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End w:id="0"/>
    <w:p w14:paraId="0B3169BC" w14:textId="77777777" w:rsidR="00873974" w:rsidRDefault="001A46B9">
      <w:pPr>
        <w:pStyle w:val="TOC1"/>
        <w:tabs>
          <w:tab w:val="right" w:pos="5311"/>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17977189" w:history="1">
        <w:r w:rsidR="00873974" w:rsidRPr="00376062">
          <w:rPr>
            <w:rStyle w:val="Hyperlink"/>
            <w:noProof/>
          </w:rPr>
          <w:t>ME</w:t>
        </w:r>
        <w:r w:rsidR="00873974">
          <w:rPr>
            <w:noProof/>
            <w:webHidden/>
          </w:rPr>
          <w:tab/>
        </w:r>
        <w:r w:rsidR="00873974">
          <w:rPr>
            <w:noProof/>
            <w:webHidden/>
          </w:rPr>
          <w:fldChar w:fldCharType="begin"/>
        </w:r>
        <w:r w:rsidR="00873974">
          <w:rPr>
            <w:noProof/>
            <w:webHidden/>
          </w:rPr>
          <w:instrText xml:space="preserve"> PAGEREF _Toc17977189 \h </w:instrText>
        </w:r>
        <w:r w:rsidR="00873974">
          <w:rPr>
            <w:noProof/>
            <w:webHidden/>
          </w:rPr>
        </w:r>
        <w:r w:rsidR="00873974">
          <w:rPr>
            <w:noProof/>
            <w:webHidden/>
          </w:rPr>
          <w:fldChar w:fldCharType="separate"/>
        </w:r>
        <w:r w:rsidR="008C4365">
          <w:rPr>
            <w:noProof/>
            <w:webHidden/>
          </w:rPr>
          <w:t>3</w:t>
        </w:r>
        <w:r w:rsidR="00873974">
          <w:rPr>
            <w:noProof/>
            <w:webHidden/>
          </w:rPr>
          <w:fldChar w:fldCharType="end"/>
        </w:r>
      </w:hyperlink>
    </w:p>
    <w:p w14:paraId="01B208D3" w14:textId="77777777" w:rsidR="00873974" w:rsidRDefault="0089749B">
      <w:pPr>
        <w:pStyle w:val="TOC2"/>
        <w:rPr>
          <w:rFonts w:asciiTheme="minorHAnsi" w:eastAsiaTheme="minorEastAsia" w:hAnsiTheme="minorHAnsi" w:cstheme="minorBidi"/>
          <w:i w:val="0"/>
          <w:iCs w:val="0"/>
          <w:sz w:val="22"/>
          <w:szCs w:val="22"/>
        </w:rPr>
      </w:pPr>
      <w:hyperlink w:anchor="_Toc17977190" w:history="1">
        <w:r w:rsidR="00873974" w:rsidRPr="00376062">
          <w:rPr>
            <w:rStyle w:val="Hyperlink"/>
            <w:b/>
            <w:bCs/>
            <w:bdr w:val="single" w:sz="4" w:space="0" w:color="auto"/>
          </w:rPr>
          <w:t>Elevator</w:t>
        </w:r>
        <w:r w:rsidR="00873974">
          <w:rPr>
            <w:webHidden/>
          </w:rPr>
          <w:tab/>
        </w:r>
        <w:r w:rsidR="00873974">
          <w:rPr>
            <w:webHidden/>
          </w:rPr>
          <w:fldChar w:fldCharType="begin"/>
        </w:r>
        <w:r w:rsidR="00873974">
          <w:rPr>
            <w:webHidden/>
          </w:rPr>
          <w:instrText xml:space="preserve"> PAGEREF _Toc17977190 \h </w:instrText>
        </w:r>
        <w:r w:rsidR="00873974">
          <w:rPr>
            <w:webHidden/>
          </w:rPr>
        </w:r>
        <w:r w:rsidR="00873974">
          <w:rPr>
            <w:webHidden/>
          </w:rPr>
          <w:fldChar w:fldCharType="separate"/>
        </w:r>
        <w:r w:rsidR="008C4365">
          <w:rPr>
            <w:webHidden/>
          </w:rPr>
          <w:t>3</w:t>
        </w:r>
        <w:r w:rsidR="00873974">
          <w:rPr>
            <w:webHidden/>
          </w:rPr>
          <w:fldChar w:fldCharType="end"/>
        </w:r>
      </w:hyperlink>
    </w:p>
    <w:p w14:paraId="26092A9F" w14:textId="77777777" w:rsidR="00873974" w:rsidRDefault="0089749B">
      <w:pPr>
        <w:pStyle w:val="TOC2"/>
        <w:rPr>
          <w:rFonts w:asciiTheme="minorHAnsi" w:eastAsiaTheme="minorEastAsia" w:hAnsiTheme="minorHAnsi" w:cstheme="minorBidi"/>
          <w:i w:val="0"/>
          <w:iCs w:val="0"/>
          <w:sz w:val="22"/>
          <w:szCs w:val="22"/>
        </w:rPr>
      </w:pPr>
      <w:hyperlink w:anchor="_Toc17977191" w:history="1">
        <w:r w:rsidR="00873974" w:rsidRPr="00376062">
          <w:rPr>
            <w:rStyle w:val="Hyperlink"/>
          </w:rPr>
          <w:t>Personal Effectiveness Equation</w:t>
        </w:r>
        <w:r w:rsidR="00873974">
          <w:rPr>
            <w:webHidden/>
          </w:rPr>
          <w:tab/>
        </w:r>
        <w:r w:rsidR="00873974">
          <w:rPr>
            <w:webHidden/>
          </w:rPr>
          <w:fldChar w:fldCharType="begin"/>
        </w:r>
        <w:r w:rsidR="00873974">
          <w:rPr>
            <w:webHidden/>
          </w:rPr>
          <w:instrText xml:space="preserve"> PAGEREF _Toc17977191 \h </w:instrText>
        </w:r>
        <w:r w:rsidR="00873974">
          <w:rPr>
            <w:webHidden/>
          </w:rPr>
        </w:r>
        <w:r w:rsidR="00873974">
          <w:rPr>
            <w:webHidden/>
          </w:rPr>
          <w:fldChar w:fldCharType="separate"/>
        </w:r>
        <w:r w:rsidR="008C4365">
          <w:rPr>
            <w:webHidden/>
          </w:rPr>
          <w:t>3</w:t>
        </w:r>
        <w:r w:rsidR="00873974">
          <w:rPr>
            <w:webHidden/>
          </w:rPr>
          <w:fldChar w:fldCharType="end"/>
        </w:r>
      </w:hyperlink>
    </w:p>
    <w:p w14:paraId="48B4D06F"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192" w:history="1">
        <w:r w:rsidR="00873974" w:rsidRPr="00376062">
          <w:rPr>
            <w:rStyle w:val="Hyperlink"/>
            <w:noProof/>
          </w:rPr>
          <w:t>Strengths</w:t>
        </w:r>
        <w:r w:rsidR="00873974">
          <w:rPr>
            <w:noProof/>
            <w:webHidden/>
          </w:rPr>
          <w:tab/>
        </w:r>
        <w:r w:rsidR="00873974">
          <w:rPr>
            <w:noProof/>
            <w:webHidden/>
          </w:rPr>
          <w:fldChar w:fldCharType="begin"/>
        </w:r>
        <w:r w:rsidR="00873974">
          <w:rPr>
            <w:noProof/>
            <w:webHidden/>
          </w:rPr>
          <w:instrText xml:space="preserve"> PAGEREF _Toc17977192 \h </w:instrText>
        </w:r>
        <w:r w:rsidR="00873974">
          <w:rPr>
            <w:noProof/>
            <w:webHidden/>
          </w:rPr>
        </w:r>
        <w:r w:rsidR="00873974">
          <w:rPr>
            <w:noProof/>
            <w:webHidden/>
          </w:rPr>
          <w:fldChar w:fldCharType="separate"/>
        </w:r>
        <w:r w:rsidR="008C4365">
          <w:rPr>
            <w:noProof/>
            <w:webHidden/>
          </w:rPr>
          <w:t>3</w:t>
        </w:r>
        <w:r w:rsidR="00873974">
          <w:rPr>
            <w:noProof/>
            <w:webHidden/>
          </w:rPr>
          <w:fldChar w:fldCharType="end"/>
        </w:r>
      </w:hyperlink>
    </w:p>
    <w:p w14:paraId="5BAD056B"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193" w:history="1">
        <w:r w:rsidR="00873974" w:rsidRPr="00376062">
          <w:rPr>
            <w:rStyle w:val="Hyperlink"/>
            <w:noProof/>
          </w:rPr>
          <w:t>Weaknesses</w:t>
        </w:r>
        <w:r w:rsidR="00873974">
          <w:rPr>
            <w:noProof/>
            <w:webHidden/>
          </w:rPr>
          <w:tab/>
        </w:r>
        <w:r w:rsidR="00873974">
          <w:rPr>
            <w:noProof/>
            <w:webHidden/>
          </w:rPr>
          <w:fldChar w:fldCharType="begin"/>
        </w:r>
        <w:r w:rsidR="00873974">
          <w:rPr>
            <w:noProof/>
            <w:webHidden/>
          </w:rPr>
          <w:instrText xml:space="preserve"> PAGEREF _Toc17977193 \h </w:instrText>
        </w:r>
        <w:r w:rsidR="00873974">
          <w:rPr>
            <w:noProof/>
            <w:webHidden/>
          </w:rPr>
        </w:r>
        <w:r w:rsidR="00873974">
          <w:rPr>
            <w:noProof/>
            <w:webHidden/>
          </w:rPr>
          <w:fldChar w:fldCharType="separate"/>
        </w:r>
        <w:r w:rsidR="008C4365">
          <w:rPr>
            <w:noProof/>
            <w:webHidden/>
          </w:rPr>
          <w:t>3</w:t>
        </w:r>
        <w:r w:rsidR="00873974">
          <w:rPr>
            <w:noProof/>
            <w:webHidden/>
          </w:rPr>
          <w:fldChar w:fldCharType="end"/>
        </w:r>
      </w:hyperlink>
    </w:p>
    <w:p w14:paraId="17B5C492"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194" w:history="1">
        <w:r w:rsidR="00873974" w:rsidRPr="00376062">
          <w:rPr>
            <w:rStyle w:val="Hyperlink"/>
            <w:rFonts w:ascii="Times New Roman" w:hAnsi="Times New Roman"/>
            <w:b/>
            <w:bCs/>
            <w:noProof/>
          </w:rPr>
          <w:t>Further questions to ask interviewer</w:t>
        </w:r>
        <w:r w:rsidR="00873974">
          <w:rPr>
            <w:noProof/>
            <w:webHidden/>
          </w:rPr>
          <w:tab/>
        </w:r>
        <w:r w:rsidR="00873974">
          <w:rPr>
            <w:noProof/>
            <w:webHidden/>
          </w:rPr>
          <w:fldChar w:fldCharType="begin"/>
        </w:r>
        <w:r w:rsidR="00873974">
          <w:rPr>
            <w:noProof/>
            <w:webHidden/>
          </w:rPr>
          <w:instrText xml:space="preserve"> PAGEREF _Toc17977194 \h </w:instrText>
        </w:r>
        <w:r w:rsidR="00873974">
          <w:rPr>
            <w:noProof/>
            <w:webHidden/>
          </w:rPr>
        </w:r>
        <w:r w:rsidR="00873974">
          <w:rPr>
            <w:noProof/>
            <w:webHidden/>
          </w:rPr>
          <w:fldChar w:fldCharType="separate"/>
        </w:r>
        <w:r w:rsidR="008C4365">
          <w:rPr>
            <w:noProof/>
            <w:webHidden/>
          </w:rPr>
          <w:t>3</w:t>
        </w:r>
        <w:r w:rsidR="00873974">
          <w:rPr>
            <w:noProof/>
            <w:webHidden/>
          </w:rPr>
          <w:fldChar w:fldCharType="end"/>
        </w:r>
      </w:hyperlink>
    </w:p>
    <w:p w14:paraId="3342E1B1"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195" w:history="1">
        <w:r w:rsidR="00873974" w:rsidRPr="00376062">
          <w:rPr>
            <w:rStyle w:val="Hyperlink"/>
            <w:rFonts w:ascii="Times New Roman" w:hAnsi="Times New Roman"/>
            <w:b/>
            <w:bCs/>
            <w:noProof/>
          </w:rPr>
          <w:t>Closing</w:t>
        </w:r>
        <w:r w:rsidR="00873974">
          <w:rPr>
            <w:noProof/>
            <w:webHidden/>
          </w:rPr>
          <w:tab/>
        </w:r>
        <w:r w:rsidR="00873974">
          <w:rPr>
            <w:noProof/>
            <w:webHidden/>
          </w:rPr>
          <w:fldChar w:fldCharType="begin"/>
        </w:r>
        <w:r w:rsidR="00873974">
          <w:rPr>
            <w:noProof/>
            <w:webHidden/>
          </w:rPr>
          <w:instrText xml:space="preserve"> PAGEREF _Toc17977195 \h </w:instrText>
        </w:r>
        <w:r w:rsidR="00873974">
          <w:rPr>
            <w:noProof/>
            <w:webHidden/>
          </w:rPr>
        </w:r>
        <w:r w:rsidR="00873974">
          <w:rPr>
            <w:noProof/>
            <w:webHidden/>
          </w:rPr>
          <w:fldChar w:fldCharType="separate"/>
        </w:r>
        <w:r w:rsidR="008C4365">
          <w:rPr>
            <w:noProof/>
            <w:webHidden/>
          </w:rPr>
          <w:t>3</w:t>
        </w:r>
        <w:r w:rsidR="00873974">
          <w:rPr>
            <w:noProof/>
            <w:webHidden/>
          </w:rPr>
          <w:fldChar w:fldCharType="end"/>
        </w:r>
      </w:hyperlink>
    </w:p>
    <w:p w14:paraId="27D9162C" w14:textId="77777777" w:rsidR="00873974" w:rsidRDefault="0089749B">
      <w:pPr>
        <w:pStyle w:val="TOC1"/>
        <w:tabs>
          <w:tab w:val="right" w:pos="5311"/>
        </w:tabs>
        <w:rPr>
          <w:rFonts w:asciiTheme="minorHAnsi" w:eastAsiaTheme="minorEastAsia" w:hAnsiTheme="minorHAnsi" w:cstheme="minorBidi"/>
          <w:b w:val="0"/>
          <w:bCs w:val="0"/>
          <w:noProof/>
          <w:sz w:val="22"/>
          <w:szCs w:val="22"/>
        </w:rPr>
      </w:pPr>
      <w:hyperlink w:anchor="_Toc17977196" w:history="1">
        <w:r w:rsidR="00873974" w:rsidRPr="00376062">
          <w:rPr>
            <w:rStyle w:val="Hyperlink"/>
            <w:noProof/>
          </w:rPr>
          <w:t>INTERVIEW</w:t>
        </w:r>
        <w:r w:rsidR="00873974">
          <w:rPr>
            <w:noProof/>
            <w:webHidden/>
          </w:rPr>
          <w:tab/>
        </w:r>
        <w:r w:rsidR="00873974">
          <w:rPr>
            <w:noProof/>
            <w:webHidden/>
          </w:rPr>
          <w:fldChar w:fldCharType="begin"/>
        </w:r>
        <w:r w:rsidR="00873974">
          <w:rPr>
            <w:noProof/>
            <w:webHidden/>
          </w:rPr>
          <w:instrText xml:space="preserve"> PAGEREF _Toc17977196 \h </w:instrText>
        </w:r>
        <w:r w:rsidR="00873974">
          <w:rPr>
            <w:noProof/>
            <w:webHidden/>
          </w:rPr>
        </w:r>
        <w:r w:rsidR="00873974">
          <w:rPr>
            <w:noProof/>
            <w:webHidden/>
          </w:rPr>
          <w:fldChar w:fldCharType="separate"/>
        </w:r>
        <w:r w:rsidR="008C4365">
          <w:rPr>
            <w:noProof/>
            <w:webHidden/>
          </w:rPr>
          <w:t>3</w:t>
        </w:r>
        <w:r w:rsidR="00873974">
          <w:rPr>
            <w:noProof/>
            <w:webHidden/>
          </w:rPr>
          <w:fldChar w:fldCharType="end"/>
        </w:r>
      </w:hyperlink>
    </w:p>
    <w:p w14:paraId="4E346BC7" w14:textId="77777777" w:rsidR="00873974" w:rsidRDefault="0089749B">
      <w:pPr>
        <w:pStyle w:val="TOC2"/>
        <w:rPr>
          <w:rFonts w:asciiTheme="minorHAnsi" w:eastAsiaTheme="minorEastAsia" w:hAnsiTheme="minorHAnsi" w:cstheme="minorBidi"/>
          <w:i w:val="0"/>
          <w:iCs w:val="0"/>
          <w:sz w:val="22"/>
          <w:szCs w:val="22"/>
        </w:rPr>
      </w:pPr>
      <w:hyperlink w:anchor="_Toc17977197" w:history="1">
        <w:r w:rsidR="00873974" w:rsidRPr="00376062">
          <w:rPr>
            <w:rStyle w:val="Hyperlink"/>
          </w:rPr>
          <w:t>ANECDOTES</w:t>
        </w:r>
        <w:r w:rsidR="00873974">
          <w:rPr>
            <w:webHidden/>
          </w:rPr>
          <w:tab/>
        </w:r>
        <w:r w:rsidR="00873974">
          <w:rPr>
            <w:webHidden/>
          </w:rPr>
          <w:fldChar w:fldCharType="begin"/>
        </w:r>
        <w:r w:rsidR="00873974">
          <w:rPr>
            <w:webHidden/>
          </w:rPr>
          <w:instrText xml:space="preserve"> PAGEREF _Toc17977197 \h </w:instrText>
        </w:r>
        <w:r w:rsidR="00873974">
          <w:rPr>
            <w:webHidden/>
          </w:rPr>
        </w:r>
        <w:r w:rsidR="00873974">
          <w:rPr>
            <w:webHidden/>
          </w:rPr>
          <w:fldChar w:fldCharType="separate"/>
        </w:r>
        <w:r w:rsidR="008C4365">
          <w:rPr>
            <w:webHidden/>
          </w:rPr>
          <w:t>3</w:t>
        </w:r>
        <w:r w:rsidR="00873974">
          <w:rPr>
            <w:webHidden/>
          </w:rPr>
          <w:fldChar w:fldCharType="end"/>
        </w:r>
      </w:hyperlink>
    </w:p>
    <w:p w14:paraId="4C178A4F" w14:textId="77777777" w:rsidR="00873974" w:rsidRDefault="0089749B">
      <w:pPr>
        <w:pStyle w:val="TOC2"/>
        <w:rPr>
          <w:rFonts w:asciiTheme="minorHAnsi" w:eastAsiaTheme="minorEastAsia" w:hAnsiTheme="minorHAnsi" w:cstheme="minorBidi"/>
          <w:i w:val="0"/>
          <w:iCs w:val="0"/>
          <w:sz w:val="22"/>
          <w:szCs w:val="22"/>
        </w:rPr>
      </w:pPr>
      <w:hyperlink w:anchor="_Toc17977198" w:history="1">
        <w:r w:rsidR="00873974" w:rsidRPr="00376062">
          <w:rPr>
            <w:rStyle w:val="Hyperlink"/>
          </w:rPr>
          <w:t>Portfolio</w:t>
        </w:r>
        <w:r w:rsidR="00873974">
          <w:rPr>
            <w:webHidden/>
          </w:rPr>
          <w:tab/>
        </w:r>
        <w:r w:rsidR="00873974">
          <w:rPr>
            <w:webHidden/>
          </w:rPr>
          <w:fldChar w:fldCharType="begin"/>
        </w:r>
        <w:r w:rsidR="00873974">
          <w:rPr>
            <w:webHidden/>
          </w:rPr>
          <w:instrText xml:space="preserve"> PAGEREF _Toc17977198 \h </w:instrText>
        </w:r>
        <w:r w:rsidR="00873974">
          <w:rPr>
            <w:webHidden/>
          </w:rPr>
        </w:r>
        <w:r w:rsidR="00873974">
          <w:rPr>
            <w:webHidden/>
          </w:rPr>
          <w:fldChar w:fldCharType="separate"/>
        </w:r>
        <w:r w:rsidR="008C4365">
          <w:rPr>
            <w:webHidden/>
          </w:rPr>
          <w:t>3</w:t>
        </w:r>
        <w:r w:rsidR="00873974">
          <w:rPr>
            <w:webHidden/>
          </w:rPr>
          <w:fldChar w:fldCharType="end"/>
        </w:r>
      </w:hyperlink>
    </w:p>
    <w:p w14:paraId="3E21CA72" w14:textId="77777777" w:rsidR="00873974" w:rsidRDefault="0089749B">
      <w:pPr>
        <w:pStyle w:val="TOC2"/>
        <w:rPr>
          <w:rFonts w:asciiTheme="minorHAnsi" w:eastAsiaTheme="minorEastAsia" w:hAnsiTheme="minorHAnsi" w:cstheme="minorBidi"/>
          <w:i w:val="0"/>
          <w:iCs w:val="0"/>
          <w:sz w:val="22"/>
          <w:szCs w:val="22"/>
        </w:rPr>
      </w:pPr>
      <w:hyperlink w:anchor="_Toc17977199" w:history="1">
        <w:r w:rsidR="00873974" w:rsidRPr="00376062">
          <w:rPr>
            <w:rStyle w:val="Hyperlink"/>
          </w:rPr>
          <w:t>AGILE AUDIT</w:t>
        </w:r>
        <w:r w:rsidR="00873974">
          <w:rPr>
            <w:webHidden/>
          </w:rPr>
          <w:tab/>
        </w:r>
        <w:r w:rsidR="00873974">
          <w:rPr>
            <w:webHidden/>
          </w:rPr>
          <w:fldChar w:fldCharType="begin"/>
        </w:r>
        <w:r w:rsidR="00873974">
          <w:rPr>
            <w:webHidden/>
          </w:rPr>
          <w:instrText xml:space="preserve"> PAGEREF _Toc17977199 \h </w:instrText>
        </w:r>
        <w:r w:rsidR="00873974">
          <w:rPr>
            <w:webHidden/>
          </w:rPr>
        </w:r>
        <w:r w:rsidR="00873974">
          <w:rPr>
            <w:webHidden/>
          </w:rPr>
          <w:fldChar w:fldCharType="separate"/>
        </w:r>
        <w:r w:rsidR="008C4365">
          <w:rPr>
            <w:webHidden/>
          </w:rPr>
          <w:t>3</w:t>
        </w:r>
        <w:r w:rsidR="00873974">
          <w:rPr>
            <w:webHidden/>
          </w:rPr>
          <w:fldChar w:fldCharType="end"/>
        </w:r>
      </w:hyperlink>
    </w:p>
    <w:p w14:paraId="316057C6" w14:textId="77777777" w:rsidR="00873974" w:rsidRDefault="0089749B">
      <w:pPr>
        <w:pStyle w:val="TOC2"/>
        <w:rPr>
          <w:rFonts w:asciiTheme="minorHAnsi" w:eastAsiaTheme="minorEastAsia" w:hAnsiTheme="minorHAnsi" w:cstheme="minorBidi"/>
          <w:i w:val="0"/>
          <w:iCs w:val="0"/>
          <w:sz w:val="22"/>
          <w:szCs w:val="22"/>
        </w:rPr>
      </w:pPr>
      <w:hyperlink w:anchor="_Toc17977200" w:history="1">
        <w:r w:rsidR="00873974" w:rsidRPr="00376062">
          <w:rPr>
            <w:rStyle w:val="Hyperlink"/>
            <w:b/>
            <w:bCs/>
            <w:bdr w:val="single" w:sz="4" w:space="0" w:color="auto"/>
          </w:rPr>
          <w:t>Interview Techniques</w:t>
        </w:r>
        <w:r w:rsidR="00873974">
          <w:rPr>
            <w:webHidden/>
          </w:rPr>
          <w:tab/>
        </w:r>
        <w:r w:rsidR="00873974">
          <w:rPr>
            <w:webHidden/>
          </w:rPr>
          <w:fldChar w:fldCharType="begin"/>
        </w:r>
        <w:r w:rsidR="00873974">
          <w:rPr>
            <w:webHidden/>
          </w:rPr>
          <w:instrText xml:space="preserve"> PAGEREF _Toc17977200 \h </w:instrText>
        </w:r>
        <w:r w:rsidR="00873974">
          <w:rPr>
            <w:webHidden/>
          </w:rPr>
        </w:r>
        <w:r w:rsidR="00873974">
          <w:rPr>
            <w:webHidden/>
          </w:rPr>
          <w:fldChar w:fldCharType="separate"/>
        </w:r>
        <w:r w:rsidR="008C4365">
          <w:rPr>
            <w:webHidden/>
          </w:rPr>
          <w:t>3</w:t>
        </w:r>
        <w:r w:rsidR="00873974">
          <w:rPr>
            <w:webHidden/>
          </w:rPr>
          <w:fldChar w:fldCharType="end"/>
        </w:r>
      </w:hyperlink>
    </w:p>
    <w:p w14:paraId="58141108" w14:textId="77777777" w:rsidR="00873974" w:rsidRDefault="0089749B">
      <w:pPr>
        <w:pStyle w:val="TOC2"/>
        <w:rPr>
          <w:rFonts w:asciiTheme="minorHAnsi" w:eastAsiaTheme="minorEastAsia" w:hAnsiTheme="minorHAnsi" w:cstheme="minorBidi"/>
          <w:i w:val="0"/>
          <w:iCs w:val="0"/>
          <w:sz w:val="22"/>
          <w:szCs w:val="22"/>
        </w:rPr>
      </w:pPr>
      <w:hyperlink w:anchor="_Toc17977201" w:history="1">
        <w:r w:rsidR="00873974" w:rsidRPr="00376062">
          <w:rPr>
            <w:rStyle w:val="Hyperlink"/>
            <w:b/>
            <w:bCs/>
            <w:bdr w:val="single" w:sz="4" w:space="0" w:color="auto"/>
          </w:rPr>
          <w:t>Dialogue General</w:t>
        </w:r>
        <w:r w:rsidR="00873974">
          <w:rPr>
            <w:webHidden/>
          </w:rPr>
          <w:tab/>
        </w:r>
        <w:r w:rsidR="00873974">
          <w:rPr>
            <w:webHidden/>
          </w:rPr>
          <w:fldChar w:fldCharType="begin"/>
        </w:r>
        <w:r w:rsidR="00873974">
          <w:rPr>
            <w:webHidden/>
          </w:rPr>
          <w:instrText xml:space="preserve"> PAGEREF _Toc17977201 \h </w:instrText>
        </w:r>
        <w:r w:rsidR="00873974">
          <w:rPr>
            <w:webHidden/>
          </w:rPr>
        </w:r>
        <w:r w:rsidR="00873974">
          <w:rPr>
            <w:webHidden/>
          </w:rPr>
          <w:fldChar w:fldCharType="separate"/>
        </w:r>
        <w:r w:rsidR="008C4365">
          <w:rPr>
            <w:webHidden/>
          </w:rPr>
          <w:t>3</w:t>
        </w:r>
        <w:r w:rsidR="00873974">
          <w:rPr>
            <w:webHidden/>
          </w:rPr>
          <w:fldChar w:fldCharType="end"/>
        </w:r>
      </w:hyperlink>
    </w:p>
    <w:p w14:paraId="14DE5266"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02" w:history="1">
        <w:r w:rsidR="00873974" w:rsidRPr="00376062">
          <w:rPr>
            <w:rStyle w:val="Hyperlink"/>
            <w:rFonts w:ascii="Times New Roman" w:hAnsi="Times New Roman"/>
            <w:b/>
            <w:bCs/>
            <w:noProof/>
          </w:rPr>
          <w:t>8 behaviors in team and individual assessments</w:t>
        </w:r>
        <w:r w:rsidR="00873974">
          <w:rPr>
            <w:noProof/>
            <w:webHidden/>
          </w:rPr>
          <w:tab/>
        </w:r>
        <w:r w:rsidR="00873974">
          <w:rPr>
            <w:noProof/>
            <w:webHidden/>
          </w:rPr>
          <w:fldChar w:fldCharType="begin"/>
        </w:r>
        <w:r w:rsidR="00873974">
          <w:rPr>
            <w:noProof/>
            <w:webHidden/>
          </w:rPr>
          <w:instrText xml:space="preserve"> PAGEREF _Toc17977202 \h </w:instrText>
        </w:r>
        <w:r w:rsidR="00873974">
          <w:rPr>
            <w:noProof/>
            <w:webHidden/>
          </w:rPr>
        </w:r>
        <w:r w:rsidR="00873974">
          <w:rPr>
            <w:noProof/>
            <w:webHidden/>
          </w:rPr>
          <w:fldChar w:fldCharType="separate"/>
        </w:r>
        <w:r w:rsidR="008C4365">
          <w:rPr>
            <w:noProof/>
            <w:webHidden/>
          </w:rPr>
          <w:t>3</w:t>
        </w:r>
        <w:r w:rsidR="00873974">
          <w:rPr>
            <w:noProof/>
            <w:webHidden/>
          </w:rPr>
          <w:fldChar w:fldCharType="end"/>
        </w:r>
      </w:hyperlink>
    </w:p>
    <w:p w14:paraId="300BDB83"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03" w:history="1">
        <w:r w:rsidR="00873974" w:rsidRPr="00376062">
          <w:rPr>
            <w:rStyle w:val="Hyperlink"/>
            <w:rFonts w:ascii="Times New Roman" w:hAnsi="Times New Roman"/>
            <w:b/>
            <w:bCs/>
            <w:noProof/>
          </w:rPr>
          <w:t>How to succeed?</w:t>
        </w:r>
        <w:r w:rsidR="00873974">
          <w:rPr>
            <w:noProof/>
            <w:webHidden/>
          </w:rPr>
          <w:tab/>
        </w:r>
        <w:r w:rsidR="00873974">
          <w:rPr>
            <w:noProof/>
            <w:webHidden/>
          </w:rPr>
          <w:fldChar w:fldCharType="begin"/>
        </w:r>
        <w:r w:rsidR="00873974">
          <w:rPr>
            <w:noProof/>
            <w:webHidden/>
          </w:rPr>
          <w:instrText xml:space="preserve"> PAGEREF _Toc17977203 \h </w:instrText>
        </w:r>
        <w:r w:rsidR="00873974">
          <w:rPr>
            <w:noProof/>
            <w:webHidden/>
          </w:rPr>
        </w:r>
        <w:r w:rsidR="00873974">
          <w:rPr>
            <w:noProof/>
            <w:webHidden/>
          </w:rPr>
          <w:fldChar w:fldCharType="separate"/>
        </w:r>
        <w:r w:rsidR="008C4365">
          <w:rPr>
            <w:noProof/>
            <w:webHidden/>
          </w:rPr>
          <w:t>3</w:t>
        </w:r>
        <w:r w:rsidR="00873974">
          <w:rPr>
            <w:noProof/>
            <w:webHidden/>
          </w:rPr>
          <w:fldChar w:fldCharType="end"/>
        </w:r>
      </w:hyperlink>
    </w:p>
    <w:p w14:paraId="51F0FCDE"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04" w:history="1">
        <w:r w:rsidR="00873974" w:rsidRPr="00376062">
          <w:rPr>
            <w:rStyle w:val="Hyperlink"/>
            <w:rFonts w:ascii="Times New Roman" w:hAnsi="Times New Roman"/>
            <w:b/>
            <w:bCs/>
            <w:noProof/>
          </w:rPr>
          <w:t>Conflict with a co-worker</w:t>
        </w:r>
        <w:r w:rsidR="00873974">
          <w:rPr>
            <w:noProof/>
            <w:webHidden/>
          </w:rPr>
          <w:tab/>
        </w:r>
        <w:r w:rsidR="00873974">
          <w:rPr>
            <w:noProof/>
            <w:webHidden/>
          </w:rPr>
          <w:fldChar w:fldCharType="begin"/>
        </w:r>
        <w:r w:rsidR="00873974">
          <w:rPr>
            <w:noProof/>
            <w:webHidden/>
          </w:rPr>
          <w:instrText xml:space="preserve"> PAGEREF _Toc17977204 \h </w:instrText>
        </w:r>
        <w:r w:rsidR="00873974">
          <w:rPr>
            <w:noProof/>
            <w:webHidden/>
          </w:rPr>
        </w:r>
        <w:r w:rsidR="00873974">
          <w:rPr>
            <w:noProof/>
            <w:webHidden/>
          </w:rPr>
          <w:fldChar w:fldCharType="separate"/>
        </w:r>
        <w:r w:rsidR="008C4365">
          <w:rPr>
            <w:noProof/>
            <w:webHidden/>
          </w:rPr>
          <w:t>3</w:t>
        </w:r>
        <w:r w:rsidR="00873974">
          <w:rPr>
            <w:noProof/>
            <w:webHidden/>
          </w:rPr>
          <w:fldChar w:fldCharType="end"/>
        </w:r>
      </w:hyperlink>
    </w:p>
    <w:p w14:paraId="2521A70B"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05" w:history="1">
        <w:r w:rsidR="00873974" w:rsidRPr="00376062">
          <w:rPr>
            <w:rStyle w:val="Hyperlink"/>
            <w:rFonts w:ascii="Times New Roman" w:eastAsia="MS PGothic" w:hAnsi="Times New Roman"/>
            <w:b/>
            <w:bCs/>
            <w:noProof/>
            <w:kern w:val="24"/>
          </w:rPr>
          <w:t>1 How do you rescue program/projects?</w:t>
        </w:r>
        <w:r w:rsidR="00873974">
          <w:rPr>
            <w:noProof/>
            <w:webHidden/>
          </w:rPr>
          <w:tab/>
        </w:r>
        <w:r w:rsidR="00873974">
          <w:rPr>
            <w:noProof/>
            <w:webHidden/>
          </w:rPr>
          <w:fldChar w:fldCharType="begin"/>
        </w:r>
        <w:r w:rsidR="00873974">
          <w:rPr>
            <w:noProof/>
            <w:webHidden/>
          </w:rPr>
          <w:instrText xml:space="preserve"> PAGEREF _Toc17977205 \h </w:instrText>
        </w:r>
        <w:r w:rsidR="00873974">
          <w:rPr>
            <w:noProof/>
            <w:webHidden/>
          </w:rPr>
        </w:r>
        <w:r w:rsidR="00873974">
          <w:rPr>
            <w:noProof/>
            <w:webHidden/>
          </w:rPr>
          <w:fldChar w:fldCharType="separate"/>
        </w:r>
        <w:r w:rsidR="008C4365">
          <w:rPr>
            <w:noProof/>
            <w:webHidden/>
          </w:rPr>
          <w:t>3</w:t>
        </w:r>
        <w:r w:rsidR="00873974">
          <w:rPr>
            <w:noProof/>
            <w:webHidden/>
          </w:rPr>
          <w:fldChar w:fldCharType="end"/>
        </w:r>
      </w:hyperlink>
    </w:p>
    <w:p w14:paraId="17121509"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06" w:history="1">
        <w:r w:rsidR="00873974" w:rsidRPr="00376062">
          <w:rPr>
            <w:rStyle w:val="Hyperlink"/>
            <w:rFonts w:ascii="Times New Roman" w:eastAsia="MS PGothic" w:hAnsi="Times New Roman"/>
            <w:b/>
            <w:bCs/>
            <w:noProof/>
            <w:kern w:val="24"/>
          </w:rPr>
          <w:t>2-1 Senior stakeholders with different opinion</w:t>
        </w:r>
        <w:r w:rsidR="00873974">
          <w:rPr>
            <w:noProof/>
            <w:webHidden/>
          </w:rPr>
          <w:tab/>
        </w:r>
        <w:r w:rsidR="00873974">
          <w:rPr>
            <w:noProof/>
            <w:webHidden/>
          </w:rPr>
          <w:fldChar w:fldCharType="begin"/>
        </w:r>
        <w:r w:rsidR="00873974">
          <w:rPr>
            <w:noProof/>
            <w:webHidden/>
          </w:rPr>
          <w:instrText xml:space="preserve"> PAGEREF _Toc17977206 \h </w:instrText>
        </w:r>
        <w:r w:rsidR="00873974">
          <w:rPr>
            <w:noProof/>
            <w:webHidden/>
          </w:rPr>
        </w:r>
        <w:r w:rsidR="00873974">
          <w:rPr>
            <w:noProof/>
            <w:webHidden/>
          </w:rPr>
          <w:fldChar w:fldCharType="separate"/>
        </w:r>
        <w:r w:rsidR="008C4365">
          <w:rPr>
            <w:noProof/>
            <w:webHidden/>
          </w:rPr>
          <w:t>4</w:t>
        </w:r>
        <w:r w:rsidR="00873974">
          <w:rPr>
            <w:noProof/>
            <w:webHidden/>
          </w:rPr>
          <w:fldChar w:fldCharType="end"/>
        </w:r>
      </w:hyperlink>
    </w:p>
    <w:p w14:paraId="2BBDAB0D"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07" w:history="1">
        <w:r w:rsidR="00873974" w:rsidRPr="00376062">
          <w:rPr>
            <w:rStyle w:val="Hyperlink"/>
            <w:rFonts w:ascii="Times New Roman" w:eastAsia="MS PGothic" w:hAnsi="Times New Roman"/>
            <w:b/>
            <w:bCs/>
            <w:noProof/>
          </w:rPr>
          <w:t>2-2 Handle conflicts</w:t>
        </w:r>
        <w:r w:rsidR="00873974">
          <w:rPr>
            <w:noProof/>
            <w:webHidden/>
          </w:rPr>
          <w:tab/>
        </w:r>
        <w:r w:rsidR="00873974">
          <w:rPr>
            <w:noProof/>
            <w:webHidden/>
          </w:rPr>
          <w:fldChar w:fldCharType="begin"/>
        </w:r>
        <w:r w:rsidR="00873974">
          <w:rPr>
            <w:noProof/>
            <w:webHidden/>
          </w:rPr>
          <w:instrText xml:space="preserve"> PAGEREF _Toc17977207 \h </w:instrText>
        </w:r>
        <w:r w:rsidR="00873974">
          <w:rPr>
            <w:noProof/>
            <w:webHidden/>
          </w:rPr>
        </w:r>
        <w:r w:rsidR="00873974">
          <w:rPr>
            <w:noProof/>
            <w:webHidden/>
          </w:rPr>
          <w:fldChar w:fldCharType="separate"/>
        </w:r>
        <w:r w:rsidR="008C4365">
          <w:rPr>
            <w:noProof/>
            <w:webHidden/>
          </w:rPr>
          <w:t>4</w:t>
        </w:r>
        <w:r w:rsidR="00873974">
          <w:rPr>
            <w:noProof/>
            <w:webHidden/>
          </w:rPr>
          <w:fldChar w:fldCharType="end"/>
        </w:r>
      </w:hyperlink>
    </w:p>
    <w:p w14:paraId="2657CEB7"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08" w:history="1">
        <w:r w:rsidR="00873974" w:rsidRPr="00376062">
          <w:rPr>
            <w:rStyle w:val="Hyperlink"/>
            <w:rFonts w:ascii="Times New Roman" w:eastAsia="MS PGothic" w:hAnsi="Times New Roman"/>
            <w:b/>
            <w:bCs/>
            <w:noProof/>
            <w:kern w:val="24"/>
          </w:rPr>
          <w:t>2-3 Negotiation techniques</w:t>
        </w:r>
        <w:r w:rsidR="00873974">
          <w:rPr>
            <w:noProof/>
            <w:webHidden/>
          </w:rPr>
          <w:tab/>
        </w:r>
        <w:r w:rsidR="00873974">
          <w:rPr>
            <w:noProof/>
            <w:webHidden/>
          </w:rPr>
          <w:fldChar w:fldCharType="begin"/>
        </w:r>
        <w:r w:rsidR="00873974">
          <w:rPr>
            <w:noProof/>
            <w:webHidden/>
          </w:rPr>
          <w:instrText xml:space="preserve"> PAGEREF _Toc17977208 \h </w:instrText>
        </w:r>
        <w:r w:rsidR="00873974">
          <w:rPr>
            <w:noProof/>
            <w:webHidden/>
          </w:rPr>
        </w:r>
        <w:r w:rsidR="00873974">
          <w:rPr>
            <w:noProof/>
            <w:webHidden/>
          </w:rPr>
          <w:fldChar w:fldCharType="separate"/>
        </w:r>
        <w:r w:rsidR="008C4365">
          <w:rPr>
            <w:noProof/>
            <w:webHidden/>
          </w:rPr>
          <w:t>4</w:t>
        </w:r>
        <w:r w:rsidR="00873974">
          <w:rPr>
            <w:noProof/>
            <w:webHidden/>
          </w:rPr>
          <w:fldChar w:fldCharType="end"/>
        </w:r>
      </w:hyperlink>
    </w:p>
    <w:p w14:paraId="11A216C7"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09" w:history="1">
        <w:r w:rsidR="00873974" w:rsidRPr="00376062">
          <w:rPr>
            <w:rStyle w:val="Hyperlink"/>
            <w:rFonts w:ascii="Times New Roman" w:eastAsia="MS PGothic" w:hAnsi="Times New Roman"/>
            <w:b/>
            <w:bCs/>
            <w:noProof/>
            <w:kern w:val="24"/>
          </w:rPr>
          <w:t>2-4 Building blocks for Stakeholder management</w:t>
        </w:r>
        <w:r w:rsidR="00873974">
          <w:rPr>
            <w:noProof/>
            <w:webHidden/>
          </w:rPr>
          <w:tab/>
        </w:r>
        <w:r w:rsidR="00873974">
          <w:rPr>
            <w:noProof/>
            <w:webHidden/>
          </w:rPr>
          <w:fldChar w:fldCharType="begin"/>
        </w:r>
        <w:r w:rsidR="00873974">
          <w:rPr>
            <w:noProof/>
            <w:webHidden/>
          </w:rPr>
          <w:instrText xml:space="preserve"> PAGEREF _Toc17977209 \h </w:instrText>
        </w:r>
        <w:r w:rsidR="00873974">
          <w:rPr>
            <w:noProof/>
            <w:webHidden/>
          </w:rPr>
        </w:r>
        <w:r w:rsidR="00873974">
          <w:rPr>
            <w:noProof/>
            <w:webHidden/>
          </w:rPr>
          <w:fldChar w:fldCharType="separate"/>
        </w:r>
        <w:r w:rsidR="008C4365">
          <w:rPr>
            <w:noProof/>
            <w:webHidden/>
          </w:rPr>
          <w:t>4</w:t>
        </w:r>
        <w:r w:rsidR="00873974">
          <w:rPr>
            <w:noProof/>
            <w:webHidden/>
          </w:rPr>
          <w:fldChar w:fldCharType="end"/>
        </w:r>
      </w:hyperlink>
    </w:p>
    <w:p w14:paraId="12509109"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10" w:history="1">
        <w:r w:rsidR="00873974" w:rsidRPr="00376062">
          <w:rPr>
            <w:rStyle w:val="Hyperlink"/>
            <w:rFonts w:ascii="Times New Roman" w:eastAsia="MS PGothic" w:hAnsi="Times New Roman"/>
            <w:b/>
            <w:bCs/>
            <w:noProof/>
            <w:kern w:val="24"/>
          </w:rPr>
          <w:t>3-1 What is your management style?</w:t>
        </w:r>
        <w:r w:rsidR="00873974">
          <w:rPr>
            <w:noProof/>
            <w:webHidden/>
          </w:rPr>
          <w:tab/>
        </w:r>
        <w:r w:rsidR="00873974">
          <w:rPr>
            <w:noProof/>
            <w:webHidden/>
          </w:rPr>
          <w:fldChar w:fldCharType="begin"/>
        </w:r>
        <w:r w:rsidR="00873974">
          <w:rPr>
            <w:noProof/>
            <w:webHidden/>
          </w:rPr>
          <w:instrText xml:space="preserve"> PAGEREF _Toc17977210 \h </w:instrText>
        </w:r>
        <w:r w:rsidR="00873974">
          <w:rPr>
            <w:noProof/>
            <w:webHidden/>
          </w:rPr>
        </w:r>
        <w:r w:rsidR="00873974">
          <w:rPr>
            <w:noProof/>
            <w:webHidden/>
          </w:rPr>
          <w:fldChar w:fldCharType="separate"/>
        </w:r>
        <w:r w:rsidR="008C4365">
          <w:rPr>
            <w:noProof/>
            <w:webHidden/>
          </w:rPr>
          <w:t>4</w:t>
        </w:r>
        <w:r w:rsidR="00873974">
          <w:rPr>
            <w:noProof/>
            <w:webHidden/>
          </w:rPr>
          <w:fldChar w:fldCharType="end"/>
        </w:r>
      </w:hyperlink>
    </w:p>
    <w:p w14:paraId="37D8B759"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11" w:history="1">
        <w:r w:rsidR="00873974" w:rsidRPr="00376062">
          <w:rPr>
            <w:rStyle w:val="Hyperlink"/>
            <w:rFonts w:ascii="Times New Roman" w:eastAsia="MS PGothic" w:hAnsi="Times New Roman"/>
            <w:b/>
            <w:bCs/>
            <w:noProof/>
            <w:kern w:val="24"/>
          </w:rPr>
          <w:t>3-2 What makes you a world-class leader?</w:t>
        </w:r>
        <w:r w:rsidR="00873974">
          <w:rPr>
            <w:noProof/>
            <w:webHidden/>
          </w:rPr>
          <w:tab/>
        </w:r>
        <w:r w:rsidR="00873974">
          <w:rPr>
            <w:noProof/>
            <w:webHidden/>
          </w:rPr>
          <w:fldChar w:fldCharType="begin"/>
        </w:r>
        <w:r w:rsidR="00873974">
          <w:rPr>
            <w:noProof/>
            <w:webHidden/>
          </w:rPr>
          <w:instrText xml:space="preserve"> PAGEREF _Toc17977211 \h </w:instrText>
        </w:r>
        <w:r w:rsidR="00873974">
          <w:rPr>
            <w:noProof/>
            <w:webHidden/>
          </w:rPr>
        </w:r>
        <w:r w:rsidR="00873974">
          <w:rPr>
            <w:noProof/>
            <w:webHidden/>
          </w:rPr>
          <w:fldChar w:fldCharType="separate"/>
        </w:r>
        <w:r w:rsidR="008C4365">
          <w:rPr>
            <w:noProof/>
            <w:webHidden/>
          </w:rPr>
          <w:t>4</w:t>
        </w:r>
        <w:r w:rsidR="00873974">
          <w:rPr>
            <w:noProof/>
            <w:webHidden/>
          </w:rPr>
          <w:fldChar w:fldCharType="end"/>
        </w:r>
      </w:hyperlink>
    </w:p>
    <w:p w14:paraId="0FFEAA33"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12" w:history="1">
        <w:r w:rsidR="00873974" w:rsidRPr="00376062">
          <w:rPr>
            <w:rStyle w:val="Hyperlink"/>
            <w:rFonts w:ascii="Times New Roman" w:eastAsia="MS PGothic" w:hAnsi="Times New Roman"/>
            <w:b/>
            <w:bCs/>
            <w:noProof/>
            <w:kern w:val="24"/>
          </w:rPr>
          <w:t>4 Challenges of migration projects, e.g. M&amp;A projects?</w:t>
        </w:r>
        <w:r w:rsidR="00873974">
          <w:rPr>
            <w:noProof/>
            <w:webHidden/>
          </w:rPr>
          <w:tab/>
        </w:r>
        <w:r w:rsidR="00873974">
          <w:rPr>
            <w:noProof/>
            <w:webHidden/>
          </w:rPr>
          <w:fldChar w:fldCharType="begin"/>
        </w:r>
        <w:r w:rsidR="00873974">
          <w:rPr>
            <w:noProof/>
            <w:webHidden/>
          </w:rPr>
          <w:instrText xml:space="preserve"> PAGEREF _Toc17977212 \h </w:instrText>
        </w:r>
        <w:r w:rsidR="00873974">
          <w:rPr>
            <w:noProof/>
            <w:webHidden/>
          </w:rPr>
        </w:r>
        <w:r w:rsidR="00873974">
          <w:rPr>
            <w:noProof/>
            <w:webHidden/>
          </w:rPr>
          <w:fldChar w:fldCharType="separate"/>
        </w:r>
        <w:r w:rsidR="008C4365">
          <w:rPr>
            <w:noProof/>
            <w:webHidden/>
          </w:rPr>
          <w:t>4</w:t>
        </w:r>
        <w:r w:rsidR="00873974">
          <w:rPr>
            <w:noProof/>
            <w:webHidden/>
          </w:rPr>
          <w:fldChar w:fldCharType="end"/>
        </w:r>
      </w:hyperlink>
    </w:p>
    <w:p w14:paraId="37D42A57"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13" w:history="1">
        <w:r w:rsidR="00873974" w:rsidRPr="00376062">
          <w:rPr>
            <w:rStyle w:val="Hyperlink"/>
            <w:rFonts w:ascii="Times New Roman" w:eastAsia="MS PGothic" w:hAnsi="Times New Roman"/>
            <w:b/>
            <w:bCs/>
            <w:noProof/>
            <w:kern w:val="24"/>
          </w:rPr>
          <w:t>5 How do you hold team members accountable?</w:t>
        </w:r>
        <w:r w:rsidR="00873974">
          <w:rPr>
            <w:noProof/>
            <w:webHidden/>
          </w:rPr>
          <w:tab/>
        </w:r>
        <w:r w:rsidR="00873974">
          <w:rPr>
            <w:noProof/>
            <w:webHidden/>
          </w:rPr>
          <w:fldChar w:fldCharType="begin"/>
        </w:r>
        <w:r w:rsidR="00873974">
          <w:rPr>
            <w:noProof/>
            <w:webHidden/>
          </w:rPr>
          <w:instrText xml:space="preserve"> PAGEREF _Toc17977213 \h </w:instrText>
        </w:r>
        <w:r w:rsidR="00873974">
          <w:rPr>
            <w:noProof/>
            <w:webHidden/>
          </w:rPr>
        </w:r>
        <w:r w:rsidR="00873974">
          <w:rPr>
            <w:noProof/>
            <w:webHidden/>
          </w:rPr>
          <w:fldChar w:fldCharType="separate"/>
        </w:r>
        <w:r w:rsidR="008C4365">
          <w:rPr>
            <w:noProof/>
            <w:webHidden/>
          </w:rPr>
          <w:t>4</w:t>
        </w:r>
        <w:r w:rsidR="00873974">
          <w:rPr>
            <w:noProof/>
            <w:webHidden/>
          </w:rPr>
          <w:fldChar w:fldCharType="end"/>
        </w:r>
      </w:hyperlink>
    </w:p>
    <w:p w14:paraId="61690DD7"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14" w:history="1">
        <w:r w:rsidR="00873974" w:rsidRPr="00376062">
          <w:rPr>
            <w:rStyle w:val="Hyperlink"/>
            <w:rFonts w:ascii="Times New Roman" w:eastAsia="MS PGothic" w:hAnsi="Times New Roman"/>
            <w:b/>
            <w:bCs/>
            <w:noProof/>
            <w:kern w:val="24"/>
          </w:rPr>
          <w:t>6 How do you handle unhappy stakeholders or clients?</w:t>
        </w:r>
        <w:r w:rsidR="00873974">
          <w:rPr>
            <w:noProof/>
            <w:webHidden/>
          </w:rPr>
          <w:tab/>
        </w:r>
        <w:r w:rsidR="00873974">
          <w:rPr>
            <w:noProof/>
            <w:webHidden/>
          </w:rPr>
          <w:fldChar w:fldCharType="begin"/>
        </w:r>
        <w:r w:rsidR="00873974">
          <w:rPr>
            <w:noProof/>
            <w:webHidden/>
          </w:rPr>
          <w:instrText xml:space="preserve"> PAGEREF _Toc17977214 \h </w:instrText>
        </w:r>
        <w:r w:rsidR="00873974">
          <w:rPr>
            <w:noProof/>
            <w:webHidden/>
          </w:rPr>
        </w:r>
        <w:r w:rsidR="00873974">
          <w:rPr>
            <w:noProof/>
            <w:webHidden/>
          </w:rPr>
          <w:fldChar w:fldCharType="separate"/>
        </w:r>
        <w:r w:rsidR="008C4365">
          <w:rPr>
            <w:noProof/>
            <w:webHidden/>
          </w:rPr>
          <w:t>4</w:t>
        </w:r>
        <w:r w:rsidR="00873974">
          <w:rPr>
            <w:noProof/>
            <w:webHidden/>
          </w:rPr>
          <w:fldChar w:fldCharType="end"/>
        </w:r>
      </w:hyperlink>
    </w:p>
    <w:p w14:paraId="1644E0D4"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15" w:history="1">
        <w:r w:rsidR="00873974" w:rsidRPr="00376062">
          <w:rPr>
            <w:rStyle w:val="Hyperlink"/>
            <w:rFonts w:ascii="Times New Roman" w:eastAsia="MS PGothic" w:hAnsi="Times New Roman"/>
            <w:b/>
            <w:bCs/>
            <w:noProof/>
            <w:kern w:val="24"/>
          </w:rPr>
          <w:t>7 How do you handle excessive work demand for your group?</w:t>
        </w:r>
        <w:r w:rsidR="00873974">
          <w:rPr>
            <w:noProof/>
            <w:webHidden/>
          </w:rPr>
          <w:tab/>
        </w:r>
        <w:r w:rsidR="00873974">
          <w:rPr>
            <w:noProof/>
            <w:webHidden/>
          </w:rPr>
          <w:fldChar w:fldCharType="begin"/>
        </w:r>
        <w:r w:rsidR="00873974">
          <w:rPr>
            <w:noProof/>
            <w:webHidden/>
          </w:rPr>
          <w:instrText xml:space="preserve"> PAGEREF _Toc17977215 \h </w:instrText>
        </w:r>
        <w:r w:rsidR="00873974">
          <w:rPr>
            <w:noProof/>
            <w:webHidden/>
          </w:rPr>
        </w:r>
        <w:r w:rsidR="00873974">
          <w:rPr>
            <w:noProof/>
            <w:webHidden/>
          </w:rPr>
          <w:fldChar w:fldCharType="separate"/>
        </w:r>
        <w:r w:rsidR="008C4365">
          <w:rPr>
            <w:noProof/>
            <w:webHidden/>
          </w:rPr>
          <w:t>4</w:t>
        </w:r>
        <w:r w:rsidR="00873974">
          <w:rPr>
            <w:noProof/>
            <w:webHidden/>
          </w:rPr>
          <w:fldChar w:fldCharType="end"/>
        </w:r>
      </w:hyperlink>
    </w:p>
    <w:p w14:paraId="6B71D1D2"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16" w:history="1">
        <w:r w:rsidR="00873974" w:rsidRPr="00376062">
          <w:rPr>
            <w:rStyle w:val="Hyperlink"/>
            <w:rFonts w:ascii="Times New Roman" w:eastAsia="MS PGothic" w:hAnsi="Times New Roman"/>
            <w:b/>
            <w:bCs/>
            <w:noProof/>
            <w:kern w:val="24"/>
          </w:rPr>
          <w:t>8 What do you think would challenge you in this position?</w:t>
        </w:r>
        <w:r w:rsidR="00873974">
          <w:rPr>
            <w:noProof/>
            <w:webHidden/>
          </w:rPr>
          <w:tab/>
        </w:r>
        <w:r w:rsidR="00873974">
          <w:rPr>
            <w:noProof/>
            <w:webHidden/>
          </w:rPr>
          <w:fldChar w:fldCharType="begin"/>
        </w:r>
        <w:r w:rsidR="00873974">
          <w:rPr>
            <w:noProof/>
            <w:webHidden/>
          </w:rPr>
          <w:instrText xml:space="preserve"> PAGEREF _Toc17977216 \h </w:instrText>
        </w:r>
        <w:r w:rsidR="00873974">
          <w:rPr>
            <w:noProof/>
            <w:webHidden/>
          </w:rPr>
        </w:r>
        <w:r w:rsidR="00873974">
          <w:rPr>
            <w:noProof/>
            <w:webHidden/>
          </w:rPr>
          <w:fldChar w:fldCharType="separate"/>
        </w:r>
        <w:r w:rsidR="008C4365">
          <w:rPr>
            <w:noProof/>
            <w:webHidden/>
          </w:rPr>
          <w:t>4</w:t>
        </w:r>
        <w:r w:rsidR="00873974">
          <w:rPr>
            <w:noProof/>
            <w:webHidden/>
          </w:rPr>
          <w:fldChar w:fldCharType="end"/>
        </w:r>
      </w:hyperlink>
    </w:p>
    <w:p w14:paraId="088B56F6"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17" w:history="1">
        <w:r w:rsidR="00873974" w:rsidRPr="00376062">
          <w:rPr>
            <w:rStyle w:val="Hyperlink"/>
            <w:rFonts w:ascii="Times New Roman" w:eastAsia="MS PGothic" w:hAnsi="Times New Roman"/>
            <w:b/>
            <w:bCs/>
            <w:noProof/>
            <w:kern w:val="24"/>
          </w:rPr>
          <w:t>9 How do you handle very poorly performing project staff?</w:t>
        </w:r>
        <w:r w:rsidR="00873974">
          <w:rPr>
            <w:noProof/>
            <w:webHidden/>
          </w:rPr>
          <w:tab/>
        </w:r>
        <w:r w:rsidR="00873974">
          <w:rPr>
            <w:noProof/>
            <w:webHidden/>
          </w:rPr>
          <w:fldChar w:fldCharType="begin"/>
        </w:r>
        <w:r w:rsidR="00873974">
          <w:rPr>
            <w:noProof/>
            <w:webHidden/>
          </w:rPr>
          <w:instrText xml:space="preserve"> PAGEREF _Toc17977217 \h </w:instrText>
        </w:r>
        <w:r w:rsidR="00873974">
          <w:rPr>
            <w:noProof/>
            <w:webHidden/>
          </w:rPr>
        </w:r>
        <w:r w:rsidR="00873974">
          <w:rPr>
            <w:noProof/>
            <w:webHidden/>
          </w:rPr>
          <w:fldChar w:fldCharType="separate"/>
        </w:r>
        <w:r w:rsidR="008C4365">
          <w:rPr>
            <w:noProof/>
            <w:webHidden/>
          </w:rPr>
          <w:t>4</w:t>
        </w:r>
        <w:r w:rsidR="00873974">
          <w:rPr>
            <w:noProof/>
            <w:webHidden/>
          </w:rPr>
          <w:fldChar w:fldCharType="end"/>
        </w:r>
      </w:hyperlink>
    </w:p>
    <w:p w14:paraId="6493BD9C"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18" w:history="1">
        <w:r w:rsidR="00873974" w:rsidRPr="00376062">
          <w:rPr>
            <w:rStyle w:val="Hyperlink"/>
            <w:rFonts w:ascii="Times New Roman" w:eastAsia="MS PGothic" w:hAnsi="Times New Roman"/>
            <w:b/>
            <w:bCs/>
            <w:noProof/>
            <w:kern w:val="24"/>
          </w:rPr>
          <w:t>10 Your top 3 recommendations to manage world class PMO?</w:t>
        </w:r>
        <w:r w:rsidR="00873974">
          <w:rPr>
            <w:noProof/>
            <w:webHidden/>
          </w:rPr>
          <w:tab/>
        </w:r>
        <w:r w:rsidR="00873974">
          <w:rPr>
            <w:noProof/>
            <w:webHidden/>
          </w:rPr>
          <w:fldChar w:fldCharType="begin"/>
        </w:r>
        <w:r w:rsidR="00873974">
          <w:rPr>
            <w:noProof/>
            <w:webHidden/>
          </w:rPr>
          <w:instrText xml:space="preserve"> PAGEREF _Toc17977218 \h </w:instrText>
        </w:r>
        <w:r w:rsidR="00873974">
          <w:rPr>
            <w:noProof/>
            <w:webHidden/>
          </w:rPr>
        </w:r>
        <w:r w:rsidR="00873974">
          <w:rPr>
            <w:noProof/>
            <w:webHidden/>
          </w:rPr>
          <w:fldChar w:fldCharType="separate"/>
        </w:r>
        <w:r w:rsidR="008C4365">
          <w:rPr>
            <w:noProof/>
            <w:webHidden/>
          </w:rPr>
          <w:t>4</w:t>
        </w:r>
        <w:r w:rsidR="00873974">
          <w:rPr>
            <w:noProof/>
            <w:webHidden/>
          </w:rPr>
          <w:fldChar w:fldCharType="end"/>
        </w:r>
      </w:hyperlink>
    </w:p>
    <w:p w14:paraId="12DDE3E3"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19" w:history="1">
        <w:r w:rsidR="00873974" w:rsidRPr="00376062">
          <w:rPr>
            <w:rStyle w:val="Hyperlink"/>
            <w:rFonts w:ascii="Times New Roman" w:hAnsi="Times New Roman"/>
            <w:b/>
            <w:bCs/>
            <w:noProof/>
          </w:rPr>
          <w:t>11 How do you motivate?</w:t>
        </w:r>
        <w:r w:rsidR="00873974">
          <w:rPr>
            <w:noProof/>
            <w:webHidden/>
          </w:rPr>
          <w:tab/>
        </w:r>
        <w:r w:rsidR="00873974">
          <w:rPr>
            <w:noProof/>
            <w:webHidden/>
          </w:rPr>
          <w:fldChar w:fldCharType="begin"/>
        </w:r>
        <w:r w:rsidR="00873974">
          <w:rPr>
            <w:noProof/>
            <w:webHidden/>
          </w:rPr>
          <w:instrText xml:space="preserve"> PAGEREF _Toc17977219 \h </w:instrText>
        </w:r>
        <w:r w:rsidR="00873974">
          <w:rPr>
            <w:noProof/>
            <w:webHidden/>
          </w:rPr>
        </w:r>
        <w:r w:rsidR="00873974">
          <w:rPr>
            <w:noProof/>
            <w:webHidden/>
          </w:rPr>
          <w:fldChar w:fldCharType="separate"/>
        </w:r>
        <w:r w:rsidR="008C4365">
          <w:rPr>
            <w:noProof/>
            <w:webHidden/>
          </w:rPr>
          <w:t>4</w:t>
        </w:r>
        <w:r w:rsidR="00873974">
          <w:rPr>
            <w:noProof/>
            <w:webHidden/>
          </w:rPr>
          <w:fldChar w:fldCharType="end"/>
        </w:r>
      </w:hyperlink>
    </w:p>
    <w:p w14:paraId="657C499D"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20" w:history="1">
        <w:r w:rsidR="00873974" w:rsidRPr="00376062">
          <w:rPr>
            <w:rStyle w:val="Hyperlink"/>
            <w:rFonts w:ascii="Times New Roman" w:hAnsi="Times New Roman"/>
            <w:b/>
            <w:bCs/>
            <w:noProof/>
          </w:rPr>
          <w:t>12 How do you negotiate?</w:t>
        </w:r>
        <w:r w:rsidR="00873974">
          <w:rPr>
            <w:noProof/>
            <w:webHidden/>
          </w:rPr>
          <w:tab/>
        </w:r>
        <w:r w:rsidR="00873974">
          <w:rPr>
            <w:noProof/>
            <w:webHidden/>
          </w:rPr>
          <w:fldChar w:fldCharType="begin"/>
        </w:r>
        <w:r w:rsidR="00873974">
          <w:rPr>
            <w:noProof/>
            <w:webHidden/>
          </w:rPr>
          <w:instrText xml:space="preserve"> PAGEREF _Toc17977220 \h </w:instrText>
        </w:r>
        <w:r w:rsidR="00873974">
          <w:rPr>
            <w:noProof/>
            <w:webHidden/>
          </w:rPr>
        </w:r>
        <w:r w:rsidR="00873974">
          <w:rPr>
            <w:noProof/>
            <w:webHidden/>
          </w:rPr>
          <w:fldChar w:fldCharType="separate"/>
        </w:r>
        <w:r w:rsidR="008C4365">
          <w:rPr>
            <w:noProof/>
            <w:webHidden/>
          </w:rPr>
          <w:t>4</w:t>
        </w:r>
        <w:r w:rsidR="00873974">
          <w:rPr>
            <w:noProof/>
            <w:webHidden/>
          </w:rPr>
          <w:fldChar w:fldCharType="end"/>
        </w:r>
      </w:hyperlink>
    </w:p>
    <w:p w14:paraId="6C20F72E"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21" w:history="1">
        <w:r w:rsidR="00873974" w:rsidRPr="00376062">
          <w:rPr>
            <w:rStyle w:val="Hyperlink"/>
            <w:rFonts w:ascii="Times New Roman" w:hAnsi="Times New Roman"/>
            <w:b/>
            <w:bCs/>
            <w:iCs/>
            <w:noProof/>
          </w:rPr>
          <w:t>13 Leading organizational change management</w:t>
        </w:r>
        <w:r w:rsidR="00873974">
          <w:rPr>
            <w:noProof/>
            <w:webHidden/>
          </w:rPr>
          <w:tab/>
        </w:r>
        <w:r w:rsidR="00873974">
          <w:rPr>
            <w:noProof/>
            <w:webHidden/>
          </w:rPr>
          <w:fldChar w:fldCharType="begin"/>
        </w:r>
        <w:r w:rsidR="00873974">
          <w:rPr>
            <w:noProof/>
            <w:webHidden/>
          </w:rPr>
          <w:instrText xml:space="preserve"> PAGEREF _Toc17977221 \h </w:instrText>
        </w:r>
        <w:r w:rsidR="00873974">
          <w:rPr>
            <w:noProof/>
            <w:webHidden/>
          </w:rPr>
        </w:r>
        <w:r w:rsidR="00873974">
          <w:rPr>
            <w:noProof/>
            <w:webHidden/>
          </w:rPr>
          <w:fldChar w:fldCharType="separate"/>
        </w:r>
        <w:r w:rsidR="008C4365">
          <w:rPr>
            <w:noProof/>
            <w:webHidden/>
          </w:rPr>
          <w:t>4</w:t>
        </w:r>
        <w:r w:rsidR="00873974">
          <w:rPr>
            <w:noProof/>
            <w:webHidden/>
          </w:rPr>
          <w:fldChar w:fldCharType="end"/>
        </w:r>
      </w:hyperlink>
    </w:p>
    <w:p w14:paraId="47B7962C"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22" w:history="1">
        <w:r w:rsidR="00873974" w:rsidRPr="00376062">
          <w:rPr>
            <w:rStyle w:val="Hyperlink"/>
            <w:rFonts w:ascii="Times New Roman" w:hAnsi="Times New Roman"/>
            <w:b/>
            <w:bCs/>
            <w:noProof/>
          </w:rPr>
          <w:t>14 How do you resolve personal conflict?</w:t>
        </w:r>
        <w:r w:rsidR="00873974">
          <w:rPr>
            <w:noProof/>
            <w:webHidden/>
          </w:rPr>
          <w:tab/>
        </w:r>
        <w:r w:rsidR="00873974">
          <w:rPr>
            <w:noProof/>
            <w:webHidden/>
          </w:rPr>
          <w:fldChar w:fldCharType="begin"/>
        </w:r>
        <w:r w:rsidR="00873974">
          <w:rPr>
            <w:noProof/>
            <w:webHidden/>
          </w:rPr>
          <w:instrText xml:space="preserve"> PAGEREF _Toc17977222 \h </w:instrText>
        </w:r>
        <w:r w:rsidR="00873974">
          <w:rPr>
            <w:noProof/>
            <w:webHidden/>
          </w:rPr>
        </w:r>
        <w:r w:rsidR="00873974">
          <w:rPr>
            <w:noProof/>
            <w:webHidden/>
          </w:rPr>
          <w:fldChar w:fldCharType="separate"/>
        </w:r>
        <w:r w:rsidR="008C4365">
          <w:rPr>
            <w:noProof/>
            <w:webHidden/>
          </w:rPr>
          <w:t>4</w:t>
        </w:r>
        <w:r w:rsidR="00873974">
          <w:rPr>
            <w:noProof/>
            <w:webHidden/>
          </w:rPr>
          <w:fldChar w:fldCharType="end"/>
        </w:r>
      </w:hyperlink>
    </w:p>
    <w:p w14:paraId="6908F691"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23" w:history="1">
        <w:r w:rsidR="00873974" w:rsidRPr="00376062">
          <w:rPr>
            <w:rStyle w:val="Hyperlink"/>
            <w:rFonts w:ascii="Times New Roman" w:hAnsi="Times New Roman"/>
            <w:b/>
            <w:bCs/>
            <w:noProof/>
          </w:rPr>
          <w:t>15 How do you create alignment among partners?</w:t>
        </w:r>
        <w:r w:rsidR="00873974">
          <w:rPr>
            <w:noProof/>
            <w:webHidden/>
          </w:rPr>
          <w:tab/>
        </w:r>
        <w:r w:rsidR="00873974">
          <w:rPr>
            <w:noProof/>
            <w:webHidden/>
          </w:rPr>
          <w:fldChar w:fldCharType="begin"/>
        </w:r>
        <w:r w:rsidR="00873974">
          <w:rPr>
            <w:noProof/>
            <w:webHidden/>
          </w:rPr>
          <w:instrText xml:space="preserve"> PAGEREF _Toc17977223 \h </w:instrText>
        </w:r>
        <w:r w:rsidR="00873974">
          <w:rPr>
            <w:noProof/>
            <w:webHidden/>
          </w:rPr>
        </w:r>
        <w:r w:rsidR="00873974">
          <w:rPr>
            <w:noProof/>
            <w:webHidden/>
          </w:rPr>
          <w:fldChar w:fldCharType="separate"/>
        </w:r>
        <w:r w:rsidR="008C4365">
          <w:rPr>
            <w:noProof/>
            <w:webHidden/>
          </w:rPr>
          <w:t>4</w:t>
        </w:r>
        <w:r w:rsidR="00873974">
          <w:rPr>
            <w:noProof/>
            <w:webHidden/>
          </w:rPr>
          <w:fldChar w:fldCharType="end"/>
        </w:r>
      </w:hyperlink>
    </w:p>
    <w:p w14:paraId="17E7F7B0"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24" w:history="1">
        <w:r w:rsidR="00873974" w:rsidRPr="00376062">
          <w:rPr>
            <w:rStyle w:val="Hyperlink"/>
            <w:rFonts w:ascii="Times New Roman" w:hAnsi="Times New Roman"/>
            <w:b/>
            <w:bCs/>
            <w:iCs/>
            <w:noProof/>
          </w:rPr>
          <w:t>16 How do you manage stakeholders?</w:t>
        </w:r>
        <w:r w:rsidR="00873974">
          <w:rPr>
            <w:noProof/>
            <w:webHidden/>
          </w:rPr>
          <w:tab/>
        </w:r>
        <w:r w:rsidR="00873974">
          <w:rPr>
            <w:noProof/>
            <w:webHidden/>
          </w:rPr>
          <w:fldChar w:fldCharType="begin"/>
        </w:r>
        <w:r w:rsidR="00873974">
          <w:rPr>
            <w:noProof/>
            <w:webHidden/>
          </w:rPr>
          <w:instrText xml:space="preserve"> PAGEREF _Toc17977224 \h </w:instrText>
        </w:r>
        <w:r w:rsidR="00873974">
          <w:rPr>
            <w:noProof/>
            <w:webHidden/>
          </w:rPr>
        </w:r>
        <w:r w:rsidR="00873974">
          <w:rPr>
            <w:noProof/>
            <w:webHidden/>
          </w:rPr>
          <w:fldChar w:fldCharType="separate"/>
        </w:r>
        <w:r w:rsidR="008C4365">
          <w:rPr>
            <w:noProof/>
            <w:webHidden/>
          </w:rPr>
          <w:t>4</w:t>
        </w:r>
        <w:r w:rsidR="00873974">
          <w:rPr>
            <w:noProof/>
            <w:webHidden/>
          </w:rPr>
          <w:fldChar w:fldCharType="end"/>
        </w:r>
      </w:hyperlink>
    </w:p>
    <w:p w14:paraId="3915DAB4"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25" w:history="1">
        <w:r w:rsidR="00873974" w:rsidRPr="00376062">
          <w:rPr>
            <w:rStyle w:val="Hyperlink"/>
            <w:rFonts w:ascii="Times New Roman" w:hAnsi="Times New Roman"/>
            <w:b/>
            <w:bCs/>
            <w:iCs/>
            <w:noProof/>
          </w:rPr>
          <w:t>17 How I support new staff?</w:t>
        </w:r>
        <w:r w:rsidR="00873974">
          <w:rPr>
            <w:noProof/>
            <w:webHidden/>
          </w:rPr>
          <w:tab/>
        </w:r>
        <w:r w:rsidR="00873974">
          <w:rPr>
            <w:noProof/>
            <w:webHidden/>
          </w:rPr>
          <w:fldChar w:fldCharType="begin"/>
        </w:r>
        <w:r w:rsidR="00873974">
          <w:rPr>
            <w:noProof/>
            <w:webHidden/>
          </w:rPr>
          <w:instrText xml:space="preserve"> PAGEREF _Toc17977225 \h </w:instrText>
        </w:r>
        <w:r w:rsidR="00873974">
          <w:rPr>
            <w:noProof/>
            <w:webHidden/>
          </w:rPr>
        </w:r>
        <w:r w:rsidR="00873974">
          <w:rPr>
            <w:noProof/>
            <w:webHidden/>
          </w:rPr>
          <w:fldChar w:fldCharType="separate"/>
        </w:r>
        <w:r w:rsidR="008C4365">
          <w:rPr>
            <w:noProof/>
            <w:webHidden/>
          </w:rPr>
          <w:t>4</w:t>
        </w:r>
        <w:r w:rsidR="00873974">
          <w:rPr>
            <w:noProof/>
            <w:webHidden/>
          </w:rPr>
          <w:fldChar w:fldCharType="end"/>
        </w:r>
      </w:hyperlink>
    </w:p>
    <w:p w14:paraId="1673F4F9"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26" w:history="1">
        <w:r w:rsidR="00873974" w:rsidRPr="00376062">
          <w:rPr>
            <w:rStyle w:val="Hyperlink"/>
            <w:rFonts w:ascii="Times New Roman" w:hAnsi="Times New Roman"/>
            <w:b/>
            <w:bCs/>
            <w:iCs/>
            <w:noProof/>
          </w:rPr>
          <w:t>18 What I did when I screwed up?</w:t>
        </w:r>
        <w:r w:rsidR="00873974">
          <w:rPr>
            <w:noProof/>
            <w:webHidden/>
          </w:rPr>
          <w:tab/>
        </w:r>
        <w:r w:rsidR="00873974">
          <w:rPr>
            <w:noProof/>
            <w:webHidden/>
          </w:rPr>
          <w:fldChar w:fldCharType="begin"/>
        </w:r>
        <w:r w:rsidR="00873974">
          <w:rPr>
            <w:noProof/>
            <w:webHidden/>
          </w:rPr>
          <w:instrText xml:space="preserve"> PAGEREF _Toc17977226 \h </w:instrText>
        </w:r>
        <w:r w:rsidR="00873974">
          <w:rPr>
            <w:noProof/>
            <w:webHidden/>
          </w:rPr>
        </w:r>
        <w:r w:rsidR="00873974">
          <w:rPr>
            <w:noProof/>
            <w:webHidden/>
          </w:rPr>
          <w:fldChar w:fldCharType="separate"/>
        </w:r>
        <w:r w:rsidR="008C4365">
          <w:rPr>
            <w:noProof/>
            <w:webHidden/>
          </w:rPr>
          <w:t>4</w:t>
        </w:r>
        <w:r w:rsidR="00873974">
          <w:rPr>
            <w:noProof/>
            <w:webHidden/>
          </w:rPr>
          <w:fldChar w:fldCharType="end"/>
        </w:r>
      </w:hyperlink>
    </w:p>
    <w:p w14:paraId="7989B62A"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27" w:history="1">
        <w:r w:rsidR="00873974" w:rsidRPr="00376062">
          <w:rPr>
            <w:rStyle w:val="Hyperlink"/>
            <w:rFonts w:ascii="Times New Roman" w:hAnsi="Times New Roman"/>
            <w:b/>
            <w:bCs/>
            <w:iCs/>
            <w:noProof/>
          </w:rPr>
          <w:t>19 What did you do when the project is behind schedule?</w:t>
        </w:r>
        <w:r w:rsidR="00873974">
          <w:rPr>
            <w:noProof/>
            <w:webHidden/>
          </w:rPr>
          <w:tab/>
        </w:r>
        <w:r w:rsidR="00873974">
          <w:rPr>
            <w:noProof/>
            <w:webHidden/>
          </w:rPr>
          <w:fldChar w:fldCharType="begin"/>
        </w:r>
        <w:r w:rsidR="00873974">
          <w:rPr>
            <w:noProof/>
            <w:webHidden/>
          </w:rPr>
          <w:instrText xml:space="preserve"> PAGEREF _Toc17977227 \h </w:instrText>
        </w:r>
        <w:r w:rsidR="00873974">
          <w:rPr>
            <w:noProof/>
            <w:webHidden/>
          </w:rPr>
        </w:r>
        <w:r w:rsidR="00873974">
          <w:rPr>
            <w:noProof/>
            <w:webHidden/>
          </w:rPr>
          <w:fldChar w:fldCharType="separate"/>
        </w:r>
        <w:r w:rsidR="008C4365">
          <w:rPr>
            <w:noProof/>
            <w:webHidden/>
          </w:rPr>
          <w:t>4</w:t>
        </w:r>
        <w:r w:rsidR="00873974">
          <w:rPr>
            <w:noProof/>
            <w:webHidden/>
          </w:rPr>
          <w:fldChar w:fldCharType="end"/>
        </w:r>
      </w:hyperlink>
    </w:p>
    <w:p w14:paraId="331E74ED"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28" w:history="1">
        <w:r w:rsidR="00873974" w:rsidRPr="00376062">
          <w:rPr>
            <w:rStyle w:val="Hyperlink"/>
            <w:rFonts w:ascii="Times New Roman" w:hAnsi="Times New Roman"/>
            <w:b/>
            <w:bCs/>
            <w:iCs/>
            <w:noProof/>
          </w:rPr>
          <w:t>20 What did you do when the project is over budget?</w:t>
        </w:r>
        <w:r w:rsidR="00873974">
          <w:rPr>
            <w:noProof/>
            <w:webHidden/>
          </w:rPr>
          <w:tab/>
        </w:r>
        <w:r w:rsidR="00873974">
          <w:rPr>
            <w:noProof/>
            <w:webHidden/>
          </w:rPr>
          <w:fldChar w:fldCharType="begin"/>
        </w:r>
        <w:r w:rsidR="00873974">
          <w:rPr>
            <w:noProof/>
            <w:webHidden/>
          </w:rPr>
          <w:instrText xml:space="preserve"> PAGEREF _Toc17977228 \h </w:instrText>
        </w:r>
        <w:r w:rsidR="00873974">
          <w:rPr>
            <w:noProof/>
            <w:webHidden/>
          </w:rPr>
        </w:r>
        <w:r w:rsidR="00873974">
          <w:rPr>
            <w:noProof/>
            <w:webHidden/>
          </w:rPr>
          <w:fldChar w:fldCharType="separate"/>
        </w:r>
        <w:r w:rsidR="008C4365">
          <w:rPr>
            <w:noProof/>
            <w:webHidden/>
          </w:rPr>
          <w:t>5</w:t>
        </w:r>
        <w:r w:rsidR="00873974">
          <w:rPr>
            <w:noProof/>
            <w:webHidden/>
          </w:rPr>
          <w:fldChar w:fldCharType="end"/>
        </w:r>
      </w:hyperlink>
    </w:p>
    <w:p w14:paraId="327871C1"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29" w:history="1">
        <w:r w:rsidR="00873974" w:rsidRPr="00376062">
          <w:rPr>
            <w:rStyle w:val="Hyperlink"/>
            <w:rFonts w:ascii="Times New Roman" w:hAnsi="Times New Roman"/>
            <w:b/>
            <w:bCs/>
            <w:iCs/>
            <w:noProof/>
          </w:rPr>
          <w:t>21 Basic Requirements for controlling project</w:t>
        </w:r>
        <w:r w:rsidR="00873974">
          <w:rPr>
            <w:noProof/>
            <w:webHidden/>
          </w:rPr>
          <w:tab/>
        </w:r>
        <w:r w:rsidR="00873974">
          <w:rPr>
            <w:noProof/>
            <w:webHidden/>
          </w:rPr>
          <w:fldChar w:fldCharType="begin"/>
        </w:r>
        <w:r w:rsidR="00873974">
          <w:rPr>
            <w:noProof/>
            <w:webHidden/>
          </w:rPr>
          <w:instrText xml:space="preserve"> PAGEREF _Toc17977229 \h </w:instrText>
        </w:r>
        <w:r w:rsidR="00873974">
          <w:rPr>
            <w:noProof/>
            <w:webHidden/>
          </w:rPr>
        </w:r>
        <w:r w:rsidR="00873974">
          <w:rPr>
            <w:noProof/>
            <w:webHidden/>
          </w:rPr>
          <w:fldChar w:fldCharType="separate"/>
        </w:r>
        <w:r w:rsidR="008C4365">
          <w:rPr>
            <w:noProof/>
            <w:webHidden/>
          </w:rPr>
          <w:t>5</w:t>
        </w:r>
        <w:r w:rsidR="00873974">
          <w:rPr>
            <w:noProof/>
            <w:webHidden/>
          </w:rPr>
          <w:fldChar w:fldCharType="end"/>
        </w:r>
      </w:hyperlink>
    </w:p>
    <w:p w14:paraId="51B0C1CB"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30" w:history="1">
        <w:r w:rsidR="00873974" w:rsidRPr="00376062">
          <w:rPr>
            <w:rStyle w:val="Hyperlink"/>
            <w:rFonts w:ascii="Times New Roman" w:hAnsi="Times New Roman"/>
            <w:b/>
            <w:bCs/>
            <w:iCs/>
            <w:noProof/>
          </w:rPr>
          <w:t>22 Auditing Projects</w:t>
        </w:r>
        <w:r w:rsidR="00873974">
          <w:rPr>
            <w:noProof/>
            <w:webHidden/>
          </w:rPr>
          <w:tab/>
        </w:r>
        <w:r w:rsidR="00873974">
          <w:rPr>
            <w:noProof/>
            <w:webHidden/>
          </w:rPr>
          <w:fldChar w:fldCharType="begin"/>
        </w:r>
        <w:r w:rsidR="00873974">
          <w:rPr>
            <w:noProof/>
            <w:webHidden/>
          </w:rPr>
          <w:instrText xml:space="preserve"> PAGEREF _Toc17977230 \h </w:instrText>
        </w:r>
        <w:r w:rsidR="00873974">
          <w:rPr>
            <w:noProof/>
            <w:webHidden/>
          </w:rPr>
        </w:r>
        <w:r w:rsidR="00873974">
          <w:rPr>
            <w:noProof/>
            <w:webHidden/>
          </w:rPr>
          <w:fldChar w:fldCharType="separate"/>
        </w:r>
        <w:r w:rsidR="008C4365">
          <w:rPr>
            <w:noProof/>
            <w:webHidden/>
          </w:rPr>
          <w:t>5</w:t>
        </w:r>
        <w:r w:rsidR="00873974">
          <w:rPr>
            <w:noProof/>
            <w:webHidden/>
          </w:rPr>
          <w:fldChar w:fldCharType="end"/>
        </w:r>
      </w:hyperlink>
    </w:p>
    <w:p w14:paraId="050769EF"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31" w:history="1">
        <w:r w:rsidR="00873974" w:rsidRPr="00376062">
          <w:rPr>
            <w:rStyle w:val="Hyperlink"/>
            <w:rFonts w:ascii="Times New Roman" w:hAnsi="Times New Roman"/>
            <w:b/>
            <w:bCs/>
            <w:noProof/>
          </w:rPr>
          <w:t>23 SDLC</w:t>
        </w:r>
        <w:r w:rsidR="00873974">
          <w:rPr>
            <w:noProof/>
            <w:webHidden/>
          </w:rPr>
          <w:tab/>
        </w:r>
        <w:r w:rsidR="00873974">
          <w:rPr>
            <w:noProof/>
            <w:webHidden/>
          </w:rPr>
          <w:fldChar w:fldCharType="begin"/>
        </w:r>
        <w:r w:rsidR="00873974">
          <w:rPr>
            <w:noProof/>
            <w:webHidden/>
          </w:rPr>
          <w:instrText xml:space="preserve"> PAGEREF _Toc17977231 \h </w:instrText>
        </w:r>
        <w:r w:rsidR="00873974">
          <w:rPr>
            <w:noProof/>
            <w:webHidden/>
          </w:rPr>
        </w:r>
        <w:r w:rsidR="00873974">
          <w:rPr>
            <w:noProof/>
            <w:webHidden/>
          </w:rPr>
          <w:fldChar w:fldCharType="separate"/>
        </w:r>
        <w:r w:rsidR="008C4365">
          <w:rPr>
            <w:noProof/>
            <w:webHidden/>
          </w:rPr>
          <w:t>5</w:t>
        </w:r>
        <w:r w:rsidR="00873974">
          <w:rPr>
            <w:noProof/>
            <w:webHidden/>
          </w:rPr>
          <w:fldChar w:fldCharType="end"/>
        </w:r>
      </w:hyperlink>
    </w:p>
    <w:p w14:paraId="0877997E"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32" w:history="1">
        <w:r w:rsidR="00873974" w:rsidRPr="00376062">
          <w:rPr>
            <w:rStyle w:val="Hyperlink"/>
            <w:rFonts w:ascii="Times New Roman" w:hAnsi="Times New Roman"/>
            <w:b/>
            <w:bCs/>
            <w:noProof/>
          </w:rPr>
          <w:t>24 Project Management Transition</w:t>
        </w:r>
        <w:r w:rsidR="00873974">
          <w:rPr>
            <w:noProof/>
            <w:webHidden/>
          </w:rPr>
          <w:tab/>
        </w:r>
        <w:r w:rsidR="00873974">
          <w:rPr>
            <w:noProof/>
            <w:webHidden/>
          </w:rPr>
          <w:fldChar w:fldCharType="begin"/>
        </w:r>
        <w:r w:rsidR="00873974">
          <w:rPr>
            <w:noProof/>
            <w:webHidden/>
          </w:rPr>
          <w:instrText xml:space="preserve"> PAGEREF _Toc17977232 \h </w:instrText>
        </w:r>
        <w:r w:rsidR="00873974">
          <w:rPr>
            <w:noProof/>
            <w:webHidden/>
          </w:rPr>
        </w:r>
        <w:r w:rsidR="00873974">
          <w:rPr>
            <w:noProof/>
            <w:webHidden/>
          </w:rPr>
          <w:fldChar w:fldCharType="separate"/>
        </w:r>
        <w:r w:rsidR="008C4365">
          <w:rPr>
            <w:noProof/>
            <w:webHidden/>
          </w:rPr>
          <w:t>5</w:t>
        </w:r>
        <w:r w:rsidR="00873974">
          <w:rPr>
            <w:noProof/>
            <w:webHidden/>
          </w:rPr>
          <w:fldChar w:fldCharType="end"/>
        </w:r>
      </w:hyperlink>
    </w:p>
    <w:p w14:paraId="6F483BEE"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33" w:history="1">
        <w:r w:rsidR="00873974" w:rsidRPr="00376062">
          <w:rPr>
            <w:rStyle w:val="Hyperlink"/>
            <w:rFonts w:ascii="Times New Roman" w:hAnsi="Times New Roman"/>
            <w:b/>
            <w:bCs/>
            <w:noProof/>
          </w:rPr>
          <w:t>25 Project Management and ITIL</w:t>
        </w:r>
        <w:r w:rsidR="00873974">
          <w:rPr>
            <w:noProof/>
            <w:webHidden/>
          </w:rPr>
          <w:tab/>
        </w:r>
        <w:r w:rsidR="00873974">
          <w:rPr>
            <w:noProof/>
            <w:webHidden/>
          </w:rPr>
          <w:fldChar w:fldCharType="begin"/>
        </w:r>
        <w:r w:rsidR="00873974">
          <w:rPr>
            <w:noProof/>
            <w:webHidden/>
          </w:rPr>
          <w:instrText xml:space="preserve"> PAGEREF _Toc17977233 \h </w:instrText>
        </w:r>
        <w:r w:rsidR="00873974">
          <w:rPr>
            <w:noProof/>
            <w:webHidden/>
          </w:rPr>
        </w:r>
        <w:r w:rsidR="00873974">
          <w:rPr>
            <w:noProof/>
            <w:webHidden/>
          </w:rPr>
          <w:fldChar w:fldCharType="separate"/>
        </w:r>
        <w:r w:rsidR="008C4365">
          <w:rPr>
            <w:noProof/>
            <w:webHidden/>
          </w:rPr>
          <w:t>5</w:t>
        </w:r>
        <w:r w:rsidR="00873974">
          <w:rPr>
            <w:noProof/>
            <w:webHidden/>
          </w:rPr>
          <w:fldChar w:fldCharType="end"/>
        </w:r>
      </w:hyperlink>
    </w:p>
    <w:p w14:paraId="41300C67"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34" w:history="1">
        <w:r w:rsidR="00873974" w:rsidRPr="00376062">
          <w:rPr>
            <w:rStyle w:val="Hyperlink"/>
            <w:rFonts w:ascii="Times New Roman" w:hAnsi="Times New Roman"/>
            <w:b/>
            <w:bCs/>
            <w:noProof/>
          </w:rPr>
          <w:t>26 Program Management</w:t>
        </w:r>
        <w:r w:rsidR="00873974">
          <w:rPr>
            <w:noProof/>
            <w:webHidden/>
          </w:rPr>
          <w:tab/>
        </w:r>
        <w:r w:rsidR="00873974">
          <w:rPr>
            <w:noProof/>
            <w:webHidden/>
          </w:rPr>
          <w:fldChar w:fldCharType="begin"/>
        </w:r>
        <w:r w:rsidR="00873974">
          <w:rPr>
            <w:noProof/>
            <w:webHidden/>
          </w:rPr>
          <w:instrText xml:space="preserve"> PAGEREF _Toc17977234 \h </w:instrText>
        </w:r>
        <w:r w:rsidR="00873974">
          <w:rPr>
            <w:noProof/>
            <w:webHidden/>
          </w:rPr>
        </w:r>
        <w:r w:rsidR="00873974">
          <w:rPr>
            <w:noProof/>
            <w:webHidden/>
          </w:rPr>
          <w:fldChar w:fldCharType="separate"/>
        </w:r>
        <w:r w:rsidR="008C4365">
          <w:rPr>
            <w:noProof/>
            <w:webHidden/>
          </w:rPr>
          <w:t>6</w:t>
        </w:r>
        <w:r w:rsidR="00873974">
          <w:rPr>
            <w:noProof/>
            <w:webHidden/>
          </w:rPr>
          <w:fldChar w:fldCharType="end"/>
        </w:r>
      </w:hyperlink>
    </w:p>
    <w:p w14:paraId="6B589778"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35" w:history="1">
        <w:r w:rsidR="00873974" w:rsidRPr="00376062">
          <w:rPr>
            <w:rStyle w:val="Hyperlink"/>
            <w:rFonts w:ascii="Times New Roman" w:hAnsi="Times New Roman"/>
            <w:b/>
            <w:bCs/>
            <w:noProof/>
          </w:rPr>
          <w:t>27 Portfolio Management</w:t>
        </w:r>
        <w:r w:rsidR="00873974">
          <w:rPr>
            <w:noProof/>
            <w:webHidden/>
          </w:rPr>
          <w:tab/>
        </w:r>
        <w:r w:rsidR="00873974">
          <w:rPr>
            <w:noProof/>
            <w:webHidden/>
          </w:rPr>
          <w:fldChar w:fldCharType="begin"/>
        </w:r>
        <w:r w:rsidR="00873974">
          <w:rPr>
            <w:noProof/>
            <w:webHidden/>
          </w:rPr>
          <w:instrText xml:space="preserve"> PAGEREF _Toc17977235 \h </w:instrText>
        </w:r>
        <w:r w:rsidR="00873974">
          <w:rPr>
            <w:noProof/>
            <w:webHidden/>
          </w:rPr>
        </w:r>
        <w:r w:rsidR="00873974">
          <w:rPr>
            <w:noProof/>
            <w:webHidden/>
          </w:rPr>
          <w:fldChar w:fldCharType="separate"/>
        </w:r>
        <w:r w:rsidR="008C4365">
          <w:rPr>
            <w:noProof/>
            <w:webHidden/>
          </w:rPr>
          <w:t>6</w:t>
        </w:r>
        <w:r w:rsidR="00873974">
          <w:rPr>
            <w:noProof/>
            <w:webHidden/>
          </w:rPr>
          <w:fldChar w:fldCharType="end"/>
        </w:r>
      </w:hyperlink>
    </w:p>
    <w:p w14:paraId="40B7BE72"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36" w:history="1">
        <w:r w:rsidR="00873974" w:rsidRPr="00376062">
          <w:rPr>
            <w:rStyle w:val="Hyperlink"/>
            <w:rFonts w:ascii="Times New Roman" w:hAnsi="Times New Roman"/>
            <w:b/>
            <w:bCs/>
            <w:noProof/>
          </w:rPr>
          <w:t>28 Contract Management</w:t>
        </w:r>
        <w:r w:rsidR="00873974">
          <w:rPr>
            <w:noProof/>
            <w:webHidden/>
          </w:rPr>
          <w:tab/>
        </w:r>
        <w:r w:rsidR="00873974">
          <w:rPr>
            <w:noProof/>
            <w:webHidden/>
          </w:rPr>
          <w:fldChar w:fldCharType="begin"/>
        </w:r>
        <w:r w:rsidR="00873974">
          <w:rPr>
            <w:noProof/>
            <w:webHidden/>
          </w:rPr>
          <w:instrText xml:space="preserve"> PAGEREF _Toc17977236 \h </w:instrText>
        </w:r>
        <w:r w:rsidR="00873974">
          <w:rPr>
            <w:noProof/>
            <w:webHidden/>
          </w:rPr>
        </w:r>
        <w:r w:rsidR="00873974">
          <w:rPr>
            <w:noProof/>
            <w:webHidden/>
          </w:rPr>
          <w:fldChar w:fldCharType="separate"/>
        </w:r>
        <w:r w:rsidR="008C4365">
          <w:rPr>
            <w:noProof/>
            <w:webHidden/>
          </w:rPr>
          <w:t>6</w:t>
        </w:r>
        <w:r w:rsidR="00873974">
          <w:rPr>
            <w:noProof/>
            <w:webHidden/>
          </w:rPr>
          <w:fldChar w:fldCharType="end"/>
        </w:r>
      </w:hyperlink>
    </w:p>
    <w:p w14:paraId="6411EBF6"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37" w:history="1">
        <w:r w:rsidR="00873974" w:rsidRPr="00376062">
          <w:rPr>
            <w:rStyle w:val="Hyperlink"/>
            <w:rFonts w:ascii="Times New Roman" w:hAnsi="Times New Roman"/>
            <w:b/>
            <w:bCs/>
            <w:noProof/>
          </w:rPr>
          <w:t>29 Architecture</w:t>
        </w:r>
        <w:r w:rsidR="00873974">
          <w:rPr>
            <w:noProof/>
            <w:webHidden/>
          </w:rPr>
          <w:tab/>
        </w:r>
        <w:r w:rsidR="00873974">
          <w:rPr>
            <w:noProof/>
            <w:webHidden/>
          </w:rPr>
          <w:fldChar w:fldCharType="begin"/>
        </w:r>
        <w:r w:rsidR="00873974">
          <w:rPr>
            <w:noProof/>
            <w:webHidden/>
          </w:rPr>
          <w:instrText xml:space="preserve"> PAGEREF _Toc17977237 \h </w:instrText>
        </w:r>
        <w:r w:rsidR="00873974">
          <w:rPr>
            <w:noProof/>
            <w:webHidden/>
          </w:rPr>
        </w:r>
        <w:r w:rsidR="00873974">
          <w:rPr>
            <w:noProof/>
            <w:webHidden/>
          </w:rPr>
          <w:fldChar w:fldCharType="separate"/>
        </w:r>
        <w:r w:rsidR="008C4365">
          <w:rPr>
            <w:noProof/>
            <w:webHidden/>
          </w:rPr>
          <w:t>6</w:t>
        </w:r>
        <w:r w:rsidR="00873974">
          <w:rPr>
            <w:noProof/>
            <w:webHidden/>
          </w:rPr>
          <w:fldChar w:fldCharType="end"/>
        </w:r>
      </w:hyperlink>
    </w:p>
    <w:p w14:paraId="1E962053"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38" w:history="1">
        <w:r w:rsidR="00873974" w:rsidRPr="00376062">
          <w:rPr>
            <w:rStyle w:val="Hyperlink"/>
            <w:rFonts w:ascii="Times New Roman" w:hAnsi="Times New Roman"/>
            <w:b/>
            <w:bCs/>
            <w:noProof/>
          </w:rPr>
          <w:t>30 DATA management</w:t>
        </w:r>
        <w:r w:rsidR="00873974">
          <w:rPr>
            <w:noProof/>
            <w:webHidden/>
          </w:rPr>
          <w:tab/>
        </w:r>
        <w:r w:rsidR="00873974">
          <w:rPr>
            <w:noProof/>
            <w:webHidden/>
          </w:rPr>
          <w:fldChar w:fldCharType="begin"/>
        </w:r>
        <w:r w:rsidR="00873974">
          <w:rPr>
            <w:noProof/>
            <w:webHidden/>
          </w:rPr>
          <w:instrText xml:space="preserve"> PAGEREF _Toc17977238 \h </w:instrText>
        </w:r>
        <w:r w:rsidR="00873974">
          <w:rPr>
            <w:noProof/>
            <w:webHidden/>
          </w:rPr>
        </w:r>
        <w:r w:rsidR="00873974">
          <w:rPr>
            <w:noProof/>
            <w:webHidden/>
          </w:rPr>
          <w:fldChar w:fldCharType="separate"/>
        </w:r>
        <w:r w:rsidR="008C4365">
          <w:rPr>
            <w:noProof/>
            <w:webHidden/>
          </w:rPr>
          <w:t>6</w:t>
        </w:r>
        <w:r w:rsidR="00873974">
          <w:rPr>
            <w:noProof/>
            <w:webHidden/>
          </w:rPr>
          <w:fldChar w:fldCharType="end"/>
        </w:r>
      </w:hyperlink>
    </w:p>
    <w:p w14:paraId="0062CF79"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39" w:history="1">
        <w:r w:rsidR="00873974" w:rsidRPr="00376062">
          <w:rPr>
            <w:rStyle w:val="Hyperlink"/>
            <w:rFonts w:ascii="Times New Roman" w:hAnsi="Times New Roman"/>
            <w:b/>
            <w:bCs/>
            <w:noProof/>
          </w:rPr>
          <w:t>31 Best Practices and Standards</w:t>
        </w:r>
        <w:r w:rsidR="00873974">
          <w:rPr>
            <w:noProof/>
            <w:webHidden/>
          </w:rPr>
          <w:tab/>
        </w:r>
        <w:r w:rsidR="00873974">
          <w:rPr>
            <w:noProof/>
            <w:webHidden/>
          </w:rPr>
          <w:fldChar w:fldCharType="begin"/>
        </w:r>
        <w:r w:rsidR="00873974">
          <w:rPr>
            <w:noProof/>
            <w:webHidden/>
          </w:rPr>
          <w:instrText xml:space="preserve"> PAGEREF _Toc17977239 \h </w:instrText>
        </w:r>
        <w:r w:rsidR="00873974">
          <w:rPr>
            <w:noProof/>
            <w:webHidden/>
          </w:rPr>
        </w:r>
        <w:r w:rsidR="00873974">
          <w:rPr>
            <w:noProof/>
            <w:webHidden/>
          </w:rPr>
          <w:fldChar w:fldCharType="separate"/>
        </w:r>
        <w:r w:rsidR="008C4365">
          <w:rPr>
            <w:noProof/>
            <w:webHidden/>
          </w:rPr>
          <w:t>6</w:t>
        </w:r>
        <w:r w:rsidR="00873974">
          <w:rPr>
            <w:noProof/>
            <w:webHidden/>
          </w:rPr>
          <w:fldChar w:fldCharType="end"/>
        </w:r>
      </w:hyperlink>
    </w:p>
    <w:p w14:paraId="69BDF4B9"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40" w:history="1">
        <w:r w:rsidR="00873974" w:rsidRPr="00376062">
          <w:rPr>
            <w:rStyle w:val="Hyperlink"/>
            <w:rFonts w:ascii="Times New Roman" w:hAnsi="Times New Roman"/>
            <w:b/>
            <w:bCs/>
            <w:noProof/>
          </w:rPr>
          <w:t>32 RFI/RFP</w:t>
        </w:r>
        <w:r w:rsidR="00873974">
          <w:rPr>
            <w:noProof/>
            <w:webHidden/>
          </w:rPr>
          <w:tab/>
        </w:r>
        <w:r w:rsidR="00873974">
          <w:rPr>
            <w:noProof/>
            <w:webHidden/>
          </w:rPr>
          <w:fldChar w:fldCharType="begin"/>
        </w:r>
        <w:r w:rsidR="00873974">
          <w:rPr>
            <w:noProof/>
            <w:webHidden/>
          </w:rPr>
          <w:instrText xml:space="preserve"> PAGEREF _Toc17977240 \h </w:instrText>
        </w:r>
        <w:r w:rsidR="00873974">
          <w:rPr>
            <w:noProof/>
            <w:webHidden/>
          </w:rPr>
        </w:r>
        <w:r w:rsidR="00873974">
          <w:rPr>
            <w:noProof/>
            <w:webHidden/>
          </w:rPr>
          <w:fldChar w:fldCharType="separate"/>
        </w:r>
        <w:r w:rsidR="008C4365">
          <w:rPr>
            <w:noProof/>
            <w:webHidden/>
          </w:rPr>
          <w:t>6</w:t>
        </w:r>
        <w:r w:rsidR="00873974">
          <w:rPr>
            <w:noProof/>
            <w:webHidden/>
          </w:rPr>
          <w:fldChar w:fldCharType="end"/>
        </w:r>
      </w:hyperlink>
    </w:p>
    <w:p w14:paraId="37625E03"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41" w:history="1">
        <w:r w:rsidR="00873974" w:rsidRPr="00376062">
          <w:rPr>
            <w:rStyle w:val="Hyperlink"/>
            <w:rFonts w:ascii="Times New Roman" w:hAnsi="Times New Roman"/>
            <w:b/>
            <w:bCs/>
            <w:noProof/>
          </w:rPr>
          <w:t>33 Service Management, ITIL, IT Governance</w:t>
        </w:r>
        <w:r w:rsidR="00873974">
          <w:rPr>
            <w:noProof/>
            <w:webHidden/>
          </w:rPr>
          <w:tab/>
        </w:r>
        <w:r w:rsidR="00873974">
          <w:rPr>
            <w:noProof/>
            <w:webHidden/>
          </w:rPr>
          <w:fldChar w:fldCharType="begin"/>
        </w:r>
        <w:r w:rsidR="00873974">
          <w:rPr>
            <w:noProof/>
            <w:webHidden/>
          </w:rPr>
          <w:instrText xml:space="preserve"> PAGEREF _Toc17977241 \h </w:instrText>
        </w:r>
        <w:r w:rsidR="00873974">
          <w:rPr>
            <w:noProof/>
            <w:webHidden/>
          </w:rPr>
        </w:r>
        <w:r w:rsidR="00873974">
          <w:rPr>
            <w:noProof/>
            <w:webHidden/>
          </w:rPr>
          <w:fldChar w:fldCharType="separate"/>
        </w:r>
        <w:r w:rsidR="008C4365">
          <w:rPr>
            <w:noProof/>
            <w:webHidden/>
          </w:rPr>
          <w:t>6</w:t>
        </w:r>
        <w:r w:rsidR="00873974">
          <w:rPr>
            <w:noProof/>
            <w:webHidden/>
          </w:rPr>
          <w:fldChar w:fldCharType="end"/>
        </w:r>
      </w:hyperlink>
    </w:p>
    <w:p w14:paraId="53BD642B"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42" w:history="1">
        <w:r w:rsidR="00873974" w:rsidRPr="00376062">
          <w:rPr>
            <w:rStyle w:val="Hyperlink"/>
            <w:rFonts w:ascii="Times New Roman" w:hAnsi="Times New Roman"/>
            <w:b/>
            <w:bCs/>
            <w:noProof/>
          </w:rPr>
          <w:t>40 Other PM topics in this document</w:t>
        </w:r>
        <w:r w:rsidR="00873974">
          <w:rPr>
            <w:noProof/>
            <w:webHidden/>
          </w:rPr>
          <w:tab/>
        </w:r>
        <w:r w:rsidR="00873974">
          <w:rPr>
            <w:noProof/>
            <w:webHidden/>
          </w:rPr>
          <w:fldChar w:fldCharType="begin"/>
        </w:r>
        <w:r w:rsidR="00873974">
          <w:rPr>
            <w:noProof/>
            <w:webHidden/>
          </w:rPr>
          <w:instrText xml:space="preserve"> PAGEREF _Toc17977242 \h </w:instrText>
        </w:r>
        <w:r w:rsidR="00873974">
          <w:rPr>
            <w:noProof/>
            <w:webHidden/>
          </w:rPr>
        </w:r>
        <w:r w:rsidR="00873974">
          <w:rPr>
            <w:noProof/>
            <w:webHidden/>
          </w:rPr>
          <w:fldChar w:fldCharType="separate"/>
        </w:r>
        <w:r w:rsidR="008C4365">
          <w:rPr>
            <w:noProof/>
            <w:webHidden/>
          </w:rPr>
          <w:t>6</w:t>
        </w:r>
        <w:r w:rsidR="00873974">
          <w:rPr>
            <w:noProof/>
            <w:webHidden/>
          </w:rPr>
          <w:fldChar w:fldCharType="end"/>
        </w:r>
      </w:hyperlink>
    </w:p>
    <w:p w14:paraId="23B89F9D"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43" w:history="1">
        <w:r w:rsidR="00873974" w:rsidRPr="00376062">
          <w:rPr>
            <w:rStyle w:val="Hyperlink"/>
            <w:rFonts w:ascii="Times New Roman" w:hAnsi="Times New Roman"/>
            <w:b/>
            <w:bCs/>
            <w:noProof/>
          </w:rPr>
          <w:t>41 Techniques to manage timelines</w:t>
        </w:r>
        <w:r w:rsidR="00873974">
          <w:rPr>
            <w:noProof/>
            <w:webHidden/>
          </w:rPr>
          <w:tab/>
        </w:r>
        <w:r w:rsidR="00873974">
          <w:rPr>
            <w:noProof/>
            <w:webHidden/>
          </w:rPr>
          <w:fldChar w:fldCharType="begin"/>
        </w:r>
        <w:r w:rsidR="00873974">
          <w:rPr>
            <w:noProof/>
            <w:webHidden/>
          </w:rPr>
          <w:instrText xml:space="preserve"> PAGEREF _Toc17977243 \h </w:instrText>
        </w:r>
        <w:r w:rsidR="00873974">
          <w:rPr>
            <w:noProof/>
            <w:webHidden/>
          </w:rPr>
        </w:r>
        <w:r w:rsidR="00873974">
          <w:rPr>
            <w:noProof/>
            <w:webHidden/>
          </w:rPr>
          <w:fldChar w:fldCharType="separate"/>
        </w:r>
        <w:r w:rsidR="008C4365">
          <w:rPr>
            <w:noProof/>
            <w:webHidden/>
          </w:rPr>
          <w:t>6</w:t>
        </w:r>
        <w:r w:rsidR="00873974">
          <w:rPr>
            <w:noProof/>
            <w:webHidden/>
          </w:rPr>
          <w:fldChar w:fldCharType="end"/>
        </w:r>
      </w:hyperlink>
    </w:p>
    <w:p w14:paraId="7CD00347"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44" w:history="1">
        <w:r w:rsidR="00873974" w:rsidRPr="00376062">
          <w:rPr>
            <w:rStyle w:val="Hyperlink"/>
            <w:rFonts w:ascii="Times New Roman" w:hAnsi="Times New Roman"/>
            <w:b/>
            <w:bCs/>
            <w:noProof/>
          </w:rPr>
          <w:t>42 Techniques in conducting project meetings</w:t>
        </w:r>
        <w:r w:rsidR="00873974">
          <w:rPr>
            <w:noProof/>
            <w:webHidden/>
          </w:rPr>
          <w:tab/>
        </w:r>
        <w:r w:rsidR="00873974">
          <w:rPr>
            <w:noProof/>
            <w:webHidden/>
          </w:rPr>
          <w:fldChar w:fldCharType="begin"/>
        </w:r>
        <w:r w:rsidR="00873974">
          <w:rPr>
            <w:noProof/>
            <w:webHidden/>
          </w:rPr>
          <w:instrText xml:space="preserve"> PAGEREF _Toc17977244 \h </w:instrText>
        </w:r>
        <w:r w:rsidR="00873974">
          <w:rPr>
            <w:noProof/>
            <w:webHidden/>
          </w:rPr>
        </w:r>
        <w:r w:rsidR="00873974">
          <w:rPr>
            <w:noProof/>
            <w:webHidden/>
          </w:rPr>
          <w:fldChar w:fldCharType="separate"/>
        </w:r>
        <w:r w:rsidR="008C4365">
          <w:rPr>
            <w:noProof/>
            <w:webHidden/>
          </w:rPr>
          <w:t>6</w:t>
        </w:r>
        <w:r w:rsidR="00873974">
          <w:rPr>
            <w:noProof/>
            <w:webHidden/>
          </w:rPr>
          <w:fldChar w:fldCharType="end"/>
        </w:r>
      </w:hyperlink>
    </w:p>
    <w:p w14:paraId="531AB24E"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45" w:history="1">
        <w:r w:rsidR="00873974" w:rsidRPr="00376062">
          <w:rPr>
            <w:rStyle w:val="Hyperlink"/>
            <w:rFonts w:ascii="Times New Roman" w:hAnsi="Times New Roman"/>
            <w:b/>
            <w:bCs/>
            <w:noProof/>
          </w:rPr>
          <w:t>43 Techniques to conduct technical reviews</w:t>
        </w:r>
        <w:r w:rsidR="00873974">
          <w:rPr>
            <w:noProof/>
            <w:webHidden/>
          </w:rPr>
          <w:tab/>
        </w:r>
        <w:r w:rsidR="00873974">
          <w:rPr>
            <w:noProof/>
            <w:webHidden/>
          </w:rPr>
          <w:fldChar w:fldCharType="begin"/>
        </w:r>
        <w:r w:rsidR="00873974">
          <w:rPr>
            <w:noProof/>
            <w:webHidden/>
          </w:rPr>
          <w:instrText xml:space="preserve"> PAGEREF _Toc17977245 \h </w:instrText>
        </w:r>
        <w:r w:rsidR="00873974">
          <w:rPr>
            <w:noProof/>
            <w:webHidden/>
          </w:rPr>
        </w:r>
        <w:r w:rsidR="00873974">
          <w:rPr>
            <w:noProof/>
            <w:webHidden/>
          </w:rPr>
          <w:fldChar w:fldCharType="separate"/>
        </w:r>
        <w:r w:rsidR="008C4365">
          <w:rPr>
            <w:noProof/>
            <w:webHidden/>
          </w:rPr>
          <w:t>6</w:t>
        </w:r>
        <w:r w:rsidR="00873974">
          <w:rPr>
            <w:noProof/>
            <w:webHidden/>
          </w:rPr>
          <w:fldChar w:fldCharType="end"/>
        </w:r>
      </w:hyperlink>
    </w:p>
    <w:p w14:paraId="42372963"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46" w:history="1">
        <w:r w:rsidR="00873974" w:rsidRPr="00376062">
          <w:rPr>
            <w:rStyle w:val="Hyperlink"/>
            <w:rFonts w:ascii="Times New Roman" w:hAnsi="Times New Roman"/>
            <w:b/>
            <w:bCs/>
            <w:noProof/>
          </w:rPr>
          <w:t>44 Issues &amp; Risk Management</w:t>
        </w:r>
        <w:r w:rsidR="00873974">
          <w:rPr>
            <w:noProof/>
            <w:webHidden/>
          </w:rPr>
          <w:tab/>
        </w:r>
        <w:r w:rsidR="00873974">
          <w:rPr>
            <w:noProof/>
            <w:webHidden/>
          </w:rPr>
          <w:fldChar w:fldCharType="begin"/>
        </w:r>
        <w:r w:rsidR="00873974">
          <w:rPr>
            <w:noProof/>
            <w:webHidden/>
          </w:rPr>
          <w:instrText xml:space="preserve"> PAGEREF _Toc17977246 \h </w:instrText>
        </w:r>
        <w:r w:rsidR="00873974">
          <w:rPr>
            <w:noProof/>
            <w:webHidden/>
          </w:rPr>
        </w:r>
        <w:r w:rsidR="00873974">
          <w:rPr>
            <w:noProof/>
            <w:webHidden/>
          </w:rPr>
          <w:fldChar w:fldCharType="separate"/>
        </w:r>
        <w:r w:rsidR="008C4365">
          <w:rPr>
            <w:noProof/>
            <w:webHidden/>
          </w:rPr>
          <w:t>6</w:t>
        </w:r>
        <w:r w:rsidR="00873974">
          <w:rPr>
            <w:noProof/>
            <w:webHidden/>
          </w:rPr>
          <w:fldChar w:fldCharType="end"/>
        </w:r>
      </w:hyperlink>
    </w:p>
    <w:p w14:paraId="593B86A4"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47" w:history="1">
        <w:r w:rsidR="00873974" w:rsidRPr="00376062">
          <w:rPr>
            <w:rStyle w:val="Hyperlink"/>
            <w:rFonts w:ascii="Times New Roman" w:hAnsi="Times New Roman"/>
            <w:b/>
            <w:bCs/>
            <w:noProof/>
          </w:rPr>
          <w:t>45 Quality assurance</w:t>
        </w:r>
        <w:r w:rsidR="00873974">
          <w:rPr>
            <w:noProof/>
            <w:webHidden/>
          </w:rPr>
          <w:tab/>
        </w:r>
        <w:r w:rsidR="00873974">
          <w:rPr>
            <w:noProof/>
            <w:webHidden/>
          </w:rPr>
          <w:fldChar w:fldCharType="begin"/>
        </w:r>
        <w:r w:rsidR="00873974">
          <w:rPr>
            <w:noProof/>
            <w:webHidden/>
          </w:rPr>
          <w:instrText xml:space="preserve"> PAGEREF _Toc17977247 \h </w:instrText>
        </w:r>
        <w:r w:rsidR="00873974">
          <w:rPr>
            <w:noProof/>
            <w:webHidden/>
          </w:rPr>
        </w:r>
        <w:r w:rsidR="00873974">
          <w:rPr>
            <w:noProof/>
            <w:webHidden/>
          </w:rPr>
          <w:fldChar w:fldCharType="separate"/>
        </w:r>
        <w:r w:rsidR="008C4365">
          <w:rPr>
            <w:noProof/>
            <w:webHidden/>
          </w:rPr>
          <w:t>6</w:t>
        </w:r>
        <w:r w:rsidR="00873974">
          <w:rPr>
            <w:noProof/>
            <w:webHidden/>
          </w:rPr>
          <w:fldChar w:fldCharType="end"/>
        </w:r>
      </w:hyperlink>
    </w:p>
    <w:p w14:paraId="5BA92CF3"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48" w:history="1">
        <w:r w:rsidR="00873974" w:rsidRPr="00376062">
          <w:rPr>
            <w:rStyle w:val="Hyperlink"/>
            <w:rFonts w:ascii="Times New Roman" w:hAnsi="Times New Roman"/>
            <w:b/>
            <w:bCs/>
            <w:noProof/>
          </w:rPr>
          <w:t>46 Quality Management</w:t>
        </w:r>
        <w:r w:rsidR="00873974">
          <w:rPr>
            <w:noProof/>
            <w:webHidden/>
          </w:rPr>
          <w:tab/>
        </w:r>
        <w:r w:rsidR="00873974">
          <w:rPr>
            <w:noProof/>
            <w:webHidden/>
          </w:rPr>
          <w:fldChar w:fldCharType="begin"/>
        </w:r>
        <w:r w:rsidR="00873974">
          <w:rPr>
            <w:noProof/>
            <w:webHidden/>
          </w:rPr>
          <w:instrText xml:space="preserve"> PAGEREF _Toc17977248 \h </w:instrText>
        </w:r>
        <w:r w:rsidR="00873974">
          <w:rPr>
            <w:noProof/>
            <w:webHidden/>
          </w:rPr>
        </w:r>
        <w:r w:rsidR="00873974">
          <w:rPr>
            <w:noProof/>
            <w:webHidden/>
          </w:rPr>
          <w:fldChar w:fldCharType="separate"/>
        </w:r>
        <w:r w:rsidR="008C4365">
          <w:rPr>
            <w:noProof/>
            <w:webHidden/>
          </w:rPr>
          <w:t>6</w:t>
        </w:r>
        <w:r w:rsidR="00873974">
          <w:rPr>
            <w:noProof/>
            <w:webHidden/>
          </w:rPr>
          <w:fldChar w:fldCharType="end"/>
        </w:r>
      </w:hyperlink>
    </w:p>
    <w:p w14:paraId="042E4B49"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49" w:history="1">
        <w:r w:rsidR="00873974" w:rsidRPr="00376062">
          <w:rPr>
            <w:rStyle w:val="Hyperlink"/>
            <w:rFonts w:ascii="Times New Roman" w:hAnsi="Times New Roman"/>
            <w:b/>
            <w:bCs/>
            <w:noProof/>
          </w:rPr>
          <w:t>47 Quality processes in SDLC Phases</w:t>
        </w:r>
        <w:r w:rsidR="00873974">
          <w:rPr>
            <w:noProof/>
            <w:webHidden/>
          </w:rPr>
          <w:tab/>
        </w:r>
        <w:r w:rsidR="00873974">
          <w:rPr>
            <w:noProof/>
            <w:webHidden/>
          </w:rPr>
          <w:fldChar w:fldCharType="begin"/>
        </w:r>
        <w:r w:rsidR="00873974">
          <w:rPr>
            <w:noProof/>
            <w:webHidden/>
          </w:rPr>
          <w:instrText xml:space="preserve"> PAGEREF _Toc17977249 \h </w:instrText>
        </w:r>
        <w:r w:rsidR="00873974">
          <w:rPr>
            <w:noProof/>
            <w:webHidden/>
          </w:rPr>
        </w:r>
        <w:r w:rsidR="00873974">
          <w:rPr>
            <w:noProof/>
            <w:webHidden/>
          </w:rPr>
          <w:fldChar w:fldCharType="separate"/>
        </w:r>
        <w:r w:rsidR="008C4365">
          <w:rPr>
            <w:noProof/>
            <w:webHidden/>
          </w:rPr>
          <w:t>7</w:t>
        </w:r>
        <w:r w:rsidR="00873974">
          <w:rPr>
            <w:noProof/>
            <w:webHidden/>
          </w:rPr>
          <w:fldChar w:fldCharType="end"/>
        </w:r>
      </w:hyperlink>
    </w:p>
    <w:p w14:paraId="7F0ADD4C"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50" w:history="1">
        <w:r w:rsidR="00873974" w:rsidRPr="00376062">
          <w:rPr>
            <w:rStyle w:val="Hyperlink"/>
            <w:rFonts w:ascii="Times New Roman" w:hAnsi="Times New Roman"/>
            <w:b/>
            <w:bCs/>
            <w:noProof/>
          </w:rPr>
          <w:t>48 Communication Plan</w:t>
        </w:r>
        <w:r w:rsidR="00873974">
          <w:rPr>
            <w:noProof/>
            <w:webHidden/>
          </w:rPr>
          <w:tab/>
        </w:r>
        <w:r w:rsidR="00873974">
          <w:rPr>
            <w:noProof/>
            <w:webHidden/>
          </w:rPr>
          <w:fldChar w:fldCharType="begin"/>
        </w:r>
        <w:r w:rsidR="00873974">
          <w:rPr>
            <w:noProof/>
            <w:webHidden/>
          </w:rPr>
          <w:instrText xml:space="preserve"> PAGEREF _Toc17977250 \h </w:instrText>
        </w:r>
        <w:r w:rsidR="00873974">
          <w:rPr>
            <w:noProof/>
            <w:webHidden/>
          </w:rPr>
        </w:r>
        <w:r w:rsidR="00873974">
          <w:rPr>
            <w:noProof/>
            <w:webHidden/>
          </w:rPr>
          <w:fldChar w:fldCharType="separate"/>
        </w:r>
        <w:r w:rsidR="008C4365">
          <w:rPr>
            <w:noProof/>
            <w:webHidden/>
          </w:rPr>
          <w:t>7</w:t>
        </w:r>
        <w:r w:rsidR="00873974">
          <w:rPr>
            <w:noProof/>
            <w:webHidden/>
          </w:rPr>
          <w:fldChar w:fldCharType="end"/>
        </w:r>
      </w:hyperlink>
    </w:p>
    <w:p w14:paraId="5ED8AC23"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51" w:history="1">
        <w:r w:rsidR="00873974" w:rsidRPr="00376062">
          <w:rPr>
            <w:rStyle w:val="Hyperlink"/>
            <w:rFonts w:ascii="Times New Roman" w:hAnsi="Times New Roman"/>
            <w:b/>
            <w:bCs/>
            <w:noProof/>
          </w:rPr>
          <w:t>49 Project charter</w:t>
        </w:r>
        <w:r w:rsidR="00873974">
          <w:rPr>
            <w:noProof/>
            <w:webHidden/>
          </w:rPr>
          <w:tab/>
        </w:r>
        <w:r w:rsidR="00873974">
          <w:rPr>
            <w:noProof/>
            <w:webHidden/>
          </w:rPr>
          <w:fldChar w:fldCharType="begin"/>
        </w:r>
        <w:r w:rsidR="00873974">
          <w:rPr>
            <w:noProof/>
            <w:webHidden/>
          </w:rPr>
          <w:instrText xml:space="preserve"> PAGEREF _Toc17977251 \h </w:instrText>
        </w:r>
        <w:r w:rsidR="00873974">
          <w:rPr>
            <w:noProof/>
            <w:webHidden/>
          </w:rPr>
        </w:r>
        <w:r w:rsidR="00873974">
          <w:rPr>
            <w:noProof/>
            <w:webHidden/>
          </w:rPr>
          <w:fldChar w:fldCharType="separate"/>
        </w:r>
        <w:r w:rsidR="008C4365">
          <w:rPr>
            <w:noProof/>
            <w:webHidden/>
          </w:rPr>
          <w:t>7</w:t>
        </w:r>
        <w:r w:rsidR="00873974">
          <w:rPr>
            <w:noProof/>
            <w:webHidden/>
          </w:rPr>
          <w:fldChar w:fldCharType="end"/>
        </w:r>
      </w:hyperlink>
    </w:p>
    <w:p w14:paraId="39509A8D"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52" w:history="1">
        <w:r w:rsidR="00873974" w:rsidRPr="00376062">
          <w:rPr>
            <w:rStyle w:val="Hyperlink"/>
            <w:rFonts w:ascii="Times New Roman" w:hAnsi="Times New Roman"/>
            <w:b/>
            <w:bCs/>
            <w:noProof/>
          </w:rPr>
          <w:t>50 Techniques to estimate change requests</w:t>
        </w:r>
        <w:r w:rsidR="00873974">
          <w:rPr>
            <w:noProof/>
            <w:webHidden/>
          </w:rPr>
          <w:tab/>
        </w:r>
        <w:r w:rsidR="00873974">
          <w:rPr>
            <w:noProof/>
            <w:webHidden/>
          </w:rPr>
          <w:fldChar w:fldCharType="begin"/>
        </w:r>
        <w:r w:rsidR="00873974">
          <w:rPr>
            <w:noProof/>
            <w:webHidden/>
          </w:rPr>
          <w:instrText xml:space="preserve"> PAGEREF _Toc17977252 \h </w:instrText>
        </w:r>
        <w:r w:rsidR="00873974">
          <w:rPr>
            <w:noProof/>
            <w:webHidden/>
          </w:rPr>
        </w:r>
        <w:r w:rsidR="00873974">
          <w:rPr>
            <w:noProof/>
            <w:webHidden/>
          </w:rPr>
          <w:fldChar w:fldCharType="separate"/>
        </w:r>
        <w:r w:rsidR="008C4365">
          <w:rPr>
            <w:noProof/>
            <w:webHidden/>
          </w:rPr>
          <w:t>7</w:t>
        </w:r>
        <w:r w:rsidR="00873974">
          <w:rPr>
            <w:noProof/>
            <w:webHidden/>
          </w:rPr>
          <w:fldChar w:fldCharType="end"/>
        </w:r>
      </w:hyperlink>
    </w:p>
    <w:p w14:paraId="6445D2E9" w14:textId="77777777" w:rsidR="00873974" w:rsidRDefault="0089749B">
      <w:pPr>
        <w:pStyle w:val="TOC2"/>
        <w:rPr>
          <w:rFonts w:asciiTheme="minorHAnsi" w:eastAsiaTheme="minorEastAsia" w:hAnsiTheme="minorHAnsi" w:cstheme="minorBidi"/>
          <w:i w:val="0"/>
          <w:iCs w:val="0"/>
          <w:sz w:val="22"/>
          <w:szCs w:val="22"/>
        </w:rPr>
      </w:pPr>
      <w:hyperlink w:anchor="_Toc17977253" w:history="1">
        <w:r w:rsidR="00873974" w:rsidRPr="00376062">
          <w:rPr>
            <w:rStyle w:val="Hyperlink"/>
            <w:b/>
            <w:bCs/>
            <w:bdr w:val="single" w:sz="4" w:space="0" w:color="auto"/>
          </w:rPr>
          <w:t>Fighting Resistances to Changes</w:t>
        </w:r>
        <w:r w:rsidR="00873974">
          <w:rPr>
            <w:webHidden/>
          </w:rPr>
          <w:tab/>
        </w:r>
        <w:r w:rsidR="00873974">
          <w:rPr>
            <w:webHidden/>
          </w:rPr>
          <w:fldChar w:fldCharType="begin"/>
        </w:r>
        <w:r w:rsidR="00873974">
          <w:rPr>
            <w:webHidden/>
          </w:rPr>
          <w:instrText xml:space="preserve"> PAGEREF _Toc17977253 \h </w:instrText>
        </w:r>
        <w:r w:rsidR="00873974">
          <w:rPr>
            <w:webHidden/>
          </w:rPr>
        </w:r>
        <w:r w:rsidR="00873974">
          <w:rPr>
            <w:webHidden/>
          </w:rPr>
          <w:fldChar w:fldCharType="separate"/>
        </w:r>
        <w:r w:rsidR="008C4365">
          <w:rPr>
            <w:webHidden/>
          </w:rPr>
          <w:t>7</w:t>
        </w:r>
        <w:r w:rsidR="00873974">
          <w:rPr>
            <w:webHidden/>
          </w:rPr>
          <w:fldChar w:fldCharType="end"/>
        </w:r>
      </w:hyperlink>
    </w:p>
    <w:p w14:paraId="65B91D9E"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54" w:history="1">
        <w:r w:rsidR="00873974" w:rsidRPr="00376062">
          <w:rPr>
            <w:rStyle w:val="Hyperlink"/>
            <w:rFonts w:ascii="Times New Roman" w:hAnsi="Times New Roman"/>
            <w:b/>
            <w:bCs/>
            <w:noProof/>
          </w:rPr>
          <w:t>1 Resistance - Initiative significant change for external customers</w:t>
        </w:r>
        <w:r w:rsidR="00873974">
          <w:rPr>
            <w:noProof/>
            <w:webHidden/>
          </w:rPr>
          <w:tab/>
        </w:r>
        <w:r w:rsidR="00873974">
          <w:rPr>
            <w:noProof/>
            <w:webHidden/>
          </w:rPr>
          <w:fldChar w:fldCharType="begin"/>
        </w:r>
        <w:r w:rsidR="00873974">
          <w:rPr>
            <w:noProof/>
            <w:webHidden/>
          </w:rPr>
          <w:instrText xml:space="preserve"> PAGEREF _Toc17977254 \h </w:instrText>
        </w:r>
        <w:r w:rsidR="00873974">
          <w:rPr>
            <w:noProof/>
            <w:webHidden/>
          </w:rPr>
        </w:r>
        <w:r w:rsidR="00873974">
          <w:rPr>
            <w:noProof/>
            <w:webHidden/>
          </w:rPr>
          <w:fldChar w:fldCharType="separate"/>
        </w:r>
        <w:r w:rsidR="008C4365">
          <w:rPr>
            <w:noProof/>
            <w:webHidden/>
          </w:rPr>
          <w:t>7</w:t>
        </w:r>
        <w:r w:rsidR="00873974">
          <w:rPr>
            <w:noProof/>
            <w:webHidden/>
          </w:rPr>
          <w:fldChar w:fldCharType="end"/>
        </w:r>
      </w:hyperlink>
    </w:p>
    <w:p w14:paraId="09B22299"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55" w:history="1">
        <w:r w:rsidR="00873974" w:rsidRPr="00376062">
          <w:rPr>
            <w:rStyle w:val="Hyperlink"/>
            <w:rFonts w:ascii="Times New Roman" w:hAnsi="Times New Roman"/>
            <w:b/>
            <w:bCs/>
            <w:noProof/>
          </w:rPr>
          <w:t>2 Resistance - Rationale difficult to understand &amp; communicate</w:t>
        </w:r>
        <w:r w:rsidR="00873974">
          <w:rPr>
            <w:noProof/>
            <w:webHidden/>
          </w:rPr>
          <w:tab/>
        </w:r>
        <w:r w:rsidR="00873974">
          <w:rPr>
            <w:noProof/>
            <w:webHidden/>
          </w:rPr>
          <w:fldChar w:fldCharType="begin"/>
        </w:r>
        <w:r w:rsidR="00873974">
          <w:rPr>
            <w:noProof/>
            <w:webHidden/>
          </w:rPr>
          <w:instrText xml:space="preserve"> PAGEREF _Toc17977255 \h </w:instrText>
        </w:r>
        <w:r w:rsidR="00873974">
          <w:rPr>
            <w:noProof/>
            <w:webHidden/>
          </w:rPr>
        </w:r>
        <w:r w:rsidR="00873974">
          <w:rPr>
            <w:noProof/>
            <w:webHidden/>
          </w:rPr>
          <w:fldChar w:fldCharType="separate"/>
        </w:r>
        <w:r w:rsidR="008C4365">
          <w:rPr>
            <w:noProof/>
            <w:webHidden/>
          </w:rPr>
          <w:t>7</w:t>
        </w:r>
        <w:r w:rsidR="00873974">
          <w:rPr>
            <w:noProof/>
            <w:webHidden/>
          </w:rPr>
          <w:fldChar w:fldCharType="end"/>
        </w:r>
      </w:hyperlink>
    </w:p>
    <w:p w14:paraId="11E60626"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56" w:history="1">
        <w:r w:rsidR="00873974" w:rsidRPr="00376062">
          <w:rPr>
            <w:rStyle w:val="Hyperlink"/>
            <w:rFonts w:ascii="Times New Roman" w:hAnsi="Times New Roman"/>
            <w:b/>
            <w:bCs/>
            <w:noProof/>
          </w:rPr>
          <w:t>3 Resistance - Employees must change their behavior to succeed</w:t>
        </w:r>
        <w:r w:rsidR="00873974">
          <w:rPr>
            <w:noProof/>
            <w:webHidden/>
          </w:rPr>
          <w:tab/>
        </w:r>
        <w:r w:rsidR="00873974">
          <w:rPr>
            <w:noProof/>
            <w:webHidden/>
          </w:rPr>
          <w:fldChar w:fldCharType="begin"/>
        </w:r>
        <w:r w:rsidR="00873974">
          <w:rPr>
            <w:noProof/>
            <w:webHidden/>
          </w:rPr>
          <w:instrText xml:space="preserve"> PAGEREF _Toc17977256 \h </w:instrText>
        </w:r>
        <w:r w:rsidR="00873974">
          <w:rPr>
            <w:noProof/>
            <w:webHidden/>
          </w:rPr>
        </w:r>
        <w:r w:rsidR="00873974">
          <w:rPr>
            <w:noProof/>
            <w:webHidden/>
          </w:rPr>
          <w:fldChar w:fldCharType="separate"/>
        </w:r>
        <w:r w:rsidR="008C4365">
          <w:rPr>
            <w:noProof/>
            <w:webHidden/>
          </w:rPr>
          <w:t>7</w:t>
        </w:r>
        <w:r w:rsidR="00873974">
          <w:rPr>
            <w:noProof/>
            <w:webHidden/>
          </w:rPr>
          <w:fldChar w:fldCharType="end"/>
        </w:r>
      </w:hyperlink>
    </w:p>
    <w:p w14:paraId="4086ACFB"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57" w:history="1">
        <w:r w:rsidR="00873974" w:rsidRPr="00376062">
          <w:rPr>
            <w:rStyle w:val="Hyperlink"/>
            <w:rFonts w:ascii="Times New Roman" w:hAnsi="Times New Roman"/>
            <w:b/>
            <w:bCs/>
            <w:noProof/>
          </w:rPr>
          <w:t>4 Resistance Significant knowledge &amp; skill development required</w:t>
        </w:r>
        <w:r w:rsidR="00873974">
          <w:rPr>
            <w:noProof/>
            <w:webHidden/>
          </w:rPr>
          <w:tab/>
        </w:r>
        <w:r w:rsidR="00873974">
          <w:rPr>
            <w:noProof/>
            <w:webHidden/>
          </w:rPr>
          <w:fldChar w:fldCharType="begin"/>
        </w:r>
        <w:r w:rsidR="00873974">
          <w:rPr>
            <w:noProof/>
            <w:webHidden/>
          </w:rPr>
          <w:instrText xml:space="preserve"> PAGEREF _Toc17977257 \h </w:instrText>
        </w:r>
        <w:r w:rsidR="00873974">
          <w:rPr>
            <w:noProof/>
            <w:webHidden/>
          </w:rPr>
        </w:r>
        <w:r w:rsidR="00873974">
          <w:rPr>
            <w:noProof/>
            <w:webHidden/>
          </w:rPr>
          <w:fldChar w:fldCharType="separate"/>
        </w:r>
        <w:r w:rsidR="008C4365">
          <w:rPr>
            <w:noProof/>
            <w:webHidden/>
          </w:rPr>
          <w:t>7</w:t>
        </w:r>
        <w:r w:rsidR="00873974">
          <w:rPr>
            <w:noProof/>
            <w:webHidden/>
          </w:rPr>
          <w:fldChar w:fldCharType="end"/>
        </w:r>
      </w:hyperlink>
    </w:p>
    <w:p w14:paraId="09A6F679"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58" w:history="1">
        <w:r w:rsidR="00873974" w:rsidRPr="00376062">
          <w:rPr>
            <w:rStyle w:val="Hyperlink"/>
            <w:rFonts w:ascii="Times New Roman" w:hAnsi="Times New Roman"/>
            <w:b/>
            <w:bCs/>
            <w:noProof/>
          </w:rPr>
          <w:t>5 Resistance - Expected resistance from affected employees</w:t>
        </w:r>
        <w:r w:rsidR="00873974">
          <w:rPr>
            <w:noProof/>
            <w:webHidden/>
          </w:rPr>
          <w:tab/>
        </w:r>
        <w:r w:rsidR="00873974">
          <w:rPr>
            <w:noProof/>
            <w:webHidden/>
          </w:rPr>
          <w:fldChar w:fldCharType="begin"/>
        </w:r>
        <w:r w:rsidR="00873974">
          <w:rPr>
            <w:noProof/>
            <w:webHidden/>
          </w:rPr>
          <w:instrText xml:space="preserve"> PAGEREF _Toc17977258 \h </w:instrText>
        </w:r>
        <w:r w:rsidR="00873974">
          <w:rPr>
            <w:noProof/>
            <w:webHidden/>
          </w:rPr>
        </w:r>
        <w:r w:rsidR="00873974">
          <w:rPr>
            <w:noProof/>
            <w:webHidden/>
          </w:rPr>
          <w:fldChar w:fldCharType="separate"/>
        </w:r>
        <w:r w:rsidR="008C4365">
          <w:rPr>
            <w:noProof/>
            <w:webHidden/>
          </w:rPr>
          <w:t>7</w:t>
        </w:r>
        <w:r w:rsidR="00873974">
          <w:rPr>
            <w:noProof/>
            <w:webHidden/>
          </w:rPr>
          <w:fldChar w:fldCharType="end"/>
        </w:r>
      </w:hyperlink>
    </w:p>
    <w:p w14:paraId="654A38E7"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59" w:history="1">
        <w:r w:rsidR="00873974" w:rsidRPr="00376062">
          <w:rPr>
            <w:rStyle w:val="Hyperlink"/>
            <w:rFonts w:ascii="Times New Roman" w:hAnsi="Times New Roman"/>
            <w:b/>
            <w:bCs/>
            <w:noProof/>
          </w:rPr>
          <w:t>6 Sponsorship - Accountable managers not supporting change</w:t>
        </w:r>
        <w:r w:rsidR="00873974">
          <w:rPr>
            <w:noProof/>
            <w:webHidden/>
          </w:rPr>
          <w:tab/>
        </w:r>
        <w:r w:rsidR="00873974">
          <w:rPr>
            <w:noProof/>
            <w:webHidden/>
          </w:rPr>
          <w:fldChar w:fldCharType="begin"/>
        </w:r>
        <w:r w:rsidR="00873974">
          <w:rPr>
            <w:noProof/>
            <w:webHidden/>
          </w:rPr>
          <w:instrText xml:space="preserve"> PAGEREF _Toc17977259 \h </w:instrText>
        </w:r>
        <w:r w:rsidR="00873974">
          <w:rPr>
            <w:noProof/>
            <w:webHidden/>
          </w:rPr>
        </w:r>
        <w:r w:rsidR="00873974">
          <w:rPr>
            <w:noProof/>
            <w:webHidden/>
          </w:rPr>
          <w:fldChar w:fldCharType="separate"/>
        </w:r>
        <w:r w:rsidR="008C4365">
          <w:rPr>
            <w:noProof/>
            <w:webHidden/>
          </w:rPr>
          <w:t>7</w:t>
        </w:r>
        <w:r w:rsidR="00873974">
          <w:rPr>
            <w:noProof/>
            <w:webHidden/>
          </w:rPr>
          <w:fldChar w:fldCharType="end"/>
        </w:r>
      </w:hyperlink>
    </w:p>
    <w:p w14:paraId="6B75D18E"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60" w:history="1">
        <w:r w:rsidR="00873974" w:rsidRPr="00376062">
          <w:rPr>
            <w:rStyle w:val="Hyperlink"/>
            <w:rFonts w:ascii="Times New Roman" w:hAnsi="Times New Roman"/>
            <w:b/>
            <w:bCs/>
            <w:noProof/>
          </w:rPr>
          <w:t>7 Sponsorship - Implementation involves many people</w:t>
        </w:r>
        <w:r w:rsidR="00873974">
          <w:rPr>
            <w:noProof/>
            <w:webHidden/>
          </w:rPr>
          <w:tab/>
        </w:r>
        <w:r w:rsidR="00873974">
          <w:rPr>
            <w:noProof/>
            <w:webHidden/>
          </w:rPr>
          <w:fldChar w:fldCharType="begin"/>
        </w:r>
        <w:r w:rsidR="00873974">
          <w:rPr>
            <w:noProof/>
            <w:webHidden/>
          </w:rPr>
          <w:instrText xml:space="preserve"> PAGEREF _Toc17977260 \h </w:instrText>
        </w:r>
        <w:r w:rsidR="00873974">
          <w:rPr>
            <w:noProof/>
            <w:webHidden/>
          </w:rPr>
        </w:r>
        <w:r w:rsidR="00873974">
          <w:rPr>
            <w:noProof/>
            <w:webHidden/>
          </w:rPr>
          <w:fldChar w:fldCharType="separate"/>
        </w:r>
        <w:r w:rsidR="008C4365">
          <w:rPr>
            <w:noProof/>
            <w:webHidden/>
          </w:rPr>
          <w:t>7</w:t>
        </w:r>
        <w:r w:rsidR="00873974">
          <w:rPr>
            <w:noProof/>
            <w:webHidden/>
          </w:rPr>
          <w:fldChar w:fldCharType="end"/>
        </w:r>
      </w:hyperlink>
    </w:p>
    <w:p w14:paraId="21F5140C"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61" w:history="1">
        <w:r w:rsidR="00873974" w:rsidRPr="00376062">
          <w:rPr>
            <w:rStyle w:val="Hyperlink"/>
            <w:rFonts w:ascii="Times New Roman" w:hAnsi="Times New Roman"/>
            <w:b/>
            <w:bCs/>
            <w:noProof/>
          </w:rPr>
          <w:t>8-1 Sponsorship - Sponsors not understand time, $, HR requirements</w:t>
        </w:r>
        <w:r w:rsidR="00873974">
          <w:rPr>
            <w:noProof/>
            <w:webHidden/>
          </w:rPr>
          <w:tab/>
        </w:r>
        <w:r w:rsidR="00873974">
          <w:rPr>
            <w:noProof/>
            <w:webHidden/>
          </w:rPr>
          <w:fldChar w:fldCharType="begin"/>
        </w:r>
        <w:r w:rsidR="00873974">
          <w:rPr>
            <w:noProof/>
            <w:webHidden/>
          </w:rPr>
          <w:instrText xml:space="preserve"> PAGEREF _Toc17977261 \h </w:instrText>
        </w:r>
        <w:r w:rsidR="00873974">
          <w:rPr>
            <w:noProof/>
            <w:webHidden/>
          </w:rPr>
        </w:r>
        <w:r w:rsidR="00873974">
          <w:rPr>
            <w:noProof/>
            <w:webHidden/>
          </w:rPr>
          <w:fldChar w:fldCharType="separate"/>
        </w:r>
        <w:r w:rsidR="008C4365">
          <w:rPr>
            <w:noProof/>
            <w:webHidden/>
          </w:rPr>
          <w:t>7</w:t>
        </w:r>
        <w:r w:rsidR="00873974">
          <w:rPr>
            <w:noProof/>
            <w:webHidden/>
          </w:rPr>
          <w:fldChar w:fldCharType="end"/>
        </w:r>
      </w:hyperlink>
    </w:p>
    <w:p w14:paraId="520ED3B8"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62" w:history="1">
        <w:r w:rsidR="00873974" w:rsidRPr="00376062">
          <w:rPr>
            <w:rStyle w:val="Hyperlink"/>
            <w:rFonts w:ascii="Times New Roman" w:hAnsi="Times New Roman"/>
            <w:b/>
            <w:bCs/>
            <w:noProof/>
          </w:rPr>
          <w:t>8-2 Sponsorship - Sponsors not providing resources</w:t>
        </w:r>
        <w:r w:rsidR="00873974">
          <w:rPr>
            <w:noProof/>
            <w:webHidden/>
          </w:rPr>
          <w:tab/>
        </w:r>
        <w:r w:rsidR="00873974">
          <w:rPr>
            <w:noProof/>
            <w:webHidden/>
          </w:rPr>
          <w:fldChar w:fldCharType="begin"/>
        </w:r>
        <w:r w:rsidR="00873974">
          <w:rPr>
            <w:noProof/>
            <w:webHidden/>
          </w:rPr>
          <w:instrText xml:space="preserve"> PAGEREF _Toc17977262 \h </w:instrText>
        </w:r>
        <w:r w:rsidR="00873974">
          <w:rPr>
            <w:noProof/>
            <w:webHidden/>
          </w:rPr>
        </w:r>
        <w:r w:rsidR="00873974">
          <w:rPr>
            <w:noProof/>
            <w:webHidden/>
          </w:rPr>
          <w:fldChar w:fldCharType="separate"/>
        </w:r>
        <w:r w:rsidR="008C4365">
          <w:rPr>
            <w:noProof/>
            <w:webHidden/>
          </w:rPr>
          <w:t>7</w:t>
        </w:r>
        <w:r w:rsidR="00873974">
          <w:rPr>
            <w:noProof/>
            <w:webHidden/>
          </w:rPr>
          <w:fldChar w:fldCharType="end"/>
        </w:r>
      </w:hyperlink>
    </w:p>
    <w:p w14:paraId="1DDD1F00"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63" w:history="1">
        <w:r w:rsidR="00873974" w:rsidRPr="00376062">
          <w:rPr>
            <w:rStyle w:val="Hyperlink"/>
            <w:rFonts w:ascii="Times New Roman" w:hAnsi="Times New Roman"/>
            <w:b/>
            <w:bCs/>
            <w:noProof/>
          </w:rPr>
          <w:t>9 Sponsorship – How to coordinate various business groups</w:t>
        </w:r>
        <w:r w:rsidR="00873974">
          <w:rPr>
            <w:noProof/>
            <w:webHidden/>
          </w:rPr>
          <w:tab/>
        </w:r>
        <w:r w:rsidR="00873974">
          <w:rPr>
            <w:noProof/>
            <w:webHidden/>
          </w:rPr>
          <w:fldChar w:fldCharType="begin"/>
        </w:r>
        <w:r w:rsidR="00873974">
          <w:rPr>
            <w:noProof/>
            <w:webHidden/>
          </w:rPr>
          <w:instrText xml:space="preserve"> PAGEREF _Toc17977263 \h </w:instrText>
        </w:r>
        <w:r w:rsidR="00873974">
          <w:rPr>
            <w:noProof/>
            <w:webHidden/>
          </w:rPr>
        </w:r>
        <w:r w:rsidR="00873974">
          <w:rPr>
            <w:noProof/>
            <w:webHidden/>
          </w:rPr>
          <w:fldChar w:fldCharType="separate"/>
        </w:r>
        <w:r w:rsidR="008C4365">
          <w:rPr>
            <w:noProof/>
            <w:webHidden/>
          </w:rPr>
          <w:t>7</w:t>
        </w:r>
        <w:r w:rsidR="00873974">
          <w:rPr>
            <w:noProof/>
            <w:webHidden/>
          </w:rPr>
          <w:fldChar w:fldCharType="end"/>
        </w:r>
      </w:hyperlink>
    </w:p>
    <w:p w14:paraId="46FAFEB8" w14:textId="77777777" w:rsidR="00873974" w:rsidRDefault="0089749B">
      <w:pPr>
        <w:pStyle w:val="TOC2"/>
        <w:rPr>
          <w:rFonts w:asciiTheme="minorHAnsi" w:eastAsiaTheme="minorEastAsia" w:hAnsiTheme="minorHAnsi" w:cstheme="minorBidi"/>
          <w:i w:val="0"/>
          <w:iCs w:val="0"/>
          <w:sz w:val="22"/>
          <w:szCs w:val="22"/>
        </w:rPr>
      </w:pPr>
      <w:hyperlink w:anchor="_Toc17977264" w:history="1">
        <w:r w:rsidR="00873974" w:rsidRPr="00376062">
          <w:rPr>
            <w:rStyle w:val="Hyperlink"/>
          </w:rPr>
          <w:t>Experiences</w:t>
        </w:r>
        <w:r w:rsidR="00873974">
          <w:rPr>
            <w:webHidden/>
          </w:rPr>
          <w:tab/>
        </w:r>
        <w:r w:rsidR="00873974">
          <w:rPr>
            <w:webHidden/>
          </w:rPr>
          <w:fldChar w:fldCharType="begin"/>
        </w:r>
        <w:r w:rsidR="00873974">
          <w:rPr>
            <w:webHidden/>
          </w:rPr>
          <w:instrText xml:space="preserve"> PAGEREF _Toc17977264 \h </w:instrText>
        </w:r>
        <w:r w:rsidR="00873974">
          <w:rPr>
            <w:webHidden/>
          </w:rPr>
        </w:r>
        <w:r w:rsidR="00873974">
          <w:rPr>
            <w:webHidden/>
          </w:rPr>
          <w:fldChar w:fldCharType="separate"/>
        </w:r>
        <w:r w:rsidR="008C4365">
          <w:rPr>
            <w:webHidden/>
          </w:rPr>
          <w:t>8</w:t>
        </w:r>
        <w:r w:rsidR="00873974">
          <w:rPr>
            <w:webHidden/>
          </w:rPr>
          <w:fldChar w:fldCharType="end"/>
        </w:r>
      </w:hyperlink>
    </w:p>
    <w:p w14:paraId="260AA9C5" w14:textId="77777777" w:rsidR="00873974" w:rsidRDefault="0089749B">
      <w:pPr>
        <w:pStyle w:val="TOC2"/>
        <w:rPr>
          <w:rFonts w:asciiTheme="minorHAnsi" w:eastAsiaTheme="minorEastAsia" w:hAnsiTheme="minorHAnsi" w:cstheme="minorBidi"/>
          <w:i w:val="0"/>
          <w:iCs w:val="0"/>
          <w:sz w:val="22"/>
          <w:szCs w:val="22"/>
        </w:rPr>
      </w:pPr>
      <w:hyperlink w:anchor="_Toc17977265" w:history="1">
        <w:r w:rsidR="00873974" w:rsidRPr="00376062">
          <w:rPr>
            <w:rStyle w:val="Hyperlink"/>
          </w:rPr>
          <w:t>INTERVIEW QUESTIONS</w:t>
        </w:r>
        <w:r w:rsidR="00873974">
          <w:rPr>
            <w:webHidden/>
          </w:rPr>
          <w:tab/>
        </w:r>
        <w:r w:rsidR="00873974">
          <w:rPr>
            <w:webHidden/>
          </w:rPr>
          <w:fldChar w:fldCharType="begin"/>
        </w:r>
        <w:r w:rsidR="00873974">
          <w:rPr>
            <w:webHidden/>
          </w:rPr>
          <w:instrText xml:space="preserve"> PAGEREF _Toc17977265 \h </w:instrText>
        </w:r>
        <w:r w:rsidR="00873974">
          <w:rPr>
            <w:webHidden/>
          </w:rPr>
        </w:r>
        <w:r w:rsidR="00873974">
          <w:rPr>
            <w:webHidden/>
          </w:rPr>
          <w:fldChar w:fldCharType="separate"/>
        </w:r>
        <w:r w:rsidR="008C4365">
          <w:rPr>
            <w:webHidden/>
          </w:rPr>
          <w:t>8</w:t>
        </w:r>
        <w:r w:rsidR="00873974">
          <w:rPr>
            <w:webHidden/>
          </w:rPr>
          <w:fldChar w:fldCharType="end"/>
        </w:r>
      </w:hyperlink>
    </w:p>
    <w:p w14:paraId="021FA4A4" w14:textId="77777777" w:rsidR="00873974" w:rsidRDefault="0089749B">
      <w:pPr>
        <w:pStyle w:val="TOC2"/>
        <w:rPr>
          <w:rFonts w:asciiTheme="minorHAnsi" w:eastAsiaTheme="minorEastAsia" w:hAnsiTheme="minorHAnsi" w:cstheme="minorBidi"/>
          <w:i w:val="0"/>
          <w:iCs w:val="0"/>
          <w:sz w:val="22"/>
          <w:szCs w:val="22"/>
        </w:rPr>
      </w:pPr>
      <w:hyperlink w:anchor="_Toc17977266" w:history="1">
        <w:r w:rsidR="00873974" w:rsidRPr="00376062">
          <w:rPr>
            <w:rStyle w:val="Hyperlink"/>
            <w:b/>
            <w:bCs/>
            <w:bdr w:val="single" w:sz="4" w:space="0" w:color="auto"/>
          </w:rPr>
          <w:t>NASA Shared Voyage</w:t>
        </w:r>
        <w:r w:rsidR="00873974">
          <w:rPr>
            <w:webHidden/>
          </w:rPr>
          <w:tab/>
        </w:r>
        <w:r w:rsidR="00873974">
          <w:rPr>
            <w:webHidden/>
          </w:rPr>
          <w:fldChar w:fldCharType="begin"/>
        </w:r>
        <w:r w:rsidR="00873974">
          <w:rPr>
            <w:webHidden/>
          </w:rPr>
          <w:instrText xml:space="preserve"> PAGEREF _Toc17977266 \h </w:instrText>
        </w:r>
        <w:r w:rsidR="00873974">
          <w:rPr>
            <w:webHidden/>
          </w:rPr>
        </w:r>
        <w:r w:rsidR="00873974">
          <w:rPr>
            <w:webHidden/>
          </w:rPr>
          <w:fldChar w:fldCharType="separate"/>
        </w:r>
        <w:r w:rsidR="008C4365">
          <w:rPr>
            <w:webHidden/>
          </w:rPr>
          <w:t>9</w:t>
        </w:r>
        <w:r w:rsidR="00873974">
          <w:rPr>
            <w:webHidden/>
          </w:rPr>
          <w:fldChar w:fldCharType="end"/>
        </w:r>
      </w:hyperlink>
    </w:p>
    <w:p w14:paraId="12FBD24A" w14:textId="77777777" w:rsidR="00873974" w:rsidRDefault="0089749B">
      <w:pPr>
        <w:pStyle w:val="TOC1"/>
        <w:tabs>
          <w:tab w:val="right" w:pos="5311"/>
        </w:tabs>
        <w:rPr>
          <w:rFonts w:asciiTheme="minorHAnsi" w:eastAsiaTheme="minorEastAsia" w:hAnsiTheme="minorHAnsi" w:cstheme="minorBidi"/>
          <w:b w:val="0"/>
          <w:bCs w:val="0"/>
          <w:noProof/>
          <w:sz w:val="22"/>
          <w:szCs w:val="22"/>
        </w:rPr>
      </w:pPr>
      <w:hyperlink w:anchor="_Toc17977267" w:history="1">
        <w:r w:rsidR="00873974" w:rsidRPr="00376062">
          <w:rPr>
            <w:rStyle w:val="Hyperlink"/>
            <w:noProof/>
          </w:rPr>
          <w:t>MICROSOFT AGILE (FORBES)</w:t>
        </w:r>
        <w:r w:rsidR="00873974">
          <w:rPr>
            <w:noProof/>
            <w:webHidden/>
          </w:rPr>
          <w:tab/>
        </w:r>
        <w:r w:rsidR="00873974">
          <w:rPr>
            <w:noProof/>
            <w:webHidden/>
          </w:rPr>
          <w:fldChar w:fldCharType="begin"/>
        </w:r>
        <w:r w:rsidR="00873974">
          <w:rPr>
            <w:noProof/>
            <w:webHidden/>
          </w:rPr>
          <w:instrText xml:space="preserve"> PAGEREF _Toc17977267 \h </w:instrText>
        </w:r>
        <w:r w:rsidR="00873974">
          <w:rPr>
            <w:noProof/>
            <w:webHidden/>
          </w:rPr>
        </w:r>
        <w:r w:rsidR="00873974">
          <w:rPr>
            <w:noProof/>
            <w:webHidden/>
          </w:rPr>
          <w:fldChar w:fldCharType="separate"/>
        </w:r>
        <w:r w:rsidR="008C4365">
          <w:rPr>
            <w:noProof/>
            <w:webHidden/>
          </w:rPr>
          <w:t>11</w:t>
        </w:r>
        <w:r w:rsidR="00873974">
          <w:rPr>
            <w:noProof/>
            <w:webHidden/>
          </w:rPr>
          <w:fldChar w:fldCharType="end"/>
        </w:r>
      </w:hyperlink>
    </w:p>
    <w:p w14:paraId="61BF28E4"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68" w:history="1">
        <w:r w:rsidR="00873974" w:rsidRPr="00376062">
          <w:rPr>
            <w:rStyle w:val="Hyperlink"/>
            <w:noProof/>
          </w:rPr>
          <w:sym w:font="Wingdings" w:char="F08C"/>
        </w:r>
        <w:r w:rsidR="00873974" w:rsidRPr="00376062">
          <w:rPr>
            <w:rStyle w:val="Hyperlink"/>
            <w:noProof/>
          </w:rPr>
          <w:t>Pursue “Agile at Scale,” not “Scaling Agile”</w:t>
        </w:r>
        <w:r w:rsidR="00873974">
          <w:rPr>
            <w:noProof/>
            <w:webHidden/>
          </w:rPr>
          <w:tab/>
        </w:r>
        <w:r w:rsidR="00873974">
          <w:rPr>
            <w:noProof/>
            <w:webHidden/>
          </w:rPr>
          <w:fldChar w:fldCharType="begin"/>
        </w:r>
        <w:r w:rsidR="00873974">
          <w:rPr>
            <w:noProof/>
            <w:webHidden/>
          </w:rPr>
          <w:instrText xml:space="preserve"> PAGEREF _Toc17977268 \h </w:instrText>
        </w:r>
        <w:r w:rsidR="00873974">
          <w:rPr>
            <w:noProof/>
            <w:webHidden/>
          </w:rPr>
        </w:r>
        <w:r w:rsidR="00873974">
          <w:rPr>
            <w:noProof/>
            <w:webHidden/>
          </w:rPr>
          <w:fldChar w:fldCharType="separate"/>
        </w:r>
        <w:r w:rsidR="008C4365">
          <w:rPr>
            <w:noProof/>
            <w:webHidden/>
          </w:rPr>
          <w:t>11</w:t>
        </w:r>
        <w:r w:rsidR="00873974">
          <w:rPr>
            <w:noProof/>
            <w:webHidden/>
          </w:rPr>
          <w:fldChar w:fldCharType="end"/>
        </w:r>
      </w:hyperlink>
    </w:p>
    <w:p w14:paraId="7D9092A8"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69" w:history="1">
        <w:r w:rsidR="00873974" w:rsidRPr="00376062">
          <w:rPr>
            <w:rStyle w:val="Hyperlink"/>
            <w:noProof/>
          </w:rPr>
          <w:sym w:font="Wingdings" w:char="F08D"/>
        </w:r>
        <w:r w:rsidR="00873974" w:rsidRPr="00376062">
          <w:rPr>
            <w:rStyle w:val="Hyperlink"/>
            <w:noProof/>
          </w:rPr>
          <w:t>Take Care of Planning and Coordination</w:t>
        </w:r>
        <w:r w:rsidR="00873974">
          <w:rPr>
            <w:noProof/>
            <w:webHidden/>
          </w:rPr>
          <w:tab/>
        </w:r>
        <w:r w:rsidR="00873974">
          <w:rPr>
            <w:noProof/>
            <w:webHidden/>
          </w:rPr>
          <w:fldChar w:fldCharType="begin"/>
        </w:r>
        <w:r w:rsidR="00873974">
          <w:rPr>
            <w:noProof/>
            <w:webHidden/>
          </w:rPr>
          <w:instrText xml:space="preserve"> PAGEREF _Toc17977269 \h </w:instrText>
        </w:r>
        <w:r w:rsidR="00873974">
          <w:rPr>
            <w:noProof/>
            <w:webHidden/>
          </w:rPr>
        </w:r>
        <w:r w:rsidR="00873974">
          <w:rPr>
            <w:noProof/>
            <w:webHidden/>
          </w:rPr>
          <w:fldChar w:fldCharType="separate"/>
        </w:r>
        <w:r w:rsidR="008C4365">
          <w:rPr>
            <w:noProof/>
            <w:webHidden/>
          </w:rPr>
          <w:t>11</w:t>
        </w:r>
        <w:r w:rsidR="00873974">
          <w:rPr>
            <w:noProof/>
            <w:webHidden/>
          </w:rPr>
          <w:fldChar w:fldCharType="end"/>
        </w:r>
      </w:hyperlink>
    </w:p>
    <w:p w14:paraId="2E574373"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70" w:history="1">
        <w:r w:rsidR="00873974" w:rsidRPr="00376062">
          <w:rPr>
            <w:rStyle w:val="Hyperlink"/>
            <w:noProof/>
          </w:rPr>
          <w:sym w:font="Wingdings" w:char="F08E"/>
        </w:r>
        <w:r w:rsidR="00873974" w:rsidRPr="00376062">
          <w:rPr>
            <w:rStyle w:val="Hyperlink"/>
            <w:noProof/>
          </w:rPr>
          <w:t>Get the Right Balance of Alignment and Autonomy</w:t>
        </w:r>
        <w:r w:rsidR="00873974">
          <w:rPr>
            <w:noProof/>
            <w:webHidden/>
          </w:rPr>
          <w:tab/>
        </w:r>
        <w:r w:rsidR="00873974">
          <w:rPr>
            <w:noProof/>
            <w:webHidden/>
          </w:rPr>
          <w:fldChar w:fldCharType="begin"/>
        </w:r>
        <w:r w:rsidR="00873974">
          <w:rPr>
            <w:noProof/>
            <w:webHidden/>
          </w:rPr>
          <w:instrText xml:space="preserve"> PAGEREF _Toc17977270 \h </w:instrText>
        </w:r>
        <w:r w:rsidR="00873974">
          <w:rPr>
            <w:noProof/>
            <w:webHidden/>
          </w:rPr>
        </w:r>
        <w:r w:rsidR="00873974">
          <w:rPr>
            <w:noProof/>
            <w:webHidden/>
          </w:rPr>
          <w:fldChar w:fldCharType="separate"/>
        </w:r>
        <w:r w:rsidR="008C4365">
          <w:rPr>
            <w:noProof/>
            <w:webHidden/>
          </w:rPr>
          <w:t>11</w:t>
        </w:r>
        <w:r w:rsidR="00873974">
          <w:rPr>
            <w:noProof/>
            <w:webHidden/>
          </w:rPr>
          <w:fldChar w:fldCharType="end"/>
        </w:r>
      </w:hyperlink>
    </w:p>
    <w:p w14:paraId="64C35589"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71" w:history="1">
        <w:r w:rsidR="00873974" w:rsidRPr="00376062">
          <w:rPr>
            <w:rStyle w:val="Hyperlink"/>
            <w:noProof/>
          </w:rPr>
          <w:sym w:font="Wingdings" w:char="F08F"/>
        </w:r>
        <w:r w:rsidR="00873974" w:rsidRPr="00376062">
          <w:rPr>
            <w:rStyle w:val="Hyperlink"/>
            <w:noProof/>
          </w:rPr>
          <w:t>Master The New Role of the Manager</w:t>
        </w:r>
        <w:r w:rsidR="00873974">
          <w:rPr>
            <w:noProof/>
            <w:webHidden/>
          </w:rPr>
          <w:tab/>
        </w:r>
        <w:r w:rsidR="00873974">
          <w:rPr>
            <w:noProof/>
            <w:webHidden/>
          </w:rPr>
          <w:fldChar w:fldCharType="begin"/>
        </w:r>
        <w:r w:rsidR="00873974">
          <w:rPr>
            <w:noProof/>
            <w:webHidden/>
          </w:rPr>
          <w:instrText xml:space="preserve"> PAGEREF _Toc17977271 \h </w:instrText>
        </w:r>
        <w:r w:rsidR="00873974">
          <w:rPr>
            <w:noProof/>
            <w:webHidden/>
          </w:rPr>
        </w:r>
        <w:r w:rsidR="00873974">
          <w:rPr>
            <w:noProof/>
            <w:webHidden/>
          </w:rPr>
          <w:fldChar w:fldCharType="separate"/>
        </w:r>
        <w:r w:rsidR="008C4365">
          <w:rPr>
            <w:noProof/>
            <w:webHidden/>
          </w:rPr>
          <w:t>11</w:t>
        </w:r>
        <w:r w:rsidR="00873974">
          <w:rPr>
            <w:noProof/>
            <w:webHidden/>
          </w:rPr>
          <w:fldChar w:fldCharType="end"/>
        </w:r>
      </w:hyperlink>
    </w:p>
    <w:p w14:paraId="34B562E7"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72" w:history="1">
        <w:r w:rsidR="00873974" w:rsidRPr="00376062">
          <w:rPr>
            <w:rStyle w:val="Hyperlink"/>
            <w:noProof/>
          </w:rPr>
          <w:sym w:font="Wingdings" w:char="F090"/>
        </w:r>
        <w:r w:rsidR="00873974" w:rsidRPr="00376062">
          <w:rPr>
            <w:rStyle w:val="Hyperlink"/>
            <w:noProof/>
          </w:rPr>
          <w:t>Handle Dependencies At The Team Level</w:t>
        </w:r>
        <w:r w:rsidR="00873974">
          <w:rPr>
            <w:noProof/>
            <w:webHidden/>
          </w:rPr>
          <w:tab/>
        </w:r>
        <w:r w:rsidR="00873974">
          <w:rPr>
            <w:noProof/>
            <w:webHidden/>
          </w:rPr>
          <w:fldChar w:fldCharType="begin"/>
        </w:r>
        <w:r w:rsidR="00873974">
          <w:rPr>
            <w:noProof/>
            <w:webHidden/>
          </w:rPr>
          <w:instrText xml:space="preserve"> PAGEREF _Toc17977272 \h </w:instrText>
        </w:r>
        <w:r w:rsidR="00873974">
          <w:rPr>
            <w:noProof/>
            <w:webHidden/>
          </w:rPr>
        </w:r>
        <w:r w:rsidR="00873974">
          <w:rPr>
            <w:noProof/>
            <w:webHidden/>
          </w:rPr>
          <w:fldChar w:fldCharType="separate"/>
        </w:r>
        <w:r w:rsidR="008C4365">
          <w:rPr>
            <w:noProof/>
            <w:webHidden/>
          </w:rPr>
          <w:t>11</w:t>
        </w:r>
        <w:r w:rsidR="00873974">
          <w:rPr>
            <w:noProof/>
            <w:webHidden/>
          </w:rPr>
          <w:fldChar w:fldCharType="end"/>
        </w:r>
      </w:hyperlink>
    </w:p>
    <w:p w14:paraId="2DA0149B"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73" w:history="1">
        <w:r w:rsidR="00873974" w:rsidRPr="00376062">
          <w:rPr>
            <w:rStyle w:val="Hyperlink"/>
            <w:noProof/>
          </w:rPr>
          <w:sym w:font="Wingdings" w:char="F091"/>
        </w:r>
        <w:r w:rsidR="00873974" w:rsidRPr="00376062">
          <w:rPr>
            <w:rStyle w:val="Hyperlink"/>
            <w:noProof/>
          </w:rPr>
          <w:t>Ensure Continuous Integration</w:t>
        </w:r>
        <w:r w:rsidR="00873974">
          <w:rPr>
            <w:noProof/>
            <w:webHidden/>
          </w:rPr>
          <w:tab/>
        </w:r>
        <w:r w:rsidR="00873974">
          <w:rPr>
            <w:noProof/>
            <w:webHidden/>
          </w:rPr>
          <w:fldChar w:fldCharType="begin"/>
        </w:r>
        <w:r w:rsidR="00873974">
          <w:rPr>
            <w:noProof/>
            <w:webHidden/>
          </w:rPr>
          <w:instrText xml:space="preserve"> PAGEREF _Toc17977273 \h </w:instrText>
        </w:r>
        <w:r w:rsidR="00873974">
          <w:rPr>
            <w:noProof/>
            <w:webHidden/>
          </w:rPr>
        </w:r>
        <w:r w:rsidR="00873974">
          <w:rPr>
            <w:noProof/>
            <w:webHidden/>
          </w:rPr>
          <w:fldChar w:fldCharType="separate"/>
        </w:r>
        <w:r w:rsidR="008C4365">
          <w:rPr>
            <w:noProof/>
            <w:webHidden/>
          </w:rPr>
          <w:t>11</w:t>
        </w:r>
        <w:r w:rsidR="00873974">
          <w:rPr>
            <w:noProof/>
            <w:webHidden/>
          </w:rPr>
          <w:fldChar w:fldCharType="end"/>
        </w:r>
      </w:hyperlink>
    </w:p>
    <w:p w14:paraId="71434C3B"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74" w:history="1">
        <w:r w:rsidR="00873974" w:rsidRPr="00376062">
          <w:rPr>
            <w:rStyle w:val="Hyperlink"/>
            <w:noProof/>
          </w:rPr>
          <w:sym w:font="Wingdings" w:char="F092"/>
        </w:r>
        <w:r w:rsidR="00873974" w:rsidRPr="00376062">
          <w:rPr>
            <w:rStyle w:val="Hyperlink"/>
            <w:noProof/>
          </w:rPr>
          <w:t>Keep On Top Of Technical Debt</w:t>
        </w:r>
        <w:r w:rsidR="00873974">
          <w:rPr>
            <w:noProof/>
            <w:webHidden/>
          </w:rPr>
          <w:tab/>
        </w:r>
        <w:r w:rsidR="00873974">
          <w:rPr>
            <w:noProof/>
            <w:webHidden/>
          </w:rPr>
          <w:fldChar w:fldCharType="begin"/>
        </w:r>
        <w:r w:rsidR="00873974">
          <w:rPr>
            <w:noProof/>
            <w:webHidden/>
          </w:rPr>
          <w:instrText xml:space="preserve"> PAGEREF _Toc17977274 \h </w:instrText>
        </w:r>
        <w:r w:rsidR="00873974">
          <w:rPr>
            <w:noProof/>
            <w:webHidden/>
          </w:rPr>
        </w:r>
        <w:r w:rsidR="00873974">
          <w:rPr>
            <w:noProof/>
            <w:webHidden/>
          </w:rPr>
          <w:fldChar w:fldCharType="separate"/>
        </w:r>
        <w:r w:rsidR="008C4365">
          <w:rPr>
            <w:noProof/>
            <w:webHidden/>
          </w:rPr>
          <w:t>11</w:t>
        </w:r>
        <w:r w:rsidR="00873974">
          <w:rPr>
            <w:noProof/>
            <w:webHidden/>
          </w:rPr>
          <w:fldChar w:fldCharType="end"/>
        </w:r>
      </w:hyperlink>
    </w:p>
    <w:p w14:paraId="3DD0700A"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75" w:history="1">
        <w:r w:rsidR="00873974" w:rsidRPr="00376062">
          <w:rPr>
            <w:rStyle w:val="Hyperlink"/>
            <w:noProof/>
          </w:rPr>
          <w:sym w:font="Wingdings" w:char="F093"/>
        </w:r>
        <w:r w:rsidR="00873974" w:rsidRPr="00376062">
          <w:rPr>
            <w:rStyle w:val="Hyperlink"/>
            <w:noProof/>
          </w:rPr>
          <w:t>Embrace DevOps and Continuous Delivery</w:t>
        </w:r>
        <w:r w:rsidR="00873974">
          <w:rPr>
            <w:noProof/>
            <w:webHidden/>
          </w:rPr>
          <w:tab/>
        </w:r>
        <w:r w:rsidR="00873974">
          <w:rPr>
            <w:noProof/>
            <w:webHidden/>
          </w:rPr>
          <w:fldChar w:fldCharType="begin"/>
        </w:r>
        <w:r w:rsidR="00873974">
          <w:rPr>
            <w:noProof/>
            <w:webHidden/>
          </w:rPr>
          <w:instrText xml:space="preserve"> PAGEREF _Toc17977275 \h </w:instrText>
        </w:r>
        <w:r w:rsidR="00873974">
          <w:rPr>
            <w:noProof/>
            <w:webHidden/>
          </w:rPr>
        </w:r>
        <w:r w:rsidR="00873974">
          <w:rPr>
            <w:noProof/>
            <w:webHidden/>
          </w:rPr>
          <w:fldChar w:fldCharType="separate"/>
        </w:r>
        <w:r w:rsidR="008C4365">
          <w:rPr>
            <w:noProof/>
            <w:webHidden/>
          </w:rPr>
          <w:t>11</w:t>
        </w:r>
        <w:r w:rsidR="00873974">
          <w:rPr>
            <w:noProof/>
            <w:webHidden/>
          </w:rPr>
          <w:fldChar w:fldCharType="end"/>
        </w:r>
      </w:hyperlink>
    </w:p>
    <w:p w14:paraId="00670C2C"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76" w:history="1">
        <w:r w:rsidR="00873974" w:rsidRPr="00376062">
          <w:rPr>
            <w:rStyle w:val="Hyperlink"/>
            <w:noProof/>
          </w:rPr>
          <w:sym w:font="Wingdings" w:char="F094"/>
        </w:r>
        <w:r w:rsidR="00873974" w:rsidRPr="00376062">
          <w:rPr>
            <w:rStyle w:val="Hyperlink"/>
            <w:noProof/>
          </w:rPr>
          <w:t>Continuously Monitor Progress</w:t>
        </w:r>
        <w:r w:rsidR="00873974">
          <w:rPr>
            <w:noProof/>
            <w:webHidden/>
          </w:rPr>
          <w:tab/>
        </w:r>
        <w:r w:rsidR="00873974">
          <w:rPr>
            <w:noProof/>
            <w:webHidden/>
          </w:rPr>
          <w:fldChar w:fldCharType="begin"/>
        </w:r>
        <w:r w:rsidR="00873974">
          <w:rPr>
            <w:noProof/>
            <w:webHidden/>
          </w:rPr>
          <w:instrText xml:space="preserve"> PAGEREF _Toc17977276 \h </w:instrText>
        </w:r>
        <w:r w:rsidR="00873974">
          <w:rPr>
            <w:noProof/>
            <w:webHidden/>
          </w:rPr>
        </w:r>
        <w:r w:rsidR="00873974">
          <w:rPr>
            <w:noProof/>
            <w:webHidden/>
          </w:rPr>
          <w:fldChar w:fldCharType="separate"/>
        </w:r>
        <w:r w:rsidR="008C4365">
          <w:rPr>
            <w:noProof/>
            <w:webHidden/>
          </w:rPr>
          <w:t>11</w:t>
        </w:r>
        <w:r w:rsidR="00873974">
          <w:rPr>
            <w:noProof/>
            <w:webHidden/>
          </w:rPr>
          <w:fldChar w:fldCharType="end"/>
        </w:r>
      </w:hyperlink>
    </w:p>
    <w:p w14:paraId="0C4AB3FA"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77" w:history="1">
        <w:r w:rsidR="00873974" w:rsidRPr="00376062">
          <w:rPr>
            <w:rStyle w:val="Hyperlink"/>
            <w:noProof/>
          </w:rPr>
          <w:sym w:font="Wingdings" w:char="F095"/>
        </w:r>
        <w:r w:rsidR="00873974" w:rsidRPr="00376062">
          <w:rPr>
            <w:rStyle w:val="Hyperlink"/>
            <w:noProof/>
          </w:rPr>
          <w:t>Listen To Customer Wants, But Meet Their Needs</w:t>
        </w:r>
        <w:r w:rsidR="00873974">
          <w:rPr>
            <w:noProof/>
            <w:webHidden/>
          </w:rPr>
          <w:tab/>
        </w:r>
        <w:r w:rsidR="00873974">
          <w:rPr>
            <w:noProof/>
            <w:webHidden/>
          </w:rPr>
          <w:fldChar w:fldCharType="begin"/>
        </w:r>
        <w:r w:rsidR="00873974">
          <w:rPr>
            <w:noProof/>
            <w:webHidden/>
          </w:rPr>
          <w:instrText xml:space="preserve"> PAGEREF _Toc17977277 \h </w:instrText>
        </w:r>
        <w:r w:rsidR="00873974">
          <w:rPr>
            <w:noProof/>
            <w:webHidden/>
          </w:rPr>
        </w:r>
        <w:r w:rsidR="00873974">
          <w:rPr>
            <w:noProof/>
            <w:webHidden/>
          </w:rPr>
          <w:fldChar w:fldCharType="separate"/>
        </w:r>
        <w:r w:rsidR="008C4365">
          <w:rPr>
            <w:noProof/>
            <w:webHidden/>
          </w:rPr>
          <w:t>11</w:t>
        </w:r>
        <w:r w:rsidR="00873974">
          <w:rPr>
            <w:noProof/>
            <w:webHidden/>
          </w:rPr>
          <w:fldChar w:fldCharType="end"/>
        </w:r>
      </w:hyperlink>
    </w:p>
    <w:p w14:paraId="28E735F2"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78" w:history="1">
        <w:r w:rsidR="00873974" w:rsidRPr="00376062">
          <w:rPr>
            <w:rStyle w:val="Hyperlink"/>
            <w:noProof/>
          </w:rPr>
          <w:sym w:font="Wingdings" w:char="F08C"/>
        </w:r>
        <w:r w:rsidR="00873974" w:rsidRPr="00376062">
          <w:rPr>
            <w:rStyle w:val="Hyperlink"/>
            <w:noProof/>
          </w:rPr>
          <w:t>Deal With Directions from Above</w:t>
        </w:r>
        <w:r w:rsidR="00873974">
          <w:rPr>
            <w:noProof/>
            <w:webHidden/>
          </w:rPr>
          <w:tab/>
        </w:r>
        <w:r w:rsidR="00873974">
          <w:rPr>
            <w:noProof/>
            <w:webHidden/>
          </w:rPr>
          <w:fldChar w:fldCharType="begin"/>
        </w:r>
        <w:r w:rsidR="00873974">
          <w:rPr>
            <w:noProof/>
            <w:webHidden/>
          </w:rPr>
          <w:instrText xml:space="preserve"> PAGEREF _Toc17977278 \h </w:instrText>
        </w:r>
        <w:r w:rsidR="00873974">
          <w:rPr>
            <w:noProof/>
            <w:webHidden/>
          </w:rPr>
        </w:r>
        <w:r w:rsidR="00873974">
          <w:rPr>
            <w:noProof/>
            <w:webHidden/>
          </w:rPr>
          <w:fldChar w:fldCharType="separate"/>
        </w:r>
        <w:r w:rsidR="008C4365">
          <w:rPr>
            <w:noProof/>
            <w:webHidden/>
          </w:rPr>
          <w:t>11</w:t>
        </w:r>
        <w:r w:rsidR="00873974">
          <w:rPr>
            <w:noProof/>
            <w:webHidden/>
          </w:rPr>
          <w:fldChar w:fldCharType="end"/>
        </w:r>
      </w:hyperlink>
    </w:p>
    <w:p w14:paraId="490D48A4"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79" w:history="1">
        <w:r w:rsidR="00873974" w:rsidRPr="00376062">
          <w:rPr>
            <w:rStyle w:val="Hyperlink"/>
            <w:noProof/>
          </w:rPr>
          <w:sym w:font="Wingdings" w:char="F08D"/>
        </w:r>
        <w:r w:rsidR="00873974" w:rsidRPr="00376062">
          <w:rPr>
            <w:rStyle w:val="Hyperlink"/>
            <w:noProof/>
          </w:rPr>
          <w:t>Use Self-forming Teams To Encourage Team Ownership</w:t>
        </w:r>
        <w:r w:rsidR="00873974">
          <w:rPr>
            <w:noProof/>
            <w:webHidden/>
          </w:rPr>
          <w:tab/>
        </w:r>
        <w:r w:rsidR="00873974">
          <w:rPr>
            <w:noProof/>
            <w:webHidden/>
          </w:rPr>
          <w:fldChar w:fldCharType="begin"/>
        </w:r>
        <w:r w:rsidR="00873974">
          <w:rPr>
            <w:noProof/>
            <w:webHidden/>
          </w:rPr>
          <w:instrText xml:space="preserve"> PAGEREF _Toc17977279 \h </w:instrText>
        </w:r>
        <w:r w:rsidR="00873974">
          <w:rPr>
            <w:noProof/>
            <w:webHidden/>
          </w:rPr>
        </w:r>
        <w:r w:rsidR="00873974">
          <w:rPr>
            <w:noProof/>
            <w:webHidden/>
          </w:rPr>
          <w:fldChar w:fldCharType="separate"/>
        </w:r>
        <w:r w:rsidR="008C4365">
          <w:rPr>
            <w:noProof/>
            <w:webHidden/>
          </w:rPr>
          <w:t>11</w:t>
        </w:r>
        <w:r w:rsidR="00873974">
          <w:rPr>
            <w:noProof/>
            <w:webHidden/>
          </w:rPr>
          <w:fldChar w:fldCharType="end"/>
        </w:r>
      </w:hyperlink>
    </w:p>
    <w:p w14:paraId="1DA88DF7"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80" w:history="1">
        <w:r w:rsidR="00873974" w:rsidRPr="00376062">
          <w:rPr>
            <w:rStyle w:val="Hyperlink"/>
            <w:noProof/>
          </w:rPr>
          <w:sym w:font="Wingdings" w:char="F08E"/>
        </w:r>
        <w:r w:rsidR="00873974" w:rsidRPr="00376062">
          <w:rPr>
            <w:rStyle w:val="Hyperlink"/>
            <w:noProof/>
          </w:rPr>
          <w:t>Recognize that The Team is the Product</w:t>
        </w:r>
        <w:r w:rsidR="00873974">
          <w:rPr>
            <w:noProof/>
            <w:webHidden/>
          </w:rPr>
          <w:tab/>
        </w:r>
        <w:r w:rsidR="00873974">
          <w:rPr>
            <w:noProof/>
            <w:webHidden/>
          </w:rPr>
          <w:fldChar w:fldCharType="begin"/>
        </w:r>
        <w:r w:rsidR="00873974">
          <w:rPr>
            <w:noProof/>
            <w:webHidden/>
          </w:rPr>
          <w:instrText xml:space="preserve"> PAGEREF _Toc17977280 \h </w:instrText>
        </w:r>
        <w:r w:rsidR="00873974">
          <w:rPr>
            <w:noProof/>
            <w:webHidden/>
          </w:rPr>
        </w:r>
        <w:r w:rsidR="00873974">
          <w:rPr>
            <w:noProof/>
            <w:webHidden/>
          </w:rPr>
          <w:fldChar w:fldCharType="separate"/>
        </w:r>
        <w:r w:rsidR="008C4365">
          <w:rPr>
            <w:noProof/>
            <w:webHidden/>
          </w:rPr>
          <w:t>11</w:t>
        </w:r>
        <w:r w:rsidR="00873974">
          <w:rPr>
            <w:noProof/>
            <w:webHidden/>
          </w:rPr>
          <w:fldChar w:fldCharType="end"/>
        </w:r>
      </w:hyperlink>
    </w:p>
    <w:p w14:paraId="665AF85F"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81" w:history="1">
        <w:r w:rsidR="00873974" w:rsidRPr="00376062">
          <w:rPr>
            <w:rStyle w:val="Hyperlink"/>
            <w:noProof/>
          </w:rPr>
          <w:sym w:font="Wingdings" w:char="F08F"/>
        </w:r>
        <w:r w:rsidR="00873974" w:rsidRPr="00376062">
          <w:rPr>
            <w:rStyle w:val="Hyperlink"/>
            <w:noProof/>
          </w:rPr>
          <w:t>Build Quality From The Beginning</w:t>
        </w:r>
        <w:r w:rsidR="00873974">
          <w:rPr>
            <w:noProof/>
            <w:webHidden/>
          </w:rPr>
          <w:tab/>
        </w:r>
        <w:r w:rsidR="00873974">
          <w:rPr>
            <w:noProof/>
            <w:webHidden/>
          </w:rPr>
          <w:fldChar w:fldCharType="begin"/>
        </w:r>
        <w:r w:rsidR="00873974">
          <w:rPr>
            <w:noProof/>
            <w:webHidden/>
          </w:rPr>
          <w:instrText xml:space="preserve"> PAGEREF _Toc17977281 \h </w:instrText>
        </w:r>
        <w:r w:rsidR="00873974">
          <w:rPr>
            <w:noProof/>
            <w:webHidden/>
          </w:rPr>
        </w:r>
        <w:r w:rsidR="00873974">
          <w:rPr>
            <w:noProof/>
            <w:webHidden/>
          </w:rPr>
          <w:fldChar w:fldCharType="separate"/>
        </w:r>
        <w:r w:rsidR="008C4365">
          <w:rPr>
            <w:noProof/>
            <w:webHidden/>
          </w:rPr>
          <w:t>11</w:t>
        </w:r>
        <w:r w:rsidR="00873974">
          <w:rPr>
            <w:noProof/>
            <w:webHidden/>
          </w:rPr>
          <w:fldChar w:fldCharType="end"/>
        </w:r>
      </w:hyperlink>
    </w:p>
    <w:p w14:paraId="4AF744D4"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82" w:history="1">
        <w:r w:rsidR="00873974" w:rsidRPr="00376062">
          <w:rPr>
            <w:rStyle w:val="Hyperlink"/>
            <w:noProof/>
          </w:rPr>
          <w:sym w:font="Wingdings" w:char="F090"/>
        </w:r>
        <w:r w:rsidR="00873974" w:rsidRPr="00376062">
          <w:rPr>
            <w:rStyle w:val="Hyperlink"/>
            <w:noProof/>
          </w:rPr>
          <w:t>Use Coaching Carefully</w:t>
        </w:r>
        <w:r w:rsidR="00873974">
          <w:rPr>
            <w:noProof/>
            <w:webHidden/>
          </w:rPr>
          <w:tab/>
        </w:r>
        <w:r w:rsidR="00873974">
          <w:rPr>
            <w:noProof/>
            <w:webHidden/>
          </w:rPr>
          <w:fldChar w:fldCharType="begin"/>
        </w:r>
        <w:r w:rsidR="00873974">
          <w:rPr>
            <w:noProof/>
            <w:webHidden/>
          </w:rPr>
          <w:instrText xml:space="preserve"> PAGEREF _Toc17977282 \h </w:instrText>
        </w:r>
        <w:r w:rsidR="00873974">
          <w:rPr>
            <w:noProof/>
            <w:webHidden/>
          </w:rPr>
        </w:r>
        <w:r w:rsidR="00873974">
          <w:rPr>
            <w:noProof/>
            <w:webHidden/>
          </w:rPr>
          <w:fldChar w:fldCharType="separate"/>
        </w:r>
        <w:r w:rsidR="008C4365">
          <w:rPr>
            <w:noProof/>
            <w:webHidden/>
          </w:rPr>
          <w:t>11</w:t>
        </w:r>
        <w:r w:rsidR="00873974">
          <w:rPr>
            <w:noProof/>
            <w:webHidden/>
          </w:rPr>
          <w:fldChar w:fldCharType="end"/>
        </w:r>
      </w:hyperlink>
    </w:p>
    <w:p w14:paraId="0B185D93"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83" w:history="1">
        <w:r w:rsidR="00873974" w:rsidRPr="00376062">
          <w:rPr>
            <w:rStyle w:val="Hyperlink"/>
            <w:noProof/>
          </w:rPr>
          <w:sym w:font="Wingdings" w:char="F091"/>
        </w:r>
        <w:r w:rsidR="00873974" w:rsidRPr="00376062">
          <w:rPr>
            <w:rStyle w:val="Hyperlink"/>
            <w:noProof/>
          </w:rPr>
          <w:t>Ensure Top Level Support</w:t>
        </w:r>
        <w:r w:rsidR="00873974">
          <w:rPr>
            <w:noProof/>
            <w:webHidden/>
          </w:rPr>
          <w:tab/>
        </w:r>
        <w:r w:rsidR="00873974">
          <w:rPr>
            <w:noProof/>
            <w:webHidden/>
          </w:rPr>
          <w:fldChar w:fldCharType="begin"/>
        </w:r>
        <w:r w:rsidR="00873974">
          <w:rPr>
            <w:noProof/>
            <w:webHidden/>
          </w:rPr>
          <w:instrText xml:space="preserve"> PAGEREF _Toc17977283 \h </w:instrText>
        </w:r>
        <w:r w:rsidR="00873974">
          <w:rPr>
            <w:noProof/>
            <w:webHidden/>
          </w:rPr>
        </w:r>
        <w:r w:rsidR="00873974">
          <w:rPr>
            <w:noProof/>
            <w:webHidden/>
          </w:rPr>
          <w:fldChar w:fldCharType="separate"/>
        </w:r>
        <w:r w:rsidR="008C4365">
          <w:rPr>
            <w:noProof/>
            <w:webHidden/>
          </w:rPr>
          <w:t>11</w:t>
        </w:r>
        <w:r w:rsidR="00873974">
          <w:rPr>
            <w:noProof/>
            <w:webHidden/>
          </w:rPr>
          <w:fldChar w:fldCharType="end"/>
        </w:r>
      </w:hyperlink>
    </w:p>
    <w:p w14:paraId="40CA7ABD" w14:textId="77777777" w:rsidR="00873974" w:rsidRDefault="0089749B">
      <w:pPr>
        <w:pStyle w:val="TOC1"/>
        <w:tabs>
          <w:tab w:val="right" w:pos="5311"/>
        </w:tabs>
        <w:rPr>
          <w:rFonts w:asciiTheme="minorHAnsi" w:eastAsiaTheme="minorEastAsia" w:hAnsiTheme="minorHAnsi" w:cstheme="minorBidi"/>
          <w:b w:val="0"/>
          <w:bCs w:val="0"/>
          <w:noProof/>
          <w:sz w:val="22"/>
          <w:szCs w:val="22"/>
        </w:rPr>
      </w:pPr>
      <w:hyperlink w:anchor="_Toc17977284" w:history="1">
        <w:r w:rsidR="00873974" w:rsidRPr="00376062">
          <w:rPr>
            <w:rStyle w:val="Hyperlink"/>
            <w:noProof/>
          </w:rPr>
          <w:t>AIG AUDIT</w:t>
        </w:r>
        <w:r w:rsidR="00873974">
          <w:rPr>
            <w:noProof/>
            <w:webHidden/>
          </w:rPr>
          <w:tab/>
        </w:r>
        <w:r w:rsidR="00873974">
          <w:rPr>
            <w:noProof/>
            <w:webHidden/>
          </w:rPr>
          <w:fldChar w:fldCharType="begin"/>
        </w:r>
        <w:r w:rsidR="00873974">
          <w:rPr>
            <w:noProof/>
            <w:webHidden/>
          </w:rPr>
          <w:instrText xml:space="preserve"> PAGEREF _Toc17977284 \h </w:instrText>
        </w:r>
        <w:r w:rsidR="00873974">
          <w:rPr>
            <w:noProof/>
            <w:webHidden/>
          </w:rPr>
        </w:r>
        <w:r w:rsidR="00873974">
          <w:rPr>
            <w:noProof/>
            <w:webHidden/>
          </w:rPr>
          <w:fldChar w:fldCharType="separate"/>
        </w:r>
        <w:r w:rsidR="008C4365">
          <w:rPr>
            <w:noProof/>
            <w:webHidden/>
          </w:rPr>
          <w:t>11</w:t>
        </w:r>
        <w:r w:rsidR="00873974">
          <w:rPr>
            <w:noProof/>
            <w:webHidden/>
          </w:rPr>
          <w:fldChar w:fldCharType="end"/>
        </w:r>
      </w:hyperlink>
    </w:p>
    <w:p w14:paraId="32D37030" w14:textId="77777777" w:rsidR="00873974" w:rsidRDefault="0089749B">
      <w:pPr>
        <w:pStyle w:val="TOC2"/>
        <w:rPr>
          <w:rFonts w:asciiTheme="minorHAnsi" w:eastAsiaTheme="minorEastAsia" w:hAnsiTheme="minorHAnsi" w:cstheme="minorBidi"/>
          <w:i w:val="0"/>
          <w:iCs w:val="0"/>
          <w:sz w:val="22"/>
          <w:szCs w:val="22"/>
        </w:rPr>
      </w:pPr>
      <w:hyperlink w:anchor="_Toc17977285" w:history="1">
        <w:r w:rsidR="00873974" w:rsidRPr="00376062">
          <w:rPr>
            <w:rStyle w:val="Hyperlink"/>
          </w:rPr>
          <w:t>FCU</w:t>
        </w:r>
        <w:r w:rsidR="00873974">
          <w:rPr>
            <w:webHidden/>
          </w:rPr>
          <w:tab/>
        </w:r>
        <w:r w:rsidR="00873974">
          <w:rPr>
            <w:webHidden/>
          </w:rPr>
          <w:fldChar w:fldCharType="begin"/>
        </w:r>
        <w:r w:rsidR="00873974">
          <w:rPr>
            <w:webHidden/>
          </w:rPr>
          <w:instrText xml:space="preserve"> PAGEREF _Toc17977285 \h </w:instrText>
        </w:r>
        <w:r w:rsidR="00873974">
          <w:rPr>
            <w:webHidden/>
          </w:rPr>
        </w:r>
        <w:r w:rsidR="00873974">
          <w:rPr>
            <w:webHidden/>
          </w:rPr>
          <w:fldChar w:fldCharType="separate"/>
        </w:r>
        <w:r w:rsidR="008C4365">
          <w:rPr>
            <w:webHidden/>
          </w:rPr>
          <w:t>11</w:t>
        </w:r>
        <w:r w:rsidR="00873974">
          <w:rPr>
            <w:webHidden/>
          </w:rPr>
          <w:fldChar w:fldCharType="end"/>
        </w:r>
      </w:hyperlink>
    </w:p>
    <w:p w14:paraId="7483BEDF" w14:textId="77777777" w:rsidR="00873974" w:rsidRDefault="0089749B">
      <w:pPr>
        <w:pStyle w:val="TOC2"/>
        <w:rPr>
          <w:rFonts w:asciiTheme="minorHAnsi" w:eastAsiaTheme="minorEastAsia" w:hAnsiTheme="minorHAnsi" w:cstheme="minorBidi"/>
          <w:i w:val="0"/>
          <w:iCs w:val="0"/>
          <w:sz w:val="22"/>
          <w:szCs w:val="22"/>
        </w:rPr>
      </w:pPr>
      <w:hyperlink w:anchor="_Toc17977286" w:history="1">
        <w:r w:rsidR="00873974" w:rsidRPr="00376062">
          <w:rPr>
            <w:rStyle w:val="Hyperlink"/>
          </w:rPr>
          <w:t>PWC</w:t>
        </w:r>
        <w:r w:rsidR="00873974">
          <w:rPr>
            <w:webHidden/>
          </w:rPr>
          <w:tab/>
        </w:r>
        <w:r w:rsidR="00873974">
          <w:rPr>
            <w:webHidden/>
          </w:rPr>
          <w:fldChar w:fldCharType="begin"/>
        </w:r>
        <w:r w:rsidR="00873974">
          <w:rPr>
            <w:webHidden/>
          </w:rPr>
          <w:instrText xml:space="preserve"> PAGEREF _Toc17977286 \h </w:instrText>
        </w:r>
        <w:r w:rsidR="00873974">
          <w:rPr>
            <w:webHidden/>
          </w:rPr>
        </w:r>
        <w:r w:rsidR="00873974">
          <w:rPr>
            <w:webHidden/>
          </w:rPr>
          <w:fldChar w:fldCharType="separate"/>
        </w:r>
        <w:r w:rsidR="008C4365">
          <w:rPr>
            <w:webHidden/>
          </w:rPr>
          <w:t>12</w:t>
        </w:r>
        <w:r w:rsidR="00873974">
          <w:rPr>
            <w:webHidden/>
          </w:rPr>
          <w:fldChar w:fldCharType="end"/>
        </w:r>
      </w:hyperlink>
    </w:p>
    <w:p w14:paraId="7D3E5E41"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87" w:history="1">
        <w:r w:rsidR="00873974" w:rsidRPr="00376062">
          <w:rPr>
            <w:rStyle w:val="Hyperlink"/>
            <w:noProof/>
          </w:rPr>
          <w:t>Key Reports</w:t>
        </w:r>
        <w:r w:rsidR="00873974">
          <w:rPr>
            <w:noProof/>
            <w:webHidden/>
          </w:rPr>
          <w:tab/>
        </w:r>
        <w:r w:rsidR="00873974">
          <w:rPr>
            <w:noProof/>
            <w:webHidden/>
          </w:rPr>
          <w:fldChar w:fldCharType="begin"/>
        </w:r>
        <w:r w:rsidR="00873974">
          <w:rPr>
            <w:noProof/>
            <w:webHidden/>
          </w:rPr>
          <w:instrText xml:space="preserve"> PAGEREF _Toc17977287 \h </w:instrText>
        </w:r>
        <w:r w:rsidR="00873974">
          <w:rPr>
            <w:noProof/>
            <w:webHidden/>
          </w:rPr>
        </w:r>
        <w:r w:rsidR="00873974">
          <w:rPr>
            <w:noProof/>
            <w:webHidden/>
          </w:rPr>
          <w:fldChar w:fldCharType="separate"/>
        </w:r>
        <w:r w:rsidR="008C4365">
          <w:rPr>
            <w:noProof/>
            <w:webHidden/>
          </w:rPr>
          <w:t>12</w:t>
        </w:r>
        <w:r w:rsidR="00873974">
          <w:rPr>
            <w:noProof/>
            <w:webHidden/>
          </w:rPr>
          <w:fldChar w:fldCharType="end"/>
        </w:r>
      </w:hyperlink>
    </w:p>
    <w:p w14:paraId="5CB2DD85"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88" w:history="1">
        <w:r w:rsidR="00873974" w:rsidRPr="00376062">
          <w:rPr>
            <w:rStyle w:val="Hyperlink"/>
            <w:noProof/>
          </w:rPr>
          <w:t>System Interfaces</w:t>
        </w:r>
        <w:r w:rsidR="00873974">
          <w:rPr>
            <w:noProof/>
            <w:webHidden/>
          </w:rPr>
          <w:tab/>
        </w:r>
        <w:r w:rsidR="00873974">
          <w:rPr>
            <w:noProof/>
            <w:webHidden/>
          </w:rPr>
          <w:fldChar w:fldCharType="begin"/>
        </w:r>
        <w:r w:rsidR="00873974">
          <w:rPr>
            <w:noProof/>
            <w:webHidden/>
          </w:rPr>
          <w:instrText xml:space="preserve"> PAGEREF _Toc17977288 \h </w:instrText>
        </w:r>
        <w:r w:rsidR="00873974">
          <w:rPr>
            <w:noProof/>
            <w:webHidden/>
          </w:rPr>
        </w:r>
        <w:r w:rsidR="00873974">
          <w:rPr>
            <w:noProof/>
            <w:webHidden/>
          </w:rPr>
          <w:fldChar w:fldCharType="separate"/>
        </w:r>
        <w:r w:rsidR="008C4365">
          <w:rPr>
            <w:noProof/>
            <w:webHidden/>
          </w:rPr>
          <w:t>12</w:t>
        </w:r>
        <w:r w:rsidR="00873974">
          <w:rPr>
            <w:noProof/>
            <w:webHidden/>
          </w:rPr>
          <w:fldChar w:fldCharType="end"/>
        </w:r>
      </w:hyperlink>
    </w:p>
    <w:p w14:paraId="54E92589"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89" w:history="1">
        <w:r w:rsidR="00873974" w:rsidRPr="00376062">
          <w:rPr>
            <w:rStyle w:val="Hyperlink"/>
            <w:noProof/>
          </w:rPr>
          <w:t>Automated Controls Considerations</w:t>
        </w:r>
        <w:r w:rsidR="00873974">
          <w:rPr>
            <w:noProof/>
            <w:webHidden/>
          </w:rPr>
          <w:tab/>
        </w:r>
        <w:r w:rsidR="00873974">
          <w:rPr>
            <w:noProof/>
            <w:webHidden/>
          </w:rPr>
          <w:fldChar w:fldCharType="begin"/>
        </w:r>
        <w:r w:rsidR="00873974">
          <w:rPr>
            <w:noProof/>
            <w:webHidden/>
          </w:rPr>
          <w:instrText xml:space="preserve"> PAGEREF _Toc17977289 \h </w:instrText>
        </w:r>
        <w:r w:rsidR="00873974">
          <w:rPr>
            <w:noProof/>
            <w:webHidden/>
          </w:rPr>
        </w:r>
        <w:r w:rsidR="00873974">
          <w:rPr>
            <w:noProof/>
            <w:webHidden/>
          </w:rPr>
          <w:fldChar w:fldCharType="separate"/>
        </w:r>
        <w:r w:rsidR="008C4365">
          <w:rPr>
            <w:noProof/>
            <w:webHidden/>
          </w:rPr>
          <w:t>12</w:t>
        </w:r>
        <w:r w:rsidR="00873974">
          <w:rPr>
            <w:noProof/>
            <w:webHidden/>
          </w:rPr>
          <w:fldChar w:fldCharType="end"/>
        </w:r>
      </w:hyperlink>
    </w:p>
    <w:p w14:paraId="0F51DA08"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90" w:history="1">
        <w:r w:rsidR="00873974" w:rsidRPr="00376062">
          <w:rPr>
            <w:rStyle w:val="Hyperlink"/>
            <w:noProof/>
          </w:rPr>
          <w:t>Testing Automated Reconciliations</w:t>
        </w:r>
        <w:r w:rsidR="00873974">
          <w:rPr>
            <w:noProof/>
            <w:webHidden/>
          </w:rPr>
          <w:tab/>
        </w:r>
        <w:r w:rsidR="00873974">
          <w:rPr>
            <w:noProof/>
            <w:webHidden/>
          </w:rPr>
          <w:fldChar w:fldCharType="begin"/>
        </w:r>
        <w:r w:rsidR="00873974">
          <w:rPr>
            <w:noProof/>
            <w:webHidden/>
          </w:rPr>
          <w:instrText xml:space="preserve"> PAGEREF _Toc17977290 \h </w:instrText>
        </w:r>
        <w:r w:rsidR="00873974">
          <w:rPr>
            <w:noProof/>
            <w:webHidden/>
          </w:rPr>
        </w:r>
        <w:r w:rsidR="00873974">
          <w:rPr>
            <w:noProof/>
            <w:webHidden/>
          </w:rPr>
          <w:fldChar w:fldCharType="separate"/>
        </w:r>
        <w:r w:rsidR="008C4365">
          <w:rPr>
            <w:noProof/>
            <w:webHidden/>
          </w:rPr>
          <w:t>12</w:t>
        </w:r>
        <w:r w:rsidR="00873974">
          <w:rPr>
            <w:noProof/>
            <w:webHidden/>
          </w:rPr>
          <w:fldChar w:fldCharType="end"/>
        </w:r>
      </w:hyperlink>
    </w:p>
    <w:p w14:paraId="52260F8A" w14:textId="77777777" w:rsidR="00873974" w:rsidRDefault="0089749B">
      <w:pPr>
        <w:pStyle w:val="TOC2"/>
        <w:rPr>
          <w:rFonts w:asciiTheme="minorHAnsi" w:eastAsiaTheme="minorEastAsia" w:hAnsiTheme="minorHAnsi" w:cstheme="minorBidi"/>
          <w:i w:val="0"/>
          <w:iCs w:val="0"/>
          <w:sz w:val="22"/>
          <w:szCs w:val="22"/>
        </w:rPr>
      </w:pPr>
      <w:hyperlink w:anchor="_Toc17977291" w:history="1">
        <w:r w:rsidR="00873974" w:rsidRPr="00376062">
          <w:rPr>
            <w:rStyle w:val="Hyperlink"/>
          </w:rPr>
          <w:t>Inshoring SOX functions</w:t>
        </w:r>
        <w:r w:rsidR="00873974">
          <w:rPr>
            <w:webHidden/>
          </w:rPr>
          <w:tab/>
        </w:r>
        <w:r w:rsidR="00873974">
          <w:rPr>
            <w:webHidden/>
          </w:rPr>
          <w:fldChar w:fldCharType="begin"/>
        </w:r>
        <w:r w:rsidR="00873974">
          <w:rPr>
            <w:webHidden/>
          </w:rPr>
          <w:instrText xml:space="preserve"> PAGEREF _Toc17977291 \h </w:instrText>
        </w:r>
        <w:r w:rsidR="00873974">
          <w:rPr>
            <w:webHidden/>
          </w:rPr>
        </w:r>
        <w:r w:rsidR="00873974">
          <w:rPr>
            <w:webHidden/>
          </w:rPr>
          <w:fldChar w:fldCharType="separate"/>
        </w:r>
        <w:r w:rsidR="008C4365">
          <w:rPr>
            <w:webHidden/>
          </w:rPr>
          <w:t>12</w:t>
        </w:r>
        <w:r w:rsidR="00873974">
          <w:rPr>
            <w:webHidden/>
          </w:rPr>
          <w:fldChar w:fldCharType="end"/>
        </w:r>
      </w:hyperlink>
    </w:p>
    <w:p w14:paraId="192F0889" w14:textId="77777777" w:rsidR="00873974" w:rsidRDefault="0089749B">
      <w:pPr>
        <w:pStyle w:val="TOC2"/>
        <w:rPr>
          <w:rFonts w:asciiTheme="minorHAnsi" w:eastAsiaTheme="minorEastAsia" w:hAnsiTheme="minorHAnsi" w:cstheme="minorBidi"/>
          <w:i w:val="0"/>
          <w:iCs w:val="0"/>
          <w:sz w:val="22"/>
          <w:szCs w:val="22"/>
        </w:rPr>
      </w:pPr>
      <w:hyperlink w:anchor="_Toc17977292" w:history="1">
        <w:r w:rsidR="00873974" w:rsidRPr="00376062">
          <w:rPr>
            <w:rStyle w:val="Hyperlink"/>
          </w:rPr>
          <w:t>RPA</w:t>
        </w:r>
        <w:r w:rsidR="00873974">
          <w:rPr>
            <w:webHidden/>
          </w:rPr>
          <w:tab/>
        </w:r>
        <w:r w:rsidR="00873974">
          <w:rPr>
            <w:webHidden/>
          </w:rPr>
          <w:fldChar w:fldCharType="begin"/>
        </w:r>
        <w:r w:rsidR="00873974">
          <w:rPr>
            <w:webHidden/>
          </w:rPr>
          <w:instrText xml:space="preserve"> PAGEREF _Toc17977292 \h </w:instrText>
        </w:r>
        <w:r w:rsidR="00873974">
          <w:rPr>
            <w:webHidden/>
          </w:rPr>
        </w:r>
        <w:r w:rsidR="00873974">
          <w:rPr>
            <w:webHidden/>
          </w:rPr>
          <w:fldChar w:fldCharType="separate"/>
        </w:r>
        <w:r w:rsidR="008C4365">
          <w:rPr>
            <w:webHidden/>
          </w:rPr>
          <w:t>13</w:t>
        </w:r>
        <w:r w:rsidR="00873974">
          <w:rPr>
            <w:webHidden/>
          </w:rPr>
          <w:fldChar w:fldCharType="end"/>
        </w:r>
      </w:hyperlink>
    </w:p>
    <w:p w14:paraId="3C673CB9" w14:textId="77777777" w:rsidR="00873974" w:rsidRDefault="0089749B">
      <w:pPr>
        <w:pStyle w:val="TOC2"/>
        <w:rPr>
          <w:rFonts w:asciiTheme="minorHAnsi" w:eastAsiaTheme="minorEastAsia" w:hAnsiTheme="minorHAnsi" w:cstheme="minorBidi"/>
          <w:i w:val="0"/>
          <w:iCs w:val="0"/>
          <w:sz w:val="22"/>
          <w:szCs w:val="22"/>
        </w:rPr>
      </w:pPr>
      <w:hyperlink w:anchor="_Toc17977293" w:history="1">
        <w:r w:rsidR="00873974" w:rsidRPr="00376062">
          <w:rPr>
            <w:rStyle w:val="Hyperlink"/>
          </w:rPr>
          <w:t>SOX Controls</w:t>
        </w:r>
        <w:r w:rsidR="00873974">
          <w:rPr>
            <w:webHidden/>
          </w:rPr>
          <w:tab/>
        </w:r>
        <w:r w:rsidR="00873974">
          <w:rPr>
            <w:webHidden/>
          </w:rPr>
          <w:fldChar w:fldCharType="begin"/>
        </w:r>
        <w:r w:rsidR="00873974">
          <w:rPr>
            <w:webHidden/>
          </w:rPr>
          <w:instrText xml:space="preserve"> PAGEREF _Toc17977293 \h </w:instrText>
        </w:r>
        <w:r w:rsidR="00873974">
          <w:rPr>
            <w:webHidden/>
          </w:rPr>
        </w:r>
        <w:r w:rsidR="00873974">
          <w:rPr>
            <w:webHidden/>
          </w:rPr>
          <w:fldChar w:fldCharType="separate"/>
        </w:r>
        <w:r w:rsidR="008C4365">
          <w:rPr>
            <w:webHidden/>
          </w:rPr>
          <w:t>13</w:t>
        </w:r>
        <w:r w:rsidR="00873974">
          <w:rPr>
            <w:webHidden/>
          </w:rPr>
          <w:fldChar w:fldCharType="end"/>
        </w:r>
      </w:hyperlink>
    </w:p>
    <w:p w14:paraId="5F914D96" w14:textId="77777777" w:rsidR="00873974" w:rsidRDefault="0089749B">
      <w:pPr>
        <w:pStyle w:val="TOC2"/>
        <w:rPr>
          <w:rFonts w:asciiTheme="minorHAnsi" w:eastAsiaTheme="minorEastAsia" w:hAnsiTheme="minorHAnsi" w:cstheme="minorBidi"/>
          <w:i w:val="0"/>
          <w:iCs w:val="0"/>
          <w:sz w:val="22"/>
          <w:szCs w:val="22"/>
        </w:rPr>
      </w:pPr>
      <w:hyperlink w:anchor="_Toc17977294" w:history="1">
        <w:r w:rsidR="00873974" w:rsidRPr="00376062">
          <w:rPr>
            <w:rStyle w:val="Hyperlink"/>
          </w:rPr>
          <w:t>SOC for Service Organizations</w:t>
        </w:r>
        <w:r w:rsidR="00873974">
          <w:rPr>
            <w:webHidden/>
          </w:rPr>
          <w:tab/>
        </w:r>
        <w:r w:rsidR="00873974">
          <w:rPr>
            <w:webHidden/>
          </w:rPr>
          <w:fldChar w:fldCharType="begin"/>
        </w:r>
        <w:r w:rsidR="00873974">
          <w:rPr>
            <w:webHidden/>
          </w:rPr>
          <w:instrText xml:space="preserve"> PAGEREF _Toc17977294 \h </w:instrText>
        </w:r>
        <w:r w:rsidR="00873974">
          <w:rPr>
            <w:webHidden/>
          </w:rPr>
        </w:r>
        <w:r w:rsidR="00873974">
          <w:rPr>
            <w:webHidden/>
          </w:rPr>
          <w:fldChar w:fldCharType="separate"/>
        </w:r>
        <w:r w:rsidR="008C4365">
          <w:rPr>
            <w:webHidden/>
          </w:rPr>
          <w:t>13</w:t>
        </w:r>
        <w:r w:rsidR="00873974">
          <w:rPr>
            <w:webHidden/>
          </w:rPr>
          <w:fldChar w:fldCharType="end"/>
        </w:r>
      </w:hyperlink>
    </w:p>
    <w:p w14:paraId="645A5F2A"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95" w:history="1">
        <w:r w:rsidR="00873974" w:rsidRPr="00376062">
          <w:rPr>
            <w:rStyle w:val="Hyperlink"/>
            <w:noProof/>
          </w:rPr>
          <w:t>SOC 1</w:t>
        </w:r>
        <w:r w:rsidR="00873974" w:rsidRPr="00376062">
          <w:rPr>
            <w:rStyle w:val="Hyperlink"/>
            <w:noProof/>
            <w:vertAlign w:val="superscript"/>
          </w:rPr>
          <w:t>®</w:t>
        </w:r>
        <w:r w:rsidR="00873974" w:rsidRPr="00376062">
          <w:rPr>
            <w:rStyle w:val="Hyperlink"/>
            <w:noProof/>
          </w:rPr>
          <w:t>– SOC for Service Organization: ICFR</w:t>
        </w:r>
        <w:r w:rsidR="00873974">
          <w:rPr>
            <w:noProof/>
            <w:webHidden/>
          </w:rPr>
          <w:tab/>
        </w:r>
        <w:r w:rsidR="00873974">
          <w:rPr>
            <w:noProof/>
            <w:webHidden/>
          </w:rPr>
          <w:fldChar w:fldCharType="begin"/>
        </w:r>
        <w:r w:rsidR="00873974">
          <w:rPr>
            <w:noProof/>
            <w:webHidden/>
          </w:rPr>
          <w:instrText xml:space="preserve"> PAGEREF _Toc17977295 \h </w:instrText>
        </w:r>
        <w:r w:rsidR="00873974">
          <w:rPr>
            <w:noProof/>
            <w:webHidden/>
          </w:rPr>
        </w:r>
        <w:r w:rsidR="00873974">
          <w:rPr>
            <w:noProof/>
            <w:webHidden/>
          </w:rPr>
          <w:fldChar w:fldCharType="separate"/>
        </w:r>
        <w:r w:rsidR="008C4365">
          <w:rPr>
            <w:noProof/>
            <w:webHidden/>
          </w:rPr>
          <w:t>13</w:t>
        </w:r>
        <w:r w:rsidR="00873974">
          <w:rPr>
            <w:noProof/>
            <w:webHidden/>
          </w:rPr>
          <w:fldChar w:fldCharType="end"/>
        </w:r>
      </w:hyperlink>
    </w:p>
    <w:p w14:paraId="7A01A8C5"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96" w:history="1">
        <w:r w:rsidR="00873974" w:rsidRPr="00376062">
          <w:rPr>
            <w:rStyle w:val="Hyperlink"/>
            <w:noProof/>
          </w:rPr>
          <w:t>SOC 2</w:t>
        </w:r>
        <w:r w:rsidR="00873974" w:rsidRPr="00376062">
          <w:rPr>
            <w:rStyle w:val="Hyperlink"/>
            <w:noProof/>
            <w:vertAlign w:val="superscript"/>
          </w:rPr>
          <w:t>®</w:t>
        </w:r>
        <w:r w:rsidR="00873974" w:rsidRPr="00376062">
          <w:rPr>
            <w:rStyle w:val="Hyperlink"/>
            <w:noProof/>
          </w:rPr>
          <w:t> - SOC for Service Organizations: Trust Services Criteria</w:t>
        </w:r>
        <w:r w:rsidR="00873974">
          <w:rPr>
            <w:noProof/>
            <w:webHidden/>
          </w:rPr>
          <w:tab/>
        </w:r>
        <w:r w:rsidR="00873974">
          <w:rPr>
            <w:noProof/>
            <w:webHidden/>
          </w:rPr>
          <w:fldChar w:fldCharType="begin"/>
        </w:r>
        <w:r w:rsidR="00873974">
          <w:rPr>
            <w:noProof/>
            <w:webHidden/>
          </w:rPr>
          <w:instrText xml:space="preserve"> PAGEREF _Toc17977296 \h </w:instrText>
        </w:r>
        <w:r w:rsidR="00873974">
          <w:rPr>
            <w:noProof/>
            <w:webHidden/>
          </w:rPr>
        </w:r>
        <w:r w:rsidR="00873974">
          <w:rPr>
            <w:noProof/>
            <w:webHidden/>
          </w:rPr>
          <w:fldChar w:fldCharType="separate"/>
        </w:r>
        <w:r w:rsidR="008C4365">
          <w:rPr>
            <w:noProof/>
            <w:webHidden/>
          </w:rPr>
          <w:t>13</w:t>
        </w:r>
        <w:r w:rsidR="00873974">
          <w:rPr>
            <w:noProof/>
            <w:webHidden/>
          </w:rPr>
          <w:fldChar w:fldCharType="end"/>
        </w:r>
      </w:hyperlink>
    </w:p>
    <w:p w14:paraId="2CB47797"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297" w:history="1">
        <w:r w:rsidR="00873974" w:rsidRPr="00376062">
          <w:rPr>
            <w:rStyle w:val="Hyperlink"/>
            <w:noProof/>
          </w:rPr>
          <w:t>SOC 3®— SOC for Service Organizations: Trust Services Criteria for General Use Report</w:t>
        </w:r>
        <w:r w:rsidR="00873974">
          <w:rPr>
            <w:noProof/>
            <w:webHidden/>
          </w:rPr>
          <w:tab/>
        </w:r>
        <w:r w:rsidR="00873974">
          <w:rPr>
            <w:noProof/>
            <w:webHidden/>
          </w:rPr>
          <w:fldChar w:fldCharType="begin"/>
        </w:r>
        <w:r w:rsidR="00873974">
          <w:rPr>
            <w:noProof/>
            <w:webHidden/>
          </w:rPr>
          <w:instrText xml:space="preserve"> PAGEREF _Toc17977297 \h </w:instrText>
        </w:r>
        <w:r w:rsidR="00873974">
          <w:rPr>
            <w:noProof/>
            <w:webHidden/>
          </w:rPr>
        </w:r>
        <w:r w:rsidR="00873974">
          <w:rPr>
            <w:noProof/>
            <w:webHidden/>
          </w:rPr>
          <w:fldChar w:fldCharType="separate"/>
        </w:r>
        <w:r w:rsidR="008C4365">
          <w:rPr>
            <w:noProof/>
            <w:webHidden/>
          </w:rPr>
          <w:t>13</w:t>
        </w:r>
        <w:r w:rsidR="00873974">
          <w:rPr>
            <w:noProof/>
            <w:webHidden/>
          </w:rPr>
          <w:fldChar w:fldCharType="end"/>
        </w:r>
      </w:hyperlink>
    </w:p>
    <w:p w14:paraId="225CB699" w14:textId="77777777" w:rsidR="00873974" w:rsidRDefault="0089749B">
      <w:pPr>
        <w:pStyle w:val="TOC1"/>
        <w:tabs>
          <w:tab w:val="right" w:pos="5311"/>
        </w:tabs>
        <w:rPr>
          <w:rFonts w:asciiTheme="minorHAnsi" w:eastAsiaTheme="minorEastAsia" w:hAnsiTheme="minorHAnsi" w:cstheme="minorBidi"/>
          <w:b w:val="0"/>
          <w:bCs w:val="0"/>
          <w:noProof/>
          <w:sz w:val="22"/>
          <w:szCs w:val="22"/>
        </w:rPr>
      </w:pPr>
      <w:hyperlink w:anchor="_Toc17977298" w:history="1">
        <w:r w:rsidR="00873974" w:rsidRPr="00376062">
          <w:rPr>
            <w:rStyle w:val="Hyperlink"/>
            <w:noProof/>
          </w:rPr>
          <w:t>AUDIT SKILLS</w:t>
        </w:r>
        <w:r w:rsidR="00873974">
          <w:rPr>
            <w:noProof/>
            <w:webHidden/>
          </w:rPr>
          <w:tab/>
        </w:r>
        <w:r w:rsidR="00873974">
          <w:rPr>
            <w:noProof/>
            <w:webHidden/>
          </w:rPr>
          <w:fldChar w:fldCharType="begin"/>
        </w:r>
        <w:r w:rsidR="00873974">
          <w:rPr>
            <w:noProof/>
            <w:webHidden/>
          </w:rPr>
          <w:instrText xml:space="preserve"> PAGEREF _Toc17977298 \h </w:instrText>
        </w:r>
        <w:r w:rsidR="00873974">
          <w:rPr>
            <w:noProof/>
            <w:webHidden/>
          </w:rPr>
        </w:r>
        <w:r w:rsidR="00873974">
          <w:rPr>
            <w:noProof/>
            <w:webHidden/>
          </w:rPr>
          <w:fldChar w:fldCharType="separate"/>
        </w:r>
        <w:r w:rsidR="008C4365">
          <w:rPr>
            <w:noProof/>
            <w:webHidden/>
          </w:rPr>
          <w:t>13</w:t>
        </w:r>
        <w:r w:rsidR="00873974">
          <w:rPr>
            <w:noProof/>
            <w:webHidden/>
          </w:rPr>
          <w:fldChar w:fldCharType="end"/>
        </w:r>
      </w:hyperlink>
    </w:p>
    <w:p w14:paraId="59D5BDC8" w14:textId="77777777" w:rsidR="00873974" w:rsidRDefault="0089749B">
      <w:pPr>
        <w:pStyle w:val="TOC2"/>
        <w:rPr>
          <w:rFonts w:asciiTheme="minorHAnsi" w:eastAsiaTheme="minorEastAsia" w:hAnsiTheme="minorHAnsi" w:cstheme="minorBidi"/>
          <w:i w:val="0"/>
          <w:iCs w:val="0"/>
          <w:sz w:val="22"/>
          <w:szCs w:val="22"/>
        </w:rPr>
      </w:pPr>
      <w:hyperlink w:anchor="_Toc17977299" w:history="1">
        <w:r w:rsidR="00873974" w:rsidRPr="00376062">
          <w:rPr>
            <w:rStyle w:val="Hyperlink"/>
          </w:rPr>
          <w:t>IIA standards</w:t>
        </w:r>
        <w:r w:rsidR="00873974">
          <w:rPr>
            <w:webHidden/>
          </w:rPr>
          <w:tab/>
        </w:r>
        <w:r w:rsidR="00873974">
          <w:rPr>
            <w:webHidden/>
          </w:rPr>
          <w:fldChar w:fldCharType="begin"/>
        </w:r>
        <w:r w:rsidR="00873974">
          <w:rPr>
            <w:webHidden/>
          </w:rPr>
          <w:instrText xml:space="preserve"> PAGEREF _Toc17977299 \h </w:instrText>
        </w:r>
        <w:r w:rsidR="00873974">
          <w:rPr>
            <w:webHidden/>
          </w:rPr>
        </w:r>
        <w:r w:rsidR="00873974">
          <w:rPr>
            <w:webHidden/>
          </w:rPr>
          <w:fldChar w:fldCharType="separate"/>
        </w:r>
        <w:r w:rsidR="008C4365">
          <w:rPr>
            <w:webHidden/>
          </w:rPr>
          <w:t>13</w:t>
        </w:r>
        <w:r w:rsidR="00873974">
          <w:rPr>
            <w:webHidden/>
          </w:rPr>
          <w:fldChar w:fldCharType="end"/>
        </w:r>
      </w:hyperlink>
    </w:p>
    <w:p w14:paraId="77DE9651"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00" w:history="1">
        <w:r w:rsidR="00873974" w:rsidRPr="00376062">
          <w:rPr>
            <w:rStyle w:val="Hyperlink"/>
            <w:noProof/>
          </w:rPr>
          <w:t>Standard 1210 – Proficiency</w:t>
        </w:r>
        <w:r w:rsidR="00873974">
          <w:rPr>
            <w:noProof/>
            <w:webHidden/>
          </w:rPr>
          <w:tab/>
        </w:r>
        <w:r w:rsidR="00873974">
          <w:rPr>
            <w:noProof/>
            <w:webHidden/>
          </w:rPr>
          <w:fldChar w:fldCharType="begin"/>
        </w:r>
        <w:r w:rsidR="00873974">
          <w:rPr>
            <w:noProof/>
            <w:webHidden/>
          </w:rPr>
          <w:instrText xml:space="preserve"> PAGEREF _Toc17977300 \h </w:instrText>
        </w:r>
        <w:r w:rsidR="00873974">
          <w:rPr>
            <w:noProof/>
            <w:webHidden/>
          </w:rPr>
        </w:r>
        <w:r w:rsidR="00873974">
          <w:rPr>
            <w:noProof/>
            <w:webHidden/>
          </w:rPr>
          <w:fldChar w:fldCharType="separate"/>
        </w:r>
        <w:r w:rsidR="008C4365">
          <w:rPr>
            <w:noProof/>
            <w:webHidden/>
          </w:rPr>
          <w:t>13</w:t>
        </w:r>
        <w:r w:rsidR="00873974">
          <w:rPr>
            <w:noProof/>
            <w:webHidden/>
          </w:rPr>
          <w:fldChar w:fldCharType="end"/>
        </w:r>
      </w:hyperlink>
    </w:p>
    <w:p w14:paraId="31399A83"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01" w:history="1">
        <w:r w:rsidR="00873974" w:rsidRPr="00376062">
          <w:rPr>
            <w:rStyle w:val="Hyperlink"/>
            <w:noProof/>
          </w:rPr>
          <w:t>Standard 2010 – Planning</w:t>
        </w:r>
        <w:r w:rsidR="00873974">
          <w:rPr>
            <w:noProof/>
            <w:webHidden/>
          </w:rPr>
          <w:tab/>
        </w:r>
        <w:r w:rsidR="00873974">
          <w:rPr>
            <w:noProof/>
            <w:webHidden/>
          </w:rPr>
          <w:fldChar w:fldCharType="begin"/>
        </w:r>
        <w:r w:rsidR="00873974">
          <w:rPr>
            <w:noProof/>
            <w:webHidden/>
          </w:rPr>
          <w:instrText xml:space="preserve"> PAGEREF _Toc17977301 \h </w:instrText>
        </w:r>
        <w:r w:rsidR="00873974">
          <w:rPr>
            <w:noProof/>
            <w:webHidden/>
          </w:rPr>
        </w:r>
        <w:r w:rsidR="00873974">
          <w:rPr>
            <w:noProof/>
            <w:webHidden/>
          </w:rPr>
          <w:fldChar w:fldCharType="separate"/>
        </w:r>
        <w:r w:rsidR="008C4365">
          <w:rPr>
            <w:noProof/>
            <w:webHidden/>
          </w:rPr>
          <w:t>13</w:t>
        </w:r>
        <w:r w:rsidR="00873974">
          <w:rPr>
            <w:noProof/>
            <w:webHidden/>
          </w:rPr>
          <w:fldChar w:fldCharType="end"/>
        </w:r>
      </w:hyperlink>
    </w:p>
    <w:p w14:paraId="09E95B73"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02" w:history="1">
        <w:r w:rsidR="00873974" w:rsidRPr="00376062">
          <w:rPr>
            <w:rStyle w:val="Hyperlink"/>
            <w:noProof/>
          </w:rPr>
          <w:t>Standard 2030 – Resource Management</w:t>
        </w:r>
        <w:r w:rsidR="00873974">
          <w:rPr>
            <w:noProof/>
            <w:webHidden/>
          </w:rPr>
          <w:tab/>
        </w:r>
        <w:r w:rsidR="00873974">
          <w:rPr>
            <w:noProof/>
            <w:webHidden/>
          </w:rPr>
          <w:fldChar w:fldCharType="begin"/>
        </w:r>
        <w:r w:rsidR="00873974">
          <w:rPr>
            <w:noProof/>
            <w:webHidden/>
          </w:rPr>
          <w:instrText xml:space="preserve"> PAGEREF _Toc17977302 \h </w:instrText>
        </w:r>
        <w:r w:rsidR="00873974">
          <w:rPr>
            <w:noProof/>
            <w:webHidden/>
          </w:rPr>
        </w:r>
        <w:r w:rsidR="00873974">
          <w:rPr>
            <w:noProof/>
            <w:webHidden/>
          </w:rPr>
          <w:fldChar w:fldCharType="separate"/>
        </w:r>
        <w:r w:rsidR="008C4365">
          <w:rPr>
            <w:noProof/>
            <w:webHidden/>
          </w:rPr>
          <w:t>13</w:t>
        </w:r>
        <w:r w:rsidR="00873974">
          <w:rPr>
            <w:noProof/>
            <w:webHidden/>
          </w:rPr>
          <w:fldChar w:fldCharType="end"/>
        </w:r>
      </w:hyperlink>
    </w:p>
    <w:p w14:paraId="586605AB"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03" w:history="1">
        <w:r w:rsidR="00873974" w:rsidRPr="00376062">
          <w:rPr>
            <w:rStyle w:val="Hyperlink"/>
            <w:noProof/>
          </w:rPr>
          <w:t>Standard 2100 – Nature of Work</w:t>
        </w:r>
        <w:r w:rsidR="00873974">
          <w:rPr>
            <w:noProof/>
            <w:webHidden/>
          </w:rPr>
          <w:tab/>
        </w:r>
        <w:r w:rsidR="00873974">
          <w:rPr>
            <w:noProof/>
            <w:webHidden/>
          </w:rPr>
          <w:fldChar w:fldCharType="begin"/>
        </w:r>
        <w:r w:rsidR="00873974">
          <w:rPr>
            <w:noProof/>
            <w:webHidden/>
          </w:rPr>
          <w:instrText xml:space="preserve"> PAGEREF _Toc17977303 \h </w:instrText>
        </w:r>
        <w:r w:rsidR="00873974">
          <w:rPr>
            <w:noProof/>
            <w:webHidden/>
          </w:rPr>
        </w:r>
        <w:r w:rsidR="00873974">
          <w:rPr>
            <w:noProof/>
            <w:webHidden/>
          </w:rPr>
          <w:fldChar w:fldCharType="separate"/>
        </w:r>
        <w:r w:rsidR="008C4365">
          <w:rPr>
            <w:noProof/>
            <w:webHidden/>
          </w:rPr>
          <w:t>13</w:t>
        </w:r>
        <w:r w:rsidR="00873974">
          <w:rPr>
            <w:noProof/>
            <w:webHidden/>
          </w:rPr>
          <w:fldChar w:fldCharType="end"/>
        </w:r>
      </w:hyperlink>
    </w:p>
    <w:p w14:paraId="5CF4687B"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04" w:history="1">
        <w:r w:rsidR="00873974" w:rsidRPr="00376062">
          <w:rPr>
            <w:rStyle w:val="Hyperlink"/>
            <w:noProof/>
          </w:rPr>
          <w:t>Standard 2110 – Governance</w:t>
        </w:r>
        <w:r w:rsidR="00873974">
          <w:rPr>
            <w:noProof/>
            <w:webHidden/>
          </w:rPr>
          <w:tab/>
        </w:r>
        <w:r w:rsidR="00873974">
          <w:rPr>
            <w:noProof/>
            <w:webHidden/>
          </w:rPr>
          <w:fldChar w:fldCharType="begin"/>
        </w:r>
        <w:r w:rsidR="00873974">
          <w:rPr>
            <w:noProof/>
            <w:webHidden/>
          </w:rPr>
          <w:instrText xml:space="preserve"> PAGEREF _Toc17977304 \h </w:instrText>
        </w:r>
        <w:r w:rsidR="00873974">
          <w:rPr>
            <w:noProof/>
            <w:webHidden/>
          </w:rPr>
        </w:r>
        <w:r w:rsidR="00873974">
          <w:rPr>
            <w:noProof/>
            <w:webHidden/>
          </w:rPr>
          <w:fldChar w:fldCharType="separate"/>
        </w:r>
        <w:r w:rsidR="008C4365">
          <w:rPr>
            <w:noProof/>
            <w:webHidden/>
          </w:rPr>
          <w:t>14</w:t>
        </w:r>
        <w:r w:rsidR="00873974">
          <w:rPr>
            <w:noProof/>
            <w:webHidden/>
          </w:rPr>
          <w:fldChar w:fldCharType="end"/>
        </w:r>
      </w:hyperlink>
    </w:p>
    <w:p w14:paraId="27591E16"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05" w:history="1">
        <w:r w:rsidR="00873974" w:rsidRPr="00376062">
          <w:rPr>
            <w:rStyle w:val="Hyperlink"/>
            <w:noProof/>
          </w:rPr>
          <w:t>Standard 2130 – Control</w:t>
        </w:r>
        <w:r w:rsidR="00873974">
          <w:rPr>
            <w:noProof/>
            <w:webHidden/>
          </w:rPr>
          <w:tab/>
        </w:r>
        <w:r w:rsidR="00873974">
          <w:rPr>
            <w:noProof/>
            <w:webHidden/>
          </w:rPr>
          <w:fldChar w:fldCharType="begin"/>
        </w:r>
        <w:r w:rsidR="00873974">
          <w:rPr>
            <w:noProof/>
            <w:webHidden/>
          </w:rPr>
          <w:instrText xml:space="preserve"> PAGEREF _Toc17977305 \h </w:instrText>
        </w:r>
        <w:r w:rsidR="00873974">
          <w:rPr>
            <w:noProof/>
            <w:webHidden/>
          </w:rPr>
        </w:r>
        <w:r w:rsidR="00873974">
          <w:rPr>
            <w:noProof/>
            <w:webHidden/>
          </w:rPr>
          <w:fldChar w:fldCharType="separate"/>
        </w:r>
        <w:r w:rsidR="008C4365">
          <w:rPr>
            <w:noProof/>
            <w:webHidden/>
          </w:rPr>
          <w:t>14</w:t>
        </w:r>
        <w:r w:rsidR="00873974">
          <w:rPr>
            <w:noProof/>
            <w:webHidden/>
          </w:rPr>
          <w:fldChar w:fldCharType="end"/>
        </w:r>
      </w:hyperlink>
    </w:p>
    <w:p w14:paraId="20E3FEF2"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06" w:history="1">
        <w:r w:rsidR="00873974" w:rsidRPr="00376062">
          <w:rPr>
            <w:rStyle w:val="Hyperlink"/>
            <w:noProof/>
          </w:rPr>
          <w:t>Standard 2200 – Engagement Planning</w:t>
        </w:r>
        <w:r w:rsidR="00873974">
          <w:rPr>
            <w:noProof/>
            <w:webHidden/>
          </w:rPr>
          <w:tab/>
        </w:r>
        <w:r w:rsidR="00873974">
          <w:rPr>
            <w:noProof/>
            <w:webHidden/>
          </w:rPr>
          <w:fldChar w:fldCharType="begin"/>
        </w:r>
        <w:r w:rsidR="00873974">
          <w:rPr>
            <w:noProof/>
            <w:webHidden/>
          </w:rPr>
          <w:instrText xml:space="preserve"> PAGEREF _Toc17977306 \h </w:instrText>
        </w:r>
        <w:r w:rsidR="00873974">
          <w:rPr>
            <w:noProof/>
            <w:webHidden/>
          </w:rPr>
        </w:r>
        <w:r w:rsidR="00873974">
          <w:rPr>
            <w:noProof/>
            <w:webHidden/>
          </w:rPr>
          <w:fldChar w:fldCharType="separate"/>
        </w:r>
        <w:r w:rsidR="008C4365">
          <w:rPr>
            <w:noProof/>
            <w:webHidden/>
          </w:rPr>
          <w:t>14</w:t>
        </w:r>
        <w:r w:rsidR="00873974">
          <w:rPr>
            <w:noProof/>
            <w:webHidden/>
          </w:rPr>
          <w:fldChar w:fldCharType="end"/>
        </w:r>
      </w:hyperlink>
    </w:p>
    <w:p w14:paraId="65B8524B"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07" w:history="1">
        <w:r w:rsidR="00873974" w:rsidRPr="00376062">
          <w:rPr>
            <w:rStyle w:val="Hyperlink"/>
            <w:noProof/>
          </w:rPr>
          <w:t>Standard 2201 – Planning Considerations</w:t>
        </w:r>
        <w:r w:rsidR="00873974">
          <w:rPr>
            <w:noProof/>
            <w:webHidden/>
          </w:rPr>
          <w:tab/>
        </w:r>
        <w:r w:rsidR="00873974">
          <w:rPr>
            <w:noProof/>
            <w:webHidden/>
          </w:rPr>
          <w:fldChar w:fldCharType="begin"/>
        </w:r>
        <w:r w:rsidR="00873974">
          <w:rPr>
            <w:noProof/>
            <w:webHidden/>
          </w:rPr>
          <w:instrText xml:space="preserve"> PAGEREF _Toc17977307 \h </w:instrText>
        </w:r>
        <w:r w:rsidR="00873974">
          <w:rPr>
            <w:noProof/>
            <w:webHidden/>
          </w:rPr>
        </w:r>
        <w:r w:rsidR="00873974">
          <w:rPr>
            <w:noProof/>
            <w:webHidden/>
          </w:rPr>
          <w:fldChar w:fldCharType="separate"/>
        </w:r>
        <w:r w:rsidR="008C4365">
          <w:rPr>
            <w:noProof/>
            <w:webHidden/>
          </w:rPr>
          <w:t>14</w:t>
        </w:r>
        <w:r w:rsidR="00873974">
          <w:rPr>
            <w:noProof/>
            <w:webHidden/>
          </w:rPr>
          <w:fldChar w:fldCharType="end"/>
        </w:r>
      </w:hyperlink>
    </w:p>
    <w:p w14:paraId="6B39F2EA"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08" w:history="1">
        <w:r w:rsidR="00873974" w:rsidRPr="00376062">
          <w:rPr>
            <w:rStyle w:val="Hyperlink"/>
            <w:noProof/>
          </w:rPr>
          <w:t>Standard 2210 – Engagement Objectives</w:t>
        </w:r>
        <w:r w:rsidR="00873974">
          <w:rPr>
            <w:noProof/>
            <w:webHidden/>
          </w:rPr>
          <w:tab/>
        </w:r>
        <w:r w:rsidR="00873974">
          <w:rPr>
            <w:noProof/>
            <w:webHidden/>
          </w:rPr>
          <w:fldChar w:fldCharType="begin"/>
        </w:r>
        <w:r w:rsidR="00873974">
          <w:rPr>
            <w:noProof/>
            <w:webHidden/>
          </w:rPr>
          <w:instrText xml:space="preserve"> PAGEREF _Toc17977308 \h </w:instrText>
        </w:r>
        <w:r w:rsidR="00873974">
          <w:rPr>
            <w:noProof/>
            <w:webHidden/>
          </w:rPr>
        </w:r>
        <w:r w:rsidR="00873974">
          <w:rPr>
            <w:noProof/>
            <w:webHidden/>
          </w:rPr>
          <w:fldChar w:fldCharType="separate"/>
        </w:r>
        <w:r w:rsidR="008C4365">
          <w:rPr>
            <w:noProof/>
            <w:webHidden/>
          </w:rPr>
          <w:t>14</w:t>
        </w:r>
        <w:r w:rsidR="00873974">
          <w:rPr>
            <w:noProof/>
            <w:webHidden/>
          </w:rPr>
          <w:fldChar w:fldCharType="end"/>
        </w:r>
      </w:hyperlink>
    </w:p>
    <w:p w14:paraId="2928FBE3"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09" w:history="1">
        <w:r w:rsidR="00873974" w:rsidRPr="00376062">
          <w:rPr>
            <w:rStyle w:val="Hyperlink"/>
            <w:noProof/>
          </w:rPr>
          <w:t>Standard 2220 – Engagement Scope</w:t>
        </w:r>
        <w:r w:rsidR="00873974">
          <w:rPr>
            <w:noProof/>
            <w:webHidden/>
          </w:rPr>
          <w:tab/>
        </w:r>
        <w:r w:rsidR="00873974">
          <w:rPr>
            <w:noProof/>
            <w:webHidden/>
          </w:rPr>
          <w:fldChar w:fldCharType="begin"/>
        </w:r>
        <w:r w:rsidR="00873974">
          <w:rPr>
            <w:noProof/>
            <w:webHidden/>
          </w:rPr>
          <w:instrText xml:space="preserve"> PAGEREF _Toc17977309 \h </w:instrText>
        </w:r>
        <w:r w:rsidR="00873974">
          <w:rPr>
            <w:noProof/>
            <w:webHidden/>
          </w:rPr>
        </w:r>
        <w:r w:rsidR="00873974">
          <w:rPr>
            <w:noProof/>
            <w:webHidden/>
          </w:rPr>
          <w:fldChar w:fldCharType="separate"/>
        </w:r>
        <w:r w:rsidR="008C4365">
          <w:rPr>
            <w:noProof/>
            <w:webHidden/>
          </w:rPr>
          <w:t>14</w:t>
        </w:r>
        <w:r w:rsidR="00873974">
          <w:rPr>
            <w:noProof/>
            <w:webHidden/>
          </w:rPr>
          <w:fldChar w:fldCharType="end"/>
        </w:r>
      </w:hyperlink>
    </w:p>
    <w:p w14:paraId="2453F721"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10" w:history="1">
        <w:r w:rsidR="00873974" w:rsidRPr="00376062">
          <w:rPr>
            <w:rStyle w:val="Hyperlink"/>
            <w:noProof/>
          </w:rPr>
          <w:t>Standard 2230 – Engagement Resource Allocation</w:t>
        </w:r>
        <w:r w:rsidR="00873974">
          <w:rPr>
            <w:noProof/>
            <w:webHidden/>
          </w:rPr>
          <w:tab/>
        </w:r>
        <w:r w:rsidR="00873974">
          <w:rPr>
            <w:noProof/>
            <w:webHidden/>
          </w:rPr>
          <w:fldChar w:fldCharType="begin"/>
        </w:r>
        <w:r w:rsidR="00873974">
          <w:rPr>
            <w:noProof/>
            <w:webHidden/>
          </w:rPr>
          <w:instrText xml:space="preserve"> PAGEREF _Toc17977310 \h </w:instrText>
        </w:r>
        <w:r w:rsidR="00873974">
          <w:rPr>
            <w:noProof/>
            <w:webHidden/>
          </w:rPr>
        </w:r>
        <w:r w:rsidR="00873974">
          <w:rPr>
            <w:noProof/>
            <w:webHidden/>
          </w:rPr>
          <w:fldChar w:fldCharType="separate"/>
        </w:r>
        <w:r w:rsidR="008C4365">
          <w:rPr>
            <w:noProof/>
            <w:webHidden/>
          </w:rPr>
          <w:t>14</w:t>
        </w:r>
        <w:r w:rsidR="00873974">
          <w:rPr>
            <w:noProof/>
            <w:webHidden/>
          </w:rPr>
          <w:fldChar w:fldCharType="end"/>
        </w:r>
      </w:hyperlink>
    </w:p>
    <w:p w14:paraId="443C614A"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11" w:history="1">
        <w:r w:rsidR="00873974" w:rsidRPr="00376062">
          <w:rPr>
            <w:rStyle w:val="Hyperlink"/>
            <w:noProof/>
          </w:rPr>
          <w:t>Standard 2240 – Engagement Work Program</w:t>
        </w:r>
        <w:r w:rsidR="00873974">
          <w:rPr>
            <w:noProof/>
            <w:webHidden/>
          </w:rPr>
          <w:tab/>
        </w:r>
        <w:r w:rsidR="00873974">
          <w:rPr>
            <w:noProof/>
            <w:webHidden/>
          </w:rPr>
          <w:fldChar w:fldCharType="begin"/>
        </w:r>
        <w:r w:rsidR="00873974">
          <w:rPr>
            <w:noProof/>
            <w:webHidden/>
          </w:rPr>
          <w:instrText xml:space="preserve"> PAGEREF _Toc17977311 \h </w:instrText>
        </w:r>
        <w:r w:rsidR="00873974">
          <w:rPr>
            <w:noProof/>
            <w:webHidden/>
          </w:rPr>
        </w:r>
        <w:r w:rsidR="00873974">
          <w:rPr>
            <w:noProof/>
            <w:webHidden/>
          </w:rPr>
          <w:fldChar w:fldCharType="separate"/>
        </w:r>
        <w:r w:rsidR="008C4365">
          <w:rPr>
            <w:noProof/>
            <w:webHidden/>
          </w:rPr>
          <w:t>14</w:t>
        </w:r>
        <w:r w:rsidR="00873974">
          <w:rPr>
            <w:noProof/>
            <w:webHidden/>
          </w:rPr>
          <w:fldChar w:fldCharType="end"/>
        </w:r>
      </w:hyperlink>
    </w:p>
    <w:p w14:paraId="5B6D257A"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12" w:history="1">
        <w:r w:rsidR="00873974" w:rsidRPr="00376062">
          <w:rPr>
            <w:rStyle w:val="Hyperlink"/>
            <w:noProof/>
          </w:rPr>
          <w:t>Standard 2310 – Identifying Information</w:t>
        </w:r>
        <w:r w:rsidR="00873974">
          <w:rPr>
            <w:noProof/>
            <w:webHidden/>
          </w:rPr>
          <w:tab/>
        </w:r>
        <w:r w:rsidR="00873974">
          <w:rPr>
            <w:noProof/>
            <w:webHidden/>
          </w:rPr>
          <w:fldChar w:fldCharType="begin"/>
        </w:r>
        <w:r w:rsidR="00873974">
          <w:rPr>
            <w:noProof/>
            <w:webHidden/>
          </w:rPr>
          <w:instrText xml:space="preserve"> PAGEREF _Toc17977312 \h </w:instrText>
        </w:r>
        <w:r w:rsidR="00873974">
          <w:rPr>
            <w:noProof/>
            <w:webHidden/>
          </w:rPr>
        </w:r>
        <w:r w:rsidR="00873974">
          <w:rPr>
            <w:noProof/>
            <w:webHidden/>
          </w:rPr>
          <w:fldChar w:fldCharType="separate"/>
        </w:r>
        <w:r w:rsidR="008C4365">
          <w:rPr>
            <w:noProof/>
            <w:webHidden/>
          </w:rPr>
          <w:t>14</w:t>
        </w:r>
        <w:r w:rsidR="00873974">
          <w:rPr>
            <w:noProof/>
            <w:webHidden/>
          </w:rPr>
          <w:fldChar w:fldCharType="end"/>
        </w:r>
      </w:hyperlink>
    </w:p>
    <w:p w14:paraId="0543B21C" w14:textId="77777777" w:rsidR="00873974" w:rsidRDefault="0089749B">
      <w:pPr>
        <w:pStyle w:val="TOC2"/>
        <w:rPr>
          <w:rFonts w:asciiTheme="minorHAnsi" w:eastAsiaTheme="minorEastAsia" w:hAnsiTheme="minorHAnsi" w:cstheme="minorBidi"/>
          <w:i w:val="0"/>
          <w:iCs w:val="0"/>
          <w:sz w:val="22"/>
          <w:szCs w:val="22"/>
        </w:rPr>
      </w:pPr>
      <w:hyperlink w:anchor="_Toc17977313" w:history="1">
        <w:r w:rsidR="00873974" w:rsidRPr="00376062">
          <w:rPr>
            <w:rStyle w:val="Hyperlink"/>
          </w:rPr>
          <w:t>Audit Metrics</w:t>
        </w:r>
        <w:r w:rsidR="00873974">
          <w:rPr>
            <w:webHidden/>
          </w:rPr>
          <w:tab/>
        </w:r>
        <w:r w:rsidR="00873974">
          <w:rPr>
            <w:webHidden/>
          </w:rPr>
          <w:fldChar w:fldCharType="begin"/>
        </w:r>
        <w:r w:rsidR="00873974">
          <w:rPr>
            <w:webHidden/>
          </w:rPr>
          <w:instrText xml:space="preserve"> PAGEREF _Toc17977313 \h </w:instrText>
        </w:r>
        <w:r w:rsidR="00873974">
          <w:rPr>
            <w:webHidden/>
          </w:rPr>
        </w:r>
        <w:r w:rsidR="00873974">
          <w:rPr>
            <w:webHidden/>
          </w:rPr>
          <w:fldChar w:fldCharType="separate"/>
        </w:r>
        <w:r w:rsidR="008C4365">
          <w:rPr>
            <w:webHidden/>
          </w:rPr>
          <w:t>14</w:t>
        </w:r>
        <w:r w:rsidR="00873974">
          <w:rPr>
            <w:webHidden/>
          </w:rPr>
          <w:fldChar w:fldCharType="end"/>
        </w:r>
      </w:hyperlink>
    </w:p>
    <w:p w14:paraId="11148828"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14" w:history="1">
        <w:r w:rsidR="00873974" w:rsidRPr="00376062">
          <w:rPr>
            <w:rStyle w:val="Hyperlink"/>
            <w:noProof/>
          </w:rPr>
          <w:t>Frequency</w:t>
        </w:r>
        <w:r w:rsidR="00873974">
          <w:rPr>
            <w:noProof/>
            <w:webHidden/>
          </w:rPr>
          <w:tab/>
        </w:r>
        <w:r w:rsidR="00873974">
          <w:rPr>
            <w:noProof/>
            <w:webHidden/>
          </w:rPr>
          <w:fldChar w:fldCharType="begin"/>
        </w:r>
        <w:r w:rsidR="00873974">
          <w:rPr>
            <w:noProof/>
            <w:webHidden/>
          </w:rPr>
          <w:instrText xml:space="preserve"> PAGEREF _Toc17977314 \h </w:instrText>
        </w:r>
        <w:r w:rsidR="00873974">
          <w:rPr>
            <w:noProof/>
            <w:webHidden/>
          </w:rPr>
        </w:r>
        <w:r w:rsidR="00873974">
          <w:rPr>
            <w:noProof/>
            <w:webHidden/>
          </w:rPr>
          <w:fldChar w:fldCharType="separate"/>
        </w:r>
        <w:r w:rsidR="008C4365">
          <w:rPr>
            <w:noProof/>
            <w:webHidden/>
          </w:rPr>
          <w:t>14</w:t>
        </w:r>
        <w:r w:rsidR="00873974">
          <w:rPr>
            <w:noProof/>
            <w:webHidden/>
          </w:rPr>
          <w:fldChar w:fldCharType="end"/>
        </w:r>
      </w:hyperlink>
    </w:p>
    <w:p w14:paraId="5BB831E8"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15" w:history="1">
        <w:r w:rsidR="00873974" w:rsidRPr="00376062">
          <w:rPr>
            <w:rStyle w:val="Hyperlink"/>
            <w:noProof/>
          </w:rPr>
          <w:t>Environment</w:t>
        </w:r>
        <w:r w:rsidR="00873974">
          <w:rPr>
            <w:noProof/>
            <w:webHidden/>
          </w:rPr>
          <w:tab/>
        </w:r>
        <w:r w:rsidR="00873974">
          <w:rPr>
            <w:noProof/>
            <w:webHidden/>
          </w:rPr>
          <w:fldChar w:fldCharType="begin"/>
        </w:r>
        <w:r w:rsidR="00873974">
          <w:rPr>
            <w:noProof/>
            <w:webHidden/>
          </w:rPr>
          <w:instrText xml:space="preserve"> PAGEREF _Toc17977315 \h </w:instrText>
        </w:r>
        <w:r w:rsidR="00873974">
          <w:rPr>
            <w:noProof/>
            <w:webHidden/>
          </w:rPr>
        </w:r>
        <w:r w:rsidR="00873974">
          <w:rPr>
            <w:noProof/>
            <w:webHidden/>
          </w:rPr>
          <w:fldChar w:fldCharType="separate"/>
        </w:r>
        <w:r w:rsidR="008C4365">
          <w:rPr>
            <w:noProof/>
            <w:webHidden/>
          </w:rPr>
          <w:t>14</w:t>
        </w:r>
        <w:r w:rsidR="00873974">
          <w:rPr>
            <w:noProof/>
            <w:webHidden/>
          </w:rPr>
          <w:fldChar w:fldCharType="end"/>
        </w:r>
      </w:hyperlink>
    </w:p>
    <w:p w14:paraId="445F8725"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16" w:history="1">
        <w:r w:rsidR="00873974" w:rsidRPr="00376062">
          <w:rPr>
            <w:rStyle w:val="Hyperlink"/>
            <w:noProof/>
          </w:rPr>
          <w:t>Output</w:t>
        </w:r>
        <w:r w:rsidR="00873974">
          <w:rPr>
            <w:noProof/>
            <w:webHidden/>
          </w:rPr>
          <w:tab/>
        </w:r>
        <w:r w:rsidR="00873974">
          <w:rPr>
            <w:noProof/>
            <w:webHidden/>
          </w:rPr>
          <w:fldChar w:fldCharType="begin"/>
        </w:r>
        <w:r w:rsidR="00873974">
          <w:rPr>
            <w:noProof/>
            <w:webHidden/>
          </w:rPr>
          <w:instrText xml:space="preserve"> PAGEREF _Toc17977316 \h </w:instrText>
        </w:r>
        <w:r w:rsidR="00873974">
          <w:rPr>
            <w:noProof/>
            <w:webHidden/>
          </w:rPr>
        </w:r>
        <w:r w:rsidR="00873974">
          <w:rPr>
            <w:noProof/>
            <w:webHidden/>
          </w:rPr>
          <w:fldChar w:fldCharType="separate"/>
        </w:r>
        <w:r w:rsidR="008C4365">
          <w:rPr>
            <w:noProof/>
            <w:webHidden/>
          </w:rPr>
          <w:t>14</w:t>
        </w:r>
        <w:r w:rsidR="00873974">
          <w:rPr>
            <w:noProof/>
            <w:webHidden/>
          </w:rPr>
          <w:fldChar w:fldCharType="end"/>
        </w:r>
      </w:hyperlink>
    </w:p>
    <w:p w14:paraId="1FD06591"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17" w:history="1">
        <w:r w:rsidR="00873974" w:rsidRPr="00376062">
          <w:rPr>
            <w:rStyle w:val="Hyperlink"/>
            <w:noProof/>
          </w:rPr>
          <w:t>Quality</w:t>
        </w:r>
        <w:r w:rsidR="00873974">
          <w:rPr>
            <w:noProof/>
            <w:webHidden/>
          </w:rPr>
          <w:tab/>
        </w:r>
        <w:r w:rsidR="00873974">
          <w:rPr>
            <w:noProof/>
            <w:webHidden/>
          </w:rPr>
          <w:fldChar w:fldCharType="begin"/>
        </w:r>
        <w:r w:rsidR="00873974">
          <w:rPr>
            <w:noProof/>
            <w:webHidden/>
          </w:rPr>
          <w:instrText xml:space="preserve"> PAGEREF _Toc17977317 \h </w:instrText>
        </w:r>
        <w:r w:rsidR="00873974">
          <w:rPr>
            <w:noProof/>
            <w:webHidden/>
          </w:rPr>
        </w:r>
        <w:r w:rsidR="00873974">
          <w:rPr>
            <w:noProof/>
            <w:webHidden/>
          </w:rPr>
          <w:fldChar w:fldCharType="separate"/>
        </w:r>
        <w:r w:rsidR="008C4365">
          <w:rPr>
            <w:noProof/>
            <w:webHidden/>
          </w:rPr>
          <w:t>14</w:t>
        </w:r>
        <w:r w:rsidR="00873974">
          <w:rPr>
            <w:noProof/>
            <w:webHidden/>
          </w:rPr>
          <w:fldChar w:fldCharType="end"/>
        </w:r>
      </w:hyperlink>
    </w:p>
    <w:p w14:paraId="18D53E53"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18" w:history="1">
        <w:r w:rsidR="00873974" w:rsidRPr="00376062">
          <w:rPr>
            <w:rStyle w:val="Hyperlink"/>
            <w:noProof/>
          </w:rPr>
          <w:t>Efficiency</w:t>
        </w:r>
        <w:r w:rsidR="00873974">
          <w:rPr>
            <w:noProof/>
            <w:webHidden/>
          </w:rPr>
          <w:tab/>
        </w:r>
        <w:r w:rsidR="00873974">
          <w:rPr>
            <w:noProof/>
            <w:webHidden/>
          </w:rPr>
          <w:fldChar w:fldCharType="begin"/>
        </w:r>
        <w:r w:rsidR="00873974">
          <w:rPr>
            <w:noProof/>
            <w:webHidden/>
          </w:rPr>
          <w:instrText xml:space="preserve"> PAGEREF _Toc17977318 \h </w:instrText>
        </w:r>
        <w:r w:rsidR="00873974">
          <w:rPr>
            <w:noProof/>
            <w:webHidden/>
          </w:rPr>
        </w:r>
        <w:r w:rsidR="00873974">
          <w:rPr>
            <w:noProof/>
            <w:webHidden/>
          </w:rPr>
          <w:fldChar w:fldCharType="separate"/>
        </w:r>
        <w:r w:rsidR="008C4365">
          <w:rPr>
            <w:noProof/>
            <w:webHidden/>
          </w:rPr>
          <w:t>14</w:t>
        </w:r>
        <w:r w:rsidR="00873974">
          <w:rPr>
            <w:noProof/>
            <w:webHidden/>
          </w:rPr>
          <w:fldChar w:fldCharType="end"/>
        </w:r>
      </w:hyperlink>
    </w:p>
    <w:p w14:paraId="47C4B70A"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19" w:history="1">
        <w:r w:rsidR="00873974" w:rsidRPr="00376062">
          <w:rPr>
            <w:rStyle w:val="Hyperlink"/>
            <w:noProof/>
          </w:rPr>
          <w:t>Impact</w:t>
        </w:r>
        <w:r w:rsidR="00873974">
          <w:rPr>
            <w:noProof/>
            <w:webHidden/>
          </w:rPr>
          <w:tab/>
        </w:r>
        <w:r w:rsidR="00873974">
          <w:rPr>
            <w:noProof/>
            <w:webHidden/>
          </w:rPr>
          <w:fldChar w:fldCharType="begin"/>
        </w:r>
        <w:r w:rsidR="00873974">
          <w:rPr>
            <w:noProof/>
            <w:webHidden/>
          </w:rPr>
          <w:instrText xml:space="preserve"> PAGEREF _Toc17977319 \h </w:instrText>
        </w:r>
        <w:r w:rsidR="00873974">
          <w:rPr>
            <w:noProof/>
            <w:webHidden/>
          </w:rPr>
        </w:r>
        <w:r w:rsidR="00873974">
          <w:rPr>
            <w:noProof/>
            <w:webHidden/>
          </w:rPr>
          <w:fldChar w:fldCharType="separate"/>
        </w:r>
        <w:r w:rsidR="008C4365">
          <w:rPr>
            <w:noProof/>
            <w:webHidden/>
          </w:rPr>
          <w:t>14</w:t>
        </w:r>
        <w:r w:rsidR="00873974">
          <w:rPr>
            <w:noProof/>
            <w:webHidden/>
          </w:rPr>
          <w:fldChar w:fldCharType="end"/>
        </w:r>
      </w:hyperlink>
    </w:p>
    <w:p w14:paraId="60AEE002" w14:textId="77777777" w:rsidR="00873974" w:rsidRDefault="0089749B">
      <w:pPr>
        <w:pStyle w:val="TOC2"/>
        <w:rPr>
          <w:rFonts w:asciiTheme="minorHAnsi" w:eastAsiaTheme="minorEastAsia" w:hAnsiTheme="minorHAnsi" w:cstheme="minorBidi"/>
          <w:i w:val="0"/>
          <w:iCs w:val="0"/>
          <w:sz w:val="22"/>
          <w:szCs w:val="22"/>
        </w:rPr>
      </w:pPr>
      <w:hyperlink w:anchor="_Toc17977320" w:history="1">
        <w:r w:rsidR="00873974" w:rsidRPr="00376062">
          <w:rPr>
            <w:rStyle w:val="Hyperlink"/>
          </w:rPr>
          <w:t>Audit Acquisitions</w:t>
        </w:r>
        <w:r w:rsidR="00873974">
          <w:rPr>
            <w:webHidden/>
          </w:rPr>
          <w:tab/>
        </w:r>
        <w:r w:rsidR="00873974">
          <w:rPr>
            <w:webHidden/>
          </w:rPr>
          <w:fldChar w:fldCharType="begin"/>
        </w:r>
        <w:r w:rsidR="00873974">
          <w:rPr>
            <w:webHidden/>
          </w:rPr>
          <w:instrText xml:space="preserve"> PAGEREF _Toc17977320 \h </w:instrText>
        </w:r>
        <w:r w:rsidR="00873974">
          <w:rPr>
            <w:webHidden/>
          </w:rPr>
        </w:r>
        <w:r w:rsidR="00873974">
          <w:rPr>
            <w:webHidden/>
          </w:rPr>
          <w:fldChar w:fldCharType="separate"/>
        </w:r>
        <w:r w:rsidR="008C4365">
          <w:rPr>
            <w:webHidden/>
          </w:rPr>
          <w:t>14</w:t>
        </w:r>
        <w:r w:rsidR="00873974">
          <w:rPr>
            <w:webHidden/>
          </w:rPr>
          <w:fldChar w:fldCharType="end"/>
        </w:r>
      </w:hyperlink>
    </w:p>
    <w:p w14:paraId="2FD4A3B7"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21" w:history="1">
        <w:r w:rsidR="00873974" w:rsidRPr="00376062">
          <w:rPr>
            <w:rStyle w:val="Hyperlink"/>
            <w:noProof/>
          </w:rPr>
          <w:t>Life Cycle</w:t>
        </w:r>
        <w:r w:rsidR="00873974">
          <w:rPr>
            <w:noProof/>
            <w:webHidden/>
          </w:rPr>
          <w:tab/>
        </w:r>
        <w:r w:rsidR="00873974">
          <w:rPr>
            <w:noProof/>
            <w:webHidden/>
          </w:rPr>
          <w:fldChar w:fldCharType="begin"/>
        </w:r>
        <w:r w:rsidR="00873974">
          <w:rPr>
            <w:noProof/>
            <w:webHidden/>
          </w:rPr>
          <w:instrText xml:space="preserve"> PAGEREF _Toc17977321 \h </w:instrText>
        </w:r>
        <w:r w:rsidR="00873974">
          <w:rPr>
            <w:noProof/>
            <w:webHidden/>
          </w:rPr>
        </w:r>
        <w:r w:rsidR="00873974">
          <w:rPr>
            <w:noProof/>
            <w:webHidden/>
          </w:rPr>
          <w:fldChar w:fldCharType="separate"/>
        </w:r>
        <w:r w:rsidR="008C4365">
          <w:rPr>
            <w:noProof/>
            <w:webHidden/>
          </w:rPr>
          <w:t>14</w:t>
        </w:r>
        <w:r w:rsidR="00873974">
          <w:rPr>
            <w:noProof/>
            <w:webHidden/>
          </w:rPr>
          <w:fldChar w:fldCharType="end"/>
        </w:r>
      </w:hyperlink>
    </w:p>
    <w:p w14:paraId="0B99680B"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22" w:history="1">
        <w:r w:rsidR="00873974" w:rsidRPr="00376062">
          <w:rPr>
            <w:rStyle w:val="Hyperlink"/>
            <w:noProof/>
          </w:rPr>
          <w:t>Strategy</w:t>
        </w:r>
        <w:r w:rsidR="00873974">
          <w:rPr>
            <w:noProof/>
            <w:webHidden/>
          </w:rPr>
          <w:tab/>
        </w:r>
        <w:r w:rsidR="00873974">
          <w:rPr>
            <w:noProof/>
            <w:webHidden/>
          </w:rPr>
          <w:fldChar w:fldCharType="begin"/>
        </w:r>
        <w:r w:rsidR="00873974">
          <w:rPr>
            <w:noProof/>
            <w:webHidden/>
          </w:rPr>
          <w:instrText xml:space="preserve"> PAGEREF _Toc17977322 \h </w:instrText>
        </w:r>
        <w:r w:rsidR="00873974">
          <w:rPr>
            <w:noProof/>
            <w:webHidden/>
          </w:rPr>
        </w:r>
        <w:r w:rsidR="00873974">
          <w:rPr>
            <w:noProof/>
            <w:webHidden/>
          </w:rPr>
          <w:fldChar w:fldCharType="separate"/>
        </w:r>
        <w:r w:rsidR="008C4365">
          <w:rPr>
            <w:noProof/>
            <w:webHidden/>
          </w:rPr>
          <w:t>14</w:t>
        </w:r>
        <w:r w:rsidR="00873974">
          <w:rPr>
            <w:noProof/>
            <w:webHidden/>
          </w:rPr>
          <w:fldChar w:fldCharType="end"/>
        </w:r>
      </w:hyperlink>
    </w:p>
    <w:p w14:paraId="17392931"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23" w:history="1">
        <w:r w:rsidR="00873974" w:rsidRPr="00376062">
          <w:rPr>
            <w:rStyle w:val="Hyperlink"/>
            <w:noProof/>
          </w:rPr>
          <w:t>Due Diligence</w:t>
        </w:r>
        <w:r w:rsidR="00873974">
          <w:rPr>
            <w:noProof/>
            <w:webHidden/>
          </w:rPr>
          <w:tab/>
        </w:r>
        <w:r w:rsidR="00873974">
          <w:rPr>
            <w:noProof/>
            <w:webHidden/>
          </w:rPr>
          <w:fldChar w:fldCharType="begin"/>
        </w:r>
        <w:r w:rsidR="00873974">
          <w:rPr>
            <w:noProof/>
            <w:webHidden/>
          </w:rPr>
          <w:instrText xml:space="preserve"> PAGEREF _Toc17977323 \h </w:instrText>
        </w:r>
        <w:r w:rsidR="00873974">
          <w:rPr>
            <w:noProof/>
            <w:webHidden/>
          </w:rPr>
        </w:r>
        <w:r w:rsidR="00873974">
          <w:rPr>
            <w:noProof/>
            <w:webHidden/>
          </w:rPr>
          <w:fldChar w:fldCharType="separate"/>
        </w:r>
        <w:r w:rsidR="008C4365">
          <w:rPr>
            <w:noProof/>
            <w:webHidden/>
          </w:rPr>
          <w:t>15</w:t>
        </w:r>
        <w:r w:rsidR="00873974">
          <w:rPr>
            <w:noProof/>
            <w:webHidden/>
          </w:rPr>
          <w:fldChar w:fldCharType="end"/>
        </w:r>
      </w:hyperlink>
    </w:p>
    <w:p w14:paraId="06EE0350"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24" w:history="1">
        <w:r w:rsidR="00873974" w:rsidRPr="00376062">
          <w:rPr>
            <w:rStyle w:val="Hyperlink"/>
            <w:noProof/>
          </w:rPr>
          <w:t>Deal Approval and Close</w:t>
        </w:r>
        <w:r w:rsidR="00873974">
          <w:rPr>
            <w:noProof/>
            <w:webHidden/>
          </w:rPr>
          <w:tab/>
        </w:r>
        <w:r w:rsidR="00873974">
          <w:rPr>
            <w:noProof/>
            <w:webHidden/>
          </w:rPr>
          <w:fldChar w:fldCharType="begin"/>
        </w:r>
        <w:r w:rsidR="00873974">
          <w:rPr>
            <w:noProof/>
            <w:webHidden/>
          </w:rPr>
          <w:instrText xml:space="preserve"> PAGEREF _Toc17977324 \h </w:instrText>
        </w:r>
        <w:r w:rsidR="00873974">
          <w:rPr>
            <w:noProof/>
            <w:webHidden/>
          </w:rPr>
        </w:r>
        <w:r w:rsidR="00873974">
          <w:rPr>
            <w:noProof/>
            <w:webHidden/>
          </w:rPr>
          <w:fldChar w:fldCharType="separate"/>
        </w:r>
        <w:r w:rsidR="008C4365">
          <w:rPr>
            <w:noProof/>
            <w:webHidden/>
          </w:rPr>
          <w:t>15</w:t>
        </w:r>
        <w:r w:rsidR="00873974">
          <w:rPr>
            <w:noProof/>
            <w:webHidden/>
          </w:rPr>
          <w:fldChar w:fldCharType="end"/>
        </w:r>
      </w:hyperlink>
    </w:p>
    <w:p w14:paraId="7401C49D"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25" w:history="1">
        <w:r w:rsidR="00873974" w:rsidRPr="00376062">
          <w:rPr>
            <w:rStyle w:val="Hyperlink"/>
            <w:noProof/>
          </w:rPr>
          <w:t>Integration</w:t>
        </w:r>
        <w:r w:rsidR="00873974">
          <w:rPr>
            <w:noProof/>
            <w:webHidden/>
          </w:rPr>
          <w:tab/>
        </w:r>
        <w:r w:rsidR="00873974">
          <w:rPr>
            <w:noProof/>
            <w:webHidden/>
          </w:rPr>
          <w:fldChar w:fldCharType="begin"/>
        </w:r>
        <w:r w:rsidR="00873974">
          <w:rPr>
            <w:noProof/>
            <w:webHidden/>
          </w:rPr>
          <w:instrText xml:space="preserve"> PAGEREF _Toc17977325 \h </w:instrText>
        </w:r>
        <w:r w:rsidR="00873974">
          <w:rPr>
            <w:noProof/>
            <w:webHidden/>
          </w:rPr>
        </w:r>
        <w:r w:rsidR="00873974">
          <w:rPr>
            <w:noProof/>
            <w:webHidden/>
          </w:rPr>
          <w:fldChar w:fldCharType="separate"/>
        </w:r>
        <w:r w:rsidR="008C4365">
          <w:rPr>
            <w:noProof/>
            <w:webHidden/>
          </w:rPr>
          <w:t>15</w:t>
        </w:r>
        <w:r w:rsidR="00873974">
          <w:rPr>
            <w:noProof/>
            <w:webHidden/>
          </w:rPr>
          <w:fldChar w:fldCharType="end"/>
        </w:r>
      </w:hyperlink>
    </w:p>
    <w:p w14:paraId="02E0AFDA" w14:textId="77777777" w:rsidR="00873974" w:rsidRDefault="0089749B">
      <w:pPr>
        <w:pStyle w:val="TOC2"/>
        <w:rPr>
          <w:rFonts w:asciiTheme="minorHAnsi" w:eastAsiaTheme="minorEastAsia" w:hAnsiTheme="minorHAnsi" w:cstheme="minorBidi"/>
          <w:i w:val="0"/>
          <w:iCs w:val="0"/>
          <w:sz w:val="22"/>
          <w:szCs w:val="22"/>
        </w:rPr>
      </w:pPr>
      <w:hyperlink w:anchor="_Toc17977326" w:history="1">
        <w:r w:rsidR="00873974" w:rsidRPr="00376062">
          <w:rPr>
            <w:rStyle w:val="Hyperlink"/>
          </w:rPr>
          <w:t>Audit Agile Projects</w:t>
        </w:r>
        <w:r w:rsidR="00873974">
          <w:rPr>
            <w:webHidden/>
          </w:rPr>
          <w:tab/>
        </w:r>
        <w:r w:rsidR="00873974">
          <w:rPr>
            <w:webHidden/>
          </w:rPr>
          <w:fldChar w:fldCharType="begin"/>
        </w:r>
        <w:r w:rsidR="00873974">
          <w:rPr>
            <w:webHidden/>
          </w:rPr>
          <w:instrText xml:space="preserve"> PAGEREF _Toc17977326 \h </w:instrText>
        </w:r>
        <w:r w:rsidR="00873974">
          <w:rPr>
            <w:webHidden/>
          </w:rPr>
        </w:r>
        <w:r w:rsidR="00873974">
          <w:rPr>
            <w:webHidden/>
          </w:rPr>
          <w:fldChar w:fldCharType="separate"/>
        </w:r>
        <w:r w:rsidR="008C4365">
          <w:rPr>
            <w:webHidden/>
          </w:rPr>
          <w:t>15</w:t>
        </w:r>
        <w:r w:rsidR="00873974">
          <w:rPr>
            <w:webHidden/>
          </w:rPr>
          <w:fldChar w:fldCharType="end"/>
        </w:r>
      </w:hyperlink>
    </w:p>
    <w:p w14:paraId="00C6F892" w14:textId="77777777" w:rsidR="00873974" w:rsidRDefault="0089749B">
      <w:pPr>
        <w:pStyle w:val="TOC2"/>
        <w:rPr>
          <w:rFonts w:asciiTheme="minorHAnsi" w:eastAsiaTheme="minorEastAsia" w:hAnsiTheme="minorHAnsi" w:cstheme="minorBidi"/>
          <w:i w:val="0"/>
          <w:iCs w:val="0"/>
          <w:sz w:val="22"/>
          <w:szCs w:val="22"/>
        </w:rPr>
      </w:pPr>
      <w:hyperlink w:anchor="_Toc17977327" w:history="1">
        <w:r w:rsidR="00873974" w:rsidRPr="00376062">
          <w:rPr>
            <w:rStyle w:val="Hyperlink"/>
          </w:rPr>
          <w:t>Audit AI</w:t>
        </w:r>
        <w:r w:rsidR="00873974">
          <w:rPr>
            <w:webHidden/>
          </w:rPr>
          <w:tab/>
        </w:r>
        <w:r w:rsidR="00873974">
          <w:rPr>
            <w:webHidden/>
          </w:rPr>
          <w:fldChar w:fldCharType="begin"/>
        </w:r>
        <w:r w:rsidR="00873974">
          <w:rPr>
            <w:webHidden/>
          </w:rPr>
          <w:instrText xml:space="preserve"> PAGEREF _Toc17977327 \h </w:instrText>
        </w:r>
        <w:r w:rsidR="00873974">
          <w:rPr>
            <w:webHidden/>
          </w:rPr>
        </w:r>
        <w:r w:rsidR="00873974">
          <w:rPr>
            <w:webHidden/>
          </w:rPr>
          <w:fldChar w:fldCharType="separate"/>
        </w:r>
        <w:r w:rsidR="008C4365">
          <w:rPr>
            <w:webHidden/>
          </w:rPr>
          <w:t>15</w:t>
        </w:r>
        <w:r w:rsidR="00873974">
          <w:rPr>
            <w:webHidden/>
          </w:rPr>
          <w:fldChar w:fldCharType="end"/>
        </w:r>
      </w:hyperlink>
    </w:p>
    <w:p w14:paraId="6C3A9942" w14:textId="77777777" w:rsidR="00873974" w:rsidRDefault="0089749B">
      <w:pPr>
        <w:pStyle w:val="TOC2"/>
        <w:rPr>
          <w:rFonts w:asciiTheme="minorHAnsi" w:eastAsiaTheme="minorEastAsia" w:hAnsiTheme="minorHAnsi" w:cstheme="minorBidi"/>
          <w:i w:val="0"/>
          <w:iCs w:val="0"/>
          <w:sz w:val="22"/>
          <w:szCs w:val="22"/>
        </w:rPr>
      </w:pPr>
      <w:hyperlink w:anchor="_Toc17977328" w:history="1">
        <w:r w:rsidR="00873974" w:rsidRPr="00376062">
          <w:rPr>
            <w:rStyle w:val="Hyperlink"/>
          </w:rPr>
          <w:t>Audit Big Data</w:t>
        </w:r>
        <w:r w:rsidR="00873974">
          <w:rPr>
            <w:webHidden/>
          </w:rPr>
          <w:tab/>
        </w:r>
        <w:r w:rsidR="00873974">
          <w:rPr>
            <w:webHidden/>
          </w:rPr>
          <w:fldChar w:fldCharType="begin"/>
        </w:r>
        <w:r w:rsidR="00873974">
          <w:rPr>
            <w:webHidden/>
          </w:rPr>
          <w:instrText xml:space="preserve"> PAGEREF _Toc17977328 \h </w:instrText>
        </w:r>
        <w:r w:rsidR="00873974">
          <w:rPr>
            <w:webHidden/>
          </w:rPr>
        </w:r>
        <w:r w:rsidR="00873974">
          <w:rPr>
            <w:webHidden/>
          </w:rPr>
          <w:fldChar w:fldCharType="separate"/>
        </w:r>
        <w:r w:rsidR="008C4365">
          <w:rPr>
            <w:webHidden/>
          </w:rPr>
          <w:t>16</w:t>
        </w:r>
        <w:r w:rsidR="00873974">
          <w:rPr>
            <w:webHidden/>
          </w:rPr>
          <w:fldChar w:fldCharType="end"/>
        </w:r>
      </w:hyperlink>
    </w:p>
    <w:p w14:paraId="1F166DDC"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29" w:history="1">
        <w:r w:rsidR="00873974" w:rsidRPr="00376062">
          <w:rPr>
            <w:rStyle w:val="Hyperlink"/>
            <w:noProof/>
          </w:rPr>
          <w:t>Stakeholders</w:t>
        </w:r>
        <w:r w:rsidR="00873974">
          <w:rPr>
            <w:noProof/>
            <w:webHidden/>
          </w:rPr>
          <w:tab/>
        </w:r>
        <w:r w:rsidR="00873974">
          <w:rPr>
            <w:noProof/>
            <w:webHidden/>
          </w:rPr>
          <w:fldChar w:fldCharType="begin"/>
        </w:r>
        <w:r w:rsidR="00873974">
          <w:rPr>
            <w:noProof/>
            <w:webHidden/>
          </w:rPr>
          <w:instrText xml:space="preserve"> PAGEREF _Toc17977329 \h </w:instrText>
        </w:r>
        <w:r w:rsidR="00873974">
          <w:rPr>
            <w:noProof/>
            <w:webHidden/>
          </w:rPr>
        </w:r>
        <w:r w:rsidR="00873974">
          <w:rPr>
            <w:noProof/>
            <w:webHidden/>
          </w:rPr>
          <w:fldChar w:fldCharType="separate"/>
        </w:r>
        <w:r w:rsidR="008C4365">
          <w:rPr>
            <w:noProof/>
            <w:webHidden/>
          </w:rPr>
          <w:t>16</w:t>
        </w:r>
        <w:r w:rsidR="00873974">
          <w:rPr>
            <w:noProof/>
            <w:webHidden/>
          </w:rPr>
          <w:fldChar w:fldCharType="end"/>
        </w:r>
      </w:hyperlink>
    </w:p>
    <w:p w14:paraId="3A816584"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30" w:history="1">
        <w:r w:rsidR="00873974" w:rsidRPr="00376062">
          <w:rPr>
            <w:rStyle w:val="Hyperlink"/>
            <w:noProof/>
          </w:rPr>
          <w:t>Risk and Control</w:t>
        </w:r>
        <w:r w:rsidR="00873974">
          <w:rPr>
            <w:noProof/>
            <w:webHidden/>
          </w:rPr>
          <w:tab/>
        </w:r>
        <w:r w:rsidR="00873974">
          <w:rPr>
            <w:noProof/>
            <w:webHidden/>
          </w:rPr>
          <w:fldChar w:fldCharType="begin"/>
        </w:r>
        <w:r w:rsidR="00873974">
          <w:rPr>
            <w:noProof/>
            <w:webHidden/>
          </w:rPr>
          <w:instrText xml:space="preserve"> PAGEREF _Toc17977330 \h </w:instrText>
        </w:r>
        <w:r w:rsidR="00873974">
          <w:rPr>
            <w:noProof/>
            <w:webHidden/>
          </w:rPr>
        </w:r>
        <w:r w:rsidR="00873974">
          <w:rPr>
            <w:noProof/>
            <w:webHidden/>
          </w:rPr>
          <w:fldChar w:fldCharType="separate"/>
        </w:r>
        <w:r w:rsidR="008C4365">
          <w:rPr>
            <w:noProof/>
            <w:webHidden/>
          </w:rPr>
          <w:t>16</w:t>
        </w:r>
        <w:r w:rsidR="00873974">
          <w:rPr>
            <w:noProof/>
            <w:webHidden/>
          </w:rPr>
          <w:fldChar w:fldCharType="end"/>
        </w:r>
      </w:hyperlink>
    </w:p>
    <w:p w14:paraId="11205591" w14:textId="77777777" w:rsidR="00873974" w:rsidRDefault="0089749B">
      <w:pPr>
        <w:pStyle w:val="TOC2"/>
        <w:rPr>
          <w:rFonts w:asciiTheme="minorHAnsi" w:eastAsiaTheme="minorEastAsia" w:hAnsiTheme="minorHAnsi" w:cstheme="minorBidi"/>
          <w:i w:val="0"/>
          <w:iCs w:val="0"/>
          <w:sz w:val="22"/>
          <w:szCs w:val="22"/>
        </w:rPr>
      </w:pPr>
      <w:hyperlink w:anchor="_Toc17977331" w:history="1">
        <w:r w:rsidR="00873974" w:rsidRPr="00376062">
          <w:rPr>
            <w:rStyle w:val="Hyperlink"/>
          </w:rPr>
          <w:t>Audit Cloud</w:t>
        </w:r>
        <w:r w:rsidR="00873974">
          <w:rPr>
            <w:webHidden/>
          </w:rPr>
          <w:tab/>
        </w:r>
        <w:r w:rsidR="00873974">
          <w:rPr>
            <w:webHidden/>
          </w:rPr>
          <w:fldChar w:fldCharType="begin"/>
        </w:r>
        <w:r w:rsidR="00873974">
          <w:rPr>
            <w:webHidden/>
          </w:rPr>
          <w:instrText xml:space="preserve"> PAGEREF _Toc17977331 \h </w:instrText>
        </w:r>
        <w:r w:rsidR="00873974">
          <w:rPr>
            <w:webHidden/>
          </w:rPr>
        </w:r>
        <w:r w:rsidR="00873974">
          <w:rPr>
            <w:webHidden/>
          </w:rPr>
          <w:fldChar w:fldCharType="separate"/>
        </w:r>
        <w:r w:rsidR="008C4365">
          <w:rPr>
            <w:webHidden/>
          </w:rPr>
          <w:t>16</w:t>
        </w:r>
        <w:r w:rsidR="00873974">
          <w:rPr>
            <w:webHidden/>
          </w:rPr>
          <w:fldChar w:fldCharType="end"/>
        </w:r>
      </w:hyperlink>
    </w:p>
    <w:p w14:paraId="207F62A3"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32" w:history="1">
        <w:r w:rsidR="00873974" w:rsidRPr="00376062">
          <w:rPr>
            <w:rStyle w:val="Hyperlink"/>
            <w:noProof/>
          </w:rPr>
          <w:t>Security Controls</w:t>
        </w:r>
        <w:r w:rsidR="00873974">
          <w:rPr>
            <w:noProof/>
            <w:webHidden/>
          </w:rPr>
          <w:tab/>
        </w:r>
        <w:r w:rsidR="00873974">
          <w:rPr>
            <w:noProof/>
            <w:webHidden/>
          </w:rPr>
          <w:fldChar w:fldCharType="begin"/>
        </w:r>
        <w:r w:rsidR="00873974">
          <w:rPr>
            <w:noProof/>
            <w:webHidden/>
          </w:rPr>
          <w:instrText xml:space="preserve"> PAGEREF _Toc17977332 \h </w:instrText>
        </w:r>
        <w:r w:rsidR="00873974">
          <w:rPr>
            <w:noProof/>
            <w:webHidden/>
          </w:rPr>
        </w:r>
        <w:r w:rsidR="00873974">
          <w:rPr>
            <w:noProof/>
            <w:webHidden/>
          </w:rPr>
          <w:fldChar w:fldCharType="separate"/>
        </w:r>
        <w:r w:rsidR="008C4365">
          <w:rPr>
            <w:noProof/>
            <w:webHidden/>
          </w:rPr>
          <w:t>16</w:t>
        </w:r>
        <w:r w:rsidR="00873974">
          <w:rPr>
            <w:noProof/>
            <w:webHidden/>
          </w:rPr>
          <w:fldChar w:fldCharType="end"/>
        </w:r>
      </w:hyperlink>
    </w:p>
    <w:p w14:paraId="51F7BB37"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33" w:history="1">
        <w:r w:rsidR="00873974" w:rsidRPr="00376062">
          <w:rPr>
            <w:rStyle w:val="Hyperlink"/>
            <w:noProof/>
          </w:rPr>
          <w:t>Auditing SAAS</w:t>
        </w:r>
        <w:r w:rsidR="00873974">
          <w:rPr>
            <w:noProof/>
            <w:webHidden/>
          </w:rPr>
          <w:tab/>
        </w:r>
        <w:r w:rsidR="00873974">
          <w:rPr>
            <w:noProof/>
            <w:webHidden/>
          </w:rPr>
          <w:fldChar w:fldCharType="begin"/>
        </w:r>
        <w:r w:rsidR="00873974">
          <w:rPr>
            <w:noProof/>
            <w:webHidden/>
          </w:rPr>
          <w:instrText xml:space="preserve"> PAGEREF _Toc17977333 \h </w:instrText>
        </w:r>
        <w:r w:rsidR="00873974">
          <w:rPr>
            <w:noProof/>
            <w:webHidden/>
          </w:rPr>
        </w:r>
        <w:r w:rsidR="00873974">
          <w:rPr>
            <w:noProof/>
            <w:webHidden/>
          </w:rPr>
          <w:fldChar w:fldCharType="separate"/>
        </w:r>
        <w:r w:rsidR="008C4365">
          <w:rPr>
            <w:noProof/>
            <w:webHidden/>
          </w:rPr>
          <w:t>16</w:t>
        </w:r>
        <w:r w:rsidR="00873974">
          <w:rPr>
            <w:noProof/>
            <w:webHidden/>
          </w:rPr>
          <w:fldChar w:fldCharType="end"/>
        </w:r>
      </w:hyperlink>
    </w:p>
    <w:p w14:paraId="27D60912"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34" w:history="1">
        <w:r w:rsidR="00873974" w:rsidRPr="00376062">
          <w:rPr>
            <w:rStyle w:val="Hyperlink"/>
            <w:noProof/>
          </w:rPr>
          <w:t>Context</w:t>
        </w:r>
        <w:r w:rsidR="00873974">
          <w:rPr>
            <w:noProof/>
            <w:webHidden/>
          </w:rPr>
          <w:tab/>
        </w:r>
        <w:r w:rsidR="00873974">
          <w:rPr>
            <w:noProof/>
            <w:webHidden/>
          </w:rPr>
          <w:fldChar w:fldCharType="begin"/>
        </w:r>
        <w:r w:rsidR="00873974">
          <w:rPr>
            <w:noProof/>
            <w:webHidden/>
          </w:rPr>
          <w:instrText xml:space="preserve"> PAGEREF _Toc17977334 \h </w:instrText>
        </w:r>
        <w:r w:rsidR="00873974">
          <w:rPr>
            <w:noProof/>
            <w:webHidden/>
          </w:rPr>
        </w:r>
        <w:r w:rsidR="00873974">
          <w:rPr>
            <w:noProof/>
            <w:webHidden/>
          </w:rPr>
          <w:fldChar w:fldCharType="separate"/>
        </w:r>
        <w:r w:rsidR="008C4365">
          <w:rPr>
            <w:noProof/>
            <w:webHidden/>
          </w:rPr>
          <w:t>17</w:t>
        </w:r>
        <w:r w:rsidR="00873974">
          <w:rPr>
            <w:noProof/>
            <w:webHidden/>
          </w:rPr>
          <w:fldChar w:fldCharType="end"/>
        </w:r>
      </w:hyperlink>
    </w:p>
    <w:p w14:paraId="5926B414"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35" w:history="1">
        <w:r w:rsidR="00873974" w:rsidRPr="00376062">
          <w:rPr>
            <w:rStyle w:val="Hyperlink"/>
            <w:noProof/>
          </w:rPr>
          <w:t>Risks</w:t>
        </w:r>
        <w:r w:rsidR="00873974">
          <w:rPr>
            <w:noProof/>
            <w:webHidden/>
          </w:rPr>
          <w:tab/>
        </w:r>
        <w:r w:rsidR="00873974">
          <w:rPr>
            <w:noProof/>
            <w:webHidden/>
          </w:rPr>
          <w:fldChar w:fldCharType="begin"/>
        </w:r>
        <w:r w:rsidR="00873974">
          <w:rPr>
            <w:noProof/>
            <w:webHidden/>
          </w:rPr>
          <w:instrText xml:space="preserve"> PAGEREF _Toc17977335 \h </w:instrText>
        </w:r>
        <w:r w:rsidR="00873974">
          <w:rPr>
            <w:noProof/>
            <w:webHidden/>
          </w:rPr>
        </w:r>
        <w:r w:rsidR="00873974">
          <w:rPr>
            <w:noProof/>
            <w:webHidden/>
          </w:rPr>
          <w:fldChar w:fldCharType="separate"/>
        </w:r>
        <w:r w:rsidR="008C4365">
          <w:rPr>
            <w:noProof/>
            <w:webHidden/>
          </w:rPr>
          <w:t>17</w:t>
        </w:r>
        <w:r w:rsidR="00873974">
          <w:rPr>
            <w:noProof/>
            <w:webHidden/>
          </w:rPr>
          <w:fldChar w:fldCharType="end"/>
        </w:r>
      </w:hyperlink>
    </w:p>
    <w:p w14:paraId="3CD75A7A"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36" w:history="1">
        <w:r w:rsidR="00873974" w:rsidRPr="00376062">
          <w:rPr>
            <w:rStyle w:val="Hyperlink"/>
            <w:noProof/>
          </w:rPr>
          <w:t>Service Layer</w:t>
        </w:r>
        <w:r w:rsidR="00873974">
          <w:rPr>
            <w:noProof/>
            <w:webHidden/>
          </w:rPr>
          <w:tab/>
        </w:r>
        <w:r w:rsidR="00873974">
          <w:rPr>
            <w:noProof/>
            <w:webHidden/>
          </w:rPr>
          <w:fldChar w:fldCharType="begin"/>
        </w:r>
        <w:r w:rsidR="00873974">
          <w:rPr>
            <w:noProof/>
            <w:webHidden/>
          </w:rPr>
          <w:instrText xml:space="preserve"> PAGEREF _Toc17977336 \h </w:instrText>
        </w:r>
        <w:r w:rsidR="00873974">
          <w:rPr>
            <w:noProof/>
            <w:webHidden/>
          </w:rPr>
        </w:r>
        <w:r w:rsidR="00873974">
          <w:rPr>
            <w:noProof/>
            <w:webHidden/>
          </w:rPr>
          <w:fldChar w:fldCharType="separate"/>
        </w:r>
        <w:r w:rsidR="008C4365">
          <w:rPr>
            <w:noProof/>
            <w:webHidden/>
          </w:rPr>
          <w:t>17</w:t>
        </w:r>
        <w:r w:rsidR="00873974">
          <w:rPr>
            <w:noProof/>
            <w:webHidden/>
          </w:rPr>
          <w:fldChar w:fldCharType="end"/>
        </w:r>
      </w:hyperlink>
    </w:p>
    <w:p w14:paraId="2CB6D3C9"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37" w:history="1">
        <w:r w:rsidR="00873974" w:rsidRPr="00376062">
          <w:rPr>
            <w:rStyle w:val="Hyperlink"/>
            <w:noProof/>
          </w:rPr>
          <w:t>IT Functions</w:t>
        </w:r>
        <w:r w:rsidR="00873974">
          <w:rPr>
            <w:noProof/>
            <w:webHidden/>
          </w:rPr>
          <w:tab/>
        </w:r>
        <w:r w:rsidR="00873974">
          <w:rPr>
            <w:noProof/>
            <w:webHidden/>
          </w:rPr>
          <w:fldChar w:fldCharType="begin"/>
        </w:r>
        <w:r w:rsidR="00873974">
          <w:rPr>
            <w:noProof/>
            <w:webHidden/>
          </w:rPr>
          <w:instrText xml:space="preserve"> PAGEREF _Toc17977337 \h </w:instrText>
        </w:r>
        <w:r w:rsidR="00873974">
          <w:rPr>
            <w:noProof/>
            <w:webHidden/>
          </w:rPr>
        </w:r>
        <w:r w:rsidR="00873974">
          <w:rPr>
            <w:noProof/>
            <w:webHidden/>
          </w:rPr>
          <w:fldChar w:fldCharType="separate"/>
        </w:r>
        <w:r w:rsidR="008C4365">
          <w:rPr>
            <w:noProof/>
            <w:webHidden/>
          </w:rPr>
          <w:t>17</w:t>
        </w:r>
        <w:r w:rsidR="00873974">
          <w:rPr>
            <w:noProof/>
            <w:webHidden/>
          </w:rPr>
          <w:fldChar w:fldCharType="end"/>
        </w:r>
      </w:hyperlink>
    </w:p>
    <w:p w14:paraId="7CE79B36"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38" w:history="1">
        <w:r w:rsidR="00873974" w:rsidRPr="00376062">
          <w:rPr>
            <w:rStyle w:val="Hyperlink"/>
            <w:noProof/>
          </w:rPr>
          <w:t>Incident Management</w:t>
        </w:r>
        <w:r w:rsidR="00873974">
          <w:rPr>
            <w:noProof/>
            <w:webHidden/>
          </w:rPr>
          <w:tab/>
        </w:r>
        <w:r w:rsidR="00873974">
          <w:rPr>
            <w:noProof/>
            <w:webHidden/>
          </w:rPr>
          <w:fldChar w:fldCharType="begin"/>
        </w:r>
        <w:r w:rsidR="00873974">
          <w:rPr>
            <w:noProof/>
            <w:webHidden/>
          </w:rPr>
          <w:instrText xml:space="preserve"> PAGEREF _Toc17977338 \h </w:instrText>
        </w:r>
        <w:r w:rsidR="00873974">
          <w:rPr>
            <w:noProof/>
            <w:webHidden/>
          </w:rPr>
        </w:r>
        <w:r w:rsidR="00873974">
          <w:rPr>
            <w:noProof/>
            <w:webHidden/>
          </w:rPr>
          <w:fldChar w:fldCharType="separate"/>
        </w:r>
        <w:r w:rsidR="008C4365">
          <w:rPr>
            <w:noProof/>
            <w:webHidden/>
          </w:rPr>
          <w:t>17</w:t>
        </w:r>
        <w:r w:rsidR="00873974">
          <w:rPr>
            <w:noProof/>
            <w:webHidden/>
          </w:rPr>
          <w:fldChar w:fldCharType="end"/>
        </w:r>
      </w:hyperlink>
    </w:p>
    <w:p w14:paraId="5C3A549C" w14:textId="77777777" w:rsidR="00873974" w:rsidRDefault="0089749B">
      <w:pPr>
        <w:pStyle w:val="TOC2"/>
        <w:rPr>
          <w:rFonts w:asciiTheme="minorHAnsi" w:eastAsiaTheme="minorEastAsia" w:hAnsiTheme="minorHAnsi" w:cstheme="minorBidi"/>
          <w:i w:val="0"/>
          <w:iCs w:val="0"/>
          <w:sz w:val="22"/>
          <w:szCs w:val="22"/>
        </w:rPr>
      </w:pPr>
      <w:hyperlink w:anchor="_Toc17977339" w:history="1">
        <w:r w:rsidR="00873974" w:rsidRPr="00376062">
          <w:rPr>
            <w:rStyle w:val="Hyperlink"/>
          </w:rPr>
          <w:t>ISACA Audit Cloud</w:t>
        </w:r>
        <w:r w:rsidR="00873974">
          <w:rPr>
            <w:webHidden/>
          </w:rPr>
          <w:tab/>
        </w:r>
        <w:r w:rsidR="00873974">
          <w:rPr>
            <w:webHidden/>
          </w:rPr>
          <w:fldChar w:fldCharType="begin"/>
        </w:r>
        <w:r w:rsidR="00873974">
          <w:rPr>
            <w:webHidden/>
          </w:rPr>
          <w:instrText xml:space="preserve"> PAGEREF _Toc17977339 \h </w:instrText>
        </w:r>
        <w:r w:rsidR="00873974">
          <w:rPr>
            <w:webHidden/>
          </w:rPr>
        </w:r>
        <w:r w:rsidR="00873974">
          <w:rPr>
            <w:webHidden/>
          </w:rPr>
          <w:fldChar w:fldCharType="separate"/>
        </w:r>
        <w:r w:rsidR="008C4365">
          <w:rPr>
            <w:webHidden/>
          </w:rPr>
          <w:t>17</w:t>
        </w:r>
        <w:r w:rsidR="00873974">
          <w:rPr>
            <w:webHidden/>
          </w:rPr>
          <w:fldChar w:fldCharType="end"/>
        </w:r>
      </w:hyperlink>
    </w:p>
    <w:p w14:paraId="44CCD763"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40" w:history="1">
        <w:r w:rsidR="00873974" w:rsidRPr="00376062">
          <w:rPr>
            <w:rStyle w:val="Hyperlink"/>
            <w:rFonts w:ascii="Georgia" w:hAnsi="Georgia"/>
            <w:noProof/>
          </w:rPr>
          <w:t>1</w:t>
        </w:r>
        <w:r w:rsidR="00873974" w:rsidRPr="00376062">
          <w:rPr>
            <w:rStyle w:val="Hyperlink"/>
            <w:noProof/>
          </w:rPr>
          <w:t>. PLANNING AND SCOPING THE AUDIT</w:t>
        </w:r>
        <w:r w:rsidR="00873974">
          <w:rPr>
            <w:noProof/>
            <w:webHidden/>
          </w:rPr>
          <w:tab/>
        </w:r>
        <w:r w:rsidR="00873974">
          <w:rPr>
            <w:noProof/>
            <w:webHidden/>
          </w:rPr>
          <w:fldChar w:fldCharType="begin"/>
        </w:r>
        <w:r w:rsidR="00873974">
          <w:rPr>
            <w:noProof/>
            <w:webHidden/>
          </w:rPr>
          <w:instrText xml:space="preserve"> PAGEREF _Toc17977340 \h </w:instrText>
        </w:r>
        <w:r w:rsidR="00873974">
          <w:rPr>
            <w:noProof/>
            <w:webHidden/>
          </w:rPr>
        </w:r>
        <w:r w:rsidR="00873974">
          <w:rPr>
            <w:noProof/>
            <w:webHidden/>
          </w:rPr>
          <w:fldChar w:fldCharType="separate"/>
        </w:r>
        <w:r w:rsidR="008C4365">
          <w:rPr>
            <w:noProof/>
            <w:webHidden/>
          </w:rPr>
          <w:t>17</w:t>
        </w:r>
        <w:r w:rsidR="00873974">
          <w:rPr>
            <w:noProof/>
            <w:webHidden/>
          </w:rPr>
          <w:fldChar w:fldCharType="end"/>
        </w:r>
      </w:hyperlink>
    </w:p>
    <w:p w14:paraId="016FCE54"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41" w:history="1">
        <w:r w:rsidR="00873974" w:rsidRPr="00376062">
          <w:rPr>
            <w:rStyle w:val="Hyperlink"/>
            <w:noProof/>
          </w:rPr>
          <w:t>2. GOVERNING THE CLOUD</w:t>
        </w:r>
        <w:r w:rsidR="00873974">
          <w:rPr>
            <w:noProof/>
            <w:webHidden/>
          </w:rPr>
          <w:tab/>
        </w:r>
        <w:r w:rsidR="00873974">
          <w:rPr>
            <w:noProof/>
            <w:webHidden/>
          </w:rPr>
          <w:fldChar w:fldCharType="begin"/>
        </w:r>
        <w:r w:rsidR="00873974">
          <w:rPr>
            <w:noProof/>
            <w:webHidden/>
          </w:rPr>
          <w:instrText xml:space="preserve"> PAGEREF _Toc17977341 \h </w:instrText>
        </w:r>
        <w:r w:rsidR="00873974">
          <w:rPr>
            <w:noProof/>
            <w:webHidden/>
          </w:rPr>
        </w:r>
        <w:r w:rsidR="00873974">
          <w:rPr>
            <w:noProof/>
            <w:webHidden/>
          </w:rPr>
          <w:fldChar w:fldCharType="separate"/>
        </w:r>
        <w:r w:rsidR="008C4365">
          <w:rPr>
            <w:noProof/>
            <w:webHidden/>
          </w:rPr>
          <w:t>17</w:t>
        </w:r>
        <w:r w:rsidR="00873974">
          <w:rPr>
            <w:noProof/>
            <w:webHidden/>
          </w:rPr>
          <w:fldChar w:fldCharType="end"/>
        </w:r>
      </w:hyperlink>
    </w:p>
    <w:p w14:paraId="394B2C6E"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42" w:history="1">
        <w:r w:rsidR="00873974" w:rsidRPr="00376062">
          <w:rPr>
            <w:rStyle w:val="Hyperlink"/>
            <w:noProof/>
          </w:rPr>
          <w:t>3. OPERATING IN THE CLOUD</w:t>
        </w:r>
        <w:r w:rsidR="00873974">
          <w:rPr>
            <w:noProof/>
            <w:webHidden/>
          </w:rPr>
          <w:tab/>
        </w:r>
        <w:r w:rsidR="00873974">
          <w:rPr>
            <w:noProof/>
            <w:webHidden/>
          </w:rPr>
          <w:fldChar w:fldCharType="begin"/>
        </w:r>
        <w:r w:rsidR="00873974">
          <w:rPr>
            <w:noProof/>
            <w:webHidden/>
          </w:rPr>
          <w:instrText xml:space="preserve"> PAGEREF _Toc17977342 \h </w:instrText>
        </w:r>
        <w:r w:rsidR="00873974">
          <w:rPr>
            <w:noProof/>
            <w:webHidden/>
          </w:rPr>
        </w:r>
        <w:r w:rsidR="00873974">
          <w:rPr>
            <w:noProof/>
            <w:webHidden/>
          </w:rPr>
          <w:fldChar w:fldCharType="separate"/>
        </w:r>
        <w:r w:rsidR="008C4365">
          <w:rPr>
            <w:noProof/>
            <w:webHidden/>
          </w:rPr>
          <w:t>19</w:t>
        </w:r>
        <w:r w:rsidR="00873974">
          <w:rPr>
            <w:noProof/>
            <w:webHidden/>
          </w:rPr>
          <w:fldChar w:fldCharType="end"/>
        </w:r>
      </w:hyperlink>
    </w:p>
    <w:p w14:paraId="13F44F7B" w14:textId="77777777" w:rsidR="00873974" w:rsidRDefault="0089749B">
      <w:pPr>
        <w:pStyle w:val="TOC2"/>
        <w:rPr>
          <w:rFonts w:asciiTheme="minorHAnsi" w:eastAsiaTheme="minorEastAsia" w:hAnsiTheme="minorHAnsi" w:cstheme="minorBidi"/>
          <w:i w:val="0"/>
          <w:iCs w:val="0"/>
          <w:sz w:val="22"/>
          <w:szCs w:val="22"/>
        </w:rPr>
      </w:pPr>
      <w:hyperlink w:anchor="_Toc17977343" w:history="1">
        <w:r w:rsidR="00873974" w:rsidRPr="00376062">
          <w:rPr>
            <w:rStyle w:val="Hyperlink"/>
          </w:rPr>
          <w:t>Audit Cyber Security</w:t>
        </w:r>
        <w:r w:rsidR="00873974">
          <w:rPr>
            <w:webHidden/>
          </w:rPr>
          <w:tab/>
        </w:r>
        <w:r w:rsidR="00873974">
          <w:rPr>
            <w:webHidden/>
          </w:rPr>
          <w:fldChar w:fldCharType="begin"/>
        </w:r>
        <w:r w:rsidR="00873974">
          <w:rPr>
            <w:webHidden/>
          </w:rPr>
          <w:instrText xml:space="preserve"> PAGEREF _Toc17977343 \h </w:instrText>
        </w:r>
        <w:r w:rsidR="00873974">
          <w:rPr>
            <w:webHidden/>
          </w:rPr>
        </w:r>
        <w:r w:rsidR="00873974">
          <w:rPr>
            <w:webHidden/>
          </w:rPr>
          <w:fldChar w:fldCharType="separate"/>
        </w:r>
        <w:r w:rsidR="008C4365">
          <w:rPr>
            <w:webHidden/>
          </w:rPr>
          <w:t>20</w:t>
        </w:r>
        <w:r w:rsidR="00873974">
          <w:rPr>
            <w:webHidden/>
          </w:rPr>
          <w:fldChar w:fldCharType="end"/>
        </w:r>
      </w:hyperlink>
    </w:p>
    <w:p w14:paraId="1E99E69F"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44" w:history="1">
        <w:r w:rsidR="00873974" w:rsidRPr="00376062">
          <w:rPr>
            <w:rStyle w:val="Hyperlink"/>
            <w:noProof/>
          </w:rPr>
          <w:t>NIST Cybersecurity Framework</w:t>
        </w:r>
        <w:r w:rsidR="00873974">
          <w:rPr>
            <w:noProof/>
            <w:webHidden/>
          </w:rPr>
          <w:tab/>
        </w:r>
        <w:r w:rsidR="00873974">
          <w:rPr>
            <w:noProof/>
            <w:webHidden/>
          </w:rPr>
          <w:fldChar w:fldCharType="begin"/>
        </w:r>
        <w:r w:rsidR="00873974">
          <w:rPr>
            <w:noProof/>
            <w:webHidden/>
          </w:rPr>
          <w:instrText xml:space="preserve"> PAGEREF _Toc17977344 \h </w:instrText>
        </w:r>
        <w:r w:rsidR="00873974">
          <w:rPr>
            <w:noProof/>
            <w:webHidden/>
          </w:rPr>
        </w:r>
        <w:r w:rsidR="00873974">
          <w:rPr>
            <w:noProof/>
            <w:webHidden/>
          </w:rPr>
          <w:fldChar w:fldCharType="separate"/>
        </w:r>
        <w:r w:rsidR="008C4365">
          <w:rPr>
            <w:noProof/>
            <w:webHidden/>
          </w:rPr>
          <w:t>20</w:t>
        </w:r>
        <w:r w:rsidR="00873974">
          <w:rPr>
            <w:noProof/>
            <w:webHidden/>
          </w:rPr>
          <w:fldChar w:fldCharType="end"/>
        </w:r>
      </w:hyperlink>
    </w:p>
    <w:p w14:paraId="11311970"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45" w:history="1">
        <w:r w:rsidR="00873974" w:rsidRPr="00376062">
          <w:rPr>
            <w:rStyle w:val="Hyperlink"/>
            <w:noProof/>
          </w:rPr>
          <w:t>CSF vs. COBIT</w:t>
        </w:r>
        <w:r w:rsidR="00873974">
          <w:rPr>
            <w:noProof/>
            <w:webHidden/>
          </w:rPr>
          <w:tab/>
        </w:r>
        <w:r w:rsidR="00873974">
          <w:rPr>
            <w:noProof/>
            <w:webHidden/>
          </w:rPr>
          <w:fldChar w:fldCharType="begin"/>
        </w:r>
        <w:r w:rsidR="00873974">
          <w:rPr>
            <w:noProof/>
            <w:webHidden/>
          </w:rPr>
          <w:instrText xml:space="preserve"> PAGEREF _Toc17977345 \h </w:instrText>
        </w:r>
        <w:r w:rsidR="00873974">
          <w:rPr>
            <w:noProof/>
            <w:webHidden/>
          </w:rPr>
        </w:r>
        <w:r w:rsidR="00873974">
          <w:rPr>
            <w:noProof/>
            <w:webHidden/>
          </w:rPr>
          <w:fldChar w:fldCharType="separate"/>
        </w:r>
        <w:r w:rsidR="008C4365">
          <w:rPr>
            <w:noProof/>
            <w:webHidden/>
          </w:rPr>
          <w:t>20</w:t>
        </w:r>
        <w:r w:rsidR="00873974">
          <w:rPr>
            <w:noProof/>
            <w:webHidden/>
          </w:rPr>
          <w:fldChar w:fldCharType="end"/>
        </w:r>
      </w:hyperlink>
    </w:p>
    <w:p w14:paraId="23A98F98"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46" w:history="1">
        <w:r w:rsidR="00873974" w:rsidRPr="00376062">
          <w:rPr>
            <w:rStyle w:val="Hyperlink"/>
            <w:noProof/>
          </w:rPr>
          <w:t>Three Lines of Defence</w:t>
        </w:r>
        <w:r w:rsidR="00873974">
          <w:rPr>
            <w:noProof/>
            <w:webHidden/>
          </w:rPr>
          <w:tab/>
        </w:r>
        <w:r w:rsidR="00873974">
          <w:rPr>
            <w:noProof/>
            <w:webHidden/>
          </w:rPr>
          <w:fldChar w:fldCharType="begin"/>
        </w:r>
        <w:r w:rsidR="00873974">
          <w:rPr>
            <w:noProof/>
            <w:webHidden/>
          </w:rPr>
          <w:instrText xml:space="preserve"> PAGEREF _Toc17977346 \h </w:instrText>
        </w:r>
        <w:r w:rsidR="00873974">
          <w:rPr>
            <w:noProof/>
            <w:webHidden/>
          </w:rPr>
        </w:r>
        <w:r w:rsidR="00873974">
          <w:rPr>
            <w:noProof/>
            <w:webHidden/>
          </w:rPr>
          <w:fldChar w:fldCharType="separate"/>
        </w:r>
        <w:r w:rsidR="008C4365">
          <w:rPr>
            <w:noProof/>
            <w:webHidden/>
          </w:rPr>
          <w:t>20</w:t>
        </w:r>
        <w:r w:rsidR="00873974">
          <w:rPr>
            <w:noProof/>
            <w:webHidden/>
          </w:rPr>
          <w:fldChar w:fldCharType="end"/>
        </w:r>
      </w:hyperlink>
    </w:p>
    <w:p w14:paraId="3AF66CA5"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47" w:history="1">
        <w:r w:rsidR="00873974" w:rsidRPr="00376062">
          <w:rPr>
            <w:rStyle w:val="Hyperlink"/>
            <w:noProof/>
          </w:rPr>
          <w:t>Cybersecurity Vulnerabilities, Threats and Risks</w:t>
        </w:r>
        <w:r w:rsidR="00873974">
          <w:rPr>
            <w:noProof/>
            <w:webHidden/>
          </w:rPr>
          <w:tab/>
        </w:r>
        <w:r w:rsidR="00873974">
          <w:rPr>
            <w:noProof/>
            <w:webHidden/>
          </w:rPr>
          <w:fldChar w:fldCharType="begin"/>
        </w:r>
        <w:r w:rsidR="00873974">
          <w:rPr>
            <w:noProof/>
            <w:webHidden/>
          </w:rPr>
          <w:instrText xml:space="preserve"> PAGEREF _Toc17977347 \h </w:instrText>
        </w:r>
        <w:r w:rsidR="00873974">
          <w:rPr>
            <w:noProof/>
            <w:webHidden/>
          </w:rPr>
        </w:r>
        <w:r w:rsidR="00873974">
          <w:rPr>
            <w:noProof/>
            <w:webHidden/>
          </w:rPr>
          <w:fldChar w:fldCharType="separate"/>
        </w:r>
        <w:r w:rsidR="008C4365">
          <w:rPr>
            <w:noProof/>
            <w:webHidden/>
          </w:rPr>
          <w:t>21</w:t>
        </w:r>
        <w:r w:rsidR="00873974">
          <w:rPr>
            <w:noProof/>
            <w:webHidden/>
          </w:rPr>
          <w:fldChar w:fldCharType="end"/>
        </w:r>
      </w:hyperlink>
    </w:p>
    <w:p w14:paraId="1AB2D926"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48" w:history="1">
        <w:r w:rsidR="00873974" w:rsidRPr="00376062">
          <w:rPr>
            <w:rStyle w:val="Hyperlink"/>
            <w:noProof/>
          </w:rPr>
          <w:t>Cybersecurity Audit Objectives</w:t>
        </w:r>
        <w:r w:rsidR="00873974">
          <w:rPr>
            <w:noProof/>
            <w:webHidden/>
          </w:rPr>
          <w:tab/>
        </w:r>
        <w:r w:rsidR="00873974">
          <w:rPr>
            <w:noProof/>
            <w:webHidden/>
          </w:rPr>
          <w:fldChar w:fldCharType="begin"/>
        </w:r>
        <w:r w:rsidR="00873974">
          <w:rPr>
            <w:noProof/>
            <w:webHidden/>
          </w:rPr>
          <w:instrText xml:space="preserve"> PAGEREF _Toc17977348 \h </w:instrText>
        </w:r>
        <w:r w:rsidR="00873974">
          <w:rPr>
            <w:noProof/>
            <w:webHidden/>
          </w:rPr>
        </w:r>
        <w:r w:rsidR="00873974">
          <w:rPr>
            <w:noProof/>
            <w:webHidden/>
          </w:rPr>
          <w:fldChar w:fldCharType="separate"/>
        </w:r>
        <w:r w:rsidR="008C4365">
          <w:rPr>
            <w:noProof/>
            <w:webHidden/>
          </w:rPr>
          <w:t>21</w:t>
        </w:r>
        <w:r w:rsidR="00873974">
          <w:rPr>
            <w:noProof/>
            <w:webHidden/>
          </w:rPr>
          <w:fldChar w:fldCharType="end"/>
        </w:r>
      </w:hyperlink>
    </w:p>
    <w:p w14:paraId="5A414D29" w14:textId="77777777" w:rsidR="00873974" w:rsidRDefault="0089749B">
      <w:pPr>
        <w:pStyle w:val="TOC2"/>
        <w:rPr>
          <w:rFonts w:asciiTheme="minorHAnsi" w:eastAsiaTheme="minorEastAsia" w:hAnsiTheme="minorHAnsi" w:cstheme="minorBidi"/>
          <w:i w:val="0"/>
          <w:iCs w:val="0"/>
          <w:sz w:val="22"/>
          <w:szCs w:val="22"/>
        </w:rPr>
      </w:pPr>
      <w:hyperlink w:anchor="_Toc17977349" w:history="1">
        <w:r w:rsidR="00873974" w:rsidRPr="00376062">
          <w:rPr>
            <w:rStyle w:val="Hyperlink"/>
            <w:lang w:val="fr-FR"/>
          </w:rPr>
          <w:t>AUDIT APP CONTAINER</w:t>
        </w:r>
        <w:r w:rsidR="00873974">
          <w:rPr>
            <w:webHidden/>
          </w:rPr>
          <w:tab/>
        </w:r>
        <w:r w:rsidR="00873974">
          <w:rPr>
            <w:webHidden/>
          </w:rPr>
          <w:fldChar w:fldCharType="begin"/>
        </w:r>
        <w:r w:rsidR="00873974">
          <w:rPr>
            <w:webHidden/>
          </w:rPr>
          <w:instrText xml:space="preserve"> PAGEREF _Toc17977349 \h </w:instrText>
        </w:r>
        <w:r w:rsidR="00873974">
          <w:rPr>
            <w:webHidden/>
          </w:rPr>
        </w:r>
        <w:r w:rsidR="00873974">
          <w:rPr>
            <w:webHidden/>
          </w:rPr>
          <w:fldChar w:fldCharType="separate"/>
        </w:r>
        <w:r w:rsidR="008C4365">
          <w:rPr>
            <w:webHidden/>
          </w:rPr>
          <w:t>21</w:t>
        </w:r>
        <w:r w:rsidR="00873974">
          <w:rPr>
            <w:webHidden/>
          </w:rPr>
          <w:fldChar w:fldCharType="end"/>
        </w:r>
      </w:hyperlink>
    </w:p>
    <w:p w14:paraId="163A0D3E" w14:textId="77777777" w:rsidR="00873974" w:rsidRDefault="0089749B">
      <w:pPr>
        <w:pStyle w:val="TOC2"/>
        <w:rPr>
          <w:rFonts w:asciiTheme="minorHAnsi" w:eastAsiaTheme="minorEastAsia" w:hAnsiTheme="minorHAnsi" w:cstheme="minorBidi"/>
          <w:i w:val="0"/>
          <w:iCs w:val="0"/>
          <w:sz w:val="22"/>
          <w:szCs w:val="22"/>
        </w:rPr>
      </w:pPr>
      <w:hyperlink w:anchor="_Toc17977350" w:history="1">
        <w:r w:rsidR="00873974" w:rsidRPr="00376062">
          <w:rPr>
            <w:rStyle w:val="Hyperlink"/>
            <w:lang w:val="fr-FR"/>
          </w:rPr>
          <w:t>Audit DEVOPS-CI/CD</w:t>
        </w:r>
        <w:r w:rsidR="00873974">
          <w:rPr>
            <w:webHidden/>
          </w:rPr>
          <w:tab/>
        </w:r>
        <w:r w:rsidR="00873974">
          <w:rPr>
            <w:webHidden/>
          </w:rPr>
          <w:fldChar w:fldCharType="begin"/>
        </w:r>
        <w:r w:rsidR="00873974">
          <w:rPr>
            <w:webHidden/>
          </w:rPr>
          <w:instrText xml:space="preserve"> PAGEREF _Toc17977350 \h </w:instrText>
        </w:r>
        <w:r w:rsidR="00873974">
          <w:rPr>
            <w:webHidden/>
          </w:rPr>
        </w:r>
        <w:r w:rsidR="00873974">
          <w:rPr>
            <w:webHidden/>
          </w:rPr>
          <w:fldChar w:fldCharType="separate"/>
        </w:r>
        <w:r w:rsidR="008C4365">
          <w:rPr>
            <w:webHidden/>
          </w:rPr>
          <w:t>21</w:t>
        </w:r>
        <w:r w:rsidR="00873974">
          <w:rPr>
            <w:webHidden/>
          </w:rPr>
          <w:fldChar w:fldCharType="end"/>
        </w:r>
      </w:hyperlink>
    </w:p>
    <w:p w14:paraId="4C1AB3DA" w14:textId="77777777" w:rsidR="00873974" w:rsidRDefault="0089749B">
      <w:pPr>
        <w:pStyle w:val="TOC2"/>
        <w:rPr>
          <w:rFonts w:asciiTheme="minorHAnsi" w:eastAsiaTheme="minorEastAsia" w:hAnsiTheme="minorHAnsi" w:cstheme="minorBidi"/>
          <w:i w:val="0"/>
          <w:iCs w:val="0"/>
          <w:sz w:val="22"/>
          <w:szCs w:val="22"/>
        </w:rPr>
      </w:pPr>
      <w:hyperlink w:anchor="_Toc17977351" w:history="1">
        <w:r w:rsidR="00873974" w:rsidRPr="00376062">
          <w:rPr>
            <w:rStyle w:val="Hyperlink"/>
          </w:rPr>
          <w:t>AUDIT SAP</w:t>
        </w:r>
        <w:r w:rsidR="00873974">
          <w:rPr>
            <w:webHidden/>
          </w:rPr>
          <w:tab/>
        </w:r>
        <w:r w:rsidR="00873974">
          <w:rPr>
            <w:webHidden/>
          </w:rPr>
          <w:fldChar w:fldCharType="begin"/>
        </w:r>
        <w:r w:rsidR="00873974">
          <w:rPr>
            <w:webHidden/>
          </w:rPr>
          <w:instrText xml:space="preserve"> PAGEREF _Toc17977351 \h </w:instrText>
        </w:r>
        <w:r w:rsidR="00873974">
          <w:rPr>
            <w:webHidden/>
          </w:rPr>
        </w:r>
        <w:r w:rsidR="00873974">
          <w:rPr>
            <w:webHidden/>
          </w:rPr>
          <w:fldChar w:fldCharType="separate"/>
        </w:r>
        <w:r w:rsidR="008C4365">
          <w:rPr>
            <w:webHidden/>
          </w:rPr>
          <w:t>22</w:t>
        </w:r>
        <w:r w:rsidR="00873974">
          <w:rPr>
            <w:webHidden/>
          </w:rPr>
          <w:fldChar w:fldCharType="end"/>
        </w:r>
      </w:hyperlink>
    </w:p>
    <w:p w14:paraId="3772921B" w14:textId="77777777" w:rsidR="00873974" w:rsidRDefault="0089749B">
      <w:pPr>
        <w:pStyle w:val="TOC2"/>
        <w:rPr>
          <w:rFonts w:asciiTheme="minorHAnsi" w:eastAsiaTheme="minorEastAsia" w:hAnsiTheme="minorHAnsi" w:cstheme="minorBidi"/>
          <w:i w:val="0"/>
          <w:iCs w:val="0"/>
          <w:sz w:val="22"/>
          <w:szCs w:val="22"/>
        </w:rPr>
      </w:pPr>
      <w:hyperlink w:anchor="_Toc17977352" w:history="1">
        <w:r w:rsidR="00873974" w:rsidRPr="00376062">
          <w:rPr>
            <w:rStyle w:val="Hyperlink"/>
            <w:lang w:val="fr-FR"/>
          </w:rPr>
          <w:t>Analytics for Internal Audit</w:t>
        </w:r>
        <w:r w:rsidR="00873974">
          <w:rPr>
            <w:webHidden/>
          </w:rPr>
          <w:tab/>
        </w:r>
        <w:r w:rsidR="00873974">
          <w:rPr>
            <w:webHidden/>
          </w:rPr>
          <w:fldChar w:fldCharType="begin"/>
        </w:r>
        <w:r w:rsidR="00873974">
          <w:rPr>
            <w:webHidden/>
          </w:rPr>
          <w:instrText xml:space="preserve"> PAGEREF _Toc17977352 \h </w:instrText>
        </w:r>
        <w:r w:rsidR="00873974">
          <w:rPr>
            <w:webHidden/>
          </w:rPr>
        </w:r>
        <w:r w:rsidR="00873974">
          <w:rPr>
            <w:webHidden/>
          </w:rPr>
          <w:fldChar w:fldCharType="separate"/>
        </w:r>
        <w:r w:rsidR="008C4365">
          <w:rPr>
            <w:webHidden/>
          </w:rPr>
          <w:t>22</w:t>
        </w:r>
        <w:r w:rsidR="00873974">
          <w:rPr>
            <w:webHidden/>
          </w:rPr>
          <w:fldChar w:fldCharType="end"/>
        </w:r>
      </w:hyperlink>
    </w:p>
    <w:p w14:paraId="415BDC77"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53" w:history="1">
        <w:r w:rsidR="00873974" w:rsidRPr="00376062">
          <w:rPr>
            <w:rStyle w:val="Hyperlink"/>
            <w:noProof/>
            <w:lang w:val="fr-FR"/>
          </w:rPr>
          <w:t>BADIR Framework</w:t>
        </w:r>
        <w:r w:rsidR="00873974">
          <w:rPr>
            <w:noProof/>
            <w:webHidden/>
          </w:rPr>
          <w:tab/>
        </w:r>
        <w:r w:rsidR="00873974">
          <w:rPr>
            <w:noProof/>
            <w:webHidden/>
          </w:rPr>
          <w:fldChar w:fldCharType="begin"/>
        </w:r>
        <w:r w:rsidR="00873974">
          <w:rPr>
            <w:noProof/>
            <w:webHidden/>
          </w:rPr>
          <w:instrText xml:space="preserve"> PAGEREF _Toc17977353 \h </w:instrText>
        </w:r>
        <w:r w:rsidR="00873974">
          <w:rPr>
            <w:noProof/>
            <w:webHidden/>
          </w:rPr>
        </w:r>
        <w:r w:rsidR="00873974">
          <w:rPr>
            <w:noProof/>
            <w:webHidden/>
          </w:rPr>
          <w:fldChar w:fldCharType="separate"/>
        </w:r>
        <w:r w:rsidR="008C4365">
          <w:rPr>
            <w:noProof/>
            <w:webHidden/>
          </w:rPr>
          <w:t>22</w:t>
        </w:r>
        <w:r w:rsidR="00873974">
          <w:rPr>
            <w:noProof/>
            <w:webHidden/>
          </w:rPr>
          <w:fldChar w:fldCharType="end"/>
        </w:r>
      </w:hyperlink>
    </w:p>
    <w:p w14:paraId="7C25A615"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54" w:history="1">
        <w:r w:rsidR="00873974" w:rsidRPr="00376062">
          <w:rPr>
            <w:rStyle w:val="Hyperlink"/>
            <w:noProof/>
            <w:lang w:val="fr-FR"/>
          </w:rPr>
          <w:t>Common Methodologies</w:t>
        </w:r>
        <w:r w:rsidR="00873974">
          <w:rPr>
            <w:noProof/>
            <w:webHidden/>
          </w:rPr>
          <w:tab/>
        </w:r>
        <w:r w:rsidR="00873974">
          <w:rPr>
            <w:noProof/>
            <w:webHidden/>
          </w:rPr>
          <w:fldChar w:fldCharType="begin"/>
        </w:r>
        <w:r w:rsidR="00873974">
          <w:rPr>
            <w:noProof/>
            <w:webHidden/>
          </w:rPr>
          <w:instrText xml:space="preserve"> PAGEREF _Toc17977354 \h </w:instrText>
        </w:r>
        <w:r w:rsidR="00873974">
          <w:rPr>
            <w:noProof/>
            <w:webHidden/>
          </w:rPr>
        </w:r>
        <w:r w:rsidR="00873974">
          <w:rPr>
            <w:noProof/>
            <w:webHidden/>
          </w:rPr>
          <w:fldChar w:fldCharType="separate"/>
        </w:r>
        <w:r w:rsidR="008C4365">
          <w:rPr>
            <w:noProof/>
            <w:webHidden/>
          </w:rPr>
          <w:t>22</w:t>
        </w:r>
        <w:r w:rsidR="00873974">
          <w:rPr>
            <w:noProof/>
            <w:webHidden/>
          </w:rPr>
          <w:fldChar w:fldCharType="end"/>
        </w:r>
      </w:hyperlink>
    </w:p>
    <w:p w14:paraId="4B616033"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55" w:history="1">
        <w:r w:rsidR="00873974" w:rsidRPr="00376062">
          <w:rPr>
            <w:rStyle w:val="Hyperlink"/>
            <w:noProof/>
            <w:lang w:val="fr-FR"/>
          </w:rPr>
          <w:t>Data Source</w:t>
        </w:r>
        <w:r w:rsidR="00873974">
          <w:rPr>
            <w:noProof/>
            <w:webHidden/>
          </w:rPr>
          <w:tab/>
        </w:r>
        <w:r w:rsidR="00873974">
          <w:rPr>
            <w:noProof/>
            <w:webHidden/>
          </w:rPr>
          <w:fldChar w:fldCharType="begin"/>
        </w:r>
        <w:r w:rsidR="00873974">
          <w:rPr>
            <w:noProof/>
            <w:webHidden/>
          </w:rPr>
          <w:instrText xml:space="preserve"> PAGEREF _Toc17977355 \h </w:instrText>
        </w:r>
        <w:r w:rsidR="00873974">
          <w:rPr>
            <w:noProof/>
            <w:webHidden/>
          </w:rPr>
        </w:r>
        <w:r w:rsidR="00873974">
          <w:rPr>
            <w:noProof/>
            <w:webHidden/>
          </w:rPr>
          <w:fldChar w:fldCharType="separate"/>
        </w:r>
        <w:r w:rsidR="008C4365">
          <w:rPr>
            <w:noProof/>
            <w:webHidden/>
          </w:rPr>
          <w:t>22</w:t>
        </w:r>
        <w:r w:rsidR="00873974">
          <w:rPr>
            <w:noProof/>
            <w:webHidden/>
          </w:rPr>
          <w:fldChar w:fldCharType="end"/>
        </w:r>
      </w:hyperlink>
    </w:p>
    <w:p w14:paraId="71B46602"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56" w:history="1">
        <w:r w:rsidR="00873974" w:rsidRPr="00376062">
          <w:rPr>
            <w:rStyle w:val="Hyperlink"/>
            <w:noProof/>
            <w:lang w:val="fr-FR"/>
          </w:rPr>
          <w:t>ML + Analytics Techniques</w:t>
        </w:r>
        <w:r w:rsidR="00873974">
          <w:rPr>
            <w:noProof/>
            <w:webHidden/>
          </w:rPr>
          <w:tab/>
        </w:r>
        <w:r w:rsidR="00873974">
          <w:rPr>
            <w:noProof/>
            <w:webHidden/>
          </w:rPr>
          <w:fldChar w:fldCharType="begin"/>
        </w:r>
        <w:r w:rsidR="00873974">
          <w:rPr>
            <w:noProof/>
            <w:webHidden/>
          </w:rPr>
          <w:instrText xml:space="preserve"> PAGEREF _Toc17977356 \h </w:instrText>
        </w:r>
        <w:r w:rsidR="00873974">
          <w:rPr>
            <w:noProof/>
            <w:webHidden/>
          </w:rPr>
        </w:r>
        <w:r w:rsidR="00873974">
          <w:rPr>
            <w:noProof/>
            <w:webHidden/>
          </w:rPr>
          <w:fldChar w:fldCharType="separate"/>
        </w:r>
        <w:r w:rsidR="008C4365">
          <w:rPr>
            <w:noProof/>
            <w:webHidden/>
          </w:rPr>
          <w:t>22</w:t>
        </w:r>
        <w:r w:rsidR="00873974">
          <w:rPr>
            <w:noProof/>
            <w:webHidden/>
          </w:rPr>
          <w:fldChar w:fldCharType="end"/>
        </w:r>
      </w:hyperlink>
    </w:p>
    <w:p w14:paraId="30BA40A1"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57" w:history="1">
        <w:r w:rsidR="00873974" w:rsidRPr="00376062">
          <w:rPr>
            <w:rStyle w:val="Hyperlink"/>
            <w:noProof/>
            <w:lang w:val="fr-FR"/>
          </w:rPr>
          <w:t>IA Transformation</w:t>
        </w:r>
        <w:r w:rsidR="00873974">
          <w:rPr>
            <w:noProof/>
            <w:webHidden/>
          </w:rPr>
          <w:tab/>
        </w:r>
        <w:r w:rsidR="00873974">
          <w:rPr>
            <w:noProof/>
            <w:webHidden/>
          </w:rPr>
          <w:fldChar w:fldCharType="begin"/>
        </w:r>
        <w:r w:rsidR="00873974">
          <w:rPr>
            <w:noProof/>
            <w:webHidden/>
          </w:rPr>
          <w:instrText xml:space="preserve"> PAGEREF _Toc17977357 \h </w:instrText>
        </w:r>
        <w:r w:rsidR="00873974">
          <w:rPr>
            <w:noProof/>
            <w:webHidden/>
          </w:rPr>
        </w:r>
        <w:r w:rsidR="00873974">
          <w:rPr>
            <w:noProof/>
            <w:webHidden/>
          </w:rPr>
          <w:fldChar w:fldCharType="separate"/>
        </w:r>
        <w:r w:rsidR="008C4365">
          <w:rPr>
            <w:noProof/>
            <w:webHidden/>
          </w:rPr>
          <w:t>23</w:t>
        </w:r>
        <w:r w:rsidR="00873974">
          <w:rPr>
            <w:noProof/>
            <w:webHidden/>
          </w:rPr>
          <w:fldChar w:fldCharType="end"/>
        </w:r>
      </w:hyperlink>
    </w:p>
    <w:p w14:paraId="744E3B86"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58" w:history="1">
        <w:r w:rsidR="00873974" w:rsidRPr="00376062">
          <w:rPr>
            <w:rStyle w:val="Hyperlink"/>
            <w:noProof/>
            <w:lang w:val="fr-FR"/>
          </w:rPr>
          <w:t>Audit Opportunities</w:t>
        </w:r>
        <w:r w:rsidR="00873974">
          <w:rPr>
            <w:noProof/>
            <w:webHidden/>
          </w:rPr>
          <w:tab/>
        </w:r>
        <w:r w:rsidR="00873974">
          <w:rPr>
            <w:noProof/>
            <w:webHidden/>
          </w:rPr>
          <w:fldChar w:fldCharType="begin"/>
        </w:r>
        <w:r w:rsidR="00873974">
          <w:rPr>
            <w:noProof/>
            <w:webHidden/>
          </w:rPr>
          <w:instrText xml:space="preserve"> PAGEREF _Toc17977358 \h </w:instrText>
        </w:r>
        <w:r w:rsidR="00873974">
          <w:rPr>
            <w:noProof/>
            <w:webHidden/>
          </w:rPr>
        </w:r>
        <w:r w:rsidR="00873974">
          <w:rPr>
            <w:noProof/>
            <w:webHidden/>
          </w:rPr>
          <w:fldChar w:fldCharType="separate"/>
        </w:r>
        <w:r w:rsidR="008C4365">
          <w:rPr>
            <w:noProof/>
            <w:webHidden/>
          </w:rPr>
          <w:t>23</w:t>
        </w:r>
        <w:r w:rsidR="00873974">
          <w:rPr>
            <w:noProof/>
            <w:webHidden/>
          </w:rPr>
          <w:fldChar w:fldCharType="end"/>
        </w:r>
      </w:hyperlink>
    </w:p>
    <w:p w14:paraId="784E781D"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59" w:history="1">
        <w:r w:rsidR="00873974" w:rsidRPr="00376062">
          <w:rPr>
            <w:rStyle w:val="Hyperlink"/>
            <w:noProof/>
            <w:lang w:val="fr-FR"/>
          </w:rPr>
          <w:t>Case Study Payroll - Fraud detection case study</w:t>
        </w:r>
        <w:r w:rsidR="00873974">
          <w:rPr>
            <w:noProof/>
            <w:webHidden/>
          </w:rPr>
          <w:tab/>
        </w:r>
        <w:r w:rsidR="00873974">
          <w:rPr>
            <w:noProof/>
            <w:webHidden/>
          </w:rPr>
          <w:fldChar w:fldCharType="begin"/>
        </w:r>
        <w:r w:rsidR="00873974">
          <w:rPr>
            <w:noProof/>
            <w:webHidden/>
          </w:rPr>
          <w:instrText xml:space="preserve"> PAGEREF _Toc17977359 \h </w:instrText>
        </w:r>
        <w:r w:rsidR="00873974">
          <w:rPr>
            <w:noProof/>
            <w:webHidden/>
          </w:rPr>
        </w:r>
        <w:r w:rsidR="00873974">
          <w:rPr>
            <w:noProof/>
            <w:webHidden/>
          </w:rPr>
          <w:fldChar w:fldCharType="separate"/>
        </w:r>
        <w:r w:rsidR="008C4365">
          <w:rPr>
            <w:noProof/>
            <w:webHidden/>
          </w:rPr>
          <w:t>23</w:t>
        </w:r>
        <w:r w:rsidR="00873974">
          <w:rPr>
            <w:noProof/>
            <w:webHidden/>
          </w:rPr>
          <w:fldChar w:fldCharType="end"/>
        </w:r>
      </w:hyperlink>
    </w:p>
    <w:p w14:paraId="7562FB39"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60" w:history="1">
        <w:r w:rsidR="00873974" w:rsidRPr="00376062">
          <w:rPr>
            <w:rStyle w:val="Hyperlink"/>
            <w:noProof/>
            <w:lang w:val="fr-FR"/>
          </w:rPr>
          <w:t>Case Study Accounts Payable - Process insights case study</w:t>
        </w:r>
        <w:r w:rsidR="00873974">
          <w:rPr>
            <w:noProof/>
            <w:webHidden/>
          </w:rPr>
          <w:tab/>
        </w:r>
        <w:r w:rsidR="00873974">
          <w:rPr>
            <w:noProof/>
            <w:webHidden/>
          </w:rPr>
          <w:fldChar w:fldCharType="begin"/>
        </w:r>
        <w:r w:rsidR="00873974">
          <w:rPr>
            <w:noProof/>
            <w:webHidden/>
          </w:rPr>
          <w:instrText xml:space="preserve"> PAGEREF _Toc17977360 \h </w:instrText>
        </w:r>
        <w:r w:rsidR="00873974">
          <w:rPr>
            <w:noProof/>
            <w:webHidden/>
          </w:rPr>
        </w:r>
        <w:r w:rsidR="00873974">
          <w:rPr>
            <w:noProof/>
            <w:webHidden/>
          </w:rPr>
          <w:fldChar w:fldCharType="separate"/>
        </w:r>
        <w:r w:rsidR="008C4365">
          <w:rPr>
            <w:noProof/>
            <w:webHidden/>
          </w:rPr>
          <w:t>23</w:t>
        </w:r>
        <w:r w:rsidR="00873974">
          <w:rPr>
            <w:noProof/>
            <w:webHidden/>
          </w:rPr>
          <w:fldChar w:fldCharType="end"/>
        </w:r>
      </w:hyperlink>
    </w:p>
    <w:p w14:paraId="714CC24C"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61" w:history="1">
        <w:r w:rsidR="00873974" w:rsidRPr="00376062">
          <w:rPr>
            <w:rStyle w:val="Hyperlink"/>
            <w:noProof/>
            <w:lang w:val="fr-FR"/>
          </w:rPr>
          <w:t>Case Study Unstructured data analysis case study</w:t>
        </w:r>
        <w:r w:rsidR="00873974">
          <w:rPr>
            <w:noProof/>
            <w:webHidden/>
          </w:rPr>
          <w:tab/>
        </w:r>
        <w:r w:rsidR="00873974">
          <w:rPr>
            <w:noProof/>
            <w:webHidden/>
          </w:rPr>
          <w:fldChar w:fldCharType="begin"/>
        </w:r>
        <w:r w:rsidR="00873974">
          <w:rPr>
            <w:noProof/>
            <w:webHidden/>
          </w:rPr>
          <w:instrText xml:space="preserve"> PAGEREF _Toc17977361 \h </w:instrText>
        </w:r>
        <w:r w:rsidR="00873974">
          <w:rPr>
            <w:noProof/>
            <w:webHidden/>
          </w:rPr>
        </w:r>
        <w:r w:rsidR="00873974">
          <w:rPr>
            <w:noProof/>
            <w:webHidden/>
          </w:rPr>
          <w:fldChar w:fldCharType="separate"/>
        </w:r>
        <w:r w:rsidR="008C4365">
          <w:rPr>
            <w:noProof/>
            <w:webHidden/>
          </w:rPr>
          <w:t>23</w:t>
        </w:r>
        <w:r w:rsidR="00873974">
          <w:rPr>
            <w:noProof/>
            <w:webHidden/>
          </w:rPr>
          <w:fldChar w:fldCharType="end"/>
        </w:r>
      </w:hyperlink>
    </w:p>
    <w:p w14:paraId="28C6E2E9"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62" w:history="1">
        <w:r w:rsidR="00873974" w:rsidRPr="00376062">
          <w:rPr>
            <w:rStyle w:val="Hyperlink"/>
            <w:noProof/>
            <w:lang w:val="fr-FR"/>
          </w:rPr>
          <w:t>Access monitoring analytics</w:t>
        </w:r>
        <w:r w:rsidR="00873974">
          <w:rPr>
            <w:noProof/>
            <w:webHidden/>
          </w:rPr>
          <w:tab/>
        </w:r>
        <w:r w:rsidR="00873974">
          <w:rPr>
            <w:noProof/>
            <w:webHidden/>
          </w:rPr>
          <w:fldChar w:fldCharType="begin"/>
        </w:r>
        <w:r w:rsidR="00873974">
          <w:rPr>
            <w:noProof/>
            <w:webHidden/>
          </w:rPr>
          <w:instrText xml:space="preserve"> PAGEREF _Toc17977362 \h </w:instrText>
        </w:r>
        <w:r w:rsidR="00873974">
          <w:rPr>
            <w:noProof/>
            <w:webHidden/>
          </w:rPr>
        </w:r>
        <w:r w:rsidR="00873974">
          <w:rPr>
            <w:noProof/>
            <w:webHidden/>
          </w:rPr>
          <w:fldChar w:fldCharType="separate"/>
        </w:r>
        <w:r w:rsidR="008C4365">
          <w:rPr>
            <w:noProof/>
            <w:webHidden/>
          </w:rPr>
          <w:t>23</w:t>
        </w:r>
        <w:r w:rsidR="00873974">
          <w:rPr>
            <w:noProof/>
            <w:webHidden/>
          </w:rPr>
          <w:fldChar w:fldCharType="end"/>
        </w:r>
      </w:hyperlink>
    </w:p>
    <w:p w14:paraId="70FBBD83"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63" w:history="1">
        <w:r w:rsidR="00873974" w:rsidRPr="00376062">
          <w:rPr>
            <w:rStyle w:val="Hyperlink"/>
            <w:noProof/>
            <w:lang w:val="fr-FR"/>
          </w:rPr>
          <w:t>Contract audit analytics</w:t>
        </w:r>
        <w:r w:rsidR="00873974">
          <w:rPr>
            <w:noProof/>
            <w:webHidden/>
          </w:rPr>
          <w:tab/>
        </w:r>
        <w:r w:rsidR="00873974">
          <w:rPr>
            <w:noProof/>
            <w:webHidden/>
          </w:rPr>
          <w:fldChar w:fldCharType="begin"/>
        </w:r>
        <w:r w:rsidR="00873974">
          <w:rPr>
            <w:noProof/>
            <w:webHidden/>
          </w:rPr>
          <w:instrText xml:space="preserve"> PAGEREF _Toc17977363 \h </w:instrText>
        </w:r>
        <w:r w:rsidR="00873974">
          <w:rPr>
            <w:noProof/>
            <w:webHidden/>
          </w:rPr>
        </w:r>
        <w:r w:rsidR="00873974">
          <w:rPr>
            <w:noProof/>
            <w:webHidden/>
          </w:rPr>
          <w:fldChar w:fldCharType="separate"/>
        </w:r>
        <w:r w:rsidR="008C4365">
          <w:rPr>
            <w:noProof/>
            <w:webHidden/>
          </w:rPr>
          <w:t>23</w:t>
        </w:r>
        <w:r w:rsidR="00873974">
          <w:rPr>
            <w:noProof/>
            <w:webHidden/>
          </w:rPr>
          <w:fldChar w:fldCharType="end"/>
        </w:r>
      </w:hyperlink>
    </w:p>
    <w:p w14:paraId="04A245A0"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64" w:history="1">
        <w:r w:rsidR="00873974" w:rsidRPr="00376062">
          <w:rPr>
            <w:rStyle w:val="Hyperlink"/>
            <w:noProof/>
            <w:lang w:val="fr-FR"/>
          </w:rPr>
          <w:t>Payment stream analytics (AP, T&amp;E, Procurement Cards)</w:t>
        </w:r>
        <w:r w:rsidR="00873974">
          <w:rPr>
            <w:noProof/>
            <w:webHidden/>
          </w:rPr>
          <w:tab/>
        </w:r>
        <w:r w:rsidR="00873974">
          <w:rPr>
            <w:noProof/>
            <w:webHidden/>
          </w:rPr>
          <w:fldChar w:fldCharType="begin"/>
        </w:r>
        <w:r w:rsidR="00873974">
          <w:rPr>
            <w:noProof/>
            <w:webHidden/>
          </w:rPr>
          <w:instrText xml:space="preserve"> PAGEREF _Toc17977364 \h </w:instrText>
        </w:r>
        <w:r w:rsidR="00873974">
          <w:rPr>
            <w:noProof/>
            <w:webHidden/>
          </w:rPr>
        </w:r>
        <w:r w:rsidR="00873974">
          <w:rPr>
            <w:noProof/>
            <w:webHidden/>
          </w:rPr>
          <w:fldChar w:fldCharType="separate"/>
        </w:r>
        <w:r w:rsidR="008C4365">
          <w:rPr>
            <w:noProof/>
            <w:webHidden/>
          </w:rPr>
          <w:t>23</w:t>
        </w:r>
        <w:r w:rsidR="00873974">
          <w:rPr>
            <w:noProof/>
            <w:webHidden/>
          </w:rPr>
          <w:fldChar w:fldCharType="end"/>
        </w:r>
      </w:hyperlink>
    </w:p>
    <w:p w14:paraId="6055C87D"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65" w:history="1">
        <w:r w:rsidR="00873974" w:rsidRPr="00376062">
          <w:rPr>
            <w:rStyle w:val="Hyperlink"/>
            <w:noProof/>
            <w:lang w:val="fr-FR"/>
          </w:rPr>
          <w:t>Master file analytics (Vendor, Customer, Employee)</w:t>
        </w:r>
        <w:r w:rsidR="00873974">
          <w:rPr>
            <w:noProof/>
            <w:webHidden/>
          </w:rPr>
          <w:tab/>
        </w:r>
        <w:r w:rsidR="00873974">
          <w:rPr>
            <w:noProof/>
            <w:webHidden/>
          </w:rPr>
          <w:fldChar w:fldCharType="begin"/>
        </w:r>
        <w:r w:rsidR="00873974">
          <w:rPr>
            <w:noProof/>
            <w:webHidden/>
          </w:rPr>
          <w:instrText xml:space="preserve"> PAGEREF _Toc17977365 \h </w:instrText>
        </w:r>
        <w:r w:rsidR="00873974">
          <w:rPr>
            <w:noProof/>
            <w:webHidden/>
          </w:rPr>
        </w:r>
        <w:r w:rsidR="00873974">
          <w:rPr>
            <w:noProof/>
            <w:webHidden/>
          </w:rPr>
          <w:fldChar w:fldCharType="separate"/>
        </w:r>
        <w:r w:rsidR="008C4365">
          <w:rPr>
            <w:noProof/>
            <w:webHidden/>
          </w:rPr>
          <w:t>24</w:t>
        </w:r>
        <w:r w:rsidR="00873974">
          <w:rPr>
            <w:noProof/>
            <w:webHidden/>
          </w:rPr>
          <w:fldChar w:fldCharType="end"/>
        </w:r>
      </w:hyperlink>
    </w:p>
    <w:p w14:paraId="55F95A8C" w14:textId="77777777" w:rsidR="00873974" w:rsidRDefault="0089749B">
      <w:pPr>
        <w:pStyle w:val="TOC4"/>
        <w:tabs>
          <w:tab w:val="right" w:pos="5311"/>
        </w:tabs>
        <w:rPr>
          <w:rFonts w:asciiTheme="minorHAnsi" w:eastAsiaTheme="minorEastAsia" w:hAnsiTheme="minorHAnsi" w:cstheme="minorBidi"/>
          <w:noProof/>
          <w:sz w:val="22"/>
          <w:szCs w:val="22"/>
        </w:rPr>
      </w:pPr>
      <w:hyperlink w:anchor="_Toc17977366" w:history="1">
        <w:r w:rsidR="00873974" w:rsidRPr="00376062">
          <w:rPr>
            <w:rStyle w:val="Hyperlink"/>
            <w:noProof/>
            <w:lang w:val="fr-FR"/>
          </w:rPr>
          <w:t>Unstructured data analytics (i.e., email and text based files)</w:t>
        </w:r>
        <w:r w:rsidR="00873974">
          <w:rPr>
            <w:noProof/>
            <w:webHidden/>
          </w:rPr>
          <w:tab/>
        </w:r>
        <w:r w:rsidR="00873974">
          <w:rPr>
            <w:noProof/>
            <w:webHidden/>
          </w:rPr>
          <w:fldChar w:fldCharType="begin"/>
        </w:r>
        <w:r w:rsidR="00873974">
          <w:rPr>
            <w:noProof/>
            <w:webHidden/>
          </w:rPr>
          <w:instrText xml:space="preserve"> PAGEREF _Toc17977366 \h </w:instrText>
        </w:r>
        <w:r w:rsidR="00873974">
          <w:rPr>
            <w:noProof/>
            <w:webHidden/>
          </w:rPr>
        </w:r>
        <w:r w:rsidR="00873974">
          <w:rPr>
            <w:noProof/>
            <w:webHidden/>
          </w:rPr>
          <w:fldChar w:fldCharType="separate"/>
        </w:r>
        <w:r w:rsidR="008C4365">
          <w:rPr>
            <w:noProof/>
            <w:webHidden/>
          </w:rPr>
          <w:t>24</w:t>
        </w:r>
        <w:r w:rsidR="00873974">
          <w:rPr>
            <w:noProof/>
            <w:webHidden/>
          </w:rPr>
          <w:fldChar w:fldCharType="end"/>
        </w:r>
      </w:hyperlink>
    </w:p>
    <w:p w14:paraId="5A137F5B" w14:textId="77777777" w:rsidR="00873974" w:rsidRDefault="0089749B">
      <w:pPr>
        <w:pStyle w:val="TOC2"/>
        <w:rPr>
          <w:rFonts w:asciiTheme="minorHAnsi" w:eastAsiaTheme="minorEastAsia" w:hAnsiTheme="minorHAnsi" w:cstheme="minorBidi"/>
          <w:i w:val="0"/>
          <w:iCs w:val="0"/>
          <w:sz w:val="22"/>
          <w:szCs w:val="22"/>
        </w:rPr>
      </w:pPr>
      <w:hyperlink w:anchor="_Toc17977367" w:history="1">
        <w:r w:rsidR="00873974" w:rsidRPr="00376062">
          <w:rPr>
            <w:rStyle w:val="Hyperlink"/>
            <w:lang w:val="fr-FR"/>
          </w:rPr>
          <w:t>ISACA  AUDIT IF</w:t>
        </w:r>
        <w:r w:rsidR="00873974">
          <w:rPr>
            <w:webHidden/>
          </w:rPr>
          <w:tab/>
        </w:r>
        <w:r w:rsidR="00873974">
          <w:rPr>
            <w:webHidden/>
          </w:rPr>
          <w:fldChar w:fldCharType="begin"/>
        </w:r>
        <w:r w:rsidR="00873974">
          <w:rPr>
            <w:webHidden/>
          </w:rPr>
          <w:instrText xml:space="preserve"> PAGEREF _Toc17977367 \h </w:instrText>
        </w:r>
        <w:r w:rsidR="00873974">
          <w:rPr>
            <w:webHidden/>
          </w:rPr>
        </w:r>
        <w:r w:rsidR="00873974">
          <w:rPr>
            <w:webHidden/>
          </w:rPr>
          <w:fldChar w:fldCharType="separate"/>
        </w:r>
        <w:r w:rsidR="008C4365">
          <w:rPr>
            <w:webHidden/>
          </w:rPr>
          <w:t>25</w:t>
        </w:r>
        <w:r w:rsidR="00873974">
          <w:rPr>
            <w:webHidden/>
          </w:rPr>
          <w:fldChar w:fldCharType="end"/>
        </w:r>
      </w:hyperlink>
    </w:p>
    <w:p w14:paraId="39099F60" w14:textId="77777777" w:rsidR="00873974" w:rsidRDefault="0089749B">
      <w:pPr>
        <w:pStyle w:val="TOC2"/>
        <w:rPr>
          <w:rFonts w:asciiTheme="minorHAnsi" w:eastAsiaTheme="minorEastAsia" w:hAnsiTheme="minorHAnsi" w:cstheme="minorBidi"/>
          <w:i w:val="0"/>
          <w:iCs w:val="0"/>
          <w:sz w:val="22"/>
          <w:szCs w:val="22"/>
        </w:rPr>
      </w:pPr>
      <w:hyperlink w:anchor="_Toc17977368" w:history="1">
        <w:r w:rsidR="00873974" w:rsidRPr="00376062">
          <w:rPr>
            <w:rStyle w:val="Hyperlink"/>
            <w:lang w:val="fr-FR"/>
          </w:rPr>
          <w:t>COBIT</w:t>
        </w:r>
        <w:r w:rsidR="00873974">
          <w:rPr>
            <w:webHidden/>
          </w:rPr>
          <w:tab/>
        </w:r>
        <w:r w:rsidR="00873974">
          <w:rPr>
            <w:webHidden/>
          </w:rPr>
          <w:fldChar w:fldCharType="begin"/>
        </w:r>
        <w:r w:rsidR="00873974">
          <w:rPr>
            <w:webHidden/>
          </w:rPr>
          <w:instrText xml:space="preserve"> PAGEREF _Toc17977368 \h </w:instrText>
        </w:r>
        <w:r w:rsidR="00873974">
          <w:rPr>
            <w:webHidden/>
          </w:rPr>
        </w:r>
        <w:r w:rsidR="00873974">
          <w:rPr>
            <w:webHidden/>
          </w:rPr>
          <w:fldChar w:fldCharType="separate"/>
        </w:r>
        <w:r w:rsidR="008C4365">
          <w:rPr>
            <w:webHidden/>
          </w:rPr>
          <w:t>25</w:t>
        </w:r>
        <w:r w:rsidR="00873974">
          <w:rPr>
            <w:webHidden/>
          </w:rPr>
          <w:fldChar w:fldCharType="end"/>
        </w:r>
      </w:hyperlink>
    </w:p>
    <w:p w14:paraId="4133ED22" w14:textId="77777777" w:rsidR="00873974" w:rsidRDefault="0089749B">
      <w:pPr>
        <w:pStyle w:val="TOC2"/>
        <w:rPr>
          <w:rFonts w:asciiTheme="minorHAnsi" w:eastAsiaTheme="minorEastAsia" w:hAnsiTheme="minorHAnsi" w:cstheme="minorBidi"/>
          <w:i w:val="0"/>
          <w:iCs w:val="0"/>
          <w:sz w:val="22"/>
          <w:szCs w:val="22"/>
        </w:rPr>
      </w:pPr>
      <w:hyperlink w:anchor="_Toc17977369" w:history="1">
        <w:r w:rsidR="00873974" w:rsidRPr="00376062">
          <w:rPr>
            <w:rStyle w:val="Hyperlink"/>
            <w:lang w:val="fr-FR"/>
          </w:rPr>
          <w:t>PCI-DSS</w:t>
        </w:r>
        <w:r w:rsidR="00873974">
          <w:rPr>
            <w:webHidden/>
          </w:rPr>
          <w:tab/>
        </w:r>
        <w:r w:rsidR="00873974">
          <w:rPr>
            <w:webHidden/>
          </w:rPr>
          <w:fldChar w:fldCharType="begin"/>
        </w:r>
        <w:r w:rsidR="00873974">
          <w:rPr>
            <w:webHidden/>
          </w:rPr>
          <w:instrText xml:space="preserve"> PAGEREF _Toc17977369 \h </w:instrText>
        </w:r>
        <w:r w:rsidR="00873974">
          <w:rPr>
            <w:webHidden/>
          </w:rPr>
        </w:r>
        <w:r w:rsidR="00873974">
          <w:rPr>
            <w:webHidden/>
          </w:rPr>
          <w:fldChar w:fldCharType="separate"/>
        </w:r>
        <w:r w:rsidR="008C4365">
          <w:rPr>
            <w:webHidden/>
          </w:rPr>
          <w:t>26</w:t>
        </w:r>
        <w:r w:rsidR="00873974">
          <w:rPr>
            <w:webHidden/>
          </w:rPr>
          <w:fldChar w:fldCharType="end"/>
        </w:r>
      </w:hyperlink>
    </w:p>
    <w:p w14:paraId="001D013B" w14:textId="77777777" w:rsidR="00873974" w:rsidRDefault="0089749B">
      <w:pPr>
        <w:pStyle w:val="TOC2"/>
        <w:rPr>
          <w:rFonts w:asciiTheme="minorHAnsi" w:eastAsiaTheme="minorEastAsia" w:hAnsiTheme="minorHAnsi" w:cstheme="minorBidi"/>
          <w:i w:val="0"/>
          <w:iCs w:val="0"/>
          <w:sz w:val="22"/>
          <w:szCs w:val="22"/>
        </w:rPr>
      </w:pPr>
      <w:hyperlink w:anchor="_Toc17977370" w:history="1">
        <w:r w:rsidR="00873974" w:rsidRPr="00376062">
          <w:rPr>
            <w:rStyle w:val="Hyperlink"/>
          </w:rPr>
          <w:t>AWS PCI-DSS WORKBOOK</w:t>
        </w:r>
        <w:r w:rsidR="00873974">
          <w:rPr>
            <w:webHidden/>
          </w:rPr>
          <w:tab/>
        </w:r>
        <w:r w:rsidR="00873974">
          <w:rPr>
            <w:webHidden/>
          </w:rPr>
          <w:fldChar w:fldCharType="begin"/>
        </w:r>
        <w:r w:rsidR="00873974">
          <w:rPr>
            <w:webHidden/>
          </w:rPr>
          <w:instrText xml:space="preserve"> PAGEREF _Toc17977370 \h </w:instrText>
        </w:r>
        <w:r w:rsidR="00873974">
          <w:rPr>
            <w:webHidden/>
          </w:rPr>
        </w:r>
        <w:r w:rsidR="00873974">
          <w:rPr>
            <w:webHidden/>
          </w:rPr>
          <w:fldChar w:fldCharType="separate"/>
        </w:r>
        <w:r w:rsidR="008C4365">
          <w:rPr>
            <w:webHidden/>
          </w:rPr>
          <w:t>26</w:t>
        </w:r>
        <w:r w:rsidR="00873974">
          <w:rPr>
            <w:webHidden/>
          </w:rPr>
          <w:fldChar w:fldCharType="end"/>
        </w:r>
      </w:hyperlink>
    </w:p>
    <w:p w14:paraId="73C4D9AC" w14:textId="77777777" w:rsidR="00873974" w:rsidRDefault="0089749B">
      <w:pPr>
        <w:pStyle w:val="TOC2"/>
        <w:rPr>
          <w:rFonts w:asciiTheme="minorHAnsi" w:eastAsiaTheme="minorEastAsia" w:hAnsiTheme="minorHAnsi" w:cstheme="minorBidi"/>
          <w:i w:val="0"/>
          <w:iCs w:val="0"/>
          <w:sz w:val="22"/>
          <w:szCs w:val="22"/>
        </w:rPr>
      </w:pPr>
      <w:hyperlink w:anchor="_Toc17977371" w:history="1">
        <w:r w:rsidR="00873974" w:rsidRPr="00376062">
          <w:rPr>
            <w:rStyle w:val="Hyperlink"/>
          </w:rPr>
          <w:t>ON-BOARDING</w:t>
        </w:r>
        <w:r w:rsidR="00873974">
          <w:rPr>
            <w:webHidden/>
          </w:rPr>
          <w:tab/>
        </w:r>
        <w:r w:rsidR="00873974">
          <w:rPr>
            <w:webHidden/>
          </w:rPr>
          <w:fldChar w:fldCharType="begin"/>
        </w:r>
        <w:r w:rsidR="00873974">
          <w:rPr>
            <w:webHidden/>
          </w:rPr>
          <w:instrText xml:space="preserve"> PAGEREF _Toc17977371 \h </w:instrText>
        </w:r>
        <w:r w:rsidR="00873974">
          <w:rPr>
            <w:webHidden/>
          </w:rPr>
        </w:r>
        <w:r w:rsidR="00873974">
          <w:rPr>
            <w:webHidden/>
          </w:rPr>
          <w:fldChar w:fldCharType="separate"/>
        </w:r>
        <w:r w:rsidR="008C4365">
          <w:rPr>
            <w:webHidden/>
          </w:rPr>
          <w:t>28</w:t>
        </w:r>
        <w:r w:rsidR="00873974">
          <w:rPr>
            <w:webHidden/>
          </w:rPr>
          <w:fldChar w:fldCharType="end"/>
        </w:r>
      </w:hyperlink>
    </w:p>
    <w:p w14:paraId="61DF7FE3" w14:textId="77777777" w:rsidR="00873974" w:rsidRDefault="0089749B">
      <w:pPr>
        <w:pStyle w:val="TOC1"/>
        <w:tabs>
          <w:tab w:val="right" w:pos="5311"/>
        </w:tabs>
        <w:rPr>
          <w:rFonts w:asciiTheme="minorHAnsi" w:eastAsiaTheme="minorEastAsia" w:hAnsiTheme="minorHAnsi" w:cstheme="minorBidi"/>
          <w:b w:val="0"/>
          <w:bCs w:val="0"/>
          <w:noProof/>
          <w:sz w:val="22"/>
          <w:szCs w:val="22"/>
        </w:rPr>
      </w:pPr>
      <w:hyperlink w:anchor="_Toc17977372" w:history="1">
        <w:r w:rsidR="00873974" w:rsidRPr="00376062">
          <w:rPr>
            <w:rStyle w:val="Hyperlink"/>
            <w:noProof/>
          </w:rPr>
          <w:t>CIBC Control</w:t>
        </w:r>
        <w:r w:rsidR="00873974">
          <w:rPr>
            <w:noProof/>
            <w:webHidden/>
          </w:rPr>
          <w:tab/>
        </w:r>
        <w:r w:rsidR="00873974">
          <w:rPr>
            <w:noProof/>
            <w:webHidden/>
          </w:rPr>
          <w:fldChar w:fldCharType="begin"/>
        </w:r>
        <w:r w:rsidR="00873974">
          <w:rPr>
            <w:noProof/>
            <w:webHidden/>
          </w:rPr>
          <w:instrText xml:space="preserve"> PAGEREF _Toc17977372 \h </w:instrText>
        </w:r>
        <w:r w:rsidR="00873974">
          <w:rPr>
            <w:noProof/>
            <w:webHidden/>
          </w:rPr>
        </w:r>
        <w:r w:rsidR="00873974">
          <w:rPr>
            <w:noProof/>
            <w:webHidden/>
          </w:rPr>
          <w:fldChar w:fldCharType="separate"/>
        </w:r>
        <w:r w:rsidR="008C4365">
          <w:rPr>
            <w:noProof/>
            <w:webHidden/>
          </w:rPr>
          <w:t>29</w:t>
        </w:r>
        <w:r w:rsidR="00873974">
          <w:rPr>
            <w:noProof/>
            <w:webHidden/>
          </w:rPr>
          <w:fldChar w:fldCharType="end"/>
        </w:r>
      </w:hyperlink>
    </w:p>
    <w:p w14:paraId="563A1EF9" w14:textId="77777777" w:rsidR="00873974" w:rsidRDefault="0089749B">
      <w:pPr>
        <w:pStyle w:val="TOC2"/>
        <w:rPr>
          <w:rFonts w:asciiTheme="minorHAnsi" w:eastAsiaTheme="minorEastAsia" w:hAnsiTheme="minorHAnsi" w:cstheme="minorBidi"/>
          <w:i w:val="0"/>
          <w:iCs w:val="0"/>
          <w:sz w:val="22"/>
          <w:szCs w:val="22"/>
        </w:rPr>
      </w:pPr>
      <w:hyperlink w:anchor="_Toc17977373" w:history="1">
        <w:r w:rsidR="00873974" w:rsidRPr="00376062">
          <w:rPr>
            <w:rStyle w:val="Hyperlink"/>
          </w:rPr>
          <w:t>CIBC 20 Services (Financial)</w:t>
        </w:r>
        <w:r w:rsidR="00873974">
          <w:rPr>
            <w:webHidden/>
          </w:rPr>
          <w:tab/>
        </w:r>
        <w:r w:rsidR="00873974">
          <w:rPr>
            <w:webHidden/>
          </w:rPr>
          <w:fldChar w:fldCharType="begin"/>
        </w:r>
        <w:r w:rsidR="00873974">
          <w:rPr>
            <w:webHidden/>
          </w:rPr>
          <w:instrText xml:space="preserve"> PAGEREF _Toc17977373 \h </w:instrText>
        </w:r>
        <w:r w:rsidR="00873974">
          <w:rPr>
            <w:webHidden/>
          </w:rPr>
        </w:r>
        <w:r w:rsidR="00873974">
          <w:rPr>
            <w:webHidden/>
          </w:rPr>
          <w:fldChar w:fldCharType="separate"/>
        </w:r>
        <w:r w:rsidR="008C4365">
          <w:rPr>
            <w:webHidden/>
          </w:rPr>
          <w:t>29</w:t>
        </w:r>
        <w:r w:rsidR="00873974">
          <w:rPr>
            <w:webHidden/>
          </w:rPr>
          <w:fldChar w:fldCharType="end"/>
        </w:r>
      </w:hyperlink>
    </w:p>
    <w:p w14:paraId="0EC32BCC" w14:textId="77777777" w:rsidR="00873974" w:rsidRDefault="0089749B">
      <w:pPr>
        <w:pStyle w:val="TOC2"/>
        <w:rPr>
          <w:rFonts w:asciiTheme="minorHAnsi" w:eastAsiaTheme="minorEastAsia" w:hAnsiTheme="minorHAnsi" w:cstheme="minorBidi"/>
          <w:i w:val="0"/>
          <w:iCs w:val="0"/>
          <w:sz w:val="22"/>
          <w:szCs w:val="22"/>
        </w:rPr>
      </w:pPr>
      <w:hyperlink w:anchor="_Toc17977374" w:history="1">
        <w:r w:rsidR="00873974" w:rsidRPr="00376062">
          <w:rPr>
            <w:rStyle w:val="Hyperlink"/>
          </w:rPr>
          <w:t>CIBC Processes (FCU)</w:t>
        </w:r>
        <w:r w:rsidR="00873974">
          <w:rPr>
            <w:webHidden/>
          </w:rPr>
          <w:tab/>
        </w:r>
        <w:r w:rsidR="00873974">
          <w:rPr>
            <w:webHidden/>
          </w:rPr>
          <w:fldChar w:fldCharType="begin"/>
        </w:r>
        <w:r w:rsidR="00873974">
          <w:rPr>
            <w:webHidden/>
          </w:rPr>
          <w:instrText xml:space="preserve"> PAGEREF _Toc17977374 \h </w:instrText>
        </w:r>
        <w:r w:rsidR="00873974">
          <w:rPr>
            <w:webHidden/>
          </w:rPr>
        </w:r>
        <w:r w:rsidR="00873974">
          <w:rPr>
            <w:webHidden/>
          </w:rPr>
          <w:fldChar w:fldCharType="separate"/>
        </w:r>
        <w:r w:rsidR="008C4365">
          <w:rPr>
            <w:webHidden/>
          </w:rPr>
          <w:t>29</w:t>
        </w:r>
        <w:r w:rsidR="00873974">
          <w:rPr>
            <w:webHidden/>
          </w:rPr>
          <w:fldChar w:fldCharType="end"/>
        </w:r>
      </w:hyperlink>
    </w:p>
    <w:p w14:paraId="7073F5D1" w14:textId="77777777" w:rsidR="00873974" w:rsidRDefault="0089749B">
      <w:pPr>
        <w:pStyle w:val="TOC2"/>
        <w:rPr>
          <w:rFonts w:asciiTheme="minorHAnsi" w:eastAsiaTheme="minorEastAsia" w:hAnsiTheme="minorHAnsi" w:cstheme="minorBidi"/>
          <w:i w:val="0"/>
          <w:iCs w:val="0"/>
          <w:sz w:val="22"/>
          <w:szCs w:val="22"/>
        </w:rPr>
      </w:pPr>
      <w:hyperlink w:anchor="_Toc17977375" w:history="1">
        <w:r w:rsidR="00873974" w:rsidRPr="00376062">
          <w:rPr>
            <w:rStyle w:val="Hyperlink"/>
          </w:rPr>
          <w:t>CIBC 26 Processes (OPC) – 113 Sub-processes</w:t>
        </w:r>
        <w:r w:rsidR="00873974">
          <w:rPr>
            <w:webHidden/>
          </w:rPr>
          <w:tab/>
        </w:r>
        <w:r w:rsidR="00873974">
          <w:rPr>
            <w:webHidden/>
          </w:rPr>
          <w:fldChar w:fldCharType="begin"/>
        </w:r>
        <w:r w:rsidR="00873974">
          <w:rPr>
            <w:webHidden/>
          </w:rPr>
          <w:instrText xml:space="preserve"> PAGEREF _Toc17977375 \h </w:instrText>
        </w:r>
        <w:r w:rsidR="00873974">
          <w:rPr>
            <w:webHidden/>
          </w:rPr>
        </w:r>
        <w:r w:rsidR="00873974">
          <w:rPr>
            <w:webHidden/>
          </w:rPr>
          <w:fldChar w:fldCharType="separate"/>
        </w:r>
        <w:r w:rsidR="008C4365">
          <w:rPr>
            <w:webHidden/>
          </w:rPr>
          <w:t>29</w:t>
        </w:r>
        <w:r w:rsidR="00873974">
          <w:rPr>
            <w:webHidden/>
          </w:rPr>
          <w:fldChar w:fldCharType="end"/>
        </w:r>
      </w:hyperlink>
    </w:p>
    <w:p w14:paraId="2BAA426C" w14:textId="77777777" w:rsidR="00873974" w:rsidRDefault="0089749B">
      <w:pPr>
        <w:pStyle w:val="TOC1"/>
        <w:tabs>
          <w:tab w:val="right" w:pos="5311"/>
        </w:tabs>
        <w:rPr>
          <w:rFonts w:asciiTheme="minorHAnsi" w:eastAsiaTheme="minorEastAsia" w:hAnsiTheme="minorHAnsi" w:cstheme="minorBidi"/>
          <w:b w:val="0"/>
          <w:bCs w:val="0"/>
          <w:noProof/>
          <w:sz w:val="22"/>
          <w:szCs w:val="22"/>
        </w:rPr>
      </w:pPr>
      <w:hyperlink w:anchor="_Toc17977376" w:history="1">
        <w:r w:rsidR="00873974" w:rsidRPr="00376062">
          <w:rPr>
            <w:rStyle w:val="Hyperlink"/>
            <w:noProof/>
            <w:lang w:val="fr-FR"/>
          </w:rPr>
          <w:t>Audit Lifecycle</w:t>
        </w:r>
        <w:r w:rsidR="00873974">
          <w:rPr>
            <w:noProof/>
            <w:webHidden/>
          </w:rPr>
          <w:tab/>
        </w:r>
        <w:r w:rsidR="00873974">
          <w:rPr>
            <w:noProof/>
            <w:webHidden/>
          </w:rPr>
          <w:fldChar w:fldCharType="begin"/>
        </w:r>
        <w:r w:rsidR="00873974">
          <w:rPr>
            <w:noProof/>
            <w:webHidden/>
          </w:rPr>
          <w:instrText xml:space="preserve"> PAGEREF _Toc17977376 \h </w:instrText>
        </w:r>
        <w:r w:rsidR="00873974">
          <w:rPr>
            <w:noProof/>
            <w:webHidden/>
          </w:rPr>
        </w:r>
        <w:r w:rsidR="00873974">
          <w:rPr>
            <w:noProof/>
            <w:webHidden/>
          </w:rPr>
          <w:fldChar w:fldCharType="separate"/>
        </w:r>
        <w:r w:rsidR="008C4365">
          <w:rPr>
            <w:noProof/>
            <w:webHidden/>
          </w:rPr>
          <w:t>31</w:t>
        </w:r>
        <w:r w:rsidR="00873974">
          <w:rPr>
            <w:noProof/>
            <w:webHidden/>
          </w:rPr>
          <w:fldChar w:fldCharType="end"/>
        </w:r>
      </w:hyperlink>
    </w:p>
    <w:p w14:paraId="3DC2E780" w14:textId="77777777" w:rsidR="00873974" w:rsidRDefault="0089749B">
      <w:pPr>
        <w:pStyle w:val="TOC1"/>
        <w:tabs>
          <w:tab w:val="right" w:pos="5311"/>
        </w:tabs>
        <w:rPr>
          <w:rFonts w:asciiTheme="minorHAnsi" w:eastAsiaTheme="minorEastAsia" w:hAnsiTheme="minorHAnsi" w:cstheme="minorBidi"/>
          <w:b w:val="0"/>
          <w:bCs w:val="0"/>
          <w:noProof/>
          <w:sz w:val="22"/>
          <w:szCs w:val="22"/>
        </w:rPr>
      </w:pPr>
      <w:hyperlink w:anchor="_Toc17977377" w:history="1">
        <w:r w:rsidR="00873974" w:rsidRPr="00376062">
          <w:rPr>
            <w:rStyle w:val="Hyperlink"/>
            <w:noProof/>
            <w:lang w:val="fr-FR"/>
          </w:rPr>
          <w:t>STAR AUDIT</w:t>
        </w:r>
        <w:r w:rsidR="00873974">
          <w:rPr>
            <w:noProof/>
            <w:webHidden/>
          </w:rPr>
          <w:tab/>
        </w:r>
        <w:r w:rsidR="00873974">
          <w:rPr>
            <w:noProof/>
            <w:webHidden/>
          </w:rPr>
          <w:fldChar w:fldCharType="begin"/>
        </w:r>
        <w:r w:rsidR="00873974">
          <w:rPr>
            <w:noProof/>
            <w:webHidden/>
          </w:rPr>
          <w:instrText xml:space="preserve"> PAGEREF _Toc17977377 \h </w:instrText>
        </w:r>
        <w:r w:rsidR="00873974">
          <w:rPr>
            <w:noProof/>
            <w:webHidden/>
          </w:rPr>
        </w:r>
        <w:r w:rsidR="00873974">
          <w:rPr>
            <w:noProof/>
            <w:webHidden/>
          </w:rPr>
          <w:fldChar w:fldCharType="separate"/>
        </w:r>
        <w:r w:rsidR="008C4365">
          <w:rPr>
            <w:noProof/>
            <w:webHidden/>
          </w:rPr>
          <w:t>32</w:t>
        </w:r>
        <w:r w:rsidR="00873974">
          <w:rPr>
            <w:noProof/>
            <w:webHidden/>
          </w:rPr>
          <w:fldChar w:fldCharType="end"/>
        </w:r>
      </w:hyperlink>
    </w:p>
    <w:p w14:paraId="7937F12A" w14:textId="77777777" w:rsidR="00873974" w:rsidRDefault="0089749B">
      <w:pPr>
        <w:pStyle w:val="TOC1"/>
        <w:tabs>
          <w:tab w:val="right" w:pos="5311"/>
        </w:tabs>
        <w:rPr>
          <w:rFonts w:asciiTheme="minorHAnsi" w:eastAsiaTheme="minorEastAsia" w:hAnsiTheme="minorHAnsi" w:cstheme="minorBidi"/>
          <w:b w:val="0"/>
          <w:bCs w:val="0"/>
          <w:noProof/>
          <w:sz w:val="22"/>
          <w:szCs w:val="22"/>
        </w:rPr>
      </w:pPr>
      <w:hyperlink w:anchor="_Toc17977378" w:history="1">
        <w:r w:rsidR="00873974" w:rsidRPr="00376062">
          <w:rPr>
            <w:rStyle w:val="Hyperlink"/>
            <w:noProof/>
            <w:lang w:val="fr-FR"/>
          </w:rPr>
          <w:t>STAR PROGRAM/PROJECT MANAGEMENT</w:t>
        </w:r>
        <w:r w:rsidR="00873974">
          <w:rPr>
            <w:noProof/>
            <w:webHidden/>
          </w:rPr>
          <w:tab/>
        </w:r>
        <w:r w:rsidR="00873974">
          <w:rPr>
            <w:noProof/>
            <w:webHidden/>
          </w:rPr>
          <w:fldChar w:fldCharType="begin"/>
        </w:r>
        <w:r w:rsidR="00873974">
          <w:rPr>
            <w:noProof/>
            <w:webHidden/>
          </w:rPr>
          <w:instrText xml:space="preserve"> PAGEREF _Toc17977378 \h </w:instrText>
        </w:r>
        <w:r w:rsidR="00873974">
          <w:rPr>
            <w:noProof/>
            <w:webHidden/>
          </w:rPr>
        </w:r>
        <w:r w:rsidR="00873974">
          <w:rPr>
            <w:noProof/>
            <w:webHidden/>
          </w:rPr>
          <w:fldChar w:fldCharType="separate"/>
        </w:r>
        <w:r w:rsidR="008C4365">
          <w:rPr>
            <w:noProof/>
            <w:webHidden/>
          </w:rPr>
          <w:t>33</w:t>
        </w:r>
        <w:r w:rsidR="00873974">
          <w:rPr>
            <w:noProof/>
            <w:webHidden/>
          </w:rPr>
          <w:fldChar w:fldCharType="end"/>
        </w:r>
      </w:hyperlink>
    </w:p>
    <w:p w14:paraId="1E2486FB" w14:textId="3EA65AA2" w:rsidR="00E004D9" w:rsidRDefault="001A46B9" w:rsidP="00E004D9">
      <w:pPr>
        <w:pStyle w:val="TOC2"/>
        <w:sectPr w:rsidR="00E004D9" w:rsidSect="009A2A15">
          <w:footerReference w:type="default" r:id="rId8"/>
          <w:pgSz w:w="12240" w:h="15840"/>
          <w:pgMar w:top="720" w:right="590" w:bottom="720" w:left="720" w:header="576" w:footer="432" w:gutter="0"/>
          <w:cols w:num="2" w:space="288"/>
          <w:docGrid w:linePitch="360"/>
        </w:sectPr>
      </w:pPr>
      <w:r>
        <w:rPr>
          <w:b/>
          <w:bCs/>
        </w:rPr>
        <w:fldChar w:fldCharType="end"/>
      </w:r>
    </w:p>
    <w:p w14:paraId="53B3A86B" w14:textId="62D917C8" w:rsidR="002516C7" w:rsidRDefault="002516C7" w:rsidP="0089276B">
      <w:pPr>
        <w:pStyle w:val="Heading1"/>
      </w:pPr>
      <w:bookmarkStart w:id="1" w:name="_Toc17977189"/>
      <w:r>
        <w:lastRenderedPageBreak/>
        <w:t>ME</w:t>
      </w:r>
      <w:bookmarkEnd w:id="1"/>
    </w:p>
    <w:p w14:paraId="2ACD3ECF" w14:textId="2C8237BB" w:rsidR="00FD09B5" w:rsidRDefault="003153D4" w:rsidP="002516C7">
      <w:r>
        <w:t>(</w:t>
      </w:r>
      <w:r w:rsidR="00FD09B5">
        <w:t>203</w:t>
      </w:r>
      <w:r>
        <w:t>)</w:t>
      </w:r>
      <w:r w:rsidR="00FD09B5">
        <w:t xml:space="preserve"> 726-1711 </w:t>
      </w:r>
    </w:p>
    <w:p w14:paraId="3D723523" w14:textId="684E9C40" w:rsidR="002516C7" w:rsidRDefault="002516C7" w:rsidP="002516C7">
      <w:r>
        <w:t>TN-VISA (2015-08-27)</w:t>
      </w:r>
    </w:p>
    <w:p w14:paraId="52A5AF02" w14:textId="7A854826" w:rsidR="002516C7" w:rsidRDefault="002516C7" w:rsidP="002516C7">
      <w:r>
        <w:t>I-140, H1-B (2017-10-17 to 2020-09-06)</w:t>
      </w:r>
    </w:p>
    <w:p w14:paraId="624FCC16" w14:textId="77777777" w:rsidR="003153D4" w:rsidRPr="009578F6" w:rsidRDefault="003153D4" w:rsidP="003153D4">
      <w:pPr>
        <w:keepNext/>
        <w:spacing w:before="60" w:after="60" w:line="276" w:lineRule="auto"/>
        <w:outlineLvl w:val="1"/>
        <w:rPr>
          <w:b/>
          <w:bCs/>
          <w:color w:val="0070C0"/>
          <w:sz w:val="18"/>
          <w:szCs w:val="18"/>
          <w:bdr w:val="single" w:sz="4" w:space="0" w:color="auto"/>
        </w:rPr>
      </w:pPr>
      <w:bookmarkStart w:id="2" w:name="_Toc388097964"/>
      <w:bookmarkStart w:id="3" w:name="_Toc388098714"/>
      <w:bookmarkStart w:id="4" w:name="_Toc408407884"/>
      <w:bookmarkStart w:id="5" w:name="_Toc15203202"/>
      <w:bookmarkStart w:id="6" w:name="_Toc17977190"/>
      <w:r w:rsidRPr="009578F6">
        <w:rPr>
          <w:b/>
          <w:bCs/>
          <w:color w:val="0070C0"/>
          <w:sz w:val="18"/>
          <w:szCs w:val="18"/>
          <w:bdr w:val="single" w:sz="4" w:space="0" w:color="auto"/>
        </w:rPr>
        <w:t>Elevator</w:t>
      </w:r>
      <w:bookmarkEnd w:id="2"/>
      <w:bookmarkEnd w:id="3"/>
      <w:bookmarkEnd w:id="4"/>
      <w:bookmarkEnd w:id="5"/>
      <w:bookmarkEnd w:id="6"/>
      <w:r w:rsidRPr="009578F6">
        <w:rPr>
          <w:b/>
          <w:bCs/>
          <w:color w:val="0070C0"/>
          <w:sz w:val="18"/>
          <w:szCs w:val="18"/>
          <w:bdr w:val="single" w:sz="4" w:space="0" w:color="auto"/>
        </w:rPr>
        <w:t xml:space="preserve"> </w:t>
      </w:r>
    </w:p>
    <w:p w14:paraId="1B0BD1C7" w14:textId="59F8224C" w:rsidR="007175F7" w:rsidRDefault="0089749B" w:rsidP="009D78C1">
      <w:pPr>
        <w:rPr>
          <w:shd w:val="clear" w:color="auto" w:fill="DEEAF6" w:themeFill="accent5" w:themeFillTint="33"/>
        </w:rPr>
      </w:pPr>
      <w:r>
        <w:sym w:font="Wingdings" w:char="F073"/>
      </w:r>
      <w:r>
        <w:t xml:space="preserve">I am an expert information security compliance project manager. I specialize in this field because I have seen compliance become a business enabler </w:t>
      </w:r>
      <w:r w:rsidR="00FE1B48">
        <w:sym w:font="Wingdings" w:char="F077"/>
      </w:r>
      <w:r w:rsidR="00FE1B48">
        <w:t xml:space="preserve">I enjoy </w:t>
      </w:r>
      <w:r w:rsidR="00D91AD4">
        <w:t>be</w:t>
      </w:r>
      <w:r w:rsidR="00FE1B48">
        <w:t xml:space="preserve">ing </w:t>
      </w:r>
      <w:r w:rsidR="00D91AD4">
        <w:t>at the forefront of my</w:t>
      </w:r>
      <w:r w:rsidR="00FE1B48">
        <w:t xml:space="preserve"> organization</w:t>
      </w:r>
      <w:r w:rsidR="00D91AD4">
        <w:t xml:space="preserve">’ </w:t>
      </w:r>
      <w:r w:rsidR="00FE1B48">
        <w:t>s</w:t>
      </w:r>
      <w:r w:rsidR="00D91AD4">
        <w:t>ecurity endeavor. I am proud</w:t>
      </w:r>
      <w:r w:rsidR="00D91AD4" w:rsidRPr="00D91AD4">
        <w:t xml:space="preserve"> being the 3rd line of defence</w:t>
      </w:r>
      <w:r w:rsidR="00FE1B48">
        <w:t xml:space="preserve"> because I have seen compliance become a business enabler (HOOPP, CBOC)</w:t>
      </w:r>
      <w:r w:rsidR="00C10018">
        <w:t xml:space="preserve"> </w:t>
      </w:r>
      <w:r w:rsidR="00C10018">
        <w:sym w:font="Wingdings" w:char="F077"/>
      </w:r>
      <w:r w:rsidR="00C10018">
        <w:t>I have accumulated throughou the years a</w:t>
      </w:r>
      <w:r w:rsidR="00D91AD4">
        <w:t xml:space="preserve"> vas</w:t>
      </w:r>
      <w:r w:rsidR="00C10018">
        <w:t>t</w:t>
      </w:r>
      <w:r w:rsidR="00D91AD4">
        <w:t xml:space="preserve"> wealth of</w:t>
      </w:r>
      <w:r w:rsidR="00C10018">
        <w:t xml:space="preserve"> experiences, professional qualifications and competencies</w:t>
      </w:r>
      <w:r w:rsidR="00875806">
        <w:t xml:space="preserve"> so that I can</w:t>
      </w:r>
      <w:r w:rsidR="00875806" w:rsidRPr="00875806">
        <w:t xml:space="preserve"> navigate through complex systems, ambiguity</w:t>
      </w:r>
      <w:r w:rsidR="00875806">
        <w:t>; so that I can</w:t>
      </w:r>
      <w:r w:rsidR="00875806" w:rsidRPr="00875806">
        <w:t xml:space="preserve"> manage multiple project assignments</w:t>
      </w:r>
      <w:r w:rsidR="00875806">
        <w:t>; and so that I can</w:t>
      </w:r>
      <w:r w:rsidR="00875806" w:rsidRPr="00875806">
        <w:t xml:space="preserve"> interact with subject matter experts to understand how key code elements address specific risk</w:t>
      </w:r>
      <w:r w:rsidR="00483249">
        <w:t xml:space="preserve"> (ITD test) </w:t>
      </w:r>
      <w:r w:rsidR="00483249">
        <w:sym w:font="Wingdings" w:char="F077"/>
      </w:r>
      <w:r w:rsidR="00483249">
        <w:t>I like leading and championing</w:t>
      </w:r>
      <w:r w:rsidR="009D78C1">
        <w:t xml:space="preserve"> </w:t>
      </w:r>
      <w:r w:rsidR="009D78C1" w:rsidRPr="009D78C1">
        <w:t>for positive change</w:t>
      </w:r>
      <w:r w:rsidR="009D78C1">
        <w:t xml:space="preserve"> </w:t>
      </w:r>
      <w:r w:rsidR="009D78C1">
        <w:sym w:font="Wingdings" w:char="F077"/>
      </w:r>
      <w:r w:rsidR="009D78C1">
        <w:t>I am</w:t>
      </w:r>
      <w:r w:rsidR="009D78C1" w:rsidRPr="003153D4">
        <w:t xml:space="preserve"> ready to apply </w:t>
      </w:r>
      <w:r w:rsidR="009D78C1">
        <w:t>my</w:t>
      </w:r>
      <w:r w:rsidR="009D78C1" w:rsidRPr="003153D4">
        <w:t xml:space="preserve"> risk and compliance expertise </w:t>
      </w:r>
      <w:r w:rsidR="009D78C1">
        <w:t xml:space="preserve">in </w:t>
      </w:r>
      <w:r w:rsidR="009D78C1" w:rsidRPr="007175F7">
        <w:t xml:space="preserve">of internal controls </w:t>
      </w:r>
      <w:r w:rsidR="009D78C1" w:rsidRPr="003153D4">
        <w:t xml:space="preserve">to </w:t>
      </w:r>
      <w:r w:rsidR="009D78C1">
        <w:t xml:space="preserve">help </w:t>
      </w:r>
      <w:r w:rsidR="009D78C1" w:rsidRPr="003153D4">
        <w:t xml:space="preserve">grow </w:t>
      </w:r>
      <w:r w:rsidR="009D78C1">
        <w:t>&lt;</w:t>
      </w:r>
      <w:r w:rsidR="009D78C1" w:rsidRPr="003153D4">
        <w:t>y</w:t>
      </w:r>
      <w:r w:rsidR="009D78C1">
        <w:t xml:space="preserve">our company&gt; </w:t>
      </w:r>
      <w:r w:rsidR="009D78C1">
        <w:sym w:font="Wingdings" w:char="F077"/>
      </w:r>
      <w:r w:rsidR="009D78C1">
        <w:t xml:space="preserve">As a management consultant, I </w:t>
      </w:r>
      <w:r w:rsidR="009D78C1" w:rsidRPr="009578F6">
        <w:t>learn</w:t>
      </w:r>
      <w:r w:rsidR="009D78C1">
        <w:t>ed fast</w:t>
      </w:r>
      <w:r w:rsidR="009D78C1" w:rsidRPr="009578F6">
        <w:t xml:space="preserve"> </w:t>
      </w:r>
      <w:r w:rsidR="009D78C1">
        <w:t>and can be e</w:t>
      </w:r>
      <w:r w:rsidR="009D78C1" w:rsidRPr="009578F6">
        <w:t>ffective on day one (PWU Consultant)</w:t>
      </w:r>
      <w:r w:rsidR="009D78C1">
        <w:t>. I</w:t>
      </w:r>
      <w:r w:rsidR="009D78C1" w:rsidRPr="009578F6">
        <w:t xml:space="preserve"> </w:t>
      </w:r>
      <w:r w:rsidR="009D78C1">
        <w:t>c</w:t>
      </w:r>
      <w:r w:rsidR="009D78C1" w:rsidRPr="009578F6">
        <w:t>onsciously seek to comprehend people</w:t>
      </w:r>
      <w:r w:rsidR="009D78C1">
        <w:t>,</w:t>
      </w:r>
      <w:r w:rsidR="009D78C1" w:rsidRPr="009578F6">
        <w:t xml:space="preserve"> process</w:t>
      </w:r>
      <w:r w:rsidR="009D78C1">
        <w:t xml:space="preserve">, </w:t>
      </w:r>
      <w:r w:rsidR="009D78C1" w:rsidRPr="009578F6">
        <w:t xml:space="preserve"> technology</w:t>
      </w:r>
      <w:r w:rsidR="009D78C1">
        <w:t xml:space="preserve">, </w:t>
      </w:r>
      <w:r w:rsidR="009D78C1" w:rsidRPr="009578F6">
        <w:t>goals</w:t>
      </w:r>
      <w:r w:rsidR="009D78C1">
        <w:t>. I</w:t>
      </w:r>
      <w:r w:rsidR="009D78C1" w:rsidRPr="009578F6">
        <w:t xml:space="preserve"> </w:t>
      </w:r>
      <w:r w:rsidR="009D78C1">
        <w:t>s</w:t>
      </w:r>
      <w:r w:rsidR="009D78C1" w:rsidRPr="009578F6">
        <w:t>tay alert thru self-challenges and by stepping out of own comfort zone</w:t>
      </w:r>
      <w:r w:rsidR="009D78C1">
        <w:t xml:space="preserve"> and by being t</w:t>
      </w:r>
      <w:r w:rsidR="009D78C1" w:rsidRPr="009578F6">
        <w:t xml:space="preserve">houghtful, well-researched actions </w:t>
      </w:r>
      <w:r w:rsidR="007175F7" w:rsidRPr="009D78C1">
        <w:rPr>
          <w:shd w:val="clear" w:color="auto" w:fill="DEEAF6" w:themeFill="accent5" w:themeFillTint="33"/>
        </w:rPr>
        <w:sym w:font="Wingdings" w:char="F077"/>
      </w:r>
      <w:r w:rsidR="007175F7" w:rsidRPr="009D78C1">
        <w:rPr>
          <w:shd w:val="clear" w:color="auto" w:fill="DEEAF6" w:themeFill="accent5" w:themeFillTint="33"/>
        </w:rPr>
        <w:t xml:space="preserve">I have experience working with acquisitive companies </w:t>
      </w:r>
      <w:r w:rsidR="007175F7" w:rsidRPr="009D78C1">
        <w:rPr>
          <w:shd w:val="clear" w:color="auto" w:fill="DEEAF6" w:themeFill="accent5" w:themeFillTint="33"/>
        </w:rPr>
        <w:sym w:font="Wingdings" w:char="F077"/>
      </w:r>
      <w:r w:rsidR="007175F7" w:rsidRPr="009D78C1">
        <w:rPr>
          <w:shd w:val="clear" w:color="auto" w:fill="DEEAF6" w:themeFill="accent5" w:themeFillTint="33"/>
        </w:rPr>
        <w:t xml:space="preserve">I enjoy working in a dynamic environment </w:t>
      </w:r>
      <w:r w:rsidR="009D78C1" w:rsidRPr="009D78C1">
        <w:rPr>
          <w:shd w:val="clear" w:color="auto" w:fill="DEEAF6" w:themeFill="accent5" w:themeFillTint="33"/>
        </w:rPr>
        <w:sym w:font="Wingdings" w:char="F077"/>
      </w:r>
      <w:r w:rsidR="009D78C1" w:rsidRPr="009D78C1">
        <w:rPr>
          <w:shd w:val="clear" w:color="auto" w:fill="DEEAF6" w:themeFill="accent5" w:themeFillTint="33"/>
        </w:rPr>
        <w:t xml:space="preserve">I delivered complex business solutions through partnership with stakeholders from multiple disciplines – from front office to risk, treasury, accounting, operations and technology </w:t>
      </w:r>
      <w:r w:rsidR="009D78C1" w:rsidRPr="009D78C1">
        <w:rPr>
          <w:shd w:val="clear" w:color="auto" w:fill="DEEAF6" w:themeFill="accent5" w:themeFillTint="33"/>
        </w:rPr>
        <w:sym w:font="Wingdings" w:char="F077"/>
      </w:r>
      <w:r w:rsidR="009D78C1" w:rsidRPr="009D78C1">
        <w:rPr>
          <w:shd w:val="clear" w:color="auto" w:fill="DEEAF6" w:themeFill="accent5" w:themeFillTint="33"/>
        </w:rPr>
        <w:t xml:space="preserve">I have over 20 years of experiences in financial services, capital markets, retail and insurance.  I held managerial roles at SCOTIA, CIBC, Sierra, AIG (Hong Kong), Price Waterhouse (Australia) and most recently a delivery manager at SCOTIA, HOOPP, project manager/ controller CIBC and Sierra, PMO head at AIG (Hong Kong) and manager at PW (Australia) </w:t>
      </w:r>
      <w:r w:rsidR="007175F7" w:rsidRPr="009D78C1">
        <w:rPr>
          <w:shd w:val="clear" w:color="auto" w:fill="DEEAF6" w:themeFill="accent5" w:themeFillTint="33"/>
        </w:rPr>
        <w:sym w:font="Wingdings" w:char="F077"/>
      </w:r>
      <w:r w:rsidR="007175F7" w:rsidRPr="009D78C1">
        <w:rPr>
          <w:shd w:val="clear" w:color="auto" w:fill="DEEAF6" w:themeFill="accent5" w:themeFillTint="33"/>
        </w:rPr>
        <w:t>I am passionate about technology and am able to focus on key issues and the details that come with it</w:t>
      </w:r>
      <w:r w:rsidR="009D78C1" w:rsidRPr="009D78C1">
        <w:rPr>
          <w:shd w:val="clear" w:color="auto" w:fill="DEEAF6" w:themeFill="accent5" w:themeFillTint="33"/>
        </w:rPr>
        <w:t xml:space="preserve"> </w:t>
      </w:r>
      <w:r w:rsidR="003153D4" w:rsidRPr="009D78C1">
        <w:rPr>
          <w:shd w:val="clear" w:color="auto" w:fill="DEEAF6" w:themeFill="accent5" w:themeFillTint="33"/>
        </w:rPr>
        <w:sym w:font="Wingdings" w:char="F077"/>
      </w:r>
      <w:r w:rsidR="003153D4" w:rsidRPr="009D78C1">
        <w:rPr>
          <w:shd w:val="clear" w:color="auto" w:fill="DEEAF6" w:themeFill="accent5" w:themeFillTint="33"/>
        </w:rPr>
        <w:t>Ability to interact confidently with all levels, to set objectives, and to drive results</w:t>
      </w:r>
      <w:r w:rsidR="006D5562" w:rsidRPr="009D78C1">
        <w:rPr>
          <w:shd w:val="clear" w:color="auto" w:fill="DEEAF6" w:themeFill="accent5" w:themeFillTint="33"/>
        </w:rPr>
        <w:t xml:space="preserve"> </w:t>
      </w:r>
      <w:r w:rsidR="006D5562" w:rsidRPr="009D78C1">
        <w:rPr>
          <w:shd w:val="clear" w:color="auto" w:fill="DEEAF6" w:themeFill="accent5" w:themeFillTint="33"/>
        </w:rPr>
        <w:sym w:font="Wingdings" w:char="F077"/>
      </w:r>
      <w:r w:rsidR="006D5562" w:rsidRPr="009D78C1">
        <w:rPr>
          <w:shd w:val="clear" w:color="auto" w:fill="DEEAF6" w:themeFill="accent5" w:themeFillTint="33"/>
        </w:rPr>
        <w:t>I can provide consultative support to business partners to</w:t>
      </w:r>
      <w:bookmarkStart w:id="7" w:name="_GoBack"/>
      <w:bookmarkEnd w:id="7"/>
      <w:r w:rsidR="006D5562" w:rsidRPr="009D78C1">
        <w:rPr>
          <w:shd w:val="clear" w:color="auto" w:fill="DEEAF6" w:themeFill="accent5" w:themeFillTint="33"/>
        </w:rPr>
        <w:t xml:space="preserve"> identify opportunities for control improvements with the objective of mitigating risk and improving compliance and operational performance. In this capacity </w:t>
      </w:r>
      <w:r w:rsidR="006D5562" w:rsidRPr="009D78C1">
        <w:rPr>
          <w:shd w:val="clear" w:color="auto" w:fill="DEEAF6" w:themeFill="accent5" w:themeFillTint="33"/>
        </w:rPr>
        <w:sym w:font="Wingdings" w:char="F077"/>
      </w:r>
      <w:r w:rsidR="006D5562" w:rsidRPr="009D78C1">
        <w:rPr>
          <w:shd w:val="clear" w:color="auto" w:fill="DEEAF6" w:themeFill="accent5" w:themeFillTint="33"/>
        </w:rPr>
        <w:t xml:space="preserve">I specialize in the realization of organizational strategies by implementing best practices in project and finance management to deliver portfolios, programs and projects. </w:t>
      </w:r>
      <w:r w:rsidR="006D5562" w:rsidRPr="009D78C1">
        <w:rPr>
          <w:shd w:val="clear" w:color="auto" w:fill="DEEAF6" w:themeFill="accent5" w:themeFillTint="33"/>
        </w:rPr>
        <w:sym w:font="Wingdings" w:char="F077"/>
      </w:r>
      <w:r w:rsidR="006D5562" w:rsidRPr="009D78C1">
        <w:rPr>
          <w:shd w:val="clear" w:color="auto" w:fill="DEEAF6" w:themeFill="accent5" w:themeFillTint="33"/>
        </w:rPr>
        <w:t xml:space="preserve">I developed a reputation as somebody who creates value by bridging business and technology considerations into a holistic view of the process at hand. </w:t>
      </w:r>
      <w:r w:rsidR="006D5562" w:rsidRPr="009D78C1">
        <w:rPr>
          <w:shd w:val="clear" w:color="auto" w:fill="DEEAF6" w:themeFill="accent5" w:themeFillTint="33"/>
        </w:rPr>
        <w:sym w:font="Wingdings" w:char="F077"/>
      </w:r>
      <w:r w:rsidR="007175F7" w:rsidRPr="009D78C1">
        <w:rPr>
          <w:shd w:val="clear" w:color="auto" w:fill="DEEAF6" w:themeFill="accent5" w:themeFillTint="33"/>
        </w:rPr>
        <w:t xml:space="preserve">Experience in: technology consulting, system auditing, privacy, cyber-security, e-commerce, e-money licensing, digital or online advertising, cloud, online payment regulations, anti-money laundering, online media and entertainment, online content licensing royalty management, software development, supply chain systems and processes, hardware manufacturing, financial processes and systems, mergers and acquisitions, large project systems integration, risk management, or data analytics </w:t>
      </w:r>
      <w:r w:rsidR="007175F7" w:rsidRPr="009D78C1">
        <w:rPr>
          <w:shd w:val="clear" w:color="auto" w:fill="DEEAF6" w:themeFill="accent5" w:themeFillTint="33"/>
        </w:rPr>
        <w:t>Experience with internet technology from a technical, regulatory, or commercial perspective</w:t>
      </w:r>
      <w:r w:rsidR="009D78C1" w:rsidRPr="009D78C1">
        <w:rPr>
          <w:shd w:val="clear" w:color="auto" w:fill="DEEAF6" w:themeFill="accent5" w:themeFillTint="33"/>
        </w:rPr>
        <w:t xml:space="preserve"> </w:t>
      </w:r>
      <w:r w:rsidR="009D78C1" w:rsidRPr="009D78C1">
        <w:rPr>
          <w:shd w:val="clear" w:color="auto" w:fill="DEEAF6" w:themeFill="accent5" w:themeFillTint="33"/>
        </w:rPr>
        <w:sym w:font="Wingdings" w:char="F077"/>
      </w:r>
      <w:r w:rsidR="009D78C1" w:rsidRPr="009D78C1">
        <w:rPr>
          <w:shd w:val="clear" w:color="auto" w:fill="DEEAF6" w:themeFill="accent5" w:themeFillTint="33"/>
        </w:rPr>
        <w:t>Hands-on with technology, budgeting, planning, system design, testing</w:t>
      </w:r>
    </w:p>
    <w:p w14:paraId="531AC985" w14:textId="5B46DB29" w:rsidR="00B63044" w:rsidRDefault="00B63044" w:rsidP="00B63044">
      <w:pPr>
        <w:pStyle w:val="Heading2"/>
      </w:pPr>
      <w:bookmarkStart w:id="8" w:name="_Toc17977191"/>
      <w:bookmarkStart w:id="9" w:name="_Toc388097967"/>
      <w:bookmarkStart w:id="10" w:name="_Toc388098717"/>
      <w:bookmarkStart w:id="11" w:name="_Toc408407887"/>
      <w:bookmarkStart w:id="12" w:name="_Toc15203205"/>
      <w:r w:rsidRPr="009578F6">
        <w:t>Personal Effectiveness</w:t>
      </w:r>
      <w:r>
        <w:t xml:space="preserve"> Equation</w:t>
      </w:r>
      <w:bookmarkEnd w:id="8"/>
    </w:p>
    <w:bookmarkEnd w:id="9"/>
    <w:bookmarkEnd w:id="10"/>
    <w:p w14:paraId="3A7215E9" w14:textId="45B1D7DF" w:rsidR="00B63044" w:rsidRPr="00B63044" w:rsidRDefault="00B63044" w:rsidP="00B63044">
      <w:pPr>
        <w:shd w:val="clear" w:color="auto" w:fill="F7CAAC" w:themeFill="accent2" w:themeFillTint="66"/>
        <w:rPr>
          <w:b/>
          <w:bCs/>
        </w:rPr>
      </w:pPr>
      <w:r w:rsidRPr="00B63044">
        <w:rPr>
          <w:b/>
          <w:bCs/>
        </w:rPr>
        <w:t>Attitude-Ability + Alliances-Assignments</w:t>
      </w:r>
      <w:bookmarkEnd w:id="11"/>
      <w:bookmarkEnd w:id="12"/>
    </w:p>
    <w:p w14:paraId="37F6BC3B" w14:textId="77777777" w:rsidR="009A29B1" w:rsidRPr="009578F6" w:rsidRDefault="009A29B1" w:rsidP="00B63044">
      <w:pPr>
        <w:pStyle w:val="Heading4"/>
      </w:pPr>
      <w:bookmarkStart w:id="13" w:name="_Toc388097972"/>
      <w:bookmarkStart w:id="14" w:name="_Toc388098722"/>
      <w:bookmarkStart w:id="15" w:name="_Toc408407891"/>
      <w:bookmarkStart w:id="16" w:name="_Toc15203207"/>
      <w:bookmarkStart w:id="17" w:name="_Toc17977192"/>
      <w:r w:rsidRPr="009578F6">
        <w:t>Strengths</w:t>
      </w:r>
      <w:bookmarkEnd w:id="13"/>
      <w:bookmarkEnd w:id="14"/>
      <w:bookmarkEnd w:id="15"/>
      <w:bookmarkEnd w:id="16"/>
      <w:bookmarkEnd w:id="17"/>
    </w:p>
    <w:p w14:paraId="0F9FF5C8" w14:textId="1A00D625" w:rsidR="009A29B1" w:rsidRPr="009578F6" w:rsidRDefault="009A29B1" w:rsidP="0089749B">
      <w:pPr>
        <w:jc w:val="left"/>
      </w:pPr>
      <w:r w:rsidRPr="009A29B1">
        <w:rPr>
          <w:b/>
          <w:color w:val="7030A0"/>
          <w:u w:val="single"/>
        </w:rPr>
        <w:t>ABILITY</w:t>
      </w:r>
      <w:r w:rsidRPr="009578F6">
        <w:t xml:space="preserve"> </w:t>
      </w:r>
      <w:r w:rsidRPr="009578F6">
        <w:sym w:font="Wingdings" w:char="F08C"/>
      </w:r>
      <w:r w:rsidRPr="009578F6">
        <w:t xml:space="preserve">Learn from experience </w:t>
      </w:r>
      <w:r w:rsidRPr="009578F6">
        <w:sym w:font="Wingdings" w:char="F08D"/>
      </w:r>
      <w:r w:rsidRPr="009578F6">
        <w:t xml:space="preserve">Big picture </w:t>
      </w:r>
      <w:r w:rsidRPr="009578F6">
        <w:sym w:font="Wingdings" w:char="F08E"/>
      </w:r>
      <w:r w:rsidRPr="009578F6">
        <w:t xml:space="preserve">Recognize expertise </w:t>
      </w:r>
      <w:r w:rsidRPr="009A29B1">
        <w:rPr>
          <w:b/>
          <w:color w:val="7030A0"/>
          <w:u w:val="single"/>
        </w:rPr>
        <w:t>ATTITUDE</w:t>
      </w:r>
      <w:r w:rsidRPr="009578F6">
        <w:t xml:space="preserve"> </w:t>
      </w:r>
      <w:r w:rsidRPr="009578F6">
        <w:sym w:font="Wingdings" w:char="F08C"/>
      </w:r>
      <w:r w:rsidRPr="009578F6">
        <w:t xml:space="preserve">Collaborative </w:t>
      </w:r>
      <w:r w:rsidRPr="009578F6">
        <w:sym w:font="Wingdings" w:char="F08D"/>
      </w:r>
      <w:r w:rsidRPr="009578F6">
        <w:t xml:space="preserve">Intellectual curiosity </w:t>
      </w:r>
      <w:r w:rsidRPr="009578F6">
        <w:sym w:font="Wingdings" w:char="F08E"/>
      </w:r>
      <w:r w:rsidRPr="009578F6">
        <w:t xml:space="preserve">Promote healthy context </w:t>
      </w:r>
      <w:r w:rsidRPr="009A29B1">
        <w:rPr>
          <w:b/>
          <w:color w:val="7030A0"/>
          <w:u w:val="single"/>
        </w:rPr>
        <w:t>ASSIGNMENT</w:t>
      </w:r>
      <w:r w:rsidRPr="009578F6">
        <w:t xml:space="preserve"> </w:t>
      </w:r>
      <w:r w:rsidRPr="009578F6">
        <w:sym w:font="Wingdings" w:char="F08C"/>
      </w:r>
      <w:r w:rsidRPr="009578F6">
        <w:t xml:space="preserve">Beyond comfort zone </w:t>
      </w:r>
      <w:r w:rsidRPr="009578F6">
        <w:sym w:font="Wingdings" w:char="F08D"/>
      </w:r>
      <w:r w:rsidRPr="009578F6">
        <w:t>Hands</w:t>
      </w:r>
      <w:r w:rsidR="0089749B">
        <w:t>-</w:t>
      </w:r>
      <w:r w:rsidRPr="009578F6">
        <w:t xml:space="preserve">On </w:t>
      </w:r>
      <w:r w:rsidRPr="009578F6">
        <w:sym w:font="Wingdings" w:char="F08E"/>
      </w:r>
      <w:r w:rsidRPr="009578F6">
        <w:t xml:space="preserve">Value/Impact </w:t>
      </w:r>
      <w:r w:rsidRPr="009A29B1">
        <w:rPr>
          <w:b/>
          <w:color w:val="7030A0"/>
          <w:u w:val="single"/>
        </w:rPr>
        <w:t>ALLIANCE</w:t>
      </w:r>
      <w:r w:rsidRPr="009578F6">
        <w:t xml:space="preserve"> </w:t>
      </w:r>
      <w:r w:rsidRPr="009578F6">
        <w:sym w:font="Wingdings" w:char="F08C"/>
      </w:r>
      <w:r w:rsidR="0089749B">
        <w:t>T</w:t>
      </w:r>
      <w:r w:rsidRPr="009578F6">
        <w:t xml:space="preserve">eamwork </w:t>
      </w:r>
      <w:r w:rsidRPr="009578F6">
        <w:sym w:font="Wingdings" w:char="F08D"/>
      </w:r>
      <w:r w:rsidRPr="009578F6">
        <w:t xml:space="preserve">Recognition </w:t>
      </w:r>
      <w:r w:rsidRPr="009578F6">
        <w:sym w:font="Wingdings" w:char="F08E"/>
      </w:r>
      <w:r w:rsidRPr="009578F6">
        <w:t>Communicative</w:t>
      </w:r>
    </w:p>
    <w:p w14:paraId="06A4C50A" w14:textId="77777777" w:rsidR="009A29B1" w:rsidRPr="009578F6" w:rsidRDefault="009A29B1" w:rsidP="00B63044">
      <w:pPr>
        <w:pStyle w:val="Heading4"/>
      </w:pPr>
      <w:bookmarkStart w:id="18" w:name="_Toc388097973"/>
      <w:bookmarkStart w:id="19" w:name="_Toc388098723"/>
      <w:bookmarkStart w:id="20" w:name="_Toc408407892"/>
      <w:bookmarkStart w:id="21" w:name="_Toc15203208"/>
      <w:bookmarkStart w:id="22" w:name="_Toc17977193"/>
      <w:r w:rsidRPr="009578F6">
        <w:t>Weaknesses</w:t>
      </w:r>
      <w:bookmarkEnd w:id="18"/>
      <w:bookmarkEnd w:id="19"/>
      <w:bookmarkEnd w:id="20"/>
      <w:bookmarkEnd w:id="21"/>
      <w:bookmarkEnd w:id="22"/>
    </w:p>
    <w:p w14:paraId="7A27B9C4" w14:textId="606C6763" w:rsidR="009A29B1" w:rsidRDefault="009A29B1" w:rsidP="009A29B1">
      <w:r w:rsidRPr="009578F6">
        <w:sym w:font="Wingdings" w:char="F08C"/>
      </w:r>
      <w:r w:rsidR="00B63044" w:rsidRPr="00B63044">
        <w:rPr>
          <w:b/>
          <w:bCs/>
        </w:rPr>
        <w:t>Quantitative</w:t>
      </w:r>
      <w:r w:rsidR="00B63044">
        <w:t xml:space="preserve"> but numbers do not </w:t>
      </w:r>
      <w:r w:rsidR="00B63044" w:rsidRPr="00B63044">
        <w:t xml:space="preserve">capture the totality of human experience and the essence of what it is to be human.  </w:t>
      </w:r>
      <w:r w:rsidR="00B63044">
        <w:t xml:space="preserve">  </w:t>
      </w:r>
      <w:r w:rsidR="00B63044" w:rsidRPr="009578F6">
        <w:sym w:font="Wingdings" w:char="F08D"/>
      </w:r>
      <w:r w:rsidR="00B63044" w:rsidRPr="00B63044">
        <w:rPr>
          <w:b/>
          <w:bCs/>
        </w:rPr>
        <w:t>Details-oriented</w:t>
      </w:r>
      <w:r w:rsidRPr="009578F6">
        <w:t xml:space="preserve"> insist in examining every angle of Rubik's cube -&gt; can be distracted. Now start a day with clear objectives, agenda. Think in perspectives, future </w:t>
      </w:r>
      <w:r w:rsidR="00B63044">
        <w:sym w:font="Wingdings" w:char="F08E"/>
      </w:r>
      <w:r w:rsidRPr="009578F6">
        <w:rPr>
          <w:b/>
        </w:rPr>
        <w:t>Perfectionist</w:t>
      </w:r>
      <w:r w:rsidRPr="009578F6">
        <w:t xml:space="preserve"> Expected top performance. Now take into account people perspectives. Develop empathy to better motivate. Develop plan to account for deviations. Slow/Fast thinker. </w:t>
      </w:r>
      <w:r w:rsidR="0089749B">
        <w:t>A</w:t>
      </w:r>
      <w:r w:rsidRPr="009578F6">
        <w:t>ppoint right person for job instead of best all-rounder</w:t>
      </w:r>
    </w:p>
    <w:p w14:paraId="5F2D3C0E" w14:textId="77777777" w:rsidR="002A3CCB" w:rsidRPr="002A3CCB" w:rsidRDefault="002A3CCB" w:rsidP="002A3CCB">
      <w:pPr>
        <w:keepNext/>
        <w:spacing w:after="60"/>
        <w:outlineLvl w:val="3"/>
        <w:rPr>
          <w:rFonts w:ascii="Times New Roman" w:hAnsi="Times New Roman"/>
          <w:b/>
          <w:bCs/>
          <w:color w:val="943634"/>
          <w:szCs w:val="16"/>
          <w:u w:val="single"/>
        </w:rPr>
      </w:pPr>
      <w:bookmarkStart w:id="23" w:name="_Toc388098010"/>
      <w:bookmarkStart w:id="24" w:name="_Toc388098760"/>
      <w:bookmarkStart w:id="25" w:name="_Toc408407985"/>
      <w:bookmarkStart w:id="26" w:name="_Toc15203272"/>
      <w:bookmarkStart w:id="27" w:name="_Toc17977194"/>
      <w:r w:rsidRPr="002A3CCB">
        <w:rPr>
          <w:rFonts w:ascii="Times New Roman" w:hAnsi="Times New Roman"/>
          <w:b/>
          <w:bCs/>
          <w:color w:val="943634"/>
          <w:szCs w:val="16"/>
          <w:u w:val="single"/>
        </w:rPr>
        <w:t>Further questions to ask interviewer</w:t>
      </w:r>
      <w:bookmarkEnd w:id="23"/>
      <w:bookmarkEnd w:id="24"/>
      <w:bookmarkEnd w:id="25"/>
      <w:bookmarkEnd w:id="26"/>
      <w:bookmarkEnd w:id="27"/>
    </w:p>
    <w:p w14:paraId="6565D1F4" w14:textId="77777777" w:rsidR="002A3CCB" w:rsidRPr="002A3CCB" w:rsidRDefault="002A3CCB" w:rsidP="002A3CCB">
      <w:r w:rsidRPr="002A3CCB">
        <w:t xml:space="preserve">Is this a new position?  </w:t>
      </w:r>
      <w:r w:rsidRPr="002A3CCB">
        <w:rPr>
          <w:u w:val="single"/>
        </w:rPr>
        <w:t>How long has this position existed</w:t>
      </w:r>
      <w:r w:rsidRPr="002A3CCB">
        <w:t xml:space="preserve">? What significant changes do you foresee in the near future? </w:t>
      </w:r>
      <w:r w:rsidRPr="002A3CCB">
        <w:rPr>
          <w:u w:val="single"/>
        </w:rPr>
        <w:t>How is your organization structured</w:t>
      </w:r>
      <w:r w:rsidRPr="002A3CCB">
        <w:t xml:space="preserve">? How many portfolios? How many professionals? How is information shared? </w:t>
      </w:r>
      <w:r w:rsidRPr="002A3CCB">
        <w:rPr>
          <w:u w:val="single"/>
        </w:rPr>
        <w:t>How is performance measured</w:t>
      </w:r>
      <w:r w:rsidRPr="002A3CCB">
        <w:t xml:space="preserve">? What are my main responsibilities? Who will I report to? Who will report to me? </w:t>
      </w:r>
      <w:r w:rsidRPr="002A3CCB">
        <w:rPr>
          <w:u w:val="single"/>
        </w:rPr>
        <w:t>How do I fit in the department</w:t>
      </w:r>
      <w:r w:rsidRPr="002A3CCB">
        <w:t xml:space="preserve">? </w:t>
      </w:r>
      <w:r w:rsidRPr="002A3CCB">
        <w:rPr>
          <w:u w:val="single"/>
        </w:rPr>
        <w:t>What is the organization's main goal</w:t>
      </w:r>
      <w:r w:rsidRPr="002A3CCB">
        <w:t>? What are the organization's long term plans? What provisions are there for skills acquisition? What career progressions within the organization does this job entail? How does this organization differ from its competitors? What does a typical day in the post entail? What additional information can I provide about my qualifications? What are the next steps in the selection process?</w:t>
      </w:r>
    </w:p>
    <w:p w14:paraId="0E347AED" w14:textId="77777777" w:rsidR="002A3CCB" w:rsidRPr="002A3CCB" w:rsidRDefault="002A3CCB" w:rsidP="002A3CCB">
      <w:pPr>
        <w:keepNext/>
        <w:spacing w:after="60"/>
        <w:outlineLvl w:val="3"/>
        <w:rPr>
          <w:rFonts w:ascii="Times New Roman" w:hAnsi="Times New Roman"/>
          <w:b/>
          <w:bCs/>
          <w:color w:val="943634"/>
          <w:szCs w:val="16"/>
          <w:u w:val="single"/>
        </w:rPr>
      </w:pPr>
      <w:bookmarkStart w:id="28" w:name="_Toc388098011"/>
      <w:bookmarkStart w:id="29" w:name="_Toc388098761"/>
      <w:bookmarkStart w:id="30" w:name="_Toc408407986"/>
      <w:bookmarkStart w:id="31" w:name="_Toc15203273"/>
      <w:bookmarkStart w:id="32" w:name="_Toc17977195"/>
      <w:r w:rsidRPr="002A3CCB">
        <w:rPr>
          <w:rFonts w:ascii="Times New Roman" w:hAnsi="Times New Roman"/>
          <w:b/>
          <w:bCs/>
          <w:color w:val="943634"/>
          <w:szCs w:val="16"/>
          <w:u w:val="single"/>
        </w:rPr>
        <w:t>Closing</w:t>
      </w:r>
      <w:bookmarkEnd w:id="28"/>
      <w:bookmarkEnd w:id="29"/>
      <w:bookmarkEnd w:id="30"/>
      <w:bookmarkEnd w:id="31"/>
      <w:bookmarkEnd w:id="32"/>
    </w:p>
    <w:p w14:paraId="0E5C7E30" w14:textId="77777777" w:rsidR="002A3CCB" w:rsidRPr="002A3CCB" w:rsidRDefault="002A3CCB" w:rsidP="002A3CCB">
      <w:pPr>
        <w:rPr>
          <w:i/>
          <w:iCs/>
        </w:rPr>
      </w:pPr>
      <w:r w:rsidRPr="002A3CCB">
        <w:t xml:space="preserve">Would you like a list of references? - What are the next steps? - When can I expect to hear from you? - Are there any other questions I can answer for you? Thank you again for having me here today.  From the information that you have been sharing with me, I am even more excited over this opportunity at … As you can see, my experience has been with finance, and my skills risk management, financial instruments, business analysis, quantitative modeling and IT architecture. </w:t>
      </w:r>
    </w:p>
    <w:p w14:paraId="0455C438" w14:textId="2553D904" w:rsidR="00B63044" w:rsidRPr="00EF4415" w:rsidRDefault="00B63044" w:rsidP="00B63044">
      <w:pPr>
        <w:pStyle w:val="Heading1"/>
      </w:pPr>
      <w:bookmarkStart w:id="33" w:name="_Toc17977196"/>
      <w:r w:rsidRPr="00EF4415">
        <w:t>INTERVIEW</w:t>
      </w:r>
      <w:bookmarkEnd w:id="33"/>
    </w:p>
    <w:p w14:paraId="5686B9A6" w14:textId="77777777" w:rsidR="00B63044" w:rsidRDefault="00B63044" w:rsidP="00B63044">
      <w:pPr>
        <w:pStyle w:val="Heading2"/>
      </w:pPr>
      <w:bookmarkStart w:id="34" w:name="_Toc17977197"/>
      <w:r w:rsidRPr="009578F6">
        <w:t>ANECDOTES</w:t>
      </w:r>
      <w:bookmarkEnd w:id="34"/>
      <w:r w:rsidRPr="009578F6">
        <w:t xml:space="preserve"> </w:t>
      </w:r>
    </w:p>
    <w:p w14:paraId="0AB57B52" w14:textId="12836A03" w:rsidR="00B63044" w:rsidRPr="009578F6" w:rsidRDefault="00B63044" w:rsidP="00B63044">
      <w:r w:rsidRPr="009578F6">
        <w:t>Fred Kavli, NTH Physics, Kavli foundation for astrophysics, nano-sciences, neurosciences – CDS of AIDC more +ve than BHP</w:t>
      </w:r>
      <w:r w:rsidRPr="009578F6">
        <w:rPr>
          <w:b/>
        </w:rPr>
        <w:t xml:space="preserve"> </w:t>
      </w:r>
    </w:p>
    <w:p w14:paraId="6F489E7A" w14:textId="098CF6DD" w:rsidR="00B63044" w:rsidRPr="009578F6" w:rsidRDefault="00B63044" w:rsidP="00B63044">
      <w:pPr>
        <w:pStyle w:val="Heading2"/>
      </w:pPr>
      <w:bookmarkStart w:id="35" w:name="_Toc356986854"/>
      <w:bookmarkStart w:id="36" w:name="_Toc388097970"/>
      <w:bookmarkStart w:id="37" w:name="_Toc388098720"/>
      <w:bookmarkStart w:id="38" w:name="_Toc408407886"/>
      <w:bookmarkStart w:id="39" w:name="_Toc15203204"/>
      <w:bookmarkStart w:id="40" w:name="_Toc17977198"/>
      <w:r w:rsidRPr="009578F6">
        <w:t>Portfolio</w:t>
      </w:r>
      <w:bookmarkEnd w:id="35"/>
      <w:bookmarkEnd w:id="36"/>
      <w:bookmarkEnd w:id="37"/>
      <w:bookmarkEnd w:id="38"/>
      <w:bookmarkEnd w:id="39"/>
      <w:bookmarkEnd w:id="40"/>
      <w:r w:rsidRPr="009578F6">
        <w:t xml:space="preserve"> </w:t>
      </w:r>
    </w:p>
    <w:p w14:paraId="4FF4962C" w14:textId="77777777" w:rsidR="00B63044" w:rsidRPr="009578F6" w:rsidRDefault="00B63044" w:rsidP="00B63044">
      <w:r w:rsidRPr="009578F6">
        <w:rPr>
          <w:b/>
          <w:color w:val="E36C0A"/>
        </w:rPr>
        <w:t>12+</w:t>
      </w:r>
      <w:r w:rsidRPr="009578F6">
        <w:t xml:space="preserve"> strategy process change projects at CIBC, SCOTIA, AIG and for Price Waterhouse: </w:t>
      </w:r>
      <w:r w:rsidRPr="009578F6">
        <w:rPr>
          <w:b/>
          <w:color w:val="E36C0A"/>
        </w:rPr>
        <w:t>5</w:t>
      </w:r>
      <w:r w:rsidRPr="009578F6">
        <w:rPr>
          <w:b/>
        </w:rPr>
        <w:t xml:space="preserve"> </w:t>
      </w:r>
      <w:r w:rsidRPr="009578F6">
        <w:t xml:space="preserve">vendor-solution implementation + </w:t>
      </w:r>
      <w:r w:rsidRPr="009578F6">
        <w:rPr>
          <w:b/>
          <w:color w:val="E36C0A"/>
        </w:rPr>
        <w:t>5</w:t>
      </w:r>
      <w:r w:rsidRPr="009578F6">
        <w:rPr>
          <w:b/>
        </w:rPr>
        <w:t xml:space="preserve"> </w:t>
      </w:r>
      <w:r w:rsidRPr="009578F6">
        <w:t xml:space="preserve">outsourcing + </w:t>
      </w:r>
      <w:r w:rsidRPr="009578F6">
        <w:rPr>
          <w:b/>
          <w:color w:val="E36C0A"/>
        </w:rPr>
        <w:t>2</w:t>
      </w:r>
      <w:r w:rsidRPr="009578F6">
        <w:t xml:space="preserve"> development projects (from vendor)</w:t>
      </w:r>
    </w:p>
    <w:p w14:paraId="7531E688" w14:textId="77777777" w:rsidR="00B63044" w:rsidRPr="009578F6" w:rsidRDefault="00B63044" w:rsidP="00B63044">
      <w:r w:rsidRPr="009578F6">
        <w:rPr>
          <w:b/>
        </w:rPr>
        <w:t xml:space="preserve">Jul14: </w:t>
      </w:r>
      <w:hyperlink w:anchor="_IT_BEST_PRACTICES" w:history="1">
        <w:r w:rsidRPr="009578F6">
          <w:rPr>
            <w:color w:val="0000FF"/>
            <w:u w:val="single"/>
          </w:rPr>
          <w:t>IT Best Practices &amp; Mentoring</w:t>
        </w:r>
      </w:hyperlink>
      <w:r w:rsidRPr="009578F6">
        <w:t xml:space="preserve"> CBOC LITCOM</w:t>
      </w:r>
    </w:p>
    <w:p w14:paraId="1665D35D" w14:textId="77777777" w:rsidR="00B63044" w:rsidRPr="009578F6" w:rsidRDefault="00B63044" w:rsidP="00B63044">
      <w:pPr>
        <w:rPr>
          <w:b/>
        </w:rPr>
      </w:pPr>
      <w:r w:rsidRPr="009578F6">
        <w:rPr>
          <w:b/>
        </w:rPr>
        <w:t>Apr14</w:t>
      </w:r>
      <w:r w:rsidRPr="009578F6">
        <w:t xml:space="preserve">: </w:t>
      </w:r>
      <w:hyperlink w:anchor="_PROJECT_ENGAGEMENT_(Apr14" w:history="1">
        <w:r w:rsidRPr="009578F6">
          <w:rPr>
            <w:color w:val="0000FF"/>
            <w:u w:val="single"/>
          </w:rPr>
          <w:t>Lead Engagement</w:t>
        </w:r>
      </w:hyperlink>
      <w:r w:rsidRPr="009578F6">
        <w:t xml:space="preserve"> ALGORITHMICS, NCB EVOQ</w:t>
      </w:r>
    </w:p>
    <w:p w14:paraId="5B6A5640" w14:textId="77777777" w:rsidR="00B63044" w:rsidRPr="009578F6" w:rsidRDefault="00B63044" w:rsidP="00B63044">
      <w:pPr>
        <w:ind w:left="180" w:hanging="180"/>
        <w:rPr>
          <w:b/>
        </w:rPr>
      </w:pPr>
      <w:r w:rsidRPr="009578F6">
        <w:rPr>
          <w:b/>
        </w:rPr>
        <w:t xml:space="preserve">Oct13: </w:t>
      </w:r>
      <w:hyperlink w:anchor="_SCOTIA_NFF_(oct13-apr14)" w:history="1">
        <w:r w:rsidRPr="009578F6">
          <w:rPr>
            <w:color w:val="0000FF"/>
            <w:u w:val="single"/>
          </w:rPr>
          <w:t>Scotia Bank NFF</w:t>
        </w:r>
      </w:hyperlink>
      <w:r w:rsidRPr="009578F6">
        <w:t xml:space="preserve">, </w:t>
      </w:r>
      <w:hyperlink w:anchor="_SCOTIA_Collections_(jan14-feb14)" w:history="1">
        <w:r w:rsidRPr="009578F6">
          <w:rPr>
            <w:color w:val="0000FF"/>
            <w:u w:val="single"/>
          </w:rPr>
          <w:t>Collection System Replacement</w:t>
        </w:r>
      </w:hyperlink>
      <w:r w:rsidRPr="009578F6">
        <w:t xml:space="preserve">, </w:t>
      </w:r>
      <w:hyperlink w:anchor="_SCOTIA_Retail_Loan" w:history="1">
        <w:r w:rsidRPr="009578F6">
          <w:rPr>
            <w:color w:val="0000FF"/>
            <w:u w:val="single"/>
          </w:rPr>
          <w:t>Retail loan</w:t>
        </w:r>
      </w:hyperlink>
      <w:r w:rsidRPr="009578F6">
        <w:t xml:space="preserve">, </w:t>
      </w:r>
      <w:hyperlink w:anchor="_SCOTIA_Family_of_2" w:history="1">
        <w:r w:rsidRPr="009578F6">
          <w:rPr>
            <w:color w:val="0000FF"/>
            <w:u w:val="single"/>
          </w:rPr>
          <w:t>Family of Cards</w:t>
        </w:r>
      </w:hyperlink>
    </w:p>
    <w:p w14:paraId="197BA952" w14:textId="77777777" w:rsidR="00B63044" w:rsidRPr="009578F6" w:rsidRDefault="00B63044" w:rsidP="00B63044">
      <w:pPr>
        <w:ind w:left="180" w:hanging="180"/>
      </w:pPr>
      <w:r w:rsidRPr="009578F6">
        <w:rPr>
          <w:b/>
        </w:rPr>
        <w:t>May13</w:t>
      </w:r>
      <w:r w:rsidRPr="009578F6">
        <w:t xml:space="preserve">: </w:t>
      </w:r>
      <w:hyperlink w:anchor="_AGNICO-EAGLE_JD_Edward" w:history="1">
        <w:r w:rsidRPr="009578F6">
          <w:rPr>
            <w:color w:val="0000FF"/>
            <w:u w:val="single"/>
          </w:rPr>
          <w:t>Control Solutions</w:t>
        </w:r>
      </w:hyperlink>
      <w:r w:rsidRPr="009578F6">
        <w:t xml:space="preserve"> AGNICO-Eagles Mines JD Edward, </w:t>
      </w:r>
      <w:hyperlink w:anchor="_AGNICO-EAGLE_C3_(may13-oct13)" w:history="1">
        <w:r w:rsidRPr="009578F6">
          <w:rPr>
            <w:color w:val="0000FF"/>
            <w:u w:val="single"/>
          </w:rPr>
          <w:t>IT Ops consolidation</w:t>
        </w:r>
      </w:hyperlink>
    </w:p>
    <w:p w14:paraId="381B80FC" w14:textId="77777777" w:rsidR="00B63044" w:rsidRPr="009578F6" w:rsidRDefault="00B63044" w:rsidP="00B63044">
      <w:pPr>
        <w:ind w:left="180" w:hanging="180"/>
      </w:pPr>
      <w:r w:rsidRPr="009578F6">
        <w:rPr>
          <w:b/>
        </w:rPr>
        <w:t>Nov10</w:t>
      </w:r>
      <w:r w:rsidRPr="009578F6">
        <w:t xml:space="preserve">: </w:t>
      </w:r>
      <w:hyperlink w:anchor="_HOOPP_Back_office_1" w:history="1">
        <w:r w:rsidRPr="009578F6">
          <w:rPr>
            <w:color w:val="0000FF"/>
            <w:u w:val="single"/>
          </w:rPr>
          <w:t>HOOPP Back office automation</w:t>
        </w:r>
      </w:hyperlink>
      <w:r w:rsidRPr="009578F6">
        <w:t xml:space="preserve">, </w:t>
      </w:r>
      <w:hyperlink w:anchor="_HOOPP_Upgrade_(jan11-dec11)" w:history="1">
        <w:r w:rsidRPr="009578F6">
          <w:rPr>
            <w:color w:val="0000FF"/>
            <w:u w:val="single"/>
          </w:rPr>
          <w:t>Upgrade</w:t>
        </w:r>
      </w:hyperlink>
      <w:r w:rsidRPr="009578F6">
        <w:t>, Methodology</w:t>
      </w:r>
    </w:p>
    <w:p w14:paraId="1230275B" w14:textId="77777777" w:rsidR="00B63044" w:rsidRPr="009578F6" w:rsidRDefault="00B63044" w:rsidP="00B63044">
      <w:r w:rsidRPr="009578F6">
        <w:rPr>
          <w:b/>
        </w:rPr>
        <w:t>Jun09</w:t>
      </w:r>
      <w:r w:rsidRPr="009578F6">
        <w:t xml:space="preserve">: </w:t>
      </w:r>
      <w:hyperlink w:anchor="_CIBC_RSI_Budget" w:history="1">
        <w:r w:rsidRPr="009578F6">
          <w:rPr>
            <w:color w:val="0000FF"/>
            <w:u w:val="single"/>
          </w:rPr>
          <w:t>CIBC Risk Strategic Initiatives RSI</w:t>
        </w:r>
      </w:hyperlink>
      <w:r w:rsidRPr="009578F6">
        <w:t xml:space="preserve"> (CAD 80M)</w:t>
      </w:r>
    </w:p>
    <w:p w14:paraId="5C627F6F" w14:textId="77777777" w:rsidR="00B63044" w:rsidRPr="009578F6" w:rsidRDefault="00B63044" w:rsidP="00B63044">
      <w:r w:rsidRPr="009578F6">
        <w:rPr>
          <w:b/>
        </w:rPr>
        <w:t>Jan07:</w:t>
      </w:r>
      <w:r w:rsidRPr="009578F6">
        <w:t xml:space="preserve"> SIERRA</w:t>
      </w:r>
    </w:p>
    <w:p w14:paraId="420D94B0" w14:textId="7DF7C9D9" w:rsidR="00B63044" w:rsidRPr="009578F6" w:rsidRDefault="00B63044" w:rsidP="00B63044">
      <w:r>
        <w:sym w:font="Wingdings" w:char="F077"/>
      </w:r>
      <w:r w:rsidRPr="00B63044">
        <w:rPr>
          <w:u w:val="single"/>
        </w:rPr>
        <w:t>Jan09</w:t>
      </w:r>
      <w:r w:rsidRPr="009578F6">
        <w:t xml:space="preserve">: (Sierra) </w:t>
      </w:r>
      <w:hyperlink w:anchor="_(MANULIFE_Derivatives_Accounting" w:history="1">
        <w:r w:rsidRPr="009578F6">
          <w:rPr>
            <w:color w:val="0000FF"/>
            <w:u w:val="single"/>
          </w:rPr>
          <w:t>MANULIFE</w:t>
        </w:r>
      </w:hyperlink>
      <w:r w:rsidRPr="009578F6">
        <w:t xml:space="preserve"> Der. Actng GAAP "Other Than Temporary Impaired" (OTTI)</w:t>
      </w:r>
      <w:r>
        <w:t xml:space="preserve"> </w:t>
      </w:r>
      <w:r>
        <w:sym w:font="Wingdings" w:char="F077"/>
      </w:r>
      <w:r w:rsidRPr="00B63044">
        <w:rPr>
          <w:u w:val="single"/>
        </w:rPr>
        <w:t>Jun08</w:t>
      </w:r>
      <w:r w:rsidRPr="009578F6">
        <w:t xml:space="preserve">: (Sierra) CIBC – SOX Secure End User Computing SEUC (Middle, </w:t>
      </w:r>
      <w:hyperlink w:anchor="_Wealth_Management" w:history="1">
        <w:r w:rsidRPr="009578F6">
          <w:rPr>
            <w:b/>
            <w:i/>
            <w:color w:val="0000FF"/>
            <w:u w:val="single"/>
          </w:rPr>
          <w:t>Wealth</w:t>
        </w:r>
      </w:hyperlink>
      <w:r w:rsidRPr="009578F6">
        <w:t xml:space="preserve">) </w:t>
      </w:r>
      <w:r>
        <w:sym w:font="Wingdings" w:char="F077"/>
      </w:r>
      <w:r w:rsidRPr="00B63044">
        <w:rPr>
          <w:u w:val="single"/>
        </w:rPr>
        <w:t>Jan07</w:t>
      </w:r>
      <w:r w:rsidRPr="009578F6">
        <w:t>: (Sierra) CIBC Mellon Fin Sys Renewal Project FSRP Treasury, BI/MIS/DW</w:t>
      </w:r>
      <w:r>
        <w:t xml:space="preserve"> </w:t>
      </w:r>
      <w:r>
        <w:sym w:font="Wingdings" w:char="F077"/>
      </w:r>
      <w:r w:rsidRPr="00B63044">
        <w:rPr>
          <w:u w:val="single"/>
        </w:rPr>
        <w:t>Oct07</w:t>
      </w:r>
      <w:r w:rsidRPr="009578F6">
        <w:t xml:space="preserve">: (Rescue) Balanced Scorecard/BI BC Corp Acctng Services (public sector), </w:t>
      </w:r>
      <w:r>
        <w:t xml:space="preserve"> </w:t>
      </w:r>
      <w:r>
        <w:sym w:font="Wingdings" w:char="F077"/>
      </w:r>
      <w:r w:rsidRPr="00B63044">
        <w:rPr>
          <w:u w:val="single"/>
        </w:rPr>
        <w:t>Jan08</w:t>
      </w:r>
      <w:r w:rsidRPr="009578F6">
        <w:t>: (Rescue) Russell-Mellon Enterprise Investment Platform (</w:t>
      </w:r>
      <w:hyperlink w:anchor="_Wealth_Management" w:history="1">
        <w:r w:rsidRPr="009578F6">
          <w:rPr>
            <w:b/>
            <w:i/>
            <w:color w:val="0000FF"/>
            <w:u w:val="single"/>
          </w:rPr>
          <w:t>Wealth</w:t>
        </w:r>
      </w:hyperlink>
      <w:r w:rsidRPr="009578F6">
        <w:t xml:space="preserve">) </w:t>
      </w:r>
      <w:r>
        <w:sym w:font="Wingdings" w:char="F077"/>
      </w:r>
      <w:r w:rsidRPr="00B63044">
        <w:rPr>
          <w:u w:val="single"/>
        </w:rPr>
        <w:t>Mar08</w:t>
      </w:r>
      <w:r w:rsidRPr="009578F6">
        <w:t xml:space="preserve">: (Rescue) </w:t>
      </w:r>
      <w:hyperlink w:anchor="_MTO_Road_User_1" w:history="1">
        <w:r w:rsidRPr="009578F6">
          <w:rPr>
            <w:color w:val="0000FF"/>
            <w:u w:val="single"/>
          </w:rPr>
          <w:t>MTO Road User Safety Revenue Mgt System</w:t>
        </w:r>
      </w:hyperlink>
      <w:r w:rsidRPr="009578F6">
        <w:t xml:space="preserve"> (public sector)</w:t>
      </w:r>
      <w:r>
        <w:t xml:space="preserve"> </w:t>
      </w:r>
      <w:r>
        <w:sym w:font="Wingdings" w:char="F077"/>
      </w:r>
      <w:r w:rsidRPr="00B63044">
        <w:rPr>
          <w:u w:val="single"/>
        </w:rPr>
        <w:t>Jan09</w:t>
      </w:r>
      <w:r w:rsidRPr="009578F6">
        <w:t>: (Rescue) Travel Insurance Coordinators TIC merges Trent Health</w:t>
      </w:r>
    </w:p>
    <w:p w14:paraId="1E0E0173" w14:textId="77777777" w:rsidR="00B63044" w:rsidRPr="009578F6" w:rsidRDefault="00B63044" w:rsidP="00B63044">
      <w:r w:rsidRPr="009578F6">
        <w:rPr>
          <w:b/>
        </w:rPr>
        <w:t>Mar05</w:t>
      </w:r>
      <w:r w:rsidRPr="009578F6">
        <w:t>: CIBC – Internal Control Repository (CAD 20M)</w:t>
      </w:r>
    </w:p>
    <w:p w14:paraId="1A5A66A1" w14:textId="77777777" w:rsidR="00B63044" w:rsidRPr="009578F6" w:rsidRDefault="00B63044" w:rsidP="00B63044">
      <w:r w:rsidRPr="009578F6">
        <w:rPr>
          <w:b/>
        </w:rPr>
        <w:t>Nov00</w:t>
      </w:r>
      <w:r w:rsidRPr="009578F6">
        <w:t xml:space="preserve">: XEG - SME, State organizations </w:t>
      </w:r>
    </w:p>
    <w:p w14:paraId="191FFDC4" w14:textId="77777777" w:rsidR="00B63044" w:rsidRPr="009578F6" w:rsidRDefault="00B63044" w:rsidP="00B63044">
      <w:pPr>
        <w:ind w:left="180" w:hanging="180"/>
      </w:pPr>
      <w:r w:rsidRPr="009578F6">
        <w:rPr>
          <w:b/>
        </w:rPr>
        <w:t>Jun96</w:t>
      </w:r>
      <w:r w:rsidRPr="009578F6">
        <w:t xml:space="preserve">: AIG – PMO set up, Harvester, India, VN, China (USD 100M) </w:t>
      </w:r>
    </w:p>
    <w:p w14:paraId="7B57026B" w14:textId="77777777" w:rsidR="00B63044" w:rsidRPr="009578F6" w:rsidRDefault="00B63044" w:rsidP="00B63044">
      <w:pPr>
        <w:ind w:left="180" w:hanging="180"/>
      </w:pPr>
      <w:r w:rsidRPr="009578F6">
        <w:rPr>
          <w:b/>
        </w:rPr>
        <w:t>Oct93</w:t>
      </w:r>
      <w:r w:rsidRPr="009578F6">
        <w:t>: AIDC - Treasury system, financial repository (AUD 5M fee income)</w:t>
      </w:r>
    </w:p>
    <w:p w14:paraId="5404C83E" w14:textId="77777777" w:rsidR="00B63044" w:rsidRPr="009578F6" w:rsidRDefault="00B63044" w:rsidP="00B63044">
      <w:pPr>
        <w:ind w:left="180" w:hanging="180"/>
      </w:pPr>
      <w:r w:rsidRPr="009578F6">
        <w:rPr>
          <w:b/>
        </w:rPr>
        <w:t>Oct90</w:t>
      </w:r>
      <w:r w:rsidRPr="009578F6">
        <w:t>: PWU WESTPAC DCPK Front/back office for FOREX (AUD 3M)</w:t>
      </w:r>
    </w:p>
    <w:p w14:paraId="5682D8A6" w14:textId="77777777" w:rsidR="00B63044" w:rsidRPr="009578F6" w:rsidRDefault="00B63044" w:rsidP="00B63044">
      <w:pPr>
        <w:ind w:left="180" w:hanging="180"/>
      </w:pPr>
      <w:r w:rsidRPr="009578F6">
        <w:rPr>
          <w:b/>
        </w:rPr>
        <w:t>Aug86</w:t>
      </w:r>
      <w:r w:rsidRPr="009578F6">
        <w:t>: ND COMTEC - integrated graphic system revenue (CAD 2M)</w:t>
      </w:r>
    </w:p>
    <w:p w14:paraId="74BE483F" w14:textId="77777777" w:rsidR="00B63044" w:rsidRPr="009578F6" w:rsidRDefault="00B63044" w:rsidP="00B63044">
      <w:pPr>
        <w:ind w:left="180" w:hanging="180"/>
      </w:pPr>
      <w:r w:rsidRPr="009578F6">
        <w:rPr>
          <w:b/>
        </w:rPr>
        <w:t>Aug84</w:t>
      </w:r>
      <w:r w:rsidRPr="009578F6">
        <w:t>: ESSO Exploration (DB of 20 North Sea fields 200K barrels oil equivalent per day)</w:t>
      </w:r>
    </w:p>
    <w:p w14:paraId="7080B165" w14:textId="77777777" w:rsidR="009A29B1" w:rsidRPr="005C6562" w:rsidRDefault="009A29B1" w:rsidP="009A29B1">
      <w:pPr>
        <w:pStyle w:val="Heading2"/>
      </w:pPr>
      <w:bookmarkStart w:id="41" w:name="_Toc17468520"/>
      <w:bookmarkStart w:id="42" w:name="_Toc17977199"/>
      <w:r w:rsidRPr="005C6562">
        <w:t>AGILE AUDIT</w:t>
      </w:r>
      <w:bookmarkEnd w:id="41"/>
      <w:bookmarkEnd w:id="42"/>
    </w:p>
    <w:p w14:paraId="142259B8" w14:textId="1469ABC6" w:rsidR="009A29B1" w:rsidRDefault="009A29B1" w:rsidP="009A29B1">
      <w:r w:rsidRPr="00AF6089">
        <w:t>Agile concepts:</w:t>
      </w:r>
      <w:r>
        <w:t xml:space="preserve"> </w:t>
      </w:r>
      <w:r w:rsidRPr="00AF6089">
        <w:t>•Audit Increment planning” build a backlog of key risks and controls</w:t>
      </w:r>
      <w:r>
        <w:t xml:space="preserve"> •Execute each sprint (2 week intervals) •After each sprint have a sprint review meeting with L4 to discuss results and initiate. After each sprint have tollgate to discuss stopping or continuing with audit •After each sprint and before next Sprint have Lessons learned session to discuss went well in sprint and what needs enhancements from next sprint •Holding daily scrum meetings (10 minutes) to discuss progress from yesterday, plan for current day and if any escalation is required</w:t>
      </w:r>
    </w:p>
    <w:p w14:paraId="384563CF" w14:textId="77777777" w:rsidR="00537258" w:rsidRPr="009578F6" w:rsidRDefault="00537258" w:rsidP="00537258">
      <w:pPr>
        <w:keepNext/>
        <w:spacing w:before="60" w:after="60" w:line="276" w:lineRule="auto"/>
        <w:outlineLvl w:val="1"/>
        <w:rPr>
          <w:b/>
          <w:bCs/>
          <w:color w:val="0070C0"/>
          <w:sz w:val="18"/>
          <w:szCs w:val="18"/>
          <w:bdr w:val="single" w:sz="4" w:space="0" w:color="auto"/>
        </w:rPr>
      </w:pPr>
      <w:bookmarkStart w:id="43" w:name="_Ref369684582"/>
      <w:bookmarkStart w:id="44" w:name="_Toc388097963"/>
      <w:bookmarkStart w:id="45" w:name="_Toc388098713"/>
      <w:bookmarkStart w:id="46" w:name="_Toc408407883"/>
      <w:bookmarkStart w:id="47" w:name="_Toc15203201"/>
      <w:bookmarkStart w:id="48" w:name="_Toc17977200"/>
      <w:bookmarkStart w:id="49" w:name="_Toc345426755"/>
      <w:bookmarkStart w:id="50" w:name="_Toc356986852"/>
      <w:r w:rsidRPr="009578F6">
        <w:rPr>
          <w:b/>
          <w:bCs/>
          <w:color w:val="0070C0"/>
          <w:sz w:val="18"/>
          <w:szCs w:val="18"/>
          <w:bdr w:val="single" w:sz="4" w:space="0" w:color="auto"/>
        </w:rPr>
        <w:t>Interview</w:t>
      </w:r>
      <w:bookmarkEnd w:id="43"/>
      <w:bookmarkEnd w:id="44"/>
      <w:bookmarkEnd w:id="45"/>
      <w:r w:rsidRPr="009578F6">
        <w:rPr>
          <w:b/>
          <w:bCs/>
          <w:color w:val="0070C0"/>
          <w:sz w:val="18"/>
          <w:szCs w:val="18"/>
          <w:bdr w:val="single" w:sz="4" w:space="0" w:color="auto"/>
        </w:rPr>
        <w:t xml:space="preserve"> Techniques</w:t>
      </w:r>
      <w:bookmarkEnd w:id="46"/>
      <w:bookmarkEnd w:id="47"/>
      <w:bookmarkEnd w:id="48"/>
    </w:p>
    <w:p w14:paraId="437905FE" w14:textId="470D37EB" w:rsidR="00537258" w:rsidRPr="009578F6" w:rsidRDefault="00537258" w:rsidP="00537258">
      <w:r w:rsidRPr="009578F6">
        <w:rPr>
          <w:b/>
          <w:bCs/>
        </w:rPr>
        <w:t>REMEMBER</w:t>
      </w:r>
      <w:r w:rsidRPr="009578F6">
        <w:t xml:space="preserve"> SMILE - EYE CONTACT - CONNECT - CLARIFY - REFLECT - REPEAT - BE SILENT - EMPATHISE - PHYS. DISTANCE - I-STATEMENT - HOWEVER, MY FORMER - THANK YOU “I hope we'll have the opportunity to work together in the future” </w:t>
      </w:r>
      <w:r w:rsidRPr="009A29B1">
        <w:rPr>
          <w:b/>
        </w:rPr>
        <w:t>SAR</w:t>
      </w:r>
      <w:r w:rsidRPr="009A29B1">
        <w:t xml:space="preserve"> •Situation •Action required to find solution •Share Result </w:t>
      </w:r>
      <w:r w:rsidRPr="009A29B1">
        <w:rPr>
          <w:b/>
        </w:rPr>
        <w:t xml:space="preserve"> STAR</w:t>
      </w:r>
      <w:r w:rsidRPr="009A29B1">
        <w:t xml:space="preserve"> (Interview) = Situation, Task, Action, Result </w:t>
      </w:r>
      <w:r w:rsidRPr="009A29B1">
        <w:rPr>
          <w:i/>
        </w:rPr>
        <w:t>- what is the problem, what did i do, who did i talk to, how did i do that, how do i know that it was well done – focus on last 3 good projects</w:t>
      </w:r>
      <w:r w:rsidRPr="009A29B1">
        <w:t xml:space="preserve"> - </w:t>
      </w:r>
      <w:r w:rsidRPr="009A29B1">
        <w:rPr>
          <w:b/>
        </w:rPr>
        <w:t>RAID</w:t>
      </w:r>
      <w:r w:rsidRPr="009A29B1">
        <w:t xml:space="preserve"> (Risk) = Risk, assumption, issue, dependency</w:t>
      </w:r>
      <w:r w:rsidR="00B63044">
        <w:t xml:space="preserve"> -</w:t>
      </w:r>
      <w:r w:rsidRPr="009A29B1">
        <w:t xml:space="preserve"> </w:t>
      </w:r>
      <w:r w:rsidRPr="009A29B1">
        <w:rPr>
          <w:b/>
        </w:rPr>
        <w:t>BOSCARD</w:t>
      </w:r>
      <w:r w:rsidRPr="009A29B1">
        <w:t xml:space="preserve"> (Charter) = Background, opportunity, scope, constraints, assumptions, risks, deliverables - </w:t>
      </w:r>
      <w:r w:rsidRPr="009A29B1">
        <w:rPr>
          <w:b/>
        </w:rPr>
        <w:t>BATNA</w:t>
      </w:r>
      <w:r w:rsidRPr="009A29B1">
        <w:t xml:space="preserve"> – </w:t>
      </w:r>
      <w:r w:rsidRPr="009A29B1">
        <w:rPr>
          <w:b/>
        </w:rPr>
        <w:t xml:space="preserve">INVEST </w:t>
      </w:r>
      <w:r w:rsidRPr="009A29B1">
        <w:t xml:space="preserve">(change request) = </w:t>
      </w:r>
      <w:r w:rsidRPr="009578F6">
        <w:rPr>
          <w:highlight w:val="yellow"/>
        </w:rPr>
        <w:t>independent, negotiable, valuable, estimatable, small, testable</w:t>
      </w:r>
      <w:r w:rsidRPr="009578F6">
        <w:rPr>
          <w:b/>
          <w:highlight w:val="yellow"/>
        </w:rPr>
        <w:t xml:space="preserve"> –</w:t>
      </w:r>
      <w:r w:rsidRPr="009578F6">
        <w:rPr>
          <w:highlight w:val="yellow"/>
        </w:rPr>
        <w:t xml:space="preserve"> </w:t>
      </w:r>
      <w:r w:rsidRPr="009578F6">
        <w:rPr>
          <w:b/>
          <w:highlight w:val="yellow"/>
        </w:rPr>
        <w:t>SMART</w:t>
      </w:r>
      <w:r w:rsidRPr="009578F6">
        <w:rPr>
          <w:highlight w:val="yellow"/>
        </w:rPr>
        <w:t xml:space="preserve"> (goals) = specific, measurable, attainable, relevant, timely</w:t>
      </w:r>
    </w:p>
    <w:p w14:paraId="71D1AAA2" w14:textId="77777777" w:rsidR="00537258" w:rsidRPr="009578F6" w:rsidRDefault="00537258" w:rsidP="00537258">
      <w:pPr>
        <w:spacing w:before="60" w:after="20"/>
        <w:outlineLvl w:val="4"/>
        <w:rPr>
          <w:rFonts w:ascii="Estrangelo Edessa" w:hAnsi="Estrangelo Edessa" w:cs="Estrangelo Edessa"/>
          <w:b/>
          <w:bCs/>
          <w:i/>
          <w:iCs/>
          <w:color w:val="31849B"/>
          <w:szCs w:val="16"/>
        </w:rPr>
      </w:pPr>
      <w:bookmarkStart w:id="51" w:name="_Toc408407888"/>
      <w:bookmarkStart w:id="52" w:name="_Toc388097969"/>
      <w:bookmarkStart w:id="53" w:name="_Toc388098719"/>
      <w:bookmarkEnd w:id="49"/>
      <w:bookmarkEnd w:id="50"/>
      <w:r w:rsidRPr="009578F6">
        <w:rPr>
          <w:rFonts w:ascii="Estrangelo Edessa" w:hAnsi="Estrangelo Edessa" w:cs="Estrangelo Edessa"/>
          <w:b/>
          <w:bCs/>
          <w:i/>
          <w:iCs/>
          <w:color w:val="31849B"/>
          <w:szCs w:val="16"/>
        </w:rPr>
        <w:t>Top 5 things in next job</w:t>
      </w:r>
      <w:bookmarkEnd w:id="51"/>
    </w:p>
    <w:p w14:paraId="138C0B88" w14:textId="77777777" w:rsidR="00537258" w:rsidRPr="009578F6" w:rsidRDefault="00537258" w:rsidP="00537258">
      <w:r w:rsidRPr="009578F6">
        <w:rPr>
          <w:highlight w:val="yellow"/>
        </w:rPr>
        <w:sym w:font="Wingdings" w:char="F08C"/>
      </w:r>
      <w:r w:rsidRPr="009578F6">
        <w:rPr>
          <w:highlight w:val="yellow"/>
        </w:rPr>
        <w:t xml:space="preserve">Satisfaction </w:t>
      </w:r>
      <w:r w:rsidRPr="009578F6">
        <w:rPr>
          <w:highlight w:val="yellow"/>
        </w:rPr>
        <w:sym w:font="Wingdings" w:char="F08D"/>
      </w:r>
      <w:r w:rsidRPr="009578F6">
        <w:rPr>
          <w:highlight w:val="yellow"/>
        </w:rPr>
        <w:t xml:space="preserve">Advancement </w:t>
      </w:r>
      <w:r w:rsidRPr="009578F6">
        <w:rPr>
          <w:highlight w:val="yellow"/>
        </w:rPr>
        <w:sym w:font="Wingdings" w:char="F08E"/>
      </w:r>
      <w:r w:rsidRPr="009578F6">
        <w:rPr>
          <w:highlight w:val="yellow"/>
        </w:rPr>
        <w:t xml:space="preserve">Location </w:t>
      </w:r>
      <w:r w:rsidRPr="009578F6">
        <w:rPr>
          <w:highlight w:val="yellow"/>
        </w:rPr>
        <w:sym w:font="Wingdings" w:char="F08F"/>
      </w:r>
      <w:r w:rsidRPr="009578F6">
        <w:rPr>
          <w:highlight w:val="yellow"/>
        </w:rPr>
        <w:t xml:space="preserve">Management Culture </w:t>
      </w:r>
      <w:r w:rsidRPr="009578F6">
        <w:rPr>
          <w:highlight w:val="yellow"/>
        </w:rPr>
        <w:sym w:font="Wingdings" w:char="F090"/>
      </w:r>
      <w:r w:rsidRPr="009578F6">
        <w:rPr>
          <w:highlight w:val="yellow"/>
        </w:rPr>
        <w:t>Pay</w:t>
      </w:r>
    </w:p>
    <w:p w14:paraId="2A5CAFB7" w14:textId="77777777" w:rsidR="00537258" w:rsidRPr="009578F6" w:rsidRDefault="00537258" w:rsidP="00537258">
      <w:pPr>
        <w:keepNext/>
        <w:spacing w:before="60" w:after="60" w:line="276" w:lineRule="auto"/>
        <w:outlineLvl w:val="1"/>
        <w:rPr>
          <w:b/>
          <w:bCs/>
          <w:color w:val="0070C0"/>
          <w:sz w:val="18"/>
          <w:szCs w:val="18"/>
          <w:bdr w:val="single" w:sz="4" w:space="0" w:color="auto"/>
        </w:rPr>
      </w:pPr>
      <w:bookmarkStart w:id="54" w:name="_Toc388097971"/>
      <w:bookmarkStart w:id="55" w:name="_Toc388098721"/>
      <w:bookmarkStart w:id="56" w:name="_Toc408407890"/>
      <w:bookmarkStart w:id="57" w:name="_Toc15203206"/>
      <w:bookmarkStart w:id="58" w:name="_Toc17977201"/>
      <w:bookmarkEnd w:id="52"/>
      <w:bookmarkEnd w:id="53"/>
      <w:r w:rsidRPr="009578F6">
        <w:rPr>
          <w:b/>
          <w:bCs/>
          <w:color w:val="0070C0"/>
          <w:sz w:val="18"/>
          <w:szCs w:val="18"/>
          <w:bdr w:val="single" w:sz="4" w:space="0" w:color="auto"/>
        </w:rPr>
        <w:t>Dialogue General</w:t>
      </w:r>
      <w:bookmarkEnd w:id="54"/>
      <w:bookmarkEnd w:id="55"/>
      <w:bookmarkEnd w:id="56"/>
      <w:bookmarkEnd w:id="57"/>
      <w:bookmarkEnd w:id="58"/>
    </w:p>
    <w:p w14:paraId="6D646B5E" w14:textId="77777777" w:rsidR="00537258" w:rsidRPr="009578F6" w:rsidRDefault="00537258" w:rsidP="00537258">
      <w:pPr>
        <w:keepNext/>
        <w:spacing w:after="60"/>
        <w:outlineLvl w:val="3"/>
        <w:rPr>
          <w:rFonts w:ascii="Times New Roman" w:hAnsi="Times New Roman"/>
          <w:b/>
          <w:bCs/>
          <w:color w:val="943634"/>
          <w:szCs w:val="16"/>
          <w:u w:val="single"/>
        </w:rPr>
      </w:pPr>
      <w:bookmarkStart w:id="59" w:name="_Toc388097968"/>
      <w:bookmarkStart w:id="60" w:name="_Toc388098718"/>
      <w:bookmarkStart w:id="61" w:name="_Toc408407893"/>
      <w:bookmarkStart w:id="62" w:name="_Toc15203209"/>
      <w:bookmarkStart w:id="63" w:name="_Toc17977202"/>
      <w:r w:rsidRPr="009578F6">
        <w:rPr>
          <w:rFonts w:ascii="Times New Roman" w:hAnsi="Times New Roman"/>
          <w:b/>
          <w:bCs/>
          <w:color w:val="943634"/>
          <w:szCs w:val="16"/>
          <w:u w:val="single"/>
        </w:rPr>
        <w:t>8 behaviors in team and individual assessments</w:t>
      </w:r>
      <w:bookmarkEnd w:id="59"/>
      <w:bookmarkEnd w:id="60"/>
      <w:bookmarkEnd w:id="61"/>
      <w:bookmarkEnd w:id="62"/>
      <w:bookmarkEnd w:id="63"/>
    </w:p>
    <w:p w14:paraId="4077EC82" w14:textId="77777777" w:rsidR="00537258" w:rsidRPr="009578F6" w:rsidRDefault="00537258" w:rsidP="00537258">
      <w:r w:rsidRPr="009578F6">
        <w:rPr>
          <w:highlight w:val="cyan"/>
        </w:rPr>
        <w:sym w:font="Wingdings" w:char="F08C"/>
      </w:r>
      <w:r w:rsidRPr="009578F6">
        <w:rPr>
          <w:highlight w:val="cyan"/>
        </w:rPr>
        <w:t xml:space="preserve">Express authentic appreciation </w:t>
      </w:r>
      <w:r w:rsidRPr="009578F6">
        <w:rPr>
          <w:highlight w:val="cyan"/>
        </w:rPr>
        <w:sym w:font="Wingdings" w:char="F08D"/>
      </w:r>
      <w:r w:rsidRPr="009578F6">
        <w:rPr>
          <w:highlight w:val="cyan"/>
        </w:rPr>
        <w:t xml:space="preserve">Address shared interest </w:t>
      </w:r>
      <w:r w:rsidRPr="009578F6">
        <w:rPr>
          <w:highlight w:val="cyan"/>
        </w:rPr>
        <w:sym w:font="Wingdings" w:char="F08E"/>
      </w:r>
      <w:r w:rsidRPr="009578F6">
        <w:rPr>
          <w:highlight w:val="cyan"/>
        </w:rPr>
        <w:t xml:space="preserve">Appropriately include others </w:t>
      </w:r>
      <w:r w:rsidRPr="009578F6">
        <w:rPr>
          <w:highlight w:val="cyan"/>
        </w:rPr>
        <w:sym w:font="Wingdings" w:char="F08F"/>
      </w:r>
      <w:r w:rsidRPr="009578F6">
        <w:rPr>
          <w:highlight w:val="cyan"/>
        </w:rPr>
        <w:t xml:space="preserve">Keep all your agreements </w:t>
      </w:r>
      <w:r w:rsidRPr="009578F6">
        <w:rPr>
          <w:highlight w:val="cyan"/>
        </w:rPr>
        <w:sym w:font="Wingdings" w:char="F090"/>
      </w:r>
      <w:r w:rsidRPr="009578F6">
        <w:rPr>
          <w:highlight w:val="cyan"/>
        </w:rPr>
        <w:t xml:space="preserve">Express reality-based optimism </w:t>
      </w:r>
      <w:r w:rsidRPr="009578F6">
        <w:rPr>
          <w:highlight w:val="cyan"/>
        </w:rPr>
        <w:sym w:font="Wingdings" w:char="F091"/>
      </w:r>
      <w:r w:rsidRPr="009578F6">
        <w:rPr>
          <w:highlight w:val="cyan"/>
        </w:rPr>
        <w:t xml:space="preserve">Be 100% committed </w:t>
      </w:r>
      <w:r w:rsidRPr="009578F6">
        <w:rPr>
          <w:highlight w:val="cyan"/>
        </w:rPr>
        <w:sym w:font="Wingdings" w:char="F092"/>
      </w:r>
      <w:r w:rsidRPr="009578F6">
        <w:rPr>
          <w:highlight w:val="cyan"/>
        </w:rPr>
        <w:t xml:space="preserve">Avoid blaming and complaining </w:t>
      </w:r>
      <w:r w:rsidRPr="009578F6">
        <w:rPr>
          <w:highlight w:val="cyan"/>
        </w:rPr>
        <w:sym w:font="Wingdings" w:char="F093"/>
      </w:r>
      <w:r w:rsidRPr="009578F6">
        <w:rPr>
          <w:highlight w:val="cyan"/>
        </w:rPr>
        <w:t>Clarify roles, accountability and authority</w:t>
      </w:r>
      <w:r w:rsidRPr="009578F6">
        <w:t xml:space="preserve"> </w:t>
      </w:r>
    </w:p>
    <w:p w14:paraId="53B91EB4" w14:textId="77777777" w:rsidR="00537258" w:rsidRPr="009578F6" w:rsidRDefault="00537258" w:rsidP="00537258">
      <w:pPr>
        <w:keepNext/>
        <w:spacing w:after="60"/>
        <w:outlineLvl w:val="3"/>
        <w:rPr>
          <w:rFonts w:ascii="Times New Roman" w:hAnsi="Times New Roman"/>
          <w:b/>
          <w:bCs/>
          <w:color w:val="943634"/>
          <w:szCs w:val="16"/>
          <w:u w:val="single"/>
        </w:rPr>
      </w:pPr>
      <w:bookmarkStart w:id="64" w:name="_Toc388097974"/>
      <w:bookmarkStart w:id="65" w:name="_Toc388098724"/>
      <w:bookmarkStart w:id="66" w:name="_Toc408407894"/>
      <w:bookmarkStart w:id="67" w:name="_Toc15203210"/>
      <w:bookmarkStart w:id="68" w:name="_Toc17977203"/>
      <w:r w:rsidRPr="009578F6">
        <w:rPr>
          <w:rFonts w:ascii="Times New Roman" w:hAnsi="Times New Roman"/>
          <w:b/>
          <w:bCs/>
          <w:color w:val="943634"/>
          <w:szCs w:val="16"/>
          <w:u w:val="single"/>
        </w:rPr>
        <w:t>How to succeed?</w:t>
      </w:r>
      <w:bookmarkEnd w:id="64"/>
      <w:bookmarkEnd w:id="65"/>
      <w:bookmarkEnd w:id="66"/>
      <w:bookmarkEnd w:id="67"/>
      <w:bookmarkEnd w:id="68"/>
    </w:p>
    <w:p w14:paraId="7FDBB34F" w14:textId="77777777" w:rsidR="00537258" w:rsidRPr="009578F6" w:rsidRDefault="00537258" w:rsidP="00537258">
      <w:r w:rsidRPr="009578F6">
        <w:t xml:space="preserve">Define using other party's languages -Communicate understanding -Get confirmation -State objectives -Set communication channels: steering committee, forum, email, telephone, project plan -Dedicated team with specific/strategic tasks –Plan, </w:t>
      </w:r>
      <w:r w:rsidRPr="009578F6">
        <w:rPr>
          <w:u w:val="single"/>
        </w:rPr>
        <w:t>allocate resources (20% high potential, 40% strategic, 30% core, 10% support)</w:t>
      </w:r>
      <w:r w:rsidRPr="009578F6">
        <w:t xml:space="preserve"> -Customer feedback –SLA</w:t>
      </w:r>
    </w:p>
    <w:p w14:paraId="2A7AC853" w14:textId="77777777" w:rsidR="00537258" w:rsidRPr="009578F6" w:rsidRDefault="00537258" w:rsidP="00537258">
      <w:pPr>
        <w:keepNext/>
        <w:spacing w:after="60"/>
        <w:outlineLvl w:val="3"/>
        <w:rPr>
          <w:rFonts w:ascii="Times New Roman" w:hAnsi="Times New Roman"/>
          <w:b/>
          <w:bCs/>
          <w:color w:val="943634"/>
          <w:szCs w:val="16"/>
          <w:u w:val="single"/>
        </w:rPr>
      </w:pPr>
      <w:bookmarkStart w:id="69" w:name="_Toc388097975"/>
      <w:bookmarkStart w:id="70" w:name="_Toc388098725"/>
      <w:bookmarkStart w:id="71" w:name="_Toc408407895"/>
      <w:bookmarkStart w:id="72" w:name="_Toc15203211"/>
      <w:bookmarkStart w:id="73" w:name="_Toc17977204"/>
      <w:r w:rsidRPr="009578F6">
        <w:rPr>
          <w:rFonts w:ascii="Times New Roman" w:hAnsi="Times New Roman"/>
          <w:b/>
          <w:bCs/>
          <w:color w:val="943634"/>
          <w:szCs w:val="16"/>
          <w:u w:val="single"/>
        </w:rPr>
        <w:t>Conflict with a co-worker</w:t>
      </w:r>
      <w:bookmarkEnd w:id="69"/>
      <w:bookmarkEnd w:id="70"/>
      <w:bookmarkEnd w:id="71"/>
      <w:bookmarkEnd w:id="72"/>
      <w:bookmarkEnd w:id="73"/>
    </w:p>
    <w:p w14:paraId="4363DDE9" w14:textId="77777777" w:rsidR="00537258" w:rsidRPr="009578F6" w:rsidRDefault="00537258" w:rsidP="00537258">
      <w:r w:rsidRPr="009578F6">
        <w:rPr>
          <w:b/>
        </w:rPr>
        <w:t>STAR=Situation</w:t>
      </w:r>
      <w:r w:rsidRPr="009578F6">
        <w:t xml:space="preserve">– Continuity report for finance report due for end of the year Reluctant co-worker </w:t>
      </w:r>
      <w:r w:rsidRPr="009578F6">
        <w:rPr>
          <w:b/>
        </w:rPr>
        <w:t>Task</w:t>
      </w:r>
      <w:r w:rsidRPr="009578F6">
        <w:t xml:space="preserve"> Feasibility Budget </w:t>
      </w:r>
      <w:r w:rsidRPr="009578F6">
        <w:rPr>
          <w:b/>
        </w:rPr>
        <w:t>Action</w:t>
      </w:r>
      <w:r w:rsidRPr="009578F6">
        <w:t xml:space="preserve"> Clarify requirements, work schedule </w:t>
      </w:r>
      <w:r w:rsidRPr="009578F6">
        <w:rPr>
          <w:b/>
        </w:rPr>
        <w:t>Result</w:t>
      </w:r>
      <w:r w:rsidRPr="009578F6">
        <w:t xml:space="preserve"> Split report, Off-load analysis, testing -</w:t>
      </w:r>
      <w:r w:rsidRPr="009578F6">
        <w:rPr>
          <w:i/>
        </w:rPr>
        <w:t xml:space="preserve"> I sat down with my co-worker at company x and asked what her issues were.  Then I stated my concerns.  We both discussed our most important issues and the ones we could compromise on.  Once we identified and prioritized common goals, we decided together what to give up and what to keep.  Both of us felt like we were gaining something and were instrumental in the compromise </w:t>
      </w:r>
    </w:p>
    <w:p w14:paraId="6945119A"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74" w:name="_1._How_do"/>
      <w:bookmarkStart w:id="75" w:name="_Toc388097976"/>
      <w:bookmarkStart w:id="76" w:name="_Toc388098726"/>
      <w:bookmarkStart w:id="77" w:name="_Toc408407896"/>
      <w:bookmarkStart w:id="78" w:name="_Toc15203212"/>
      <w:bookmarkStart w:id="79" w:name="_Toc17977205"/>
      <w:bookmarkEnd w:id="74"/>
      <w:r w:rsidRPr="009578F6">
        <w:rPr>
          <w:rFonts w:ascii="Times New Roman" w:eastAsia="MS PGothic" w:hAnsi="Times New Roman"/>
          <w:b/>
          <w:bCs/>
          <w:color w:val="943634"/>
          <w:kern w:val="24"/>
          <w:szCs w:val="16"/>
          <w:u w:val="single"/>
        </w:rPr>
        <w:t>1 How do you rescue program/projects?</w:t>
      </w:r>
      <w:bookmarkEnd w:id="75"/>
      <w:bookmarkEnd w:id="76"/>
      <w:bookmarkEnd w:id="77"/>
      <w:bookmarkEnd w:id="78"/>
      <w:bookmarkEnd w:id="79"/>
      <w:r w:rsidRPr="009578F6">
        <w:rPr>
          <w:rFonts w:ascii="Times New Roman" w:eastAsia="MS PGothic" w:hAnsi="Times New Roman"/>
          <w:b/>
          <w:bCs/>
          <w:color w:val="943634"/>
          <w:kern w:val="24"/>
          <w:szCs w:val="16"/>
          <w:u w:val="single"/>
        </w:rPr>
        <w:t xml:space="preserve"> </w:t>
      </w:r>
    </w:p>
    <w:p w14:paraId="24A56F39" w14:textId="15109CBF" w:rsidR="00537258" w:rsidRPr="009578F6" w:rsidRDefault="00537258" w:rsidP="00537258">
      <w:r w:rsidRPr="009578F6">
        <w:rPr>
          <w:rFonts w:eastAsia="MS PGothic"/>
          <w:b/>
          <w:color w:val="FF0000"/>
        </w:rPr>
        <w:t>The first steps I took</w:t>
      </w:r>
      <w:r w:rsidRPr="009578F6">
        <w:rPr>
          <w:rFonts w:eastAsia="MS PGothic"/>
        </w:rPr>
        <w:t xml:space="preserve"> </w:t>
      </w:r>
      <w:r w:rsidRPr="009578F6">
        <w:rPr>
          <w:rFonts w:eastAsia="MS PGothic"/>
          <w:highlight w:val="cyan"/>
        </w:rPr>
        <w:sym w:font="Wingdings" w:char="F08C"/>
      </w:r>
      <w:r w:rsidRPr="009578F6">
        <w:rPr>
          <w:rFonts w:eastAsia="MS PGothic"/>
          <w:b/>
          <w:highlight w:val="cyan"/>
        </w:rPr>
        <w:t>Management level assessment</w:t>
      </w:r>
      <w:r w:rsidRPr="009578F6">
        <w:rPr>
          <w:rFonts w:eastAsia="MS PGothic"/>
          <w:highlight w:val="cyan"/>
        </w:rPr>
        <w:t xml:space="preserve"> </w:t>
      </w:r>
      <w:r w:rsidRPr="009578F6">
        <w:rPr>
          <w:highlight w:val="cyan"/>
        </w:rPr>
        <w:sym w:font="Wingdings" w:char="F077"/>
      </w:r>
      <w:r w:rsidRPr="009578F6">
        <w:rPr>
          <w:highlight w:val="cyan"/>
        </w:rPr>
        <w:t>S</w:t>
      </w:r>
      <w:r w:rsidRPr="009578F6">
        <w:rPr>
          <w:rFonts w:eastAsia="MS PGothic"/>
          <w:highlight w:val="cyan"/>
        </w:rPr>
        <w:t>ponsor, internal stakeholders and management say about the situation (</w:t>
      </w:r>
      <w:r w:rsidRPr="009578F6">
        <w:rPr>
          <w:rFonts w:eastAsia="MS PGothic"/>
          <w:b/>
          <w:highlight w:val="cyan"/>
        </w:rPr>
        <w:t>Diligence of eliciting requirements</w:t>
      </w:r>
      <w:r w:rsidRPr="009578F6">
        <w:rPr>
          <w:rFonts w:eastAsia="MS PGothic"/>
          <w:highlight w:val="cyan"/>
        </w:rPr>
        <w:t xml:space="preserve"> Establish communication update plan for assessment period </w:t>
      </w:r>
      <w:r w:rsidRPr="009578F6">
        <w:rPr>
          <w:rFonts w:eastAsia="MS PGothic"/>
          <w:highlight w:val="cyan"/>
        </w:rPr>
        <w:sym w:font="Wingdings" w:char="F08D"/>
      </w:r>
      <w:r w:rsidRPr="009578F6">
        <w:rPr>
          <w:rFonts w:eastAsia="MS PGothic"/>
          <w:b/>
          <w:highlight w:val="cyan"/>
        </w:rPr>
        <w:t>On the ground assessment</w:t>
      </w:r>
      <w:r w:rsidRPr="009578F6">
        <w:rPr>
          <w:rFonts w:eastAsia="MS PGothic"/>
          <w:highlight w:val="cyan"/>
        </w:rPr>
        <w:t xml:space="preserve"> Unwind </w:t>
      </w:r>
      <w:r w:rsidRPr="009578F6">
        <w:rPr>
          <w:rFonts w:eastAsia="MS PGothic"/>
          <w:highlight w:val="cyan"/>
        </w:rPr>
        <w:lastRenderedPageBreak/>
        <w:t xml:space="preserve">where the project is vs. where it should be - Ask for people thoughts on what is wrong </w:t>
      </w:r>
      <w:r w:rsidRPr="009578F6">
        <w:rPr>
          <w:rFonts w:eastAsia="MS PGothic"/>
          <w:highlight w:val="cyan"/>
        </w:rPr>
        <w:sym w:font="Wingdings" w:char="F08E"/>
      </w:r>
      <w:r w:rsidRPr="009578F6">
        <w:rPr>
          <w:rFonts w:eastAsia="MS PGothic"/>
          <w:b/>
          <w:highlight w:val="cyan"/>
        </w:rPr>
        <w:t>Update stakeholders</w:t>
      </w:r>
      <w:r w:rsidRPr="009578F6">
        <w:rPr>
          <w:rFonts w:eastAsia="MS PGothic"/>
          <w:highlight w:val="cyan"/>
        </w:rPr>
        <w:t xml:space="preserve"> </w:t>
      </w:r>
      <w:r w:rsidRPr="009578F6">
        <w:rPr>
          <w:rFonts w:eastAsia="MS PGothic"/>
          <w:highlight w:val="cyan"/>
        </w:rPr>
        <w:sym w:font="Wingdings" w:char="F08F"/>
      </w:r>
      <w:r w:rsidRPr="009578F6">
        <w:rPr>
          <w:rFonts w:eastAsia="MS PGothic"/>
          <w:b/>
          <w:highlight w:val="cyan"/>
        </w:rPr>
        <w:t>Present plan based on assessment</w:t>
      </w:r>
      <w:r w:rsidRPr="009578F6">
        <w:rPr>
          <w:rFonts w:eastAsia="MS PGothic"/>
          <w:b/>
        </w:rPr>
        <w:t xml:space="preserve"> </w:t>
      </w:r>
      <w:r w:rsidRPr="009578F6">
        <w:rPr>
          <w:rFonts w:eastAsia="MS PGothic" w:cs="Arial"/>
          <w:b/>
          <w:color w:val="FF0000"/>
          <w:kern w:val="24"/>
          <w:szCs w:val="16"/>
        </w:rPr>
        <w:t>Project failure causes</w:t>
      </w:r>
      <w:r w:rsidRPr="009578F6">
        <w:rPr>
          <w:rFonts w:eastAsia="MS PGothic" w:cs="Arial"/>
          <w:kern w:val="24"/>
          <w:szCs w:val="16"/>
        </w:rPr>
        <w:t xml:space="preserve"> </w:t>
      </w:r>
      <w:r w:rsidRPr="009578F6">
        <w:rPr>
          <w:b/>
          <w:highlight w:val="yellow"/>
        </w:rPr>
        <w:sym w:font="Wingdings 2" w:char="F075"/>
      </w:r>
      <w:r w:rsidRPr="009578F6">
        <w:rPr>
          <w:b/>
          <w:highlight w:val="yellow"/>
        </w:rPr>
        <w:t xml:space="preserve">Poor Change Management </w:t>
      </w:r>
      <w:r w:rsidRPr="009578F6">
        <w:rPr>
          <w:highlight w:val="yellow"/>
        </w:rPr>
        <w:t xml:space="preserve">scope creep </w:t>
      </w:r>
      <w:r w:rsidRPr="009578F6">
        <w:rPr>
          <w:highlight w:val="yellow"/>
        </w:rPr>
        <w:sym w:font="Wingdings 2" w:char="F076"/>
      </w:r>
      <w:r w:rsidRPr="009578F6">
        <w:rPr>
          <w:b/>
          <w:highlight w:val="yellow"/>
        </w:rPr>
        <w:t>Poor Communications</w:t>
      </w:r>
      <w:r w:rsidRPr="009578F6">
        <w:rPr>
          <w:highlight w:val="yellow"/>
        </w:rPr>
        <w:t xml:space="preserve"> </w:t>
      </w:r>
      <w:r w:rsidRPr="009578F6">
        <w:rPr>
          <w:highlight w:val="yellow"/>
        </w:rPr>
        <w:sym w:font="Wingdings" w:char="F0E0"/>
      </w:r>
      <w:r w:rsidRPr="009578F6">
        <w:rPr>
          <w:highlight w:val="yellow"/>
        </w:rPr>
        <w:t xml:space="preserve"> Communication plan </w:t>
      </w:r>
      <w:r w:rsidRPr="009578F6">
        <w:rPr>
          <w:highlight w:val="yellow"/>
        </w:rPr>
        <w:sym w:font="Wingdings 2" w:char="F077"/>
      </w:r>
      <w:r w:rsidRPr="009578F6">
        <w:rPr>
          <w:b/>
          <w:highlight w:val="yellow"/>
        </w:rPr>
        <w:t>Inadequate Resources</w:t>
      </w:r>
      <w:r w:rsidRPr="009578F6">
        <w:rPr>
          <w:highlight w:val="yellow"/>
        </w:rPr>
        <w:t xml:space="preserve"> not committed resources, lack of support, no analysis and documentation of skill sets, </w:t>
      </w:r>
      <w:r w:rsidRPr="009578F6">
        <w:rPr>
          <w:rFonts w:eastAsia="MS PGothic" w:cs="Arial"/>
          <w:kern w:val="24"/>
          <w:szCs w:val="16"/>
          <w:highlight w:val="yellow"/>
        </w:rPr>
        <w:t>conflicting resource delegation, turnover, dependence on heroes</w:t>
      </w:r>
      <w:r w:rsidRPr="009578F6">
        <w:rPr>
          <w:highlight w:val="yellow"/>
        </w:rPr>
        <w:t xml:space="preserve"> </w:t>
      </w:r>
      <w:r w:rsidRPr="009578F6">
        <w:rPr>
          <w:highlight w:val="yellow"/>
        </w:rPr>
        <w:sym w:font="Wingdings 2" w:char="F078"/>
      </w:r>
      <w:r w:rsidRPr="009578F6">
        <w:rPr>
          <w:b/>
          <w:highlight w:val="yellow"/>
        </w:rPr>
        <w:t xml:space="preserve">Poor Requirements </w:t>
      </w:r>
      <w:r w:rsidRPr="009578F6">
        <w:rPr>
          <w:highlight w:val="yellow"/>
        </w:rPr>
        <w:t xml:space="preserve">ambiguous priorities, imprecise information </w:t>
      </w:r>
      <w:r w:rsidRPr="009578F6">
        <w:rPr>
          <w:highlight w:val="yellow"/>
        </w:rPr>
        <w:sym w:font="Wingdings 2" w:char="F079"/>
      </w:r>
      <w:r w:rsidRPr="009578F6">
        <w:rPr>
          <w:b/>
          <w:highlight w:val="yellow"/>
        </w:rPr>
        <w:t>Poor Planning</w:t>
      </w:r>
      <w:r w:rsidRPr="009578F6">
        <w:rPr>
          <w:highlight w:val="yellow"/>
        </w:rPr>
        <w:t xml:space="preserve"> Inaccurate Estimates, </w:t>
      </w:r>
      <w:r w:rsidRPr="009578F6">
        <w:rPr>
          <w:rFonts w:eastAsia="MS PGothic" w:cs="Arial"/>
          <w:kern w:val="24"/>
          <w:szCs w:val="16"/>
          <w:highlight w:val="yellow"/>
        </w:rPr>
        <w:t xml:space="preserve">unrealistic timetable, missing key processes, poor  estimates/ data </w:t>
      </w:r>
      <w:r w:rsidRPr="009578F6">
        <w:rPr>
          <w:highlight w:val="yellow"/>
        </w:rPr>
        <w:sym w:font="Wingdings 2" w:char="F07A"/>
      </w:r>
      <w:r w:rsidRPr="009578F6">
        <w:rPr>
          <w:b/>
          <w:highlight w:val="yellow"/>
        </w:rPr>
        <w:t>Poor Risk Management</w:t>
      </w:r>
      <w:r w:rsidRPr="009578F6">
        <w:rPr>
          <w:highlight w:val="yellow"/>
        </w:rPr>
        <w:t xml:space="preserve"> </w:t>
      </w:r>
      <w:r w:rsidRPr="009578F6">
        <w:rPr>
          <w:highlight w:val="yellow"/>
        </w:rPr>
        <w:sym w:font="Wingdings 2" w:char="F07B"/>
      </w:r>
      <w:r w:rsidRPr="009578F6">
        <w:rPr>
          <w:b/>
          <w:highlight w:val="yellow"/>
        </w:rPr>
        <w:t>Poorly Defined Deliverables</w:t>
      </w:r>
      <w:r w:rsidRPr="009578F6">
        <w:rPr>
          <w:highlight w:val="yellow"/>
        </w:rPr>
        <w:t xml:space="preserve"> </w:t>
      </w:r>
      <w:r w:rsidRPr="009578F6">
        <w:rPr>
          <w:highlight w:val="yellow"/>
        </w:rPr>
        <w:sym w:font="Wingdings 2" w:char="F07C"/>
      </w:r>
      <w:r w:rsidRPr="009578F6">
        <w:rPr>
          <w:b/>
          <w:highlight w:val="yellow"/>
        </w:rPr>
        <w:t>Over Optimism</w:t>
      </w:r>
      <w:r w:rsidRPr="009578F6">
        <w:rPr>
          <w:highlight w:val="yellow"/>
        </w:rPr>
        <w:t xml:space="preserve"> </w:t>
      </w:r>
      <w:r w:rsidRPr="009578F6">
        <w:rPr>
          <w:highlight w:val="yellow"/>
        </w:rPr>
        <w:sym w:font="Wingdings 2" w:char="F07D"/>
      </w:r>
      <w:r w:rsidRPr="009578F6">
        <w:rPr>
          <w:b/>
          <w:highlight w:val="yellow"/>
        </w:rPr>
        <w:t>No Time for Project Management</w:t>
      </w:r>
      <w:r w:rsidRPr="009578F6">
        <w:rPr>
          <w:highlight w:val="yellow"/>
        </w:rPr>
        <w:t xml:space="preserve"> </w:t>
      </w:r>
      <w:r w:rsidRPr="009578F6">
        <w:rPr>
          <w:highlight w:val="yellow"/>
        </w:rPr>
        <w:sym w:font="Wingdings 2" w:char="F07E"/>
      </w:r>
      <w:r w:rsidRPr="009578F6">
        <w:rPr>
          <w:b/>
          <w:highlight w:val="yellow"/>
        </w:rPr>
        <w:t>Poor PM skill</w:t>
      </w:r>
      <w:r w:rsidRPr="009578F6">
        <w:rPr>
          <w:b/>
        </w:rPr>
        <w:t xml:space="preserve"> </w:t>
      </w:r>
      <w:r w:rsidRPr="009578F6">
        <w:rPr>
          <w:rFonts w:eastAsia="MS PGothic" w:cs="Arial"/>
          <w:b/>
          <w:color w:val="FF0000"/>
          <w:kern w:val="24"/>
          <w:szCs w:val="16"/>
        </w:rPr>
        <w:t>Rescue steps</w:t>
      </w:r>
      <w:r w:rsidRPr="009578F6">
        <w:rPr>
          <w:rFonts w:eastAsia="MS PGothic" w:cs="Arial"/>
          <w:kern w:val="24"/>
          <w:szCs w:val="16"/>
        </w:rPr>
        <w:t xml:space="preserve"> </w:t>
      </w:r>
      <w:r w:rsidRPr="009578F6">
        <w:rPr>
          <w:rFonts w:eastAsia="MS PGothic" w:cs="Arial"/>
          <w:kern w:val="24"/>
          <w:szCs w:val="16"/>
          <w:highlight w:val="green"/>
        </w:rPr>
        <w:sym w:font="Wingdings" w:char="F08C"/>
      </w:r>
      <w:r w:rsidRPr="009578F6">
        <w:rPr>
          <w:rFonts w:eastAsia="MS PGothic" w:cs="Arial"/>
          <w:kern w:val="24"/>
          <w:szCs w:val="16"/>
          <w:highlight w:val="green"/>
        </w:rPr>
        <w:t xml:space="preserve">Improve stakeholder’s communications (what to expect) </w:t>
      </w:r>
      <w:r w:rsidRPr="009578F6">
        <w:rPr>
          <w:rFonts w:eastAsia="MS PGothic" w:cs="Arial"/>
          <w:kern w:val="24"/>
          <w:szCs w:val="16"/>
          <w:highlight w:val="green"/>
        </w:rPr>
        <w:sym w:font="Wingdings" w:char="F08D"/>
      </w:r>
      <w:r w:rsidRPr="009578F6">
        <w:rPr>
          <w:rFonts w:eastAsia="MS PGothic" w:cs="Arial"/>
          <w:kern w:val="24"/>
          <w:szCs w:val="16"/>
          <w:highlight w:val="green"/>
        </w:rPr>
        <w:t xml:space="preserve">Re-evaluate resources </w:t>
      </w:r>
      <w:r w:rsidRPr="009578F6">
        <w:rPr>
          <w:rFonts w:eastAsia="MS PGothic" w:cs="Arial"/>
          <w:kern w:val="24"/>
          <w:szCs w:val="16"/>
          <w:highlight w:val="green"/>
        </w:rPr>
        <w:sym w:font="Wingdings" w:char="F08E"/>
      </w:r>
      <w:r w:rsidRPr="009578F6">
        <w:rPr>
          <w:rFonts w:eastAsia="MS PGothic" w:cs="Arial"/>
          <w:kern w:val="24"/>
          <w:szCs w:val="16"/>
          <w:highlight w:val="green"/>
        </w:rPr>
        <w:t xml:space="preserve">Refine project &amp; scope </w:t>
      </w:r>
      <w:r w:rsidRPr="009578F6">
        <w:rPr>
          <w:rFonts w:eastAsia="MS PGothic" w:cs="Arial"/>
          <w:kern w:val="24"/>
          <w:szCs w:val="16"/>
          <w:highlight w:val="green"/>
        </w:rPr>
        <w:sym w:font="Wingdings" w:char="F08F"/>
      </w:r>
      <w:r w:rsidRPr="009578F6">
        <w:rPr>
          <w:rFonts w:eastAsia="MS PGothic" w:cs="Arial"/>
          <w:kern w:val="24"/>
          <w:szCs w:val="16"/>
          <w:highlight w:val="green"/>
        </w:rPr>
        <w:t xml:space="preserve">Use right technology </w:t>
      </w:r>
      <w:r w:rsidRPr="009578F6">
        <w:rPr>
          <w:rFonts w:eastAsia="MS PGothic" w:cs="Arial"/>
          <w:kern w:val="24"/>
          <w:szCs w:val="16"/>
          <w:highlight w:val="green"/>
        </w:rPr>
        <w:sym w:font="Wingdings" w:char="F090"/>
      </w:r>
      <w:r w:rsidRPr="009578F6">
        <w:rPr>
          <w:rFonts w:eastAsia="MS PGothic" w:cs="Arial"/>
          <w:kern w:val="24"/>
          <w:szCs w:val="16"/>
          <w:highlight w:val="green"/>
        </w:rPr>
        <w:t>Replace PM</w:t>
      </w:r>
      <w:r w:rsidRPr="009578F6">
        <w:rPr>
          <w:rFonts w:eastAsia="MS PGothic" w:cs="Arial"/>
          <w:kern w:val="24"/>
          <w:szCs w:val="16"/>
        </w:rPr>
        <w:t xml:space="preserve"> </w:t>
      </w:r>
      <w:r w:rsidRPr="009578F6">
        <w:rPr>
          <w:rFonts w:eastAsia="MS PGothic" w:cs="Arial"/>
          <w:kern w:val="24"/>
          <w:szCs w:val="16"/>
        </w:rPr>
        <w:sym w:font="Wingdings" w:char="F026"/>
      </w:r>
      <w:hyperlink w:anchor="_22._Auditing_Projects" w:history="1">
        <w:r w:rsidRPr="009578F6">
          <w:rPr>
            <w:rFonts w:eastAsia="MS PGothic" w:cs="Arial"/>
            <w:b/>
            <w:color w:val="0000FF"/>
            <w:kern w:val="24"/>
            <w:szCs w:val="16"/>
            <w:u w:val="single"/>
          </w:rPr>
          <w:t>Project Audit</w:t>
        </w:r>
      </w:hyperlink>
      <w:r w:rsidRPr="009578F6">
        <w:rPr>
          <w:rFonts w:eastAsia="MS PGothic" w:cs="Arial"/>
          <w:b/>
          <w:kern w:val="24"/>
          <w:szCs w:val="16"/>
        </w:rPr>
        <w:t xml:space="preserve"> </w:t>
      </w:r>
      <w:r w:rsidRPr="009578F6">
        <w:sym w:font="Wingdings" w:char="F026"/>
      </w:r>
      <w:hyperlink w:anchor="_Risk_Management" w:history="1">
        <w:r w:rsidRPr="009578F6">
          <w:rPr>
            <w:b/>
            <w:color w:val="0000FF"/>
            <w:u w:val="single"/>
          </w:rPr>
          <w:t>Risk Management</w:t>
        </w:r>
      </w:hyperlink>
    </w:p>
    <w:p w14:paraId="79A89A2C"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80" w:name="_Toc388097977"/>
      <w:bookmarkStart w:id="81" w:name="_Toc388098727"/>
      <w:bookmarkStart w:id="82" w:name="_Toc408407897"/>
      <w:bookmarkStart w:id="83" w:name="_Toc15203213"/>
      <w:bookmarkStart w:id="84" w:name="_Toc17977206"/>
      <w:r w:rsidRPr="009578F6">
        <w:rPr>
          <w:rFonts w:ascii="Times New Roman" w:eastAsia="MS PGothic" w:hAnsi="Times New Roman"/>
          <w:b/>
          <w:bCs/>
          <w:color w:val="943634"/>
          <w:kern w:val="24"/>
          <w:szCs w:val="16"/>
          <w:u w:val="single"/>
        </w:rPr>
        <w:t>2-1 Senior stakeholders with different opinion</w:t>
      </w:r>
      <w:bookmarkEnd w:id="80"/>
      <w:bookmarkEnd w:id="81"/>
      <w:bookmarkEnd w:id="82"/>
      <w:bookmarkEnd w:id="83"/>
      <w:bookmarkEnd w:id="84"/>
    </w:p>
    <w:p w14:paraId="542F7A3A" w14:textId="77777777" w:rsidR="00537258" w:rsidRPr="009578F6" w:rsidRDefault="00537258" w:rsidP="00537258">
      <w:pPr>
        <w:rPr>
          <w:rFonts w:eastAsia="MS PGothic"/>
        </w:rPr>
      </w:pPr>
      <w:r w:rsidRPr="009578F6">
        <w:rPr>
          <w:rFonts w:eastAsia="MS PGothic"/>
        </w:rPr>
        <w:sym w:font="Wingdings" w:char="F08C"/>
      </w:r>
      <w:r w:rsidRPr="009578F6">
        <w:rPr>
          <w:rFonts w:eastAsia="MS PGothic"/>
        </w:rPr>
        <w:t xml:space="preserve">Know senior management requirements (put themselves in boss’s shoes, be sympathetic to challenges, problems, and pressures of senior managers) </w:t>
      </w:r>
      <w:r w:rsidRPr="009578F6">
        <w:rPr>
          <w:rFonts w:eastAsia="MS PGothic"/>
        </w:rPr>
        <w:sym w:font="Wingdings" w:char="F08D"/>
      </w:r>
      <w:r w:rsidRPr="009578F6">
        <w:rPr>
          <w:rFonts w:eastAsia="MS PGothic"/>
        </w:rPr>
        <w:t xml:space="preserve">Analyze boss’s thinking patterns, act in ways that are consistent with that pattern (analytically or intuitively) </w:t>
      </w:r>
      <w:r w:rsidRPr="009578F6">
        <w:rPr>
          <w:rFonts w:eastAsia="MS PGothic"/>
        </w:rPr>
        <w:sym w:font="Wingdings" w:char="F08E"/>
      </w:r>
      <w:r w:rsidRPr="009578F6">
        <w:rPr>
          <w:rFonts w:eastAsia="MS PGothic"/>
        </w:rPr>
        <w:t xml:space="preserve">Listen, look for verbal and nonverbal components of boss’s message, just as a project </w:t>
      </w:r>
      <w:r w:rsidRPr="009578F6">
        <w:rPr>
          <w:rFonts w:eastAsia="MS PGothic"/>
        </w:rPr>
        <w:sym w:font="Wingdings" w:char="F08F"/>
      </w:r>
      <w:r w:rsidRPr="009578F6">
        <w:rPr>
          <w:rFonts w:eastAsia="MS PGothic"/>
        </w:rPr>
        <w:t xml:space="preserve">Take solutions as well as problems to boss &amp; explore alternatives &amp; make recommendations </w:t>
      </w:r>
      <w:r w:rsidRPr="009578F6">
        <w:rPr>
          <w:rFonts w:eastAsia="MS PGothic"/>
        </w:rPr>
        <w:sym w:font="Wingdings" w:char="F090"/>
      </w:r>
      <w:r w:rsidRPr="009578F6">
        <w:rPr>
          <w:rFonts w:eastAsia="MS PGothic"/>
        </w:rPr>
        <w:t xml:space="preserve">Keep boss informed of progress and plans </w:t>
      </w:r>
      <w:r w:rsidRPr="009578F6">
        <w:rPr>
          <w:rFonts w:eastAsia="MS PGothic"/>
        </w:rPr>
        <w:sym w:font="Wingdings" w:char="F0F0"/>
      </w:r>
      <w:r w:rsidRPr="009578F6">
        <w:rPr>
          <w:rFonts w:eastAsia="MS PGothic"/>
        </w:rPr>
        <w:t xml:space="preserve"> boss can act as a mentor, give support </w:t>
      </w:r>
      <w:r w:rsidRPr="009578F6">
        <w:rPr>
          <w:rFonts w:eastAsia="MS PGothic"/>
        </w:rPr>
        <w:sym w:font="Wingdings" w:char="F091"/>
      </w:r>
      <w:r w:rsidRPr="009578F6">
        <w:rPr>
          <w:rFonts w:eastAsia="MS PGothic"/>
          <w:b/>
        </w:rPr>
        <w:t>Consult boss on policy procedures &amp; criteria</w:t>
      </w:r>
      <w:r w:rsidRPr="009578F6">
        <w:rPr>
          <w:rFonts w:eastAsia="MS PGothic"/>
        </w:rPr>
        <w:t xml:space="preserve"> help clarify management philosophy &amp; establish boundaries related to administrative issues (to protect oneself) </w:t>
      </w:r>
      <w:r w:rsidRPr="009578F6">
        <w:rPr>
          <w:rFonts w:eastAsia="MS PGothic"/>
        </w:rPr>
        <w:sym w:font="Wingdings" w:char="F092"/>
      </w:r>
      <w:r w:rsidRPr="009578F6">
        <w:rPr>
          <w:rFonts w:eastAsia="MS PGothic"/>
          <w:b/>
        </w:rPr>
        <w:t>Avoid steamrolling</w:t>
      </w:r>
      <w:r w:rsidRPr="009578F6">
        <w:rPr>
          <w:rFonts w:eastAsia="MS PGothic"/>
        </w:rPr>
        <w:t xml:space="preserve"> boss; be patient, allow time for thinking &amp; evaluation will lead to better relationships and results</w:t>
      </w:r>
    </w:p>
    <w:p w14:paraId="3C70E0CE" w14:textId="77777777" w:rsidR="00537258" w:rsidRPr="009578F6" w:rsidRDefault="00537258" w:rsidP="00537258">
      <w:pPr>
        <w:rPr>
          <w:rFonts w:eastAsia="MS PGothic"/>
        </w:rPr>
      </w:pPr>
      <w:r w:rsidRPr="009578F6">
        <w:rPr>
          <w:rFonts w:eastAsia="MS PGothic"/>
          <w:b/>
          <w:highlight w:val="yellow"/>
        </w:rPr>
        <w:t>Managing Up</w:t>
      </w:r>
      <w:r w:rsidRPr="009578F6">
        <w:rPr>
          <w:rFonts w:eastAsia="MS PGothic"/>
        </w:rPr>
        <w:t xml:space="preserve"> </w:t>
      </w:r>
      <w:r w:rsidRPr="009578F6">
        <w:rPr>
          <w:rFonts w:eastAsia="MS PGothic"/>
        </w:rPr>
        <w:sym w:font="Wingdings" w:char="F077"/>
      </w:r>
      <w:r w:rsidRPr="009578F6">
        <w:rPr>
          <w:rFonts w:eastAsia="MS PGothic"/>
        </w:rPr>
        <w:t xml:space="preserve">Maintain Energy And Maximize Efficiency </w:t>
      </w:r>
      <w:r w:rsidRPr="009578F6">
        <w:rPr>
          <w:rFonts w:eastAsia="MS PGothic"/>
        </w:rPr>
        <w:sym w:font="Wingdings" w:char="F077"/>
      </w:r>
      <w:r w:rsidRPr="009578F6">
        <w:rPr>
          <w:rFonts w:eastAsia="MS PGothic"/>
        </w:rPr>
        <w:t xml:space="preserve">Being fully effective springs from building a reputation for being a </w:t>
      </w:r>
      <w:r w:rsidRPr="009578F6">
        <w:rPr>
          <w:rFonts w:eastAsia="MS PGothic"/>
          <w:i/>
          <w:u w:val="single"/>
        </w:rPr>
        <w:t>team player</w:t>
      </w:r>
      <w:r w:rsidRPr="009578F6">
        <w:rPr>
          <w:rFonts w:eastAsia="MS PGothic"/>
        </w:rPr>
        <w:t xml:space="preserve">, demonstrating a willingness to </w:t>
      </w:r>
      <w:r w:rsidRPr="009578F6">
        <w:rPr>
          <w:rFonts w:eastAsia="MS PGothic"/>
          <w:i/>
          <w:u w:val="single"/>
        </w:rPr>
        <w:t>accept responsibility</w:t>
      </w:r>
      <w:r w:rsidRPr="009578F6">
        <w:rPr>
          <w:rFonts w:eastAsia="MS PGothic"/>
        </w:rPr>
        <w:t xml:space="preserve">, bringing </w:t>
      </w:r>
      <w:r w:rsidRPr="009578F6">
        <w:rPr>
          <w:rFonts w:eastAsia="MS PGothic"/>
          <w:i/>
          <w:u w:val="single"/>
        </w:rPr>
        <w:t>new ideas to the job</w:t>
      </w:r>
      <w:r w:rsidRPr="009578F6">
        <w:rPr>
          <w:rFonts w:eastAsia="MS PGothic"/>
        </w:rPr>
        <w:t xml:space="preserve">, and being </w:t>
      </w:r>
      <w:r w:rsidRPr="009578F6">
        <w:rPr>
          <w:rFonts w:eastAsia="MS PGothic"/>
          <w:i/>
          <w:u w:val="single"/>
        </w:rPr>
        <w:t>productive</w:t>
      </w:r>
      <w:r w:rsidRPr="009578F6">
        <w:rPr>
          <w:rFonts w:eastAsia="MS PGothic"/>
        </w:rPr>
        <w:t xml:space="preserve"> </w:t>
      </w:r>
      <w:r w:rsidRPr="009578F6">
        <w:rPr>
          <w:rFonts w:eastAsia="MS PGothic"/>
        </w:rPr>
        <w:sym w:font="Wingdings" w:char="F077"/>
      </w:r>
      <w:r w:rsidRPr="009578F6">
        <w:rPr>
          <w:rFonts w:eastAsia="MS PGothic"/>
        </w:rPr>
        <w:t xml:space="preserve">Managing is not the exclusive property of MBA graduates </w:t>
      </w:r>
      <w:r w:rsidRPr="009578F6">
        <w:rPr>
          <w:rFonts w:eastAsia="MS PGothic"/>
        </w:rPr>
        <w:sym w:font="Wingdings" w:char="F077"/>
      </w:r>
      <w:r w:rsidRPr="009578F6">
        <w:rPr>
          <w:rFonts w:eastAsia="MS PGothic"/>
        </w:rPr>
        <w:t xml:space="preserve">At times we are all managers, and we are all support staff </w:t>
      </w:r>
      <w:r w:rsidRPr="009578F6">
        <w:rPr>
          <w:rFonts w:eastAsia="MS PGothic"/>
        </w:rPr>
        <w:sym w:font="Wingdings" w:char="F077"/>
      </w:r>
      <w:r w:rsidRPr="009578F6">
        <w:rPr>
          <w:rFonts w:eastAsia="MS PGothic"/>
        </w:rPr>
        <w:t xml:space="preserve">Those who manage up have to think - and act -like managers </w:t>
      </w:r>
      <w:r w:rsidRPr="009578F6">
        <w:rPr>
          <w:rFonts w:eastAsia="MS PGothic"/>
        </w:rPr>
        <w:sym w:font="Wingdings" w:char="F077"/>
      </w:r>
      <w:r w:rsidRPr="009578F6">
        <w:rPr>
          <w:rFonts w:eastAsia="MS PGothic"/>
        </w:rPr>
        <w:t xml:space="preserve">A good manager is a student of cause and effect </w:t>
      </w:r>
      <w:r w:rsidRPr="009578F6">
        <w:rPr>
          <w:rFonts w:eastAsia="MS PGothic"/>
        </w:rPr>
        <w:sym w:font="Wingdings" w:char="F077"/>
      </w:r>
      <w:r w:rsidRPr="009578F6">
        <w:rPr>
          <w:rFonts w:eastAsia="MS PGothic"/>
        </w:rPr>
        <w:t xml:space="preserve">It's not good enough to be aware of what's happening around you; you must also know why it is happening </w:t>
      </w:r>
      <w:r w:rsidRPr="009578F6">
        <w:rPr>
          <w:rFonts w:eastAsia="MS PGothic"/>
        </w:rPr>
        <w:sym w:font="Wingdings" w:char="F077"/>
      </w:r>
      <w:r w:rsidRPr="009578F6">
        <w:rPr>
          <w:rFonts w:eastAsia="MS PGothic"/>
        </w:rPr>
        <w:t xml:space="preserve">If you are not helping, you are hindering </w:t>
      </w:r>
      <w:r w:rsidRPr="009578F6">
        <w:rPr>
          <w:rFonts w:eastAsia="MS PGothic"/>
        </w:rPr>
        <w:sym w:font="Wingdings" w:char="F077"/>
      </w:r>
      <w:r w:rsidRPr="009578F6">
        <w:rPr>
          <w:rFonts w:eastAsia="MS PGothic"/>
        </w:rPr>
        <w:t>Ask yourself: Did the work I performed today help achieve a goal?</w:t>
      </w:r>
    </w:p>
    <w:p w14:paraId="516D2197" w14:textId="77777777" w:rsidR="00537258" w:rsidRPr="009578F6" w:rsidRDefault="00537258" w:rsidP="00537258">
      <w:pPr>
        <w:rPr>
          <w:rFonts w:eastAsia="MS PGothic"/>
        </w:rPr>
      </w:pPr>
      <w:r w:rsidRPr="009578F6">
        <w:rPr>
          <w:rFonts w:eastAsia="MS PGothic"/>
          <w:b/>
          <w:highlight w:val="yellow"/>
        </w:rPr>
        <w:t>Meetings</w:t>
      </w:r>
      <w:r w:rsidRPr="009578F6">
        <w:rPr>
          <w:rFonts w:eastAsia="MS PGothic"/>
        </w:rPr>
        <w:t xml:space="preserve"> </w:t>
      </w:r>
      <w:hyperlink w:anchor="_Various_types_of" w:history="1">
        <w:r w:rsidRPr="009578F6">
          <w:rPr>
            <w:rFonts w:eastAsia="MS PGothic"/>
            <w:color w:val="0000FF"/>
            <w:u w:val="single"/>
          </w:rPr>
          <w:t>Project meetings</w:t>
        </w:r>
      </w:hyperlink>
      <w:r w:rsidRPr="009578F6">
        <w:rPr>
          <w:rFonts w:eastAsia="MS PGothic"/>
        </w:rPr>
        <w:t xml:space="preserve"> </w:t>
      </w:r>
      <w:r w:rsidRPr="009578F6">
        <w:rPr>
          <w:rFonts w:eastAsia="MS PGothic"/>
        </w:rPr>
        <w:sym w:font="Wingdings" w:char="F077"/>
      </w:r>
      <w:hyperlink w:anchor="_Governance_&amp;_Management" w:history="1">
        <w:r w:rsidRPr="009578F6">
          <w:rPr>
            <w:rFonts w:eastAsia="MS PGothic"/>
            <w:color w:val="0000FF"/>
            <w:u w:val="single"/>
          </w:rPr>
          <w:t>COBIT Governance &amp; Management</w:t>
        </w:r>
      </w:hyperlink>
      <w:r w:rsidRPr="009578F6">
        <w:rPr>
          <w:rFonts w:eastAsia="MS PGothic"/>
        </w:rPr>
        <w:t xml:space="preserve"> </w:t>
      </w:r>
      <w:r w:rsidRPr="009578F6">
        <w:rPr>
          <w:rFonts w:eastAsia="MS PGothic"/>
        </w:rPr>
        <w:sym w:font="Wingdings" w:char="F077"/>
      </w:r>
    </w:p>
    <w:p w14:paraId="62AE8721" w14:textId="77777777" w:rsidR="00537258" w:rsidRPr="009578F6" w:rsidRDefault="00537258" w:rsidP="00537258">
      <w:pPr>
        <w:keepNext/>
        <w:spacing w:after="60"/>
        <w:outlineLvl w:val="3"/>
        <w:rPr>
          <w:rFonts w:ascii="Times New Roman" w:eastAsia="MS PGothic" w:hAnsi="Times New Roman"/>
          <w:b/>
          <w:bCs/>
          <w:color w:val="943634"/>
          <w:szCs w:val="16"/>
          <w:u w:val="single"/>
        </w:rPr>
      </w:pPr>
      <w:bookmarkStart w:id="85" w:name="_Toc408407898"/>
      <w:bookmarkStart w:id="86" w:name="_Toc15203214"/>
      <w:bookmarkStart w:id="87" w:name="_Toc17977207"/>
      <w:r w:rsidRPr="009578F6">
        <w:rPr>
          <w:rFonts w:ascii="Times New Roman" w:eastAsia="MS PGothic" w:hAnsi="Times New Roman"/>
          <w:b/>
          <w:bCs/>
          <w:color w:val="943634"/>
          <w:szCs w:val="16"/>
          <w:u w:val="single"/>
        </w:rPr>
        <w:t>2-2 Handle conflicts</w:t>
      </w:r>
      <w:bookmarkEnd w:id="85"/>
      <w:bookmarkEnd w:id="86"/>
      <w:bookmarkEnd w:id="87"/>
    </w:p>
    <w:p w14:paraId="5C82DEB1" w14:textId="77777777" w:rsidR="00537258" w:rsidRPr="009578F6" w:rsidRDefault="00537258" w:rsidP="00537258">
      <w:pPr>
        <w:rPr>
          <w:rFonts w:eastAsia="MS PGothic"/>
        </w:rPr>
      </w:pPr>
      <w:r w:rsidRPr="009578F6">
        <w:rPr>
          <w:rFonts w:eastAsia="MS PGothic"/>
        </w:rPr>
        <w:sym w:font="Wingdings" w:char="F077"/>
      </w:r>
      <w:r w:rsidRPr="009578F6">
        <w:rPr>
          <w:rFonts w:eastAsia="MS PGothic"/>
          <w:b/>
          <w:color w:val="FF0000"/>
        </w:rPr>
        <w:t>Set framework</w:t>
      </w:r>
      <w:r w:rsidRPr="009578F6">
        <w:rPr>
          <w:rFonts w:eastAsia="MS PGothic"/>
        </w:rPr>
        <w:t xml:space="preserve"> (</w:t>
      </w:r>
      <w:r w:rsidRPr="009578F6">
        <w:rPr>
          <w:rFonts w:eastAsia="MS PGothic"/>
          <w:i/>
          <w:u w:val="single"/>
        </w:rPr>
        <w:t>stakeholder map</w:t>
      </w:r>
      <w:r w:rsidRPr="009578F6">
        <w:rPr>
          <w:rFonts w:eastAsia="MS PGothic"/>
        </w:rPr>
        <w:t xml:space="preserve">, </w:t>
      </w:r>
      <w:r w:rsidRPr="009578F6">
        <w:rPr>
          <w:rFonts w:eastAsia="MS PGothic"/>
          <w:i/>
          <w:u w:val="single"/>
        </w:rPr>
        <w:t>roles &amp; responsibilities</w:t>
      </w:r>
      <w:r w:rsidRPr="009578F6">
        <w:rPr>
          <w:rFonts w:eastAsia="MS PGothic"/>
        </w:rPr>
        <w:t xml:space="preserve">, </w:t>
      </w:r>
      <w:r w:rsidRPr="009578F6">
        <w:rPr>
          <w:rFonts w:eastAsia="MS PGothic"/>
          <w:i/>
          <w:u w:val="single"/>
        </w:rPr>
        <w:t>communication plan</w:t>
      </w:r>
      <w:r w:rsidRPr="009578F6">
        <w:rPr>
          <w:rFonts w:eastAsia="MS PGothic"/>
        </w:rPr>
        <w:t xml:space="preserve">, </w:t>
      </w:r>
      <w:r w:rsidRPr="009578F6">
        <w:rPr>
          <w:rFonts w:eastAsia="MS PGothic"/>
          <w:i/>
          <w:u w:val="single"/>
        </w:rPr>
        <w:t>issue resolution</w:t>
      </w:r>
      <w:r w:rsidRPr="009578F6">
        <w:rPr>
          <w:rFonts w:eastAsia="MS PGothic"/>
        </w:rPr>
        <w:t xml:space="preserve">, </w:t>
      </w:r>
      <w:r w:rsidRPr="009578F6">
        <w:rPr>
          <w:rFonts w:eastAsia="MS PGothic"/>
          <w:i/>
          <w:u w:val="single"/>
        </w:rPr>
        <w:t>change management</w:t>
      </w:r>
      <w:r w:rsidRPr="009578F6">
        <w:rPr>
          <w:rFonts w:eastAsia="MS PGothic"/>
        </w:rPr>
        <w:t xml:space="preserve">, </w:t>
      </w:r>
      <w:r w:rsidRPr="009578F6">
        <w:rPr>
          <w:rFonts w:eastAsia="MS PGothic"/>
          <w:i/>
          <w:u w:val="single"/>
        </w:rPr>
        <w:t>risk management</w:t>
      </w:r>
      <w:r w:rsidRPr="009578F6">
        <w:rPr>
          <w:rFonts w:eastAsia="MS PGothic"/>
        </w:rPr>
        <w:t xml:space="preserve">) to communicate the options, the pre-requisites and the implications in a simple, structured and clear in order to reach a consensus-based pragmatic solution </w:t>
      </w:r>
      <w:r w:rsidRPr="009578F6">
        <w:rPr>
          <w:rFonts w:eastAsia="MS PGothic"/>
        </w:rPr>
        <w:sym w:font="Wingdings" w:char="F077"/>
      </w:r>
      <w:r w:rsidRPr="009578F6">
        <w:rPr>
          <w:rFonts w:eastAsia="MS PGothic"/>
          <w:b/>
          <w:color w:val="FF0000"/>
        </w:rPr>
        <w:t>3 types of conflicts</w:t>
      </w:r>
      <w:r w:rsidRPr="009578F6">
        <w:rPr>
          <w:rFonts w:eastAsia="MS PGothic"/>
        </w:rPr>
        <w:t xml:space="preserve"> </w:t>
      </w:r>
      <w:r w:rsidRPr="009578F6">
        <w:rPr>
          <w:rFonts w:eastAsia="MS PGothic"/>
        </w:rPr>
        <w:sym w:font="Wingdings" w:char="F081"/>
      </w:r>
      <w:r w:rsidRPr="009578F6">
        <w:rPr>
          <w:rFonts w:eastAsia="MS PGothic"/>
          <w:b/>
        </w:rPr>
        <w:t>Goal-oriented conflicts</w:t>
      </w:r>
      <w:r w:rsidRPr="009578F6">
        <w:rPr>
          <w:rFonts w:eastAsia="MS PGothic"/>
        </w:rPr>
        <w:t xml:space="preserve"> (associated with end results, performance specifications &amp; criteria, priorities, objectives) </w:t>
      </w:r>
      <w:r w:rsidRPr="009578F6">
        <w:rPr>
          <w:rFonts w:eastAsia="MS PGothic"/>
          <w:color w:val="4F81BD"/>
        </w:rPr>
        <w:t>CIBC-M Finance-Treasury</w:t>
      </w:r>
      <w:r w:rsidRPr="009578F6">
        <w:rPr>
          <w:rFonts w:eastAsia="MS PGothic"/>
        </w:rPr>
        <w:t xml:space="preserve">, </w:t>
      </w:r>
      <w:r w:rsidRPr="009578F6">
        <w:rPr>
          <w:rFonts w:eastAsia="MS PGothic"/>
          <w:color w:val="4F81BD"/>
        </w:rPr>
        <w:t>SCOTIA BA/Architect</w:t>
      </w:r>
      <w:r w:rsidRPr="009578F6">
        <w:rPr>
          <w:rFonts w:eastAsia="MS PGothic"/>
        </w:rPr>
        <w:t xml:space="preserve"> </w:t>
      </w:r>
      <w:r w:rsidRPr="009578F6">
        <w:rPr>
          <w:rFonts w:eastAsia="MS PGothic"/>
        </w:rPr>
        <w:sym w:font="Wingdings" w:char="F082"/>
      </w:r>
      <w:r w:rsidRPr="009578F6">
        <w:rPr>
          <w:rFonts w:eastAsia="MS PGothic"/>
          <w:b/>
        </w:rPr>
        <w:t>Administrative conflicts</w:t>
      </w:r>
      <w:r w:rsidRPr="009578F6">
        <w:rPr>
          <w:rFonts w:eastAsia="MS PGothic"/>
        </w:rPr>
        <w:t xml:space="preserve"> (management structure, roles &amp; reporting relationships, responsibilities &amp; authority for tasks, functions, decisions, budget &amp; cost, hr, schedule) </w:t>
      </w:r>
      <w:r w:rsidRPr="009578F6">
        <w:rPr>
          <w:rFonts w:eastAsia="MS PGothic"/>
          <w:color w:val="4F81BD"/>
        </w:rPr>
        <w:t>CIBC RSI Staffing, Budget, Requirements, SOX Performance</w:t>
      </w:r>
      <w:r w:rsidRPr="009578F6">
        <w:rPr>
          <w:rFonts w:eastAsia="MS PGothic"/>
        </w:rPr>
        <w:t xml:space="preserve"> </w:t>
      </w:r>
      <w:r w:rsidRPr="009578F6">
        <w:rPr>
          <w:rFonts w:eastAsia="MS PGothic"/>
        </w:rPr>
        <w:sym w:font="Wingdings" w:char="F083"/>
      </w:r>
      <w:r w:rsidRPr="009578F6">
        <w:rPr>
          <w:rFonts w:eastAsia="MS PGothic"/>
          <w:b/>
        </w:rPr>
        <w:t>Interpersonal conflicts</w:t>
      </w:r>
      <w:r w:rsidRPr="009578F6">
        <w:rPr>
          <w:rFonts w:eastAsia="MS PGothic"/>
        </w:rPr>
        <w:t xml:space="preserve"> (differences in work ethics, styles, egos, personalities of participants) </w:t>
      </w:r>
      <w:r w:rsidRPr="009578F6">
        <w:rPr>
          <w:rFonts w:eastAsia="MS PGothic"/>
        </w:rPr>
        <w:sym w:font="Wingdings" w:char="F077"/>
      </w:r>
      <w:r w:rsidRPr="009578F6">
        <w:rPr>
          <w:rFonts w:eastAsia="MS PGothic"/>
          <w:b/>
          <w:color w:val="FF0000"/>
        </w:rPr>
        <w:t>Resolutions</w:t>
      </w:r>
      <w:r w:rsidRPr="009578F6">
        <w:rPr>
          <w:rFonts w:eastAsia="MS PGothic"/>
        </w:rPr>
        <w:t xml:space="preserve"> Conflict over </w:t>
      </w:r>
      <w:r w:rsidRPr="009578F6">
        <w:rPr>
          <w:rFonts w:eastAsia="MS PGothic"/>
        </w:rPr>
        <w:sym w:font="Wingdings" w:char="F08C"/>
      </w:r>
      <w:r w:rsidRPr="009578F6">
        <w:rPr>
          <w:rFonts w:eastAsia="MS PGothic"/>
          <w:b/>
        </w:rPr>
        <w:t>Project priorities</w:t>
      </w:r>
      <w:r w:rsidRPr="009578F6">
        <w:rPr>
          <w:rFonts w:eastAsia="MS PGothic"/>
        </w:rPr>
        <w:t xml:space="preserve"> (sequence of activities &amp; tasks, goals incompatibility &amp; differences in long-term/short-term) </w:t>
      </w:r>
      <w:r w:rsidRPr="009578F6">
        <w:rPr>
          <w:rFonts w:eastAsia="MS PGothic"/>
        </w:rPr>
        <w:sym w:font="Wingdings" w:char="F0F0"/>
      </w:r>
      <w:r w:rsidRPr="009578F6">
        <w:rPr>
          <w:rFonts w:eastAsia="MS PGothic"/>
        </w:rPr>
        <w:t xml:space="preserve"> Master plan compatible with long-term strategies </w:t>
      </w:r>
      <w:r w:rsidRPr="009578F6">
        <w:rPr>
          <w:rFonts w:eastAsia="MS PGothic"/>
        </w:rPr>
        <w:sym w:font="Wingdings" w:char="F08D"/>
      </w:r>
      <w:r w:rsidRPr="009578F6">
        <w:rPr>
          <w:rFonts w:eastAsia="MS PGothic"/>
          <w:b/>
        </w:rPr>
        <w:t>Administration procedures</w:t>
      </w:r>
      <w:r w:rsidRPr="009578F6">
        <w:rPr>
          <w:rFonts w:eastAsia="MS PGothic"/>
        </w:rPr>
        <w:t xml:space="preserve"> </w:t>
      </w:r>
      <w:r w:rsidRPr="009578F6">
        <w:rPr>
          <w:rFonts w:eastAsia="MS PGothic"/>
        </w:rPr>
        <w:sym w:font="Wingdings" w:char="F0F0"/>
      </w:r>
      <w:r w:rsidRPr="009578F6">
        <w:rPr>
          <w:rFonts w:eastAsia="MS PGothic"/>
        </w:rPr>
        <w:t xml:space="preserve"> Clarify roles, responsibilities, reporting relationships at project start </w:t>
      </w:r>
      <w:r w:rsidRPr="009578F6">
        <w:rPr>
          <w:rFonts w:eastAsia="MS PGothic"/>
        </w:rPr>
        <w:sym w:font="Wingdings" w:char="F08E"/>
      </w:r>
      <w:r w:rsidRPr="009578F6">
        <w:rPr>
          <w:rFonts w:eastAsia="MS PGothic"/>
          <w:b/>
        </w:rPr>
        <w:t>Technical opinions &amp; performance trade-offs</w:t>
      </w:r>
      <w:r w:rsidRPr="009578F6">
        <w:rPr>
          <w:rFonts w:eastAsia="MS PGothic"/>
        </w:rPr>
        <w:t xml:space="preserve"> </w:t>
      </w:r>
      <w:r w:rsidRPr="009578F6">
        <w:rPr>
          <w:rFonts w:eastAsia="MS PGothic"/>
        </w:rPr>
        <w:sym w:font="Wingdings" w:char="F0F0"/>
      </w:r>
      <w:r w:rsidRPr="009578F6">
        <w:rPr>
          <w:rFonts w:eastAsia="MS PGothic"/>
        </w:rPr>
        <w:t xml:space="preserve"> Peer review &amp; steering committees to review specifications &amp; design </w:t>
      </w:r>
      <w:r w:rsidRPr="009578F6">
        <w:rPr>
          <w:rFonts w:eastAsia="MS PGothic"/>
        </w:rPr>
        <w:sym w:font="Wingdings" w:char="F08F"/>
      </w:r>
      <w:r w:rsidRPr="009578F6">
        <w:rPr>
          <w:rFonts w:eastAsia="MS PGothic"/>
          <w:b/>
        </w:rPr>
        <w:t>Human resources, staffing, allocation/hiring project personnel)</w:t>
      </w:r>
      <w:r w:rsidRPr="009578F6">
        <w:rPr>
          <w:rFonts w:eastAsia="MS PGothic"/>
        </w:rPr>
        <w:t xml:space="preserve"> </w:t>
      </w:r>
      <w:r w:rsidRPr="009578F6">
        <w:rPr>
          <w:rFonts w:eastAsia="MS PGothic"/>
        </w:rPr>
        <w:sym w:font="Wingdings" w:char="F0F0"/>
      </w:r>
      <w:r w:rsidRPr="009578F6">
        <w:rPr>
          <w:rFonts w:eastAsia="MS PGothic"/>
        </w:rPr>
        <w:t xml:space="preserve"> Work breakdown structure </w:t>
      </w:r>
      <w:r w:rsidRPr="009578F6">
        <w:rPr>
          <w:rFonts w:eastAsia="MS PGothic"/>
        </w:rPr>
        <w:sym w:font="Wingdings 2" w:char="F0CC"/>
      </w:r>
      <w:r w:rsidRPr="009578F6">
        <w:rPr>
          <w:rFonts w:eastAsia="MS PGothic"/>
        </w:rPr>
        <w:t xml:space="preserve"> responsibility matrix </w:t>
      </w:r>
      <w:r w:rsidRPr="009578F6">
        <w:rPr>
          <w:rFonts w:eastAsia="MS PGothic"/>
        </w:rPr>
        <w:sym w:font="Wingdings" w:char="F090"/>
      </w:r>
      <w:r w:rsidRPr="009578F6">
        <w:rPr>
          <w:rFonts w:eastAsia="MS PGothic"/>
          <w:b/>
        </w:rPr>
        <w:t>Cost &amp; budget</w:t>
      </w:r>
      <w:r w:rsidRPr="009578F6">
        <w:rPr>
          <w:rFonts w:eastAsia="MS PGothic"/>
        </w:rPr>
        <w:t xml:space="preserve"> </w:t>
      </w:r>
      <w:r w:rsidRPr="009578F6">
        <w:rPr>
          <w:rFonts w:eastAsia="MS PGothic"/>
        </w:rPr>
        <w:sym w:font="Wingdings" w:char="F0F0"/>
      </w:r>
      <w:r w:rsidRPr="009578F6">
        <w:rPr>
          <w:rFonts w:eastAsia="MS PGothic"/>
        </w:rPr>
        <w:t xml:space="preserve"> Budgets supported by detailed budget and cost estimates of subproject tasks &amp; activities </w:t>
      </w:r>
      <w:r w:rsidRPr="009578F6">
        <w:rPr>
          <w:rFonts w:eastAsia="MS PGothic"/>
        </w:rPr>
        <w:sym w:font="Wingdings" w:char="F091"/>
      </w:r>
      <w:r w:rsidRPr="009578F6">
        <w:rPr>
          <w:rFonts w:eastAsia="MS PGothic"/>
          <w:b/>
        </w:rPr>
        <w:t>Schedules</w:t>
      </w:r>
      <w:r w:rsidRPr="009578F6">
        <w:rPr>
          <w:rFonts w:eastAsia="MS PGothic"/>
        </w:rPr>
        <w:t xml:space="preserve"> </w:t>
      </w:r>
      <w:r w:rsidRPr="009578F6">
        <w:rPr>
          <w:rFonts w:eastAsia="MS PGothic"/>
        </w:rPr>
        <w:sym w:font="Wingdings" w:char="F0F0"/>
      </w:r>
      <w:r w:rsidRPr="009578F6">
        <w:rPr>
          <w:rFonts w:eastAsia="MS PGothic"/>
        </w:rPr>
        <w:t xml:space="preserve"> schedule integrating schedules for subprojects with staffing &amp; other life constraints </w:t>
      </w:r>
      <w:r w:rsidRPr="009578F6">
        <w:rPr>
          <w:rFonts w:eastAsia="MS PGothic"/>
        </w:rPr>
        <w:sym w:font="Wingdings" w:char="F092"/>
      </w:r>
      <w:r w:rsidRPr="009578F6">
        <w:rPr>
          <w:rFonts w:eastAsia="MS PGothic"/>
          <w:b/>
        </w:rPr>
        <w:t>Personality</w:t>
      </w:r>
      <w:r w:rsidRPr="009578F6">
        <w:rPr>
          <w:rFonts w:eastAsia="MS PGothic"/>
        </w:rPr>
        <w:t xml:space="preserve"> </w:t>
      </w:r>
      <w:r w:rsidRPr="009578F6">
        <w:rPr>
          <w:rFonts w:eastAsia="MS PGothic"/>
        </w:rPr>
        <w:sym w:font="Wingdings" w:char="F0F0"/>
      </w:r>
      <w:r w:rsidRPr="009578F6">
        <w:rPr>
          <w:rFonts w:eastAsia="MS PGothic"/>
        </w:rPr>
        <w:t xml:space="preserve"> Emphasize team building, create environment emphasizing respect, diversity, and equality See 14. </w:t>
      </w:r>
      <w:hyperlink w:anchor="_14._How_do" w:history="1">
        <w:r w:rsidRPr="009578F6">
          <w:rPr>
            <w:rFonts w:eastAsia="MS PGothic"/>
            <w:i/>
            <w:color w:val="0000FF"/>
            <w:u w:val="single"/>
          </w:rPr>
          <w:t>How do you resolve</w:t>
        </w:r>
      </w:hyperlink>
    </w:p>
    <w:p w14:paraId="23A6271C"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88" w:name="_Toc388097978"/>
      <w:bookmarkStart w:id="89" w:name="_Toc388098728"/>
      <w:bookmarkStart w:id="90" w:name="_Toc408407899"/>
      <w:bookmarkStart w:id="91" w:name="_Toc15203215"/>
      <w:bookmarkStart w:id="92" w:name="_Toc17977208"/>
      <w:r w:rsidRPr="009578F6">
        <w:rPr>
          <w:rFonts w:ascii="Times New Roman" w:eastAsia="MS PGothic" w:hAnsi="Times New Roman"/>
          <w:b/>
          <w:bCs/>
          <w:color w:val="943634"/>
          <w:kern w:val="24"/>
          <w:szCs w:val="16"/>
          <w:u w:val="single"/>
        </w:rPr>
        <w:t>2-3 Negotiation techniques</w:t>
      </w:r>
      <w:bookmarkEnd w:id="88"/>
      <w:bookmarkEnd w:id="89"/>
      <w:bookmarkEnd w:id="90"/>
      <w:bookmarkEnd w:id="91"/>
      <w:bookmarkEnd w:id="92"/>
    </w:p>
    <w:p w14:paraId="38372BD9" w14:textId="77777777" w:rsidR="00537258" w:rsidRPr="009578F6" w:rsidRDefault="00537258" w:rsidP="00537258">
      <w:pPr>
        <w:rPr>
          <w:rFonts w:eastAsia="MS PGothic"/>
          <w:kern w:val="24"/>
        </w:rPr>
      </w:pPr>
      <w:r w:rsidRPr="009578F6">
        <w:rPr>
          <w:rFonts w:eastAsia="MS PGothic"/>
          <w:b/>
          <w:kern w:val="24"/>
        </w:rPr>
        <w:sym w:font="Wingdings" w:char="F077"/>
      </w:r>
      <w:r w:rsidRPr="009578F6">
        <w:rPr>
          <w:rFonts w:eastAsia="MS PGothic"/>
          <w:b/>
          <w:color w:val="FF0000"/>
          <w:kern w:val="24"/>
        </w:rPr>
        <w:t>BATNA</w:t>
      </w:r>
      <w:r w:rsidRPr="009578F6">
        <w:rPr>
          <w:rFonts w:eastAsia="MS PGothic"/>
          <w:kern w:val="24"/>
        </w:rPr>
        <w:t xml:space="preserve"> (both parties alternatives &amp; resistance point) - Prepare &amp; plan, Subject knowledge, Patience &amp; Listen </w:t>
      </w:r>
      <w:r w:rsidRPr="009578F6">
        <w:rPr>
          <w:rFonts w:eastAsia="MS PGothic"/>
          <w:kern w:val="24"/>
        </w:rPr>
        <w:sym w:font="Wingdings" w:char="F077"/>
      </w:r>
      <w:r w:rsidRPr="009578F6">
        <w:rPr>
          <w:rFonts w:eastAsia="MS PGothic"/>
          <w:b/>
          <w:color w:val="FF0000"/>
          <w:kern w:val="24"/>
        </w:rPr>
        <w:t>Principled negotiation</w:t>
      </w:r>
      <w:r w:rsidRPr="009578F6">
        <w:rPr>
          <w:rFonts w:eastAsia="MS PGothic"/>
          <w:kern w:val="24"/>
        </w:rPr>
        <w:t xml:space="preserve"> •</w:t>
      </w:r>
      <w:r w:rsidRPr="009578F6">
        <w:rPr>
          <w:rFonts w:eastAsia="MS PGothic"/>
          <w:b/>
          <w:kern w:val="24"/>
        </w:rPr>
        <w:t>Positions</w:t>
      </w:r>
      <w:r w:rsidRPr="009578F6">
        <w:rPr>
          <w:rFonts w:eastAsia="MS PGothic"/>
          <w:kern w:val="24"/>
        </w:rPr>
        <w:t>: one party’s (usually self-serving) solution to problem •</w:t>
      </w:r>
      <w:r w:rsidRPr="009578F6">
        <w:rPr>
          <w:rFonts w:eastAsia="MS PGothic"/>
          <w:b/>
          <w:kern w:val="24"/>
        </w:rPr>
        <w:t>Issues</w:t>
      </w:r>
      <w:r w:rsidRPr="009578F6">
        <w:rPr>
          <w:rFonts w:eastAsia="MS PGothic"/>
          <w:kern w:val="24"/>
        </w:rPr>
        <w:t>: elements/ subject matter of dispute to be negotiated •</w:t>
      </w:r>
      <w:r w:rsidRPr="009578F6">
        <w:rPr>
          <w:rFonts w:eastAsia="MS PGothic"/>
          <w:b/>
          <w:kern w:val="24"/>
        </w:rPr>
        <w:t>Interest</w:t>
      </w:r>
      <w:r w:rsidRPr="009578F6">
        <w:rPr>
          <w:rFonts w:eastAsia="MS PGothic"/>
          <w:kern w:val="24"/>
        </w:rPr>
        <w:t>: factors motivating parties to reach respective positions and underlying foundation for positions, including desires and concerns</w:t>
      </w:r>
    </w:p>
    <w:p w14:paraId="3799F308"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93" w:name="_Toc408407900"/>
      <w:bookmarkStart w:id="94" w:name="_Toc15203216"/>
      <w:bookmarkStart w:id="95" w:name="_Toc17977209"/>
      <w:r w:rsidRPr="009578F6">
        <w:rPr>
          <w:rFonts w:ascii="Times New Roman" w:eastAsia="MS PGothic" w:hAnsi="Times New Roman"/>
          <w:b/>
          <w:bCs/>
          <w:color w:val="943634"/>
          <w:kern w:val="24"/>
          <w:szCs w:val="16"/>
          <w:u w:val="single"/>
        </w:rPr>
        <w:t>2-4 Building blocks for Stakeholder management</w:t>
      </w:r>
      <w:bookmarkEnd w:id="93"/>
      <w:bookmarkEnd w:id="94"/>
      <w:bookmarkEnd w:id="95"/>
    </w:p>
    <w:p w14:paraId="280D5386" w14:textId="77777777" w:rsidR="00537258" w:rsidRPr="009578F6" w:rsidRDefault="00537258" w:rsidP="00537258">
      <w:pPr>
        <w:rPr>
          <w:rFonts w:eastAsia="MS PGothic"/>
          <w:kern w:val="24"/>
        </w:rPr>
      </w:pPr>
      <w:r w:rsidRPr="009578F6">
        <w:rPr>
          <w:rFonts w:eastAsia="MS PGothic"/>
          <w:noProof/>
        </w:rPr>
        <w:drawing>
          <wp:inline distT="0" distB="0" distL="0" distR="0" wp14:anchorId="52282147" wp14:editId="6831ED61">
            <wp:extent cx="2199612" cy="97750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2550" cy="983252"/>
                    </a:xfrm>
                    <a:prstGeom prst="rect">
                      <a:avLst/>
                    </a:prstGeom>
                    <a:noFill/>
                    <a:ln>
                      <a:noFill/>
                    </a:ln>
                  </pic:spPr>
                </pic:pic>
              </a:graphicData>
            </a:graphic>
          </wp:inline>
        </w:drawing>
      </w:r>
    </w:p>
    <w:p w14:paraId="2249F873"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96" w:name="_Toc388097979"/>
      <w:bookmarkStart w:id="97" w:name="_Toc388098729"/>
      <w:bookmarkStart w:id="98" w:name="_Toc408407901"/>
      <w:bookmarkStart w:id="99" w:name="_Toc15203217"/>
      <w:bookmarkStart w:id="100" w:name="_Toc17977210"/>
      <w:r w:rsidRPr="009578F6">
        <w:rPr>
          <w:rFonts w:ascii="Times New Roman" w:eastAsia="MS PGothic" w:hAnsi="Times New Roman"/>
          <w:b/>
          <w:bCs/>
          <w:color w:val="943634"/>
          <w:kern w:val="24"/>
          <w:szCs w:val="16"/>
          <w:u w:val="single"/>
        </w:rPr>
        <w:t>3-1 What is your management style?</w:t>
      </w:r>
      <w:bookmarkEnd w:id="96"/>
      <w:bookmarkEnd w:id="97"/>
      <w:bookmarkEnd w:id="98"/>
      <w:bookmarkEnd w:id="99"/>
      <w:bookmarkEnd w:id="100"/>
      <w:r w:rsidRPr="009578F6">
        <w:rPr>
          <w:rFonts w:ascii="Times New Roman" w:eastAsia="MS PGothic" w:hAnsi="Times New Roman"/>
          <w:b/>
          <w:bCs/>
          <w:color w:val="943634"/>
          <w:kern w:val="24"/>
          <w:szCs w:val="16"/>
          <w:u w:val="single"/>
        </w:rPr>
        <w:t xml:space="preserve"> </w:t>
      </w:r>
    </w:p>
    <w:p w14:paraId="0ACD132C"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01" w:name="_Toc388097980"/>
      <w:bookmarkStart w:id="102" w:name="_Toc388098730"/>
      <w:bookmarkStart w:id="103" w:name="_Toc408407902"/>
      <w:bookmarkStart w:id="104" w:name="_Toc15203218"/>
      <w:bookmarkStart w:id="105" w:name="_Toc17977211"/>
      <w:r w:rsidRPr="009578F6">
        <w:rPr>
          <w:rFonts w:ascii="Times New Roman" w:eastAsia="MS PGothic" w:hAnsi="Times New Roman"/>
          <w:b/>
          <w:bCs/>
          <w:color w:val="943634"/>
          <w:kern w:val="24"/>
          <w:szCs w:val="16"/>
          <w:u w:val="single"/>
        </w:rPr>
        <w:t>3-2 What makes you a world-class leader?</w:t>
      </w:r>
      <w:bookmarkEnd w:id="101"/>
      <w:bookmarkEnd w:id="102"/>
      <w:bookmarkEnd w:id="103"/>
      <w:bookmarkEnd w:id="104"/>
      <w:bookmarkEnd w:id="105"/>
    </w:p>
    <w:p w14:paraId="786525B8" w14:textId="77777777" w:rsidR="00537258" w:rsidRPr="009578F6" w:rsidRDefault="00537258" w:rsidP="00537258">
      <w:pPr>
        <w:rPr>
          <w:rFonts w:eastAsia="MS PGothic"/>
          <w:kern w:val="24"/>
        </w:rPr>
      </w:pPr>
      <w:r w:rsidRPr="009578F6">
        <w:rPr>
          <w:rFonts w:eastAsia="MS PGothic"/>
          <w:kern w:val="24"/>
        </w:rPr>
        <w:t>Consultative, professional, respectual, hands-on, persistent</w:t>
      </w:r>
    </w:p>
    <w:p w14:paraId="5B650086"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06" w:name="_Toc388097981"/>
      <w:bookmarkStart w:id="107" w:name="_Toc388098731"/>
      <w:bookmarkStart w:id="108" w:name="_Toc408407903"/>
      <w:bookmarkStart w:id="109" w:name="_Toc15203219"/>
      <w:bookmarkStart w:id="110" w:name="_Toc17977212"/>
      <w:r w:rsidRPr="009578F6">
        <w:rPr>
          <w:rFonts w:ascii="Times New Roman" w:eastAsia="MS PGothic" w:hAnsi="Times New Roman"/>
          <w:b/>
          <w:bCs/>
          <w:color w:val="943634"/>
          <w:kern w:val="24"/>
          <w:szCs w:val="16"/>
          <w:u w:val="single"/>
        </w:rPr>
        <w:t>4 Challenges of migration projects, e.g. M&amp;A projects?</w:t>
      </w:r>
      <w:bookmarkEnd w:id="106"/>
      <w:bookmarkEnd w:id="107"/>
      <w:bookmarkEnd w:id="108"/>
      <w:bookmarkEnd w:id="109"/>
      <w:bookmarkEnd w:id="110"/>
    </w:p>
    <w:p w14:paraId="4CD1F81C"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Familiarize with new environment </w:t>
      </w:r>
      <w:r w:rsidRPr="009578F6">
        <w:rPr>
          <w:rFonts w:eastAsia="MS PGothic"/>
          <w:kern w:val="24"/>
        </w:rPr>
        <w:sym w:font="Wingdings" w:char="F08D"/>
      </w:r>
      <w:r w:rsidRPr="009578F6">
        <w:rPr>
          <w:rFonts w:eastAsia="MS PGothic"/>
          <w:kern w:val="24"/>
        </w:rPr>
        <w:t xml:space="preserve">Determine correct migration, upgrade path </w:t>
      </w:r>
      <w:r w:rsidRPr="009578F6">
        <w:rPr>
          <w:rFonts w:eastAsia="MS PGothic"/>
          <w:kern w:val="24"/>
        </w:rPr>
        <w:sym w:font="Wingdings" w:char="F08E"/>
      </w:r>
      <w:r w:rsidRPr="009578F6">
        <w:rPr>
          <w:rFonts w:eastAsia="MS PGothic"/>
          <w:kern w:val="24"/>
        </w:rPr>
        <w:t xml:space="preserve">Determine new environment requirements (resources, system) </w:t>
      </w:r>
      <w:r w:rsidRPr="009578F6">
        <w:rPr>
          <w:rFonts w:eastAsia="MS PGothic"/>
          <w:kern w:val="24"/>
        </w:rPr>
        <w:sym w:font="Wingdings" w:char="F08F"/>
      </w:r>
      <w:r w:rsidRPr="009578F6">
        <w:rPr>
          <w:rFonts w:eastAsia="MS PGothic"/>
          <w:kern w:val="24"/>
        </w:rPr>
        <w:t xml:space="preserve">Plan testing </w:t>
      </w:r>
      <w:r w:rsidRPr="009578F6">
        <w:rPr>
          <w:rFonts w:eastAsia="MS PGothic"/>
          <w:kern w:val="24"/>
        </w:rPr>
        <w:sym w:font="Wingdings" w:char="F090"/>
      </w:r>
      <w:r w:rsidRPr="009578F6">
        <w:rPr>
          <w:rFonts w:eastAsia="MS PGothic"/>
          <w:kern w:val="24"/>
        </w:rPr>
        <w:t xml:space="preserve">Allow time for performance tuning </w:t>
      </w:r>
      <w:r w:rsidRPr="009578F6">
        <w:rPr>
          <w:rFonts w:eastAsia="MS PGothic"/>
          <w:kern w:val="24"/>
        </w:rPr>
        <w:sym w:font="Wingdings" w:char="F091"/>
      </w:r>
      <w:r w:rsidRPr="009578F6">
        <w:rPr>
          <w:rFonts w:eastAsia="MS PGothic"/>
          <w:kern w:val="24"/>
        </w:rPr>
        <w:t xml:space="preserve">Set up training environment </w:t>
      </w:r>
      <w:r w:rsidRPr="009578F6">
        <w:rPr>
          <w:rFonts w:eastAsia="MS PGothic"/>
          <w:kern w:val="24"/>
        </w:rPr>
        <w:sym w:font="Wingdings" w:char="F092"/>
      </w:r>
      <w:r w:rsidRPr="009578F6">
        <w:rPr>
          <w:rFonts w:eastAsia="MS PGothic"/>
          <w:kern w:val="24"/>
        </w:rPr>
        <w:t>Plan for backup &amp; recovery</w:t>
      </w:r>
    </w:p>
    <w:p w14:paraId="2E282570"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11" w:name="_Toc388097982"/>
      <w:bookmarkStart w:id="112" w:name="_Toc388098732"/>
      <w:bookmarkStart w:id="113" w:name="_Toc408407904"/>
      <w:bookmarkStart w:id="114" w:name="_Toc15203220"/>
      <w:bookmarkStart w:id="115" w:name="_Toc17977213"/>
      <w:r w:rsidRPr="009578F6">
        <w:rPr>
          <w:rFonts w:ascii="Times New Roman" w:eastAsia="MS PGothic" w:hAnsi="Times New Roman"/>
          <w:b/>
          <w:bCs/>
          <w:color w:val="943634"/>
          <w:kern w:val="24"/>
          <w:szCs w:val="16"/>
          <w:u w:val="single"/>
        </w:rPr>
        <w:t>5 How do you hold team members accountable?</w:t>
      </w:r>
      <w:bookmarkEnd w:id="111"/>
      <w:bookmarkEnd w:id="112"/>
      <w:bookmarkEnd w:id="113"/>
      <w:bookmarkEnd w:id="114"/>
      <w:bookmarkEnd w:id="115"/>
    </w:p>
    <w:p w14:paraId="5530F64E"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Handbook (scope, procedures) </w:t>
      </w:r>
      <w:r w:rsidRPr="009578F6">
        <w:rPr>
          <w:rFonts w:eastAsia="MS PGothic"/>
          <w:kern w:val="24"/>
        </w:rPr>
        <w:sym w:font="Wingdings" w:char="F08D"/>
      </w:r>
      <w:r w:rsidRPr="009578F6">
        <w:rPr>
          <w:rFonts w:eastAsia="MS PGothic"/>
          <w:kern w:val="24"/>
        </w:rPr>
        <w:t xml:space="preserve">Clear role </w:t>
      </w:r>
      <w:r w:rsidRPr="009578F6">
        <w:rPr>
          <w:rFonts w:eastAsia="MS PGothic"/>
          <w:kern w:val="24"/>
        </w:rPr>
        <w:sym w:font="Wingdings" w:char="F08E"/>
      </w:r>
      <w:r w:rsidRPr="009578F6">
        <w:rPr>
          <w:rFonts w:eastAsia="MS PGothic"/>
          <w:kern w:val="24"/>
        </w:rPr>
        <w:t xml:space="preserve">Measurable performance criteria </w:t>
      </w:r>
      <w:r w:rsidRPr="009578F6">
        <w:rPr>
          <w:rFonts w:eastAsia="MS PGothic"/>
          <w:kern w:val="24"/>
        </w:rPr>
        <w:sym w:font="Wingdings" w:char="F08F"/>
      </w:r>
      <w:r w:rsidRPr="009578F6">
        <w:rPr>
          <w:rFonts w:eastAsia="MS PGothic"/>
          <w:kern w:val="24"/>
        </w:rPr>
        <w:t xml:space="preserve">Meeting, communication  </w:t>
      </w:r>
    </w:p>
    <w:p w14:paraId="5265E627"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16" w:name="_Toc388097983"/>
      <w:bookmarkStart w:id="117" w:name="_Toc388098733"/>
      <w:bookmarkStart w:id="118" w:name="_Toc408407905"/>
      <w:bookmarkStart w:id="119" w:name="_Toc15203221"/>
      <w:bookmarkStart w:id="120" w:name="_Toc17977214"/>
      <w:r w:rsidRPr="009578F6">
        <w:rPr>
          <w:rFonts w:ascii="Times New Roman" w:eastAsia="MS PGothic" w:hAnsi="Times New Roman"/>
          <w:b/>
          <w:bCs/>
          <w:color w:val="943634"/>
          <w:kern w:val="24"/>
          <w:szCs w:val="16"/>
          <w:u w:val="single"/>
        </w:rPr>
        <w:t>6 How do you handle unhappy stakeholders or clients?</w:t>
      </w:r>
      <w:bookmarkEnd w:id="116"/>
      <w:bookmarkEnd w:id="117"/>
      <w:bookmarkEnd w:id="118"/>
      <w:bookmarkEnd w:id="119"/>
      <w:bookmarkEnd w:id="120"/>
      <w:r w:rsidRPr="009578F6">
        <w:rPr>
          <w:rFonts w:ascii="Times New Roman" w:eastAsia="MS PGothic" w:hAnsi="Times New Roman"/>
          <w:b/>
          <w:bCs/>
          <w:color w:val="943634"/>
          <w:kern w:val="24"/>
          <w:szCs w:val="16"/>
          <w:u w:val="single"/>
        </w:rPr>
        <w:t xml:space="preserve"> </w:t>
      </w:r>
    </w:p>
    <w:p w14:paraId="2A3B3B83"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Involve stakeholder in prioritization of requirements </w:t>
      </w:r>
      <w:r w:rsidRPr="009578F6">
        <w:rPr>
          <w:rFonts w:eastAsia="MS PGothic"/>
          <w:kern w:val="24"/>
        </w:rPr>
        <w:sym w:font="Wingdings" w:char="F08D"/>
      </w:r>
      <w:r w:rsidRPr="009578F6">
        <w:rPr>
          <w:rFonts w:eastAsia="MS PGothic"/>
          <w:kern w:val="24"/>
        </w:rPr>
        <w:t xml:space="preserve">Ensure business sign-off of charter and requirements </w:t>
      </w:r>
      <w:r w:rsidRPr="009578F6">
        <w:rPr>
          <w:rFonts w:eastAsia="MS PGothic"/>
          <w:kern w:val="24"/>
        </w:rPr>
        <w:sym w:font="Wingdings" w:char="F08E"/>
      </w:r>
      <w:r w:rsidRPr="009578F6">
        <w:rPr>
          <w:rFonts w:eastAsia="MS PGothic"/>
          <w:kern w:val="24"/>
        </w:rPr>
        <w:t xml:space="preserve">Ensure minimum weekly face-to-face meeting on progress </w:t>
      </w:r>
      <w:r w:rsidRPr="009578F6">
        <w:rPr>
          <w:rFonts w:eastAsia="MS PGothic"/>
          <w:kern w:val="24"/>
        </w:rPr>
        <w:sym w:font="Wingdings" w:char="F08F"/>
      </w:r>
      <w:r w:rsidRPr="009578F6">
        <w:rPr>
          <w:rFonts w:eastAsia="MS PGothic"/>
          <w:kern w:val="24"/>
        </w:rPr>
        <w:t xml:space="preserve">Invite business to (some) project status meeting </w:t>
      </w:r>
    </w:p>
    <w:p w14:paraId="3D66E629"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21" w:name="_Toc388097984"/>
      <w:bookmarkStart w:id="122" w:name="_Toc388098734"/>
      <w:bookmarkStart w:id="123" w:name="_Toc408407906"/>
      <w:bookmarkStart w:id="124" w:name="_Toc15203222"/>
      <w:bookmarkStart w:id="125" w:name="_Toc17977215"/>
      <w:r w:rsidRPr="009578F6">
        <w:rPr>
          <w:rFonts w:ascii="Times New Roman" w:eastAsia="MS PGothic" w:hAnsi="Times New Roman"/>
          <w:b/>
          <w:bCs/>
          <w:color w:val="943634"/>
          <w:kern w:val="24"/>
          <w:szCs w:val="16"/>
          <w:u w:val="single"/>
        </w:rPr>
        <w:t>7 How do you handle excessive work demand for your group?</w:t>
      </w:r>
      <w:bookmarkEnd w:id="121"/>
      <w:bookmarkEnd w:id="122"/>
      <w:bookmarkEnd w:id="123"/>
      <w:bookmarkEnd w:id="124"/>
      <w:bookmarkEnd w:id="125"/>
    </w:p>
    <w:p w14:paraId="2F987701"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Acknowledge team extra effort </w:t>
      </w:r>
      <w:r w:rsidRPr="009578F6">
        <w:rPr>
          <w:rFonts w:eastAsia="MS PGothic"/>
          <w:kern w:val="24"/>
        </w:rPr>
        <w:sym w:font="Wingdings" w:char="F08D"/>
      </w:r>
      <w:r w:rsidRPr="009578F6">
        <w:rPr>
          <w:rFonts w:eastAsia="MS PGothic"/>
          <w:kern w:val="24"/>
        </w:rPr>
        <w:t xml:space="preserve">Inform business of related risk </w:t>
      </w:r>
      <w:r w:rsidRPr="009578F6">
        <w:rPr>
          <w:rFonts w:eastAsia="MS PGothic"/>
          <w:kern w:val="24"/>
        </w:rPr>
        <w:sym w:font="Wingdings" w:char="F08E"/>
      </w:r>
      <w:r w:rsidRPr="009578F6">
        <w:rPr>
          <w:rFonts w:eastAsia="MS PGothic"/>
          <w:kern w:val="24"/>
        </w:rPr>
        <w:t xml:space="preserve">Review risk log and approach to remedy </w:t>
      </w:r>
      <w:r w:rsidRPr="009578F6">
        <w:rPr>
          <w:rFonts w:eastAsia="MS PGothic"/>
          <w:kern w:val="24"/>
        </w:rPr>
        <w:sym w:font="Wingdings" w:char="F08F"/>
      </w:r>
      <w:r w:rsidRPr="009578F6">
        <w:rPr>
          <w:rFonts w:eastAsia="MS PGothic"/>
          <w:kern w:val="24"/>
        </w:rPr>
        <w:t>Review plan/workflow to identify bottleneck</w:t>
      </w:r>
    </w:p>
    <w:p w14:paraId="071A3F7A"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26" w:name="_Toc388097985"/>
      <w:bookmarkStart w:id="127" w:name="_Toc388098735"/>
      <w:bookmarkStart w:id="128" w:name="_Toc408407907"/>
      <w:bookmarkStart w:id="129" w:name="_Toc15203223"/>
      <w:bookmarkStart w:id="130" w:name="_Toc17977216"/>
      <w:r w:rsidRPr="009578F6">
        <w:rPr>
          <w:rFonts w:ascii="Times New Roman" w:eastAsia="MS PGothic" w:hAnsi="Times New Roman"/>
          <w:b/>
          <w:bCs/>
          <w:color w:val="943634"/>
          <w:kern w:val="24"/>
          <w:szCs w:val="16"/>
          <w:u w:val="single"/>
        </w:rPr>
        <w:t>8 What do you think would challenge you in this position?</w:t>
      </w:r>
      <w:bookmarkEnd w:id="126"/>
      <w:bookmarkEnd w:id="127"/>
      <w:bookmarkEnd w:id="128"/>
      <w:bookmarkEnd w:id="129"/>
      <w:bookmarkEnd w:id="130"/>
    </w:p>
    <w:p w14:paraId="1501E432" w14:textId="77777777" w:rsidR="00537258" w:rsidRPr="009578F6" w:rsidRDefault="00537258" w:rsidP="00537258">
      <w:pPr>
        <w:jc w:val="left"/>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Detect/ correct problems on time</w:t>
      </w:r>
    </w:p>
    <w:p w14:paraId="049C0079"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31" w:name="_Toc388097986"/>
      <w:bookmarkStart w:id="132" w:name="_Toc388098736"/>
      <w:bookmarkStart w:id="133" w:name="_Toc408407908"/>
      <w:bookmarkStart w:id="134" w:name="_Toc15203224"/>
      <w:bookmarkStart w:id="135" w:name="_Toc17977217"/>
      <w:r w:rsidRPr="009578F6">
        <w:rPr>
          <w:rFonts w:ascii="Times New Roman" w:eastAsia="MS PGothic" w:hAnsi="Times New Roman"/>
          <w:b/>
          <w:bCs/>
          <w:color w:val="943634"/>
          <w:kern w:val="24"/>
          <w:szCs w:val="16"/>
          <w:u w:val="single"/>
        </w:rPr>
        <w:t>9 How do you handle very poorly performing project staff</w:t>
      </w:r>
      <w:bookmarkEnd w:id="131"/>
      <w:bookmarkEnd w:id="132"/>
      <w:r w:rsidRPr="009578F6">
        <w:rPr>
          <w:rFonts w:ascii="Times New Roman" w:eastAsia="MS PGothic" w:hAnsi="Times New Roman"/>
          <w:b/>
          <w:bCs/>
          <w:color w:val="943634"/>
          <w:kern w:val="24"/>
          <w:szCs w:val="16"/>
          <w:u w:val="single"/>
        </w:rPr>
        <w:t>?</w:t>
      </w:r>
      <w:bookmarkEnd w:id="133"/>
      <w:bookmarkEnd w:id="134"/>
      <w:bookmarkEnd w:id="135"/>
    </w:p>
    <w:p w14:paraId="6FCADF2C"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Diagnose poor performance </w:t>
      </w:r>
      <w:r w:rsidRPr="009578F6">
        <w:rPr>
          <w:rFonts w:eastAsia="MS PGothic"/>
          <w:kern w:val="24"/>
        </w:rPr>
        <w:sym w:font="Wingdings" w:char="F08D"/>
      </w:r>
      <w:r w:rsidRPr="009578F6">
        <w:rPr>
          <w:rFonts w:eastAsia="MS PGothic"/>
          <w:kern w:val="24"/>
        </w:rPr>
        <w:t xml:space="preserve">Enhance ability (Resupply, Retrain, Refit, Reassign, Release) </w:t>
      </w:r>
      <w:r w:rsidRPr="009578F6">
        <w:rPr>
          <w:rFonts w:eastAsia="MS PGothic"/>
          <w:kern w:val="24"/>
        </w:rPr>
        <w:sym w:font="Wingdings" w:char="F08E"/>
      </w:r>
      <w:r w:rsidRPr="009578F6">
        <w:rPr>
          <w:rFonts w:eastAsia="MS PGothic"/>
          <w:kern w:val="24"/>
        </w:rPr>
        <w:t>Improve motivation (performance goals, assistance, feedback)</w:t>
      </w:r>
    </w:p>
    <w:p w14:paraId="54E0842F"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36" w:name="_Toc388097987"/>
      <w:bookmarkStart w:id="137" w:name="_Toc388098737"/>
      <w:bookmarkStart w:id="138" w:name="_Toc408407909"/>
      <w:bookmarkStart w:id="139" w:name="_Toc15203225"/>
      <w:bookmarkStart w:id="140" w:name="_Toc17977218"/>
      <w:r w:rsidRPr="009578F6">
        <w:rPr>
          <w:rFonts w:ascii="Times New Roman" w:eastAsia="MS PGothic" w:hAnsi="Times New Roman"/>
          <w:b/>
          <w:bCs/>
          <w:color w:val="943634"/>
          <w:kern w:val="24"/>
          <w:szCs w:val="16"/>
          <w:u w:val="single"/>
        </w:rPr>
        <w:t>10 Your top 3 recommendations to manage world class PMO?</w:t>
      </w:r>
      <w:bookmarkEnd w:id="136"/>
      <w:bookmarkEnd w:id="137"/>
      <w:bookmarkEnd w:id="138"/>
      <w:bookmarkEnd w:id="139"/>
      <w:bookmarkEnd w:id="140"/>
    </w:p>
    <w:p w14:paraId="443BD9D0"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Continuous improvement</w:t>
      </w:r>
    </w:p>
    <w:p w14:paraId="471FD921" w14:textId="77777777" w:rsidR="00537258" w:rsidRPr="009578F6" w:rsidRDefault="00537258" w:rsidP="00537258">
      <w:pPr>
        <w:keepNext/>
        <w:spacing w:after="60"/>
        <w:outlineLvl w:val="3"/>
        <w:rPr>
          <w:rFonts w:ascii="Times New Roman" w:hAnsi="Times New Roman"/>
          <w:b/>
          <w:bCs/>
          <w:color w:val="943634"/>
          <w:szCs w:val="16"/>
          <w:u w:val="single"/>
        </w:rPr>
      </w:pPr>
      <w:bookmarkStart w:id="141" w:name="_Toc388097988"/>
      <w:bookmarkStart w:id="142" w:name="_Toc388098738"/>
      <w:bookmarkStart w:id="143" w:name="_Toc408407910"/>
      <w:bookmarkStart w:id="144" w:name="_Toc15203226"/>
      <w:bookmarkStart w:id="145" w:name="_Toc17977219"/>
      <w:r w:rsidRPr="009578F6">
        <w:rPr>
          <w:rFonts w:ascii="Times New Roman" w:hAnsi="Times New Roman"/>
          <w:b/>
          <w:bCs/>
          <w:color w:val="943634"/>
          <w:szCs w:val="16"/>
          <w:u w:val="single"/>
        </w:rPr>
        <w:t>11 How do you motivate?</w:t>
      </w:r>
      <w:bookmarkEnd w:id="141"/>
      <w:bookmarkEnd w:id="142"/>
      <w:bookmarkEnd w:id="143"/>
      <w:bookmarkEnd w:id="144"/>
      <w:bookmarkEnd w:id="145"/>
    </w:p>
    <w:p w14:paraId="2BD9954A" w14:textId="77777777" w:rsidR="00537258" w:rsidRPr="009578F6" w:rsidRDefault="00537258" w:rsidP="00537258">
      <w:r w:rsidRPr="009578F6">
        <w:sym w:font="Wingdings" w:char="F08C"/>
      </w:r>
      <w:r w:rsidRPr="009578F6">
        <w:t xml:space="preserve">Be realistic and specific </w:t>
      </w:r>
      <w:r w:rsidRPr="009578F6">
        <w:sym w:font="Wingdings" w:char="F08D"/>
      </w:r>
      <w:r w:rsidRPr="009578F6">
        <w:t xml:space="preserve">Create a safe environment (shield from org politics) </w:t>
      </w:r>
      <w:r w:rsidRPr="009578F6">
        <w:sym w:font="Wingdings" w:char="F08E"/>
      </w:r>
      <w:r w:rsidRPr="009578F6">
        <w:t xml:space="preserve">Be a role model </w:t>
      </w:r>
      <w:r w:rsidRPr="009578F6">
        <w:sym w:font="Wingdings" w:char="F08F"/>
      </w:r>
      <w:r w:rsidRPr="009578F6">
        <w:t xml:space="preserve">Know the team members </w:t>
      </w:r>
      <w:r w:rsidRPr="009578F6">
        <w:sym w:font="Wingdings" w:char="F090"/>
      </w:r>
      <w:r w:rsidRPr="009578F6">
        <w:t xml:space="preserve">Recognize effort, progress, contributions </w:t>
      </w:r>
      <w:r w:rsidRPr="009578F6">
        <w:sym w:font="Wingdings" w:char="F091"/>
      </w:r>
      <w:r w:rsidRPr="009578F6">
        <w:t xml:space="preserve">Celebrate </w:t>
      </w:r>
      <w:r w:rsidRPr="009578F6">
        <w:sym w:font="Wingdings" w:char="F092"/>
      </w:r>
      <w:r w:rsidRPr="009578F6">
        <w:t xml:space="preserve">Empower </w:t>
      </w:r>
      <w:r w:rsidRPr="009578F6">
        <w:sym w:font="Wingdings" w:char="F093"/>
      </w:r>
      <w:r w:rsidRPr="009578F6">
        <w:t>Link project success to corporate strategy – Get recognition from senior management</w:t>
      </w:r>
    </w:p>
    <w:p w14:paraId="55410A9A" w14:textId="77777777" w:rsidR="00537258" w:rsidRPr="009578F6" w:rsidRDefault="00537258" w:rsidP="00537258">
      <w:pPr>
        <w:keepNext/>
        <w:spacing w:after="60"/>
        <w:outlineLvl w:val="3"/>
        <w:rPr>
          <w:rFonts w:ascii="Times New Roman" w:hAnsi="Times New Roman"/>
          <w:b/>
          <w:bCs/>
          <w:color w:val="943634"/>
          <w:szCs w:val="16"/>
          <w:u w:val="single"/>
        </w:rPr>
      </w:pPr>
      <w:bookmarkStart w:id="146" w:name="_Toc388097989"/>
      <w:bookmarkStart w:id="147" w:name="_Toc388098739"/>
      <w:bookmarkStart w:id="148" w:name="_Toc408407911"/>
      <w:bookmarkStart w:id="149" w:name="_Toc15203227"/>
      <w:bookmarkStart w:id="150" w:name="_Toc17977220"/>
      <w:r w:rsidRPr="009578F6">
        <w:rPr>
          <w:rFonts w:ascii="Times New Roman" w:hAnsi="Times New Roman"/>
          <w:b/>
          <w:bCs/>
          <w:color w:val="943634"/>
          <w:szCs w:val="16"/>
          <w:u w:val="single"/>
        </w:rPr>
        <w:t>12 How do you negotiate?</w:t>
      </w:r>
      <w:bookmarkEnd w:id="146"/>
      <w:bookmarkEnd w:id="147"/>
      <w:bookmarkEnd w:id="148"/>
      <w:bookmarkEnd w:id="149"/>
      <w:bookmarkEnd w:id="150"/>
    </w:p>
    <w:p w14:paraId="3B40A42A" w14:textId="77777777" w:rsidR="00537258" w:rsidRPr="009578F6" w:rsidRDefault="00537258" w:rsidP="00537258">
      <w:r w:rsidRPr="009578F6">
        <w:sym w:font="Wingdings" w:char="F08C"/>
      </w:r>
      <w:r w:rsidRPr="009578F6">
        <w:t xml:space="preserve">Know your opponent </w:t>
      </w:r>
      <w:r w:rsidRPr="009578F6">
        <w:sym w:font="Wingdings" w:char="F08D"/>
      </w:r>
      <w:r w:rsidRPr="009578F6">
        <w:t xml:space="preserve">Know the subject to negotiate </w:t>
      </w:r>
      <w:r w:rsidRPr="009578F6">
        <w:sym w:font="Wingdings" w:char="F08E"/>
      </w:r>
      <w:r w:rsidRPr="009578F6">
        <w:t>Know your BATNA</w:t>
      </w:r>
    </w:p>
    <w:p w14:paraId="39E6C084"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51" w:name="_Toc388097990"/>
      <w:bookmarkStart w:id="152" w:name="_Toc388098740"/>
      <w:bookmarkStart w:id="153" w:name="_Toc408407912"/>
      <w:bookmarkStart w:id="154" w:name="_Toc15203228"/>
      <w:bookmarkStart w:id="155" w:name="_Toc17977221"/>
      <w:r w:rsidRPr="009578F6">
        <w:rPr>
          <w:rFonts w:ascii="Times New Roman" w:hAnsi="Times New Roman"/>
          <w:b/>
          <w:bCs/>
          <w:iCs/>
          <w:color w:val="943634"/>
          <w:szCs w:val="16"/>
          <w:u w:val="single"/>
        </w:rPr>
        <w:t>13 Leading organizational change management</w:t>
      </w:r>
      <w:bookmarkEnd w:id="151"/>
      <w:bookmarkEnd w:id="152"/>
      <w:bookmarkEnd w:id="153"/>
      <w:bookmarkEnd w:id="154"/>
      <w:bookmarkEnd w:id="155"/>
      <w:r w:rsidRPr="009578F6">
        <w:rPr>
          <w:rFonts w:ascii="Times New Roman" w:hAnsi="Times New Roman"/>
          <w:b/>
          <w:bCs/>
          <w:iCs/>
          <w:color w:val="943634"/>
          <w:szCs w:val="16"/>
          <w:u w:val="single"/>
        </w:rPr>
        <w:t xml:space="preserve"> </w:t>
      </w:r>
    </w:p>
    <w:p w14:paraId="647458F3" w14:textId="77777777" w:rsidR="00537258" w:rsidRPr="009578F6" w:rsidRDefault="00537258" w:rsidP="00537258">
      <w:r w:rsidRPr="009578F6">
        <w:t>…on projects whose benefits relied significantly on high degree of behavioral changes</w:t>
      </w:r>
    </w:p>
    <w:p w14:paraId="5E8549AD" w14:textId="77777777" w:rsidR="00537258" w:rsidRPr="009578F6" w:rsidRDefault="0089749B" w:rsidP="00537258">
      <w:pPr>
        <w:spacing w:before="60" w:after="20"/>
        <w:outlineLvl w:val="4"/>
        <w:rPr>
          <w:rFonts w:ascii="Estrangelo Edessa" w:hAnsi="Estrangelo Edessa" w:cs="Estrangelo Edessa"/>
          <w:b/>
          <w:bCs/>
          <w:i/>
          <w:iCs/>
          <w:color w:val="31849B"/>
          <w:szCs w:val="16"/>
        </w:rPr>
      </w:pPr>
      <w:hyperlink w:anchor="_Change_Management" w:history="1">
        <w:r w:rsidR="00537258" w:rsidRPr="009578F6">
          <w:rPr>
            <w:rFonts w:ascii="Estrangelo Edessa" w:hAnsi="Estrangelo Edessa" w:cs="Estrangelo Edessa"/>
            <w:bCs/>
            <w:i/>
            <w:iCs/>
            <w:color w:val="0000FF"/>
            <w:szCs w:val="16"/>
            <w:u w:val="single"/>
          </w:rPr>
          <w:t>Change Management</w:t>
        </w:r>
      </w:hyperlink>
    </w:p>
    <w:p w14:paraId="3A68652A" w14:textId="77777777" w:rsidR="00537258" w:rsidRPr="009578F6" w:rsidRDefault="00537258" w:rsidP="00537258">
      <w:r w:rsidRPr="009578F6">
        <w:rPr>
          <w:highlight w:val="cyan"/>
        </w:rPr>
        <w:sym w:font="Wingdings" w:char="F08C"/>
      </w:r>
      <w:r w:rsidRPr="009578F6">
        <w:rPr>
          <w:highlight w:val="cyan"/>
        </w:rPr>
        <w:t xml:space="preserve">Shared understanding of reality of change </w:t>
      </w:r>
      <w:r w:rsidRPr="009578F6">
        <w:rPr>
          <w:highlight w:val="cyan"/>
        </w:rPr>
        <w:sym w:font="Wingdings" w:char="F08D"/>
      </w:r>
      <w:r w:rsidRPr="009578F6">
        <w:rPr>
          <w:highlight w:val="cyan"/>
        </w:rPr>
        <w:t xml:space="preserve">Formulate the change </w:t>
      </w:r>
      <w:r w:rsidRPr="009578F6">
        <w:rPr>
          <w:highlight w:val="cyan"/>
        </w:rPr>
        <w:sym w:font="Wingdings" w:char="F08E"/>
      </w:r>
      <w:r w:rsidRPr="009578F6">
        <w:rPr>
          <w:highlight w:val="cyan"/>
        </w:rPr>
        <w:t xml:space="preserve">Plan the change </w:t>
      </w:r>
      <w:r w:rsidRPr="009578F6">
        <w:rPr>
          <w:highlight w:val="cyan"/>
        </w:rPr>
        <w:sym w:font="Wingdings" w:char="F08F"/>
      </w:r>
      <w:r w:rsidRPr="009578F6">
        <w:rPr>
          <w:highlight w:val="cyan"/>
        </w:rPr>
        <w:t xml:space="preserve">Implement the change </w:t>
      </w:r>
      <w:r w:rsidRPr="009578F6">
        <w:rPr>
          <w:highlight w:val="cyan"/>
        </w:rPr>
        <w:sym w:font="Wingdings" w:char="F090"/>
      </w:r>
      <w:r w:rsidRPr="009578F6">
        <w:rPr>
          <w:highlight w:val="cyan"/>
        </w:rPr>
        <w:t xml:space="preserve">Manage change transition </w:t>
      </w:r>
      <w:r w:rsidRPr="009578F6">
        <w:rPr>
          <w:highlight w:val="cyan"/>
        </w:rPr>
        <w:sym w:font="Wingdings" w:char="F091"/>
      </w:r>
      <w:r w:rsidRPr="009578F6">
        <w:rPr>
          <w:highlight w:val="cyan"/>
        </w:rPr>
        <w:t>Sustain change</w:t>
      </w:r>
    </w:p>
    <w:p w14:paraId="51FDC4A3" w14:textId="77777777" w:rsidR="00537258" w:rsidRPr="009578F6" w:rsidRDefault="00537258" w:rsidP="00537258">
      <w:pPr>
        <w:spacing w:before="60" w:after="20"/>
        <w:outlineLvl w:val="4"/>
        <w:rPr>
          <w:rFonts w:ascii="Estrangelo Edessa" w:hAnsi="Estrangelo Edessa" w:cs="Estrangelo Edessa"/>
          <w:b/>
          <w:bCs/>
          <w:i/>
          <w:iCs/>
          <w:color w:val="31849B"/>
          <w:szCs w:val="16"/>
        </w:rPr>
      </w:pPr>
      <w:r w:rsidRPr="009578F6">
        <w:rPr>
          <w:rFonts w:ascii="Estrangelo Edessa" w:hAnsi="Estrangelo Edessa" w:cs="Estrangelo Edessa"/>
          <w:b/>
          <w:bCs/>
          <w:i/>
          <w:iCs/>
          <w:color w:val="31849B"/>
          <w:szCs w:val="16"/>
        </w:rPr>
        <w:t>Promoting Behavior Changes</w:t>
      </w:r>
    </w:p>
    <w:p w14:paraId="0F6D8CE4" w14:textId="77777777" w:rsidR="00537258" w:rsidRPr="009578F6" w:rsidRDefault="00537258" w:rsidP="00537258">
      <w:r w:rsidRPr="009578F6">
        <w:rPr>
          <w:highlight w:val="cyan"/>
        </w:rPr>
        <w:sym w:font="Wingdings" w:char="F08C"/>
      </w:r>
      <w:r w:rsidRPr="009578F6">
        <w:rPr>
          <w:highlight w:val="cyan"/>
        </w:rPr>
        <w:t xml:space="preserve">Increase benefits </w:t>
      </w:r>
      <w:r w:rsidRPr="009578F6">
        <w:rPr>
          <w:highlight w:val="cyan"/>
        </w:rPr>
        <w:sym w:font="Wingdings" w:char="F08D"/>
      </w:r>
      <w:r w:rsidRPr="009578F6">
        <w:rPr>
          <w:highlight w:val="cyan"/>
        </w:rPr>
        <w:t xml:space="preserve">Decrease costs </w:t>
      </w:r>
      <w:r w:rsidRPr="009578F6">
        <w:rPr>
          <w:highlight w:val="cyan"/>
        </w:rPr>
        <w:sym w:font="Wingdings" w:char="F08E"/>
      </w:r>
      <w:r w:rsidRPr="009578F6">
        <w:rPr>
          <w:highlight w:val="cyan"/>
        </w:rPr>
        <w:t xml:space="preserve">Decrease the desirability of competing alternatives </w:t>
      </w:r>
      <w:r w:rsidRPr="009578F6">
        <w:rPr>
          <w:highlight w:val="cyan"/>
        </w:rPr>
        <w:sym w:font="Wingdings" w:char="F08F"/>
      </w:r>
      <w:r w:rsidRPr="009578F6">
        <w:rPr>
          <w:highlight w:val="cyan"/>
        </w:rPr>
        <w:t xml:space="preserve">Socially Desirable </w:t>
      </w:r>
      <w:r w:rsidRPr="009578F6">
        <w:rPr>
          <w:highlight w:val="cyan"/>
        </w:rPr>
        <w:sym w:font="Wingdings" w:char="F090"/>
      </w:r>
      <w:r w:rsidRPr="009578F6">
        <w:rPr>
          <w:highlight w:val="cyan"/>
        </w:rPr>
        <w:t xml:space="preserve">Easily Done </w:t>
      </w:r>
      <w:r w:rsidRPr="009578F6">
        <w:rPr>
          <w:highlight w:val="cyan"/>
        </w:rPr>
        <w:sym w:font="Wingdings" w:char="F091"/>
      </w:r>
      <w:r w:rsidRPr="009578F6">
        <w:rPr>
          <w:highlight w:val="cyan"/>
        </w:rPr>
        <w:t>Seek Sr. Management blessing</w:t>
      </w:r>
    </w:p>
    <w:p w14:paraId="78C2BAFA" w14:textId="77777777" w:rsidR="00537258" w:rsidRPr="009578F6" w:rsidRDefault="00537258" w:rsidP="00537258">
      <w:pPr>
        <w:spacing w:before="60" w:after="20"/>
        <w:outlineLvl w:val="4"/>
        <w:rPr>
          <w:rFonts w:ascii="Estrangelo Edessa" w:hAnsi="Estrangelo Edessa" w:cs="Estrangelo Edessa"/>
          <w:b/>
          <w:bCs/>
          <w:i/>
          <w:iCs/>
          <w:color w:val="31849B"/>
          <w:szCs w:val="16"/>
        </w:rPr>
      </w:pPr>
      <w:bookmarkStart w:id="156" w:name="_Types_of_Resistance"/>
      <w:bookmarkEnd w:id="156"/>
      <w:r w:rsidRPr="009578F6">
        <w:rPr>
          <w:rFonts w:ascii="Estrangelo Edessa" w:hAnsi="Estrangelo Edessa" w:cs="Estrangelo Edessa"/>
          <w:b/>
          <w:bCs/>
          <w:i/>
          <w:iCs/>
          <w:color w:val="31849B"/>
          <w:szCs w:val="16"/>
        </w:rPr>
        <w:t>Types of Resistance to changes</w:t>
      </w:r>
    </w:p>
    <w:p w14:paraId="618BF2D8" w14:textId="77777777" w:rsidR="00537258" w:rsidRPr="009578F6" w:rsidRDefault="00537258" w:rsidP="00537258">
      <w:r w:rsidRPr="009578F6">
        <w:sym w:font="Wingdings" w:char="F08C"/>
      </w:r>
      <w:r w:rsidRPr="009578F6">
        <w:rPr>
          <w:b/>
          <w:color w:val="FF0000"/>
        </w:rPr>
        <w:t>Technical resistance</w:t>
      </w:r>
      <w:r w:rsidRPr="009578F6">
        <w:t xml:space="preserve"> </w:t>
      </w:r>
      <w:r w:rsidRPr="009578F6">
        <w:sym w:font="Wingdings" w:char="F081"/>
      </w:r>
      <w:r w:rsidRPr="009578F6">
        <w:rPr>
          <w:b/>
        </w:rPr>
        <w:t>Habit &amp; Inertia</w:t>
      </w:r>
      <w:r w:rsidRPr="009578F6">
        <w:t xml:space="preserve"> (bureaucratic traditions vs. new ways) </w:t>
      </w:r>
      <w:r w:rsidRPr="009578F6">
        <w:sym w:font="Wingdings" w:char="F082"/>
      </w:r>
      <w:r w:rsidRPr="009578F6">
        <w:rPr>
          <w:b/>
        </w:rPr>
        <w:t>Fear of the Unknown</w:t>
      </w:r>
      <w:r w:rsidRPr="009578F6">
        <w:t xml:space="preserve"> </w:t>
      </w:r>
      <w:r w:rsidRPr="009578F6">
        <w:sym w:font="Wingdings" w:char="F083"/>
      </w:r>
      <w:r w:rsidRPr="009578F6">
        <w:rPr>
          <w:b/>
        </w:rPr>
        <w:t>Prior investment</w:t>
      </w:r>
      <w:r w:rsidRPr="009578F6">
        <w:t xml:space="preserve"> (fear of waste)</w:t>
      </w:r>
    </w:p>
    <w:p w14:paraId="50F02335" w14:textId="77777777" w:rsidR="00537258" w:rsidRPr="009578F6" w:rsidRDefault="00537258" w:rsidP="00537258">
      <w:r w:rsidRPr="009578F6">
        <w:sym w:font="Wingdings" w:char="F08D"/>
      </w:r>
      <w:r w:rsidRPr="009578F6">
        <w:rPr>
          <w:b/>
          <w:color w:val="FF0000"/>
        </w:rPr>
        <w:t>Political resistance</w:t>
      </w:r>
      <w:r w:rsidRPr="009578F6">
        <w:t xml:space="preserve"> </w:t>
      </w:r>
      <w:r w:rsidRPr="009578F6">
        <w:sym w:font="Wingdings" w:char="F081"/>
      </w:r>
      <w:r w:rsidRPr="009578F6">
        <w:rPr>
          <w:b/>
        </w:rPr>
        <w:t>Resource allocation</w:t>
      </w:r>
      <w:r w:rsidRPr="009578F6">
        <w:t xml:space="preserve"> (doing more with less) </w:t>
      </w:r>
      <w:r w:rsidRPr="009578F6">
        <w:sym w:font="Wingdings" w:char="F082"/>
      </w:r>
      <w:r w:rsidRPr="009578F6">
        <w:rPr>
          <w:b/>
        </w:rPr>
        <w:t xml:space="preserve">Leaders indictment </w:t>
      </w:r>
      <w:r w:rsidRPr="009578F6">
        <w:t xml:space="preserve">(full responsibility over the overloading of market risk system) </w:t>
      </w:r>
      <w:r w:rsidRPr="009578F6">
        <w:sym w:font="Wingdings" w:char="F083"/>
      </w:r>
      <w:r w:rsidRPr="009578F6">
        <w:rPr>
          <w:b/>
        </w:rPr>
        <w:t>Threats to powerful coalitions</w:t>
      </w:r>
      <w:r w:rsidRPr="009578F6">
        <w:t xml:space="preserve"> (C-M Operations &amp; IT)</w:t>
      </w:r>
    </w:p>
    <w:p w14:paraId="278380D2" w14:textId="77777777" w:rsidR="00537258" w:rsidRPr="009578F6" w:rsidRDefault="00537258" w:rsidP="00537258">
      <w:r w:rsidRPr="009578F6">
        <w:sym w:font="Wingdings" w:char="F08E"/>
      </w:r>
      <w:r w:rsidRPr="009578F6">
        <w:rPr>
          <w:b/>
          <w:color w:val="FF0000"/>
        </w:rPr>
        <w:t>Cultural resistance</w:t>
      </w:r>
      <w:r w:rsidRPr="009578F6">
        <w:t xml:space="preserve"> </w:t>
      </w:r>
      <w:r w:rsidRPr="009578F6">
        <w:sym w:font="Wingdings" w:char="F081"/>
      </w:r>
      <w:r w:rsidRPr="009578F6">
        <w:rPr>
          <w:b/>
        </w:rPr>
        <w:t>Old cultural mindsets</w:t>
      </w:r>
      <w:r w:rsidRPr="009578F6">
        <w:t xml:space="preserve"> (CIBC/HOOPP gung-ho trading, AIG dominance) </w:t>
      </w:r>
      <w:r w:rsidRPr="009578F6">
        <w:sym w:font="Wingdings" w:char="F082"/>
      </w:r>
      <w:r w:rsidRPr="009578F6">
        <w:rPr>
          <w:b/>
        </w:rPr>
        <w:t>Sense of security</w:t>
      </w:r>
      <w:r w:rsidRPr="009578F6">
        <w:t xml:space="preserve"> </w:t>
      </w:r>
      <w:r w:rsidRPr="009578F6">
        <w:sym w:font="Wingdings" w:char="F083"/>
      </w:r>
      <w:r w:rsidRPr="009578F6">
        <w:rPr>
          <w:b/>
        </w:rPr>
        <w:t>Climate for change</w:t>
      </w:r>
      <w:r w:rsidRPr="009578F6">
        <w:t xml:space="preserve"> (pension not in the crosshairs)</w:t>
      </w:r>
    </w:p>
    <w:p w14:paraId="7AF1C696" w14:textId="77777777" w:rsidR="00537258" w:rsidRPr="009578F6" w:rsidRDefault="00537258" w:rsidP="00537258">
      <w:r w:rsidRPr="009578F6">
        <w:sym w:font="Wingdings" w:char="F026"/>
      </w:r>
      <w:hyperlink w:anchor="_Fighting_Resistances_to" w:history="1">
        <w:r w:rsidRPr="009578F6">
          <w:rPr>
            <w:b/>
            <w:color w:val="0000FF"/>
            <w:u w:val="single"/>
          </w:rPr>
          <w:t>Fighting Resistances to Changes</w:t>
        </w:r>
      </w:hyperlink>
      <w:r w:rsidRPr="009578F6">
        <w:rPr>
          <w:b/>
        </w:rPr>
        <w:t xml:space="preserve"> </w:t>
      </w:r>
      <w:r w:rsidRPr="009578F6">
        <w:sym w:font="Wingdings" w:char="F026"/>
      </w:r>
      <w:hyperlink w:anchor="_Change_Management_in" w:history="1">
        <w:r w:rsidRPr="009578F6">
          <w:rPr>
            <w:b/>
            <w:color w:val="0000FF"/>
            <w:u w:val="single"/>
          </w:rPr>
          <w:t>Change Management in Portfolio, Program, Project</w:t>
        </w:r>
      </w:hyperlink>
      <w:r w:rsidRPr="009578F6">
        <w:t xml:space="preserve"> </w:t>
      </w:r>
      <w:r w:rsidRPr="009578F6">
        <w:sym w:font="Wingdings" w:char="F026"/>
      </w:r>
      <w:hyperlink w:anchor="_Organizational_Project_Management" w:history="1">
        <w:r w:rsidRPr="009578F6">
          <w:rPr>
            <w:b/>
            <w:color w:val="0000FF"/>
            <w:u w:val="single"/>
          </w:rPr>
          <w:t>Organizational Project Management (OPM3)</w:t>
        </w:r>
      </w:hyperlink>
      <w:r w:rsidRPr="009578F6">
        <w:t xml:space="preserve"> </w:t>
      </w:r>
      <w:r w:rsidRPr="009578F6">
        <w:sym w:font="Wingdings" w:char="F026"/>
      </w:r>
      <w:hyperlink w:anchor="_Change_Management_at" w:history="1">
        <w:r w:rsidRPr="009578F6">
          <w:rPr>
            <w:b/>
            <w:color w:val="0000FF"/>
            <w:u w:val="single"/>
          </w:rPr>
          <w:t>Change Management at Portfolio Level</w:t>
        </w:r>
      </w:hyperlink>
      <w:r w:rsidRPr="009578F6">
        <w:t xml:space="preserve"> </w:t>
      </w:r>
      <w:r w:rsidRPr="009578F6">
        <w:sym w:font="Wingdings" w:char="F026"/>
      </w:r>
      <w:hyperlink w:anchor="_Change_Management_at_1" w:history="1">
        <w:r w:rsidRPr="009578F6">
          <w:rPr>
            <w:b/>
            <w:color w:val="0000FF"/>
            <w:u w:val="single"/>
          </w:rPr>
          <w:t>Change Management at Program Level</w:t>
        </w:r>
      </w:hyperlink>
      <w:r w:rsidRPr="009578F6">
        <w:t xml:space="preserve"> </w:t>
      </w:r>
      <w:r w:rsidRPr="009578F6">
        <w:sym w:font="Wingdings" w:char="F026"/>
      </w:r>
      <w:hyperlink w:anchor="_Change_Management_at_2" w:history="1">
        <w:r w:rsidRPr="009578F6">
          <w:rPr>
            <w:b/>
            <w:color w:val="0000FF"/>
            <w:u w:val="single"/>
          </w:rPr>
          <w:t>Change Management at Project Level</w:t>
        </w:r>
      </w:hyperlink>
    </w:p>
    <w:p w14:paraId="285C6194" w14:textId="77777777" w:rsidR="00537258" w:rsidRPr="009578F6" w:rsidRDefault="00537258" w:rsidP="00537258">
      <w:pPr>
        <w:keepNext/>
        <w:spacing w:after="60"/>
        <w:outlineLvl w:val="3"/>
        <w:rPr>
          <w:rFonts w:ascii="Times New Roman" w:hAnsi="Times New Roman"/>
          <w:b/>
          <w:bCs/>
          <w:color w:val="943634"/>
          <w:szCs w:val="16"/>
          <w:u w:val="single"/>
        </w:rPr>
      </w:pPr>
      <w:bookmarkStart w:id="157" w:name="_14._How_do"/>
      <w:bookmarkStart w:id="158" w:name="_Toc388097991"/>
      <w:bookmarkStart w:id="159" w:name="_Toc388098741"/>
      <w:bookmarkStart w:id="160" w:name="_Toc408407913"/>
      <w:bookmarkStart w:id="161" w:name="_Toc15203229"/>
      <w:bookmarkStart w:id="162" w:name="_Toc17977222"/>
      <w:bookmarkEnd w:id="157"/>
      <w:r w:rsidRPr="009578F6">
        <w:rPr>
          <w:rFonts w:ascii="Times New Roman" w:hAnsi="Times New Roman"/>
          <w:b/>
          <w:bCs/>
          <w:color w:val="943634"/>
          <w:szCs w:val="16"/>
          <w:u w:val="single"/>
        </w:rPr>
        <w:t>14 How do you resolve personal conflict?</w:t>
      </w:r>
      <w:bookmarkEnd w:id="158"/>
      <w:bookmarkEnd w:id="159"/>
      <w:bookmarkEnd w:id="160"/>
      <w:bookmarkEnd w:id="161"/>
      <w:bookmarkEnd w:id="162"/>
      <w:r w:rsidRPr="009578F6">
        <w:rPr>
          <w:rFonts w:ascii="Times New Roman" w:hAnsi="Times New Roman"/>
          <w:b/>
          <w:bCs/>
          <w:color w:val="943634"/>
          <w:szCs w:val="16"/>
          <w:u w:val="single"/>
        </w:rPr>
        <w:t xml:space="preserve"> </w:t>
      </w:r>
    </w:p>
    <w:p w14:paraId="7B18329E" w14:textId="77777777" w:rsidR="00537258" w:rsidRPr="009578F6" w:rsidRDefault="00537258" w:rsidP="00537258">
      <w:r w:rsidRPr="009578F6">
        <w:sym w:font="Wingdings" w:char="F08C"/>
      </w:r>
      <w:r w:rsidRPr="009578F6">
        <w:t xml:space="preserve">Be neutral third party </w:t>
      </w:r>
      <w:r w:rsidRPr="009578F6">
        <w:sym w:font="Wingdings" w:char="F08D"/>
      </w:r>
      <w:r w:rsidRPr="009578F6">
        <w:t xml:space="preserve">Establish rules of conduct </w:t>
      </w:r>
      <w:r w:rsidRPr="009578F6">
        <w:sym w:font="Wingdings" w:char="F08E"/>
      </w:r>
      <w:r w:rsidRPr="009578F6">
        <w:t xml:space="preserve">Meet both parties in calm &amp; controlled setting </w:t>
      </w:r>
      <w:r w:rsidRPr="009578F6">
        <w:sym w:font="Wingdings" w:char="F08F"/>
      </w:r>
      <w:r w:rsidRPr="009578F6">
        <w:t xml:space="preserve">Control discussion </w:t>
      </w:r>
      <w:r w:rsidRPr="009578F6">
        <w:sym w:font="Wingdings" w:char="F090"/>
      </w:r>
      <w:r w:rsidRPr="009578F6">
        <w:t xml:space="preserve">Understand perspectives </w:t>
      </w:r>
      <w:r w:rsidRPr="009578F6">
        <w:sym w:font="Wingdings" w:char="F091"/>
      </w:r>
      <w:r w:rsidRPr="009578F6">
        <w:t xml:space="preserve">Reach working solution </w:t>
      </w:r>
      <w:r w:rsidRPr="009578F6">
        <w:sym w:font="Wingdings" w:char="F092"/>
      </w:r>
      <w:r w:rsidRPr="009578F6">
        <w:t>Status Quo unacceptable</w:t>
      </w:r>
    </w:p>
    <w:p w14:paraId="6A5ADF04" w14:textId="77777777" w:rsidR="00537258" w:rsidRPr="009578F6" w:rsidRDefault="00537258" w:rsidP="00537258">
      <w:pPr>
        <w:keepNext/>
        <w:spacing w:after="60"/>
        <w:outlineLvl w:val="3"/>
        <w:rPr>
          <w:rFonts w:ascii="Times New Roman" w:hAnsi="Times New Roman"/>
          <w:b/>
          <w:bCs/>
          <w:color w:val="943634"/>
          <w:szCs w:val="16"/>
          <w:u w:val="single"/>
        </w:rPr>
      </w:pPr>
      <w:bookmarkStart w:id="163" w:name="_Toc388097992"/>
      <w:bookmarkStart w:id="164" w:name="_Toc388098742"/>
      <w:bookmarkStart w:id="165" w:name="_Toc408407914"/>
      <w:bookmarkStart w:id="166" w:name="_Toc15203230"/>
      <w:bookmarkStart w:id="167" w:name="_Toc17977223"/>
      <w:r w:rsidRPr="009578F6">
        <w:rPr>
          <w:rFonts w:ascii="Times New Roman" w:hAnsi="Times New Roman"/>
          <w:b/>
          <w:bCs/>
          <w:color w:val="943634"/>
          <w:szCs w:val="16"/>
          <w:u w:val="single"/>
        </w:rPr>
        <w:t>15 How do you create alignment among partners?</w:t>
      </w:r>
      <w:bookmarkEnd w:id="163"/>
      <w:bookmarkEnd w:id="164"/>
      <w:bookmarkEnd w:id="165"/>
      <w:bookmarkEnd w:id="166"/>
      <w:bookmarkEnd w:id="167"/>
    </w:p>
    <w:p w14:paraId="3B2A93F7" w14:textId="77777777" w:rsidR="00537258" w:rsidRPr="009578F6" w:rsidRDefault="00537258" w:rsidP="00537258">
      <w:r w:rsidRPr="009578F6">
        <w:sym w:font="Wingdings" w:char="F08C"/>
      </w:r>
      <w:r w:rsidRPr="009578F6">
        <w:t xml:space="preserve">Create stakeholder matrix </w:t>
      </w:r>
      <w:r w:rsidRPr="009578F6">
        <w:sym w:font="Wingdings" w:char="F08D"/>
      </w:r>
      <w:r w:rsidRPr="009578F6">
        <w:t xml:space="preserve">Seek common understanding of project objectives (Project Charter) </w:t>
      </w:r>
      <w:r w:rsidRPr="009578F6">
        <w:sym w:font="Wingdings" w:char="F08E"/>
      </w:r>
      <w:r w:rsidRPr="009578F6">
        <w:t xml:space="preserve">Define detailed RACI chart </w:t>
      </w:r>
      <w:r w:rsidRPr="009578F6">
        <w:sym w:font="Wingdings" w:char="F08F"/>
      </w:r>
      <w:r w:rsidRPr="009578F6">
        <w:t xml:space="preserve">Ensure representation within the team </w:t>
      </w:r>
      <w:r w:rsidRPr="009578F6">
        <w:sym w:font="Wingdings" w:char="F090"/>
      </w:r>
      <w:r w:rsidRPr="009578F6">
        <w:t xml:space="preserve">Ensure adequate communication plan </w:t>
      </w:r>
    </w:p>
    <w:p w14:paraId="6B7B39B4" w14:textId="77777777" w:rsidR="00537258" w:rsidRPr="009578F6" w:rsidRDefault="00537258" w:rsidP="00537258">
      <w:pPr>
        <w:keepNext/>
        <w:spacing w:after="60"/>
        <w:outlineLvl w:val="3"/>
        <w:rPr>
          <w:rFonts w:ascii="Times New Roman" w:hAnsi="Times New Roman"/>
          <w:b/>
          <w:bCs/>
          <w:color w:val="943634"/>
          <w:szCs w:val="16"/>
          <w:u w:val="single"/>
        </w:rPr>
      </w:pPr>
      <w:bookmarkStart w:id="168" w:name="_Toc388097993"/>
      <w:bookmarkStart w:id="169" w:name="_Toc388098743"/>
      <w:bookmarkStart w:id="170" w:name="_Toc408407915"/>
      <w:bookmarkStart w:id="171" w:name="_Toc15203231"/>
      <w:bookmarkStart w:id="172" w:name="_Toc17977224"/>
      <w:r w:rsidRPr="009578F6">
        <w:rPr>
          <w:rFonts w:ascii="Times New Roman" w:hAnsi="Times New Roman"/>
          <w:b/>
          <w:bCs/>
          <w:iCs/>
          <w:color w:val="943634"/>
          <w:szCs w:val="16"/>
          <w:u w:val="single"/>
        </w:rPr>
        <w:t>16 How do you manage stakeholders?</w:t>
      </w:r>
      <w:bookmarkEnd w:id="168"/>
      <w:bookmarkEnd w:id="169"/>
      <w:bookmarkEnd w:id="170"/>
      <w:bookmarkEnd w:id="171"/>
      <w:bookmarkEnd w:id="172"/>
      <w:r w:rsidRPr="009578F6">
        <w:rPr>
          <w:rFonts w:ascii="Times New Roman" w:hAnsi="Times New Roman"/>
          <w:b/>
          <w:bCs/>
          <w:color w:val="943634"/>
          <w:szCs w:val="16"/>
          <w:u w:val="single"/>
        </w:rPr>
        <w:t xml:space="preserve"> </w:t>
      </w:r>
    </w:p>
    <w:p w14:paraId="71619976" w14:textId="77777777" w:rsidR="00537258" w:rsidRPr="009578F6" w:rsidRDefault="00537258" w:rsidP="00537258">
      <w:r w:rsidRPr="009578F6">
        <w:sym w:font="Wingdings" w:char="F08C"/>
      </w:r>
      <w:r w:rsidRPr="009578F6">
        <w:t xml:space="preserve">Identify </w:t>
      </w:r>
      <w:r w:rsidRPr="009578F6">
        <w:sym w:font="Wingdings" w:char="F08D"/>
      </w:r>
      <w:r w:rsidRPr="009578F6">
        <w:t xml:space="preserve">Prioritize </w:t>
      </w:r>
      <w:r w:rsidRPr="009578F6">
        <w:sym w:font="Wingdings" w:char="F08E"/>
      </w:r>
      <w:r w:rsidRPr="009578F6">
        <w:t xml:space="preserve">Understand their needs </w:t>
      </w:r>
      <w:r w:rsidRPr="009578F6">
        <w:sym w:font="Wingdings" w:char="F08F"/>
      </w:r>
      <w:r w:rsidRPr="009578F6">
        <w:t xml:space="preserve">Engage </w:t>
      </w:r>
      <w:r w:rsidRPr="009578F6">
        <w:sym w:font="Wingdings" w:char="F090"/>
      </w:r>
      <w:r w:rsidRPr="009578F6">
        <w:t xml:space="preserve">Monitor engagement - Report project health </w:t>
      </w:r>
    </w:p>
    <w:p w14:paraId="4849336F"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73" w:name="_Toc388097994"/>
      <w:bookmarkStart w:id="174" w:name="_Toc388098744"/>
      <w:bookmarkStart w:id="175" w:name="_Toc408407916"/>
      <w:bookmarkStart w:id="176" w:name="_Toc15203232"/>
      <w:bookmarkStart w:id="177" w:name="_Toc17977225"/>
      <w:r w:rsidRPr="009578F6">
        <w:rPr>
          <w:rFonts w:ascii="Times New Roman" w:hAnsi="Times New Roman"/>
          <w:b/>
          <w:bCs/>
          <w:iCs/>
          <w:color w:val="943634"/>
          <w:szCs w:val="16"/>
          <w:u w:val="single"/>
        </w:rPr>
        <w:t>17 How I support new staff</w:t>
      </w:r>
      <w:bookmarkEnd w:id="173"/>
      <w:bookmarkEnd w:id="174"/>
      <w:r w:rsidRPr="009578F6">
        <w:rPr>
          <w:rFonts w:ascii="Times New Roman" w:hAnsi="Times New Roman"/>
          <w:b/>
          <w:bCs/>
          <w:iCs/>
          <w:color w:val="943634"/>
          <w:szCs w:val="16"/>
          <w:u w:val="single"/>
        </w:rPr>
        <w:t>?</w:t>
      </w:r>
      <w:bookmarkEnd w:id="175"/>
      <w:bookmarkEnd w:id="176"/>
      <w:bookmarkEnd w:id="177"/>
    </w:p>
    <w:p w14:paraId="3B4714FF"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b/>
          <w:color w:val="FF0000"/>
          <w:szCs w:val="16"/>
          <w:lang w:val="en-CA"/>
        </w:rPr>
        <w:t>Program/project handbook</w:t>
      </w:r>
      <w:r w:rsidRPr="009578F6">
        <w:rPr>
          <w:rFonts w:cs="Arial"/>
          <w:color w:val="000000"/>
          <w:szCs w:val="16"/>
          <w:lang w:val="en-CA"/>
        </w:rPr>
        <w:t xml:space="preserve"> </w:t>
      </w:r>
      <w:r w:rsidRPr="009578F6">
        <w:rPr>
          <w:rFonts w:cs="Arial"/>
          <w:color w:val="000000"/>
          <w:szCs w:val="16"/>
          <w:lang w:val="en-CA"/>
        </w:rPr>
        <w:sym w:font="Wingdings" w:char="F08C"/>
      </w:r>
      <w:r w:rsidRPr="009578F6">
        <w:rPr>
          <w:rFonts w:cs="Arial"/>
          <w:color w:val="000000"/>
          <w:szCs w:val="16"/>
          <w:lang w:val="en-CA"/>
        </w:rPr>
        <w:t xml:space="preserve">Program Scope </w:t>
      </w:r>
      <w:r w:rsidRPr="009578F6">
        <w:rPr>
          <w:rFonts w:cs="Arial"/>
          <w:color w:val="000000"/>
          <w:szCs w:val="16"/>
          <w:lang w:val="en-CA"/>
        </w:rPr>
        <w:sym w:font="Wingdings" w:char="F08D"/>
      </w:r>
      <w:r w:rsidRPr="009578F6">
        <w:rPr>
          <w:rFonts w:cs="Arial"/>
          <w:color w:val="000000"/>
          <w:szCs w:val="16"/>
          <w:lang w:val="en-CA"/>
        </w:rPr>
        <w:t xml:space="preserve">Program Approach </w:t>
      </w:r>
      <w:r w:rsidRPr="009578F6">
        <w:rPr>
          <w:rFonts w:cs="Arial"/>
          <w:color w:val="000000"/>
          <w:szCs w:val="16"/>
          <w:lang w:val="en-CA"/>
        </w:rPr>
        <w:sym w:font="Wingdings" w:char="F08E"/>
      </w:r>
      <w:r w:rsidRPr="009578F6">
        <w:rPr>
          <w:rFonts w:cs="Arial"/>
          <w:color w:val="000000"/>
          <w:szCs w:val="16"/>
          <w:lang w:val="en-CA"/>
        </w:rPr>
        <w:t xml:space="preserve">Program Management, Control Process </w:t>
      </w:r>
      <w:r w:rsidRPr="009578F6">
        <w:rPr>
          <w:rFonts w:cs="Arial"/>
          <w:color w:val="000000"/>
          <w:szCs w:val="16"/>
          <w:lang w:val="en-CA"/>
        </w:rPr>
        <w:sym w:font="Wingdings" w:char="F08F"/>
      </w:r>
      <w:r w:rsidRPr="009578F6">
        <w:rPr>
          <w:rFonts w:cs="Arial"/>
          <w:color w:val="000000"/>
          <w:szCs w:val="16"/>
          <w:lang w:val="en-CA"/>
        </w:rPr>
        <w:t xml:space="preserve">High Level Program Plan </w:t>
      </w:r>
      <w:r w:rsidRPr="009578F6">
        <w:rPr>
          <w:rFonts w:cs="Arial"/>
          <w:color w:val="000000"/>
          <w:szCs w:val="16"/>
          <w:lang w:val="en-CA"/>
        </w:rPr>
        <w:sym w:font="Wingdings" w:char="F090"/>
      </w:r>
      <w:r w:rsidRPr="009578F6">
        <w:rPr>
          <w:rFonts w:cs="Arial"/>
          <w:color w:val="000000"/>
          <w:szCs w:val="16"/>
          <w:lang w:val="en-CA"/>
        </w:rPr>
        <w:t xml:space="preserve">Project Governance </w:t>
      </w:r>
      <w:r w:rsidRPr="009578F6">
        <w:rPr>
          <w:rFonts w:cs="Arial"/>
          <w:color w:val="000000"/>
          <w:szCs w:val="16"/>
          <w:lang w:val="en-CA"/>
        </w:rPr>
        <w:sym w:font="Wingdings" w:char="F091"/>
      </w:r>
      <w:r w:rsidRPr="009578F6">
        <w:rPr>
          <w:rFonts w:cs="Arial"/>
          <w:color w:val="000000"/>
          <w:szCs w:val="16"/>
          <w:lang w:val="en-CA"/>
        </w:rPr>
        <w:t xml:space="preserve">Change Management </w:t>
      </w:r>
      <w:r w:rsidRPr="009578F6">
        <w:rPr>
          <w:rFonts w:cs="Arial"/>
          <w:color w:val="000000"/>
          <w:szCs w:val="16"/>
          <w:lang w:val="en-CA"/>
        </w:rPr>
        <w:sym w:font="Wingdings" w:char="F092"/>
      </w:r>
      <w:r w:rsidRPr="009578F6">
        <w:rPr>
          <w:rFonts w:cs="Arial"/>
          <w:color w:val="000000"/>
          <w:szCs w:val="16"/>
          <w:lang w:val="en-CA"/>
        </w:rPr>
        <w:t xml:space="preserve">Roles &amp; Responsibilities </w:t>
      </w:r>
      <w:r w:rsidRPr="009578F6">
        <w:rPr>
          <w:rFonts w:cs="Arial"/>
          <w:color w:val="000000"/>
          <w:szCs w:val="16"/>
          <w:lang w:val="en-CA"/>
        </w:rPr>
        <w:sym w:font="Wingdings" w:char="F093"/>
      </w:r>
      <w:r w:rsidRPr="009578F6">
        <w:rPr>
          <w:rFonts w:cs="Arial"/>
          <w:color w:val="000000"/>
          <w:szCs w:val="16"/>
          <w:lang w:val="en-CA"/>
        </w:rPr>
        <w:t xml:space="preserve">Weekly Status Report Process </w:t>
      </w:r>
      <w:r w:rsidRPr="009578F6">
        <w:rPr>
          <w:rFonts w:cs="Arial"/>
          <w:color w:val="000000"/>
          <w:szCs w:val="16"/>
          <w:lang w:val="en-CA"/>
        </w:rPr>
        <w:sym w:font="Wingdings" w:char="F094"/>
      </w:r>
      <w:r w:rsidRPr="009578F6">
        <w:rPr>
          <w:rFonts w:cs="Arial"/>
          <w:color w:val="000000"/>
          <w:szCs w:val="16"/>
          <w:lang w:val="en-CA"/>
        </w:rPr>
        <w:t xml:space="preserve">Centralized Issues Log </w:t>
      </w:r>
      <w:r w:rsidRPr="009578F6">
        <w:rPr>
          <w:rFonts w:cs="Arial"/>
          <w:color w:val="000000"/>
          <w:szCs w:val="16"/>
          <w:lang w:val="en-CA"/>
        </w:rPr>
        <w:sym w:font="Wingdings" w:char="F095"/>
      </w:r>
      <w:r w:rsidRPr="009578F6">
        <w:rPr>
          <w:rFonts w:cs="Arial"/>
          <w:color w:val="000000"/>
          <w:szCs w:val="16"/>
          <w:lang w:val="en-CA"/>
        </w:rPr>
        <w:t xml:space="preserve">Project Control Mechanism </w:t>
      </w:r>
    </w:p>
    <w:p w14:paraId="30FD5527"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78" w:name="_Toc388097995"/>
      <w:bookmarkStart w:id="179" w:name="_Toc388098745"/>
      <w:bookmarkStart w:id="180" w:name="_Toc408407917"/>
      <w:bookmarkStart w:id="181" w:name="_Toc15203233"/>
      <w:bookmarkStart w:id="182" w:name="_Toc17977226"/>
      <w:r w:rsidRPr="009578F6">
        <w:rPr>
          <w:rFonts w:ascii="Times New Roman" w:hAnsi="Times New Roman"/>
          <w:b/>
          <w:bCs/>
          <w:iCs/>
          <w:color w:val="943634"/>
          <w:szCs w:val="16"/>
          <w:u w:val="single"/>
        </w:rPr>
        <w:t>18 What I did when I screwed up</w:t>
      </w:r>
      <w:bookmarkEnd w:id="178"/>
      <w:bookmarkEnd w:id="179"/>
      <w:r w:rsidRPr="009578F6">
        <w:rPr>
          <w:rFonts w:ascii="Times New Roman" w:hAnsi="Times New Roman"/>
          <w:b/>
          <w:bCs/>
          <w:iCs/>
          <w:color w:val="943634"/>
          <w:szCs w:val="16"/>
          <w:u w:val="single"/>
        </w:rPr>
        <w:t>?</w:t>
      </w:r>
      <w:bookmarkEnd w:id="180"/>
      <w:bookmarkEnd w:id="181"/>
      <w:bookmarkEnd w:id="182"/>
    </w:p>
    <w:p w14:paraId="01B87CD5"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Assess the damage </w:t>
      </w:r>
      <w:r w:rsidRPr="009578F6">
        <w:rPr>
          <w:rFonts w:cs="Arial"/>
          <w:color w:val="000000"/>
          <w:szCs w:val="16"/>
          <w:lang w:val="en-CA"/>
        </w:rPr>
        <w:sym w:font="Wingdings" w:char="F08D"/>
      </w:r>
      <w:r w:rsidRPr="009578F6">
        <w:rPr>
          <w:rFonts w:cs="Arial"/>
          <w:color w:val="000000"/>
          <w:szCs w:val="16"/>
          <w:lang w:val="en-CA"/>
        </w:rPr>
        <w:t xml:space="preserve">Admit your mistake immediately </w:t>
      </w:r>
      <w:r w:rsidRPr="009578F6">
        <w:rPr>
          <w:rFonts w:cs="Arial"/>
          <w:color w:val="000000"/>
          <w:szCs w:val="16"/>
          <w:lang w:val="en-CA"/>
        </w:rPr>
        <w:sym w:font="Wingdings" w:char="F08E"/>
      </w:r>
      <w:r w:rsidRPr="009578F6">
        <w:rPr>
          <w:rFonts w:cs="Arial"/>
          <w:color w:val="000000"/>
          <w:szCs w:val="16"/>
          <w:lang w:val="en-CA"/>
        </w:rPr>
        <w:t xml:space="preserve">Be direct and unambiguous </w:t>
      </w:r>
      <w:r w:rsidRPr="009578F6">
        <w:rPr>
          <w:rFonts w:cs="Arial"/>
          <w:color w:val="000000"/>
          <w:szCs w:val="16"/>
          <w:lang w:val="en-CA"/>
        </w:rPr>
        <w:sym w:font="Wingdings" w:char="F08F"/>
      </w:r>
      <w:r w:rsidRPr="009578F6">
        <w:rPr>
          <w:rFonts w:cs="Arial"/>
          <w:color w:val="000000"/>
          <w:szCs w:val="16"/>
          <w:lang w:val="en-CA"/>
        </w:rPr>
        <w:t xml:space="preserve">Take responsibility with humility </w:t>
      </w:r>
      <w:r w:rsidRPr="009578F6">
        <w:rPr>
          <w:rFonts w:cs="Arial"/>
          <w:color w:val="000000"/>
          <w:szCs w:val="16"/>
          <w:lang w:val="en-CA"/>
        </w:rPr>
        <w:sym w:font="Wingdings" w:char="F090"/>
      </w:r>
      <w:r w:rsidRPr="009578F6">
        <w:rPr>
          <w:rFonts w:cs="Arial"/>
          <w:color w:val="000000"/>
          <w:szCs w:val="16"/>
          <w:lang w:val="en-CA"/>
        </w:rPr>
        <w:t xml:space="preserve">Take a step back and breathe </w:t>
      </w:r>
      <w:r w:rsidRPr="009578F6">
        <w:rPr>
          <w:rFonts w:cs="Arial"/>
          <w:color w:val="000000"/>
          <w:szCs w:val="16"/>
          <w:lang w:val="en-CA"/>
        </w:rPr>
        <w:sym w:font="Wingdings" w:char="F091"/>
      </w:r>
      <w:r w:rsidRPr="009578F6">
        <w:rPr>
          <w:rFonts w:cs="Arial"/>
          <w:color w:val="000000"/>
          <w:szCs w:val="16"/>
          <w:lang w:val="en-CA"/>
        </w:rPr>
        <w:t xml:space="preserve">Don’t throw others under the bus </w:t>
      </w:r>
      <w:r w:rsidRPr="009578F6">
        <w:rPr>
          <w:rFonts w:cs="Arial"/>
          <w:color w:val="000000"/>
          <w:szCs w:val="16"/>
          <w:lang w:val="en-CA"/>
        </w:rPr>
        <w:sym w:font="Wingdings" w:char="F092"/>
      </w:r>
      <w:r w:rsidRPr="009578F6">
        <w:rPr>
          <w:rFonts w:cs="Arial"/>
          <w:color w:val="000000"/>
          <w:szCs w:val="16"/>
          <w:lang w:val="en-CA"/>
        </w:rPr>
        <w:t xml:space="preserve">Devise an action plan </w:t>
      </w:r>
      <w:r w:rsidRPr="009578F6">
        <w:rPr>
          <w:rFonts w:cs="Arial"/>
          <w:color w:val="000000"/>
          <w:szCs w:val="16"/>
          <w:lang w:val="en-CA"/>
        </w:rPr>
        <w:sym w:font="Wingdings" w:char="F093"/>
      </w:r>
      <w:r w:rsidRPr="009578F6">
        <w:rPr>
          <w:rFonts w:cs="Arial"/>
          <w:color w:val="000000"/>
          <w:szCs w:val="16"/>
          <w:lang w:val="en-CA"/>
        </w:rPr>
        <w:t xml:space="preserve">Do everything in your control to make it right </w:t>
      </w:r>
      <w:r w:rsidRPr="009578F6">
        <w:rPr>
          <w:rFonts w:cs="Arial"/>
          <w:color w:val="000000"/>
          <w:szCs w:val="16"/>
          <w:lang w:val="en-CA"/>
        </w:rPr>
        <w:sym w:font="Wingdings" w:char="F094"/>
      </w:r>
      <w:r w:rsidRPr="009578F6">
        <w:rPr>
          <w:rFonts w:cs="Arial"/>
          <w:color w:val="000000"/>
          <w:szCs w:val="16"/>
          <w:lang w:val="en-CA"/>
        </w:rPr>
        <w:t xml:space="preserve">Prepare yourself for the consequences </w:t>
      </w:r>
      <w:r w:rsidRPr="009578F6">
        <w:rPr>
          <w:rFonts w:cs="Arial"/>
          <w:color w:val="000000"/>
          <w:szCs w:val="16"/>
          <w:lang w:val="en-CA"/>
        </w:rPr>
        <w:sym w:font="Wingdings" w:char="F095"/>
      </w:r>
      <w:r w:rsidRPr="009578F6">
        <w:rPr>
          <w:rFonts w:cs="Arial"/>
          <w:color w:val="000000"/>
          <w:szCs w:val="16"/>
          <w:lang w:val="en-CA"/>
        </w:rPr>
        <w:t>Don’t be too hard on yourself</w:t>
      </w:r>
    </w:p>
    <w:p w14:paraId="1D99ABAE"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83" w:name="_Toc388097996"/>
      <w:bookmarkStart w:id="184" w:name="_Toc388098746"/>
      <w:bookmarkStart w:id="185" w:name="_Toc408407918"/>
      <w:bookmarkStart w:id="186" w:name="_Toc15203234"/>
      <w:bookmarkStart w:id="187" w:name="_Toc17977227"/>
      <w:r w:rsidRPr="009578F6">
        <w:rPr>
          <w:rFonts w:ascii="Times New Roman" w:hAnsi="Times New Roman"/>
          <w:b/>
          <w:bCs/>
          <w:iCs/>
          <w:color w:val="943634"/>
          <w:szCs w:val="16"/>
          <w:u w:val="single"/>
        </w:rPr>
        <w:t>19 What did you do when the project is behind schedule</w:t>
      </w:r>
      <w:bookmarkEnd w:id="183"/>
      <w:bookmarkEnd w:id="184"/>
      <w:r w:rsidRPr="009578F6">
        <w:rPr>
          <w:rFonts w:ascii="Times New Roman" w:hAnsi="Times New Roman"/>
          <w:b/>
          <w:bCs/>
          <w:iCs/>
          <w:color w:val="943634"/>
          <w:szCs w:val="16"/>
          <w:u w:val="single"/>
        </w:rPr>
        <w:t>?</w:t>
      </w:r>
      <w:bookmarkEnd w:id="185"/>
      <w:bookmarkEnd w:id="186"/>
      <w:bookmarkEnd w:id="187"/>
    </w:p>
    <w:p w14:paraId="2B5C03D0"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Work overtime</w:t>
      </w:r>
      <w:r w:rsidRPr="009578F6">
        <w:rPr>
          <w:rFonts w:cs="Arial"/>
          <w:color w:val="000000"/>
          <w:szCs w:val="16"/>
          <w:lang w:val="en-CA"/>
        </w:rPr>
        <w:sym w:font="Wingdings" w:char="F08D"/>
      </w:r>
      <w:r w:rsidRPr="009578F6">
        <w:rPr>
          <w:rFonts w:cs="Arial"/>
          <w:color w:val="000000"/>
          <w:szCs w:val="16"/>
          <w:lang w:val="en-CA"/>
        </w:rPr>
        <w:t xml:space="preserve">Reallocate resources (critical path) </w:t>
      </w:r>
      <w:r w:rsidRPr="009578F6">
        <w:rPr>
          <w:rFonts w:cs="Arial"/>
          <w:color w:val="000000"/>
          <w:szCs w:val="16"/>
          <w:lang w:val="en-CA"/>
        </w:rPr>
        <w:sym w:font="Wingdings" w:char="F08E"/>
      </w:r>
      <w:r w:rsidRPr="009578F6">
        <w:rPr>
          <w:rFonts w:cs="Arial"/>
          <w:color w:val="000000"/>
          <w:szCs w:val="16"/>
          <w:lang w:val="en-CA"/>
        </w:rPr>
        <w:t xml:space="preserve">Double-check dependencies </w:t>
      </w:r>
      <w:r w:rsidRPr="009578F6">
        <w:rPr>
          <w:rFonts w:cs="Arial"/>
          <w:color w:val="000000"/>
          <w:szCs w:val="16"/>
          <w:lang w:val="en-CA"/>
        </w:rPr>
        <w:sym w:font="Wingdings" w:char="F08F"/>
      </w:r>
      <w:r w:rsidRPr="009578F6">
        <w:rPr>
          <w:rFonts w:cs="Arial"/>
          <w:color w:val="000000"/>
          <w:szCs w:val="16"/>
          <w:lang w:val="en-CA"/>
        </w:rPr>
        <w:t xml:space="preserve">Check time-constrained activities (sign-off, training) </w:t>
      </w:r>
      <w:r w:rsidRPr="009578F6">
        <w:rPr>
          <w:rFonts w:cs="Arial"/>
          <w:color w:val="000000"/>
          <w:szCs w:val="16"/>
          <w:lang w:val="en-CA"/>
        </w:rPr>
        <w:sym w:font="Wingdings" w:char="F090"/>
      </w:r>
      <w:r w:rsidRPr="009578F6">
        <w:rPr>
          <w:rFonts w:cs="Arial"/>
          <w:color w:val="000000"/>
          <w:szCs w:val="16"/>
          <w:lang w:val="en-CA"/>
        </w:rPr>
        <w:t xml:space="preserve">Swap resources </w:t>
      </w:r>
      <w:r w:rsidRPr="009578F6">
        <w:rPr>
          <w:rFonts w:cs="Arial"/>
          <w:color w:val="000000"/>
          <w:szCs w:val="16"/>
          <w:lang w:val="en-CA"/>
        </w:rPr>
        <w:sym w:font="Wingdings" w:char="F091"/>
      </w:r>
      <w:r w:rsidRPr="009578F6">
        <w:rPr>
          <w:rFonts w:cs="Arial"/>
          <w:color w:val="000000"/>
          <w:szCs w:val="16"/>
          <w:lang w:val="en-CA"/>
        </w:rPr>
        <w:t xml:space="preserve">Crash schedule (increase resources) </w:t>
      </w:r>
      <w:r w:rsidRPr="009578F6">
        <w:rPr>
          <w:rFonts w:cs="Arial"/>
          <w:color w:val="000000"/>
          <w:szCs w:val="16"/>
          <w:lang w:val="en-CA"/>
        </w:rPr>
        <w:sym w:font="Wingdings" w:char="F092"/>
      </w:r>
      <w:r w:rsidRPr="009578F6">
        <w:rPr>
          <w:rFonts w:cs="Arial"/>
          <w:color w:val="000000"/>
          <w:szCs w:val="16"/>
          <w:lang w:val="en-CA"/>
        </w:rPr>
        <w:t xml:space="preserve">Fast track it (make sequential partially or totally parallel) </w:t>
      </w:r>
      <w:r w:rsidRPr="009578F6">
        <w:rPr>
          <w:rFonts w:cs="Arial"/>
          <w:color w:val="000000"/>
          <w:szCs w:val="16"/>
          <w:lang w:val="en-CA"/>
        </w:rPr>
        <w:sym w:font="Wingdings" w:char="F093"/>
      </w:r>
      <w:r w:rsidRPr="009578F6">
        <w:rPr>
          <w:rFonts w:cs="Arial"/>
          <w:color w:val="000000"/>
          <w:szCs w:val="16"/>
          <w:lang w:val="en-CA"/>
        </w:rPr>
        <w:t xml:space="preserve">Prevent all scope change </w:t>
      </w:r>
      <w:r w:rsidRPr="009578F6">
        <w:rPr>
          <w:rFonts w:cs="Arial"/>
          <w:color w:val="000000"/>
          <w:szCs w:val="16"/>
          <w:lang w:val="en-CA"/>
        </w:rPr>
        <w:sym w:font="Wingdings" w:char="F094"/>
      </w:r>
      <w:r w:rsidRPr="009578F6">
        <w:rPr>
          <w:rFonts w:cs="Arial"/>
          <w:color w:val="000000"/>
          <w:szCs w:val="16"/>
          <w:lang w:val="en-CA"/>
        </w:rPr>
        <w:t xml:space="preserve">Improve processes </w:t>
      </w:r>
      <w:r w:rsidRPr="009578F6">
        <w:rPr>
          <w:rFonts w:cs="Arial"/>
          <w:color w:val="000000"/>
          <w:szCs w:val="16"/>
          <w:lang w:val="en-CA"/>
        </w:rPr>
        <w:sym w:font="Wingdings" w:char="F095"/>
      </w:r>
      <w:r w:rsidRPr="009578F6">
        <w:rPr>
          <w:rFonts w:cs="Arial"/>
          <w:color w:val="000000"/>
          <w:szCs w:val="16"/>
          <w:lang w:val="en-CA"/>
        </w:rPr>
        <w:t>Scale back the scope of work</w:t>
      </w:r>
    </w:p>
    <w:p w14:paraId="040B05A1"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88" w:name="_Toc388097997"/>
      <w:bookmarkStart w:id="189" w:name="_Toc388098747"/>
      <w:bookmarkStart w:id="190" w:name="_Toc408407919"/>
      <w:bookmarkStart w:id="191" w:name="_Toc15203235"/>
      <w:bookmarkStart w:id="192" w:name="_Toc17977228"/>
      <w:r w:rsidRPr="009578F6">
        <w:rPr>
          <w:rFonts w:ascii="Times New Roman" w:hAnsi="Times New Roman"/>
          <w:b/>
          <w:bCs/>
          <w:iCs/>
          <w:color w:val="943634"/>
          <w:szCs w:val="16"/>
          <w:u w:val="single"/>
        </w:rPr>
        <w:lastRenderedPageBreak/>
        <w:t>20 What did you do when the project is over budget</w:t>
      </w:r>
      <w:bookmarkEnd w:id="188"/>
      <w:bookmarkEnd w:id="189"/>
      <w:r w:rsidRPr="009578F6">
        <w:rPr>
          <w:rFonts w:ascii="Times New Roman" w:hAnsi="Times New Roman"/>
          <w:b/>
          <w:bCs/>
          <w:iCs/>
          <w:color w:val="943634"/>
          <w:szCs w:val="16"/>
          <w:u w:val="single"/>
        </w:rPr>
        <w:t>?</w:t>
      </w:r>
      <w:bookmarkEnd w:id="190"/>
      <w:bookmarkEnd w:id="191"/>
      <w:bookmarkEnd w:id="192"/>
    </w:p>
    <w:p w14:paraId="35E39468"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Work unpaid overtime </w:t>
      </w:r>
      <w:r w:rsidRPr="009578F6">
        <w:rPr>
          <w:rFonts w:cs="Arial"/>
          <w:color w:val="000000"/>
          <w:szCs w:val="16"/>
          <w:lang w:val="en-CA"/>
        </w:rPr>
        <w:sym w:font="Wingdings" w:char="F08D"/>
      </w:r>
      <w:r w:rsidRPr="009578F6">
        <w:rPr>
          <w:rFonts w:cs="Arial"/>
          <w:color w:val="000000"/>
          <w:szCs w:val="16"/>
          <w:lang w:val="en-CA"/>
        </w:rPr>
        <w:t xml:space="preserve">Swap human resources </w:t>
      </w:r>
      <w:r w:rsidRPr="009578F6">
        <w:rPr>
          <w:rFonts w:cs="Arial"/>
          <w:color w:val="000000"/>
          <w:szCs w:val="16"/>
          <w:lang w:val="en-CA"/>
        </w:rPr>
        <w:sym w:font="Wingdings" w:char="F08E"/>
      </w:r>
      <w:r w:rsidRPr="009578F6">
        <w:rPr>
          <w:rFonts w:cs="Arial"/>
          <w:color w:val="000000"/>
          <w:szCs w:val="16"/>
          <w:lang w:val="en-CA"/>
        </w:rPr>
        <w:t xml:space="preserve">Eliminate or replace non-labor costs </w:t>
      </w:r>
      <w:r w:rsidRPr="009578F6">
        <w:rPr>
          <w:rFonts w:cs="Arial"/>
          <w:color w:val="000000"/>
          <w:szCs w:val="16"/>
          <w:lang w:val="en-CA"/>
        </w:rPr>
        <w:sym w:font="Wingdings" w:char="F08F"/>
      </w:r>
      <w:r w:rsidRPr="009578F6">
        <w:rPr>
          <w:rFonts w:cs="Arial"/>
          <w:color w:val="000000"/>
          <w:szCs w:val="16"/>
          <w:lang w:val="en-CA"/>
        </w:rPr>
        <w:t xml:space="preserve">"Zero tolerance" scope change </w:t>
      </w:r>
      <w:r w:rsidRPr="009578F6">
        <w:rPr>
          <w:rFonts w:cs="Arial"/>
          <w:color w:val="000000"/>
          <w:szCs w:val="16"/>
          <w:lang w:val="en-CA"/>
        </w:rPr>
        <w:sym w:font="Wingdings" w:char="F090"/>
      </w:r>
      <w:r w:rsidRPr="009578F6">
        <w:rPr>
          <w:rFonts w:cs="Arial"/>
          <w:color w:val="000000"/>
          <w:szCs w:val="16"/>
          <w:lang w:val="en-CA"/>
        </w:rPr>
        <w:t xml:space="preserve">Use budget contingency </w:t>
      </w:r>
      <w:r w:rsidRPr="009578F6">
        <w:rPr>
          <w:rFonts w:cs="Arial"/>
          <w:color w:val="000000"/>
          <w:szCs w:val="16"/>
          <w:lang w:val="en-CA"/>
        </w:rPr>
        <w:sym w:font="Wingdings" w:char="F091"/>
      </w:r>
      <w:r w:rsidRPr="009578F6">
        <w:rPr>
          <w:rFonts w:cs="Arial"/>
          <w:color w:val="000000"/>
          <w:szCs w:val="16"/>
          <w:lang w:val="en-CA"/>
        </w:rPr>
        <w:t xml:space="preserve">Scope back the work </w:t>
      </w:r>
    </w:p>
    <w:p w14:paraId="76C125FB"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93" w:name="_Toc408407920"/>
      <w:bookmarkStart w:id="194" w:name="_Toc15203236"/>
      <w:bookmarkStart w:id="195" w:name="_Toc17977229"/>
      <w:r w:rsidRPr="009578F6">
        <w:rPr>
          <w:rFonts w:ascii="Times New Roman" w:hAnsi="Times New Roman"/>
          <w:b/>
          <w:bCs/>
          <w:iCs/>
          <w:color w:val="943634"/>
          <w:szCs w:val="16"/>
          <w:u w:val="single"/>
        </w:rPr>
        <w:t>21 Basic Requirements for controlling project</w:t>
      </w:r>
      <w:bookmarkEnd w:id="193"/>
      <w:bookmarkEnd w:id="194"/>
      <w:bookmarkEnd w:id="195"/>
    </w:p>
    <w:p w14:paraId="6ADB03F8" w14:textId="487CE316" w:rsidR="00537258" w:rsidRDefault="00537258" w:rsidP="00537258">
      <w:pPr>
        <w:autoSpaceDE w:val="0"/>
        <w:autoSpaceDN w:val="0"/>
        <w:adjustRightInd w:val="0"/>
        <w:rPr>
          <w:rFonts w:cs="Arial"/>
          <w:color w:val="000000"/>
          <w:szCs w:val="16"/>
          <w:lang w:val="en-CA"/>
        </w:rPr>
      </w:pPr>
      <w:r w:rsidRPr="009578F6">
        <w:rPr>
          <w:rFonts w:cs="Arial"/>
          <w:color w:val="000000"/>
          <w:szCs w:val="16"/>
          <w:lang w:val="en-CA"/>
        </w:rPr>
        <w:sym w:font="Wingdings" w:char="F08C"/>
      </w:r>
      <w:r w:rsidRPr="009578F6">
        <w:rPr>
          <w:rFonts w:cs="Arial"/>
          <w:b/>
          <w:color w:val="FF0000"/>
          <w:szCs w:val="16"/>
          <w:lang w:val="en-CA"/>
        </w:rPr>
        <w:t>Plan</w:t>
      </w:r>
      <w:r w:rsidRPr="009578F6">
        <w:rPr>
          <w:rFonts w:cs="Arial"/>
          <w:color w:val="000000"/>
          <w:szCs w:val="16"/>
          <w:lang w:val="en-CA"/>
        </w:rPr>
        <w:t xml:space="preserve"> (realistic, credible, detailed enough to be executed, acceptable to those who must execute it, approved by those who are accountable (SRO/ Project Board) </w:t>
      </w:r>
      <w:r w:rsidRPr="009578F6">
        <w:rPr>
          <w:rFonts w:cs="Arial"/>
          <w:color w:val="000000"/>
          <w:szCs w:val="16"/>
          <w:lang w:val="en-CA"/>
        </w:rPr>
        <w:sym w:font="Wingdings" w:char="F08D"/>
      </w:r>
      <w:r w:rsidRPr="009578F6">
        <w:rPr>
          <w:rFonts w:cs="Arial"/>
          <w:b/>
          <w:color w:val="FF0000"/>
          <w:szCs w:val="16"/>
          <w:lang w:val="en-CA"/>
        </w:rPr>
        <w:t>Process for monitoring/ managing</w:t>
      </w:r>
      <w:r w:rsidRPr="009578F6">
        <w:rPr>
          <w:rFonts w:cs="Arial"/>
          <w:color w:val="000000"/>
          <w:szCs w:val="16"/>
          <w:lang w:val="en-CA"/>
        </w:rPr>
        <w:t xml:space="preserve"> progress &amp; resource usage </w:t>
      </w:r>
      <w:r w:rsidRPr="009578F6">
        <w:rPr>
          <w:rFonts w:cs="Arial"/>
          <w:color w:val="000000"/>
          <w:szCs w:val="16"/>
          <w:lang w:val="en-CA"/>
        </w:rPr>
        <w:sym w:font="Wingdings" w:char="F08E"/>
      </w:r>
      <w:r w:rsidRPr="009578F6">
        <w:rPr>
          <w:rFonts w:cs="Arial"/>
          <w:b/>
          <w:color w:val="FF0000"/>
          <w:szCs w:val="16"/>
          <w:lang w:val="en-CA"/>
        </w:rPr>
        <w:t>PM organisation</w:t>
      </w:r>
      <w:r w:rsidRPr="009578F6">
        <w:rPr>
          <w:rFonts w:cs="Arial"/>
          <w:color w:val="000000"/>
          <w:szCs w:val="16"/>
          <w:lang w:val="en-CA"/>
        </w:rPr>
        <w:t xml:space="preserve"> (skilled people with sufficient authority &amp; time to plan, monitor, report, take decisions &amp; deal with exceptions </w:t>
      </w:r>
      <w:r w:rsidRPr="009578F6">
        <w:rPr>
          <w:rFonts w:cs="Arial"/>
          <w:color w:val="000000"/>
          <w:szCs w:val="16"/>
          <w:lang w:val="en-CA"/>
        </w:rPr>
        <w:sym w:font="Wingdings" w:char="F08F"/>
      </w:r>
      <w:r w:rsidRPr="009578F6">
        <w:rPr>
          <w:rFonts w:cs="Arial"/>
          <w:b/>
          <w:color w:val="FF0000"/>
          <w:szCs w:val="16"/>
          <w:lang w:val="en-CA"/>
        </w:rPr>
        <w:t>Process for minor corrections &amp; adjustments</w:t>
      </w:r>
      <w:r w:rsidRPr="009578F6">
        <w:rPr>
          <w:rFonts w:cs="Arial"/>
          <w:color w:val="000000"/>
          <w:szCs w:val="16"/>
          <w:lang w:val="en-CA"/>
        </w:rPr>
        <w:t xml:space="preserve"> (minor deviations &amp; omissions) </w:t>
      </w:r>
      <w:r w:rsidRPr="009578F6">
        <w:rPr>
          <w:rFonts w:cs="Arial"/>
          <w:color w:val="000000"/>
          <w:szCs w:val="16"/>
          <w:lang w:val="en-CA"/>
        </w:rPr>
        <w:sym w:font="Wingdings" w:char="F090"/>
      </w:r>
      <w:r w:rsidRPr="009578F6">
        <w:rPr>
          <w:rFonts w:cs="Arial"/>
          <w:b/>
          <w:color w:val="FF0000"/>
          <w:szCs w:val="16"/>
          <w:lang w:val="en-CA"/>
        </w:rPr>
        <w:t>Commitment</w:t>
      </w:r>
      <w:r w:rsidRPr="009578F6">
        <w:rPr>
          <w:rFonts w:cs="Arial"/>
          <w:color w:val="000000"/>
          <w:szCs w:val="16"/>
          <w:lang w:val="en-CA"/>
        </w:rPr>
        <w:t xml:space="preserve"> to provide resources (SRO, Project Board, Stakeholders, resource ‘owners’) </w:t>
      </w:r>
      <w:r w:rsidRPr="009578F6">
        <w:rPr>
          <w:rFonts w:cs="Arial"/>
          <w:color w:val="000000"/>
          <w:szCs w:val="16"/>
          <w:lang w:val="en-CA"/>
        </w:rPr>
        <w:sym w:font="Wingdings" w:char="F091"/>
      </w:r>
      <w:r w:rsidRPr="009578F6">
        <w:rPr>
          <w:rFonts w:cs="Arial"/>
          <w:b/>
          <w:color w:val="FF0000"/>
          <w:szCs w:val="16"/>
          <w:lang w:val="en-CA"/>
        </w:rPr>
        <w:t>Explicit authority</w:t>
      </w:r>
      <w:r w:rsidRPr="009578F6">
        <w:rPr>
          <w:rFonts w:cs="Arial"/>
          <w:b/>
          <w:color w:val="000000"/>
          <w:szCs w:val="16"/>
          <w:lang w:val="en-CA"/>
        </w:rPr>
        <w:t xml:space="preserve"> </w:t>
      </w:r>
      <w:r w:rsidRPr="009578F6">
        <w:rPr>
          <w:rFonts w:cs="Arial"/>
          <w:color w:val="000000"/>
          <w:szCs w:val="16"/>
          <w:lang w:val="en-CA"/>
        </w:rPr>
        <w:t>to proceed by accountable (SRO/ Project Board)</w:t>
      </w:r>
    </w:p>
    <w:p w14:paraId="27EC633C" w14:textId="77777777" w:rsidR="002A3CCB" w:rsidRPr="002A3CCB" w:rsidRDefault="002A3CCB" w:rsidP="002A3CCB">
      <w:pPr>
        <w:keepNext/>
        <w:spacing w:after="60"/>
        <w:outlineLvl w:val="3"/>
        <w:rPr>
          <w:rFonts w:ascii="Times New Roman" w:hAnsi="Times New Roman"/>
          <w:b/>
          <w:bCs/>
          <w:iCs/>
          <w:color w:val="943634"/>
          <w:szCs w:val="16"/>
          <w:u w:val="single"/>
        </w:rPr>
      </w:pPr>
      <w:bookmarkStart w:id="196" w:name="_Toc408407921"/>
      <w:bookmarkStart w:id="197" w:name="_Toc15203237"/>
      <w:bookmarkStart w:id="198" w:name="_Toc17977230"/>
      <w:r w:rsidRPr="002A3CCB">
        <w:rPr>
          <w:rFonts w:ascii="Times New Roman" w:hAnsi="Times New Roman"/>
          <w:b/>
          <w:bCs/>
          <w:iCs/>
          <w:color w:val="943634"/>
          <w:szCs w:val="16"/>
          <w:u w:val="single"/>
        </w:rPr>
        <w:t>22 Auditing Projects</w:t>
      </w:r>
      <w:bookmarkEnd w:id="196"/>
      <w:bookmarkEnd w:id="197"/>
      <w:bookmarkEnd w:id="198"/>
    </w:p>
    <w:p w14:paraId="32A7CDBD"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199" w:name="_Toc408407922"/>
      <w:r w:rsidRPr="002A3CCB">
        <w:rPr>
          <w:rFonts w:ascii="Estrangelo Edessa" w:hAnsi="Estrangelo Edessa" w:cs="Estrangelo Edessa"/>
          <w:i/>
          <w:iCs/>
          <w:color w:val="E36C0A"/>
          <w:u w:val="single"/>
        </w:rPr>
        <w:t>Software architecture audit model</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67"/>
        <w:gridCol w:w="1773"/>
      </w:tblGrid>
      <w:tr w:rsidR="002A3CCB" w:rsidRPr="002A3CCB" w14:paraId="1DCD7E59" w14:textId="77777777" w:rsidTr="002A3CCB">
        <w:tc>
          <w:tcPr>
            <w:tcW w:w="1845" w:type="dxa"/>
            <w:shd w:val="clear" w:color="auto" w:fill="E36C0A"/>
            <w:tcMar>
              <w:left w:w="29" w:type="dxa"/>
              <w:right w:w="29" w:type="dxa"/>
            </w:tcMar>
          </w:tcPr>
          <w:p w14:paraId="6A8C9670" w14:textId="77777777" w:rsidR="002A3CCB" w:rsidRPr="002A3CCB" w:rsidRDefault="002A3CCB" w:rsidP="002A3CCB">
            <w:pPr>
              <w:jc w:val="center"/>
              <w:rPr>
                <w:b/>
                <w:color w:val="FFFFFF"/>
                <w:sz w:val="14"/>
              </w:rPr>
            </w:pPr>
            <w:r w:rsidRPr="002A3CCB">
              <w:rPr>
                <w:b/>
                <w:color w:val="FFFFFF"/>
                <w:sz w:val="14"/>
              </w:rPr>
              <w:t>Architecture</w:t>
            </w:r>
          </w:p>
        </w:tc>
        <w:tc>
          <w:tcPr>
            <w:tcW w:w="1846" w:type="dxa"/>
            <w:shd w:val="clear" w:color="auto" w:fill="E36C0A"/>
            <w:tcMar>
              <w:left w:w="29" w:type="dxa"/>
              <w:right w:w="29" w:type="dxa"/>
            </w:tcMar>
          </w:tcPr>
          <w:p w14:paraId="2E742B2B" w14:textId="77777777" w:rsidR="002A3CCB" w:rsidRPr="002A3CCB" w:rsidRDefault="002A3CCB" w:rsidP="002A3CCB">
            <w:pPr>
              <w:jc w:val="center"/>
              <w:rPr>
                <w:b/>
                <w:color w:val="FFFFFF"/>
                <w:sz w:val="14"/>
              </w:rPr>
            </w:pPr>
            <w:r w:rsidRPr="002A3CCB">
              <w:rPr>
                <w:b/>
                <w:color w:val="FFFFFF"/>
                <w:sz w:val="14"/>
              </w:rPr>
              <w:t>Security</w:t>
            </w:r>
          </w:p>
        </w:tc>
        <w:tc>
          <w:tcPr>
            <w:tcW w:w="1846" w:type="dxa"/>
            <w:shd w:val="clear" w:color="auto" w:fill="E36C0A"/>
            <w:tcMar>
              <w:left w:w="29" w:type="dxa"/>
              <w:right w:w="29" w:type="dxa"/>
            </w:tcMar>
          </w:tcPr>
          <w:p w14:paraId="39A8DA5A" w14:textId="77777777" w:rsidR="002A3CCB" w:rsidRPr="002A3CCB" w:rsidRDefault="002A3CCB" w:rsidP="002A3CCB">
            <w:pPr>
              <w:jc w:val="center"/>
              <w:rPr>
                <w:b/>
                <w:color w:val="FFFFFF"/>
                <w:sz w:val="14"/>
              </w:rPr>
            </w:pPr>
            <w:r w:rsidRPr="002A3CCB">
              <w:rPr>
                <w:b/>
                <w:color w:val="FFFFFF"/>
                <w:sz w:val="14"/>
              </w:rPr>
              <w:t>Tools</w:t>
            </w:r>
          </w:p>
        </w:tc>
      </w:tr>
      <w:tr w:rsidR="002A3CCB" w:rsidRPr="002A3CCB" w14:paraId="250BCA7A" w14:textId="77777777" w:rsidTr="002A3CCB">
        <w:tc>
          <w:tcPr>
            <w:tcW w:w="1845" w:type="dxa"/>
            <w:tcMar>
              <w:left w:w="29" w:type="dxa"/>
              <w:right w:w="29" w:type="dxa"/>
            </w:tcMar>
          </w:tcPr>
          <w:p w14:paraId="6F74D307" w14:textId="77777777" w:rsidR="002A3CCB" w:rsidRPr="002A3CCB" w:rsidRDefault="002A3CCB" w:rsidP="002A3CCB">
            <w:pPr>
              <w:rPr>
                <w:sz w:val="12"/>
              </w:rPr>
            </w:pPr>
            <w:r w:rsidRPr="002A3CCB">
              <w:rPr>
                <w:sz w:val="12"/>
              </w:rPr>
              <w:sym w:font="Wingdings" w:char="F077"/>
            </w:r>
            <w:r w:rsidRPr="002A3CCB">
              <w:rPr>
                <w:sz w:val="12"/>
              </w:rPr>
              <w:t>Application architecture</w:t>
            </w:r>
          </w:p>
          <w:p w14:paraId="6FD0A44F" w14:textId="77777777" w:rsidR="002A3CCB" w:rsidRPr="002A3CCB" w:rsidRDefault="002A3CCB" w:rsidP="002A3CCB">
            <w:pPr>
              <w:rPr>
                <w:sz w:val="12"/>
              </w:rPr>
            </w:pPr>
            <w:r w:rsidRPr="002A3CCB">
              <w:rPr>
                <w:sz w:val="12"/>
              </w:rPr>
              <w:sym w:font="Wingdings" w:char="F077"/>
            </w:r>
            <w:r w:rsidRPr="002A3CCB">
              <w:rPr>
                <w:sz w:val="12"/>
              </w:rPr>
              <w:t>Database architecture</w:t>
            </w:r>
          </w:p>
          <w:p w14:paraId="323C52C7" w14:textId="77777777" w:rsidR="002A3CCB" w:rsidRPr="002A3CCB" w:rsidRDefault="002A3CCB" w:rsidP="002A3CCB">
            <w:pPr>
              <w:rPr>
                <w:sz w:val="12"/>
              </w:rPr>
            </w:pPr>
            <w:r w:rsidRPr="002A3CCB">
              <w:rPr>
                <w:sz w:val="12"/>
              </w:rPr>
              <w:sym w:font="Wingdings" w:char="F077"/>
            </w:r>
            <w:r w:rsidRPr="002A3CCB">
              <w:rPr>
                <w:sz w:val="12"/>
              </w:rPr>
              <w:t>Overall architecture</w:t>
            </w:r>
          </w:p>
        </w:tc>
        <w:tc>
          <w:tcPr>
            <w:tcW w:w="1846" w:type="dxa"/>
            <w:tcMar>
              <w:left w:w="29" w:type="dxa"/>
              <w:right w:w="29" w:type="dxa"/>
            </w:tcMar>
          </w:tcPr>
          <w:p w14:paraId="4F405B4F" w14:textId="77777777" w:rsidR="002A3CCB" w:rsidRPr="002A3CCB" w:rsidRDefault="002A3CCB" w:rsidP="002A3CCB">
            <w:pPr>
              <w:rPr>
                <w:sz w:val="12"/>
              </w:rPr>
            </w:pPr>
            <w:r w:rsidRPr="002A3CCB">
              <w:rPr>
                <w:sz w:val="12"/>
              </w:rPr>
              <w:sym w:font="Wingdings" w:char="F077"/>
            </w:r>
            <w:r w:rsidRPr="002A3CCB">
              <w:rPr>
                <w:sz w:val="12"/>
              </w:rPr>
              <w:t>Application security</w:t>
            </w:r>
          </w:p>
          <w:p w14:paraId="72FBB652" w14:textId="77777777" w:rsidR="002A3CCB" w:rsidRPr="002A3CCB" w:rsidRDefault="002A3CCB" w:rsidP="002A3CCB">
            <w:pPr>
              <w:rPr>
                <w:sz w:val="12"/>
              </w:rPr>
            </w:pPr>
            <w:r w:rsidRPr="002A3CCB">
              <w:rPr>
                <w:sz w:val="12"/>
              </w:rPr>
              <w:sym w:font="Wingdings" w:char="F077"/>
            </w:r>
            <w:r w:rsidRPr="002A3CCB">
              <w:rPr>
                <w:sz w:val="12"/>
              </w:rPr>
              <w:t>Web service security</w:t>
            </w:r>
          </w:p>
          <w:p w14:paraId="3D8E52B6" w14:textId="77777777" w:rsidR="002A3CCB" w:rsidRPr="002A3CCB" w:rsidRDefault="002A3CCB" w:rsidP="002A3CCB">
            <w:pPr>
              <w:rPr>
                <w:sz w:val="12"/>
              </w:rPr>
            </w:pPr>
            <w:r w:rsidRPr="002A3CCB">
              <w:rPr>
                <w:sz w:val="12"/>
              </w:rPr>
              <w:sym w:font="Wingdings" w:char="F077"/>
            </w:r>
            <w:r w:rsidRPr="002A3CCB">
              <w:rPr>
                <w:sz w:val="12"/>
              </w:rPr>
              <w:t>Database security</w:t>
            </w:r>
          </w:p>
        </w:tc>
        <w:tc>
          <w:tcPr>
            <w:tcW w:w="1846" w:type="dxa"/>
            <w:tcMar>
              <w:left w:w="29" w:type="dxa"/>
              <w:right w:w="29" w:type="dxa"/>
            </w:tcMar>
          </w:tcPr>
          <w:p w14:paraId="1807F1C0" w14:textId="77777777" w:rsidR="002A3CCB" w:rsidRPr="002A3CCB" w:rsidRDefault="002A3CCB" w:rsidP="002A3CCB">
            <w:pPr>
              <w:rPr>
                <w:sz w:val="12"/>
              </w:rPr>
            </w:pPr>
            <w:r w:rsidRPr="002A3CCB">
              <w:rPr>
                <w:sz w:val="12"/>
              </w:rPr>
              <w:sym w:font="Wingdings" w:char="F077"/>
            </w:r>
            <w:r w:rsidRPr="002A3CCB">
              <w:rPr>
                <w:sz w:val="12"/>
              </w:rPr>
              <w:t>NET framework</w:t>
            </w:r>
          </w:p>
          <w:p w14:paraId="03D2203B" w14:textId="77777777" w:rsidR="002A3CCB" w:rsidRPr="002A3CCB" w:rsidRDefault="002A3CCB" w:rsidP="002A3CCB">
            <w:pPr>
              <w:rPr>
                <w:sz w:val="12"/>
              </w:rPr>
            </w:pPr>
            <w:r w:rsidRPr="002A3CCB">
              <w:rPr>
                <w:sz w:val="12"/>
              </w:rPr>
              <w:sym w:font="Wingdings" w:char="F077"/>
            </w:r>
            <w:r w:rsidRPr="002A3CCB">
              <w:rPr>
                <w:sz w:val="12"/>
              </w:rPr>
              <w:t>Visual Studio</w:t>
            </w:r>
          </w:p>
          <w:p w14:paraId="2F2B23DE" w14:textId="77777777" w:rsidR="002A3CCB" w:rsidRPr="002A3CCB" w:rsidRDefault="002A3CCB" w:rsidP="002A3CCB">
            <w:pPr>
              <w:rPr>
                <w:sz w:val="12"/>
              </w:rPr>
            </w:pPr>
            <w:r w:rsidRPr="002A3CCB">
              <w:rPr>
                <w:sz w:val="12"/>
              </w:rPr>
              <w:sym w:font="Wingdings" w:char="F077"/>
            </w:r>
            <w:r w:rsidRPr="002A3CCB">
              <w:rPr>
                <w:sz w:val="12"/>
              </w:rPr>
              <w:t>3</w:t>
            </w:r>
            <w:r w:rsidRPr="002A3CCB">
              <w:rPr>
                <w:sz w:val="12"/>
                <w:vertAlign w:val="superscript"/>
              </w:rPr>
              <w:t>rd</w:t>
            </w:r>
            <w:r w:rsidRPr="002A3CCB">
              <w:rPr>
                <w:sz w:val="12"/>
              </w:rPr>
              <w:t xml:space="preserve"> party</w:t>
            </w:r>
          </w:p>
        </w:tc>
      </w:tr>
      <w:tr w:rsidR="002A3CCB" w:rsidRPr="002A3CCB" w14:paraId="79A73981" w14:textId="77777777" w:rsidTr="002A3CCB">
        <w:tc>
          <w:tcPr>
            <w:tcW w:w="1845" w:type="dxa"/>
            <w:shd w:val="clear" w:color="auto" w:fill="E36C0A"/>
            <w:tcMar>
              <w:left w:w="29" w:type="dxa"/>
              <w:right w:w="29" w:type="dxa"/>
            </w:tcMar>
          </w:tcPr>
          <w:p w14:paraId="50636118" w14:textId="77777777" w:rsidR="002A3CCB" w:rsidRPr="002A3CCB" w:rsidRDefault="002A3CCB" w:rsidP="002A3CCB">
            <w:pPr>
              <w:jc w:val="center"/>
              <w:rPr>
                <w:b/>
                <w:color w:val="FFFFFF"/>
                <w:sz w:val="14"/>
              </w:rPr>
            </w:pPr>
            <w:r w:rsidRPr="002A3CCB">
              <w:rPr>
                <w:b/>
                <w:color w:val="FFFFFF"/>
                <w:sz w:val="14"/>
              </w:rPr>
              <w:t>Process</w:t>
            </w:r>
          </w:p>
        </w:tc>
        <w:tc>
          <w:tcPr>
            <w:tcW w:w="1846" w:type="dxa"/>
            <w:shd w:val="clear" w:color="auto" w:fill="E36C0A"/>
            <w:tcMar>
              <w:left w:w="29" w:type="dxa"/>
              <w:right w:w="29" w:type="dxa"/>
            </w:tcMar>
          </w:tcPr>
          <w:p w14:paraId="0F90A718" w14:textId="77777777" w:rsidR="002A3CCB" w:rsidRPr="002A3CCB" w:rsidRDefault="002A3CCB" w:rsidP="002A3CCB">
            <w:pPr>
              <w:jc w:val="center"/>
              <w:rPr>
                <w:b/>
                <w:color w:val="FFFFFF"/>
                <w:sz w:val="14"/>
              </w:rPr>
            </w:pPr>
            <w:r w:rsidRPr="002A3CCB">
              <w:rPr>
                <w:b/>
                <w:color w:val="FFFFFF"/>
                <w:sz w:val="14"/>
              </w:rPr>
              <w:t>Efficiency</w:t>
            </w:r>
          </w:p>
        </w:tc>
        <w:tc>
          <w:tcPr>
            <w:tcW w:w="1846" w:type="dxa"/>
            <w:shd w:val="clear" w:color="auto" w:fill="E36C0A"/>
            <w:tcMar>
              <w:left w:w="29" w:type="dxa"/>
              <w:right w:w="29" w:type="dxa"/>
            </w:tcMar>
          </w:tcPr>
          <w:p w14:paraId="3B67013C" w14:textId="77777777" w:rsidR="002A3CCB" w:rsidRPr="002A3CCB" w:rsidRDefault="002A3CCB" w:rsidP="002A3CCB">
            <w:pPr>
              <w:jc w:val="center"/>
              <w:rPr>
                <w:b/>
                <w:color w:val="FFFFFF"/>
                <w:sz w:val="14"/>
              </w:rPr>
            </w:pPr>
            <w:r w:rsidRPr="002A3CCB">
              <w:rPr>
                <w:b/>
                <w:color w:val="FFFFFF"/>
                <w:sz w:val="14"/>
              </w:rPr>
              <w:t>Performance</w:t>
            </w:r>
          </w:p>
        </w:tc>
      </w:tr>
      <w:tr w:rsidR="002A3CCB" w:rsidRPr="002A3CCB" w14:paraId="2E27B208" w14:textId="77777777" w:rsidTr="002A3CCB">
        <w:tc>
          <w:tcPr>
            <w:tcW w:w="1845" w:type="dxa"/>
            <w:tcMar>
              <w:left w:w="29" w:type="dxa"/>
              <w:right w:w="29" w:type="dxa"/>
            </w:tcMar>
          </w:tcPr>
          <w:p w14:paraId="1F55FA7C" w14:textId="77777777" w:rsidR="002A3CCB" w:rsidRPr="002A3CCB" w:rsidRDefault="002A3CCB" w:rsidP="002A3CCB">
            <w:pPr>
              <w:rPr>
                <w:sz w:val="12"/>
              </w:rPr>
            </w:pPr>
            <w:r w:rsidRPr="002A3CCB">
              <w:rPr>
                <w:sz w:val="12"/>
              </w:rPr>
              <w:sym w:font="Wingdings" w:char="F077"/>
            </w:r>
            <w:r w:rsidRPr="002A3CCB">
              <w:rPr>
                <w:sz w:val="12"/>
              </w:rPr>
              <w:t>Code management</w:t>
            </w:r>
          </w:p>
          <w:p w14:paraId="40771AD3" w14:textId="77777777" w:rsidR="002A3CCB" w:rsidRPr="002A3CCB" w:rsidRDefault="002A3CCB" w:rsidP="002A3CCB">
            <w:pPr>
              <w:rPr>
                <w:sz w:val="12"/>
              </w:rPr>
            </w:pPr>
            <w:r w:rsidRPr="002A3CCB">
              <w:rPr>
                <w:sz w:val="12"/>
              </w:rPr>
              <w:sym w:font="Wingdings" w:char="F077"/>
            </w:r>
            <w:r w:rsidRPr="002A3CCB">
              <w:rPr>
                <w:sz w:val="12"/>
              </w:rPr>
              <w:t>Quality control</w:t>
            </w:r>
          </w:p>
          <w:p w14:paraId="344CD7D6" w14:textId="77777777" w:rsidR="002A3CCB" w:rsidRPr="002A3CCB" w:rsidRDefault="002A3CCB" w:rsidP="002A3CCB">
            <w:pPr>
              <w:rPr>
                <w:sz w:val="12"/>
              </w:rPr>
            </w:pPr>
            <w:r w:rsidRPr="002A3CCB">
              <w:rPr>
                <w:sz w:val="12"/>
              </w:rPr>
              <w:sym w:font="Wingdings" w:char="F077"/>
            </w:r>
            <w:r w:rsidRPr="002A3CCB">
              <w:rPr>
                <w:sz w:val="12"/>
              </w:rPr>
              <w:t>Methodology</w:t>
            </w:r>
          </w:p>
        </w:tc>
        <w:tc>
          <w:tcPr>
            <w:tcW w:w="1846" w:type="dxa"/>
            <w:tcMar>
              <w:left w:w="29" w:type="dxa"/>
              <w:right w:w="29" w:type="dxa"/>
            </w:tcMar>
          </w:tcPr>
          <w:p w14:paraId="0300F5A7" w14:textId="77777777" w:rsidR="002A3CCB" w:rsidRPr="002A3CCB" w:rsidRDefault="002A3CCB" w:rsidP="002A3CCB">
            <w:pPr>
              <w:rPr>
                <w:sz w:val="12"/>
              </w:rPr>
            </w:pPr>
            <w:r w:rsidRPr="002A3CCB">
              <w:rPr>
                <w:sz w:val="12"/>
              </w:rPr>
              <w:sym w:font="Wingdings" w:char="F077"/>
            </w:r>
            <w:r w:rsidRPr="002A3CCB">
              <w:rPr>
                <w:sz w:val="12"/>
              </w:rPr>
              <w:t>Libraries</w:t>
            </w:r>
          </w:p>
          <w:p w14:paraId="56DCB107" w14:textId="77777777" w:rsidR="002A3CCB" w:rsidRPr="002A3CCB" w:rsidRDefault="002A3CCB" w:rsidP="002A3CCB">
            <w:pPr>
              <w:rPr>
                <w:sz w:val="12"/>
              </w:rPr>
            </w:pPr>
            <w:r w:rsidRPr="002A3CCB">
              <w:rPr>
                <w:sz w:val="12"/>
              </w:rPr>
              <w:sym w:font="Wingdings" w:char="F077"/>
            </w:r>
            <w:r w:rsidRPr="002A3CCB">
              <w:rPr>
                <w:sz w:val="12"/>
              </w:rPr>
              <w:t>Frameworks</w:t>
            </w:r>
          </w:p>
          <w:p w14:paraId="6B803D92" w14:textId="77777777" w:rsidR="002A3CCB" w:rsidRPr="002A3CCB" w:rsidRDefault="002A3CCB" w:rsidP="002A3CCB">
            <w:pPr>
              <w:rPr>
                <w:sz w:val="12"/>
              </w:rPr>
            </w:pPr>
            <w:r w:rsidRPr="002A3CCB">
              <w:rPr>
                <w:sz w:val="12"/>
              </w:rPr>
              <w:sym w:font="Wingdings" w:char="F077"/>
            </w:r>
            <w:r w:rsidRPr="002A3CCB">
              <w:rPr>
                <w:sz w:val="12"/>
              </w:rPr>
              <w:t>Factories</w:t>
            </w:r>
          </w:p>
        </w:tc>
        <w:tc>
          <w:tcPr>
            <w:tcW w:w="1846" w:type="dxa"/>
            <w:tcMar>
              <w:left w:w="29" w:type="dxa"/>
              <w:right w:w="29" w:type="dxa"/>
            </w:tcMar>
          </w:tcPr>
          <w:p w14:paraId="31C70DB0" w14:textId="77777777" w:rsidR="002A3CCB" w:rsidRPr="002A3CCB" w:rsidRDefault="002A3CCB" w:rsidP="002A3CCB">
            <w:pPr>
              <w:rPr>
                <w:sz w:val="12"/>
              </w:rPr>
            </w:pPr>
            <w:r w:rsidRPr="002A3CCB">
              <w:rPr>
                <w:sz w:val="12"/>
              </w:rPr>
              <w:sym w:font="Wingdings" w:char="F077"/>
            </w:r>
            <w:r w:rsidRPr="002A3CCB">
              <w:rPr>
                <w:sz w:val="12"/>
              </w:rPr>
              <w:t>Availability</w:t>
            </w:r>
          </w:p>
          <w:p w14:paraId="3C64F852" w14:textId="77777777" w:rsidR="002A3CCB" w:rsidRPr="002A3CCB" w:rsidRDefault="002A3CCB" w:rsidP="002A3CCB">
            <w:pPr>
              <w:rPr>
                <w:sz w:val="12"/>
              </w:rPr>
            </w:pPr>
            <w:r w:rsidRPr="002A3CCB">
              <w:rPr>
                <w:sz w:val="12"/>
              </w:rPr>
              <w:sym w:font="Wingdings" w:char="F077"/>
            </w:r>
            <w:r w:rsidRPr="002A3CCB">
              <w:rPr>
                <w:sz w:val="12"/>
              </w:rPr>
              <w:t>Maintainability</w:t>
            </w:r>
          </w:p>
          <w:p w14:paraId="08974466" w14:textId="77777777" w:rsidR="002A3CCB" w:rsidRPr="002A3CCB" w:rsidRDefault="002A3CCB" w:rsidP="002A3CCB">
            <w:pPr>
              <w:rPr>
                <w:sz w:val="12"/>
              </w:rPr>
            </w:pPr>
            <w:r w:rsidRPr="002A3CCB">
              <w:rPr>
                <w:sz w:val="12"/>
              </w:rPr>
              <w:sym w:font="Wingdings" w:char="F077"/>
            </w:r>
            <w:r w:rsidRPr="002A3CCB">
              <w:rPr>
                <w:sz w:val="12"/>
              </w:rPr>
              <w:t>Scalability</w:t>
            </w:r>
          </w:p>
        </w:tc>
      </w:tr>
    </w:tbl>
    <w:p w14:paraId="43E5A07E"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00" w:name="_Toc408407923"/>
      <w:r w:rsidRPr="002A3CCB">
        <w:rPr>
          <w:rFonts w:ascii="Estrangelo Edessa" w:hAnsi="Estrangelo Edessa" w:cs="Estrangelo Edessa"/>
          <w:i/>
          <w:iCs/>
          <w:color w:val="E36C0A"/>
          <w:u w:val="single"/>
        </w:rPr>
        <w:t>Project Lifecycle Documents (10)</w:t>
      </w:r>
      <w:bookmarkEnd w:id="200"/>
    </w:p>
    <w:p w14:paraId="5B4AD578" w14:textId="77777777" w:rsidR="002A3CCB" w:rsidRPr="002A3CCB" w:rsidRDefault="002A3CCB" w:rsidP="002A3CCB">
      <w:pPr>
        <w:autoSpaceDE w:val="0"/>
        <w:autoSpaceDN w:val="0"/>
        <w:adjustRightInd w:val="0"/>
        <w:jc w:val="left"/>
        <w:rPr>
          <w:rFonts w:cs="Arial"/>
          <w:b/>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Feasibility Study</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D"/>
      </w:r>
      <w:r w:rsidRPr="002A3CCB">
        <w:rPr>
          <w:rFonts w:cs="Arial"/>
          <w:b/>
          <w:color w:val="000000"/>
          <w:szCs w:val="16"/>
          <w:highlight w:val="yellow"/>
          <w:lang w:val="en-CA"/>
        </w:rPr>
        <w:t>Specification</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E"/>
      </w:r>
      <w:r w:rsidRPr="002A3CCB">
        <w:rPr>
          <w:rFonts w:cs="Arial"/>
          <w:b/>
          <w:color w:val="000000"/>
          <w:szCs w:val="16"/>
          <w:highlight w:val="yellow"/>
          <w:lang w:val="en-CA"/>
        </w:rPr>
        <w:t>Cost effectiveness Analysi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F"/>
      </w:r>
      <w:r w:rsidRPr="002A3CCB">
        <w:rPr>
          <w:rFonts w:cs="Arial"/>
          <w:b/>
          <w:color w:val="000000"/>
          <w:szCs w:val="16"/>
          <w:highlight w:val="yellow"/>
          <w:lang w:val="en-CA"/>
        </w:rPr>
        <w:t>Project Integration</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Requiremen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1"/>
      </w:r>
      <w:r w:rsidRPr="002A3CCB">
        <w:rPr>
          <w:rFonts w:cs="Arial"/>
          <w:b/>
          <w:color w:val="000000"/>
          <w:szCs w:val="16"/>
          <w:highlight w:val="yellow"/>
          <w:lang w:val="en-CA"/>
        </w:rPr>
        <w:t>Internal Control</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2"/>
      </w:r>
      <w:r w:rsidRPr="002A3CCB">
        <w:rPr>
          <w:rFonts w:cs="Arial"/>
          <w:b/>
          <w:color w:val="000000"/>
          <w:szCs w:val="16"/>
          <w:highlight w:val="yellow"/>
          <w:lang w:val="en-CA"/>
        </w:rPr>
        <w:t>Testing</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3"/>
      </w:r>
      <w:r w:rsidRPr="002A3CCB">
        <w:rPr>
          <w:rFonts w:cs="Arial"/>
          <w:b/>
          <w:color w:val="000000"/>
          <w:szCs w:val="16"/>
          <w:highlight w:val="yellow"/>
          <w:lang w:val="en-CA"/>
        </w:rPr>
        <w:t>User Acceptance</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4"/>
      </w:r>
      <w:r w:rsidRPr="002A3CCB">
        <w:rPr>
          <w:rFonts w:cs="Arial"/>
          <w:b/>
          <w:color w:val="000000"/>
          <w:szCs w:val="16"/>
          <w:highlight w:val="yellow"/>
          <w:lang w:val="en-CA"/>
        </w:rPr>
        <w:t>Final Assessment</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5"/>
      </w:r>
      <w:r w:rsidRPr="002A3CCB">
        <w:rPr>
          <w:rFonts w:cs="Arial"/>
          <w:b/>
          <w:color w:val="000000"/>
          <w:szCs w:val="16"/>
          <w:highlight w:val="yellow"/>
          <w:lang w:val="en-CA"/>
        </w:rPr>
        <w:t>Project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73"/>
        <w:gridCol w:w="1054"/>
        <w:gridCol w:w="1064"/>
        <w:gridCol w:w="1064"/>
      </w:tblGrid>
      <w:tr w:rsidR="002A3CCB" w:rsidRPr="002A3CCB" w14:paraId="307D7DEA" w14:textId="77777777" w:rsidTr="002A3CCB">
        <w:tc>
          <w:tcPr>
            <w:tcW w:w="1072" w:type="dxa"/>
            <w:tcMar>
              <w:left w:w="29" w:type="dxa"/>
              <w:right w:w="29" w:type="dxa"/>
            </w:tcMar>
          </w:tcPr>
          <w:p w14:paraId="60EC324F" w14:textId="77777777" w:rsidR="002A3CCB" w:rsidRPr="002A3CCB" w:rsidRDefault="002A3CCB" w:rsidP="002A3CCB">
            <w:pPr>
              <w:keepNext/>
              <w:keepLines/>
              <w:outlineLvl w:val="5"/>
              <w:rPr>
                <w:rFonts w:ascii="Estrangelo Edessa" w:hAnsi="Estrangelo Edessa" w:cs="Estrangelo Edessa"/>
                <w:b/>
                <w:i/>
                <w:iCs/>
                <w:color w:val="E36C0A"/>
                <w:sz w:val="12"/>
                <w:u w:val="single"/>
              </w:rPr>
            </w:pPr>
            <w:bookmarkStart w:id="201" w:name="_Toc408407924"/>
            <w:r w:rsidRPr="002A3CCB">
              <w:rPr>
                <w:rFonts w:ascii="Estrangelo Edessa" w:hAnsi="Estrangelo Edessa" w:cs="Estrangelo Edessa"/>
                <w:b/>
                <w:i/>
                <w:iCs/>
                <w:color w:val="E36C0A"/>
                <w:sz w:val="12"/>
                <w:u w:val="single"/>
              </w:rPr>
              <w:t>Feasibility Study (5)</w:t>
            </w:r>
            <w:bookmarkEnd w:id="201"/>
          </w:p>
        </w:tc>
        <w:tc>
          <w:tcPr>
            <w:tcW w:w="1083" w:type="dxa"/>
            <w:tcMar>
              <w:left w:w="29" w:type="dxa"/>
              <w:right w:w="29" w:type="dxa"/>
            </w:tcMar>
          </w:tcPr>
          <w:p w14:paraId="6052F91B"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02" w:name="_Toc408407925"/>
            <w:r w:rsidRPr="002A3CCB">
              <w:rPr>
                <w:rFonts w:ascii="Estrangelo Edessa" w:hAnsi="Estrangelo Edessa" w:cs="Estrangelo Edessa"/>
                <w:b/>
                <w:i/>
                <w:iCs/>
                <w:color w:val="E36C0A"/>
                <w:sz w:val="12"/>
                <w:u w:val="single"/>
              </w:rPr>
              <w:t>Specifications (7)</w:t>
            </w:r>
            <w:bookmarkEnd w:id="202"/>
          </w:p>
        </w:tc>
        <w:tc>
          <w:tcPr>
            <w:tcW w:w="1070" w:type="dxa"/>
            <w:tcMar>
              <w:left w:w="29" w:type="dxa"/>
              <w:right w:w="29" w:type="dxa"/>
            </w:tcMar>
          </w:tcPr>
          <w:p w14:paraId="6A2B7D0A"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03" w:name="_Toc408407926"/>
            <w:r w:rsidRPr="002A3CCB">
              <w:rPr>
                <w:rFonts w:ascii="Estrangelo Edessa" w:hAnsi="Estrangelo Edessa" w:cs="Estrangelo Edessa"/>
                <w:b/>
                <w:i/>
                <w:iCs/>
                <w:color w:val="E36C0A"/>
                <w:sz w:val="12"/>
                <w:u w:val="single"/>
              </w:rPr>
              <w:t>Cost Effectiveness Analysis (4)</w:t>
            </w:r>
            <w:bookmarkEnd w:id="203"/>
          </w:p>
        </w:tc>
        <w:tc>
          <w:tcPr>
            <w:tcW w:w="1077" w:type="dxa"/>
            <w:tcMar>
              <w:left w:w="29" w:type="dxa"/>
              <w:right w:w="29" w:type="dxa"/>
            </w:tcMar>
          </w:tcPr>
          <w:p w14:paraId="2168C89E"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04" w:name="_Toc408407927"/>
            <w:r w:rsidRPr="002A3CCB">
              <w:rPr>
                <w:rFonts w:ascii="Estrangelo Edessa" w:hAnsi="Estrangelo Edessa" w:cs="Estrangelo Edessa"/>
                <w:b/>
                <w:i/>
                <w:iCs/>
                <w:color w:val="E36C0A"/>
                <w:sz w:val="12"/>
                <w:u w:val="single"/>
              </w:rPr>
              <w:t>Project Integration (5)</w:t>
            </w:r>
            <w:bookmarkEnd w:id="204"/>
          </w:p>
        </w:tc>
        <w:tc>
          <w:tcPr>
            <w:tcW w:w="1077" w:type="dxa"/>
            <w:tcMar>
              <w:left w:w="29" w:type="dxa"/>
              <w:right w:w="29" w:type="dxa"/>
            </w:tcMar>
          </w:tcPr>
          <w:p w14:paraId="4BE52306"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05" w:name="_Toc408407928"/>
            <w:r w:rsidRPr="002A3CCB">
              <w:rPr>
                <w:rFonts w:ascii="Estrangelo Edessa" w:hAnsi="Estrangelo Edessa" w:cs="Estrangelo Edessa"/>
                <w:b/>
                <w:i/>
                <w:iCs/>
                <w:color w:val="E36C0A"/>
                <w:sz w:val="12"/>
                <w:u w:val="single"/>
              </w:rPr>
              <w:t>Requirements (4)</w:t>
            </w:r>
            <w:bookmarkEnd w:id="205"/>
          </w:p>
        </w:tc>
      </w:tr>
      <w:tr w:rsidR="002A3CCB" w:rsidRPr="002A3CCB" w14:paraId="65D5C617" w14:textId="77777777" w:rsidTr="002A3CCB">
        <w:tc>
          <w:tcPr>
            <w:tcW w:w="1072" w:type="dxa"/>
            <w:tcMar>
              <w:left w:w="29" w:type="dxa"/>
              <w:right w:w="29" w:type="dxa"/>
            </w:tcMar>
          </w:tcPr>
          <w:p w14:paraId="59544097"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Solutions</w:t>
            </w:r>
            <w:r w:rsidRPr="002A3CCB">
              <w:rPr>
                <w:rFonts w:cs="Arial"/>
                <w:color w:val="000000"/>
                <w:sz w:val="12"/>
                <w:szCs w:val="16"/>
                <w:lang w:val="en-CA"/>
              </w:rPr>
              <w:t xml:space="preserve"> </w:t>
            </w:r>
            <w:r w:rsidRPr="002A3CCB">
              <w:rPr>
                <w:rFonts w:cs="Arial"/>
                <w:color w:val="000000"/>
                <w:sz w:val="12"/>
                <w:szCs w:val="16"/>
                <w:lang w:val="en-CA"/>
              </w:rPr>
              <w:sym w:font="Wingdings" w:char="F081"/>
            </w:r>
            <w:r w:rsidRPr="002A3CCB">
              <w:rPr>
                <w:rFonts w:cs="Arial"/>
                <w:color w:val="000000"/>
                <w:sz w:val="12"/>
                <w:szCs w:val="16"/>
                <w:lang w:val="en-CA"/>
              </w:rPr>
              <w:t xml:space="preserve">System demands </w:t>
            </w:r>
            <w:r w:rsidRPr="002A3CCB">
              <w:rPr>
                <w:rFonts w:cs="Arial"/>
                <w:color w:val="000000"/>
                <w:sz w:val="12"/>
                <w:szCs w:val="16"/>
                <w:lang w:val="en-CA"/>
              </w:rPr>
              <w:sym w:font="Wingdings" w:char="F082"/>
            </w:r>
            <w:r w:rsidRPr="002A3CCB">
              <w:rPr>
                <w:rFonts w:cs="Arial"/>
                <w:color w:val="000000"/>
                <w:sz w:val="12"/>
                <w:szCs w:val="16"/>
                <w:lang w:val="en-CA"/>
              </w:rPr>
              <w:t xml:space="preserve">Solutions (variants) </w:t>
            </w:r>
            <w:r w:rsidRPr="002A3CCB">
              <w:rPr>
                <w:rFonts w:cs="Arial"/>
                <w:color w:val="000000"/>
                <w:sz w:val="12"/>
                <w:szCs w:val="16"/>
                <w:lang w:val="en-CA"/>
              </w:rPr>
              <w:sym w:font="Wingdings" w:char="F083"/>
            </w:r>
            <w:r w:rsidRPr="002A3CCB">
              <w:rPr>
                <w:rFonts w:cs="Arial"/>
                <w:color w:val="000000"/>
                <w:sz w:val="12"/>
                <w:szCs w:val="16"/>
                <w:lang w:val="en-CA"/>
              </w:rPr>
              <w:t xml:space="preserve">Costs, risks, advantages </w:t>
            </w:r>
            <w:r w:rsidRPr="002A3CCB">
              <w:rPr>
                <w:rFonts w:cs="Arial"/>
                <w:color w:val="000000"/>
                <w:sz w:val="12"/>
                <w:szCs w:val="16"/>
                <w:lang w:val="en-CA"/>
              </w:rPr>
              <w:sym w:font="Wingdings" w:char="F08E"/>
            </w:r>
            <w:r w:rsidRPr="002A3CCB">
              <w:rPr>
                <w:rFonts w:cs="Arial"/>
                <w:b/>
                <w:color w:val="000000"/>
                <w:sz w:val="12"/>
                <w:szCs w:val="16"/>
                <w:lang w:val="en-CA"/>
              </w:rPr>
              <w:t>Resources/ Funding</w:t>
            </w:r>
            <w:r w:rsidRPr="002A3CCB">
              <w:rPr>
                <w:rFonts w:cs="Arial"/>
                <w:color w:val="000000"/>
                <w:sz w:val="12"/>
                <w:szCs w:val="16"/>
                <w:lang w:val="en-CA"/>
              </w:rPr>
              <w:t xml:space="preserve"> (demands on project &amp; organisation) </w:t>
            </w:r>
            <w:r w:rsidRPr="002A3CCB">
              <w:rPr>
                <w:rFonts w:cs="Arial"/>
                <w:color w:val="000000"/>
                <w:sz w:val="12"/>
                <w:szCs w:val="16"/>
                <w:lang w:val="en-CA"/>
              </w:rPr>
              <w:sym w:font="Wingdings" w:char="F08F"/>
            </w:r>
            <w:r w:rsidRPr="002A3CCB">
              <w:rPr>
                <w:rFonts w:cs="Arial"/>
                <w:b/>
                <w:color w:val="000000"/>
                <w:sz w:val="12"/>
                <w:szCs w:val="16"/>
                <w:lang w:val="en-CA"/>
              </w:rPr>
              <w:t>Feasibility</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Readiness</w:t>
            </w:r>
            <w:r w:rsidRPr="002A3CCB">
              <w:rPr>
                <w:rFonts w:cs="Arial"/>
                <w:color w:val="000000"/>
                <w:sz w:val="12"/>
                <w:szCs w:val="16"/>
                <w:lang w:val="en-CA"/>
              </w:rPr>
              <w:t xml:space="preserve"> (can concept phase begin/ project commissioning)</w:t>
            </w:r>
          </w:p>
        </w:tc>
        <w:tc>
          <w:tcPr>
            <w:tcW w:w="1083" w:type="dxa"/>
            <w:shd w:val="clear" w:color="auto" w:fill="C6D9F1"/>
            <w:tcMar>
              <w:left w:w="29" w:type="dxa"/>
              <w:right w:w="29" w:type="dxa"/>
            </w:tcMar>
          </w:tcPr>
          <w:p w14:paraId="103EBEBE"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Expectations</w:t>
            </w:r>
            <w:r w:rsidRPr="002A3CCB">
              <w:rPr>
                <w:rFonts w:cs="Arial"/>
                <w:color w:val="000000"/>
                <w:sz w:val="12"/>
                <w:szCs w:val="16"/>
                <w:lang w:val="en-CA"/>
              </w:rPr>
              <w:t xml:space="preserve"> (users, stakeholders) </w:t>
            </w:r>
            <w:r w:rsidRPr="002A3CCB">
              <w:rPr>
                <w:rFonts w:cs="Arial"/>
                <w:color w:val="000000"/>
                <w:sz w:val="12"/>
                <w:szCs w:val="16"/>
                <w:lang w:val="en-CA"/>
              </w:rPr>
              <w:sym w:font="Wingdings" w:char="F08E"/>
            </w:r>
            <w:r w:rsidRPr="002A3CCB">
              <w:rPr>
                <w:rFonts w:cs="Arial"/>
                <w:b/>
                <w:color w:val="000000"/>
                <w:sz w:val="12"/>
                <w:szCs w:val="16"/>
                <w:lang w:val="en-CA"/>
              </w:rPr>
              <w:t>Functionalities</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As-Is</w:t>
            </w:r>
            <w:r w:rsidRPr="002A3CCB">
              <w:rPr>
                <w:rFonts w:cs="Arial"/>
                <w:color w:val="000000"/>
                <w:sz w:val="12"/>
                <w:szCs w:val="16"/>
                <w:lang w:val="en-CA"/>
              </w:rPr>
              <w:t xml:space="preserve"> (what available) </w:t>
            </w:r>
            <w:r w:rsidRPr="002A3CCB">
              <w:rPr>
                <w:rFonts w:cs="Arial"/>
                <w:color w:val="000000"/>
                <w:sz w:val="12"/>
                <w:szCs w:val="16"/>
                <w:lang w:val="en-CA"/>
              </w:rPr>
              <w:sym w:font="Wingdings" w:char="F090"/>
            </w:r>
            <w:r w:rsidRPr="002A3CCB">
              <w:rPr>
                <w:rFonts w:cs="Arial"/>
                <w:b/>
                <w:color w:val="000000"/>
                <w:sz w:val="12"/>
                <w:szCs w:val="16"/>
                <w:lang w:val="en-CA"/>
              </w:rPr>
              <w:t>Project size</w:t>
            </w:r>
            <w:r w:rsidRPr="002A3CCB">
              <w:rPr>
                <w:rFonts w:cs="Arial"/>
                <w:color w:val="000000"/>
                <w:sz w:val="12"/>
                <w:szCs w:val="16"/>
                <w:lang w:val="en-CA"/>
              </w:rPr>
              <w:t xml:space="preserve"> </w:t>
            </w:r>
            <w:r w:rsidRPr="002A3CCB">
              <w:rPr>
                <w:rFonts w:cs="Arial"/>
                <w:color w:val="000000"/>
                <w:sz w:val="12"/>
                <w:szCs w:val="16"/>
                <w:lang w:val="en-CA"/>
              </w:rPr>
              <w:sym w:font="Wingdings" w:char="F091"/>
            </w:r>
            <w:r w:rsidRPr="002A3CCB">
              <w:rPr>
                <w:rFonts w:cs="Arial"/>
                <w:b/>
                <w:color w:val="000000"/>
                <w:sz w:val="12"/>
                <w:szCs w:val="16"/>
                <w:lang w:val="en-CA"/>
              </w:rPr>
              <w:t>Project constraints</w:t>
            </w:r>
            <w:r w:rsidRPr="002A3CCB">
              <w:rPr>
                <w:rFonts w:cs="Arial"/>
                <w:color w:val="000000"/>
                <w:sz w:val="12"/>
                <w:szCs w:val="16"/>
                <w:lang w:val="en-CA"/>
              </w:rPr>
              <w:t xml:space="preserve"> </w:t>
            </w:r>
            <w:r w:rsidRPr="002A3CCB">
              <w:rPr>
                <w:rFonts w:cs="Arial"/>
                <w:color w:val="000000"/>
                <w:sz w:val="12"/>
                <w:szCs w:val="16"/>
                <w:lang w:val="en-CA"/>
              </w:rPr>
              <w:sym w:font="Wingdings" w:char="F092"/>
            </w:r>
            <w:r w:rsidRPr="002A3CCB">
              <w:rPr>
                <w:rFonts w:cs="Arial"/>
                <w:b/>
                <w:color w:val="000000"/>
                <w:sz w:val="12"/>
                <w:szCs w:val="16"/>
                <w:lang w:val="en-CA"/>
              </w:rPr>
              <w:t>Technology requirements</w:t>
            </w:r>
          </w:p>
        </w:tc>
        <w:tc>
          <w:tcPr>
            <w:tcW w:w="1070" w:type="dxa"/>
            <w:tcMar>
              <w:left w:w="29" w:type="dxa"/>
              <w:right w:w="29" w:type="dxa"/>
            </w:tcMar>
          </w:tcPr>
          <w:p w14:paraId="5228495A"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Total costs</w:t>
            </w:r>
            <w:r w:rsidRPr="002A3CCB">
              <w:rPr>
                <w:rFonts w:cs="Arial"/>
                <w:color w:val="000000"/>
                <w:sz w:val="12"/>
                <w:szCs w:val="16"/>
                <w:lang w:val="en-CA"/>
              </w:rPr>
              <w:t xml:space="preserve"> (e.g. operational costs of data migration, capacity, training </w:t>
            </w:r>
            <w:r w:rsidRPr="002A3CCB">
              <w:rPr>
                <w:rFonts w:cs="Arial"/>
                <w:color w:val="000000"/>
                <w:sz w:val="12"/>
                <w:szCs w:val="16"/>
                <w:lang w:val="en-CA"/>
              </w:rPr>
              <w:sym w:font="Wingdings" w:char="F08D"/>
            </w:r>
            <w:r w:rsidRPr="002A3CCB">
              <w:rPr>
                <w:rFonts w:cs="Arial"/>
                <w:b/>
                <w:color w:val="000000"/>
                <w:sz w:val="12"/>
                <w:szCs w:val="16"/>
                <w:lang w:val="en-CA"/>
              </w:rPr>
              <w:t>Assessed use for quantity, quality</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Project cost effectiveness</w:t>
            </w:r>
            <w:r w:rsidRPr="002A3CCB">
              <w:rPr>
                <w:rFonts w:cs="Arial"/>
                <w:color w:val="000000"/>
                <w:sz w:val="12"/>
                <w:szCs w:val="16"/>
                <w:lang w:val="en-CA"/>
              </w:rPr>
              <w:t xml:space="preserve"> </w:t>
            </w:r>
          </w:p>
        </w:tc>
        <w:tc>
          <w:tcPr>
            <w:tcW w:w="1077" w:type="dxa"/>
            <w:shd w:val="clear" w:color="auto" w:fill="C6D9F1"/>
            <w:tcMar>
              <w:left w:w="29" w:type="dxa"/>
              <w:right w:w="29" w:type="dxa"/>
            </w:tcMar>
          </w:tcPr>
          <w:p w14:paraId="6E92E2BA"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Integration</w:t>
            </w:r>
            <w:r w:rsidRPr="002A3CCB">
              <w:rPr>
                <w:rFonts w:cs="Arial"/>
                <w:color w:val="000000"/>
                <w:sz w:val="12"/>
                <w:szCs w:val="16"/>
                <w:lang w:val="en-CA"/>
              </w:rPr>
              <w:t xml:space="preserve"> (corporate strategy + IT structures) </w:t>
            </w:r>
            <w:r w:rsidRPr="002A3CCB">
              <w:rPr>
                <w:rFonts w:cs="Arial"/>
                <w:color w:val="000000"/>
                <w:sz w:val="12"/>
                <w:szCs w:val="16"/>
                <w:lang w:val="en-CA"/>
              </w:rPr>
              <w:sym w:font="Wingdings" w:char="F08D"/>
            </w:r>
            <w:r w:rsidRPr="002A3CCB">
              <w:rPr>
                <w:rFonts w:cs="Arial"/>
                <w:b/>
                <w:color w:val="000000"/>
                <w:sz w:val="12"/>
                <w:szCs w:val="16"/>
                <w:lang w:val="en-CA"/>
              </w:rPr>
              <w:t>Project overlap</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Synergy</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Conform to standard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Automatic/ manual interfaces</w:t>
            </w:r>
          </w:p>
        </w:tc>
        <w:tc>
          <w:tcPr>
            <w:tcW w:w="1077" w:type="dxa"/>
            <w:tcMar>
              <w:left w:w="29" w:type="dxa"/>
              <w:right w:w="29" w:type="dxa"/>
            </w:tcMar>
          </w:tcPr>
          <w:p w14:paraId="1410DC07"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 xml:space="preserve">Internal </w:t>
            </w:r>
            <w:r w:rsidRPr="002A3CCB">
              <w:rPr>
                <w:rFonts w:cs="Arial"/>
                <w:color w:val="000000"/>
                <w:sz w:val="12"/>
                <w:szCs w:val="16"/>
                <w:lang w:val="en-CA"/>
              </w:rPr>
              <w:t xml:space="preserve">(agreements, procedures, quality norms) </w:t>
            </w:r>
            <w:r w:rsidRPr="002A3CCB">
              <w:rPr>
                <w:rFonts w:cs="Arial"/>
                <w:color w:val="000000"/>
                <w:sz w:val="12"/>
                <w:szCs w:val="16"/>
                <w:lang w:val="en-CA"/>
              </w:rPr>
              <w:sym w:font="Wingdings" w:char="F08D"/>
            </w:r>
            <w:r w:rsidRPr="002A3CCB">
              <w:rPr>
                <w:rFonts w:cs="Arial"/>
                <w:b/>
                <w:color w:val="000000"/>
                <w:sz w:val="12"/>
                <w:szCs w:val="16"/>
                <w:lang w:val="en-CA"/>
              </w:rPr>
              <w:t>External</w:t>
            </w:r>
            <w:r w:rsidRPr="002A3CCB">
              <w:rPr>
                <w:rFonts w:cs="Arial"/>
                <w:color w:val="000000"/>
                <w:sz w:val="12"/>
                <w:szCs w:val="16"/>
                <w:lang w:val="en-CA"/>
              </w:rPr>
              <w:t xml:space="preserve"> (laws, regulations, directives, contracts) </w:t>
            </w:r>
            <w:r w:rsidRPr="002A3CCB">
              <w:rPr>
                <w:rFonts w:cs="Arial"/>
                <w:color w:val="000000"/>
                <w:sz w:val="12"/>
                <w:szCs w:val="16"/>
                <w:lang w:val="en-CA"/>
              </w:rPr>
              <w:sym w:font="Wingdings" w:char="F08E"/>
            </w:r>
            <w:r w:rsidRPr="002A3CCB">
              <w:rPr>
                <w:rFonts w:cs="Arial"/>
                <w:b/>
                <w:color w:val="000000"/>
                <w:sz w:val="12"/>
                <w:szCs w:val="16"/>
                <w:lang w:val="en-CA"/>
              </w:rPr>
              <w:t>Specificity</w:t>
            </w:r>
            <w:r w:rsidRPr="002A3CCB">
              <w:rPr>
                <w:rFonts w:cs="Arial"/>
                <w:color w:val="000000"/>
                <w:sz w:val="12"/>
                <w:szCs w:val="16"/>
                <w:lang w:val="en-CA"/>
              </w:rPr>
              <w:t xml:space="preserve"> (data protection, publication, procurement procedures, banks, best practices) </w:t>
            </w:r>
            <w:r w:rsidRPr="002A3CCB">
              <w:rPr>
                <w:rFonts w:cs="Arial"/>
                <w:color w:val="000000"/>
                <w:sz w:val="12"/>
                <w:szCs w:val="16"/>
                <w:lang w:val="en-CA"/>
              </w:rPr>
              <w:sym w:font="Wingdings" w:char="F08F"/>
            </w:r>
            <w:r w:rsidRPr="002A3CCB">
              <w:rPr>
                <w:rFonts w:cs="Arial"/>
                <w:b/>
                <w:color w:val="000000"/>
                <w:sz w:val="12"/>
                <w:szCs w:val="16"/>
                <w:lang w:val="en-CA"/>
              </w:rPr>
              <w:t>Effect on processes/ infrastructure</w:t>
            </w:r>
            <w:r w:rsidRPr="002A3CCB">
              <w:rPr>
                <w:rFonts w:cs="Arial"/>
                <w:color w:val="000000"/>
                <w:sz w:val="12"/>
                <w:szCs w:val="16"/>
                <w:lang w:val="en-CA"/>
              </w:rPr>
              <w:t xml:space="preserve"> (architecture, security)</w:t>
            </w:r>
          </w:p>
        </w:tc>
      </w:tr>
      <w:tr w:rsidR="002A3CCB" w:rsidRPr="002A3CCB" w14:paraId="64431A7C" w14:textId="77777777" w:rsidTr="002A3CCB">
        <w:tc>
          <w:tcPr>
            <w:tcW w:w="1072" w:type="dxa"/>
            <w:tcMar>
              <w:left w:w="29" w:type="dxa"/>
              <w:right w:w="29" w:type="dxa"/>
            </w:tcMar>
          </w:tcPr>
          <w:p w14:paraId="551D607B"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06" w:name="_Toc408407929"/>
            <w:r w:rsidRPr="002A3CCB">
              <w:rPr>
                <w:rFonts w:ascii="Estrangelo Edessa" w:hAnsi="Estrangelo Edessa" w:cs="Estrangelo Edessa"/>
                <w:b/>
                <w:i/>
                <w:iCs/>
                <w:color w:val="E36C0A"/>
                <w:sz w:val="12"/>
                <w:u w:val="single"/>
              </w:rPr>
              <w:t>Internal Control (4)</w:t>
            </w:r>
            <w:bookmarkEnd w:id="206"/>
          </w:p>
        </w:tc>
        <w:tc>
          <w:tcPr>
            <w:tcW w:w="1083" w:type="dxa"/>
            <w:tcMar>
              <w:left w:w="29" w:type="dxa"/>
              <w:right w:w="29" w:type="dxa"/>
            </w:tcMar>
          </w:tcPr>
          <w:p w14:paraId="630B3FC0" w14:textId="77777777" w:rsidR="002A3CCB" w:rsidRPr="002A3CCB" w:rsidRDefault="002A3CCB" w:rsidP="002A3CCB">
            <w:pPr>
              <w:keepNext/>
              <w:keepLines/>
              <w:jc w:val="center"/>
              <w:outlineLvl w:val="5"/>
              <w:rPr>
                <w:rFonts w:cs="Estrangelo Edessa"/>
                <w:b/>
                <w:i/>
                <w:iCs/>
                <w:color w:val="E36C0A"/>
                <w:sz w:val="12"/>
                <w:szCs w:val="16"/>
                <w:u w:val="single"/>
              </w:rPr>
            </w:pPr>
            <w:bookmarkStart w:id="207" w:name="_Toc408407930"/>
            <w:r w:rsidRPr="002A3CCB">
              <w:rPr>
                <w:rFonts w:ascii="Estrangelo Edessa" w:hAnsi="Estrangelo Edessa" w:cs="Estrangelo Edessa"/>
                <w:b/>
                <w:i/>
                <w:iCs/>
                <w:color w:val="E36C0A"/>
                <w:sz w:val="12"/>
                <w:u w:val="single"/>
              </w:rPr>
              <w:t>Testing (5)</w:t>
            </w:r>
            <w:bookmarkEnd w:id="207"/>
          </w:p>
        </w:tc>
        <w:tc>
          <w:tcPr>
            <w:tcW w:w="1070" w:type="dxa"/>
            <w:tcMar>
              <w:left w:w="29" w:type="dxa"/>
              <w:right w:w="29" w:type="dxa"/>
            </w:tcMar>
          </w:tcPr>
          <w:p w14:paraId="41998643"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08" w:name="_Toc408407931"/>
            <w:r w:rsidRPr="002A3CCB">
              <w:rPr>
                <w:rFonts w:ascii="Estrangelo Edessa" w:hAnsi="Estrangelo Edessa" w:cs="Estrangelo Edessa"/>
                <w:b/>
                <w:i/>
                <w:iCs/>
                <w:color w:val="E36C0A"/>
                <w:sz w:val="12"/>
                <w:u w:val="single"/>
              </w:rPr>
              <w:t>User Acceptance (5)</w:t>
            </w:r>
            <w:bookmarkEnd w:id="208"/>
          </w:p>
        </w:tc>
        <w:tc>
          <w:tcPr>
            <w:tcW w:w="1077" w:type="dxa"/>
            <w:tcMar>
              <w:left w:w="29" w:type="dxa"/>
              <w:right w:w="29" w:type="dxa"/>
            </w:tcMar>
          </w:tcPr>
          <w:p w14:paraId="39C08631"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09" w:name="_Toc408407932"/>
            <w:r w:rsidRPr="002A3CCB">
              <w:rPr>
                <w:rFonts w:ascii="Estrangelo Edessa" w:hAnsi="Estrangelo Edessa" w:cs="Estrangelo Edessa"/>
                <w:b/>
                <w:i/>
                <w:iCs/>
                <w:color w:val="E36C0A"/>
                <w:sz w:val="12"/>
                <w:u w:val="single"/>
              </w:rPr>
              <w:t>Final Assessment (5)</w:t>
            </w:r>
            <w:bookmarkEnd w:id="209"/>
          </w:p>
        </w:tc>
        <w:tc>
          <w:tcPr>
            <w:tcW w:w="1077" w:type="dxa"/>
            <w:tcMar>
              <w:left w:w="29" w:type="dxa"/>
              <w:right w:w="29" w:type="dxa"/>
            </w:tcMar>
          </w:tcPr>
          <w:p w14:paraId="29E8D514"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10" w:name="_Toc408407933"/>
            <w:r w:rsidRPr="002A3CCB">
              <w:rPr>
                <w:rFonts w:ascii="Estrangelo Edessa" w:hAnsi="Estrangelo Edessa" w:cs="Estrangelo Edessa"/>
                <w:b/>
                <w:i/>
                <w:iCs/>
                <w:color w:val="E36C0A"/>
                <w:sz w:val="12"/>
                <w:u w:val="single"/>
              </w:rPr>
              <w:t>Project Context (4)</w:t>
            </w:r>
            <w:bookmarkEnd w:id="210"/>
          </w:p>
        </w:tc>
      </w:tr>
      <w:tr w:rsidR="002A3CCB" w:rsidRPr="002A3CCB" w14:paraId="68B833FA" w14:textId="77777777" w:rsidTr="002A3CCB">
        <w:tc>
          <w:tcPr>
            <w:tcW w:w="1072" w:type="dxa"/>
            <w:shd w:val="clear" w:color="auto" w:fill="C6D9F1"/>
            <w:tcMar>
              <w:left w:w="29" w:type="dxa"/>
              <w:right w:w="29" w:type="dxa"/>
            </w:tcMar>
          </w:tcPr>
          <w:p w14:paraId="7D5BE60D"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Automatic controls</w:t>
            </w:r>
            <w:r w:rsidRPr="002A3CCB">
              <w:rPr>
                <w:rFonts w:cs="Arial"/>
                <w:color w:val="000000"/>
                <w:sz w:val="12"/>
                <w:szCs w:val="16"/>
                <w:lang w:val="en-CA"/>
              </w:rPr>
              <w:t xml:space="preserve"> (data input validity check, automatic comparisons, error lists) </w:t>
            </w:r>
            <w:r w:rsidRPr="002A3CCB">
              <w:rPr>
                <w:rFonts w:cs="Arial"/>
                <w:color w:val="000000"/>
                <w:sz w:val="12"/>
                <w:szCs w:val="16"/>
                <w:lang w:val="en-CA"/>
              </w:rPr>
              <w:sym w:font="Wingdings" w:char="F08D"/>
            </w:r>
            <w:r w:rsidRPr="002A3CCB">
              <w:rPr>
                <w:rFonts w:cs="Arial"/>
                <w:b/>
                <w:color w:val="000000"/>
                <w:sz w:val="12"/>
                <w:szCs w:val="16"/>
                <w:lang w:val="en-CA"/>
              </w:rPr>
              <w:t>Functions to be separated/ access permission</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Measures to control</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Measures for continuity in operations</w:t>
            </w:r>
            <w:r w:rsidRPr="002A3CCB">
              <w:rPr>
                <w:rFonts w:cs="Arial"/>
                <w:color w:val="000000"/>
                <w:sz w:val="12"/>
                <w:szCs w:val="16"/>
                <w:lang w:val="en-CA"/>
              </w:rPr>
              <w:t xml:space="preserve"> (emergency plan)/</w:t>
            </w:r>
            <w:r w:rsidRPr="002A3CCB">
              <w:rPr>
                <w:rFonts w:cs="Arial"/>
                <w:b/>
                <w:color w:val="000000"/>
                <w:sz w:val="12"/>
                <w:szCs w:val="16"/>
                <w:lang w:val="en-CA"/>
              </w:rPr>
              <w:t xml:space="preserve"> preservation of data</w:t>
            </w:r>
            <w:r w:rsidRPr="002A3CCB">
              <w:rPr>
                <w:rFonts w:cs="Arial"/>
                <w:color w:val="000000"/>
                <w:sz w:val="12"/>
                <w:szCs w:val="16"/>
                <w:lang w:val="en-CA"/>
              </w:rPr>
              <w:t xml:space="preserve"> (archive plan) </w:t>
            </w:r>
          </w:p>
        </w:tc>
        <w:tc>
          <w:tcPr>
            <w:tcW w:w="1083" w:type="dxa"/>
            <w:tcMar>
              <w:left w:w="29" w:type="dxa"/>
              <w:right w:w="29" w:type="dxa"/>
            </w:tcMar>
          </w:tcPr>
          <w:p w14:paraId="49958D37"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Purpose</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Plan</w:t>
            </w:r>
            <w:r w:rsidRPr="002A3CCB">
              <w:rPr>
                <w:rFonts w:cs="Arial"/>
                <w:color w:val="000000"/>
                <w:sz w:val="12"/>
                <w:szCs w:val="16"/>
                <w:lang w:val="en-CA"/>
              </w:rPr>
              <w:t xml:space="preserve"> (methods, tools, criteria, case studies) </w:t>
            </w:r>
            <w:r w:rsidRPr="002A3CCB">
              <w:rPr>
                <w:rFonts w:cs="Arial"/>
                <w:color w:val="000000"/>
                <w:sz w:val="12"/>
                <w:szCs w:val="16"/>
                <w:lang w:val="en-CA"/>
              </w:rPr>
              <w:sym w:font="Wingdings" w:char="F08E"/>
            </w:r>
            <w:r w:rsidRPr="002A3CCB">
              <w:rPr>
                <w:rFonts w:cs="Arial"/>
                <w:b/>
                <w:color w:val="000000"/>
                <w:sz w:val="12"/>
                <w:szCs w:val="16"/>
                <w:lang w:val="en-CA"/>
              </w:rPr>
              <w:t>Resources</w:t>
            </w:r>
            <w:r w:rsidRPr="002A3CCB">
              <w:rPr>
                <w:rFonts w:cs="Arial"/>
                <w:color w:val="000000"/>
                <w:sz w:val="12"/>
                <w:szCs w:val="16"/>
                <w:lang w:val="en-CA"/>
              </w:rPr>
              <w:t xml:space="preserve"> (availability, time constraints </w:t>
            </w:r>
            <w:r w:rsidRPr="002A3CCB">
              <w:rPr>
                <w:rFonts w:cs="Arial"/>
                <w:color w:val="000000"/>
                <w:sz w:val="12"/>
                <w:szCs w:val="16"/>
                <w:lang w:val="en-CA"/>
              </w:rPr>
              <w:sym w:font="Wingdings" w:char="F08F"/>
            </w:r>
            <w:r w:rsidRPr="002A3CCB">
              <w:rPr>
                <w:rFonts w:cs="Arial"/>
                <w:b/>
                <w:color w:val="000000"/>
                <w:sz w:val="12"/>
                <w:szCs w:val="16"/>
                <w:lang w:val="en-CA"/>
              </w:rPr>
              <w:t>Test method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Test results</w:t>
            </w:r>
          </w:p>
        </w:tc>
        <w:tc>
          <w:tcPr>
            <w:tcW w:w="1070" w:type="dxa"/>
            <w:shd w:val="clear" w:color="auto" w:fill="C6D9F1"/>
            <w:tcMar>
              <w:left w:w="29" w:type="dxa"/>
              <w:right w:w="29" w:type="dxa"/>
            </w:tcMar>
          </w:tcPr>
          <w:p w14:paraId="095740A3"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Acceptance definition</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Data/ application ownership</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UAT signoff</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Test case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Acceptance conditions</w:t>
            </w:r>
          </w:p>
        </w:tc>
        <w:tc>
          <w:tcPr>
            <w:tcW w:w="1077" w:type="dxa"/>
            <w:tcMar>
              <w:left w:w="29" w:type="dxa"/>
              <w:right w:w="29" w:type="dxa"/>
            </w:tcMar>
          </w:tcPr>
          <w:p w14:paraId="735775E4"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 achieved &amp; requirements fulfilled</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Final cost &amp; variances</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Cost effectiveness calculation</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Post-implementation risk</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Lessons learned</w:t>
            </w:r>
            <w:r w:rsidRPr="002A3CCB">
              <w:rPr>
                <w:rFonts w:cs="Arial"/>
                <w:color w:val="000000"/>
                <w:sz w:val="12"/>
                <w:szCs w:val="16"/>
                <w:lang w:val="en-CA"/>
              </w:rPr>
              <w:t xml:space="preserve"> </w:t>
            </w:r>
          </w:p>
        </w:tc>
        <w:tc>
          <w:tcPr>
            <w:tcW w:w="1077" w:type="dxa"/>
            <w:shd w:val="clear" w:color="auto" w:fill="C6D9F1"/>
            <w:tcMar>
              <w:left w:w="29" w:type="dxa"/>
              <w:right w:w="29" w:type="dxa"/>
            </w:tcMar>
          </w:tcPr>
          <w:p w14:paraId="7D52B35F"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Extensive user involvement</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Performance appraisal</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Extent of standardisation</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Quality assurance systems &amp; procedures</w:t>
            </w:r>
          </w:p>
        </w:tc>
      </w:tr>
    </w:tbl>
    <w:p w14:paraId="3B48D564"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11" w:name="_Project_Survival_Test"/>
      <w:bookmarkStart w:id="212" w:name="_Toc408407934"/>
      <w:bookmarkEnd w:id="211"/>
      <w:r w:rsidRPr="002A3CCB">
        <w:rPr>
          <w:rFonts w:ascii="Estrangelo Edessa" w:hAnsi="Estrangelo Edessa" w:cs="Estrangelo Edessa"/>
          <w:i/>
          <w:iCs/>
          <w:color w:val="E36C0A"/>
          <w:u w:val="single"/>
        </w:rPr>
        <w:t>Project Survival Test</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76"/>
        <w:gridCol w:w="1076"/>
        <w:gridCol w:w="1076"/>
        <w:gridCol w:w="1076"/>
      </w:tblGrid>
      <w:tr w:rsidR="002A3CCB" w:rsidRPr="002A3CCB" w14:paraId="64BCC59A" w14:textId="77777777" w:rsidTr="002A3CCB">
        <w:tc>
          <w:tcPr>
            <w:tcW w:w="1075" w:type="dxa"/>
            <w:shd w:val="clear" w:color="auto" w:fill="E36C0A"/>
            <w:tcMar>
              <w:left w:w="29" w:type="dxa"/>
              <w:right w:w="29" w:type="dxa"/>
            </w:tcMar>
          </w:tcPr>
          <w:p w14:paraId="742F257B"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t>REQUIREMENTS</w:t>
            </w:r>
          </w:p>
        </w:tc>
        <w:tc>
          <w:tcPr>
            <w:tcW w:w="1076" w:type="dxa"/>
            <w:shd w:val="clear" w:color="auto" w:fill="E36C0A"/>
            <w:tcMar>
              <w:left w:w="29" w:type="dxa"/>
              <w:right w:w="29" w:type="dxa"/>
            </w:tcMar>
          </w:tcPr>
          <w:p w14:paraId="4FBDDCD0"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t>PLANNING</w:t>
            </w:r>
          </w:p>
        </w:tc>
        <w:tc>
          <w:tcPr>
            <w:tcW w:w="1076" w:type="dxa"/>
            <w:shd w:val="clear" w:color="auto" w:fill="E36C0A"/>
            <w:tcMar>
              <w:left w:w="29" w:type="dxa"/>
              <w:right w:w="29" w:type="dxa"/>
            </w:tcMar>
          </w:tcPr>
          <w:p w14:paraId="41CCFE97" w14:textId="77777777" w:rsidR="002A3CCB" w:rsidRPr="002A3CCB" w:rsidRDefault="002A3CCB" w:rsidP="002A3CCB">
            <w:pPr>
              <w:jc w:val="center"/>
              <w:rPr>
                <w:color w:val="FFFFFF"/>
                <w:sz w:val="12"/>
                <w:szCs w:val="16"/>
              </w:rPr>
            </w:pPr>
            <w:r w:rsidRPr="002A3CCB">
              <w:rPr>
                <w:b/>
                <w:color w:val="FFFFFF"/>
                <w:sz w:val="12"/>
              </w:rPr>
              <w:t>PROJECT CONTROL</w:t>
            </w:r>
          </w:p>
        </w:tc>
        <w:tc>
          <w:tcPr>
            <w:tcW w:w="1076" w:type="dxa"/>
            <w:shd w:val="clear" w:color="auto" w:fill="E36C0A"/>
            <w:tcMar>
              <w:left w:w="29" w:type="dxa"/>
              <w:right w:w="29" w:type="dxa"/>
            </w:tcMar>
          </w:tcPr>
          <w:p w14:paraId="704FB753"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t>RISK MANAGEMENT</w:t>
            </w:r>
          </w:p>
        </w:tc>
        <w:tc>
          <w:tcPr>
            <w:tcW w:w="1076" w:type="dxa"/>
            <w:shd w:val="clear" w:color="auto" w:fill="E36C0A"/>
            <w:tcMar>
              <w:left w:w="29" w:type="dxa"/>
              <w:right w:w="29" w:type="dxa"/>
            </w:tcMar>
          </w:tcPr>
          <w:p w14:paraId="3D38EE81" w14:textId="77777777" w:rsidR="002A3CCB" w:rsidRPr="002A3CCB" w:rsidRDefault="002A3CCB" w:rsidP="002A3CCB">
            <w:pPr>
              <w:jc w:val="center"/>
              <w:rPr>
                <w:color w:val="FFFFFF"/>
                <w:sz w:val="12"/>
              </w:rPr>
            </w:pPr>
            <w:r w:rsidRPr="002A3CCB">
              <w:rPr>
                <w:b/>
                <w:color w:val="FFFFFF"/>
                <w:sz w:val="12"/>
              </w:rPr>
              <w:t>PERSONNEL</w:t>
            </w:r>
          </w:p>
          <w:p w14:paraId="4C228E60" w14:textId="77777777" w:rsidR="002A3CCB" w:rsidRPr="002A3CCB" w:rsidRDefault="002A3CCB" w:rsidP="002A3CCB">
            <w:pPr>
              <w:autoSpaceDE w:val="0"/>
              <w:autoSpaceDN w:val="0"/>
              <w:adjustRightInd w:val="0"/>
              <w:jc w:val="center"/>
              <w:rPr>
                <w:rFonts w:cs="Arial"/>
                <w:color w:val="FFFFFF"/>
                <w:sz w:val="12"/>
                <w:szCs w:val="16"/>
                <w:lang w:val="en-CA"/>
              </w:rPr>
            </w:pPr>
          </w:p>
        </w:tc>
      </w:tr>
      <w:tr w:rsidR="002A3CCB" w:rsidRPr="002A3CCB" w14:paraId="743C048E" w14:textId="77777777" w:rsidTr="002A3CCB">
        <w:tc>
          <w:tcPr>
            <w:tcW w:w="1075" w:type="dxa"/>
            <w:tcMar>
              <w:left w:w="29" w:type="dxa"/>
              <w:right w:w="29" w:type="dxa"/>
            </w:tcMar>
          </w:tcPr>
          <w:p w14:paraId="38F57EC9"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Clear, unambiguous </w:t>
            </w:r>
            <w:r w:rsidRPr="002A3CCB">
              <w:rPr>
                <w:rFonts w:cs="Arial"/>
                <w:b/>
                <w:color w:val="FF0000"/>
                <w:sz w:val="12"/>
                <w:lang w:val="en-CA"/>
              </w:rPr>
              <w:t>vision/ mission statement</w:t>
            </w:r>
            <w:r w:rsidRPr="002A3CCB">
              <w:rPr>
                <w:rFonts w:cs="Arial"/>
                <w:color w:val="000000"/>
                <w:sz w:val="12"/>
                <w:lang w:val="en-CA"/>
              </w:rPr>
              <w:t xml:space="preserve"> </w:t>
            </w:r>
            <w:r w:rsidRPr="002A3CCB">
              <w:rPr>
                <w:rFonts w:cs="Arial"/>
                <w:color w:val="000000"/>
                <w:sz w:val="12"/>
                <w:lang w:val="en-CA"/>
              </w:rPr>
              <w:sym w:font="Wingdings" w:char="F08D"/>
            </w:r>
            <w:r w:rsidRPr="002A3CCB">
              <w:rPr>
                <w:rFonts w:cs="Arial"/>
                <w:color w:val="000000"/>
                <w:sz w:val="12"/>
                <w:lang w:val="en-CA"/>
              </w:rPr>
              <w:t xml:space="preserve">Realistic vision </w:t>
            </w:r>
            <w:r w:rsidRPr="002A3CCB">
              <w:rPr>
                <w:rFonts w:cs="Arial"/>
                <w:color w:val="000000"/>
                <w:sz w:val="12"/>
                <w:lang w:val="en-CA"/>
              </w:rPr>
              <w:sym w:font="Wingdings" w:char="F08E"/>
            </w:r>
            <w:r w:rsidRPr="002A3CCB">
              <w:rPr>
                <w:rFonts w:cs="Arial"/>
                <w:b/>
                <w:color w:val="FF0000"/>
                <w:sz w:val="12"/>
                <w:lang w:val="en-CA"/>
              </w:rPr>
              <w:t>Business case</w:t>
            </w:r>
            <w:r w:rsidRPr="002A3CCB">
              <w:rPr>
                <w:rFonts w:cs="Arial"/>
                <w:color w:val="000000"/>
                <w:sz w:val="12"/>
                <w:lang w:val="en-CA"/>
              </w:rPr>
              <w:t xml:space="preserve"> with business benefit and benefit metrics </w:t>
            </w:r>
          </w:p>
          <w:p w14:paraId="3D0DB6B1"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F"/>
            </w:r>
            <w:r w:rsidRPr="002A3CCB">
              <w:rPr>
                <w:rFonts w:cs="Arial"/>
                <w:b/>
                <w:color w:val="FF0000"/>
                <w:sz w:val="12"/>
                <w:lang w:val="en-CA"/>
              </w:rPr>
              <w:t>User interface prototype</w:t>
            </w:r>
            <w:r w:rsidRPr="002A3CCB">
              <w:rPr>
                <w:rFonts w:cs="Arial"/>
                <w:color w:val="000000"/>
                <w:sz w:val="12"/>
                <w:lang w:val="en-CA"/>
              </w:rPr>
              <w:t xml:space="preserve"> to demonstrate functionality </w:t>
            </w:r>
            <w:r w:rsidRPr="002A3CCB">
              <w:rPr>
                <w:rFonts w:cs="Arial"/>
                <w:color w:val="000000"/>
                <w:sz w:val="12"/>
                <w:lang w:val="en-CA"/>
              </w:rPr>
              <w:sym w:font="Wingdings" w:char="F090"/>
            </w:r>
            <w:r w:rsidRPr="002A3CCB">
              <w:rPr>
                <w:rFonts w:cs="Arial"/>
                <w:color w:val="000000"/>
                <w:sz w:val="12"/>
                <w:lang w:val="en-CA"/>
              </w:rPr>
              <w:t xml:space="preserve">Detailed, written </w:t>
            </w:r>
            <w:r w:rsidRPr="002A3CCB">
              <w:rPr>
                <w:rFonts w:cs="Arial"/>
                <w:b/>
                <w:color w:val="FF0000"/>
                <w:sz w:val="12"/>
                <w:lang w:val="en-CA"/>
              </w:rPr>
              <w:t>specification</w:t>
            </w:r>
            <w:r w:rsidRPr="002A3CCB">
              <w:rPr>
                <w:rFonts w:cs="Arial"/>
                <w:color w:val="000000"/>
                <w:sz w:val="12"/>
                <w:lang w:val="en-CA"/>
              </w:rPr>
              <w:t xml:space="preserve"> </w:t>
            </w:r>
            <w:r w:rsidRPr="002A3CCB">
              <w:rPr>
                <w:rFonts w:cs="Arial"/>
                <w:color w:val="000000"/>
                <w:sz w:val="12"/>
                <w:lang w:val="en-CA"/>
              </w:rPr>
              <w:sym w:font="Wingdings" w:char="F091"/>
            </w:r>
            <w:r w:rsidRPr="002A3CCB">
              <w:rPr>
                <w:rFonts w:cs="Arial"/>
                <w:color w:val="000000"/>
                <w:sz w:val="12"/>
                <w:lang w:val="en-CA"/>
              </w:rPr>
              <w:t>Did the project team interview people who will actually use the software (end users) early in the project and continue to involve them throughout the project?</w:t>
            </w:r>
          </w:p>
        </w:tc>
        <w:tc>
          <w:tcPr>
            <w:tcW w:w="1076" w:type="dxa"/>
            <w:shd w:val="clear" w:color="auto" w:fill="C6D9F1"/>
            <w:tcMar>
              <w:left w:w="29" w:type="dxa"/>
              <w:right w:w="29" w:type="dxa"/>
            </w:tcMar>
          </w:tcPr>
          <w:p w14:paraId="52267DB0"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Detailed, written </w:t>
            </w:r>
            <w:r w:rsidRPr="002A3CCB">
              <w:rPr>
                <w:rFonts w:cs="Arial"/>
                <w:b/>
                <w:color w:val="FF0000"/>
                <w:sz w:val="12"/>
                <w:lang w:val="en-CA"/>
              </w:rPr>
              <w:t>Software Development Plan</w:t>
            </w:r>
            <w:r w:rsidRPr="002A3CCB">
              <w:rPr>
                <w:rFonts w:cs="Arial"/>
                <w:color w:val="000000"/>
                <w:sz w:val="12"/>
                <w:lang w:val="en-CA"/>
              </w:rPr>
              <w:t xml:space="preserve"> </w:t>
            </w:r>
          </w:p>
          <w:p w14:paraId="29B0BD87"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D"/>
            </w:r>
            <w:r w:rsidRPr="002A3CCB">
              <w:rPr>
                <w:rFonts w:cs="Arial"/>
                <w:b/>
                <w:color w:val="FF0000"/>
                <w:sz w:val="12"/>
                <w:lang w:val="en-CA"/>
              </w:rPr>
              <w:t>Project task list</w:t>
            </w:r>
            <w:r w:rsidRPr="002A3CCB">
              <w:rPr>
                <w:rFonts w:cs="Arial"/>
                <w:color w:val="000000"/>
                <w:sz w:val="12"/>
                <w:lang w:val="en-CA"/>
              </w:rPr>
              <w:t xml:space="preserve"> include creation of an installation program, conversion of data from previous versions of the system, integration with third-party software, meetings with the customer, and other "minor" tasks </w:t>
            </w:r>
          </w:p>
          <w:p w14:paraId="7C63AFCB"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E"/>
            </w:r>
            <w:r w:rsidRPr="002A3CCB">
              <w:rPr>
                <w:rFonts w:cs="Arial"/>
                <w:b/>
                <w:color w:val="FF0000"/>
                <w:sz w:val="12"/>
                <w:lang w:val="en-CA"/>
              </w:rPr>
              <w:t>Schedule and budget</w:t>
            </w:r>
            <w:r w:rsidRPr="002A3CCB">
              <w:rPr>
                <w:rFonts w:cs="Arial"/>
                <w:color w:val="000000"/>
                <w:sz w:val="12"/>
                <w:lang w:val="en-CA"/>
              </w:rPr>
              <w:t xml:space="preserve"> estimates officially updated </w:t>
            </w:r>
            <w:r w:rsidRPr="002A3CCB">
              <w:rPr>
                <w:rFonts w:cs="Arial"/>
                <w:color w:val="000000"/>
                <w:sz w:val="12"/>
                <w:lang w:val="en-CA"/>
              </w:rPr>
              <w:sym w:font="Wingdings" w:char="F08F"/>
            </w:r>
            <w:r w:rsidRPr="002A3CCB">
              <w:rPr>
                <w:rFonts w:cs="Arial"/>
                <w:color w:val="000000"/>
                <w:sz w:val="12"/>
                <w:lang w:val="en-CA"/>
              </w:rPr>
              <w:t xml:space="preserve">Detailed, written </w:t>
            </w:r>
            <w:r w:rsidRPr="002A3CCB">
              <w:rPr>
                <w:rFonts w:cs="Arial"/>
                <w:b/>
                <w:color w:val="FF0000"/>
                <w:sz w:val="12"/>
                <w:lang w:val="en-CA"/>
              </w:rPr>
              <w:t>architecture and design</w:t>
            </w:r>
            <w:r w:rsidRPr="002A3CCB">
              <w:rPr>
                <w:rFonts w:cs="Arial"/>
                <w:color w:val="000000"/>
                <w:sz w:val="12"/>
                <w:lang w:val="en-CA"/>
              </w:rPr>
              <w:t xml:space="preserve"> documents </w:t>
            </w:r>
            <w:r w:rsidRPr="002A3CCB">
              <w:rPr>
                <w:rFonts w:cs="Arial"/>
                <w:color w:val="000000"/>
                <w:sz w:val="12"/>
                <w:lang w:val="en-CA"/>
              </w:rPr>
              <w:sym w:font="Wingdings" w:char="F090"/>
            </w:r>
            <w:r w:rsidRPr="002A3CCB">
              <w:rPr>
                <w:rFonts w:cs="Arial"/>
                <w:color w:val="000000"/>
                <w:sz w:val="12"/>
                <w:lang w:val="en-CA"/>
              </w:rPr>
              <w:t xml:space="preserve">Detailed, written Quality Assurance Plan that requires design and code reviews in addition to system testing </w:t>
            </w:r>
            <w:r w:rsidRPr="002A3CCB">
              <w:rPr>
                <w:rFonts w:cs="Arial"/>
                <w:color w:val="000000"/>
                <w:sz w:val="12"/>
                <w:lang w:val="en-CA"/>
              </w:rPr>
              <w:sym w:font="Wingdings" w:char="F091"/>
            </w:r>
            <w:r w:rsidRPr="002A3CCB">
              <w:rPr>
                <w:rFonts w:cs="Arial"/>
                <w:color w:val="000000"/>
                <w:sz w:val="12"/>
                <w:lang w:val="en-CA"/>
              </w:rPr>
              <w:t xml:space="preserve">Detailed </w:t>
            </w:r>
            <w:r w:rsidRPr="002A3CCB">
              <w:rPr>
                <w:rFonts w:cs="Arial"/>
                <w:b/>
                <w:color w:val="FF0000"/>
                <w:sz w:val="12"/>
                <w:lang w:val="en-CA"/>
              </w:rPr>
              <w:t>Staged Delivery Plan</w:t>
            </w:r>
            <w:r w:rsidRPr="002A3CCB">
              <w:rPr>
                <w:rFonts w:cs="Arial"/>
                <w:color w:val="000000"/>
                <w:sz w:val="12"/>
                <w:lang w:val="en-CA"/>
              </w:rPr>
              <w:t xml:space="preserve"> for implementation &amp; delivery </w:t>
            </w:r>
          </w:p>
          <w:p w14:paraId="175BF117"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2"/>
            </w:r>
            <w:r w:rsidRPr="002A3CCB">
              <w:rPr>
                <w:rFonts w:cs="Arial"/>
                <w:b/>
                <w:color w:val="FF0000"/>
                <w:sz w:val="12"/>
                <w:lang w:val="en-CA"/>
              </w:rPr>
              <w:t>Project plan</w:t>
            </w:r>
            <w:r w:rsidRPr="002A3CCB">
              <w:rPr>
                <w:rFonts w:cs="Arial"/>
                <w:color w:val="000000"/>
                <w:sz w:val="12"/>
                <w:lang w:val="en-CA"/>
              </w:rPr>
              <w:t xml:space="preserve"> include time for holidays, vacation days, sick days, and ongoing training, and are resources allocated at </w:t>
            </w:r>
            <w:r w:rsidRPr="002A3CCB">
              <w:rPr>
                <w:rFonts w:cs="Arial"/>
                <w:color w:val="000000"/>
                <w:sz w:val="12"/>
                <w:lang w:val="en-CA"/>
              </w:rPr>
              <w:t xml:space="preserve">less than 100% </w:t>
            </w:r>
            <w:r w:rsidRPr="002A3CCB">
              <w:rPr>
                <w:rFonts w:cs="Arial"/>
                <w:color w:val="000000"/>
                <w:sz w:val="12"/>
                <w:lang w:val="en-CA"/>
              </w:rPr>
              <w:sym w:font="Wingdings" w:char="F093"/>
            </w:r>
            <w:r w:rsidRPr="002A3CCB">
              <w:rPr>
                <w:rFonts w:cs="Arial"/>
                <w:b/>
                <w:color w:val="FF0000"/>
                <w:sz w:val="12"/>
                <w:lang w:val="en-CA"/>
              </w:rPr>
              <w:t>Project plan &amp; schedule</w:t>
            </w:r>
            <w:r w:rsidRPr="002A3CCB">
              <w:rPr>
                <w:rFonts w:cs="Arial"/>
                <w:color w:val="000000"/>
                <w:sz w:val="12"/>
                <w:lang w:val="en-CA"/>
              </w:rPr>
              <w:t xml:space="preserve"> approved by  development, quality assurance, technical writing</w:t>
            </w:r>
          </w:p>
        </w:tc>
        <w:tc>
          <w:tcPr>
            <w:tcW w:w="1076" w:type="dxa"/>
            <w:tcMar>
              <w:left w:w="29" w:type="dxa"/>
              <w:right w:w="29" w:type="dxa"/>
            </w:tcMar>
          </w:tcPr>
          <w:p w14:paraId="3D3CBA06" w14:textId="77777777" w:rsidR="002A3CCB" w:rsidRPr="002A3CCB" w:rsidRDefault="002A3CCB" w:rsidP="002A3CCB">
            <w:pPr>
              <w:jc w:val="left"/>
              <w:rPr>
                <w:sz w:val="12"/>
              </w:rPr>
            </w:pPr>
            <w:r w:rsidRPr="002A3CCB">
              <w:rPr>
                <w:sz w:val="12"/>
              </w:rPr>
              <w:sym w:font="Wingdings" w:char="F08C"/>
            </w:r>
            <w:r w:rsidRPr="002A3CCB">
              <w:rPr>
                <w:sz w:val="12"/>
              </w:rPr>
              <w:t xml:space="preserve">Single key </w:t>
            </w:r>
            <w:r w:rsidRPr="002A3CCB">
              <w:rPr>
                <w:b/>
                <w:sz w:val="12"/>
              </w:rPr>
              <w:t>executive</w:t>
            </w:r>
            <w:r w:rsidRPr="002A3CCB">
              <w:rPr>
                <w:sz w:val="12"/>
              </w:rPr>
              <w:t xml:space="preserve"> with decision-making authority </w:t>
            </w:r>
          </w:p>
          <w:p w14:paraId="5DB95AA2" w14:textId="77777777" w:rsidR="002A3CCB" w:rsidRPr="002A3CCB" w:rsidRDefault="002A3CCB" w:rsidP="002A3CCB">
            <w:pPr>
              <w:jc w:val="left"/>
              <w:rPr>
                <w:sz w:val="12"/>
              </w:rPr>
            </w:pPr>
            <w:r w:rsidRPr="002A3CCB">
              <w:rPr>
                <w:sz w:val="12"/>
              </w:rPr>
              <w:sym w:font="Wingdings" w:char="F08D"/>
            </w:r>
            <w:r w:rsidRPr="002A3CCB">
              <w:rPr>
                <w:sz w:val="12"/>
              </w:rPr>
              <w:t xml:space="preserve">Project manager's </w:t>
            </w:r>
            <w:r w:rsidRPr="002A3CCB">
              <w:rPr>
                <w:b/>
                <w:color w:val="FF0000"/>
                <w:sz w:val="12"/>
              </w:rPr>
              <w:t>workload</w:t>
            </w:r>
            <w:r w:rsidRPr="002A3CCB">
              <w:rPr>
                <w:sz w:val="12"/>
              </w:rPr>
              <w:t xml:space="preserve"> adequate </w:t>
            </w:r>
            <w:r w:rsidRPr="002A3CCB">
              <w:rPr>
                <w:sz w:val="12"/>
              </w:rPr>
              <w:sym w:font="Wingdings" w:char="F08E"/>
            </w:r>
            <w:r w:rsidRPr="002A3CCB">
              <w:rPr>
                <w:sz w:val="12"/>
              </w:rPr>
              <w:t xml:space="preserve">Well-defined, detailed </w:t>
            </w:r>
            <w:r w:rsidRPr="002A3CCB">
              <w:rPr>
                <w:b/>
                <w:color w:val="FF0000"/>
                <w:sz w:val="12"/>
              </w:rPr>
              <w:t>milestone</w:t>
            </w:r>
            <w:r w:rsidRPr="002A3CCB">
              <w:rPr>
                <w:b/>
                <w:sz w:val="12"/>
              </w:rPr>
              <w:t>s</w:t>
            </w:r>
            <w:r w:rsidRPr="002A3CCB">
              <w:rPr>
                <w:sz w:val="12"/>
              </w:rPr>
              <w:t xml:space="preserve"> ("binary milestones" 100% done or not done) </w:t>
            </w:r>
          </w:p>
          <w:p w14:paraId="2AD6EC9E" w14:textId="77777777" w:rsidR="002A3CCB" w:rsidRPr="002A3CCB" w:rsidRDefault="002A3CCB" w:rsidP="002A3CCB">
            <w:pPr>
              <w:jc w:val="left"/>
              <w:rPr>
                <w:sz w:val="12"/>
              </w:rPr>
            </w:pPr>
            <w:r w:rsidRPr="002A3CCB">
              <w:rPr>
                <w:sz w:val="12"/>
              </w:rPr>
              <w:sym w:font="Wingdings" w:char="F08F"/>
            </w:r>
            <w:r w:rsidRPr="002A3CCB">
              <w:rPr>
                <w:sz w:val="12"/>
              </w:rPr>
              <w:t xml:space="preserve">Published </w:t>
            </w:r>
            <w:r w:rsidRPr="002A3CCB">
              <w:rPr>
                <w:b/>
                <w:color w:val="FF0000"/>
                <w:sz w:val="12"/>
              </w:rPr>
              <w:t>milestones</w:t>
            </w:r>
            <w:r w:rsidRPr="002A3CCB">
              <w:rPr>
                <w:sz w:val="12"/>
              </w:rPr>
              <w:t xml:space="preserve"> with status </w:t>
            </w:r>
            <w:r w:rsidRPr="002A3CCB">
              <w:rPr>
                <w:sz w:val="12"/>
              </w:rPr>
              <w:sym w:font="Wingdings" w:char="F090"/>
            </w:r>
            <w:r w:rsidRPr="002A3CCB">
              <w:rPr>
                <w:b/>
                <w:color w:val="FF0000"/>
                <w:sz w:val="12"/>
              </w:rPr>
              <w:t>Feedback channel</w:t>
            </w:r>
            <w:r w:rsidRPr="002A3CCB">
              <w:rPr>
                <w:b/>
                <w:sz w:val="12"/>
              </w:rPr>
              <w:t xml:space="preserve"> </w:t>
            </w:r>
            <w:r w:rsidRPr="002A3CCB">
              <w:rPr>
                <w:sz w:val="12"/>
              </w:rPr>
              <w:t xml:space="preserve">for anonymous report of problems </w:t>
            </w:r>
          </w:p>
          <w:p w14:paraId="1240353B" w14:textId="77777777" w:rsidR="002A3CCB" w:rsidRPr="002A3CCB" w:rsidRDefault="002A3CCB" w:rsidP="002A3CCB">
            <w:pPr>
              <w:jc w:val="left"/>
              <w:rPr>
                <w:sz w:val="12"/>
              </w:rPr>
            </w:pPr>
            <w:r w:rsidRPr="002A3CCB">
              <w:rPr>
                <w:sz w:val="12"/>
              </w:rPr>
              <w:sym w:font="Wingdings" w:char="F091"/>
            </w:r>
            <w:r w:rsidRPr="002A3CCB">
              <w:rPr>
                <w:b/>
                <w:color w:val="FF0000"/>
                <w:sz w:val="12"/>
              </w:rPr>
              <w:t>Change management plan</w:t>
            </w:r>
            <w:r w:rsidRPr="002A3CCB">
              <w:rPr>
                <w:sz w:val="12"/>
              </w:rPr>
              <w:t xml:space="preserve"> </w:t>
            </w:r>
            <w:r w:rsidRPr="002A3CCB">
              <w:rPr>
                <w:sz w:val="12"/>
              </w:rPr>
              <w:sym w:font="Wingdings" w:char="F092"/>
            </w:r>
            <w:r w:rsidRPr="002A3CCB">
              <w:rPr>
                <w:b/>
                <w:color w:val="FF0000"/>
                <w:sz w:val="12"/>
              </w:rPr>
              <w:t>Change Control Board</w:t>
            </w:r>
            <w:r w:rsidRPr="002A3CCB">
              <w:rPr>
                <w:sz w:val="12"/>
              </w:rPr>
              <w:t xml:space="preserve"> with authority to accept or reject proposed changes </w:t>
            </w:r>
            <w:r w:rsidRPr="002A3CCB">
              <w:rPr>
                <w:sz w:val="12"/>
              </w:rPr>
              <w:sym w:font="Wingdings" w:char="F093"/>
            </w:r>
            <w:r w:rsidRPr="002A3CCB">
              <w:rPr>
                <w:sz w:val="12"/>
              </w:rPr>
              <w:t xml:space="preserve">Published </w:t>
            </w:r>
            <w:r w:rsidRPr="002A3CCB">
              <w:rPr>
                <w:b/>
                <w:color w:val="FF0000"/>
                <w:sz w:val="12"/>
              </w:rPr>
              <w:t>planning materials, status information</w:t>
            </w:r>
            <w:r w:rsidRPr="002A3CCB">
              <w:rPr>
                <w:sz w:val="12"/>
              </w:rPr>
              <w:t xml:space="preserve"> including effort, schedule estimates, task assignments, progress compared to the plan thus far available to every team member </w:t>
            </w:r>
            <w:r w:rsidRPr="002A3CCB">
              <w:rPr>
                <w:sz w:val="12"/>
              </w:rPr>
              <w:sym w:font="Wingdings" w:char="F094"/>
            </w:r>
            <w:r w:rsidRPr="002A3CCB">
              <w:rPr>
                <w:sz w:val="12"/>
              </w:rPr>
              <w:t xml:space="preserve">Automated </w:t>
            </w:r>
            <w:r w:rsidRPr="002A3CCB">
              <w:rPr>
                <w:b/>
                <w:color w:val="FF0000"/>
                <w:sz w:val="12"/>
              </w:rPr>
              <w:t>revision control</w:t>
            </w:r>
            <w:r w:rsidRPr="002A3CCB">
              <w:rPr>
                <w:sz w:val="12"/>
              </w:rPr>
              <w:t xml:space="preserve"> </w:t>
            </w:r>
          </w:p>
          <w:p w14:paraId="4446C504" w14:textId="77777777" w:rsidR="002A3CCB" w:rsidRPr="002A3CCB" w:rsidRDefault="002A3CCB" w:rsidP="002A3CCB">
            <w:pPr>
              <w:jc w:val="left"/>
              <w:rPr>
                <w:sz w:val="12"/>
                <w:szCs w:val="16"/>
              </w:rPr>
            </w:pPr>
            <w:r w:rsidRPr="002A3CCB">
              <w:rPr>
                <w:sz w:val="12"/>
              </w:rPr>
              <w:sym w:font="Wingdings" w:char="F095"/>
            </w:r>
            <w:r w:rsidRPr="002A3CCB">
              <w:rPr>
                <w:sz w:val="12"/>
              </w:rPr>
              <w:t>Defect tracking software, source code control, PM software</w:t>
            </w:r>
          </w:p>
        </w:tc>
        <w:tc>
          <w:tcPr>
            <w:tcW w:w="1076" w:type="dxa"/>
            <w:shd w:val="clear" w:color="auto" w:fill="C6D9F1"/>
            <w:tcMar>
              <w:left w:w="29" w:type="dxa"/>
              <w:right w:w="29" w:type="dxa"/>
            </w:tcMar>
          </w:tcPr>
          <w:p w14:paraId="6A010736"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List of current risks to project </w:t>
            </w:r>
          </w:p>
          <w:p w14:paraId="447E9DE0"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D"/>
            </w:r>
            <w:r w:rsidRPr="002A3CCB">
              <w:rPr>
                <w:rFonts w:cs="Arial"/>
                <w:color w:val="000000"/>
                <w:sz w:val="12"/>
                <w:lang w:val="en-CA"/>
              </w:rPr>
              <w:t xml:space="preserve">List  updated frequently </w:t>
            </w:r>
          </w:p>
          <w:p w14:paraId="487B6C7F"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E"/>
            </w:r>
            <w:r w:rsidRPr="002A3CCB">
              <w:rPr>
                <w:rFonts w:cs="Arial"/>
                <w:b/>
                <w:color w:val="FF0000"/>
                <w:sz w:val="12"/>
                <w:lang w:val="en-CA"/>
              </w:rPr>
              <w:t>Project risk officer</w:t>
            </w:r>
            <w:r w:rsidRPr="002A3CCB">
              <w:rPr>
                <w:rFonts w:cs="Arial"/>
                <w:color w:val="000000"/>
                <w:sz w:val="12"/>
                <w:lang w:val="en-CA"/>
              </w:rPr>
              <w:t xml:space="preserve"> to identify emerging risks </w:t>
            </w:r>
          </w:p>
          <w:p w14:paraId="41FE20F9"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F"/>
            </w:r>
            <w:r w:rsidRPr="002A3CCB">
              <w:rPr>
                <w:rFonts w:cs="Arial"/>
                <w:color w:val="000000"/>
                <w:sz w:val="12"/>
                <w:lang w:val="en-CA"/>
              </w:rPr>
              <w:t>Plan for managing  subcontractors</w:t>
            </w:r>
          </w:p>
        </w:tc>
        <w:tc>
          <w:tcPr>
            <w:tcW w:w="1076" w:type="dxa"/>
            <w:tcMar>
              <w:left w:w="29" w:type="dxa"/>
              <w:right w:w="29" w:type="dxa"/>
            </w:tcMar>
          </w:tcPr>
          <w:p w14:paraId="4D43CC52"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Team technical expertise </w:t>
            </w:r>
          </w:p>
          <w:p w14:paraId="3D0233CA"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D"/>
            </w:r>
            <w:r w:rsidRPr="002A3CCB">
              <w:rPr>
                <w:rFonts w:cs="Arial"/>
                <w:color w:val="000000"/>
                <w:sz w:val="12"/>
                <w:lang w:val="en-CA"/>
              </w:rPr>
              <w:t xml:space="preserve">Expertise with business environment in which the software will operate </w:t>
            </w:r>
            <w:r w:rsidRPr="002A3CCB">
              <w:rPr>
                <w:rFonts w:cs="Arial"/>
                <w:color w:val="000000"/>
                <w:sz w:val="12"/>
                <w:lang w:val="en-CA"/>
              </w:rPr>
              <w:sym w:font="Wingdings" w:char="F08E"/>
            </w:r>
            <w:r w:rsidRPr="002A3CCB">
              <w:rPr>
                <w:rFonts w:cs="Arial"/>
                <w:color w:val="000000"/>
                <w:sz w:val="12"/>
                <w:lang w:val="en-CA"/>
              </w:rPr>
              <w:t xml:space="preserve">Technical leader capable of leading  project successfully </w:t>
            </w:r>
            <w:r w:rsidRPr="002A3CCB">
              <w:rPr>
                <w:rFonts w:cs="Arial"/>
                <w:color w:val="000000"/>
                <w:sz w:val="12"/>
                <w:lang w:val="en-CA"/>
              </w:rPr>
              <w:sym w:font="Wingdings" w:char="F08F"/>
            </w:r>
            <w:r w:rsidRPr="002A3CCB">
              <w:rPr>
                <w:rFonts w:cs="Arial"/>
                <w:color w:val="000000"/>
                <w:sz w:val="12"/>
                <w:lang w:val="en-CA"/>
              </w:rPr>
              <w:t xml:space="preserve">Enough people to do all the work required </w:t>
            </w:r>
            <w:r w:rsidRPr="002A3CCB">
              <w:rPr>
                <w:rFonts w:cs="Arial"/>
                <w:color w:val="000000"/>
                <w:sz w:val="12"/>
                <w:lang w:val="en-CA"/>
              </w:rPr>
              <w:sym w:font="Wingdings" w:char="F090"/>
            </w:r>
            <w:r w:rsidRPr="002A3CCB">
              <w:rPr>
                <w:rFonts w:cs="Arial"/>
                <w:color w:val="000000"/>
                <w:sz w:val="12"/>
                <w:lang w:val="en-CA"/>
              </w:rPr>
              <w:t xml:space="preserve">Everyone work well together </w:t>
            </w:r>
          </w:p>
          <w:p w14:paraId="1889A999"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Each person committed to the project</w:t>
            </w:r>
          </w:p>
        </w:tc>
      </w:tr>
    </w:tbl>
    <w:p w14:paraId="3D87C1B5" w14:textId="77777777" w:rsidR="002A3CCB" w:rsidRPr="002A3CCB" w:rsidRDefault="002A3CCB" w:rsidP="002A3CCB">
      <w:pPr>
        <w:keepNext/>
        <w:spacing w:after="60"/>
        <w:outlineLvl w:val="3"/>
        <w:rPr>
          <w:rFonts w:ascii="Times New Roman" w:hAnsi="Times New Roman"/>
          <w:b/>
          <w:bCs/>
          <w:color w:val="943634"/>
          <w:szCs w:val="16"/>
          <w:u w:val="single"/>
        </w:rPr>
      </w:pPr>
      <w:bookmarkStart w:id="213" w:name="_Toc408407935"/>
      <w:bookmarkStart w:id="214" w:name="_Toc15203238"/>
      <w:bookmarkStart w:id="215" w:name="_Toc17977231"/>
      <w:r w:rsidRPr="002A3CCB">
        <w:rPr>
          <w:rFonts w:ascii="Times New Roman" w:hAnsi="Times New Roman"/>
          <w:b/>
          <w:bCs/>
          <w:color w:val="943634"/>
          <w:szCs w:val="16"/>
          <w:u w:val="single"/>
        </w:rPr>
        <w:t>23 SDLC</w:t>
      </w:r>
      <w:bookmarkEnd w:id="213"/>
      <w:bookmarkEnd w:id="214"/>
      <w:bookmarkEnd w:id="215"/>
    </w:p>
    <w:p w14:paraId="1C1F1BFE" w14:textId="77777777" w:rsidR="002A3CCB" w:rsidRPr="002A3CCB" w:rsidRDefault="002A3CCB" w:rsidP="002A3CCB">
      <w:r w:rsidRPr="002A3CCB">
        <w:sym w:font="Wingdings 2" w:char="F075"/>
      </w:r>
      <w:r w:rsidRPr="002A3CCB">
        <w:rPr>
          <w:b/>
          <w:color w:val="FF0000"/>
        </w:rPr>
        <w:t>Preliminary Analysis</w:t>
      </w:r>
      <w:r w:rsidRPr="002A3CCB">
        <w:t xml:space="preserve"> organization's objectives, nature &amp; scope of problem under study - alternative solutions - costs &amp; benefits - preliminary plan with recommendations </w:t>
      </w:r>
      <w:r w:rsidRPr="002A3CCB">
        <w:sym w:font="Wingdings 2" w:char="F076"/>
      </w:r>
      <w:r w:rsidRPr="002A3CCB">
        <w:rPr>
          <w:b/>
          <w:color w:val="FF0000"/>
        </w:rPr>
        <w:t>Systems analysis</w:t>
      </w:r>
      <w:r w:rsidRPr="002A3CCB">
        <w:rPr>
          <w:color w:val="FF0000"/>
        </w:rPr>
        <w:t xml:space="preserve">, </w:t>
      </w:r>
      <w:r w:rsidRPr="002A3CCB">
        <w:rPr>
          <w:b/>
          <w:color w:val="FF0000"/>
        </w:rPr>
        <w:t>requirements definition</w:t>
      </w:r>
      <w:r w:rsidRPr="002A3CCB">
        <w:t xml:space="preserve"> project goals defined into functions/ operation of application - end-user information needs </w:t>
      </w:r>
      <w:r w:rsidRPr="002A3CCB">
        <w:sym w:font="Wingdings 2" w:char="F077"/>
      </w:r>
      <w:r w:rsidRPr="002A3CCB">
        <w:rPr>
          <w:b/>
          <w:color w:val="FF0000"/>
        </w:rPr>
        <w:t>Systems design</w:t>
      </w:r>
      <w:r w:rsidRPr="002A3CCB">
        <w:t xml:space="preserve"> features &amp; operations in detail (screen layouts, business rules, process diagrams, pseudo-code, etc.) </w:t>
      </w:r>
      <w:r w:rsidRPr="002A3CCB">
        <w:sym w:font="Wingdings 2" w:char="F078"/>
      </w:r>
      <w:r w:rsidRPr="002A3CCB">
        <w:rPr>
          <w:b/>
          <w:color w:val="FF0000"/>
        </w:rPr>
        <w:t>Development</w:t>
      </w:r>
      <w:r w:rsidRPr="002A3CCB">
        <w:t xml:space="preserve"> Code writing, Integration &amp; testing </w:t>
      </w:r>
      <w:r w:rsidRPr="002A3CCB">
        <w:sym w:font="Wingdings 2" w:char="F079"/>
      </w:r>
      <w:r w:rsidRPr="002A3CCB">
        <w:rPr>
          <w:b/>
          <w:color w:val="FF0000"/>
        </w:rPr>
        <w:t>Acceptance, Installation, Deployment</w:t>
      </w:r>
      <w:r w:rsidRPr="002A3CCB">
        <w:t xml:space="preserve"> </w:t>
      </w:r>
      <w:r w:rsidRPr="002A3CCB">
        <w:sym w:font="Wingdings 2" w:char="F07A"/>
      </w:r>
      <w:r w:rsidRPr="002A3CCB">
        <w:rPr>
          <w:b/>
          <w:color w:val="FF0000"/>
        </w:rPr>
        <w:t>Maintenance</w:t>
      </w:r>
      <w:r w:rsidRPr="002A3CCB">
        <w:t xml:space="preserve"> changes, correction, additions, moves to different platforms, etc. </w:t>
      </w:r>
    </w:p>
    <w:p w14:paraId="70818D94" w14:textId="77777777" w:rsidR="002A3CCB" w:rsidRPr="002A3CCB" w:rsidRDefault="002A3CCB" w:rsidP="002A3CCB">
      <w:pPr>
        <w:rPr>
          <w:b/>
          <w:color w:val="FF0000"/>
        </w:rPr>
      </w:pPr>
      <w:r w:rsidRPr="002A3CCB">
        <w:rPr>
          <w:b/>
          <w:highlight w:val="green"/>
        </w:rPr>
        <w:t>DELIVERABLES</w:t>
      </w:r>
      <w:r w:rsidRPr="002A3CCB">
        <w:rPr>
          <w:b/>
        </w:rPr>
        <w:t xml:space="preserve"> </w:t>
      </w:r>
      <w:r w:rsidRPr="002A3CCB">
        <w:sym w:font="Wingdings" w:char="F08C"/>
      </w:r>
      <w:r w:rsidRPr="002A3CCB">
        <w:rPr>
          <w:b/>
          <w:color w:val="FF0000"/>
        </w:rPr>
        <w:t>Requirements Management</w:t>
      </w:r>
      <w:r w:rsidRPr="002A3CCB">
        <w:t xml:space="preserve"> change control </w:t>
      </w:r>
      <w:r w:rsidRPr="002A3CCB">
        <w:sym w:font="Wingdings" w:char="F08D"/>
      </w:r>
      <w:r w:rsidRPr="002A3CCB">
        <w:rPr>
          <w:b/>
          <w:color w:val="FF0000"/>
        </w:rPr>
        <w:t>Development Approach</w:t>
      </w:r>
      <w:r w:rsidRPr="002A3CCB">
        <w:t xml:space="preserve"> SW development plan/project charter, development case/process plan, iteration plan/phase </w:t>
      </w:r>
      <w:r w:rsidRPr="002A3CCB">
        <w:sym w:font="Wingdings" w:char="F08E"/>
      </w:r>
      <w:r w:rsidRPr="002A3CCB">
        <w:rPr>
          <w:b/>
          <w:color w:val="FF0000"/>
        </w:rPr>
        <w:t>Issue Management/ Change Control</w:t>
      </w:r>
      <w:r w:rsidRPr="002A3CCB">
        <w:rPr>
          <w:b/>
        </w:rPr>
        <w:t xml:space="preserve"> </w:t>
      </w:r>
      <w:r w:rsidRPr="002A3CCB">
        <w:t xml:space="preserve">effort </w:t>
      </w:r>
      <w:r w:rsidRPr="002A3CCB">
        <w:sym w:font="Wingdings 2" w:char="F0CC"/>
      </w:r>
      <w:r w:rsidRPr="002A3CCB">
        <w:t xml:space="preserve"> cost impact of change </w:t>
      </w:r>
      <w:r w:rsidRPr="002A3CCB">
        <w:sym w:font="Wingdings 2" w:char="F0CC"/>
      </w:r>
      <w:r w:rsidRPr="002A3CCB">
        <w:t xml:space="preserve"> recommended solution</w:t>
      </w:r>
      <w:r w:rsidRPr="002A3CCB">
        <w:rPr>
          <w:szCs w:val="22"/>
        </w:rPr>
        <w:t xml:space="preserve"> </w:t>
      </w:r>
      <w:r w:rsidRPr="002A3CCB">
        <w:rPr>
          <w:szCs w:val="22"/>
        </w:rPr>
        <w:sym w:font="Wingdings" w:char="F08F"/>
      </w:r>
      <w:r w:rsidRPr="002A3CCB">
        <w:rPr>
          <w:b/>
          <w:color w:val="FF0000"/>
        </w:rPr>
        <w:t>Risk Management</w:t>
      </w:r>
      <w:r w:rsidRPr="002A3CCB">
        <w:t xml:space="preserve"> identify, analyze, prioritize, identify risks (mitigate/retire early high risks, use requirements confirmation to mitigate scope/functional risk, architectural POC to eliminate technology risk) </w:t>
      </w:r>
      <w:r w:rsidRPr="002A3CCB">
        <w:sym w:font="Wingdings" w:char="F090"/>
      </w:r>
      <w:r w:rsidRPr="002A3CCB">
        <w:rPr>
          <w:b/>
          <w:color w:val="FF0000"/>
        </w:rPr>
        <w:t>Quality Management</w:t>
      </w:r>
      <w:r w:rsidRPr="002A3CCB">
        <w:t xml:space="preserve"> quality planning, assurance &amp; control </w:t>
      </w:r>
      <w:r w:rsidRPr="002A3CCB">
        <w:sym w:font="Wingdings" w:char="F091"/>
      </w:r>
      <w:r w:rsidRPr="002A3CCB">
        <w:rPr>
          <w:b/>
          <w:color w:val="FF0000"/>
        </w:rPr>
        <w:t xml:space="preserve">Configuration Management </w:t>
      </w:r>
      <w:r w:rsidRPr="002A3CCB">
        <w:t xml:space="preserve">evaluate, coordinate, approve/disapprove, implement changes in artifacts used to construct &amp; maintain SW </w:t>
      </w:r>
      <w:r w:rsidRPr="002A3CCB">
        <w:sym w:font="Wingdings" w:char="F0F0"/>
      </w:r>
      <w:r w:rsidRPr="002A3CCB">
        <w:t xml:space="preserve"> define </w:t>
      </w:r>
      <w:r w:rsidRPr="002A3CCB">
        <w:sym w:font="Wingdings" w:char="F09F"/>
      </w:r>
      <w:r w:rsidRPr="002A3CCB">
        <w:t xml:space="preserve">set of artifacts (configuration items) under CM jurisdiction </w:t>
      </w:r>
      <w:r w:rsidRPr="002A3CCB">
        <w:sym w:font="Wingdings" w:char="F09F"/>
      </w:r>
      <w:r w:rsidRPr="002A3CCB">
        <w:t xml:space="preserve">naming of artifacts </w:t>
      </w:r>
      <w:r w:rsidRPr="002A3CCB">
        <w:sym w:font="Wingdings" w:char="F09F"/>
      </w:r>
      <w:r w:rsidRPr="002A3CCB">
        <w:t xml:space="preserve">entry/exit of controlled set </w:t>
      </w:r>
      <w:r w:rsidRPr="002A3CCB">
        <w:sym w:font="Wingdings" w:char="F09F"/>
      </w:r>
      <w:r w:rsidRPr="002A3CCB">
        <w:t xml:space="preserve">change rule </w:t>
      </w:r>
      <w:r w:rsidRPr="002A3CCB">
        <w:sym w:font="Wingdings" w:char="F09F"/>
      </w:r>
      <w:r w:rsidRPr="002A3CCB">
        <w:t xml:space="preserve">availability for use rule </w:t>
      </w:r>
      <w:r w:rsidRPr="002A3CCB">
        <w:sym w:font="Wingdings" w:char="F09F"/>
      </w:r>
      <w:r w:rsidRPr="002A3CCB">
        <w:t>CM tools</w:t>
      </w:r>
      <w:r w:rsidRPr="002A3CCB">
        <w:rPr>
          <w:b/>
          <w:color w:val="FF0000"/>
        </w:rPr>
        <w:t xml:space="preserve"> </w:t>
      </w:r>
      <w:r w:rsidRPr="002A3CCB">
        <w:sym w:font="Wingdings" w:char="F092"/>
      </w:r>
      <w:r w:rsidRPr="002A3CCB">
        <w:rPr>
          <w:b/>
          <w:color w:val="FF0000"/>
        </w:rPr>
        <w:t>Test Management</w:t>
      </w:r>
      <w:r w:rsidRPr="002A3CCB">
        <w:t xml:space="preserve"> test strategy &amp; plan </w:t>
      </w:r>
      <w:r w:rsidRPr="002A3CCB">
        <w:sym w:font="Wingdings" w:char="F093"/>
      </w:r>
      <w:r w:rsidRPr="002A3CCB">
        <w:rPr>
          <w:b/>
          <w:color w:val="FF0000"/>
        </w:rPr>
        <w:t>Project Acceptance</w:t>
      </w:r>
      <w:r w:rsidRPr="002A3CCB">
        <w:rPr>
          <w:color w:val="FF0000"/>
        </w:rPr>
        <w:t xml:space="preserve"> </w:t>
      </w:r>
      <w:r w:rsidRPr="002A3CCB">
        <w:t xml:space="preserve">user acceptance process &amp; sign-off </w:t>
      </w:r>
      <w:r w:rsidRPr="002A3CCB">
        <w:sym w:font="Wingdings" w:char="F094"/>
      </w:r>
      <w:r w:rsidRPr="002A3CCB">
        <w:rPr>
          <w:b/>
          <w:color w:val="FF0000"/>
        </w:rPr>
        <w:t>Project Closeout</w:t>
      </w:r>
    </w:p>
    <w:p w14:paraId="35214A59" w14:textId="77777777" w:rsidR="002A3CCB" w:rsidRPr="002A3CCB" w:rsidRDefault="002A3CCB" w:rsidP="002A3CCB">
      <w:pPr>
        <w:pStyle w:val="Heading5"/>
      </w:pPr>
      <w:bookmarkStart w:id="216" w:name="_Toc408407936"/>
      <w:bookmarkStart w:id="217" w:name="_Toc15203239"/>
      <w:r w:rsidRPr="002A3CCB">
        <w:t>36 Deliverables subject to Change Control</w:t>
      </w:r>
      <w:bookmarkEnd w:id="216"/>
      <w:bookmarkEnd w:id="217"/>
    </w:p>
    <w:tbl>
      <w:tblPr>
        <w:tblW w:w="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76"/>
        <w:gridCol w:w="1076"/>
        <w:gridCol w:w="1076"/>
        <w:gridCol w:w="1076"/>
      </w:tblGrid>
      <w:tr w:rsidR="002A3CCB" w:rsidRPr="002A3CCB" w14:paraId="0EB1B310" w14:textId="77777777" w:rsidTr="002A3CCB">
        <w:tc>
          <w:tcPr>
            <w:tcW w:w="1075" w:type="dxa"/>
            <w:tcMar>
              <w:left w:w="29" w:type="dxa"/>
              <w:right w:w="29" w:type="dxa"/>
            </w:tcMar>
          </w:tcPr>
          <w:p w14:paraId="592DFB3E"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Change Control Plan </w:t>
            </w:r>
            <w:r w:rsidRPr="002A3CCB">
              <w:rPr>
                <w:rFonts w:cs="Arial"/>
                <w:color w:val="000000"/>
                <w:sz w:val="12"/>
                <w:lang w:val="en-CA"/>
              </w:rPr>
              <w:sym w:font="Wingdings" w:char="F08D"/>
            </w:r>
            <w:r w:rsidRPr="002A3CCB">
              <w:rPr>
                <w:rFonts w:cs="Arial"/>
                <w:color w:val="000000"/>
                <w:sz w:val="12"/>
                <w:lang w:val="en-CA"/>
              </w:rPr>
              <w:t xml:space="preserve">Change Proposals </w:t>
            </w:r>
            <w:r w:rsidRPr="002A3CCB">
              <w:rPr>
                <w:rFonts w:cs="Arial"/>
                <w:color w:val="000000"/>
                <w:sz w:val="12"/>
                <w:lang w:val="en-CA"/>
              </w:rPr>
              <w:sym w:font="Wingdings" w:char="F08E"/>
            </w:r>
            <w:r w:rsidRPr="002A3CCB">
              <w:rPr>
                <w:rFonts w:cs="Arial"/>
                <w:color w:val="000000"/>
                <w:sz w:val="12"/>
                <w:lang w:val="en-CA"/>
              </w:rPr>
              <w:t xml:space="preserve">Vision statement </w:t>
            </w:r>
            <w:r w:rsidRPr="002A3CCB">
              <w:rPr>
                <w:rFonts w:cs="Arial"/>
                <w:color w:val="000000"/>
                <w:sz w:val="12"/>
                <w:lang w:val="en-CA"/>
              </w:rPr>
              <w:sym w:font="Wingdings" w:char="F08F"/>
            </w:r>
            <w:r w:rsidRPr="002A3CCB">
              <w:rPr>
                <w:rFonts w:cs="Arial"/>
                <w:color w:val="000000"/>
                <w:sz w:val="12"/>
                <w:lang w:val="en-CA"/>
              </w:rPr>
              <w:t xml:space="preserve">Top 10 Risks </w:t>
            </w:r>
            <w:r w:rsidRPr="002A3CCB">
              <w:rPr>
                <w:rFonts w:cs="Arial"/>
                <w:color w:val="000000"/>
                <w:sz w:val="12"/>
                <w:lang w:val="en-CA"/>
              </w:rPr>
              <w:sym w:font="Wingdings" w:char="F090"/>
            </w:r>
            <w:r w:rsidRPr="002A3CCB">
              <w:rPr>
                <w:rFonts w:cs="Arial"/>
                <w:color w:val="000000"/>
                <w:sz w:val="12"/>
                <w:lang w:val="en-CA"/>
              </w:rPr>
              <w:t>SW Development Plan (project cost, schedule estimates)</w:t>
            </w:r>
          </w:p>
        </w:tc>
        <w:tc>
          <w:tcPr>
            <w:tcW w:w="1076" w:type="dxa"/>
            <w:shd w:val="clear" w:color="auto" w:fill="C6D9F1"/>
            <w:tcMar>
              <w:left w:w="29" w:type="dxa"/>
              <w:right w:w="29" w:type="dxa"/>
            </w:tcMar>
          </w:tcPr>
          <w:p w14:paraId="540C5B3B"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91"/>
            </w:r>
            <w:r w:rsidRPr="002A3CCB">
              <w:rPr>
                <w:rFonts w:cs="Arial"/>
                <w:color w:val="000000"/>
                <w:sz w:val="12"/>
                <w:lang w:val="en-CA"/>
              </w:rPr>
              <w:t xml:space="preserve">User Interface Prototype </w:t>
            </w:r>
            <w:r w:rsidRPr="002A3CCB">
              <w:rPr>
                <w:rFonts w:cs="Arial"/>
                <w:color w:val="000000"/>
                <w:sz w:val="12"/>
                <w:lang w:val="en-CA"/>
              </w:rPr>
              <w:sym w:font="Wingdings" w:char="F092"/>
            </w:r>
            <w:r w:rsidRPr="002A3CCB">
              <w:rPr>
                <w:rFonts w:cs="Arial"/>
                <w:color w:val="000000"/>
                <w:sz w:val="12"/>
                <w:lang w:val="en-CA"/>
              </w:rPr>
              <w:t xml:space="preserve">User Interface Style Guide </w:t>
            </w:r>
          </w:p>
          <w:p w14:paraId="7914BAE0"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3"/>
            </w:r>
            <w:r w:rsidRPr="002A3CCB">
              <w:rPr>
                <w:rFonts w:cs="Arial"/>
                <w:color w:val="000000"/>
                <w:sz w:val="12"/>
                <w:lang w:val="en-CA"/>
              </w:rPr>
              <w:t xml:space="preserve">User Manual/ Requirements Specification </w:t>
            </w:r>
            <w:r w:rsidRPr="002A3CCB">
              <w:rPr>
                <w:rFonts w:cs="Arial"/>
                <w:color w:val="000000"/>
                <w:sz w:val="12"/>
                <w:lang w:val="en-CA"/>
              </w:rPr>
              <w:sym w:font="Wingdings" w:char="F094"/>
            </w:r>
            <w:r w:rsidRPr="002A3CCB">
              <w:rPr>
                <w:rFonts w:cs="Arial"/>
                <w:color w:val="000000"/>
                <w:sz w:val="12"/>
                <w:lang w:val="en-CA"/>
              </w:rPr>
              <w:t xml:space="preserve">Quality Assurance Plan </w:t>
            </w:r>
            <w:r w:rsidRPr="002A3CCB">
              <w:rPr>
                <w:rFonts w:cs="Arial"/>
                <w:color w:val="000000"/>
                <w:sz w:val="12"/>
                <w:lang w:val="en-CA"/>
              </w:rPr>
              <w:sym w:font="Wingdings" w:char="F095"/>
            </w:r>
            <w:r w:rsidRPr="002A3CCB">
              <w:rPr>
                <w:rFonts w:cs="Arial"/>
                <w:color w:val="000000"/>
                <w:sz w:val="12"/>
                <w:lang w:val="en-CA"/>
              </w:rPr>
              <w:t>SW Architecture</w:t>
            </w:r>
          </w:p>
        </w:tc>
        <w:tc>
          <w:tcPr>
            <w:tcW w:w="1076" w:type="dxa"/>
            <w:tcMar>
              <w:left w:w="29" w:type="dxa"/>
              <w:right w:w="29" w:type="dxa"/>
            </w:tcMar>
          </w:tcPr>
          <w:p w14:paraId="2B52186A" w14:textId="77777777" w:rsidR="002A3CCB" w:rsidRPr="002A3CCB" w:rsidRDefault="002A3CCB" w:rsidP="002A3CCB">
            <w:pPr>
              <w:jc w:val="left"/>
              <w:rPr>
                <w:sz w:val="12"/>
                <w:szCs w:val="16"/>
              </w:rPr>
            </w:pPr>
            <w:r w:rsidRPr="002A3CCB">
              <w:rPr>
                <w:sz w:val="12"/>
              </w:rPr>
              <w:sym w:font="Wingdings" w:char="F08C"/>
            </w:r>
            <w:r w:rsidRPr="002A3CCB">
              <w:rPr>
                <w:sz w:val="12"/>
              </w:rPr>
              <w:t xml:space="preserve">SW Integration Procedure </w:t>
            </w:r>
            <w:r w:rsidRPr="002A3CCB">
              <w:rPr>
                <w:sz w:val="12"/>
              </w:rPr>
              <w:sym w:font="Wingdings" w:char="F08D"/>
            </w:r>
            <w:r w:rsidRPr="002A3CCB">
              <w:rPr>
                <w:sz w:val="12"/>
              </w:rPr>
              <w:t xml:space="preserve">Staged Delivery Plan </w:t>
            </w:r>
            <w:r w:rsidRPr="002A3CCB">
              <w:rPr>
                <w:sz w:val="12"/>
              </w:rPr>
              <w:sym w:font="Wingdings" w:char="F08E"/>
            </w:r>
            <w:r w:rsidRPr="002A3CCB">
              <w:rPr>
                <w:sz w:val="12"/>
              </w:rPr>
              <w:t xml:space="preserve">Individual Stage Plans (miniature milestone schedules) </w:t>
            </w:r>
            <w:r w:rsidRPr="002A3CCB">
              <w:rPr>
                <w:sz w:val="12"/>
              </w:rPr>
              <w:sym w:font="Wingdings" w:char="F08F"/>
            </w:r>
            <w:r w:rsidRPr="002A3CCB">
              <w:rPr>
                <w:sz w:val="12"/>
              </w:rPr>
              <w:t xml:space="preserve">Coding Standard </w:t>
            </w:r>
            <w:r w:rsidRPr="002A3CCB">
              <w:rPr>
                <w:sz w:val="12"/>
              </w:rPr>
              <w:sym w:font="Wingdings" w:char="F090"/>
            </w:r>
            <w:r w:rsidRPr="002A3CCB">
              <w:rPr>
                <w:sz w:val="12"/>
              </w:rPr>
              <w:t>SW test cases</w:t>
            </w:r>
          </w:p>
        </w:tc>
        <w:tc>
          <w:tcPr>
            <w:tcW w:w="1076" w:type="dxa"/>
            <w:shd w:val="clear" w:color="auto" w:fill="C6D9F1"/>
            <w:tcMar>
              <w:left w:w="29" w:type="dxa"/>
              <w:right w:w="29" w:type="dxa"/>
            </w:tcMar>
          </w:tcPr>
          <w:p w14:paraId="077F69DC"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 xml:space="preserve">Source code </w:t>
            </w:r>
            <w:r w:rsidRPr="002A3CCB">
              <w:rPr>
                <w:rFonts w:cs="Arial"/>
                <w:color w:val="000000"/>
                <w:sz w:val="12"/>
                <w:lang w:val="en-CA"/>
              </w:rPr>
              <w:sym w:font="Wingdings" w:char="F092"/>
            </w:r>
            <w:r w:rsidRPr="002A3CCB">
              <w:rPr>
                <w:rFonts w:cs="Arial"/>
                <w:color w:val="000000"/>
                <w:sz w:val="12"/>
                <w:lang w:val="en-CA"/>
              </w:rPr>
              <w:t xml:space="preserve">Media (graphics, sound, video) </w:t>
            </w:r>
            <w:r w:rsidRPr="002A3CCB">
              <w:rPr>
                <w:rFonts w:cs="Arial"/>
                <w:color w:val="000000"/>
                <w:sz w:val="12"/>
                <w:lang w:val="en-CA"/>
              </w:rPr>
              <w:sym w:font="Wingdings" w:char="F093"/>
            </w:r>
            <w:r w:rsidRPr="002A3CCB">
              <w:rPr>
                <w:rFonts w:cs="Arial"/>
                <w:color w:val="000000"/>
                <w:sz w:val="12"/>
                <w:lang w:val="en-CA"/>
              </w:rPr>
              <w:t xml:space="preserve">SW build instructions make files </w:t>
            </w:r>
            <w:r w:rsidRPr="002A3CCB">
              <w:rPr>
                <w:rFonts w:cs="Arial"/>
                <w:color w:val="000000"/>
                <w:sz w:val="12"/>
                <w:lang w:val="en-CA"/>
              </w:rPr>
              <w:sym w:font="Wingdings" w:char="F094"/>
            </w:r>
            <w:r w:rsidRPr="002A3CCB">
              <w:rPr>
                <w:rFonts w:cs="Arial"/>
                <w:color w:val="000000"/>
                <w:sz w:val="12"/>
                <w:lang w:val="en-CA"/>
              </w:rPr>
              <w:t xml:space="preserve">Detailed Design Document per stage </w:t>
            </w:r>
            <w:r w:rsidRPr="002A3CCB">
              <w:rPr>
                <w:rFonts w:cs="Arial"/>
                <w:color w:val="000000"/>
                <w:sz w:val="12"/>
                <w:lang w:val="en-CA"/>
              </w:rPr>
              <w:sym w:font="Wingdings" w:char="F095"/>
            </w:r>
            <w:r w:rsidRPr="002A3CCB">
              <w:rPr>
                <w:rFonts w:cs="Arial"/>
                <w:color w:val="000000"/>
                <w:sz w:val="12"/>
                <w:lang w:val="en-CA"/>
              </w:rPr>
              <w:t>SW Construction Plan for each stage</w:t>
            </w:r>
          </w:p>
        </w:tc>
        <w:tc>
          <w:tcPr>
            <w:tcW w:w="1076" w:type="dxa"/>
            <w:tcMar>
              <w:left w:w="29" w:type="dxa"/>
              <w:right w:w="29" w:type="dxa"/>
            </w:tcMar>
          </w:tcPr>
          <w:p w14:paraId="3E0CDE1C"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Install program </w:t>
            </w:r>
            <w:r w:rsidRPr="002A3CCB">
              <w:rPr>
                <w:rFonts w:cs="Arial"/>
                <w:color w:val="000000"/>
                <w:sz w:val="12"/>
                <w:lang w:val="en-CA"/>
              </w:rPr>
              <w:sym w:font="Wingdings" w:char="F08D"/>
            </w:r>
            <w:r w:rsidRPr="002A3CCB">
              <w:rPr>
                <w:rFonts w:cs="Arial"/>
                <w:color w:val="000000"/>
                <w:sz w:val="12"/>
                <w:lang w:val="en-CA"/>
              </w:rPr>
              <w:t xml:space="preserve">Deployment (Cutover Handbook) </w:t>
            </w:r>
            <w:r w:rsidRPr="002A3CCB">
              <w:rPr>
                <w:rFonts w:cs="Arial"/>
                <w:color w:val="000000"/>
                <w:sz w:val="12"/>
                <w:lang w:val="en-CA"/>
              </w:rPr>
              <w:sym w:font="Wingdings" w:char="F08E"/>
            </w:r>
            <w:r w:rsidRPr="002A3CCB">
              <w:rPr>
                <w:rFonts w:cs="Arial"/>
                <w:color w:val="000000"/>
                <w:sz w:val="12"/>
                <w:lang w:val="en-CA"/>
              </w:rPr>
              <w:t xml:space="preserve">Release Checklist </w:t>
            </w:r>
            <w:r w:rsidRPr="002A3CCB">
              <w:rPr>
                <w:rFonts w:cs="Arial"/>
                <w:color w:val="000000"/>
                <w:sz w:val="12"/>
                <w:lang w:val="en-CA"/>
              </w:rPr>
              <w:sym w:font="Wingdings" w:char="F08F"/>
            </w:r>
            <w:r w:rsidRPr="002A3CCB">
              <w:rPr>
                <w:rFonts w:cs="Arial"/>
                <w:color w:val="000000"/>
                <w:sz w:val="12"/>
                <w:lang w:val="en-CA"/>
              </w:rPr>
              <w:t xml:space="preserve">Release Sign-Off Form </w:t>
            </w:r>
            <w:r w:rsidRPr="002A3CCB">
              <w:rPr>
                <w:rFonts w:cs="Arial"/>
                <w:color w:val="000000"/>
                <w:sz w:val="12"/>
                <w:lang w:val="en-CA"/>
              </w:rPr>
              <w:sym w:font="Wingdings" w:char="F090"/>
            </w:r>
            <w:r w:rsidRPr="002A3CCB">
              <w:rPr>
                <w:rFonts w:cs="Arial"/>
                <w:color w:val="000000"/>
                <w:sz w:val="12"/>
                <w:lang w:val="en-CA"/>
              </w:rPr>
              <w:t xml:space="preserve">SW Project Log </w:t>
            </w:r>
            <w:r w:rsidRPr="002A3CCB">
              <w:rPr>
                <w:rFonts w:cs="Arial"/>
                <w:color w:val="000000"/>
                <w:sz w:val="12"/>
                <w:lang w:val="en-CA"/>
              </w:rPr>
              <w:sym w:font="Wingdings" w:char="F091"/>
            </w:r>
            <w:r w:rsidRPr="002A3CCB">
              <w:rPr>
                <w:rFonts w:cs="Arial"/>
                <w:color w:val="000000"/>
                <w:sz w:val="12"/>
                <w:lang w:val="en-CA"/>
              </w:rPr>
              <w:t>SW Project History Document</w:t>
            </w:r>
          </w:p>
        </w:tc>
      </w:tr>
      <w:tr w:rsidR="002A3CCB" w:rsidRPr="002A3CCB" w14:paraId="13051E8D" w14:textId="77777777" w:rsidTr="002A3CCB">
        <w:tc>
          <w:tcPr>
            <w:tcW w:w="1075" w:type="dxa"/>
            <w:tcMar>
              <w:left w:w="29" w:type="dxa"/>
              <w:right w:w="29" w:type="dxa"/>
            </w:tcMar>
          </w:tcPr>
          <w:p w14:paraId="1952CB16"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Change Control Plan </w:t>
            </w:r>
            <w:r w:rsidRPr="002A3CCB">
              <w:rPr>
                <w:rFonts w:cs="Arial"/>
                <w:color w:val="000000"/>
                <w:sz w:val="12"/>
                <w:lang w:val="en-CA"/>
              </w:rPr>
              <w:sym w:font="Wingdings" w:char="F08D"/>
            </w:r>
            <w:r w:rsidRPr="002A3CCB">
              <w:rPr>
                <w:rFonts w:cs="Arial"/>
                <w:color w:val="000000"/>
                <w:sz w:val="12"/>
                <w:lang w:val="en-CA"/>
              </w:rPr>
              <w:t xml:space="preserve">Change Proposals </w:t>
            </w:r>
            <w:r w:rsidRPr="002A3CCB">
              <w:rPr>
                <w:rFonts w:cs="Arial"/>
                <w:color w:val="000000"/>
                <w:sz w:val="12"/>
                <w:lang w:val="en-CA"/>
              </w:rPr>
              <w:sym w:font="Wingdings" w:char="F08E"/>
            </w:r>
            <w:r w:rsidRPr="002A3CCB">
              <w:rPr>
                <w:rFonts w:cs="Arial"/>
                <w:color w:val="000000"/>
                <w:sz w:val="12"/>
                <w:lang w:val="en-CA"/>
              </w:rPr>
              <w:t xml:space="preserve">Vision statement </w:t>
            </w:r>
            <w:r w:rsidRPr="002A3CCB">
              <w:rPr>
                <w:rFonts w:cs="Arial"/>
                <w:color w:val="000000"/>
                <w:sz w:val="12"/>
                <w:lang w:val="en-CA"/>
              </w:rPr>
              <w:sym w:font="Wingdings" w:char="F08F"/>
            </w:r>
            <w:r w:rsidRPr="002A3CCB">
              <w:rPr>
                <w:rFonts w:cs="Arial"/>
                <w:color w:val="000000"/>
                <w:sz w:val="12"/>
                <w:lang w:val="en-CA"/>
              </w:rPr>
              <w:t xml:space="preserve">Top 10 Risks </w:t>
            </w:r>
            <w:r w:rsidRPr="002A3CCB">
              <w:rPr>
                <w:rFonts w:cs="Arial"/>
                <w:color w:val="000000"/>
                <w:sz w:val="12"/>
                <w:lang w:val="en-CA"/>
              </w:rPr>
              <w:sym w:font="Wingdings" w:char="F090"/>
            </w:r>
            <w:r w:rsidRPr="002A3CCB">
              <w:rPr>
                <w:rFonts w:cs="Arial"/>
                <w:color w:val="000000"/>
                <w:sz w:val="12"/>
                <w:lang w:val="en-CA"/>
              </w:rPr>
              <w:t>SW Development Plan (project cost, schedule estimates)</w:t>
            </w:r>
          </w:p>
        </w:tc>
        <w:tc>
          <w:tcPr>
            <w:tcW w:w="1076" w:type="dxa"/>
            <w:shd w:val="clear" w:color="auto" w:fill="C6D9F1"/>
            <w:tcMar>
              <w:left w:w="29" w:type="dxa"/>
              <w:right w:w="29" w:type="dxa"/>
            </w:tcMar>
          </w:tcPr>
          <w:p w14:paraId="1845B867"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91"/>
            </w:r>
            <w:r w:rsidRPr="002A3CCB">
              <w:rPr>
                <w:rFonts w:cs="Arial"/>
                <w:color w:val="000000"/>
                <w:sz w:val="12"/>
                <w:lang w:val="en-CA"/>
              </w:rPr>
              <w:t xml:space="preserve">User Interface Prototype </w:t>
            </w:r>
            <w:r w:rsidRPr="002A3CCB">
              <w:rPr>
                <w:rFonts w:cs="Arial"/>
                <w:color w:val="000000"/>
                <w:sz w:val="12"/>
                <w:lang w:val="en-CA"/>
              </w:rPr>
              <w:sym w:font="Wingdings" w:char="F092"/>
            </w:r>
            <w:r w:rsidRPr="002A3CCB">
              <w:rPr>
                <w:rFonts w:cs="Arial"/>
                <w:color w:val="000000"/>
                <w:sz w:val="12"/>
                <w:lang w:val="en-CA"/>
              </w:rPr>
              <w:t xml:space="preserve">User Interface Style Guide </w:t>
            </w:r>
          </w:p>
          <w:p w14:paraId="45BFFDBE"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3"/>
            </w:r>
            <w:r w:rsidRPr="002A3CCB">
              <w:rPr>
                <w:rFonts w:cs="Arial"/>
                <w:color w:val="000000"/>
                <w:sz w:val="12"/>
                <w:lang w:val="en-CA"/>
              </w:rPr>
              <w:t xml:space="preserve">User Manual/ Requirements Specification </w:t>
            </w:r>
            <w:r w:rsidRPr="002A3CCB">
              <w:rPr>
                <w:rFonts w:cs="Arial"/>
                <w:color w:val="000000"/>
                <w:sz w:val="12"/>
                <w:lang w:val="en-CA"/>
              </w:rPr>
              <w:sym w:font="Wingdings" w:char="F094"/>
            </w:r>
            <w:r w:rsidRPr="002A3CCB">
              <w:rPr>
                <w:rFonts w:cs="Arial"/>
                <w:color w:val="000000"/>
                <w:sz w:val="12"/>
                <w:lang w:val="en-CA"/>
              </w:rPr>
              <w:t xml:space="preserve">Quality Assurance Plan </w:t>
            </w:r>
            <w:r w:rsidRPr="002A3CCB">
              <w:rPr>
                <w:rFonts w:cs="Arial"/>
                <w:color w:val="000000"/>
                <w:sz w:val="12"/>
                <w:lang w:val="en-CA"/>
              </w:rPr>
              <w:sym w:font="Wingdings" w:char="F095"/>
            </w:r>
            <w:r w:rsidRPr="002A3CCB">
              <w:rPr>
                <w:rFonts w:cs="Arial"/>
                <w:color w:val="000000"/>
                <w:sz w:val="12"/>
                <w:lang w:val="en-CA"/>
              </w:rPr>
              <w:t>SW Architecture</w:t>
            </w:r>
          </w:p>
        </w:tc>
        <w:tc>
          <w:tcPr>
            <w:tcW w:w="1076" w:type="dxa"/>
            <w:tcMar>
              <w:left w:w="29" w:type="dxa"/>
              <w:right w:w="29" w:type="dxa"/>
            </w:tcMar>
          </w:tcPr>
          <w:p w14:paraId="71762FF2" w14:textId="77777777" w:rsidR="002A3CCB" w:rsidRPr="002A3CCB" w:rsidRDefault="002A3CCB" w:rsidP="002A3CCB">
            <w:pPr>
              <w:jc w:val="left"/>
              <w:rPr>
                <w:sz w:val="12"/>
                <w:szCs w:val="16"/>
              </w:rPr>
            </w:pPr>
            <w:r w:rsidRPr="002A3CCB">
              <w:rPr>
                <w:sz w:val="12"/>
              </w:rPr>
              <w:sym w:font="Wingdings" w:char="F08C"/>
            </w:r>
            <w:r w:rsidRPr="002A3CCB">
              <w:rPr>
                <w:sz w:val="12"/>
              </w:rPr>
              <w:t xml:space="preserve">SW Integration Procedure </w:t>
            </w:r>
            <w:r w:rsidRPr="002A3CCB">
              <w:rPr>
                <w:sz w:val="12"/>
              </w:rPr>
              <w:sym w:font="Wingdings" w:char="F08D"/>
            </w:r>
            <w:r w:rsidRPr="002A3CCB">
              <w:rPr>
                <w:sz w:val="12"/>
              </w:rPr>
              <w:t xml:space="preserve">Staged Delivery Plan </w:t>
            </w:r>
            <w:r w:rsidRPr="002A3CCB">
              <w:rPr>
                <w:sz w:val="12"/>
              </w:rPr>
              <w:sym w:font="Wingdings" w:char="F08E"/>
            </w:r>
            <w:r w:rsidRPr="002A3CCB">
              <w:rPr>
                <w:sz w:val="12"/>
              </w:rPr>
              <w:t xml:space="preserve">Individual Stage Plans (miniature milestone schedules) </w:t>
            </w:r>
            <w:r w:rsidRPr="002A3CCB">
              <w:rPr>
                <w:sz w:val="12"/>
              </w:rPr>
              <w:sym w:font="Wingdings" w:char="F08F"/>
            </w:r>
            <w:r w:rsidRPr="002A3CCB">
              <w:rPr>
                <w:sz w:val="12"/>
              </w:rPr>
              <w:t xml:space="preserve">Coding Standard </w:t>
            </w:r>
            <w:r w:rsidRPr="002A3CCB">
              <w:rPr>
                <w:sz w:val="12"/>
              </w:rPr>
              <w:sym w:font="Wingdings" w:char="F090"/>
            </w:r>
            <w:r w:rsidRPr="002A3CCB">
              <w:rPr>
                <w:sz w:val="12"/>
              </w:rPr>
              <w:t>SW test cases</w:t>
            </w:r>
          </w:p>
        </w:tc>
        <w:tc>
          <w:tcPr>
            <w:tcW w:w="1076" w:type="dxa"/>
            <w:shd w:val="clear" w:color="auto" w:fill="C6D9F1"/>
            <w:tcMar>
              <w:left w:w="29" w:type="dxa"/>
              <w:right w:w="29" w:type="dxa"/>
            </w:tcMar>
          </w:tcPr>
          <w:p w14:paraId="5E1A5385"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 xml:space="preserve">Source code </w:t>
            </w:r>
            <w:r w:rsidRPr="002A3CCB">
              <w:rPr>
                <w:rFonts w:cs="Arial"/>
                <w:color w:val="000000"/>
                <w:sz w:val="12"/>
                <w:lang w:val="en-CA"/>
              </w:rPr>
              <w:sym w:font="Wingdings" w:char="F092"/>
            </w:r>
            <w:r w:rsidRPr="002A3CCB">
              <w:rPr>
                <w:rFonts w:cs="Arial"/>
                <w:color w:val="000000"/>
                <w:sz w:val="12"/>
                <w:lang w:val="en-CA"/>
              </w:rPr>
              <w:t xml:space="preserve">Media (graphics, sound, video) </w:t>
            </w:r>
            <w:r w:rsidRPr="002A3CCB">
              <w:rPr>
                <w:rFonts w:cs="Arial"/>
                <w:color w:val="000000"/>
                <w:sz w:val="12"/>
                <w:lang w:val="en-CA"/>
              </w:rPr>
              <w:sym w:font="Wingdings" w:char="F093"/>
            </w:r>
            <w:r w:rsidRPr="002A3CCB">
              <w:rPr>
                <w:rFonts w:cs="Arial"/>
                <w:color w:val="000000"/>
                <w:sz w:val="12"/>
                <w:lang w:val="en-CA"/>
              </w:rPr>
              <w:t xml:space="preserve">SW build instructions make files </w:t>
            </w:r>
            <w:r w:rsidRPr="002A3CCB">
              <w:rPr>
                <w:rFonts w:cs="Arial"/>
                <w:color w:val="000000"/>
                <w:sz w:val="12"/>
                <w:lang w:val="en-CA"/>
              </w:rPr>
              <w:sym w:font="Wingdings" w:char="F094"/>
            </w:r>
            <w:r w:rsidRPr="002A3CCB">
              <w:rPr>
                <w:rFonts w:cs="Arial"/>
                <w:color w:val="000000"/>
                <w:sz w:val="12"/>
                <w:lang w:val="en-CA"/>
              </w:rPr>
              <w:t xml:space="preserve">Detailed Design Document per stage </w:t>
            </w:r>
            <w:r w:rsidRPr="002A3CCB">
              <w:rPr>
                <w:rFonts w:cs="Arial"/>
                <w:color w:val="000000"/>
                <w:sz w:val="12"/>
                <w:lang w:val="en-CA"/>
              </w:rPr>
              <w:sym w:font="Wingdings" w:char="F095"/>
            </w:r>
            <w:r w:rsidRPr="002A3CCB">
              <w:rPr>
                <w:rFonts w:cs="Arial"/>
                <w:color w:val="000000"/>
                <w:sz w:val="12"/>
                <w:lang w:val="en-CA"/>
              </w:rPr>
              <w:t>SW Construction Plan for each stage</w:t>
            </w:r>
          </w:p>
        </w:tc>
        <w:tc>
          <w:tcPr>
            <w:tcW w:w="1076" w:type="dxa"/>
            <w:tcMar>
              <w:left w:w="29" w:type="dxa"/>
              <w:right w:w="29" w:type="dxa"/>
            </w:tcMar>
          </w:tcPr>
          <w:p w14:paraId="3302F1DB"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Install program </w:t>
            </w:r>
            <w:r w:rsidRPr="002A3CCB">
              <w:rPr>
                <w:rFonts w:cs="Arial"/>
                <w:color w:val="000000"/>
                <w:sz w:val="12"/>
                <w:lang w:val="en-CA"/>
              </w:rPr>
              <w:sym w:font="Wingdings" w:char="F08D"/>
            </w:r>
            <w:r w:rsidRPr="002A3CCB">
              <w:rPr>
                <w:rFonts w:cs="Arial"/>
                <w:color w:val="000000"/>
                <w:sz w:val="12"/>
                <w:lang w:val="en-CA"/>
              </w:rPr>
              <w:t xml:space="preserve">Deployment (Cutover Handbook) </w:t>
            </w:r>
            <w:r w:rsidRPr="002A3CCB">
              <w:rPr>
                <w:rFonts w:cs="Arial"/>
                <w:color w:val="000000"/>
                <w:sz w:val="12"/>
                <w:lang w:val="en-CA"/>
              </w:rPr>
              <w:sym w:font="Wingdings" w:char="F08E"/>
            </w:r>
            <w:r w:rsidRPr="002A3CCB">
              <w:rPr>
                <w:rFonts w:cs="Arial"/>
                <w:color w:val="000000"/>
                <w:sz w:val="12"/>
                <w:lang w:val="en-CA"/>
              </w:rPr>
              <w:t xml:space="preserve">Release Checklist </w:t>
            </w:r>
            <w:r w:rsidRPr="002A3CCB">
              <w:rPr>
                <w:rFonts w:cs="Arial"/>
                <w:color w:val="000000"/>
                <w:sz w:val="12"/>
                <w:lang w:val="en-CA"/>
              </w:rPr>
              <w:sym w:font="Wingdings" w:char="F08F"/>
            </w:r>
            <w:r w:rsidRPr="002A3CCB">
              <w:rPr>
                <w:rFonts w:cs="Arial"/>
                <w:color w:val="000000"/>
                <w:sz w:val="12"/>
                <w:lang w:val="en-CA"/>
              </w:rPr>
              <w:t xml:space="preserve">Release Sign-Off Form </w:t>
            </w:r>
            <w:r w:rsidRPr="002A3CCB">
              <w:rPr>
                <w:rFonts w:cs="Arial"/>
                <w:color w:val="000000"/>
                <w:sz w:val="12"/>
                <w:lang w:val="en-CA"/>
              </w:rPr>
              <w:sym w:font="Wingdings" w:char="F090"/>
            </w:r>
            <w:r w:rsidRPr="002A3CCB">
              <w:rPr>
                <w:rFonts w:cs="Arial"/>
                <w:color w:val="000000"/>
                <w:sz w:val="12"/>
                <w:lang w:val="en-CA"/>
              </w:rPr>
              <w:t xml:space="preserve">SW Project Log </w:t>
            </w:r>
            <w:r w:rsidRPr="002A3CCB">
              <w:rPr>
                <w:rFonts w:cs="Arial"/>
                <w:color w:val="000000"/>
                <w:sz w:val="12"/>
                <w:lang w:val="en-CA"/>
              </w:rPr>
              <w:sym w:font="Wingdings" w:char="F091"/>
            </w:r>
            <w:r w:rsidRPr="002A3CCB">
              <w:rPr>
                <w:rFonts w:cs="Arial"/>
                <w:color w:val="000000"/>
                <w:sz w:val="12"/>
                <w:lang w:val="en-CA"/>
              </w:rPr>
              <w:t>SW Project History Document</w:t>
            </w:r>
          </w:p>
        </w:tc>
      </w:tr>
    </w:tbl>
    <w:p w14:paraId="7D5D707E" w14:textId="77777777" w:rsidR="002A3CCB" w:rsidRPr="002A3CCB" w:rsidRDefault="002A3CCB" w:rsidP="002A3CCB">
      <w:pPr>
        <w:keepNext/>
        <w:spacing w:after="60"/>
        <w:outlineLvl w:val="3"/>
        <w:rPr>
          <w:rFonts w:ascii="Times New Roman" w:hAnsi="Times New Roman"/>
          <w:b/>
          <w:bCs/>
          <w:color w:val="943634"/>
          <w:szCs w:val="16"/>
          <w:u w:val="single"/>
        </w:rPr>
      </w:pPr>
      <w:bookmarkStart w:id="218" w:name="_QA_Responsibilities_per"/>
      <w:bookmarkStart w:id="219" w:name="_Deliverables_subject_to"/>
      <w:bookmarkStart w:id="220" w:name="_Toc408407937"/>
      <w:bookmarkStart w:id="221" w:name="_Toc15203240"/>
      <w:bookmarkStart w:id="222" w:name="_Toc17977232"/>
      <w:bookmarkEnd w:id="218"/>
      <w:bookmarkEnd w:id="219"/>
      <w:r w:rsidRPr="002A3CCB">
        <w:rPr>
          <w:rFonts w:ascii="Times New Roman" w:hAnsi="Times New Roman"/>
          <w:b/>
          <w:bCs/>
          <w:color w:val="943634"/>
          <w:szCs w:val="16"/>
          <w:u w:val="single"/>
        </w:rPr>
        <w:t>24 Project Management Transition</w:t>
      </w:r>
      <w:bookmarkEnd w:id="220"/>
      <w:bookmarkEnd w:id="221"/>
      <w:bookmarkEnd w:id="222"/>
    </w:p>
    <w:p w14:paraId="04B19F77"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Project kick-off presentation</w:t>
      </w:r>
      <w:r w:rsidRPr="002A3CCB">
        <w:rPr>
          <w:rFonts w:cs="Arial"/>
          <w:color w:val="000000"/>
          <w:szCs w:val="16"/>
          <w:highlight w:val="yellow"/>
          <w:lang w:val="en-CA"/>
        </w:rPr>
        <w:t xml:space="preserve"> </w:t>
      </w:r>
      <w:r w:rsidRPr="002A3CCB">
        <w:rPr>
          <w:rFonts w:cs="Arial"/>
          <w:b/>
          <w:color w:val="000000"/>
          <w:szCs w:val="16"/>
          <w:highlight w:val="yellow"/>
          <w:lang w:val="en-CA"/>
        </w:rPr>
        <w:t>deck</w:t>
      </w:r>
      <w:r w:rsidRPr="002A3CCB">
        <w:rPr>
          <w:rFonts w:cs="Arial"/>
          <w:color w:val="000000"/>
          <w:szCs w:val="16"/>
          <w:highlight w:val="yellow"/>
          <w:lang w:val="en-CA"/>
        </w:rPr>
        <w:t xml:space="preserve"> review </w:t>
      </w:r>
      <w:r w:rsidRPr="002A3CCB">
        <w:rPr>
          <w:rFonts w:cs="Arial"/>
          <w:color w:val="000000"/>
          <w:szCs w:val="16"/>
          <w:highlight w:val="yellow"/>
          <w:lang w:val="en-CA"/>
        </w:rPr>
        <w:sym w:font="Wingdings" w:char="F08D"/>
      </w:r>
      <w:r w:rsidRPr="002A3CCB">
        <w:rPr>
          <w:rFonts w:cs="Arial"/>
          <w:b/>
          <w:color w:val="000000"/>
          <w:szCs w:val="16"/>
          <w:highlight w:val="yellow"/>
          <w:lang w:val="en-CA"/>
        </w:rPr>
        <w:t>Project schedule</w:t>
      </w:r>
      <w:r w:rsidRPr="002A3CCB">
        <w:rPr>
          <w:rFonts w:cs="Arial"/>
          <w:color w:val="000000"/>
          <w:szCs w:val="16"/>
          <w:highlight w:val="yellow"/>
          <w:lang w:val="en-CA"/>
        </w:rPr>
        <w:t xml:space="preserve"> deep dive </w:t>
      </w:r>
      <w:r w:rsidRPr="002A3CCB">
        <w:rPr>
          <w:rFonts w:cs="Arial"/>
          <w:color w:val="000000"/>
          <w:szCs w:val="16"/>
          <w:highlight w:val="yellow"/>
          <w:lang w:val="en-CA"/>
        </w:rPr>
        <w:sym w:font="Wingdings" w:char="F08E"/>
      </w:r>
      <w:r w:rsidRPr="002A3CCB">
        <w:rPr>
          <w:rFonts w:cs="Arial"/>
          <w:b/>
          <w:color w:val="000000"/>
          <w:szCs w:val="16"/>
          <w:highlight w:val="yellow"/>
          <w:lang w:val="en-CA"/>
        </w:rPr>
        <w:t>Project finance</w:t>
      </w:r>
      <w:r w:rsidRPr="002A3CCB">
        <w:rPr>
          <w:rFonts w:cs="Arial"/>
          <w:color w:val="000000"/>
          <w:szCs w:val="16"/>
          <w:highlight w:val="yellow"/>
          <w:lang w:val="en-CA"/>
        </w:rPr>
        <w:t xml:space="preserve"> deep dive </w:t>
      </w:r>
      <w:r w:rsidRPr="002A3CCB">
        <w:rPr>
          <w:rFonts w:cs="Arial"/>
          <w:color w:val="000000"/>
          <w:szCs w:val="16"/>
          <w:highlight w:val="yellow"/>
          <w:lang w:val="en-CA"/>
        </w:rPr>
        <w:sym w:font="Wingdings" w:char="F08F"/>
      </w:r>
      <w:r w:rsidRPr="002A3CCB">
        <w:rPr>
          <w:rFonts w:cs="Arial"/>
          <w:b/>
          <w:color w:val="000000"/>
          <w:szCs w:val="16"/>
          <w:highlight w:val="yellow"/>
          <w:lang w:val="en-CA"/>
        </w:rPr>
        <w:t>Project Culture</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Project Staffing</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1"/>
      </w:r>
      <w:r w:rsidRPr="002A3CCB">
        <w:rPr>
          <w:rFonts w:cs="Arial"/>
          <w:b/>
          <w:color w:val="000000"/>
          <w:szCs w:val="16"/>
          <w:highlight w:val="yellow"/>
          <w:lang w:val="en-CA"/>
        </w:rPr>
        <w:t>Project stakeholders &amp; interes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2"/>
      </w:r>
      <w:r w:rsidRPr="002A3CCB">
        <w:rPr>
          <w:rFonts w:cs="Arial"/>
          <w:b/>
          <w:color w:val="000000"/>
          <w:szCs w:val="16"/>
          <w:highlight w:val="yellow"/>
          <w:lang w:val="en-CA"/>
        </w:rPr>
        <w:t>Assistance</w:t>
      </w:r>
      <w:r w:rsidRPr="002A3CCB">
        <w:rPr>
          <w:rFonts w:cs="Arial"/>
          <w:color w:val="000000"/>
          <w:szCs w:val="16"/>
          <w:highlight w:val="yellow"/>
          <w:lang w:val="en-CA"/>
        </w:rPr>
        <w:t xml:space="preserve"> (further)</w:t>
      </w:r>
      <w:r w:rsidRPr="002A3CCB">
        <w:rPr>
          <w:rFonts w:cs="Arial"/>
          <w:color w:val="000000"/>
          <w:szCs w:val="16"/>
          <w:lang w:val="en-CA"/>
        </w:rPr>
        <w:t xml:space="preserve"> </w:t>
      </w:r>
    </w:p>
    <w:p w14:paraId="2D3F5E4A" w14:textId="77777777" w:rsidR="002A3CCB" w:rsidRPr="002A3CCB" w:rsidRDefault="002A3CCB" w:rsidP="002A3CCB">
      <w:pPr>
        <w:keepNext/>
        <w:spacing w:after="60"/>
        <w:outlineLvl w:val="3"/>
        <w:rPr>
          <w:rFonts w:ascii="Times New Roman" w:hAnsi="Times New Roman"/>
          <w:b/>
          <w:bCs/>
          <w:color w:val="943634"/>
          <w:szCs w:val="16"/>
          <w:u w:val="single"/>
        </w:rPr>
      </w:pPr>
      <w:bookmarkStart w:id="223" w:name="_24._Project_Management"/>
      <w:bookmarkStart w:id="224" w:name="_Toc408407938"/>
      <w:bookmarkStart w:id="225" w:name="_Toc15203241"/>
      <w:bookmarkStart w:id="226" w:name="_Toc17977233"/>
      <w:bookmarkEnd w:id="223"/>
      <w:r w:rsidRPr="002A3CCB">
        <w:rPr>
          <w:rFonts w:ascii="Times New Roman" w:hAnsi="Times New Roman"/>
          <w:b/>
          <w:bCs/>
          <w:color w:val="943634"/>
          <w:szCs w:val="16"/>
          <w:u w:val="single"/>
        </w:rPr>
        <w:t>25 Project Management and ITIL</w:t>
      </w:r>
      <w:bookmarkEnd w:id="224"/>
      <w:bookmarkEnd w:id="225"/>
      <w:bookmarkEnd w:id="226"/>
    </w:p>
    <w:p w14:paraId="7311105A" w14:textId="77777777" w:rsidR="002A3CCB" w:rsidRPr="002A3CCB" w:rsidRDefault="002A3CCB" w:rsidP="002A3CCB">
      <w:r w:rsidRPr="002A3CCB">
        <w:rPr>
          <w:noProof/>
        </w:rPr>
        <w:drawing>
          <wp:inline distT="0" distB="0" distL="0" distR="0" wp14:anchorId="45ED3CAC" wp14:editId="393D717F">
            <wp:extent cx="3368675" cy="2526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8675" cy="2526665"/>
                    </a:xfrm>
                    <a:prstGeom prst="rect">
                      <a:avLst/>
                    </a:prstGeom>
                    <a:noFill/>
                    <a:ln>
                      <a:noFill/>
                    </a:ln>
                  </pic:spPr>
                </pic:pic>
              </a:graphicData>
            </a:graphic>
          </wp:inline>
        </w:drawing>
      </w:r>
    </w:p>
    <w:p w14:paraId="70AD33DE" w14:textId="77777777" w:rsidR="002A3CCB" w:rsidRPr="002A3CCB" w:rsidRDefault="002A3CCB" w:rsidP="002A3CCB"/>
    <w:p w14:paraId="3FABD07F" w14:textId="77777777" w:rsidR="002A3CCB" w:rsidRPr="002A3CCB" w:rsidRDefault="002A3CCB" w:rsidP="002A3CCB">
      <w:r w:rsidRPr="002A3CCB">
        <w:rPr>
          <w:szCs w:val="16"/>
        </w:rPr>
        <w:sym w:font="Wingdings" w:char="F077"/>
      </w:r>
      <w:r w:rsidRPr="002A3CCB">
        <w:rPr>
          <w:b/>
          <w:szCs w:val="16"/>
        </w:rPr>
        <w:t>PM = Service offering</w:t>
      </w:r>
      <w:r w:rsidRPr="002A3CCB">
        <w:rPr>
          <w:szCs w:val="16"/>
        </w:rPr>
        <w:t xml:space="preserve"> </w:t>
      </w:r>
      <w:r w:rsidRPr="002A3CCB">
        <w:rPr>
          <w:szCs w:val="16"/>
        </w:rPr>
        <w:sym w:font="Wingdings" w:char="F077"/>
      </w:r>
      <w:r w:rsidRPr="002A3CCB">
        <w:rPr>
          <w:b/>
          <w:szCs w:val="16"/>
          <w:highlight w:val="yellow"/>
        </w:rPr>
        <w:t>Project = service request</w:t>
      </w:r>
      <w:r w:rsidRPr="002A3CCB">
        <w:rPr>
          <w:szCs w:val="16"/>
          <w:highlight w:val="yellow"/>
        </w:rPr>
        <w:t xml:space="preserve"> (ITIL </w:t>
      </w:r>
      <w:r w:rsidRPr="002A3CCB">
        <w:rPr>
          <w:i/>
          <w:color w:val="FF0000"/>
          <w:szCs w:val="16"/>
          <w:highlight w:val="yellow"/>
        </w:rPr>
        <w:t>Change Management</w:t>
      </w:r>
      <w:r w:rsidRPr="002A3CCB">
        <w:rPr>
          <w:szCs w:val="16"/>
          <w:highlight w:val="yellow"/>
        </w:rPr>
        <w:t xml:space="preserve">) </w:t>
      </w:r>
      <w:r w:rsidRPr="002A3CCB">
        <w:rPr>
          <w:szCs w:val="16"/>
          <w:highlight w:val="yellow"/>
        </w:rPr>
        <w:sym w:font="Wingdings" w:char="F0F0"/>
      </w:r>
      <w:r w:rsidRPr="002A3CCB">
        <w:rPr>
          <w:szCs w:val="16"/>
          <w:highlight w:val="yellow"/>
        </w:rPr>
        <w:t xml:space="preserve"> </w:t>
      </w:r>
      <w:r w:rsidRPr="002A3CCB">
        <w:rPr>
          <w:b/>
          <w:i/>
          <w:szCs w:val="16"/>
          <w:highlight w:val="yellow"/>
        </w:rPr>
        <w:t>approved, designed, managed, deployed</w:t>
      </w:r>
      <w:r w:rsidRPr="002A3CCB">
        <w:rPr>
          <w:szCs w:val="16"/>
          <w:highlight w:val="yellow"/>
        </w:rPr>
        <w:t xml:space="preserve"> (ITIL </w:t>
      </w:r>
      <w:r w:rsidRPr="002A3CCB">
        <w:rPr>
          <w:i/>
          <w:color w:val="FF0000"/>
          <w:szCs w:val="16"/>
          <w:highlight w:val="yellow"/>
        </w:rPr>
        <w:t>Service Design, Transition</w:t>
      </w:r>
      <w:r w:rsidRPr="002A3CCB">
        <w:rPr>
          <w:szCs w:val="16"/>
          <w:highlight w:val="yellow"/>
        </w:rPr>
        <w:t>)</w:t>
      </w:r>
      <w:r w:rsidRPr="002A3CCB">
        <w:rPr>
          <w:szCs w:val="16"/>
        </w:rPr>
        <w:t xml:space="preserve"> </w:t>
      </w:r>
      <w:r w:rsidRPr="002A3CCB">
        <w:sym w:font="Wingdings" w:char="F026"/>
      </w:r>
      <w:r w:rsidRPr="002A3CCB">
        <w:rPr>
          <w:b/>
          <w:color w:val="FF0000"/>
        </w:rPr>
        <w:t>ITIL Change Management</w:t>
      </w:r>
      <w:r w:rsidRPr="002A3CCB">
        <w:t xml:space="preserve"> (</w:t>
      </w:r>
      <w:r w:rsidRPr="002A3CCB">
        <w:sym w:font="Wingdings" w:char="F08C"/>
      </w:r>
      <w:r w:rsidRPr="002A3CCB">
        <w:t xml:space="preserve">Record RFC </w:t>
      </w:r>
      <w:r w:rsidRPr="002A3CCB">
        <w:rPr>
          <w:szCs w:val="16"/>
        </w:rPr>
        <w:sym w:font="Wingdings" w:char="F08D"/>
      </w:r>
      <w:r w:rsidRPr="002A3CCB">
        <w:t xml:space="preserve">Review RFC </w:t>
      </w:r>
      <w:r w:rsidRPr="002A3CCB">
        <w:rPr>
          <w:szCs w:val="16"/>
        </w:rPr>
        <w:sym w:font="Wingdings" w:char="F08E"/>
      </w:r>
      <w:r w:rsidRPr="002A3CCB">
        <w:t xml:space="preserve">Assess &amp; Evaluate RFC </w:t>
      </w:r>
      <w:r w:rsidRPr="002A3CCB">
        <w:sym w:font="Wingdings" w:char="F08F"/>
      </w:r>
      <w:r w:rsidRPr="002A3CCB">
        <w:t xml:space="preserve">Authorize RFC </w:t>
      </w:r>
      <w:r w:rsidRPr="002A3CCB">
        <w:sym w:font="Wingdings" w:char="F090"/>
      </w:r>
      <w:r w:rsidRPr="002A3CCB">
        <w:t xml:space="preserve">Plan </w:t>
      </w:r>
      <w:r w:rsidRPr="002A3CCB">
        <w:sym w:font="Wingdings" w:char="F091"/>
      </w:r>
      <w:r w:rsidRPr="002A3CCB">
        <w:t xml:space="preserve">Implement &amp; Coordinate </w:t>
      </w:r>
      <w:r w:rsidRPr="002A3CCB">
        <w:sym w:font="Wingdings" w:char="F092"/>
      </w:r>
      <w:r w:rsidRPr="002A3CCB">
        <w:t xml:space="preserve">Review &amp; Close) </w:t>
      </w:r>
      <w:r w:rsidRPr="002A3CCB">
        <w:sym w:font="Wingdings" w:char="F026"/>
      </w:r>
      <w:hyperlink w:anchor="_Service_Design" w:history="1">
        <w:r w:rsidRPr="002A3CCB">
          <w:rPr>
            <w:b/>
            <w:color w:val="FF0000"/>
            <w:u w:val="single"/>
          </w:rPr>
          <w:t>ITIL Service Design</w:t>
        </w:r>
      </w:hyperlink>
      <w:r w:rsidRPr="002A3CCB">
        <w:t xml:space="preserve"> (</w:t>
      </w:r>
      <w:r w:rsidRPr="002A3CCB">
        <w:sym w:font="Wingdings" w:char="F08C"/>
      </w:r>
      <w:r w:rsidRPr="002A3CCB">
        <w:t xml:space="preserve">Service Catalogue Management </w:t>
      </w:r>
      <w:r w:rsidRPr="002A3CCB">
        <w:sym w:font="Wingdings" w:char="F08D"/>
      </w:r>
      <w:r w:rsidRPr="002A3CCB">
        <w:t xml:space="preserve">Service Level Management </w:t>
      </w:r>
      <w:r w:rsidRPr="002A3CCB">
        <w:sym w:font="Wingdings" w:char="F08E"/>
      </w:r>
      <w:r w:rsidRPr="002A3CCB">
        <w:t xml:space="preserve">Capacity Management </w:t>
      </w:r>
      <w:r w:rsidRPr="002A3CCB">
        <w:sym w:font="Wingdings" w:char="F08F"/>
      </w:r>
      <w:r w:rsidRPr="002A3CCB">
        <w:t xml:space="preserve">Availability Management </w:t>
      </w:r>
      <w:r w:rsidRPr="002A3CCB">
        <w:sym w:font="Wingdings" w:char="F090"/>
      </w:r>
      <w:r w:rsidRPr="002A3CCB">
        <w:t xml:space="preserve">IT Service Continuity Management </w:t>
      </w:r>
      <w:r w:rsidRPr="002A3CCB">
        <w:sym w:font="Wingdings" w:char="F091"/>
      </w:r>
      <w:r w:rsidRPr="002A3CCB">
        <w:t xml:space="preserve">Information Security Management </w:t>
      </w:r>
      <w:r w:rsidRPr="002A3CCB">
        <w:sym w:font="Wingdings" w:char="F092"/>
      </w:r>
      <w:r w:rsidRPr="002A3CCB">
        <w:t xml:space="preserve">Supplier Management) </w:t>
      </w:r>
      <w:r w:rsidRPr="002A3CCB">
        <w:sym w:font="Wingdings" w:char="F026"/>
      </w:r>
      <w:hyperlink w:anchor="_Service_Transition_(ST)" w:history="1">
        <w:r w:rsidRPr="002A3CCB">
          <w:rPr>
            <w:b/>
            <w:color w:val="FF0000"/>
            <w:u w:val="single"/>
          </w:rPr>
          <w:t>ITIL Service Transition</w:t>
        </w:r>
      </w:hyperlink>
      <w:r w:rsidRPr="002A3CCB">
        <w:t xml:space="preserve"> (</w:t>
      </w:r>
      <w:r w:rsidRPr="002A3CCB">
        <w:sym w:font="Wingdings" w:char="F08C"/>
      </w:r>
      <w:r w:rsidRPr="002A3CCB">
        <w:t xml:space="preserve">Change Management </w:t>
      </w:r>
      <w:r w:rsidRPr="002A3CCB">
        <w:sym w:font="Wingdings" w:char="F08D"/>
      </w:r>
      <w:r w:rsidRPr="002A3CCB">
        <w:t xml:space="preserve">Service Asset &amp; Configuration Management </w:t>
      </w:r>
      <w:r w:rsidRPr="002A3CCB">
        <w:sym w:font="Wingdings" w:char="F08E"/>
      </w:r>
      <w:r w:rsidRPr="002A3CCB">
        <w:t xml:space="preserve">Release &amp; Deployment Management </w:t>
      </w:r>
      <w:r w:rsidRPr="002A3CCB">
        <w:sym w:font="Wingdings" w:char="F08F"/>
      </w:r>
      <w:r w:rsidRPr="002A3CCB">
        <w:t>Minor Service Transition Processes)</w:t>
      </w:r>
    </w:p>
    <w:p w14:paraId="3D6A73ED" w14:textId="77777777" w:rsidR="002A3CCB" w:rsidRPr="002A3CCB" w:rsidRDefault="002A3CCB" w:rsidP="002A3CCB">
      <w:pPr>
        <w:keepNext/>
        <w:spacing w:after="60"/>
        <w:outlineLvl w:val="3"/>
        <w:rPr>
          <w:rFonts w:ascii="Times New Roman" w:hAnsi="Times New Roman"/>
          <w:b/>
          <w:bCs/>
          <w:color w:val="943634"/>
          <w:szCs w:val="16"/>
          <w:u w:val="single"/>
        </w:rPr>
      </w:pPr>
      <w:bookmarkStart w:id="227" w:name="_Toc408407939"/>
      <w:bookmarkStart w:id="228" w:name="_Toc15203242"/>
      <w:bookmarkStart w:id="229" w:name="_Toc17977234"/>
      <w:r w:rsidRPr="002A3CCB">
        <w:rPr>
          <w:rFonts w:ascii="Times New Roman" w:hAnsi="Times New Roman"/>
          <w:b/>
          <w:bCs/>
          <w:color w:val="943634"/>
          <w:szCs w:val="16"/>
          <w:u w:val="single"/>
        </w:rPr>
        <w:lastRenderedPageBreak/>
        <w:t>26 Program Management</w:t>
      </w:r>
      <w:bookmarkEnd w:id="227"/>
      <w:bookmarkEnd w:id="228"/>
      <w:bookmarkEnd w:id="229"/>
    </w:p>
    <w:p w14:paraId="37EE1221" w14:textId="77777777" w:rsidR="002A3CCB" w:rsidRPr="002A3CCB" w:rsidRDefault="002A3CCB" w:rsidP="002A3CCB">
      <w:r w:rsidRPr="002A3CCB">
        <w:sym w:font="Wingdings" w:char="F026"/>
      </w:r>
      <w:hyperlink w:anchor="_Program_Management_Process" w:history="1">
        <w:r w:rsidRPr="002A3CCB">
          <w:rPr>
            <w:b/>
            <w:color w:val="0000FF"/>
            <w:u w:val="single"/>
          </w:rPr>
          <w:t>Program Management Process (Ricardo Vargas</w:t>
        </w:r>
      </w:hyperlink>
      <w:r w:rsidRPr="002A3CCB">
        <w:t xml:space="preserve">) </w:t>
      </w:r>
      <w:r w:rsidRPr="002A3CCB">
        <w:rPr>
          <w:b/>
          <w:highlight w:val="yellow"/>
        </w:rPr>
        <w:t>DEFINITION</w:t>
      </w:r>
      <w:r w:rsidRPr="002A3CCB">
        <w:rPr>
          <w:highlight w:val="yellow"/>
        </w:rPr>
        <w:t xml:space="preserve"> – </w:t>
      </w:r>
      <w:r w:rsidRPr="002A3CCB">
        <w:rPr>
          <w:b/>
          <w:highlight w:val="yellow"/>
        </w:rPr>
        <w:t>BENEFITS</w:t>
      </w:r>
      <w:r w:rsidRPr="002A3CCB">
        <w:rPr>
          <w:highlight w:val="yellow"/>
        </w:rPr>
        <w:t xml:space="preserve"> </w:t>
      </w:r>
      <w:r w:rsidRPr="002A3CCB">
        <w:rPr>
          <w:b/>
          <w:highlight w:val="yellow"/>
        </w:rPr>
        <w:t>DELIVERY</w:t>
      </w:r>
      <w:r w:rsidRPr="002A3CCB">
        <w:rPr>
          <w:highlight w:val="yellow"/>
        </w:rPr>
        <w:t xml:space="preserve"> – </w:t>
      </w:r>
      <w:r w:rsidRPr="002A3CCB">
        <w:rPr>
          <w:b/>
          <w:highlight w:val="yellow"/>
        </w:rPr>
        <w:t>CLOSURE</w:t>
      </w:r>
      <w:r w:rsidRPr="002A3CCB">
        <w:t xml:space="preserve"> and </w:t>
      </w:r>
      <w:r w:rsidRPr="002A3CCB">
        <w:rPr>
          <w:b/>
          <w:highlight w:val="yellow"/>
        </w:rPr>
        <w:t>9 Competencies</w:t>
      </w:r>
      <w:r w:rsidRPr="002A3CCB">
        <w:rPr>
          <w:highlight w:val="yellow"/>
        </w:rPr>
        <w:t xml:space="preserve"> </w:t>
      </w:r>
      <w:r w:rsidRPr="002A3CCB">
        <w:rPr>
          <w:highlight w:val="yellow"/>
        </w:rPr>
        <w:sym w:font="Wingdings" w:char="F08C"/>
      </w:r>
      <w:r w:rsidRPr="002A3CCB">
        <w:rPr>
          <w:highlight w:val="yellow"/>
        </w:rPr>
        <w:t xml:space="preserve">Communication </w:t>
      </w:r>
      <w:r w:rsidRPr="002A3CCB">
        <w:rPr>
          <w:highlight w:val="yellow"/>
        </w:rPr>
        <w:sym w:font="Wingdings" w:char="F08D"/>
      </w:r>
      <w:r w:rsidRPr="002A3CCB">
        <w:rPr>
          <w:highlight w:val="yellow"/>
        </w:rPr>
        <w:t xml:space="preserve">Financial </w:t>
      </w:r>
      <w:r w:rsidRPr="002A3CCB">
        <w:rPr>
          <w:highlight w:val="yellow"/>
        </w:rPr>
        <w:sym w:font="Wingdings" w:char="F08E"/>
      </w:r>
      <w:r w:rsidRPr="002A3CCB">
        <w:rPr>
          <w:highlight w:val="yellow"/>
        </w:rPr>
        <w:t xml:space="preserve">Integration </w:t>
      </w:r>
      <w:r w:rsidRPr="002A3CCB">
        <w:rPr>
          <w:highlight w:val="yellow"/>
        </w:rPr>
        <w:sym w:font="Wingdings" w:char="F08F"/>
      </w:r>
      <w:r w:rsidRPr="002A3CCB">
        <w:rPr>
          <w:highlight w:val="yellow"/>
        </w:rPr>
        <w:t xml:space="preserve">Procurement </w:t>
      </w:r>
      <w:r w:rsidRPr="002A3CCB">
        <w:rPr>
          <w:highlight w:val="yellow"/>
        </w:rPr>
        <w:sym w:font="Wingdings" w:char="F090"/>
      </w:r>
      <w:r w:rsidRPr="002A3CCB">
        <w:rPr>
          <w:highlight w:val="yellow"/>
        </w:rPr>
        <w:t xml:space="preserve">Quality </w:t>
      </w:r>
      <w:r w:rsidRPr="002A3CCB">
        <w:rPr>
          <w:highlight w:val="yellow"/>
        </w:rPr>
        <w:sym w:font="Wingdings" w:char="F091"/>
      </w:r>
      <w:r w:rsidRPr="002A3CCB">
        <w:rPr>
          <w:highlight w:val="yellow"/>
        </w:rPr>
        <w:t xml:space="preserve"> Resource </w:t>
      </w:r>
      <w:r w:rsidRPr="002A3CCB">
        <w:rPr>
          <w:highlight w:val="yellow"/>
        </w:rPr>
        <w:sym w:font="Wingdings" w:char="F092"/>
      </w:r>
      <w:r w:rsidRPr="002A3CCB">
        <w:rPr>
          <w:highlight w:val="yellow"/>
        </w:rPr>
        <w:t xml:space="preserve">Risk </w:t>
      </w:r>
      <w:r w:rsidRPr="002A3CCB">
        <w:rPr>
          <w:highlight w:val="yellow"/>
        </w:rPr>
        <w:sym w:font="Wingdings" w:char="F093"/>
      </w:r>
      <w:r w:rsidRPr="002A3CCB">
        <w:rPr>
          <w:highlight w:val="yellow"/>
        </w:rPr>
        <w:t xml:space="preserve">Schedule </w:t>
      </w:r>
      <w:r w:rsidRPr="002A3CCB">
        <w:rPr>
          <w:highlight w:val="yellow"/>
        </w:rPr>
        <w:sym w:font="Wingdings" w:char="F094"/>
      </w:r>
      <w:r w:rsidRPr="002A3CCB">
        <w:rPr>
          <w:highlight w:val="yellow"/>
        </w:rPr>
        <w:t>Scope</w:t>
      </w:r>
      <w:r w:rsidRPr="002A3CCB">
        <w:t xml:space="preserve"> </w:t>
      </w:r>
    </w:p>
    <w:p w14:paraId="433A5D52" w14:textId="77777777" w:rsidR="002A3CCB" w:rsidRPr="002A3CCB" w:rsidRDefault="002A3CCB" w:rsidP="002A3CCB">
      <w:r w:rsidRPr="002A3CCB">
        <w:sym w:font="Wingdings" w:char="F026"/>
      </w:r>
      <w:hyperlink w:anchor="_Program_Lifecycle_(5)" w:history="1">
        <w:r w:rsidRPr="002A3CCB">
          <w:rPr>
            <w:b/>
            <w:color w:val="0000FF"/>
            <w:u w:val="single"/>
          </w:rPr>
          <w:t>Program Life Cycle (5)</w:t>
        </w:r>
      </w:hyperlink>
      <w:r w:rsidRPr="002A3CCB">
        <w:t xml:space="preserve"> </w:t>
      </w:r>
      <w:r w:rsidRPr="002A3CCB">
        <w:sym w:font="Wingdings" w:char="F08C"/>
      </w:r>
      <w:r w:rsidRPr="002A3CCB">
        <w:t xml:space="preserve">Pre-program setup </w:t>
      </w:r>
      <w:r w:rsidRPr="002A3CCB">
        <w:sym w:font="Wingdings" w:char="F08D"/>
      </w:r>
      <w:r w:rsidRPr="002A3CCB">
        <w:t xml:space="preserve">Program setup </w:t>
      </w:r>
      <w:r w:rsidRPr="002A3CCB">
        <w:sym w:font="Wingdings" w:char="F08E"/>
      </w:r>
      <w:r w:rsidRPr="002A3CCB">
        <w:t xml:space="preserve">Program Mgt &amp; Technical I/F </w:t>
      </w:r>
      <w:r w:rsidRPr="002A3CCB">
        <w:sym w:font="Wingdings" w:char="F08F"/>
      </w:r>
      <w:r w:rsidRPr="002A3CCB">
        <w:t xml:space="preserve">Benefit delivery </w:t>
      </w:r>
      <w:r w:rsidRPr="002A3CCB">
        <w:sym w:font="Wingdings" w:char="F090"/>
      </w:r>
      <w:r w:rsidRPr="002A3CCB">
        <w:t>Program closure</w:t>
      </w:r>
    </w:p>
    <w:p w14:paraId="311AEAC2" w14:textId="77777777" w:rsidR="002A3CCB" w:rsidRPr="002A3CCB" w:rsidRDefault="002A3CCB" w:rsidP="002A3CCB">
      <w:r w:rsidRPr="002A3CCB">
        <w:sym w:font="Wingdings" w:char="F026"/>
      </w:r>
      <w:hyperlink w:anchor="_Project_selection_criteria" w:history="1">
        <w:r w:rsidRPr="002A3CCB">
          <w:rPr>
            <w:b/>
            <w:color w:val="0000FF"/>
            <w:u w:val="single"/>
          </w:rPr>
          <w:t>Project Selection Criteria (9)</w:t>
        </w:r>
      </w:hyperlink>
      <w:r w:rsidRPr="002A3CCB">
        <w:t xml:space="preserve"> </w:t>
      </w:r>
      <w:r w:rsidRPr="002A3CCB">
        <w:sym w:font="Wingdings" w:char="F08C"/>
      </w:r>
      <w:r w:rsidRPr="002A3CCB">
        <w:t xml:space="preserve">Strategic alignment </w:t>
      </w:r>
      <w:r w:rsidRPr="002A3CCB">
        <w:sym w:font="Wingdings" w:char="F08D"/>
      </w:r>
      <w:r w:rsidRPr="002A3CCB">
        <w:t xml:space="preserve">ROI </w:t>
      </w:r>
      <w:r w:rsidRPr="002A3CCB">
        <w:sym w:font="Wingdings" w:char="F08E"/>
      </w:r>
      <w:r w:rsidRPr="002A3CCB">
        <w:t xml:space="preserve">Expected benefits </w:t>
      </w:r>
      <w:r w:rsidRPr="002A3CCB">
        <w:sym w:font="Wingdings" w:char="F08F"/>
      </w:r>
      <w:r w:rsidRPr="002A3CCB">
        <w:t xml:space="preserve">Urgency/ market reactive </w:t>
      </w:r>
      <w:r w:rsidRPr="002A3CCB">
        <w:sym w:font="Wingdings" w:char="F090"/>
      </w:r>
      <w:r w:rsidRPr="002A3CCB">
        <w:t xml:space="preserve">Project type (new, maintenance) </w:t>
      </w:r>
      <w:r w:rsidRPr="002A3CCB">
        <w:sym w:font="Wingdings" w:char="F091"/>
      </w:r>
      <w:r w:rsidRPr="002A3CCB">
        <w:t xml:space="preserve">Dependency with major project/program </w:t>
      </w:r>
      <w:r w:rsidRPr="002A3CCB">
        <w:sym w:font="Wingdings" w:char="F092"/>
      </w:r>
      <w:r w:rsidRPr="002A3CCB">
        <w:t xml:space="preserve">Risk factor </w:t>
      </w:r>
      <w:r w:rsidRPr="002A3CCB">
        <w:sym w:font="Wingdings" w:char="F093"/>
      </w:r>
      <w:r w:rsidRPr="002A3CCB">
        <w:t xml:space="preserve">Time to complete </w:t>
      </w:r>
      <w:r w:rsidRPr="002A3CCB">
        <w:sym w:font="Wingdings" w:char="F094"/>
      </w:r>
      <w:r w:rsidRPr="002A3CCB">
        <w:t xml:space="preserve">Complexity </w:t>
      </w:r>
    </w:p>
    <w:p w14:paraId="70ACD164" w14:textId="77777777" w:rsidR="002A3CCB" w:rsidRPr="002A3CCB" w:rsidRDefault="002A3CCB" w:rsidP="002A3CCB">
      <w:pPr>
        <w:keepNext/>
        <w:spacing w:after="60"/>
        <w:outlineLvl w:val="3"/>
        <w:rPr>
          <w:rFonts w:ascii="Times New Roman" w:hAnsi="Times New Roman"/>
          <w:b/>
          <w:bCs/>
          <w:color w:val="943634"/>
          <w:szCs w:val="16"/>
          <w:u w:val="single"/>
        </w:rPr>
      </w:pPr>
      <w:bookmarkStart w:id="230" w:name="_Toc408407940"/>
      <w:bookmarkStart w:id="231" w:name="_Toc15203243"/>
      <w:bookmarkStart w:id="232" w:name="_Toc17977235"/>
      <w:r w:rsidRPr="002A3CCB">
        <w:rPr>
          <w:rFonts w:ascii="Times New Roman" w:hAnsi="Times New Roman"/>
          <w:b/>
          <w:bCs/>
          <w:color w:val="943634"/>
          <w:szCs w:val="16"/>
          <w:u w:val="single"/>
        </w:rPr>
        <w:t>27 Portfolio Management</w:t>
      </w:r>
      <w:bookmarkEnd w:id="230"/>
      <w:bookmarkEnd w:id="231"/>
      <w:bookmarkEnd w:id="232"/>
    </w:p>
    <w:p w14:paraId="30E9DD05" w14:textId="77777777" w:rsidR="002A3CCB" w:rsidRPr="002A3CCB" w:rsidRDefault="002A3CCB" w:rsidP="002A3CCB">
      <w:r w:rsidRPr="002A3CCB">
        <w:sym w:font="Wingdings" w:char="F026"/>
      </w:r>
      <w:hyperlink w:anchor="_Portfolio_Management_principles" w:history="1">
        <w:r w:rsidRPr="002A3CCB">
          <w:rPr>
            <w:b/>
            <w:color w:val="0000FF"/>
            <w:u w:val="single"/>
          </w:rPr>
          <w:t>Portfolio Management principles &amp; practices (10)</w:t>
        </w:r>
      </w:hyperlink>
    </w:p>
    <w:p w14:paraId="16D0CDAE" w14:textId="77777777" w:rsidR="002A3CCB" w:rsidRPr="002A3CCB" w:rsidRDefault="002A3CCB" w:rsidP="002A3CCB">
      <w:r w:rsidRPr="002A3CCB">
        <w:sym w:font="Wingdings" w:char="F08C"/>
      </w:r>
      <w:r w:rsidRPr="002A3CCB">
        <w:t xml:space="preserve">Strategic focus </w:t>
      </w:r>
      <w:r w:rsidRPr="002A3CCB">
        <w:sym w:font="Wingdings" w:char="F08D"/>
      </w:r>
      <w:r w:rsidRPr="002A3CCB">
        <w:t xml:space="preserve">Strategic initiatives </w:t>
      </w:r>
      <w:r w:rsidRPr="002A3CCB">
        <w:sym w:font="Wingdings" w:char="F08E"/>
      </w:r>
      <w:r w:rsidRPr="002A3CCB">
        <w:t xml:space="preserve">Portfolio Components </w:t>
      </w:r>
      <w:r w:rsidRPr="002A3CCB">
        <w:sym w:font="Wingdings" w:char="F08F"/>
      </w:r>
      <w:r w:rsidRPr="002A3CCB">
        <w:t xml:space="preserve">Quantifiable Components </w:t>
      </w:r>
      <w:r w:rsidRPr="002A3CCB">
        <w:sym w:font="Wingdings" w:char="F090"/>
      </w:r>
      <w:r w:rsidRPr="002A3CCB">
        <w:t xml:space="preserve">Time Horizon </w:t>
      </w:r>
      <w:r w:rsidRPr="002A3CCB">
        <w:sym w:font="Wingdings" w:char="F091"/>
      </w:r>
      <w:r w:rsidRPr="002A3CCB">
        <w:t xml:space="preserve">Portfolio snapshot </w:t>
      </w:r>
      <w:r w:rsidRPr="002A3CCB">
        <w:sym w:font="Wingdings" w:char="F092"/>
      </w:r>
      <w:r w:rsidRPr="002A3CCB">
        <w:t xml:space="preserve">Portfolio Management Activities </w:t>
      </w:r>
      <w:r w:rsidRPr="002A3CCB">
        <w:sym w:font="Wingdings" w:char="F093"/>
      </w:r>
      <w:r w:rsidRPr="002A3CCB">
        <w:t xml:space="preserve">Alignment to Organization Strategy </w:t>
      </w:r>
      <w:r w:rsidRPr="002A3CCB">
        <w:sym w:font="Wingdings" w:char="F094"/>
      </w:r>
      <w:r w:rsidRPr="002A3CCB">
        <w:t xml:space="preserve">Governance </w:t>
      </w:r>
      <w:r w:rsidRPr="002A3CCB">
        <w:sym w:font="Wingdings" w:char="F095"/>
      </w:r>
      <w:r w:rsidRPr="002A3CCB">
        <w:t>Balancing of conflicting demands</w:t>
      </w:r>
    </w:p>
    <w:p w14:paraId="636F3CEA" w14:textId="77777777" w:rsidR="002A3CCB" w:rsidRPr="002A3CCB" w:rsidRDefault="002A3CCB" w:rsidP="002A3CCB">
      <w:r w:rsidRPr="002A3CCB">
        <w:sym w:font="Wingdings" w:char="F026"/>
      </w:r>
      <w:hyperlink w:anchor="_Portfolio_Management_Process" w:history="1">
        <w:r w:rsidRPr="002A3CCB">
          <w:rPr>
            <w:b/>
            <w:color w:val="0000FF"/>
            <w:u w:val="single"/>
          </w:rPr>
          <w:t>Portfolio Management Process Groups (5)</w:t>
        </w:r>
      </w:hyperlink>
    </w:p>
    <w:p w14:paraId="3D80B965" w14:textId="77777777" w:rsidR="002A3CCB" w:rsidRPr="002A3CCB" w:rsidRDefault="002A3CCB" w:rsidP="002A3CCB">
      <w:pPr>
        <w:rPr>
          <w:color w:val="FF0000"/>
        </w:rPr>
      </w:pPr>
      <w:r w:rsidRPr="002A3CCB">
        <w:sym w:font="Wingdings" w:char="F08C"/>
      </w:r>
      <w:r w:rsidRPr="002A3CCB">
        <w:t xml:space="preserve">Strategic </w:t>
      </w:r>
      <w:r w:rsidRPr="002A3CCB">
        <w:sym w:font="Wingdings" w:char="F08D"/>
      </w:r>
      <w:r w:rsidRPr="002A3CCB">
        <w:t xml:space="preserve">Governance </w:t>
      </w:r>
      <w:r w:rsidRPr="002A3CCB">
        <w:sym w:font="Wingdings" w:char="F08E"/>
      </w:r>
      <w:r w:rsidRPr="002A3CCB">
        <w:t xml:space="preserve">Performance </w:t>
      </w:r>
      <w:r w:rsidRPr="002A3CCB">
        <w:sym w:font="Wingdings" w:char="F08F"/>
      </w:r>
      <w:r w:rsidRPr="002A3CCB">
        <w:t xml:space="preserve">Communication </w:t>
      </w:r>
      <w:r w:rsidRPr="002A3CCB">
        <w:sym w:font="Wingdings" w:char="F090"/>
      </w:r>
      <w:r w:rsidRPr="002A3CCB">
        <w:t>Risk</w:t>
      </w:r>
    </w:p>
    <w:p w14:paraId="0E55301C" w14:textId="77777777" w:rsidR="002A3CCB" w:rsidRPr="002A3CCB" w:rsidRDefault="002A3CCB" w:rsidP="002A3CCB">
      <w:pPr>
        <w:jc w:val="left"/>
        <w:rPr>
          <w:rFonts w:eastAsia="Calibri"/>
          <w:b/>
          <w:bCs/>
          <w:color w:val="943634"/>
          <w:szCs w:val="16"/>
          <w:u w:val="single"/>
        </w:rPr>
      </w:pPr>
      <w:r w:rsidRPr="002A3CCB">
        <w:sym w:font="Wingdings" w:char="F026"/>
      </w:r>
      <w:hyperlink w:anchor="_Analysis_Tools_&amp;" w:history="1">
        <w:r w:rsidRPr="002A3CCB">
          <w:rPr>
            <w:b/>
            <w:color w:val="0000FF"/>
            <w:u w:val="single"/>
          </w:rPr>
          <w:t>Portfolio Management</w:t>
        </w:r>
        <w:r w:rsidRPr="002A3CCB">
          <w:rPr>
            <w:rFonts w:eastAsia="Calibri"/>
            <w:b/>
            <w:color w:val="0000FF"/>
            <w:u w:val="single"/>
          </w:rPr>
          <w:t xml:space="preserve"> Tools &amp; Techniques</w:t>
        </w:r>
      </w:hyperlink>
      <w:r w:rsidRPr="002A3CCB">
        <w:rPr>
          <w:b/>
        </w:rPr>
        <w:t xml:space="preserve"> (4)</w:t>
      </w:r>
      <w:r w:rsidRPr="002A3CCB">
        <w:rPr>
          <w:rFonts w:eastAsia="Calibri"/>
          <w:b/>
          <w:bCs/>
          <w:color w:val="943634"/>
          <w:szCs w:val="16"/>
          <w:u w:val="single"/>
        </w:rPr>
        <w:t xml:space="preserve"> </w:t>
      </w:r>
    </w:p>
    <w:p w14:paraId="75236288" w14:textId="77777777" w:rsidR="002A3CCB" w:rsidRPr="002A3CCB" w:rsidRDefault="002A3CCB" w:rsidP="002A3CCB">
      <w:r w:rsidRPr="002A3CCB">
        <w:sym w:font="Wingdings" w:char="F08C"/>
      </w:r>
      <w:r w:rsidRPr="002A3CCB">
        <w:t xml:space="preserve">Analysis </w:t>
      </w:r>
      <w:r w:rsidRPr="002A3CCB">
        <w:sym w:font="Wingdings" w:char="F08D"/>
      </w:r>
      <w:r w:rsidRPr="002A3CCB">
        <w:t xml:space="preserve">Selection </w:t>
      </w:r>
      <w:r w:rsidRPr="002A3CCB">
        <w:sym w:font="Wingdings" w:char="F08E"/>
      </w:r>
      <w:r w:rsidRPr="002A3CCB">
        <w:t xml:space="preserve"> Meeting </w:t>
      </w:r>
      <w:r w:rsidRPr="002A3CCB">
        <w:sym w:font="Wingdings" w:char="F08F"/>
      </w:r>
      <w:r w:rsidRPr="002A3CCB">
        <w:t>Communication</w:t>
      </w:r>
    </w:p>
    <w:p w14:paraId="6987FCBB" w14:textId="77777777" w:rsidR="002A3CCB" w:rsidRPr="002A3CCB" w:rsidRDefault="002A3CCB" w:rsidP="002A3CCB">
      <w:r w:rsidRPr="002A3CCB">
        <w:rPr>
          <w:b/>
          <w:color w:val="FF0000"/>
        </w:rPr>
        <w:t>Analysis (15)</w:t>
      </w:r>
      <w:r w:rsidRPr="002A3CCB">
        <w:rPr>
          <w:b/>
        </w:rPr>
        <w:t xml:space="preserve"> </w:t>
      </w:r>
      <w:r w:rsidRPr="002A3CCB">
        <w:sym w:font="Wingdings" w:char="F08C"/>
      </w:r>
      <w:r w:rsidRPr="002A3CCB">
        <w:t xml:space="preserve">Strategic alignment </w:t>
      </w:r>
      <w:r w:rsidRPr="002A3CCB">
        <w:sym w:font="Wingdings" w:char="F08D"/>
      </w:r>
      <w:r w:rsidRPr="002A3CCB">
        <w:t xml:space="preserve">Prioritization </w:t>
      </w:r>
      <w:r w:rsidRPr="002A3CCB">
        <w:sym w:font="Wingdings" w:char="F08E"/>
      </w:r>
      <w:r w:rsidRPr="002A3CCB">
        <w:t xml:space="preserve">Scenario </w:t>
      </w:r>
      <w:r w:rsidRPr="002A3CCB">
        <w:sym w:font="Wingdings" w:char="F08F"/>
      </w:r>
      <w:r w:rsidRPr="002A3CCB">
        <w:t xml:space="preserve">Capability &amp; Capacity </w:t>
      </w:r>
      <w:r w:rsidRPr="002A3CCB">
        <w:sym w:font="Wingdings" w:char="F090"/>
      </w:r>
      <w:r w:rsidRPr="002A3CCB">
        <w:t xml:space="preserve">Interdependency </w:t>
      </w:r>
      <w:r w:rsidRPr="002A3CCB">
        <w:sym w:font="Wingdings" w:char="F091"/>
      </w:r>
      <w:r w:rsidRPr="002A3CCB">
        <w:t xml:space="preserve">Cost/benefit </w:t>
      </w:r>
      <w:r w:rsidRPr="002A3CCB">
        <w:sym w:font="Wingdings" w:char="F092"/>
      </w:r>
      <w:r w:rsidRPr="002A3CCB">
        <w:t xml:space="preserve">Stakeholder </w:t>
      </w:r>
      <w:r w:rsidRPr="002A3CCB">
        <w:sym w:font="Wingdings" w:char="F093"/>
      </w:r>
      <w:r w:rsidRPr="002A3CCB">
        <w:t xml:space="preserve">Readiness </w:t>
      </w:r>
      <w:r w:rsidRPr="002A3CCB">
        <w:sym w:font="Wingdings" w:char="F094"/>
      </w:r>
      <w:r w:rsidRPr="002A3CCB">
        <w:t xml:space="preserve">Portfolio Organizational Structure </w:t>
      </w:r>
      <w:r w:rsidRPr="002A3CCB">
        <w:sym w:font="Wingdings" w:char="F095"/>
      </w:r>
      <w:r w:rsidRPr="002A3CCB">
        <w:t xml:space="preserve">Graphical Analytical Tools </w:t>
      </w:r>
      <w:r w:rsidRPr="002A3CCB">
        <w:sym w:font="Wingdings" w:char="F08C"/>
      </w:r>
      <w:r w:rsidRPr="002A3CCB">
        <w:t xml:space="preserve">Quantitative &amp; Qualitative </w:t>
      </w:r>
      <w:r w:rsidRPr="002A3CCB">
        <w:sym w:font="Wingdings" w:char="F08D"/>
      </w:r>
      <w:r w:rsidRPr="002A3CCB">
        <w:t xml:space="preserve">Value Scoring &amp; Measurement </w:t>
      </w:r>
      <w:r w:rsidRPr="002A3CCB">
        <w:sym w:font="Wingdings" w:char="F08E"/>
      </w:r>
      <w:r w:rsidRPr="002A3CCB">
        <w:t xml:space="preserve">Benefits Realization </w:t>
      </w:r>
      <w:r w:rsidRPr="002A3CCB">
        <w:sym w:font="Wingdings" w:char="F08F"/>
      </w:r>
      <w:r w:rsidRPr="002A3CCB">
        <w:t xml:space="preserve">Communication Requirements </w:t>
      </w:r>
      <w:r w:rsidRPr="002A3CCB">
        <w:sym w:font="Wingdings" w:char="F090"/>
      </w:r>
      <w:r w:rsidRPr="002A3CCB">
        <w:t xml:space="preserve">Gap </w:t>
      </w:r>
      <w:r w:rsidRPr="002A3CCB">
        <w:rPr>
          <w:b/>
          <w:color w:val="FF0000"/>
        </w:rPr>
        <w:t>Selection (4)</w:t>
      </w:r>
      <w:r w:rsidRPr="002A3CCB">
        <w:t xml:space="preserve"> </w:t>
      </w:r>
      <w:r w:rsidRPr="002A3CCB">
        <w:sym w:font="Wingdings" w:char="F08C"/>
      </w:r>
      <w:r w:rsidRPr="002A3CCB">
        <w:t xml:space="preserve">Portfolio component inventory </w:t>
      </w:r>
      <w:r w:rsidRPr="002A3CCB">
        <w:sym w:font="Wingdings" w:char="F08D"/>
      </w:r>
      <w:r w:rsidRPr="002A3CCB">
        <w:t xml:space="preserve"> Portfolio component categorization </w:t>
      </w:r>
      <w:r w:rsidRPr="002A3CCB">
        <w:sym w:font="Wingdings" w:char="F08E"/>
      </w:r>
      <w:r w:rsidRPr="002A3CCB">
        <w:t xml:space="preserve">Weighted ranking &amp; scoring </w:t>
      </w:r>
      <w:r w:rsidRPr="002A3CCB">
        <w:sym w:font="Wingdings" w:char="F08F"/>
      </w:r>
      <w:r w:rsidRPr="002A3CCB">
        <w:t xml:space="preserve">Portfolio authorization </w:t>
      </w:r>
      <w:r w:rsidRPr="002A3CCB">
        <w:rPr>
          <w:b/>
          <w:color w:val="FF0000"/>
        </w:rPr>
        <w:t>Meeting (1)</w:t>
      </w:r>
      <w:r w:rsidRPr="002A3CCB">
        <w:t xml:space="preserve"> </w:t>
      </w:r>
      <w:r w:rsidRPr="002A3CCB">
        <w:sym w:font="Wingdings" w:char="F08C"/>
      </w:r>
      <w:r w:rsidRPr="002A3CCB">
        <w:t xml:space="preserve">Portfolio review meetings </w:t>
      </w:r>
      <w:r w:rsidRPr="002A3CCB">
        <w:rPr>
          <w:b/>
          <w:color w:val="FF0000"/>
        </w:rPr>
        <w:t>Communication (4)</w:t>
      </w:r>
      <w:r w:rsidRPr="002A3CCB">
        <w:t xml:space="preserve"> </w:t>
      </w:r>
      <w:r w:rsidRPr="002A3CCB">
        <w:sym w:font="Wingdings" w:char="F08C"/>
      </w:r>
      <w:r w:rsidRPr="002A3CCB">
        <w:t xml:space="preserve">Communication methods </w:t>
      </w:r>
      <w:r w:rsidRPr="002A3CCB">
        <w:sym w:font="Wingdings" w:char="F08D"/>
      </w:r>
      <w:r w:rsidRPr="002A3CCB">
        <w:t xml:space="preserve">Elicitation techniques </w:t>
      </w:r>
      <w:r w:rsidRPr="002A3CCB">
        <w:sym w:font="Wingdings" w:char="F08E"/>
      </w:r>
      <w:r w:rsidRPr="002A3CCB">
        <w:t xml:space="preserve">Portfolio Management information system </w:t>
      </w:r>
      <w:r w:rsidRPr="002A3CCB">
        <w:sym w:font="Wingdings" w:char="F08F"/>
      </w:r>
      <w:r w:rsidRPr="002A3CCB">
        <w:t>Integration Portfolio Management</w:t>
      </w:r>
    </w:p>
    <w:p w14:paraId="20F77F8E" w14:textId="77777777" w:rsidR="002A3CCB" w:rsidRPr="002A3CCB" w:rsidRDefault="002A3CCB" w:rsidP="002A3CCB">
      <w:pPr>
        <w:keepNext/>
        <w:spacing w:after="60"/>
        <w:outlineLvl w:val="3"/>
        <w:rPr>
          <w:rFonts w:ascii="Times New Roman" w:hAnsi="Times New Roman"/>
          <w:b/>
          <w:bCs/>
          <w:color w:val="943634"/>
          <w:szCs w:val="16"/>
          <w:u w:val="single"/>
        </w:rPr>
      </w:pPr>
      <w:bookmarkStart w:id="233" w:name="_Toc408407941"/>
      <w:bookmarkStart w:id="234" w:name="_Toc15203244"/>
      <w:bookmarkStart w:id="235" w:name="_Toc17977236"/>
      <w:r w:rsidRPr="002A3CCB">
        <w:rPr>
          <w:rFonts w:ascii="Times New Roman" w:hAnsi="Times New Roman"/>
          <w:b/>
          <w:bCs/>
          <w:color w:val="943634"/>
          <w:szCs w:val="16"/>
          <w:u w:val="single"/>
        </w:rPr>
        <w:t>28 Contract Management</w:t>
      </w:r>
      <w:bookmarkEnd w:id="233"/>
      <w:bookmarkEnd w:id="234"/>
      <w:bookmarkEnd w:id="235"/>
    </w:p>
    <w:p w14:paraId="51E53A75" w14:textId="77777777" w:rsidR="002A3CCB" w:rsidRPr="002A3CCB" w:rsidRDefault="002A3CCB" w:rsidP="002A3CCB">
      <w:r w:rsidRPr="002A3CCB">
        <w:rPr>
          <w:b/>
          <w:color w:val="FF0000"/>
        </w:rPr>
        <w:t>Areas (7)</w:t>
      </w:r>
      <w:r w:rsidRPr="002A3CCB">
        <w:t xml:space="preserve"> </w:t>
      </w:r>
      <w:r w:rsidRPr="002A3CCB">
        <w:sym w:font="Wingdings" w:char="F08C"/>
      </w:r>
      <w:r w:rsidRPr="002A3CCB">
        <w:t xml:space="preserve">Authoring &amp; negotiation </w:t>
      </w:r>
      <w:r w:rsidRPr="002A3CCB">
        <w:sym w:font="Wingdings" w:char="F08D"/>
      </w:r>
      <w:r w:rsidRPr="002A3CCB">
        <w:t xml:space="preserve">Baseline management </w:t>
      </w:r>
      <w:r w:rsidRPr="002A3CCB">
        <w:sym w:font="Wingdings" w:char="F08E"/>
      </w:r>
      <w:r w:rsidRPr="002A3CCB">
        <w:t xml:space="preserve">Commitment management </w:t>
      </w:r>
      <w:r w:rsidRPr="002A3CCB">
        <w:sym w:font="Wingdings" w:char="F08F"/>
      </w:r>
      <w:r w:rsidRPr="002A3CCB">
        <w:t xml:space="preserve">Communication management </w:t>
      </w:r>
      <w:r w:rsidRPr="002A3CCB">
        <w:sym w:font="Wingdings" w:char="F090"/>
      </w:r>
      <w:r w:rsidRPr="002A3CCB">
        <w:t xml:space="preserve">Contract visibility &amp; awareness </w:t>
      </w:r>
      <w:r w:rsidRPr="002A3CCB">
        <w:sym w:font="Wingdings" w:char="F091"/>
      </w:r>
      <w:r w:rsidRPr="002A3CCB">
        <w:t xml:space="preserve">Document management </w:t>
      </w:r>
      <w:r w:rsidRPr="002A3CCB">
        <w:sym w:font="Wingdings" w:char="F092"/>
      </w:r>
      <w:r w:rsidRPr="002A3CCB">
        <w:t xml:space="preserve">Growth </w:t>
      </w:r>
      <w:r w:rsidRPr="002A3CCB">
        <w:rPr>
          <w:b/>
          <w:color w:val="FF0000"/>
        </w:rPr>
        <w:t>Contract Placement Stages (4)</w:t>
      </w:r>
      <w:r w:rsidRPr="002A3CCB">
        <w:t xml:space="preserve"> </w:t>
      </w:r>
      <w:r w:rsidRPr="002A3CCB">
        <w:sym w:font="Wingdings" w:char="F08C"/>
      </w:r>
      <w:r w:rsidRPr="002A3CCB">
        <w:t xml:space="preserve">Requirements Analysis </w:t>
      </w:r>
      <w:r w:rsidRPr="002A3CCB">
        <w:sym w:font="Wingdings" w:char="F08D"/>
      </w:r>
      <w:r w:rsidRPr="002A3CCB">
        <w:t xml:space="preserve">Evaluation Plan </w:t>
      </w:r>
      <w:r w:rsidRPr="002A3CCB">
        <w:sym w:font="Wingdings" w:char="F08E"/>
      </w:r>
      <w:r w:rsidRPr="002A3CCB">
        <w:t xml:space="preserve">Invitation to Tender </w:t>
      </w:r>
      <w:r w:rsidRPr="002A3CCB">
        <w:sym w:font="Wingdings" w:char="F08F"/>
      </w:r>
      <w:r w:rsidRPr="002A3CCB">
        <w:t xml:space="preserve">Proposal Evaluation </w:t>
      </w:r>
      <w:r w:rsidRPr="002A3CCB">
        <w:rPr>
          <w:b/>
          <w:color w:val="FF0000"/>
        </w:rPr>
        <w:t>Contract Management phases (5)</w:t>
      </w:r>
      <w:r w:rsidRPr="002A3CCB">
        <w:t xml:space="preserve"> </w:t>
      </w:r>
      <w:r w:rsidRPr="002A3CCB">
        <w:sym w:font="Wingdings" w:char="F08C"/>
      </w:r>
      <w:r w:rsidRPr="002A3CCB">
        <w:t xml:space="preserve">Initial </w:t>
      </w:r>
      <w:r w:rsidRPr="002A3CCB">
        <w:sym w:font="Wingdings" w:char="F08D"/>
      </w:r>
      <w:r w:rsidRPr="002A3CCB">
        <w:t xml:space="preserve">Bid </w:t>
      </w:r>
      <w:r w:rsidRPr="002A3CCB">
        <w:sym w:font="Wingdings" w:char="F08E"/>
      </w:r>
      <w:r w:rsidRPr="002A3CCB">
        <w:t xml:space="preserve">Development </w:t>
      </w:r>
      <w:r w:rsidRPr="002A3CCB">
        <w:sym w:font="Wingdings" w:char="F08F"/>
      </w:r>
      <w:r w:rsidRPr="002A3CCB">
        <w:t xml:space="preserve">Manage  </w:t>
      </w:r>
      <w:r w:rsidRPr="002A3CCB">
        <w:sym w:font="Wingdings" w:char="F090"/>
      </w:r>
      <w:r w:rsidRPr="002A3CCB">
        <w:t xml:space="preserve">Maintenance </w:t>
      </w:r>
    </w:p>
    <w:p w14:paraId="62008C78" w14:textId="77777777" w:rsidR="002A3CCB" w:rsidRPr="002A3CCB" w:rsidRDefault="002A3CCB" w:rsidP="002A3CCB">
      <w:pPr>
        <w:keepNext/>
        <w:spacing w:after="60"/>
        <w:outlineLvl w:val="3"/>
        <w:rPr>
          <w:rFonts w:ascii="Times New Roman" w:hAnsi="Times New Roman"/>
          <w:b/>
          <w:bCs/>
          <w:color w:val="943634"/>
          <w:szCs w:val="16"/>
          <w:u w:val="single"/>
        </w:rPr>
      </w:pPr>
      <w:bookmarkStart w:id="236" w:name="_Toc408407942"/>
      <w:bookmarkStart w:id="237" w:name="_Toc15203245"/>
      <w:bookmarkStart w:id="238" w:name="_Toc17977237"/>
      <w:r w:rsidRPr="002A3CCB">
        <w:rPr>
          <w:rFonts w:ascii="Times New Roman" w:hAnsi="Times New Roman"/>
          <w:b/>
          <w:bCs/>
          <w:color w:val="943634"/>
          <w:szCs w:val="16"/>
          <w:u w:val="single"/>
        </w:rPr>
        <w:t>29 Architecture</w:t>
      </w:r>
      <w:bookmarkEnd w:id="236"/>
      <w:bookmarkEnd w:id="237"/>
      <w:bookmarkEnd w:id="238"/>
    </w:p>
    <w:p w14:paraId="4A19BBFF" w14:textId="77777777" w:rsidR="002A3CCB" w:rsidRPr="002A3CCB" w:rsidRDefault="002A3CCB" w:rsidP="002A3CCB">
      <w:pPr>
        <w:rPr>
          <w:b/>
        </w:rPr>
      </w:pPr>
      <w:r w:rsidRPr="002A3CCB">
        <w:sym w:font="Wingdings" w:char="F026"/>
      </w:r>
      <w:hyperlink w:anchor="_TOGAF_(Open_Group" w:history="1">
        <w:r w:rsidRPr="002A3CCB">
          <w:rPr>
            <w:b/>
            <w:color w:val="0000FF"/>
            <w:u w:val="single"/>
          </w:rPr>
          <w:t>TOGAF</w:t>
        </w:r>
      </w:hyperlink>
      <w:r w:rsidRPr="002A3CCB">
        <w:t xml:space="preserve"> </w:t>
      </w:r>
      <w:r w:rsidRPr="002A3CCB">
        <w:sym w:font="Wingdings" w:char="F026"/>
      </w:r>
      <w:hyperlink w:anchor="_Zachman_Framework_for" w:history="1">
        <w:r w:rsidRPr="002A3CCB">
          <w:rPr>
            <w:b/>
            <w:color w:val="0000FF"/>
            <w:u w:val="single"/>
          </w:rPr>
          <w:t>ZACHMAN</w:t>
        </w:r>
      </w:hyperlink>
      <w:r w:rsidRPr="002A3CCB">
        <w:t xml:space="preserve"> </w:t>
      </w:r>
      <w:r w:rsidRPr="002A3CCB">
        <w:sym w:font="Wingdings" w:char="F026"/>
      </w:r>
      <w:hyperlink w:anchor="_NET_Architecture" w:history="1">
        <w:r w:rsidRPr="002A3CCB">
          <w:rPr>
            <w:b/>
            <w:color w:val="0000FF"/>
            <w:u w:val="single"/>
          </w:rPr>
          <w:t>NET</w:t>
        </w:r>
      </w:hyperlink>
      <w:r w:rsidRPr="002A3CCB">
        <w:t xml:space="preserve"> </w:t>
      </w:r>
      <w:r w:rsidRPr="002A3CCB">
        <w:sym w:font="Wingdings" w:char="F026"/>
      </w:r>
      <w:hyperlink w:anchor="_Mobile-enabled_architecture" w:history="1">
        <w:r w:rsidRPr="002A3CCB">
          <w:rPr>
            <w:b/>
            <w:color w:val="0000FF"/>
            <w:u w:val="single"/>
          </w:rPr>
          <w:t>Mobile</w:t>
        </w:r>
      </w:hyperlink>
      <w:r w:rsidRPr="002A3CCB">
        <w:t xml:space="preserve"> </w:t>
      </w:r>
      <w:r w:rsidRPr="002A3CCB">
        <w:sym w:font="Wingdings" w:char="F026"/>
      </w:r>
      <w:hyperlink w:anchor="_Data_Architecture_Management" w:history="1">
        <w:r w:rsidRPr="002A3CCB">
          <w:rPr>
            <w:b/>
            <w:color w:val="0000FF"/>
            <w:u w:val="single"/>
          </w:rPr>
          <w:t>Data Architecture</w:t>
        </w:r>
      </w:hyperlink>
      <w:r w:rsidRPr="002A3CCB">
        <w:rPr>
          <w:b/>
        </w:rPr>
        <w:t xml:space="preserve"> </w:t>
      </w:r>
      <w:r w:rsidRPr="002A3CCB">
        <w:sym w:font="Wingdings" w:char="F026"/>
      </w:r>
      <w:hyperlink w:anchor="_Service_architecture,_Enterprise" w:history="1">
        <w:r w:rsidRPr="002A3CCB">
          <w:rPr>
            <w:b/>
            <w:color w:val="0000FF"/>
            <w:u w:val="single"/>
          </w:rPr>
          <w:t>Service architecture</w:t>
        </w:r>
      </w:hyperlink>
      <w:r w:rsidRPr="002A3CCB">
        <w:t xml:space="preserve"> </w:t>
      </w:r>
      <w:bookmarkStart w:id="239" w:name="_Software_architecture_audit"/>
      <w:bookmarkEnd w:id="239"/>
      <w:r w:rsidRPr="002A3CCB">
        <w:sym w:font="Wingdings" w:char="F026"/>
      </w:r>
      <w:hyperlink w:anchor="_LIFE_Architecture" w:history="1">
        <w:r w:rsidRPr="002A3CCB">
          <w:rPr>
            <w:b/>
            <w:color w:val="0000FF"/>
            <w:u w:val="single"/>
          </w:rPr>
          <w:t>LIFE architecture</w:t>
        </w:r>
      </w:hyperlink>
      <w:r w:rsidRPr="002A3CCB">
        <w:t xml:space="preserve"> </w:t>
      </w:r>
      <w:r w:rsidRPr="002A3CCB">
        <w:sym w:font="Wingdings" w:char="F026"/>
      </w:r>
      <w:hyperlink w:anchor="_On_Risk_IT_1" w:history="1">
        <w:r w:rsidRPr="002A3CCB">
          <w:rPr>
            <w:b/>
            <w:color w:val="0000FF"/>
            <w:u w:val="single"/>
          </w:rPr>
          <w:t>Risk Architecture</w:t>
        </w:r>
      </w:hyperlink>
      <w:r w:rsidRPr="002A3CCB">
        <w:t xml:space="preserve"> </w:t>
      </w:r>
      <w:r w:rsidRPr="002A3CCB">
        <w:sym w:font="Wingdings" w:char="F026"/>
      </w:r>
      <w:hyperlink w:anchor="_NFF_Future_State" w:history="1">
        <w:r w:rsidRPr="002A3CCB">
          <w:rPr>
            <w:b/>
            <w:color w:val="0000FF"/>
            <w:u w:val="single"/>
          </w:rPr>
          <w:t>SCOTIA NFF</w:t>
        </w:r>
      </w:hyperlink>
      <w:r w:rsidRPr="002A3CCB">
        <w:t xml:space="preserve"> </w:t>
      </w:r>
      <w:r w:rsidRPr="002A3CCB">
        <w:sym w:font="Wingdings" w:char="F026"/>
      </w:r>
      <w:hyperlink w:anchor="_SCOTIA_Email_and" w:history="1">
        <w:r w:rsidRPr="002A3CCB">
          <w:rPr>
            <w:b/>
            <w:color w:val="0000FF"/>
            <w:u w:val="single"/>
          </w:rPr>
          <w:t>SCOTIA Direct Loan</w:t>
        </w:r>
      </w:hyperlink>
      <w:r w:rsidRPr="002A3CCB">
        <w:t xml:space="preserve"> </w:t>
      </w:r>
      <w:r w:rsidRPr="002A3CCB">
        <w:sym w:font="Wingdings" w:char="F026"/>
      </w:r>
      <w:hyperlink w:anchor="_Conceptual_High-Level_Architecture" w:history="1">
        <w:r w:rsidRPr="002A3CCB">
          <w:rPr>
            <w:b/>
            <w:color w:val="0000FF"/>
            <w:u w:val="single"/>
          </w:rPr>
          <w:t>MTO Revenue</w:t>
        </w:r>
      </w:hyperlink>
    </w:p>
    <w:p w14:paraId="584E0EC3" w14:textId="77777777" w:rsidR="002A3CCB" w:rsidRPr="002A3CCB" w:rsidRDefault="002A3CCB" w:rsidP="002A3CCB">
      <w:pPr>
        <w:keepNext/>
        <w:spacing w:after="60"/>
        <w:outlineLvl w:val="3"/>
        <w:rPr>
          <w:rFonts w:ascii="Times New Roman" w:hAnsi="Times New Roman"/>
          <w:b/>
          <w:bCs/>
          <w:color w:val="943634"/>
          <w:szCs w:val="16"/>
          <w:u w:val="single"/>
        </w:rPr>
      </w:pPr>
      <w:bookmarkStart w:id="240" w:name="_Toc388098034"/>
      <w:bookmarkStart w:id="241" w:name="_Toc388098784"/>
      <w:bookmarkStart w:id="242" w:name="_Toc408407943"/>
      <w:bookmarkStart w:id="243" w:name="_Toc15203246"/>
      <w:bookmarkStart w:id="244" w:name="_Toc17977238"/>
      <w:r w:rsidRPr="002A3CCB">
        <w:rPr>
          <w:rFonts w:ascii="Times New Roman" w:hAnsi="Times New Roman"/>
          <w:b/>
          <w:bCs/>
          <w:color w:val="943634"/>
          <w:szCs w:val="16"/>
          <w:u w:val="single"/>
        </w:rPr>
        <w:t>30 DATA management</w:t>
      </w:r>
      <w:bookmarkEnd w:id="240"/>
      <w:bookmarkEnd w:id="241"/>
      <w:bookmarkEnd w:id="242"/>
      <w:bookmarkEnd w:id="243"/>
      <w:bookmarkEnd w:id="244"/>
    </w:p>
    <w:p w14:paraId="4599229C" w14:textId="77777777" w:rsidR="002A3CCB" w:rsidRPr="002A3CCB" w:rsidRDefault="002A3CCB" w:rsidP="002A3CCB">
      <w:r w:rsidRPr="002A3CCB">
        <w:sym w:font="Wingdings" w:char="F026"/>
      </w:r>
      <w:hyperlink w:anchor="_BCBS_239_Requirements" w:history="1">
        <w:r w:rsidRPr="002A3CCB">
          <w:rPr>
            <w:b/>
            <w:color w:val="0000FF"/>
            <w:u w:val="single"/>
          </w:rPr>
          <w:t>BCBS 239 (BASEL III) Requirements</w:t>
        </w:r>
      </w:hyperlink>
      <w:r w:rsidRPr="002A3CCB">
        <w:t xml:space="preserve"> </w:t>
      </w:r>
      <w:r w:rsidRPr="002A3CCB">
        <w:sym w:font="Wingdings" w:char="F026"/>
      </w:r>
      <w:hyperlink w:anchor="_Risk_Data_7" w:history="1">
        <w:r w:rsidRPr="002A3CCB">
          <w:rPr>
            <w:b/>
            <w:color w:val="0000FF"/>
            <w:u w:val="single"/>
          </w:rPr>
          <w:t>Risk Data 7 Areas 400 Requirements</w:t>
        </w:r>
      </w:hyperlink>
      <w:r w:rsidRPr="002A3CCB">
        <w:t xml:space="preserve"> </w:t>
      </w:r>
      <w:r w:rsidRPr="002A3CCB">
        <w:sym w:font="Wingdings" w:char="F026"/>
      </w:r>
      <w:r w:rsidRPr="002A3CCB">
        <w:t xml:space="preserve"> </w:t>
      </w:r>
      <w:hyperlink w:anchor="_20_Key_Risk" w:history="1">
        <w:r w:rsidRPr="002A3CCB">
          <w:rPr>
            <w:b/>
            <w:color w:val="0000FF"/>
            <w:u w:val="single"/>
          </w:rPr>
          <w:t>20 Key Risk Reports</w:t>
        </w:r>
      </w:hyperlink>
      <w:r w:rsidRPr="002A3CCB">
        <w:t xml:space="preserve"> </w:t>
      </w:r>
      <w:r w:rsidRPr="002A3CCB">
        <w:sym w:font="Wingdings" w:char="F026"/>
      </w:r>
      <w:hyperlink w:anchor="_20_Conceptual_Data" w:history="1">
        <w:r w:rsidRPr="002A3CCB">
          <w:rPr>
            <w:b/>
            <w:color w:val="0000FF"/>
            <w:u w:val="single"/>
          </w:rPr>
          <w:t>20 Conceptual Data Models</w:t>
        </w:r>
      </w:hyperlink>
      <w:r w:rsidRPr="002A3CCB">
        <w:t xml:space="preserve"> </w:t>
      </w:r>
      <w:r w:rsidRPr="002A3CCB">
        <w:sym w:font="Wingdings" w:char="F026"/>
      </w:r>
      <w:hyperlink w:anchor="_20_Groups_of" w:history="1">
        <w:r w:rsidRPr="002A3CCB">
          <w:rPr>
            <w:b/>
            <w:color w:val="0000FF"/>
            <w:u w:val="single"/>
          </w:rPr>
          <w:t>20 Key Risk groups</w:t>
        </w:r>
        <w:r w:rsidRPr="002A3CCB">
          <w:rPr>
            <w:color w:val="0000FF"/>
            <w:u w:val="single"/>
          </w:rPr>
          <w:t xml:space="preserve"> </w:t>
        </w:r>
        <w:r w:rsidRPr="002A3CCB">
          <w:rPr>
            <w:b/>
            <w:color w:val="0000FF"/>
            <w:u w:val="single"/>
          </w:rPr>
          <w:t>data feeds</w:t>
        </w:r>
      </w:hyperlink>
      <w:r w:rsidRPr="002A3CCB">
        <w:t xml:space="preserve"> </w:t>
      </w:r>
      <w:r w:rsidRPr="002A3CCB">
        <w:sym w:font="Wingdings" w:char="F026"/>
      </w:r>
      <w:hyperlink w:anchor="_8_Groups_of" w:history="1">
        <w:r w:rsidRPr="002A3CCB">
          <w:rPr>
            <w:b/>
            <w:color w:val="0000FF"/>
            <w:u w:val="single"/>
          </w:rPr>
          <w:t>8 Key Risk groups Data</w:t>
        </w:r>
      </w:hyperlink>
      <w:r w:rsidRPr="002A3CCB">
        <w:t xml:space="preserve"> </w:t>
      </w:r>
      <w:r w:rsidRPr="002A3CCB">
        <w:sym w:font="Wingdings" w:char="F026"/>
      </w:r>
      <w:hyperlink w:anchor="_RISK_CASE_STUDY" w:history="1">
        <w:r w:rsidRPr="002A3CCB">
          <w:rPr>
            <w:b/>
            <w:color w:val="0000FF"/>
            <w:u w:val="single"/>
          </w:rPr>
          <w:t>Risk Case Studies</w:t>
        </w:r>
      </w:hyperlink>
      <w:r w:rsidRPr="002A3CCB">
        <w:t xml:space="preserve"> </w:t>
      </w:r>
      <w:r w:rsidRPr="002A3CCB">
        <w:sym w:font="Wingdings" w:char="F026"/>
      </w:r>
      <w:hyperlink w:anchor="_On_Risk_IT" w:history="1">
        <w:r w:rsidRPr="002A3CCB">
          <w:rPr>
            <w:b/>
            <w:color w:val="0000FF"/>
            <w:u w:val="single"/>
          </w:rPr>
          <w:t>Risk Architecture</w:t>
        </w:r>
      </w:hyperlink>
      <w:r w:rsidRPr="002A3CCB">
        <w:t xml:space="preserve"> </w:t>
      </w:r>
      <w:r w:rsidRPr="002A3CCB">
        <w:sym w:font="Wingdings" w:char="F026"/>
      </w:r>
      <w:hyperlink w:anchor="_On_SUNGARD" w:history="1">
        <w:r w:rsidRPr="002A3CCB">
          <w:rPr>
            <w:b/>
            <w:color w:val="0000FF"/>
            <w:u w:val="single"/>
          </w:rPr>
          <w:t>SUNGARD</w:t>
        </w:r>
      </w:hyperlink>
      <w:r w:rsidRPr="002A3CCB">
        <w:t xml:space="preserve"> </w:t>
      </w:r>
      <w:r w:rsidRPr="002A3CCB">
        <w:sym w:font="Wingdings" w:char="F026"/>
      </w:r>
      <w:hyperlink w:anchor="_CVA_Data_requirements" w:history="1">
        <w:r w:rsidRPr="002A3CCB">
          <w:rPr>
            <w:b/>
            <w:color w:val="0000FF"/>
            <w:u w:val="single"/>
          </w:rPr>
          <w:t>CVA data requirements</w:t>
        </w:r>
      </w:hyperlink>
      <w:r w:rsidRPr="002A3CCB">
        <w:t xml:space="preserve"> </w:t>
      </w:r>
      <w:r w:rsidRPr="002A3CCB">
        <w:sym w:font="Wingdings" w:char="F026"/>
      </w:r>
      <w:hyperlink w:anchor="_CIBC_RSI" w:history="1">
        <w:r w:rsidRPr="002A3CCB">
          <w:rPr>
            <w:b/>
            <w:color w:val="0000FF"/>
            <w:u w:val="single"/>
          </w:rPr>
          <w:t>CIBC Risk</w:t>
        </w:r>
      </w:hyperlink>
      <w:r w:rsidRPr="002A3CCB">
        <w:t xml:space="preserve"> </w:t>
      </w:r>
      <w:r w:rsidRPr="002A3CCB">
        <w:sym w:font="Wingdings" w:char="F026"/>
      </w:r>
      <w:hyperlink w:anchor="_Risk_Topics" w:history="1">
        <w:r w:rsidRPr="002A3CCB">
          <w:rPr>
            <w:b/>
            <w:color w:val="0000FF"/>
            <w:u w:val="single"/>
          </w:rPr>
          <w:t>Risk Topics</w:t>
        </w:r>
      </w:hyperlink>
      <w:r w:rsidRPr="002A3CCB">
        <w:t xml:space="preserve"> </w:t>
      </w:r>
      <w:r w:rsidRPr="002A3CCB">
        <w:sym w:font="Wingdings" w:char="F026"/>
      </w:r>
      <w:r w:rsidRPr="002A3CCB">
        <w:rPr>
          <w:b/>
        </w:rPr>
        <w:t>Lexicon Risk</w:t>
      </w:r>
      <w:r w:rsidRPr="002A3CCB">
        <w:t xml:space="preserve"> </w:t>
      </w:r>
      <w:r w:rsidRPr="002A3CCB">
        <w:sym w:font="Wingdings" w:char="F026"/>
      </w:r>
      <w:hyperlink w:anchor="_Data_Management_1" w:history="1">
        <w:r w:rsidRPr="002A3CCB">
          <w:rPr>
            <w:b/>
            <w:color w:val="0000FF"/>
            <w:u w:val="single"/>
          </w:rPr>
          <w:t>DARPA Data Management</w:t>
        </w:r>
      </w:hyperlink>
      <w:r w:rsidRPr="002A3CCB">
        <w:rPr>
          <w:b/>
        </w:rPr>
        <w:t xml:space="preserve"> 11 Knowledge Areas</w:t>
      </w:r>
    </w:p>
    <w:p w14:paraId="1ED1975C"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45" w:name="_Toc388098035"/>
      <w:bookmarkStart w:id="246" w:name="_Toc388098785"/>
      <w:bookmarkStart w:id="247" w:name="_Toc408407944"/>
      <w:r w:rsidRPr="002A3CCB">
        <w:rPr>
          <w:rFonts w:ascii="Estrangelo Edessa" w:hAnsi="Estrangelo Edessa" w:cs="Estrangelo Edessa"/>
          <w:i/>
          <w:iCs/>
          <w:color w:val="E36C0A"/>
          <w:u w:val="single"/>
        </w:rPr>
        <w:t>Data Issue resolution</w:t>
      </w:r>
      <w:bookmarkEnd w:id="245"/>
      <w:bookmarkEnd w:id="246"/>
      <w:bookmarkEnd w:id="247"/>
    </w:p>
    <w:p w14:paraId="69A87258" w14:textId="77777777" w:rsidR="002A3CCB" w:rsidRPr="002A3CCB" w:rsidRDefault="002A3CCB" w:rsidP="002A3CCB">
      <w:r w:rsidRPr="002A3CCB">
        <w:sym w:font="Wingdings" w:char="F074"/>
      </w:r>
      <w:r w:rsidRPr="002A3CCB">
        <w:rPr>
          <w:b/>
        </w:rPr>
        <w:t>Data integrity</w:t>
      </w:r>
      <w:r w:rsidRPr="002A3CCB">
        <w:t xml:space="preserve"> (resulting in inefficiency/costly rework, concerns over data shared with/ received from 3rd parties, excessive customer complaints or disputes) </w:t>
      </w:r>
      <w:r w:rsidRPr="002A3CCB">
        <w:sym w:font="Wingdings" w:char="F074"/>
      </w:r>
      <w:r w:rsidRPr="002A3CCB">
        <w:rPr>
          <w:b/>
        </w:rPr>
        <w:t xml:space="preserve">Management information </w:t>
      </w:r>
      <w:r w:rsidRPr="002A3CCB">
        <w:t xml:space="preserve">for effective decisions </w:t>
      </w:r>
      <w:r w:rsidRPr="002A3CCB">
        <w:sym w:font="Wingdings" w:char="F074"/>
      </w:r>
      <w:r w:rsidRPr="002A3CCB">
        <w:rPr>
          <w:b/>
        </w:rPr>
        <w:t>Significant data conversion, integration/ data cleansing</w:t>
      </w:r>
      <w:r w:rsidRPr="002A3CCB">
        <w:t xml:space="preserve"> activities </w:t>
      </w:r>
      <w:r w:rsidRPr="002A3CCB">
        <w:sym w:font="Wingdings" w:char="F074"/>
      </w:r>
      <w:r w:rsidRPr="002A3CCB">
        <w:t xml:space="preserve">Potential overpayments/ revenue leakage issues </w:t>
      </w:r>
      <w:r w:rsidRPr="002A3CCB">
        <w:sym w:font="Wingdings" w:char="F074"/>
      </w:r>
      <w:r w:rsidRPr="002A3CCB">
        <w:rPr>
          <w:b/>
        </w:rPr>
        <w:t>Complex spreadsheet models</w:t>
      </w:r>
      <w:r w:rsidRPr="002A3CCB">
        <w:t xml:space="preserve"> support key business decisions </w:t>
      </w:r>
      <w:r w:rsidRPr="002A3CCB">
        <w:sym w:font="Wingdings" w:char="F074"/>
      </w:r>
      <w:r w:rsidRPr="002A3CCB">
        <w:rPr>
          <w:b/>
        </w:rPr>
        <w:t>End-User Computing (EUC)</w:t>
      </w:r>
      <w:r w:rsidRPr="002A3CCB">
        <w:t xml:space="preserve"> not supported by IT </w:t>
      </w:r>
      <w:r w:rsidRPr="002A3CCB">
        <w:sym w:font="Wingdings" w:char="F074"/>
      </w:r>
      <w:r w:rsidRPr="002A3CCB">
        <w:rPr>
          <w:b/>
        </w:rPr>
        <w:t>Lack of internal skill set / capacity</w:t>
      </w:r>
      <w:r w:rsidRPr="002A3CCB">
        <w:t xml:space="preserve"> to perform electronic data analytics and testing of complex business logic on a periodic bases</w:t>
      </w:r>
    </w:p>
    <w:p w14:paraId="7E379692"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48" w:name="_Toc388098036"/>
      <w:bookmarkStart w:id="249" w:name="_Toc388098786"/>
      <w:bookmarkStart w:id="250" w:name="_Toc408407945"/>
      <w:r w:rsidRPr="002A3CCB">
        <w:rPr>
          <w:rFonts w:ascii="Estrangelo Edessa" w:hAnsi="Estrangelo Edessa" w:cs="Estrangelo Edessa"/>
          <w:i/>
          <w:iCs/>
          <w:color w:val="E36C0A"/>
          <w:u w:val="single"/>
        </w:rPr>
        <w:t>Merits of ETL and ELT</w:t>
      </w:r>
      <w:bookmarkEnd w:id="248"/>
      <w:bookmarkEnd w:id="249"/>
      <w:bookmarkEnd w:id="250"/>
    </w:p>
    <w:p w14:paraId="359861DD" w14:textId="77777777" w:rsidR="002A3CCB" w:rsidRPr="002A3CCB" w:rsidRDefault="002A3CCB" w:rsidP="002A3CCB">
      <w:r w:rsidRPr="002A3CCB">
        <w:rPr>
          <w:b/>
          <w:color w:val="FF0000"/>
        </w:rPr>
        <w:t>ETL extract-transform-load</w:t>
      </w:r>
      <w:r w:rsidRPr="002A3CCB">
        <w:t xml:space="preserve"> means risk is always playing catch-up </w:t>
      </w:r>
      <w:r w:rsidRPr="002A3CCB">
        <w:rPr>
          <w:b/>
          <w:color w:val="FF0000"/>
        </w:rPr>
        <w:t>ELT extract-load-transform</w:t>
      </w:r>
      <w:r w:rsidRPr="002A3CCB">
        <w:t xml:space="preserve"> continuous change and adaptation, less needs to predict exactly how information is used in the future</w:t>
      </w:r>
    </w:p>
    <w:p w14:paraId="31EF3AD2"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51" w:name="_Toc388098037"/>
      <w:bookmarkStart w:id="252" w:name="_Toc388098787"/>
      <w:bookmarkStart w:id="253" w:name="_Toc408407946"/>
      <w:r w:rsidRPr="002A3CCB">
        <w:rPr>
          <w:rFonts w:ascii="Estrangelo Edessa" w:hAnsi="Estrangelo Edessa" w:cs="Estrangelo Edessa"/>
          <w:i/>
          <w:iCs/>
          <w:color w:val="E36C0A"/>
          <w:u w:val="single"/>
        </w:rPr>
        <w:t>Credit scorecard development</w:t>
      </w:r>
      <w:bookmarkEnd w:id="251"/>
      <w:bookmarkEnd w:id="252"/>
      <w:bookmarkEnd w:id="253"/>
    </w:p>
    <w:p w14:paraId="41B05478" w14:textId="77777777" w:rsidR="002A3CCB" w:rsidRPr="002A3CCB" w:rsidRDefault="002A3CCB" w:rsidP="002A3CCB">
      <w:r w:rsidRPr="002A3CCB">
        <w:sym w:font="Wingdings" w:char="F08C"/>
      </w:r>
      <w:r w:rsidRPr="002A3CCB">
        <w:rPr>
          <w:b/>
        </w:rPr>
        <w:t>Data cleansing</w:t>
      </w:r>
      <w:r w:rsidRPr="002A3CCB">
        <w:t xml:space="preserve"> </w:t>
      </w:r>
      <w:r w:rsidRPr="002A3CCB">
        <w:rPr>
          <w:b/>
        </w:rPr>
        <w:t>a-</w:t>
      </w:r>
      <w:r w:rsidRPr="002A3CCB">
        <w:t xml:space="preserve">Missing values/ outliers </w:t>
      </w:r>
      <w:r w:rsidRPr="002A3CCB">
        <w:rPr>
          <w:b/>
        </w:rPr>
        <w:t>b-</w:t>
      </w:r>
      <w:r w:rsidRPr="002A3CCB">
        <w:t xml:space="preserve">Correlation of financial characteristics </w:t>
      </w:r>
      <w:r w:rsidRPr="002A3CCB">
        <w:rPr>
          <w:b/>
        </w:rPr>
        <w:t>c-</w:t>
      </w:r>
      <w:r w:rsidRPr="002A3CCB">
        <w:t xml:space="preserve">Determine strength of financial characteristics </w:t>
      </w:r>
      <w:r w:rsidRPr="002A3CCB">
        <w:rPr>
          <w:b/>
        </w:rPr>
        <w:t>d-</w:t>
      </w:r>
      <w:r w:rsidRPr="002A3CCB">
        <w:t xml:space="preserve">Intuitive application (business / operational considerations)) </w:t>
      </w:r>
      <w:r w:rsidRPr="002A3CCB">
        <w:sym w:font="Wingdings" w:char="F08D"/>
      </w:r>
      <w:r w:rsidRPr="002A3CCB">
        <w:rPr>
          <w:b/>
        </w:rPr>
        <w:t>Variable selection</w:t>
      </w:r>
      <w:r w:rsidRPr="002A3CCB">
        <w:t xml:space="preserve"> (final set of characteristics 5 to 10) apart from other information like borrower's name, default information (# days past due) </w:t>
      </w:r>
      <w:r w:rsidRPr="002A3CCB">
        <w:sym w:font="Wingdings" w:char="F08E"/>
      </w:r>
      <w:r w:rsidRPr="002A3CCB">
        <w:rPr>
          <w:b/>
        </w:rPr>
        <w:t>Scorecard development</w:t>
      </w:r>
      <w:r w:rsidRPr="002A3CCB">
        <w:t xml:space="preserve"> </w:t>
      </w:r>
      <w:r w:rsidRPr="002A3CCB">
        <w:sym w:font="Wingdings" w:char="F08F"/>
      </w:r>
      <w:r w:rsidRPr="002A3CCB">
        <w:rPr>
          <w:b/>
        </w:rPr>
        <w:t>Validation</w:t>
      </w:r>
    </w:p>
    <w:p w14:paraId="24A552B1"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54" w:name="_Toc388098038"/>
      <w:bookmarkStart w:id="255" w:name="_Toc388098788"/>
      <w:bookmarkStart w:id="256" w:name="_Toc408407947"/>
      <w:r w:rsidRPr="002A3CCB">
        <w:rPr>
          <w:rFonts w:ascii="Estrangelo Edessa" w:hAnsi="Estrangelo Edessa" w:cs="Estrangelo Edessa"/>
          <w:i/>
          <w:iCs/>
          <w:color w:val="E36C0A"/>
          <w:u w:val="single"/>
        </w:rPr>
        <w:t>Data Quality Management Project example</w:t>
      </w:r>
      <w:bookmarkEnd w:id="254"/>
      <w:bookmarkEnd w:id="255"/>
      <w:bookmarkEnd w:id="256"/>
    </w:p>
    <w:p w14:paraId="756214A2" w14:textId="77777777" w:rsidR="002A3CCB" w:rsidRPr="002A3CCB" w:rsidRDefault="002A3CCB" w:rsidP="002A3CCB">
      <w:r w:rsidRPr="002A3CCB">
        <w:sym w:font="Wingdings" w:char="F08C"/>
      </w:r>
      <w:r w:rsidRPr="002A3CCB">
        <w:t xml:space="preserve">Establish DQM environment </w:t>
      </w:r>
      <w:r w:rsidRPr="002A3CCB">
        <w:sym w:font="Wingdings" w:char="F08D"/>
      </w:r>
      <w:r w:rsidRPr="002A3CCB">
        <w:t xml:space="preserve">Scope project &amp; implementation plan </w:t>
      </w:r>
      <w:r w:rsidRPr="002A3CCB">
        <w:sym w:font="Wingdings" w:char="F08E"/>
      </w:r>
      <w:r w:rsidRPr="002A3CCB">
        <w:t xml:space="preserve">Implement DQM project (define, measure, analyze, improve) </w:t>
      </w:r>
      <w:r w:rsidRPr="002A3CCB">
        <w:sym w:font="Wingdings" w:char="F08F"/>
      </w:r>
      <w:r w:rsidRPr="002A3CCB">
        <w:t>Evaluate DQM project</w:t>
      </w:r>
    </w:p>
    <w:p w14:paraId="4EBE7DDE" w14:textId="77777777" w:rsidR="002A3CCB" w:rsidRPr="002A3CCB" w:rsidRDefault="002A3CCB" w:rsidP="002A3CCB">
      <w:pPr>
        <w:keepNext/>
        <w:spacing w:after="60"/>
        <w:outlineLvl w:val="3"/>
        <w:rPr>
          <w:rFonts w:ascii="Times New Roman" w:hAnsi="Times New Roman"/>
          <w:b/>
          <w:bCs/>
          <w:color w:val="943634"/>
          <w:szCs w:val="16"/>
          <w:u w:val="single"/>
        </w:rPr>
      </w:pPr>
      <w:bookmarkStart w:id="257" w:name="_Toc408407948"/>
      <w:bookmarkStart w:id="258" w:name="_Toc15203247"/>
      <w:bookmarkStart w:id="259" w:name="_Toc17977239"/>
      <w:r w:rsidRPr="002A3CCB">
        <w:rPr>
          <w:rFonts w:ascii="Times New Roman" w:hAnsi="Times New Roman"/>
          <w:b/>
          <w:bCs/>
          <w:color w:val="943634"/>
          <w:szCs w:val="16"/>
          <w:u w:val="single"/>
        </w:rPr>
        <w:t>31 Best Practices and Standards</w:t>
      </w:r>
      <w:bookmarkEnd w:id="257"/>
      <w:bookmarkEnd w:id="258"/>
      <w:bookmarkEnd w:id="259"/>
    </w:p>
    <w:p w14:paraId="7CEF8097" w14:textId="77777777" w:rsidR="002A3CCB" w:rsidRPr="002A3CCB" w:rsidRDefault="002A3CCB" w:rsidP="002A3CCB">
      <w:pPr>
        <w:jc w:val="left"/>
      </w:pPr>
      <w:r w:rsidRPr="002A3CCB">
        <w:sym w:font="Wingdings" w:char="F077"/>
      </w:r>
      <w:r w:rsidRPr="002A3CCB">
        <w:rPr>
          <w:rFonts w:ascii="Estrangelo Edessa" w:hAnsi="Estrangelo Edessa" w:cs="Estrangelo Edessa"/>
          <w:i/>
          <w:iCs/>
          <w:color w:val="E36C0A"/>
          <w:u w:val="single"/>
        </w:rPr>
        <w:t>Business Continuity</w:t>
      </w:r>
      <w:r w:rsidRPr="002A3CCB">
        <w:t xml:space="preserve"> COBIT, ISO 27002,  Business Continuity Institute (BCI) </w:t>
      </w:r>
      <w:r w:rsidRPr="002A3CCB">
        <w:sym w:font="Wingdings" w:char="F077"/>
      </w:r>
      <w:r w:rsidRPr="002A3CCB">
        <w:rPr>
          <w:rFonts w:ascii="Estrangelo Edessa" w:hAnsi="Estrangelo Edessa" w:cs="Estrangelo Edessa"/>
          <w:i/>
          <w:iCs/>
          <w:color w:val="E36C0A"/>
          <w:u w:val="single"/>
        </w:rPr>
        <w:t>IT Governance</w:t>
      </w:r>
      <w:r w:rsidRPr="002A3CCB">
        <w:t xml:space="preserve"> COBIT</w:t>
      </w:r>
      <w:r w:rsidRPr="002A3CCB">
        <w:sym w:font="Wingdings" w:char="F077"/>
      </w:r>
      <w:r w:rsidRPr="002A3CCB">
        <w:rPr>
          <w:rFonts w:ascii="Estrangelo Edessa" w:hAnsi="Estrangelo Edessa" w:cs="Estrangelo Edessa"/>
          <w:i/>
          <w:iCs/>
          <w:color w:val="E36C0A"/>
          <w:u w:val="single"/>
        </w:rPr>
        <w:t>Information security management system (ISMS)</w:t>
      </w:r>
      <w:r w:rsidRPr="002A3CCB">
        <w:t xml:space="preserve"> ISO 27000, SANS Top 20 security controls</w:t>
      </w:r>
    </w:p>
    <w:p w14:paraId="0B2523FC" w14:textId="77777777" w:rsidR="002A3CCB" w:rsidRPr="002A3CCB" w:rsidRDefault="002A3CCB" w:rsidP="002A3CCB">
      <w:pPr>
        <w:keepNext/>
        <w:spacing w:after="60"/>
        <w:outlineLvl w:val="3"/>
        <w:rPr>
          <w:rFonts w:ascii="Times New Roman" w:hAnsi="Times New Roman"/>
          <w:b/>
          <w:bCs/>
          <w:color w:val="943634"/>
          <w:szCs w:val="16"/>
          <w:u w:val="single"/>
        </w:rPr>
      </w:pPr>
      <w:bookmarkStart w:id="260" w:name="_Toc408407949"/>
      <w:bookmarkStart w:id="261" w:name="_Toc15203248"/>
      <w:bookmarkStart w:id="262" w:name="_Toc17977240"/>
      <w:r w:rsidRPr="002A3CCB">
        <w:rPr>
          <w:rFonts w:ascii="Times New Roman" w:hAnsi="Times New Roman"/>
          <w:b/>
          <w:bCs/>
          <w:color w:val="943634"/>
          <w:szCs w:val="16"/>
          <w:u w:val="single"/>
        </w:rPr>
        <w:t>32 RFI/RFP</w:t>
      </w:r>
      <w:bookmarkEnd w:id="260"/>
      <w:bookmarkEnd w:id="261"/>
      <w:bookmarkEnd w:id="262"/>
    </w:p>
    <w:p w14:paraId="2AE2293B" w14:textId="77777777" w:rsidR="002A3CCB" w:rsidRPr="002A3CCB" w:rsidRDefault="002A3CCB" w:rsidP="002A3CCB">
      <w:r w:rsidRPr="002A3CCB">
        <w:t>10+ years selecting / managing vendors, issuing RFP, conducting Proof-of-Concept and negotiating contract for 4 enterprise initiatives of up to $80M at CIBC, CIBC Mellon and AIG</w:t>
      </w:r>
    </w:p>
    <w:p w14:paraId="41547621" w14:textId="77777777" w:rsidR="002A3CCB" w:rsidRPr="002A3CCB" w:rsidRDefault="002A3CCB" w:rsidP="002A3CCB">
      <w:r w:rsidRPr="002A3CCB">
        <w:t xml:space="preserve">RFQ, RFP, contract negotiation, SLA, Statement of Work, vendor performance monitoring (in development and production) - </w:t>
      </w:r>
      <w:hyperlink w:anchor="_CIBC_RSI_Budget" w:history="1">
        <w:r w:rsidRPr="002A3CCB">
          <w:rPr>
            <w:b/>
            <w:color w:val="0000FF"/>
            <w:u w:val="single"/>
          </w:rPr>
          <w:t>CIBC RSI 2009</w:t>
        </w:r>
      </w:hyperlink>
      <w:r w:rsidRPr="002A3CCB">
        <w:t xml:space="preserve"> ($80M project $35M annual, Industry Scan, RFP, POC, Contract) </w:t>
      </w:r>
      <w:hyperlink w:anchor="_(CIBC_Control_(jan08-nov08)," w:history="1">
        <w:r w:rsidRPr="002A3CCB">
          <w:rPr>
            <w:b/>
            <w:color w:val="0000FF"/>
            <w:u w:val="single"/>
          </w:rPr>
          <w:t>CIBC EUC 2008</w:t>
        </w:r>
      </w:hyperlink>
      <w:r w:rsidRPr="002A3CCB">
        <w:t xml:space="preserve"> ($3M, Industry Scan, RFI, POC, Contract) </w:t>
      </w:r>
      <w:hyperlink w:anchor="_(CIBC_Mellon_(ERP," w:history="1">
        <w:r w:rsidRPr="002A3CCB">
          <w:rPr>
            <w:b/>
            <w:color w:val="0000FF"/>
            <w:u w:val="single"/>
          </w:rPr>
          <w:t>CIBC Mellon 2007</w:t>
        </w:r>
      </w:hyperlink>
      <w:r w:rsidRPr="002A3CCB">
        <w:t xml:space="preserve"> ($3M, Industry Scan, RFP) </w:t>
      </w:r>
      <w:hyperlink w:anchor="_AIG/AIA_(sep96-apr00)" w:history="1">
        <w:r w:rsidRPr="002A3CCB">
          <w:rPr>
            <w:b/>
            <w:color w:val="0000FF"/>
            <w:u w:val="single"/>
          </w:rPr>
          <w:t>AIG India Vietnam 1999</w:t>
        </w:r>
      </w:hyperlink>
    </w:p>
    <w:p w14:paraId="6044A495" w14:textId="77777777" w:rsidR="002A3CCB" w:rsidRPr="002A3CCB" w:rsidRDefault="002A3CCB" w:rsidP="002A3CCB">
      <w:r w:rsidRPr="002A3CCB">
        <w:rPr>
          <w:b/>
          <w:highlight w:val="green"/>
        </w:rPr>
        <w:t>Phases</w:t>
      </w:r>
      <w:r w:rsidRPr="002A3CCB">
        <w:rPr>
          <w:highlight w:val="green"/>
        </w:rPr>
        <w:t xml:space="preserve"> </w:t>
      </w:r>
      <w:r w:rsidRPr="002A3CCB">
        <w:rPr>
          <w:b/>
          <w:highlight w:val="green"/>
        </w:rPr>
        <w:t>(6-8 months)</w:t>
      </w:r>
      <w:r w:rsidRPr="002A3CCB">
        <w:rPr>
          <w:highlight w:val="green"/>
        </w:rPr>
        <w:t xml:space="preserve"> Scope (1 month) Preparation (1 month) RFP (2.3 months - Vendor contact 3 weeks, Vendor demo 2 weeks, Vendor Follow-up 2 weeks, Scoring/selection 2 weeks) Contract (2 months)</w:t>
      </w:r>
      <w:r w:rsidRPr="002A3CCB">
        <w:t xml:space="preserve"> </w:t>
      </w:r>
      <w:r w:rsidRPr="002A3CCB">
        <w:sym w:font="Wingdings" w:char="F026"/>
      </w:r>
      <w:hyperlink w:anchor="_Vendor_Selection_Toolkit" w:history="1">
        <w:r w:rsidRPr="002A3CCB">
          <w:rPr>
            <w:b/>
            <w:color w:val="0000FF"/>
            <w:u w:val="single"/>
          </w:rPr>
          <w:t>Vendor Selection Toolkit</w:t>
        </w:r>
      </w:hyperlink>
    </w:p>
    <w:p w14:paraId="446AC4BE" w14:textId="77777777" w:rsidR="002A3CCB" w:rsidRPr="002A3CCB" w:rsidRDefault="002A3CCB" w:rsidP="002A3CCB">
      <w:pPr>
        <w:keepNext/>
        <w:spacing w:after="60"/>
        <w:outlineLvl w:val="3"/>
        <w:rPr>
          <w:rFonts w:ascii="Times New Roman" w:hAnsi="Times New Roman"/>
          <w:b/>
          <w:bCs/>
          <w:color w:val="943634"/>
          <w:szCs w:val="16"/>
          <w:u w:val="single"/>
        </w:rPr>
      </w:pPr>
      <w:bookmarkStart w:id="263" w:name="_Service_Management,_ITIL,"/>
      <w:bookmarkStart w:id="264" w:name="_Toc408407950"/>
      <w:bookmarkStart w:id="265" w:name="_Toc15203249"/>
      <w:bookmarkStart w:id="266" w:name="_Toc17977241"/>
      <w:bookmarkEnd w:id="263"/>
      <w:r w:rsidRPr="002A3CCB">
        <w:rPr>
          <w:rFonts w:ascii="Times New Roman" w:hAnsi="Times New Roman"/>
          <w:b/>
          <w:bCs/>
          <w:color w:val="943634"/>
          <w:szCs w:val="16"/>
          <w:u w:val="single"/>
        </w:rPr>
        <w:t>33 Service Management, ITIL, IT Governance</w:t>
      </w:r>
      <w:bookmarkEnd w:id="264"/>
      <w:bookmarkEnd w:id="265"/>
      <w:bookmarkEnd w:id="266"/>
    </w:p>
    <w:p w14:paraId="4F0A73FB" w14:textId="77777777" w:rsidR="002A3CCB" w:rsidRPr="002A3CCB" w:rsidRDefault="002A3CCB" w:rsidP="002A3CCB">
      <w:r w:rsidRPr="002A3CCB">
        <w:rPr>
          <w:b/>
          <w:color w:val="FF0000"/>
        </w:rPr>
        <w:t>ITIL, COBIT capabilities</w:t>
      </w:r>
      <w:r w:rsidRPr="002A3CCB">
        <w:t xml:space="preserve"> </w:t>
      </w:r>
      <w:r w:rsidRPr="002A3CCB">
        <w:sym w:font="Wingdings" w:char="F077"/>
      </w:r>
      <w:r w:rsidRPr="002A3CCB">
        <w:t xml:space="preserve">Implement KPIs with Balanced Scorecard (financial, customer, learning &amp; growth, internal operations) </w:t>
      </w:r>
      <w:r w:rsidRPr="002A3CCB">
        <w:sym w:font="Wingdings" w:char="F077"/>
      </w:r>
      <w:r w:rsidRPr="002A3CCB">
        <w:t xml:space="preserve">Continual improvement </w:t>
      </w:r>
      <w:r w:rsidRPr="002A3CCB">
        <w:sym w:font="Wingdings" w:char="F077"/>
      </w:r>
      <w:r w:rsidRPr="002A3CCB">
        <w:t xml:space="preserve">Incident mgt </w:t>
      </w:r>
      <w:r w:rsidRPr="002A3CCB">
        <w:sym w:font="Wingdings" w:char="F077"/>
      </w:r>
      <w:r w:rsidRPr="002A3CCB">
        <w:t xml:space="preserve">Problem mgt </w:t>
      </w:r>
      <w:r w:rsidRPr="002A3CCB">
        <w:sym w:font="Wingdings" w:char="F077"/>
      </w:r>
      <w:r w:rsidRPr="002A3CCB">
        <w:t xml:space="preserve">Change mgt </w:t>
      </w:r>
      <w:r w:rsidRPr="002A3CCB">
        <w:sym w:font="Wingdings" w:char="F077"/>
      </w:r>
      <w:r w:rsidRPr="002A3CCB">
        <w:t xml:space="preserve">Configuration management </w:t>
      </w:r>
      <w:r w:rsidRPr="002A3CCB">
        <w:sym w:font="Wingdings" w:char="F077"/>
      </w:r>
      <w:r w:rsidRPr="002A3CCB">
        <w:rPr>
          <w:highlight w:val="yellow"/>
        </w:rPr>
        <w:t xml:space="preserve">Operational governance </w:t>
      </w:r>
      <w:r w:rsidRPr="002A3CCB">
        <w:rPr>
          <w:b/>
        </w:rPr>
        <w:sym w:font="Wingdings" w:char="F026"/>
      </w:r>
      <w:r w:rsidRPr="002A3CCB">
        <w:rPr>
          <w:highlight w:val="yellow"/>
        </w:rPr>
        <w:t xml:space="preserve"> (</w:t>
      </w:r>
      <w:hyperlink w:anchor="_COBIT_4_domains" w:history="1">
        <w:r w:rsidRPr="002A3CCB">
          <w:rPr>
            <w:color w:val="0000FF"/>
            <w:highlight w:val="yellow"/>
            <w:u w:val="single"/>
          </w:rPr>
          <w:t>COBIT</w:t>
        </w:r>
      </w:hyperlink>
      <w:r w:rsidRPr="002A3CCB">
        <w:rPr>
          <w:highlight w:val="yellow"/>
        </w:rPr>
        <w:t>)</w:t>
      </w:r>
      <w:r w:rsidRPr="002A3CCB">
        <w:t xml:space="preserve"> </w:t>
      </w:r>
      <w:r w:rsidRPr="002A3CCB">
        <w:sym w:font="Wingdings" w:char="F077"/>
      </w:r>
      <w:r w:rsidRPr="002A3CCB">
        <w:rPr>
          <w:b/>
        </w:rPr>
        <w:sym w:font="Wingdings" w:char="F026"/>
      </w:r>
      <w:hyperlink w:anchor="_SLR_(requirements),_SLA," w:history="1">
        <w:r w:rsidRPr="002A3CCB">
          <w:rPr>
            <w:color w:val="0000FF"/>
            <w:highlight w:val="yellow"/>
            <w:u w:val="single"/>
          </w:rPr>
          <w:t>SLA</w:t>
        </w:r>
      </w:hyperlink>
      <w:r w:rsidRPr="002A3CCB">
        <w:t xml:space="preserve"> </w:t>
      </w:r>
      <w:r w:rsidRPr="002A3CCB">
        <w:sym w:font="Wingdings" w:char="F077"/>
      </w:r>
      <w:r w:rsidRPr="002A3CCB">
        <w:rPr>
          <w:highlight w:val="yellow"/>
        </w:rPr>
        <w:t>OLA</w:t>
      </w:r>
      <w:r w:rsidRPr="002A3CCB">
        <w:t xml:space="preserve"> </w:t>
      </w:r>
      <w:r w:rsidRPr="002A3CCB">
        <w:sym w:font="Wingdings" w:char="F077"/>
      </w:r>
      <w:r w:rsidRPr="002A3CCB">
        <w:t xml:space="preserve">Change advisory board </w:t>
      </w:r>
      <w:r w:rsidRPr="002A3CCB">
        <w:sym w:font="Wingdings" w:char="F077"/>
      </w:r>
      <w:r w:rsidRPr="002A3CCB">
        <w:t xml:space="preserve">Steering committee </w:t>
      </w:r>
      <w:r w:rsidRPr="002A3CCB">
        <w:sym w:font="Wingdings" w:char="F077"/>
      </w:r>
      <w:r w:rsidRPr="002A3CCB">
        <w:t>Known error database</w:t>
      </w:r>
    </w:p>
    <w:p w14:paraId="5F103E8C" w14:textId="77777777" w:rsidR="002A3CCB" w:rsidRPr="002A3CCB" w:rsidRDefault="002A3CCB" w:rsidP="002A3CCB">
      <w:r w:rsidRPr="002A3CCB">
        <w:sym w:font="Wingdings" w:char="F077"/>
      </w:r>
      <w:r w:rsidRPr="002A3CCB">
        <w:t xml:space="preserve">AGNICO (May – Oct13) </w:t>
      </w:r>
      <w:r w:rsidRPr="002A3CCB">
        <w:sym w:font="Wingdings" w:char="F077"/>
      </w:r>
      <w:r w:rsidRPr="002A3CCB">
        <w:t xml:space="preserve">HOOPP (Dec10 – Feb11) </w:t>
      </w:r>
      <w:r w:rsidRPr="002A3CCB">
        <w:rPr>
          <w:b/>
        </w:rPr>
        <w:sym w:font="Wingdings" w:char="F026"/>
      </w:r>
      <w:hyperlink w:anchor="_ITIL_Service_Delivery" w:history="1">
        <w:r w:rsidRPr="002A3CCB">
          <w:rPr>
            <w:color w:val="0000FF"/>
            <w:u w:val="single"/>
          </w:rPr>
          <w:t>ITIL Service Delivery processes</w:t>
        </w:r>
      </w:hyperlink>
      <w:r w:rsidRPr="002A3CCB">
        <w:t xml:space="preserve"> </w:t>
      </w:r>
      <w:r w:rsidRPr="002A3CCB">
        <w:rPr>
          <w:b/>
        </w:rPr>
        <w:sym w:font="Wingdings" w:char="F026"/>
      </w:r>
      <w:hyperlink w:anchor="_ITIL_Infrastructure" w:history="1">
        <w:r w:rsidRPr="002A3CCB">
          <w:rPr>
            <w:color w:val="0000FF"/>
            <w:u w:val="single"/>
          </w:rPr>
          <w:t>ITIL Infrastructure</w:t>
        </w:r>
      </w:hyperlink>
      <w:r w:rsidRPr="002A3CCB">
        <w:t xml:space="preserve"> </w:t>
      </w:r>
      <w:r w:rsidRPr="002A3CCB">
        <w:rPr>
          <w:b/>
        </w:rPr>
        <w:sym w:font="Wingdings" w:char="F026"/>
      </w:r>
      <w:hyperlink w:anchor="_ITIL_Strategic_questions" w:history="1">
        <w:r w:rsidRPr="002A3CCB">
          <w:rPr>
            <w:color w:val="0000FF"/>
            <w:u w:val="single"/>
          </w:rPr>
          <w:t>ITIL Strategic questions</w:t>
        </w:r>
      </w:hyperlink>
      <w:r w:rsidRPr="002A3CCB">
        <w:t xml:space="preserve"> </w:t>
      </w:r>
      <w:r w:rsidRPr="002A3CCB">
        <w:rPr>
          <w:b/>
        </w:rPr>
        <w:sym w:font="Wingdings" w:char="F026"/>
      </w:r>
      <w:hyperlink w:anchor="_Lifecycle_of_Service" w:history="1">
        <w:r w:rsidRPr="002A3CCB">
          <w:rPr>
            <w:color w:val="0000FF"/>
            <w:u w:val="single"/>
          </w:rPr>
          <w:t>Lifecycle of Service Continuity Management</w:t>
        </w:r>
      </w:hyperlink>
      <w:r w:rsidRPr="002A3CCB">
        <w:t xml:space="preserve"> </w:t>
      </w:r>
      <w:r w:rsidRPr="002A3CCB">
        <w:rPr>
          <w:b/>
        </w:rPr>
        <w:sym w:font="Wingdings" w:char="F026"/>
      </w:r>
      <w:hyperlink w:anchor="_Resource_Management_Infrastructure" w:history="1">
        <w:r w:rsidRPr="002A3CCB">
          <w:rPr>
            <w:color w:val="0000FF"/>
            <w:u w:val="single"/>
          </w:rPr>
          <w:t>Resource Management Infrastructure</w:t>
        </w:r>
      </w:hyperlink>
      <w:r w:rsidRPr="002A3CCB">
        <w:t xml:space="preserve"> </w:t>
      </w:r>
      <w:r w:rsidRPr="002A3CCB">
        <w:rPr>
          <w:b/>
        </w:rPr>
        <w:sym w:font="Wingdings" w:char="F026"/>
      </w:r>
      <w:hyperlink w:anchor="_COBIT_4_domains" w:history="1">
        <w:r w:rsidRPr="002A3CCB">
          <w:rPr>
            <w:color w:val="0000FF"/>
            <w:u w:val="single"/>
          </w:rPr>
          <w:t>COBIT 4 domains</w:t>
        </w:r>
      </w:hyperlink>
      <w:r w:rsidRPr="002A3CCB">
        <w:t xml:space="preserve"> </w:t>
      </w:r>
      <w:r w:rsidRPr="002A3CCB">
        <w:rPr>
          <w:b/>
        </w:rPr>
        <w:sym w:font="Wingdings" w:char="F026"/>
      </w:r>
      <w:hyperlink w:anchor="_COBIT_Components" w:history="1">
        <w:r w:rsidRPr="002A3CCB">
          <w:rPr>
            <w:color w:val="0000FF"/>
            <w:u w:val="single"/>
          </w:rPr>
          <w:t>COBIT Components</w:t>
        </w:r>
      </w:hyperlink>
      <w:r w:rsidRPr="002A3CCB">
        <w:t xml:space="preserve"> </w:t>
      </w:r>
      <w:r w:rsidRPr="002A3CCB">
        <w:rPr>
          <w:b/>
        </w:rPr>
        <w:sym w:font="Wingdings" w:char="F026"/>
      </w:r>
      <w:hyperlink w:anchor="_COBIT_Domains_and" w:history="1">
        <w:r w:rsidRPr="002A3CCB">
          <w:rPr>
            <w:color w:val="0000FF"/>
            <w:u w:val="single"/>
          </w:rPr>
          <w:t>COBIT Domains and Processes</w:t>
        </w:r>
      </w:hyperlink>
    </w:p>
    <w:p w14:paraId="0D3C5CF3" w14:textId="77777777" w:rsidR="002A3CCB" w:rsidRPr="002A3CCB" w:rsidRDefault="002A3CCB" w:rsidP="002A3CCB">
      <w:pPr>
        <w:keepNext/>
        <w:spacing w:after="60"/>
        <w:outlineLvl w:val="3"/>
        <w:rPr>
          <w:rFonts w:ascii="Times New Roman" w:hAnsi="Times New Roman"/>
          <w:b/>
          <w:bCs/>
          <w:color w:val="943634"/>
          <w:szCs w:val="16"/>
          <w:u w:val="single"/>
        </w:rPr>
      </w:pPr>
      <w:bookmarkStart w:id="267" w:name="_Toc388098009"/>
      <w:bookmarkStart w:id="268" w:name="_Toc388098759"/>
      <w:bookmarkStart w:id="269" w:name="_Toc408407951"/>
      <w:bookmarkStart w:id="270" w:name="_Toc15203250"/>
      <w:bookmarkStart w:id="271" w:name="_Toc17977242"/>
      <w:r w:rsidRPr="002A3CCB">
        <w:rPr>
          <w:rFonts w:ascii="Times New Roman" w:hAnsi="Times New Roman"/>
          <w:b/>
          <w:bCs/>
          <w:color w:val="943634"/>
          <w:szCs w:val="16"/>
          <w:u w:val="single"/>
        </w:rPr>
        <w:t>40 Other PM topics in this document</w:t>
      </w:r>
      <w:bookmarkEnd w:id="267"/>
      <w:bookmarkEnd w:id="268"/>
      <w:bookmarkEnd w:id="269"/>
      <w:bookmarkEnd w:id="270"/>
      <w:bookmarkEnd w:id="271"/>
    </w:p>
    <w:p w14:paraId="5FC692D1" w14:textId="77777777" w:rsidR="002A3CCB" w:rsidRPr="002A3CCB" w:rsidRDefault="002A3CCB" w:rsidP="002A3CCB">
      <w:r w:rsidRPr="002A3CCB">
        <w:sym w:font="Wingdings" w:char="F0D8"/>
      </w:r>
      <w:hyperlink w:anchor="_My_skills_in" w:history="1">
        <w:r w:rsidRPr="002A3CCB">
          <w:rPr>
            <w:color w:val="0000FF"/>
            <w:u w:val="single"/>
          </w:rPr>
          <w:t>Leading and mentoring</w:t>
        </w:r>
      </w:hyperlink>
      <w:r w:rsidRPr="002A3CCB">
        <w:t xml:space="preserve"> </w:t>
      </w:r>
      <w:r w:rsidRPr="002A3CCB">
        <w:sym w:font="Wingdings" w:char="F0D8"/>
      </w:r>
      <w:hyperlink w:anchor="_My_project_estimation" w:history="1">
        <w:r w:rsidRPr="002A3CCB">
          <w:rPr>
            <w:color w:val="0000FF"/>
            <w:u w:val="single"/>
          </w:rPr>
          <w:t>Estimation techniques</w:t>
        </w:r>
      </w:hyperlink>
      <w:r w:rsidRPr="002A3CCB">
        <w:t xml:space="preserve"> </w:t>
      </w:r>
      <w:r w:rsidRPr="002A3CCB">
        <w:sym w:font="Wingdings" w:char="F0D8"/>
      </w:r>
      <w:hyperlink w:anchor="_My_techniques_to" w:history="1">
        <w:r w:rsidRPr="002A3CCB">
          <w:rPr>
            <w:color w:val="0000FF"/>
            <w:u w:val="single"/>
          </w:rPr>
          <w:t>Gathering business requirements</w:t>
        </w:r>
      </w:hyperlink>
      <w:r w:rsidRPr="002A3CCB">
        <w:t xml:space="preserve"> </w:t>
      </w:r>
      <w:r w:rsidRPr="002A3CCB">
        <w:sym w:font="Wingdings" w:char="F0D8"/>
      </w:r>
      <w:hyperlink w:anchor="_My_techniques_to_1" w:history="1">
        <w:r w:rsidRPr="002A3CCB">
          <w:rPr>
            <w:color w:val="0000FF"/>
            <w:u w:val="single"/>
          </w:rPr>
          <w:t>Process analysis</w:t>
        </w:r>
      </w:hyperlink>
      <w:r w:rsidRPr="002A3CCB">
        <w:t xml:space="preserve"> </w:t>
      </w:r>
      <w:r w:rsidRPr="002A3CCB">
        <w:sym w:font="Wingdings" w:char="F0D8"/>
      </w:r>
      <w:hyperlink w:anchor="_My_techniques_to_2" w:history="1">
        <w:r w:rsidRPr="002A3CCB">
          <w:rPr>
            <w:color w:val="0000FF"/>
            <w:u w:val="single"/>
          </w:rPr>
          <w:t>Managing timelines</w:t>
        </w:r>
      </w:hyperlink>
      <w:r w:rsidRPr="002A3CCB">
        <w:t xml:space="preserve"> </w:t>
      </w:r>
      <w:r w:rsidRPr="002A3CCB">
        <w:sym w:font="Wingdings" w:char="F0D8"/>
      </w:r>
      <w:hyperlink w:anchor="_My_techniques_to_3" w:history="1">
        <w:r w:rsidRPr="002A3CCB">
          <w:rPr>
            <w:color w:val="0000FF"/>
            <w:u w:val="single"/>
          </w:rPr>
          <w:t>Conducting technical reviews</w:t>
        </w:r>
      </w:hyperlink>
      <w:r w:rsidRPr="002A3CCB">
        <w:t xml:space="preserve"> </w:t>
      </w:r>
      <w:r w:rsidRPr="002A3CCB">
        <w:sym w:font="Wingdings" w:char="F0D8"/>
      </w:r>
      <w:hyperlink w:anchor="_Development_of_Quality" w:history="1">
        <w:r w:rsidRPr="002A3CCB">
          <w:rPr>
            <w:color w:val="0000FF"/>
            <w:u w:val="single"/>
          </w:rPr>
          <w:t>Development of Quality Management, Change Management, Issues &amp; Risk Management plans, Communication plan, Project Charter</w:t>
        </w:r>
      </w:hyperlink>
      <w:r w:rsidRPr="002A3CCB">
        <w:t xml:space="preserve"> </w:t>
      </w:r>
      <w:r w:rsidRPr="002A3CCB">
        <w:sym w:font="Wingdings" w:char="F0D8"/>
      </w:r>
      <w:hyperlink w:anchor="_My_techniques_to_4" w:history="1">
        <w:r w:rsidRPr="002A3CCB">
          <w:rPr>
            <w:color w:val="0000FF"/>
            <w:u w:val="single"/>
          </w:rPr>
          <w:t>Change requests</w:t>
        </w:r>
      </w:hyperlink>
      <w:r w:rsidRPr="002A3CCB">
        <w:t xml:space="preserve"> </w:t>
      </w:r>
      <w:r w:rsidRPr="002A3CCB">
        <w:sym w:font="Wingdings" w:char="F0D8"/>
      </w:r>
      <w:hyperlink w:anchor="_Experiences_with_OPS" w:history="1">
        <w:r w:rsidRPr="002A3CCB">
          <w:rPr>
            <w:color w:val="0000FF"/>
            <w:u w:val="single"/>
          </w:rPr>
          <w:t>Gating</w:t>
        </w:r>
      </w:hyperlink>
      <w:r w:rsidRPr="002A3CCB">
        <w:t xml:space="preserve"> </w:t>
      </w:r>
      <w:r w:rsidRPr="002A3CCB">
        <w:sym w:font="Wingdings" w:char="F0D8"/>
      </w:r>
      <w:hyperlink w:anchor="_Project_governance" w:history="1">
        <w:r w:rsidRPr="002A3CCB">
          <w:rPr>
            <w:color w:val="0000FF"/>
            <w:u w:val="single"/>
          </w:rPr>
          <w:t>Project governance</w:t>
        </w:r>
      </w:hyperlink>
    </w:p>
    <w:p w14:paraId="5FFB5323" w14:textId="77777777" w:rsidR="002A3CCB" w:rsidRPr="002A3CCB" w:rsidRDefault="002A3CCB" w:rsidP="002A3CCB">
      <w:pPr>
        <w:keepNext/>
        <w:spacing w:after="60"/>
        <w:outlineLvl w:val="3"/>
        <w:rPr>
          <w:rFonts w:ascii="Times New Roman" w:hAnsi="Times New Roman"/>
          <w:b/>
          <w:bCs/>
          <w:color w:val="943634"/>
          <w:szCs w:val="16"/>
          <w:u w:val="single"/>
        </w:rPr>
      </w:pPr>
      <w:bookmarkStart w:id="272" w:name="_My_techniques_to_2"/>
      <w:bookmarkStart w:id="273" w:name="_Ref369688636"/>
      <w:bookmarkStart w:id="274" w:name="_Toc388098463"/>
      <w:bookmarkStart w:id="275" w:name="_Toc388099213"/>
      <w:bookmarkStart w:id="276" w:name="_Toc408407958"/>
      <w:bookmarkStart w:id="277" w:name="_Toc15203251"/>
      <w:bookmarkStart w:id="278" w:name="_Toc17977243"/>
      <w:bookmarkEnd w:id="272"/>
      <w:r w:rsidRPr="002A3CCB">
        <w:rPr>
          <w:rFonts w:ascii="Times New Roman" w:hAnsi="Times New Roman"/>
          <w:b/>
          <w:bCs/>
          <w:color w:val="943634"/>
          <w:szCs w:val="16"/>
          <w:u w:val="single"/>
        </w:rPr>
        <w:t>41 Techniques to manage timelines</w:t>
      </w:r>
      <w:bookmarkEnd w:id="273"/>
      <w:bookmarkEnd w:id="274"/>
      <w:bookmarkEnd w:id="275"/>
      <w:bookmarkEnd w:id="276"/>
      <w:bookmarkEnd w:id="277"/>
      <w:bookmarkEnd w:id="278"/>
    </w:p>
    <w:p w14:paraId="47B13F2E" w14:textId="77777777" w:rsidR="002A3CCB" w:rsidRPr="002A3CCB" w:rsidRDefault="002A3CCB" w:rsidP="002A3CCB">
      <w:pPr>
        <w:autoSpaceDE w:val="0"/>
        <w:autoSpaceDN w:val="0"/>
        <w:adjustRightInd w:val="0"/>
        <w:jc w:val="left"/>
        <w:rPr>
          <w:rFonts w:cs="Arial"/>
          <w:b/>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Detailed planning</w:t>
      </w:r>
      <w:r w:rsidRPr="002A3CCB">
        <w:rPr>
          <w:rFonts w:cs="Arial"/>
          <w:color w:val="000000"/>
          <w:szCs w:val="16"/>
          <w:highlight w:val="yellow"/>
          <w:lang w:val="en-CA"/>
        </w:rPr>
        <w:t xml:space="preserve"> (for 3-4 months ahead, up to 7-8 level deep of work breakdown structure) </w:t>
      </w:r>
      <w:r w:rsidRPr="002A3CCB">
        <w:rPr>
          <w:rFonts w:cs="Arial"/>
          <w:color w:val="000000"/>
          <w:szCs w:val="16"/>
          <w:highlight w:val="yellow"/>
          <w:lang w:val="en-CA"/>
        </w:rPr>
        <w:sym w:font="Wingdings" w:char="F08D"/>
      </w:r>
      <w:r w:rsidRPr="002A3CCB">
        <w:rPr>
          <w:rFonts w:cs="Arial"/>
          <w:color w:val="000000"/>
          <w:szCs w:val="16"/>
          <w:highlight w:val="yellow"/>
          <w:lang w:val="en-CA"/>
        </w:rPr>
        <w:t xml:space="preserve">Well-defined </w:t>
      </w:r>
      <w:r w:rsidRPr="002A3CCB">
        <w:rPr>
          <w:rFonts w:cs="Arial"/>
          <w:b/>
          <w:color w:val="000000"/>
          <w:szCs w:val="16"/>
          <w:highlight w:val="yellow"/>
          <w:lang w:val="en-CA"/>
        </w:rPr>
        <w:t>milestones with ownership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E"/>
      </w:r>
      <w:r w:rsidRPr="002A3CCB">
        <w:rPr>
          <w:rFonts w:cs="Arial"/>
          <w:color w:val="000000"/>
          <w:szCs w:val="16"/>
          <w:highlight w:val="yellow"/>
          <w:lang w:val="en-CA"/>
        </w:rPr>
        <w:t xml:space="preserve">Daily </w:t>
      </w:r>
      <w:r w:rsidRPr="002A3CCB">
        <w:rPr>
          <w:rFonts w:cs="Arial"/>
          <w:b/>
          <w:color w:val="000000"/>
          <w:szCs w:val="16"/>
          <w:highlight w:val="yellow"/>
          <w:lang w:val="en-CA"/>
        </w:rPr>
        <w:t>review of risks and threa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F"/>
      </w:r>
      <w:r w:rsidRPr="002A3CCB">
        <w:rPr>
          <w:rFonts w:cs="Arial"/>
          <w:color w:val="000000"/>
          <w:szCs w:val="16"/>
          <w:highlight w:val="yellow"/>
          <w:lang w:val="en-CA"/>
        </w:rPr>
        <w:t xml:space="preserve">Visual </w:t>
      </w:r>
      <w:r w:rsidRPr="002A3CCB">
        <w:rPr>
          <w:rFonts w:cs="Arial"/>
          <w:b/>
          <w:color w:val="000000"/>
          <w:szCs w:val="16"/>
          <w:highlight w:val="yellow"/>
          <w:lang w:val="en-CA"/>
        </w:rPr>
        <w:t>reports of project progress- challenge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Contingency planning</w:t>
      </w:r>
      <w:r w:rsidRPr="002A3CCB">
        <w:rPr>
          <w:rFonts w:cs="Arial"/>
          <w:color w:val="000000"/>
          <w:szCs w:val="16"/>
          <w:highlight w:val="yellow"/>
          <w:lang w:val="en-CA"/>
        </w:rPr>
        <w:t xml:space="preserve"> and </w:t>
      </w:r>
      <w:r w:rsidRPr="002A3CCB">
        <w:rPr>
          <w:rFonts w:cs="Arial"/>
          <w:b/>
          <w:color w:val="000000"/>
          <w:szCs w:val="16"/>
          <w:highlight w:val="yellow"/>
          <w:lang w:val="en-CA"/>
        </w:rPr>
        <w:t>risk management planning</w:t>
      </w:r>
    </w:p>
    <w:p w14:paraId="75D19CE7" w14:textId="77777777" w:rsidR="002A3CCB" w:rsidRPr="002A3CCB" w:rsidRDefault="002A3CCB" w:rsidP="002A3CCB">
      <w:pPr>
        <w:keepNext/>
        <w:spacing w:after="60"/>
        <w:outlineLvl w:val="3"/>
        <w:rPr>
          <w:rFonts w:ascii="Times New Roman" w:hAnsi="Times New Roman"/>
          <w:b/>
          <w:bCs/>
          <w:color w:val="943634"/>
          <w:szCs w:val="16"/>
          <w:u w:val="single"/>
        </w:rPr>
      </w:pPr>
      <w:bookmarkStart w:id="279" w:name="_Ref369688660"/>
      <w:bookmarkStart w:id="280" w:name="_Toc388098464"/>
      <w:bookmarkStart w:id="281" w:name="_Toc388099214"/>
      <w:bookmarkStart w:id="282" w:name="_Toc408407959"/>
      <w:bookmarkStart w:id="283" w:name="_Toc15203252"/>
      <w:bookmarkStart w:id="284" w:name="_Toc17977244"/>
      <w:r w:rsidRPr="002A3CCB">
        <w:rPr>
          <w:rFonts w:ascii="Times New Roman" w:hAnsi="Times New Roman"/>
          <w:b/>
          <w:bCs/>
          <w:color w:val="943634"/>
          <w:szCs w:val="16"/>
          <w:u w:val="single"/>
        </w:rPr>
        <w:t>42 Techniques in conducting project meetings</w:t>
      </w:r>
      <w:bookmarkEnd w:id="279"/>
      <w:bookmarkEnd w:id="280"/>
      <w:bookmarkEnd w:id="281"/>
      <w:bookmarkEnd w:id="282"/>
      <w:bookmarkEnd w:id="283"/>
      <w:bookmarkEnd w:id="284"/>
    </w:p>
    <w:p w14:paraId="057D37EB"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b/>
          <w:color w:val="000000"/>
          <w:szCs w:val="16"/>
          <w:highlight w:val="green"/>
          <w:lang w:val="en-CA"/>
        </w:rPr>
        <w:t>Agenda to plan project</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color w:val="000000"/>
          <w:szCs w:val="16"/>
          <w:lang w:val="en-CA"/>
        </w:rPr>
        <w:t xml:space="preserve">Welcome </w:t>
      </w:r>
      <w:r w:rsidRPr="002A3CCB">
        <w:rPr>
          <w:rFonts w:cs="Arial"/>
          <w:color w:val="000000"/>
          <w:szCs w:val="16"/>
          <w:lang w:val="en-CA"/>
        </w:rPr>
        <w:sym w:font="Wingdings" w:char="F08D"/>
      </w:r>
      <w:r w:rsidRPr="002A3CCB">
        <w:rPr>
          <w:rFonts w:cs="Arial"/>
          <w:color w:val="000000"/>
          <w:szCs w:val="16"/>
          <w:lang w:val="en-CA"/>
        </w:rPr>
        <w:t xml:space="preserve">Review Project Charter &amp; Mission Statement </w:t>
      </w:r>
      <w:r w:rsidRPr="002A3CCB">
        <w:rPr>
          <w:rFonts w:cs="Arial"/>
          <w:color w:val="000000"/>
          <w:szCs w:val="16"/>
          <w:lang w:val="en-CA"/>
        </w:rPr>
        <w:sym w:font="Wingdings" w:char="F08E"/>
      </w:r>
      <w:r w:rsidRPr="002A3CCB">
        <w:rPr>
          <w:rFonts w:cs="Arial"/>
          <w:color w:val="000000"/>
          <w:szCs w:val="16"/>
          <w:lang w:val="en-CA"/>
        </w:rPr>
        <w:t xml:space="preserve">Project Scope </w:t>
      </w:r>
      <w:r w:rsidRPr="002A3CCB">
        <w:rPr>
          <w:rFonts w:cs="Arial"/>
          <w:color w:val="000000"/>
          <w:szCs w:val="16"/>
          <w:lang w:val="en-CA"/>
        </w:rPr>
        <w:sym w:font="Wingdings" w:char="F08F"/>
      </w:r>
      <w:r w:rsidRPr="002A3CCB">
        <w:rPr>
          <w:rFonts w:cs="Arial"/>
          <w:color w:val="000000"/>
          <w:szCs w:val="16"/>
          <w:lang w:val="en-CA"/>
        </w:rPr>
        <w:t xml:space="preserve">Major milestones </w:t>
      </w:r>
      <w:r w:rsidRPr="002A3CCB">
        <w:rPr>
          <w:rFonts w:cs="Arial"/>
          <w:color w:val="000000"/>
          <w:szCs w:val="16"/>
          <w:lang w:val="en-CA"/>
        </w:rPr>
        <w:sym w:font="Wingdings" w:char="F090"/>
      </w:r>
      <w:r w:rsidRPr="002A3CCB">
        <w:rPr>
          <w:rFonts w:cs="Arial"/>
          <w:color w:val="000000"/>
          <w:szCs w:val="16"/>
          <w:lang w:val="en-CA"/>
        </w:rPr>
        <w:t xml:space="preserve">Task List and Dependencies </w:t>
      </w:r>
      <w:r w:rsidRPr="002A3CCB">
        <w:rPr>
          <w:rFonts w:cs="Arial"/>
          <w:color w:val="000000"/>
          <w:szCs w:val="16"/>
          <w:lang w:val="en-CA"/>
        </w:rPr>
        <w:sym w:font="Wingdings" w:char="F091"/>
      </w:r>
      <w:r w:rsidRPr="002A3CCB">
        <w:rPr>
          <w:rFonts w:cs="Arial"/>
          <w:color w:val="000000"/>
          <w:szCs w:val="16"/>
          <w:lang w:val="en-CA"/>
        </w:rPr>
        <w:t xml:space="preserve">Risks and Mitigation Strategies </w:t>
      </w:r>
      <w:r w:rsidRPr="002A3CCB">
        <w:rPr>
          <w:rFonts w:cs="Arial"/>
          <w:color w:val="000000"/>
          <w:szCs w:val="16"/>
          <w:lang w:val="en-CA"/>
        </w:rPr>
        <w:sym w:font="Wingdings" w:char="F092"/>
      </w:r>
      <w:r w:rsidRPr="002A3CCB">
        <w:rPr>
          <w:rFonts w:cs="Arial"/>
          <w:color w:val="000000"/>
          <w:szCs w:val="16"/>
          <w:lang w:val="en-CA"/>
        </w:rPr>
        <w:t xml:space="preserve">Project Communications </w:t>
      </w:r>
      <w:r w:rsidRPr="002A3CCB">
        <w:rPr>
          <w:rFonts w:cs="Arial"/>
          <w:color w:val="000000"/>
          <w:szCs w:val="16"/>
          <w:lang w:val="en-CA"/>
        </w:rPr>
        <w:sym w:font="Wingdings" w:char="F093"/>
      </w:r>
      <w:r w:rsidRPr="002A3CCB">
        <w:rPr>
          <w:rFonts w:cs="Arial"/>
          <w:color w:val="000000"/>
          <w:szCs w:val="16"/>
          <w:lang w:val="en-CA"/>
        </w:rPr>
        <w:t xml:space="preserve">Information Repository </w:t>
      </w:r>
      <w:r w:rsidRPr="002A3CCB">
        <w:rPr>
          <w:rFonts w:cs="Arial"/>
          <w:color w:val="000000"/>
          <w:szCs w:val="16"/>
          <w:lang w:val="en-CA"/>
        </w:rPr>
        <w:sym w:font="Wingdings" w:char="F094"/>
      </w:r>
      <w:r w:rsidRPr="002A3CCB">
        <w:rPr>
          <w:rFonts w:cs="Arial"/>
          <w:color w:val="000000"/>
          <w:szCs w:val="16"/>
          <w:lang w:val="en-CA"/>
        </w:rPr>
        <w:t>Action Plans</w:t>
      </w:r>
    </w:p>
    <w:p w14:paraId="2FD6D85C"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85" w:name="_Various_types_of"/>
      <w:bookmarkStart w:id="286" w:name="_Toc388098465"/>
      <w:bookmarkStart w:id="287" w:name="_Toc388099215"/>
      <w:bookmarkStart w:id="288" w:name="_Toc408407960"/>
      <w:bookmarkEnd w:id="285"/>
      <w:r w:rsidRPr="002A3CCB">
        <w:rPr>
          <w:rFonts w:ascii="Estrangelo Edessa" w:hAnsi="Estrangelo Edessa" w:cs="Estrangelo Edessa"/>
          <w:i/>
          <w:iCs/>
          <w:color w:val="E36C0A"/>
          <w:u w:val="single"/>
        </w:rPr>
        <w:t>Various types of project meetings</w:t>
      </w:r>
      <w:bookmarkEnd w:id="286"/>
      <w:bookmarkEnd w:id="287"/>
      <w:bookmarkEnd w:id="288"/>
    </w:p>
    <w:p w14:paraId="60371EC8"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73"/>
      </w:r>
      <w:r w:rsidRPr="002A3CCB">
        <w:rPr>
          <w:rFonts w:cs="Arial"/>
          <w:b/>
          <w:color w:val="000000"/>
          <w:szCs w:val="16"/>
          <w:lang w:val="en-CA"/>
        </w:rPr>
        <w:t>Steering Committee for governance</w:t>
      </w:r>
      <w:r w:rsidRPr="002A3CCB">
        <w:rPr>
          <w:rFonts w:cs="Arial"/>
          <w:color w:val="000000"/>
          <w:szCs w:val="16"/>
          <w:lang w:val="en-CA"/>
        </w:rPr>
        <w:t xml:space="preserve">, </w:t>
      </w:r>
      <w:r w:rsidRPr="002A3CCB">
        <w:rPr>
          <w:rFonts w:cs="Arial"/>
          <w:b/>
          <w:color w:val="000000"/>
          <w:szCs w:val="16"/>
          <w:lang w:val="en-CA"/>
        </w:rPr>
        <w:t>project status</w:t>
      </w:r>
      <w:r w:rsidRPr="002A3CCB">
        <w:rPr>
          <w:rFonts w:cs="Arial"/>
          <w:color w:val="000000"/>
          <w:szCs w:val="16"/>
          <w:lang w:val="en-CA"/>
        </w:rPr>
        <w:t xml:space="preserve"> </w:t>
      </w:r>
      <w:r w:rsidRPr="002A3CCB">
        <w:rPr>
          <w:rFonts w:cs="Arial"/>
          <w:b/>
          <w:color w:val="FF0000"/>
          <w:szCs w:val="16"/>
          <w:lang w:val="en-CA"/>
        </w:rPr>
        <w:t>Mthly</w:t>
      </w:r>
      <w:r w:rsidRPr="002A3CCB">
        <w:rPr>
          <w:rFonts w:cs="Arial"/>
          <w:color w:val="000000"/>
          <w:szCs w:val="16"/>
          <w:lang w:val="en-CA"/>
        </w:rPr>
        <w:t xml:space="preserve"> (HOOPP – CIBC) </w:t>
      </w:r>
      <w:r w:rsidRPr="002A3CCB">
        <w:rPr>
          <w:rFonts w:cs="Arial"/>
          <w:color w:val="000000"/>
          <w:szCs w:val="16"/>
          <w:lang w:val="en-CA"/>
        </w:rPr>
        <w:sym w:font="Wingdings" w:char="F073"/>
      </w:r>
      <w:r w:rsidRPr="002A3CCB">
        <w:rPr>
          <w:rFonts w:cs="Arial"/>
          <w:b/>
          <w:color w:val="000000"/>
          <w:szCs w:val="16"/>
          <w:lang w:val="en-CA"/>
        </w:rPr>
        <w:t xml:space="preserve">Executive Committee for project status </w:t>
      </w:r>
      <w:r w:rsidRPr="002A3CCB">
        <w:rPr>
          <w:rFonts w:cs="Arial"/>
          <w:b/>
          <w:color w:val="FF0000"/>
          <w:szCs w:val="16"/>
          <w:lang w:val="en-CA"/>
        </w:rPr>
        <w:t>Wkly</w:t>
      </w:r>
      <w:r w:rsidRPr="002A3CCB">
        <w:rPr>
          <w:rFonts w:cs="Arial"/>
          <w:color w:val="FF0000"/>
          <w:szCs w:val="16"/>
          <w:lang w:val="en-CA"/>
        </w:rPr>
        <w:t xml:space="preserve"> </w:t>
      </w:r>
      <w:r w:rsidRPr="002A3CCB">
        <w:rPr>
          <w:rFonts w:cs="Arial"/>
          <w:color w:val="000000"/>
          <w:szCs w:val="16"/>
          <w:lang w:val="en-CA"/>
        </w:rPr>
        <w:t xml:space="preserve">(HOOPP – CIBC) </w:t>
      </w:r>
      <w:r w:rsidRPr="002A3CCB">
        <w:rPr>
          <w:rFonts w:cs="Arial"/>
          <w:color w:val="000000"/>
          <w:szCs w:val="16"/>
          <w:lang w:val="en-CA"/>
        </w:rPr>
        <w:sym w:font="Wingdings" w:char="F073"/>
      </w:r>
      <w:r w:rsidRPr="002A3CCB">
        <w:rPr>
          <w:rFonts w:cs="Arial"/>
          <w:b/>
          <w:color w:val="000000"/>
          <w:szCs w:val="16"/>
          <w:lang w:val="en-CA"/>
        </w:rPr>
        <w:t>Project team meeting</w:t>
      </w:r>
      <w:r w:rsidRPr="002A3CCB">
        <w:rPr>
          <w:rFonts w:cs="Arial"/>
          <w:color w:val="000000"/>
          <w:szCs w:val="16"/>
          <w:lang w:val="en-CA"/>
        </w:rPr>
        <w:t xml:space="preserve"> for status, issue resolution – </w:t>
      </w:r>
      <w:r w:rsidRPr="002A3CCB">
        <w:rPr>
          <w:rFonts w:cs="Arial"/>
          <w:b/>
          <w:color w:val="000000"/>
          <w:szCs w:val="16"/>
          <w:lang w:val="en-CA"/>
        </w:rPr>
        <w:t>Change management meeting</w:t>
      </w:r>
      <w:r w:rsidRPr="002A3CCB">
        <w:rPr>
          <w:rFonts w:cs="Arial"/>
          <w:color w:val="000000"/>
          <w:szCs w:val="16"/>
          <w:lang w:val="en-CA"/>
        </w:rPr>
        <w:t xml:space="preserve"> – all projects </w:t>
      </w:r>
    </w:p>
    <w:p w14:paraId="3DA4C4EF" w14:textId="77777777" w:rsidR="002A3CCB" w:rsidRPr="002A3CCB" w:rsidRDefault="002A3CCB" w:rsidP="002A3CCB">
      <w:pPr>
        <w:keepNext/>
        <w:spacing w:after="60"/>
        <w:outlineLvl w:val="3"/>
        <w:rPr>
          <w:rFonts w:ascii="Times New Roman" w:hAnsi="Times New Roman"/>
          <w:b/>
          <w:bCs/>
          <w:color w:val="943634"/>
          <w:szCs w:val="16"/>
          <w:u w:val="single"/>
        </w:rPr>
      </w:pPr>
      <w:bookmarkStart w:id="289" w:name="_My_techniques_to_3"/>
      <w:bookmarkStart w:id="290" w:name="_Ref369688637"/>
      <w:bookmarkStart w:id="291" w:name="_Toc388098466"/>
      <w:bookmarkStart w:id="292" w:name="_Toc388099216"/>
      <w:bookmarkStart w:id="293" w:name="_Toc408407961"/>
      <w:bookmarkStart w:id="294" w:name="_Toc15203253"/>
      <w:bookmarkStart w:id="295" w:name="_Toc17977245"/>
      <w:bookmarkEnd w:id="289"/>
      <w:r w:rsidRPr="002A3CCB">
        <w:rPr>
          <w:rFonts w:ascii="Times New Roman" w:hAnsi="Times New Roman"/>
          <w:b/>
          <w:bCs/>
          <w:color w:val="943634"/>
          <w:szCs w:val="16"/>
          <w:u w:val="single"/>
        </w:rPr>
        <w:t>43 Techniques to conduct technical reviews</w:t>
      </w:r>
      <w:bookmarkEnd w:id="290"/>
      <w:bookmarkEnd w:id="291"/>
      <w:bookmarkEnd w:id="292"/>
      <w:bookmarkEnd w:id="293"/>
      <w:bookmarkEnd w:id="294"/>
      <w:bookmarkEnd w:id="295"/>
    </w:p>
    <w:p w14:paraId="7523DC56"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Formulation of key questions</w:t>
      </w:r>
      <w:r w:rsidRPr="002A3CCB">
        <w:rPr>
          <w:rFonts w:cs="Arial"/>
          <w:color w:val="000000"/>
          <w:szCs w:val="16"/>
          <w:highlight w:val="yellow"/>
          <w:lang w:val="en-CA"/>
        </w:rPr>
        <w:t xml:space="preserve"> with the help of SMEs </w:t>
      </w:r>
      <w:r w:rsidRPr="002A3CCB">
        <w:rPr>
          <w:rFonts w:cs="Arial"/>
          <w:color w:val="000000"/>
          <w:szCs w:val="16"/>
          <w:highlight w:val="yellow"/>
          <w:lang w:val="en-CA"/>
        </w:rPr>
        <w:sym w:font="Wingdings" w:char="F08D"/>
      </w:r>
      <w:r w:rsidRPr="002A3CCB">
        <w:rPr>
          <w:rFonts w:cs="Arial"/>
          <w:color w:val="000000"/>
          <w:szCs w:val="16"/>
          <w:highlight w:val="yellow"/>
          <w:lang w:val="en-CA"/>
        </w:rPr>
        <w:t>Construction of “</w:t>
      </w:r>
      <w:r w:rsidRPr="002A3CCB">
        <w:rPr>
          <w:rFonts w:cs="Arial"/>
          <w:b/>
          <w:color w:val="000000"/>
          <w:szCs w:val="16"/>
          <w:highlight w:val="yellow"/>
          <w:lang w:val="en-CA"/>
        </w:rPr>
        <w:t>evidence map</w:t>
      </w:r>
      <w:r w:rsidRPr="002A3CCB">
        <w:rPr>
          <w:rFonts w:cs="Arial"/>
          <w:color w:val="000000"/>
          <w:szCs w:val="16"/>
          <w:highlight w:val="yellow"/>
          <w:lang w:val="en-CA"/>
        </w:rPr>
        <w:t xml:space="preserve">” to delimit areas for review </w:t>
      </w:r>
      <w:r w:rsidRPr="002A3CCB">
        <w:rPr>
          <w:rFonts w:cs="Arial"/>
          <w:color w:val="000000"/>
          <w:szCs w:val="16"/>
          <w:highlight w:val="yellow"/>
          <w:lang w:val="en-CA"/>
        </w:rPr>
        <w:sym w:font="Wingdings" w:char="F08E"/>
      </w:r>
      <w:r w:rsidRPr="002A3CCB">
        <w:rPr>
          <w:rFonts w:cs="Arial"/>
          <w:b/>
          <w:color w:val="000000"/>
          <w:szCs w:val="16"/>
          <w:highlight w:val="yellow"/>
          <w:lang w:val="en-CA"/>
        </w:rPr>
        <w:t>Critical appraisal</w:t>
      </w:r>
      <w:r w:rsidRPr="002A3CCB">
        <w:rPr>
          <w:rFonts w:cs="Arial"/>
          <w:color w:val="000000"/>
          <w:szCs w:val="16"/>
          <w:highlight w:val="yellow"/>
          <w:lang w:val="en-CA"/>
        </w:rPr>
        <w:t xml:space="preserve"> with checklist, quality scales </w:t>
      </w:r>
      <w:r w:rsidRPr="002A3CCB">
        <w:rPr>
          <w:rFonts w:cs="Arial"/>
          <w:color w:val="000000"/>
          <w:szCs w:val="16"/>
          <w:highlight w:val="yellow"/>
          <w:lang w:val="en-CA"/>
        </w:rPr>
        <w:sym w:font="Wingdings" w:char="F08F"/>
      </w:r>
      <w:r w:rsidRPr="002A3CCB">
        <w:rPr>
          <w:rFonts w:cs="Arial"/>
          <w:b/>
          <w:color w:val="000000"/>
          <w:szCs w:val="16"/>
          <w:highlight w:val="yellow"/>
          <w:lang w:val="en-CA"/>
        </w:rPr>
        <w:t>Audit trail</w:t>
      </w:r>
      <w:r w:rsidRPr="002A3CCB">
        <w:rPr>
          <w:rFonts w:cs="Arial"/>
          <w:color w:val="000000"/>
          <w:szCs w:val="16"/>
          <w:highlight w:val="yellow"/>
          <w:lang w:val="en-CA"/>
        </w:rPr>
        <w:t xml:space="preserve"> from business requirements to technical solutions </w:t>
      </w:r>
      <w:r w:rsidRPr="002A3CCB">
        <w:rPr>
          <w:rFonts w:cs="Arial"/>
          <w:color w:val="000000"/>
          <w:szCs w:val="16"/>
          <w:highlight w:val="yellow"/>
          <w:lang w:val="en-CA"/>
        </w:rPr>
        <w:sym w:font="Wingdings" w:char="F090"/>
      </w:r>
      <w:r w:rsidRPr="002A3CCB">
        <w:rPr>
          <w:rFonts w:cs="Arial"/>
          <w:b/>
          <w:color w:val="000000"/>
          <w:szCs w:val="16"/>
          <w:highlight w:val="yellow"/>
          <w:lang w:val="en-CA"/>
        </w:rPr>
        <w:t>Meetings and workshops management</w:t>
      </w:r>
      <w:r w:rsidRPr="002A3CCB">
        <w:rPr>
          <w:rFonts w:cs="Arial"/>
          <w:color w:val="000000"/>
          <w:szCs w:val="16"/>
          <w:highlight w:val="yellow"/>
          <w:lang w:val="en-CA"/>
        </w:rPr>
        <w:t xml:space="preserve"> with clear agendas, minutes and action plans</w:t>
      </w:r>
    </w:p>
    <w:p w14:paraId="7BC8D56F" w14:textId="39D23F13" w:rsidR="002A3CCB" w:rsidRPr="002A3CCB" w:rsidRDefault="005A3E3B" w:rsidP="002A3CCB">
      <w:pPr>
        <w:keepNext/>
        <w:spacing w:after="60"/>
        <w:outlineLvl w:val="3"/>
        <w:rPr>
          <w:rFonts w:ascii="Times New Roman" w:hAnsi="Times New Roman"/>
          <w:b/>
          <w:bCs/>
          <w:color w:val="943634"/>
          <w:szCs w:val="16"/>
          <w:u w:val="single"/>
        </w:rPr>
      </w:pPr>
      <w:bookmarkStart w:id="296" w:name="_Development_of_Quality"/>
      <w:bookmarkStart w:id="297" w:name="_Issues_&amp;_Risk"/>
      <w:bookmarkStart w:id="298" w:name="_Toc388098468"/>
      <w:bookmarkStart w:id="299" w:name="_Toc388099218"/>
      <w:bookmarkStart w:id="300" w:name="_Toc408407962"/>
      <w:bookmarkStart w:id="301" w:name="_Toc15203254"/>
      <w:bookmarkStart w:id="302" w:name="_Toc17977246"/>
      <w:bookmarkEnd w:id="296"/>
      <w:bookmarkEnd w:id="297"/>
      <w:r>
        <w:rPr>
          <w:rFonts w:ascii="Times New Roman" w:hAnsi="Times New Roman"/>
          <w:b/>
          <w:bCs/>
          <w:color w:val="943634"/>
          <w:szCs w:val="16"/>
          <w:u w:val="single"/>
        </w:rPr>
        <w:t xml:space="preserve">44 </w:t>
      </w:r>
      <w:r w:rsidR="002A3CCB" w:rsidRPr="002A3CCB">
        <w:rPr>
          <w:rFonts w:ascii="Times New Roman" w:hAnsi="Times New Roman"/>
          <w:b/>
          <w:bCs/>
          <w:color w:val="943634"/>
          <w:szCs w:val="16"/>
          <w:u w:val="single"/>
        </w:rPr>
        <w:t>Issues &amp; Risk Management</w:t>
      </w:r>
      <w:bookmarkEnd w:id="298"/>
      <w:bookmarkEnd w:id="299"/>
      <w:bookmarkEnd w:id="300"/>
      <w:bookmarkEnd w:id="301"/>
      <w:bookmarkEnd w:id="302"/>
    </w:p>
    <w:p w14:paraId="62B10FD0"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t xml:space="preserve">For each </w:t>
      </w:r>
      <w:r w:rsidRPr="002A3CCB">
        <w:rPr>
          <w:rFonts w:cs="Arial"/>
          <w:b/>
          <w:color w:val="000000"/>
          <w:szCs w:val="16"/>
          <w:lang w:val="en-CA"/>
        </w:rPr>
        <w:t>risk type</w:t>
      </w:r>
      <w:r w:rsidRPr="002A3CCB">
        <w:rPr>
          <w:rFonts w:cs="Arial"/>
          <w:color w:val="000000"/>
          <w:szCs w:val="16"/>
          <w:lang w:val="en-CA"/>
        </w:rPr>
        <w:t xml:space="preserve"> (organization specific, project specific, policies and procedures, technology, etc.), Identify and document the risk description, mitigation approach, contingency plan, likelihood of occurring, potential impact ($ / schedule / quality etc)</w:t>
      </w:r>
    </w:p>
    <w:p w14:paraId="3DB88E95"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b/>
          <w:color w:val="FF0000"/>
          <w:szCs w:val="16"/>
          <w:lang w:val="en-CA"/>
        </w:rPr>
        <w:t>RAID</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b/>
          <w:color w:val="000000"/>
          <w:szCs w:val="16"/>
          <w:lang w:val="en-CA"/>
        </w:rPr>
        <w:t>Risks</w:t>
      </w:r>
      <w:r w:rsidRPr="002A3CCB">
        <w:rPr>
          <w:rFonts w:cs="Arial"/>
          <w:color w:val="000000"/>
          <w:szCs w:val="16"/>
          <w:lang w:val="en-CA"/>
        </w:rPr>
        <w:t xml:space="preserve"> = combined likelihood the event will occur and impact on - includes  description, full analysis and plan to manage</w:t>
      </w:r>
      <w:r w:rsidRPr="002A3CCB">
        <w:rPr>
          <w:rFonts w:cs="Arial"/>
          <w:color w:val="000000"/>
          <w:szCs w:val="16"/>
          <w:lang w:val="en-CA"/>
        </w:rPr>
        <w:sym w:font="Wingdings" w:char="F08D"/>
      </w:r>
      <w:r w:rsidRPr="002A3CCB">
        <w:rPr>
          <w:rFonts w:cs="Arial"/>
          <w:b/>
          <w:color w:val="000000"/>
          <w:szCs w:val="16"/>
          <w:lang w:val="en-CA"/>
        </w:rPr>
        <w:t>Assumptions</w:t>
      </w:r>
      <w:r w:rsidRPr="002A3CCB">
        <w:rPr>
          <w:rFonts w:cs="Arial"/>
          <w:color w:val="000000"/>
          <w:szCs w:val="16"/>
          <w:lang w:val="en-CA"/>
        </w:rPr>
        <w:t xml:space="preserve"> factors assumed to be in place that will contribute to the successful result of project - includes details of the assumption, the reason it is assumed and the action needed to confirm whether the assumption is valid </w:t>
      </w:r>
      <w:r w:rsidRPr="002A3CCB">
        <w:rPr>
          <w:rFonts w:cs="Arial"/>
          <w:color w:val="000000"/>
          <w:szCs w:val="16"/>
          <w:lang w:val="en-CA"/>
        </w:rPr>
        <w:sym w:font="Wingdings" w:char="F08E"/>
      </w:r>
      <w:r w:rsidRPr="002A3CCB">
        <w:rPr>
          <w:rFonts w:cs="Arial"/>
          <w:b/>
          <w:color w:val="000000"/>
          <w:szCs w:val="16"/>
          <w:lang w:val="en-CA"/>
        </w:rPr>
        <w:t>Issues</w:t>
      </w:r>
      <w:r w:rsidRPr="002A3CCB">
        <w:rPr>
          <w:rFonts w:cs="Arial"/>
          <w:color w:val="000000"/>
          <w:szCs w:val="16"/>
          <w:lang w:val="en-CA"/>
        </w:rPr>
        <w:t xml:space="preserve"> something going wrong – includes description, impact, seriousness and actions needed to contain and remove </w:t>
      </w:r>
      <w:r w:rsidRPr="002A3CCB">
        <w:rPr>
          <w:rFonts w:cs="Arial"/>
          <w:color w:val="000000"/>
          <w:szCs w:val="16"/>
          <w:lang w:val="en-CA"/>
        </w:rPr>
        <w:sym w:font="Wingdings" w:char="F08F"/>
      </w:r>
      <w:r w:rsidRPr="002A3CCB">
        <w:rPr>
          <w:rFonts w:cs="Arial"/>
          <w:b/>
          <w:color w:val="000000"/>
          <w:szCs w:val="16"/>
          <w:lang w:val="en-CA"/>
        </w:rPr>
        <w:t>Dependencies</w:t>
      </w:r>
      <w:r w:rsidRPr="002A3CCB">
        <w:rPr>
          <w:rFonts w:cs="Arial"/>
          <w:color w:val="000000"/>
          <w:szCs w:val="16"/>
          <w:lang w:val="en-CA"/>
        </w:rPr>
        <w:t xml:space="preserve"> event/ work dependent on result of project, or your project will depend on - captures who you are dependent on, what they should deliver and when, who is dependent on you</w:t>
      </w:r>
    </w:p>
    <w:p w14:paraId="6C42B2CF" w14:textId="5FF9F892" w:rsidR="002A3CCB" w:rsidRPr="002A3CCB" w:rsidRDefault="002A3CCB" w:rsidP="002A3CCB">
      <w:pPr>
        <w:keepNext/>
        <w:spacing w:after="60"/>
        <w:outlineLvl w:val="3"/>
        <w:rPr>
          <w:rFonts w:ascii="Times New Roman" w:hAnsi="Times New Roman"/>
          <w:b/>
          <w:bCs/>
          <w:color w:val="943634"/>
          <w:szCs w:val="16"/>
          <w:u w:val="single"/>
        </w:rPr>
      </w:pPr>
      <w:bookmarkStart w:id="303" w:name="_Toc345426765"/>
      <w:bookmarkStart w:id="304" w:name="_Toc354757895"/>
      <w:bookmarkStart w:id="305" w:name="_Toc364757435"/>
      <w:bookmarkStart w:id="306" w:name="_Toc388098469"/>
      <w:bookmarkStart w:id="307" w:name="_Toc388099219"/>
      <w:bookmarkStart w:id="308" w:name="_Toc408407963"/>
      <w:bookmarkStart w:id="309" w:name="_Toc15203255"/>
      <w:bookmarkStart w:id="310" w:name="_Toc17977247"/>
      <w:r w:rsidRPr="002A3CCB">
        <w:rPr>
          <w:rFonts w:ascii="Times New Roman" w:hAnsi="Times New Roman"/>
          <w:b/>
          <w:bCs/>
          <w:color w:val="943634"/>
          <w:szCs w:val="16"/>
          <w:u w:val="single"/>
        </w:rPr>
        <w:t>4</w:t>
      </w:r>
      <w:r w:rsidR="005A3E3B">
        <w:rPr>
          <w:rFonts w:ascii="Times New Roman" w:hAnsi="Times New Roman"/>
          <w:b/>
          <w:bCs/>
          <w:color w:val="943634"/>
          <w:szCs w:val="16"/>
          <w:u w:val="single"/>
        </w:rPr>
        <w:t>5</w:t>
      </w:r>
      <w:r w:rsidRPr="002A3CCB">
        <w:rPr>
          <w:rFonts w:ascii="Times New Roman" w:hAnsi="Times New Roman"/>
          <w:b/>
          <w:bCs/>
          <w:color w:val="943634"/>
          <w:szCs w:val="16"/>
          <w:u w:val="single"/>
        </w:rPr>
        <w:t xml:space="preserve"> Quality assurance</w:t>
      </w:r>
      <w:bookmarkEnd w:id="303"/>
      <w:bookmarkEnd w:id="304"/>
      <w:bookmarkEnd w:id="305"/>
      <w:bookmarkEnd w:id="306"/>
      <w:bookmarkEnd w:id="307"/>
      <w:bookmarkEnd w:id="308"/>
      <w:bookmarkEnd w:id="309"/>
      <w:bookmarkEnd w:id="310"/>
      <w:r w:rsidRPr="002A3CCB">
        <w:rPr>
          <w:rFonts w:ascii="Times New Roman" w:hAnsi="Times New Roman"/>
          <w:b/>
          <w:bCs/>
          <w:color w:val="943634"/>
          <w:szCs w:val="16"/>
          <w:u w:val="single"/>
        </w:rPr>
        <w:t xml:space="preserve"> </w:t>
      </w:r>
    </w:p>
    <w:p w14:paraId="55D29061" w14:textId="77777777" w:rsidR="002A3CCB" w:rsidRPr="002A3CCB" w:rsidRDefault="002A3CCB" w:rsidP="002A3CCB">
      <w:pPr>
        <w:rPr>
          <w:lang w:val="en-CA"/>
        </w:rPr>
      </w:pPr>
      <w:r w:rsidRPr="002A3CCB">
        <w:rPr>
          <w:b/>
        </w:rPr>
        <w:t>Tools</w:t>
      </w:r>
      <w:r w:rsidRPr="002A3CCB">
        <w:t xml:space="preserve"> benchmarking, benefit/cost analysis, walkthroughs, audits </w:t>
      </w:r>
      <w:r w:rsidRPr="002A3CCB">
        <w:sym w:font="Symbol" w:char="F0B7"/>
      </w:r>
      <w:r w:rsidRPr="002A3CCB">
        <w:rPr>
          <w:b/>
        </w:rPr>
        <w:t>Reviews</w:t>
      </w:r>
      <w:r w:rsidRPr="002A3CCB">
        <w:t xml:space="preserve"> process, objectives, schedule, board/ action team, responsibilities</w:t>
      </w:r>
    </w:p>
    <w:p w14:paraId="09F9C9B6" w14:textId="0F47E1F4" w:rsidR="002A3CCB" w:rsidRPr="002A3CCB" w:rsidRDefault="002A3CCB" w:rsidP="002A3CCB">
      <w:pPr>
        <w:keepNext/>
        <w:spacing w:after="60"/>
        <w:outlineLvl w:val="3"/>
        <w:rPr>
          <w:rFonts w:ascii="Times New Roman" w:hAnsi="Times New Roman"/>
          <w:b/>
          <w:bCs/>
          <w:color w:val="000000"/>
          <w:szCs w:val="16"/>
          <w:u w:val="single"/>
        </w:rPr>
      </w:pPr>
      <w:bookmarkStart w:id="311" w:name="_Toc388098470"/>
      <w:bookmarkStart w:id="312" w:name="_Toc388099220"/>
      <w:bookmarkStart w:id="313" w:name="_Toc408407964"/>
      <w:bookmarkStart w:id="314" w:name="_Toc15203256"/>
      <w:bookmarkStart w:id="315" w:name="_Toc17977248"/>
      <w:r w:rsidRPr="002A3CCB">
        <w:rPr>
          <w:rFonts w:ascii="Times New Roman" w:hAnsi="Times New Roman"/>
          <w:b/>
          <w:bCs/>
          <w:color w:val="943634"/>
          <w:szCs w:val="16"/>
          <w:u w:val="single"/>
        </w:rPr>
        <w:t>4</w:t>
      </w:r>
      <w:r w:rsidR="005A3E3B">
        <w:rPr>
          <w:rFonts w:ascii="Times New Roman" w:hAnsi="Times New Roman"/>
          <w:b/>
          <w:bCs/>
          <w:color w:val="943634"/>
          <w:szCs w:val="16"/>
          <w:u w:val="single"/>
        </w:rPr>
        <w:t>6</w:t>
      </w:r>
      <w:r w:rsidRPr="002A3CCB">
        <w:rPr>
          <w:rFonts w:ascii="Times New Roman" w:hAnsi="Times New Roman"/>
          <w:b/>
          <w:bCs/>
          <w:color w:val="943634"/>
          <w:szCs w:val="16"/>
          <w:u w:val="single"/>
        </w:rPr>
        <w:t xml:space="preserve"> Quality Management</w:t>
      </w:r>
      <w:bookmarkEnd w:id="311"/>
      <w:bookmarkEnd w:id="312"/>
      <w:bookmarkEnd w:id="313"/>
      <w:bookmarkEnd w:id="314"/>
      <w:bookmarkEnd w:id="315"/>
    </w:p>
    <w:p w14:paraId="4EBBF0E1"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t>For each phase (</w:t>
      </w:r>
      <w:r w:rsidRPr="002A3CCB">
        <w:rPr>
          <w:rFonts w:cs="Arial"/>
          <w:i/>
          <w:color w:val="000000"/>
          <w:szCs w:val="16"/>
          <w:u w:val="single"/>
          <w:lang w:val="en-CA"/>
        </w:rPr>
        <w:t>initiation, planning, control/ execution, closing</w:t>
      </w:r>
      <w:r w:rsidRPr="002A3CCB">
        <w:rPr>
          <w:rFonts w:cs="Arial"/>
          <w:color w:val="000000"/>
          <w:szCs w:val="16"/>
          <w:lang w:val="en-CA"/>
        </w:rPr>
        <w:t>), define the quality requirements and activities for the related deliverables and activities</w:t>
      </w:r>
    </w:p>
    <w:p w14:paraId="1B14D68F" w14:textId="77777777" w:rsidR="002A3CCB" w:rsidRPr="002A3CCB" w:rsidRDefault="002A3CCB" w:rsidP="002A3CCB">
      <w:r w:rsidRPr="002A3CCB">
        <w:sym w:font="Wingdings 2" w:char="F075"/>
      </w:r>
      <w:r w:rsidRPr="002A3CCB">
        <w:t xml:space="preserve"> </w:t>
      </w:r>
      <w:r w:rsidRPr="002A3CCB">
        <w:rPr>
          <w:b/>
        </w:rPr>
        <w:t>Quality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469"/>
        <w:gridCol w:w="1902"/>
      </w:tblGrid>
      <w:tr w:rsidR="002A3CCB" w:rsidRPr="002A3CCB" w14:paraId="329473D9" w14:textId="77777777" w:rsidTr="002A3CCB">
        <w:tc>
          <w:tcPr>
            <w:tcW w:w="1777" w:type="dxa"/>
          </w:tcPr>
          <w:p w14:paraId="0977F83B" w14:textId="77777777" w:rsidR="002A3CCB" w:rsidRPr="002A3CCB" w:rsidRDefault="002A3CCB" w:rsidP="002A3CCB">
            <w:r w:rsidRPr="002A3CCB">
              <w:t>Deliverable/Activity</w:t>
            </w:r>
          </w:p>
        </w:tc>
        <w:tc>
          <w:tcPr>
            <w:tcW w:w="1469" w:type="dxa"/>
          </w:tcPr>
          <w:p w14:paraId="5A7A9F76" w14:textId="77777777" w:rsidR="002A3CCB" w:rsidRPr="002A3CCB" w:rsidRDefault="002A3CCB" w:rsidP="002A3CCB">
            <w:r w:rsidRPr="002A3CCB">
              <w:t>Quality Activity</w:t>
            </w:r>
          </w:p>
        </w:tc>
        <w:tc>
          <w:tcPr>
            <w:tcW w:w="1902" w:type="dxa"/>
          </w:tcPr>
          <w:p w14:paraId="2D445C44" w14:textId="77777777" w:rsidR="002A3CCB" w:rsidRPr="002A3CCB" w:rsidRDefault="002A3CCB" w:rsidP="002A3CCB">
            <w:r w:rsidRPr="002A3CCB">
              <w:t>Comments</w:t>
            </w:r>
          </w:p>
        </w:tc>
      </w:tr>
      <w:tr w:rsidR="002A3CCB" w:rsidRPr="002A3CCB" w14:paraId="4EB85AF2" w14:textId="77777777" w:rsidTr="002A3CCB">
        <w:tc>
          <w:tcPr>
            <w:tcW w:w="5148" w:type="dxa"/>
            <w:gridSpan w:val="3"/>
          </w:tcPr>
          <w:p w14:paraId="042D08D4" w14:textId="77777777" w:rsidR="002A3CCB" w:rsidRPr="002A3CCB" w:rsidRDefault="002A3CCB" w:rsidP="002A3CCB">
            <w:r w:rsidRPr="002A3CCB">
              <w:t>Initiation &amp; requirements, design, construction, testing, implementation</w:t>
            </w:r>
          </w:p>
        </w:tc>
      </w:tr>
    </w:tbl>
    <w:p w14:paraId="1185DD05" w14:textId="77777777" w:rsidR="002A3CCB" w:rsidRPr="002A3CCB" w:rsidRDefault="002A3CCB" w:rsidP="002A3CCB">
      <w:r w:rsidRPr="002A3CCB">
        <w:sym w:font="Wingdings 2" w:char="F076"/>
      </w:r>
      <w:r w:rsidRPr="002A3CCB">
        <w:t xml:space="preserve"> </w:t>
      </w:r>
      <w:r w:rsidRPr="002A3CCB">
        <w:rPr>
          <w:b/>
        </w:rPr>
        <w:t>Standards and Guid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551"/>
        <w:gridCol w:w="1260"/>
        <w:gridCol w:w="1170"/>
      </w:tblGrid>
      <w:tr w:rsidR="002A3CCB" w:rsidRPr="002A3CCB" w14:paraId="1FB1491F" w14:textId="77777777" w:rsidTr="002A3CCB">
        <w:tc>
          <w:tcPr>
            <w:tcW w:w="1167" w:type="dxa"/>
          </w:tcPr>
          <w:p w14:paraId="577CB9E5" w14:textId="77777777" w:rsidR="002A3CCB" w:rsidRPr="002A3CCB" w:rsidRDefault="002A3CCB" w:rsidP="002A3CCB">
            <w:r w:rsidRPr="002A3CCB">
              <w:t>Standard</w:t>
            </w:r>
          </w:p>
        </w:tc>
        <w:tc>
          <w:tcPr>
            <w:tcW w:w="1551" w:type="dxa"/>
          </w:tcPr>
          <w:p w14:paraId="66F45F0E" w14:textId="77777777" w:rsidR="002A3CCB" w:rsidRPr="002A3CCB" w:rsidRDefault="002A3CCB" w:rsidP="002A3CCB">
            <w:r w:rsidRPr="002A3CCB">
              <w:t>Owner &amp; Location</w:t>
            </w:r>
          </w:p>
        </w:tc>
        <w:tc>
          <w:tcPr>
            <w:tcW w:w="1260" w:type="dxa"/>
          </w:tcPr>
          <w:p w14:paraId="47EF8642" w14:textId="77777777" w:rsidR="002A3CCB" w:rsidRPr="002A3CCB" w:rsidRDefault="002A3CCB" w:rsidP="002A3CCB">
            <w:r w:rsidRPr="002A3CCB">
              <w:t>Description</w:t>
            </w:r>
          </w:p>
        </w:tc>
        <w:tc>
          <w:tcPr>
            <w:tcW w:w="1170" w:type="dxa"/>
          </w:tcPr>
          <w:p w14:paraId="4AFE7A93" w14:textId="77777777" w:rsidR="002A3CCB" w:rsidRPr="002A3CCB" w:rsidRDefault="002A3CCB" w:rsidP="002A3CCB">
            <w:r w:rsidRPr="002A3CCB">
              <w:t>Exemption</w:t>
            </w:r>
          </w:p>
        </w:tc>
      </w:tr>
    </w:tbl>
    <w:p w14:paraId="6F4EFD6E" w14:textId="77777777" w:rsidR="002A3CCB" w:rsidRPr="002A3CCB" w:rsidRDefault="002A3CCB" w:rsidP="002A3CCB">
      <w:pPr>
        <w:spacing w:before="60" w:after="20"/>
        <w:outlineLvl w:val="4"/>
        <w:rPr>
          <w:rFonts w:ascii="Estrangelo Edessa" w:hAnsi="Estrangelo Edessa" w:cs="Estrangelo Edessa"/>
          <w:b/>
          <w:bCs/>
          <w:i/>
          <w:iCs/>
          <w:color w:val="31849B"/>
          <w:szCs w:val="16"/>
        </w:rPr>
      </w:pPr>
      <w:r w:rsidRPr="002A3CCB">
        <w:rPr>
          <w:rFonts w:ascii="Estrangelo Edessa" w:hAnsi="Estrangelo Edessa" w:cs="Estrangelo Edessa"/>
          <w:b/>
          <w:bCs/>
          <w:i/>
          <w:iCs/>
          <w:color w:val="31849B"/>
          <w:szCs w:val="16"/>
        </w:rPr>
        <w:sym w:font="Wingdings" w:char="F077"/>
      </w:r>
      <w:hyperlink w:anchor="_Quality_Management" w:history="1">
        <w:bookmarkStart w:id="316" w:name="_Toc388098471"/>
        <w:bookmarkStart w:id="317" w:name="_Toc388099221"/>
        <w:bookmarkStart w:id="318" w:name="_Toc408407965"/>
        <w:r w:rsidRPr="002A3CCB">
          <w:rPr>
            <w:rFonts w:ascii="Estrangelo Edessa" w:hAnsi="Estrangelo Edessa" w:cs="Estrangelo Edessa"/>
            <w:b/>
            <w:bCs/>
            <w:i/>
            <w:iCs/>
            <w:color w:val="0000FF"/>
            <w:szCs w:val="16"/>
          </w:rPr>
          <w:t>Data quality management</w:t>
        </w:r>
        <w:bookmarkEnd w:id="316"/>
        <w:bookmarkEnd w:id="317"/>
      </w:hyperlink>
      <w:r w:rsidRPr="002A3CCB">
        <w:rPr>
          <w:rFonts w:ascii="Estrangelo Edessa" w:hAnsi="Estrangelo Edessa" w:cs="Estrangelo Edessa"/>
          <w:b/>
          <w:bCs/>
          <w:i/>
          <w:iCs/>
          <w:color w:val="31849B"/>
          <w:szCs w:val="16"/>
        </w:rPr>
        <w:t xml:space="preserve"> </w:t>
      </w:r>
      <w:r w:rsidRPr="002A3CCB">
        <w:rPr>
          <w:rFonts w:ascii="Estrangelo Edessa" w:hAnsi="Estrangelo Edessa" w:cs="Estrangelo Edessa"/>
          <w:b/>
          <w:bCs/>
          <w:i/>
          <w:iCs/>
          <w:color w:val="31849B"/>
          <w:szCs w:val="16"/>
        </w:rPr>
        <w:sym w:font="Wingdings" w:char="F077"/>
      </w:r>
      <w:hyperlink w:anchor="_AGILE" w:history="1">
        <w:bookmarkStart w:id="319" w:name="_Toc388099222"/>
        <w:r w:rsidRPr="002A3CCB">
          <w:rPr>
            <w:rFonts w:ascii="Estrangelo Edessa" w:hAnsi="Estrangelo Edessa" w:cs="Estrangelo Edessa"/>
            <w:b/>
            <w:bCs/>
            <w:i/>
            <w:iCs/>
            <w:szCs w:val="16"/>
          </w:rPr>
          <w:t>AGILE quality</w:t>
        </w:r>
        <w:bookmarkEnd w:id="318"/>
        <w:r w:rsidRPr="002A3CCB">
          <w:rPr>
            <w:rFonts w:ascii="Estrangelo Edessa" w:hAnsi="Estrangelo Edessa" w:cs="Estrangelo Edessa"/>
            <w:b/>
            <w:bCs/>
            <w:i/>
            <w:iCs/>
            <w:szCs w:val="16"/>
          </w:rPr>
          <w:t xml:space="preserve"> </w:t>
        </w:r>
        <w:bookmarkEnd w:id="319"/>
      </w:hyperlink>
    </w:p>
    <w:p w14:paraId="445D56A1" w14:textId="3E676D5E" w:rsidR="002A3CCB" w:rsidRPr="002A3CCB" w:rsidRDefault="002A3CCB" w:rsidP="002A3CCB">
      <w:pPr>
        <w:keepNext/>
        <w:spacing w:after="60"/>
        <w:outlineLvl w:val="3"/>
        <w:rPr>
          <w:rFonts w:ascii="Times New Roman" w:hAnsi="Times New Roman"/>
          <w:b/>
          <w:bCs/>
          <w:color w:val="943634"/>
          <w:szCs w:val="16"/>
          <w:u w:val="single"/>
        </w:rPr>
      </w:pPr>
      <w:bookmarkStart w:id="320" w:name="_Toc388098472"/>
      <w:bookmarkStart w:id="321" w:name="_Toc388099223"/>
      <w:bookmarkStart w:id="322" w:name="_Toc408407966"/>
      <w:bookmarkStart w:id="323" w:name="_Toc15203257"/>
      <w:bookmarkStart w:id="324" w:name="_Toc17977249"/>
      <w:r w:rsidRPr="002A3CCB">
        <w:rPr>
          <w:rFonts w:ascii="Times New Roman" w:hAnsi="Times New Roman"/>
          <w:b/>
          <w:bCs/>
          <w:color w:val="943634"/>
          <w:szCs w:val="16"/>
          <w:u w:val="single"/>
        </w:rPr>
        <w:lastRenderedPageBreak/>
        <w:t>4</w:t>
      </w:r>
      <w:r w:rsidR="005A3E3B">
        <w:rPr>
          <w:rFonts w:ascii="Times New Roman" w:hAnsi="Times New Roman"/>
          <w:b/>
          <w:bCs/>
          <w:color w:val="943634"/>
          <w:szCs w:val="16"/>
          <w:u w:val="single"/>
        </w:rPr>
        <w:t>7</w:t>
      </w:r>
      <w:r w:rsidRPr="002A3CCB">
        <w:rPr>
          <w:rFonts w:ascii="Times New Roman" w:hAnsi="Times New Roman"/>
          <w:b/>
          <w:bCs/>
          <w:color w:val="943634"/>
          <w:szCs w:val="16"/>
          <w:u w:val="single"/>
        </w:rPr>
        <w:t xml:space="preserve"> Quality processes in SDLC Phases</w:t>
      </w:r>
      <w:bookmarkEnd w:id="320"/>
      <w:bookmarkEnd w:id="321"/>
      <w:bookmarkEnd w:id="322"/>
      <w:bookmarkEnd w:id="323"/>
      <w:bookmarkEnd w:id="324"/>
    </w:p>
    <w:p w14:paraId="4BD12718" w14:textId="77777777" w:rsidR="002A3CCB" w:rsidRPr="002A3CCB" w:rsidRDefault="002A3CCB" w:rsidP="002A3CCB">
      <w:r w:rsidRPr="002A3CCB">
        <w:rPr>
          <w:noProof/>
        </w:rPr>
        <w:drawing>
          <wp:inline distT="0" distB="0" distL="0" distR="0" wp14:anchorId="0537D4E8" wp14:editId="49EF6B7F">
            <wp:extent cx="3368675" cy="2045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675" cy="2045335"/>
                    </a:xfrm>
                    <a:prstGeom prst="rect">
                      <a:avLst/>
                    </a:prstGeom>
                    <a:noFill/>
                    <a:ln>
                      <a:noFill/>
                    </a:ln>
                  </pic:spPr>
                </pic:pic>
              </a:graphicData>
            </a:graphic>
          </wp:inline>
        </w:drawing>
      </w:r>
    </w:p>
    <w:p w14:paraId="31D59DEF" w14:textId="2284B3AD" w:rsidR="002A3CCB" w:rsidRPr="002A3CCB" w:rsidRDefault="002A3CCB" w:rsidP="002A3CCB">
      <w:pPr>
        <w:keepNext/>
        <w:spacing w:after="60"/>
        <w:outlineLvl w:val="3"/>
        <w:rPr>
          <w:rFonts w:ascii="Times New Roman" w:hAnsi="Times New Roman"/>
          <w:b/>
          <w:bCs/>
          <w:color w:val="000000"/>
          <w:szCs w:val="16"/>
          <w:u w:val="single"/>
        </w:rPr>
      </w:pPr>
      <w:bookmarkStart w:id="325" w:name="_Toc388098474"/>
      <w:bookmarkStart w:id="326" w:name="_Toc388099225"/>
      <w:bookmarkStart w:id="327" w:name="_Toc408407968"/>
      <w:bookmarkStart w:id="328" w:name="_Toc15203258"/>
      <w:bookmarkStart w:id="329" w:name="_Toc17977250"/>
      <w:r w:rsidRPr="002A3CCB">
        <w:rPr>
          <w:rFonts w:ascii="Times New Roman" w:hAnsi="Times New Roman"/>
          <w:b/>
          <w:bCs/>
          <w:color w:val="943634"/>
          <w:szCs w:val="16"/>
          <w:u w:val="single"/>
        </w:rPr>
        <w:t>4</w:t>
      </w:r>
      <w:r w:rsidR="005A3E3B">
        <w:rPr>
          <w:rFonts w:ascii="Times New Roman" w:hAnsi="Times New Roman"/>
          <w:b/>
          <w:bCs/>
          <w:color w:val="943634"/>
          <w:szCs w:val="16"/>
          <w:u w:val="single"/>
        </w:rPr>
        <w:t>8</w:t>
      </w:r>
      <w:r w:rsidRPr="002A3CCB">
        <w:rPr>
          <w:rFonts w:ascii="Times New Roman" w:hAnsi="Times New Roman"/>
          <w:b/>
          <w:bCs/>
          <w:color w:val="943634"/>
          <w:szCs w:val="16"/>
          <w:u w:val="single"/>
        </w:rPr>
        <w:t xml:space="preserve"> Communication Plan</w:t>
      </w:r>
      <w:bookmarkEnd w:id="325"/>
      <w:bookmarkEnd w:id="326"/>
      <w:bookmarkEnd w:id="327"/>
      <w:bookmarkEnd w:id="328"/>
      <w:bookmarkEnd w:id="329"/>
    </w:p>
    <w:p w14:paraId="6B18A7F9" w14:textId="77777777" w:rsidR="002A3CCB" w:rsidRPr="002A3CCB" w:rsidRDefault="002A3CCB" w:rsidP="002A3CCB">
      <w:pPr>
        <w:numPr>
          <w:ilvl w:val="0"/>
          <w:numId w:val="16"/>
        </w:numPr>
        <w:autoSpaceDE w:val="0"/>
        <w:autoSpaceDN w:val="0"/>
        <w:adjustRightInd w:val="0"/>
        <w:ind w:left="168" w:hanging="168"/>
        <w:jc w:val="left"/>
        <w:rPr>
          <w:rFonts w:cs="Arial"/>
          <w:color w:val="000000"/>
          <w:szCs w:val="16"/>
          <w:lang w:val="en-CA"/>
        </w:rPr>
      </w:pPr>
      <w:r w:rsidRPr="002A3CCB">
        <w:rPr>
          <w:rFonts w:cs="Arial"/>
          <w:color w:val="000000"/>
          <w:szCs w:val="16"/>
          <w:lang w:val="en-CA"/>
        </w:rPr>
        <w:t>I can get requirements for the communication Deliverable; identify the Producer, Receiver, Frequency and the Medium</w:t>
      </w:r>
    </w:p>
    <w:p w14:paraId="2BF0E69B" w14:textId="77777777" w:rsidR="002A3CCB" w:rsidRPr="002A3CCB" w:rsidRDefault="002A3CCB" w:rsidP="002A3CCB">
      <w:pPr>
        <w:autoSpaceDE w:val="0"/>
        <w:autoSpaceDN w:val="0"/>
        <w:adjustRightInd w:val="0"/>
        <w:jc w:val="left"/>
        <w:rPr>
          <w:rFonts w:cs="Arial"/>
          <w:color w:val="000000"/>
          <w:szCs w:val="16"/>
          <w:lang w:val="fr-FR"/>
        </w:rPr>
      </w:pPr>
      <w:r w:rsidRPr="002A3CCB">
        <w:rPr>
          <w:rFonts w:cs="Arial"/>
          <w:color w:val="000000"/>
          <w:szCs w:val="16"/>
          <w:lang w:val="en-CA"/>
        </w:rPr>
        <w:sym w:font="Wingdings" w:char="F026"/>
      </w:r>
      <w:hyperlink w:anchor="_Communication_Management_Plan" w:history="1">
        <w:r w:rsidRPr="002A3CCB">
          <w:rPr>
            <w:rFonts w:cs="Arial"/>
            <w:b/>
            <w:color w:val="0000FF"/>
            <w:szCs w:val="16"/>
            <w:u w:val="single"/>
            <w:lang w:val="fr-FR"/>
          </w:rPr>
          <w:t>Communication Plan</w:t>
        </w:r>
        <w:r w:rsidRPr="002A3CCB">
          <w:rPr>
            <w:rFonts w:cs="Arial"/>
            <w:color w:val="0000FF"/>
            <w:szCs w:val="16"/>
            <w:u w:val="single"/>
            <w:lang w:val="fr-FR"/>
          </w:rPr>
          <w:t xml:space="preserve"> </w:t>
        </w:r>
      </w:hyperlink>
      <w:r w:rsidRPr="002A3CCB">
        <w:rPr>
          <w:rFonts w:cs="Arial"/>
          <w:color w:val="000000"/>
          <w:szCs w:val="16"/>
          <w:lang w:val="fr-FR"/>
        </w:rPr>
        <w:t xml:space="preserve"> </w:t>
      </w:r>
      <w:r w:rsidRPr="002A3CCB">
        <w:rPr>
          <w:rFonts w:cs="Arial"/>
          <w:color w:val="000000"/>
          <w:szCs w:val="16"/>
          <w:lang w:val="en-CA"/>
        </w:rPr>
        <w:sym w:font="Wingdings" w:char="F026"/>
      </w:r>
      <w:hyperlink w:anchor="_Engagement/Communication_Plan_Struc" w:history="1">
        <w:r w:rsidRPr="002A3CCB">
          <w:rPr>
            <w:rFonts w:cs="Arial"/>
            <w:b/>
            <w:color w:val="0000FF"/>
            <w:szCs w:val="16"/>
            <w:u w:val="single"/>
            <w:lang w:val="fr-FR"/>
          </w:rPr>
          <w:t>Engagement/Communication Plan Structure</w:t>
        </w:r>
      </w:hyperlink>
    </w:p>
    <w:p w14:paraId="53CB988E" w14:textId="57AE197B" w:rsidR="002A3CCB" w:rsidRPr="002A3CCB" w:rsidRDefault="002A3CCB" w:rsidP="002A3CCB">
      <w:pPr>
        <w:keepNext/>
        <w:spacing w:after="60"/>
        <w:outlineLvl w:val="3"/>
        <w:rPr>
          <w:rFonts w:ascii="Times New Roman" w:hAnsi="Times New Roman"/>
          <w:b/>
          <w:bCs/>
          <w:color w:val="000000"/>
          <w:szCs w:val="16"/>
          <w:u w:val="single"/>
        </w:rPr>
      </w:pPr>
      <w:bookmarkStart w:id="330" w:name="_Project_charter"/>
      <w:bookmarkStart w:id="331" w:name="_Toc388098475"/>
      <w:bookmarkStart w:id="332" w:name="_Toc388099226"/>
      <w:bookmarkStart w:id="333" w:name="_Toc408407969"/>
      <w:bookmarkStart w:id="334" w:name="_Toc15203259"/>
      <w:bookmarkStart w:id="335" w:name="_Toc17977251"/>
      <w:bookmarkEnd w:id="330"/>
      <w:r w:rsidRPr="002A3CCB">
        <w:rPr>
          <w:rFonts w:ascii="Times New Roman" w:hAnsi="Times New Roman"/>
          <w:b/>
          <w:bCs/>
          <w:color w:val="943634"/>
          <w:szCs w:val="16"/>
          <w:u w:val="single"/>
        </w:rPr>
        <w:t>4</w:t>
      </w:r>
      <w:r w:rsidR="005A3E3B">
        <w:rPr>
          <w:rFonts w:ascii="Times New Roman" w:hAnsi="Times New Roman"/>
          <w:b/>
          <w:bCs/>
          <w:color w:val="943634"/>
          <w:szCs w:val="16"/>
          <w:u w:val="single"/>
        </w:rPr>
        <w:t>9</w:t>
      </w:r>
      <w:r w:rsidRPr="002A3CCB">
        <w:rPr>
          <w:rFonts w:ascii="Times New Roman" w:hAnsi="Times New Roman"/>
          <w:b/>
          <w:bCs/>
          <w:color w:val="943634"/>
          <w:szCs w:val="16"/>
          <w:u w:val="single"/>
        </w:rPr>
        <w:t xml:space="preserve"> Project charter</w:t>
      </w:r>
      <w:bookmarkEnd w:id="331"/>
      <w:bookmarkEnd w:id="332"/>
      <w:bookmarkEnd w:id="333"/>
      <w:bookmarkEnd w:id="334"/>
      <w:bookmarkEnd w:id="335"/>
    </w:p>
    <w:p w14:paraId="44A86E08" w14:textId="77777777" w:rsidR="002A3CCB" w:rsidRPr="002A3CCB" w:rsidRDefault="002A3CCB" w:rsidP="002A3CCB">
      <w:pPr>
        <w:numPr>
          <w:ilvl w:val="0"/>
          <w:numId w:val="16"/>
        </w:numPr>
        <w:autoSpaceDE w:val="0"/>
        <w:autoSpaceDN w:val="0"/>
        <w:adjustRightInd w:val="0"/>
        <w:ind w:left="168" w:hanging="168"/>
        <w:jc w:val="left"/>
        <w:rPr>
          <w:rFonts w:cs="Arial"/>
          <w:color w:val="000000"/>
          <w:szCs w:val="16"/>
          <w:lang w:val="en-CA"/>
        </w:rPr>
      </w:pPr>
      <w:r w:rsidRPr="002A3CCB">
        <w:rPr>
          <w:rFonts w:cs="Arial"/>
          <w:szCs w:val="16"/>
          <w:lang w:val="en-CA"/>
        </w:rPr>
        <w:t>K</w:t>
      </w:r>
      <w:r w:rsidRPr="002A3CCB">
        <w:rPr>
          <w:rFonts w:cs="Arial"/>
          <w:color w:val="000000"/>
          <w:szCs w:val="16"/>
          <w:lang w:val="en-CA"/>
        </w:rPr>
        <w:t xml:space="preserve">ey sections - project definition, business need and justification, in-scope, out-of-scope, key deliverables, tentative schedules,  risks and challenges, project governance, project manager, key staff and stakeholders </w:t>
      </w:r>
    </w:p>
    <w:p w14:paraId="0C91F8B5" w14:textId="77777777" w:rsidR="002A3CCB" w:rsidRPr="002A3CCB" w:rsidRDefault="002A3CCB" w:rsidP="002A3CCB">
      <w:pPr>
        <w:numPr>
          <w:ilvl w:val="0"/>
          <w:numId w:val="16"/>
        </w:numPr>
        <w:autoSpaceDE w:val="0"/>
        <w:autoSpaceDN w:val="0"/>
        <w:adjustRightInd w:val="0"/>
        <w:ind w:left="168" w:hanging="168"/>
        <w:jc w:val="left"/>
        <w:rPr>
          <w:rFonts w:cs="Arial"/>
          <w:color w:val="000000"/>
          <w:szCs w:val="16"/>
          <w:lang w:val="en-CA"/>
        </w:rPr>
      </w:pPr>
      <w:r w:rsidRPr="002A3CCB">
        <w:rPr>
          <w:rFonts w:cs="Arial"/>
          <w:b/>
          <w:color w:val="FF0000"/>
          <w:szCs w:val="16"/>
          <w:lang w:val="en-CA"/>
        </w:rPr>
        <w:t>BOSCARD</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b/>
          <w:color w:val="000000"/>
          <w:szCs w:val="16"/>
          <w:lang w:val="en-CA"/>
        </w:rPr>
        <w:t>Background</w:t>
      </w:r>
      <w:r w:rsidRPr="002A3CCB">
        <w:rPr>
          <w:rFonts w:cs="Arial"/>
          <w:color w:val="000000"/>
          <w:szCs w:val="16"/>
          <w:lang w:val="en-CA"/>
        </w:rPr>
        <w:t xml:space="preserve"> (motivation, key stakeholders) </w:t>
      </w:r>
      <w:r w:rsidRPr="002A3CCB">
        <w:rPr>
          <w:rFonts w:cs="Arial"/>
          <w:color w:val="000000"/>
          <w:szCs w:val="16"/>
          <w:lang w:val="en-CA"/>
        </w:rPr>
        <w:sym w:font="Wingdings" w:char="F08D"/>
      </w:r>
      <w:r w:rsidRPr="002A3CCB">
        <w:rPr>
          <w:rFonts w:cs="Arial"/>
          <w:b/>
          <w:color w:val="000000"/>
          <w:szCs w:val="16"/>
          <w:lang w:val="en-CA"/>
        </w:rPr>
        <w:t>Objectives</w:t>
      </w:r>
      <w:r w:rsidRPr="002A3CCB">
        <w:rPr>
          <w:rFonts w:cs="Arial"/>
          <w:color w:val="000000"/>
          <w:szCs w:val="16"/>
          <w:lang w:val="en-CA"/>
        </w:rPr>
        <w:t xml:space="preserve"> (goals linked to SMART objectives) </w:t>
      </w:r>
      <w:r w:rsidRPr="002A3CCB">
        <w:rPr>
          <w:rFonts w:cs="Arial"/>
          <w:color w:val="000000"/>
          <w:szCs w:val="16"/>
          <w:lang w:val="en-CA"/>
        </w:rPr>
        <w:sym w:font="Wingdings" w:char="F08E"/>
      </w:r>
      <w:r w:rsidRPr="002A3CCB">
        <w:rPr>
          <w:rFonts w:cs="Arial"/>
          <w:b/>
          <w:color w:val="000000"/>
          <w:szCs w:val="16"/>
          <w:lang w:val="en-CA"/>
        </w:rPr>
        <w:t>Scope</w:t>
      </w:r>
      <w:r w:rsidRPr="002A3CCB">
        <w:rPr>
          <w:rFonts w:cs="Arial"/>
          <w:color w:val="000000"/>
          <w:szCs w:val="16"/>
          <w:lang w:val="en-CA"/>
        </w:rPr>
        <w:t xml:space="preserve"> (features/ functions of product, result) </w:t>
      </w:r>
      <w:r w:rsidRPr="002A3CCB">
        <w:rPr>
          <w:rFonts w:cs="Arial"/>
          <w:color w:val="000000"/>
          <w:szCs w:val="16"/>
          <w:lang w:val="en-CA"/>
        </w:rPr>
        <w:sym w:font="Wingdings" w:char="F08F"/>
      </w:r>
      <w:r w:rsidRPr="002A3CCB">
        <w:rPr>
          <w:rFonts w:cs="Arial"/>
          <w:b/>
          <w:color w:val="000000"/>
          <w:szCs w:val="16"/>
          <w:lang w:val="en-CA"/>
        </w:rPr>
        <w:t>Constraints</w:t>
      </w:r>
      <w:r w:rsidRPr="002A3CCB">
        <w:rPr>
          <w:rFonts w:cs="Arial"/>
          <w:color w:val="000000"/>
          <w:szCs w:val="16"/>
          <w:lang w:val="en-CA"/>
        </w:rPr>
        <w:t xml:space="preserve"> (limits, conditions on scope) </w:t>
      </w:r>
      <w:r w:rsidRPr="002A3CCB">
        <w:rPr>
          <w:rFonts w:cs="Arial"/>
          <w:color w:val="000000"/>
          <w:szCs w:val="16"/>
          <w:lang w:val="en-CA"/>
        </w:rPr>
        <w:sym w:font="Wingdings" w:char="F090"/>
      </w:r>
      <w:r w:rsidRPr="002A3CCB">
        <w:rPr>
          <w:rFonts w:cs="Arial"/>
          <w:b/>
          <w:color w:val="000000"/>
          <w:szCs w:val="16"/>
          <w:lang w:val="en-CA"/>
        </w:rPr>
        <w:t>Assumptions</w:t>
      </w:r>
      <w:r w:rsidRPr="002A3CCB">
        <w:rPr>
          <w:rFonts w:cs="Arial"/>
          <w:color w:val="000000"/>
          <w:szCs w:val="16"/>
          <w:lang w:val="en-CA"/>
        </w:rPr>
        <w:t xml:space="preserve"> (for planning, to be validated) </w:t>
      </w:r>
      <w:r w:rsidRPr="002A3CCB">
        <w:rPr>
          <w:rFonts w:cs="Arial"/>
          <w:color w:val="000000"/>
          <w:szCs w:val="16"/>
          <w:lang w:val="en-CA"/>
        </w:rPr>
        <w:sym w:font="Wingdings" w:char="F091"/>
      </w:r>
      <w:r w:rsidRPr="002A3CCB">
        <w:rPr>
          <w:rFonts w:cs="Arial"/>
          <w:b/>
          <w:color w:val="000000"/>
          <w:szCs w:val="16"/>
          <w:lang w:val="en-CA"/>
        </w:rPr>
        <w:t>Risks</w:t>
      </w:r>
      <w:r w:rsidRPr="002A3CCB">
        <w:rPr>
          <w:rFonts w:cs="Arial"/>
          <w:color w:val="000000"/>
          <w:szCs w:val="16"/>
          <w:lang w:val="en-CA"/>
        </w:rPr>
        <w:t xml:space="preserve"> (with quick assessment of significance and mitigation) </w:t>
      </w:r>
      <w:r w:rsidRPr="002A3CCB">
        <w:rPr>
          <w:rFonts w:cs="Arial"/>
          <w:color w:val="000000"/>
          <w:szCs w:val="16"/>
          <w:lang w:val="en-CA"/>
        </w:rPr>
        <w:sym w:font="Wingdings" w:char="F092"/>
      </w:r>
      <w:r w:rsidRPr="002A3CCB">
        <w:rPr>
          <w:rFonts w:cs="Arial"/>
          <w:b/>
          <w:color w:val="000000"/>
          <w:szCs w:val="16"/>
          <w:lang w:val="en-CA"/>
        </w:rPr>
        <w:t>Deliverables</w:t>
      </w:r>
      <w:r w:rsidRPr="002A3CCB">
        <w:rPr>
          <w:rFonts w:cs="Arial"/>
          <w:color w:val="000000"/>
          <w:szCs w:val="16"/>
          <w:lang w:val="en-CA"/>
        </w:rPr>
        <w:t xml:space="preserve"> </w:t>
      </w:r>
    </w:p>
    <w:p w14:paraId="56FEFC63" w14:textId="2AFA4BF4" w:rsidR="002A3CCB" w:rsidRPr="002A3CCB" w:rsidRDefault="005A3E3B" w:rsidP="002A3CCB">
      <w:pPr>
        <w:keepNext/>
        <w:spacing w:after="60"/>
        <w:outlineLvl w:val="3"/>
        <w:rPr>
          <w:rFonts w:ascii="Times New Roman" w:hAnsi="Times New Roman"/>
          <w:b/>
          <w:bCs/>
          <w:color w:val="943634"/>
          <w:szCs w:val="16"/>
          <w:u w:val="single"/>
        </w:rPr>
      </w:pPr>
      <w:bookmarkStart w:id="336" w:name="_My_techniques_to_4"/>
      <w:bookmarkStart w:id="337" w:name="_Ref369688640"/>
      <w:bookmarkStart w:id="338" w:name="_Toc388098476"/>
      <w:bookmarkStart w:id="339" w:name="_Toc388099227"/>
      <w:bookmarkStart w:id="340" w:name="_Toc408407970"/>
      <w:bookmarkStart w:id="341" w:name="_Toc15203260"/>
      <w:bookmarkStart w:id="342" w:name="_Toc17977252"/>
      <w:bookmarkEnd w:id="336"/>
      <w:r>
        <w:rPr>
          <w:rFonts w:ascii="Times New Roman" w:hAnsi="Times New Roman"/>
          <w:b/>
          <w:bCs/>
          <w:color w:val="943634"/>
          <w:szCs w:val="16"/>
          <w:u w:val="single"/>
        </w:rPr>
        <w:t>50</w:t>
      </w:r>
      <w:r w:rsidR="002A3CCB" w:rsidRPr="002A3CCB">
        <w:rPr>
          <w:rFonts w:ascii="Times New Roman" w:hAnsi="Times New Roman"/>
          <w:b/>
          <w:bCs/>
          <w:color w:val="943634"/>
          <w:szCs w:val="16"/>
          <w:u w:val="single"/>
        </w:rPr>
        <w:t xml:space="preserve"> Techniques to estimate change requests</w:t>
      </w:r>
      <w:bookmarkEnd w:id="337"/>
      <w:bookmarkEnd w:id="338"/>
      <w:bookmarkEnd w:id="339"/>
      <w:bookmarkEnd w:id="340"/>
      <w:bookmarkEnd w:id="341"/>
      <w:bookmarkEnd w:id="342"/>
    </w:p>
    <w:p w14:paraId="0F254A7E" w14:textId="77777777" w:rsidR="002A3CCB" w:rsidRPr="002A3CCB" w:rsidRDefault="002A3CCB" w:rsidP="002A3CCB">
      <w:r w:rsidRPr="002A3CCB">
        <w:rPr>
          <w:highlight w:val="yellow"/>
        </w:rPr>
        <w:sym w:font="Wingdings" w:char="F08C"/>
      </w:r>
      <w:r w:rsidRPr="002A3CCB">
        <w:rPr>
          <w:highlight w:val="yellow"/>
        </w:rPr>
        <w:t xml:space="preserve">Itemized changes </w:t>
      </w:r>
      <w:r w:rsidRPr="002A3CCB">
        <w:rPr>
          <w:b/>
          <w:highlight w:val="yellow"/>
        </w:rPr>
        <w:t>INVEST</w:t>
      </w:r>
      <w:r w:rsidRPr="002A3CCB">
        <w:rPr>
          <w:highlight w:val="yellow"/>
        </w:rPr>
        <w:t xml:space="preserve"> (Independent, Negotiable, Valuable, Estimatable, Small, Testable) </w:t>
      </w:r>
      <w:r w:rsidRPr="002A3CCB">
        <w:rPr>
          <w:highlight w:val="yellow"/>
        </w:rPr>
        <w:sym w:font="Wingdings" w:char="F08D"/>
      </w:r>
      <w:r w:rsidRPr="002A3CCB">
        <w:rPr>
          <w:highlight w:val="yellow"/>
        </w:rPr>
        <w:t xml:space="preserve">Inclusive of </w:t>
      </w:r>
      <w:r w:rsidRPr="002A3CCB">
        <w:rPr>
          <w:b/>
          <w:highlight w:val="yellow"/>
        </w:rPr>
        <w:t>all aspects of delivery</w:t>
      </w:r>
      <w:r w:rsidRPr="002A3CCB">
        <w:rPr>
          <w:highlight w:val="yellow"/>
        </w:rPr>
        <w:t xml:space="preserve"> (analysis, design, implementation, testing, refactoring, deployment) </w:t>
      </w:r>
      <w:r w:rsidRPr="002A3CCB">
        <w:rPr>
          <w:highlight w:val="yellow"/>
        </w:rPr>
        <w:sym w:font="Wingdings" w:char="F08E"/>
      </w:r>
      <w:r w:rsidRPr="002A3CCB">
        <w:rPr>
          <w:b/>
          <w:highlight w:val="yellow"/>
        </w:rPr>
        <w:t>Input from all concerned parties</w:t>
      </w:r>
      <w:r w:rsidRPr="002A3CCB">
        <w:rPr>
          <w:highlight w:val="yellow"/>
        </w:rPr>
        <w:t xml:space="preserve"> including business, project team, IT </w:t>
      </w:r>
      <w:r w:rsidRPr="002A3CCB">
        <w:rPr>
          <w:highlight w:val="yellow"/>
        </w:rPr>
        <w:sym w:font="Wingdings" w:char="F08F"/>
      </w:r>
      <w:r w:rsidRPr="002A3CCB">
        <w:rPr>
          <w:b/>
          <w:highlight w:val="yellow"/>
        </w:rPr>
        <w:t>Estimation methods</w:t>
      </w:r>
      <w:r w:rsidRPr="002A3CCB">
        <w:rPr>
          <w:highlight w:val="yellow"/>
        </w:rPr>
        <w:t xml:space="preserve">: affinity, wideband Delphi, ideal time, relative sizing based on experiences and history </w:t>
      </w:r>
      <w:r w:rsidRPr="002A3CCB">
        <w:rPr>
          <w:highlight w:val="yellow"/>
        </w:rPr>
        <w:sym w:font="Wingdings" w:char="F090"/>
      </w:r>
      <w:hyperlink w:anchor="_IT_Governance_and" w:history="1">
        <w:r w:rsidRPr="002A3CCB">
          <w:rPr>
            <w:b/>
            <w:color w:val="0000FF"/>
            <w:highlight w:val="yellow"/>
            <w:u w:val="single"/>
          </w:rPr>
          <w:t>ITIL</w:t>
        </w:r>
      </w:hyperlink>
      <w:r w:rsidRPr="002A3CCB">
        <w:rPr>
          <w:highlight w:val="yellow"/>
        </w:rPr>
        <w:t xml:space="preserve"> Incident, problem, change</w:t>
      </w:r>
    </w:p>
    <w:p w14:paraId="24A78629"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343" w:name="_Toc388098477"/>
      <w:bookmarkStart w:id="344" w:name="_Toc388099228"/>
      <w:bookmarkStart w:id="345" w:name="_Toc408407971"/>
      <w:r w:rsidRPr="002A3CCB">
        <w:rPr>
          <w:rFonts w:ascii="Estrangelo Edessa" w:hAnsi="Estrangelo Edessa" w:cs="Estrangelo Edessa"/>
          <w:i/>
          <w:iCs/>
          <w:color w:val="E36C0A"/>
          <w:u w:val="single"/>
        </w:rPr>
        <w:t>Techniques to negotiate change requests</w:t>
      </w:r>
      <w:bookmarkEnd w:id="343"/>
      <w:bookmarkEnd w:id="344"/>
      <w:bookmarkEnd w:id="345"/>
    </w:p>
    <w:p w14:paraId="49D2AA30" w14:textId="77777777" w:rsidR="002A3CCB" w:rsidRPr="002A3CCB" w:rsidRDefault="002A3CCB" w:rsidP="002A3CCB">
      <w:r w:rsidRPr="002A3CCB">
        <w:sym w:font="Wingdings" w:char="F073"/>
      </w:r>
      <w:r w:rsidRPr="002A3CCB">
        <w:t xml:space="preserve">Itemized changes </w:t>
      </w:r>
      <w:r w:rsidRPr="002A3CCB">
        <w:rPr>
          <w:b/>
          <w:color w:val="FF0000"/>
        </w:rPr>
        <w:t>INVEST</w:t>
      </w:r>
      <w:r w:rsidRPr="002A3CCB">
        <w:t xml:space="preserve"> </w:t>
      </w:r>
      <w:r w:rsidRPr="002A3CCB">
        <w:sym w:font="Wingdings" w:char="F073"/>
      </w:r>
      <w:r w:rsidRPr="002A3CCB">
        <w:t xml:space="preserve">Min. 3 alternative choices of implementation </w:t>
      </w:r>
      <w:r w:rsidRPr="002A3CCB">
        <w:sym w:font="Wingdings" w:char="F073"/>
      </w:r>
      <w:r w:rsidRPr="002A3CCB">
        <w:t xml:space="preserve">Ranking based on business value and priority combined with Technology risk and difficulties </w:t>
      </w:r>
      <w:r w:rsidRPr="002A3CCB">
        <w:sym w:font="Wingdings" w:char="F073"/>
      </w:r>
      <w:r w:rsidRPr="002A3CCB">
        <w:t xml:space="preserve">Collective understanding of impact on project (time, resources and cost) </w:t>
      </w:r>
      <w:r w:rsidRPr="002A3CCB">
        <w:sym w:font="Wingdings" w:char="F073"/>
      </w:r>
      <w:r w:rsidRPr="002A3CCB">
        <w:rPr>
          <w:b/>
          <w:color w:val="FF0000"/>
        </w:rPr>
        <w:t>BATNA</w:t>
      </w:r>
      <w:r w:rsidRPr="002A3CCB">
        <w:t xml:space="preserve"> (Best Alternative to Negotiated Agreement) </w:t>
      </w:r>
      <w:r w:rsidRPr="002A3CCB">
        <w:sym w:font="Wingdings" w:char="F073"/>
      </w:r>
      <w:r w:rsidRPr="002A3CCB">
        <w:t xml:space="preserve">Active listening </w:t>
      </w:r>
      <w:r w:rsidRPr="002A3CCB">
        <w:sym w:font="Wingdings" w:char="F073"/>
      </w:r>
      <w:r w:rsidRPr="002A3CCB">
        <w:t xml:space="preserve">Facilitation </w:t>
      </w:r>
    </w:p>
    <w:p w14:paraId="31D7BE5E"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346" w:name="_Toc388098478"/>
      <w:bookmarkStart w:id="347" w:name="_Toc388099229"/>
      <w:bookmarkStart w:id="348" w:name="_Toc408407972"/>
      <w:r w:rsidRPr="002A3CCB">
        <w:rPr>
          <w:rFonts w:ascii="Estrangelo Edessa" w:hAnsi="Estrangelo Edessa" w:cs="Estrangelo Edessa"/>
          <w:i/>
          <w:iCs/>
          <w:color w:val="E36C0A"/>
          <w:u w:val="single"/>
        </w:rPr>
        <w:t>RSI change control process</w:t>
      </w:r>
      <w:bookmarkEnd w:id="346"/>
      <w:bookmarkEnd w:id="347"/>
      <w:bookmarkEnd w:id="348"/>
    </w:p>
    <w:p w14:paraId="3CAEE834" w14:textId="77777777" w:rsidR="002A3CCB" w:rsidRPr="002A3CCB" w:rsidRDefault="002A3CCB" w:rsidP="002A3CCB">
      <w:r w:rsidRPr="002A3CCB">
        <w:rPr>
          <w:noProof/>
        </w:rPr>
        <w:drawing>
          <wp:inline distT="0" distB="0" distL="0" distR="0" wp14:anchorId="00FBCF37" wp14:editId="57492FEB">
            <wp:extent cx="3368675" cy="2021205"/>
            <wp:effectExtent l="0" t="0" r="0" b="0"/>
            <wp:docPr id="2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8675" cy="2021205"/>
                    </a:xfrm>
                    <a:prstGeom prst="rect">
                      <a:avLst/>
                    </a:prstGeom>
                    <a:noFill/>
                    <a:ln>
                      <a:noFill/>
                    </a:ln>
                  </pic:spPr>
                </pic:pic>
              </a:graphicData>
            </a:graphic>
          </wp:inline>
        </w:drawing>
      </w:r>
      <w:r w:rsidRPr="002A3CCB">
        <w:t xml:space="preserve"> </w:t>
      </w:r>
    </w:p>
    <w:p w14:paraId="1D0ED461" w14:textId="77777777" w:rsidR="002A3CCB" w:rsidRPr="002A3CCB" w:rsidRDefault="002A3CCB" w:rsidP="002A3CCB">
      <w:r w:rsidRPr="002A3CCB">
        <w:rPr>
          <w:noProof/>
        </w:rPr>
        <w:drawing>
          <wp:inline distT="0" distB="0" distL="0" distR="0" wp14:anchorId="2DC03A64" wp14:editId="428CE279">
            <wp:extent cx="3224530" cy="1948815"/>
            <wp:effectExtent l="0" t="0" r="0" b="0"/>
            <wp:docPr id="2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4530" cy="1948815"/>
                    </a:xfrm>
                    <a:prstGeom prst="rect">
                      <a:avLst/>
                    </a:prstGeom>
                    <a:noFill/>
                    <a:ln>
                      <a:noFill/>
                    </a:ln>
                  </pic:spPr>
                </pic:pic>
              </a:graphicData>
            </a:graphic>
          </wp:inline>
        </w:drawing>
      </w:r>
    </w:p>
    <w:p w14:paraId="5CF65DA3" w14:textId="77777777" w:rsidR="002A3CCB" w:rsidRPr="002A3CCB" w:rsidRDefault="002A3CCB" w:rsidP="002A3CCB">
      <w:pPr>
        <w:spacing w:before="60" w:after="20"/>
        <w:outlineLvl w:val="4"/>
        <w:rPr>
          <w:rFonts w:ascii="Estrangelo Edessa" w:hAnsi="Estrangelo Edessa" w:cs="Estrangelo Edessa"/>
          <w:b/>
          <w:bCs/>
          <w:i/>
          <w:iCs/>
          <w:color w:val="31849B"/>
          <w:szCs w:val="16"/>
        </w:rPr>
      </w:pPr>
      <w:bookmarkStart w:id="349" w:name="_Toc388098479"/>
      <w:bookmarkStart w:id="350" w:name="_Toc388099230"/>
      <w:bookmarkStart w:id="351" w:name="_Toc408407973"/>
      <w:r w:rsidRPr="002A3CCB">
        <w:rPr>
          <w:rFonts w:ascii="Estrangelo Edessa" w:hAnsi="Estrangelo Edessa" w:cs="Estrangelo Edessa"/>
          <w:b/>
          <w:bCs/>
          <w:i/>
          <w:iCs/>
          <w:color w:val="31849B"/>
          <w:szCs w:val="16"/>
        </w:rPr>
        <w:t>Selected change requests that I managed</w:t>
      </w:r>
      <w:bookmarkEnd w:id="349"/>
      <w:bookmarkEnd w:id="350"/>
      <w:bookmarkEnd w:id="351"/>
    </w:p>
    <w:p w14:paraId="72730C3B" w14:textId="77777777" w:rsidR="002A3CCB" w:rsidRPr="002A3CCB" w:rsidRDefault="002A3CCB" w:rsidP="002A3CCB">
      <w:pPr>
        <w:autoSpaceDE w:val="0"/>
        <w:autoSpaceDN w:val="0"/>
        <w:adjustRightInd w:val="0"/>
        <w:jc w:val="left"/>
        <w:rPr>
          <w:rFonts w:ascii="Arial" w:hAnsi="Arial" w:cs="Arial"/>
          <w:noProof/>
          <w:color w:val="000000"/>
          <w:sz w:val="24"/>
          <w:lang w:val="en-CA"/>
        </w:rPr>
      </w:pPr>
      <w:r w:rsidRPr="002A3CCB">
        <w:rPr>
          <w:rFonts w:ascii="Arial" w:hAnsi="Arial" w:cs="Arial"/>
          <w:noProof/>
          <w:color w:val="000000"/>
          <w:sz w:val="24"/>
        </w:rPr>
        <w:drawing>
          <wp:inline distT="0" distB="0" distL="0" distR="0" wp14:anchorId="31D9151F" wp14:editId="700C25F1">
            <wp:extent cx="3200400" cy="433070"/>
            <wp:effectExtent l="0" t="0" r="0" b="0"/>
            <wp:docPr id="2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433070"/>
                    </a:xfrm>
                    <a:prstGeom prst="rect">
                      <a:avLst/>
                    </a:prstGeom>
                    <a:noFill/>
                    <a:ln>
                      <a:noFill/>
                    </a:ln>
                  </pic:spPr>
                </pic:pic>
              </a:graphicData>
            </a:graphic>
          </wp:inline>
        </w:drawing>
      </w:r>
    </w:p>
    <w:p w14:paraId="42A9215B"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b/>
          <w:color w:val="000000"/>
          <w:szCs w:val="16"/>
          <w:lang w:val="en-CA"/>
        </w:rPr>
        <w:t>HOOPP (2012) Accounting Analytics</w:t>
      </w:r>
      <w:r w:rsidRPr="002A3CCB">
        <w:rPr>
          <w:rFonts w:cs="Arial"/>
          <w:color w:val="000000"/>
          <w:szCs w:val="16"/>
          <w:lang w:val="en-CA"/>
        </w:rPr>
        <w:t>: prepared-get approved-implemented (added 2x3 man-months for analysis + coding efforts to incorporate analytics of asset-based income)</w:t>
      </w:r>
    </w:p>
    <w:p w14:paraId="6D716584" w14:textId="77777777" w:rsidR="002A3CCB" w:rsidRPr="002A3CCB" w:rsidRDefault="002A3CCB" w:rsidP="002A3CCB">
      <w:pPr>
        <w:autoSpaceDE w:val="0"/>
        <w:autoSpaceDN w:val="0"/>
        <w:adjustRightInd w:val="0"/>
        <w:rPr>
          <w:rFonts w:cs="Arial"/>
          <w:color w:val="000000"/>
          <w:szCs w:val="16"/>
          <w:lang w:val="en-CA"/>
        </w:rPr>
      </w:pPr>
      <w:r w:rsidRPr="002A3CCB">
        <w:rPr>
          <w:rFonts w:cs="Arial"/>
          <w:b/>
          <w:color w:val="000000"/>
          <w:szCs w:val="16"/>
          <w:lang w:val="en-CA"/>
        </w:rPr>
        <w:t>CIBC (2009) Risk Initiatives</w:t>
      </w:r>
      <w:r w:rsidRPr="002A3CCB">
        <w:rPr>
          <w:rFonts w:cs="Arial"/>
          <w:color w:val="000000"/>
          <w:szCs w:val="16"/>
          <w:lang w:val="en-CA"/>
        </w:rPr>
        <w:t xml:space="preserve">: prepared for vendor estimates, reviewed vendor submission, get approved by business changes request on new workflow for market risk stress testing (additional 600 hours vendor’s development effort) </w:t>
      </w:r>
    </w:p>
    <w:p w14:paraId="32506168" w14:textId="77777777" w:rsidR="002A3CCB" w:rsidRPr="002A3CCB" w:rsidRDefault="002A3CCB" w:rsidP="002A3CCB">
      <w:pPr>
        <w:autoSpaceDE w:val="0"/>
        <w:autoSpaceDN w:val="0"/>
        <w:adjustRightInd w:val="0"/>
        <w:jc w:val="left"/>
        <w:rPr>
          <w:rFonts w:cs="Arial"/>
          <w:b/>
          <w:color w:val="FF0000"/>
          <w:szCs w:val="16"/>
          <w:lang w:val="en-CA"/>
        </w:rPr>
      </w:pPr>
      <w:r w:rsidRPr="002A3CCB">
        <w:rPr>
          <w:rFonts w:cs="Arial"/>
          <w:b/>
          <w:color w:val="FF0000"/>
          <w:szCs w:val="16"/>
          <w:lang w:val="en-CA"/>
        </w:rPr>
        <w:t>Analytics (300), Credit Risk (220), Market Risk (120), Operational Risk (20) Total: 700</w:t>
      </w:r>
    </w:p>
    <w:p w14:paraId="50B58E59" w14:textId="77777777"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t>-</w:t>
      </w:r>
      <w:r w:rsidRPr="002A3CCB">
        <w:rPr>
          <w:rFonts w:cs="Arial"/>
          <w:b/>
          <w:color w:val="000000"/>
          <w:szCs w:val="16"/>
          <w:lang w:val="en-CA"/>
        </w:rPr>
        <w:t>MANULIFE Derivatives Accounting (2009)</w:t>
      </w:r>
      <w:r w:rsidRPr="002A3CCB">
        <w:rPr>
          <w:rFonts w:cs="Arial"/>
          <w:color w:val="000000"/>
          <w:szCs w:val="16"/>
          <w:lang w:val="en-CA"/>
        </w:rPr>
        <w:t>: added the quarterly process for portfolio manager to declare “Intent to hold” (additional 200 hours in development effort)</w:t>
      </w:r>
    </w:p>
    <w:p w14:paraId="6022D5AE" w14:textId="77777777" w:rsidR="002A3CCB" w:rsidRPr="002A3CCB" w:rsidRDefault="002A3CCB" w:rsidP="002A3CCB">
      <w:pPr>
        <w:autoSpaceDE w:val="0"/>
        <w:autoSpaceDN w:val="0"/>
        <w:adjustRightInd w:val="0"/>
        <w:rPr>
          <w:rFonts w:cs="Arial"/>
          <w:color w:val="000000"/>
          <w:szCs w:val="16"/>
          <w:lang w:val="en-CA"/>
        </w:rPr>
      </w:pPr>
      <w:r w:rsidRPr="002A3CCB">
        <w:rPr>
          <w:rFonts w:cs="Arial"/>
          <w:color w:val="000000"/>
          <w:szCs w:val="16"/>
          <w:lang w:val="en-CA"/>
        </w:rPr>
        <w:t>-</w:t>
      </w:r>
      <w:r w:rsidRPr="002A3CCB">
        <w:rPr>
          <w:rFonts w:cs="Arial"/>
          <w:b/>
          <w:color w:val="000000"/>
          <w:szCs w:val="16"/>
          <w:lang w:val="en-CA"/>
        </w:rPr>
        <w:t>CIBC-Mellon (2007) Financial System Renewal Project FSRP</w:t>
      </w:r>
      <w:r w:rsidRPr="002A3CCB">
        <w:rPr>
          <w:rFonts w:cs="Arial"/>
          <w:color w:val="000000"/>
          <w:szCs w:val="16"/>
          <w:lang w:val="en-CA"/>
        </w:rPr>
        <w:t>: added the business intelligence requirements for Balance Scorecard (additional 1 week analysis and coordination of vendors to submit RFPs)</w:t>
      </w:r>
    </w:p>
    <w:p w14:paraId="336C5CE3" w14:textId="77777777" w:rsidR="002A3CCB" w:rsidRPr="002A3CCB" w:rsidRDefault="002A3CCB" w:rsidP="002A3CCB">
      <w:r w:rsidRPr="002A3CCB">
        <w:t>-</w:t>
      </w:r>
      <w:r w:rsidRPr="002A3CCB">
        <w:rPr>
          <w:b/>
        </w:rPr>
        <w:t>CIBC Internal Control Repository ICR (2003)</w:t>
      </w:r>
      <w:r w:rsidRPr="002A3CCB">
        <w:t>: added the requirements to convert 3,000 MS Excel-based internal controls into OPENTEXT (additional 4x man-month to construct and execute data cleansing and reporting tools)</w:t>
      </w:r>
    </w:p>
    <w:p w14:paraId="5F3440C9" w14:textId="77777777" w:rsidR="002A3CCB" w:rsidRPr="002A3CCB" w:rsidRDefault="002A3CCB" w:rsidP="002A3CCB">
      <w:pPr>
        <w:keepNext/>
        <w:spacing w:before="60" w:after="60" w:line="276" w:lineRule="auto"/>
        <w:outlineLvl w:val="1"/>
        <w:rPr>
          <w:b/>
          <w:bCs/>
          <w:color w:val="0070C0"/>
          <w:sz w:val="18"/>
          <w:szCs w:val="18"/>
          <w:bdr w:val="single" w:sz="4" w:space="0" w:color="auto"/>
        </w:rPr>
      </w:pPr>
      <w:bookmarkStart w:id="352" w:name="_Fighting_Resistances_to"/>
      <w:bookmarkStart w:id="353" w:name="_Toc388097998"/>
      <w:bookmarkStart w:id="354" w:name="_Toc388098748"/>
      <w:bookmarkStart w:id="355" w:name="_Toc408407974"/>
      <w:bookmarkStart w:id="356" w:name="_Toc15203261"/>
      <w:bookmarkStart w:id="357" w:name="_Toc17977253"/>
      <w:bookmarkEnd w:id="352"/>
      <w:r w:rsidRPr="002A3CCB">
        <w:rPr>
          <w:b/>
          <w:bCs/>
          <w:color w:val="0070C0"/>
          <w:sz w:val="18"/>
          <w:szCs w:val="18"/>
          <w:bdr w:val="single" w:sz="4" w:space="0" w:color="auto"/>
        </w:rPr>
        <w:t>Fighting Resistances to Changes</w:t>
      </w:r>
      <w:bookmarkEnd w:id="353"/>
      <w:bookmarkEnd w:id="354"/>
      <w:bookmarkEnd w:id="355"/>
      <w:bookmarkEnd w:id="356"/>
      <w:bookmarkEnd w:id="357"/>
    </w:p>
    <w:p w14:paraId="72A6546E" w14:textId="77777777" w:rsidR="002A3CCB" w:rsidRPr="002A3CCB" w:rsidRDefault="002A3CCB" w:rsidP="002A3CCB">
      <w:r w:rsidRPr="002A3CCB">
        <w:sym w:font="Wingdings" w:char="F026"/>
      </w:r>
      <w:hyperlink w:anchor="_Types_of_Resistance" w:history="1">
        <w:r w:rsidRPr="002A3CCB">
          <w:rPr>
            <w:b/>
            <w:color w:val="0000FF"/>
            <w:u w:val="single"/>
          </w:rPr>
          <w:t>Types of Resistance</w:t>
        </w:r>
      </w:hyperlink>
      <w:r w:rsidRPr="002A3CCB">
        <w:t xml:space="preserve"> </w:t>
      </w:r>
      <w:r w:rsidRPr="002A3CCB">
        <w:sym w:font="Wingdings" w:char="F026"/>
      </w:r>
      <w:hyperlink w:anchor="_Risk_Management" w:history="1">
        <w:r w:rsidRPr="002A3CCB">
          <w:rPr>
            <w:b/>
            <w:color w:val="0000FF"/>
            <w:u w:val="single"/>
          </w:rPr>
          <w:t>Risk Management</w:t>
        </w:r>
      </w:hyperlink>
    </w:p>
    <w:p w14:paraId="7201F200" w14:textId="77777777" w:rsidR="002A3CCB" w:rsidRPr="002A3CCB" w:rsidRDefault="002A3CCB" w:rsidP="002A3CCB">
      <w:pPr>
        <w:keepNext/>
        <w:spacing w:after="60"/>
        <w:outlineLvl w:val="3"/>
        <w:rPr>
          <w:rFonts w:ascii="Times New Roman" w:hAnsi="Times New Roman"/>
          <w:b/>
          <w:bCs/>
          <w:color w:val="943634"/>
          <w:szCs w:val="16"/>
          <w:u w:val="single"/>
        </w:rPr>
      </w:pPr>
      <w:bookmarkStart w:id="358" w:name="_Toc388097999"/>
      <w:bookmarkStart w:id="359" w:name="_Toc388098749"/>
      <w:bookmarkStart w:id="360" w:name="_Toc408407975"/>
      <w:bookmarkStart w:id="361" w:name="_Toc15203262"/>
      <w:bookmarkStart w:id="362" w:name="_Toc17977254"/>
      <w:r w:rsidRPr="002A3CCB">
        <w:rPr>
          <w:rFonts w:ascii="Times New Roman" w:hAnsi="Times New Roman"/>
          <w:b/>
          <w:bCs/>
          <w:color w:val="943634"/>
          <w:szCs w:val="16"/>
          <w:u w:val="single"/>
        </w:rPr>
        <w:t>1 Resistance - Initiative significant change for external customers</w:t>
      </w:r>
      <w:bookmarkEnd w:id="358"/>
      <w:bookmarkEnd w:id="359"/>
      <w:bookmarkEnd w:id="360"/>
      <w:bookmarkEnd w:id="361"/>
      <w:bookmarkEnd w:id="362"/>
    </w:p>
    <w:p w14:paraId="4FADD585" w14:textId="0B76E208"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Understand the exact nature of the change for the customers, what they will have to do that is new or different (This refers to CIBC’s external customers) </w:t>
      </w:r>
      <w:r w:rsidRPr="002A3CCB">
        <w:rPr>
          <w:rFonts w:cs="Arial"/>
          <w:color w:val="000000"/>
          <w:szCs w:val="16"/>
          <w:lang w:val="en-CA"/>
        </w:rPr>
        <w:sym w:font="Wingdings" w:char="F08D"/>
      </w:r>
      <w:r w:rsidRPr="002A3CCB">
        <w:rPr>
          <w:rFonts w:cs="Arial"/>
          <w:color w:val="000000"/>
          <w:szCs w:val="16"/>
          <w:lang w:val="en-CA"/>
        </w:rPr>
        <w:t xml:space="preserve">Involve Marketing to create a </w:t>
      </w:r>
      <w:r w:rsidRPr="002A3CCB">
        <w:rPr>
          <w:rFonts w:cs="Arial"/>
          <w:b/>
          <w:i/>
          <w:color w:val="000000"/>
          <w:szCs w:val="16"/>
          <w:lang w:val="en-CA"/>
        </w:rPr>
        <w:t>communication strategy</w:t>
      </w:r>
      <w:r w:rsidRPr="002A3CCB">
        <w:rPr>
          <w:rFonts w:cs="Arial"/>
          <w:color w:val="000000"/>
          <w:szCs w:val="16"/>
          <w:lang w:val="en-CA"/>
        </w:rPr>
        <w:t xml:space="preserve"> that includes both customers and customer-facing employees </w:t>
      </w:r>
      <w:r w:rsidRPr="002A3CCB">
        <w:rPr>
          <w:rFonts w:cs="Arial"/>
          <w:color w:val="000000"/>
          <w:szCs w:val="16"/>
          <w:lang w:val="en-CA"/>
        </w:rPr>
        <w:sym w:font="Wingdings" w:char="F08E"/>
      </w:r>
      <w:r w:rsidRPr="002A3CCB">
        <w:rPr>
          <w:rFonts w:cs="Arial"/>
          <w:color w:val="000000"/>
          <w:szCs w:val="16"/>
          <w:lang w:val="en-CA"/>
        </w:rPr>
        <w:t>Identify customer- facing employee knowledge/skill gaps and get Training involved to develop an action plan.</w:t>
      </w:r>
    </w:p>
    <w:p w14:paraId="5AE54254" w14:textId="77777777" w:rsidR="002A3CCB" w:rsidRPr="002A3CCB" w:rsidRDefault="002A3CCB" w:rsidP="002A3CCB">
      <w:pPr>
        <w:keepNext/>
        <w:spacing w:after="60"/>
        <w:outlineLvl w:val="3"/>
        <w:rPr>
          <w:rFonts w:ascii="Times New Roman" w:hAnsi="Times New Roman"/>
          <w:b/>
          <w:bCs/>
          <w:color w:val="943634"/>
          <w:szCs w:val="16"/>
          <w:u w:val="single"/>
        </w:rPr>
      </w:pPr>
      <w:bookmarkStart w:id="363" w:name="_Toc388098000"/>
      <w:bookmarkStart w:id="364" w:name="_Toc388098750"/>
      <w:bookmarkStart w:id="365" w:name="_Toc408407976"/>
      <w:bookmarkStart w:id="366" w:name="_Toc15203263"/>
      <w:bookmarkStart w:id="367" w:name="_Toc17977255"/>
      <w:r w:rsidRPr="002A3CCB">
        <w:rPr>
          <w:rFonts w:ascii="Times New Roman" w:hAnsi="Times New Roman"/>
          <w:b/>
          <w:bCs/>
          <w:color w:val="943634"/>
          <w:szCs w:val="16"/>
          <w:u w:val="single"/>
        </w:rPr>
        <w:t>2 Resistance - Rationale difficult to understand &amp; communicate</w:t>
      </w:r>
      <w:bookmarkEnd w:id="363"/>
      <w:bookmarkEnd w:id="364"/>
      <w:bookmarkEnd w:id="365"/>
      <w:bookmarkEnd w:id="366"/>
      <w:bookmarkEnd w:id="367"/>
    </w:p>
    <w:p w14:paraId="282E89C0"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key audiences affected by the initiative </w:t>
      </w:r>
      <w:r w:rsidRPr="002A3CCB">
        <w:rPr>
          <w:rFonts w:cs="Arial"/>
          <w:color w:val="000000"/>
          <w:szCs w:val="16"/>
          <w:lang w:val="en-CA"/>
        </w:rPr>
        <w:sym w:font="Wingdings" w:char="F08D"/>
      </w:r>
      <w:r w:rsidRPr="002A3CCB">
        <w:rPr>
          <w:rFonts w:cs="Arial"/>
          <w:color w:val="000000"/>
          <w:szCs w:val="16"/>
          <w:lang w:val="en-CA"/>
        </w:rPr>
        <w:t xml:space="preserve">Develop a </w:t>
      </w:r>
      <w:r w:rsidRPr="002A3CCB">
        <w:rPr>
          <w:rFonts w:cs="Arial"/>
          <w:b/>
          <w:i/>
          <w:color w:val="000000"/>
          <w:szCs w:val="16"/>
          <w:lang w:val="en-CA"/>
        </w:rPr>
        <w:t>cascading communication strategy</w:t>
      </w:r>
      <w:r w:rsidRPr="002A3CCB">
        <w:rPr>
          <w:rFonts w:cs="Arial"/>
          <w:color w:val="000000"/>
          <w:szCs w:val="16"/>
          <w:lang w:val="en-CA"/>
        </w:rPr>
        <w:t xml:space="preserve">, so that difficult to understand messages can be conveyed face-to-face by the one-up manager </w:t>
      </w:r>
      <w:r w:rsidRPr="002A3CCB">
        <w:rPr>
          <w:rFonts w:cs="Arial"/>
          <w:color w:val="000000"/>
          <w:szCs w:val="16"/>
          <w:lang w:val="en-CA"/>
        </w:rPr>
        <w:sym w:font="Wingdings" w:char="F08E"/>
      </w:r>
      <w:r w:rsidRPr="002A3CCB">
        <w:rPr>
          <w:rFonts w:cs="Arial"/>
          <w:color w:val="000000"/>
          <w:szCs w:val="16"/>
          <w:lang w:val="en-CA"/>
        </w:rPr>
        <w:t xml:space="preserve">Develop </w:t>
      </w:r>
      <w:r w:rsidRPr="002A3CCB">
        <w:rPr>
          <w:rFonts w:cs="Arial"/>
          <w:b/>
          <w:i/>
          <w:color w:val="000000"/>
          <w:szCs w:val="16"/>
          <w:lang w:val="en-CA"/>
        </w:rPr>
        <w:t>feedback mechanisms</w:t>
      </w:r>
      <w:r w:rsidRPr="002A3CCB">
        <w:rPr>
          <w:rFonts w:cs="Arial"/>
          <w:color w:val="000000"/>
          <w:szCs w:val="16"/>
          <w:lang w:val="en-CA"/>
        </w:rPr>
        <w:t xml:space="preserve"> – Employees Hot Lines, Mailboxes and/or Town Hall Meetings or Workshops designed to convey the messages with time for Q&amp;As </w:t>
      </w:r>
    </w:p>
    <w:p w14:paraId="1C67608C" w14:textId="77777777" w:rsidR="002A3CCB" w:rsidRPr="002A3CCB" w:rsidRDefault="002A3CCB" w:rsidP="002A3CCB">
      <w:pPr>
        <w:keepNext/>
        <w:spacing w:after="60"/>
        <w:outlineLvl w:val="3"/>
        <w:rPr>
          <w:rFonts w:ascii="Times New Roman" w:hAnsi="Times New Roman"/>
          <w:b/>
          <w:bCs/>
          <w:color w:val="943634"/>
          <w:szCs w:val="16"/>
          <w:u w:val="single"/>
        </w:rPr>
      </w:pPr>
      <w:bookmarkStart w:id="368" w:name="_Toc388098001"/>
      <w:bookmarkStart w:id="369" w:name="_Toc388098751"/>
      <w:bookmarkStart w:id="370" w:name="_Toc408407977"/>
      <w:bookmarkStart w:id="371" w:name="_Toc15203264"/>
      <w:bookmarkStart w:id="372" w:name="_Toc17977256"/>
      <w:r w:rsidRPr="002A3CCB">
        <w:rPr>
          <w:rFonts w:ascii="Times New Roman" w:hAnsi="Times New Roman"/>
          <w:b/>
          <w:bCs/>
          <w:color w:val="943634"/>
          <w:szCs w:val="16"/>
          <w:u w:val="single"/>
        </w:rPr>
        <w:t>3 Resistance - Employees must change their behavior to succeed</w:t>
      </w:r>
      <w:bookmarkEnd w:id="368"/>
      <w:bookmarkEnd w:id="369"/>
      <w:bookmarkEnd w:id="370"/>
      <w:bookmarkEnd w:id="371"/>
      <w:bookmarkEnd w:id="372"/>
      <w:r w:rsidRPr="002A3CCB">
        <w:rPr>
          <w:rFonts w:ascii="Times New Roman" w:hAnsi="Times New Roman"/>
          <w:b/>
          <w:bCs/>
          <w:color w:val="943634"/>
          <w:szCs w:val="16"/>
          <w:u w:val="single"/>
        </w:rPr>
        <w:tab/>
      </w:r>
    </w:p>
    <w:p w14:paraId="44EF8D83"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key stakeholders </w:t>
      </w:r>
      <w:r w:rsidRPr="002A3CCB">
        <w:rPr>
          <w:rFonts w:cs="Arial"/>
          <w:color w:val="000000"/>
          <w:szCs w:val="16"/>
          <w:lang w:val="en-CA"/>
        </w:rPr>
        <w:sym w:font="Wingdings" w:char="F08D"/>
      </w:r>
      <w:r w:rsidRPr="002A3CCB">
        <w:rPr>
          <w:rFonts w:cs="Arial"/>
          <w:color w:val="000000"/>
          <w:szCs w:val="16"/>
          <w:lang w:val="en-CA"/>
        </w:rPr>
        <w:t xml:space="preserve">Identify the nature of the behaviour change – discuss with sponsor/steering committee and get agreement </w:t>
      </w:r>
      <w:r w:rsidRPr="002A3CCB">
        <w:rPr>
          <w:rFonts w:cs="Arial"/>
          <w:color w:val="000000"/>
          <w:szCs w:val="16"/>
          <w:lang w:val="en-CA"/>
        </w:rPr>
        <w:sym w:font="Wingdings" w:char="F08E"/>
      </w:r>
      <w:r w:rsidRPr="002A3CCB">
        <w:rPr>
          <w:rFonts w:cs="Arial"/>
          <w:color w:val="000000"/>
          <w:szCs w:val="16"/>
          <w:lang w:val="en-CA"/>
        </w:rPr>
        <w:t xml:space="preserve">Involve Training to develop a </w:t>
      </w:r>
      <w:r w:rsidRPr="002A3CCB">
        <w:rPr>
          <w:rFonts w:cs="Arial"/>
          <w:b/>
          <w:i/>
          <w:color w:val="000000"/>
          <w:szCs w:val="16"/>
          <w:lang w:val="en-CA"/>
        </w:rPr>
        <w:t>strategy/plan to shift behaviour</w:t>
      </w:r>
      <w:r w:rsidRPr="002A3CCB">
        <w:rPr>
          <w:rFonts w:cs="Arial"/>
          <w:color w:val="000000"/>
          <w:szCs w:val="16"/>
          <w:lang w:val="en-CA"/>
        </w:rPr>
        <w:t xml:space="preserve"> </w:t>
      </w:r>
      <w:r w:rsidRPr="002A3CCB">
        <w:rPr>
          <w:rFonts w:cs="Arial"/>
          <w:color w:val="000000"/>
          <w:szCs w:val="16"/>
          <w:lang w:val="en-CA"/>
        </w:rPr>
        <w:sym w:font="Wingdings" w:char="F08F"/>
      </w:r>
      <w:r w:rsidRPr="002A3CCB">
        <w:rPr>
          <w:rFonts w:cs="Arial"/>
          <w:color w:val="000000"/>
          <w:szCs w:val="16"/>
          <w:lang w:val="en-CA"/>
        </w:rPr>
        <w:t xml:space="preserve">Involve HR to determine if/how to incorporate it into </w:t>
      </w:r>
      <w:r w:rsidRPr="002A3CCB">
        <w:rPr>
          <w:rFonts w:cs="Arial"/>
          <w:b/>
          <w:i/>
          <w:color w:val="000000"/>
          <w:szCs w:val="16"/>
          <w:lang w:val="en-CA"/>
        </w:rPr>
        <w:t>Performance Scorecards</w:t>
      </w:r>
      <w:r w:rsidRPr="002A3CCB">
        <w:rPr>
          <w:rFonts w:cs="Arial"/>
          <w:color w:val="000000"/>
          <w:szCs w:val="16"/>
          <w:lang w:val="en-CA"/>
        </w:rPr>
        <w:t xml:space="preserve"> </w:t>
      </w:r>
      <w:r w:rsidRPr="002A3CCB">
        <w:rPr>
          <w:rFonts w:cs="Arial"/>
          <w:color w:val="000000"/>
          <w:szCs w:val="16"/>
          <w:lang w:val="en-CA"/>
        </w:rPr>
        <w:sym w:font="Wingdings" w:char="F090"/>
      </w:r>
      <w:r w:rsidRPr="002A3CCB">
        <w:rPr>
          <w:rFonts w:cs="Arial"/>
          <w:color w:val="000000"/>
          <w:szCs w:val="16"/>
          <w:lang w:val="en-CA"/>
        </w:rPr>
        <w:t xml:space="preserve">Identify incentives that can be introduced </w:t>
      </w:r>
      <w:r w:rsidRPr="002A3CCB">
        <w:rPr>
          <w:rFonts w:cs="Arial"/>
          <w:color w:val="000000"/>
          <w:szCs w:val="16"/>
          <w:lang w:val="en-CA"/>
        </w:rPr>
        <w:sym w:font="Wingdings" w:char="F091"/>
      </w:r>
      <w:r w:rsidRPr="002A3CCB">
        <w:rPr>
          <w:rFonts w:cs="Arial"/>
          <w:color w:val="000000"/>
          <w:szCs w:val="16"/>
          <w:lang w:val="en-CA"/>
        </w:rPr>
        <w:t xml:space="preserve">Develop a </w:t>
      </w:r>
      <w:r w:rsidRPr="002A3CCB">
        <w:rPr>
          <w:rFonts w:cs="Arial"/>
          <w:b/>
          <w:i/>
          <w:color w:val="000000"/>
          <w:szCs w:val="16"/>
          <w:lang w:val="en-CA"/>
        </w:rPr>
        <w:t>cascading communication strategy</w:t>
      </w:r>
      <w:r w:rsidRPr="002A3CCB">
        <w:rPr>
          <w:rFonts w:cs="Arial"/>
          <w:color w:val="000000"/>
          <w:szCs w:val="16"/>
          <w:lang w:val="en-CA"/>
        </w:rPr>
        <w:t xml:space="preserve">.  Ensure sustaining sponsors are fully engaged (they know, understand, communicate and are prepared to deliver consequences) </w:t>
      </w:r>
      <w:r w:rsidRPr="002A3CCB">
        <w:rPr>
          <w:rFonts w:cs="Arial"/>
          <w:color w:val="000000"/>
          <w:szCs w:val="16"/>
          <w:lang w:val="en-CA"/>
        </w:rPr>
        <w:sym w:font="Wingdings" w:char="F092"/>
      </w:r>
      <w:r w:rsidRPr="002A3CCB">
        <w:rPr>
          <w:rFonts w:cs="Arial"/>
          <w:color w:val="000000"/>
          <w:szCs w:val="16"/>
          <w:lang w:val="en-CA"/>
        </w:rPr>
        <w:t>Develop a strategy to measure the behaviour change</w:t>
      </w:r>
    </w:p>
    <w:p w14:paraId="3514AC56" w14:textId="77777777" w:rsidR="002A3CCB" w:rsidRPr="002A3CCB" w:rsidRDefault="002A3CCB" w:rsidP="002A3CCB">
      <w:pPr>
        <w:keepNext/>
        <w:spacing w:after="60"/>
        <w:outlineLvl w:val="3"/>
        <w:rPr>
          <w:rFonts w:ascii="Times New Roman" w:hAnsi="Times New Roman"/>
          <w:b/>
          <w:bCs/>
          <w:color w:val="943634"/>
          <w:szCs w:val="16"/>
          <w:u w:val="single"/>
        </w:rPr>
      </w:pPr>
      <w:bookmarkStart w:id="373" w:name="_Toc388098002"/>
      <w:bookmarkStart w:id="374" w:name="_Toc388098752"/>
      <w:bookmarkStart w:id="375" w:name="_Toc408407978"/>
      <w:bookmarkStart w:id="376" w:name="_Toc15203265"/>
      <w:bookmarkStart w:id="377" w:name="_Toc17977257"/>
      <w:r w:rsidRPr="002A3CCB">
        <w:rPr>
          <w:rFonts w:ascii="Times New Roman" w:hAnsi="Times New Roman"/>
          <w:b/>
          <w:bCs/>
          <w:color w:val="943634"/>
          <w:szCs w:val="16"/>
          <w:u w:val="single"/>
        </w:rPr>
        <w:t>4 Resistance Significant knowledge &amp; skill development required</w:t>
      </w:r>
      <w:bookmarkEnd w:id="373"/>
      <w:bookmarkEnd w:id="374"/>
      <w:bookmarkEnd w:id="375"/>
      <w:bookmarkEnd w:id="376"/>
      <w:bookmarkEnd w:id="377"/>
      <w:r w:rsidRPr="002A3CCB">
        <w:rPr>
          <w:rFonts w:ascii="Times New Roman" w:hAnsi="Times New Roman"/>
          <w:b/>
          <w:bCs/>
          <w:color w:val="943634"/>
          <w:szCs w:val="16"/>
          <w:u w:val="single"/>
        </w:rPr>
        <w:t xml:space="preserve"> </w:t>
      </w:r>
    </w:p>
    <w:p w14:paraId="75243F99"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sym w:font="Wingdings" w:char="F08D"/>
      </w:r>
      <w:r w:rsidRPr="002A3CCB">
        <w:rPr>
          <w:rFonts w:cs="Arial"/>
          <w:color w:val="000000"/>
          <w:szCs w:val="16"/>
          <w:lang w:val="en-CA"/>
        </w:rPr>
        <w:sym w:font="Wingdings" w:char="F08E"/>
      </w:r>
      <w:r w:rsidRPr="002A3CCB">
        <w:rPr>
          <w:rFonts w:cs="Arial"/>
          <w:color w:val="000000"/>
          <w:szCs w:val="16"/>
          <w:lang w:val="en-CA"/>
        </w:rPr>
        <w:sym w:font="Wingdings" w:char="F08F"/>
      </w:r>
      <w:r w:rsidRPr="002A3CCB">
        <w:rPr>
          <w:rFonts w:cs="Arial"/>
          <w:color w:val="000000"/>
          <w:szCs w:val="16"/>
          <w:lang w:val="en-CA"/>
        </w:rPr>
        <w:sym w:font="Wingdings" w:char="F090"/>
      </w:r>
      <w:r w:rsidRPr="002A3CCB">
        <w:rPr>
          <w:rFonts w:cs="Arial"/>
          <w:color w:val="000000"/>
          <w:szCs w:val="16"/>
          <w:lang w:val="en-CA"/>
        </w:rPr>
        <w:sym w:font="Wingdings" w:char="F091"/>
      </w:r>
      <w:r w:rsidRPr="002A3CCB">
        <w:rPr>
          <w:rFonts w:cs="Arial"/>
          <w:color w:val="000000"/>
          <w:szCs w:val="16"/>
          <w:lang w:val="en-CA"/>
        </w:rPr>
        <w:sym w:font="Wingdings" w:char="F092"/>
      </w:r>
      <w:r w:rsidRPr="002A3CCB">
        <w:rPr>
          <w:rFonts w:cs="Arial"/>
          <w:color w:val="000000"/>
          <w:szCs w:val="16"/>
          <w:lang w:val="en-CA"/>
        </w:rPr>
        <w:t xml:space="preserve">Above </w:t>
      </w:r>
      <w:r w:rsidRPr="002A3CCB">
        <w:rPr>
          <w:rFonts w:cs="Arial"/>
          <w:color w:val="000000"/>
          <w:szCs w:val="16"/>
          <w:lang w:val="en-CA"/>
        </w:rPr>
        <w:sym w:font="Wingdings" w:char="F093"/>
      </w:r>
      <w:r w:rsidRPr="002A3CCB">
        <w:rPr>
          <w:rFonts w:cs="Arial"/>
          <w:color w:val="000000"/>
          <w:szCs w:val="16"/>
          <w:lang w:val="en-CA"/>
        </w:rPr>
        <w:t>Assess capability against future skill, attribute requirements</w:t>
      </w:r>
    </w:p>
    <w:p w14:paraId="0AA8C10E" w14:textId="77777777" w:rsidR="002A3CCB" w:rsidRPr="002A3CCB" w:rsidRDefault="002A3CCB" w:rsidP="002A3CCB">
      <w:pPr>
        <w:keepNext/>
        <w:spacing w:after="60"/>
        <w:outlineLvl w:val="3"/>
        <w:rPr>
          <w:rFonts w:ascii="Times New Roman" w:hAnsi="Times New Roman"/>
          <w:b/>
          <w:bCs/>
          <w:color w:val="943634"/>
          <w:szCs w:val="16"/>
          <w:u w:val="single"/>
        </w:rPr>
      </w:pPr>
      <w:bookmarkStart w:id="378" w:name="_Toc388098003"/>
      <w:bookmarkStart w:id="379" w:name="_Toc388098753"/>
      <w:bookmarkStart w:id="380" w:name="_Toc408407979"/>
      <w:bookmarkStart w:id="381" w:name="_Toc15203266"/>
      <w:bookmarkStart w:id="382" w:name="_Toc17977258"/>
      <w:r w:rsidRPr="002A3CCB">
        <w:rPr>
          <w:rFonts w:ascii="Times New Roman" w:hAnsi="Times New Roman"/>
          <w:b/>
          <w:bCs/>
          <w:color w:val="943634"/>
          <w:szCs w:val="16"/>
          <w:u w:val="single"/>
        </w:rPr>
        <w:t>5 Resistance - Expected resistance from affected employees</w:t>
      </w:r>
      <w:bookmarkEnd w:id="378"/>
      <w:bookmarkEnd w:id="379"/>
      <w:bookmarkEnd w:id="380"/>
      <w:bookmarkEnd w:id="381"/>
      <w:bookmarkEnd w:id="382"/>
    </w:p>
    <w:p w14:paraId="0702DBEE"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the different stakeholder groups who will be impacted by the initiative</w:t>
      </w:r>
      <w:r w:rsidRPr="002A3CCB">
        <w:rPr>
          <w:rFonts w:cs="Arial"/>
          <w:color w:val="000000"/>
          <w:szCs w:val="16"/>
          <w:lang w:val="en-CA"/>
        </w:rPr>
        <w:tab/>
      </w:r>
      <w:r w:rsidRPr="002A3CCB">
        <w:rPr>
          <w:rFonts w:cs="Arial"/>
          <w:color w:val="000000"/>
          <w:szCs w:val="16"/>
          <w:lang w:val="en-CA"/>
        </w:rPr>
        <w:sym w:font="Wingdings" w:char="F08D"/>
      </w:r>
      <w:r w:rsidRPr="002A3CCB">
        <w:rPr>
          <w:rFonts w:cs="Arial"/>
          <w:color w:val="000000"/>
          <w:szCs w:val="16"/>
          <w:lang w:val="en-CA"/>
        </w:rPr>
        <w:t xml:space="preserve">Upon completion of the </w:t>
      </w:r>
      <w:r w:rsidRPr="002A3CCB">
        <w:rPr>
          <w:rFonts w:cs="Arial"/>
          <w:b/>
          <w:i/>
          <w:color w:val="000000"/>
          <w:szCs w:val="16"/>
          <w:lang w:val="en-CA"/>
        </w:rPr>
        <w:t>Resistance Assessments</w:t>
      </w:r>
      <w:r w:rsidRPr="002A3CCB">
        <w:rPr>
          <w:rFonts w:cs="Arial"/>
          <w:color w:val="000000"/>
          <w:szCs w:val="16"/>
          <w:lang w:val="en-CA"/>
        </w:rPr>
        <w:t>, develop a strategy and action plans to mitigate and track the level of resistance among the various stakeholder groups.</w:t>
      </w:r>
    </w:p>
    <w:p w14:paraId="13BBE286" w14:textId="77777777" w:rsidR="002A3CCB" w:rsidRPr="002A3CCB" w:rsidRDefault="002A3CCB" w:rsidP="002A3CCB">
      <w:pPr>
        <w:keepNext/>
        <w:spacing w:after="60"/>
        <w:outlineLvl w:val="3"/>
        <w:rPr>
          <w:rFonts w:ascii="Times New Roman" w:hAnsi="Times New Roman"/>
          <w:b/>
          <w:bCs/>
          <w:color w:val="943634"/>
          <w:szCs w:val="16"/>
          <w:u w:val="single"/>
        </w:rPr>
      </w:pPr>
      <w:bookmarkStart w:id="383" w:name="_Toc388098004"/>
      <w:bookmarkStart w:id="384" w:name="_Toc388098754"/>
      <w:bookmarkStart w:id="385" w:name="_Toc408407980"/>
      <w:bookmarkStart w:id="386" w:name="_Toc15203267"/>
      <w:bookmarkStart w:id="387" w:name="_Toc17977259"/>
      <w:r w:rsidRPr="002A3CCB">
        <w:rPr>
          <w:rFonts w:ascii="Times New Roman" w:hAnsi="Times New Roman"/>
          <w:b/>
          <w:bCs/>
          <w:color w:val="943634"/>
          <w:szCs w:val="16"/>
          <w:u w:val="single"/>
        </w:rPr>
        <w:t>6 Sponsorship - Accountable managers not supporting change</w:t>
      </w:r>
      <w:bookmarkEnd w:id="383"/>
      <w:bookmarkEnd w:id="384"/>
      <w:bookmarkEnd w:id="385"/>
      <w:bookmarkEnd w:id="386"/>
      <w:bookmarkEnd w:id="387"/>
    </w:p>
    <w:p w14:paraId="29EDF6D6"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and identify the critical </w:t>
      </w:r>
      <w:r w:rsidRPr="002A3CCB">
        <w:rPr>
          <w:rFonts w:cs="Arial"/>
          <w:b/>
          <w:i/>
          <w:color w:val="000000"/>
          <w:szCs w:val="16"/>
          <w:lang w:val="en-CA"/>
        </w:rPr>
        <w:t>Sustaining Sponsors</w:t>
      </w:r>
      <w:r w:rsidRPr="002A3CCB">
        <w:rPr>
          <w:rFonts w:cs="Arial"/>
          <w:color w:val="000000"/>
          <w:szCs w:val="16"/>
          <w:lang w:val="en-CA"/>
        </w:rPr>
        <w:t xml:space="preserve"> of the key targets of the change </w:t>
      </w:r>
      <w:r w:rsidRPr="002A3CCB">
        <w:rPr>
          <w:rFonts w:cs="Arial"/>
          <w:color w:val="000000"/>
          <w:szCs w:val="16"/>
          <w:lang w:val="en-CA"/>
        </w:rPr>
        <w:sym w:font="Wingdings" w:char="F08D"/>
      </w:r>
      <w:r w:rsidRPr="002A3CCB">
        <w:rPr>
          <w:rFonts w:cs="Arial"/>
          <w:color w:val="000000"/>
          <w:szCs w:val="16"/>
          <w:lang w:val="en-CA"/>
        </w:rPr>
        <w:t xml:space="preserve">Determine whether the Sustaining Sponsors are also targets of the initiative </w:t>
      </w:r>
      <w:r w:rsidRPr="002A3CCB">
        <w:rPr>
          <w:rFonts w:cs="Arial"/>
          <w:color w:val="000000"/>
          <w:szCs w:val="16"/>
          <w:lang w:val="en-CA"/>
        </w:rPr>
        <w:sym w:font="Wingdings" w:char="F08E"/>
      </w:r>
      <w:r w:rsidRPr="002A3CCB">
        <w:rPr>
          <w:rFonts w:cs="Arial"/>
          <w:color w:val="000000"/>
          <w:szCs w:val="16"/>
          <w:lang w:val="en-CA"/>
        </w:rPr>
        <w:t>Develop a strategy and action plans to mitigate and track the level of sponsorship among the various Sustaining Sponsors.</w:t>
      </w:r>
    </w:p>
    <w:p w14:paraId="29234683" w14:textId="77777777" w:rsidR="002A3CCB" w:rsidRPr="002A3CCB" w:rsidRDefault="002A3CCB" w:rsidP="002A3CCB">
      <w:pPr>
        <w:keepNext/>
        <w:spacing w:after="60"/>
        <w:outlineLvl w:val="3"/>
        <w:rPr>
          <w:rFonts w:ascii="Times New Roman" w:hAnsi="Times New Roman"/>
          <w:b/>
          <w:bCs/>
          <w:color w:val="943634"/>
          <w:szCs w:val="16"/>
          <w:u w:val="single"/>
        </w:rPr>
      </w:pPr>
      <w:bookmarkStart w:id="388" w:name="_Toc388098005"/>
      <w:bookmarkStart w:id="389" w:name="_Toc388098755"/>
      <w:bookmarkStart w:id="390" w:name="_Toc408407981"/>
      <w:bookmarkStart w:id="391" w:name="_Toc15203268"/>
      <w:bookmarkStart w:id="392" w:name="_Toc17977260"/>
      <w:r w:rsidRPr="002A3CCB">
        <w:rPr>
          <w:rFonts w:ascii="Times New Roman" w:hAnsi="Times New Roman"/>
          <w:b/>
          <w:bCs/>
          <w:color w:val="943634"/>
          <w:szCs w:val="16"/>
          <w:u w:val="single"/>
        </w:rPr>
        <w:t>7 Sponsorship - Implementation involves many people</w:t>
      </w:r>
      <w:bookmarkEnd w:id="388"/>
      <w:bookmarkEnd w:id="389"/>
      <w:bookmarkEnd w:id="390"/>
      <w:bookmarkEnd w:id="391"/>
      <w:bookmarkEnd w:id="392"/>
    </w:p>
    <w:p w14:paraId="4954D01A"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the different stakeholder groups who will be involved in the initiative.  Include all relevant areas e.g. Risk Management, HR, Security, Compliance, Finance etc. as well as outside suppliers, labour unions </w:t>
      </w:r>
      <w:r w:rsidRPr="002A3CCB">
        <w:rPr>
          <w:rFonts w:cs="Arial"/>
          <w:color w:val="000000"/>
          <w:szCs w:val="16"/>
          <w:lang w:val="en-CA"/>
        </w:rPr>
        <w:sym w:font="Wingdings" w:char="F08D"/>
      </w:r>
      <w:r w:rsidRPr="002A3CCB">
        <w:rPr>
          <w:rFonts w:cs="Arial"/>
          <w:color w:val="000000"/>
          <w:szCs w:val="16"/>
          <w:lang w:val="en-CA"/>
        </w:rPr>
        <w:t xml:space="preserve">Determine the nature of their involvement </w:t>
      </w:r>
      <w:r w:rsidRPr="002A3CCB">
        <w:rPr>
          <w:rFonts w:cs="Arial"/>
          <w:color w:val="000000"/>
          <w:szCs w:val="16"/>
          <w:lang w:val="en-CA"/>
        </w:rPr>
        <w:sym w:font="Wingdings" w:char="F08E"/>
      </w:r>
      <w:r w:rsidRPr="002A3CCB">
        <w:rPr>
          <w:rFonts w:cs="Arial"/>
          <w:color w:val="000000"/>
          <w:szCs w:val="16"/>
          <w:lang w:val="en-CA"/>
        </w:rPr>
        <w:t xml:space="preserve">Identify </w:t>
      </w:r>
      <w:r w:rsidRPr="002A3CCB">
        <w:rPr>
          <w:rFonts w:cs="Arial"/>
          <w:b/>
          <w:i/>
          <w:color w:val="000000"/>
          <w:szCs w:val="16"/>
          <w:lang w:val="en-CA"/>
        </w:rPr>
        <w:t>critical Sustaining Sponsors</w:t>
      </w:r>
      <w:r w:rsidRPr="002A3CCB">
        <w:rPr>
          <w:rFonts w:cs="Arial"/>
          <w:color w:val="000000"/>
          <w:szCs w:val="16"/>
          <w:lang w:val="en-CA"/>
        </w:rPr>
        <w:t xml:space="preserve"> for each of the areas identified </w:t>
      </w:r>
      <w:r w:rsidRPr="002A3CCB">
        <w:rPr>
          <w:rFonts w:cs="Arial"/>
          <w:color w:val="000000"/>
          <w:szCs w:val="16"/>
          <w:lang w:val="en-CA"/>
        </w:rPr>
        <w:sym w:font="Wingdings" w:char="F08F"/>
      </w:r>
      <w:r w:rsidRPr="002A3CCB">
        <w:rPr>
          <w:rFonts w:cs="Arial"/>
          <w:color w:val="000000"/>
          <w:szCs w:val="16"/>
          <w:lang w:val="en-CA"/>
        </w:rPr>
        <w:t xml:space="preserve">Identify </w:t>
      </w:r>
      <w:r w:rsidRPr="002A3CCB">
        <w:rPr>
          <w:rFonts w:cs="Arial"/>
          <w:b/>
          <w:i/>
          <w:color w:val="000000"/>
          <w:szCs w:val="16"/>
          <w:lang w:val="en-CA"/>
        </w:rPr>
        <w:t>critical change agents</w:t>
      </w:r>
      <w:r w:rsidRPr="002A3CCB">
        <w:rPr>
          <w:rFonts w:cs="Arial"/>
          <w:color w:val="000000"/>
          <w:szCs w:val="16"/>
          <w:lang w:val="en-CA"/>
        </w:rPr>
        <w:t xml:space="preserve"> you need to enlist in those areas </w:t>
      </w:r>
      <w:r w:rsidRPr="002A3CCB">
        <w:rPr>
          <w:rFonts w:cs="Arial"/>
          <w:color w:val="000000"/>
          <w:szCs w:val="16"/>
          <w:lang w:val="en-CA"/>
        </w:rPr>
        <w:sym w:font="Wingdings" w:char="F090"/>
      </w:r>
      <w:r w:rsidRPr="002A3CCB">
        <w:rPr>
          <w:rFonts w:cs="Arial"/>
          <w:color w:val="000000"/>
          <w:szCs w:val="16"/>
          <w:lang w:val="en-CA"/>
        </w:rPr>
        <w:t xml:space="preserve">Develop an </w:t>
      </w:r>
      <w:r w:rsidRPr="002A3CCB">
        <w:rPr>
          <w:rFonts w:cs="Arial"/>
          <w:b/>
          <w:i/>
          <w:color w:val="000000"/>
          <w:szCs w:val="16"/>
          <w:lang w:val="en-CA"/>
        </w:rPr>
        <w:t>advocacy strategy</w:t>
      </w:r>
      <w:r w:rsidRPr="002A3CCB">
        <w:rPr>
          <w:rFonts w:cs="Arial"/>
          <w:color w:val="000000"/>
          <w:szCs w:val="16"/>
          <w:lang w:val="en-CA"/>
        </w:rPr>
        <w:t xml:space="preserve"> to gain and track sponsorship in the respective areas so that you can work effectively with required change agents</w:t>
      </w:r>
    </w:p>
    <w:p w14:paraId="55C05E58" w14:textId="77777777" w:rsidR="002A3CCB" w:rsidRPr="002A3CCB" w:rsidRDefault="002A3CCB" w:rsidP="002A3CCB">
      <w:pPr>
        <w:keepNext/>
        <w:spacing w:after="60"/>
        <w:outlineLvl w:val="3"/>
        <w:rPr>
          <w:rFonts w:ascii="Times New Roman" w:hAnsi="Times New Roman"/>
          <w:b/>
          <w:bCs/>
          <w:color w:val="943634"/>
          <w:szCs w:val="16"/>
          <w:u w:val="single"/>
        </w:rPr>
      </w:pPr>
      <w:bookmarkStart w:id="393" w:name="_Toc388098006"/>
      <w:bookmarkStart w:id="394" w:name="_Toc388098756"/>
      <w:bookmarkStart w:id="395" w:name="_Toc408407982"/>
      <w:bookmarkStart w:id="396" w:name="_Toc15203269"/>
      <w:bookmarkStart w:id="397" w:name="_Toc17977261"/>
      <w:r w:rsidRPr="002A3CCB">
        <w:rPr>
          <w:rFonts w:ascii="Times New Roman" w:hAnsi="Times New Roman"/>
          <w:b/>
          <w:bCs/>
          <w:color w:val="943634"/>
          <w:szCs w:val="16"/>
          <w:u w:val="single"/>
        </w:rPr>
        <w:t>8-1 Sponsorship - Sponsors not understand time, $, HR requirements</w:t>
      </w:r>
      <w:bookmarkEnd w:id="393"/>
      <w:bookmarkEnd w:id="394"/>
      <w:bookmarkEnd w:id="395"/>
      <w:bookmarkEnd w:id="396"/>
      <w:bookmarkEnd w:id="397"/>
    </w:p>
    <w:p w14:paraId="4FF03B32" w14:textId="77777777" w:rsidR="002A3CCB" w:rsidRPr="002A3CCB" w:rsidRDefault="002A3CCB" w:rsidP="002A3CCB">
      <w:pPr>
        <w:keepNext/>
        <w:spacing w:after="60"/>
        <w:outlineLvl w:val="3"/>
        <w:rPr>
          <w:rFonts w:ascii="Times New Roman" w:hAnsi="Times New Roman"/>
          <w:b/>
          <w:bCs/>
          <w:color w:val="943634"/>
          <w:szCs w:val="16"/>
          <w:u w:val="single"/>
        </w:rPr>
      </w:pPr>
      <w:bookmarkStart w:id="398" w:name="_Toc388098007"/>
      <w:bookmarkStart w:id="399" w:name="_Toc388098757"/>
      <w:bookmarkStart w:id="400" w:name="_Toc408407983"/>
      <w:bookmarkStart w:id="401" w:name="_Toc15203270"/>
      <w:bookmarkStart w:id="402" w:name="_Toc17977262"/>
      <w:r w:rsidRPr="002A3CCB">
        <w:rPr>
          <w:rFonts w:ascii="Times New Roman" w:hAnsi="Times New Roman"/>
          <w:b/>
          <w:bCs/>
          <w:color w:val="943634"/>
          <w:szCs w:val="16"/>
          <w:u w:val="single"/>
        </w:rPr>
        <w:t>8-2 Sponsorship - Sponsors not providing resources</w:t>
      </w:r>
      <w:bookmarkEnd w:id="398"/>
      <w:bookmarkEnd w:id="399"/>
      <w:bookmarkEnd w:id="400"/>
      <w:bookmarkEnd w:id="401"/>
      <w:bookmarkEnd w:id="402"/>
    </w:p>
    <w:p w14:paraId="4E1BD637"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and identify the </w:t>
      </w:r>
      <w:r w:rsidRPr="002A3CCB">
        <w:rPr>
          <w:rFonts w:cs="Arial"/>
          <w:b/>
          <w:i/>
          <w:color w:val="000000"/>
          <w:szCs w:val="16"/>
          <w:lang w:val="en-CA"/>
        </w:rPr>
        <w:t>critical Sponsor / Sustaining Sponsors</w:t>
      </w:r>
      <w:r w:rsidRPr="002A3CCB">
        <w:rPr>
          <w:rFonts w:cs="Arial"/>
          <w:color w:val="000000"/>
          <w:szCs w:val="16"/>
          <w:lang w:val="en-CA"/>
        </w:rPr>
        <w:t xml:space="preserve"> of the key targets of the change </w:t>
      </w:r>
      <w:r w:rsidRPr="002A3CCB">
        <w:rPr>
          <w:rFonts w:cs="Arial"/>
          <w:color w:val="000000"/>
          <w:szCs w:val="16"/>
          <w:lang w:val="en-CA"/>
        </w:rPr>
        <w:sym w:font="Wingdings" w:char="F08D"/>
      </w:r>
      <w:r w:rsidRPr="002A3CCB">
        <w:rPr>
          <w:rFonts w:cs="Arial"/>
          <w:color w:val="000000"/>
          <w:szCs w:val="16"/>
          <w:lang w:val="en-CA"/>
        </w:rPr>
        <w:t xml:space="preserve">Develop a strategy to communicate critical resource requirements to the Sponsors.  The </w:t>
      </w:r>
      <w:r w:rsidRPr="002A3CCB">
        <w:rPr>
          <w:rFonts w:cs="Arial"/>
          <w:b/>
          <w:i/>
          <w:color w:val="000000"/>
          <w:szCs w:val="16"/>
          <w:lang w:val="en-CA"/>
        </w:rPr>
        <w:t>Project Charter</w:t>
      </w:r>
      <w:r w:rsidRPr="002A3CCB">
        <w:rPr>
          <w:rFonts w:cs="Arial"/>
          <w:color w:val="000000"/>
          <w:szCs w:val="16"/>
          <w:lang w:val="en-CA"/>
        </w:rPr>
        <w:t xml:space="preserve"> is an effective vehicle to use to discuss these issues </w:t>
      </w:r>
      <w:r w:rsidRPr="002A3CCB">
        <w:rPr>
          <w:rFonts w:cs="Arial"/>
          <w:color w:val="000000"/>
          <w:szCs w:val="16"/>
          <w:lang w:val="en-CA"/>
        </w:rPr>
        <w:sym w:font="Wingdings" w:char="F08E"/>
      </w:r>
      <w:r w:rsidRPr="002A3CCB">
        <w:rPr>
          <w:rFonts w:cs="Arial"/>
          <w:color w:val="000000"/>
          <w:szCs w:val="16"/>
          <w:lang w:val="en-CA"/>
        </w:rPr>
        <w:t xml:space="preserve">Revise the scope of the project to reflect the resource commitment that can be made by the Sponsor/Steering Committee </w:t>
      </w:r>
      <w:r w:rsidRPr="002A3CCB">
        <w:rPr>
          <w:rFonts w:cs="Arial"/>
          <w:color w:val="000000"/>
          <w:szCs w:val="16"/>
          <w:lang w:val="en-CA"/>
        </w:rPr>
        <w:sym w:font="Wingdings" w:char="F08F"/>
      </w:r>
      <w:r w:rsidRPr="002A3CCB">
        <w:rPr>
          <w:rFonts w:cs="Arial"/>
          <w:color w:val="000000"/>
          <w:szCs w:val="16"/>
          <w:lang w:val="en-CA"/>
        </w:rPr>
        <w:t xml:space="preserve">Develop an </w:t>
      </w:r>
      <w:r w:rsidRPr="002A3CCB">
        <w:rPr>
          <w:rFonts w:cs="Arial"/>
          <w:b/>
          <w:i/>
          <w:color w:val="000000"/>
          <w:szCs w:val="16"/>
          <w:lang w:val="en-CA"/>
        </w:rPr>
        <w:t xml:space="preserve">effective working contract </w:t>
      </w:r>
      <w:r w:rsidRPr="002A3CCB">
        <w:rPr>
          <w:rFonts w:cs="Arial"/>
          <w:color w:val="000000"/>
          <w:szCs w:val="16"/>
          <w:lang w:val="en-CA"/>
        </w:rPr>
        <w:t xml:space="preserve">with the Sponsor/Steering Committee to ensure these issues can continually be addressed through the </w:t>
      </w:r>
      <w:r w:rsidRPr="002A3CCB">
        <w:rPr>
          <w:rFonts w:cs="Arial"/>
          <w:b/>
          <w:i/>
          <w:color w:val="000000"/>
          <w:szCs w:val="16"/>
          <w:lang w:val="en-CA"/>
        </w:rPr>
        <w:t>Phase Transfer</w:t>
      </w:r>
      <w:r w:rsidRPr="002A3CCB">
        <w:rPr>
          <w:rFonts w:cs="Arial"/>
          <w:color w:val="000000"/>
          <w:szCs w:val="16"/>
          <w:lang w:val="en-CA"/>
        </w:rPr>
        <w:t xml:space="preserve"> or between as required.</w:t>
      </w:r>
    </w:p>
    <w:p w14:paraId="1CF5C8C9" w14:textId="77777777" w:rsidR="002A3CCB" w:rsidRPr="002A3CCB" w:rsidRDefault="002A3CCB" w:rsidP="002A3CCB">
      <w:pPr>
        <w:keepNext/>
        <w:spacing w:after="60"/>
        <w:outlineLvl w:val="3"/>
        <w:rPr>
          <w:rFonts w:ascii="Times New Roman" w:hAnsi="Times New Roman"/>
          <w:b/>
          <w:bCs/>
          <w:color w:val="943634"/>
          <w:szCs w:val="16"/>
          <w:u w:val="single"/>
        </w:rPr>
      </w:pPr>
      <w:bookmarkStart w:id="403" w:name="_Toc388098008"/>
      <w:bookmarkStart w:id="404" w:name="_Toc388098758"/>
      <w:bookmarkStart w:id="405" w:name="_Toc408407984"/>
      <w:bookmarkStart w:id="406" w:name="_Toc15203271"/>
      <w:bookmarkStart w:id="407" w:name="_Toc17977263"/>
      <w:r w:rsidRPr="002A3CCB">
        <w:rPr>
          <w:rFonts w:ascii="Times New Roman" w:hAnsi="Times New Roman"/>
          <w:b/>
          <w:bCs/>
          <w:color w:val="943634"/>
          <w:szCs w:val="16"/>
          <w:u w:val="single"/>
        </w:rPr>
        <w:t>9 Sponsorship – How to coordinate various business groups</w:t>
      </w:r>
      <w:bookmarkEnd w:id="403"/>
      <w:bookmarkEnd w:id="404"/>
      <w:bookmarkEnd w:id="405"/>
      <w:bookmarkEnd w:id="406"/>
      <w:bookmarkEnd w:id="407"/>
    </w:p>
    <w:p w14:paraId="1C248177"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sym w:font="Wingdings" w:char="F08D"/>
      </w:r>
      <w:r w:rsidRPr="002A3CCB">
        <w:rPr>
          <w:rFonts w:cs="Arial"/>
          <w:color w:val="000000"/>
          <w:szCs w:val="16"/>
          <w:lang w:val="en-CA"/>
        </w:rPr>
        <w:sym w:font="Wingdings" w:char="F08E"/>
      </w:r>
      <w:r w:rsidRPr="002A3CCB">
        <w:rPr>
          <w:rFonts w:cs="Arial"/>
          <w:color w:val="000000"/>
          <w:szCs w:val="16"/>
          <w:lang w:val="en-CA"/>
        </w:rPr>
        <w:sym w:font="Wingdings" w:char="F08F"/>
      </w:r>
      <w:r w:rsidRPr="002A3CCB">
        <w:rPr>
          <w:rFonts w:cs="Arial"/>
          <w:color w:val="000000"/>
          <w:szCs w:val="16"/>
          <w:lang w:val="en-CA"/>
        </w:rPr>
        <w:t xml:space="preserve">As in 8 </w:t>
      </w:r>
      <w:r w:rsidRPr="002A3CCB">
        <w:rPr>
          <w:rFonts w:cs="Arial"/>
          <w:color w:val="000000"/>
          <w:szCs w:val="16"/>
          <w:lang w:val="en-CA"/>
        </w:rPr>
        <w:sym w:font="Wingdings" w:char="F090"/>
      </w:r>
      <w:r w:rsidRPr="002A3CCB">
        <w:rPr>
          <w:rFonts w:cs="Arial"/>
          <w:color w:val="000000"/>
          <w:szCs w:val="16"/>
          <w:lang w:val="en-CA"/>
        </w:rPr>
        <w:t xml:space="preserve">Develop an </w:t>
      </w:r>
      <w:r w:rsidRPr="002A3CCB">
        <w:rPr>
          <w:rFonts w:cs="Arial"/>
          <w:b/>
          <w:i/>
          <w:color w:val="000000"/>
          <w:szCs w:val="16"/>
          <w:lang w:val="en-CA"/>
        </w:rPr>
        <w:t>advocacy strategy</w:t>
      </w:r>
      <w:r w:rsidRPr="002A3CCB">
        <w:rPr>
          <w:rFonts w:cs="Arial"/>
          <w:color w:val="000000"/>
          <w:szCs w:val="16"/>
          <w:lang w:val="en-CA"/>
        </w:rPr>
        <w:t xml:space="preserve"> to gain and track sponsorship in the respective areas so that you can work effectively with required change agents. (The Initiating Sponsor of the initiative and the Project Steering Committee will need to play an active role in enlisting the co-operation of the various business groups)</w:t>
      </w:r>
    </w:p>
    <w:p w14:paraId="227DBF15" w14:textId="77777777" w:rsidR="00B63044" w:rsidRPr="009578F6" w:rsidRDefault="00B63044" w:rsidP="00B63044">
      <w:pPr>
        <w:pStyle w:val="Heading2"/>
      </w:pPr>
      <w:bookmarkStart w:id="408" w:name="_Toc388097966"/>
      <w:bookmarkStart w:id="409" w:name="_Toc388098716"/>
      <w:bookmarkStart w:id="410" w:name="_Toc408407885"/>
      <w:bookmarkStart w:id="411" w:name="_Toc15203203"/>
      <w:bookmarkStart w:id="412" w:name="_Toc17977264"/>
      <w:r w:rsidRPr="009578F6">
        <w:lastRenderedPageBreak/>
        <w:t>Experiences</w:t>
      </w:r>
      <w:bookmarkEnd w:id="408"/>
      <w:bookmarkEnd w:id="409"/>
      <w:bookmarkEnd w:id="410"/>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592"/>
      </w:tblGrid>
      <w:tr w:rsidR="00B63044" w:rsidRPr="009578F6" w14:paraId="1137A1E5" w14:textId="77777777" w:rsidTr="002A3CCB">
        <w:tc>
          <w:tcPr>
            <w:tcW w:w="2592" w:type="dxa"/>
            <w:tcBorders>
              <w:bottom w:val="single" w:sz="4" w:space="0" w:color="auto"/>
            </w:tcBorders>
            <w:tcMar>
              <w:left w:w="29" w:type="dxa"/>
              <w:right w:w="29" w:type="dxa"/>
            </w:tcMar>
          </w:tcPr>
          <w:p w14:paraId="4D183BF4" w14:textId="77777777" w:rsidR="00B63044" w:rsidRPr="009578F6" w:rsidRDefault="00B63044" w:rsidP="00DA7DE3">
            <w:pPr>
              <w:jc w:val="left"/>
            </w:pPr>
            <w:r w:rsidRPr="009578F6">
              <w:sym w:font="Wingdings" w:char="F09F"/>
            </w:r>
            <w:r w:rsidRPr="009578F6">
              <w:rPr>
                <w:b/>
              </w:rPr>
              <w:t>15 yrs</w:t>
            </w:r>
            <w:r w:rsidRPr="009578F6">
              <w:t xml:space="preserve"> in portfolio management; </w:t>
            </w:r>
            <w:r w:rsidRPr="009578F6">
              <w:rPr>
                <w:b/>
              </w:rPr>
              <w:t xml:space="preserve">$100M portfolio of 100 </w:t>
            </w:r>
            <w:r w:rsidRPr="009578F6">
              <w:t xml:space="preserve">programs and projects. </w:t>
            </w:r>
          </w:p>
          <w:p w14:paraId="35C0E9BD" w14:textId="77777777" w:rsidR="00B63044" w:rsidRPr="009578F6" w:rsidRDefault="00B63044" w:rsidP="00DA7DE3">
            <w:pPr>
              <w:jc w:val="left"/>
            </w:pPr>
            <w:r w:rsidRPr="009578F6">
              <w:sym w:font="Wingdings" w:char="F09F"/>
            </w:r>
            <w:r w:rsidRPr="009578F6">
              <w:rPr>
                <w:b/>
              </w:rPr>
              <w:t>20 yrs</w:t>
            </w:r>
            <w:r w:rsidRPr="009578F6">
              <w:t xml:space="preserve"> of program/ project management + developing/ deploying  project management standards, processes, tools for project delivery and </w:t>
            </w:r>
            <w:hyperlink w:anchor="_Budget_Planning_&amp;" w:history="1">
              <w:r w:rsidRPr="009578F6">
                <w:rPr>
                  <w:b/>
                  <w:color w:val="0000FF"/>
                  <w:u w:val="single"/>
                </w:rPr>
                <w:t>budget</w:t>
              </w:r>
            </w:hyperlink>
            <w:r w:rsidRPr="009578F6">
              <w:t xml:space="preserve"> and </w:t>
            </w:r>
            <w:hyperlink w:anchor="_Project_Benefits" w:history="1">
              <w:r w:rsidRPr="009578F6">
                <w:rPr>
                  <w:b/>
                  <w:color w:val="0000FF"/>
                  <w:u w:val="single"/>
                </w:rPr>
                <w:t>benefits</w:t>
              </w:r>
            </w:hyperlink>
            <w:r w:rsidRPr="009578F6">
              <w:t xml:space="preserve">, </w:t>
            </w:r>
            <w:hyperlink w:anchor="_System_Integration_1" w:history="1">
              <w:r w:rsidRPr="009578F6">
                <w:rPr>
                  <w:b/>
                  <w:color w:val="0000FF"/>
                  <w:u w:val="single"/>
                </w:rPr>
                <w:t>system integration</w:t>
              </w:r>
            </w:hyperlink>
          </w:p>
          <w:p w14:paraId="44D3D94B" w14:textId="77777777" w:rsidR="00B63044" w:rsidRPr="009578F6" w:rsidRDefault="00B63044" w:rsidP="00DA7DE3">
            <w:pPr>
              <w:spacing w:after="20"/>
              <w:jc w:val="left"/>
              <w:rPr>
                <w:rFonts w:cs="Arial"/>
                <w:lang w:val="en-CA"/>
              </w:rPr>
            </w:pPr>
            <w:r w:rsidRPr="009578F6">
              <w:sym w:font="Wingdings" w:char="F09F"/>
            </w:r>
            <w:r w:rsidRPr="009578F6">
              <w:t xml:space="preserve">Manage/ </w:t>
            </w:r>
            <w:r w:rsidRPr="009578F6">
              <w:rPr>
                <w:rFonts w:cs="Arial"/>
                <w:lang w:val="en-CA"/>
              </w:rPr>
              <w:t xml:space="preserve">report scope, time, cost, risk, resources, quality in programs exceeding </w:t>
            </w:r>
            <w:r w:rsidRPr="009578F6">
              <w:rPr>
                <w:rFonts w:cs="Arial"/>
                <w:b/>
                <w:lang w:val="en-CA"/>
              </w:rPr>
              <w:t>$50M</w:t>
            </w:r>
            <w:r w:rsidRPr="009578F6">
              <w:rPr>
                <w:rFonts w:cs="Arial"/>
                <w:lang w:val="en-CA"/>
              </w:rPr>
              <w:t xml:space="preserve"> of </w:t>
            </w:r>
            <w:r w:rsidRPr="009578F6">
              <w:rPr>
                <w:rFonts w:cs="Arial"/>
                <w:b/>
                <w:lang w:val="en-CA"/>
              </w:rPr>
              <w:t>$15M</w:t>
            </w:r>
            <w:r w:rsidRPr="009578F6">
              <w:rPr>
                <w:rFonts w:cs="Arial"/>
                <w:lang w:val="en-CA"/>
              </w:rPr>
              <w:t xml:space="preserve"> with </w:t>
            </w:r>
            <w:r w:rsidRPr="009578F6">
              <w:rPr>
                <w:rFonts w:cs="Arial"/>
                <w:b/>
                <w:lang w:val="en-CA"/>
              </w:rPr>
              <w:t xml:space="preserve">10 </w:t>
            </w:r>
            <w:r w:rsidRPr="009578F6">
              <w:rPr>
                <w:rFonts w:cs="Arial"/>
                <w:lang w:val="en-CA"/>
              </w:rPr>
              <w:t xml:space="preserve">concurrent projects and teams </w:t>
            </w:r>
            <w:r w:rsidRPr="009578F6">
              <w:rPr>
                <w:rFonts w:cs="Arial"/>
                <w:b/>
                <w:lang w:val="en-CA"/>
              </w:rPr>
              <w:t xml:space="preserve">120 </w:t>
            </w:r>
            <w:r w:rsidRPr="009578F6">
              <w:rPr>
                <w:rFonts w:cs="Arial"/>
                <w:lang w:val="en-CA"/>
              </w:rPr>
              <w:t xml:space="preserve">resources and </w:t>
            </w:r>
            <w:r w:rsidRPr="009578F6">
              <w:rPr>
                <w:rFonts w:cs="Arial"/>
                <w:b/>
                <w:lang w:val="en-CA"/>
              </w:rPr>
              <w:t xml:space="preserve">20 </w:t>
            </w:r>
            <w:r w:rsidRPr="009578F6">
              <w:rPr>
                <w:rFonts w:cs="Arial"/>
                <w:lang w:val="en-CA"/>
              </w:rPr>
              <w:t>vendors</w:t>
            </w:r>
          </w:p>
          <w:p w14:paraId="0E43DFBA" w14:textId="77777777" w:rsidR="00B63044" w:rsidRPr="009578F6" w:rsidRDefault="00B63044" w:rsidP="00DA7DE3">
            <w:pPr>
              <w:jc w:val="left"/>
              <w:rPr>
                <w:rFonts w:cs="Arial"/>
                <w:lang w:val="en-CA"/>
              </w:rPr>
            </w:pPr>
            <w:r w:rsidRPr="009578F6">
              <w:sym w:font="Wingdings" w:char="F09F"/>
            </w:r>
            <w:r w:rsidRPr="009578F6">
              <w:t xml:space="preserve">Formulated corporate IT strategy for </w:t>
            </w:r>
            <w:r w:rsidRPr="009578F6">
              <w:rPr>
                <w:b/>
              </w:rPr>
              <w:t>CIBC</w:t>
            </w:r>
            <w:r w:rsidRPr="009578F6">
              <w:t xml:space="preserve">: $80M 3-yr upgrade financial risk system for $2B reduced Regulatory Capital; </w:t>
            </w:r>
            <w:r w:rsidRPr="009578F6">
              <w:rPr>
                <w:b/>
              </w:rPr>
              <w:t>CIBC Mellon</w:t>
            </w:r>
            <w:r w:rsidRPr="009578F6">
              <w:t xml:space="preserve">: $6M 2-yr integration financial system for revenue of $350M and 1,300 employees; and </w:t>
            </w:r>
            <w:r w:rsidRPr="009578F6">
              <w:rPr>
                <w:b/>
              </w:rPr>
              <w:t>AIG</w:t>
            </w:r>
            <w:r w:rsidRPr="009578F6">
              <w:t xml:space="preserve"> $10B in revenues 120% explosive expansion into China, India, VN </w:t>
            </w:r>
            <w:r w:rsidRPr="009578F6">
              <w:sym w:font="Wingdings" w:char="F09F"/>
            </w:r>
            <w:r w:rsidRPr="009578F6">
              <w:t xml:space="preserve">Delivered AIG’s </w:t>
            </w:r>
            <w:r w:rsidRPr="009578F6">
              <w:rPr>
                <w:b/>
              </w:rPr>
              <w:t>4 strategic objectives</w:t>
            </w:r>
            <w:r w:rsidRPr="009578F6">
              <w:t xml:space="preserve"> at $70M in costs per objectives, inventory of 9 regional initiatives; prepared business cases and effective ranking, prioritizing, approving and executing projects </w:t>
            </w:r>
          </w:p>
          <w:p w14:paraId="5CEA8F00" w14:textId="77777777" w:rsidR="00B63044" w:rsidRPr="009578F6" w:rsidRDefault="00B63044" w:rsidP="00DA7DE3">
            <w:pPr>
              <w:spacing w:after="20"/>
              <w:jc w:val="left"/>
              <w:rPr>
                <w:rFonts w:cs="Arial"/>
                <w:lang w:val="en-CA"/>
              </w:rPr>
            </w:pPr>
            <w:r w:rsidRPr="009578F6">
              <w:sym w:font="Wingdings" w:char="F09F"/>
            </w:r>
            <w:r w:rsidRPr="009578F6">
              <w:rPr>
                <w:rFonts w:cs="Arial"/>
                <w:lang w:val="en-CA"/>
              </w:rPr>
              <w:t xml:space="preserve">Created an inventory of </w:t>
            </w:r>
            <w:r w:rsidRPr="009578F6">
              <w:rPr>
                <w:rFonts w:cs="Arial"/>
                <w:b/>
                <w:lang w:val="en-CA"/>
              </w:rPr>
              <w:t>9 i</w:t>
            </w:r>
            <w:r w:rsidRPr="009578F6">
              <w:rPr>
                <w:rFonts w:cs="Arial"/>
                <w:lang w:val="en-CA"/>
              </w:rPr>
              <w:t xml:space="preserve">nitiatives supporting </w:t>
            </w:r>
            <w:r w:rsidRPr="009578F6">
              <w:rPr>
                <w:rFonts w:cs="Arial"/>
                <w:b/>
                <w:lang w:val="en-CA"/>
              </w:rPr>
              <w:t>4 x</w:t>
            </w:r>
            <w:r w:rsidRPr="009578F6">
              <w:rPr>
                <w:rFonts w:cs="Arial"/>
                <w:lang w:val="en-CA"/>
              </w:rPr>
              <w:t xml:space="preserve"> </w:t>
            </w:r>
            <w:r w:rsidRPr="009578F6">
              <w:rPr>
                <w:rFonts w:cs="Arial"/>
                <w:b/>
                <w:lang w:val="en-CA"/>
              </w:rPr>
              <w:t>$70M</w:t>
            </w:r>
            <w:r w:rsidRPr="009578F6">
              <w:rPr>
                <w:rFonts w:cs="Arial"/>
                <w:lang w:val="en-CA"/>
              </w:rPr>
              <w:t xml:space="preserve"> strategic objectives; established rigorous financial procedures for business cases and project ranking, prioritizing, approving and execution</w:t>
            </w:r>
          </w:p>
          <w:p w14:paraId="2D7CE830" w14:textId="77777777" w:rsidR="00B63044" w:rsidRPr="009578F6" w:rsidRDefault="00B63044" w:rsidP="00DA7DE3">
            <w:pPr>
              <w:jc w:val="left"/>
            </w:pPr>
            <w:r w:rsidRPr="009578F6">
              <w:sym w:font="Wingdings" w:char="F09F"/>
            </w:r>
            <w:r w:rsidRPr="009578F6">
              <w:t xml:space="preserve">Strategy </w:t>
            </w:r>
            <w:r w:rsidRPr="009578F6">
              <w:rPr>
                <w:b/>
              </w:rPr>
              <w:t>for e-services</w:t>
            </w:r>
            <w:r w:rsidRPr="009578F6">
              <w:t xml:space="preserve"> for 10 Australian industrials combined export of $50M to 20 countries in Asia and Middle East</w:t>
            </w:r>
          </w:p>
          <w:p w14:paraId="2BE45693" w14:textId="77777777" w:rsidR="00B63044" w:rsidRPr="009578F6" w:rsidRDefault="00B63044" w:rsidP="00DA7DE3">
            <w:pPr>
              <w:jc w:val="left"/>
            </w:pPr>
            <w:r w:rsidRPr="009578F6">
              <w:sym w:font="Wingdings" w:char="F09F"/>
            </w:r>
            <w:r w:rsidRPr="009578F6">
              <w:rPr>
                <w:b/>
              </w:rPr>
              <w:t>Tier-1 consulting</w:t>
            </w:r>
            <w:r w:rsidRPr="009578F6">
              <w:t xml:space="preserve"> projects for business transformation, process reengineering, compliance, infrastructure, development</w:t>
            </w:r>
          </w:p>
          <w:p w14:paraId="71DA16C6" w14:textId="77777777" w:rsidR="00B63044" w:rsidRPr="009578F6" w:rsidRDefault="00B63044" w:rsidP="00DA7DE3">
            <w:pPr>
              <w:jc w:val="left"/>
            </w:pPr>
            <w:r w:rsidRPr="009578F6">
              <w:sym w:font="Wingdings" w:char="F09F"/>
            </w:r>
            <w:r w:rsidRPr="009578F6">
              <w:rPr>
                <w:b/>
              </w:rPr>
              <w:t>Projects rescue</w:t>
            </w:r>
            <w:r w:rsidRPr="009578F6">
              <w:t xml:space="preserve"> (Capital Markets, </w:t>
            </w:r>
            <w:hyperlink w:anchor="_SCOTIA_Family_of_2" w:history="1">
              <w:r w:rsidRPr="009578F6">
                <w:rPr>
                  <w:color w:val="0000FF"/>
                  <w:u w:val="single"/>
                </w:rPr>
                <w:t>Credit Cards</w:t>
              </w:r>
            </w:hyperlink>
            <w:r w:rsidRPr="009578F6">
              <w:t xml:space="preserve">, </w:t>
            </w:r>
            <w:hyperlink w:anchor="_SCOTIA_Retail_Loan" w:history="1">
              <w:r w:rsidRPr="009578F6">
                <w:rPr>
                  <w:color w:val="0000FF"/>
                  <w:u w:val="single"/>
                </w:rPr>
                <w:t>Retail Loan</w:t>
              </w:r>
            </w:hyperlink>
            <w:r w:rsidRPr="009578F6">
              <w:t xml:space="preserve">, </w:t>
            </w:r>
            <w:hyperlink w:anchor="_Wealth_Management" w:history="1">
              <w:r w:rsidRPr="009578F6">
                <w:rPr>
                  <w:b/>
                  <w:i/>
                  <w:color w:val="0000FF"/>
                  <w:u w:val="single"/>
                </w:rPr>
                <w:t>Wealth</w:t>
              </w:r>
            </w:hyperlink>
            <w:r w:rsidRPr="009578F6">
              <w:t xml:space="preserve">, </w:t>
            </w:r>
            <w:hyperlink w:anchor="_On_Treasury" w:history="1">
              <w:r w:rsidRPr="009578F6">
                <w:rPr>
                  <w:b/>
                  <w:i/>
                  <w:color w:val="0000FF"/>
                  <w:u w:val="single"/>
                </w:rPr>
                <w:t>Treasury</w:t>
              </w:r>
            </w:hyperlink>
            <w:r w:rsidRPr="009578F6">
              <w:t xml:space="preserve">, </w:t>
            </w:r>
            <w:hyperlink w:anchor="_SDLC_and_Payment" w:history="1">
              <w:r w:rsidRPr="009578F6">
                <w:rPr>
                  <w:color w:val="0000FF"/>
                  <w:u w:val="single"/>
                </w:rPr>
                <w:t>Payment</w:t>
              </w:r>
            </w:hyperlink>
            <w:r w:rsidRPr="009578F6">
              <w:t>, Business Intelligence, Insurance) and public services (</w:t>
            </w:r>
            <w:hyperlink w:anchor="_CIBC_CAD_Chief" w:history="1">
              <w:r w:rsidRPr="009578F6">
                <w:rPr>
                  <w:color w:val="0000FF"/>
                  <w:u w:val="single"/>
                </w:rPr>
                <w:t>BColumbia Corporate Accounting Services</w:t>
              </w:r>
            </w:hyperlink>
            <w:r w:rsidRPr="009578F6">
              <w:t xml:space="preserve">, </w:t>
            </w:r>
            <w:hyperlink w:anchor="_MTO_Road_User" w:history="1">
              <w:r w:rsidRPr="009578F6">
                <w:rPr>
                  <w:color w:val="0000FF"/>
                  <w:u w:val="single"/>
                </w:rPr>
                <w:t>MTO</w:t>
              </w:r>
            </w:hyperlink>
            <w:r w:rsidRPr="009578F6">
              <w:t>, Australia HCS)</w:t>
            </w:r>
          </w:p>
          <w:p w14:paraId="6F4997BD" w14:textId="77777777" w:rsidR="00B63044" w:rsidRDefault="00B63044" w:rsidP="00DA7DE3">
            <w:pPr>
              <w:jc w:val="left"/>
            </w:pPr>
            <w:r w:rsidRPr="009578F6">
              <w:sym w:font="Wingdings" w:char="F09F"/>
            </w:r>
            <w:r w:rsidRPr="009578F6">
              <w:t xml:space="preserve">Implemented </w:t>
            </w:r>
            <w:r w:rsidRPr="009578F6">
              <w:rPr>
                <w:b/>
              </w:rPr>
              <w:t>Governance Methodologies</w:t>
            </w:r>
            <w:r w:rsidRPr="009578F6">
              <w:t xml:space="preserve"> (Sarbanes-Oxley Act, COSO, </w:t>
            </w:r>
            <w:hyperlink w:anchor="_COBIT_–_IT" w:history="1">
              <w:r w:rsidRPr="009578F6">
                <w:rPr>
                  <w:color w:val="0000FF"/>
                  <w:u w:val="single"/>
                </w:rPr>
                <w:t>COBIT</w:t>
              </w:r>
            </w:hyperlink>
            <w:r w:rsidRPr="009578F6">
              <w:t xml:space="preserve">, ValIT, CMM, RiskIT, ISO, </w:t>
            </w:r>
            <w:hyperlink w:anchor="_IT_Governance_and" w:history="1">
              <w:r w:rsidRPr="009578F6">
                <w:rPr>
                  <w:color w:val="0000FF"/>
                  <w:u w:val="single"/>
                </w:rPr>
                <w:t>ITIL</w:t>
              </w:r>
            </w:hyperlink>
            <w:r w:rsidRPr="009578F6">
              <w:t xml:space="preserve">); re-designed mgt processes for 5 departments (operations, middle office, back office, finance, IT) 200 members/ staff and established more than 4,000 process controls (SOX) at CIBC </w:t>
            </w:r>
          </w:p>
          <w:p w14:paraId="754F1163" w14:textId="77777777" w:rsidR="002A3CCB" w:rsidRPr="009578F6" w:rsidRDefault="002A3CCB" w:rsidP="002A3CCB">
            <w:pPr>
              <w:jc w:val="left"/>
            </w:pPr>
            <w:r w:rsidRPr="009578F6">
              <w:rPr>
                <w:b/>
              </w:rPr>
              <w:t>5 business units and 7 stakeholders financial/compliance</w:t>
            </w:r>
            <w:r w:rsidRPr="009578F6">
              <w:t xml:space="preserve"> standards: IFRS (</w:t>
            </w:r>
            <w:hyperlink w:anchor="_HOOPP_Back_office_1" w:history="1">
              <w:r w:rsidRPr="009578F6">
                <w:rPr>
                  <w:color w:val="0000FF"/>
                  <w:u w:val="single"/>
                </w:rPr>
                <w:t>HOOPP</w:t>
              </w:r>
            </w:hyperlink>
            <w:r w:rsidRPr="009578F6">
              <w:t>), GAAP (MANULIFE), BASEL II&amp;III (CIBC), SOX (CIBC, AGNICO)</w:t>
            </w:r>
          </w:p>
          <w:p w14:paraId="56A88DCF" w14:textId="77777777" w:rsidR="002A3CCB" w:rsidRPr="009578F6" w:rsidRDefault="002A3CCB" w:rsidP="00DA7DE3">
            <w:pPr>
              <w:jc w:val="left"/>
            </w:pPr>
          </w:p>
        </w:tc>
        <w:tc>
          <w:tcPr>
            <w:tcW w:w="2592" w:type="dxa"/>
            <w:tcBorders>
              <w:bottom w:val="single" w:sz="4" w:space="0" w:color="auto"/>
            </w:tcBorders>
            <w:tcMar>
              <w:left w:w="29" w:type="dxa"/>
              <w:right w:w="29" w:type="dxa"/>
            </w:tcMar>
          </w:tcPr>
          <w:p w14:paraId="2B45C0C5" w14:textId="77777777" w:rsidR="00B63044" w:rsidRPr="009578F6" w:rsidRDefault="00B63044" w:rsidP="00DA7DE3">
            <w:pPr>
              <w:jc w:val="left"/>
            </w:pPr>
            <w:r w:rsidRPr="009578F6">
              <w:rPr>
                <w:highlight w:val="yellow"/>
              </w:rPr>
              <w:sym w:font="Wingdings" w:char="F09F"/>
            </w:r>
            <w:r w:rsidRPr="009578F6">
              <w:rPr>
                <w:highlight w:val="yellow"/>
              </w:rPr>
              <w:t>Built consensus with senior leaders, management and staff. Team motivation, mobilization, building complex relationships among business lines, internal staff and vendors. Expert in identifying stakeholders expectations, and aligning them optimally</w:t>
            </w:r>
            <w:r w:rsidRPr="009578F6">
              <w:t xml:space="preserve"> </w:t>
            </w:r>
          </w:p>
          <w:p w14:paraId="2E011B83" w14:textId="77777777" w:rsidR="00B63044" w:rsidRPr="009578F6" w:rsidRDefault="00B63044" w:rsidP="00DA7DE3">
            <w:pPr>
              <w:jc w:val="left"/>
            </w:pPr>
            <w:r w:rsidRPr="009578F6">
              <w:sym w:font="Wingdings" w:char="F09F"/>
            </w:r>
            <w:r w:rsidRPr="009578F6">
              <w:t xml:space="preserve">Set up </w:t>
            </w:r>
            <w:hyperlink w:anchor="_Project_Management_Office" w:history="1">
              <w:r w:rsidRPr="009578F6">
                <w:rPr>
                  <w:b/>
                  <w:color w:val="0000FF"/>
                  <w:u w:val="single"/>
                </w:rPr>
                <w:t>Project Management Office</w:t>
              </w:r>
            </w:hyperlink>
            <w:r w:rsidRPr="009578F6">
              <w:t xml:space="preserve"> at AIG, CIBC (Financial Risk), </w:t>
            </w:r>
            <w:hyperlink w:anchor="_(CIBC_Mellon_(ERP," w:history="1">
              <w:r w:rsidRPr="009578F6">
                <w:rPr>
                  <w:color w:val="0000FF"/>
                  <w:u w:val="single"/>
                </w:rPr>
                <w:t>CIBC Mellon</w:t>
              </w:r>
            </w:hyperlink>
            <w:r w:rsidRPr="009578F6">
              <w:t xml:space="preserve">, </w:t>
            </w:r>
            <w:hyperlink w:anchor="_SIERRA_Rescue_missions" w:history="1">
              <w:r w:rsidRPr="009578F6">
                <w:rPr>
                  <w:color w:val="0000FF"/>
                  <w:u w:val="single"/>
                </w:rPr>
                <w:t>SIERRA</w:t>
              </w:r>
            </w:hyperlink>
            <w:r w:rsidRPr="009578F6">
              <w:t xml:space="preserve">, </w:t>
            </w:r>
            <w:hyperlink w:anchor="_HOOPP_Back_office_1" w:history="1">
              <w:r w:rsidRPr="009578F6">
                <w:rPr>
                  <w:color w:val="0000FF"/>
                  <w:u w:val="single"/>
                </w:rPr>
                <w:t>HOOPP</w:t>
              </w:r>
            </w:hyperlink>
            <w:r w:rsidRPr="009578F6">
              <w:t xml:space="preserve">, </w:t>
            </w:r>
            <w:hyperlink w:anchor="_IT_BEST_PRACTICES" w:history="1">
              <w:r w:rsidRPr="009578F6">
                <w:rPr>
                  <w:color w:val="0000FF"/>
                  <w:u w:val="single"/>
                </w:rPr>
                <w:t>CBOC</w:t>
              </w:r>
            </w:hyperlink>
            <w:r w:rsidRPr="009578F6">
              <w:t xml:space="preserve"> </w:t>
            </w:r>
            <w:r w:rsidRPr="009578F6">
              <w:sym w:font="Wingdings" w:char="F09F"/>
            </w:r>
            <w:hyperlink w:anchor="_Portfolio_Management_1" w:history="1">
              <w:r w:rsidRPr="009578F6">
                <w:rPr>
                  <w:color w:val="0000FF"/>
                  <w:u w:val="single"/>
                </w:rPr>
                <w:t>Portfolio management</w:t>
              </w:r>
            </w:hyperlink>
            <w:r w:rsidRPr="009578F6">
              <w:t xml:space="preserve">, </w:t>
            </w:r>
            <w:hyperlink w:anchor="_Program_Management_1" w:history="1">
              <w:r w:rsidRPr="009578F6">
                <w:rPr>
                  <w:b/>
                  <w:color w:val="0000FF"/>
                  <w:u w:val="single"/>
                </w:rPr>
                <w:t>Program management</w:t>
              </w:r>
            </w:hyperlink>
            <w:r w:rsidRPr="009578F6">
              <w:t xml:space="preserve"> </w:t>
            </w:r>
          </w:p>
          <w:p w14:paraId="7B89312D" w14:textId="77777777" w:rsidR="00B63044" w:rsidRPr="009578F6" w:rsidRDefault="00B63044" w:rsidP="00DA7DE3">
            <w:pPr>
              <w:jc w:val="left"/>
            </w:pPr>
            <w:r w:rsidRPr="009578F6">
              <w:sym w:font="Wingdings" w:char="F09F"/>
            </w:r>
            <w:r w:rsidRPr="009578F6">
              <w:t xml:space="preserve">Within PMO, mentored and managed </w:t>
            </w:r>
            <w:r w:rsidRPr="009578F6">
              <w:rPr>
                <w:b/>
              </w:rPr>
              <w:t xml:space="preserve">15 program and project managers </w:t>
            </w:r>
          </w:p>
          <w:p w14:paraId="59307B37" w14:textId="77777777" w:rsidR="00B63044" w:rsidRPr="009578F6" w:rsidRDefault="00B63044" w:rsidP="00DA7DE3">
            <w:pPr>
              <w:jc w:val="left"/>
            </w:pPr>
            <w:r w:rsidRPr="009578F6">
              <w:sym w:font="Wingdings" w:char="F09F"/>
            </w:r>
            <w:r w:rsidRPr="009578F6">
              <w:t xml:space="preserve">Engaged various business units for adoption and maturity of program and project management disciplines </w:t>
            </w:r>
          </w:p>
          <w:p w14:paraId="33F3CE2A" w14:textId="77777777" w:rsidR="00B63044" w:rsidRPr="009578F6" w:rsidRDefault="00B63044" w:rsidP="00DA7DE3">
            <w:pPr>
              <w:jc w:val="left"/>
            </w:pPr>
            <w:r w:rsidRPr="009578F6">
              <w:sym w:font="Wingdings" w:char="F09F"/>
            </w:r>
            <w:r w:rsidRPr="009578F6">
              <w:t xml:space="preserve">Defined </w:t>
            </w:r>
            <w:r w:rsidRPr="009578F6">
              <w:rPr>
                <w:b/>
              </w:rPr>
              <w:t>PMO policies and procedures</w:t>
            </w:r>
            <w:r w:rsidRPr="009578F6">
              <w:t xml:space="preserve"> with the focus on transparency and alignment with strategic objectives for all programs and projects in the portfolio</w:t>
            </w:r>
          </w:p>
          <w:p w14:paraId="2B38EB4A" w14:textId="77777777" w:rsidR="00B63044" w:rsidRPr="009578F6" w:rsidRDefault="00B63044" w:rsidP="00DA7DE3">
            <w:pPr>
              <w:jc w:val="left"/>
            </w:pPr>
            <w:r w:rsidRPr="009578F6">
              <w:sym w:font="Wingdings" w:char="F09F"/>
            </w:r>
            <w:r w:rsidRPr="009578F6">
              <w:t xml:space="preserve">Defined </w:t>
            </w:r>
            <w:r w:rsidRPr="009578F6">
              <w:rPr>
                <w:b/>
              </w:rPr>
              <w:t>governance processes</w:t>
            </w:r>
            <w:r w:rsidRPr="009578F6">
              <w:t xml:space="preserve"> around Portfolio and Project Management tools then evaluated, deployed and institutionalized </w:t>
            </w:r>
            <w:hyperlink w:anchor="_CA_Clarity" w:history="1">
              <w:r w:rsidRPr="009578F6">
                <w:rPr>
                  <w:b/>
                  <w:color w:val="0000FF"/>
                  <w:u w:val="single"/>
                </w:rPr>
                <w:t>CA Clarity</w:t>
              </w:r>
            </w:hyperlink>
            <w:r w:rsidRPr="009578F6">
              <w:t xml:space="preserve"> and </w:t>
            </w:r>
            <w:hyperlink w:anchor="_CIBC_PLANVIEW_1" w:history="1">
              <w:r w:rsidRPr="009578F6">
                <w:rPr>
                  <w:b/>
                  <w:color w:val="0000FF"/>
                  <w:u w:val="single"/>
                </w:rPr>
                <w:t>PLANVIEW</w:t>
              </w:r>
            </w:hyperlink>
            <w:r w:rsidRPr="009578F6">
              <w:t xml:space="preserve"> systems</w:t>
            </w:r>
          </w:p>
          <w:p w14:paraId="41A73B0B" w14:textId="77777777" w:rsidR="00B63044" w:rsidRPr="009578F6" w:rsidRDefault="00B63044" w:rsidP="00DA7DE3">
            <w:pPr>
              <w:jc w:val="left"/>
            </w:pPr>
            <w:r w:rsidRPr="009578F6">
              <w:sym w:font="Wingdings" w:char="F09F"/>
            </w:r>
            <w:r w:rsidRPr="009578F6">
              <w:t xml:space="preserve">Established policies, procedures, processes, tools &amp; templates for portfolios, programs, and projects Metrics, </w:t>
            </w:r>
            <w:hyperlink w:anchor="_Project_estimation_techniques" w:history="1">
              <w:r w:rsidRPr="009578F6">
                <w:rPr>
                  <w:b/>
                  <w:color w:val="0000FF"/>
                  <w:u w:val="single"/>
                </w:rPr>
                <w:t>estimation</w:t>
              </w:r>
            </w:hyperlink>
            <w:r w:rsidRPr="009578F6">
              <w:t xml:space="preserve">, </w:t>
            </w:r>
            <w:hyperlink w:anchor="_MIS_Dashboards" w:history="1">
              <w:r w:rsidRPr="009578F6">
                <w:rPr>
                  <w:b/>
                  <w:color w:val="0000FF"/>
                  <w:u w:val="single"/>
                </w:rPr>
                <w:t>Balanced Scorecards</w:t>
              </w:r>
            </w:hyperlink>
            <w:r w:rsidRPr="009578F6">
              <w:t xml:space="preserve">, </w:t>
            </w:r>
            <w:r w:rsidRPr="009578F6">
              <w:rPr>
                <w:b/>
              </w:rPr>
              <w:t xml:space="preserve">Strategy Maps, </w:t>
            </w:r>
            <w:hyperlink w:anchor="_Activity-Based_Costing" w:history="1">
              <w:r w:rsidRPr="009578F6">
                <w:rPr>
                  <w:b/>
                  <w:color w:val="0000FF"/>
                  <w:u w:val="single"/>
                </w:rPr>
                <w:t>Activity-Based Costing (ABC)</w:t>
              </w:r>
            </w:hyperlink>
            <w:r w:rsidRPr="009578F6">
              <w:t xml:space="preserve"> and </w:t>
            </w:r>
            <w:hyperlink w:anchor="_Earned_Value_1" w:history="1">
              <w:r w:rsidRPr="009578F6">
                <w:rPr>
                  <w:b/>
                  <w:color w:val="0000FF"/>
                  <w:u w:val="single"/>
                </w:rPr>
                <w:t>Earned Value Management</w:t>
              </w:r>
            </w:hyperlink>
            <w:r w:rsidRPr="009578F6">
              <w:t>. Developed project accounting practices and managed Project Financials using Scotia Bank SMARTSTREAM, Project Reporting Facility</w:t>
            </w:r>
          </w:p>
          <w:p w14:paraId="4790E193" w14:textId="77777777" w:rsidR="00B63044" w:rsidRPr="009578F6" w:rsidRDefault="00B63044" w:rsidP="00DA7DE3">
            <w:pPr>
              <w:jc w:val="left"/>
            </w:pPr>
            <w:r w:rsidRPr="009578F6">
              <w:sym w:font="Wingdings" w:char="F09F"/>
            </w:r>
            <w:r w:rsidRPr="009578F6">
              <w:t xml:space="preserve">Expert with Program, Project Management methodologies including PMI’s Standard for Portfolio/ Program/ Project Management; Ontario Public Service Unified Project Management Methodology, Oracle Application Implementation Methodology,  others (Scotia, CIBC, AIG, PwC), </w:t>
            </w:r>
            <w:hyperlink w:anchor="_AGILE_2" w:history="1">
              <w:r w:rsidRPr="009578F6">
                <w:rPr>
                  <w:b/>
                  <w:color w:val="0000FF"/>
                  <w:u w:val="single"/>
                </w:rPr>
                <w:t>AGILE</w:t>
              </w:r>
            </w:hyperlink>
            <w:r w:rsidRPr="009578F6">
              <w:rPr>
                <w:b/>
              </w:rPr>
              <w:t xml:space="preserve">, </w:t>
            </w:r>
            <w:hyperlink w:anchor="_RUP_Rational_Unified_2" w:history="1">
              <w:r w:rsidRPr="009578F6">
                <w:rPr>
                  <w:b/>
                  <w:color w:val="0000FF"/>
                  <w:u w:val="single"/>
                </w:rPr>
                <w:t>RUP</w:t>
              </w:r>
            </w:hyperlink>
            <w:r w:rsidRPr="009578F6">
              <w:t xml:space="preserve">, </w:t>
            </w:r>
            <w:hyperlink w:anchor="_Software_Development_Life" w:history="1">
              <w:r w:rsidRPr="009578F6">
                <w:rPr>
                  <w:b/>
                  <w:color w:val="0000FF"/>
                  <w:u w:val="single"/>
                </w:rPr>
                <w:t>SDLC</w:t>
              </w:r>
            </w:hyperlink>
            <w:r w:rsidRPr="009578F6">
              <w:rPr>
                <w:b/>
              </w:rPr>
              <w:t xml:space="preserve">, </w:t>
            </w:r>
            <w:hyperlink w:anchor="_SIMCORP_Dimension" w:history="1">
              <w:r w:rsidRPr="009578F6">
                <w:rPr>
                  <w:b/>
                  <w:color w:val="0000FF"/>
                  <w:u w:val="single"/>
                </w:rPr>
                <w:t>SIMCORP</w:t>
              </w:r>
            </w:hyperlink>
          </w:p>
          <w:p w14:paraId="1C2A904F" w14:textId="77777777" w:rsidR="00B63044" w:rsidRDefault="00B63044" w:rsidP="00DA7DE3">
            <w:pPr>
              <w:jc w:val="left"/>
              <w:rPr>
                <w:color w:val="0000FF"/>
                <w:u w:val="single"/>
              </w:rPr>
            </w:pPr>
            <w:r w:rsidRPr="009578F6">
              <w:sym w:font="Wingdings" w:char="F09F"/>
            </w:r>
            <w:hyperlink w:anchor="_1._How_do" w:history="1">
              <w:r w:rsidRPr="009578F6">
                <w:rPr>
                  <w:b/>
                  <w:color w:val="0000FF"/>
                  <w:u w:val="single"/>
                </w:rPr>
                <w:t>Project rescue missions</w:t>
              </w:r>
            </w:hyperlink>
            <w:r w:rsidRPr="009578F6">
              <w:t xml:space="preserve"> </w:t>
            </w:r>
            <w:r w:rsidRPr="009578F6">
              <w:sym w:font="Wingdings" w:char="F09F"/>
            </w:r>
            <w:r w:rsidRPr="009578F6">
              <w:rPr>
                <w:b/>
              </w:rPr>
              <w:t xml:space="preserve">project auditing </w:t>
            </w:r>
            <w:r w:rsidRPr="009578F6">
              <w:sym w:font="Wingdings" w:char="F09F"/>
            </w:r>
            <w:r w:rsidRPr="009578F6">
              <w:t xml:space="preserve">scope management </w:t>
            </w:r>
            <w:r w:rsidRPr="009578F6">
              <w:sym w:font="Wingdings" w:char="F09F"/>
            </w:r>
            <w:r w:rsidRPr="009578F6">
              <w:rPr>
                <w:b/>
              </w:rPr>
              <w:t>vendor selection</w:t>
            </w:r>
            <w:r w:rsidRPr="009578F6">
              <w:t xml:space="preserve"> </w:t>
            </w:r>
            <w:r w:rsidRPr="009578F6">
              <w:sym w:font="Wingdings" w:char="F09F"/>
            </w:r>
            <w:r w:rsidRPr="009578F6">
              <w:t xml:space="preserve"> </w:t>
            </w:r>
            <w:hyperlink w:anchor="_Vendor_Management_1" w:history="1">
              <w:r w:rsidRPr="009578F6">
                <w:rPr>
                  <w:b/>
                  <w:color w:val="0000FF"/>
                  <w:u w:val="single"/>
                </w:rPr>
                <w:t>vendor management</w:t>
              </w:r>
            </w:hyperlink>
            <w:r w:rsidRPr="009578F6">
              <w:t xml:space="preserve">  (RFQ, RFP, contract negotiation, SLA, performance monitoring) </w:t>
            </w:r>
            <w:r w:rsidRPr="009578F6">
              <w:sym w:font="Wingdings" w:char="F09F"/>
            </w:r>
            <w:hyperlink w:anchor="_Project_governance" w:history="1">
              <w:r w:rsidRPr="009578F6">
                <w:rPr>
                  <w:color w:val="0000FF"/>
                  <w:u w:val="single"/>
                </w:rPr>
                <w:t>Project governance</w:t>
              </w:r>
            </w:hyperlink>
            <w:r w:rsidRPr="009578F6">
              <w:t xml:space="preserve"> </w:t>
            </w:r>
            <w:r w:rsidRPr="009578F6">
              <w:sym w:font="Wingdings" w:char="F09F"/>
            </w:r>
            <w:hyperlink w:anchor="_My_techniques_to" w:history="1">
              <w:r w:rsidRPr="009578F6">
                <w:rPr>
                  <w:color w:val="0000FF"/>
                  <w:u w:val="single"/>
                </w:rPr>
                <w:t>Business requirements</w:t>
              </w:r>
            </w:hyperlink>
          </w:p>
          <w:p w14:paraId="27EEDA40" w14:textId="77777777" w:rsidR="00B63044" w:rsidRPr="009578F6" w:rsidRDefault="00B63044" w:rsidP="00DA7DE3">
            <w:pPr>
              <w:jc w:val="left"/>
            </w:pPr>
            <w:r w:rsidRPr="009578F6">
              <w:sym w:font="Wingdings" w:char="F09F"/>
            </w:r>
            <w:r w:rsidRPr="009578F6">
              <w:t>Business process transformations, enterprise risk, change management: assessed current state, defined target state, implemented gaps for org. changes</w:t>
            </w:r>
          </w:p>
        </w:tc>
      </w:tr>
      <w:tr w:rsidR="00B63044" w:rsidRPr="009578F6" w14:paraId="63F4A5F4" w14:textId="77777777" w:rsidTr="002A3CCB">
        <w:tc>
          <w:tcPr>
            <w:tcW w:w="2592" w:type="dxa"/>
            <w:shd w:val="solid" w:color="FFFF00" w:fill="FFFF00"/>
            <w:tcMar>
              <w:left w:w="29" w:type="dxa"/>
              <w:right w:w="29" w:type="dxa"/>
            </w:tcMar>
          </w:tcPr>
          <w:p w14:paraId="1E4A7D19" w14:textId="77777777" w:rsidR="00B63044" w:rsidRPr="009578F6" w:rsidRDefault="00B63044" w:rsidP="00DA7DE3">
            <w:pPr>
              <w:jc w:val="left"/>
            </w:pPr>
            <w:r w:rsidRPr="009578F6">
              <w:sym w:font="Wingdings" w:char="F09F"/>
            </w:r>
            <w:r w:rsidRPr="009578F6">
              <w:t xml:space="preserve">Work with clients to define/ </w:t>
            </w:r>
            <w:r w:rsidRPr="009578F6">
              <w:rPr>
                <w:b/>
              </w:rPr>
              <w:t>manage scope, strategy, and requirements</w:t>
            </w:r>
            <w:r w:rsidRPr="009578F6">
              <w:t xml:space="preserve"> of projects</w:t>
            </w:r>
          </w:p>
          <w:p w14:paraId="2AADF6AF" w14:textId="77777777" w:rsidR="00B63044" w:rsidRPr="009578F6" w:rsidRDefault="00B63044" w:rsidP="00DA7DE3">
            <w:pPr>
              <w:jc w:val="left"/>
            </w:pPr>
            <w:r w:rsidRPr="009578F6">
              <w:sym w:font="Wingdings" w:char="F09F"/>
            </w:r>
            <w:r w:rsidRPr="009578F6">
              <w:t xml:space="preserve">Work with clients to manage </w:t>
            </w:r>
            <w:r w:rsidRPr="009578F6">
              <w:rPr>
                <w:b/>
              </w:rPr>
              <w:t>implementation</w:t>
            </w:r>
            <w:r w:rsidRPr="009578F6">
              <w:t xml:space="preserve"> of projects</w:t>
            </w:r>
          </w:p>
          <w:p w14:paraId="6EDD5FCD" w14:textId="77777777" w:rsidR="00B63044" w:rsidRPr="009578F6" w:rsidRDefault="00B63044" w:rsidP="00DA7DE3">
            <w:pPr>
              <w:jc w:val="left"/>
            </w:pPr>
            <w:r w:rsidRPr="009578F6">
              <w:sym w:font="Wingdings" w:char="F09F"/>
            </w:r>
            <w:r w:rsidRPr="009578F6">
              <w:t xml:space="preserve">Develop </w:t>
            </w:r>
            <w:r w:rsidRPr="009578F6">
              <w:rPr>
                <w:b/>
              </w:rPr>
              <w:t>cost benefit</w:t>
            </w:r>
            <w:r w:rsidRPr="009578F6">
              <w:t xml:space="preserve"> analysis </w:t>
            </w:r>
          </w:p>
          <w:p w14:paraId="3DB13F92" w14:textId="77777777" w:rsidR="00B63044" w:rsidRPr="009578F6" w:rsidRDefault="00B63044" w:rsidP="00DA7DE3">
            <w:pPr>
              <w:jc w:val="left"/>
            </w:pPr>
            <w:r w:rsidRPr="009578F6">
              <w:sym w:font="Wingdings" w:char="F09F"/>
            </w:r>
            <w:r w:rsidRPr="009578F6">
              <w:rPr>
                <w:b/>
              </w:rPr>
              <w:t>Complete</w:t>
            </w:r>
            <w:r w:rsidRPr="009578F6">
              <w:t xml:space="preserve"> projects within budget/ timelines while meeting client business objectives</w:t>
            </w:r>
          </w:p>
        </w:tc>
        <w:tc>
          <w:tcPr>
            <w:tcW w:w="2592" w:type="dxa"/>
            <w:shd w:val="solid" w:color="FFFF00" w:fill="FFFF00"/>
            <w:tcMar>
              <w:left w:w="29" w:type="dxa"/>
              <w:right w:w="29" w:type="dxa"/>
            </w:tcMar>
          </w:tcPr>
          <w:p w14:paraId="53E0A6DE" w14:textId="77777777" w:rsidR="00B63044" w:rsidRPr="009578F6" w:rsidRDefault="00B63044" w:rsidP="00DA7DE3">
            <w:pPr>
              <w:jc w:val="left"/>
            </w:pPr>
            <w:r w:rsidRPr="009578F6">
              <w:sym w:font="Wingdings" w:char="F09F"/>
            </w:r>
            <w:r w:rsidRPr="009578F6">
              <w:t xml:space="preserve">Identify and analyze project </w:t>
            </w:r>
            <w:r w:rsidRPr="009578F6">
              <w:rPr>
                <w:b/>
              </w:rPr>
              <w:t>risks</w:t>
            </w:r>
          </w:p>
          <w:p w14:paraId="6C6E82E3" w14:textId="77777777" w:rsidR="00B63044" w:rsidRPr="009578F6" w:rsidRDefault="00B63044" w:rsidP="00DA7DE3">
            <w:pPr>
              <w:jc w:val="left"/>
            </w:pPr>
            <w:r w:rsidRPr="009578F6">
              <w:sym w:font="Wingdings" w:char="F09F"/>
            </w:r>
            <w:r w:rsidRPr="009578F6">
              <w:t xml:space="preserve">Mitigate, document, control project </w:t>
            </w:r>
            <w:r w:rsidRPr="009578F6">
              <w:rPr>
                <w:b/>
              </w:rPr>
              <w:t>risks</w:t>
            </w:r>
          </w:p>
          <w:p w14:paraId="66A04269" w14:textId="77777777" w:rsidR="00B63044" w:rsidRPr="009578F6" w:rsidRDefault="00B63044" w:rsidP="00DA7DE3">
            <w:pPr>
              <w:jc w:val="left"/>
            </w:pPr>
            <w:r w:rsidRPr="009578F6">
              <w:sym w:font="Wingdings" w:char="F09F"/>
            </w:r>
            <w:r w:rsidRPr="009578F6">
              <w:t xml:space="preserve">Develop and deliver </w:t>
            </w:r>
            <w:r w:rsidRPr="009578F6">
              <w:rPr>
                <w:b/>
              </w:rPr>
              <w:t>budgets</w:t>
            </w:r>
          </w:p>
          <w:p w14:paraId="2D20B167" w14:textId="77777777" w:rsidR="00B63044" w:rsidRPr="009578F6" w:rsidRDefault="00B63044" w:rsidP="00DA7DE3">
            <w:pPr>
              <w:jc w:val="left"/>
            </w:pPr>
            <w:r w:rsidRPr="009578F6">
              <w:sym w:font="Wingdings" w:char="F09F"/>
            </w:r>
            <w:r w:rsidRPr="009578F6">
              <w:t xml:space="preserve">Identify </w:t>
            </w:r>
            <w:r w:rsidRPr="009578F6">
              <w:rPr>
                <w:b/>
              </w:rPr>
              <w:t xml:space="preserve">resource </w:t>
            </w:r>
            <w:r w:rsidRPr="009578F6">
              <w:t>needs for project</w:t>
            </w:r>
          </w:p>
          <w:p w14:paraId="5A428E8A" w14:textId="77777777" w:rsidR="00B63044" w:rsidRPr="009578F6" w:rsidRDefault="00B63044" w:rsidP="00DA7DE3">
            <w:pPr>
              <w:jc w:val="left"/>
            </w:pPr>
            <w:r w:rsidRPr="009578F6">
              <w:sym w:font="Wingdings" w:char="F09F"/>
            </w:r>
            <w:r w:rsidRPr="009578F6">
              <w:t xml:space="preserve">Establish </w:t>
            </w:r>
            <w:r w:rsidRPr="009578F6">
              <w:rPr>
                <w:b/>
              </w:rPr>
              <w:t>roles, expectations, and goals</w:t>
            </w:r>
            <w:r w:rsidRPr="009578F6">
              <w:t xml:space="preserve"> for team members</w:t>
            </w:r>
          </w:p>
          <w:p w14:paraId="466320F8" w14:textId="77777777" w:rsidR="00B63044" w:rsidRPr="009578F6" w:rsidRDefault="00B63044" w:rsidP="00DA7DE3">
            <w:pPr>
              <w:jc w:val="left"/>
            </w:pPr>
            <w:r w:rsidRPr="009578F6">
              <w:sym w:font="Wingdings" w:char="F09F"/>
            </w:r>
            <w:hyperlink w:anchor="_MS_Project" w:history="1">
              <w:r w:rsidRPr="009578F6">
                <w:rPr>
                  <w:b/>
                  <w:color w:val="0000FF"/>
                  <w:u w:val="single"/>
                </w:rPr>
                <w:t>MS PROJECT</w:t>
              </w:r>
            </w:hyperlink>
            <w:r w:rsidRPr="009578F6">
              <w:t xml:space="preserve">, </w:t>
            </w:r>
            <w:hyperlink w:anchor="_Microsoft_Sharepoint" w:history="1">
              <w:r w:rsidRPr="009578F6">
                <w:rPr>
                  <w:b/>
                  <w:color w:val="0000FF"/>
                  <w:u w:val="single"/>
                </w:rPr>
                <w:t>SHAREPOINT</w:t>
              </w:r>
            </w:hyperlink>
            <w:r w:rsidRPr="009578F6">
              <w:t xml:space="preserve">, </w:t>
            </w:r>
            <w:hyperlink w:anchor="_Microsoft_Excel" w:history="1">
              <w:r w:rsidRPr="009578F6">
                <w:rPr>
                  <w:b/>
                  <w:color w:val="0000FF"/>
                  <w:u w:val="single"/>
                </w:rPr>
                <w:t>EXCEL</w:t>
              </w:r>
            </w:hyperlink>
            <w:r w:rsidRPr="009578F6">
              <w:t xml:space="preserve">, </w:t>
            </w:r>
            <w:hyperlink w:anchor="_Microsoft_Access" w:history="1">
              <w:r w:rsidRPr="009578F6">
                <w:rPr>
                  <w:b/>
                  <w:color w:val="0000FF"/>
                  <w:u w:val="single"/>
                </w:rPr>
                <w:t>ACCESS</w:t>
              </w:r>
            </w:hyperlink>
          </w:p>
        </w:tc>
      </w:tr>
    </w:tbl>
    <w:p w14:paraId="5E6C81BC" w14:textId="77777777" w:rsidR="00B63044" w:rsidRPr="009578F6" w:rsidRDefault="00B63044" w:rsidP="00B63044">
      <w:pPr>
        <w:spacing w:before="60" w:after="20"/>
        <w:outlineLvl w:val="4"/>
        <w:rPr>
          <w:rFonts w:ascii="Estrangelo Edessa" w:hAnsi="Estrangelo Edessa" w:cs="Estrangelo Edessa"/>
          <w:b/>
          <w:bCs/>
          <w:i/>
          <w:iCs/>
          <w:color w:val="31849B"/>
          <w:szCs w:val="16"/>
        </w:rPr>
      </w:pPr>
      <w:bookmarkStart w:id="413" w:name="_Toc408407889"/>
      <w:r w:rsidRPr="009578F6">
        <w:rPr>
          <w:rFonts w:ascii="Estrangelo Edessa" w:hAnsi="Estrangelo Edessa" w:cs="Estrangelo Edessa"/>
          <w:b/>
          <w:bCs/>
          <w:i/>
          <w:iCs/>
          <w:color w:val="31849B"/>
          <w:szCs w:val="16"/>
        </w:rPr>
        <w:t>Action Verbs</w:t>
      </w:r>
      <w:bookmarkEnd w:id="413"/>
    </w:p>
    <w:p w14:paraId="03B9E337" w14:textId="77777777" w:rsidR="00B63044" w:rsidRPr="009578F6" w:rsidRDefault="00B63044" w:rsidP="00B63044">
      <w:r w:rsidRPr="009578F6">
        <w:t xml:space="preserve">Refreshed the </w:t>
      </w:r>
      <w:r w:rsidRPr="009578F6">
        <w:rPr>
          <w:b/>
          <w:highlight w:val="yellow"/>
        </w:rPr>
        <w:t>PMO engagement model</w:t>
      </w:r>
      <w:r w:rsidRPr="009578F6">
        <w:t xml:space="preserve"> - Designed and deployed - Led oversight and execution - Designed new processes - Provided a foundational baseline of - Developed cross-functional change management governance models - Set expectations, facilitated initial knowledge transfer and managed on day to day basis efforts - Managed Mutual Funds Project, resulting in updates to 100% of procedures (</w:t>
      </w:r>
      <w:r w:rsidRPr="009578F6">
        <w:rPr>
          <w:b/>
          <w:color w:val="E36C0A"/>
        </w:rPr>
        <w:t>80</w:t>
      </w:r>
      <w:r w:rsidRPr="009578F6">
        <w:rPr>
          <w:b/>
        </w:rPr>
        <w:t xml:space="preserve"> existing procedures, </w:t>
      </w:r>
      <w:r w:rsidRPr="009578F6">
        <w:rPr>
          <w:b/>
          <w:color w:val="E36C0A"/>
        </w:rPr>
        <w:t>130</w:t>
      </w:r>
      <w:r w:rsidRPr="009578F6">
        <w:rPr>
          <w:b/>
        </w:rPr>
        <w:t xml:space="preserve"> new procedures</w:t>
      </w:r>
      <w:r w:rsidRPr="009578F6">
        <w:t xml:space="preserve">), and in updates to more than </w:t>
      </w:r>
      <w:r w:rsidRPr="009578F6">
        <w:rPr>
          <w:b/>
        </w:rPr>
        <w:t>40 mutual fund products</w:t>
      </w:r>
      <w:r w:rsidRPr="009578F6">
        <w:t xml:space="preserve">- Defined I&amp;IT </w:t>
      </w:r>
      <w:r w:rsidRPr="009578F6">
        <w:rPr>
          <w:b/>
        </w:rPr>
        <w:t>Project Portfolio</w:t>
      </w:r>
      <w:r w:rsidRPr="009578F6">
        <w:t xml:space="preserve">; Defined I&amp;IT </w:t>
      </w:r>
      <w:r w:rsidRPr="009578F6">
        <w:rPr>
          <w:b/>
          <w:highlight w:val="yellow"/>
        </w:rPr>
        <w:t>Portfolio and Project Management policy</w:t>
      </w:r>
      <w:r w:rsidRPr="009578F6">
        <w:t xml:space="preserve">; Established I&amp;IT </w:t>
      </w:r>
      <w:r w:rsidRPr="009578F6">
        <w:rPr>
          <w:b/>
        </w:rPr>
        <w:t>PMO strategy, guiding principles, functions, org structure, staffing and career paths, Checkpoint and Gating guidelines</w:t>
      </w:r>
      <w:r w:rsidRPr="009578F6">
        <w:t xml:space="preserve">, Established resource management process and supporting tools, Created a set of </w:t>
      </w:r>
      <w:r w:rsidRPr="009578F6">
        <w:rPr>
          <w:b/>
          <w:color w:val="E36C0A"/>
        </w:rPr>
        <w:t>43</w:t>
      </w:r>
      <w:r w:rsidRPr="009578F6">
        <w:rPr>
          <w:b/>
        </w:rPr>
        <w:t xml:space="preserve"> </w:t>
      </w:r>
      <w:r w:rsidRPr="009578F6">
        <w:rPr>
          <w:b/>
          <w:highlight w:val="yellow"/>
        </w:rPr>
        <w:t>Project Management artifacts</w:t>
      </w:r>
      <w:r w:rsidRPr="009578F6">
        <w:t xml:space="preserve">, including </w:t>
      </w:r>
      <w:r w:rsidRPr="009578F6">
        <w:rPr>
          <w:b/>
        </w:rPr>
        <w:t>process maps, document templates</w:t>
      </w:r>
      <w:r w:rsidRPr="009578F6">
        <w:t xml:space="preserve">, guidelines and process guides for </w:t>
      </w:r>
      <w:r w:rsidRPr="009578F6">
        <w:rPr>
          <w:b/>
        </w:rPr>
        <w:t>Initiation, Planning, Execution and Closeout</w:t>
      </w:r>
      <w:r w:rsidRPr="009578F6">
        <w:t xml:space="preserve"> phases defined in the methodology. The artifacts covered Project Management (</w:t>
      </w:r>
      <w:r w:rsidRPr="009578F6">
        <w:rPr>
          <w:b/>
        </w:rPr>
        <w:t xml:space="preserve">Project Tailoring Guidelines, Project Charter, Project Schedule, Project </w:t>
      </w:r>
      <w:r w:rsidRPr="009578F6">
        <w:rPr>
          <w:b/>
        </w:rPr>
        <w:t>WBS, Project Management Plan, Project Estimation Guidelines, standardized rates</w:t>
      </w:r>
      <w:r w:rsidRPr="009578F6">
        <w:t xml:space="preserve">, others), </w:t>
      </w:r>
      <w:r w:rsidRPr="009578F6">
        <w:rPr>
          <w:b/>
        </w:rPr>
        <w:t>Business Analysis, Solution Architecture, Quality Management</w:t>
      </w:r>
      <w:r w:rsidRPr="009578F6">
        <w:t xml:space="preserve"> and other areas; Facilitated implementation of the </w:t>
      </w:r>
      <w:r w:rsidRPr="009578F6">
        <w:rPr>
          <w:b/>
          <w:highlight w:val="yellow"/>
        </w:rPr>
        <w:t>Project Intake Process</w:t>
      </w:r>
      <w:r w:rsidRPr="009578F6">
        <w:t xml:space="preserve"> to standardize assessment / ranking of 6 new project and program requests per month</w:t>
      </w:r>
    </w:p>
    <w:p w14:paraId="6F342F9C" w14:textId="77777777" w:rsidR="00537258" w:rsidRPr="008E3652" w:rsidRDefault="00537258" w:rsidP="00537258">
      <w:pPr>
        <w:pStyle w:val="Heading2"/>
      </w:pPr>
      <w:bookmarkStart w:id="414" w:name="_Toc17977265"/>
      <w:r w:rsidRPr="008E3652">
        <w:t>INTERVIEW QUESTIONS</w:t>
      </w:r>
      <w:bookmarkEnd w:id="414"/>
    </w:p>
    <w:p w14:paraId="401370E1" w14:textId="77777777" w:rsidR="00537258" w:rsidRPr="009578F6" w:rsidRDefault="00537258" w:rsidP="00537258">
      <w:pPr>
        <w:rPr>
          <w:b/>
          <w:bCs/>
          <w:color w:val="FF0000"/>
        </w:rPr>
      </w:pPr>
      <w:r w:rsidRPr="009578F6">
        <w:rPr>
          <w:b/>
          <w:bCs/>
          <w:color w:val="FF0000"/>
        </w:rPr>
        <w:t>INTERVIEW QUESTIONS TO ANTICIPATE:</w:t>
      </w:r>
    </w:p>
    <w:p w14:paraId="44DE2F4B" w14:textId="77777777" w:rsidR="00537258" w:rsidRPr="009578F6" w:rsidRDefault="00537258" w:rsidP="00537258">
      <w:r w:rsidRPr="009578F6">
        <w:t>What interests you most about the company?</w:t>
      </w:r>
    </w:p>
    <w:p w14:paraId="1AC93BFF" w14:textId="77777777" w:rsidR="00537258" w:rsidRPr="009578F6" w:rsidRDefault="00537258" w:rsidP="00537258">
      <w:r w:rsidRPr="009578F6">
        <w:t>What interests you most about the job description?</w:t>
      </w:r>
    </w:p>
    <w:p w14:paraId="350F60C2" w14:textId="77777777" w:rsidR="00537258" w:rsidRPr="009578F6" w:rsidRDefault="00537258" w:rsidP="00537258">
      <w:r w:rsidRPr="009578F6">
        <w:t>Describe yourself.</w:t>
      </w:r>
    </w:p>
    <w:p w14:paraId="29FFB204" w14:textId="77777777" w:rsidR="00537258" w:rsidRPr="009578F6" w:rsidRDefault="00537258" w:rsidP="00537258">
      <w:r w:rsidRPr="009578F6">
        <w:t>Describe yourself in 2-3 words.</w:t>
      </w:r>
    </w:p>
    <w:p w14:paraId="515D1E7E" w14:textId="77777777" w:rsidR="00537258" w:rsidRPr="009578F6" w:rsidRDefault="00537258" w:rsidP="00537258">
      <w:r w:rsidRPr="009578F6">
        <w:t>Why do you feel you would be the best candidate for this position?</w:t>
      </w:r>
    </w:p>
    <w:p w14:paraId="7C6795D8" w14:textId="77777777" w:rsidR="00537258" w:rsidRPr="009578F6" w:rsidRDefault="00537258" w:rsidP="00537258">
      <w:r w:rsidRPr="009578F6">
        <w:t>What are your strengths/weaknesses?</w:t>
      </w:r>
    </w:p>
    <w:p w14:paraId="2CEC8A03" w14:textId="77777777" w:rsidR="00537258" w:rsidRPr="009578F6" w:rsidRDefault="00537258" w:rsidP="00537258">
      <w:r w:rsidRPr="009578F6">
        <w:t>What would your current boss say your strengths are?</w:t>
      </w:r>
    </w:p>
    <w:p w14:paraId="09776963" w14:textId="77777777" w:rsidR="00537258" w:rsidRPr="009578F6" w:rsidRDefault="00537258" w:rsidP="00537258">
      <w:r w:rsidRPr="009578F6">
        <w:t>What changes have you made to make yourself more effective at work?</w:t>
      </w:r>
    </w:p>
    <w:p w14:paraId="4512BBB4" w14:textId="77777777" w:rsidR="00537258" w:rsidRPr="009578F6" w:rsidRDefault="00537258" w:rsidP="00537258">
      <w:r w:rsidRPr="009578F6">
        <w:t xml:space="preserve">What areas do you feel training would be beneficial?  </w:t>
      </w:r>
    </w:p>
    <w:p w14:paraId="7AB7BFD4" w14:textId="77777777" w:rsidR="00537258" w:rsidRPr="009578F6" w:rsidRDefault="00537258" w:rsidP="00537258">
      <w:r w:rsidRPr="009578F6">
        <w:t>Describe a difficult situation at work and how you handled it.</w:t>
      </w:r>
    </w:p>
    <w:p w14:paraId="7647273E" w14:textId="77777777" w:rsidR="00537258" w:rsidRPr="009578F6" w:rsidRDefault="00537258" w:rsidP="00537258">
      <w:r w:rsidRPr="009578F6">
        <w:t xml:space="preserve">What motivates you?  </w:t>
      </w:r>
    </w:p>
    <w:p w14:paraId="22B95FD9" w14:textId="77777777" w:rsidR="00537258" w:rsidRPr="009578F6" w:rsidRDefault="00537258" w:rsidP="00537258">
      <w:r w:rsidRPr="009578F6">
        <w:t>Give me an example of a time you procrastinated and how you handled it.</w:t>
      </w:r>
    </w:p>
    <w:p w14:paraId="3C9ED815" w14:textId="77777777" w:rsidR="00537258" w:rsidRPr="009578F6" w:rsidRDefault="00537258" w:rsidP="00537258">
      <w:r w:rsidRPr="009578F6">
        <w:t>Give me 2-3 process improvements you identified and implemented.</w:t>
      </w:r>
    </w:p>
    <w:p w14:paraId="34D465B6" w14:textId="77777777" w:rsidR="00537258" w:rsidRPr="009578F6" w:rsidRDefault="00537258" w:rsidP="00537258">
      <w:r w:rsidRPr="009578F6">
        <w:t>How do you set priorities?</w:t>
      </w:r>
    </w:p>
    <w:p w14:paraId="534EC6EA" w14:textId="77777777" w:rsidR="00537258" w:rsidRPr="009578F6" w:rsidRDefault="00537258" w:rsidP="00537258">
      <w:r w:rsidRPr="009578F6">
        <w:t>Describe your most successful manager.</w:t>
      </w:r>
    </w:p>
    <w:p w14:paraId="1031EA02" w14:textId="77777777" w:rsidR="00537258" w:rsidRPr="009578F6" w:rsidRDefault="00537258" w:rsidP="00537258">
      <w:r w:rsidRPr="009578F6">
        <w:t>If you could start your career all over again, what would you do differently?</w:t>
      </w:r>
    </w:p>
    <w:p w14:paraId="65EB10E3" w14:textId="77777777" w:rsidR="00537258" w:rsidRPr="009578F6" w:rsidRDefault="00537258" w:rsidP="00537258">
      <w:pPr>
        <w:rPr>
          <w:b/>
          <w:bCs/>
          <w:color w:val="FF0000"/>
        </w:rPr>
      </w:pPr>
      <w:r w:rsidRPr="009578F6">
        <w:rPr>
          <w:b/>
          <w:bCs/>
          <w:color w:val="FF0000"/>
        </w:rPr>
        <w:t>INTERVIEW QUESTIONS TO ASK:</w:t>
      </w:r>
    </w:p>
    <w:p w14:paraId="05F3BD38" w14:textId="77777777" w:rsidR="00537258" w:rsidRPr="009578F6" w:rsidRDefault="00537258" w:rsidP="00537258">
      <w:r w:rsidRPr="009578F6">
        <w:t>What have you enjoyed most while working at XYZ company?</w:t>
      </w:r>
    </w:p>
    <w:p w14:paraId="72AEBE45" w14:textId="77777777" w:rsidR="00537258" w:rsidRPr="009578F6" w:rsidRDefault="00537258" w:rsidP="00537258">
      <w:r w:rsidRPr="009578F6">
        <w:t>What have been your largest accomplishments at XYZ company?</w:t>
      </w:r>
    </w:p>
    <w:p w14:paraId="34C64E5C" w14:textId="77777777" w:rsidR="00537258" w:rsidRPr="009578F6" w:rsidRDefault="00537258" w:rsidP="00537258">
      <w:r w:rsidRPr="009578F6">
        <w:t>How has turnover been within the company?</w:t>
      </w:r>
    </w:p>
    <w:p w14:paraId="36B8EB7A" w14:textId="77777777" w:rsidR="00537258" w:rsidRPr="009578F6" w:rsidRDefault="00537258" w:rsidP="00537258">
      <w:r w:rsidRPr="009578F6">
        <w:t>How much growth within the department and company have you seen since you have been on board?</w:t>
      </w:r>
    </w:p>
    <w:p w14:paraId="6F2E68CE" w14:textId="77777777" w:rsidR="00537258" w:rsidRPr="009578F6" w:rsidRDefault="00537258" w:rsidP="00537258">
      <w:r w:rsidRPr="009578F6">
        <w:t>Do you think the departments collaborate well within the organization?</w:t>
      </w:r>
    </w:p>
    <w:p w14:paraId="62779D98" w14:textId="77777777" w:rsidR="00537258" w:rsidRPr="009578F6" w:rsidRDefault="00537258" w:rsidP="00537258">
      <w:r w:rsidRPr="009578F6">
        <w:t>Does the company typically promote from within?</w:t>
      </w:r>
    </w:p>
    <w:p w14:paraId="21E5CCAD" w14:textId="77777777" w:rsidR="00537258" w:rsidRPr="009578F6" w:rsidRDefault="00537258" w:rsidP="00537258">
      <w:r w:rsidRPr="009578F6">
        <w:t>What is the accounting department like?</w:t>
      </w:r>
    </w:p>
    <w:p w14:paraId="07E9D760" w14:textId="77777777" w:rsidR="00537258" w:rsidRPr="009578F6" w:rsidRDefault="00537258" w:rsidP="00537258">
      <w:r w:rsidRPr="009578F6">
        <w:t>What are the most important attributes for the person to succe</w:t>
      </w:r>
      <w:r>
        <w:t>ed</w:t>
      </w:r>
      <w:r w:rsidRPr="009578F6">
        <w:t xml:space="preserve"> in the position?</w:t>
      </w:r>
    </w:p>
    <w:p w14:paraId="30F83F24" w14:textId="77777777" w:rsidR="00537258" w:rsidRPr="009578F6" w:rsidRDefault="00537258" w:rsidP="00537258">
      <w:r w:rsidRPr="009578F6">
        <w:t>What skills are currently missing on the team that you look for in a new hire?</w:t>
      </w:r>
    </w:p>
    <w:p w14:paraId="3E9B0392" w14:textId="77777777" w:rsidR="00537258" w:rsidRPr="009578F6" w:rsidRDefault="00537258" w:rsidP="00537258">
      <w:r w:rsidRPr="009578F6">
        <w:t>What are the most important projects for this position over the next few months?</w:t>
      </w:r>
    </w:p>
    <w:p w14:paraId="5BE4DA6B" w14:textId="77777777" w:rsidR="00537258" w:rsidRPr="009578F6" w:rsidRDefault="00537258" w:rsidP="00537258">
      <w:r w:rsidRPr="009578F6">
        <w:t>What are the biggest areas for growth within the company within the next year?</w:t>
      </w:r>
    </w:p>
    <w:p w14:paraId="759C27AA" w14:textId="77777777" w:rsidR="00537258" w:rsidRPr="009578F6" w:rsidRDefault="00537258" w:rsidP="00537258">
      <w:r w:rsidRPr="009578F6">
        <w:t>What are the biggest challenges for the company and accounting department?</w:t>
      </w:r>
    </w:p>
    <w:p w14:paraId="02AA9B13" w14:textId="77777777" w:rsidR="00537258" w:rsidRPr="009578F6" w:rsidRDefault="00537258" w:rsidP="00537258">
      <w:r>
        <w:t>A</w:t>
      </w:r>
      <w:r w:rsidRPr="009578F6">
        <w:t>nything that concerns you about my background being a good fit for this role?</w:t>
      </w:r>
    </w:p>
    <w:p w14:paraId="660BD42F" w14:textId="77777777" w:rsidR="00537258" w:rsidRPr="00262373" w:rsidRDefault="00537258" w:rsidP="00537258">
      <w:pPr>
        <w:rPr>
          <w:b/>
          <w:color w:val="FF0000"/>
        </w:rPr>
      </w:pPr>
      <w:r w:rsidRPr="00262373">
        <w:rPr>
          <w:b/>
          <w:color w:val="FF0000"/>
        </w:rPr>
        <w:t>GENERAL</w:t>
      </w:r>
    </w:p>
    <w:p w14:paraId="6ED7F653" w14:textId="77777777" w:rsidR="00537258" w:rsidRDefault="00537258" w:rsidP="00537258">
      <w:pPr>
        <w:numPr>
          <w:ilvl w:val="0"/>
          <w:numId w:val="14"/>
        </w:numPr>
        <w:ind w:left="270" w:hanging="270"/>
      </w:pPr>
      <w:r>
        <w:t>Tell me about a time where you had to manage change. How did you do it, and what was the outcome?</w:t>
      </w:r>
    </w:p>
    <w:p w14:paraId="6E11CA88" w14:textId="77777777" w:rsidR="00537258" w:rsidRDefault="00537258" w:rsidP="00537258">
      <w:pPr>
        <w:numPr>
          <w:ilvl w:val="0"/>
          <w:numId w:val="14"/>
        </w:numPr>
        <w:ind w:left="270" w:hanging="270"/>
      </w:pPr>
      <w:r>
        <w:t>How would you describe your management style?</w:t>
      </w:r>
    </w:p>
    <w:p w14:paraId="3B93B154" w14:textId="77777777" w:rsidR="00537258" w:rsidRDefault="00537258" w:rsidP="00537258">
      <w:pPr>
        <w:numPr>
          <w:ilvl w:val="0"/>
          <w:numId w:val="14"/>
        </w:numPr>
        <w:ind w:left="270" w:hanging="270"/>
      </w:pPr>
      <w:r>
        <w:t>How would you describe your ability to communicate with senior management?</w:t>
      </w:r>
    </w:p>
    <w:p w14:paraId="2C06A8FA" w14:textId="77777777" w:rsidR="00537258" w:rsidRDefault="00537258" w:rsidP="00537258">
      <w:pPr>
        <w:numPr>
          <w:ilvl w:val="0"/>
          <w:numId w:val="14"/>
        </w:numPr>
        <w:ind w:left="270" w:hanging="270"/>
      </w:pPr>
      <w:r>
        <w:t>What qualities make a good boss or manager?</w:t>
      </w:r>
    </w:p>
    <w:p w14:paraId="168D40E9" w14:textId="77777777" w:rsidR="00537258" w:rsidRDefault="00537258" w:rsidP="00537258">
      <w:pPr>
        <w:numPr>
          <w:ilvl w:val="0"/>
          <w:numId w:val="14"/>
        </w:numPr>
        <w:ind w:left="270" w:hanging="270"/>
      </w:pPr>
      <w:r>
        <w:t>What are your greatest attributes as an employee?</w:t>
      </w:r>
    </w:p>
    <w:p w14:paraId="43FFE610" w14:textId="77777777" w:rsidR="00537258" w:rsidRDefault="00537258" w:rsidP="00537258">
      <w:pPr>
        <w:numPr>
          <w:ilvl w:val="0"/>
          <w:numId w:val="14"/>
        </w:numPr>
        <w:ind w:left="270" w:hanging="270"/>
      </w:pPr>
      <w:r>
        <w:t>What are your career goals?</w:t>
      </w:r>
    </w:p>
    <w:p w14:paraId="4B29CF3A" w14:textId="77777777" w:rsidR="00537258" w:rsidRDefault="00537258" w:rsidP="00537258">
      <w:pPr>
        <w:numPr>
          <w:ilvl w:val="0"/>
          <w:numId w:val="14"/>
        </w:numPr>
        <w:ind w:left="270" w:hanging="270"/>
      </w:pPr>
      <w:r>
        <w:t>In your last performance evaluation, where were your areas for improvement?</w:t>
      </w:r>
    </w:p>
    <w:p w14:paraId="1DFFAEA0" w14:textId="77777777" w:rsidR="00537258" w:rsidRDefault="00537258" w:rsidP="00537258">
      <w:pPr>
        <w:numPr>
          <w:ilvl w:val="0"/>
          <w:numId w:val="14"/>
        </w:numPr>
        <w:ind w:left="270" w:hanging="270"/>
      </w:pPr>
      <w:r>
        <w:t>Why did you leave your previous employer, or why are you leaving your present job?</w:t>
      </w:r>
    </w:p>
    <w:p w14:paraId="74DAFFB2" w14:textId="77777777" w:rsidR="00537258" w:rsidRDefault="00537258" w:rsidP="00537258">
      <w:pPr>
        <w:numPr>
          <w:ilvl w:val="0"/>
          <w:numId w:val="14"/>
        </w:numPr>
        <w:ind w:left="270" w:hanging="270"/>
      </w:pPr>
      <w:r>
        <w:t>Where do you hope to be in five years?</w:t>
      </w:r>
    </w:p>
    <w:p w14:paraId="10904C20" w14:textId="77777777" w:rsidR="00537258" w:rsidRDefault="00537258" w:rsidP="00537258">
      <w:pPr>
        <w:numPr>
          <w:ilvl w:val="0"/>
          <w:numId w:val="14"/>
        </w:numPr>
        <w:ind w:left="270" w:hanging="270"/>
      </w:pPr>
      <w:r>
        <w:t>Which of your past jobs was the most interesting?</w:t>
      </w:r>
    </w:p>
    <w:p w14:paraId="0AC50FDD" w14:textId="77777777" w:rsidR="00537258" w:rsidRDefault="00537258" w:rsidP="00537258">
      <w:pPr>
        <w:numPr>
          <w:ilvl w:val="0"/>
          <w:numId w:val="14"/>
        </w:numPr>
        <w:ind w:left="270" w:hanging="270"/>
      </w:pPr>
      <w:r>
        <w:t>Which of your past jobs was the least interesting?</w:t>
      </w:r>
    </w:p>
    <w:p w14:paraId="44FE5984" w14:textId="77777777" w:rsidR="00537258" w:rsidRDefault="00537258" w:rsidP="00537258">
      <w:r w:rsidRPr="00262373">
        <w:rPr>
          <w:b/>
          <w:color w:val="FF0000"/>
        </w:rPr>
        <w:t>BEHAVIORAL</w:t>
      </w:r>
    </w:p>
    <w:p w14:paraId="6CBCFAB0" w14:textId="77777777" w:rsidR="00537258" w:rsidRDefault="00537258" w:rsidP="00537258">
      <w:pPr>
        <w:numPr>
          <w:ilvl w:val="0"/>
          <w:numId w:val="14"/>
        </w:numPr>
        <w:ind w:left="270" w:hanging="270"/>
      </w:pPr>
      <w:r>
        <w:t>Describe a recent situation in which you imparted your key points to a group with varying verbal skills?</w:t>
      </w:r>
    </w:p>
    <w:p w14:paraId="28EA14B2" w14:textId="77777777" w:rsidR="00537258" w:rsidRDefault="00537258" w:rsidP="00537258">
      <w:pPr>
        <w:numPr>
          <w:ilvl w:val="0"/>
          <w:numId w:val="14"/>
        </w:numPr>
        <w:ind w:left="270" w:hanging="270"/>
      </w:pPr>
      <w:r>
        <w:t>Describe a time when you communicated something unpleasant or difficult to say to your manager. How did you assert yourself?</w:t>
      </w:r>
    </w:p>
    <w:p w14:paraId="3728B3BA" w14:textId="77777777" w:rsidR="00537258" w:rsidRDefault="00537258" w:rsidP="00537258">
      <w:pPr>
        <w:numPr>
          <w:ilvl w:val="0"/>
          <w:numId w:val="14"/>
        </w:numPr>
        <w:ind w:left="270" w:hanging="270"/>
      </w:pPr>
      <w:r>
        <w:t>Give me an example of a time when you confronted a negative attitude successfully, which then resulted in building teamwork and morale.</w:t>
      </w:r>
    </w:p>
    <w:p w14:paraId="2F83AFDA" w14:textId="77777777" w:rsidR="00537258" w:rsidRDefault="00537258" w:rsidP="00537258">
      <w:pPr>
        <w:numPr>
          <w:ilvl w:val="0"/>
          <w:numId w:val="14"/>
        </w:numPr>
        <w:ind w:left="270" w:hanging="270"/>
      </w:pPr>
      <w:r>
        <w:t>Tell me when you had to “stand up” for a decision you made even though it made you unpopular.</w:t>
      </w:r>
    </w:p>
    <w:p w14:paraId="69FE0A65" w14:textId="77777777" w:rsidR="00537258" w:rsidRDefault="00537258" w:rsidP="00537258">
      <w:pPr>
        <w:numPr>
          <w:ilvl w:val="0"/>
          <w:numId w:val="14"/>
        </w:numPr>
        <w:ind w:left="270" w:hanging="270"/>
      </w:pPr>
      <w:r>
        <w:t>Tell me about a time when you showed high enthusiasm and energy in order to create a positive energy in others. Give a specific example.</w:t>
      </w:r>
    </w:p>
    <w:p w14:paraId="51E1BA7A" w14:textId="77777777" w:rsidR="00537258" w:rsidRDefault="00537258" w:rsidP="00537258">
      <w:pPr>
        <w:numPr>
          <w:ilvl w:val="0"/>
          <w:numId w:val="14"/>
        </w:numPr>
        <w:ind w:left="270" w:hanging="270"/>
      </w:pPr>
      <w:r>
        <w:t>What is your viewpoint about co-workers that never speak their mind?</w:t>
      </w:r>
    </w:p>
    <w:p w14:paraId="5BBBC8D7" w14:textId="77777777" w:rsidR="00537258" w:rsidRDefault="00537258" w:rsidP="00537258">
      <w:pPr>
        <w:numPr>
          <w:ilvl w:val="0"/>
          <w:numId w:val="14"/>
        </w:numPr>
        <w:ind w:left="270" w:hanging="270"/>
      </w:pPr>
      <w:r>
        <w:t>What sources of information have provided you with the best data for decision making?</w:t>
      </w:r>
    </w:p>
    <w:p w14:paraId="4E14B6DF" w14:textId="77777777" w:rsidR="00537258" w:rsidRPr="00262373" w:rsidRDefault="00537258" w:rsidP="00537258">
      <w:pPr>
        <w:rPr>
          <w:b/>
          <w:color w:val="FF0000"/>
        </w:rPr>
      </w:pPr>
      <w:r w:rsidRPr="00262373">
        <w:rPr>
          <w:b/>
          <w:color w:val="FF0000"/>
        </w:rPr>
        <w:t>PERFORMANCE-BASED</w:t>
      </w:r>
    </w:p>
    <w:p w14:paraId="0BB86FE4" w14:textId="77777777" w:rsidR="00537258" w:rsidRDefault="00537258" w:rsidP="00537258">
      <w:pPr>
        <w:numPr>
          <w:ilvl w:val="0"/>
          <w:numId w:val="14"/>
        </w:numPr>
        <w:ind w:left="270" w:hanging="270"/>
      </w:pPr>
      <w:r>
        <w:t>What are you looking for in a new job?</w:t>
      </w:r>
    </w:p>
    <w:p w14:paraId="3DA9405D" w14:textId="77777777" w:rsidR="00537258" w:rsidRDefault="00537258" w:rsidP="00537258">
      <w:pPr>
        <w:numPr>
          <w:ilvl w:val="0"/>
          <w:numId w:val="14"/>
        </w:numPr>
        <w:ind w:left="270" w:hanging="270"/>
      </w:pPr>
      <w:r>
        <w:t>Why is having “x” and “y” important to you, and why do you think that this job meets that criterion?</w:t>
      </w:r>
    </w:p>
    <w:p w14:paraId="21171504" w14:textId="77777777" w:rsidR="00537258" w:rsidRDefault="00537258" w:rsidP="00537258">
      <w:pPr>
        <w:numPr>
          <w:ilvl w:val="0"/>
          <w:numId w:val="14"/>
        </w:numPr>
        <w:ind w:left="270" w:hanging="270"/>
      </w:pPr>
      <w:r>
        <w:t>Tell me about your schooling and advanced training.</w:t>
      </w:r>
    </w:p>
    <w:p w14:paraId="0D8DFD25" w14:textId="77777777" w:rsidR="00537258" w:rsidRDefault="00537258" w:rsidP="00537258">
      <w:pPr>
        <w:numPr>
          <w:ilvl w:val="0"/>
          <w:numId w:val="14"/>
        </w:numPr>
        <w:ind w:left="270" w:hanging="270"/>
      </w:pPr>
      <w:r>
        <w:t>What is your major project or accomplishment ?</w:t>
      </w:r>
    </w:p>
    <w:p w14:paraId="1B351AE2" w14:textId="77777777" w:rsidR="00537258" w:rsidRDefault="00537258" w:rsidP="00537258">
      <w:pPr>
        <w:numPr>
          <w:ilvl w:val="0"/>
          <w:numId w:val="14"/>
        </w:numPr>
        <w:ind w:left="270" w:hanging="270"/>
      </w:pPr>
      <w:r>
        <w:t>Tell me about a major team accomplishment; consider one where you led a team and one when you were a key member of a team.</w:t>
      </w:r>
    </w:p>
    <w:p w14:paraId="5F550A8B" w14:textId="77777777" w:rsidR="00537258" w:rsidRDefault="00537258" w:rsidP="00537258">
      <w:pPr>
        <w:numPr>
          <w:ilvl w:val="0"/>
          <w:numId w:val="14"/>
        </w:numPr>
        <w:ind w:left="270" w:hanging="270"/>
      </w:pPr>
      <w:r>
        <w:t>One major problem we are now facing is “xyz”. How would you go about addressing this? a. What would you need to know, and how would you plan it out? b. What have done that is most similar to this?</w:t>
      </w:r>
    </w:p>
    <w:p w14:paraId="5C826A69" w14:textId="77777777" w:rsidR="00537258" w:rsidRDefault="00537258" w:rsidP="00537258">
      <w:pPr>
        <w:numPr>
          <w:ilvl w:val="0"/>
          <w:numId w:val="14"/>
        </w:numPr>
        <w:ind w:left="270" w:hanging="270"/>
      </w:pPr>
      <w:r>
        <w:t>While I’ve seen a few other strong candidates, I’m impressed with some of the work you’ve done. What are your thoughts now about this job? Is this something that you’d consider further? Why or why not?</w:t>
      </w:r>
    </w:p>
    <w:p w14:paraId="123917E9" w14:textId="77777777" w:rsidR="00537258" w:rsidRPr="00262373" w:rsidRDefault="00537258" w:rsidP="00537258">
      <w:pPr>
        <w:rPr>
          <w:b/>
          <w:color w:val="FF0000"/>
        </w:rPr>
      </w:pPr>
      <w:r w:rsidRPr="00262373">
        <w:rPr>
          <w:b/>
          <w:color w:val="FF0000"/>
        </w:rPr>
        <w:t>FACT FINDING</w:t>
      </w:r>
    </w:p>
    <w:p w14:paraId="33571059" w14:textId="77777777" w:rsidR="00537258" w:rsidRDefault="00537258" w:rsidP="00537258">
      <w:pPr>
        <w:numPr>
          <w:ilvl w:val="0"/>
          <w:numId w:val="14"/>
        </w:numPr>
        <w:ind w:left="270" w:hanging="270"/>
      </w:pPr>
      <w:r>
        <w:lastRenderedPageBreak/>
        <w:t>Describe a significant work challenge that you’ve had to overcome. Why was it significant?</w:t>
      </w:r>
    </w:p>
    <w:p w14:paraId="2E1B03D8" w14:textId="77777777" w:rsidR="00537258" w:rsidRDefault="00537258" w:rsidP="00537258">
      <w:pPr>
        <w:numPr>
          <w:ilvl w:val="0"/>
          <w:numId w:val="14"/>
        </w:numPr>
        <w:ind w:left="270" w:hanging="270"/>
      </w:pPr>
      <w:r>
        <w:t>What were the actual results?</w:t>
      </w:r>
    </w:p>
    <w:p w14:paraId="5D6F4351" w14:textId="77777777" w:rsidR="00537258" w:rsidRDefault="00537258" w:rsidP="00537258">
      <w:pPr>
        <w:numPr>
          <w:ilvl w:val="0"/>
          <w:numId w:val="14"/>
        </w:numPr>
        <w:ind w:left="270" w:hanging="270"/>
      </w:pPr>
      <w:r>
        <w:t>When did this take place and at what company?</w:t>
      </w:r>
    </w:p>
    <w:p w14:paraId="10767011" w14:textId="77777777" w:rsidR="00537258" w:rsidRDefault="00537258" w:rsidP="00537258">
      <w:pPr>
        <w:numPr>
          <w:ilvl w:val="0"/>
          <w:numId w:val="14"/>
        </w:numPr>
        <w:ind w:left="270" w:hanging="270"/>
      </w:pPr>
      <w:r>
        <w:t>How long did it take you to complete the task?</w:t>
      </w:r>
    </w:p>
    <w:p w14:paraId="2AB5F666" w14:textId="77777777" w:rsidR="00537258" w:rsidRDefault="00537258" w:rsidP="00537258">
      <w:pPr>
        <w:numPr>
          <w:ilvl w:val="0"/>
          <w:numId w:val="14"/>
        </w:numPr>
        <w:ind w:left="270" w:hanging="270"/>
      </w:pPr>
      <w:r>
        <w:t>What was the situation when you took on the project?</w:t>
      </w:r>
    </w:p>
    <w:p w14:paraId="21BA5FB4" w14:textId="77777777" w:rsidR="00537258" w:rsidRDefault="00537258" w:rsidP="00537258">
      <w:pPr>
        <w:numPr>
          <w:ilvl w:val="0"/>
          <w:numId w:val="14"/>
        </w:numPr>
        <w:ind w:left="270" w:hanging="270"/>
      </w:pPr>
      <w:r>
        <w:t>Why were you chosen for this role? Did you volunteer?</w:t>
      </w:r>
    </w:p>
    <w:p w14:paraId="05F63C29" w14:textId="77777777" w:rsidR="00537258" w:rsidRDefault="00537258" w:rsidP="00537258">
      <w:pPr>
        <w:numPr>
          <w:ilvl w:val="0"/>
          <w:numId w:val="14"/>
        </w:numPr>
        <w:ind w:left="270" w:hanging="270"/>
      </w:pPr>
      <w:r>
        <w:t>What was your actual title?</w:t>
      </w:r>
    </w:p>
    <w:p w14:paraId="526E941C" w14:textId="77777777" w:rsidR="00537258" w:rsidRDefault="00537258" w:rsidP="00537258">
      <w:pPr>
        <w:numPr>
          <w:ilvl w:val="0"/>
          <w:numId w:val="14"/>
        </w:numPr>
        <w:ind w:left="270" w:hanging="270"/>
      </w:pPr>
      <w:r>
        <w:t>Who were the people on the team?</w:t>
      </w:r>
    </w:p>
    <w:p w14:paraId="7734DE3F" w14:textId="77777777" w:rsidR="00537258" w:rsidRDefault="00537258" w:rsidP="00537258">
      <w:pPr>
        <w:numPr>
          <w:ilvl w:val="0"/>
          <w:numId w:val="14"/>
        </w:numPr>
        <w:ind w:left="270" w:hanging="270"/>
      </w:pPr>
      <w:r>
        <w:t>What was your supervisor’s title?</w:t>
      </w:r>
    </w:p>
    <w:p w14:paraId="423EFC31" w14:textId="77777777" w:rsidR="00537258" w:rsidRDefault="00537258" w:rsidP="00537258">
      <w:pPr>
        <w:numPr>
          <w:ilvl w:val="0"/>
          <w:numId w:val="14"/>
        </w:numPr>
        <w:ind w:left="270" w:hanging="270"/>
      </w:pPr>
      <w:r>
        <w:t>What technical skills were needed for the task?</w:t>
      </w:r>
    </w:p>
    <w:p w14:paraId="055DAD76" w14:textId="77777777" w:rsidR="00537258" w:rsidRDefault="00537258" w:rsidP="00537258">
      <w:pPr>
        <w:numPr>
          <w:ilvl w:val="0"/>
          <w:numId w:val="14"/>
        </w:numPr>
        <w:ind w:left="270" w:hanging="270"/>
      </w:pPr>
      <w:r>
        <w:t>What skills were learned? Describe the planning process, your role in it, and whether the plan was met. Provide details of what went wrong and how you overcame them.  What was your role in this project?</w:t>
      </w:r>
    </w:p>
    <w:p w14:paraId="75D42A2E" w14:textId="77777777" w:rsidR="00537258" w:rsidRDefault="00537258" w:rsidP="00537258">
      <w:pPr>
        <w:numPr>
          <w:ilvl w:val="0"/>
          <w:numId w:val="14"/>
        </w:numPr>
        <w:ind w:left="270" w:hanging="270"/>
      </w:pPr>
      <w:r>
        <w:t xml:space="preserve">Give me 3 examples of where you took the initiative? </w:t>
      </w:r>
    </w:p>
    <w:p w14:paraId="67632E41" w14:textId="77777777" w:rsidR="00537258" w:rsidRDefault="00537258" w:rsidP="00537258">
      <w:pPr>
        <w:numPr>
          <w:ilvl w:val="0"/>
          <w:numId w:val="14"/>
        </w:numPr>
        <w:ind w:left="270" w:hanging="270"/>
      </w:pPr>
      <w:r>
        <w:t>What were the biggest changes or improvements?</w:t>
      </w:r>
    </w:p>
    <w:p w14:paraId="62F26414" w14:textId="77777777" w:rsidR="00537258" w:rsidRDefault="00537258" w:rsidP="00537258">
      <w:pPr>
        <w:numPr>
          <w:ilvl w:val="0"/>
          <w:numId w:val="14"/>
        </w:numPr>
        <w:ind w:left="270" w:hanging="270"/>
      </w:pPr>
      <w:r>
        <w:t>What was the toughest decision you had to make? How did you make it? Was it the right decision? Would you make it differently looking back?</w:t>
      </w:r>
    </w:p>
    <w:p w14:paraId="07F645C3" w14:textId="77777777" w:rsidR="00537258" w:rsidRDefault="00537258" w:rsidP="00537258">
      <w:pPr>
        <w:numPr>
          <w:ilvl w:val="0"/>
          <w:numId w:val="14"/>
        </w:numPr>
        <w:ind w:left="270" w:hanging="270"/>
      </w:pPr>
      <w:r>
        <w:t>Describe the environment – the pace, the resources available, your boss, the level of professionalism.</w:t>
      </w:r>
    </w:p>
    <w:p w14:paraId="0DDEEBF0" w14:textId="77777777" w:rsidR="00537258" w:rsidRDefault="00537258" w:rsidP="00537258">
      <w:pPr>
        <w:numPr>
          <w:ilvl w:val="0"/>
          <w:numId w:val="14"/>
        </w:numPr>
        <w:ind w:left="270" w:hanging="270"/>
      </w:pPr>
      <w:r>
        <w:t>What was the biggest conflict you faced? Who was it with and how did you resolve it?</w:t>
      </w:r>
    </w:p>
    <w:p w14:paraId="3C0DFC1A" w14:textId="77777777" w:rsidR="00537258" w:rsidRDefault="00537258" w:rsidP="00537258">
      <w:pPr>
        <w:numPr>
          <w:ilvl w:val="0"/>
          <w:numId w:val="14"/>
        </w:numPr>
        <w:ind w:left="270" w:hanging="270"/>
      </w:pPr>
      <w:r>
        <w:t>Give me some examples of helping or coaching others.</w:t>
      </w:r>
    </w:p>
    <w:p w14:paraId="7F8D47D6" w14:textId="77777777" w:rsidR="00537258" w:rsidRDefault="00537258" w:rsidP="00537258">
      <w:pPr>
        <w:numPr>
          <w:ilvl w:val="0"/>
          <w:numId w:val="14"/>
        </w:numPr>
        <w:ind w:left="270" w:hanging="270"/>
      </w:pPr>
      <w:r>
        <w:t>Give me some examples of where you really had to influence or persuade others to change their opinion.</w:t>
      </w:r>
    </w:p>
    <w:p w14:paraId="6A09C723" w14:textId="77777777" w:rsidR="00537258" w:rsidRDefault="00537258" w:rsidP="00537258">
      <w:pPr>
        <w:numPr>
          <w:ilvl w:val="0"/>
          <w:numId w:val="14"/>
        </w:numPr>
        <w:ind w:left="270" w:hanging="270"/>
      </w:pPr>
      <w:r>
        <w:t>How did you personally grow as a result of this effort?</w:t>
      </w:r>
    </w:p>
    <w:p w14:paraId="14298739" w14:textId="77777777" w:rsidR="00537258" w:rsidRDefault="00537258" w:rsidP="00537258">
      <w:pPr>
        <w:numPr>
          <w:ilvl w:val="0"/>
          <w:numId w:val="14"/>
        </w:numPr>
        <w:ind w:left="270" w:hanging="270"/>
      </w:pPr>
      <w:r>
        <w:t>What did you like the most and least?</w:t>
      </w:r>
    </w:p>
    <w:p w14:paraId="183552B4" w14:textId="77777777" w:rsidR="00537258" w:rsidRDefault="00537258" w:rsidP="00537258">
      <w:pPr>
        <w:numPr>
          <w:ilvl w:val="0"/>
          <w:numId w:val="14"/>
        </w:numPr>
        <w:ind w:left="270" w:hanging="270"/>
      </w:pPr>
      <w:r>
        <w:t>In retrospect, what would you do differently?</w:t>
      </w:r>
    </w:p>
    <w:p w14:paraId="50B27152" w14:textId="77777777" w:rsidR="00537258" w:rsidRDefault="00537258" w:rsidP="00537258">
      <w:pPr>
        <w:numPr>
          <w:ilvl w:val="0"/>
          <w:numId w:val="14"/>
        </w:numPr>
        <w:ind w:left="270" w:hanging="270"/>
      </w:pPr>
      <w:r>
        <w:t xml:space="preserve">What type of recognition did you receive for this project? Was it appropriate in your mind? </w:t>
      </w:r>
    </w:p>
    <w:p w14:paraId="68B23DE3" w14:textId="77777777" w:rsidR="00537258" w:rsidRPr="00262373" w:rsidRDefault="00537258" w:rsidP="00537258">
      <w:pPr>
        <w:rPr>
          <w:b/>
          <w:color w:val="FF0000"/>
        </w:rPr>
      </w:pPr>
      <w:r w:rsidRPr="00262373">
        <w:rPr>
          <w:b/>
          <w:color w:val="FF0000"/>
        </w:rPr>
        <w:t>INTERPERSONAL SKILL</w:t>
      </w:r>
    </w:p>
    <w:p w14:paraId="18FD2B46" w14:textId="77777777" w:rsidR="00537258" w:rsidRDefault="00537258" w:rsidP="00537258">
      <w:r>
        <w:t xml:space="preserve">1. </w:t>
      </w:r>
      <w:r w:rsidRPr="00DE1D84">
        <w:rPr>
          <w:b/>
        </w:rPr>
        <w:t>Emotional Self-Awareness</w:t>
      </w:r>
      <w:r>
        <w:t xml:space="preserve"> – the ability to recognize and understand one’s feelings and emotions, differentiate between them and know what caused them and why.</w:t>
      </w:r>
    </w:p>
    <w:p w14:paraId="4371CEEE" w14:textId="77777777" w:rsidR="00537258" w:rsidRDefault="00537258" w:rsidP="00537258">
      <w:r>
        <w:t>•Benefit in the Workplace? Good emotional self-awareness promotes conflict resolution and leads to improved interaction between staff. Is it easy for you to know when you are getting anxious, scared, annoyed, or angry? Can you give me an example or explain to me how you know this? What things do you feel really happy about? Why? What things do you feel really sad about? Why?</w:t>
      </w:r>
    </w:p>
    <w:p w14:paraId="001C6AA3" w14:textId="77777777" w:rsidR="00537258" w:rsidRDefault="00537258" w:rsidP="00537258">
      <w:r w:rsidRPr="00DE1D84">
        <w:rPr>
          <w:b/>
        </w:rPr>
        <w:t xml:space="preserve">2. Assertiveness </w:t>
      </w:r>
      <w:r>
        <w:t>– ability to express feelings, beliefs and thoughts and defend one’s rights in non-destructive manner.</w:t>
      </w:r>
    </w:p>
    <w:p w14:paraId="5D33B173" w14:textId="77777777" w:rsidR="00537258" w:rsidRDefault="00537258" w:rsidP="00537258">
      <w:r>
        <w:t>•Benefit in the Workplace? Proper assertiveness helps individuals to work more cohesively and to share ideas effectively. When you disagree with someone, what do you typically do? Give me an example of when you did that?  Do you have difficulty standing up for your rights? Give me an example of when you did. When someone’s behavior consistently bothers you, how do you usually react? Can you give me an example of when you dealt with this situation and how you handled it?</w:t>
      </w:r>
    </w:p>
    <w:p w14:paraId="232B7880" w14:textId="77777777" w:rsidR="00537258" w:rsidRDefault="00537258" w:rsidP="00537258">
      <w:r w:rsidRPr="00DE1D84">
        <w:rPr>
          <w:b/>
        </w:rPr>
        <w:t xml:space="preserve">3. Self-Regard </w:t>
      </w:r>
      <w:r>
        <w:t>– To respect and accept oneself as good.</w:t>
      </w:r>
    </w:p>
    <w:p w14:paraId="55BA81B1" w14:textId="77777777" w:rsidR="00537258" w:rsidRDefault="00537258" w:rsidP="00537258">
      <w:r>
        <w:t>•Benefit in the Workplace? Employees who have a high self-regard have better work attitudes and behaviors. Better self-confidence means better performance. What are your strengths, and how do you use them to your advantage?  Can you give me an example? What are your weaknesses and what are you doing to improve them? Can you give me an example? Describe what kind of person others would say you are. Why?</w:t>
      </w:r>
    </w:p>
    <w:p w14:paraId="6F0E502B" w14:textId="77777777" w:rsidR="00537258" w:rsidRPr="00BE06CA" w:rsidRDefault="00537258" w:rsidP="00537258">
      <w:pPr>
        <w:rPr>
          <w:b/>
          <w:color w:val="FF0000"/>
        </w:rPr>
      </w:pPr>
      <w:r w:rsidRPr="00BE06CA">
        <w:rPr>
          <w:b/>
          <w:color w:val="FF0000"/>
        </w:rPr>
        <w:t>INSIGHT INTO BEHAVIORAL-BASED QUESTIONS</w:t>
      </w:r>
    </w:p>
    <w:p w14:paraId="13267EE7" w14:textId="77777777" w:rsidR="00537258" w:rsidRDefault="00537258" w:rsidP="00537258">
      <w:r>
        <w:t xml:space="preserve">4. </w:t>
      </w:r>
      <w:r w:rsidRPr="00BE06CA">
        <w:rPr>
          <w:b/>
        </w:rPr>
        <w:t>Self-Actualization</w:t>
      </w:r>
      <w:r>
        <w:t xml:space="preserve"> – To realize potential capabilities and to strive to do that which one wants to do and enjoys doing.</w:t>
      </w:r>
    </w:p>
    <w:p w14:paraId="46DF325E" w14:textId="77777777" w:rsidR="00537258" w:rsidRDefault="00537258" w:rsidP="00537258">
      <w:r>
        <w:t>•Benefit in the Workplace? High self-actualization is connected with good motivation + team performance. What are your short-term goals and long-term goals? What are you doing to accomplish these goals? How actualized do you feel you are? Why? What things interest you and why?</w:t>
      </w:r>
    </w:p>
    <w:p w14:paraId="7B9C20CD" w14:textId="77777777" w:rsidR="00537258" w:rsidRDefault="00537258" w:rsidP="00537258">
      <w:r>
        <w:t xml:space="preserve">5. </w:t>
      </w:r>
      <w:r w:rsidRPr="00BE06CA">
        <w:rPr>
          <w:b/>
        </w:rPr>
        <w:t>Independence</w:t>
      </w:r>
      <w:r>
        <w:t xml:space="preserve"> – The ability to be self-reliant and self-directed in one’s thinking and actions and to be free of emotional dependency.</w:t>
      </w:r>
    </w:p>
    <w:p w14:paraId="2FA364D1" w14:textId="77777777" w:rsidR="00537258" w:rsidRDefault="00537258" w:rsidP="00537258">
      <w:r>
        <w:t>•Benefit in the Workplace? Independence increases productivity and efficiency in work flow and the ability to meet milestones + goals in a timely manner. How do you make difficult decisions? Give me an example of a difficult decision that you had to make and the process you used for making it? Do you need people more than they need you, or the opposite? Why? What interest you and why?</w:t>
      </w:r>
    </w:p>
    <w:p w14:paraId="2A5F61A5" w14:textId="77777777" w:rsidR="00537258" w:rsidRDefault="00537258" w:rsidP="00537258">
      <w:r>
        <w:t xml:space="preserve">6. </w:t>
      </w:r>
      <w:r w:rsidRPr="00BE06CA">
        <w:rPr>
          <w:b/>
        </w:rPr>
        <w:t>Empathy</w:t>
      </w:r>
      <w:r>
        <w:t xml:space="preserve"> – the ability to be aware of, to understand, and to appreciate the feelings of others. It is “tuning in” to what, how and why people feel the way they do.</w:t>
      </w:r>
    </w:p>
    <w:p w14:paraId="2831C7DE" w14:textId="77777777" w:rsidR="00537258" w:rsidRDefault="00537258" w:rsidP="00537258">
      <w:r>
        <w:t>•Benefit in the Workplace? This creates a more cohesive, functioning team and better team players. How difficult or easy is it for you to understand how people feel? Do you usually know when you have said or done something that has offended someone? How do you know? What do you do about it? Can you give me an example of a time when you felt you might have offended someone? What did you do?</w:t>
      </w:r>
    </w:p>
    <w:p w14:paraId="18CD49B8" w14:textId="77777777" w:rsidR="00537258" w:rsidRDefault="00537258" w:rsidP="00537258">
      <w:r>
        <w:t xml:space="preserve">7. </w:t>
      </w:r>
      <w:r w:rsidRPr="00502BCC">
        <w:rPr>
          <w:b/>
        </w:rPr>
        <w:t>Interpersonal Relationships</w:t>
      </w:r>
      <w:r>
        <w:t xml:space="preserve"> – to establish and maintain mutually satisfying relationships that are characterized by intimacy and by giving and receiving kind gestures.</w:t>
      </w:r>
    </w:p>
    <w:p w14:paraId="1691E8EB" w14:textId="77777777" w:rsidR="00537258" w:rsidRDefault="00537258" w:rsidP="00537258">
      <w:r>
        <w:t>•Benefit in the Workplace? Good interpersonal relations translate into effective communication within and between departments and groups. When you are in a social situation with people you don’t know, what do you typically do? What is the basis for a good relationship in your opinion? What are the ingredients that go into it? Tell me about a relationship that is meaningful to you and what do you do to try and maintain it?</w:t>
      </w:r>
    </w:p>
    <w:p w14:paraId="76A14760" w14:textId="77777777" w:rsidR="00537258" w:rsidRDefault="00537258" w:rsidP="00537258">
      <w:r>
        <w:t xml:space="preserve">8. </w:t>
      </w:r>
      <w:r w:rsidRPr="00502BCC">
        <w:rPr>
          <w:b/>
        </w:rPr>
        <w:t>Social Responsibility</w:t>
      </w:r>
      <w:r>
        <w:t xml:space="preserve"> – To demonstrate oneself as a cooperative, contributing, and constructive member of one’s social group. This involves acting in a responsible manner although one may not benefit personally.</w:t>
      </w:r>
    </w:p>
    <w:p w14:paraId="243C1D12" w14:textId="77777777" w:rsidR="00537258" w:rsidRDefault="00537258" w:rsidP="00537258">
      <w:r>
        <w:t>•Benefit in the Workplace? Social responsibility means recognizing departmental and company goals and contributing to these goals. Can you give me an example of a situation where you considered the needs of others, possible to your own detriment? Give me an example of how you behave as a team member?</w:t>
      </w:r>
    </w:p>
    <w:p w14:paraId="3134044C" w14:textId="77777777" w:rsidR="00537258" w:rsidRPr="00502BCC" w:rsidRDefault="00537258" w:rsidP="00537258">
      <w:pPr>
        <w:rPr>
          <w:b/>
          <w:color w:val="FF0000"/>
        </w:rPr>
      </w:pPr>
      <w:r w:rsidRPr="00502BCC">
        <w:rPr>
          <w:b/>
          <w:color w:val="FF0000"/>
        </w:rPr>
        <w:t>ADAPTABILITY SKILLS</w:t>
      </w:r>
    </w:p>
    <w:p w14:paraId="33959966" w14:textId="77777777" w:rsidR="00537258" w:rsidRDefault="00537258" w:rsidP="00537258">
      <w:r>
        <w:t xml:space="preserve">9. </w:t>
      </w:r>
      <w:r w:rsidRPr="00502BCC">
        <w:rPr>
          <w:b/>
        </w:rPr>
        <w:t>Problem Solving</w:t>
      </w:r>
      <w:r>
        <w:t xml:space="preserve"> – to identify &amp; define problems as well as to generate and implement potentially effective solutions.</w:t>
      </w:r>
    </w:p>
    <w:p w14:paraId="0D2AA3F7" w14:textId="77777777" w:rsidR="00537258" w:rsidRDefault="00537258" w:rsidP="00537258">
      <w:r>
        <w:t>•Benefit in the Workplace? The method used for problem solving is critical: viable alternative solutions must be considered, including cost / benefit analysis and long term implications, as examples. Can you give me a step-by-step example of a difficult situation that you handled at work or at home? Is it generally easy or difficult for you to come up with a number of possibilities for approaching a problem?  How easy or difficult is it for you to decide on the best solution and implement it? Can you give me an example?</w:t>
      </w:r>
    </w:p>
    <w:p w14:paraId="37E10044" w14:textId="77777777" w:rsidR="00537258" w:rsidRDefault="00537258" w:rsidP="00537258">
      <w:r>
        <w:t xml:space="preserve">10. </w:t>
      </w:r>
      <w:r w:rsidRPr="00502BCC">
        <w:rPr>
          <w:b/>
        </w:rPr>
        <w:t>Reality Testing</w:t>
      </w:r>
      <w:r>
        <w:t xml:space="preserve"> – the ability to assess the correspondence between what is experienced (the subjective) and what in the reality exists (the objective).</w:t>
      </w:r>
    </w:p>
    <w:p w14:paraId="4DD3F9C2" w14:textId="77777777" w:rsidR="00537258" w:rsidRDefault="00537258" w:rsidP="00537258">
      <w:r>
        <w:t>•Benefit in the Workplace? It is important to focus on practicality and not on unrealistic expectations. Do you usually assume things and jump to conclusions, or do you check things out before acting? Can you give me an example? Would others say you are realistic or idealistic and why? Can you give me an example of that?</w:t>
      </w:r>
    </w:p>
    <w:p w14:paraId="58216523" w14:textId="77777777" w:rsidR="00537258" w:rsidRDefault="00537258" w:rsidP="00537258">
      <w:r>
        <w:t xml:space="preserve">11. </w:t>
      </w:r>
      <w:r w:rsidRPr="00502BCC">
        <w:rPr>
          <w:b/>
        </w:rPr>
        <w:t>Flexibility</w:t>
      </w:r>
      <w:r>
        <w:t xml:space="preserve"> – to adjust one’s emotions, thoughts and behavior to changing situations and conditions.</w:t>
      </w:r>
    </w:p>
    <w:p w14:paraId="1431CB81" w14:textId="77777777" w:rsidR="00537258" w:rsidRDefault="00537258" w:rsidP="00537258">
      <w:r>
        <w:t>•</w:t>
      </w:r>
      <w:r w:rsidRPr="00502BCC">
        <w:rPr>
          <w:b/>
        </w:rPr>
        <w:t>Benefit in the Workplace?</w:t>
      </w:r>
      <w:r>
        <w:t xml:space="preserve"> Employees perform better in positions where tasks are dynamic and changing. Low flexibility resources perform better in more well-defined tasks requiring reliability and consistency. Can you give me an example of when your opinion about a person or situation was clearly wrong and what you did? Give me an example of how well you deal with change in general? If you were forced to leave your home, how would handle it?</w:t>
      </w:r>
    </w:p>
    <w:p w14:paraId="5558DAE5" w14:textId="77777777" w:rsidR="00537258" w:rsidRPr="00502BCC" w:rsidRDefault="00537258" w:rsidP="00537258">
      <w:pPr>
        <w:rPr>
          <w:b/>
          <w:color w:val="FF0000"/>
        </w:rPr>
      </w:pPr>
      <w:r w:rsidRPr="00502BCC">
        <w:rPr>
          <w:b/>
          <w:color w:val="FF0000"/>
        </w:rPr>
        <w:t>STRESS MANAGEMENT SKILLS</w:t>
      </w:r>
    </w:p>
    <w:p w14:paraId="4CD26486" w14:textId="77777777" w:rsidR="00537258" w:rsidRDefault="00537258" w:rsidP="00537258">
      <w:r>
        <w:t xml:space="preserve">12. </w:t>
      </w:r>
      <w:r w:rsidRPr="00502BCC">
        <w:rPr>
          <w:b/>
        </w:rPr>
        <w:t>Stress Tolerance</w:t>
      </w:r>
      <w:r>
        <w:t xml:space="preserve"> – the ability to withstand adverse events and stressful situations without “falling apart” by actively and positively coping with stress; the ability to weather difficult situations without getting too overwhelmed.</w:t>
      </w:r>
    </w:p>
    <w:p w14:paraId="3E6740A5" w14:textId="77777777" w:rsidR="00537258" w:rsidRDefault="00537258" w:rsidP="00537258">
      <w:r>
        <w:t>•Benefit in the Workplace? Effective stress tolerance has to do with managing reasonable workloads, establishing clear priorities and meeting realistic deadlines. What tactics do you use to cope with everyday stress? Give me an example of a stressful situation that you coped with effectively?</w:t>
      </w:r>
    </w:p>
    <w:p w14:paraId="1A27DD39" w14:textId="77777777" w:rsidR="00537258" w:rsidRDefault="00537258" w:rsidP="00537258">
      <w:r>
        <w:t xml:space="preserve">13. </w:t>
      </w:r>
      <w:r w:rsidRPr="00502BCC">
        <w:rPr>
          <w:b/>
        </w:rPr>
        <w:t>Impulse Control</w:t>
      </w:r>
      <w:r>
        <w:t xml:space="preserve"> – the ability to resist or delay an impulse, drive, or temptation to act. It entails the capacity for accepting one’s aggressive impulses, being composed, and controlling aggression, hostility and irresponsible behavior.</w:t>
      </w:r>
    </w:p>
    <w:p w14:paraId="065EA109" w14:textId="77777777" w:rsidR="00537258" w:rsidRDefault="00537258" w:rsidP="00537258">
      <w:r>
        <w:t>•Benefit in the Workplace? Rash actions can be costly. Mistakes can often be avoided simply taking the time to stop and think things through. Can you give me an example of a situation in which you were very angry and what you did in that situation? How do you typically deal with an impulse or temptation to act prematurely?</w:t>
      </w:r>
    </w:p>
    <w:p w14:paraId="77549B20" w14:textId="77777777" w:rsidR="00537258" w:rsidRPr="00502BCC" w:rsidRDefault="00537258" w:rsidP="00537258">
      <w:pPr>
        <w:rPr>
          <w:b/>
          <w:color w:val="FF0000"/>
        </w:rPr>
      </w:pPr>
      <w:r w:rsidRPr="00502BCC">
        <w:rPr>
          <w:b/>
          <w:color w:val="FF0000"/>
        </w:rPr>
        <w:t>GENERAL MOOD</w:t>
      </w:r>
    </w:p>
    <w:p w14:paraId="03D0180F" w14:textId="77777777" w:rsidR="00537258" w:rsidRDefault="00537258" w:rsidP="00537258">
      <w:r>
        <w:t xml:space="preserve">14. </w:t>
      </w:r>
      <w:r w:rsidRPr="00502BCC">
        <w:rPr>
          <w:b/>
        </w:rPr>
        <w:t>Happiness</w:t>
      </w:r>
      <w:r>
        <w:t xml:space="preserve"> – the ability to feel satisfied with one’s life, to enjoy oneself and others and to have fun. </w:t>
      </w:r>
    </w:p>
    <w:p w14:paraId="6137AD9F" w14:textId="77777777" w:rsidR="00537258" w:rsidRDefault="00537258" w:rsidP="00537258">
      <w:r>
        <w:t>• Benefit in the Workplace? Positive moods lift spirits, create resonance and help overall performance of individuals and teams. If I were to ask your friends how you make them feel when they are around you, what would they say? Why?  Are you generally satisfied with the way things are presently going in your life? Why?</w:t>
      </w:r>
    </w:p>
    <w:p w14:paraId="300C931D" w14:textId="77777777" w:rsidR="00537258" w:rsidRDefault="00537258" w:rsidP="00537258">
      <w:r>
        <w:t xml:space="preserve">15. </w:t>
      </w:r>
      <w:r w:rsidRPr="00502BCC">
        <w:rPr>
          <w:b/>
        </w:rPr>
        <w:t>Optimism</w:t>
      </w:r>
      <w:r>
        <w:t xml:space="preserve"> – to look at the bright side of life and to maintain a positive attitude, even in the face of adversity.</w:t>
      </w:r>
    </w:p>
    <w:p w14:paraId="6D749E04" w14:textId="77777777" w:rsidR="00537258" w:rsidRDefault="00537258" w:rsidP="00537258">
      <w:r>
        <w:t xml:space="preserve">•Benefit in the Workplace? An optimistic attitude helps ward off stress while creating resonance that increases one’s productivity. How do you typically deal with failure? Can you give me an example of a time where, in your opinion, you failed? How did you deal with the situation? How do you cope with your pessimistic feelings? </w:t>
      </w:r>
    </w:p>
    <w:p w14:paraId="5F4A7E78" w14:textId="77777777" w:rsidR="00537258" w:rsidRPr="009578F6" w:rsidRDefault="00537258" w:rsidP="00537258">
      <w:pPr>
        <w:keepNext/>
        <w:spacing w:before="60" w:after="60" w:line="276" w:lineRule="auto"/>
        <w:outlineLvl w:val="1"/>
        <w:rPr>
          <w:b/>
          <w:bCs/>
          <w:color w:val="0070C0"/>
          <w:sz w:val="18"/>
          <w:szCs w:val="18"/>
          <w:bdr w:val="single" w:sz="4" w:space="0" w:color="auto"/>
        </w:rPr>
      </w:pPr>
      <w:bookmarkStart w:id="415" w:name="_Toc408409256"/>
      <w:bookmarkStart w:id="416" w:name="_Toc15203368"/>
      <w:bookmarkStart w:id="417" w:name="_Toc17977266"/>
      <w:r w:rsidRPr="009578F6">
        <w:rPr>
          <w:b/>
          <w:bCs/>
          <w:color w:val="0070C0"/>
          <w:sz w:val="18"/>
          <w:szCs w:val="18"/>
          <w:bdr w:val="single" w:sz="4" w:space="0" w:color="auto"/>
        </w:rPr>
        <w:t>NASA Shared Voyage</w:t>
      </w:r>
      <w:bookmarkEnd w:id="415"/>
      <w:bookmarkEnd w:id="416"/>
      <w:bookmarkEnd w:id="417"/>
    </w:p>
    <w:p w14:paraId="47E2A70C" w14:textId="77777777" w:rsidR="00537258" w:rsidRPr="009578F6" w:rsidRDefault="00537258" w:rsidP="00537258">
      <w:r w:rsidRPr="009578F6">
        <w:sym w:font="Wingdings" w:char="F09F"/>
      </w:r>
      <w:r w:rsidRPr="009578F6">
        <w:t xml:space="preserve">Projects usually present a bundled set of challenges demanding that people operate in both known and new domains at the same time. The known domains are amenable to technical expertise and managerial authority. The new challenges - </w:t>
      </w:r>
      <w:r w:rsidRPr="009578F6">
        <w:rPr>
          <w:b/>
          <w:i/>
        </w:rPr>
        <w:t>adaptive challenges -</w:t>
      </w:r>
      <w:r w:rsidRPr="009578F6">
        <w:t xml:space="preserve"> require leadership that can handle the conflict and messiness of ongoing structural tensions across different organizations and groups as they strive for collective innovation.</w:t>
      </w:r>
    </w:p>
    <w:p w14:paraId="5D2F4EF3" w14:textId="77777777" w:rsidR="00537258" w:rsidRPr="009578F6" w:rsidRDefault="00537258" w:rsidP="00537258">
      <w:r w:rsidRPr="009578F6">
        <w:sym w:font="Wingdings" w:char="F08C"/>
      </w:r>
      <w:r w:rsidRPr="009578F6">
        <w:rPr>
          <w:b/>
          <w:bCs/>
          <w:color w:val="943634"/>
          <w:szCs w:val="16"/>
          <w:u w:val="single"/>
        </w:rPr>
        <w:t>Adaptive leadership is active and reflective</w:t>
      </w:r>
      <w:r w:rsidRPr="009578F6">
        <w:t xml:space="preserve">: constantly alternate between participating and observing; be part of the action and yet also rise above it to analyze more clearly changing landscapes requiring ongoing corrective action; be able to “get off the dance floor and get on the balcony.” </w:t>
      </w:r>
      <w:r w:rsidRPr="009578F6">
        <w:sym w:font="Wingdings" w:char="F09F"/>
      </w:r>
      <w:r w:rsidRPr="009578F6">
        <w:rPr>
          <w:b/>
        </w:rPr>
        <w:t>Adaptive processes in evolutionary biology are experimental</w:t>
      </w:r>
      <w:r w:rsidRPr="009578F6">
        <w:t>. Rather than investing the knowledge in high authority, which makes sense for technical problems, adaptation is more likely to succeed with a distributed intelligence.</w:t>
      </w:r>
    </w:p>
    <w:p w14:paraId="7AF4A713" w14:textId="77777777" w:rsidR="00537258" w:rsidRPr="009578F6" w:rsidRDefault="00537258" w:rsidP="00537258">
      <w:r w:rsidRPr="009578F6">
        <w:sym w:font="Wingdings" w:char="F08D"/>
      </w:r>
      <w:r w:rsidRPr="009578F6">
        <w:rPr>
          <w:b/>
          <w:bCs/>
          <w:color w:val="943634"/>
          <w:szCs w:val="16"/>
          <w:u w:val="single"/>
        </w:rPr>
        <w:t>Adaptive work generates tough trade-offs between legitimately competing claims</w:t>
      </w:r>
      <w:r w:rsidRPr="009578F6">
        <w:t xml:space="preserve">, “the difference between ‘desirements’ and requirements.” </w:t>
      </w:r>
      <w:r w:rsidRPr="009578F6">
        <w:sym w:font="Wingdings" w:char="F09F"/>
      </w:r>
      <w:r w:rsidRPr="009578F6">
        <w:t xml:space="preserve">Discovering which trade-offs to make requires drawing out divergent perspectives, orchestrating conflicting views and interests, and listening for the crystallization of a good idea rather than reaching too quickly for decision. </w:t>
      </w:r>
      <w:r w:rsidRPr="009578F6">
        <w:sym w:font="Wingdings" w:char="F09F"/>
      </w:r>
      <w:r w:rsidRPr="009578F6">
        <w:t>But trade-offs are painful. Jobs are lost, people are let go. Casualties are often necessary. Have the stomach to deliver bad news, and the heart to deliver it well.</w:t>
      </w:r>
    </w:p>
    <w:p w14:paraId="16BA8C33" w14:textId="77777777" w:rsidR="00537258" w:rsidRPr="009578F6" w:rsidRDefault="00537258" w:rsidP="00537258">
      <w:r w:rsidRPr="009578F6">
        <w:sym w:font="Wingdings" w:char="F08E"/>
      </w:r>
      <w:r w:rsidRPr="009578F6">
        <w:rPr>
          <w:b/>
          <w:bCs/>
          <w:color w:val="943634"/>
          <w:szCs w:val="16"/>
          <w:u w:val="single"/>
        </w:rPr>
        <w:t>Leadership is a political activity, even in projects</w:t>
      </w:r>
      <w:r w:rsidRPr="009578F6">
        <w:t xml:space="preserve">. When people make the classic leadership error of treating adaptive challenges like technical problems, they end up assuming too much about the relevant stakeholders and then step on toes unwittingly.  </w:t>
      </w:r>
      <w:r w:rsidRPr="009578F6">
        <w:lastRenderedPageBreak/>
        <w:t>Everybody has a piece of the turf, and you’d best respect that. You never know how much your lack of respect may cost you.</w:t>
      </w:r>
    </w:p>
    <w:p w14:paraId="0DA14397" w14:textId="77777777" w:rsidR="00537258" w:rsidRPr="009578F6" w:rsidRDefault="00537258" w:rsidP="00537258">
      <w:r w:rsidRPr="009578F6">
        <w:sym w:font="Wingdings" w:char="F08F"/>
      </w:r>
      <w:r w:rsidRPr="009578F6">
        <w:rPr>
          <w:b/>
          <w:bCs/>
          <w:color w:val="943634"/>
          <w:szCs w:val="16"/>
          <w:u w:val="single"/>
        </w:rPr>
        <w:t>Leadership is about challenging people to take far-reaching responsibility</w:t>
      </w:r>
      <w:r w:rsidRPr="009578F6">
        <w:rPr>
          <w:b/>
        </w:rPr>
        <w:t xml:space="preserve">.  </w:t>
      </w:r>
      <w:r w:rsidRPr="009578F6">
        <w:t>The task is to put the creative work back in people’s laps when parochial views inhibit new thinking and necessary collaboration.  “I don’t know how you’re going to figure this out, but I have confidence that you will, and if you don’t, we all fail.”</w:t>
      </w:r>
    </w:p>
    <w:p w14:paraId="7EAAC122" w14:textId="77777777" w:rsidR="00537258" w:rsidRPr="009578F6" w:rsidRDefault="00537258" w:rsidP="00537258">
      <w:r w:rsidRPr="009578F6">
        <w:sym w:font="Wingdings" w:char="F090"/>
      </w:r>
      <w:r w:rsidRPr="009578F6">
        <w:rPr>
          <w:b/>
          <w:bCs/>
          <w:color w:val="943634"/>
          <w:szCs w:val="16"/>
          <w:u w:val="single"/>
        </w:rPr>
        <w:t>Adaptive work takes time</w:t>
      </w:r>
      <w:r w:rsidRPr="009578F6">
        <w:t xml:space="preserve">. Within days, we can complete the analysis that was the technical part of the problem-solving. The implementation, on the other hand, took months because implementation consists of changing people’s hearts, minds, and habits of behavior. </w:t>
      </w:r>
      <w:r w:rsidRPr="009578F6">
        <w:t>People will either sustain the direct loss of their own job, the indirect loss associated with a friend or colleague losing their job, or the loss of competence for a period of time during which they must learn new competencies. Closer to where the tire hits the road, implementation is more than execution, it demands of people that they face some losses and learn new ways.</w:t>
      </w:r>
    </w:p>
    <w:p w14:paraId="77C027EA" w14:textId="77777777" w:rsidR="00537258" w:rsidRPr="009578F6" w:rsidRDefault="00537258" w:rsidP="00537258">
      <w:pPr>
        <w:pBdr>
          <w:bottom w:val="single" w:sz="6" w:space="1" w:color="auto"/>
        </w:pBdr>
        <w:rPr>
          <w:noProof/>
        </w:rPr>
      </w:pPr>
      <w:r w:rsidRPr="009578F6">
        <w:sym w:font="Wingdings" w:char="F090"/>
      </w:r>
      <w:r w:rsidRPr="009578F6">
        <w:rPr>
          <w:b/>
          <w:bCs/>
          <w:color w:val="943634"/>
          <w:szCs w:val="16"/>
          <w:u w:val="single"/>
        </w:rPr>
        <w:t>Leadership infuses the work with meaning</w:t>
      </w:r>
      <w:r w:rsidRPr="009578F6">
        <w:t>. People are willing to take risks, and even pay dearly, if the stakes are sufficiently meaningful. Money is only part of it</w:t>
      </w:r>
    </w:p>
    <w:p w14:paraId="21C831DF" w14:textId="77777777" w:rsidR="00537258" w:rsidRPr="007D2645" w:rsidRDefault="00537258" w:rsidP="00537258"/>
    <w:p w14:paraId="25067474" w14:textId="77777777" w:rsidR="00537258" w:rsidRDefault="00537258">
      <w:pPr>
        <w:jc w:val="left"/>
        <w:rPr>
          <w:b/>
          <w:bCs/>
          <w:color w:val="FF0000"/>
          <w:sz w:val="24"/>
          <w:szCs w:val="20"/>
        </w:rPr>
      </w:pPr>
      <w:r>
        <w:br w:type="page"/>
      </w:r>
    </w:p>
    <w:p w14:paraId="39FAAAA4" w14:textId="77777777" w:rsidR="00B63044" w:rsidRDefault="00B63044" w:rsidP="0089276B">
      <w:pPr>
        <w:pStyle w:val="Heading1"/>
        <w:sectPr w:rsidR="00B63044" w:rsidSect="002A3CCB">
          <w:pgSz w:w="12240" w:h="15840"/>
          <w:pgMar w:top="720" w:right="590" w:bottom="540" w:left="720" w:header="576" w:footer="432" w:gutter="0"/>
          <w:cols w:num="2" w:space="288"/>
          <w:docGrid w:linePitch="360"/>
        </w:sectPr>
      </w:pPr>
    </w:p>
    <w:p w14:paraId="2656B39E" w14:textId="478457A3" w:rsidR="002825F8" w:rsidRDefault="006108E6" w:rsidP="0089276B">
      <w:pPr>
        <w:pStyle w:val="Heading1"/>
      </w:pPr>
      <w:bookmarkStart w:id="418" w:name="_Toc17977267"/>
      <w:r>
        <w:lastRenderedPageBreak/>
        <w:t xml:space="preserve">MICROSOFT </w:t>
      </w:r>
      <w:r w:rsidR="002825F8">
        <w:t>AGILE</w:t>
      </w:r>
      <w:r>
        <w:t xml:space="preserve"> (FORBES)</w:t>
      </w:r>
      <w:bookmarkEnd w:id="418"/>
    </w:p>
    <w:p w14:paraId="54A83D76" w14:textId="4ECA889F" w:rsidR="002825F8" w:rsidRDefault="002825F8" w:rsidP="002825F8">
      <w:r w:rsidRPr="002825F8">
        <w:rPr>
          <w:noProof/>
        </w:rPr>
        <w:drawing>
          <wp:inline distT="0" distB="0" distL="0" distR="0" wp14:anchorId="1D5A171F" wp14:editId="31B3838D">
            <wp:extent cx="337883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8835" cy="1759585"/>
                    </a:xfrm>
                    <a:prstGeom prst="rect">
                      <a:avLst/>
                    </a:prstGeom>
                  </pic:spPr>
                </pic:pic>
              </a:graphicData>
            </a:graphic>
          </wp:inline>
        </w:drawing>
      </w:r>
    </w:p>
    <w:p w14:paraId="4AE811C7" w14:textId="3B7434EA" w:rsidR="002825F8" w:rsidRDefault="000C1A04" w:rsidP="002825F8">
      <w:r w:rsidRPr="000C1A04">
        <w:rPr>
          <w:noProof/>
        </w:rPr>
        <w:drawing>
          <wp:inline distT="0" distB="0" distL="0" distR="0" wp14:anchorId="741EC3C1" wp14:editId="79E4CE06">
            <wp:extent cx="3378835" cy="1891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8835" cy="1891030"/>
                    </a:xfrm>
                    <a:prstGeom prst="rect">
                      <a:avLst/>
                    </a:prstGeom>
                  </pic:spPr>
                </pic:pic>
              </a:graphicData>
            </a:graphic>
          </wp:inline>
        </w:drawing>
      </w:r>
    </w:p>
    <w:p w14:paraId="3824BC30" w14:textId="77777777" w:rsidR="0025547D" w:rsidRDefault="006108E6" w:rsidP="0025547D">
      <w:pPr>
        <w:pStyle w:val="Heading4"/>
        <w:spacing w:after="0"/>
      </w:pPr>
      <w:bookmarkStart w:id="419" w:name="_Toc17977268"/>
      <w:r>
        <w:sym w:font="Wingdings" w:char="F08C"/>
      </w:r>
      <w:r w:rsidRPr="0025547D">
        <w:rPr>
          <w:b w:val="0"/>
          <w:bCs w:val="0"/>
        </w:rPr>
        <w:t>Pursue “Agile at Scale,” not “Scaling Agile”</w:t>
      </w:r>
      <w:bookmarkEnd w:id="419"/>
    </w:p>
    <w:p w14:paraId="01A301D2" w14:textId="7B564868" w:rsidR="002825F8" w:rsidRDefault="0025547D" w:rsidP="002825F8">
      <w:r w:rsidRPr="0025547D">
        <w:t>T</w:t>
      </w:r>
      <w:r w:rsidR="006108E6" w:rsidRPr="006108E6">
        <w:t>ight focus on delivering continuous value to customers, not merely generating quarterly profits or boosting the current stock price. It also rests on a deep respect for the talents and capacities of those doing the work, and the teams in which they work, not treating workers as “resources" that are assignable, optimizable and ultimately disposable.</w:t>
      </w:r>
    </w:p>
    <w:p w14:paraId="2924B6B3" w14:textId="77777777" w:rsidR="0025547D" w:rsidRDefault="006108E6" w:rsidP="0025547D">
      <w:pPr>
        <w:pStyle w:val="Heading4"/>
        <w:spacing w:after="0"/>
      </w:pPr>
      <w:bookmarkStart w:id="420" w:name="_Toc17977269"/>
      <w:r>
        <w:sym w:font="Wingdings" w:char="F08D"/>
      </w:r>
      <w:r w:rsidRPr="0025547D">
        <w:rPr>
          <w:b w:val="0"/>
          <w:bCs w:val="0"/>
        </w:rPr>
        <w:t>Take Care of Planning and Coordination</w:t>
      </w:r>
      <w:bookmarkEnd w:id="420"/>
      <w:r>
        <w:t xml:space="preserve"> </w:t>
      </w:r>
    </w:p>
    <w:p w14:paraId="404B6B0F" w14:textId="5F5DB63A" w:rsidR="006108E6" w:rsidRDefault="006108E6" w:rsidP="002825F8">
      <w:r w:rsidRPr="006108E6">
        <w:t>Planning begins with an overall vision for the product. Then a program manager like Aaron develops and owns what is called a “scenario,” which is the goal for the product for the next 18 months. It’s a story of where the program wants to be 18 months from now. The story can include other teams. The group has about a 60% confidence in its ability to predict what the customers want to and to deliver that. The year is broken up into two seasons, called “spring” and “fall”</w:t>
      </w:r>
      <w:r>
        <w:t xml:space="preserve">. </w:t>
      </w:r>
      <w:r w:rsidRPr="006108E6">
        <w:t>At all times, each team maintains and owns a thoughtful and detailed three-sprint plan, each sprint comprising three weeks. The team always has a good idea what’s in store for the next three sprints.</w:t>
      </w:r>
    </w:p>
    <w:p w14:paraId="4ABF3576" w14:textId="77777777" w:rsidR="0025547D" w:rsidRDefault="006108E6" w:rsidP="0025547D">
      <w:pPr>
        <w:pStyle w:val="Heading4"/>
        <w:spacing w:after="0"/>
      </w:pPr>
      <w:bookmarkStart w:id="421" w:name="_Toc17977270"/>
      <w:r>
        <w:sym w:font="Wingdings" w:char="F08E"/>
      </w:r>
      <w:r w:rsidRPr="0025547D">
        <w:rPr>
          <w:b w:val="0"/>
          <w:bCs w:val="0"/>
        </w:rPr>
        <w:t>Get the Right Balance of Alignment and Autonomy</w:t>
      </w:r>
      <w:bookmarkEnd w:id="421"/>
      <w:r>
        <w:t xml:space="preserve"> </w:t>
      </w:r>
    </w:p>
    <w:p w14:paraId="74C627FF" w14:textId="09C44CB3" w:rsidR="006108E6" w:rsidRDefault="00940792" w:rsidP="002825F8">
      <w:r>
        <w:t>A</w:t>
      </w:r>
      <w:r w:rsidR="006108E6" w:rsidRPr="006108E6">
        <w:t>lignment at the top and autonomy at the bottom. The teams need autonomy. That’s what drives them to come to work and deliver great stuff. But at the same time, their work has to be aligned with the business.</w:t>
      </w:r>
    </w:p>
    <w:p w14:paraId="00660FB3" w14:textId="77777777" w:rsidR="0025547D" w:rsidRDefault="006108E6" w:rsidP="0025547D">
      <w:pPr>
        <w:pStyle w:val="Heading4"/>
        <w:spacing w:after="0"/>
      </w:pPr>
      <w:bookmarkStart w:id="422" w:name="_Toc17977271"/>
      <w:r>
        <w:sym w:font="Wingdings" w:char="F08F"/>
      </w:r>
      <w:r w:rsidR="00940792" w:rsidRPr="00940792">
        <w:rPr>
          <w:b w:val="0"/>
          <w:bCs w:val="0"/>
        </w:rPr>
        <w:t>Master The New Role of the Manager</w:t>
      </w:r>
      <w:bookmarkEnd w:id="422"/>
      <w:r w:rsidR="00940792">
        <w:t xml:space="preserve"> </w:t>
      </w:r>
    </w:p>
    <w:p w14:paraId="6EE8E34D" w14:textId="0DAEA7BF" w:rsidR="006108E6" w:rsidRDefault="00940792" w:rsidP="002825F8">
      <w:r w:rsidRPr="00940792">
        <w:t>What happens when a team misses a sprint? A manager doesn’t monitor a teams’ burn-down charts. The burn-down charts are for the teams. If they get behind, guess what they do? They talk about what to do. That’s the behavior the manager wants</w:t>
      </w:r>
    </w:p>
    <w:p w14:paraId="30997790" w14:textId="77777777" w:rsidR="0025547D" w:rsidRDefault="006108E6" w:rsidP="0025547D">
      <w:pPr>
        <w:pStyle w:val="Heading4"/>
        <w:spacing w:after="0"/>
      </w:pPr>
      <w:bookmarkStart w:id="423" w:name="_Toc17977272"/>
      <w:r>
        <w:sym w:font="Wingdings" w:char="F090"/>
      </w:r>
      <w:r w:rsidR="00940792" w:rsidRPr="00940792">
        <w:rPr>
          <w:b w:val="0"/>
          <w:bCs w:val="0"/>
        </w:rPr>
        <w:t>Handle Dependencies At The Team Level</w:t>
      </w:r>
      <w:bookmarkEnd w:id="423"/>
      <w:r w:rsidR="00940792">
        <w:t xml:space="preserve"> </w:t>
      </w:r>
    </w:p>
    <w:p w14:paraId="3F6865D9" w14:textId="30AE7A60" w:rsidR="006108E6" w:rsidRDefault="00940792" w:rsidP="002825F8">
      <w:r w:rsidRPr="00940792">
        <w:t>Every three months, there's a standing meeting across all of the teams. It’s called “a feature team chat.” Every team comes in and shares their plan.</w:t>
      </w:r>
    </w:p>
    <w:p w14:paraId="7A642E84" w14:textId="77777777" w:rsidR="0025547D" w:rsidRDefault="006108E6" w:rsidP="0025547D">
      <w:pPr>
        <w:pStyle w:val="Heading4"/>
        <w:spacing w:after="0"/>
      </w:pPr>
      <w:bookmarkStart w:id="424" w:name="_Toc17977273"/>
      <w:r>
        <w:sym w:font="Wingdings" w:char="F091"/>
      </w:r>
      <w:r w:rsidR="00940792" w:rsidRPr="00940792">
        <w:rPr>
          <w:b w:val="0"/>
          <w:bCs w:val="0"/>
        </w:rPr>
        <w:t>Ensure Continuous Integration</w:t>
      </w:r>
      <w:bookmarkEnd w:id="424"/>
      <w:r w:rsidR="00940792" w:rsidRPr="00940792">
        <w:t xml:space="preserve"> </w:t>
      </w:r>
    </w:p>
    <w:p w14:paraId="6324287D" w14:textId="4F4DE558" w:rsidR="006108E6" w:rsidRDefault="00940792" w:rsidP="00940792">
      <w:r w:rsidRPr="00940792">
        <w:t>Continuous delivery has meant more modularity in design and a change in architecture.</w:t>
      </w:r>
      <w:r>
        <w:t xml:space="preserve"> The teams use what they call “feature flags.” Here's a high level description of how it works. If they are going to do something new, the very first thing that they do is to isolate the code that they are changing and build a switch into the code. It is powered by a flag in the database. It’s a configuration change. When the team writes code, they write it behind the safety of the flag. At some point, when they feel it’s ready, they can turn it on just for the team. That switch is not a global switch. It’s a switch for an account in the system just for the team. If that goes well, then the team can turn it on for certain customers. Those customers can see it and try it. They help the team find bugs and problems. When the team gets through all that, and the team thinks it’s really ready, they prepare the release notes and an announcement that they are going to flip the switch for everybody. Then they go back and refactor the old code out. This enables the teams to work alongside each other on the same code without breaking one another’s work. At the end of every sprint, the team sends out an email to all 450 people in the Visual Studio Online group and the leadership team. They talk about what they accomplished that sprint and what their plan is for the next sprint. And they record a 3-5 minute video. (Warning: the videos can get fancy, if the teams have aspiring Hollywood directors.) The video replaces the sprint demo.</w:t>
      </w:r>
    </w:p>
    <w:p w14:paraId="17D37835" w14:textId="77777777" w:rsidR="0025547D" w:rsidRDefault="006108E6" w:rsidP="0025547D">
      <w:pPr>
        <w:pStyle w:val="Heading4"/>
        <w:spacing w:after="0"/>
      </w:pPr>
      <w:bookmarkStart w:id="425" w:name="_Toc17977274"/>
      <w:r>
        <w:sym w:font="Wingdings" w:char="F092"/>
      </w:r>
      <w:r w:rsidR="00940792" w:rsidRPr="00940792">
        <w:rPr>
          <w:b w:val="0"/>
          <w:bCs w:val="0"/>
        </w:rPr>
        <w:t>Keep On Top Of Technical Debt</w:t>
      </w:r>
      <w:bookmarkEnd w:id="425"/>
      <w:r w:rsidR="00940792">
        <w:t xml:space="preserve"> </w:t>
      </w:r>
    </w:p>
    <w:p w14:paraId="7004DD30" w14:textId="3446B67C" w:rsidR="006108E6" w:rsidRDefault="00940792" w:rsidP="002825F8">
      <w:r w:rsidRPr="00940792">
        <w:t>“Now the bugs never grow. There 's a Key Performance Indicator (KPI) we call 'the bug cap.' It’s the number of engineers on your team times four. So if you have ten engineers, your bug cap is 40. If you get to 40 bugs, the team needs to stop work on new features and the next sprint, get the bug count back down below 40. It’s self-managing.</w:t>
      </w:r>
    </w:p>
    <w:p w14:paraId="4832DC12" w14:textId="77777777" w:rsidR="0025547D" w:rsidRDefault="006108E6" w:rsidP="0025547D">
      <w:pPr>
        <w:pStyle w:val="Heading4"/>
        <w:spacing w:after="0"/>
      </w:pPr>
      <w:bookmarkStart w:id="426" w:name="_Toc17977275"/>
      <w:r>
        <w:sym w:font="Wingdings" w:char="F093"/>
      </w:r>
      <w:r w:rsidR="00940792" w:rsidRPr="00940792">
        <w:rPr>
          <w:b w:val="0"/>
          <w:bCs w:val="0"/>
        </w:rPr>
        <w:t>Embrace DevOps and Continuous Delivery</w:t>
      </w:r>
      <w:bookmarkEnd w:id="426"/>
      <w:r w:rsidR="00940792">
        <w:t xml:space="preserve"> </w:t>
      </w:r>
    </w:p>
    <w:p w14:paraId="021C7611" w14:textId="62649848" w:rsidR="006108E6" w:rsidRDefault="00940792" w:rsidP="002825F8">
      <w:r>
        <w:t>D</w:t>
      </w:r>
      <w:r w:rsidRPr="00940792">
        <w:t>evelopment and operations merge. The teams own the planning of each new feature. They own the execution of the feature. They own the delivery the feature. And they own the operation of the feature.</w:t>
      </w:r>
      <w:r>
        <w:t xml:space="preserve"> </w:t>
      </w:r>
      <w:r w:rsidRPr="00940792">
        <w:t>The change in time frame makes a big difference. A deadline now is three weeks. Three weeks is no big deal. Before you had only two opportunities., and if you missed it, you had to wait two years. Now if it’s not high quality, you don’t push it out. You hold it. It’s disappointing that you didn’t get it out. You talk about it in your retrospective. Did you do something wrong? Or did you just underestimate the level of complexity? Did you miss something? It’s better to have that conversation than to have a fire-drill and punish the team for not delivering what they promised, or worse, pushing out a poor-quality product.</w:t>
      </w:r>
    </w:p>
    <w:p w14:paraId="45840FC9" w14:textId="77777777" w:rsidR="0025547D" w:rsidRDefault="006108E6" w:rsidP="0025547D">
      <w:pPr>
        <w:pStyle w:val="Heading4"/>
        <w:spacing w:after="0"/>
      </w:pPr>
      <w:bookmarkStart w:id="427" w:name="_Toc17977276"/>
      <w:r>
        <w:sym w:font="Wingdings" w:char="F094"/>
      </w:r>
      <w:r w:rsidR="00940792" w:rsidRPr="00940792">
        <w:rPr>
          <w:b w:val="0"/>
          <w:bCs w:val="0"/>
        </w:rPr>
        <w:t>Continuously Monitor Progress</w:t>
      </w:r>
      <w:bookmarkEnd w:id="427"/>
      <w:r w:rsidR="00940792">
        <w:t xml:space="preserve"> </w:t>
      </w:r>
    </w:p>
    <w:p w14:paraId="29976830" w14:textId="1EB5F4FB" w:rsidR="006108E6" w:rsidRDefault="00940792" w:rsidP="00940792">
      <w:r>
        <w:t>The teams do a great deal of monitoring how the features are being used. The results flow into the aspirational backlogs, which are called scenarios. Every month, the program manager reports out on metrics, on the accounts using different aspects of the service. So the group is learning to become a data-informed business. They don’t call it “data driven” because that would run the risk of missing the big picture. They use their brain and their gut feel as well as being informed by the data. The data isn’t an after-thought though. It’s often the first part of the conversation. Part of the very definition of “done” is having the right telemetry. The teams see this data and monitor it both when they are testing it and as soon as it goes live. It’s not something they do in the sprint after they ship it. It’s part of the acceptance criteria to ship.</w:t>
      </w:r>
    </w:p>
    <w:p w14:paraId="06197462" w14:textId="77777777" w:rsidR="0025547D" w:rsidRDefault="006108E6" w:rsidP="0025547D">
      <w:pPr>
        <w:pStyle w:val="Heading4"/>
        <w:spacing w:after="0"/>
        <w:rPr>
          <w:b w:val="0"/>
          <w:bCs w:val="0"/>
        </w:rPr>
      </w:pPr>
      <w:bookmarkStart w:id="428" w:name="_Toc17977277"/>
      <w:r>
        <w:sym w:font="Wingdings" w:char="F095"/>
      </w:r>
      <w:r w:rsidR="003674CF" w:rsidRPr="003674CF">
        <w:rPr>
          <w:b w:val="0"/>
          <w:bCs w:val="0"/>
        </w:rPr>
        <w:t>Listen To Customer Wants, But Meet Their Needs</w:t>
      </w:r>
      <w:bookmarkEnd w:id="428"/>
    </w:p>
    <w:p w14:paraId="055D7572" w14:textId="1CB926FD" w:rsidR="006108E6" w:rsidRDefault="003674CF" w:rsidP="002825F8">
      <w:r>
        <w:t xml:space="preserve"> </w:t>
      </w:r>
      <w:r w:rsidRPr="003674CF">
        <w:t>The teams don’t blindly follow what customers say. They have what they call "the cookie principle." If you have a plate of cookies and you ask people if they want one, they will say yes. No one turns down a cookie.</w:t>
      </w:r>
    </w:p>
    <w:p w14:paraId="02F044DF" w14:textId="77777777" w:rsidR="0025547D" w:rsidRDefault="003674CF" w:rsidP="0025547D">
      <w:pPr>
        <w:pStyle w:val="Heading4"/>
        <w:spacing w:after="0"/>
      </w:pPr>
      <w:bookmarkStart w:id="429" w:name="_Toc17977278"/>
      <w:r>
        <w:sym w:font="Wingdings" w:char="F08C"/>
      </w:r>
      <w:r w:rsidRPr="003674CF">
        <w:rPr>
          <w:b w:val="0"/>
          <w:bCs w:val="0"/>
        </w:rPr>
        <w:t>Deal With Directions from Above</w:t>
      </w:r>
      <w:bookmarkEnd w:id="429"/>
      <w:r>
        <w:t xml:space="preserve"> </w:t>
      </w:r>
    </w:p>
    <w:p w14:paraId="439A1DF4" w14:textId="22F0977C" w:rsidR="006108E6" w:rsidRDefault="003674CF" w:rsidP="002825F8">
      <w:r w:rsidRPr="003674CF">
        <w:t>There is very little load balancing among teams. If a team gets behind, they don’t break up the team or move individuals to the team to fix it. They ask the team itself to fix the problem. They try to keep the teams together for 12 or 18 months. That’s what the teams themselves like.</w:t>
      </w:r>
      <w:r>
        <w:t xml:space="preserve"> </w:t>
      </w:r>
      <w:r w:rsidRPr="003674CF">
        <w:t>The firm is making an investment in the team for at least nine months or a year.</w:t>
      </w:r>
    </w:p>
    <w:p w14:paraId="4BB81E73" w14:textId="77777777" w:rsidR="0025547D" w:rsidRDefault="003674CF" w:rsidP="0025547D">
      <w:pPr>
        <w:pStyle w:val="Heading4"/>
        <w:spacing w:after="0"/>
      </w:pPr>
      <w:bookmarkStart w:id="430" w:name="_Toc17977279"/>
      <w:r>
        <w:sym w:font="Wingdings" w:char="F08D"/>
      </w:r>
      <w:r w:rsidRPr="003674CF">
        <w:rPr>
          <w:b w:val="0"/>
          <w:bCs w:val="0"/>
        </w:rPr>
        <w:t>Use Self-forming Teams To Encourage Team Ownership</w:t>
      </w:r>
      <w:bookmarkEnd w:id="430"/>
      <w:r>
        <w:t xml:space="preserve"> </w:t>
      </w:r>
    </w:p>
    <w:p w14:paraId="1683BDD1" w14:textId="3DFA706F" w:rsidR="003674CF" w:rsidRDefault="003674CF" w:rsidP="003674CF">
      <w:r>
        <w:t>Managers let people choose which team to work on. People can reshuffle every 18-24 months. Around two thirds of the team members decide to stay where they are. As a result, there are not many brand new teams. But the team members have the choice. The result is a significant investment in persistent teams. Quite apart from team well-being, it leads to higher performance. The team owns the backlog. Of course, there is a lot of discussion about priorities. But a manager doesn’t tell the team what should be next on the Kanban board.</w:t>
      </w:r>
    </w:p>
    <w:p w14:paraId="36579377" w14:textId="77777777" w:rsidR="0025547D" w:rsidRDefault="003674CF" w:rsidP="0025547D">
      <w:pPr>
        <w:pStyle w:val="Heading4"/>
        <w:spacing w:after="0"/>
      </w:pPr>
      <w:bookmarkStart w:id="431" w:name="_Toc17977280"/>
      <w:r>
        <w:sym w:font="Wingdings" w:char="F08E"/>
      </w:r>
      <w:r w:rsidRPr="003674CF">
        <w:rPr>
          <w:b w:val="0"/>
          <w:bCs w:val="0"/>
        </w:rPr>
        <w:t>Recognize that The Team is the Product</w:t>
      </w:r>
      <w:bookmarkEnd w:id="431"/>
      <w:r>
        <w:t xml:space="preserve"> </w:t>
      </w:r>
    </w:p>
    <w:p w14:paraId="56AB7F82" w14:textId="014AAFCB" w:rsidR="003674CF" w:rsidRDefault="003674CF" w:rsidP="002825F8">
      <w:r w:rsidRPr="003674CF">
        <w:t>Microsoft has an advantage</w:t>
      </w:r>
      <w:r w:rsidR="0025547D">
        <w:t>:</w:t>
      </w:r>
      <w:r w:rsidRPr="003674CF">
        <w:t xml:space="preserve"> it had teams, long before they went Agile. There was already a strong team culture. It’s more difficult for firms going Agile that don’t have a history of teams.</w:t>
      </w:r>
    </w:p>
    <w:p w14:paraId="09204727" w14:textId="77777777" w:rsidR="0025547D" w:rsidRDefault="003674CF" w:rsidP="0025547D">
      <w:pPr>
        <w:pStyle w:val="Heading4"/>
        <w:spacing w:after="0"/>
      </w:pPr>
      <w:bookmarkStart w:id="432" w:name="_Toc17977281"/>
      <w:r>
        <w:sym w:font="Wingdings" w:char="F08F"/>
      </w:r>
      <w:r w:rsidRPr="003674CF">
        <w:rPr>
          <w:b w:val="0"/>
          <w:bCs w:val="0"/>
        </w:rPr>
        <w:t>Build Quality From The Beginning</w:t>
      </w:r>
      <w:bookmarkEnd w:id="432"/>
      <w:r>
        <w:t xml:space="preserve"> </w:t>
      </w:r>
    </w:p>
    <w:p w14:paraId="307528D3" w14:textId="19B9D4AA" w:rsidR="003674CF" w:rsidRDefault="003674CF" w:rsidP="002825F8">
      <w:r w:rsidRPr="003674CF">
        <w:t>In the first sprints, there was agreement on 3 week sprints. The leadership signed off on the idea of Agile and Scrum, but they were a little worried as to how it was going to work. So they planned for "a stabilization sprint" after five sprints.</w:t>
      </w:r>
      <w:r>
        <w:t xml:space="preserve"> T</w:t>
      </w:r>
      <w:r w:rsidRPr="003674CF">
        <w:t>he goal is to avoid the sequence: write code in the first sprint. Test it in the second sprint. Fix bugs in the third sprint. The rules of the road are: deliver finished product every sprint.</w:t>
      </w:r>
    </w:p>
    <w:p w14:paraId="136AB50C" w14:textId="77777777" w:rsidR="0025547D" w:rsidRDefault="003674CF" w:rsidP="0025547D">
      <w:pPr>
        <w:pStyle w:val="Heading4"/>
        <w:spacing w:after="0"/>
      </w:pPr>
      <w:bookmarkStart w:id="433" w:name="_Toc17977282"/>
      <w:r>
        <w:sym w:font="Wingdings" w:char="F090"/>
      </w:r>
      <w:r w:rsidRPr="003674CF">
        <w:rPr>
          <w:b w:val="0"/>
          <w:bCs w:val="0"/>
        </w:rPr>
        <w:t>Use Coaching Carefully</w:t>
      </w:r>
      <w:bookmarkEnd w:id="433"/>
      <w:r>
        <w:t xml:space="preserve"> </w:t>
      </w:r>
    </w:p>
    <w:p w14:paraId="6A318B00" w14:textId="2BAC7E01" w:rsidR="003674CF" w:rsidRDefault="003674CF" w:rsidP="002825F8">
      <w:r w:rsidRPr="003674CF">
        <w:t>External coaches and trainers at Microsoft were noticeable in the site visit by their absence.</w:t>
      </w:r>
    </w:p>
    <w:p w14:paraId="7BB3FC2E" w14:textId="77777777" w:rsidR="0025547D" w:rsidRDefault="003674CF" w:rsidP="0025547D">
      <w:pPr>
        <w:pStyle w:val="Heading4"/>
        <w:spacing w:after="0"/>
      </w:pPr>
      <w:bookmarkStart w:id="434" w:name="_Toc17977283"/>
      <w:r>
        <w:sym w:font="Wingdings" w:char="F091"/>
      </w:r>
      <w:r w:rsidRPr="0025547D">
        <w:rPr>
          <w:b w:val="0"/>
          <w:bCs w:val="0"/>
        </w:rPr>
        <w:t>Ensure Top Level Support</w:t>
      </w:r>
      <w:bookmarkEnd w:id="434"/>
      <w:r>
        <w:t xml:space="preserve"> </w:t>
      </w:r>
    </w:p>
    <w:p w14:paraId="32F9D2D9" w14:textId="28CDD6BE" w:rsidR="003674CF" w:rsidRDefault="003674CF" w:rsidP="002825F8">
      <w:r w:rsidRPr="003674CF">
        <w:t>To achieve Agile at scale, the support of corporate vice-president, Brian Harry, has been central. Aaron has had the benefit of living in the Developer Division where Scrum and Agile practices now have a deep foothold. The Visual Studio group is leading the charge for Microsoft as a whole. It owns the “first party engineering system charter” (IES) and is driving that across the company. There are monthly scorecards on how the big divisions are doing in adopting it.</w:t>
      </w:r>
    </w:p>
    <w:p w14:paraId="6A71142A" w14:textId="2EE1C531" w:rsidR="00ED649E" w:rsidRDefault="00C34C83" w:rsidP="0089276B">
      <w:pPr>
        <w:pStyle w:val="Heading1"/>
      </w:pPr>
      <w:bookmarkStart w:id="435" w:name="_Toc17977284"/>
      <w:r>
        <w:t>A</w:t>
      </w:r>
      <w:r w:rsidR="005C5140">
        <w:t>IG A</w:t>
      </w:r>
      <w:r w:rsidR="002A4B67">
        <w:t>UDIT</w:t>
      </w:r>
      <w:bookmarkEnd w:id="435"/>
    </w:p>
    <w:p w14:paraId="178FE5AB" w14:textId="52429A7A" w:rsidR="002A4B67" w:rsidRDefault="001A7837" w:rsidP="002A4B67">
      <w:pPr>
        <w:pStyle w:val="Heading2"/>
      </w:pPr>
      <w:bookmarkStart w:id="436" w:name="_Toc17977285"/>
      <w:r>
        <w:t>FCU</w:t>
      </w:r>
      <w:bookmarkEnd w:id="436"/>
    </w:p>
    <w:p w14:paraId="2C17B5C6" w14:textId="2ACBF9E6" w:rsidR="002A4B67" w:rsidRDefault="00BC5740" w:rsidP="00BC5740">
      <w:r>
        <w:sym w:font="Wingdings" w:char="F077"/>
      </w:r>
      <w:r w:rsidRPr="00BC5740">
        <w:rPr>
          <w:b/>
          <w:bCs/>
        </w:rPr>
        <w:t>ELC</w:t>
      </w:r>
      <w:r w:rsidRPr="00BC5740">
        <w:t xml:space="preserve"> (Entity Level Control)</w:t>
      </w:r>
      <w:r>
        <w:t xml:space="preserve"> </w:t>
      </w:r>
      <w:r>
        <w:sym w:font="Wingdings" w:char="F077"/>
      </w:r>
      <w:r w:rsidRPr="00BC5740">
        <w:rPr>
          <w:b/>
          <w:bCs/>
        </w:rPr>
        <w:t>OSP</w:t>
      </w:r>
      <w:r w:rsidRPr="00BC5740">
        <w:t xml:space="preserve"> (Outside Service Providers) Oversight </w:t>
      </w:r>
      <w:r>
        <w:sym w:font="Wingdings" w:char="F077"/>
      </w:r>
      <w:r w:rsidR="002A4B67" w:rsidRPr="00BC5740">
        <w:rPr>
          <w:b/>
          <w:bCs/>
        </w:rPr>
        <w:t>LU</w:t>
      </w:r>
      <w:r w:rsidR="002A4B67" w:rsidRPr="002A4B67">
        <w:t xml:space="preserve">= Least (privileged) User Access </w:t>
      </w:r>
      <w:r>
        <w:sym w:font="Wingdings" w:char="F077"/>
      </w:r>
      <w:r w:rsidR="002A4B67" w:rsidRPr="00BC5740">
        <w:rPr>
          <w:b/>
          <w:bCs/>
        </w:rPr>
        <w:t>NTE</w:t>
      </w:r>
      <w:r w:rsidR="002A4B67" w:rsidRPr="002A4B67">
        <w:t>= nature, timing and extent</w:t>
      </w:r>
      <w:r w:rsidR="002A4B67">
        <w:t xml:space="preserve"> </w:t>
      </w:r>
      <w:r>
        <w:sym w:font="Wingdings" w:char="F077"/>
      </w:r>
      <w:r w:rsidR="002A4B67" w:rsidRPr="00BC5740">
        <w:rPr>
          <w:b/>
          <w:bCs/>
        </w:rPr>
        <w:t>SSAE16 SOC1, SOC2</w:t>
      </w:r>
      <w:r>
        <w:rPr>
          <w:b/>
          <w:bCs/>
        </w:rPr>
        <w:t xml:space="preserve"> </w:t>
      </w:r>
      <w:r>
        <w:sym w:font="Wingdings" w:char="F077"/>
      </w:r>
      <w:r w:rsidRPr="00BC5740">
        <w:rPr>
          <w:b/>
          <w:bCs/>
        </w:rPr>
        <w:t>Audit Writing 5C’s</w:t>
      </w:r>
      <w:r>
        <w:t xml:space="preserve">: </w:t>
      </w:r>
      <w:r w:rsidRPr="00BC5740">
        <w:rPr>
          <w:u w:val="single"/>
        </w:rPr>
        <w:t>Criteria</w:t>
      </w:r>
      <w:r>
        <w:t xml:space="preserve"> (what should be), </w:t>
      </w:r>
      <w:r w:rsidRPr="00BC5740">
        <w:rPr>
          <w:u w:val="single"/>
        </w:rPr>
        <w:t>Condition</w:t>
      </w:r>
      <w:r>
        <w:t xml:space="preserve"> (the current state), </w:t>
      </w:r>
      <w:r w:rsidRPr="00BC5740">
        <w:rPr>
          <w:u w:val="single"/>
        </w:rPr>
        <w:t>Cause</w:t>
      </w:r>
      <w:r>
        <w:t xml:space="preserve"> (the reason for the difference), </w:t>
      </w:r>
      <w:r w:rsidRPr="00BC5740">
        <w:rPr>
          <w:u w:val="single"/>
        </w:rPr>
        <w:t>Consequence</w:t>
      </w:r>
      <w:r>
        <w:t xml:space="preserve"> (effect), </w:t>
      </w:r>
      <w:r w:rsidRPr="00BC5740">
        <w:rPr>
          <w:u w:val="single"/>
        </w:rPr>
        <w:t>Corrective</w:t>
      </w:r>
      <w:r>
        <w:t xml:space="preserve"> action plans/recommendations.</w:t>
      </w:r>
    </w:p>
    <w:p w14:paraId="602D22D8" w14:textId="4D03277E" w:rsidR="001A7837" w:rsidRDefault="001A7837" w:rsidP="001A7837">
      <w:pPr>
        <w:pStyle w:val="Heading2"/>
      </w:pPr>
      <w:bookmarkStart w:id="437" w:name="_Toc17977286"/>
      <w:r>
        <w:lastRenderedPageBreak/>
        <w:t>PWC</w:t>
      </w:r>
      <w:bookmarkEnd w:id="437"/>
    </w:p>
    <w:p w14:paraId="7F071024" w14:textId="17144ACA" w:rsidR="001A7837" w:rsidRDefault="001A7837" w:rsidP="001A7837">
      <w:pPr>
        <w:pStyle w:val="Heading4"/>
      </w:pPr>
      <w:bookmarkStart w:id="438" w:name="_Toc17977287"/>
      <w:r>
        <w:t>Key Reports</w:t>
      </w:r>
      <w:bookmarkEnd w:id="438"/>
    </w:p>
    <w:p w14:paraId="32A24A97" w14:textId="5C753A9E" w:rsidR="001A7837" w:rsidRDefault="001A7837" w:rsidP="00BC5740">
      <w:r>
        <w:rPr>
          <w:noProof/>
        </w:rPr>
        <w:drawing>
          <wp:inline distT="0" distB="0" distL="0" distR="0" wp14:anchorId="18569455" wp14:editId="1AD71B6D">
            <wp:extent cx="338134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341A.tmp"/>
                    <pic:cNvPicPr/>
                  </pic:nvPicPr>
                  <pic:blipFill>
                    <a:blip r:embed="rId17">
                      <a:extLst>
                        <a:ext uri="{28A0092B-C50C-407E-A947-70E740481C1C}">
                          <a14:useLocalDpi xmlns:a14="http://schemas.microsoft.com/office/drawing/2010/main" val="0"/>
                        </a:ext>
                      </a:extLst>
                    </a:blip>
                    <a:stretch>
                      <a:fillRect/>
                    </a:stretch>
                  </pic:blipFill>
                  <pic:spPr>
                    <a:xfrm>
                      <a:off x="0" y="0"/>
                      <a:ext cx="3381940" cy="857402"/>
                    </a:xfrm>
                    <a:prstGeom prst="rect">
                      <a:avLst/>
                    </a:prstGeom>
                  </pic:spPr>
                </pic:pic>
              </a:graphicData>
            </a:graphic>
          </wp:inline>
        </w:drawing>
      </w:r>
    </w:p>
    <w:p w14:paraId="4943DFB7" w14:textId="4774470C" w:rsidR="001A7837" w:rsidRDefault="001A7837" w:rsidP="001A7837">
      <w:pPr>
        <w:pStyle w:val="Heading5"/>
      </w:pPr>
      <w:r w:rsidRPr="001A7837">
        <w:t>Accuracy &amp; Completeness Procedures</w:t>
      </w:r>
    </w:p>
    <w:p w14:paraId="52D665A9" w14:textId="4F7761C1" w:rsidR="001A7837" w:rsidRDefault="001A7837" w:rsidP="00BC5740">
      <w:r>
        <w:rPr>
          <w:noProof/>
        </w:rPr>
        <w:drawing>
          <wp:inline distT="0" distB="0" distL="0" distR="0" wp14:anchorId="31EE0A5F" wp14:editId="6F882D6E">
            <wp:extent cx="3378835" cy="1310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C41D1.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8835" cy="1310005"/>
                    </a:xfrm>
                    <a:prstGeom prst="rect">
                      <a:avLst/>
                    </a:prstGeom>
                  </pic:spPr>
                </pic:pic>
              </a:graphicData>
            </a:graphic>
          </wp:inline>
        </w:drawing>
      </w:r>
    </w:p>
    <w:p w14:paraId="5643C0A2" w14:textId="229726EF" w:rsidR="001A7837" w:rsidRDefault="001A7837" w:rsidP="001A7837">
      <w:pPr>
        <w:pStyle w:val="Heading5"/>
      </w:pPr>
      <w:r>
        <w:t>Full/False Accept/Reject Testing</w:t>
      </w:r>
    </w:p>
    <w:p w14:paraId="4BFCE4F6" w14:textId="198C5E40" w:rsidR="001A7837" w:rsidRDefault="001A7837" w:rsidP="001A7837">
      <w:r>
        <w:t>• To assess whether the data included in the report is accurate, select a sample of items from the report and agree key attributes within the report to the underlying system.</w:t>
      </w:r>
    </w:p>
    <w:p w14:paraId="0085E940" w14:textId="38D10A89" w:rsidR="001A7837" w:rsidRDefault="001A7837" w:rsidP="001A7837">
      <w:r>
        <w:t>• To assess whether the data in the report is complete, select a sample of items (different to the one used to test accuracy) from the system and confirm that those items are included in the report using unique key attributes.</w:t>
      </w:r>
    </w:p>
    <w:p w14:paraId="468E0568" w14:textId="76749C66" w:rsidR="001A7837" w:rsidRDefault="001A7837" w:rsidP="001A7837">
      <w:pPr>
        <w:pStyle w:val="Heading5"/>
      </w:pPr>
      <w:r>
        <w:t xml:space="preserve">Using a data extract, reperform the report/query </w:t>
      </w:r>
    </w:p>
    <w:p w14:paraId="43746B55" w14:textId="77777777" w:rsidR="001A7837" w:rsidRDefault="001A7837" w:rsidP="001A7837">
      <w:r>
        <w:t>• Obtain an understanding of the logic used to generate the report.</w:t>
      </w:r>
    </w:p>
    <w:p w14:paraId="7FBFB2C3" w14:textId="5FFA4413" w:rsidR="001A7837" w:rsidRDefault="001A7837" w:rsidP="001A7837">
      <w:r>
        <w:t>• Observe the extraction of the data and confirm that the extraction is complete and apply the logic obtained</w:t>
      </w:r>
    </w:p>
    <w:p w14:paraId="5172463D" w14:textId="2505C0C7" w:rsidR="001A7837" w:rsidRDefault="001A7837" w:rsidP="001A7837">
      <w:r>
        <w:t>• Compare the result to the contents of the report used in management’s control to replicate the output by running independent queries on the extracted data on the back end database and match to the output on the report.</w:t>
      </w:r>
    </w:p>
    <w:p w14:paraId="72A0F541" w14:textId="2B8A6546" w:rsidR="001A7837" w:rsidRDefault="001A7837" w:rsidP="001A7837">
      <w:pPr>
        <w:pStyle w:val="Heading5"/>
      </w:pPr>
      <w:r w:rsidRPr="001A7837">
        <w:t>Perform an independent code review</w:t>
      </w:r>
    </w:p>
    <w:p w14:paraId="117C0986" w14:textId="5FDFCF19" w:rsidR="001A7837" w:rsidRDefault="001A7837" w:rsidP="001A7837">
      <w:r>
        <w:t>• Assess the technical report logic to determine whether the report is generated as intended (i.e. combination or exclusions)</w:t>
      </w:r>
    </w:p>
    <w:p w14:paraId="45C72EDB" w14:textId="5B43340A" w:rsidR="001A7837" w:rsidRDefault="001A7837" w:rsidP="001A7837">
      <w:r>
        <w:t>• Utilize sufficient technical ability and knowledge to formulate an independent point of view on the sufficiency of the code to satisfy the intended purpose, including both simple query languages (i.e. SQL) and complex mainframe programming languages (i.e. COBOL)</w:t>
      </w:r>
    </w:p>
    <w:p w14:paraId="775BEEC5" w14:textId="24455F04" w:rsidR="001A7837" w:rsidRDefault="001A7837" w:rsidP="001A7837">
      <w:r>
        <w:t>• Even code written in a simple query language may be complex, affecting the ability to efficiently perform a code review</w:t>
      </w:r>
    </w:p>
    <w:p w14:paraId="23EDB6BA" w14:textId="7D23B565" w:rsidR="001A7837" w:rsidRDefault="001A7837" w:rsidP="001A7837">
      <w:pPr>
        <w:pStyle w:val="Heading4"/>
      </w:pPr>
      <w:bookmarkStart w:id="439" w:name="_Toc17977288"/>
      <w:r>
        <w:t>System Interfaces</w:t>
      </w:r>
      <w:bookmarkEnd w:id="439"/>
    </w:p>
    <w:p w14:paraId="17BF6079" w14:textId="77777777" w:rsidR="001A7837" w:rsidRDefault="001A7837" w:rsidP="001A7837">
      <w:pPr>
        <w:pStyle w:val="Heading5"/>
      </w:pPr>
      <w:r>
        <w:t>Interfaces Considerations</w:t>
      </w:r>
    </w:p>
    <w:p w14:paraId="172E1F37" w14:textId="05B5BA52" w:rsidR="001A7837" w:rsidRDefault="001A7837" w:rsidP="001A7837">
      <w:r>
        <w:t>• What are the ways in which data flows from source system to target system, including pass through systems?</w:t>
      </w:r>
    </w:p>
    <w:p w14:paraId="34C9A12B" w14:textId="5C47078F" w:rsidR="001A7837" w:rsidRDefault="001A7837" w:rsidP="001A7837">
      <w:r>
        <w:t>• What is the type of data being sent over the interface, and any specific key attributes? Is the data being modified (e.g. filtered, excluded, aggregated) during the transmission?</w:t>
      </w:r>
    </w:p>
    <w:p w14:paraId="3638CB29" w14:textId="2BF9DEC7" w:rsidR="001A7837" w:rsidRDefault="001A7837" w:rsidP="001A7837">
      <w:r>
        <w:t xml:space="preserve">• How often is the job executed/its frequency for the purposes of the control? </w:t>
      </w:r>
    </w:p>
    <w:p w14:paraId="145ADED8" w14:textId="70525DFB" w:rsidR="001A7837" w:rsidRDefault="001A7837" w:rsidP="001A7837">
      <w:r>
        <w:t>• Where is the job configuration held, either in the source or destination application, or in a job scheduler like AutoSys? Is it subject to relevant ITGCs?</w:t>
      </w:r>
    </w:p>
    <w:p w14:paraId="1B8C7D1E" w14:textId="77777777" w:rsidR="001A7837" w:rsidRDefault="001A7837" w:rsidP="001A7837">
      <w:pPr>
        <w:pStyle w:val="Heading5"/>
      </w:pPr>
      <w:r>
        <w:t>Interface – Interface Job Testing</w:t>
      </w:r>
    </w:p>
    <w:p w14:paraId="77A8A569" w14:textId="77777777" w:rsidR="001A7837" w:rsidRDefault="001A7837" w:rsidP="001A7837">
      <w:r>
        <w:t>• Identify the interface job and obtain job details and configurations</w:t>
      </w:r>
    </w:p>
    <w:p w14:paraId="1BDEB238" w14:textId="77777777" w:rsidR="001A7837" w:rsidRDefault="001A7837" w:rsidP="001A7837">
      <w:r>
        <w:t>• Identify and test controls for handling job abends for the job</w:t>
      </w:r>
    </w:p>
    <w:p w14:paraId="5DF2D4FB" w14:textId="4967D899" w:rsidR="001A7837" w:rsidRDefault="001A7837" w:rsidP="001A7837">
      <w:r>
        <w:t>• Perform procedures over continued operation of the interface during the period</w:t>
      </w:r>
    </w:p>
    <w:p w14:paraId="51BE2AED" w14:textId="77777777" w:rsidR="001A7837" w:rsidRDefault="001A7837" w:rsidP="001A7837">
      <w:pPr>
        <w:pStyle w:val="Heading5"/>
      </w:pPr>
      <w:r>
        <w:t>Interfaces – Testing Completeness</w:t>
      </w:r>
    </w:p>
    <w:p w14:paraId="2282B8FB" w14:textId="5BF243DC" w:rsidR="001A7837" w:rsidRDefault="001A7837" w:rsidP="001A7837">
      <w:r>
        <w:t>• Extract from source application of the file(s) being sent to destination application, including completeness considerations (e.g. script review and analysis)</w:t>
      </w:r>
    </w:p>
    <w:p w14:paraId="5ACE9CCD" w14:textId="0957CD20" w:rsidR="001A7837" w:rsidRDefault="001A7837" w:rsidP="001A7837">
      <w:r>
        <w:t>• Extract from the destination application of the file(s) received from source application, including completeness considerations (e.g. script review and analysis)</w:t>
      </w:r>
    </w:p>
    <w:p w14:paraId="25BA264B" w14:textId="77777777" w:rsidR="001A7837" w:rsidRDefault="001A7837" w:rsidP="001A7837">
      <w:r>
        <w:t xml:space="preserve">• Reperform the interface by comparing the source file (e.g. total entries, total balance) to the file received in the destination application </w:t>
      </w:r>
    </w:p>
    <w:p w14:paraId="0805DA59" w14:textId="715BD3A0" w:rsidR="001A7837" w:rsidRDefault="001A7837" w:rsidP="001A7837">
      <w:pPr>
        <w:pStyle w:val="Heading5"/>
      </w:pPr>
      <w:r>
        <w:t>Interfaces – Testing Accuracy</w:t>
      </w:r>
    </w:p>
    <w:p w14:paraId="63963D4E" w14:textId="77777777" w:rsidR="001A7837" w:rsidRDefault="001A7837" w:rsidP="001A7837">
      <w:r>
        <w:t>For a sample line item(s) selected from the destination extract:</w:t>
      </w:r>
    </w:p>
    <w:p w14:paraId="15BAC34A" w14:textId="77777777" w:rsidR="001A7837" w:rsidRDefault="001A7837" w:rsidP="001A7837">
      <w:r>
        <w:t>• Obtain transaction details/key fields in the destination system</w:t>
      </w:r>
    </w:p>
    <w:p w14:paraId="1F56AA5C" w14:textId="2A7048B3" w:rsidR="001A7837" w:rsidRDefault="001A7837" w:rsidP="001A7837">
      <w:r>
        <w:t>• Compare those key fields to the transaction details in the source system for accuracy</w:t>
      </w:r>
    </w:p>
    <w:p w14:paraId="3114F473" w14:textId="77777777" w:rsidR="001A7837" w:rsidRDefault="001A7837" w:rsidP="001A7837">
      <w:pPr>
        <w:pStyle w:val="Heading4"/>
      </w:pPr>
      <w:bookmarkStart w:id="440" w:name="_Toc17977289"/>
      <w:r>
        <w:t>Automated Controls Considerations</w:t>
      </w:r>
      <w:bookmarkEnd w:id="440"/>
    </w:p>
    <w:p w14:paraId="79DEB308" w14:textId="50F19BC4" w:rsidR="001A7837" w:rsidRDefault="001A7837" w:rsidP="001A7837">
      <w:r>
        <w:t>• What are the various iterations in which the control can be configured and which ones are in use (e.g. calculation methods, validation checks, etc.)?</w:t>
      </w:r>
    </w:p>
    <w:p w14:paraId="6F873F0D" w14:textId="77777777" w:rsidR="001A7837" w:rsidRDefault="001A7837" w:rsidP="001A7837">
      <w:r>
        <w:t>• What is the process for periodic validation of the system functionality?</w:t>
      </w:r>
    </w:p>
    <w:p w14:paraId="30A1C5BB" w14:textId="53585900" w:rsidR="001A7837" w:rsidRDefault="001A7837" w:rsidP="001A7837">
      <w:r>
        <w:t>• How and who can overwrite system functionality? And what is the process for implementing the changes?</w:t>
      </w:r>
    </w:p>
    <w:p w14:paraId="7F5B29D1" w14:textId="6FADEC13" w:rsidR="001A7837" w:rsidRDefault="001A7837" w:rsidP="0045733F">
      <w:pPr>
        <w:pStyle w:val="Heading5"/>
      </w:pPr>
      <w:r w:rsidRPr="001A7837">
        <w:t>Testing Automated Controls</w:t>
      </w:r>
    </w:p>
    <w:p w14:paraId="755EA673" w14:textId="047219F6" w:rsidR="0045733F" w:rsidRDefault="0045733F" w:rsidP="0045733F">
      <w:r>
        <w:t>• Gain an understanding and evaluate the underlying logic/functionality</w:t>
      </w:r>
    </w:p>
    <w:p w14:paraId="2783FAF1" w14:textId="09FBC449" w:rsidR="0045733F" w:rsidRDefault="0045733F" w:rsidP="0045733F">
      <w:r>
        <w:t>• Perform a walkthrough of transactions to demonstrate the operation of the functionality is consistent with business purpose.</w:t>
      </w:r>
    </w:p>
    <w:p w14:paraId="3AC9C9A2" w14:textId="68397959" w:rsidR="0045733F" w:rsidRDefault="0045733F" w:rsidP="0045733F">
      <w:r>
        <w:t>• Perform positive and negative scenario testing for each functionality</w:t>
      </w:r>
    </w:p>
    <w:p w14:paraId="7A2B1972" w14:textId="654ACB31" w:rsidR="001A7837" w:rsidRDefault="0045733F" w:rsidP="0045733F">
      <w:r>
        <w:t>• Perform testing over each iteration of the functionality</w:t>
      </w:r>
    </w:p>
    <w:p w14:paraId="01620660" w14:textId="6234E947" w:rsidR="0045733F" w:rsidRDefault="0045733F" w:rsidP="0045733F">
      <w:pPr>
        <w:pStyle w:val="Heading4"/>
      </w:pPr>
      <w:bookmarkStart w:id="441" w:name="_Toc17977290"/>
      <w:r w:rsidRPr="0045733F">
        <w:t>Testing Automated Reconciliations</w:t>
      </w:r>
      <w:bookmarkEnd w:id="441"/>
    </w:p>
    <w:p w14:paraId="22E63D15" w14:textId="32D0E01C" w:rsidR="0045733F" w:rsidRDefault="0045733F" w:rsidP="0045733F">
      <w:r>
        <w:rPr>
          <w:noProof/>
        </w:rPr>
        <w:drawing>
          <wp:inline distT="0" distB="0" distL="0" distR="0" wp14:anchorId="123267AB" wp14:editId="0E62E6C0">
            <wp:extent cx="3378835" cy="1220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C5F42.tmp"/>
                    <pic:cNvPicPr/>
                  </pic:nvPicPr>
                  <pic:blipFill>
                    <a:blip r:embed="rId19">
                      <a:extLst>
                        <a:ext uri="{28A0092B-C50C-407E-A947-70E740481C1C}">
                          <a14:useLocalDpi xmlns:a14="http://schemas.microsoft.com/office/drawing/2010/main" val="0"/>
                        </a:ext>
                      </a:extLst>
                    </a:blip>
                    <a:stretch>
                      <a:fillRect/>
                    </a:stretch>
                  </pic:blipFill>
                  <pic:spPr>
                    <a:xfrm>
                      <a:off x="0" y="0"/>
                      <a:ext cx="3378835" cy="1220470"/>
                    </a:xfrm>
                    <a:prstGeom prst="rect">
                      <a:avLst/>
                    </a:prstGeom>
                  </pic:spPr>
                </pic:pic>
              </a:graphicData>
            </a:graphic>
          </wp:inline>
        </w:drawing>
      </w:r>
    </w:p>
    <w:p w14:paraId="38C4512E" w14:textId="77777777" w:rsidR="0045733F" w:rsidRDefault="0045733F" w:rsidP="0045733F">
      <w:pPr>
        <w:pStyle w:val="Heading5"/>
      </w:pPr>
      <w:r>
        <w:t>Reconciliations Considerations</w:t>
      </w:r>
    </w:p>
    <w:p w14:paraId="5E6B1332" w14:textId="77777777" w:rsidR="0045733F" w:rsidRDefault="0045733F" w:rsidP="0045733F">
      <w:r>
        <w:t>• How the reconciliation is performed (automated vs manual)?</w:t>
      </w:r>
    </w:p>
    <w:p w14:paraId="4CCC5BED" w14:textId="77777777" w:rsidR="0045733F" w:rsidRDefault="0045733F" w:rsidP="0045733F">
      <w:r>
        <w:t>• What is being reconciled (i.e. cash, positions, balances, etc.)?</w:t>
      </w:r>
    </w:p>
    <w:p w14:paraId="56EF691D" w14:textId="77777777" w:rsidR="0045733F" w:rsidRDefault="0045733F" w:rsidP="0045733F">
      <w:r>
        <w:t>• What are the key fields being matched?</w:t>
      </w:r>
    </w:p>
    <w:p w14:paraId="39A06B75" w14:textId="77777777" w:rsidR="0045733F" w:rsidRDefault="0045733F" w:rsidP="0045733F">
      <w:r>
        <w:t>• Is the source data, including filtering criteria and exclusions, appropriate?</w:t>
      </w:r>
    </w:p>
    <w:p w14:paraId="5A472CE3" w14:textId="77777777" w:rsidR="0045733F" w:rsidRDefault="0045733F" w:rsidP="0045733F">
      <w:r>
        <w:t>• How many iterations on the matching logic exist?</w:t>
      </w:r>
    </w:p>
    <w:p w14:paraId="7791E1F2" w14:textId="77777777" w:rsidR="0045733F" w:rsidRDefault="0045733F" w:rsidP="0045733F">
      <w:r>
        <w:t>• What is defined as a break (tolerances/thresholds)?</w:t>
      </w:r>
    </w:p>
    <w:p w14:paraId="3295E6D1" w14:textId="77777777" w:rsidR="0045733F" w:rsidRDefault="0045733F" w:rsidP="0045733F">
      <w:r>
        <w:t>• How are the results of reconciliation displayed (i.e. exception only, etc.)?</w:t>
      </w:r>
    </w:p>
    <w:p w14:paraId="3BC4BAF7" w14:textId="77777777" w:rsidR="0045733F" w:rsidRDefault="0045733F" w:rsidP="0045733F">
      <w:r>
        <w:t>• What is the process for aging &amp; resolution of the reconciling items?</w:t>
      </w:r>
    </w:p>
    <w:p w14:paraId="75C224DE" w14:textId="054563CF" w:rsidR="0045733F" w:rsidRDefault="0045733F" w:rsidP="0045733F">
      <w:r>
        <w:t>• What is the monitoring over aged items?</w:t>
      </w:r>
    </w:p>
    <w:p w14:paraId="25AFEBC5" w14:textId="77777777" w:rsidR="0045733F" w:rsidRDefault="0045733F" w:rsidP="0045733F">
      <w:pPr>
        <w:pStyle w:val="Heading5"/>
      </w:pPr>
      <w:r>
        <w:t>Testing Automated Reconciliations</w:t>
      </w:r>
    </w:p>
    <w:p w14:paraId="68F49831" w14:textId="77777777" w:rsidR="0045733F" w:rsidRDefault="0045733F" w:rsidP="0045733F">
      <w:pPr>
        <w:pStyle w:val="Heading6"/>
      </w:pPr>
      <w:r>
        <w:t>Method 1: Using source data/inputs</w:t>
      </w:r>
    </w:p>
    <w:p w14:paraId="55E1E04A" w14:textId="3186ECC1" w:rsidR="0045733F" w:rsidRDefault="0045733F" w:rsidP="0045733F">
      <w:r>
        <w:t xml:space="preserve">• </w:t>
      </w:r>
      <w:r w:rsidRPr="00B63044">
        <w:rPr>
          <w:u w:val="single"/>
        </w:rPr>
        <w:t>Define Expectation</w:t>
      </w:r>
      <w:r w:rsidR="00B63044">
        <w:rPr>
          <w:u w:val="single"/>
        </w:rPr>
        <w:t>:</w:t>
      </w:r>
      <w:r>
        <w:t xml:space="preserve"> Obtain source data/inputs &amp; apply necessary filters/exclusions based on systematic logic</w:t>
      </w:r>
    </w:p>
    <w:p w14:paraId="55528B6A" w14:textId="34B8E362" w:rsidR="0045733F" w:rsidRDefault="0045733F" w:rsidP="0045733F">
      <w:r>
        <w:t xml:space="preserve">• </w:t>
      </w:r>
      <w:r w:rsidRPr="00B63044">
        <w:rPr>
          <w:u w:val="single"/>
        </w:rPr>
        <w:t>Define Outcome</w:t>
      </w:r>
      <w:r w:rsidR="00B63044">
        <w:rPr>
          <w:u w:val="single"/>
        </w:rPr>
        <w:t>:</w:t>
      </w:r>
      <w:r>
        <w:t xml:space="preserve"> Obtain results of reconciliation performed by the system (report, dashboard, etc.)</w:t>
      </w:r>
    </w:p>
    <w:p w14:paraId="38840DF6" w14:textId="60A9973D" w:rsidR="0045733F" w:rsidRDefault="0045733F" w:rsidP="0045733F">
      <w:r>
        <w:t xml:space="preserve">• </w:t>
      </w:r>
      <w:r w:rsidRPr="00B63044">
        <w:rPr>
          <w:u w:val="single"/>
        </w:rPr>
        <w:t>Reperform Reconciliation</w:t>
      </w:r>
      <w:r w:rsidR="00B63044">
        <w:rPr>
          <w:u w:val="single"/>
        </w:rPr>
        <w:t>:</w:t>
      </w:r>
      <w:r>
        <w:t xml:space="preserve"> Compare the expectation from #1 vs outcome from #2</w:t>
      </w:r>
    </w:p>
    <w:p w14:paraId="77712FF9" w14:textId="77777777" w:rsidR="0045733F" w:rsidRDefault="0045733F" w:rsidP="0045733F">
      <w:r>
        <w:t>Testing Automated Reconciliations</w:t>
      </w:r>
    </w:p>
    <w:p w14:paraId="4C4A5247" w14:textId="77777777" w:rsidR="0045733F" w:rsidRDefault="0045733F" w:rsidP="0045733F">
      <w:pPr>
        <w:pStyle w:val="Heading6"/>
      </w:pPr>
      <w:r>
        <w:t>Method 2: System Validation</w:t>
      </w:r>
    </w:p>
    <w:p w14:paraId="601A7ACD" w14:textId="0D557C00" w:rsidR="0045733F" w:rsidRDefault="0045733F" w:rsidP="0045733F">
      <w:r>
        <w:t xml:space="preserve">1. </w:t>
      </w:r>
      <w:r w:rsidRPr="00B63044">
        <w:rPr>
          <w:u w:val="single"/>
        </w:rPr>
        <w:t>Perform walkthrough</w:t>
      </w:r>
      <w:r>
        <w:t xml:space="preserve"> to gain an understanding of the systems, feeds, and logic associated with the reconciliation</w:t>
      </w:r>
    </w:p>
    <w:p w14:paraId="7A51CD43" w14:textId="7C84DC85" w:rsidR="0045733F" w:rsidRDefault="0045733F" w:rsidP="0045733F">
      <w:r>
        <w:t xml:space="preserve">2. </w:t>
      </w:r>
      <w:r w:rsidRPr="00B63044">
        <w:rPr>
          <w:u w:val="single"/>
        </w:rPr>
        <w:t>Define Expectation</w:t>
      </w:r>
      <w:r>
        <w:t xml:space="preserve"> - Obtain Positive iterations and Negative iteration (data that matches</w:t>
      </w:r>
      <w:r w:rsidR="00B63044">
        <w:t>/</w:t>
      </w:r>
      <w:r>
        <w:t xml:space="preserve"> does not match) and submit it into the application/reconciliation tool for processing</w:t>
      </w:r>
    </w:p>
    <w:p w14:paraId="407532E6" w14:textId="22EB2F2E" w:rsidR="0045733F" w:rsidRDefault="0045733F" w:rsidP="0045733F">
      <w:r>
        <w:t xml:space="preserve">3. </w:t>
      </w:r>
      <w:r w:rsidRPr="00B63044">
        <w:rPr>
          <w:u w:val="single"/>
        </w:rPr>
        <w:t>Define Outcome</w:t>
      </w:r>
      <w:r>
        <w:t xml:space="preserve"> - Obtain results of reconciliation performed by system for both Positive iterations (which do not create reconciling items) and Negative iterations (which do create reconciling items)</w:t>
      </w:r>
    </w:p>
    <w:p w14:paraId="6B2E6B22" w14:textId="77777777" w:rsidR="0045733F" w:rsidRDefault="0045733F" w:rsidP="0045733F">
      <w:r>
        <w:t xml:space="preserve">4. </w:t>
      </w:r>
      <w:r w:rsidRPr="00B63044">
        <w:rPr>
          <w:u w:val="single"/>
        </w:rPr>
        <w:t>Reperform Reconciliation</w:t>
      </w:r>
      <w:r>
        <w:t xml:space="preserve"> - Compare results of expectation in #2 vs outcome in #3</w:t>
      </w:r>
    </w:p>
    <w:p w14:paraId="0736CA5D" w14:textId="0D30AD9B" w:rsidR="0045733F" w:rsidRDefault="0045733F" w:rsidP="0045733F">
      <w:r>
        <w:t xml:space="preserve">5. </w:t>
      </w:r>
      <w:r w:rsidRPr="00B63044">
        <w:rPr>
          <w:u w:val="single"/>
        </w:rPr>
        <w:t>Generation of Key Report</w:t>
      </w:r>
      <w:r>
        <w:t xml:space="preserve"> - Test that reconciliation results appears completely and accurately Note: consider the effectiveness of ITGCS &amp; test the continued operation of the control throughout the period</w:t>
      </w:r>
    </w:p>
    <w:p w14:paraId="44AC4BBF" w14:textId="61133BD8" w:rsidR="00C34C83" w:rsidRDefault="00C34C83" w:rsidP="00C34C83">
      <w:pPr>
        <w:pStyle w:val="Heading2"/>
      </w:pPr>
      <w:bookmarkStart w:id="442" w:name="_Toc17977291"/>
      <w:r>
        <w:t>Inshoring SOX functions</w:t>
      </w:r>
      <w:bookmarkEnd w:id="442"/>
    </w:p>
    <w:p w14:paraId="39EBA79C" w14:textId="5B5A958A" w:rsidR="00C34C83" w:rsidRDefault="007F3478" w:rsidP="00C34C83">
      <w:r>
        <w:rPr>
          <w:noProof/>
        </w:rPr>
        <w:drawing>
          <wp:inline distT="0" distB="0" distL="0" distR="0" wp14:anchorId="3D27C0F3" wp14:editId="5402A86A">
            <wp:extent cx="3268639" cy="152712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84574.tmp"/>
                    <pic:cNvPicPr/>
                  </pic:nvPicPr>
                  <pic:blipFill>
                    <a:blip r:embed="rId20">
                      <a:extLst>
                        <a:ext uri="{28A0092B-C50C-407E-A947-70E740481C1C}">
                          <a14:useLocalDpi xmlns:a14="http://schemas.microsoft.com/office/drawing/2010/main" val="0"/>
                        </a:ext>
                      </a:extLst>
                    </a:blip>
                    <a:stretch>
                      <a:fillRect/>
                    </a:stretch>
                  </pic:blipFill>
                  <pic:spPr>
                    <a:xfrm>
                      <a:off x="0" y="0"/>
                      <a:ext cx="3291961" cy="1538022"/>
                    </a:xfrm>
                    <a:prstGeom prst="rect">
                      <a:avLst/>
                    </a:prstGeom>
                  </pic:spPr>
                </pic:pic>
              </a:graphicData>
            </a:graphic>
          </wp:inline>
        </w:drawing>
      </w:r>
    </w:p>
    <w:p w14:paraId="784642B1" w14:textId="6A5335EE" w:rsidR="00C34C83" w:rsidRDefault="007F3478" w:rsidP="00C34C83">
      <w:r>
        <w:rPr>
          <w:noProof/>
        </w:rPr>
        <w:lastRenderedPageBreak/>
        <w:drawing>
          <wp:inline distT="0" distB="0" distL="0" distR="0" wp14:anchorId="1548CFDE" wp14:editId="7AF456DC">
            <wp:extent cx="3243883" cy="245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8BDD2.tmp"/>
                    <pic:cNvPicPr/>
                  </pic:nvPicPr>
                  <pic:blipFill>
                    <a:blip r:embed="rId21">
                      <a:extLst>
                        <a:ext uri="{28A0092B-C50C-407E-A947-70E740481C1C}">
                          <a14:useLocalDpi xmlns:a14="http://schemas.microsoft.com/office/drawing/2010/main" val="0"/>
                        </a:ext>
                      </a:extLst>
                    </a:blip>
                    <a:stretch>
                      <a:fillRect/>
                    </a:stretch>
                  </pic:blipFill>
                  <pic:spPr>
                    <a:xfrm>
                      <a:off x="0" y="0"/>
                      <a:ext cx="3247073" cy="2459867"/>
                    </a:xfrm>
                    <a:prstGeom prst="rect">
                      <a:avLst/>
                    </a:prstGeom>
                  </pic:spPr>
                </pic:pic>
              </a:graphicData>
            </a:graphic>
          </wp:inline>
        </w:drawing>
      </w:r>
    </w:p>
    <w:p w14:paraId="6D4A09FC" w14:textId="0A48031A" w:rsidR="007F3478" w:rsidRDefault="007F3478" w:rsidP="00C34C83">
      <w:r>
        <w:rPr>
          <w:noProof/>
        </w:rPr>
        <w:drawing>
          <wp:inline distT="0" distB="0" distL="0" distR="0" wp14:anchorId="07ABB29F" wp14:editId="6649A884">
            <wp:extent cx="2821157" cy="210857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8311F.tmp"/>
                    <pic:cNvPicPr/>
                  </pic:nvPicPr>
                  <pic:blipFill>
                    <a:blip r:embed="rId22">
                      <a:extLst>
                        <a:ext uri="{28A0092B-C50C-407E-A947-70E740481C1C}">
                          <a14:useLocalDpi xmlns:a14="http://schemas.microsoft.com/office/drawing/2010/main" val="0"/>
                        </a:ext>
                      </a:extLst>
                    </a:blip>
                    <a:stretch>
                      <a:fillRect/>
                    </a:stretch>
                  </pic:blipFill>
                  <pic:spPr>
                    <a:xfrm>
                      <a:off x="0" y="0"/>
                      <a:ext cx="2839457" cy="2122256"/>
                    </a:xfrm>
                    <a:prstGeom prst="rect">
                      <a:avLst/>
                    </a:prstGeom>
                  </pic:spPr>
                </pic:pic>
              </a:graphicData>
            </a:graphic>
          </wp:inline>
        </w:drawing>
      </w:r>
    </w:p>
    <w:p w14:paraId="6FFE8006" w14:textId="08366FA8" w:rsidR="00C34C83" w:rsidRDefault="00C34C83" w:rsidP="00C34C83">
      <w:pPr>
        <w:pStyle w:val="Heading2"/>
      </w:pPr>
      <w:bookmarkStart w:id="443" w:name="_Toc17977292"/>
      <w:r>
        <w:t>RPA</w:t>
      </w:r>
      <w:bookmarkEnd w:id="443"/>
    </w:p>
    <w:p w14:paraId="2B663C0D" w14:textId="28F7D346" w:rsidR="00C34C83" w:rsidRDefault="00036F4D" w:rsidP="00C34C83">
      <w:r>
        <w:sym w:font="Wingdings" w:char="F077"/>
      </w:r>
      <w:r w:rsidR="0086465C">
        <w:t xml:space="preserve">Initiated from </w:t>
      </w:r>
      <w:r w:rsidR="0086465C" w:rsidRPr="0086465C">
        <w:t xml:space="preserve">Accounts Payable </w:t>
      </w:r>
      <w:r w:rsidR="0086465C">
        <w:t>(</w:t>
      </w:r>
      <w:r w:rsidR="0086465C" w:rsidRPr="0086465C">
        <w:t>NJ</w:t>
      </w:r>
      <w:r w:rsidR="0086465C">
        <w:t>), DBA &lt;</w:t>
      </w:r>
      <w:r w:rsidR="0086465C" w:rsidRPr="0086465C">
        <w:t>Tax, FIS</w:t>
      </w:r>
      <w:r>
        <w:t xml:space="preserve"> Billing</w:t>
      </w:r>
      <w:r w:rsidR="0086465C" w:rsidRPr="0086465C">
        <w:t>, FP&amp;A</w:t>
      </w:r>
      <w:r>
        <w:t xml:space="preserve"> Planning&amp;Analysis</w:t>
      </w:r>
      <w:r w:rsidR="0086465C">
        <w:t>,</w:t>
      </w:r>
      <w:r w:rsidR="0086465C" w:rsidRPr="0086465C">
        <w:t xml:space="preserve"> Comptrollers</w:t>
      </w:r>
      <w:r w:rsidR="0086465C">
        <w:t>&gt;</w:t>
      </w:r>
      <w:r>
        <w:t xml:space="preserve"> </w:t>
      </w:r>
      <w:r>
        <w:sym w:font="Wingdings" w:char="F077"/>
      </w:r>
      <w:r>
        <w:t xml:space="preserve">Consultant: GENPACT </w:t>
      </w:r>
      <w:r>
        <w:sym w:font="Wingdings" w:char="F077"/>
      </w:r>
      <w:r>
        <w:t>Process</w:t>
      </w:r>
      <w:r w:rsidR="00A152B3">
        <w:t xml:space="preserve"> 1</w:t>
      </w:r>
      <w:r>
        <w:t xml:space="preserve">: Batch creation + Monies moving </w:t>
      </w:r>
      <w:r w:rsidR="00A152B3">
        <w:sym w:font="Wingdings" w:char="F077"/>
      </w:r>
      <w:r w:rsidR="00A152B3">
        <w:t xml:space="preserve">Process 2: VOID/STOP Payment (Reversal) </w:t>
      </w:r>
      <w:r>
        <w:sym w:font="Wingdings" w:char="F077"/>
      </w:r>
      <w:r>
        <w:t>Systems AWD (Automated Work Distributor Imaging &amp; Workflow)</w:t>
      </w:r>
      <w:r w:rsidR="00EE527D">
        <w:t>, OASYS PrC (Fixed annuity Admin)</w:t>
      </w:r>
      <w:r w:rsidR="008B7084">
        <w:t xml:space="preserve"> </w:t>
      </w:r>
      <w:r w:rsidR="008B7084">
        <w:sym w:font="Wingdings" w:char="F077"/>
      </w:r>
      <w:r w:rsidR="00010219">
        <w:t xml:space="preserve"> RPA: OPENSPAN PEGASYSTEMS</w:t>
      </w:r>
    </w:p>
    <w:p w14:paraId="7D490DF9" w14:textId="639BB38C" w:rsidR="0078734C" w:rsidRDefault="00A65845" w:rsidP="0078734C">
      <w:pPr>
        <w:pStyle w:val="Heading2"/>
      </w:pPr>
      <w:bookmarkStart w:id="444" w:name="_Toc17977293"/>
      <w:r>
        <w:t>SOX Controls</w:t>
      </w:r>
      <w:bookmarkEnd w:id="444"/>
    </w:p>
    <w:p w14:paraId="2FA55712" w14:textId="0A564C5D" w:rsidR="004060CC" w:rsidRDefault="0089749B" w:rsidP="004060CC">
      <w:pPr>
        <w:rPr>
          <w:rStyle w:val="Hyperlink"/>
        </w:rPr>
      </w:pPr>
      <w:hyperlink w:anchor="_NON-CLEARWATER" w:history="1">
        <w:r w:rsidR="00A65845" w:rsidRPr="00A65845">
          <w:rPr>
            <w:rStyle w:val="Hyperlink"/>
          </w:rPr>
          <w:t>NON-CLEARWATER</w:t>
        </w:r>
      </w:hyperlink>
      <w:r w:rsidR="00A65845">
        <w:t xml:space="preserve">; </w:t>
      </w:r>
      <w:hyperlink w:anchor="_CLEARWATER" w:history="1">
        <w:r w:rsidR="00A65845" w:rsidRPr="00A65845">
          <w:rPr>
            <w:rStyle w:val="Hyperlink"/>
          </w:rPr>
          <w:t>CLEARWATER</w:t>
        </w:r>
      </w:hyperlink>
    </w:p>
    <w:p w14:paraId="18F0B8D2" w14:textId="77777777" w:rsidR="002B0CD6" w:rsidRPr="004E5286" w:rsidRDefault="002B0CD6" w:rsidP="002B0CD6">
      <w:pPr>
        <w:pStyle w:val="Heading2"/>
      </w:pPr>
      <w:bookmarkStart w:id="445" w:name="_Toc17977294"/>
      <w:r w:rsidRPr="004E5286">
        <w:t>SOC for Service Organizations</w:t>
      </w:r>
      <w:bookmarkEnd w:id="445"/>
    </w:p>
    <w:p w14:paraId="65EF1299" w14:textId="77777777" w:rsidR="002B0CD6" w:rsidRPr="004E5286" w:rsidRDefault="002B0CD6" w:rsidP="002B0CD6">
      <w:pPr>
        <w:jc w:val="left"/>
        <w:rPr>
          <w:szCs w:val="16"/>
        </w:rPr>
      </w:pPr>
      <w:r w:rsidRPr="004E5286">
        <w:rPr>
          <w:szCs w:val="16"/>
        </w:rPr>
        <w:t xml:space="preserve">SOC for Service Organizations reports are designed to help service organizations that provide services to other entities, build trust and confidence in the service performed and controls related to the services through a report by an independent CPA. </w:t>
      </w:r>
    </w:p>
    <w:p w14:paraId="1FA96E45" w14:textId="77777777" w:rsidR="002B0CD6" w:rsidRPr="004E5286" w:rsidRDefault="002B0CD6" w:rsidP="002B0CD6">
      <w:pPr>
        <w:pStyle w:val="Heading4"/>
      </w:pPr>
      <w:bookmarkStart w:id="446" w:name="_Toc17977295"/>
      <w:r w:rsidRPr="004E5286">
        <w:t>SOC 1</w:t>
      </w:r>
      <w:r w:rsidRPr="004E5286">
        <w:rPr>
          <w:vertAlign w:val="superscript"/>
        </w:rPr>
        <w:t>®</w:t>
      </w:r>
      <w:r w:rsidRPr="004E5286">
        <w:t>– SOC for Service Organization: ICFR</w:t>
      </w:r>
      <w:bookmarkEnd w:id="446"/>
    </w:p>
    <w:p w14:paraId="41F81C1E" w14:textId="77777777" w:rsidR="002B0CD6" w:rsidRPr="004E5286" w:rsidRDefault="002B0CD6" w:rsidP="002B0CD6">
      <w:pPr>
        <w:jc w:val="left"/>
        <w:rPr>
          <w:szCs w:val="16"/>
        </w:rPr>
      </w:pPr>
      <w:r w:rsidRPr="004E5286">
        <w:rPr>
          <w:bCs/>
          <w:i/>
          <w:szCs w:val="16"/>
        </w:rPr>
        <w:t>Report on Controls at a Service Organization Relevant to User Entities’ Internal Control over Financial Reporting</w:t>
      </w:r>
      <w:r>
        <w:rPr>
          <w:bCs/>
          <w:szCs w:val="16"/>
        </w:rPr>
        <w:t xml:space="preserve"> - </w:t>
      </w:r>
      <w:r w:rsidRPr="004E5286">
        <w:rPr>
          <w:szCs w:val="16"/>
        </w:rPr>
        <w:t>These reports, prepared in accordance with AT-C section 320, </w:t>
      </w:r>
      <w:r w:rsidRPr="004E5286">
        <w:rPr>
          <w:i/>
          <w:iCs/>
          <w:szCs w:val="16"/>
        </w:rPr>
        <w:t>Reporting on an Examination of Controls at a Service Organization Relevant to User Entities’ Internal Control Over Financial Reporting,</w:t>
      </w:r>
      <w:r w:rsidRPr="004E5286">
        <w:rPr>
          <w:szCs w:val="16"/>
        </w:rPr>
        <w:t> are specifically intended to meet the needs of entities that use service organizations (user entities) and the CPAs that audit the user entities’ financial statements (user auditors), in evaluating the effect of the controls at the service organization on the user entities’ financial statements.</w:t>
      </w:r>
      <w:r>
        <w:rPr>
          <w:szCs w:val="16"/>
        </w:rPr>
        <w:t xml:space="preserve"> </w:t>
      </w:r>
      <w:r w:rsidRPr="004E5286">
        <w:rPr>
          <w:szCs w:val="16"/>
        </w:rPr>
        <w:t>Two types of reports:</w:t>
      </w:r>
    </w:p>
    <w:p w14:paraId="665B7693"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Type 2 - report on the fairness of the presentation of management’s description of the service organization’s system and the suitability of the design and operating effectiveness of the controls to achieve the related control objectives included in the description throughout a specified period.</w:t>
      </w:r>
    </w:p>
    <w:p w14:paraId="5DE0D0C6"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Type 1 – report on the fairness of the presentation of management’s description of the service organization’s system and the suitability of the design of the controls to achieve the related control objectives included in the description as of a specified date.</w:t>
      </w:r>
    </w:p>
    <w:p w14:paraId="14B620F0" w14:textId="77777777" w:rsidR="002B0CD6" w:rsidRPr="004E5286" w:rsidRDefault="002B0CD6" w:rsidP="002B0CD6">
      <w:pPr>
        <w:jc w:val="left"/>
        <w:rPr>
          <w:szCs w:val="16"/>
        </w:rPr>
      </w:pPr>
      <w:r w:rsidRPr="004E5286">
        <w:rPr>
          <w:szCs w:val="16"/>
        </w:rPr>
        <w:t>Use of these reports is restricted to the management of the service organization, user entities, and user auditors.</w:t>
      </w:r>
    </w:p>
    <w:p w14:paraId="2A1A44F8" w14:textId="77777777" w:rsidR="002B0CD6" w:rsidRPr="004E5286" w:rsidRDefault="002B0CD6" w:rsidP="002B0CD6">
      <w:pPr>
        <w:pStyle w:val="Heading4"/>
      </w:pPr>
      <w:bookmarkStart w:id="447" w:name="_Toc17977296"/>
      <w:r w:rsidRPr="004E5286">
        <w:t>SOC 2</w:t>
      </w:r>
      <w:r w:rsidRPr="004E5286">
        <w:rPr>
          <w:vertAlign w:val="superscript"/>
        </w:rPr>
        <w:t>®</w:t>
      </w:r>
      <w:r w:rsidRPr="004E5286">
        <w:t> - SOC for Service Organizations: Trust Services Criteria</w:t>
      </w:r>
      <w:bookmarkEnd w:id="447"/>
    </w:p>
    <w:p w14:paraId="4CD4B742" w14:textId="77777777" w:rsidR="002B0CD6" w:rsidRPr="004E5286" w:rsidRDefault="002B0CD6" w:rsidP="002B0CD6">
      <w:pPr>
        <w:jc w:val="left"/>
        <w:rPr>
          <w:szCs w:val="16"/>
        </w:rPr>
      </w:pPr>
      <w:r w:rsidRPr="004E5286">
        <w:rPr>
          <w:bCs/>
          <w:i/>
          <w:szCs w:val="16"/>
        </w:rPr>
        <w:t>Report on Controls at a Service Organization Relevant to Security, Availability, Processing Integrity, Confidentiality or Privacy</w:t>
      </w:r>
      <w:r>
        <w:rPr>
          <w:bCs/>
          <w:szCs w:val="16"/>
        </w:rPr>
        <w:t xml:space="preserve"> - </w:t>
      </w:r>
      <w:r w:rsidRPr="004E5286">
        <w:rPr>
          <w:szCs w:val="16"/>
        </w:rPr>
        <w:t xml:space="preserve">These reports are intended to meet the needs of a broad range of users that need detailed information and assurance about the controls at a service organization relevant to security, availability, and processing integrity of the </w:t>
      </w:r>
      <w:r w:rsidRPr="004E5286">
        <w:rPr>
          <w:szCs w:val="16"/>
        </w:rPr>
        <w:t xml:space="preserve">systems the service organization uses to process users’ data and the confidentiality and privacy of the information processed by these systems. </w:t>
      </w:r>
      <w:r>
        <w:rPr>
          <w:szCs w:val="16"/>
        </w:rPr>
        <w:t>R</w:t>
      </w:r>
      <w:r w:rsidRPr="004E5286">
        <w:rPr>
          <w:szCs w:val="16"/>
        </w:rPr>
        <w:t>ole</w:t>
      </w:r>
      <w:r>
        <w:rPr>
          <w:szCs w:val="16"/>
        </w:rPr>
        <w:t>s</w:t>
      </w:r>
      <w:r w:rsidRPr="004E5286">
        <w:rPr>
          <w:szCs w:val="16"/>
        </w:rPr>
        <w:t>:</w:t>
      </w:r>
    </w:p>
    <w:p w14:paraId="17873EAA"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Oversight of the organization</w:t>
      </w:r>
    </w:p>
    <w:p w14:paraId="3A7BB183"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Vendor management programs</w:t>
      </w:r>
    </w:p>
    <w:p w14:paraId="3655B972"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Internal corporate governance and risk management processes</w:t>
      </w:r>
    </w:p>
    <w:p w14:paraId="11B80F80"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Regulatory oversight</w:t>
      </w:r>
    </w:p>
    <w:p w14:paraId="5D37671B" w14:textId="77777777" w:rsidR="002B0CD6" w:rsidRPr="004E5286" w:rsidRDefault="002B0CD6" w:rsidP="002B0CD6">
      <w:pPr>
        <w:jc w:val="left"/>
        <w:rPr>
          <w:szCs w:val="16"/>
        </w:rPr>
      </w:pPr>
      <w:r w:rsidRPr="004E5286">
        <w:rPr>
          <w:szCs w:val="16"/>
        </w:rPr>
        <w:t>Similar to a SOC 1 report, there are two types of reports: A type 2 report on management’s description of a service organization’s system and the suitability of the design and operating effectiveness of controls; and a type 1 report on management’s description of a service organization’s system and the suitability of the design of controls. Use are restricted.</w:t>
      </w:r>
    </w:p>
    <w:p w14:paraId="317B6D32" w14:textId="77777777" w:rsidR="002B0CD6" w:rsidRPr="004E5286" w:rsidRDefault="002B0CD6" w:rsidP="002B0CD6">
      <w:pPr>
        <w:pStyle w:val="Heading4"/>
      </w:pPr>
      <w:bookmarkStart w:id="448" w:name="_Toc17977297"/>
      <w:r w:rsidRPr="004E5286">
        <w:t>SOC 3®— SOC for Service Organizations: Trust Services Criteria for General Use Report</w:t>
      </w:r>
      <w:bookmarkEnd w:id="448"/>
    </w:p>
    <w:p w14:paraId="6718F0B4" w14:textId="77777777" w:rsidR="002B0CD6" w:rsidRPr="004E5286" w:rsidRDefault="002B0CD6" w:rsidP="002B0CD6">
      <w:pPr>
        <w:jc w:val="left"/>
        <w:rPr>
          <w:szCs w:val="16"/>
        </w:rPr>
      </w:pPr>
      <w:r w:rsidRPr="004E5286">
        <w:rPr>
          <w:szCs w:val="16"/>
        </w:rPr>
        <w:t>These reports are designed to meet the needs of users who need assurance about the controls at a service organization relevant to security, availability, processing integrity confidentiality, or privacy, but do not have the need for or the knowledge necessary to make effective use of a SOC 2 Report. Because they are general use reports, SOC 3 reports can be freely distributed.</w:t>
      </w:r>
    </w:p>
    <w:tbl>
      <w:tblPr>
        <w:tblStyle w:val="GridTable4-Accent2"/>
        <w:tblW w:w="0" w:type="auto"/>
        <w:tblLook w:val="04A0" w:firstRow="1" w:lastRow="0" w:firstColumn="1" w:lastColumn="0" w:noHBand="0" w:noVBand="1"/>
      </w:tblPr>
      <w:tblGrid>
        <w:gridCol w:w="3455"/>
        <w:gridCol w:w="844"/>
        <w:gridCol w:w="1012"/>
      </w:tblGrid>
      <w:tr w:rsidR="002B0CD6" w:rsidRPr="004E5286" w14:paraId="72C51A09" w14:textId="77777777" w:rsidTr="00DA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7058D" w14:textId="77777777" w:rsidR="002B0CD6" w:rsidRPr="004E5286" w:rsidRDefault="002B0CD6" w:rsidP="00DA7DE3">
            <w:pPr>
              <w:jc w:val="center"/>
              <w:rPr>
                <w:szCs w:val="16"/>
              </w:rPr>
            </w:pPr>
            <w:r w:rsidRPr="004E5286">
              <w:rPr>
                <w:szCs w:val="16"/>
              </w:rPr>
              <w:t>Key Question</w:t>
            </w:r>
          </w:p>
        </w:tc>
        <w:tc>
          <w:tcPr>
            <w:tcW w:w="0" w:type="auto"/>
            <w:hideMark/>
          </w:tcPr>
          <w:p w14:paraId="4DFCDC19" w14:textId="77777777" w:rsidR="002B0CD6" w:rsidRPr="004E5286" w:rsidRDefault="002B0CD6" w:rsidP="00DA7DE3">
            <w:pPr>
              <w:jc w:val="center"/>
              <w:cnfStyle w:val="100000000000" w:firstRow="1" w:lastRow="0" w:firstColumn="0" w:lastColumn="0" w:oddVBand="0" w:evenVBand="0" w:oddHBand="0" w:evenHBand="0" w:firstRowFirstColumn="0" w:firstRowLastColumn="0" w:lastRowFirstColumn="0" w:lastRowLastColumn="0"/>
              <w:rPr>
                <w:szCs w:val="16"/>
              </w:rPr>
            </w:pPr>
            <w:r w:rsidRPr="004E5286">
              <w:rPr>
                <w:szCs w:val="16"/>
              </w:rPr>
              <w:t>Response</w:t>
            </w:r>
          </w:p>
        </w:tc>
        <w:tc>
          <w:tcPr>
            <w:tcW w:w="0" w:type="auto"/>
            <w:hideMark/>
          </w:tcPr>
          <w:p w14:paraId="789477CE" w14:textId="77777777" w:rsidR="002B0CD6" w:rsidRPr="004E5286" w:rsidRDefault="002B0CD6" w:rsidP="00DA7DE3">
            <w:pPr>
              <w:jc w:val="center"/>
              <w:cnfStyle w:val="100000000000" w:firstRow="1" w:lastRow="0" w:firstColumn="0" w:lastColumn="0" w:oddVBand="0" w:evenVBand="0" w:oddHBand="0" w:evenHBand="0" w:firstRowFirstColumn="0" w:firstRowLastColumn="0" w:lastRowFirstColumn="0" w:lastRowLastColumn="0"/>
              <w:rPr>
                <w:szCs w:val="16"/>
              </w:rPr>
            </w:pPr>
            <w:r w:rsidRPr="004E5286">
              <w:rPr>
                <w:szCs w:val="16"/>
              </w:rPr>
              <w:t>SOC Report Type Required</w:t>
            </w:r>
          </w:p>
        </w:tc>
      </w:tr>
      <w:tr w:rsidR="002B0CD6" w:rsidRPr="004E5286" w14:paraId="488B50F5" w14:textId="77777777" w:rsidTr="00DA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4C362" w14:textId="77777777" w:rsidR="002B0CD6" w:rsidRPr="004E5286" w:rsidRDefault="002B0CD6" w:rsidP="00DA7DE3">
            <w:pPr>
              <w:jc w:val="left"/>
              <w:rPr>
                <w:szCs w:val="16"/>
              </w:rPr>
            </w:pPr>
            <w:r w:rsidRPr="004E5286">
              <w:rPr>
                <w:szCs w:val="16"/>
              </w:rPr>
              <w:t>Will the report be used by your customers and their auditors to plan and perform an audit or integrated audit of your customer’s financial statements?</w:t>
            </w:r>
          </w:p>
        </w:tc>
        <w:tc>
          <w:tcPr>
            <w:tcW w:w="0" w:type="auto"/>
            <w:hideMark/>
          </w:tcPr>
          <w:p w14:paraId="164840AD"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Yes</w:t>
            </w:r>
          </w:p>
        </w:tc>
        <w:tc>
          <w:tcPr>
            <w:tcW w:w="0" w:type="auto"/>
            <w:hideMark/>
          </w:tcPr>
          <w:p w14:paraId="6CE5D78E"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 xml:space="preserve">SOC 1® Report </w:t>
            </w:r>
          </w:p>
        </w:tc>
      </w:tr>
      <w:tr w:rsidR="002B0CD6" w:rsidRPr="004E5286" w14:paraId="76E351FE" w14:textId="77777777" w:rsidTr="00DA7DE3">
        <w:tc>
          <w:tcPr>
            <w:cnfStyle w:val="001000000000" w:firstRow="0" w:lastRow="0" w:firstColumn="1" w:lastColumn="0" w:oddVBand="0" w:evenVBand="0" w:oddHBand="0" w:evenHBand="0" w:firstRowFirstColumn="0" w:firstRowLastColumn="0" w:lastRowFirstColumn="0" w:lastRowLastColumn="0"/>
            <w:tcW w:w="0" w:type="auto"/>
            <w:hideMark/>
          </w:tcPr>
          <w:p w14:paraId="23AD8FE9" w14:textId="77777777" w:rsidR="002B0CD6" w:rsidRPr="004E5286" w:rsidRDefault="002B0CD6" w:rsidP="00DA7DE3">
            <w:pPr>
              <w:jc w:val="left"/>
              <w:rPr>
                <w:szCs w:val="16"/>
              </w:rPr>
            </w:pPr>
            <w:r w:rsidRPr="004E5286">
              <w:rPr>
                <w:szCs w:val="16"/>
              </w:rPr>
              <w:t xml:space="preserve">Will the report be used by your customers or stakeholders to gain confidence and place trust in a service organization’s systems? </w:t>
            </w:r>
          </w:p>
        </w:tc>
        <w:tc>
          <w:tcPr>
            <w:tcW w:w="0" w:type="auto"/>
            <w:hideMark/>
          </w:tcPr>
          <w:p w14:paraId="5476AD5E" w14:textId="77777777" w:rsidR="002B0CD6" w:rsidRPr="004E5286" w:rsidRDefault="002B0CD6" w:rsidP="00DA7DE3">
            <w:pPr>
              <w:jc w:val="left"/>
              <w:cnfStyle w:val="000000000000" w:firstRow="0" w:lastRow="0" w:firstColumn="0" w:lastColumn="0" w:oddVBand="0" w:evenVBand="0" w:oddHBand="0" w:evenHBand="0" w:firstRowFirstColumn="0" w:firstRowLastColumn="0" w:lastRowFirstColumn="0" w:lastRowLastColumn="0"/>
              <w:rPr>
                <w:szCs w:val="16"/>
              </w:rPr>
            </w:pPr>
            <w:r w:rsidRPr="004E5286">
              <w:rPr>
                <w:szCs w:val="16"/>
              </w:rPr>
              <w:t xml:space="preserve">Yes </w:t>
            </w:r>
          </w:p>
        </w:tc>
        <w:tc>
          <w:tcPr>
            <w:tcW w:w="0" w:type="auto"/>
            <w:hideMark/>
          </w:tcPr>
          <w:p w14:paraId="67E5D32D" w14:textId="77777777" w:rsidR="002B0CD6" w:rsidRPr="004E5286" w:rsidRDefault="002B0CD6" w:rsidP="00DA7DE3">
            <w:pPr>
              <w:jc w:val="left"/>
              <w:cnfStyle w:val="000000000000" w:firstRow="0" w:lastRow="0" w:firstColumn="0" w:lastColumn="0" w:oddVBand="0" w:evenVBand="0" w:oddHBand="0" w:evenHBand="0" w:firstRowFirstColumn="0" w:firstRowLastColumn="0" w:lastRowFirstColumn="0" w:lastRowLastColumn="0"/>
              <w:rPr>
                <w:szCs w:val="16"/>
              </w:rPr>
            </w:pPr>
            <w:r w:rsidRPr="004E5286">
              <w:rPr>
                <w:szCs w:val="16"/>
              </w:rPr>
              <w:t>SOC 2® or SOC 3® Report</w:t>
            </w:r>
          </w:p>
        </w:tc>
      </w:tr>
      <w:tr w:rsidR="002B0CD6" w:rsidRPr="004E5286" w14:paraId="0A40C866" w14:textId="77777777" w:rsidTr="00DA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D65A7" w14:textId="77777777" w:rsidR="002B0CD6" w:rsidRPr="004E5286" w:rsidRDefault="002B0CD6" w:rsidP="00DA7DE3">
            <w:pPr>
              <w:jc w:val="left"/>
              <w:rPr>
                <w:szCs w:val="16"/>
              </w:rPr>
            </w:pPr>
            <w:r w:rsidRPr="004E5286">
              <w:rPr>
                <w:szCs w:val="16"/>
              </w:rPr>
              <w:t>Do your customers have the need for and ability to understand the details of the processing and controls at a service organization, the tests performed by the service auditor and results of those tests?</w:t>
            </w:r>
          </w:p>
        </w:tc>
        <w:tc>
          <w:tcPr>
            <w:tcW w:w="0" w:type="auto"/>
            <w:hideMark/>
          </w:tcPr>
          <w:p w14:paraId="27C16C32"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Yes</w:t>
            </w:r>
          </w:p>
        </w:tc>
        <w:tc>
          <w:tcPr>
            <w:tcW w:w="0" w:type="auto"/>
            <w:hideMark/>
          </w:tcPr>
          <w:p w14:paraId="42607A4E"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SOC 2® Report</w:t>
            </w:r>
          </w:p>
        </w:tc>
      </w:tr>
    </w:tbl>
    <w:p w14:paraId="72549E29" w14:textId="77777777" w:rsidR="002B0CD6" w:rsidRPr="004E5286" w:rsidRDefault="002B0CD6" w:rsidP="002B0CD6">
      <w:pPr>
        <w:jc w:val="left"/>
        <w:rPr>
          <w:szCs w:val="16"/>
        </w:rPr>
      </w:pPr>
      <w:r w:rsidRPr="004E5286">
        <w:rPr>
          <w:b/>
          <w:bCs/>
          <w:i/>
          <w:iCs/>
          <w:szCs w:val="16"/>
        </w:rPr>
        <w:t>AICPA Toolkit for SOC for Service Organizations</w:t>
      </w:r>
      <w:r w:rsidRPr="004E5286">
        <w:rPr>
          <w:b/>
          <w:bCs/>
          <w:i/>
          <w:iCs/>
          <w:szCs w:val="16"/>
        </w:rPr>
        <w:br/>
      </w:r>
      <w:r w:rsidRPr="004E5286">
        <w:rPr>
          <w:i/>
          <w:iCs/>
          <w:szCs w:val="16"/>
        </w:rPr>
        <w:t>To help service organizations better understand SOC for service organizations examination engaagements and educate current and potential customers on the reports on their controls, the AICPA has developed the </w:t>
      </w:r>
      <w:hyperlink r:id="rId23" w:history="1">
        <w:r w:rsidRPr="004E5286">
          <w:rPr>
            <w:i/>
            <w:iCs/>
            <w:color w:val="0000FF"/>
            <w:szCs w:val="16"/>
            <w:u w:val="single"/>
          </w:rPr>
          <w:t>SOC Toolkit for Service Organizations</w:t>
        </w:r>
      </w:hyperlink>
      <w:r w:rsidRPr="004E5286">
        <w:rPr>
          <w:i/>
          <w:iCs/>
          <w:szCs w:val="16"/>
        </w:rPr>
        <w:t>. All materials are available as free downloads.</w:t>
      </w:r>
      <w:r>
        <w:rPr>
          <w:i/>
          <w:iCs/>
          <w:szCs w:val="16"/>
        </w:rPr>
        <w:t xml:space="preserve"> </w:t>
      </w:r>
      <w:r w:rsidRPr="004E5286">
        <w:rPr>
          <w:szCs w:val="16"/>
        </w:rPr>
        <w:t>The AICPA has developed the "</w:t>
      </w:r>
      <w:hyperlink r:id="rId24" w:history="1">
        <w:r w:rsidRPr="004E5286">
          <w:rPr>
            <w:color w:val="0000FF"/>
            <w:szCs w:val="16"/>
            <w:u w:val="single"/>
          </w:rPr>
          <w:t>Information for Management of a Service Organization</w:t>
        </w:r>
      </w:hyperlink>
      <w:r w:rsidRPr="004E5286">
        <w:rPr>
          <w:szCs w:val="16"/>
        </w:rPr>
        <w:t>" document to assist management of a service organization in preparing its description of the service organization’s system, which serves as the basis for a SOC 2</w:t>
      </w:r>
      <w:r w:rsidRPr="004E5286">
        <w:rPr>
          <w:b/>
          <w:bCs/>
          <w:szCs w:val="16"/>
          <w:vertAlign w:val="superscript"/>
        </w:rPr>
        <w:t>®</w:t>
      </w:r>
      <w:r w:rsidRPr="004E5286">
        <w:rPr>
          <w:szCs w:val="16"/>
        </w:rPr>
        <w:t>examination engagement. It is also intended to familiarize management with its responsibilities when it engages a service auditor to perform a SOC 2</w:t>
      </w:r>
      <w:r w:rsidRPr="004E5286">
        <w:rPr>
          <w:b/>
          <w:bCs/>
          <w:szCs w:val="16"/>
          <w:vertAlign w:val="superscript"/>
        </w:rPr>
        <w:t>®</w:t>
      </w:r>
      <w:r w:rsidRPr="004E5286">
        <w:rPr>
          <w:szCs w:val="16"/>
        </w:rPr>
        <w:t> engagement. This document was adapted from the AICPA Guide, </w:t>
      </w:r>
      <w:r w:rsidRPr="004E5286">
        <w:rPr>
          <w:i/>
          <w:iCs/>
          <w:szCs w:val="16"/>
        </w:rPr>
        <w:t>SOC 2</w:t>
      </w:r>
      <w:r w:rsidRPr="004E5286">
        <w:rPr>
          <w:b/>
          <w:bCs/>
          <w:i/>
          <w:iCs/>
          <w:szCs w:val="16"/>
          <w:vertAlign w:val="superscript"/>
        </w:rPr>
        <w:t>®</w:t>
      </w:r>
      <w:r w:rsidRPr="004E5286">
        <w:rPr>
          <w:b/>
          <w:bCs/>
          <w:i/>
          <w:iCs/>
          <w:szCs w:val="16"/>
        </w:rPr>
        <w:t> </w:t>
      </w:r>
      <w:r w:rsidRPr="004E5286">
        <w:rPr>
          <w:i/>
          <w:iCs/>
          <w:szCs w:val="16"/>
        </w:rPr>
        <w:t>Reporting on Controls at a Service Organization Relevant to Security, Availability, Processing Integrity, Confidentiality, or Privacy (January 1, 2018)</w:t>
      </w:r>
      <w:r w:rsidRPr="004E5286">
        <w:rPr>
          <w:szCs w:val="16"/>
        </w:rPr>
        <w:t>.</w:t>
      </w:r>
    </w:p>
    <w:p w14:paraId="4C1BDBD6" w14:textId="54A58E31" w:rsidR="00C34C83" w:rsidRDefault="00B82BB4" w:rsidP="00C34C83">
      <w:pPr>
        <w:pStyle w:val="Heading1"/>
      </w:pPr>
      <w:bookmarkStart w:id="449" w:name="_Toc17977298"/>
      <w:r>
        <w:t xml:space="preserve">AUDIT </w:t>
      </w:r>
      <w:r w:rsidR="00C34C83">
        <w:t>SKILLS</w:t>
      </w:r>
      <w:bookmarkEnd w:id="449"/>
    </w:p>
    <w:p w14:paraId="56FCD4E6" w14:textId="2660C6F0" w:rsidR="00ED5642" w:rsidRDefault="00ED5642" w:rsidP="00ED5642">
      <w:pPr>
        <w:pStyle w:val="Heading2"/>
      </w:pPr>
      <w:bookmarkStart w:id="450" w:name="_Toc17977299"/>
      <w:r>
        <w:t>IIA standards</w:t>
      </w:r>
      <w:bookmarkEnd w:id="450"/>
    </w:p>
    <w:p w14:paraId="17F822DA" w14:textId="77777777" w:rsidR="00ED5642" w:rsidRPr="00ED5642" w:rsidRDefault="00ED5642" w:rsidP="00ED5642">
      <w:pPr>
        <w:pStyle w:val="Heading4"/>
      </w:pPr>
      <w:bookmarkStart w:id="451" w:name="_Toc17977300"/>
      <w:r w:rsidRPr="00ED5642">
        <w:t>Standard 1210 – Proficiency</w:t>
      </w:r>
      <w:bookmarkEnd w:id="451"/>
      <w:r w:rsidRPr="00ED5642">
        <w:t xml:space="preserve"> </w:t>
      </w:r>
    </w:p>
    <w:p w14:paraId="255DB8E6" w14:textId="77777777" w:rsidR="00ED5642" w:rsidRPr="00ED5642" w:rsidRDefault="00ED5642" w:rsidP="00ED5642">
      <w:pPr>
        <w:pStyle w:val="Default"/>
        <w:rPr>
          <w:sz w:val="14"/>
          <w:szCs w:val="16"/>
        </w:rPr>
      </w:pPr>
      <w:r w:rsidRPr="00ED5642">
        <w:rPr>
          <w:sz w:val="14"/>
          <w:szCs w:val="16"/>
        </w:rPr>
        <w:t xml:space="preserve">Internal auditors must possess the knowledge, skills, and other competencies needed to perform their individual responsibilities. The internal audit activity collectively must possess or obtain the knowledge, skills, and other competencies needed to perform its responsibilities. </w:t>
      </w:r>
    </w:p>
    <w:p w14:paraId="18F12792" w14:textId="77777777" w:rsidR="00ED5642" w:rsidRPr="00ED5642" w:rsidRDefault="00ED5642" w:rsidP="00ED5642">
      <w:pPr>
        <w:pStyle w:val="Default"/>
        <w:rPr>
          <w:sz w:val="14"/>
          <w:szCs w:val="16"/>
        </w:rPr>
      </w:pPr>
      <w:r w:rsidRPr="00ED5642">
        <w:rPr>
          <w:b/>
          <w:bCs/>
          <w:sz w:val="14"/>
          <w:szCs w:val="16"/>
        </w:rPr>
        <w:t xml:space="preserve">1210.A3 – </w:t>
      </w:r>
      <w:r w:rsidRPr="00ED5642">
        <w:rPr>
          <w:sz w:val="14"/>
          <w:szCs w:val="16"/>
        </w:rPr>
        <w:t xml:space="preserve">Internal auditors must have sufficient knowledge of key information technology risks and controls and available technology-based audit techniques to perform their assigned work. However, not all internal auditors are expected to have the expertise of an internal auditor whose primary responsibility is information technology auditing. </w:t>
      </w:r>
    </w:p>
    <w:p w14:paraId="7687CD39" w14:textId="77777777" w:rsidR="00ED5642" w:rsidRPr="00ED5642" w:rsidRDefault="00ED5642" w:rsidP="00ED5642">
      <w:pPr>
        <w:pStyle w:val="Heading4"/>
      </w:pPr>
      <w:bookmarkStart w:id="452" w:name="_Toc17977301"/>
      <w:r w:rsidRPr="00ED5642">
        <w:t>Standard 2010 – Planning</w:t>
      </w:r>
      <w:bookmarkEnd w:id="452"/>
      <w:r w:rsidRPr="00ED5642">
        <w:t xml:space="preserve"> </w:t>
      </w:r>
    </w:p>
    <w:p w14:paraId="52D904F5" w14:textId="77777777" w:rsidR="00ED5642" w:rsidRPr="00ED5642" w:rsidRDefault="00ED5642" w:rsidP="00ED5642">
      <w:pPr>
        <w:pStyle w:val="Default"/>
        <w:rPr>
          <w:sz w:val="14"/>
          <w:szCs w:val="16"/>
        </w:rPr>
      </w:pPr>
      <w:r w:rsidRPr="00ED5642">
        <w:rPr>
          <w:sz w:val="14"/>
          <w:szCs w:val="16"/>
        </w:rPr>
        <w:t xml:space="preserve">The chief audit executive must establish a risk-based plan to determine the priorities of the internal audit activity, consistent with the organization’s goals. </w:t>
      </w:r>
    </w:p>
    <w:p w14:paraId="3C80704B" w14:textId="40F623E1" w:rsidR="00ED5642" w:rsidRPr="00ED5642" w:rsidRDefault="00ED5642" w:rsidP="00ED5642">
      <w:pPr>
        <w:rPr>
          <w:sz w:val="14"/>
          <w:szCs w:val="16"/>
        </w:rPr>
      </w:pPr>
      <w:r w:rsidRPr="00ED5642">
        <w:rPr>
          <w:b/>
          <w:bCs/>
          <w:sz w:val="14"/>
          <w:szCs w:val="16"/>
        </w:rPr>
        <w:t xml:space="preserve">2010.A1 – </w:t>
      </w:r>
      <w:r w:rsidRPr="00ED5642">
        <w:rPr>
          <w:sz w:val="14"/>
          <w:szCs w:val="16"/>
        </w:rPr>
        <w:t>The internal audit activity’s plan of engagements must be based on a documented risk assessment, undertaken at least annually. The input of senior management and the board must be considered in this process.</w:t>
      </w:r>
    </w:p>
    <w:p w14:paraId="2681C1F5" w14:textId="77777777" w:rsidR="00ED5642" w:rsidRPr="00ED5642" w:rsidRDefault="00ED5642" w:rsidP="00ED5642">
      <w:pPr>
        <w:pStyle w:val="Default"/>
        <w:rPr>
          <w:sz w:val="14"/>
          <w:szCs w:val="16"/>
        </w:rPr>
      </w:pPr>
      <w:r w:rsidRPr="00ED5642">
        <w:rPr>
          <w:b/>
          <w:bCs/>
          <w:sz w:val="14"/>
          <w:szCs w:val="16"/>
        </w:rPr>
        <w:t xml:space="preserve">2010.A2 </w:t>
      </w:r>
      <w:r w:rsidRPr="00ED5642">
        <w:rPr>
          <w:sz w:val="14"/>
          <w:szCs w:val="16"/>
        </w:rPr>
        <w:t xml:space="preserve">– The chief audit executive must identify and consider the expectations of senior management, the board, and other stakeholders for internal audit opinions and other conclusions. </w:t>
      </w:r>
    </w:p>
    <w:p w14:paraId="5AFA9AF6" w14:textId="77777777" w:rsidR="00ED5642" w:rsidRPr="00ED5642" w:rsidRDefault="00ED5642" w:rsidP="00ED5642">
      <w:pPr>
        <w:pStyle w:val="Default"/>
        <w:rPr>
          <w:sz w:val="14"/>
          <w:szCs w:val="16"/>
        </w:rPr>
      </w:pPr>
      <w:r w:rsidRPr="00ED5642">
        <w:rPr>
          <w:b/>
          <w:bCs/>
          <w:sz w:val="14"/>
          <w:szCs w:val="16"/>
        </w:rPr>
        <w:t xml:space="preserve">2010.C1 – </w:t>
      </w:r>
      <w:r w:rsidRPr="00ED5642">
        <w:rPr>
          <w:sz w:val="14"/>
          <w:szCs w:val="16"/>
        </w:rPr>
        <w:t xml:space="preserve">The chief audit executive should consider accepting proposed consulting engagements based on the engagement’s potential to improve management of risks, add value, and improve the organization’s operations. Accepted engagements must be included in the plan. </w:t>
      </w:r>
    </w:p>
    <w:p w14:paraId="5B17A9BB" w14:textId="77777777" w:rsidR="00ED5642" w:rsidRPr="00ED5642" w:rsidRDefault="00ED5642" w:rsidP="00ED5642">
      <w:pPr>
        <w:pStyle w:val="Heading4"/>
      </w:pPr>
      <w:bookmarkStart w:id="453" w:name="_Toc17977302"/>
      <w:r w:rsidRPr="00ED5642">
        <w:t>Standard 2030 – Resource Management</w:t>
      </w:r>
      <w:bookmarkEnd w:id="453"/>
      <w:r w:rsidRPr="00ED5642">
        <w:t xml:space="preserve"> </w:t>
      </w:r>
    </w:p>
    <w:p w14:paraId="35D74705" w14:textId="77777777" w:rsidR="00ED5642" w:rsidRPr="00ED5642" w:rsidRDefault="00ED5642" w:rsidP="00ED5642">
      <w:pPr>
        <w:pStyle w:val="Default"/>
        <w:rPr>
          <w:sz w:val="14"/>
          <w:szCs w:val="16"/>
        </w:rPr>
      </w:pPr>
      <w:r w:rsidRPr="00ED5642">
        <w:rPr>
          <w:sz w:val="14"/>
          <w:szCs w:val="16"/>
        </w:rPr>
        <w:t xml:space="preserve">The chief audit executive must ensure that internal audit resources are appropriate, sufficient, and effectively deployed to achieve the approved plan. </w:t>
      </w:r>
    </w:p>
    <w:p w14:paraId="6B3FA98C" w14:textId="77777777" w:rsidR="00ED5642" w:rsidRPr="00ED5642" w:rsidRDefault="00ED5642" w:rsidP="00ED5642">
      <w:pPr>
        <w:pStyle w:val="Heading4"/>
      </w:pPr>
      <w:bookmarkStart w:id="454" w:name="_Toc17977303"/>
      <w:r w:rsidRPr="00ED5642">
        <w:t>Standard 2100 – Nature of Work</w:t>
      </w:r>
      <w:bookmarkEnd w:id="454"/>
      <w:r w:rsidRPr="00ED5642">
        <w:t xml:space="preserve"> </w:t>
      </w:r>
    </w:p>
    <w:p w14:paraId="04585B6C" w14:textId="77777777" w:rsidR="00ED5642" w:rsidRPr="00ED5642" w:rsidRDefault="00ED5642" w:rsidP="00ED5642">
      <w:pPr>
        <w:pStyle w:val="Default"/>
        <w:rPr>
          <w:sz w:val="14"/>
          <w:szCs w:val="16"/>
        </w:rPr>
      </w:pPr>
      <w:r w:rsidRPr="00ED5642">
        <w:rPr>
          <w:sz w:val="14"/>
          <w:szCs w:val="16"/>
        </w:rPr>
        <w:t xml:space="preserve">The internal audit activity must evaluate and contribute to the improvement of the organization’s governance, risk management, and control processes using a systematic, disciplined, and risk-based approach. Internal audit credibility and value are enhanced when auditors are proactive and their evaluations offer new insights and consider future impact. </w:t>
      </w:r>
    </w:p>
    <w:p w14:paraId="4CB7DF94" w14:textId="77777777" w:rsidR="00ED5642" w:rsidRPr="00ED5642" w:rsidRDefault="00ED5642" w:rsidP="00ED5642">
      <w:pPr>
        <w:pStyle w:val="Heading4"/>
      </w:pPr>
      <w:bookmarkStart w:id="455" w:name="_Toc17977304"/>
      <w:r w:rsidRPr="00ED5642">
        <w:lastRenderedPageBreak/>
        <w:t>Standard 2110 – Governance</w:t>
      </w:r>
      <w:bookmarkEnd w:id="455"/>
      <w:r w:rsidRPr="00ED5642">
        <w:t xml:space="preserve"> </w:t>
      </w:r>
    </w:p>
    <w:p w14:paraId="45090416" w14:textId="77777777" w:rsidR="00ED5642" w:rsidRPr="00ED5642" w:rsidRDefault="00ED5642" w:rsidP="00ED5642">
      <w:pPr>
        <w:pStyle w:val="Default"/>
        <w:rPr>
          <w:sz w:val="14"/>
          <w:szCs w:val="16"/>
        </w:rPr>
      </w:pPr>
      <w:r w:rsidRPr="00ED5642">
        <w:rPr>
          <w:sz w:val="14"/>
          <w:szCs w:val="16"/>
        </w:rPr>
        <w:t xml:space="preserve">The internal audit activity must assess and make appropriate recommendations to improve the organization’s governance processes for: </w:t>
      </w:r>
    </w:p>
    <w:p w14:paraId="05EE993C" w14:textId="7E743004" w:rsidR="00ED5642" w:rsidRPr="00ED5642" w:rsidRDefault="00ED5642" w:rsidP="00280EC6">
      <w:pPr>
        <w:pStyle w:val="Default"/>
        <w:numPr>
          <w:ilvl w:val="0"/>
          <w:numId w:val="11"/>
        </w:numPr>
        <w:ind w:left="180" w:hanging="180"/>
        <w:rPr>
          <w:sz w:val="14"/>
          <w:szCs w:val="16"/>
        </w:rPr>
      </w:pPr>
      <w:r w:rsidRPr="00ED5642">
        <w:rPr>
          <w:sz w:val="14"/>
          <w:szCs w:val="16"/>
        </w:rPr>
        <w:t xml:space="preserve">Making strategic and operational decisions. </w:t>
      </w:r>
    </w:p>
    <w:p w14:paraId="2D795316" w14:textId="53C9CB89" w:rsidR="00ED5642" w:rsidRPr="00ED5642" w:rsidRDefault="00ED5642" w:rsidP="00280EC6">
      <w:pPr>
        <w:pStyle w:val="Default"/>
        <w:numPr>
          <w:ilvl w:val="0"/>
          <w:numId w:val="11"/>
        </w:numPr>
        <w:ind w:left="180" w:hanging="180"/>
        <w:rPr>
          <w:sz w:val="14"/>
          <w:szCs w:val="16"/>
        </w:rPr>
      </w:pPr>
      <w:r w:rsidRPr="00ED5642">
        <w:rPr>
          <w:sz w:val="14"/>
          <w:szCs w:val="16"/>
        </w:rPr>
        <w:t xml:space="preserve">Overseeing risk management and control. </w:t>
      </w:r>
    </w:p>
    <w:p w14:paraId="227546FD" w14:textId="2783499C" w:rsidR="00ED5642" w:rsidRPr="00ED5642" w:rsidRDefault="00ED5642" w:rsidP="00280EC6">
      <w:pPr>
        <w:pStyle w:val="Default"/>
        <w:numPr>
          <w:ilvl w:val="0"/>
          <w:numId w:val="11"/>
        </w:numPr>
        <w:ind w:left="180" w:hanging="180"/>
        <w:rPr>
          <w:sz w:val="14"/>
          <w:szCs w:val="16"/>
        </w:rPr>
      </w:pPr>
      <w:r w:rsidRPr="00ED5642">
        <w:rPr>
          <w:sz w:val="14"/>
          <w:szCs w:val="16"/>
        </w:rPr>
        <w:t xml:space="preserve">Promoting appropriate ethics and values within the organization. </w:t>
      </w:r>
    </w:p>
    <w:p w14:paraId="08312324" w14:textId="3CFF4E64" w:rsidR="00ED5642" w:rsidRPr="00ED5642" w:rsidRDefault="00ED5642" w:rsidP="00280EC6">
      <w:pPr>
        <w:pStyle w:val="Default"/>
        <w:numPr>
          <w:ilvl w:val="0"/>
          <w:numId w:val="11"/>
        </w:numPr>
        <w:ind w:left="180" w:hanging="180"/>
        <w:rPr>
          <w:sz w:val="14"/>
          <w:szCs w:val="16"/>
        </w:rPr>
      </w:pPr>
      <w:r w:rsidRPr="00ED5642">
        <w:rPr>
          <w:sz w:val="14"/>
          <w:szCs w:val="16"/>
        </w:rPr>
        <w:t xml:space="preserve">Ensuring effective organizational performance management and accountability. </w:t>
      </w:r>
    </w:p>
    <w:p w14:paraId="601DDDA4" w14:textId="26BF5929" w:rsidR="00ED5642" w:rsidRPr="00ED5642" w:rsidRDefault="00ED5642" w:rsidP="00280EC6">
      <w:pPr>
        <w:pStyle w:val="Default"/>
        <w:numPr>
          <w:ilvl w:val="0"/>
          <w:numId w:val="11"/>
        </w:numPr>
        <w:ind w:left="180" w:hanging="180"/>
        <w:rPr>
          <w:sz w:val="14"/>
          <w:szCs w:val="16"/>
        </w:rPr>
      </w:pPr>
      <w:r w:rsidRPr="00ED5642">
        <w:rPr>
          <w:sz w:val="14"/>
          <w:szCs w:val="16"/>
        </w:rPr>
        <w:t xml:space="preserve">Communicating risk and control information to appropriate areas of the organization. </w:t>
      </w:r>
    </w:p>
    <w:p w14:paraId="74CCB3F1" w14:textId="57AD07E3" w:rsidR="00ED5642" w:rsidRPr="00ED5642" w:rsidRDefault="00ED5642" w:rsidP="00280EC6">
      <w:pPr>
        <w:pStyle w:val="Default"/>
        <w:numPr>
          <w:ilvl w:val="0"/>
          <w:numId w:val="11"/>
        </w:numPr>
        <w:ind w:left="180" w:hanging="180"/>
        <w:rPr>
          <w:sz w:val="14"/>
          <w:szCs w:val="16"/>
        </w:rPr>
      </w:pPr>
      <w:r w:rsidRPr="00ED5642">
        <w:rPr>
          <w:sz w:val="14"/>
          <w:szCs w:val="16"/>
        </w:rPr>
        <w:t xml:space="preserve">Coordinating the activities of, and communicating information among, the board, external and internal auditors, other assurance providers, and management. </w:t>
      </w:r>
    </w:p>
    <w:p w14:paraId="3DCB564A" w14:textId="26FE1F92" w:rsidR="00ED5642" w:rsidRPr="00ED5642" w:rsidRDefault="00ED5642" w:rsidP="00ED5642">
      <w:pPr>
        <w:rPr>
          <w:sz w:val="14"/>
          <w:szCs w:val="16"/>
        </w:rPr>
      </w:pPr>
      <w:r w:rsidRPr="00ED5642">
        <w:rPr>
          <w:b/>
          <w:bCs/>
          <w:sz w:val="14"/>
          <w:szCs w:val="16"/>
        </w:rPr>
        <w:t xml:space="preserve">2110.A2 – </w:t>
      </w:r>
      <w:r w:rsidRPr="00ED5642">
        <w:rPr>
          <w:sz w:val="14"/>
          <w:szCs w:val="16"/>
        </w:rPr>
        <w:t>The internal audit activity must assess whether the information technology governance of the organization supports the organization’s strategies and objectives.</w:t>
      </w:r>
    </w:p>
    <w:p w14:paraId="0BFE6231" w14:textId="77777777" w:rsidR="00ED5642" w:rsidRPr="00ED5642" w:rsidRDefault="00ED5642" w:rsidP="00ED5642">
      <w:pPr>
        <w:pStyle w:val="Heading4"/>
      </w:pPr>
      <w:bookmarkStart w:id="456" w:name="_Toc17977305"/>
      <w:r w:rsidRPr="00ED5642">
        <w:t>Standard 2130 – Control</w:t>
      </w:r>
      <w:bookmarkEnd w:id="456"/>
      <w:r w:rsidRPr="00ED5642">
        <w:t xml:space="preserve"> </w:t>
      </w:r>
    </w:p>
    <w:p w14:paraId="3909B9A8" w14:textId="77777777" w:rsidR="00ED5642" w:rsidRPr="00ED5642" w:rsidRDefault="00ED5642" w:rsidP="00ED5642">
      <w:pPr>
        <w:pStyle w:val="Default"/>
        <w:rPr>
          <w:sz w:val="14"/>
          <w:szCs w:val="16"/>
        </w:rPr>
      </w:pPr>
      <w:r w:rsidRPr="00ED5642">
        <w:rPr>
          <w:sz w:val="14"/>
          <w:szCs w:val="16"/>
        </w:rPr>
        <w:t xml:space="preserve">The internal audit activity must assist the organization in maintaining effective controls by evaluating their effectiveness and efficiency and by promoting continuous improvement. </w:t>
      </w:r>
    </w:p>
    <w:p w14:paraId="4524434A" w14:textId="77777777" w:rsidR="00ED5642" w:rsidRPr="00ED5642" w:rsidRDefault="00ED5642" w:rsidP="00ED5642">
      <w:pPr>
        <w:pStyle w:val="Heading4"/>
        <w:rPr>
          <w:rStyle w:val="Heading4Char"/>
        </w:rPr>
      </w:pPr>
      <w:bookmarkStart w:id="457" w:name="_Toc17977306"/>
      <w:r w:rsidRPr="00ED5642">
        <w:t>Standard 2200 – Engagement Planning</w:t>
      </w:r>
      <w:bookmarkEnd w:id="457"/>
      <w:r w:rsidRPr="00ED5642">
        <w:t xml:space="preserve"> </w:t>
      </w:r>
    </w:p>
    <w:p w14:paraId="1B363EE2" w14:textId="77777777" w:rsidR="00ED5642" w:rsidRPr="00ED5642" w:rsidRDefault="00ED5642" w:rsidP="00ED5642">
      <w:pPr>
        <w:pStyle w:val="Default"/>
        <w:rPr>
          <w:sz w:val="14"/>
          <w:szCs w:val="16"/>
        </w:rPr>
      </w:pPr>
      <w:r w:rsidRPr="00ED5642">
        <w:rPr>
          <w:sz w:val="14"/>
          <w:szCs w:val="16"/>
        </w:rPr>
        <w:t xml:space="preserve">Internal auditors must develop and document a plan for each engagement, including the engagement’s objectives, scope, timing, and resource allocations. The plan must consider the organization’s strategies, objectives, and risks relevant to the engagement. </w:t>
      </w:r>
    </w:p>
    <w:p w14:paraId="0B172525" w14:textId="77777777" w:rsidR="00ED5642" w:rsidRPr="00ED5642" w:rsidRDefault="00ED5642" w:rsidP="00ED5642">
      <w:pPr>
        <w:pStyle w:val="Heading4"/>
      </w:pPr>
      <w:bookmarkStart w:id="458" w:name="_Toc17977307"/>
      <w:r w:rsidRPr="00ED5642">
        <w:t>Standard 2201 – Planning Considerations</w:t>
      </w:r>
      <w:bookmarkEnd w:id="458"/>
      <w:r w:rsidRPr="00ED5642">
        <w:t xml:space="preserve"> </w:t>
      </w:r>
    </w:p>
    <w:p w14:paraId="11F8A308" w14:textId="77777777" w:rsidR="00ED5642" w:rsidRPr="00ED5642" w:rsidRDefault="00ED5642" w:rsidP="00ED5642">
      <w:pPr>
        <w:pStyle w:val="Default"/>
        <w:rPr>
          <w:sz w:val="14"/>
          <w:szCs w:val="16"/>
        </w:rPr>
      </w:pPr>
      <w:r w:rsidRPr="00ED5642">
        <w:rPr>
          <w:sz w:val="14"/>
          <w:szCs w:val="16"/>
        </w:rPr>
        <w:t xml:space="preserve">In planning the engagement, internal auditors must consider: </w:t>
      </w:r>
    </w:p>
    <w:p w14:paraId="0A93324A" w14:textId="03FF57E3" w:rsidR="00ED5642" w:rsidRPr="00ED5642" w:rsidRDefault="00ED5642" w:rsidP="00280EC6">
      <w:pPr>
        <w:pStyle w:val="Default"/>
        <w:numPr>
          <w:ilvl w:val="0"/>
          <w:numId w:val="11"/>
        </w:numPr>
        <w:ind w:left="180" w:hanging="180"/>
        <w:rPr>
          <w:sz w:val="14"/>
          <w:szCs w:val="16"/>
        </w:rPr>
      </w:pPr>
      <w:r w:rsidRPr="00ED5642">
        <w:rPr>
          <w:sz w:val="14"/>
          <w:szCs w:val="16"/>
        </w:rPr>
        <w:t xml:space="preserve">The strategies and objectives of the activity being reviewed and the means by which the activity controls its performance. </w:t>
      </w:r>
    </w:p>
    <w:p w14:paraId="4BFD0631" w14:textId="7B852826" w:rsidR="00ED5642" w:rsidRPr="00ED5642" w:rsidRDefault="00ED5642" w:rsidP="00280EC6">
      <w:pPr>
        <w:pStyle w:val="Default"/>
        <w:numPr>
          <w:ilvl w:val="0"/>
          <w:numId w:val="11"/>
        </w:numPr>
        <w:ind w:left="180" w:hanging="180"/>
        <w:rPr>
          <w:sz w:val="14"/>
          <w:szCs w:val="16"/>
        </w:rPr>
      </w:pPr>
      <w:r w:rsidRPr="00ED5642">
        <w:rPr>
          <w:sz w:val="14"/>
          <w:szCs w:val="16"/>
        </w:rPr>
        <w:t xml:space="preserve">The significant risks to the activity’s objectives, resources, and operations and the means by which the potential impact of risk is kept to an acceptable level. </w:t>
      </w:r>
    </w:p>
    <w:p w14:paraId="44E36050" w14:textId="58443CE3" w:rsidR="00ED5642" w:rsidRPr="00ED5642" w:rsidRDefault="00ED5642" w:rsidP="00280EC6">
      <w:pPr>
        <w:pStyle w:val="Default"/>
        <w:numPr>
          <w:ilvl w:val="0"/>
          <w:numId w:val="11"/>
        </w:numPr>
        <w:ind w:left="180" w:hanging="180"/>
        <w:rPr>
          <w:sz w:val="14"/>
          <w:szCs w:val="16"/>
        </w:rPr>
      </w:pPr>
      <w:r w:rsidRPr="00ED5642">
        <w:rPr>
          <w:sz w:val="14"/>
          <w:szCs w:val="16"/>
        </w:rPr>
        <w:t xml:space="preserve">The adequacy and effectiveness of the activity’s governance, risk management, and control processes compared to a relevant framework or model. </w:t>
      </w:r>
    </w:p>
    <w:p w14:paraId="61F2C716" w14:textId="64B84410" w:rsidR="00ED5642" w:rsidRPr="00ED5642" w:rsidRDefault="00ED5642" w:rsidP="00280EC6">
      <w:pPr>
        <w:pStyle w:val="Default"/>
        <w:numPr>
          <w:ilvl w:val="0"/>
          <w:numId w:val="11"/>
        </w:numPr>
        <w:ind w:left="180" w:hanging="180"/>
        <w:rPr>
          <w:sz w:val="14"/>
          <w:szCs w:val="16"/>
        </w:rPr>
      </w:pPr>
      <w:r w:rsidRPr="00ED5642">
        <w:rPr>
          <w:sz w:val="14"/>
          <w:szCs w:val="16"/>
        </w:rPr>
        <w:t xml:space="preserve">The opportunities for making significant improvements to the activity’s governance, risk management, and control processes. </w:t>
      </w:r>
    </w:p>
    <w:p w14:paraId="73310BA0" w14:textId="77777777" w:rsidR="00ED5642" w:rsidRPr="00ED5642" w:rsidRDefault="00ED5642" w:rsidP="00ED5642">
      <w:pPr>
        <w:pStyle w:val="Default"/>
        <w:rPr>
          <w:sz w:val="14"/>
          <w:szCs w:val="16"/>
        </w:rPr>
      </w:pPr>
      <w:r w:rsidRPr="00ED5642">
        <w:rPr>
          <w:b/>
          <w:bCs/>
          <w:sz w:val="14"/>
          <w:szCs w:val="16"/>
        </w:rPr>
        <w:t xml:space="preserve">2201.C1 – </w:t>
      </w:r>
      <w:r w:rsidRPr="00ED5642">
        <w:rPr>
          <w:sz w:val="14"/>
          <w:szCs w:val="16"/>
        </w:rPr>
        <w:t xml:space="preserve">Internal auditors must establish an understanding with consulting engagement clients about objectives, scope, respective responsibilities, and other client expectations. For significant engagements, this understanding must be documented. </w:t>
      </w:r>
    </w:p>
    <w:p w14:paraId="3B97F1E9" w14:textId="77777777" w:rsidR="00ED5642" w:rsidRPr="00ED5642" w:rsidRDefault="00ED5642" w:rsidP="00ED5642">
      <w:pPr>
        <w:pStyle w:val="Heading4"/>
      </w:pPr>
      <w:bookmarkStart w:id="459" w:name="_Toc17977308"/>
      <w:r w:rsidRPr="00ED5642">
        <w:t>Standard 2210 – Engagement Objectives</w:t>
      </w:r>
      <w:bookmarkEnd w:id="459"/>
      <w:r w:rsidRPr="00ED5642">
        <w:t xml:space="preserve"> </w:t>
      </w:r>
    </w:p>
    <w:p w14:paraId="4F2849FD" w14:textId="77777777" w:rsidR="00ED5642" w:rsidRPr="00ED5642" w:rsidRDefault="00ED5642" w:rsidP="00ED5642">
      <w:pPr>
        <w:pStyle w:val="Default"/>
        <w:rPr>
          <w:sz w:val="14"/>
          <w:szCs w:val="16"/>
        </w:rPr>
      </w:pPr>
      <w:r w:rsidRPr="00ED5642">
        <w:rPr>
          <w:sz w:val="14"/>
          <w:szCs w:val="16"/>
        </w:rPr>
        <w:t xml:space="preserve">Objectives must be established for each engagement. </w:t>
      </w:r>
    </w:p>
    <w:p w14:paraId="57AB60A6" w14:textId="77777777" w:rsidR="00ED5642" w:rsidRPr="00ED5642" w:rsidRDefault="00ED5642" w:rsidP="00ED5642">
      <w:pPr>
        <w:pStyle w:val="Default"/>
        <w:rPr>
          <w:sz w:val="14"/>
          <w:szCs w:val="16"/>
        </w:rPr>
      </w:pPr>
      <w:r w:rsidRPr="00ED5642">
        <w:rPr>
          <w:b/>
          <w:bCs/>
          <w:sz w:val="14"/>
          <w:szCs w:val="16"/>
        </w:rPr>
        <w:t xml:space="preserve">2210.A1 – </w:t>
      </w:r>
      <w:r w:rsidRPr="00ED5642">
        <w:rPr>
          <w:sz w:val="14"/>
          <w:szCs w:val="16"/>
        </w:rPr>
        <w:t xml:space="preserve">Internal auditors must conduct a preliminary assessment of the risks relevant to the activity under review. Engagement objectives must reflect the results of this assessment. </w:t>
      </w:r>
    </w:p>
    <w:p w14:paraId="64A7B62A" w14:textId="77777777" w:rsidR="00ED5642" w:rsidRPr="00ED5642" w:rsidRDefault="00ED5642" w:rsidP="00ED5642">
      <w:pPr>
        <w:pStyle w:val="Default"/>
        <w:rPr>
          <w:sz w:val="14"/>
          <w:szCs w:val="16"/>
        </w:rPr>
      </w:pPr>
      <w:r w:rsidRPr="00ED5642">
        <w:rPr>
          <w:b/>
          <w:bCs/>
          <w:sz w:val="14"/>
          <w:szCs w:val="16"/>
        </w:rPr>
        <w:t xml:space="preserve">2210.A2 – </w:t>
      </w:r>
      <w:r w:rsidRPr="00ED5642">
        <w:rPr>
          <w:sz w:val="14"/>
          <w:szCs w:val="16"/>
        </w:rPr>
        <w:t xml:space="preserve">Internal auditors must consider the probability of significant errors, fraud, noncompliance, and other exposures when developing the engagement objectives. </w:t>
      </w:r>
    </w:p>
    <w:p w14:paraId="3CBA2FC5" w14:textId="11045EC0" w:rsidR="00ED5642" w:rsidRPr="00ED5642" w:rsidRDefault="00ED5642" w:rsidP="00ED5642">
      <w:pPr>
        <w:rPr>
          <w:sz w:val="14"/>
          <w:szCs w:val="16"/>
        </w:rPr>
      </w:pPr>
      <w:r w:rsidRPr="00ED5642">
        <w:rPr>
          <w:b/>
          <w:bCs/>
          <w:sz w:val="14"/>
          <w:szCs w:val="16"/>
        </w:rPr>
        <w:t xml:space="preserve">2210.C1 – </w:t>
      </w:r>
      <w:r w:rsidRPr="00ED5642">
        <w:rPr>
          <w:sz w:val="14"/>
          <w:szCs w:val="16"/>
        </w:rPr>
        <w:t>Consulting engagement objectives must address governance, risk management, and control processes to the extent agreed upon with the client.</w:t>
      </w:r>
    </w:p>
    <w:p w14:paraId="023834F0" w14:textId="77777777" w:rsidR="00ED5642" w:rsidRPr="00ED5642" w:rsidRDefault="00ED5642" w:rsidP="00ED5642">
      <w:pPr>
        <w:pStyle w:val="Default"/>
        <w:rPr>
          <w:sz w:val="14"/>
          <w:szCs w:val="16"/>
        </w:rPr>
      </w:pPr>
      <w:r w:rsidRPr="00ED5642">
        <w:rPr>
          <w:b/>
          <w:bCs/>
          <w:sz w:val="14"/>
          <w:szCs w:val="16"/>
        </w:rPr>
        <w:t xml:space="preserve">2210.C2 – </w:t>
      </w:r>
      <w:r w:rsidRPr="00ED5642">
        <w:rPr>
          <w:sz w:val="14"/>
          <w:szCs w:val="16"/>
        </w:rPr>
        <w:t xml:space="preserve">Consulting engagement objectives must be consistent with the organization's values, strategies, and objectives. </w:t>
      </w:r>
    </w:p>
    <w:p w14:paraId="41539E8C" w14:textId="77777777" w:rsidR="00ED5642" w:rsidRPr="00ED5642" w:rsidRDefault="00ED5642" w:rsidP="00ED5642">
      <w:pPr>
        <w:pStyle w:val="Heading4"/>
      </w:pPr>
      <w:bookmarkStart w:id="460" w:name="_Toc17977309"/>
      <w:r w:rsidRPr="00ED5642">
        <w:t>Standard 2220 – Engagement Scope</w:t>
      </w:r>
      <w:bookmarkEnd w:id="460"/>
      <w:r w:rsidRPr="00ED5642">
        <w:t xml:space="preserve"> </w:t>
      </w:r>
    </w:p>
    <w:p w14:paraId="3FF64604" w14:textId="77777777" w:rsidR="00ED5642" w:rsidRPr="00ED5642" w:rsidRDefault="00ED5642" w:rsidP="00ED5642">
      <w:pPr>
        <w:pStyle w:val="Default"/>
        <w:rPr>
          <w:sz w:val="14"/>
          <w:szCs w:val="16"/>
        </w:rPr>
      </w:pPr>
      <w:r w:rsidRPr="00ED5642">
        <w:rPr>
          <w:sz w:val="14"/>
          <w:szCs w:val="16"/>
        </w:rPr>
        <w:t xml:space="preserve">The established scope must be sufficient to achieve the objectives of the engagement. </w:t>
      </w:r>
    </w:p>
    <w:p w14:paraId="65E8DA2C" w14:textId="77777777" w:rsidR="00ED5642" w:rsidRPr="00ED5642" w:rsidRDefault="00ED5642" w:rsidP="00ED5642">
      <w:pPr>
        <w:pStyle w:val="Default"/>
        <w:rPr>
          <w:sz w:val="14"/>
          <w:szCs w:val="16"/>
        </w:rPr>
      </w:pPr>
      <w:r w:rsidRPr="00ED5642">
        <w:rPr>
          <w:b/>
          <w:bCs/>
          <w:sz w:val="14"/>
          <w:szCs w:val="16"/>
        </w:rPr>
        <w:t xml:space="preserve">2220.A1 – </w:t>
      </w:r>
      <w:r w:rsidRPr="00ED5642">
        <w:rPr>
          <w:sz w:val="14"/>
          <w:szCs w:val="16"/>
        </w:rPr>
        <w:t xml:space="preserve">The scope of the engagement must include consideration of relevant systems, records, personnel, and physical properties, including those under the control of third parties. </w:t>
      </w:r>
    </w:p>
    <w:p w14:paraId="3106B835" w14:textId="77777777" w:rsidR="00ED5642" w:rsidRPr="00ED5642" w:rsidRDefault="00ED5642" w:rsidP="00ED5642">
      <w:pPr>
        <w:pStyle w:val="Heading4"/>
      </w:pPr>
      <w:bookmarkStart w:id="461" w:name="_Toc17977310"/>
      <w:r w:rsidRPr="00ED5642">
        <w:t>Standard 2230 – Engagement Resource Allocation</w:t>
      </w:r>
      <w:bookmarkEnd w:id="461"/>
      <w:r w:rsidRPr="00ED5642">
        <w:t xml:space="preserve"> </w:t>
      </w:r>
    </w:p>
    <w:p w14:paraId="69D58425" w14:textId="77777777" w:rsidR="00ED5642" w:rsidRPr="00ED5642" w:rsidRDefault="00ED5642" w:rsidP="00ED5642">
      <w:pPr>
        <w:pStyle w:val="Default"/>
        <w:rPr>
          <w:sz w:val="14"/>
          <w:szCs w:val="16"/>
        </w:rPr>
      </w:pPr>
      <w:r w:rsidRPr="00ED5642">
        <w:rPr>
          <w:sz w:val="14"/>
          <w:szCs w:val="16"/>
        </w:rPr>
        <w:t xml:space="preserve">Internal auditors must determine appropriate and sufficient resources to achieve engagement objectives based on an evaluation of the nature and complexity of each engagement, time constraints, and available resources. </w:t>
      </w:r>
    </w:p>
    <w:p w14:paraId="096EC754" w14:textId="77777777" w:rsidR="00ED5642" w:rsidRPr="00ED5642" w:rsidRDefault="00ED5642" w:rsidP="00ED5642">
      <w:pPr>
        <w:pStyle w:val="Heading4"/>
      </w:pPr>
      <w:bookmarkStart w:id="462" w:name="_Toc17977311"/>
      <w:r w:rsidRPr="00ED5642">
        <w:t>Standard 2240 – Engagement Work Program</w:t>
      </w:r>
      <w:bookmarkEnd w:id="462"/>
      <w:r w:rsidRPr="00ED5642">
        <w:t xml:space="preserve"> </w:t>
      </w:r>
    </w:p>
    <w:p w14:paraId="79E1A9E5" w14:textId="77777777" w:rsidR="00ED5642" w:rsidRPr="00ED5642" w:rsidRDefault="00ED5642" w:rsidP="00ED5642">
      <w:pPr>
        <w:pStyle w:val="Default"/>
        <w:rPr>
          <w:sz w:val="14"/>
          <w:szCs w:val="16"/>
        </w:rPr>
      </w:pPr>
      <w:r w:rsidRPr="00ED5642">
        <w:rPr>
          <w:sz w:val="14"/>
          <w:szCs w:val="16"/>
        </w:rPr>
        <w:t xml:space="preserve">Internal auditors must develop and document work programs that achieve the engagement objectives. </w:t>
      </w:r>
    </w:p>
    <w:p w14:paraId="613FA1DD" w14:textId="77777777" w:rsidR="00ED5642" w:rsidRPr="00ED5642" w:rsidRDefault="00ED5642" w:rsidP="00ED5642">
      <w:pPr>
        <w:pStyle w:val="Heading4"/>
      </w:pPr>
      <w:bookmarkStart w:id="463" w:name="_Toc17977312"/>
      <w:r w:rsidRPr="00ED5642">
        <w:t>Standard 2310 – Identifying Information</w:t>
      </w:r>
      <w:bookmarkEnd w:id="463"/>
      <w:r w:rsidRPr="00ED5642">
        <w:t xml:space="preserve"> </w:t>
      </w:r>
    </w:p>
    <w:p w14:paraId="613175DF" w14:textId="77777777" w:rsidR="00ED5642" w:rsidRPr="00ED5642" w:rsidRDefault="00ED5642" w:rsidP="00ED5642">
      <w:pPr>
        <w:pStyle w:val="Default"/>
        <w:rPr>
          <w:sz w:val="14"/>
          <w:szCs w:val="16"/>
        </w:rPr>
      </w:pPr>
      <w:r w:rsidRPr="00ED5642">
        <w:rPr>
          <w:sz w:val="14"/>
          <w:szCs w:val="16"/>
        </w:rPr>
        <w:t xml:space="preserve">Internal auditors must identify sufficient, reliable, relevant, and useful information to achieve the engagement objectives. </w:t>
      </w:r>
    </w:p>
    <w:p w14:paraId="741BFD97" w14:textId="579DB3B6" w:rsidR="00185580" w:rsidRDefault="00185580" w:rsidP="00185580">
      <w:pPr>
        <w:pStyle w:val="Heading2"/>
      </w:pPr>
      <w:bookmarkStart w:id="464" w:name="_Toc17977313"/>
      <w:r>
        <w:t>Audit Metrics</w:t>
      </w:r>
      <w:bookmarkEnd w:id="464"/>
    </w:p>
    <w:p w14:paraId="70DC89C1" w14:textId="305E7102" w:rsidR="00185580" w:rsidRDefault="00185580" w:rsidP="00185580">
      <w:pPr>
        <w:pStyle w:val="Heading4"/>
      </w:pPr>
      <w:bookmarkStart w:id="465" w:name="_Toc17977314"/>
      <w:r>
        <w:t>Frequency</w:t>
      </w:r>
      <w:bookmarkEnd w:id="465"/>
    </w:p>
    <w:p w14:paraId="7207CD5E" w14:textId="6B9AD151" w:rsidR="00185580" w:rsidRDefault="00185580" w:rsidP="00ED5642">
      <w:pPr>
        <w:rPr>
          <w:sz w:val="14"/>
          <w:szCs w:val="16"/>
        </w:rPr>
      </w:pPr>
      <w:r>
        <w:rPr>
          <w:noProof/>
          <w:sz w:val="14"/>
          <w:szCs w:val="16"/>
        </w:rPr>
        <w:drawing>
          <wp:inline distT="0" distB="0" distL="0" distR="0" wp14:anchorId="2D5CFD13" wp14:editId="2E6E659B">
            <wp:extent cx="3378835" cy="7867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34DB20.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8835" cy="786765"/>
                    </a:xfrm>
                    <a:prstGeom prst="rect">
                      <a:avLst/>
                    </a:prstGeom>
                  </pic:spPr>
                </pic:pic>
              </a:graphicData>
            </a:graphic>
          </wp:inline>
        </w:drawing>
      </w:r>
    </w:p>
    <w:p w14:paraId="60AEC68F" w14:textId="20280E37" w:rsidR="00185580" w:rsidRDefault="00185580" w:rsidP="00185580">
      <w:pPr>
        <w:pStyle w:val="Heading4"/>
      </w:pPr>
      <w:bookmarkStart w:id="466" w:name="_Toc17977315"/>
      <w:r>
        <w:t>Environment</w:t>
      </w:r>
      <w:bookmarkEnd w:id="466"/>
    </w:p>
    <w:p w14:paraId="01FC224C" w14:textId="158DCA3A" w:rsidR="00185580" w:rsidRPr="00185580" w:rsidRDefault="00185580" w:rsidP="00185580">
      <w:r>
        <w:rPr>
          <w:noProof/>
        </w:rPr>
        <w:drawing>
          <wp:inline distT="0" distB="0" distL="0" distR="0" wp14:anchorId="7B93BED3" wp14:editId="73EE5DD2">
            <wp:extent cx="3378835" cy="8134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348593.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8835" cy="813435"/>
                    </a:xfrm>
                    <a:prstGeom prst="rect">
                      <a:avLst/>
                    </a:prstGeom>
                  </pic:spPr>
                </pic:pic>
              </a:graphicData>
            </a:graphic>
          </wp:inline>
        </w:drawing>
      </w:r>
    </w:p>
    <w:p w14:paraId="5C3CB63C" w14:textId="78296D9E" w:rsidR="00185580" w:rsidRDefault="00185580" w:rsidP="00185580">
      <w:pPr>
        <w:pStyle w:val="Heading4"/>
      </w:pPr>
      <w:bookmarkStart w:id="467" w:name="_Toc17977316"/>
      <w:r>
        <w:t>Output</w:t>
      </w:r>
      <w:bookmarkEnd w:id="467"/>
    </w:p>
    <w:p w14:paraId="1A924338" w14:textId="2974FBA8" w:rsidR="00185580" w:rsidRDefault="00185580" w:rsidP="00ED5642">
      <w:pPr>
        <w:rPr>
          <w:sz w:val="14"/>
          <w:szCs w:val="16"/>
        </w:rPr>
      </w:pPr>
      <w:r>
        <w:rPr>
          <w:noProof/>
          <w:sz w:val="14"/>
          <w:szCs w:val="16"/>
        </w:rPr>
        <w:drawing>
          <wp:inline distT="0" distB="0" distL="0" distR="0" wp14:anchorId="07E73234" wp14:editId="58F92705">
            <wp:extent cx="3378835" cy="9944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34B876.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8835" cy="994410"/>
                    </a:xfrm>
                    <a:prstGeom prst="rect">
                      <a:avLst/>
                    </a:prstGeom>
                  </pic:spPr>
                </pic:pic>
              </a:graphicData>
            </a:graphic>
          </wp:inline>
        </w:drawing>
      </w:r>
    </w:p>
    <w:p w14:paraId="695AC9AC" w14:textId="53C5C723" w:rsidR="00185580" w:rsidRDefault="00185580" w:rsidP="00185580">
      <w:pPr>
        <w:pStyle w:val="Heading4"/>
      </w:pPr>
      <w:bookmarkStart w:id="468" w:name="_Toc17977317"/>
      <w:r>
        <w:t>Quality</w:t>
      </w:r>
      <w:bookmarkEnd w:id="468"/>
    </w:p>
    <w:p w14:paraId="0DA6D1A8" w14:textId="0858E178" w:rsidR="00185580" w:rsidRDefault="00185580" w:rsidP="00ED5642">
      <w:pPr>
        <w:rPr>
          <w:sz w:val="14"/>
          <w:szCs w:val="16"/>
        </w:rPr>
      </w:pPr>
      <w:r>
        <w:rPr>
          <w:noProof/>
          <w:sz w:val="14"/>
          <w:szCs w:val="16"/>
        </w:rPr>
        <w:drawing>
          <wp:inline distT="0" distB="0" distL="0" distR="0" wp14:anchorId="54CE774F" wp14:editId="1C30665F">
            <wp:extent cx="3378835" cy="13163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349416.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8835" cy="1316355"/>
                    </a:xfrm>
                    <a:prstGeom prst="rect">
                      <a:avLst/>
                    </a:prstGeom>
                  </pic:spPr>
                </pic:pic>
              </a:graphicData>
            </a:graphic>
          </wp:inline>
        </w:drawing>
      </w:r>
    </w:p>
    <w:p w14:paraId="2C044A05" w14:textId="474CCD2C" w:rsidR="00185580" w:rsidRDefault="00185580" w:rsidP="00185580">
      <w:pPr>
        <w:pStyle w:val="Heading4"/>
      </w:pPr>
      <w:bookmarkStart w:id="469" w:name="_Toc17977318"/>
      <w:r>
        <w:t>Efficiency</w:t>
      </w:r>
      <w:bookmarkEnd w:id="469"/>
    </w:p>
    <w:p w14:paraId="69FA6DA2" w14:textId="7F3922B0" w:rsidR="00185580" w:rsidRDefault="00185580" w:rsidP="00ED5642">
      <w:pPr>
        <w:rPr>
          <w:sz w:val="14"/>
          <w:szCs w:val="16"/>
        </w:rPr>
      </w:pPr>
      <w:r>
        <w:rPr>
          <w:noProof/>
          <w:sz w:val="14"/>
          <w:szCs w:val="16"/>
        </w:rPr>
        <w:drawing>
          <wp:inline distT="0" distB="0" distL="0" distR="0" wp14:anchorId="4DF4A7EF" wp14:editId="079CDD09">
            <wp:extent cx="3378835" cy="12769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3424D1.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8835" cy="1276985"/>
                    </a:xfrm>
                    <a:prstGeom prst="rect">
                      <a:avLst/>
                    </a:prstGeom>
                  </pic:spPr>
                </pic:pic>
              </a:graphicData>
            </a:graphic>
          </wp:inline>
        </w:drawing>
      </w:r>
    </w:p>
    <w:p w14:paraId="07D3F8BF" w14:textId="64581431" w:rsidR="00185580" w:rsidRDefault="00042FF7" w:rsidP="00042FF7">
      <w:pPr>
        <w:pStyle w:val="Heading4"/>
      </w:pPr>
      <w:bookmarkStart w:id="470" w:name="_Toc17977319"/>
      <w:r>
        <w:t>Impact</w:t>
      </w:r>
      <w:bookmarkEnd w:id="470"/>
    </w:p>
    <w:p w14:paraId="5A936A0B" w14:textId="029905D1" w:rsidR="00042FF7" w:rsidRDefault="00042FF7" w:rsidP="00ED5642">
      <w:pPr>
        <w:rPr>
          <w:sz w:val="14"/>
          <w:szCs w:val="16"/>
        </w:rPr>
      </w:pPr>
      <w:r>
        <w:rPr>
          <w:noProof/>
          <w:sz w:val="14"/>
          <w:szCs w:val="16"/>
        </w:rPr>
        <w:drawing>
          <wp:inline distT="0" distB="0" distL="0" distR="0" wp14:anchorId="4380D833" wp14:editId="18ABF714">
            <wp:extent cx="3378835" cy="6273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344E52.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8835" cy="627380"/>
                    </a:xfrm>
                    <a:prstGeom prst="rect">
                      <a:avLst/>
                    </a:prstGeom>
                  </pic:spPr>
                </pic:pic>
              </a:graphicData>
            </a:graphic>
          </wp:inline>
        </w:drawing>
      </w:r>
    </w:p>
    <w:p w14:paraId="27D8536D" w14:textId="3445FF4A" w:rsidR="00185580" w:rsidRDefault="00042FF7" w:rsidP="00042FF7">
      <w:pPr>
        <w:pStyle w:val="Heading2"/>
      </w:pPr>
      <w:bookmarkStart w:id="471" w:name="_Toc17977320"/>
      <w:r>
        <w:t>Audit Acquisitions</w:t>
      </w:r>
      <w:bookmarkEnd w:id="471"/>
    </w:p>
    <w:p w14:paraId="65F2F24A" w14:textId="1699BAC0" w:rsidR="00042FF7" w:rsidRDefault="00042FF7" w:rsidP="00042FF7">
      <w:pPr>
        <w:pStyle w:val="Heading4"/>
      </w:pPr>
      <w:bookmarkStart w:id="472" w:name="_Toc17977321"/>
      <w:r>
        <w:t>Life Cycle</w:t>
      </w:r>
      <w:bookmarkEnd w:id="472"/>
    </w:p>
    <w:p w14:paraId="2A5EEC3D" w14:textId="2799B9C8" w:rsidR="00042FF7" w:rsidRDefault="00042FF7" w:rsidP="00ED5642">
      <w:pPr>
        <w:rPr>
          <w:sz w:val="14"/>
          <w:szCs w:val="16"/>
        </w:rPr>
      </w:pPr>
      <w:r>
        <w:rPr>
          <w:noProof/>
          <w:sz w:val="14"/>
          <w:szCs w:val="16"/>
        </w:rPr>
        <w:drawing>
          <wp:inline distT="0" distB="0" distL="0" distR="0" wp14:anchorId="4F78FFA1" wp14:editId="5134492A">
            <wp:extent cx="3291840" cy="14303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3449F0.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92699" cy="1430693"/>
                    </a:xfrm>
                    <a:prstGeom prst="rect">
                      <a:avLst/>
                    </a:prstGeom>
                  </pic:spPr>
                </pic:pic>
              </a:graphicData>
            </a:graphic>
          </wp:inline>
        </w:drawing>
      </w:r>
    </w:p>
    <w:p w14:paraId="5DE7B6C2" w14:textId="2F3EF557" w:rsidR="00042FF7" w:rsidRDefault="00042FF7" w:rsidP="00042FF7">
      <w:pPr>
        <w:pStyle w:val="Heading4"/>
      </w:pPr>
      <w:bookmarkStart w:id="473" w:name="_Toc17977322"/>
      <w:r>
        <w:t>Strategy</w:t>
      </w:r>
      <w:bookmarkEnd w:id="473"/>
    </w:p>
    <w:p w14:paraId="07B46979" w14:textId="3428373A" w:rsidR="00042FF7" w:rsidRDefault="00042FF7" w:rsidP="00ED5642">
      <w:pPr>
        <w:rPr>
          <w:sz w:val="14"/>
          <w:szCs w:val="16"/>
        </w:rPr>
      </w:pPr>
      <w:r>
        <w:rPr>
          <w:noProof/>
          <w:sz w:val="14"/>
          <w:szCs w:val="16"/>
        </w:rPr>
        <w:drawing>
          <wp:inline distT="0" distB="0" distL="0" distR="0" wp14:anchorId="05DB8C22" wp14:editId="50DDE1FB">
            <wp:extent cx="3378835" cy="3676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34238C.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8835" cy="367665"/>
                    </a:xfrm>
                    <a:prstGeom prst="rect">
                      <a:avLst/>
                    </a:prstGeom>
                  </pic:spPr>
                </pic:pic>
              </a:graphicData>
            </a:graphic>
          </wp:inline>
        </w:drawing>
      </w:r>
    </w:p>
    <w:p w14:paraId="6B33348B" w14:textId="1623AB1C" w:rsidR="00042FF7" w:rsidRDefault="00042FF7" w:rsidP="00ED5642">
      <w:pPr>
        <w:rPr>
          <w:sz w:val="14"/>
          <w:szCs w:val="16"/>
        </w:rPr>
      </w:pPr>
      <w:r>
        <w:rPr>
          <w:noProof/>
          <w:sz w:val="14"/>
          <w:szCs w:val="16"/>
        </w:rPr>
        <w:lastRenderedPageBreak/>
        <w:drawing>
          <wp:inline distT="0" distB="0" distL="0" distR="0" wp14:anchorId="7168156E" wp14:editId="31282AA9">
            <wp:extent cx="3378835" cy="16687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34792C.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8835" cy="1668780"/>
                    </a:xfrm>
                    <a:prstGeom prst="rect">
                      <a:avLst/>
                    </a:prstGeom>
                  </pic:spPr>
                </pic:pic>
              </a:graphicData>
            </a:graphic>
          </wp:inline>
        </w:drawing>
      </w:r>
    </w:p>
    <w:p w14:paraId="18328A5E" w14:textId="686B9DAF" w:rsidR="00042FF7" w:rsidRDefault="00042FF7" w:rsidP="00042FF7">
      <w:pPr>
        <w:pStyle w:val="Heading4"/>
      </w:pPr>
      <w:bookmarkStart w:id="474" w:name="_Toc17977323"/>
      <w:r>
        <w:t>Due Diligence</w:t>
      </w:r>
      <w:bookmarkEnd w:id="474"/>
    </w:p>
    <w:p w14:paraId="346A2DCB" w14:textId="7624630A" w:rsidR="00042FF7" w:rsidRDefault="00042FF7" w:rsidP="00ED5642">
      <w:pPr>
        <w:rPr>
          <w:sz w:val="14"/>
          <w:szCs w:val="16"/>
        </w:rPr>
      </w:pPr>
      <w:r>
        <w:rPr>
          <w:noProof/>
          <w:sz w:val="14"/>
          <w:szCs w:val="16"/>
        </w:rPr>
        <w:drawing>
          <wp:inline distT="0" distB="0" distL="0" distR="0" wp14:anchorId="6CF85EA2" wp14:editId="76141B1C">
            <wp:extent cx="3378835" cy="3968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34285F.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78835" cy="396875"/>
                    </a:xfrm>
                    <a:prstGeom prst="rect">
                      <a:avLst/>
                    </a:prstGeom>
                  </pic:spPr>
                </pic:pic>
              </a:graphicData>
            </a:graphic>
          </wp:inline>
        </w:drawing>
      </w:r>
    </w:p>
    <w:p w14:paraId="6CF95621" w14:textId="46B4846D" w:rsidR="00042FF7" w:rsidRDefault="00042FF7" w:rsidP="00ED5642">
      <w:pPr>
        <w:rPr>
          <w:sz w:val="14"/>
          <w:szCs w:val="16"/>
        </w:rPr>
      </w:pPr>
      <w:r>
        <w:rPr>
          <w:noProof/>
          <w:sz w:val="14"/>
          <w:szCs w:val="16"/>
        </w:rPr>
        <w:drawing>
          <wp:inline distT="0" distB="0" distL="0" distR="0" wp14:anchorId="164913A1" wp14:editId="6EBACA46">
            <wp:extent cx="3378835" cy="16922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346E45.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8835" cy="1692275"/>
                    </a:xfrm>
                    <a:prstGeom prst="rect">
                      <a:avLst/>
                    </a:prstGeom>
                  </pic:spPr>
                </pic:pic>
              </a:graphicData>
            </a:graphic>
          </wp:inline>
        </w:drawing>
      </w:r>
    </w:p>
    <w:p w14:paraId="7C61068A" w14:textId="7CD81DAA" w:rsidR="00042FF7" w:rsidRDefault="00042FF7" w:rsidP="00042FF7">
      <w:pPr>
        <w:pStyle w:val="Heading4"/>
      </w:pPr>
      <w:bookmarkStart w:id="475" w:name="_Toc17977324"/>
      <w:r>
        <w:t>Deal Approval and Close</w:t>
      </w:r>
      <w:bookmarkEnd w:id="475"/>
    </w:p>
    <w:p w14:paraId="0EEEDE70" w14:textId="1BA172A2" w:rsidR="00042FF7" w:rsidRDefault="00042FF7" w:rsidP="00ED5642">
      <w:pPr>
        <w:rPr>
          <w:sz w:val="14"/>
          <w:szCs w:val="16"/>
        </w:rPr>
      </w:pPr>
      <w:r>
        <w:rPr>
          <w:noProof/>
          <w:sz w:val="14"/>
          <w:szCs w:val="16"/>
        </w:rPr>
        <w:drawing>
          <wp:inline distT="0" distB="0" distL="0" distR="0" wp14:anchorId="1BB75FFC" wp14:editId="0915A57C">
            <wp:extent cx="3378835" cy="4025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341889.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78835" cy="402590"/>
                    </a:xfrm>
                    <a:prstGeom prst="rect">
                      <a:avLst/>
                    </a:prstGeom>
                  </pic:spPr>
                </pic:pic>
              </a:graphicData>
            </a:graphic>
          </wp:inline>
        </w:drawing>
      </w:r>
    </w:p>
    <w:p w14:paraId="3144E8A0" w14:textId="51BE69B3" w:rsidR="00042FF7" w:rsidRDefault="00042FF7" w:rsidP="00ED5642">
      <w:pPr>
        <w:rPr>
          <w:sz w:val="14"/>
          <w:szCs w:val="16"/>
        </w:rPr>
      </w:pPr>
      <w:r>
        <w:rPr>
          <w:noProof/>
          <w:sz w:val="14"/>
          <w:szCs w:val="16"/>
        </w:rPr>
        <w:drawing>
          <wp:inline distT="0" distB="0" distL="0" distR="0" wp14:anchorId="10E9C7A4" wp14:editId="6DA03647">
            <wp:extent cx="3378835" cy="16611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3453D5.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78835" cy="1661160"/>
                    </a:xfrm>
                    <a:prstGeom prst="rect">
                      <a:avLst/>
                    </a:prstGeom>
                  </pic:spPr>
                </pic:pic>
              </a:graphicData>
            </a:graphic>
          </wp:inline>
        </w:drawing>
      </w:r>
    </w:p>
    <w:p w14:paraId="3B9D0BC8" w14:textId="4477A33D" w:rsidR="00042FF7" w:rsidRDefault="00042FF7" w:rsidP="00042FF7">
      <w:pPr>
        <w:pStyle w:val="Heading4"/>
      </w:pPr>
      <w:bookmarkStart w:id="476" w:name="_Toc17977325"/>
      <w:r>
        <w:t>Integration</w:t>
      </w:r>
      <w:bookmarkEnd w:id="476"/>
    </w:p>
    <w:p w14:paraId="364F290C" w14:textId="69574369" w:rsidR="00042FF7" w:rsidRDefault="00042FF7" w:rsidP="00ED5642">
      <w:pPr>
        <w:rPr>
          <w:sz w:val="14"/>
          <w:szCs w:val="16"/>
        </w:rPr>
      </w:pPr>
      <w:r>
        <w:rPr>
          <w:noProof/>
          <w:sz w:val="14"/>
          <w:szCs w:val="16"/>
        </w:rPr>
        <w:drawing>
          <wp:inline distT="0" distB="0" distL="0" distR="0" wp14:anchorId="53C1F8F9" wp14:editId="6A06C778">
            <wp:extent cx="3378835" cy="3581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34FC73.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78835" cy="358140"/>
                    </a:xfrm>
                    <a:prstGeom prst="rect">
                      <a:avLst/>
                    </a:prstGeom>
                  </pic:spPr>
                </pic:pic>
              </a:graphicData>
            </a:graphic>
          </wp:inline>
        </w:drawing>
      </w:r>
    </w:p>
    <w:p w14:paraId="211F3B56" w14:textId="24D8532E" w:rsidR="00042FF7" w:rsidRDefault="00042FF7" w:rsidP="00ED5642">
      <w:pPr>
        <w:rPr>
          <w:sz w:val="14"/>
          <w:szCs w:val="16"/>
        </w:rPr>
      </w:pPr>
      <w:r>
        <w:rPr>
          <w:noProof/>
          <w:sz w:val="14"/>
          <w:szCs w:val="16"/>
        </w:rPr>
        <w:drawing>
          <wp:inline distT="0" distB="0" distL="0" distR="0" wp14:anchorId="19FBDA8A" wp14:editId="0DD3D1B3">
            <wp:extent cx="3378835" cy="16211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344BAC.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78835" cy="1621155"/>
                    </a:xfrm>
                    <a:prstGeom prst="rect">
                      <a:avLst/>
                    </a:prstGeom>
                  </pic:spPr>
                </pic:pic>
              </a:graphicData>
            </a:graphic>
          </wp:inline>
        </w:drawing>
      </w:r>
    </w:p>
    <w:p w14:paraId="15E67087" w14:textId="04CD6D14" w:rsidR="00042FF7" w:rsidRDefault="00042FF7" w:rsidP="00ED5642">
      <w:pPr>
        <w:rPr>
          <w:sz w:val="14"/>
          <w:szCs w:val="16"/>
        </w:rPr>
      </w:pPr>
      <w:r>
        <w:rPr>
          <w:noProof/>
          <w:sz w:val="14"/>
          <w:szCs w:val="16"/>
        </w:rPr>
        <w:drawing>
          <wp:inline distT="0" distB="0" distL="0" distR="0" wp14:anchorId="57DE4CB7" wp14:editId="392B38F3">
            <wp:extent cx="3378835" cy="1835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349ECC.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8835" cy="1835150"/>
                    </a:xfrm>
                    <a:prstGeom prst="rect">
                      <a:avLst/>
                    </a:prstGeom>
                  </pic:spPr>
                </pic:pic>
              </a:graphicData>
            </a:graphic>
          </wp:inline>
        </w:drawing>
      </w:r>
    </w:p>
    <w:p w14:paraId="6F99B775" w14:textId="22942492" w:rsidR="005C5140" w:rsidRDefault="005C5140" w:rsidP="005C5140">
      <w:pPr>
        <w:pStyle w:val="Heading2"/>
      </w:pPr>
      <w:bookmarkStart w:id="477" w:name="_Toc17977326"/>
      <w:r>
        <w:t>Audit Agile Projects</w:t>
      </w:r>
      <w:bookmarkEnd w:id="477"/>
    </w:p>
    <w:p w14:paraId="77200607" w14:textId="7ED71BB1" w:rsidR="005C5140" w:rsidRDefault="005C5140" w:rsidP="005C5140">
      <w:pPr>
        <w:rPr>
          <w:rFonts w:ascii="Georgia" w:hAnsi="Georgia" w:cs="Georgia"/>
          <w:sz w:val="14"/>
          <w:szCs w:val="16"/>
        </w:rPr>
      </w:pPr>
      <w:r w:rsidRPr="00CD41F9">
        <w:rPr>
          <w:rFonts w:ascii="Georgia" w:hAnsi="Georgia"/>
          <w:b/>
          <w:bCs/>
          <w:color w:val="FF0000"/>
          <w:sz w:val="14"/>
          <w:szCs w:val="16"/>
          <w:bdr w:val="single" w:sz="4" w:space="0" w:color="auto"/>
        </w:rPr>
        <w:t>Audit data</w:t>
      </w:r>
      <w:r w:rsidRPr="005C5140">
        <w:rPr>
          <w:rFonts w:ascii="Georgia" w:hAnsi="Georgia"/>
          <w:sz w:val="14"/>
          <w:szCs w:val="16"/>
        </w:rPr>
        <w:t xml:space="preserve">: </w:t>
      </w:r>
      <w:r w:rsidRPr="005C5140">
        <w:rPr>
          <w:rFonts w:ascii="Georgia" w:hAnsi="Georgia"/>
          <w:sz w:val="14"/>
          <w:szCs w:val="16"/>
        </w:rPr>
        <w:sym w:font="Wingdings" w:char="F08C"/>
      </w:r>
      <w:r w:rsidRPr="005C5140">
        <w:rPr>
          <w:rFonts w:ascii="Georgia" w:hAnsi="Georgia"/>
          <w:b/>
          <w:sz w:val="14"/>
          <w:szCs w:val="16"/>
        </w:rPr>
        <w:t>Develop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 xml:space="preserve">nsure it is planned using agile planning </w:t>
      </w:r>
      <w:r w:rsidR="00CD41F9">
        <w:rPr>
          <w:rFonts w:ascii="Georgia" w:hAnsi="Georgia"/>
          <w:sz w:val="14"/>
          <w:szCs w:val="16"/>
        </w:rPr>
        <w:t>/</w:t>
      </w:r>
      <w:r w:rsidRPr="005C5140">
        <w:rPr>
          <w:rFonts w:ascii="Georgia" w:hAnsi="Georgia"/>
          <w:sz w:val="14"/>
          <w:szCs w:val="16"/>
        </w:rPr>
        <w:t xml:space="preserve"> continuous integration</w:t>
      </w:r>
      <w:r w:rsidR="00CD41F9">
        <w:rPr>
          <w:rFonts w:ascii="Georgia" w:hAnsi="Georgia"/>
          <w:sz w:val="14"/>
          <w:szCs w:val="16"/>
        </w:rPr>
        <w:t>;</w:t>
      </w:r>
      <w:r w:rsidRPr="005C5140">
        <w:rPr>
          <w:rFonts w:ascii="Georgia" w:hAnsi="Georgia"/>
          <w:sz w:val="14"/>
          <w:szCs w:val="16"/>
        </w:rPr>
        <w:t xml:space="preserve"> changes are communicated across teams</w:t>
      </w:r>
      <w:r w:rsidR="00CD41F9">
        <w:rPr>
          <w:rFonts w:ascii="Georgia" w:hAnsi="Georgia"/>
          <w:sz w:val="14"/>
          <w:szCs w:val="16"/>
        </w:rPr>
        <w:t>;</w:t>
      </w:r>
      <w:r w:rsidRPr="005C5140">
        <w:rPr>
          <w:rFonts w:ascii="Georgia" w:hAnsi="Georgia"/>
          <w:sz w:val="14"/>
          <w:szCs w:val="16"/>
        </w:rPr>
        <w:t xml:space="preserve"> environments appropriate </w:t>
      </w:r>
      <w:r w:rsidR="00CD41F9">
        <w:rPr>
          <w:rFonts w:ascii="Georgia" w:hAnsi="Georgia"/>
          <w:sz w:val="14"/>
          <w:szCs w:val="16"/>
        </w:rPr>
        <w:t>&amp;</w:t>
      </w:r>
      <w:r w:rsidRPr="005C5140">
        <w:rPr>
          <w:rFonts w:ascii="Georgia" w:hAnsi="Georgia"/>
          <w:sz w:val="14"/>
          <w:szCs w:val="16"/>
        </w:rPr>
        <w:t xml:space="preserve"> available timely</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rework following redesign </w:t>
      </w:r>
      <w:r w:rsidR="00CD41F9">
        <w:rPr>
          <w:rFonts w:ascii="Georgia" w:hAnsi="Georgia"/>
          <w:sz w:val="14"/>
          <w:szCs w:val="16"/>
        </w:rPr>
        <w:t>/</w:t>
      </w:r>
      <w:r w:rsidRPr="005C5140">
        <w:rPr>
          <w:rFonts w:ascii="Georgia" w:hAnsi="Georgia"/>
          <w:sz w:val="14"/>
          <w:szCs w:val="16"/>
        </w:rPr>
        <w:t xml:space="preserve"> after bug fixing</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process to get customer or business change into an assessment</w:t>
      </w:r>
      <w:r w:rsidR="00CD41F9">
        <w:rPr>
          <w:rFonts w:ascii="Georgia" w:hAnsi="Georgia"/>
          <w:sz w:val="14"/>
          <w:szCs w:val="16"/>
        </w:rPr>
        <w:t>: h</w:t>
      </w:r>
      <w:r w:rsidRPr="005C5140">
        <w:rPr>
          <w:rFonts w:ascii="Georgia" w:hAnsi="Georgia"/>
          <w:sz w:val="14"/>
          <w:szCs w:val="16"/>
        </w:rPr>
        <w:t xml:space="preserve">ow fast? barriers and points where project fails to perform </w:t>
      </w:r>
      <w:r w:rsidRPr="005C5140">
        <w:rPr>
          <w:rFonts w:ascii="Georgia" w:hAnsi="Georgia"/>
          <w:sz w:val="14"/>
          <w:szCs w:val="16"/>
        </w:rPr>
        <w:sym w:font="Wingdings" w:char="F08D"/>
      </w:r>
      <w:r w:rsidRPr="005C5140">
        <w:rPr>
          <w:rFonts w:ascii="Georgia" w:hAnsi="Georgia"/>
          <w:b/>
          <w:sz w:val="14"/>
          <w:szCs w:val="16"/>
        </w:rPr>
        <w:t>Design</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there IS a design process, no programming hacking without design considerations, design is shared, is performed in  agile, change is performed, change is welcomed and encouraged where necessary</w:t>
      </w:r>
      <w:r w:rsidR="00CD41F9">
        <w:rPr>
          <w:rFonts w:ascii="Georgia" w:hAnsi="Georgia"/>
          <w:sz w:val="14"/>
          <w:szCs w:val="16"/>
        </w:rPr>
        <w:t>,</w:t>
      </w:r>
      <w:r w:rsidRPr="005C5140">
        <w:rPr>
          <w:rFonts w:ascii="Georgia" w:hAnsi="Georgia"/>
          <w:sz w:val="14"/>
          <w:szCs w:val="16"/>
        </w:rPr>
        <w:t xml:space="preserve"> daily meetings record element of design changes sufficient for audit </w:t>
      </w:r>
      <w:r w:rsidRPr="005C5140">
        <w:rPr>
          <w:rFonts w:ascii="Georgia" w:hAnsi="Georgia"/>
          <w:sz w:val="14"/>
          <w:szCs w:val="16"/>
        </w:rPr>
        <w:sym w:font="Wingdings" w:char="F08E"/>
      </w:r>
      <w:r w:rsidRPr="005C5140">
        <w:rPr>
          <w:rFonts w:ascii="Georgia" w:hAnsi="Georgia"/>
          <w:b/>
          <w:sz w:val="14"/>
          <w:szCs w:val="16"/>
        </w:rPr>
        <w:t>Manage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delivered using agile approach, commitments are examined, daily meetings taking place, assessments being performed, teams engaged, manager regularly examining team, coaching taking place, all management stakeholders are in place, communicating their commitment</w:t>
      </w:r>
      <w:r w:rsidR="005A71B3">
        <w:rPr>
          <w:rFonts w:ascii="Georgia" w:hAnsi="Georgia"/>
          <w:sz w:val="14"/>
          <w:szCs w:val="16"/>
        </w:rPr>
        <w:t>,</w:t>
      </w:r>
      <w:r w:rsidRPr="005C5140">
        <w:rPr>
          <w:rFonts w:ascii="Georgia" w:hAnsi="Georgia"/>
          <w:sz w:val="14"/>
          <w:szCs w:val="16"/>
        </w:rPr>
        <w:t xml:space="preserve"> and team is delivering in high performance manner </w:t>
      </w:r>
      <w:r w:rsidRPr="005C5140">
        <w:rPr>
          <w:rFonts w:ascii="Georgia" w:hAnsi="Georgia"/>
          <w:sz w:val="14"/>
          <w:szCs w:val="16"/>
        </w:rPr>
        <w:sym w:font="Wingdings" w:char="F08F"/>
      </w:r>
      <w:r w:rsidRPr="005C5140">
        <w:rPr>
          <w:rFonts w:ascii="Georgia" w:hAnsi="Georgia"/>
          <w:b/>
          <w:sz w:val="14"/>
          <w:szCs w:val="16"/>
        </w:rPr>
        <w:t>Process</w:t>
      </w:r>
      <w:r w:rsidRPr="005C5140">
        <w:rPr>
          <w:rFonts w:ascii="Georgia" w:hAnsi="Georgia"/>
          <w:sz w:val="14"/>
          <w:szCs w:val="16"/>
        </w:rPr>
        <w:t xml:space="preserve">. </w:t>
      </w:r>
      <w:r w:rsidR="005A71B3">
        <w:rPr>
          <w:rFonts w:ascii="Georgia" w:hAnsi="Georgia"/>
          <w:sz w:val="14"/>
          <w:szCs w:val="16"/>
        </w:rPr>
        <w:t>U</w:t>
      </w:r>
      <w:r w:rsidRPr="005C5140">
        <w:rPr>
          <w:rFonts w:ascii="Georgia" w:hAnsi="Georgia"/>
          <w:sz w:val="14"/>
          <w:szCs w:val="16"/>
        </w:rPr>
        <w:t xml:space="preserve">nderstand if commitments made at the outset are being maintained. </w:t>
      </w:r>
      <w:r w:rsidR="005A71B3">
        <w:rPr>
          <w:rFonts w:ascii="Georgia" w:hAnsi="Georgia"/>
          <w:sz w:val="14"/>
          <w:szCs w:val="16"/>
        </w:rPr>
        <w:t>E</w:t>
      </w:r>
      <w:r w:rsidRPr="005C5140">
        <w:rPr>
          <w:rFonts w:ascii="Georgia" w:hAnsi="Georgia"/>
          <w:sz w:val="14"/>
          <w:szCs w:val="16"/>
        </w:rPr>
        <w:t xml:space="preserve">xamine how well the agile approach is improving the performance of the project delivery environment and therefore the organisation. </w:t>
      </w:r>
      <w:r w:rsidRPr="00CD41F9">
        <w:rPr>
          <w:rFonts w:ascii="Georgia" w:hAnsi="Georgia"/>
          <w:b/>
          <w:color w:val="FF0000"/>
          <w:sz w:val="14"/>
          <w:szCs w:val="16"/>
          <w:bdr w:val="single" w:sz="4" w:space="0" w:color="auto"/>
        </w:rPr>
        <w:t>Auditing Guidelines</w:t>
      </w:r>
      <w:r w:rsidRPr="005C5140">
        <w:rPr>
          <w:rFonts w:ascii="Georgia" w:hAnsi="Georgia"/>
          <w:sz w:val="14"/>
          <w:szCs w:val="16"/>
        </w:rPr>
        <w:t xml:space="preserve"> </w:t>
      </w:r>
      <w:r w:rsidRPr="005C5140">
        <w:rPr>
          <w:rFonts w:ascii="Georgia" w:hAnsi="Georgia" w:cs="Georgia"/>
          <w:sz w:val="14"/>
          <w:szCs w:val="16"/>
        </w:rPr>
        <w:sym w:font="Wingdings" w:char="F08C"/>
      </w:r>
      <w:r w:rsidRPr="005C5140">
        <w:rPr>
          <w:rFonts w:ascii="Georgia" w:hAnsi="Georgia" w:cs="Georgia"/>
          <w:sz w:val="14"/>
          <w:szCs w:val="16"/>
        </w:rPr>
        <w:t xml:space="preserve">Audit be non-intrusive </w:t>
      </w:r>
      <w:r w:rsidRPr="005C5140">
        <w:rPr>
          <w:rFonts w:ascii="Georgia" w:hAnsi="Georgia" w:cs="Georgia"/>
          <w:sz w:val="14"/>
          <w:szCs w:val="16"/>
        </w:rPr>
        <w:sym w:font="Wingdings" w:char="F08D"/>
      </w:r>
      <w:r w:rsidRPr="005C5140">
        <w:rPr>
          <w:rFonts w:ascii="Georgia" w:hAnsi="Georgia" w:cs="Georgia"/>
          <w:sz w:val="14"/>
          <w:szCs w:val="16"/>
        </w:rPr>
        <w:t xml:space="preserve">Audit not trigger creation of for-Auditor-only documents </w:t>
      </w:r>
      <w:r w:rsidRPr="005C5140">
        <w:rPr>
          <w:rFonts w:ascii="Georgia" w:hAnsi="Georgia" w:cs="Georgia"/>
          <w:sz w:val="14"/>
          <w:szCs w:val="16"/>
        </w:rPr>
        <w:sym w:font="Wingdings" w:char="F08E"/>
      </w:r>
      <w:r w:rsidR="005A71B3">
        <w:rPr>
          <w:rFonts w:ascii="Georgia" w:hAnsi="Georgia" w:cs="Georgia"/>
          <w:sz w:val="14"/>
          <w:szCs w:val="16"/>
        </w:rPr>
        <w:t>G</w:t>
      </w:r>
      <w:r w:rsidRPr="005C5140">
        <w:rPr>
          <w:rFonts w:ascii="Georgia" w:hAnsi="Georgia" w:cs="Georgia"/>
          <w:sz w:val="14"/>
          <w:szCs w:val="16"/>
        </w:rPr>
        <w:t xml:space="preserve">eneric Scrum checklist tailored to project requirements as basis for audit </w:t>
      </w:r>
      <w:r w:rsidRPr="005C5140">
        <w:rPr>
          <w:rFonts w:ascii="Georgia" w:hAnsi="Georgia" w:cs="Georgia"/>
          <w:sz w:val="14"/>
          <w:szCs w:val="16"/>
        </w:rPr>
        <w:sym w:font="Wingdings" w:char="F08F"/>
      </w:r>
      <w:r w:rsidR="005A71B3">
        <w:rPr>
          <w:rFonts w:ascii="Georgia" w:hAnsi="Georgia" w:cs="Georgia"/>
          <w:sz w:val="14"/>
          <w:szCs w:val="16"/>
        </w:rPr>
        <w:t>A</w:t>
      </w:r>
      <w:r w:rsidRPr="005C5140">
        <w:rPr>
          <w:rFonts w:ascii="Georgia" w:hAnsi="Georgia" w:cs="Georgia"/>
          <w:sz w:val="14"/>
          <w:szCs w:val="16"/>
        </w:rPr>
        <w:t xml:space="preserve">uditor is assigned to an entire Sprint per Internal Audit Plan </w:t>
      </w:r>
      <w:r w:rsidRPr="005C5140">
        <w:rPr>
          <w:rFonts w:ascii="Georgia" w:hAnsi="Georgia" w:cs="Georgia"/>
          <w:sz w:val="14"/>
          <w:szCs w:val="16"/>
        </w:rPr>
        <w:sym w:font="Wingdings" w:char="F090"/>
      </w:r>
      <w:r w:rsidRPr="005C5140">
        <w:rPr>
          <w:rFonts w:ascii="Georgia" w:hAnsi="Georgia" w:cs="Georgia"/>
          <w:sz w:val="14"/>
          <w:szCs w:val="16"/>
        </w:rPr>
        <w:t xml:space="preserve">Auditor silent observer of Sprint </w:t>
      </w:r>
      <w:r w:rsidRPr="005C5140">
        <w:rPr>
          <w:rFonts w:ascii="Georgia" w:hAnsi="Georgia" w:cs="Georgia"/>
          <w:sz w:val="14"/>
          <w:szCs w:val="16"/>
        </w:rPr>
        <w:sym w:font="Wingdings" w:char="F091"/>
      </w:r>
      <w:r w:rsidRPr="005C5140">
        <w:rPr>
          <w:rFonts w:ascii="Georgia" w:hAnsi="Georgia" w:cs="Georgia"/>
          <w:sz w:val="14"/>
          <w:szCs w:val="16"/>
        </w:rPr>
        <w:t xml:space="preserve">Auditor added to team mailing list to receive all communications; provided access to all  artifacts; attends </w:t>
      </w:r>
      <w:r w:rsidRPr="005A71B3">
        <w:rPr>
          <w:rFonts w:ascii="Georgia" w:hAnsi="Georgia" w:cs="Georgia"/>
          <w:sz w:val="14"/>
          <w:szCs w:val="16"/>
          <w:highlight w:val="yellow"/>
        </w:rPr>
        <w:t>Sprint Planning, a few Daily Scrum meetings, Sprint Review</w:t>
      </w:r>
      <w:r w:rsidR="005A71B3" w:rsidRPr="005A71B3">
        <w:rPr>
          <w:rFonts w:ascii="Georgia" w:hAnsi="Georgia" w:cs="Georgia"/>
          <w:sz w:val="14"/>
          <w:szCs w:val="16"/>
          <w:highlight w:val="yellow"/>
        </w:rPr>
        <w:t>,</w:t>
      </w:r>
      <w:r w:rsidRPr="005A71B3">
        <w:rPr>
          <w:rFonts w:ascii="Georgia" w:hAnsi="Georgia" w:cs="Georgia"/>
          <w:sz w:val="14"/>
          <w:szCs w:val="16"/>
          <w:highlight w:val="yellow"/>
        </w:rPr>
        <w:t xml:space="preserve"> Sprint Retrospective meetings</w:t>
      </w:r>
      <w:r w:rsidRPr="005C5140">
        <w:rPr>
          <w:rFonts w:ascii="Georgia" w:hAnsi="Georgia" w:cs="Georgia"/>
          <w:sz w:val="14"/>
          <w:szCs w:val="16"/>
        </w:rPr>
        <w:t xml:space="preserve">. </w:t>
      </w:r>
      <w:r w:rsidRPr="005C5140">
        <w:rPr>
          <w:rFonts w:ascii="Georgia" w:hAnsi="Georgia" w:cs="Georgia"/>
          <w:sz w:val="14"/>
          <w:szCs w:val="16"/>
        </w:rPr>
        <w:sym w:font="Wingdings" w:char="F092"/>
      </w:r>
      <w:r w:rsidRPr="005C5140">
        <w:rPr>
          <w:rFonts w:ascii="Georgia" w:hAnsi="Georgia" w:cs="Georgia"/>
          <w:sz w:val="14"/>
          <w:szCs w:val="16"/>
        </w:rPr>
        <w:t xml:space="preserve">Auditor not schedule formal audit meetings with team members but seek clarifications from ScrumMaster and/or Product Owner during  Sprint. </w:t>
      </w:r>
      <w:r w:rsidRPr="005C5140">
        <w:rPr>
          <w:rFonts w:ascii="Georgia" w:hAnsi="Georgia" w:cs="Georgia"/>
          <w:sz w:val="14"/>
          <w:szCs w:val="16"/>
        </w:rPr>
        <w:sym w:font="Wingdings" w:char="F093"/>
      </w:r>
      <w:r w:rsidRPr="005C5140">
        <w:rPr>
          <w:rFonts w:ascii="Georgia" w:hAnsi="Georgia" w:cs="Georgia"/>
          <w:sz w:val="14"/>
          <w:szCs w:val="16"/>
        </w:rPr>
        <w:t xml:space="preserve">Auditors prepare audit report recording their observations and findings against the items in the checklist. </w:t>
      </w:r>
      <w:r w:rsidR="000947D6">
        <w:rPr>
          <w:rFonts w:ascii="Georgia" w:hAnsi="Georgia" w:cs="Georgia"/>
          <w:sz w:val="14"/>
          <w:szCs w:val="16"/>
        </w:rPr>
        <w:t>E</w:t>
      </w:r>
      <w:r w:rsidRPr="005C5140">
        <w:rPr>
          <w:rFonts w:ascii="Georgia" w:hAnsi="Georgia" w:cs="Georgia"/>
          <w:sz w:val="14"/>
          <w:szCs w:val="16"/>
        </w:rPr>
        <w:t xml:space="preserve">ncouraged to go beyond checklist and provide  suggestions for improvement. Audit Report presented to Team preferably immediately after Sprint Retrospective meeting. </w:t>
      </w:r>
      <w:r w:rsidRPr="005C5140">
        <w:rPr>
          <w:rFonts w:ascii="Georgia" w:hAnsi="Georgia" w:cs="Georgia"/>
          <w:sz w:val="14"/>
          <w:szCs w:val="16"/>
        </w:rPr>
        <w:sym w:font="Wingdings" w:char="F094"/>
      </w:r>
      <w:r w:rsidRPr="005C5140">
        <w:rPr>
          <w:rFonts w:ascii="Georgia" w:hAnsi="Georgia" w:cs="Georgia"/>
          <w:sz w:val="14"/>
          <w:szCs w:val="16"/>
        </w:rPr>
        <w:t>Non-conformances are addressed in  forthcoming Sprints and verified by the Auditor.</w:t>
      </w:r>
    </w:p>
    <w:p w14:paraId="41DFE3A3" w14:textId="452CB2F7" w:rsidR="005C5140" w:rsidRDefault="005C5140" w:rsidP="00F63CB9">
      <w:pPr>
        <w:pStyle w:val="Heading2"/>
      </w:pPr>
      <w:bookmarkStart w:id="478" w:name="_Toc17977327"/>
      <w:r>
        <w:t>Audit AI</w:t>
      </w:r>
      <w:bookmarkEnd w:id="478"/>
    </w:p>
    <w:p w14:paraId="5EDA83E5" w14:textId="49CBC431" w:rsidR="005C5140" w:rsidRDefault="005C5140" w:rsidP="00392160">
      <w:pPr>
        <w:rPr>
          <w:rFonts w:ascii="Georgia" w:hAnsi="Georgia"/>
          <w:sz w:val="14"/>
          <w:szCs w:val="16"/>
        </w:rPr>
      </w:pPr>
      <w:r w:rsidRPr="000947D6">
        <w:rPr>
          <w:rFonts w:ascii="Georgia" w:hAnsi="Georgia"/>
          <w:b/>
          <w:color w:val="FF0000"/>
          <w:sz w:val="14"/>
          <w:szCs w:val="16"/>
          <w:bdr w:val="single" w:sz="4" w:space="0" w:color="auto"/>
        </w:rPr>
        <w:t xml:space="preserve">Framework </w:t>
      </w:r>
      <w:r w:rsidR="00F63CB9" w:rsidRPr="000947D6">
        <w:rPr>
          <w:rFonts w:ascii="Georgia" w:hAnsi="Georgia"/>
          <w:b/>
          <w:color w:val="FF0000"/>
          <w:sz w:val="14"/>
          <w:szCs w:val="16"/>
          <w:bdr w:val="single" w:sz="4" w:space="0" w:color="auto"/>
        </w:rPr>
        <w:t>Strategy</w:t>
      </w:r>
      <w:r w:rsidR="00F63CB9">
        <w:rPr>
          <w:rFonts w:ascii="Georgia" w:hAnsi="Georgia"/>
          <w:sz w:val="14"/>
          <w:szCs w:val="16"/>
        </w:rPr>
        <w:t xml:space="preserve">: </w:t>
      </w:r>
      <w:r w:rsidR="00F63CB9" w:rsidRPr="00F63CB9">
        <w:rPr>
          <w:rFonts w:ascii="Georgia" w:hAnsi="Georgia"/>
          <w:sz w:val="14"/>
          <w:szCs w:val="16"/>
        </w:rPr>
        <w:t>Does the organization have a defined</w:t>
      </w:r>
      <w:r w:rsidR="00F63CB9">
        <w:rPr>
          <w:rFonts w:ascii="Georgia" w:hAnsi="Georgia"/>
          <w:sz w:val="14"/>
          <w:szCs w:val="16"/>
        </w:rPr>
        <w:t xml:space="preserve"> </w:t>
      </w:r>
      <w:r w:rsidR="00F63CB9" w:rsidRPr="00F63CB9">
        <w:rPr>
          <w:rFonts w:ascii="Georgia" w:hAnsi="Georgia"/>
          <w:sz w:val="14"/>
          <w:szCs w:val="16"/>
        </w:rPr>
        <w:t>strategy? Is it investing in AI research and</w:t>
      </w:r>
      <w:r w:rsidR="00F63CB9">
        <w:rPr>
          <w:rFonts w:ascii="Georgia" w:hAnsi="Georgia"/>
          <w:sz w:val="14"/>
          <w:szCs w:val="16"/>
        </w:rPr>
        <w:t xml:space="preserve"> </w:t>
      </w:r>
      <w:r w:rsidR="00F63CB9" w:rsidRPr="00F63CB9">
        <w:rPr>
          <w:rFonts w:ascii="Georgia" w:hAnsi="Georgia"/>
          <w:sz w:val="14"/>
          <w:szCs w:val="16"/>
        </w:rPr>
        <w:t>development? Does it have plans in place to identify</w:t>
      </w:r>
      <w:r w:rsidR="00F63CB9">
        <w:rPr>
          <w:rFonts w:ascii="Georgia" w:hAnsi="Georgia"/>
          <w:sz w:val="14"/>
          <w:szCs w:val="16"/>
        </w:rPr>
        <w:t xml:space="preserve"> </w:t>
      </w:r>
      <w:r w:rsidR="00F63CB9" w:rsidRPr="00F63CB9">
        <w:rPr>
          <w:rFonts w:ascii="Georgia" w:hAnsi="Georgia"/>
          <w:sz w:val="14"/>
          <w:szCs w:val="16"/>
        </w:rPr>
        <w:t xml:space="preserve">and address AI threats and opportunities? </w:t>
      </w:r>
      <w:r w:rsidR="00F63CB9" w:rsidRPr="000947D6">
        <w:rPr>
          <w:rFonts w:ascii="Georgia" w:hAnsi="Georgia"/>
          <w:b/>
          <w:color w:val="FF0000"/>
          <w:sz w:val="14"/>
          <w:szCs w:val="16"/>
          <w:bdr w:val="single" w:sz="4" w:space="0" w:color="auto"/>
        </w:rPr>
        <w:t>AI Components</w:t>
      </w:r>
      <w:r w:rsidR="00F63CB9">
        <w:rPr>
          <w:rFonts w:ascii="Georgia" w:hAnsi="Georgia"/>
          <w:sz w:val="14"/>
          <w:szCs w:val="16"/>
        </w:rPr>
        <w:t xml:space="preserve"> </w:t>
      </w:r>
      <w:r w:rsidR="00F63CB9">
        <w:rPr>
          <w:rFonts w:ascii="Georgia" w:hAnsi="Georgia"/>
          <w:sz w:val="14"/>
          <w:szCs w:val="16"/>
        </w:rPr>
        <w:sym w:font="Wingdings" w:char="F08C"/>
      </w:r>
      <w:r w:rsidR="00F63CB9" w:rsidRPr="00F63CB9">
        <w:rPr>
          <w:rFonts w:ascii="Georgia" w:hAnsi="Georgia"/>
          <w:b/>
          <w:sz w:val="14"/>
          <w:szCs w:val="16"/>
        </w:rPr>
        <w:t>AI Governance</w:t>
      </w:r>
      <w:r w:rsidR="00F63CB9">
        <w:rPr>
          <w:rFonts w:ascii="Georgia" w:hAnsi="Georgia"/>
          <w:sz w:val="14"/>
          <w:szCs w:val="16"/>
        </w:rPr>
        <w:t xml:space="preserve">: </w:t>
      </w:r>
      <w:r w:rsidR="00F63CB9" w:rsidRPr="00F63CB9">
        <w:rPr>
          <w:rFonts w:ascii="Georgia" w:hAnsi="Georgia"/>
          <w:sz w:val="14"/>
          <w:szCs w:val="16"/>
        </w:rPr>
        <w:t>structures, processes</w:t>
      </w:r>
      <w:r w:rsidR="00F63CB9">
        <w:rPr>
          <w:rFonts w:ascii="Georgia" w:hAnsi="Georgia"/>
          <w:sz w:val="14"/>
          <w:szCs w:val="16"/>
        </w:rPr>
        <w:t xml:space="preserve">, </w:t>
      </w:r>
      <w:r w:rsidR="00F63CB9" w:rsidRPr="00F63CB9">
        <w:rPr>
          <w:rFonts w:ascii="Georgia" w:hAnsi="Georgia"/>
          <w:sz w:val="14"/>
          <w:szCs w:val="16"/>
        </w:rPr>
        <w:t>procedures implemented to direct, manage, and</w:t>
      </w:r>
      <w:r w:rsidR="00F63CB9">
        <w:rPr>
          <w:rFonts w:ascii="Georgia" w:hAnsi="Georgia"/>
          <w:sz w:val="14"/>
          <w:szCs w:val="16"/>
        </w:rPr>
        <w:t xml:space="preserve"> </w:t>
      </w:r>
      <w:r w:rsidR="00F63CB9" w:rsidRPr="00F63CB9">
        <w:rPr>
          <w:rFonts w:ascii="Georgia" w:hAnsi="Georgia"/>
          <w:sz w:val="14"/>
          <w:szCs w:val="16"/>
        </w:rPr>
        <w:t>monitor the AI activities</w:t>
      </w:r>
      <w:r w:rsidR="00F63CB9">
        <w:rPr>
          <w:rFonts w:ascii="Georgia" w:hAnsi="Georgia"/>
          <w:sz w:val="14"/>
          <w:szCs w:val="16"/>
        </w:rPr>
        <w:t xml:space="preserve"> </w:t>
      </w:r>
      <w:r w:rsidR="00F63CB9">
        <w:rPr>
          <w:rFonts w:ascii="Georgia" w:hAnsi="Georgia"/>
          <w:sz w:val="14"/>
          <w:szCs w:val="16"/>
        </w:rPr>
        <w:sym w:font="Wingdings" w:char="F08D"/>
      </w:r>
      <w:r w:rsidR="00F63CB9" w:rsidRPr="00F63CB9">
        <w:rPr>
          <w:rFonts w:ascii="Georgia" w:hAnsi="Georgia"/>
          <w:b/>
          <w:sz w:val="14"/>
          <w:szCs w:val="16"/>
        </w:rPr>
        <w:t>Data Architecture and Infrastructure</w:t>
      </w:r>
      <w:r w:rsidR="00F63CB9">
        <w:rPr>
          <w:rFonts w:ascii="Georgia" w:hAnsi="Georgia"/>
          <w:sz w:val="14"/>
          <w:szCs w:val="16"/>
        </w:rPr>
        <w:t xml:space="preserve">: how data is accessed </w:t>
      </w:r>
      <w:r w:rsidR="00F63CB9" w:rsidRPr="00F63CB9">
        <w:rPr>
          <w:rFonts w:ascii="Georgia" w:hAnsi="Georgia"/>
          <w:sz w:val="14"/>
          <w:szCs w:val="16"/>
        </w:rPr>
        <w:t>data is accessible (metadata,</w:t>
      </w:r>
      <w:r w:rsidR="00F63CB9">
        <w:rPr>
          <w:rFonts w:ascii="Georgia" w:hAnsi="Georgia"/>
          <w:sz w:val="14"/>
          <w:szCs w:val="16"/>
        </w:rPr>
        <w:t xml:space="preserve"> </w:t>
      </w:r>
      <w:r w:rsidR="00F63CB9" w:rsidRPr="00F63CB9">
        <w:rPr>
          <w:rFonts w:ascii="Georgia" w:hAnsi="Georgia"/>
          <w:sz w:val="14"/>
          <w:szCs w:val="16"/>
        </w:rPr>
        <w:t>taxonomy, unique identifiers, naming</w:t>
      </w:r>
      <w:r w:rsidR="00F63CB9">
        <w:rPr>
          <w:rFonts w:ascii="Georgia" w:hAnsi="Georgia"/>
          <w:sz w:val="14"/>
          <w:szCs w:val="16"/>
        </w:rPr>
        <w:t xml:space="preserve"> </w:t>
      </w:r>
      <w:r w:rsidR="00F63CB9" w:rsidRPr="00F63CB9">
        <w:rPr>
          <w:rFonts w:ascii="Georgia" w:hAnsi="Georgia"/>
          <w:sz w:val="14"/>
          <w:szCs w:val="16"/>
        </w:rPr>
        <w:t>conventions)</w:t>
      </w:r>
      <w:r w:rsidR="00F63CB9">
        <w:rPr>
          <w:rFonts w:ascii="Georgia" w:hAnsi="Georgia"/>
          <w:sz w:val="14"/>
          <w:szCs w:val="16"/>
        </w:rPr>
        <w:t xml:space="preserve">? </w:t>
      </w:r>
      <w:r w:rsidR="00F63CB9" w:rsidRPr="00F63CB9">
        <w:rPr>
          <w:rFonts w:ascii="Georgia" w:hAnsi="Georgia"/>
          <w:sz w:val="14"/>
          <w:szCs w:val="16"/>
        </w:rPr>
        <w:t>Information privacy and security throughout the</w:t>
      </w:r>
      <w:r w:rsidR="00F63CB9">
        <w:rPr>
          <w:rFonts w:ascii="Georgia" w:hAnsi="Georgia"/>
          <w:sz w:val="14"/>
          <w:szCs w:val="16"/>
        </w:rPr>
        <w:t xml:space="preserve"> </w:t>
      </w:r>
      <w:r w:rsidR="00F63CB9" w:rsidRPr="00F63CB9">
        <w:rPr>
          <w:rFonts w:ascii="Georgia" w:hAnsi="Georgia"/>
          <w:sz w:val="14"/>
          <w:szCs w:val="16"/>
        </w:rPr>
        <w:t xml:space="preserve">data lifecycle (data collection, use, storage, </w:t>
      </w:r>
      <w:r w:rsidR="00F63CB9">
        <w:rPr>
          <w:rFonts w:ascii="Georgia" w:hAnsi="Georgia"/>
          <w:sz w:val="14"/>
          <w:szCs w:val="16"/>
        </w:rPr>
        <w:t xml:space="preserve">destruction)? </w:t>
      </w:r>
      <w:r w:rsidR="00F63CB9" w:rsidRPr="00F63CB9">
        <w:rPr>
          <w:rFonts w:ascii="Georgia" w:hAnsi="Georgia"/>
          <w:sz w:val="14"/>
          <w:szCs w:val="16"/>
        </w:rPr>
        <w:t xml:space="preserve">Roles and responsibilities for data ownership </w:t>
      </w:r>
      <w:r w:rsidR="00F63CB9">
        <w:rPr>
          <w:rFonts w:ascii="Georgia" w:hAnsi="Georgia"/>
          <w:sz w:val="14"/>
          <w:szCs w:val="16"/>
        </w:rPr>
        <w:t xml:space="preserve">&amp; </w:t>
      </w:r>
      <w:r w:rsidR="00F63CB9" w:rsidRPr="00F63CB9">
        <w:rPr>
          <w:rFonts w:ascii="Georgia" w:hAnsi="Georgia"/>
          <w:sz w:val="14"/>
          <w:szCs w:val="16"/>
        </w:rPr>
        <w:t>use throughout the data lifecycle</w:t>
      </w:r>
      <w:r w:rsidR="00F63CB9">
        <w:rPr>
          <w:rFonts w:ascii="Georgia" w:hAnsi="Georgia"/>
          <w:sz w:val="14"/>
          <w:szCs w:val="16"/>
        </w:rPr>
        <w:t xml:space="preserve">? </w:t>
      </w:r>
      <w:r w:rsidR="00F63CB9">
        <w:rPr>
          <w:rFonts w:ascii="Georgia" w:hAnsi="Georgia"/>
          <w:sz w:val="14"/>
          <w:szCs w:val="16"/>
        </w:rPr>
        <w:sym w:font="Wingdings" w:char="F08E"/>
      </w:r>
      <w:r w:rsidR="00F63CB9" w:rsidRPr="00F63CB9">
        <w:rPr>
          <w:rFonts w:ascii="Georgia" w:hAnsi="Georgia"/>
          <w:b/>
          <w:sz w:val="14"/>
          <w:szCs w:val="16"/>
        </w:rPr>
        <w:t>Data Quality</w:t>
      </w:r>
      <w:r w:rsidR="00F63CB9">
        <w:rPr>
          <w:rFonts w:ascii="Georgia" w:hAnsi="Georgia"/>
          <w:sz w:val="14"/>
          <w:szCs w:val="16"/>
        </w:rPr>
        <w:t xml:space="preserve">: </w:t>
      </w:r>
      <w:r w:rsidR="00F63CB9" w:rsidRPr="00F63CB9">
        <w:rPr>
          <w:rFonts w:ascii="Georgia" w:hAnsi="Georgia"/>
          <w:sz w:val="14"/>
          <w:szCs w:val="16"/>
        </w:rPr>
        <w:t>completeness, accuracy, and reliability of the data on</w:t>
      </w:r>
      <w:r w:rsidR="00F63CB9">
        <w:rPr>
          <w:rFonts w:ascii="Georgia" w:hAnsi="Georgia"/>
          <w:sz w:val="14"/>
          <w:szCs w:val="16"/>
        </w:rPr>
        <w:t xml:space="preserve"> </w:t>
      </w:r>
      <w:r w:rsidR="00F63CB9" w:rsidRPr="00F63CB9">
        <w:rPr>
          <w:rFonts w:ascii="Georgia" w:hAnsi="Georgia"/>
          <w:sz w:val="14"/>
          <w:szCs w:val="16"/>
        </w:rPr>
        <w:t>which AI algorithms are built</w:t>
      </w:r>
      <w:r w:rsidR="00F63CB9">
        <w:rPr>
          <w:rFonts w:ascii="Georgia" w:hAnsi="Georgia"/>
          <w:sz w:val="14"/>
          <w:szCs w:val="16"/>
        </w:rPr>
        <w:t xml:space="preserve">  </w:t>
      </w:r>
      <w:r w:rsidR="00F63CB9">
        <w:rPr>
          <w:rFonts w:ascii="Georgia" w:hAnsi="Georgia"/>
          <w:sz w:val="14"/>
          <w:szCs w:val="16"/>
        </w:rPr>
        <w:sym w:font="Wingdings" w:char="F08F"/>
      </w:r>
      <w:r w:rsidR="00F63CB9" w:rsidRPr="00392160">
        <w:rPr>
          <w:rFonts w:ascii="Georgia" w:hAnsi="Georgia"/>
          <w:b/>
          <w:sz w:val="14"/>
          <w:szCs w:val="16"/>
        </w:rPr>
        <w:t>AI Performance</w:t>
      </w:r>
      <w:r w:rsidR="00F63CB9">
        <w:rPr>
          <w:rFonts w:ascii="Georgia" w:hAnsi="Georgia"/>
          <w:sz w:val="14"/>
          <w:szCs w:val="16"/>
        </w:rPr>
        <w:t xml:space="preserve"> </w:t>
      </w:r>
      <w:r w:rsidR="00F63CB9">
        <w:rPr>
          <w:rFonts w:ascii="Georgia" w:hAnsi="Georgia"/>
          <w:sz w:val="14"/>
          <w:szCs w:val="16"/>
        </w:rPr>
        <w:sym w:font="Wingdings" w:char="F090"/>
      </w:r>
      <w:r w:rsidR="00F63CB9" w:rsidRPr="00392160">
        <w:rPr>
          <w:rFonts w:ascii="Georgia" w:hAnsi="Georgia"/>
          <w:b/>
          <w:sz w:val="14"/>
          <w:szCs w:val="16"/>
        </w:rPr>
        <w:t>Human Factor</w:t>
      </w:r>
      <w:r w:rsidR="00392160">
        <w:rPr>
          <w:rFonts w:ascii="Georgia" w:hAnsi="Georgia"/>
          <w:sz w:val="14"/>
          <w:szCs w:val="16"/>
        </w:rPr>
        <w:t xml:space="preserve">: </w:t>
      </w:r>
      <w:r w:rsidR="00392160" w:rsidRPr="00392160">
        <w:rPr>
          <w:rFonts w:ascii="Georgia" w:hAnsi="Georgia"/>
          <w:sz w:val="14"/>
          <w:szCs w:val="16"/>
        </w:rPr>
        <w:t>Risk of unintended human biases factored into AI design is identified and managed ? AI tested to ensure that results reflect the original objective? AI technologies can be transparent given the complexity involved? AI output is being used legally, ethically, responsibly</w:t>
      </w:r>
      <w:r w:rsidR="00F63CB9">
        <w:rPr>
          <w:rFonts w:ascii="Georgia" w:hAnsi="Georgia"/>
          <w:sz w:val="14"/>
          <w:szCs w:val="16"/>
        </w:rPr>
        <w:t xml:space="preserve"> </w:t>
      </w:r>
      <w:r w:rsidR="00F63CB9">
        <w:rPr>
          <w:rFonts w:ascii="Georgia" w:hAnsi="Georgia"/>
          <w:sz w:val="14"/>
          <w:szCs w:val="16"/>
        </w:rPr>
        <w:sym w:font="Wingdings" w:char="F091"/>
      </w:r>
      <w:r w:rsidR="00F63CB9" w:rsidRPr="00392160">
        <w:rPr>
          <w:rFonts w:ascii="Georgia" w:hAnsi="Georgia"/>
          <w:b/>
          <w:sz w:val="14"/>
          <w:szCs w:val="16"/>
        </w:rPr>
        <w:t>Black Box Factor</w:t>
      </w:r>
      <w:r w:rsidR="00392160">
        <w:rPr>
          <w:rFonts w:ascii="Georgia" w:hAnsi="Georgia"/>
          <w:sz w:val="14"/>
          <w:szCs w:val="16"/>
        </w:rPr>
        <w:t xml:space="preserve">: </w:t>
      </w:r>
      <w:r w:rsidR="00392160" w:rsidRPr="00392160">
        <w:rPr>
          <w:rFonts w:ascii="Georgia" w:hAnsi="Georgia"/>
          <w:sz w:val="14"/>
          <w:szCs w:val="16"/>
        </w:rPr>
        <w:t>Type III</w:t>
      </w:r>
      <w:r w:rsidR="00392160">
        <w:rPr>
          <w:rFonts w:ascii="Georgia" w:hAnsi="Georgia"/>
          <w:sz w:val="14"/>
          <w:szCs w:val="16"/>
        </w:rPr>
        <w:t>/</w:t>
      </w:r>
      <w:r w:rsidR="00392160" w:rsidRPr="00392160">
        <w:rPr>
          <w:rFonts w:ascii="Georgia" w:hAnsi="Georgia"/>
          <w:sz w:val="14"/>
          <w:szCs w:val="16"/>
        </w:rPr>
        <w:t>Type IV AI technologies — utilizing machines or platforms</w:t>
      </w:r>
      <w:r w:rsidR="00392160">
        <w:rPr>
          <w:rFonts w:ascii="Georgia" w:hAnsi="Georgia"/>
          <w:sz w:val="14"/>
          <w:szCs w:val="16"/>
        </w:rPr>
        <w:t xml:space="preserve"> </w:t>
      </w:r>
      <w:r w:rsidR="00392160" w:rsidRPr="00392160">
        <w:rPr>
          <w:rFonts w:ascii="Georgia" w:hAnsi="Georgia"/>
          <w:sz w:val="14"/>
          <w:szCs w:val="16"/>
        </w:rPr>
        <w:t>that can learn on their own or communicate with each</w:t>
      </w:r>
      <w:r w:rsidR="00392160">
        <w:rPr>
          <w:rFonts w:ascii="Georgia" w:hAnsi="Georgia"/>
          <w:sz w:val="14"/>
          <w:szCs w:val="16"/>
        </w:rPr>
        <w:t xml:space="preserve"> </w:t>
      </w:r>
      <w:r w:rsidR="00392160" w:rsidRPr="00392160">
        <w:rPr>
          <w:rFonts w:ascii="Georgia" w:hAnsi="Georgia"/>
          <w:sz w:val="14"/>
          <w:szCs w:val="16"/>
        </w:rPr>
        <w:t>other</w:t>
      </w:r>
    </w:p>
    <w:p w14:paraId="38C786A6" w14:textId="6C6C76F5" w:rsidR="00D21E04" w:rsidRDefault="00D21E04" w:rsidP="00D21E04">
      <w:pPr>
        <w:pStyle w:val="Heading2"/>
      </w:pPr>
      <w:bookmarkStart w:id="479" w:name="_Toc17977328"/>
      <w:r>
        <w:lastRenderedPageBreak/>
        <w:t>Audit Big Data</w:t>
      </w:r>
      <w:bookmarkEnd w:id="479"/>
    </w:p>
    <w:p w14:paraId="59855DCD" w14:textId="19718586" w:rsidR="00D21E04" w:rsidRDefault="00855EBC" w:rsidP="00855EBC">
      <w:pPr>
        <w:pStyle w:val="Heading4"/>
      </w:pPr>
      <w:bookmarkStart w:id="480" w:name="_Toc17977329"/>
      <w:r>
        <w:t>Stakeholders</w:t>
      </w:r>
      <w:bookmarkEnd w:id="480"/>
    </w:p>
    <w:p w14:paraId="1F8DAEA4" w14:textId="2E5103CA" w:rsidR="00855EBC" w:rsidRDefault="00855EBC" w:rsidP="00392160">
      <w:pPr>
        <w:rPr>
          <w:rFonts w:ascii="Georgia" w:hAnsi="Georgia"/>
          <w:sz w:val="14"/>
          <w:szCs w:val="16"/>
        </w:rPr>
      </w:pPr>
      <w:r>
        <w:rPr>
          <w:rFonts w:ascii="Georgia" w:hAnsi="Georgia"/>
          <w:noProof/>
          <w:sz w:val="14"/>
          <w:szCs w:val="16"/>
        </w:rPr>
        <w:drawing>
          <wp:inline distT="0" distB="0" distL="0" distR="0" wp14:anchorId="750B19D2" wp14:editId="563CB198">
            <wp:extent cx="3192049" cy="2926295"/>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A414CE.tmp"/>
                    <pic:cNvPicPr/>
                  </pic:nvPicPr>
                  <pic:blipFill>
                    <a:blip r:embed="rId41">
                      <a:extLst>
                        <a:ext uri="{28A0092B-C50C-407E-A947-70E740481C1C}">
                          <a14:useLocalDpi xmlns:a14="http://schemas.microsoft.com/office/drawing/2010/main" val="0"/>
                        </a:ext>
                      </a:extLst>
                    </a:blip>
                    <a:stretch>
                      <a:fillRect/>
                    </a:stretch>
                  </pic:blipFill>
                  <pic:spPr>
                    <a:xfrm>
                      <a:off x="0" y="0"/>
                      <a:ext cx="3199867" cy="2933462"/>
                    </a:xfrm>
                    <a:prstGeom prst="rect">
                      <a:avLst/>
                    </a:prstGeom>
                  </pic:spPr>
                </pic:pic>
              </a:graphicData>
            </a:graphic>
          </wp:inline>
        </w:drawing>
      </w:r>
    </w:p>
    <w:p w14:paraId="331C2525" w14:textId="4AEE6C98" w:rsidR="00855EBC" w:rsidRDefault="00855EBC" w:rsidP="00855EBC">
      <w:pPr>
        <w:pStyle w:val="Heading4"/>
      </w:pPr>
      <w:bookmarkStart w:id="481" w:name="_Toc17977330"/>
      <w:r>
        <w:t>Risk and Control</w:t>
      </w:r>
      <w:bookmarkEnd w:id="481"/>
    </w:p>
    <w:p w14:paraId="7B9201BA" w14:textId="3AE8DF8E" w:rsidR="00855EBC" w:rsidRDefault="00855EBC" w:rsidP="00855EBC">
      <w:pPr>
        <w:pStyle w:val="Heading5"/>
      </w:pPr>
      <w:r w:rsidRPr="00855EBC">
        <w:t>Program governance</w:t>
      </w:r>
    </w:p>
    <w:p w14:paraId="2EA0B648" w14:textId="6D86A02A" w:rsidR="00855EBC" w:rsidRDefault="00855EBC" w:rsidP="00855EBC">
      <w:pPr>
        <w:rPr>
          <w:rFonts w:ascii="Georgia" w:hAnsi="Georgia"/>
          <w:bCs/>
          <w:sz w:val="14"/>
          <w:szCs w:val="16"/>
        </w:rPr>
      </w:pPr>
      <w:r w:rsidRPr="00855EBC">
        <w:rPr>
          <w:rFonts w:ascii="Georgia" w:hAnsi="Georgia"/>
          <w:b/>
          <w:bCs/>
          <w:sz w:val="12"/>
          <w:szCs w:val="16"/>
        </w:rPr>
        <w:t xml:space="preserve">Key Risk: </w:t>
      </w:r>
      <w:r w:rsidRPr="00855EBC">
        <w:rPr>
          <w:rFonts w:ascii="Georgia" w:hAnsi="Georgia"/>
          <w:bCs/>
          <w:sz w:val="14"/>
          <w:szCs w:val="16"/>
        </w:rPr>
        <w:t>Lack of appropriate management support, funding, and/or governance over big data program can expose org</w:t>
      </w:r>
      <w:r>
        <w:rPr>
          <w:rFonts w:ascii="Georgia" w:hAnsi="Georgia"/>
          <w:bCs/>
          <w:sz w:val="14"/>
          <w:szCs w:val="16"/>
        </w:rPr>
        <w:t>.</w:t>
      </w:r>
      <w:r w:rsidRPr="00855EBC">
        <w:rPr>
          <w:rFonts w:ascii="Georgia" w:hAnsi="Georgia"/>
          <w:bCs/>
          <w:sz w:val="14"/>
          <w:szCs w:val="16"/>
        </w:rPr>
        <w:t xml:space="preserve"> to undue risk or failure to meet strategic goals</w:t>
      </w:r>
    </w:p>
    <w:p w14:paraId="786B4DF0" w14:textId="77777777" w:rsidR="00855EBC" w:rsidRPr="00855EBC" w:rsidRDefault="00855EBC">
      <w:pPr>
        <w:pStyle w:val="Default"/>
        <w:rPr>
          <w:rFonts w:ascii="Georgia" w:hAnsi="Georgia"/>
          <w:sz w:val="12"/>
          <w:szCs w:val="16"/>
        </w:rPr>
      </w:pPr>
      <w:r w:rsidRPr="00855EBC">
        <w:rPr>
          <w:rFonts w:ascii="Georgia" w:hAnsi="Georgia"/>
          <w:b/>
          <w:bCs/>
          <w:sz w:val="12"/>
          <w:szCs w:val="16"/>
        </w:rPr>
        <w:t xml:space="preserve">Control Activities </w:t>
      </w:r>
    </w:p>
    <w:p w14:paraId="4799D73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Funding should be adequate to support business needs. </w:t>
      </w:r>
    </w:p>
    <w:p w14:paraId="73E2298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ogram objectives should support enterprisewide strategy initiatives. </w:t>
      </w:r>
    </w:p>
    <w:p w14:paraId="466003FF"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Management should receive metrics that demonstrate achievement of goals. </w:t>
      </w:r>
    </w:p>
    <w:p w14:paraId="6C86337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 organization should establish a governing entity to manage the big data strategy. </w:t>
      </w:r>
    </w:p>
    <w:p w14:paraId="7371304C"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re should be agreed-upon SLAs between the business and IT to describe and measure performance expectations. </w:t>
      </w:r>
    </w:p>
    <w:p w14:paraId="5856CC51"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Business and technical requirements should be documented, analyzed, and approved. </w:t>
      </w:r>
    </w:p>
    <w:p w14:paraId="14E9313F" w14:textId="7EA4EAD6"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Executive management should develop big data strategy that provides solutions across  org. </w:t>
      </w:r>
    </w:p>
    <w:p w14:paraId="5112EDFD"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ior to approving the business case, management should conduct a proof of concept to validate that the systems designs align with strategic goals. </w:t>
      </w:r>
    </w:p>
    <w:p w14:paraId="5E40F44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Roles and responsibilities should be clear and well defined. </w:t>
      </w:r>
    </w:p>
    <w:p w14:paraId="7CE81ACF" w14:textId="3D4B27EB" w:rsidR="00855EBC" w:rsidRPr="00855EBC" w:rsidRDefault="00855EBC" w:rsidP="00855EBC">
      <w:pPr>
        <w:pStyle w:val="Default"/>
        <w:numPr>
          <w:ilvl w:val="0"/>
          <w:numId w:val="10"/>
        </w:numPr>
        <w:ind w:left="162" w:hanging="162"/>
        <w:rPr>
          <w:rFonts w:ascii="Georgia" w:hAnsi="Georgia"/>
          <w:sz w:val="12"/>
          <w:szCs w:val="16"/>
        </w:rPr>
      </w:pPr>
      <w:r>
        <w:rPr>
          <w:rFonts w:ascii="Georgia" w:hAnsi="Georgia"/>
          <w:sz w:val="12"/>
          <w:szCs w:val="16"/>
        </w:rPr>
        <w:t>O</w:t>
      </w:r>
      <w:r w:rsidRPr="00855EBC">
        <w:rPr>
          <w:rFonts w:ascii="Georgia" w:hAnsi="Georgia"/>
          <w:sz w:val="12"/>
          <w:szCs w:val="16"/>
        </w:rPr>
        <w:t xml:space="preserve">rganization should provide necessary resources to deploy and maintain the big data strategy. </w:t>
      </w:r>
    </w:p>
    <w:p w14:paraId="6F59814A"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ird-party vendor management best practices should be used to manage big data suppliers. </w:t>
      </w:r>
    </w:p>
    <w:p w14:paraId="4867A33E" w14:textId="2BEE5F75" w:rsidR="00855EBC" w:rsidRDefault="00855EBC" w:rsidP="00855EBC">
      <w:pPr>
        <w:pStyle w:val="Heading5"/>
      </w:pPr>
      <w:r w:rsidRPr="00855EBC">
        <w:t>Technology availability and performance</w:t>
      </w:r>
    </w:p>
    <w:p w14:paraId="17D2210F" w14:textId="200338B3" w:rsidR="00855EBC" w:rsidRDefault="00855EBC" w:rsidP="00855EBC">
      <w:pPr>
        <w:jc w:val="left"/>
        <w:rPr>
          <w:rFonts w:ascii="Georgia" w:hAnsi="Georgia"/>
          <w:sz w:val="14"/>
          <w:szCs w:val="16"/>
        </w:rPr>
      </w:pPr>
      <w:r w:rsidRPr="002E3397">
        <w:rPr>
          <w:rFonts w:ascii="Georgia" w:hAnsi="Georgia"/>
          <w:b/>
          <w:sz w:val="12"/>
          <w:szCs w:val="16"/>
        </w:rPr>
        <w:t>Key Risk:</w:t>
      </w:r>
      <w:r w:rsidRPr="002E3397">
        <w:rPr>
          <w:rFonts w:ascii="Georgia" w:hAnsi="Georgia"/>
          <w:sz w:val="12"/>
          <w:szCs w:val="16"/>
        </w:rPr>
        <w:t xml:space="preserve"> </w:t>
      </w:r>
      <w:r w:rsidRPr="00855EBC">
        <w:rPr>
          <w:rFonts w:ascii="Georgia" w:hAnsi="Georgia"/>
          <w:sz w:val="14"/>
          <w:szCs w:val="16"/>
        </w:rPr>
        <w:t>Ineffective technology solutions and/or configurations may result in a negative customer experience, reduced system availability, and/or degraded performance.</w:t>
      </w:r>
    </w:p>
    <w:p w14:paraId="7CB568B3"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D7513AE" w14:textId="68CC31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operations should be structured in a manner that supports big data service level expectations.</w:t>
      </w:r>
    </w:p>
    <w:p w14:paraId="0F80FFA9" w14:textId="5421B844"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lifecycle policies and procedures should be documented and followed.</w:t>
      </w:r>
    </w:p>
    <w:p w14:paraId="62DCBD33" w14:textId="1839CC9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maintenance strategy.</w:t>
      </w:r>
    </w:p>
    <w:p w14:paraId="49534051" w14:textId="165F2CDA"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change management strategy.</w:t>
      </w:r>
    </w:p>
    <w:p w14:paraId="19D747C2" w14:textId="615AACAB"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included in the patch management strategy.</w:t>
      </w:r>
    </w:p>
    <w:p w14:paraId="72E89944" w14:textId="6628CF30"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rocured, built, and/or configured in alignment with the complexity and demands documented in the business case.</w:t>
      </w:r>
    </w:p>
    <w:p w14:paraId="604CC3F5" w14:textId="109594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Systems and support tools should be configured to provide automatic notifications to support personnel.</w:t>
      </w:r>
    </w:p>
    <w:p w14:paraId="7C066A63" w14:textId="183FE4A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should be configured to be flexible, intuitive, and easy to use; and training aids should be provided.</w:t>
      </w:r>
    </w:p>
    <w:p w14:paraId="1D2C56BF" w14:textId="6B9D4E7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configured to allow flexibility and scalability without sacrificing performance.</w:t>
      </w:r>
    </w:p>
    <w:p w14:paraId="49089DC0" w14:textId="06A6A82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eriodic performance testing should be conducted and weaknesses should be remediated.</w:t>
      </w:r>
    </w:p>
    <w:p w14:paraId="6A98A9B6" w14:textId="4EAD785C"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e big data systems lifecycle should be managed properly.</w:t>
      </w:r>
    </w:p>
    <w:p w14:paraId="72D0E677" w14:textId="48CC9EFC" w:rsidR="00855EBC"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general controls should be assessed periodically</w:t>
      </w:r>
    </w:p>
    <w:p w14:paraId="64720810" w14:textId="689BA3AC" w:rsidR="002E3397" w:rsidRDefault="002E3397" w:rsidP="002E3397">
      <w:pPr>
        <w:pStyle w:val="Heading5"/>
      </w:pPr>
      <w:r w:rsidRPr="002E3397">
        <w:t>Security and privacy</w:t>
      </w:r>
    </w:p>
    <w:p w14:paraId="567E8486" w14:textId="58D7644F"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Ineffective information security standards and configurations may result in unauthorized access to</w:t>
      </w:r>
      <w:r>
        <w:rPr>
          <w:rFonts w:ascii="Georgia" w:hAnsi="Georgia"/>
          <w:sz w:val="12"/>
          <w:szCs w:val="16"/>
        </w:rPr>
        <w:t>/</w:t>
      </w:r>
      <w:r w:rsidRPr="002E3397">
        <w:rPr>
          <w:rFonts w:ascii="Georgia" w:hAnsi="Georgia"/>
          <w:sz w:val="12"/>
          <w:szCs w:val="16"/>
        </w:rPr>
        <w:t xml:space="preserve"> theft of data, inappropriate modifications of data, and regulatory compliance violations</w:t>
      </w:r>
    </w:p>
    <w:p w14:paraId="2A84A854"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1E5E2D8" w14:textId="3AC087A2"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nformation security management should be part of the big data strategy.</w:t>
      </w:r>
    </w:p>
    <w:p w14:paraId="4EAEFF4A" w14:textId="79B465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security management should be part of the big data strategy.</w:t>
      </w:r>
    </w:p>
    <w:p w14:paraId="1949D928" w14:textId="1E2CB8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ird-party access should be managed properly.</w:t>
      </w:r>
    </w:p>
    <w:p w14:paraId="14B6B813" w14:textId="7C894D6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privacy should be part of the big data strategy</w:t>
      </w:r>
    </w:p>
    <w:p w14:paraId="01682764" w14:textId="112B892E" w:rsidR="002E3397" w:rsidRDefault="002E3397" w:rsidP="002E3397">
      <w:pPr>
        <w:pStyle w:val="Heading5"/>
      </w:pPr>
      <w:r w:rsidRPr="002E3397">
        <w:t>Data quality, management, and reporting</w:t>
      </w:r>
    </w:p>
    <w:p w14:paraId="3E3A6E51" w14:textId="6D9CC062"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Data quality issues and/or inaccurate reporting may lead to inaccurate management reporting and flawed decision making.</w:t>
      </w:r>
    </w:p>
    <w:p w14:paraId="36A1CDFA"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36BC1E1E" w14:textId="6E3B4E85"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data quality.</w:t>
      </w:r>
    </w:p>
    <w:p w14:paraId="69DC3080" w14:textId="5F18E4EE"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that data obtained from third parties complies with data quality standards.</w:t>
      </w:r>
    </w:p>
    <w:p w14:paraId="3F3D82E7" w14:textId="568B4F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reporting accuracy.</w:t>
      </w:r>
    </w:p>
    <w:p w14:paraId="35D3C10B" w14:textId="7D8B23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Access to reports should be granted based on business needs.</w:t>
      </w:r>
    </w:p>
    <w:p w14:paraId="17A196C5" w14:textId="273B9D5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and procedures should allow for flexibility and ad-hoc reporting.</w:t>
      </w:r>
    </w:p>
    <w:p w14:paraId="2D21B9E4" w14:textId="6C82362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Users should be trained periodically to maximize report utility.</w:t>
      </w:r>
    </w:p>
    <w:p w14:paraId="62A6DE0F" w14:textId="5693B959" w:rsidR="002E3397" w:rsidRPr="002E3397" w:rsidRDefault="002E3397" w:rsidP="002E3397">
      <w:pPr>
        <w:pStyle w:val="Default"/>
        <w:numPr>
          <w:ilvl w:val="0"/>
          <w:numId w:val="10"/>
        </w:numPr>
        <w:ind w:left="162" w:hanging="162"/>
        <w:rPr>
          <w:rFonts w:ascii="Georgia" w:hAnsi="Georgia"/>
          <w:sz w:val="12"/>
          <w:szCs w:val="16"/>
        </w:rPr>
      </w:pPr>
      <w:r>
        <w:rPr>
          <w:rFonts w:ascii="Georgia" w:hAnsi="Georgia"/>
          <w:sz w:val="12"/>
          <w:szCs w:val="16"/>
        </w:rPr>
        <w:t>S</w:t>
      </w:r>
      <w:r w:rsidRPr="002E3397">
        <w:rPr>
          <w:rFonts w:ascii="Georgia" w:hAnsi="Georgia"/>
          <w:sz w:val="12"/>
          <w:szCs w:val="16"/>
        </w:rPr>
        <w:t xml:space="preserve">election of vendors who provide reporting products </w:t>
      </w:r>
      <w:r>
        <w:rPr>
          <w:rFonts w:ascii="Georgia" w:hAnsi="Georgia"/>
          <w:sz w:val="12"/>
          <w:szCs w:val="16"/>
        </w:rPr>
        <w:t>&amp;</w:t>
      </w:r>
      <w:r w:rsidRPr="002E3397">
        <w:rPr>
          <w:rFonts w:ascii="Georgia" w:hAnsi="Georgia"/>
          <w:sz w:val="12"/>
          <w:szCs w:val="16"/>
        </w:rPr>
        <w:t xml:space="preserve"> services should align with business needs</w:t>
      </w:r>
    </w:p>
    <w:p w14:paraId="1C94AC68" w14:textId="30AAB27A" w:rsidR="00855EBC" w:rsidRDefault="00855EBC" w:rsidP="00855EBC">
      <w:pPr>
        <w:pStyle w:val="Heading2"/>
      </w:pPr>
      <w:bookmarkStart w:id="482" w:name="_Toc17977331"/>
      <w:r>
        <w:t>Audit Cloud</w:t>
      </w:r>
      <w:bookmarkEnd w:id="482"/>
    </w:p>
    <w:p w14:paraId="6FF1059A" w14:textId="62027553" w:rsidR="000450CD" w:rsidRDefault="000450CD" w:rsidP="000450CD">
      <w:r>
        <w:rPr>
          <w:noProof/>
        </w:rPr>
        <w:drawing>
          <wp:inline distT="0" distB="0" distL="0" distR="0" wp14:anchorId="135BEA3D" wp14:editId="50C97A71">
            <wp:extent cx="2598349" cy="168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A4554D.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1130" cy="1691027"/>
                    </a:xfrm>
                    <a:prstGeom prst="rect">
                      <a:avLst/>
                    </a:prstGeom>
                  </pic:spPr>
                </pic:pic>
              </a:graphicData>
            </a:graphic>
          </wp:inline>
        </w:drawing>
      </w:r>
    </w:p>
    <w:p w14:paraId="7775E8A6" w14:textId="0740201A" w:rsidR="000450CD" w:rsidRDefault="000450CD" w:rsidP="000450CD">
      <w:r>
        <w:rPr>
          <w:noProof/>
        </w:rPr>
        <w:drawing>
          <wp:inline distT="0" distB="0" distL="0" distR="0" wp14:anchorId="421C4B5B" wp14:editId="4F0C2BF8">
            <wp:extent cx="2595324" cy="167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A4D2A7.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9799" cy="1685750"/>
                    </a:xfrm>
                    <a:prstGeom prst="rect">
                      <a:avLst/>
                    </a:prstGeom>
                  </pic:spPr>
                </pic:pic>
              </a:graphicData>
            </a:graphic>
          </wp:inline>
        </w:drawing>
      </w:r>
    </w:p>
    <w:p w14:paraId="2E8C4652" w14:textId="7656A906" w:rsidR="000450CD" w:rsidRDefault="000450CD" w:rsidP="000450CD">
      <w:pPr>
        <w:pStyle w:val="Heading4"/>
      </w:pPr>
      <w:bookmarkStart w:id="483" w:name="_Toc17977332"/>
      <w:r>
        <w:t>Security Controls</w:t>
      </w:r>
      <w:bookmarkEnd w:id="483"/>
    </w:p>
    <w:p w14:paraId="227B7C27" w14:textId="7AB16534" w:rsidR="000450CD" w:rsidRPr="000450CD" w:rsidRDefault="000450CD" w:rsidP="000450CD">
      <w:r>
        <w:rPr>
          <w:noProof/>
        </w:rPr>
        <w:drawing>
          <wp:inline distT="0" distB="0" distL="0" distR="0" wp14:anchorId="028488AF" wp14:editId="667C55F6">
            <wp:extent cx="3172005" cy="2171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A4A255.tmp"/>
                    <pic:cNvPicPr/>
                  </pic:nvPicPr>
                  <pic:blipFill>
                    <a:blip r:embed="rId44">
                      <a:extLst>
                        <a:ext uri="{28A0092B-C50C-407E-A947-70E740481C1C}">
                          <a14:useLocalDpi xmlns:a14="http://schemas.microsoft.com/office/drawing/2010/main" val="0"/>
                        </a:ext>
                      </a:extLst>
                    </a:blip>
                    <a:stretch>
                      <a:fillRect/>
                    </a:stretch>
                  </pic:blipFill>
                  <pic:spPr>
                    <a:xfrm>
                      <a:off x="0" y="0"/>
                      <a:ext cx="3176087" cy="2174495"/>
                    </a:xfrm>
                    <a:prstGeom prst="rect">
                      <a:avLst/>
                    </a:prstGeom>
                  </pic:spPr>
                </pic:pic>
              </a:graphicData>
            </a:graphic>
          </wp:inline>
        </w:drawing>
      </w:r>
    </w:p>
    <w:p w14:paraId="4AFA9DE7" w14:textId="0C679F2E" w:rsidR="000450CD" w:rsidRDefault="000450CD" w:rsidP="007050EF">
      <w:pPr>
        <w:pStyle w:val="Heading4"/>
      </w:pPr>
      <w:bookmarkStart w:id="484" w:name="_Toc17977333"/>
      <w:r>
        <w:t>Auditing SAAS</w:t>
      </w:r>
      <w:bookmarkEnd w:id="484"/>
    </w:p>
    <w:p w14:paraId="32453504" w14:textId="13AC8EC1" w:rsidR="007050EF" w:rsidRDefault="007050EF" w:rsidP="007050EF">
      <w:r>
        <w:t>•Customisable reports •Application Functionality Configuration options •Application Security configuration options (aka ERP configurable controls) •User driven data export /interface capabilities •Limited or nil involvement in application development life cycle •CAAT development is challenging •Logs for access controls, Transaction activity, Change management etc. •Existence of myriad of logs •Need automation to map controls</w:t>
      </w:r>
      <w:r w:rsidR="00E1067F">
        <w:t xml:space="preserve"> </w:t>
      </w:r>
      <w:r>
        <w:t>to Key Risk Indicators – KRIs •Opportunities to leverage cloud infrastructure - it is more cost effective and efficient to develop on demand , elastic audit databases, implement audit automation</w:t>
      </w:r>
    </w:p>
    <w:p w14:paraId="0B88711A" w14:textId="6A927576" w:rsidR="000450CD" w:rsidRDefault="007050EF" w:rsidP="007050EF">
      <w:r>
        <w:rPr>
          <w:noProof/>
        </w:rPr>
        <w:drawing>
          <wp:inline distT="0" distB="0" distL="0" distR="0" wp14:anchorId="0FB116D2" wp14:editId="29D99BF9">
            <wp:extent cx="2355295" cy="195072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A4F2C7.tmp"/>
                    <pic:cNvPicPr/>
                  </pic:nvPicPr>
                  <pic:blipFill>
                    <a:blip r:embed="rId45">
                      <a:extLst>
                        <a:ext uri="{28A0092B-C50C-407E-A947-70E740481C1C}">
                          <a14:useLocalDpi xmlns:a14="http://schemas.microsoft.com/office/drawing/2010/main" val="0"/>
                        </a:ext>
                      </a:extLst>
                    </a:blip>
                    <a:stretch>
                      <a:fillRect/>
                    </a:stretch>
                  </pic:blipFill>
                  <pic:spPr>
                    <a:xfrm>
                      <a:off x="0" y="0"/>
                      <a:ext cx="2362334" cy="1956550"/>
                    </a:xfrm>
                    <a:prstGeom prst="rect">
                      <a:avLst/>
                    </a:prstGeom>
                  </pic:spPr>
                </pic:pic>
              </a:graphicData>
            </a:graphic>
          </wp:inline>
        </w:drawing>
      </w:r>
    </w:p>
    <w:p w14:paraId="0E8BB331" w14:textId="08EBC78B" w:rsidR="007050EF" w:rsidRDefault="007050EF" w:rsidP="007050EF">
      <w:r>
        <w:rPr>
          <w:noProof/>
        </w:rPr>
        <w:lastRenderedPageBreak/>
        <w:drawing>
          <wp:inline distT="0" distB="0" distL="0" distR="0" wp14:anchorId="5852D764" wp14:editId="603A7D35">
            <wp:extent cx="1677911" cy="2186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A4A8EC.tmp"/>
                    <pic:cNvPicPr/>
                  </pic:nvPicPr>
                  <pic:blipFill>
                    <a:blip r:embed="rId46">
                      <a:extLst>
                        <a:ext uri="{28A0092B-C50C-407E-A947-70E740481C1C}">
                          <a14:useLocalDpi xmlns:a14="http://schemas.microsoft.com/office/drawing/2010/main" val="0"/>
                        </a:ext>
                      </a:extLst>
                    </a:blip>
                    <a:stretch>
                      <a:fillRect/>
                    </a:stretch>
                  </pic:blipFill>
                  <pic:spPr>
                    <a:xfrm>
                      <a:off x="0" y="0"/>
                      <a:ext cx="1685229" cy="2196478"/>
                    </a:xfrm>
                    <a:prstGeom prst="rect">
                      <a:avLst/>
                    </a:prstGeom>
                  </pic:spPr>
                </pic:pic>
              </a:graphicData>
            </a:graphic>
          </wp:inline>
        </w:drawing>
      </w:r>
    </w:p>
    <w:p w14:paraId="0EA6D0F3" w14:textId="1B6A06AF" w:rsidR="00855EBC" w:rsidRDefault="000450CD" w:rsidP="000450CD">
      <w:pPr>
        <w:pStyle w:val="Heading4"/>
      </w:pPr>
      <w:bookmarkStart w:id="485" w:name="_Toc17977334"/>
      <w:r>
        <w:t>Context</w:t>
      </w:r>
      <w:bookmarkEnd w:id="485"/>
    </w:p>
    <w:p w14:paraId="7E9E5684" w14:textId="06698F43" w:rsidR="000450CD" w:rsidRDefault="000450CD" w:rsidP="00392160">
      <w:pPr>
        <w:rPr>
          <w:rFonts w:ascii="Georgia" w:hAnsi="Georgia"/>
          <w:sz w:val="14"/>
          <w:szCs w:val="16"/>
        </w:rPr>
      </w:pPr>
      <w:r>
        <w:rPr>
          <w:rFonts w:ascii="Georgia" w:hAnsi="Georgia"/>
          <w:noProof/>
          <w:sz w:val="14"/>
          <w:szCs w:val="16"/>
        </w:rPr>
        <w:drawing>
          <wp:inline distT="0" distB="0" distL="0" distR="0" wp14:anchorId="1AA99F96" wp14:editId="1004170F">
            <wp:extent cx="3126324" cy="132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A4ECB7.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27790" cy="1321419"/>
                    </a:xfrm>
                    <a:prstGeom prst="rect">
                      <a:avLst/>
                    </a:prstGeom>
                  </pic:spPr>
                </pic:pic>
              </a:graphicData>
            </a:graphic>
          </wp:inline>
        </w:drawing>
      </w:r>
    </w:p>
    <w:p w14:paraId="07F564EF" w14:textId="7175F2D0" w:rsidR="000450CD" w:rsidRDefault="000450CD" w:rsidP="000450CD">
      <w:pPr>
        <w:pStyle w:val="Heading4"/>
      </w:pPr>
      <w:bookmarkStart w:id="486" w:name="_Toc17977335"/>
      <w:r>
        <w:t>Risks</w:t>
      </w:r>
      <w:bookmarkEnd w:id="486"/>
    </w:p>
    <w:p w14:paraId="7FF4E805" w14:textId="4E0715A6" w:rsidR="000450CD" w:rsidRDefault="000450CD" w:rsidP="000450CD">
      <w:pPr>
        <w:rPr>
          <w:rFonts w:ascii="Georgia" w:hAnsi="Georgia"/>
          <w:sz w:val="14"/>
          <w:szCs w:val="16"/>
        </w:rPr>
      </w:pPr>
      <w:r>
        <w:rPr>
          <w:rFonts w:ascii="Georgia" w:hAnsi="Georgia"/>
          <w:sz w:val="14"/>
          <w:szCs w:val="16"/>
        </w:rPr>
        <w:sym w:font="Wingdings" w:char="F08C"/>
      </w:r>
      <w:r w:rsidRPr="000450CD">
        <w:rPr>
          <w:rFonts w:ascii="Georgia" w:hAnsi="Georgia"/>
          <w:sz w:val="14"/>
          <w:szCs w:val="16"/>
        </w:rPr>
        <w:t>Account lock-out/resource hijacking?</w:t>
      </w:r>
      <w:r>
        <w:rPr>
          <w:rFonts w:ascii="Georgia" w:hAnsi="Georgia"/>
          <w:sz w:val="14"/>
          <w:szCs w:val="16"/>
        </w:rPr>
        <w:t xml:space="preserve"> </w:t>
      </w:r>
      <w:r>
        <w:rPr>
          <w:rFonts w:ascii="Georgia" w:hAnsi="Georgia"/>
          <w:sz w:val="14"/>
          <w:szCs w:val="16"/>
        </w:rPr>
        <w:sym w:font="Wingdings" w:char="F08D"/>
      </w:r>
      <w:r w:rsidRPr="000450CD">
        <w:rPr>
          <w:rFonts w:ascii="Georgia" w:hAnsi="Georgia"/>
          <w:sz w:val="14"/>
          <w:szCs w:val="16"/>
        </w:rPr>
        <w:t>Misconfiguration leading to breach (e.g. S3)?</w:t>
      </w:r>
      <w:r>
        <w:rPr>
          <w:rFonts w:ascii="Georgia" w:hAnsi="Georgia"/>
          <w:sz w:val="14"/>
          <w:szCs w:val="16"/>
        </w:rPr>
        <w:t xml:space="preserve"> </w:t>
      </w:r>
      <w:r>
        <w:rPr>
          <w:rFonts w:ascii="Georgia" w:hAnsi="Georgia"/>
          <w:sz w:val="14"/>
          <w:szCs w:val="16"/>
        </w:rPr>
        <w:sym w:font="Wingdings" w:char="F08E"/>
      </w:r>
      <w:r w:rsidRPr="000450CD">
        <w:rPr>
          <w:rFonts w:ascii="Georgia" w:hAnsi="Georgia"/>
          <w:sz w:val="14"/>
          <w:szCs w:val="16"/>
        </w:rPr>
        <w:t>Loss of control?</w:t>
      </w:r>
      <w:r>
        <w:rPr>
          <w:rFonts w:ascii="Georgia" w:hAnsi="Georgia"/>
          <w:sz w:val="14"/>
          <w:szCs w:val="16"/>
        </w:rPr>
        <w:t xml:space="preserve"> </w:t>
      </w:r>
      <w:r>
        <w:rPr>
          <w:rFonts w:ascii="Georgia" w:hAnsi="Georgia"/>
          <w:sz w:val="14"/>
          <w:szCs w:val="16"/>
        </w:rPr>
        <w:sym w:font="Wingdings" w:char="F08F"/>
      </w:r>
      <w:r w:rsidRPr="000450CD">
        <w:rPr>
          <w:rFonts w:ascii="Georgia" w:hAnsi="Georgia"/>
          <w:sz w:val="14"/>
          <w:szCs w:val="16"/>
        </w:rPr>
        <w:t>Asymmetries between the provider and customer?</w:t>
      </w:r>
      <w:r>
        <w:rPr>
          <w:rFonts w:ascii="Georgia" w:hAnsi="Georgia"/>
          <w:sz w:val="14"/>
          <w:szCs w:val="16"/>
        </w:rPr>
        <w:t xml:space="preserve"> </w:t>
      </w:r>
      <w:r>
        <w:rPr>
          <w:rFonts w:ascii="Georgia" w:hAnsi="Georgia"/>
          <w:sz w:val="14"/>
          <w:szCs w:val="16"/>
        </w:rPr>
        <w:sym w:font="Wingdings" w:char="F090"/>
      </w:r>
      <w:r w:rsidRPr="000450CD">
        <w:rPr>
          <w:rFonts w:ascii="Georgia" w:hAnsi="Georgia"/>
          <w:sz w:val="14"/>
          <w:szCs w:val="16"/>
        </w:rPr>
        <w:t>Comingling of data / multi-tenancy?</w:t>
      </w:r>
      <w:r>
        <w:rPr>
          <w:rFonts w:ascii="Georgia" w:hAnsi="Georgia"/>
          <w:sz w:val="14"/>
          <w:szCs w:val="16"/>
        </w:rPr>
        <w:t xml:space="preserve"> </w:t>
      </w:r>
      <w:r>
        <w:rPr>
          <w:rFonts w:ascii="Georgia" w:hAnsi="Georgia"/>
          <w:sz w:val="14"/>
          <w:szCs w:val="16"/>
        </w:rPr>
        <w:sym w:font="Wingdings" w:char="F091"/>
      </w:r>
      <w:r w:rsidRPr="000450CD">
        <w:rPr>
          <w:rFonts w:ascii="Georgia" w:hAnsi="Georgia"/>
          <w:sz w:val="14"/>
          <w:szCs w:val="16"/>
        </w:rPr>
        <w:t>Jurisdictional?</w:t>
      </w:r>
      <w:r>
        <w:rPr>
          <w:rFonts w:ascii="Georgia" w:hAnsi="Georgia"/>
          <w:sz w:val="14"/>
          <w:szCs w:val="16"/>
        </w:rPr>
        <w:t xml:space="preserve"> </w:t>
      </w:r>
      <w:r>
        <w:rPr>
          <w:rFonts w:ascii="Georgia" w:hAnsi="Georgia"/>
          <w:sz w:val="14"/>
          <w:szCs w:val="16"/>
        </w:rPr>
        <w:sym w:font="Wingdings" w:char="F092"/>
      </w:r>
      <w:r w:rsidRPr="000450CD">
        <w:rPr>
          <w:rFonts w:ascii="Georgia" w:hAnsi="Georgia"/>
          <w:sz w:val="14"/>
          <w:szCs w:val="16"/>
        </w:rPr>
        <w:t>Who should make risk decisions?</w:t>
      </w:r>
    </w:p>
    <w:p w14:paraId="30F58E78" w14:textId="3E163BCD" w:rsidR="000450CD" w:rsidRDefault="000450CD" w:rsidP="000450CD">
      <w:pPr>
        <w:pStyle w:val="Heading4"/>
      </w:pPr>
      <w:bookmarkStart w:id="487" w:name="_Toc17977336"/>
      <w:r>
        <w:t>Service Layer</w:t>
      </w:r>
      <w:bookmarkEnd w:id="487"/>
    </w:p>
    <w:p w14:paraId="00D6644A" w14:textId="0695E497" w:rsidR="000450CD" w:rsidRDefault="000450CD" w:rsidP="00392160">
      <w:pPr>
        <w:rPr>
          <w:rFonts w:ascii="Georgia" w:hAnsi="Georgia"/>
          <w:sz w:val="14"/>
          <w:szCs w:val="16"/>
        </w:rPr>
      </w:pPr>
      <w:r>
        <w:rPr>
          <w:rFonts w:ascii="Georgia" w:hAnsi="Georgia"/>
          <w:noProof/>
          <w:sz w:val="14"/>
          <w:szCs w:val="16"/>
        </w:rPr>
        <w:drawing>
          <wp:inline distT="0" distB="0" distL="0" distR="0" wp14:anchorId="3F6F2F86" wp14:editId="0857A3F1">
            <wp:extent cx="2964180" cy="210294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A4469A.tmp"/>
                    <pic:cNvPicPr/>
                  </pic:nvPicPr>
                  <pic:blipFill>
                    <a:blip r:embed="rId48">
                      <a:extLst>
                        <a:ext uri="{28A0092B-C50C-407E-A947-70E740481C1C}">
                          <a14:useLocalDpi xmlns:a14="http://schemas.microsoft.com/office/drawing/2010/main" val="0"/>
                        </a:ext>
                      </a:extLst>
                    </a:blip>
                    <a:stretch>
                      <a:fillRect/>
                    </a:stretch>
                  </pic:blipFill>
                  <pic:spPr>
                    <a:xfrm>
                      <a:off x="0" y="0"/>
                      <a:ext cx="2975619" cy="2111063"/>
                    </a:xfrm>
                    <a:prstGeom prst="rect">
                      <a:avLst/>
                    </a:prstGeom>
                  </pic:spPr>
                </pic:pic>
              </a:graphicData>
            </a:graphic>
          </wp:inline>
        </w:drawing>
      </w:r>
    </w:p>
    <w:p w14:paraId="4BE1E88F" w14:textId="7948E139" w:rsidR="000450CD" w:rsidRDefault="000450CD" w:rsidP="000450CD">
      <w:pPr>
        <w:pStyle w:val="Heading4"/>
      </w:pPr>
      <w:bookmarkStart w:id="488" w:name="_Toc17977337"/>
      <w:r>
        <w:t>IT Functions</w:t>
      </w:r>
      <w:bookmarkEnd w:id="488"/>
    </w:p>
    <w:p w14:paraId="254F9662" w14:textId="0CB1DD5D" w:rsidR="000450CD" w:rsidRDefault="000450CD" w:rsidP="00392160">
      <w:pPr>
        <w:rPr>
          <w:rFonts w:ascii="Georgia" w:hAnsi="Georgia"/>
          <w:sz w:val="14"/>
          <w:szCs w:val="16"/>
        </w:rPr>
      </w:pPr>
      <w:r>
        <w:rPr>
          <w:rFonts w:ascii="Georgia" w:hAnsi="Georgia"/>
          <w:noProof/>
          <w:sz w:val="14"/>
          <w:szCs w:val="16"/>
        </w:rPr>
        <w:drawing>
          <wp:inline distT="0" distB="0" distL="0" distR="0" wp14:anchorId="1E85E179" wp14:editId="52DC7F87">
            <wp:extent cx="2881223" cy="14695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A43DB6.tmp"/>
                    <pic:cNvPicPr/>
                  </pic:nvPicPr>
                  <pic:blipFill>
                    <a:blip r:embed="rId49">
                      <a:extLst>
                        <a:ext uri="{28A0092B-C50C-407E-A947-70E740481C1C}">
                          <a14:useLocalDpi xmlns:a14="http://schemas.microsoft.com/office/drawing/2010/main" val="0"/>
                        </a:ext>
                      </a:extLst>
                    </a:blip>
                    <a:stretch>
                      <a:fillRect/>
                    </a:stretch>
                  </pic:blipFill>
                  <pic:spPr>
                    <a:xfrm>
                      <a:off x="0" y="0"/>
                      <a:ext cx="2897396" cy="1477830"/>
                    </a:xfrm>
                    <a:prstGeom prst="rect">
                      <a:avLst/>
                    </a:prstGeom>
                  </pic:spPr>
                </pic:pic>
              </a:graphicData>
            </a:graphic>
          </wp:inline>
        </w:drawing>
      </w:r>
    </w:p>
    <w:p w14:paraId="10224BC3" w14:textId="5FF2BD75" w:rsidR="000450CD" w:rsidRDefault="000450CD" w:rsidP="000450CD">
      <w:pPr>
        <w:pStyle w:val="Heading4"/>
      </w:pPr>
      <w:bookmarkStart w:id="489" w:name="_Toc17977338"/>
      <w:r>
        <w:t>Incident Management</w:t>
      </w:r>
      <w:bookmarkEnd w:id="489"/>
    </w:p>
    <w:p w14:paraId="6EFFA1E5" w14:textId="10E0A8E9" w:rsidR="000450CD" w:rsidRDefault="000450CD" w:rsidP="000B3CDC">
      <w:pPr>
        <w:spacing w:after="120"/>
        <w:rPr>
          <w:rFonts w:ascii="Georgia" w:hAnsi="Georgia"/>
          <w:sz w:val="14"/>
          <w:szCs w:val="16"/>
        </w:rPr>
      </w:pPr>
      <w:r>
        <w:rPr>
          <w:rFonts w:ascii="Georgia" w:hAnsi="Georgia"/>
          <w:noProof/>
          <w:sz w:val="14"/>
          <w:szCs w:val="16"/>
        </w:rPr>
        <w:drawing>
          <wp:inline distT="0" distB="0" distL="0" distR="0" wp14:anchorId="3D4A5E39" wp14:editId="2023723E">
            <wp:extent cx="2933700" cy="1348036"/>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A44C76.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51671" cy="1356293"/>
                    </a:xfrm>
                    <a:prstGeom prst="rect">
                      <a:avLst/>
                    </a:prstGeom>
                  </pic:spPr>
                </pic:pic>
              </a:graphicData>
            </a:graphic>
          </wp:inline>
        </w:drawing>
      </w:r>
    </w:p>
    <w:p w14:paraId="77596F3B" w14:textId="3C9CA760" w:rsidR="000B3CDC" w:rsidRDefault="000B3CDC" w:rsidP="000B3CDC">
      <w:pPr>
        <w:pStyle w:val="Heading2"/>
      </w:pPr>
      <w:bookmarkStart w:id="490" w:name="_Toc17977339"/>
      <w:r>
        <w:t>ISACA Audit Cloud</w:t>
      </w:r>
      <w:bookmarkEnd w:id="490"/>
    </w:p>
    <w:p w14:paraId="24C1C2CF" w14:textId="77777777" w:rsidR="000B3CDC" w:rsidRPr="00E9191B" w:rsidRDefault="000B3CDC" w:rsidP="00394EDD">
      <w:pPr>
        <w:pStyle w:val="Heading4"/>
      </w:pPr>
      <w:bookmarkStart w:id="491" w:name="_Toc17977340"/>
      <w:r w:rsidRPr="000B3CDC">
        <w:rPr>
          <w:rFonts w:ascii="Georgia" w:hAnsi="Georgia"/>
        </w:rPr>
        <w:t>1</w:t>
      </w:r>
      <w:r w:rsidRPr="00E9191B">
        <w:t>. PLANNING AND SCOPING THE AUDIT</w:t>
      </w:r>
      <w:bookmarkEnd w:id="491"/>
    </w:p>
    <w:p w14:paraId="1E6340A2" w14:textId="1E6EB57F" w:rsidR="000B3CDC" w:rsidRPr="00074AE9" w:rsidRDefault="000B3CDC" w:rsidP="000B3CDC">
      <w:pPr>
        <w:rPr>
          <w:b/>
          <w:sz w:val="12"/>
          <w:szCs w:val="16"/>
        </w:rPr>
      </w:pPr>
      <w:r w:rsidRPr="00074AE9">
        <w:rPr>
          <w:b/>
          <w:sz w:val="12"/>
          <w:szCs w:val="16"/>
        </w:rPr>
        <w:t xml:space="preserve">1.1 Define audit/assurance objectives </w:t>
      </w:r>
      <w:r w:rsidR="00D20A3E">
        <w:rPr>
          <w:b/>
          <w:sz w:val="12"/>
          <w:szCs w:val="16"/>
        </w:rPr>
        <w:t>(</w:t>
      </w:r>
      <w:r w:rsidRPr="00074AE9">
        <w:rPr>
          <w:b/>
          <w:sz w:val="12"/>
          <w:szCs w:val="16"/>
        </w:rPr>
        <w:t>high level and describe the overall audit goals</w:t>
      </w:r>
      <w:r w:rsidR="00D20A3E">
        <w:rPr>
          <w:b/>
          <w:sz w:val="12"/>
          <w:szCs w:val="16"/>
        </w:rPr>
        <w:t>)</w:t>
      </w:r>
    </w:p>
    <w:p w14:paraId="59527D59" w14:textId="381EA52D" w:rsidR="000B3CDC" w:rsidRPr="00E9191B" w:rsidRDefault="000B3CDC" w:rsidP="00394EDD">
      <w:pPr>
        <w:ind w:left="180"/>
        <w:rPr>
          <w:sz w:val="12"/>
          <w:szCs w:val="16"/>
        </w:rPr>
      </w:pPr>
      <w:r w:rsidRPr="00E9191B">
        <w:rPr>
          <w:sz w:val="12"/>
          <w:szCs w:val="16"/>
        </w:rPr>
        <w:t>1.1.1 Review the audit/assurance objectives in the introduction to this audit/assurance</w:t>
      </w:r>
      <w:r w:rsidR="00E9191B" w:rsidRPr="00E9191B">
        <w:rPr>
          <w:sz w:val="12"/>
          <w:szCs w:val="16"/>
        </w:rPr>
        <w:t xml:space="preserve"> </w:t>
      </w:r>
      <w:r w:rsidRPr="00E9191B">
        <w:rPr>
          <w:sz w:val="12"/>
          <w:szCs w:val="16"/>
        </w:rPr>
        <w:t>program.</w:t>
      </w:r>
    </w:p>
    <w:p w14:paraId="21F4DC76" w14:textId="24272DAC" w:rsidR="000B3CDC" w:rsidRPr="00E9191B" w:rsidRDefault="000B3CDC" w:rsidP="00394EDD">
      <w:pPr>
        <w:ind w:left="180"/>
        <w:rPr>
          <w:sz w:val="12"/>
          <w:szCs w:val="16"/>
        </w:rPr>
      </w:pPr>
      <w:r w:rsidRPr="00E9191B">
        <w:rPr>
          <w:sz w:val="12"/>
          <w:szCs w:val="16"/>
        </w:rPr>
        <w:t>1.1.2 Modify the audit/assurance objectives to align with the audit/assurance universe,</w:t>
      </w:r>
      <w:r w:rsidR="00E9191B" w:rsidRPr="00E9191B">
        <w:rPr>
          <w:sz w:val="12"/>
          <w:szCs w:val="16"/>
        </w:rPr>
        <w:t xml:space="preserve"> </w:t>
      </w:r>
      <w:r w:rsidRPr="00E9191B">
        <w:rPr>
          <w:sz w:val="12"/>
          <w:szCs w:val="16"/>
        </w:rPr>
        <w:t>annual plan and charter.</w:t>
      </w:r>
    </w:p>
    <w:p w14:paraId="316F5CE5" w14:textId="63C3F977" w:rsidR="000B3CDC" w:rsidRPr="00074AE9" w:rsidRDefault="000B3CDC" w:rsidP="000B3CDC">
      <w:pPr>
        <w:rPr>
          <w:b/>
          <w:sz w:val="12"/>
          <w:szCs w:val="16"/>
        </w:rPr>
      </w:pPr>
      <w:r w:rsidRPr="00074AE9">
        <w:rPr>
          <w:b/>
          <w:sz w:val="12"/>
          <w:szCs w:val="16"/>
        </w:rPr>
        <w:t>1.2 Define the boundaries of review.</w:t>
      </w:r>
      <w:r w:rsidR="00E9191B" w:rsidRPr="00074AE9">
        <w:rPr>
          <w:b/>
          <w:sz w:val="12"/>
          <w:szCs w:val="16"/>
        </w:rPr>
        <w:t xml:space="preserve"> </w:t>
      </w:r>
      <w:r w:rsidRPr="00074AE9">
        <w:rPr>
          <w:b/>
          <w:sz w:val="12"/>
          <w:szCs w:val="16"/>
        </w:rPr>
        <w:t>The review must have a defined scope. Understand the core business process and its</w:t>
      </w:r>
      <w:r w:rsidR="00E9191B" w:rsidRPr="00074AE9">
        <w:rPr>
          <w:b/>
          <w:sz w:val="12"/>
          <w:szCs w:val="16"/>
        </w:rPr>
        <w:t xml:space="preserve"> </w:t>
      </w:r>
      <w:r w:rsidRPr="00074AE9">
        <w:rPr>
          <w:b/>
          <w:sz w:val="12"/>
          <w:szCs w:val="16"/>
        </w:rPr>
        <w:t>alignment with IT, in its noncloud form and current or future cloud implementation.</w:t>
      </w:r>
    </w:p>
    <w:p w14:paraId="2419802C" w14:textId="4E5E32A6" w:rsidR="000B3CDC" w:rsidRPr="00E9191B" w:rsidRDefault="000B3CDC" w:rsidP="00394EDD">
      <w:pPr>
        <w:ind w:left="180"/>
        <w:rPr>
          <w:sz w:val="12"/>
          <w:szCs w:val="16"/>
        </w:rPr>
      </w:pPr>
      <w:r w:rsidRPr="00E9191B">
        <w:rPr>
          <w:sz w:val="12"/>
          <w:szCs w:val="16"/>
        </w:rPr>
        <w:t>1.2.1 Obtain a description of all cloud computing environments in use and under</w:t>
      </w:r>
      <w:r w:rsidR="00E9191B" w:rsidRPr="00E9191B">
        <w:rPr>
          <w:sz w:val="12"/>
          <w:szCs w:val="16"/>
        </w:rPr>
        <w:t xml:space="preserve"> </w:t>
      </w:r>
      <w:r w:rsidRPr="00E9191B">
        <w:rPr>
          <w:sz w:val="12"/>
          <w:szCs w:val="16"/>
        </w:rPr>
        <w:t>consideration.</w:t>
      </w:r>
    </w:p>
    <w:p w14:paraId="7A1E7BA8" w14:textId="7464588A" w:rsidR="000B3CDC" w:rsidRPr="00E9191B" w:rsidRDefault="000B3CDC" w:rsidP="00394EDD">
      <w:pPr>
        <w:ind w:left="180"/>
        <w:rPr>
          <w:sz w:val="12"/>
          <w:szCs w:val="16"/>
        </w:rPr>
      </w:pPr>
      <w:r w:rsidRPr="00E9191B">
        <w:rPr>
          <w:sz w:val="12"/>
          <w:szCs w:val="16"/>
        </w:rPr>
        <w:t>1.2.2 Obtain a description of all cloud computing applications in use and under</w:t>
      </w:r>
      <w:r w:rsidR="00E9191B" w:rsidRPr="00E9191B">
        <w:rPr>
          <w:sz w:val="12"/>
          <w:szCs w:val="16"/>
        </w:rPr>
        <w:t xml:space="preserve"> </w:t>
      </w:r>
      <w:r w:rsidRPr="00E9191B">
        <w:rPr>
          <w:sz w:val="12"/>
          <w:szCs w:val="16"/>
        </w:rPr>
        <w:t>consideration.</w:t>
      </w:r>
    </w:p>
    <w:p w14:paraId="2663AD23" w14:textId="7221695F" w:rsidR="000B3CDC" w:rsidRPr="00E9191B" w:rsidRDefault="000B3CDC" w:rsidP="00394EDD">
      <w:pPr>
        <w:ind w:left="180"/>
        <w:rPr>
          <w:sz w:val="12"/>
          <w:szCs w:val="16"/>
        </w:rPr>
      </w:pPr>
      <w:r w:rsidRPr="00E9191B">
        <w:rPr>
          <w:sz w:val="12"/>
          <w:szCs w:val="16"/>
        </w:rPr>
        <w:t>1.2.3 Identify the types of cloud services (IaaS, PaaS, SaaS) in use and under</w:t>
      </w:r>
      <w:r w:rsidR="00E9191B" w:rsidRPr="00E9191B">
        <w:rPr>
          <w:sz w:val="12"/>
          <w:szCs w:val="16"/>
        </w:rPr>
        <w:t xml:space="preserve"> </w:t>
      </w:r>
      <w:r w:rsidRPr="00E9191B">
        <w:rPr>
          <w:sz w:val="12"/>
          <w:szCs w:val="16"/>
        </w:rPr>
        <w:t>consideration, and determine the services and business solutions to be included</w:t>
      </w:r>
      <w:r w:rsidR="00E9191B" w:rsidRPr="00E9191B">
        <w:rPr>
          <w:sz w:val="12"/>
          <w:szCs w:val="16"/>
        </w:rPr>
        <w:t xml:space="preserve"> </w:t>
      </w:r>
      <w:r w:rsidRPr="00E9191B">
        <w:rPr>
          <w:sz w:val="12"/>
          <w:szCs w:val="16"/>
        </w:rPr>
        <w:t>in the review.</w:t>
      </w:r>
    </w:p>
    <w:p w14:paraId="3D0D26F7" w14:textId="287FDCD4" w:rsidR="000B3CDC" w:rsidRPr="00E9191B" w:rsidRDefault="000B3CDC" w:rsidP="00394EDD">
      <w:pPr>
        <w:ind w:left="180"/>
        <w:rPr>
          <w:sz w:val="12"/>
          <w:szCs w:val="16"/>
        </w:rPr>
      </w:pPr>
      <w:r w:rsidRPr="00E9191B">
        <w:rPr>
          <w:sz w:val="12"/>
          <w:szCs w:val="16"/>
        </w:rPr>
        <w:t>1.2.4 Obtain and review any previous audit reports with remediation plans. Identify open</w:t>
      </w:r>
      <w:r w:rsidR="00E9191B" w:rsidRPr="00E9191B">
        <w:rPr>
          <w:sz w:val="12"/>
          <w:szCs w:val="16"/>
        </w:rPr>
        <w:t xml:space="preserve"> </w:t>
      </w:r>
      <w:r w:rsidRPr="00E9191B">
        <w:rPr>
          <w:sz w:val="12"/>
          <w:szCs w:val="16"/>
        </w:rPr>
        <w:t>issues, and assess updates to the documents with respect to these issues.</w:t>
      </w:r>
    </w:p>
    <w:p w14:paraId="4520A3CF" w14:textId="2D7108FB" w:rsidR="00E9191B" w:rsidRPr="00E9191B" w:rsidRDefault="00E9191B" w:rsidP="00E9191B">
      <w:pPr>
        <w:rPr>
          <w:sz w:val="12"/>
          <w:szCs w:val="16"/>
        </w:rPr>
      </w:pPr>
      <w:r w:rsidRPr="00074AE9">
        <w:rPr>
          <w:b/>
          <w:sz w:val="12"/>
          <w:szCs w:val="16"/>
        </w:rPr>
        <w:t>1.3 Identify and document risk.</w:t>
      </w:r>
      <w:r w:rsidR="00D20A3E">
        <w:rPr>
          <w:b/>
          <w:sz w:val="12"/>
          <w:szCs w:val="16"/>
        </w:rPr>
        <w:t xml:space="preserve"> </w:t>
      </w:r>
      <w:r w:rsidRPr="00E9191B">
        <w:rPr>
          <w:sz w:val="12"/>
          <w:szCs w:val="16"/>
        </w:rPr>
        <w:t>The risk assessment is necessary to evaluate where audit resources should be focused.</w:t>
      </w:r>
      <w:r w:rsidR="00D20A3E">
        <w:rPr>
          <w:sz w:val="12"/>
          <w:szCs w:val="16"/>
        </w:rPr>
        <w:t xml:space="preserve"> </w:t>
      </w:r>
      <w:r w:rsidRPr="00E9191B">
        <w:rPr>
          <w:sz w:val="12"/>
          <w:szCs w:val="16"/>
        </w:rPr>
        <w:t>The risk-based</w:t>
      </w:r>
      <w:r w:rsidR="00D20A3E">
        <w:rPr>
          <w:sz w:val="12"/>
          <w:szCs w:val="16"/>
        </w:rPr>
        <w:t xml:space="preserve"> </w:t>
      </w:r>
      <w:r w:rsidRPr="00E9191B">
        <w:rPr>
          <w:sz w:val="12"/>
          <w:szCs w:val="16"/>
        </w:rPr>
        <w:t>approach assures utilization of audit resources in the most effective manner.</w:t>
      </w:r>
    </w:p>
    <w:p w14:paraId="77156610" w14:textId="6DAF50F5" w:rsidR="00E9191B" w:rsidRPr="00E9191B" w:rsidRDefault="00E9191B" w:rsidP="00394EDD">
      <w:pPr>
        <w:ind w:left="180"/>
        <w:rPr>
          <w:sz w:val="12"/>
          <w:szCs w:val="16"/>
        </w:rPr>
      </w:pPr>
      <w:r w:rsidRPr="00E9191B">
        <w:rPr>
          <w:sz w:val="12"/>
          <w:szCs w:val="16"/>
        </w:rPr>
        <w:t>1.3.1 Identify the business risk associated with cloud computing of concern to business owners and key stakeholders.</w:t>
      </w:r>
    </w:p>
    <w:p w14:paraId="1E495630" w14:textId="17F8E58A" w:rsidR="00E9191B" w:rsidRPr="00E9191B" w:rsidRDefault="00E9191B" w:rsidP="00394EDD">
      <w:pPr>
        <w:ind w:left="180"/>
        <w:rPr>
          <w:sz w:val="12"/>
          <w:szCs w:val="16"/>
        </w:rPr>
      </w:pPr>
      <w:r w:rsidRPr="00E9191B">
        <w:rPr>
          <w:sz w:val="12"/>
          <w:szCs w:val="16"/>
        </w:rPr>
        <w:t>1.3.2 Verify that the business risk is aligned, rated or classified with cloud computing security criteria such as confidentiality, integrity and availability.</w:t>
      </w:r>
    </w:p>
    <w:p w14:paraId="7E7C21C9" w14:textId="77777777" w:rsidR="00E9191B" w:rsidRPr="00E9191B" w:rsidRDefault="00E9191B" w:rsidP="00394EDD">
      <w:pPr>
        <w:ind w:left="180"/>
        <w:rPr>
          <w:sz w:val="12"/>
          <w:szCs w:val="16"/>
        </w:rPr>
      </w:pPr>
      <w:r w:rsidRPr="00E9191B">
        <w:rPr>
          <w:sz w:val="12"/>
          <w:szCs w:val="16"/>
        </w:rPr>
        <w:t>1.3.3 Review previous audits of cloud computing.</w:t>
      </w:r>
    </w:p>
    <w:p w14:paraId="7B291E9E" w14:textId="77777777" w:rsidR="00E9191B" w:rsidRPr="00E9191B" w:rsidRDefault="00E9191B" w:rsidP="00394EDD">
      <w:pPr>
        <w:ind w:left="180"/>
        <w:rPr>
          <w:sz w:val="12"/>
          <w:szCs w:val="16"/>
        </w:rPr>
      </w:pPr>
      <w:r w:rsidRPr="00E9191B">
        <w:rPr>
          <w:sz w:val="12"/>
          <w:szCs w:val="16"/>
        </w:rPr>
        <w:t>1.3.4 Determine if the risk identified previously has been appropriately addressed.</w:t>
      </w:r>
    </w:p>
    <w:p w14:paraId="73888450" w14:textId="77777777" w:rsidR="00E9191B" w:rsidRPr="00E9191B" w:rsidRDefault="00E9191B" w:rsidP="00394EDD">
      <w:pPr>
        <w:ind w:left="180"/>
        <w:rPr>
          <w:sz w:val="12"/>
          <w:szCs w:val="16"/>
        </w:rPr>
      </w:pPr>
      <w:r w:rsidRPr="00E9191B">
        <w:rPr>
          <w:sz w:val="12"/>
          <w:szCs w:val="16"/>
        </w:rPr>
        <w:t>1.3.5 Evaluate the overall risk factor for performing the review.</w:t>
      </w:r>
    </w:p>
    <w:p w14:paraId="5748E713" w14:textId="77777777" w:rsidR="00E9191B" w:rsidRPr="00E9191B" w:rsidRDefault="00E9191B" w:rsidP="00394EDD">
      <w:pPr>
        <w:ind w:left="180"/>
        <w:rPr>
          <w:sz w:val="12"/>
          <w:szCs w:val="16"/>
        </w:rPr>
      </w:pPr>
      <w:r w:rsidRPr="00E9191B">
        <w:rPr>
          <w:sz w:val="12"/>
          <w:szCs w:val="16"/>
        </w:rPr>
        <w:t>1.3.6 Based on the risk assessment, identify changes to the scope.</w:t>
      </w:r>
    </w:p>
    <w:p w14:paraId="22D5A10A" w14:textId="77777777" w:rsidR="00E9191B" w:rsidRPr="00E9191B" w:rsidRDefault="00E9191B" w:rsidP="00394EDD">
      <w:pPr>
        <w:ind w:left="180"/>
        <w:rPr>
          <w:sz w:val="12"/>
          <w:szCs w:val="16"/>
        </w:rPr>
      </w:pPr>
      <w:r w:rsidRPr="00E9191B">
        <w:rPr>
          <w:sz w:val="12"/>
          <w:szCs w:val="16"/>
        </w:rPr>
        <w:t>1.3.7 Discuss the risk with IT management, and adjust the risk assessment.</w:t>
      </w:r>
    </w:p>
    <w:p w14:paraId="788FCE00" w14:textId="77777777" w:rsidR="00E9191B" w:rsidRPr="00E9191B" w:rsidRDefault="00E9191B" w:rsidP="00394EDD">
      <w:pPr>
        <w:ind w:left="180"/>
        <w:rPr>
          <w:sz w:val="12"/>
          <w:szCs w:val="16"/>
        </w:rPr>
      </w:pPr>
      <w:r w:rsidRPr="00E9191B">
        <w:rPr>
          <w:sz w:val="12"/>
          <w:szCs w:val="16"/>
        </w:rPr>
        <w:t>1.3.8 Based on the risk assessment, revise the scope.</w:t>
      </w:r>
    </w:p>
    <w:p w14:paraId="51F46FAD" w14:textId="4227561F" w:rsidR="00E9191B" w:rsidRPr="00E9191B" w:rsidRDefault="00E9191B" w:rsidP="00E9191B">
      <w:pPr>
        <w:rPr>
          <w:sz w:val="12"/>
          <w:szCs w:val="16"/>
        </w:rPr>
      </w:pPr>
      <w:r w:rsidRPr="00074AE9">
        <w:rPr>
          <w:b/>
          <w:sz w:val="12"/>
          <w:szCs w:val="16"/>
        </w:rPr>
        <w:t>1.4 Define the change process.</w:t>
      </w:r>
      <w:r w:rsidR="00D20A3E">
        <w:rPr>
          <w:b/>
          <w:sz w:val="12"/>
          <w:szCs w:val="16"/>
        </w:rPr>
        <w:t xml:space="preserve"> </w:t>
      </w:r>
      <w:r w:rsidRPr="00E9191B">
        <w:rPr>
          <w:sz w:val="12"/>
          <w:szCs w:val="16"/>
        </w:rPr>
        <w:t>The initial audit approach is based on the reviewer’s understanding of the operating environment and associated risk. As research and analysis are performed, changes to the scope and approach may result.</w:t>
      </w:r>
    </w:p>
    <w:p w14:paraId="4C477247" w14:textId="296D26CD" w:rsidR="00E9191B" w:rsidRPr="00E9191B" w:rsidRDefault="00E9191B" w:rsidP="00394EDD">
      <w:pPr>
        <w:ind w:left="180"/>
        <w:rPr>
          <w:sz w:val="12"/>
          <w:szCs w:val="16"/>
        </w:rPr>
      </w:pPr>
      <w:r w:rsidRPr="00E9191B">
        <w:rPr>
          <w:sz w:val="12"/>
          <w:szCs w:val="16"/>
        </w:rPr>
        <w:t>1.4.1 Identify the senior IT assurance resource responsible for the review.</w:t>
      </w:r>
    </w:p>
    <w:p w14:paraId="41EF69BC" w14:textId="69887B47" w:rsidR="00E9191B" w:rsidRPr="00E9191B" w:rsidRDefault="00E9191B" w:rsidP="00394EDD">
      <w:pPr>
        <w:ind w:left="180"/>
        <w:rPr>
          <w:sz w:val="12"/>
          <w:szCs w:val="16"/>
        </w:rPr>
      </w:pPr>
      <w:r w:rsidRPr="00E9191B">
        <w:rPr>
          <w:sz w:val="12"/>
          <w:szCs w:val="16"/>
        </w:rPr>
        <w:t>1.4.2 Establish the process for suggesting and implementing changes to the</w:t>
      </w:r>
      <w:r>
        <w:rPr>
          <w:sz w:val="12"/>
          <w:szCs w:val="16"/>
        </w:rPr>
        <w:t xml:space="preserve"> </w:t>
      </w:r>
      <w:r w:rsidRPr="00E9191B">
        <w:rPr>
          <w:sz w:val="12"/>
          <w:szCs w:val="16"/>
        </w:rPr>
        <w:t>audit/assurance program and the authorizations required.</w:t>
      </w:r>
    </w:p>
    <w:p w14:paraId="0A463C81" w14:textId="2EF3FCA0" w:rsidR="00E9191B" w:rsidRPr="00E9191B" w:rsidRDefault="00E9191B" w:rsidP="00E9191B">
      <w:pPr>
        <w:rPr>
          <w:sz w:val="12"/>
          <w:szCs w:val="16"/>
        </w:rPr>
      </w:pPr>
      <w:r w:rsidRPr="00074AE9">
        <w:rPr>
          <w:b/>
          <w:sz w:val="12"/>
          <w:szCs w:val="16"/>
        </w:rPr>
        <w:t>1.5 Define assignment success.</w:t>
      </w:r>
      <w:r w:rsidR="00D20A3E">
        <w:rPr>
          <w:b/>
          <w:sz w:val="12"/>
          <w:szCs w:val="16"/>
        </w:rPr>
        <w:t xml:space="preserve"> </w:t>
      </w:r>
      <w:r w:rsidRPr="00E9191B">
        <w:rPr>
          <w:sz w:val="12"/>
          <w:szCs w:val="16"/>
        </w:rPr>
        <w:t>The success factors need to be identified. Communication among the IT audit/assurance</w:t>
      </w:r>
      <w:r>
        <w:rPr>
          <w:sz w:val="12"/>
          <w:szCs w:val="16"/>
        </w:rPr>
        <w:t xml:space="preserve"> </w:t>
      </w:r>
      <w:r w:rsidRPr="00E9191B">
        <w:rPr>
          <w:sz w:val="12"/>
          <w:szCs w:val="16"/>
        </w:rPr>
        <w:t>team, other assurance teams and the enterprise is essential.</w:t>
      </w:r>
    </w:p>
    <w:p w14:paraId="670A5784" w14:textId="330AB892" w:rsidR="00E9191B" w:rsidRPr="00E9191B" w:rsidRDefault="00E9191B" w:rsidP="00394EDD">
      <w:pPr>
        <w:ind w:left="180"/>
        <w:rPr>
          <w:sz w:val="12"/>
          <w:szCs w:val="16"/>
        </w:rPr>
      </w:pPr>
      <w:r w:rsidRPr="00E9191B">
        <w:rPr>
          <w:sz w:val="12"/>
          <w:szCs w:val="16"/>
        </w:rPr>
        <w:t>1.5.1 Identify the drivers for a successful review (this should exist in the assurance</w:t>
      </w:r>
      <w:r>
        <w:rPr>
          <w:sz w:val="12"/>
          <w:szCs w:val="16"/>
        </w:rPr>
        <w:t xml:space="preserve"> </w:t>
      </w:r>
      <w:r w:rsidRPr="00E9191B">
        <w:rPr>
          <w:sz w:val="12"/>
          <w:szCs w:val="16"/>
        </w:rPr>
        <w:t>function’s standards and procedures).</w:t>
      </w:r>
    </w:p>
    <w:p w14:paraId="43642577" w14:textId="6476AA3A" w:rsidR="00E9191B" w:rsidRPr="00E9191B" w:rsidRDefault="00E9191B" w:rsidP="00394EDD">
      <w:pPr>
        <w:ind w:left="180"/>
        <w:rPr>
          <w:sz w:val="12"/>
          <w:szCs w:val="16"/>
        </w:rPr>
      </w:pPr>
      <w:r w:rsidRPr="00E9191B">
        <w:rPr>
          <w:sz w:val="12"/>
          <w:szCs w:val="16"/>
        </w:rPr>
        <w:t>1.5.2 Communicate success attributes to the process owner or stakeholder, and obtain</w:t>
      </w:r>
      <w:r>
        <w:rPr>
          <w:sz w:val="12"/>
          <w:szCs w:val="16"/>
        </w:rPr>
        <w:t xml:space="preserve"> </w:t>
      </w:r>
      <w:r w:rsidRPr="00E9191B">
        <w:rPr>
          <w:sz w:val="12"/>
          <w:szCs w:val="16"/>
        </w:rPr>
        <w:t>agreement.</w:t>
      </w:r>
    </w:p>
    <w:p w14:paraId="5F117E28" w14:textId="72059273" w:rsidR="00E9191B" w:rsidRPr="00E9191B" w:rsidRDefault="00E9191B" w:rsidP="00E9191B">
      <w:pPr>
        <w:rPr>
          <w:sz w:val="12"/>
          <w:szCs w:val="16"/>
        </w:rPr>
      </w:pPr>
      <w:r w:rsidRPr="00074AE9">
        <w:rPr>
          <w:b/>
          <w:sz w:val="12"/>
          <w:szCs w:val="16"/>
        </w:rPr>
        <w:t>1.6 Define the audit/assurance resources required.</w:t>
      </w:r>
      <w:r w:rsidR="00D20A3E">
        <w:rPr>
          <w:b/>
          <w:sz w:val="12"/>
          <w:szCs w:val="16"/>
        </w:rPr>
        <w:t xml:space="preserve"> </w:t>
      </w:r>
      <w:r w:rsidRPr="00E9191B">
        <w:rPr>
          <w:sz w:val="12"/>
          <w:szCs w:val="16"/>
        </w:rPr>
        <w:t>The audit/assurance resources required for a successful review need to be defined.</w:t>
      </w:r>
      <w:r>
        <w:rPr>
          <w:sz w:val="12"/>
          <w:szCs w:val="16"/>
        </w:rPr>
        <w:t xml:space="preserve"> </w:t>
      </w:r>
      <w:r w:rsidRPr="00E9191B">
        <w:rPr>
          <w:sz w:val="12"/>
          <w:szCs w:val="16"/>
        </w:rPr>
        <w:t>(Refer to the Minimum Audit Skills section in section V.)</w:t>
      </w:r>
    </w:p>
    <w:p w14:paraId="3D21B8BF" w14:textId="77777777" w:rsidR="00E9191B" w:rsidRPr="00E9191B" w:rsidRDefault="00E9191B" w:rsidP="00394EDD">
      <w:pPr>
        <w:ind w:left="180"/>
        <w:rPr>
          <w:sz w:val="12"/>
          <w:szCs w:val="16"/>
        </w:rPr>
      </w:pPr>
      <w:r w:rsidRPr="00E9191B">
        <w:rPr>
          <w:sz w:val="12"/>
          <w:szCs w:val="16"/>
        </w:rPr>
        <w:t>1.6.1 Determine the audit/assurance skills necessary for the review.</w:t>
      </w:r>
    </w:p>
    <w:p w14:paraId="4BD8A1FA" w14:textId="0E633AEE" w:rsidR="00E9191B" w:rsidRPr="00E9191B" w:rsidRDefault="00E9191B" w:rsidP="00394EDD">
      <w:pPr>
        <w:ind w:left="180"/>
        <w:rPr>
          <w:sz w:val="12"/>
          <w:szCs w:val="16"/>
        </w:rPr>
      </w:pPr>
      <w:r w:rsidRPr="00E9191B">
        <w:rPr>
          <w:sz w:val="12"/>
          <w:szCs w:val="16"/>
        </w:rPr>
        <w:t>1.6.2 Estimate the total audit/assurance resources (hours) and time frame (start and</w:t>
      </w:r>
      <w:r>
        <w:rPr>
          <w:sz w:val="12"/>
          <w:szCs w:val="16"/>
        </w:rPr>
        <w:t xml:space="preserve"> </w:t>
      </w:r>
      <w:r w:rsidRPr="00E9191B">
        <w:rPr>
          <w:sz w:val="12"/>
          <w:szCs w:val="16"/>
        </w:rPr>
        <w:t>end dates) required for the review.</w:t>
      </w:r>
    </w:p>
    <w:p w14:paraId="6143607B" w14:textId="73DC1F38" w:rsidR="000B3CDC" w:rsidRDefault="00E9191B" w:rsidP="00E9191B">
      <w:pPr>
        <w:rPr>
          <w:sz w:val="12"/>
          <w:szCs w:val="16"/>
        </w:rPr>
      </w:pPr>
      <w:r w:rsidRPr="00074AE9">
        <w:rPr>
          <w:b/>
          <w:sz w:val="12"/>
          <w:szCs w:val="16"/>
        </w:rPr>
        <w:t>1.7 Define deliverables.</w:t>
      </w:r>
      <w:r w:rsidR="00D20A3E">
        <w:rPr>
          <w:b/>
          <w:sz w:val="12"/>
          <w:szCs w:val="16"/>
        </w:rPr>
        <w:t xml:space="preserve"> </w:t>
      </w:r>
      <w:r w:rsidRPr="00E9191B">
        <w:rPr>
          <w:sz w:val="12"/>
          <w:szCs w:val="16"/>
        </w:rPr>
        <w:t>The deliverable is not limited to the final report. Communication between the</w:t>
      </w:r>
      <w:r>
        <w:rPr>
          <w:sz w:val="12"/>
          <w:szCs w:val="16"/>
        </w:rPr>
        <w:t xml:space="preserve"> </w:t>
      </w:r>
      <w:r w:rsidRPr="00E9191B">
        <w:rPr>
          <w:sz w:val="12"/>
          <w:szCs w:val="16"/>
        </w:rPr>
        <w:t>audit/assurance teams and the process owner about the number, format, timing and</w:t>
      </w:r>
      <w:r>
        <w:rPr>
          <w:sz w:val="12"/>
          <w:szCs w:val="16"/>
        </w:rPr>
        <w:t xml:space="preserve"> </w:t>
      </w:r>
      <w:r w:rsidRPr="00E9191B">
        <w:rPr>
          <w:sz w:val="12"/>
          <w:szCs w:val="16"/>
        </w:rPr>
        <w:t>nature of deliverables is essential to success.</w:t>
      </w:r>
    </w:p>
    <w:p w14:paraId="218ED53A" w14:textId="37AD97AE" w:rsidR="00E9191B" w:rsidRPr="00E9191B" w:rsidRDefault="00E9191B" w:rsidP="00394EDD">
      <w:pPr>
        <w:ind w:left="180"/>
        <w:rPr>
          <w:sz w:val="12"/>
          <w:szCs w:val="16"/>
        </w:rPr>
      </w:pPr>
      <w:r w:rsidRPr="00E9191B">
        <w:rPr>
          <w:sz w:val="12"/>
          <w:szCs w:val="16"/>
        </w:rPr>
        <w:t>1.7.1 Determine the interim deliverables, including initial findings, status reports, draft</w:t>
      </w:r>
      <w:r w:rsidR="00D20A3E">
        <w:rPr>
          <w:sz w:val="12"/>
          <w:szCs w:val="16"/>
        </w:rPr>
        <w:t xml:space="preserve"> </w:t>
      </w:r>
      <w:r w:rsidRPr="00E9191B">
        <w:rPr>
          <w:sz w:val="12"/>
          <w:szCs w:val="16"/>
        </w:rPr>
        <w:t>reports, due dates for responses or meetings, and the final report.</w:t>
      </w:r>
    </w:p>
    <w:p w14:paraId="5741F0BA" w14:textId="471098F0" w:rsidR="00E9191B" w:rsidRPr="00E9191B" w:rsidRDefault="00E9191B" w:rsidP="00E9191B">
      <w:pPr>
        <w:rPr>
          <w:sz w:val="12"/>
          <w:szCs w:val="16"/>
        </w:rPr>
      </w:pPr>
      <w:r w:rsidRPr="00074AE9">
        <w:rPr>
          <w:b/>
          <w:sz w:val="12"/>
          <w:szCs w:val="16"/>
        </w:rPr>
        <w:t>1.8 Communications</w:t>
      </w:r>
      <w:r w:rsidR="00D20A3E">
        <w:rPr>
          <w:b/>
          <w:sz w:val="12"/>
          <w:szCs w:val="16"/>
        </w:rPr>
        <w:t xml:space="preserve">. </w:t>
      </w:r>
      <w:r w:rsidRPr="00E9191B">
        <w:rPr>
          <w:sz w:val="12"/>
          <w:szCs w:val="16"/>
        </w:rPr>
        <w:t>The audit/assurance process must be clearly communicated to the customer/client.</w:t>
      </w:r>
    </w:p>
    <w:p w14:paraId="73713993" w14:textId="1E753D33" w:rsidR="00E9191B" w:rsidRPr="00E9191B" w:rsidRDefault="00E9191B" w:rsidP="00394EDD">
      <w:pPr>
        <w:ind w:left="180"/>
        <w:rPr>
          <w:sz w:val="12"/>
          <w:szCs w:val="16"/>
        </w:rPr>
      </w:pPr>
      <w:r w:rsidRPr="00E9191B">
        <w:rPr>
          <w:sz w:val="12"/>
          <w:szCs w:val="16"/>
        </w:rPr>
        <w:t>1.8.1 Conduct an opening conference to discuss:</w:t>
      </w:r>
      <w:r w:rsidR="00D20A3E">
        <w:rPr>
          <w:sz w:val="12"/>
          <w:szCs w:val="16"/>
        </w:rPr>
        <w:t xml:space="preserve"> </w:t>
      </w:r>
      <w:r w:rsidRPr="00E9191B">
        <w:rPr>
          <w:sz w:val="12"/>
          <w:szCs w:val="16"/>
        </w:rPr>
        <w:t>• Review objectives with the stakeholders</w:t>
      </w:r>
      <w:r w:rsidR="00D20A3E">
        <w:rPr>
          <w:sz w:val="12"/>
          <w:szCs w:val="16"/>
        </w:rPr>
        <w:t xml:space="preserve"> </w:t>
      </w:r>
      <w:r w:rsidRPr="00E9191B">
        <w:rPr>
          <w:sz w:val="12"/>
          <w:szCs w:val="16"/>
        </w:rPr>
        <w:t>• Documents and information security resources required to effectively perform</w:t>
      </w:r>
      <w:r w:rsidR="00D20A3E">
        <w:rPr>
          <w:sz w:val="12"/>
          <w:szCs w:val="16"/>
        </w:rPr>
        <w:t xml:space="preserve"> </w:t>
      </w:r>
      <w:r w:rsidRPr="00E9191B">
        <w:rPr>
          <w:sz w:val="12"/>
          <w:szCs w:val="16"/>
        </w:rPr>
        <w:t>the review</w:t>
      </w:r>
      <w:r w:rsidR="00D20A3E">
        <w:rPr>
          <w:sz w:val="12"/>
          <w:szCs w:val="16"/>
        </w:rPr>
        <w:t xml:space="preserve"> </w:t>
      </w:r>
      <w:r w:rsidRPr="00E9191B">
        <w:rPr>
          <w:sz w:val="12"/>
          <w:szCs w:val="16"/>
        </w:rPr>
        <w:t>• Timelines and deliverables</w:t>
      </w:r>
    </w:p>
    <w:p w14:paraId="59BAB82F" w14:textId="77777777" w:rsidR="00E9191B" w:rsidRPr="00E9191B" w:rsidRDefault="00E9191B" w:rsidP="00394EDD">
      <w:pPr>
        <w:pStyle w:val="Heading4"/>
      </w:pPr>
      <w:bookmarkStart w:id="492" w:name="_Toc17977341"/>
      <w:r w:rsidRPr="00E9191B">
        <w:t>2. GOVERNING THE CLOUD</w:t>
      </w:r>
      <w:bookmarkEnd w:id="492"/>
    </w:p>
    <w:p w14:paraId="6B38BF9C" w14:textId="050B8EC8" w:rsidR="00E9191B" w:rsidRPr="00074AE9" w:rsidRDefault="00E9191B" w:rsidP="009764A0">
      <w:pPr>
        <w:pStyle w:val="Heading5"/>
      </w:pPr>
      <w:r w:rsidRPr="00074AE9">
        <w:t>2.1 Governance and Enterprise Risk Management (ERM)</w:t>
      </w:r>
    </w:p>
    <w:p w14:paraId="6BA03762" w14:textId="6B0D7F76" w:rsidR="00E9191B" w:rsidRDefault="00E9191B" w:rsidP="00394EDD">
      <w:pPr>
        <w:ind w:left="180"/>
        <w:rPr>
          <w:sz w:val="12"/>
          <w:szCs w:val="16"/>
        </w:rPr>
      </w:pPr>
      <w:r w:rsidRPr="00CE2C28">
        <w:rPr>
          <w:sz w:val="12"/>
          <w:szCs w:val="16"/>
          <w:u w:val="single"/>
        </w:rPr>
        <w:t>2.1.1 Governance</w:t>
      </w:r>
      <w:r w:rsidR="00D20A3E" w:rsidRPr="00D20A3E">
        <w:rPr>
          <w:sz w:val="12"/>
          <w:szCs w:val="16"/>
        </w:rPr>
        <w:t xml:space="preserve"> </w:t>
      </w:r>
      <w:r w:rsidR="00D20A3E">
        <w:rPr>
          <w:sz w:val="12"/>
          <w:szCs w:val="16"/>
        </w:rPr>
        <w:t xml:space="preserve">- </w:t>
      </w:r>
      <w:r w:rsidRPr="00D20A3E">
        <w:rPr>
          <w:sz w:val="12"/>
          <w:szCs w:val="16"/>
          <w:u w:val="single"/>
        </w:rPr>
        <w:t>Audit/Assurance Objective</w:t>
      </w:r>
      <w:r w:rsidRPr="00E9191B">
        <w:rPr>
          <w:sz w:val="12"/>
          <w:szCs w:val="16"/>
        </w:rPr>
        <w:t>: Governance functions are established to ensure</w:t>
      </w:r>
      <w:r w:rsidR="00D20A3E">
        <w:rPr>
          <w:sz w:val="12"/>
          <w:szCs w:val="16"/>
        </w:rPr>
        <w:t xml:space="preserve"> </w:t>
      </w:r>
      <w:r w:rsidRPr="00E9191B">
        <w:rPr>
          <w:sz w:val="12"/>
          <w:szCs w:val="16"/>
        </w:rPr>
        <w:t>effective and sustainable management processes that result in transparency of</w:t>
      </w:r>
      <w:r w:rsidR="00D20A3E">
        <w:rPr>
          <w:sz w:val="12"/>
          <w:szCs w:val="16"/>
        </w:rPr>
        <w:t xml:space="preserve"> </w:t>
      </w:r>
      <w:r w:rsidRPr="00E9191B">
        <w:rPr>
          <w:sz w:val="12"/>
          <w:szCs w:val="16"/>
        </w:rPr>
        <w:t>business decisions, clear lines of responsibility, information security in alignment</w:t>
      </w:r>
      <w:r w:rsidR="00D20A3E">
        <w:rPr>
          <w:sz w:val="12"/>
          <w:szCs w:val="16"/>
        </w:rPr>
        <w:t xml:space="preserve"> </w:t>
      </w:r>
      <w:r w:rsidRPr="00E9191B">
        <w:rPr>
          <w:sz w:val="12"/>
          <w:szCs w:val="16"/>
        </w:rPr>
        <w:t>with regulatory and customer organization standards, and accountability.</w:t>
      </w:r>
    </w:p>
    <w:p w14:paraId="2075550E" w14:textId="25423CF6" w:rsidR="00E9191B" w:rsidRPr="00E9191B" w:rsidRDefault="00E9191B" w:rsidP="00394EDD">
      <w:pPr>
        <w:ind w:left="360"/>
        <w:rPr>
          <w:sz w:val="12"/>
          <w:szCs w:val="16"/>
        </w:rPr>
      </w:pPr>
      <w:r w:rsidRPr="00D20A3E">
        <w:rPr>
          <w:sz w:val="12"/>
          <w:szCs w:val="16"/>
          <w:u w:val="single"/>
        </w:rPr>
        <w:t>2.1.1.1 Governance Model</w:t>
      </w:r>
      <w:r w:rsidR="00D20A3E">
        <w:rPr>
          <w:sz w:val="12"/>
          <w:szCs w:val="16"/>
        </w:rPr>
        <w:t xml:space="preserve"> - </w:t>
      </w:r>
      <w:r w:rsidRPr="00D20A3E">
        <w:rPr>
          <w:sz w:val="12"/>
          <w:szCs w:val="16"/>
          <w:u w:val="single"/>
        </w:rPr>
        <w:t>Control</w:t>
      </w:r>
      <w:r w:rsidRPr="00E9191B">
        <w:rPr>
          <w:sz w:val="12"/>
          <w:szCs w:val="16"/>
        </w:rPr>
        <w:t>: The organization has mechanisms in place to identify all</w:t>
      </w:r>
      <w:r w:rsidR="00D20A3E">
        <w:rPr>
          <w:sz w:val="12"/>
          <w:szCs w:val="16"/>
        </w:rPr>
        <w:t xml:space="preserve"> </w:t>
      </w:r>
      <w:r w:rsidRPr="00E9191B">
        <w:rPr>
          <w:sz w:val="12"/>
          <w:szCs w:val="16"/>
        </w:rPr>
        <w:t>providers and brokers of cloud services with which it currently does</w:t>
      </w:r>
      <w:r w:rsidR="00D20A3E">
        <w:rPr>
          <w:sz w:val="12"/>
          <w:szCs w:val="16"/>
        </w:rPr>
        <w:t xml:space="preserve"> </w:t>
      </w:r>
      <w:r w:rsidRPr="00E9191B">
        <w:rPr>
          <w:sz w:val="12"/>
          <w:szCs w:val="16"/>
        </w:rPr>
        <w:t xml:space="preserve">business and all cloud deployments that exist across the enterprise. </w:t>
      </w:r>
      <w:r w:rsidR="00D20A3E">
        <w:rPr>
          <w:sz w:val="12"/>
          <w:szCs w:val="16"/>
        </w:rPr>
        <w:t xml:space="preserve">  </w:t>
      </w:r>
      <w:r w:rsidRPr="00E9191B">
        <w:rPr>
          <w:sz w:val="12"/>
          <w:szCs w:val="16"/>
        </w:rPr>
        <w:t>The</w:t>
      </w:r>
      <w:r w:rsidR="00D20A3E">
        <w:rPr>
          <w:sz w:val="12"/>
          <w:szCs w:val="16"/>
        </w:rPr>
        <w:t xml:space="preserve"> </w:t>
      </w:r>
      <w:r w:rsidRPr="00E9191B">
        <w:rPr>
          <w:sz w:val="12"/>
          <w:szCs w:val="16"/>
        </w:rPr>
        <w:t>organization ensures that customer, IT, information security and business</w:t>
      </w:r>
      <w:r w:rsidR="00D20A3E">
        <w:rPr>
          <w:sz w:val="12"/>
          <w:szCs w:val="16"/>
        </w:rPr>
        <w:t xml:space="preserve"> </w:t>
      </w:r>
      <w:r w:rsidRPr="00E9191B">
        <w:rPr>
          <w:sz w:val="12"/>
          <w:szCs w:val="16"/>
        </w:rPr>
        <w:t>units actively participate in the governance and policy activities to align</w:t>
      </w:r>
      <w:r w:rsidR="00D20A3E">
        <w:rPr>
          <w:sz w:val="12"/>
          <w:szCs w:val="16"/>
        </w:rPr>
        <w:t xml:space="preserve"> </w:t>
      </w:r>
      <w:r w:rsidRPr="00E9191B">
        <w:rPr>
          <w:sz w:val="12"/>
          <w:szCs w:val="16"/>
        </w:rPr>
        <w:t>business objectives and information security capabilities of the service</w:t>
      </w:r>
    </w:p>
    <w:p w14:paraId="504CCD08" w14:textId="79297198" w:rsidR="00E9191B" w:rsidRPr="00E9191B" w:rsidRDefault="00E9191B" w:rsidP="00394EDD">
      <w:pPr>
        <w:ind w:left="360"/>
        <w:rPr>
          <w:sz w:val="12"/>
          <w:szCs w:val="16"/>
        </w:rPr>
      </w:pPr>
      <w:r w:rsidRPr="00E9191B">
        <w:rPr>
          <w:sz w:val="12"/>
          <w:szCs w:val="16"/>
        </w:rPr>
        <w:t>provider with those of the organization.</w:t>
      </w:r>
      <w:r w:rsidR="00D20A3E">
        <w:rPr>
          <w:sz w:val="12"/>
          <w:szCs w:val="16"/>
        </w:rPr>
        <w:t xml:space="preserve"> </w:t>
      </w:r>
    </w:p>
    <w:p w14:paraId="602E6F13" w14:textId="1257D1BC" w:rsidR="00E9191B" w:rsidRPr="00E9191B" w:rsidRDefault="00E9191B" w:rsidP="00394EDD">
      <w:pPr>
        <w:ind w:left="540"/>
        <w:rPr>
          <w:sz w:val="12"/>
          <w:szCs w:val="16"/>
        </w:rPr>
      </w:pPr>
      <w:r w:rsidRPr="00E9191B">
        <w:rPr>
          <w:sz w:val="12"/>
          <w:szCs w:val="16"/>
        </w:rPr>
        <w:t>2.1.1.1.1 Determine if the IT, information security and key business</w:t>
      </w:r>
      <w:r w:rsidR="00D20A3E">
        <w:rPr>
          <w:sz w:val="12"/>
          <w:szCs w:val="16"/>
        </w:rPr>
        <w:t xml:space="preserve"> </w:t>
      </w:r>
      <w:r w:rsidRPr="00E9191B">
        <w:rPr>
          <w:sz w:val="12"/>
          <w:szCs w:val="16"/>
        </w:rPr>
        <w:t>functions have defined integrated governance framework and</w:t>
      </w:r>
      <w:r w:rsidR="00D20A3E">
        <w:rPr>
          <w:sz w:val="12"/>
          <w:szCs w:val="16"/>
        </w:rPr>
        <w:t xml:space="preserve"> </w:t>
      </w:r>
      <w:r w:rsidRPr="00E9191B">
        <w:rPr>
          <w:sz w:val="12"/>
          <w:szCs w:val="16"/>
        </w:rPr>
        <w:t>monitoring processes.</w:t>
      </w:r>
    </w:p>
    <w:p w14:paraId="6A3B027D" w14:textId="3C55CFEE" w:rsidR="00E9191B" w:rsidRPr="00E9191B" w:rsidRDefault="00E9191B" w:rsidP="00394EDD">
      <w:pPr>
        <w:ind w:left="540"/>
        <w:rPr>
          <w:sz w:val="12"/>
          <w:szCs w:val="16"/>
        </w:rPr>
      </w:pPr>
      <w:r w:rsidRPr="00E9191B">
        <w:rPr>
          <w:sz w:val="12"/>
          <w:szCs w:val="16"/>
        </w:rPr>
        <w:t>2.1.1.1.2 Determine if the IT, information security functions and key</w:t>
      </w:r>
      <w:r w:rsidR="00D20A3E">
        <w:rPr>
          <w:sz w:val="12"/>
          <w:szCs w:val="16"/>
        </w:rPr>
        <w:t xml:space="preserve"> </w:t>
      </w:r>
      <w:r w:rsidRPr="00E9191B">
        <w:rPr>
          <w:sz w:val="12"/>
          <w:szCs w:val="16"/>
        </w:rPr>
        <w:t>business units are actively involved in the establishment of SLAs</w:t>
      </w:r>
      <w:r w:rsidR="00D20A3E">
        <w:rPr>
          <w:sz w:val="12"/>
          <w:szCs w:val="16"/>
        </w:rPr>
        <w:t xml:space="preserve"> </w:t>
      </w:r>
      <w:r w:rsidRPr="00E9191B">
        <w:rPr>
          <w:sz w:val="12"/>
          <w:szCs w:val="16"/>
        </w:rPr>
        <w:t>and contractual obligations.</w:t>
      </w:r>
    </w:p>
    <w:p w14:paraId="59C151B6" w14:textId="4ABE3AF3" w:rsidR="00E9191B" w:rsidRPr="00E9191B" w:rsidRDefault="00E9191B" w:rsidP="00394EDD">
      <w:pPr>
        <w:ind w:left="540"/>
        <w:rPr>
          <w:sz w:val="12"/>
          <w:szCs w:val="16"/>
        </w:rPr>
      </w:pPr>
      <w:r w:rsidRPr="00E9191B">
        <w:rPr>
          <w:sz w:val="12"/>
          <w:szCs w:val="16"/>
        </w:rPr>
        <w:t>2.1.1.1.3 Determine if the information security function has performed</w:t>
      </w:r>
      <w:r w:rsidR="00D20A3E">
        <w:rPr>
          <w:sz w:val="12"/>
          <w:szCs w:val="16"/>
        </w:rPr>
        <w:t xml:space="preserve"> </w:t>
      </w:r>
      <w:r w:rsidRPr="00E9191B">
        <w:rPr>
          <w:sz w:val="12"/>
          <w:szCs w:val="16"/>
        </w:rPr>
        <w:t>a gap analysis of the service provider’s information security</w:t>
      </w:r>
      <w:r w:rsidR="00D20A3E">
        <w:rPr>
          <w:sz w:val="12"/>
          <w:szCs w:val="16"/>
        </w:rPr>
        <w:t xml:space="preserve"> </w:t>
      </w:r>
      <w:r w:rsidRPr="00E9191B">
        <w:rPr>
          <w:sz w:val="12"/>
          <w:szCs w:val="16"/>
        </w:rPr>
        <w:t>capabilities against the organization’s information security</w:t>
      </w:r>
      <w:r w:rsidR="00D20A3E">
        <w:rPr>
          <w:sz w:val="12"/>
          <w:szCs w:val="16"/>
        </w:rPr>
        <w:t xml:space="preserve"> </w:t>
      </w:r>
      <w:r w:rsidRPr="00E9191B">
        <w:rPr>
          <w:sz w:val="12"/>
          <w:szCs w:val="16"/>
        </w:rPr>
        <w:t>policies and threat and vulnerabilities/IT risk emanating from</w:t>
      </w:r>
      <w:r w:rsidR="00D20A3E">
        <w:rPr>
          <w:sz w:val="12"/>
          <w:szCs w:val="16"/>
        </w:rPr>
        <w:t xml:space="preserve"> </w:t>
      </w:r>
      <w:r w:rsidRPr="00E9191B">
        <w:rPr>
          <w:sz w:val="12"/>
          <w:szCs w:val="16"/>
        </w:rPr>
        <w:t>the transition to cloud computing.</w:t>
      </w:r>
    </w:p>
    <w:p w14:paraId="292D097E" w14:textId="301A6725" w:rsidR="00E9191B" w:rsidRDefault="00E9191B" w:rsidP="00394EDD">
      <w:pPr>
        <w:ind w:left="540"/>
        <w:rPr>
          <w:sz w:val="12"/>
          <w:szCs w:val="16"/>
        </w:rPr>
      </w:pPr>
      <w:r w:rsidRPr="00E9191B">
        <w:rPr>
          <w:sz w:val="12"/>
          <w:szCs w:val="16"/>
        </w:rPr>
        <w:t>2.1.1.1.4 Determine if the cloud provider has identified control objectives</w:t>
      </w:r>
      <w:r w:rsidR="00D20A3E">
        <w:rPr>
          <w:sz w:val="12"/>
          <w:szCs w:val="16"/>
        </w:rPr>
        <w:t xml:space="preserve"> </w:t>
      </w:r>
      <w:r w:rsidRPr="00E9191B">
        <w:rPr>
          <w:sz w:val="12"/>
          <w:szCs w:val="16"/>
        </w:rPr>
        <w:t>for the provided services.</w:t>
      </w:r>
    </w:p>
    <w:p w14:paraId="73B47213" w14:textId="4414D3A9" w:rsidR="00E9191B" w:rsidRPr="00E9191B" w:rsidRDefault="00E9191B" w:rsidP="00394EDD">
      <w:pPr>
        <w:ind w:left="540"/>
        <w:rPr>
          <w:sz w:val="12"/>
          <w:szCs w:val="16"/>
        </w:rPr>
      </w:pPr>
      <w:r w:rsidRPr="00E9191B">
        <w:rPr>
          <w:sz w:val="12"/>
          <w:szCs w:val="16"/>
        </w:rPr>
        <w:t>2.1.1.1.5 Determine if the organization maintains an inventory of all</w:t>
      </w:r>
      <w:r w:rsidR="00D20A3E">
        <w:rPr>
          <w:sz w:val="12"/>
          <w:szCs w:val="16"/>
        </w:rPr>
        <w:t xml:space="preserve"> </w:t>
      </w:r>
      <w:r w:rsidRPr="00E9191B">
        <w:rPr>
          <w:sz w:val="12"/>
          <w:szCs w:val="16"/>
        </w:rPr>
        <w:t>services provided via the cloud.</w:t>
      </w:r>
    </w:p>
    <w:p w14:paraId="656DBC2E" w14:textId="314F436C" w:rsidR="00E9191B" w:rsidRPr="00E9191B" w:rsidRDefault="00E9191B" w:rsidP="00394EDD">
      <w:pPr>
        <w:ind w:left="540"/>
        <w:rPr>
          <w:sz w:val="12"/>
          <w:szCs w:val="16"/>
        </w:rPr>
      </w:pPr>
      <w:r w:rsidRPr="00E9191B">
        <w:rPr>
          <w:sz w:val="12"/>
          <w:szCs w:val="16"/>
        </w:rPr>
        <w:t>2.1.1.1.6 Determine that the business cannot procure cloud services</w:t>
      </w:r>
      <w:r w:rsidR="00394EDD">
        <w:rPr>
          <w:sz w:val="12"/>
          <w:szCs w:val="16"/>
        </w:rPr>
        <w:t xml:space="preserve"> </w:t>
      </w:r>
      <w:r w:rsidRPr="00E9191B">
        <w:rPr>
          <w:sz w:val="12"/>
          <w:szCs w:val="16"/>
        </w:rPr>
        <w:t>without the involvement of IT and information security.</w:t>
      </w:r>
    </w:p>
    <w:p w14:paraId="500854C0" w14:textId="0AC554F6" w:rsidR="00E9191B" w:rsidRPr="00E9191B" w:rsidRDefault="00E9191B" w:rsidP="00394EDD">
      <w:pPr>
        <w:ind w:left="360"/>
        <w:rPr>
          <w:sz w:val="12"/>
          <w:szCs w:val="16"/>
        </w:rPr>
      </w:pPr>
      <w:r w:rsidRPr="00D20A3E">
        <w:rPr>
          <w:sz w:val="12"/>
          <w:szCs w:val="16"/>
          <w:u w:val="single"/>
        </w:rPr>
        <w:t>2.1.1.2 Information Security Collaboration</w:t>
      </w:r>
      <w:r w:rsidR="00D20A3E">
        <w:rPr>
          <w:sz w:val="12"/>
          <w:szCs w:val="16"/>
        </w:rPr>
        <w:t xml:space="preserve"> - </w:t>
      </w:r>
      <w:r w:rsidRPr="00D20A3E">
        <w:rPr>
          <w:sz w:val="12"/>
          <w:szCs w:val="16"/>
          <w:u w:val="single"/>
        </w:rPr>
        <w:t>Control</w:t>
      </w:r>
      <w:r w:rsidRPr="00E9191B">
        <w:rPr>
          <w:sz w:val="12"/>
          <w:szCs w:val="16"/>
        </w:rPr>
        <w:t>: Both parties define reporting relationship and responsibilities.</w:t>
      </w:r>
    </w:p>
    <w:p w14:paraId="7C075F53" w14:textId="71353D87" w:rsidR="00E9191B" w:rsidRPr="00E9191B" w:rsidRDefault="00E9191B" w:rsidP="00394EDD">
      <w:pPr>
        <w:ind w:left="540"/>
        <w:rPr>
          <w:sz w:val="12"/>
          <w:szCs w:val="16"/>
        </w:rPr>
      </w:pPr>
      <w:r w:rsidRPr="00E9191B">
        <w:rPr>
          <w:sz w:val="12"/>
          <w:szCs w:val="16"/>
        </w:rPr>
        <w:t xml:space="preserve">2.1.1.2.1 Determine if governance </w:t>
      </w:r>
      <w:r w:rsidR="00D20A3E" w:rsidRPr="00E9191B">
        <w:rPr>
          <w:sz w:val="12"/>
          <w:szCs w:val="16"/>
        </w:rPr>
        <w:t xml:space="preserve">responsibilities </w:t>
      </w:r>
      <w:r w:rsidRPr="00E9191B">
        <w:rPr>
          <w:sz w:val="12"/>
          <w:szCs w:val="16"/>
        </w:rPr>
        <w:t>documented</w:t>
      </w:r>
      <w:r w:rsidR="00D20A3E">
        <w:rPr>
          <w:sz w:val="12"/>
          <w:szCs w:val="16"/>
        </w:rPr>
        <w:t xml:space="preserve"> &amp;</w:t>
      </w:r>
      <w:r w:rsidRPr="00E9191B">
        <w:rPr>
          <w:sz w:val="12"/>
          <w:szCs w:val="16"/>
        </w:rPr>
        <w:t xml:space="preserve"> approved by service provider </w:t>
      </w:r>
      <w:r w:rsidR="00D20A3E">
        <w:rPr>
          <w:sz w:val="12"/>
          <w:szCs w:val="16"/>
        </w:rPr>
        <w:t xml:space="preserve">&amp; </w:t>
      </w:r>
      <w:r w:rsidRPr="00E9191B">
        <w:rPr>
          <w:sz w:val="12"/>
          <w:szCs w:val="16"/>
        </w:rPr>
        <w:t>customer.</w:t>
      </w:r>
    </w:p>
    <w:p w14:paraId="4FF6F1B8" w14:textId="5B719B40" w:rsidR="00E9191B" w:rsidRPr="00E9191B" w:rsidRDefault="00E9191B" w:rsidP="00394EDD">
      <w:pPr>
        <w:ind w:left="540"/>
        <w:rPr>
          <w:sz w:val="12"/>
          <w:szCs w:val="16"/>
        </w:rPr>
      </w:pPr>
      <w:r w:rsidRPr="00E9191B">
        <w:rPr>
          <w:sz w:val="12"/>
          <w:szCs w:val="16"/>
        </w:rPr>
        <w:t>2.1.1.2.2 Determine if reporting relationships between the service</w:t>
      </w:r>
      <w:r w:rsidR="00D20A3E">
        <w:rPr>
          <w:sz w:val="12"/>
          <w:szCs w:val="16"/>
        </w:rPr>
        <w:t xml:space="preserve"> </w:t>
      </w:r>
      <w:r w:rsidRPr="00E9191B">
        <w:rPr>
          <w:sz w:val="12"/>
          <w:szCs w:val="16"/>
        </w:rPr>
        <w:t>provider and customer are clearly defined, identifying the</w:t>
      </w:r>
      <w:r w:rsidR="00D20A3E">
        <w:rPr>
          <w:sz w:val="12"/>
          <w:szCs w:val="16"/>
        </w:rPr>
        <w:t xml:space="preserve"> </w:t>
      </w:r>
      <w:r w:rsidRPr="00E9191B">
        <w:rPr>
          <w:sz w:val="12"/>
          <w:szCs w:val="16"/>
        </w:rPr>
        <w:t>responsibilities of both organizations’ governance processes.</w:t>
      </w:r>
    </w:p>
    <w:p w14:paraId="51249EAB" w14:textId="694A2D25" w:rsidR="00E9191B" w:rsidRDefault="00E9191B" w:rsidP="00394EDD">
      <w:pPr>
        <w:ind w:left="360"/>
        <w:rPr>
          <w:sz w:val="12"/>
          <w:szCs w:val="16"/>
        </w:rPr>
      </w:pPr>
      <w:r w:rsidRPr="00D20A3E">
        <w:rPr>
          <w:sz w:val="12"/>
          <w:szCs w:val="16"/>
          <w:u w:val="single"/>
        </w:rPr>
        <w:t>2.1.1.3 Metrics and SLAs</w:t>
      </w:r>
      <w:r w:rsidR="00D20A3E" w:rsidRPr="00D20A3E">
        <w:rPr>
          <w:sz w:val="12"/>
          <w:szCs w:val="16"/>
        </w:rPr>
        <w:t xml:space="preserve"> - </w:t>
      </w:r>
      <w:r w:rsidRPr="00D20A3E">
        <w:rPr>
          <w:sz w:val="12"/>
          <w:szCs w:val="16"/>
          <w:u w:val="single"/>
        </w:rPr>
        <w:t>Control:</w:t>
      </w:r>
      <w:r w:rsidRPr="00E9191B">
        <w:rPr>
          <w:sz w:val="12"/>
          <w:szCs w:val="16"/>
        </w:rPr>
        <w:t xml:space="preserve"> SLAs that support the business requirements are defined,</w:t>
      </w:r>
      <w:r w:rsidR="00D20A3E">
        <w:rPr>
          <w:sz w:val="12"/>
          <w:szCs w:val="16"/>
        </w:rPr>
        <w:t xml:space="preserve"> </w:t>
      </w:r>
      <w:r w:rsidRPr="00E9191B">
        <w:rPr>
          <w:sz w:val="12"/>
          <w:szCs w:val="16"/>
        </w:rPr>
        <w:t>accepted by the service provider and monitored.</w:t>
      </w:r>
    </w:p>
    <w:p w14:paraId="520021AC" w14:textId="2F70E85A" w:rsidR="00E9191B" w:rsidRPr="00E9191B" w:rsidRDefault="00E9191B" w:rsidP="00394EDD">
      <w:pPr>
        <w:ind w:left="540"/>
        <w:rPr>
          <w:sz w:val="12"/>
          <w:szCs w:val="16"/>
        </w:rPr>
      </w:pPr>
      <w:r w:rsidRPr="00E9191B">
        <w:rPr>
          <w:sz w:val="12"/>
          <w:szCs w:val="16"/>
        </w:rPr>
        <w:t>2.1.1.3.1 Obtain the SLAs; determine if the SLAs reflect the business</w:t>
      </w:r>
      <w:r w:rsidR="00D20A3E">
        <w:rPr>
          <w:sz w:val="12"/>
          <w:szCs w:val="16"/>
        </w:rPr>
        <w:t xml:space="preserve"> </w:t>
      </w:r>
      <w:r w:rsidRPr="00E9191B">
        <w:rPr>
          <w:sz w:val="12"/>
          <w:szCs w:val="16"/>
        </w:rPr>
        <w:t>requirements.</w:t>
      </w:r>
    </w:p>
    <w:p w14:paraId="74764D37" w14:textId="33347A3B" w:rsidR="00E9191B" w:rsidRPr="00E9191B" w:rsidRDefault="00E9191B" w:rsidP="00394EDD">
      <w:pPr>
        <w:ind w:left="540"/>
        <w:rPr>
          <w:sz w:val="12"/>
          <w:szCs w:val="16"/>
        </w:rPr>
      </w:pPr>
      <w:r w:rsidRPr="00E9191B">
        <w:rPr>
          <w:sz w:val="12"/>
          <w:szCs w:val="16"/>
        </w:rPr>
        <w:t>2.1.1.3.2 Determine that the SLAs can be monitored using measurable</w:t>
      </w:r>
      <w:r w:rsidR="00D20A3E">
        <w:rPr>
          <w:sz w:val="12"/>
          <w:szCs w:val="16"/>
        </w:rPr>
        <w:t xml:space="preserve"> </w:t>
      </w:r>
      <w:r w:rsidRPr="00E9191B">
        <w:rPr>
          <w:sz w:val="12"/>
          <w:szCs w:val="16"/>
        </w:rPr>
        <w:t>metrics and that the metrics provide appropriate oversight and</w:t>
      </w:r>
      <w:r w:rsidR="00D20A3E">
        <w:rPr>
          <w:sz w:val="12"/>
          <w:szCs w:val="16"/>
        </w:rPr>
        <w:t xml:space="preserve"> </w:t>
      </w:r>
      <w:r w:rsidRPr="00E9191B">
        <w:rPr>
          <w:sz w:val="12"/>
          <w:szCs w:val="16"/>
        </w:rPr>
        <w:t>early warning of unacceptable performance.</w:t>
      </w:r>
    </w:p>
    <w:p w14:paraId="51CC6E10" w14:textId="34A72AF4" w:rsidR="00E9191B" w:rsidRPr="00E9191B" w:rsidRDefault="00E9191B" w:rsidP="00394EDD">
      <w:pPr>
        <w:ind w:left="540"/>
        <w:rPr>
          <w:sz w:val="12"/>
          <w:szCs w:val="16"/>
        </w:rPr>
      </w:pPr>
      <w:r w:rsidRPr="00E9191B">
        <w:rPr>
          <w:sz w:val="12"/>
          <w:szCs w:val="16"/>
        </w:rPr>
        <w:t xml:space="preserve">2.1.1.3.3 Determine if SLA contains clauses </w:t>
      </w:r>
      <w:r w:rsidR="00D20A3E">
        <w:rPr>
          <w:sz w:val="12"/>
          <w:szCs w:val="16"/>
        </w:rPr>
        <w:t>for</w:t>
      </w:r>
      <w:r w:rsidRPr="00E9191B">
        <w:rPr>
          <w:sz w:val="12"/>
          <w:szCs w:val="16"/>
        </w:rPr>
        <w:t xml:space="preserve"> services </w:t>
      </w:r>
      <w:r w:rsidR="00D20A3E">
        <w:rPr>
          <w:sz w:val="12"/>
          <w:szCs w:val="16"/>
        </w:rPr>
        <w:t>when</w:t>
      </w:r>
      <w:r w:rsidRPr="00E9191B">
        <w:rPr>
          <w:sz w:val="12"/>
          <w:szCs w:val="16"/>
        </w:rPr>
        <w:t xml:space="preserve"> vendor acquisition</w:t>
      </w:r>
      <w:r w:rsidR="00D20A3E">
        <w:rPr>
          <w:sz w:val="12"/>
          <w:szCs w:val="16"/>
        </w:rPr>
        <w:t>/ changes in management</w:t>
      </w:r>
    </w:p>
    <w:p w14:paraId="6F7C6E67" w14:textId="64D50D1C" w:rsidR="00E9191B" w:rsidRPr="00E9191B" w:rsidRDefault="00E9191B" w:rsidP="00394EDD">
      <w:pPr>
        <w:ind w:left="180"/>
        <w:rPr>
          <w:sz w:val="12"/>
          <w:szCs w:val="16"/>
        </w:rPr>
      </w:pPr>
      <w:r w:rsidRPr="00D20A3E">
        <w:rPr>
          <w:sz w:val="12"/>
          <w:szCs w:val="16"/>
          <w:u w:val="single"/>
        </w:rPr>
        <w:t>2.1.2 Enterprise Risk Management</w:t>
      </w:r>
      <w:r w:rsidR="00D20A3E">
        <w:rPr>
          <w:sz w:val="12"/>
          <w:szCs w:val="16"/>
        </w:rPr>
        <w:t xml:space="preserve"> - </w:t>
      </w:r>
      <w:r w:rsidRPr="00D20A3E">
        <w:rPr>
          <w:sz w:val="12"/>
          <w:szCs w:val="16"/>
          <w:u w:val="single"/>
        </w:rPr>
        <w:t>Audit/Assurance Objective</w:t>
      </w:r>
      <w:r w:rsidRPr="00E9191B">
        <w:rPr>
          <w:sz w:val="12"/>
          <w:szCs w:val="16"/>
        </w:rPr>
        <w:t>: Risk management practices are implemented to</w:t>
      </w:r>
    </w:p>
    <w:p w14:paraId="20F8C342" w14:textId="23B29590" w:rsidR="00E9191B" w:rsidRPr="00E9191B" w:rsidRDefault="00E9191B" w:rsidP="00394EDD">
      <w:pPr>
        <w:ind w:left="180"/>
        <w:rPr>
          <w:sz w:val="12"/>
          <w:szCs w:val="16"/>
        </w:rPr>
      </w:pPr>
      <w:r w:rsidRPr="00E9191B">
        <w:rPr>
          <w:sz w:val="12"/>
          <w:szCs w:val="16"/>
        </w:rPr>
        <w:t>evaluate inherent risk within the cloud computing model, identify appropriate</w:t>
      </w:r>
      <w:r w:rsidR="00D20A3E">
        <w:rPr>
          <w:sz w:val="12"/>
          <w:szCs w:val="16"/>
        </w:rPr>
        <w:t xml:space="preserve"> </w:t>
      </w:r>
      <w:r w:rsidRPr="00E9191B">
        <w:rPr>
          <w:sz w:val="12"/>
          <w:szCs w:val="16"/>
        </w:rPr>
        <w:t>control mechanisms, and ensure that residual risk is within acceptable levels.</w:t>
      </w:r>
    </w:p>
    <w:p w14:paraId="64AB4DF2" w14:textId="05C25574" w:rsidR="00E9191B" w:rsidRPr="00E9191B" w:rsidRDefault="00E9191B" w:rsidP="00394EDD">
      <w:pPr>
        <w:ind w:left="360"/>
        <w:rPr>
          <w:sz w:val="12"/>
          <w:szCs w:val="16"/>
        </w:rPr>
      </w:pPr>
      <w:r w:rsidRPr="00D20A3E">
        <w:rPr>
          <w:sz w:val="12"/>
          <w:szCs w:val="16"/>
          <w:u w:val="single"/>
        </w:rPr>
        <w:t>2.1.2.1 Identification of Risk</w:t>
      </w:r>
      <w:r w:rsidR="00D20A3E">
        <w:rPr>
          <w:sz w:val="12"/>
          <w:szCs w:val="16"/>
        </w:rPr>
        <w:t xml:space="preserve"> - </w:t>
      </w:r>
      <w:r w:rsidRPr="00D20A3E">
        <w:rPr>
          <w:sz w:val="12"/>
          <w:szCs w:val="16"/>
          <w:u w:val="single"/>
        </w:rPr>
        <w:t>Control</w:t>
      </w:r>
      <w:r w:rsidRPr="00E9191B">
        <w:rPr>
          <w:sz w:val="12"/>
          <w:szCs w:val="16"/>
        </w:rPr>
        <w:t>: The risk management process provides a thorough assessment</w:t>
      </w:r>
      <w:r w:rsidR="00D20A3E">
        <w:rPr>
          <w:sz w:val="12"/>
          <w:szCs w:val="16"/>
        </w:rPr>
        <w:t xml:space="preserve"> </w:t>
      </w:r>
      <w:r w:rsidRPr="00E9191B">
        <w:rPr>
          <w:sz w:val="12"/>
          <w:szCs w:val="16"/>
        </w:rPr>
        <w:t>of the risk to the business by implementing the cloud processing model</w:t>
      </w:r>
      <w:r w:rsidR="00D20A3E">
        <w:rPr>
          <w:sz w:val="12"/>
          <w:szCs w:val="16"/>
        </w:rPr>
        <w:t xml:space="preserve"> </w:t>
      </w:r>
      <w:r w:rsidRPr="00E9191B">
        <w:rPr>
          <w:sz w:val="12"/>
          <w:szCs w:val="16"/>
        </w:rPr>
        <w:t>and is aligned to ERM if applicable.</w:t>
      </w:r>
    </w:p>
    <w:p w14:paraId="039BC10F" w14:textId="77777777" w:rsidR="00E9191B" w:rsidRPr="00E9191B" w:rsidRDefault="00E9191B" w:rsidP="00394EDD">
      <w:pPr>
        <w:ind w:left="540"/>
        <w:rPr>
          <w:sz w:val="12"/>
          <w:szCs w:val="16"/>
        </w:rPr>
      </w:pPr>
      <w:r w:rsidRPr="00E9191B">
        <w:rPr>
          <w:sz w:val="12"/>
          <w:szCs w:val="16"/>
        </w:rPr>
        <w:t>2.1.2.1.1 Determine if the organization has an ERM model.</w:t>
      </w:r>
    </w:p>
    <w:p w14:paraId="55AF691B" w14:textId="58F9C80F" w:rsidR="00E9191B" w:rsidRDefault="00E9191B" w:rsidP="00394EDD">
      <w:pPr>
        <w:ind w:left="540"/>
        <w:rPr>
          <w:sz w:val="12"/>
          <w:szCs w:val="16"/>
        </w:rPr>
      </w:pPr>
      <w:r w:rsidRPr="00E9191B">
        <w:rPr>
          <w:sz w:val="12"/>
          <w:szCs w:val="16"/>
        </w:rPr>
        <w:t>2.1.2.1.2 If an ERM model has been implemented, determine if the</w:t>
      </w:r>
      <w:r w:rsidR="00D20A3E">
        <w:rPr>
          <w:sz w:val="12"/>
          <w:szCs w:val="16"/>
        </w:rPr>
        <w:t xml:space="preserve"> </w:t>
      </w:r>
      <w:r w:rsidRPr="00E9191B">
        <w:rPr>
          <w:sz w:val="12"/>
          <w:szCs w:val="16"/>
        </w:rPr>
        <w:t>cloud computing risk assessment is in alignment with the</w:t>
      </w:r>
      <w:r w:rsidR="00D20A3E">
        <w:rPr>
          <w:sz w:val="12"/>
          <w:szCs w:val="16"/>
        </w:rPr>
        <w:t xml:space="preserve"> </w:t>
      </w:r>
      <w:r w:rsidRPr="00E9191B">
        <w:rPr>
          <w:sz w:val="12"/>
          <w:szCs w:val="16"/>
        </w:rPr>
        <w:t>enterprise ERM.</w:t>
      </w:r>
    </w:p>
    <w:p w14:paraId="18D687AA" w14:textId="33A734C2" w:rsidR="00E9191B" w:rsidRPr="00E9191B" w:rsidRDefault="00E9191B" w:rsidP="00394EDD">
      <w:pPr>
        <w:ind w:left="540"/>
        <w:rPr>
          <w:sz w:val="12"/>
          <w:szCs w:val="16"/>
        </w:rPr>
      </w:pPr>
      <w:r w:rsidRPr="00E9191B">
        <w:rPr>
          <w:sz w:val="12"/>
          <w:szCs w:val="16"/>
        </w:rPr>
        <w:lastRenderedPageBreak/>
        <w:t>2.1.2.1.3 Determine if the services provided by the service provider</w:t>
      </w:r>
      <w:r w:rsidR="00D20A3E">
        <w:rPr>
          <w:sz w:val="12"/>
          <w:szCs w:val="16"/>
        </w:rPr>
        <w:t xml:space="preserve"> </w:t>
      </w:r>
      <w:r w:rsidRPr="00E9191B">
        <w:rPr>
          <w:sz w:val="12"/>
          <w:szCs w:val="16"/>
        </w:rPr>
        <w:t>and the processing model selected will limit the availability or</w:t>
      </w:r>
      <w:r w:rsidR="00206B2B">
        <w:rPr>
          <w:sz w:val="12"/>
          <w:szCs w:val="16"/>
        </w:rPr>
        <w:t xml:space="preserve"> </w:t>
      </w:r>
      <w:r w:rsidRPr="00E9191B">
        <w:rPr>
          <w:sz w:val="12"/>
          <w:szCs w:val="16"/>
        </w:rPr>
        <w:t>execution of required information security activities:</w:t>
      </w:r>
      <w:r w:rsidR="00206B2B">
        <w:rPr>
          <w:sz w:val="12"/>
          <w:szCs w:val="16"/>
        </w:rPr>
        <w:t xml:space="preserve"> </w:t>
      </w:r>
      <w:r w:rsidRPr="00E9191B">
        <w:rPr>
          <w:sz w:val="12"/>
          <w:szCs w:val="16"/>
        </w:rPr>
        <w:t>• Restrictions on vulnerability assessments and penetration</w:t>
      </w:r>
      <w:r w:rsidR="00206B2B">
        <w:rPr>
          <w:sz w:val="12"/>
          <w:szCs w:val="16"/>
        </w:rPr>
        <w:t xml:space="preserve"> </w:t>
      </w:r>
      <w:r w:rsidRPr="00E9191B">
        <w:rPr>
          <w:sz w:val="12"/>
          <w:szCs w:val="16"/>
        </w:rPr>
        <w:t>testing</w:t>
      </w:r>
      <w:r w:rsidR="00206B2B">
        <w:rPr>
          <w:sz w:val="12"/>
          <w:szCs w:val="16"/>
        </w:rPr>
        <w:t xml:space="preserve"> </w:t>
      </w:r>
      <w:r w:rsidRPr="00E9191B">
        <w:rPr>
          <w:sz w:val="12"/>
          <w:szCs w:val="16"/>
        </w:rPr>
        <w:t>• Availability of audit logs</w:t>
      </w:r>
      <w:r w:rsidR="00206B2B">
        <w:rPr>
          <w:sz w:val="12"/>
          <w:szCs w:val="16"/>
        </w:rPr>
        <w:t xml:space="preserve"> </w:t>
      </w:r>
      <w:r w:rsidRPr="00E9191B">
        <w:rPr>
          <w:sz w:val="12"/>
          <w:szCs w:val="16"/>
        </w:rPr>
        <w:t>• Access to activity monitoring reports</w:t>
      </w:r>
      <w:r w:rsidR="00206B2B">
        <w:rPr>
          <w:sz w:val="12"/>
          <w:szCs w:val="16"/>
        </w:rPr>
        <w:t xml:space="preserve"> </w:t>
      </w:r>
      <w:r w:rsidRPr="00E9191B">
        <w:rPr>
          <w:sz w:val="12"/>
          <w:szCs w:val="16"/>
        </w:rPr>
        <w:t>• Segregation of duties</w:t>
      </w:r>
    </w:p>
    <w:p w14:paraId="13AB8698" w14:textId="61953309" w:rsidR="00E9191B" w:rsidRPr="00E9191B" w:rsidRDefault="00E9191B" w:rsidP="00394EDD">
      <w:pPr>
        <w:ind w:left="540"/>
        <w:rPr>
          <w:sz w:val="12"/>
          <w:szCs w:val="16"/>
        </w:rPr>
      </w:pPr>
      <w:r w:rsidRPr="00E9191B">
        <w:rPr>
          <w:sz w:val="12"/>
          <w:szCs w:val="16"/>
        </w:rPr>
        <w:t>2.1.2.1.4 Determine if the risk management approach includes the</w:t>
      </w:r>
      <w:r w:rsidR="00206B2B">
        <w:rPr>
          <w:sz w:val="12"/>
          <w:szCs w:val="16"/>
        </w:rPr>
        <w:t xml:space="preserve"> </w:t>
      </w:r>
      <w:r w:rsidRPr="00E9191B">
        <w:rPr>
          <w:sz w:val="12"/>
          <w:szCs w:val="16"/>
        </w:rPr>
        <w:t>following:</w:t>
      </w:r>
      <w:r w:rsidR="00206B2B">
        <w:rPr>
          <w:sz w:val="12"/>
          <w:szCs w:val="16"/>
        </w:rPr>
        <w:t xml:space="preserve"> </w:t>
      </w:r>
      <w:r w:rsidRPr="00E9191B">
        <w:rPr>
          <w:sz w:val="12"/>
          <w:szCs w:val="16"/>
        </w:rPr>
        <w:t>• Identification and valuation of assets and services</w:t>
      </w:r>
      <w:r w:rsidR="00206B2B">
        <w:rPr>
          <w:sz w:val="12"/>
          <w:szCs w:val="16"/>
        </w:rPr>
        <w:t xml:space="preserve"> </w:t>
      </w:r>
      <w:r w:rsidRPr="00E9191B">
        <w:rPr>
          <w:sz w:val="12"/>
          <w:szCs w:val="16"/>
        </w:rPr>
        <w:t>• Identification and analysis of threats and vulnerabilities with</w:t>
      </w:r>
      <w:r w:rsidR="00206B2B">
        <w:rPr>
          <w:sz w:val="12"/>
          <w:szCs w:val="16"/>
        </w:rPr>
        <w:t xml:space="preserve"> </w:t>
      </w:r>
      <w:r w:rsidRPr="00E9191B">
        <w:rPr>
          <w:sz w:val="12"/>
          <w:szCs w:val="16"/>
        </w:rPr>
        <w:t>their potential impact on assets</w:t>
      </w:r>
      <w:r w:rsidR="00206B2B">
        <w:rPr>
          <w:sz w:val="12"/>
          <w:szCs w:val="16"/>
        </w:rPr>
        <w:t xml:space="preserve"> </w:t>
      </w:r>
      <w:r w:rsidRPr="00E9191B">
        <w:rPr>
          <w:sz w:val="12"/>
          <w:szCs w:val="16"/>
        </w:rPr>
        <w:t>• Analysis of the likelihood of events using a scenario approach</w:t>
      </w:r>
      <w:r w:rsidR="00206B2B">
        <w:rPr>
          <w:sz w:val="12"/>
          <w:szCs w:val="16"/>
        </w:rPr>
        <w:t xml:space="preserve"> </w:t>
      </w:r>
      <w:r w:rsidRPr="00E9191B">
        <w:rPr>
          <w:sz w:val="12"/>
          <w:szCs w:val="16"/>
        </w:rPr>
        <w:t>• Documented management approval of risk acceptance levels</w:t>
      </w:r>
      <w:r w:rsidR="00206B2B">
        <w:rPr>
          <w:sz w:val="12"/>
          <w:szCs w:val="16"/>
        </w:rPr>
        <w:t xml:space="preserve"> </w:t>
      </w:r>
      <w:r w:rsidRPr="00E9191B">
        <w:rPr>
          <w:sz w:val="12"/>
          <w:szCs w:val="16"/>
        </w:rPr>
        <w:t>and criteria</w:t>
      </w:r>
      <w:r w:rsidR="00206B2B">
        <w:rPr>
          <w:sz w:val="12"/>
          <w:szCs w:val="16"/>
        </w:rPr>
        <w:t xml:space="preserve"> </w:t>
      </w:r>
      <w:r w:rsidRPr="00E9191B">
        <w:rPr>
          <w:sz w:val="12"/>
          <w:szCs w:val="16"/>
        </w:rPr>
        <w:t>• Risk action plans (control, avoid, transfer, accept)</w:t>
      </w:r>
    </w:p>
    <w:p w14:paraId="2AA66A99" w14:textId="0C4C52F6" w:rsidR="00E9191B" w:rsidRPr="00E9191B" w:rsidRDefault="00E9191B" w:rsidP="00394EDD">
      <w:pPr>
        <w:ind w:left="540"/>
        <w:rPr>
          <w:sz w:val="12"/>
          <w:szCs w:val="16"/>
        </w:rPr>
      </w:pPr>
      <w:r w:rsidRPr="00E9191B">
        <w:rPr>
          <w:sz w:val="12"/>
          <w:szCs w:val="16"/>
        </w:rPr>
        <w:t>2.1.2.1.5 Determine if, during the risk assessment, the identified assets</w:t>
      </w:r>
      <w:r w:rsidR="00206B2B">
        <w:rPr>
          <w:sz w:val="12"/>
          <w:szCs w:val="16"/>
        </w:rPr>
        <w:t xml:space="preserve"> </w:t>
      </w:r>
      <w:r w:rsidRPr="00E9191B">
        <w:rPr>
          <w:sz w:val="12"/>
          <w:szCs w:val="16"/>
        </w:rPr>
        <w:t>include both service-provider- and customer-owned assets</w:t>
      </w:r>
      <w:r w:rsidR="00206B2B">
        <w:rPr>
          <w:sz w:val="12"/>
          <w:szCs w:val="16"/>
        </w:rPr>
        <w:t xml:space="preserve"> </w:t>
      </w:r>
      <w:r w:rsidRPr="00E9191B">
        <w:rPr>
          <w:sz w:val="12"/>
          <w:szCs w:val="16"/>
        </w:rPr>
        <w:t>and if the information security classifications used in the risk</w:t>
      </w:r>
      <w:r w:rsidR="00206B2B">
        <w:rPr>
          <w:sz w:val="12"/>
          <w:szCs w:val="16"/>
        </w:rPr>
        <w:t xml:space="preserve"> </w:t>
      </w:r>
      <w:r w:rsidRPr="00E9191B">
        <w:rPr>
          <w:sz w:val="12"/>
          <w:szCs w:val="16"/>
        </w:rPr>
        <w:t>assessments are aligned.</w:t>
      </w:r>
    </w:p>
    <w:p w14:paraId="45600DF2" w14:textId="43138F1D" w:rsidR="00E9191B" w:rsidRDefault="00E9191B" w:rsidP="00394EDD">
      <w:pPr>
        <w:ind w:left="540"/>
        <w:rPr>
          <w:sz w:val="12"/>
          <w:szCs w:val="16"/>
        </w:rPr>
      </w:pPr>
      <w:r w:rsidRPr="00E9191B">
        <w:rPr>
          <w:sz w:val="12"/>
          <w:szCs w:val="16"/>
        </w:rPr>
        <w:t>2.1.2.1.6 Determine if the risk assessment includes the service model</w:t>
      </w:r>
      <w:r w:rsidR="00206B2B">
        <w:rPr>
          <w:sz w:val="12"/>
          <w:szCs w:val="16"/>
        </w:rPr>
        <w:t xml:space="preserve"> </w:t>
      </w:r>
      <w:r w:rsidRPr="00E9191B">
        <w:rPr>
          <w:sz w:val="12"/>
          <w:szCs w:val="16"/>
        </w:rPr>
        <w:t>and the service provider’s capabilities and financial condit</w:t>
      </w:r>
      <w:r>
        <w:rPr>
          <w:sz w:val="12"/>
          <w:szCs w:val="16"/>
        </w:rPr>
        <w:t>ion</w:t>
      </w:r>
      <w:r w:rsidR="00206B2B">
        <w:rPr>
          <w:sz w:val="12"/>
          <w:szCs w:val="16"/>
        </w:rPr>
        <w:t xml:space="preserve"> </w:t>
      </w:r>
    </w:p>
    <w:p w14:paraId="43AC449F" w14:textId="4C27495A" w:rsidR="00E9191B" w:rsidRPr="00E9191B" w:rsidRDefault="00E9191B" w:rsidP="00394EDD">
      <w:pPr>
        <w:ind w:left="360"/>
        <w:rPr>
          <w:sz w:val="12"/>
          <w:szCs w:val="16"/>
        </w:rPr>
      </w:pPr>
      <w:r w:rsidRPr="00206B2B">
        <w:rPr>
          <w:sz w:val="12"/>
          <w:szCs w:val="16"/>
          <w:u w:val="single"/>
        </w:rPr>
        <w:t>2.1.2.2 Integration of Risk and SLAs</w:t>
      </w:r>
      <w:r w:rsidR="00206B2B">
        <w:rPr>
          <w:sz w:val="12"/>
          <w:szCs w:val="16"/>
        </w:rPr>
        <w:t xml:space="preserve"> - </w:t>
      </w:r>
      <w:r w:rsidRPr="00206B2B">
        <w:rPr>
          <w:sz w:val="12"/>
          <w:szCs w:val="16"/>
          <w:u w:val="single"/>
        </w:rPr>
        <w:t>Control</w:t>
      </w:r>
      <w:r w:rsidRPr="00E9191B">
        <w:rPr>
          <w:sz w:val="12"/>
          <w:szCs w:val="16"/>
        </w:rPr>
        <w:t>: SLAs are aligned and developed in conjunction with the results</w:t>
      </w:r>
    </w:p>
    <w:p w14:paraId="42D151A4" w14:textId="77777777" w:rsidR="00E9191B" w:rsidRPr="00E9191B" w:rsidRDefault="00E9191B" w:rsidP="00394EDD">
      <w:pPr>
        <w:ind w:left="360"/>
        <w:rPr>
          <w:sz w:val="12"/>
          <w:szCs w:val="16"/>
        </w:rPr>
      </w:pPr>
      <w:r w:rsidRPr="00E9191B">
        <w:rPr>
          <w:sz w:val="12"/>
          <w:szCs w:val="16"/>
        </w:rPr>
        <w:t>of the risk assessment.</w:t>
      </w:r>
    </w:p>
    <w:p w14:paraId="3125247F" w14:textId="227B42AE" w:rsidR="00E9191B" w:rsidRPr="00E9191B" w:rsidRDefault="00E9191B" w:rsidP="00394EDD">
      <w:pPr>
        <w:ind w:left="540"/>
        <w:rPr>
          <w:sz w:val="12"/>
          <w:szCs w:val="16"/>
        </w:rPr>
      </w:pPr>
      <w:r w:rsidRPr="00E9191B">
        <w:rPr>
          <w:sz w:val="12"/>
          <w:szCs w:val="16"/>
        </w:rPr>
        <w:t>2.1.2.2.1 Determine if the results of the risk action plans are incorporated</w:t>
      </w:r>
      <w:r w:rsidR="00206B2B">
        <w:rPr>
          <w:sz w:val="12"/>
          <w:szCs w:val="16"/>
        </w:rPr>
        <w:t xml:space="preserve"> </w:t>
      </w:r>
      <w:r w:rsidRPr="00E9191B">
        <w:rPr>
          <w:sz w:val="12"/>
          <w:szCs w:val="16"/>
        </w:rPr>
        <w:t>into the SLAs.</w:t>
      </w:r>
    </w:p>
    <w:p w14:paraId="559249D0" w14:textId="727BB430" w:rsidR="00E9191B" w:rsidRPr="00E9191B" w:rsidRDefault="00E9191B" w:rsidP="00394EDD">
      <w:pPr>
        <w:ind w:left="540"/>
        <w:rPr>
          <w:sz w:val="12"/>
          <w:szCs w:val="16"/>
        </w:rPr>
      </w:pPr>
      <w:r w:rsidRPr="00E9191B">
        <w:rPr>
          <w:sz w:val="12"/>
          <w:szCs w:val="16"/>
        </w:rPr>
        <w:t>2.1.2.2.2 Determine if a joint service provider/customer risk assessment</w:t>
      </w:r>
      <w:r w:rsidR="00206B2B">
        <w:rPr>
          <w:sz w:val="12"/>
          <w:szCs w:val="16"/>
        </w:rPr>
        <w:t xml:space="preserve"> </w:t>
      </w:r>
      <w:r w:rsidRPr="00E9191B">
        <w:rPr>
          <w:sz w:val="12"/>
          <w:szCs w:val="16"/>
        </w:rPr>
        <w:t>was conducted to verify if all reasonable risk has been identified</w:t>
      </w:r>
      <w:r w:rsidR="00206B2B">
        <w:rPr>
          <w:sz w:val="12"/>
          <w:szCs w:val="16"/>
        </w:rPr>
        <w:t xml:space="preserve"> </w:t>
      </w:r>
      <w:r w:rsidRPr="00E9191B">
        <w:rPr>
          <w:sz w:val="12"/>
          <w:szCs w:val="16"/>
        </w:rPr>
        <w:t>and if risk remediation alternatives were identified and</w:t>
      </w:r>
      <w:r w:rsidR="00206B2B">
        <w:rPr>
          <w:sz w:val="12"/>
          <w:szCs w:val="16"/>
        </w:rPr>
        <w:t xml:space="preserve"> </w:t>
      </w:r>
      <w:r w:rsidRPr="00E9191B">
        <w:rPr>
          <w:sz w:val="12"/>
          <w:szCs w:val="16"/>
        </w:rPr>
        <w:t>documented.</w:t>
      </w:r>
    </w:p>
    <w:p w14:paraId="33096167" w14:textId="7C95C23D" w:rsidR="00E9191B" w:rsidRDefault="00E9191B" w:rsidP="00394EDD">
      <w:pPr>
        <w:ind w:left="540"/>
        <w:rPr>
          <w:sz w:val="12"/>
          <w:szCs w:val="16"/>
        </w:rPr>
      </w:pPr>
      <w:r w:rsidRPr="00E9191B">
        <w:rPr>
          <w:sz w:val="12"/>
          <w:szCs w:val="16"/>
        </w:rPr>
        <w:t>2.1.2.2.3 Where the risk assessment of the service provider has identified</w:t>
      </w:r>
      <w:r w:rsidR="00206B2B">
        <w:rPr>
          <w:sz w:val="12"/>
          <w:szCs w:val="16"/>
        </w:rPr>
        <w:t xml:space="preserve"> </w:t>
      </w:r>
      <w:r w:rsidRPr="00E9191B">
        <w:rPr>
          <w:sz w:val="12"/>
          <w:szCs w:val="16"/>
        </w:rPr>
        <w:t>risk management that is either ineffective or not comprehensive,</w:t>
      </w:r>
      <w:r w:rsidR="00206B2B">
        <w:rPr>
          <w:sz w:val="12"/>
          <w:szCs w:val="16"/>
        </w:rPr>
        <w:t xml:space="preserve"> </w:t>
      </w:r>
      <w:r w:rsidRPr="00E9191B">
        <w:rPr>
          <w:sz w:val="12"/>
          <w:szCs w:val="16"/>
        </w:rPr>
        <w:t>determine if the organization has performed an analysis of their</w:t>
      </w:r>
      <w:r w:rsidR="00206B2B">
        <w:rPr>
          <w:sz w:val="12"/>
          <w:szCs w:val="16"/>
        </w:rPr>
        <w:t xml:space="preserve"> </w:t>
      </w:r>
      <w:r w:rsidRPr="00E9191B">
        <w:rPr>
          <w:sz w:val="12"/>
          <w:szCs w:val="16"/>
        </w:rPr>
        <w:t>compensating controls and if such controls will address the</w:t>
      </w:r>
      <w:r w:rsidR="00206B2B">
        <w:rPr>
          <w:sz w:val="12"/>
          <w:szCs w:val="16"/>
        </w:rPr>
        <w:t xml:space="preserve"> </w:t>
      </w:r>
      <w:r w:rsidRPr="00E9191B">
        <w:rPr>
          <w:sz w:val="12"/>
          <w:szCs w:val="16"/>
        </w:rPr>
        <w:t>service provider’s control shortcomings.</w:t>
      </w:r>
    </w:p>
    <w:p w14:paraId="48343C4E" w14:textId="422F1CDF" w:rsidR="00E9191B" w:rsidRPr="00E9191B" w:rsidRDefault="00E9191B" w:rsidP="00394EDD">
      <w:pPr>
        <w:ind w:left="360"/>
        <w:rPr>
          <w:sz w:val="12"/>
          <w:szCs w:val="16"/>
        </w:rPr>
      </w:pPr>
      <w:r w:rsidRPr="00206B2B">
        <w:rPr>
          <w:sz w:val="12"/>
          <w:szCs w:val="16"/>
          <w:u w:val="single"/>
        </w:rPr>
        <w:t>2.1.2.3 Acceptance of Risk</w:t>
      </w:r>
      <w:r w:rsidR="00206B2B">
        <w:rPr>
          <w:sz w:val="12"/>
          <w:szCs w:val="16"/>
        </w:rPr>
        <w:t xml:space="preserve"> - </w:t>
      </w:r>
      <w:r w:rsidRPr="00206B2B">
        <w:rPr>
          <w:sz w:val="12"/>
          <w:szCs w:val="16"/>
          <w:u w:val="single"/>
        </w:rPr>
        <w:t>Control:</w:t>
      </w:r>
      <w:r w:rsidRPr="00E9191B">
        <w:rPr>
          <w:sz w:val="12"/>
          <w:szCs w:val="16"/>
        </w:rPr>
        <w:t xml:space="preserve"> Risk acceptance is approved by a member of management with</w:t>
      </w:r>
      <w:r w:rsidR="00206B2B">
        <w:rPr>
          <w:sz w:val="12"/>
          <w:szCs w:val="16"/>
        </w:rPr>
        <w:t xml:space="preserve"> </w:t>
      </w:r>
      <w:r w:rsidRPr="00E9191B">
        <w:rPr>
          <w:sz w:val="12"/>
          <w:szCs w:val="16"/>
        </w:rPr>
        <w:t>the authority to accept the risk on behalf of the organization and who</w:t>
      </w:r>
      <w:r w:rsidR="00206B2B">
        <w:rPr>
          <w:sz w:val="12"/>
          <w:szCs w:val="16"/>
        </w:rPr>
        <w:t xml:space="preserve"> </w:t>
      </w:r>
      <w:r w:rsidRPr="00E9191B">
        <w:rPr>
          <w:sz w:val="12"/>
          <w:szCs w:val="16"/>
        </w:rPr>
        <w:t>understands the implications of the decision.</w:t>
      </w:r>
    </w:p>
    <w:p w14:paraId="357790E0" w14:textId="02F7211E" w:rsidR="00E9191B" w:rsidRPr="00E9191B" w:rsidRDefault="00E9191B" w:rsidP="00394EDD">
      <w:pPr>
        <w:ind w:left="540"/>
        <w:rPr>
          <w:sz w:val="12"/>
          <w:szCs w:val="16"/>
        </w:rPr>
      </w:pPr>
      <w:r w:rsidRPr="00E9191B">
        <w:rPr>
          <w:sz w:val="12"/>
          <w:szCs w:val="16"/>
        </w:rPr>
        <w:t>2.1.2.3.1 Determine if management has performed an analysis of</w:t>
      </w:r>
      <w:r w:rsidR="00206B2B">
        <w:rPr>
          <w:sz w:val="12"/>
          <w:szCs w:val="16"/>
        </w:rPr>
        <w:t xml:space="preserve"> </w:t>
      </w:r>
      <w:r w:rsidRPr="00E9191B">
        <w:rPr>
          <w:sz w:val="12"/>
          <w:szCs w:val="16"/>
        </w:rPr>
        <w:t>their quantification and acceptance of residual risk prior to</w:t>
      </w:r>
      <w:r w:rsidR="00206B2B">
        <w:rPr>
          <w:sz w:val="12"/>
          <w:szCs w:val="16"/>
        </w:rPr>
        <w:t xml:space="preserve"> </w:t>
      </w:r>
      <w:r w:rsidRPr="00E9191B">
        <w:rPr>
          <w:sz w:val="12"/>
          <w:szCs w:val="16"/>
        </w:rPr>
        <w:t>implementing a cloud solution.</w:t>
      </w:r>
    </w:p>
    <w:p w14:paraId="0D2C93DD" w14:textId="62D636F0" w:rsidR="00E9191B" w:rsidRPr="00E9191B" w:rsidRDefault="00E9191B" w:rsidP="00394EDD">
      <w:pPr>
        <w:ind w:left="540"/>
        <w:rPr>
          <w:sz w:val="12"/>
          <w:szCs w:val="16"/>
        </w:rPr>
      </w:pPr>
      <w:r w:rsidRPr="00E9191B">
        <w:rPr>
          <w:sz w:val="12"/>
          <w:szCs w:val="16"/>
        </w:rPr>
        <w:t>2.1.2.3.2 Determine if the individual accepting such risk has the authority</w:t>
      </w:r>
      <w:r w:rsidR="00206B2B">
        <w:rPr>
          <w:sz w:val="12"/>
          <w:szCs w:val="16"/>
        </w:rPr>
        <w:t xml:space="preserve"> </w:t>
      </w:r>
      <w:r w:rsidRPr="00E9191B">
        <w:rPr>
          <w:sz w:val="12"/>
          <w:szCs w:val="16"/>
        </w:rPr>
        <w:t>to make this decision.</w:t>
      </w:r>
    </w:p>
    <w:p w14:paraId="04715F96" w14:textId="7E25287C" w:rsidR="00E9191B" w:rsidRPr="00E9191B" w:rsidRDefault="00E9191B" w:rsidP="00394EDD">
      <w:pPr>
        <w:ind w:left="180"/>
        <w:rPr>
          <w:sz w:val="12"/>
          <w:szCs w:val="16"/>
        </w:rPr>
      </w:pPr>
      <w:r w:rsidRPr="00543173">
        <w:rPr>
          <w:sz w:val="12"/>
          <w:szCs w:val="16"/>
          <w:u w:val="single"/>
        </w:rPr>
        <w:t>2.1.3 Information Risk Management</w:t>
      </w:r>
      <w:r w:rsidR="00543173">
        <w:rPr>
          <w:sz w:val="12"/>
          <w:szCs w:val="16"/>
        </w:rPr>
        <w:t xml:space="preserve"> - </w:t>
      </w:r>
      <w:r w:rsidRPr="00543173">
        <w:rPr>
          <w:sz w:val="12"/>
          <w:szCs w:val="16"/>
          <w:u w:val="single"/>
        </w:rPr>
        <w:t>Audit/Assurance Objective</w:t>
      </w:r>
      <w:r w:rsidRPr="00E9191B">
        <w:rPr>
          <w:sz w:val="12"/>
          <w:szCs w:val="16"/>
        </w:rPr>
        <w:t>: A process to manage information risk exists and</w:t>
      </w:r>
      <w:r w:rsidR="00543173">
        <w:rPr>
          <w:sz w:val="12"/>
          <w:szCs w:val="16"/>
        </w:rPr>
        <w:t xml:space="preserve"> </w:t>
      </w:r>
      <w:r w:rsidRPr="00E9191B">
        <w:rPr>
          <w:sz w:val="12"/>
          <w:szCs w:val="16"/>
        </w:rPr>
        <w:t>is integrated into the organization’s overall ERM framework. Information risk</w:t>
      </w:r>
      <w:r w:rsidR="00543173">
        <w:rPr>
          <w:sz w:val="12"/>
          <w:szCs w:val="16"/>
        </w:rPr>
        <w:t xml:space="preserve"> </w:t>
      </w:r>
      <w:r w:rsidRPr="00E9191B">
        <w:rPr>
          <w:sz w:val="12"/>
          <w:szCs w:val="16"/>
        </w:rPr>
        <w:t>management information and metrics are available for the information security</w:t>
      </w:r>
      <w:r w:rsidR="00543173">
        <w:rPr>
          <w:sz w:val="12"/>
          <w:szCs w:val="16"/>
        </w:rPr>
        <w:t xml:space="preserve"> </w:t>
      </w:r>
      <w:r w:rsidRPr="00E9191B">
        <w:rPr>
          <w:sz w:val="12"/>
          <w:szCs w:val="16"/>
        </w:rPr>
        <w:t>function to manage risk within the risk tolerance of the data owner.</w:t>
      </w:r>
    </w:p>
    <w:p w14:paraId="02CF80AB" w14:textId="5A15688A" w:rsidR="00E9191B" w:rsidRPr="00E9191B" w:rsidRDefault="00E9191B" w:rsidP="00394EDD">
      <w:pPr>
        <w:ind w:left="360"/>
        <w:rPr>
          <w:sz w:val="12"/>
          <w:szCs w:val="16"/>
        </w:rPr>
      </w:pPr>
      <w:r w:rsidRPr="00543173">
        <w:rPr>
          <w:sz w:val="12"/>
          <w:szCs w:val="16"/>
          <w:u w:val="single"/>
        </w:rPr>
        <w:t>2.1.3.1 R isk Management Framework and Maturity Model</w:t>
      </w:r>
      <w:r w:rsidR="00543173">
        <w:rPr>
          <w:sz w:val="12"/>
          <w:szCs w:val="16"/>
          <w:u w:val="single"/>
        </w:rPr>
        <w:t xml:space="preserve"> </w:t>
      </w:r>
      <w:r w:rsidR="00543173" w:rsidRPr="00543173">
        <w:rPr>
          <w:sz w:val="12"/>
          <w:szCs w:val="16"/>
          <w:u w:val="single"/>
        </w:rPr>
        <w:t xml:space="preserve">- </w:t>
      </w:r>
      <w:r w:rsidRPr="00543173">
        <w:rPr>
          <w:sz w:val="12"/>
          <w:szCs w:val="16"/>
          <w:u w:val="single"/>
        </w:rPr>
        <w:t>Control</w:t>
      </w:r>
      <w:r w:rsidRPr="00E9191B">
        <w:rPr>
          <w:sz w:val="12"/>
          <w:szCs w:val="16"/>
        </w:rPr>
        <w:t>: A risk management framework and a maturity model have been</w:t>
      </w:r>
      <w:r w:rsidR="00543173">
        <w:rPr>
          <w:sz w:val="12"/>
          <w:szCs w:val="16"/>
        </w:rPr>
        <w:t xml:space="preserve"> </w:t>
      </w:r>
      <w:r w:rsidRPr="00E9191B">
        <w:rPr>
          <w:sz w:val="12"/>
          <w:szCs w:val="16"/>
        </w:rPr>
        <w:t>implemented to quantify risk and assess the effectiveness of the risk</w:t>
      </w:r>
      <w:r w:rsidR="00543173">
        <w:rPr>
          <w:sz w:val="12"/>
          <w:szCs w:val="16"/>
        </w:rPr>
        <w:t xml:space="preserve"> </w:t>
      </w:r>
      <w:r w:rsidRPr="00E9191B">
        <w:rPr>
          <w:sz w:val="12"/>
          <w:szCs w:val="16"/>
        </w:rPr>
        <w:t>model.</w:t>
      </w:r>
    </w:p>
    <w:p w14:paraId="61DE9510" w14:textId="0DF937C4" w:rsidR="00E9191B" w:rsidRDefault="00E9191B" w:rsidP="00394EDD">
      <w:pPr>
        <w:ind w:left="540"/>
        <w:rPr>
          <w:sz w:val="12"/>
          <w:szCs w:val="16"/>
        </w:rPr>
      </w:pPr>
      <w:r w:rsidRPr="00E9191B">
        <w:rPr>
          <w:sz w:val="12"/>
          <w:szCs w:val="16"/>
        </w:rPr>
        <w:t>2.1.3.1.1 Determine if a risk framework has been identified and approved.</w:t>
      </w:r>
    </w:p>
    <w:p w14:paraId="46DE1509" w14:textId="12EF3EE3" w:rsidR="00E9191B" w:rsidRPr="00E9191B" w:rsidRDefault="00E9191B" w:rsidP="00394EDD">
      <w:pPr>
        <w:ind w:left="540"/>
        <w:rPr>
          <w:sz w:val="12"/>
          <w:szCs w:val="16"/>
        </w:rPr>
      </w:pPr>
      <w:r w:rsidRPr="00E9191B">
        <w:rPr>
          <w:sz w:val="12"/>
          <w:szCs w:val="16"/>
        </w:rPr>
        <w:t>2.1.3.1.2 Determine if a maturity model is used to assess the</w:t>
      </w:r>
      <w:r w:rsidR="00543173">
        <w:rPr>
          <w:sz w:val="12"/>
          <w:szCs w:val="16"/>
        </w:rPr>
        <w:t xml:space="preserve"> </w:t>
      </w:r>
      <w:r w:rsidRPr="00E9191B">
        <w:rPr>
          <w:sz w:val="12"/>
          <w:szCs w:val="16"/>
        </w:rPr>
        <w:t>effectiveness.</w:t>
      </w:r>
    </w:p>
    <w:p w14:paraId="4DBF7DF5" w14:textId="2DE24D58" w:rsidR="00E9191B" w:rsidRPr="00E9191B" w:rsidRDefault="00E9191B" w:rsidP="00394EDD">
      <w:pPr>
        <w:ind w:left="540"/>
        <w:rPr>
          <w:sz w:val="12"/>
          <w:szCs w:val="16"/>
        </w:rPr>
      </w:pPr>
      <w:r w:rsidRPr="00E9191B">
        <w:rPr>
          <w:sz w:val="12"/>
          <w:szCs w:val="16"/>
        </w:rPr>
        <w:t>2.1.3.1.3 Review the results of the maturity model results, and determine</w:t>
      </w:r>
      <w:r w:rsidR="00543173">
        <w:rPr>
          <w:sz w:val="12"/>
          <w:szCs w:val="16"/>
        </w:rPr>
        <w:t xml:space="preserve"> </w:t>
      </w:r>
      <w:r w:rsidRPr="00E9191B">
        <w:rPr>
          <w:sz w:val="12"/>
          <w:szCs w:val="16"/>
        </w:rPr>
        <w:t>if the lack of maturity materially affects the audit objectives.</w:t>
      </w:r>
    </w:p>
    <w:p w14:paraId="0A91E176" w14:textId="174DA0E6" w:rsidR="00E9191B" w:rsidRPr="00E9191B" w:rsidRDefault="00E9191B" w:rsidP="00394EDD">
      <w:pPr>
        <w:ind w:left="360"/>
        <w:rPr>
          <w:sz w:val="12"/>
          <w:szCs w:val="16"/>
        </w:rPr>
      </w:pPr>
      <w:r w:rsidRPr="00543173">
        <w:rPr>
          <w:sz w:val="12"/>
          <w:szCs w:val="16"/>
          <w:u w:val="single"/>
        </w:rPr>
        <w:t>2.1.3.2 Risk Management Controls</w:t>
      </w:r>
      <w:r w:rsidR="00543173">
        <w:rPr>
          <w:sz w:val="12"/>
          <w:szCs w:val="16"/>
        </w:rPr>
        <w:t xml:space="preserve"> - </w:t>
      </w:r>
      <w:r w:rsidRPr="00543173">
        <w:rPr>
          <w:sz w:val="12"/>
          <w:szCs w:val="16"/>
          <w:u w:val="single"/>
        </w:rPr>
        <w:t>Control</w:t>
      </w:r>
      <w:r w:rsidRPr="00E9191B">
        <w:rPr>
          <w:sz w:val="12"/>
          <w:szCs w:val="16"/>
        </w:rPr>
        <w:t>: Risk management controls are in effect to manage risk-based</w:t>
      </w:r>
      <w:r w:rsidR="00543173">
        <w:rPr>
          <w:sz w:val="12"/>
          <w:szCs w:val="16"/>
        </w:rPr>
        <w:t xml:space="preserve"> </w:t>
      </w:r>
      <w:r w:rsidRPr="00E9191B">
        <w:rPr>
          <w:sz w:val="12"/>
          <w:szCs w:val="16"/>
        </w:rPr>
        <w:t>decisions.</w:t>
      </w:r>
    </w:p>
    <w:p w14:paraId="29F00526" w14:textId="0B121180" w:rsidR="00E9191B" w:rsidRPr="00E9191B" w:rsidRDefault="00E9191B" w:rsidP="00394EDD">
      <w:pPr>
        <w:ind w:left="540"/>
        <w:rPr>
          <w:sz w:val="12"/>
          <w:szCs w:val="16"/>
        </w:rPr>
      </w:pPr>
      <w:r w:rsidRPr="00E9191B">
        <w:rPr>
          <w:sz w:val="12"/>
          <w:szCs w:val="16"/>
        </w:rPr>
        <w:t>2.1.3.2.1 Identify the technology controls and contractual requirements</w:t>
      </w:r>
      <w:r w:rsidR="00543173">
        <w:rPr>
          <w:sz w:val="12"/>
          <w:szCs w:val="16"/>
        </w:rPr>
        <w:t xml:space="preserve"> </w:t>
      </w:r>
      <w:r w:rsidRPr="00E9191B">
        <w:rPr>
          <w:sz w:val="12"/>
          <w:szCs w:val="16"/>
        </w:rPr>
        <w:t>necessary to make fact-based information risk decisions.</w:t>
      </w:r>
      <w:r w:rsidR="00543173">
        <w:rPr>
          <w:sz w:val="12"/>
          <w:szCs w:val="16"/>
        </w:rPr>
        <w:t xml:space="preserve"> </w:t>
      </w:r>
      <w:r w:rsidRPr="00E9191B">
        <w:rPr>
          <w:sz w:val="12"/>
          <w:szCs w:val="16"/>
        </w:rPr>
        <w:t>Consider:</w:t>
      </w:r>
      <w:r w:rsidR="00543173">
        <w:rPr>
          <w:sz w:val="12"/>
          <w:szCs w:val="16"/>
        </w:rPr>
        <w:t xml:space="preserve"> </w:t>
      </w:r>
      <w:r w:rsidRPr="00E9191B">
        <w:rPr>
          <w:sz w:val="12"/>
          <w:szCs w:val="16"/>
        </w:rPr>
        <w:t>• Information usage</w:t>
      </w:r>
      <w:r w:rsidR="00543173">
        <w:rPr>
          <w:sz w:val="12"/>
          <w:szCs w:val="16"/>
        </w:rPr>
        <w:t xml:space="preserve"> </w:t>
      </w:r>
      <w:r w:rsidRPr="00E9191B">
        <w:rPr>
          <w:sz w:val="12"/>
          <w:szCs w:val="16"/>
        </w:rPr>
        <w:t>• Access controls</w:t>
      </w:r>
      <w:r w:rsidR="00543173">
        <w:rPr>
          <w:sz w:val="12"/>
          <w:szCs w:val="16"/>
        </w:rPr>
        <w:t xml:space="preserve"> </w:t>
      </w:r>
      <w:r w:rsidRPr="00E9191B">
        <w:rPr>
          <w:sz w:val="12"/>
          <w:szCs w:val="16"/>
        </w:rPr>
        <w:t>• Security controls</w:t>
      </w:r>
      <w:r w:rsidR="00543173">
        <w:rPr>
          <w:sz w:val="12"/>
          <w:szCs w:val="16"/>
        </w:rPr>
        <w:t xml:space="preserve"> </w:t>
      </w:r>
      <w:r w:rsidRPr="00E9191B">
        <w:rPr>
          <w:sz w:val="12"/>
          <w:szCs w:val="16"/>
        </w:rPr>
        <w:t>• Location management</w:t>
      </w:r>
      <w:r w:rsidR="00543173">
        <w:rPr>
          <w:sz w:val="12"/>
          <w:szCs w:val="16"/>
        </w:rPr>
        <w:t xml:space="preserve"> </w:t>
      </w:r>
      <w:r w:rsidRPr="00E9191B">
        <w:rPr>
          <w:sz w:val="12"/>
          <w:szCs w:val="16"/>
        </w:rPr>
        <w:t>• Privacy controls</w:t>
      </w:r>
    </w:p>
    <w:p w14:paraId="1103CE4A" w14:textId="6E6226D7" w:rsidR="00E9191B" w:rsidRDefault="00E9191B" w:rsidP="00394EDD">
      <w:pPr>
        <w:ind w:left="540"/>
        <w:rPr>
          <w:sz w:val="12"/>
          <w:szCs w:val="16"/>
        </w:rPr>
      </w:pPr>
      <w:r w:rsidRPr="00E9191B">
        <w:rPr>
          <w:sz w:val="12"/>
          <w:szCs w:val="16"/>
        </w:rPr>
        <w:t>2.1.3.2.2 For SaaS, determine that the organization has identified</w:t>
      </w:r>
      <w:r w:rsidR="00543173">
        <w:rPr>
          <w:sz w:val="12"/>
          <w:szCs w:val="16"/>
        </w:rPr>
        <w:t xml:space="preserve"> </w:t>
      </w:r>
      <w:r w:rsidRPr="00E9191B">
        <w:rPr>
          <w:sz w:val="12"/>
          <w:szCs w:val="16"/>
        </w:rPr>
        <w:t>analytical information required from the service provider to</w:t>
      </w:r>
      <w:r w:rsidR="00543173">
        <w:rPr>
          <w:sz w:val="12"/>
          <w:szCs w:val="16"/>
        </w:rPr>
        <w:t xml:space="preserve"> </w:t>
      </w:r>
      <w:r w:rsidRPr="00E9191B">
        <w:rPr>
          <w:sz w:val="12"/>
          <w:szCs w:val="16"/>
        </w:rPr>
        <w:t>support contractual obligations relating to performance, security</w:t>
      </w:r>
      <w:r w:rsidR="00543173">
        <w:rPr>
          <w:sz w:val="12"/>
          <w:szCs w:val="16"/>
        </w:rPr>
        <w:t xml:space="preserve"> </w:t>
      </w:r>
      <w:r w:rsidRPr="00E9191B">
        <w:rPr>
          <w:sz w:val="12"/>
          <w:szCs w:val="16"/>
        </w:rPr>
        <w:t>and attainment of SLAs.</w:t>
      </w:r>
    </w:p>
    <w:p w14:paraId="7DAB3659" w14:textId="557525C7" w:rsidR="00E9191B" w:rsidRPr="00E9191B" w:rsidRDefault="00E9191B" w:rsidP="00394EDD">
      <w:pPr>
        <w:ind w:left="540"/>
        <w:rPr>
          <w:sz w:val="12"/>
          <w:szCs w:val="16"/>
        </w:rPr>
      </w:pPr>
      <w:r w:rsidRPr="00E9191B">
        <w:rPr>
          <w:sz w:val="12"/>
          <w:szCs w:val="16"/>
        </w:rPr>
        <w:t>2.1.3.2.3 Obtain the analytical data requirements, and determine if the</w:t>
      </w:r>
      <w:r w:rsidR="00543173">
        <w:rPr>
          <w:sz w:val="12"/>
          <w:szCs w:val="16"/>
        </w:rPr>
        <w:t xml:space="preserve"> </w:t>
      </w:r>
      <w:r w:rsidRPr="00E9191B">
        <w:rPr>
          <w:sz w:val="12"/>
          <w:szCs w:val="16"/>
        </w:rPr>
        <w:t>organization routinely monitors and evaluates the attainment of</w:t>
      </w:r>
      <w:r w:rsidR="00543173">
        <w:rPr>
          <w:sz w:val="12"/>
          <w:szCs w:val="16"/>
        </w:rPr>
        <w:t xml:space="preserve"> </w:t>
      </w:r>
      <w:r w:rsidRPr="00E9191B">
        <w:rPr>
          <w:sz w:val="12"/>
          <w:szCs w:val="16"/>
        </w:rPr>
        <w:t>SLAs.</w:t>
      </w:r>
    </w:p>
    <w:p w14:paraId="16A6EA8B" w14:textId="22BE3925" w:rsidR="00E9191B" w:rsidRPr="00E9191B" w:rsidRDefault="00E9191B" w:rsidP="00394EDD">
      <w:pPr>
        <w:ind w:left="540"/>
        <w:rPr>
          <w:sz w:val="12"/>
          <w:szCs w:val="16"/>
        </w:rPr>
      </w:pPr>
      <w:r w:rsidRPr="00E9191B">
        <w:rPr>
          <w:sz w:val="12"/>
          <w:szCs w:val="16"/>
        </w:rPr>
        <w:t>2.1.3.2.4 For PaaS, determine that the organization has identified the</w:t>
      </w:r>
      <w:r w:rsidR="00543173">
        <w:rPr>
          <w:sz w:val="12"/>
          <w:szCs w:val="16"/>
        </w:rPr>
        <w:t xml:space="preserve"> </w:t>
      </w:r>
      <w:r w:rsidRPr="00E9191B">
        <w:rPr>
          <w:sz w:val="12"/>
          <w:szCs w:val="16"/>
        </w:rPr>
        <w:t>information available and the control practices necessary to</w:t>
      </w:r>
      <w:r w:rsidR="00543173">
        <w:rPr>
          <w:sz w:val="12"/>
          <w:szCs w:val="16"/>
        </w:rPr>
        <w:t xml:space="preserve"> </w:t>
      </w:r>
      <w:r w:rsidRPr="00E9191B">
        <w:rPr>
          <w:sz w:val="12"/>
          <w:szCs w:val="16"/>
        </w:rPr>
        <w:t>manage the application and development processes effectively</w:t>
      </w:r>
      <w:r w:rsidR="00543173">
        <w:rPr>
          <w:sz w:val="12"/>
          <w:szCs w:val="16"/>
        </w:rPr>
        <w:t xml:space="preserve"> </w:t>
      </w:r>
      <w:r w:rsidRPr="00E9191B">
        <w:rPr>
          <w:sz w:val="12"/>
          <w:szCs w:val="16"/>
        </w:rPr>
        <w:t>that address availability, confidentiality, data ownership,</w:t>
      </w:r>
      <w:r w:rsidR="00543173">
        <w:rPr>
          <w:sz w:val="12"/>
          <w:szCs w:val="16"/>
        </w:rPr>
        <w:t xml:space="preserve"> </w:t>
      </w:r>
      <w:r w:rsidRPr="00E9191B">
        <w:rPr>
          <w:sz w:val="12"/>
          <w:szCs w:val="16"/>
        </w:rPr>
        <w:t>concerns around e-discovery, privacy and legal issues.</w:t>
      </w:r>
    </w:p>
    <w:p w14:paraId="0925F38C" w14:textId="671AB185" w:rsidR="00E9191B" w:rsidRPr="00E9191B" w:rsidRDefault="00E9191B" w:rsidP="00394EDD">
      <w:pPr>
        <w:ind w:left="540"/>
        <w:rPr>
          <w:sz w:val="12"/>
          <w:szCs w:val="16"/>
        </w:rPr>
      </w:pPr>
      <w:r w:rsidRPr="00E9191B">
        <w:rPr>
          <w:sz w:val="12"/>
          <w:szCs w:val="16"/>
        </w:rPr>
        <w:t>2.1.3.2.5 Determine if the organization has established monitoring</w:t>
      </w:r>
      <w:r w:rsidR="00543173">
        <w:rPr>
          <w:sz w:val="12"/>
          <w:szCs w:val="16"/>
        </w:rPr>
        <w:t xml:space="preserve"> </w:t>
      </w:r>
      <w:r w:rsidRPr="00E9191B">
        <w:rPr>
          <w:sz w:val="12"/>
          <w:szCs w:val="16"/>
        </w:rPr>
        <w:t>practices to identify risk issues.</w:t>
      </w:r>
    </w:p>
    <w:p w14:paraId="34175E8F" w14:textId="16F0A7E4" w:rsidR="00E9191B" w:rsidRPr="00E9191B" w:rsidRDefault="00E9191B" w:rsidP="00394EDD">
      <w:pPr>
        <w:ind w:left="540"/>
        <w:rPr>
          <w:sz w:val="12"/>
          <w:szCs w:val="16"/>
        </w:rPr>
      </w:pPr>
      <w:r w:rsidRPr="00E9191B">
        <w:rPr>
          <w:sz w:val="12"/>
          <w:szCs w:val="16"/>
        </w:rPr>
        <w:t>2.1.3.2.6 For IaaS, determine that the organization has identified and</w:t>
      </w:r>
      <w:r w:rsidR="00543173">
        <w:rPr>
          <w:sz w:val="12"/>
          <w:szCs w:val="16"/>
        </w:rPr>
        <w:t xml:space="preserve"> </w:t>
      </w:r>
      <w:r w:rsidRPr="00E9191B">
        <w:rPr>
          <w:sz w:val="12"/>
          <w:szCs w:val="16"/>
        </w:rPr>
        <w:t>monitors the control and security processes necessary to</w:t>
      </w:r>
      <w:r w:rsidR="00543173">
        <w:rPr>
          <w:sz w:val="12"/>
          <w:szCs w:val="16"/>
        </w:rPr>
        <w:t xml:space="preserve"> </w:t>
      </w:r>
      <w:r w:rsidRPr="00E9191B">
        <w:rPr>
          <w:sz w:val="12"/>
          <w:szCs w:val="16"/>
        </w:rPr>
        <w:t>provide a secure operating environment.</w:t>
      </w:r>
    </w:p>
    <w:p w14:paraId="00F4E742" w14:textId="3F9BD077" w:rsidR="00E9191B" w:rsidRPr="00E9191B" w:rsidRDefault="00E9191B" w:rsidP="00394EDD">
      <w:pPr>
        <w:ind w:left="540"/>
        <w:rPr>
          <w:sz w:val="12"/>
          <w:szCs w:val="16"/>
        </w:rPr>
      </w:pPr>
      <w:r w:rsidRPr="00E9191B">
        <w:rPr>
          <w:sz w:val="12"/>
          <w:szCs w:val="16"/>
        </w:rPr>
        <w:t>2.1.3.2.7 Determine if the service provider makes available metrics and</w:t>
      </w:r>
      <w:r w:rsidR="00543173">
        <w:rPr>
          <w:sz w:val="12"/>
          <w:szCs w:val="16"/>
        </w:rPr>
        <w:t xml:space="preserve"> </w:t>
      </w:r>
      <w:r w:rsidRPr="00E9191B">
        <w:rPr>
          <w:sz w:val="12"/>
          <w:szCs w:val="16"/>
        </w:rPr>
        <w:t>controls to assist customers in implementing their information</w:t>
      </w:r>
      <w:r w:rsidR="00543173">
        <w:rPr>
          <w:sz w:val="12"/>
          <w:szCs w:val="16"/>
        </w:rPr>
        <w:t xml:space="preserve"> </w:t>
      </w:r>
      <w:r w:rsidRPr="00E9191B">
        <w:rPr>
          <w:sz w:val="12"/>
          <w:szCs w:val="16"/>
        </w:rPr>
        <w:t>risk management requirements.</w:t>
      </w:r>
    </w:p>
    <w:p w14:paraId="1ED66093" w14:textId="6FF3B6B9" w:rsidR="00E9191B" w:rsidRDefault="00E9191B" w:rsidP="00394EDD">
      <w:pPr>
        <w:ind w:left="180"/>
        <w:rPr>
          <w:sz w:val="12"/>
          <w:szCs w:val="16"/>
        </w:rPr>
      </w:pPr>
      <w:r w:rsidRPr="00543173">
        <w:rPr>
          <w:sz w:val="12"/>
          <w:szCs w:val="16"/>
          <w:u w:val="single"/>
        </w:rPr>
        <w:t>2.1.4 Third-party Management</w:t>
      </w:r>
      <w:r w:rsidR="00543173">
        <w:rPr>
          <w:sz w:val="12"/>
          <w:szCs w:val="16"/>
        </w:rPr>
        <w:t xml:space="preserve"> - </w:t>
      </w:r>
      <w:r w:rsidRPr="00543173">
        <w:rPr>
          <w:sz w:val="12"/>
          <w:szCs w:val="16"/>
          <w:u w:val="single"/>
        </w:rPr>
        <w:t>Audit/Assurance Objective</w:t>
      </w:r>
      <w:r w:rsidRPr="00E9191B">
        <w:rPr>
          <w:sz w:val="12"/>
          <w:szCs w:val="16"/>
        </w:rPr>
        <w:t>: The customer recognizes the outsourced relationship</w:t>
      </w:r>
      <w:r w:rsidR="00543173">
        <w:rPr>
          <w:sz w:val="12"/>
          <w:szCs w:val="16"/>
        </w:rPr>
        <w:t xml:space="preserve"> </w:t>
      </w:r>
      <w:r w:rsidRPr="00E9191B">
        <w:rPr>
          <w:sz w:val="12"/>
          <w:szCs w:val="16"/>
        </w:rPr>
        <w:t>with the service provider. The customer understands its responsibilities for</w:t>
      </w:r>
      <w:r w:rsidR="00543173">
        <w:rPr>
          <w:sz w:val="12"/>
          <w:szCs w:val="16"/>
        </w:rPr>
        <w:t xml:space="preserve"> </w:t>
      </w:r>
      <w:r w:rsidRPr="00E9191B">
        <w:rPr>
          <w:sz w:val="12"/>
          <w:szCs w:val="16"/>
        </w:rPr>
        <w:t>controls, and the service provider has provided assurances of sustainability of</w:t>
      </w:r>
      <w:r w:rsidR="00543173">
        <w:rPr>
          <w:sz w:val="12"/>
          <w:szCs w:val="16"/>
        </w:rPr>
        <w:t xml:space="preserve"> </w:t>
      </w:r>
      <w:r w:rsidRPr="00E9191B">
        <w:rPr>
          <w:sz w:val="12"/>
          <w:szCs w:val="16"/>
        </w:rPr>
        <w:t>those controls.</w:t>
      </w:r>
    </w:p>
    <w:p w14:paraId="3C95F748" w14:textId="22AE01F7" w:rsidR="00E9191B" w:rsidRPr="00E9191B" w:rsidRDefault="00E9191B" w:rsidP="00394EDD">
      <w:pPr>
        <w:ind w:left="360"/>
        <w:rPr>
          <w:sz w:val="12"/>
          <w:szCs w:val="16"/>
        </w:rPr>
      </w:pPr>
      <w:r w:rsidRPr="00543173">
        <w:rPr>
          <w:sz w:val="12"/>
          <w:szCs w:val="16"/>
          <w:u w:val="single"/>
        </w:rPr>
        <w:t>2.1.4.1 Service Provider Procedures</w:t>
      </w:r>
      <w:r w:rsidR="00543173">
        <w:rPr>
          <w:sz w:val="12"/>
          <w:szCs w:val="16"/>
        </w:rPr>
        <w:t xml:space="preserve"> - </w:t>
      </w:r>
      <w:r w:rsidRPr="00543173">
        <w:rPr>
          <w:sz w:val="12"/>
          <w:szCs w:val="16"/>
          <w:u w:val="single"/>
        </w:rPr>
        <w:t>Control:</w:t>
      </w:r>
      <w:r w:rsidRPr="00E9191B">
        <w:rPr>
          <w:sz w:val="12"/>
          <w:szCs w:val="16"/>
        </w:rPr>
        <w:t xml:space="preserve"> The service provider makes available to customers independent</w:t>
      </w:r>
    </w:p>
    <w:p w14:paraId="0992EF61" w14:textId="19BBA775" w:rsidR="00E9191B" w:rsidRPr="00E9191B" w:rsidRDefault="00E9191B" w:rsidP="00394EDD">
      <w:pPr>
        <w:ind w:left="360"/>
        <w:rPr>
          <w:sz w:val="12"/>
          <w:szCs w:val="16"/>
        </w:rPr>
      </w:pPr>
      <w:r w:rsidRPr="00E9191B">
        <w:rPr>
          <w:sz w:val="12"/>
          <w:szCs w:val="16"/>
        </w:rPr>
        <w:t>third-party assessments, using generally accepted audit procedures, to</w:t>
      </w:r>
      <w:r w:rsidR="00543173">
        <w:rPr>
          <w:sz w:val="12"/>
          <w:szCs w:val="16"/>
        </w:rPr>
        <w:t xml:space="preserve"> </w:t>
      </w:r>
      <w:r w:rsidRPr="00E9191B">
        <w:rPr>
          <w:sz w:val="12"/>
          <w:szCs w:val="16"/>
        </w:rPr>
        <w:t>describe the control practices in place at the service provider’s operating</w:t>
      </w:r>
      <w:r w:rsidR="00543173">
        <w:rPr>
          <w:sz w:val="12"/>
          <w:szCs w:val="16"/>
        </w:rPr>
        <w:t xml:space="preserve"> </w:t>
      </w:r>
      <w:r w:rsidRPr="00E9191B">
        <w:rPr>
          <w:sz w:val="12"/>
          <w:szCs w:val="16"/>
        </w:rPr>
        <w:t>locations.</w:t>
      </w:r>
    </w:p>
    <w:p w14:paraId="1F60A2FC" w14:textId="4D794FD9" w:rsidR="00E9191B" w:rsidRPr="00E9191B" w:rsidRDefault="00E9191B" w:rsidP="00394EDD">
      <w:pPr>
        <w:ind w:left="540"/>
        <w:rPr>
          <w:sz w:val="12"/>
          <w:szCs w:val="16"/>
        </w:rPr>
      </w:pPr>
      <w:r w:rsidRPr="00E9191B">
        <w:rPr>
          <w:sz w:val="12"/>
          <w:szCs w:val="16"/>
        </w:rPr>
        <w:t>2.1.4.1.1 Determine if the service provider routinely has independent</w:t>
      </w:r>
      <w:r w:rsidR="00543173">
        <w:rPr>
          <w:sz w:val="12"/>
          <w:szCs w:val="16"/>
        </w:rPr>
        <w:t xml:space="preserve"> </w:t>
      </w:r>
      <w:r w:rsidRPr="00E9191B">
        <w:rPr>
          <w:sz w:val="12"/>
          <w:szCs w:val="16"/>
        </w:rPr>
        <w:t>third-party assessments performed and issued.</w:t>
      </w:r>
    </w:p>
    <w:p w14:paraId="6842BF2D" w14:textId="66CE1AAD" w:rsidR="00E9191B" w:rsidRPr="00E9191B" w:rsidRDefault="00E9191B" w:rsidP="00394EDD">
      <w:pPr>
        <w:ind w:left="540"/>
        <w:rPr>
          <w:sz w:val="12"/>
          <w:szCs w:val="16"/>
        </w:rPr>
      </w:pPr>
      <w:r w:rsidRPr="00E9191B">
        <w:rPr>
          <w:sz w:val="12"/>
          <w:szCs w:val="16"/>
        </w:rPr>
        <w:t>2.1.4.1.2 Determine if the scope of the third-party assessment includes</w:t>
      </w:r>
      <w:r w:rsidR="00543173">
        <w:rPr>
          <w:sz w:val="12"/>
          <w:szCs w:val="16"/>
        </w:rPr>
        <w:t xml:space="preserve"> </w:t>
      </w:r>
      <w:r w:rsidRPr="00E9191B">
        <w:rPr>
          <w:sz w:val="12"/>
          <w:szCs w:val="16"/>
        </w:rPr>
        <w:t>descriptions of the following service provider processes:</w:t>
      </w:r>
      <w:r w:rsidR="00543173">
        <w:rPr>
          <w:sz w:val="12"/>
          <w:szCs w:val="16"/>
        </w:rPr>
        <w:t xml:space="preserve"> </w:t>
      </w:r>
      <w:r w:rsidRPr="00E9191B">
        <w:rPr>
          <w:sz w:val="12"/>
          <w:szCs w:val="16"/>
        </w:rPr>
        <w:t>• Incident management</w:t>
      </w:r>
      <w:r w:rsidR="00543173">
        <w:rPr>
          <w:sz w:val="12"/>
          <w:szCs w:val="16"/>
        </w:rPr>
        <w:t xml:space="preserve"> </w:t>
      </w:r>
      <w:r w:rsidRPr="00E9191B">
        <w:rPr>
          <w:sz w:val="12"/>
          <w:szCs w:val="16"/>
        </w:rPr>
        <w:t>• Business continuity and disaster recovery</w:t>
      </w:r>
      <w:r w:rsidR="00543173">
        <w:rPr>
          <w:sz w:val="12"/>
          <w:szCs w:val="16"/>
        </w:rPr>
        <w:t xml:space="preserve"> </w:t>
      </w:r>
      <w:r w:rsidRPr="00E9191B">
        <w:rPr>
          <w:sz w:val="12"/>
          <w:szCs w:val="16"/>
        </w:rPr>
        <w:t>• Backup and co-location facilities</w:t>
      </w:r>
    </w:p>
    <w:p w14:paraId="3C0241BC" w14:textId="39955D91" w:rsidR="00E9191B" w:rsidRPr="00E9191B" w:rsidRDefault="00E9191B" w:rsidP="00394EDD">
      <w:pPr>
        <w:ind w:left="540"/>
        <w:rPr>
          <w:sz w:val="12"/>
          <w:szCs w:val="16"/>
        </w:rPr>
      </w:pPr>
      <w:r w:rsidRPr="00E9191B">
        <w:rPr>
          <w:sz w:val="12"/>
          <w:szCs w:val="16"/>
        </w:rPr>
        <w:t>2.1.4.1.3 Determine if the service provider routinely performs internal</w:t>
      </w:r>
      <w:r w:rsidR="00543173">
        <w:rPr>
          <w:sz w:val="12"/>
          <w:szCs w:val="16"/>
        </w:rPr>
        <w:t xml:space="preserve"> </w:t>
      </w:r>
      <w:r w:rsidRPr="00E9191B">
        <w:rPr>
          <w:sz w:val="12"/>
          <w:szCs w:val="16"/>
        </w:rPr>
        <w:t>assessments of conformance to its own policies, procedures</w:t>
      </w:r>
      <w:r w:rsidR="00543173">
        <w:rPr>
          <w:sz w:val="12"/>
          <w:szCs w:val="16"/>
        </w:rPr>
        <w:t xml:space="preserve"> </w:t>
      </w:r>
      <w:r w:rsidRPr="00E9191B">
        <w:rPr>
          <w:sz w:val="12"/>
          <w:szCs w:val="16"/>
        </w:rPr>
        <w:t>and availability of control metrics.</w:t>
      </w:r>
    </w:p>
    <w:p w14:paraId="55E47D6E" w14:textId="7663D076" w:rsidR="00E9191B" w:rsidRPr="00E9191B" w:rsidRDefault="00E9191B" w:rsidP="00394EDD">
      <w:pPr>
        <w:ind w:left="360"/>
        <w:rPr>
          <w:sz w:val="12"/>
          <w:szCs w:val="16"/>
        </w:rPr>
      </w:pPr>
      <w:r w:rsidRPr="00543173">
        <w:rPr>
          <w:sz w:val="12"/>
          <w:szCs w:val="16"/>
          <w:u w:val="single"/>
        </w:rPr>
        <w:t>2.1.4.2 S ervice Provider Responsibilities</w:t>
      </w:r>
      <w:r w:rsidR="00543173">
        <w:rPr>
          <w:sz w:val="12"/>
          <w:szCs w:val="16"/>
        </w:rPr>
        <w:t xml:space="preserve"> - </w:t>
      </w:r>
      <w:r w:rsidRPr="00543173">
        <w:rPr>
          <w:sz w:val="12"/>
          <w:szCs w:val="16"/>
          <w:u w:val="single"/>
        </w:rPr>
        <w:t>Control</w:t>
      </w:r>
      <w:r w:rsidRPr="00E9191B">
        <w:rPr>
          <w:sz w:val="12"/>
          <w:szCs w:val="16"/>
        </w:rPr>
        <w:t>: The service provider has established processes to align its</w:t>
      </w:r>
    </w:p>
    <w:p w14:paraId="04220AD9" w14:textId="39ACBFED" w:rsidR="00E9191B" w:rsidRDefault="00E9191B" w:rsidP="00394EDD">
      <w:pPr>
        <w:ind w:left="360"/>
        <w:rPr>
          <w:sz w:val="12"/>
          <w:szCs w:val="16"/>
        </w:rPr>
      </w:pPr>
      <w:r w:rsidRPr="00E9191B">
        <w:rPr>
          <w:sz w:val="12"/>
          <w:szCs w:val="16"/>
        </w:rPr>
        <w:t>operations with requirements of the customer.</w:t>
      </w:r>
    </w:p>
    <w:p w14:paraId="13A1A56C" w14:textId="69034D67" w:rsidR="00E9191B" w:rsidRPr="00E9191B" w:rsidRDefault="00E9191B" w:rsidP="00394EDD">
      <w:pPr>
        <w:ind w:left="540"/>
        <w:rPr>
          <w:sz w:val="12"/>
          <w:szCs w:val="16"/>
        </w:rPr>
      </w:pPr>
      <w:r w:rsidRPr="00E9191B">
        <w:rPr>
          <w:sz w:val="12"/>
          <w:szCs w:val="16"/>
        </w:rPr>
        <w:t>2.1.4.2.1 Determine if the service provider’s information security</w:t>
      </w:r>
      <w:r w:rsidR="00543173">
        <w:rPr>
          <w:sz w:val="12"/>
          <w:szCs w:val="16"/>
        </w:rPr>
        <w:t xml:space="preserve"> </w:t>
      </w:r>
      <w:r w:rsidRPr="00E9191B">
        <w:rPr>
          <w:sz w:val="12"/>
          <w:szCs w:val="16"/>
        </w:rPr>
        <w:t>governance, risk management and compliance processes are</w:t>
      </w:r>
      <w:r w:rsidR="00543173">
        <w:rPr>
          <w:sz w:val="12"/>
          <w:szCs w:val="16"/>
        </w:rPr>
        <w:t xml:space="preserve"> </w:t>
      </w:r>
      <w:r w:rsidRPr="00E9191B">
        <w:rPr>
          <w:sz w:val="12"/>
          <w:szCs w:val="16"/>
        </w:rPr>
        <w:t>routinely assessed and include:</w:t>
      </w:r>
      <w:r w:rsidR="00543173">
        <w:rPr>
          <w:sz w:val="12"/>
          <w:szCs w:val="16"/>
        </w:rPr>
        <w:t xml:space="preserve"> </w:t>
      </w:r>
      <w:r w:rsidRPr="00E9191B">
        <w:rPr>
          <w:sz w:val="12"/>
          <w:szCs w:val="16"/>
        </w:rPr>
        <w:t>• Risk assessments and reviews of facilities and services for</w:t>
      </w:r>
    </w:p>
    <w:p w14:paraId="3D3FB161" w14:textId="44DD4555" w:rsidR="00E9191B" w:rsidRDefault="00E9191B" w:rsidP="00394EDD">
      <w:pPr>
        <w:ind w:left="540"/>
        <w:rPr>
          <w:sz w:val="12"/>
          <w:szCs w:val="16"/>
        </w:rPr>
      </w:pPr>
      <w:r w:rsidRPr="00E9191B">
        <w:rPr>
          <w:sz w:val="12"/>
          <w:szCs w:val="16"/>
        </w:rPr>
        <w:t>control weaknesses</w:t>
      </w:r>
      <w:r w:rsidR="00543173">
        <w:rPr>
          <w:sz w:val="12"/>
          <w:szCs w:val="16"/>
        </w:rPr>
        <w:t xml:space="preserve"> </w:t>
      </w:r>
      <w:r w:rsidRPr="00E9191B">
        <w:rPr>
          <w:sz w:val="12"/>
          <w:szCs w:val="16"/>
        </w:rPr>
        <w:t>• Definition of critical service and information security success</w:t>
      </w:r>
      <w:r w:rsidR="00543173">
        <w:rPr>
          <w:sz w:val="12"/>
          <w:szCs w:val="16"/>
        </w:rPr>
        <w:t xml:space="preserve"> </w:t>
      </w:r>
      <w:r w:rsidRPr="00E9191B">
        <w:rPr>
          <w:sz w:val="12"/>
          <w:szCs w:val="16"/>
        </w:rPr>
        <w:t>factors and key performance indicators</w:t>
      </w:r>
      <w:r w:rsidR="00543173">
        <w:rPr>
          <w:sz w:val="12"/>
          <w:szCs w:val="16"/>
        </w:rPr>
        <w:t xml:space="preserve"> </w:t>
      </w:r>
      <w:r w:rsidRPr="00E9191B">
        <w:rPr>
          <w:sz w:val="12"/>
          <w:szCs w:val="16"/>
        </w:rPr>
        <w:t>• Frequency of assessments</w:t>
      </w:r>
      <w:r w:rsidR="00543173">
        <w:rPr>
          <w:sz w:val="12"/>
          <w:szCs w:val="16"/>
        </w:rPr>
        <w:t xml:space="preserve"> </w:t>
      </w:r>
      <w:r w:rsidRPr="00E9191B">
        <w:rPr>
          <w:sz w:val="12"/>
          <w:szCs w:val="16"/>
        </w:rPr>
        <w:t>• Mitigation procedures to ensure timely completion of</w:t>
      </w:r>
      <w:r w:rsidR="00543173">
        <w:rPr>
          <w:sz w:val="12"/>
          <w:szCs w:val="16"/>
        </w:rPr>
        <w:t xml:space="preserve"> </w:t>
      </w:r>
      <w:r w:rsidRPr="00E9191B">
        <w:rPr>
          <w:sz w:val="12"/>
          <w:szCs w:val="16"/>
        </w:rPr>
        <w:t>identified issues</w:t>
      </w:r>
      <w:r w:rsidR="00543173">
        <w:rPr>
          <w:sz w:val="12"/>
          <w:szCs w:val="16"/>
        </w:rPr>
        <w:t xml:space="preserve"> </w:t>
      </w:r>
      <w:r w:rsidRPr="00E9191B">
        <w:rPr>
          <w:sz w:val="12"/>
          <w:szCs w:val="16"/>
        </w:rPr>
        <w:t>• Review of legal, regulatory, industry and contractual</w:t>
      </w:r>
      <w:r w:rsidR="00543173">
        <w:rPr>
          <w:sz w:val="12"/>
          <w:szCs w:val="16"/>
        </w:rPr>
        <w:t xml:space="preserve"> </w:t>
      </w:r>
      <w:r w:rsidRPr="00E9191B">
        <w:rPr>
          <w:sz w:val="12"/>
          <w:szCs w:val="16"/>
        </w:rPr>
        <w:t>requirements for comprehensiveness</w:t>
      </w:r>
      <w:r w:rsidR="00543173">
        <w:rPr>
          <w:sz w:val="12"/>
          <w:szCs w:val="16"/>
        </w:rPr>
        <w:t xml:space="preserve"> </w:t>
      </w:r>
      <w:r w:rsidRPr="00E9191B">
        <w:rPr>
          <w:sz w:val="12"/>
          <w:szCs w:val="16"/>
        </w:rPr>
        <w:t>• Cloud service provider’s oversight of risk from its own</w:t>
      </w:r>
      <w:r w:rsidR="00543173">
        <w:rPr>
          <w:sz w:val="12"/>
          <w:szCs w:val="16"/>
        </w:rPr>
        <w:t xml:space="preserve"> </w:t>
      </w:r>
      <w:r w:rsidRPr="00E9191B">
        <w:rPr>
          <w:sz w:val="12"/>
          <w:szCs w:val="16"/>
        </w:rPr>
        <w:t>critical vendors</w:t>
      </w:r>
      <w:r w:rsidR="00543173">
        <w:rPr>
          <w:sz w:val="12"/>
          <w:szCs w:val="16"/>
        </w:rPr>
        <w:t xml:space="preserve"> </w:t>
      </w:r>
      <w:r w:rsidRPr="00E9191B">
        <w:rPr>
          <w:sz w:val="12"/>
          <w:szCs w:val="16"/>
        </w:rPr>
        <w:t>• Terms of use due diligence to identify roles, responsibilities</w:t>
      </w:r>
      <w:r w:rsidR="00543173">
        <w:rPr>
          <w:sz w:val="12"/>
          <w:szCs w:val="16"/>
        </w:rPr>
        <w:t xml:space="preserve"> </w:t>
      </w:r>
      <w:r w:rsidRPr="00E9191B">
        <w:rPr>
          <w:sz w:val="12"/>
          <w:szCs w:val="16"/>
        </w:rPr>
        <w:t>and accountability of the service provider</w:t>
      </w:r>
      <w:r w:rsidR="00543173">
        <w:rPr>
          <w:sz w:val="12"/>
          <w:szCs w:val="16"/>
        </w:rPr>
        <w:t xml:space="preserve"> </w:t>
      </w:r>
      <w:r w:rsidRPr="00E9191B">
        <w:rPr>
          <w:sz w:val="12"/>
          <w:szCs w:val="16"/>
        </w:rPr>
        <w:t>• Legal review for local contract provisions, enforceability</w:t>
      </w:r>
      <w:r w:rsidR="00543173">
        <w:rPr>
          <w:sz w:val="12"/>
          <w:szCs w:val="16"/>
        </w:rPr>
        <w:t xml:space="preserve"> </w:t>
      </w:r>
      <w:r w:rsidRPr="00E9191B">
        <w:rPr>
          <w:sz w:val="12"/>
          <w:szCs w:val="16"/>
        </w:rPr>
        <w:t>and laws pertaining to jurisdictional issues that are the</w:t>
      </w:r>
      <w:r w:rsidR="00543173">
        <w:rPr>
          <w:sz w:val="12"/>
          <w:szCs w:val="16"/>
        </w:rPr>
        <w:t xml:space="preserve"> </w:t>
      </w:r>
      <w:r w:rsidRPr="00E9191B">
        <w:rPr>
          <w:sz w:val="12"/>
          <w:szCs w:val="16"/>
        </w:rPr>
        <w:t>responsibility of their service provider</w:t>
      </w:r>
    </w:p>
    <w:p w14:paraId="103103F4" w14:textId="35F04356" w:rsidR="00E9191B" w:rsidRPr="00E9191B" w:rsidRDefault="00E9191B" w:rsidP="00074AE9">
      <w:pPr>
        <w:ind w:left="360"/>
        <w:rPr>
          <w:sz w:val="12"/>
          <w:szCs w:val="16"/>
        </w:rPr>
      </w:pPr>
      <w:r w:rsidRPr="00543173">
        <w:rPr>
          <w:sz w:val="12"/>
          <w:szCs w:val="16"/>
          <w:u w:val="single"/>
        </w:rPr>
        <w:t>2.1.4.3 Customer Responsibilities</w:t>
      </w:r>
      <w:r w:rsidR="00543173">
        <w:rPr>
          <w:sz w:val="12"/>
          <w:szCs w:val="16"/>
        </w:rPr>
        <w:t xml:space="preserve"> - </w:t>
      </w:r>
      <w:r w:rsidRPr="00543173">
        <w:rPr>
          <w:sz w:val="12"/>
          <w:szCs w:val="16"/>
          <w:u w:val="single"/>
        </w:rPr>
        <w:t>Control</w:t>
      </w:r>
      <w:r w:rsidRPr="00E9191B">
        <w:rPr>
          <w:sz w:val="12"/>
          <w:szCs w:val="16"/>
        </w:rPr>
        <w:t>: The customer performs due diligence processes to ensure</w:t>
      </w:r>
      <w:r w:rsidR="00543173">
        <w:rPr>
          <w:sz w:val="12"/>
          <w:szCs w:val="16"/>
        </w:rPr>
        <w:t xml:space="preserve"> </w:t>
      </w:r>
      <w:r w:rsidRPr="00E9191B">
        <w:rPr>
          <w:sz w:val="12"/>
          <w:szCs w:val="16"/>
        </w:rPr>
        <w:t>sustainability and compliance with regulatory requirements.</w:t>
      </w:r>
    </w:p>
    <w:p w14:paraId="047CE939" w14:textId="193BA7DC" w:rsidR="00E9191B" w:rsidRPr="00E9191B" w:rsidRDefault="00E9191B" w:rsidP="00074AE9">
      <w:pPr>
        <w:ind w:left="540"/>
        <w:rPr>
          <w:sz w:val="12"/>
          <w:szCs w:val="16"/>
        </w:rPr>
      </w:pPr>
      <w:r w:rsidRPr="00E9191B">
        <w:rPr>
          <w:sz w:val="12"/>
          <w:szCs w:val="16"/>
        </w:rPr>
        <w:t>2.1.4.3.1 Determine if the customer has performed due diligence</w:t>
      </w:r>
      <w:r w:rsidR="00543173">
        <w:rPr>
          <w:sz w:val="12"/>
          <w:szCs w:val="16"/>
        </w:rPr>
        <w:t xml:space="preserve"> </w:t>
      </w:r>
      <w:r w:rsidRPr="00E9191B">
        <w:rPr>
          <w:sz w:val="12"/>
          <w:szCs w:val="16"/>
        </w:rPr>
        <w:t>with respect to the service provider’s information security</w:t>
      </w:r>
      <w:r w:rsidR="00543173">
        <w:rPr>
          <w:sz w:val="12"/>
          <w:szCs w:val="16"/>
        </w:rPr>
        <w:t xml:space="preserve"> </w:t>
      </w:r>
      <w:r w:rsidRPr="00E9191B">
        <w:rPr>
          <w:sz w:val="12"/>
          <w:szCs w:val="16"/>
        </w:rPr>
        <w:t>governance, risk management and compliance processes as</w:t>
      </w:r>
      <w:r w:rsidR="00543173">
        <w:rPr>
          <w:sz w:val="12"/>
          <w:szCs w:val="16"/>
        </w:rPr>
        <w:t xml:space="preserve"> </w:t>
      </w:r>
      <w:r w:rsidRPr="00E9191B">
        <w:rPr>
          <w:sz w:val="12"/>
          <w:szCs w:val="16"/>
        </w:rPr>
        <w:t>described under 2.1.4.2 Service Provider Responsibilities.</w:t>
      </w:r>
    </w:p>
    <w:p w14:paraId="23037CD8" w14:textId="22021750" w:rsidR="00E9191B" w:rsidRPr="00E9191B" w:rsidRDefault="00E9191B" w:rsidP="00074AE9">
      <w:pPr>
        <w:ind w:left="540"/>
        <w:rPr>
          <w:sz w:val="12"/>
          <w:szCs w:val="16"/>
        </w:rPr>
      </w:pPr>
      <w:r w:rsidRPr="00E9191B">
        <w:rPr>
          <w:sz w:val="12"/>
          <w:szCs w:val="16"/>
        </w:rPr>
        <w:t>2.1.4.3.2 Determine if the customer has prepared for the loss of service</w:t>
      </w:r>
      <w:r w:rsidR="00543173">
        <w:rPr>
          <w:sz w:val="12"/>
          <w:szCs w:val="16"/>
        </w:rPr>
        <w:t xml:space="preserve"> </w:t>
      </w:r>
      <w:r w:rsidRPr="00E9191B">
        <w:rPr>
          <w:sz w:val="12"/>
          <w:szCs w:val="16"/>
        </w:rPr>
        <w:t>provider services:</w:t>
      </w:r>
      <w:r w:rsidR="00543173">
        <w:rPr>
          <w:sz w:val="12"/>
          <w:szCs w:val="16"/>
        </w:rPr>
        <w:t xml:space="preserve"> </w:t>
      </w:r>
      <w:r w:rsidRPr="00E9191B">
        <w:rPr>
          <w:sz w:val="12"/>
          <w:szCs w:val="16"/>
        </w:rPr>
        <w:t>• A business continuity and disaster recovery plan for various</w:t>
      </w:r>
      <w:r w:rsidR="00543173">
        <w:rPr>
          <w:sz w:val="12"/>
          <w:szCs w:val="16"/>
        </w:rPr>
        <w:t xml:space="preserve"> </w:t>
      </w:r>
      <w:r w:rsidRPr="00E9191B">
        <w:rPr>
          <w:sz w:val="12"/>
          <w:szCs w:val="16"/>
        </w:rPr>
        <w:t>processing interruption scenarios</w:t>
      </w:r>
      <w:r w:rsidR="00543173">
        <w:rPr>
          <w:sz w:val="12"/>
          <w:szCs w:val="16"/>
        </w:rPr>
        <w:t xml:space="preserve"> </w:t>
      </w:r>
      <w:r w:rsidRPr="00E9191B">
        <w:rPr>
          <w:sz w:val="12"/>
          <w:szCs w:val="16"/>
        </w:rPr>
        <w:t>• Tests of business continuity and disaster plan</w:t>
      </w:r>
      <w:r w:rsidR="00543173">
        <w:rPr>
          <w:sz w:val="12"/>
          <w:szCs w:val="16"/>
        </w:rPr>
        <w:t xml:space="preserve"> </w:t>
      </w:r>
      <w:r w:rsidRPr="00E9191B">
        <w:rPr>
          <w:sz w:val="12"/>
          <w:szCs w:val="16"/>
        </w:rPr>
        <w:t>• Inclusion of the business users and their business impact</w:t>
      </w:r>
      <w:r w:rsidR="00543173">
        <w:rPr>
          <w:sz w:val="12"/>
          <w:szCs w:val="16"/>
        </w:rPr>
        <w:t xml:space="preserve"> </w:t>
      </w:r>
      <w:r w:rsidRPr="00E9191B">
        <w:rPr>
          <w:sz w:val="12"/>
          <w:szCs w:val="16"/>
        </w:rPr>
        <w:t>analysis in the continuity plan</w:t>
      </w:r>
    </w:p>
    <w:p w14:paraId="57D92ECD" w14:textId="77777777" w:rsidR="00E9191B" w:rsidRPr="00074AE9" w:rsidRDefault="00E9191B" w:rsidP="007740B3">
      <w:pPr>
        <w:pStyle w:val="Heading5"/>
      </w:pPr>
      <w:r w:rsidRPr="00074AE9">
        <w:t>2.2 Legal and Electronic Discovery</w:t>
      </w:r>
    </w:p>
    <w:p w14:paraId="52CB9562" w14:textId="3854551F" w:rsidR="00E9191B" w:rsidRDefault="00E9191B" w:rsidP="00074AE9">
      <w:pPr>
        <w:ind w:left="180"/>
        <w:rPr>
          <w:sz w:val="12"/>
          <w:szCs w:val="16"/>
        </w:rPr>
      </w:pPr>
      <w:r w:rsidRPr="00543173">
        <w:rPr>
          <w:sz w:val="12"/>
          <w:szCs w:val="16"/>
          <w:u w:val="single"/>
        </w:rPr>
        <w:t>2.2.1 Contractual Obligations</w:t>
      </w:r>
      <w:r w:rsidR="00543173">
        <w:rPr>
          <w:sz w:val="12"/>
          <w:szCs w:val="16"/>
        </w:rPr>
        <w:t xml:space="preserve"> - </w:t>
      </w:r>
      <w:r w:rsidRPr="00543173">
        <w:rPr>
          <w:sz w:val="12"/>
          <w:szCs w:val="16"/>
          <w:u w:val="single"/>
        </w:rPr>
        <w:t>Audit/Assurance Objective</w:t>
      </w:r>
      <w:r w:rsidRPr="00E9191B">
        <w:rPr>
          <w:sz w:val="12"/>
          <w:szCs w:val="16"/>
        </w:rPr>
        <w:t>: The service provider and customer establish bilateral</w:t>
      </w:r>
      <w:r w:rsidR="00543173">
        <w:rPr>
          <w:sz w:val="12"/>
          <w:szCs w:val="16"/>
        </w:rPr>
        <w:t xml:space="preserve"> </w:t>
      </w:r>
      <w:r w:rsidRPr="00E9191B">
        <w:rPr>
          <w:sz w:val="12"/>
          <w:szCs w:val="16"/>
        </w:rPr>
        <w:t>agreements and procedures to ensure contractual obligations are satisfied, and</w:t>
      </w:r>
      <w:r w:rsidR="00543173">
        <w:rPr>
          <w:sz w:val="12"/>
          <w:szCs w:val="16"/>
        </w:rPr>
        <w:t xml:space="preserve"> </w:t>
      </w:r>
      <w:r w:rsidRPr="00E9191B">
        <w:rPr>
          <w:sz w:val="12"/>
          <w:szCs w:val="16"/>
        </w:rPr>
        <w:t>these obligations address the compliance requirements of both the customer and</w:t>
      </w:r>
      <w:r w:rsidR="00543173">
        <w:rPr>
          <w:sz w:val="12"/>
          <w:szCs w:val="16"/>
        </w:rPr>
        <w:t xml:space="preserve"> </w:t>
      </w:r>
      <w:r w:rsidRPr="00E9191B">
        <w:rPr>
          <w:sz w:val="12"/>
          <w:szCs w:val="16"/>
        </w:rPr>
        <w:t>service provider.</w:t>
      </w:r>
    </w:p>
    <w:p w14:paraId="6B5ACEBB" w14:textId="56D6CBCB" w:rsidR="00E9191B" w:rsidRPr="00E9191B" w:rsidRDefault="00E9191B" w:rsidP="00074AE9">
      <w:pPr>
        <w:ind w:left="360"/>
        <w:rPr>
          <w:sz w:val="12"/>
          <w:szCs w:val="16"/>
        </w:rPr>
      </w:pPr>
      <w:r w:rsidRPr="00543173">
        <w:rPr>
          <w:sz w:val="12"/>
          <w:szCs w:val="16"/>
          <w:u w:val="single"/>
        </w:rPr>
        <w:t>2.2.1.1 Contract Terms</w:t>
      </w:r>
      <w:r w:rsidR="00543173">
        <w:rPr>
          <w:sz w:val="12"/>
          <w:szCs w:val="16"/>
        </w:rPr>
        <w:t xml:space="preserve"> - </w:t>
      </w:r>
      <w:r w:rsidRPr="00543173">
        <w:rPr>
          <w:sz w:val="12"/>
          <w:szCs w:val="16"/>
          <w:u w:val="single"/>
        </w:rPr>
        <w:t>Control:</w:t>
      </w:r>
      <w:r w:rsidRPr="00E9191B">
        <w:rPr>
          <w:sz w:val="12"/>
          <w:szCs w:val="16"/>
        </w:rPr>
        <w:t xml:space="preserve"> A contract team representing customer’s legal, financial,</w:t>
      </w:r>
      <w:r w:rsidR="009764A0">
        <w:rPr>
          <w:sz w:val="12"/>
          <w:szCs w:val="16"/>
        </w:rPr>
        <w:t xml:space="preserve"> </w:t>
      </w:r>
      <w:r w:rsidRPr="00E9191B">
        <w:rPr>
          <w:sz w:val="12"/>
          <w:szCs w:val="16"/>
        </w:rPr>
        <w:t>information security and business units has identified and included</w:t>
      </w:r>
      <w:r w:rsidR="009764A0">
        <w:rPr>
          <w:sz w:val="12"/>
          <w:szCs w:val="16"/>
        </w:rPr>
        <w:t xml:space="preserve"> </w:t>
      </w:r>
      <w:r w:rsidRPr="00E9191B">
        <w:rPr>
          <w:sz w:val="12"/>
          <w:szCs w:val="16"/>
        </w:rPr>
        <w:t>contractual issues in the contract from the customer’s</w:t>
      </w:r>
      <w:r w:rsidR="009764A0">
        <w:rPr>
          <w:sz w:val="12"/>
          <w:szCs w:val="16"/>
        </w:rPr>
        <w:t xml:space="preserve"> </w:t>
      </w:r>
      <w:r w:rsidRPr="00E9191B">
        <w:rPr>
          <w:sz w:val="12"/>
          <w:szCs w:val="16"/>
        </w:rPr>
        <w:t>perspective, and the service provider’s legal team has provided</w:t>
      </w:r>
      <w:r w:rsidR="009764A0">
        <w:rPr>
          <w:sz w:val="12"/>
          <w:szCs w:val="16"/>
        </w:rPr>
        <w:t xml:space="preserve"> </w:t>
      </w:r>
      <w:r w:rsidRPr="00E9191B">
        <w:rPr>
          <w:sz w:val="12"/>
          <w:szCs w:val="16"/>
        </w:rPr>
        <w:t>contractual assurance to the satisfaction of the customer.</w:t>
      </w:r>
    </w:p>
    <w:p w14:paraId="0F8A2BCB" w14:textId="0A51D60E" w:rsidR="00E9191B" w:rsidRPr="00E9191B" w:rsidRDefault="00E9191B" w:rsidP="00074AE9">
      <w:pPr>
        <w:ind w:left="540"/>
        <w:rPr>
          <w:sz w:val="12"/>
          <w:szCs w:val="16"/>
        </w:rPr>
      </w:pPr>
      <w:r w:rsidRPr="00E9191B">
        <w:rPr>
          <w:sz w:val="12"/>
          <w:szCs w:val="16"/>
        </w:rPr>
        <w:t>2.2.1.1.1 Determine if the contractual agreement defines both parties’</w:t>
      </w:r>
      <w:r w:rsidR="009764A0">
        <w:rPr>
          <w:sz w:val="12"/>
          <w:szCs w:val="16"/>
        </w:rPr>
        <w:t xml:space="preserve"> </w:t>
      </w:r>
      <w:r w:rsidRPr="00E9191B">
        <w:rPr>
          <w:sz w:val="12"/>
          <w:szCs w:val="16"/>
        </w:rPr>
        <w:t>responsibilities related to discovery searches, litigation holds,</w:t>
      </w:r>
      <w:r w:rsidR="009764A0">
        <w:rPr>
          <w:sz w:val="12"/>
          <w:szCs w:val="16"/>
        </w:rPr>
        <w:t xml:space="preserve"> </w:t>
      </w:r>
      <w:r w:rsidRPr="00E9191B">
        <w:rPr>
          <w:sz w:val="12"/>
          <w:szCs w:val="16"/>
        </w:rPr>
        <w:t>preservation of evidence and expert testimony.</w:t>
      </w:r>
    </w:p>
    <w:p w14:paraId="3FBA0C8F" w14:textId="4D4AE580" w:rsidR="00E9191B" w:rsidRPr="00E9191B" w:rsidRDefault="00E9191B" w:rsidP="00074AE9">
      <w:pPr>
        <w:ind w:left="540"/>
        <w:rPr>
          <w:sz w:val="12"/>
          <w:szCs w:val="16"/>
        </w:rPr>
      </w:pPr>
      <w:r w:rsidRPr="00E9191B">
        <w:rPr>
          <w:sz w:val="12"/>
          <w:szCs w:val="16"/>
        </w:rPr>
        <w:t>2.2.1.1.2 Determine that the service provider contract requires assurance</w:t>
      </w:r>
      <w:r w:rsidR="009764A0">
        <w:rPr>
          <w:sz w:val="12"/>
          <w:szCs w:val="16"/>
        </w:rPr>
        <w:t xml:space="preserve"> </w:t>
      </w:r>
      <w:r w:rsidRPr="00E9191B">
        <w:rPr>
          <w:sz w:val="12"/>
          <w:szCs w:val="16"/>
        </w:rPr>
        <w:t>to the customer that their data are preserved as recorded,</w:t>
      </w:r>
      <w:r w:rsidR="009764A0">
        <w:rPr>
          <w:sz w:val="12"/>
          <w:szCs w:val="16"/>
        </w:rPr>
        <w:t xml:space="preserve"> </w:t>
      </w:r>
      <w:r w:rsidRPr="00E9191B">
        <w:rPr>
          <w:sz w:val="12"/>
          <w:szCs w:val="16"/>
        </w:rPr>
        <w:t>including the primary data and secondary information</w:t>
      </w:r>
      <w:r w:rsidR="009764A0">
        <w:rPr>
          <w:sz w:val="12"/>
          <w:szCs w:val="16"/>
        </w:rPr>
        <w:t xml:space="preserve"> </w:t>
      </w:r>
      <w:r w:rsidRPr="00E9191B">
        <w:rPr>
          <w:sz w:val="12"/>
          <w:szCs w:val="16"/>
        </w:rPr>
        <w:t>(metadata and logs).</w:t>
      </w:r>
    </w:p>
    <w:p w14:paraId="3D3371B4" w14:textId="1C6CB050" w:rsidR="00E9191B" w:rsidRPr="00E9191B" w:rsidRDefault="00E9191B" w:rsidP="00074AE9">
      <w:pPr>
        <w:ind w:left="540"/>
        <w:rPr>
          <w:sz w:val="12"/>
          <w:szCs w:val="16"/>
        </w:rPr>
      </w:pPr>
      <w:r w:rsidRPr="00E9191B">
        <w:rPr>
          <w:sz w:val="12"/>
          <w:szCs w:val="16"/>
        </w:rPr>
        <w:t>2.2.1.1.3 Determine that service providers understand their contractual</w:t>
      </w:r>
      <w:r w:rsidR="009764A0">
        <w:rPr>
          <w:sz w:val="12"/>
          <w:szCs w:val="16"/>
        </w:rPr>
        <w:t xml:space="preserve"> </w:t>
      </w:r>
      <w:r w:rsidRPr="00E9191B">
        <w:rPr>
          <w:sz w:val="12"/>
          <w:szCs w:val="16"/>
        </w:rPr>
        <w:t>obligations to provide guardianship of the customer’s data.</w:t>
      </w:r>
      <w:r w:rsidR="009764A0">
        <w:rPr>
          <w:sz w:val="12"/>
          <w:szCs w:val="16"/>
        </w:rPr>
        <w:t xml:space="preserve"> </w:t>
      </w:r>
      <w:r w:rsidRPr="00E9191B">
        <w:rPr>
          <w:sz w:val="12"/>
          <w:szCs w:val="16"/>
        </w:rPr>
        <w:t>Review contracts to determine this is specifically addressed.</w:t>
      </w:r>
    </w:p>
    <w:p w14:paraId="2143B33B" w14:textId="73DA7AFC" w:rsidR="00E9191B" w:rsidRDefault="00E9191B" w:rsidP="00074AE9">
      <w:pPr>
        <w:ind w:left="540"/>
        <w:rPr>
          <w:sz w:val="12"/>
          <w:szCs w:val="16"/>
        </w:rPr>
      </w:pPr>
      <w:r w:rsidRPr="00E9191B">
        <w:rPr>
          <w:sz w:val="12"/>
          <w:szCs w:val="16"/>
        </w:rPr>
        <w:t>2.2.1.1.4 Determine that the customer’s duty of care includes full scope</w:t>
      </w:r>
      <w:r w:rsidR="009764A0">
        <w:rPr>
          <w:sz w:val="12"/>
          <w:szCs w:val="16"/>
        </w:rPr>
        <w:t xml:space="preserve"> </w:t>
      </w:r>
      <w:r w:rsidRPr="00E9191B">
        <w:rPr>
          <w:sz w:val="12"/>
          <w:szCs w:val="16"/>
        </w:rPr>
        <w:t>of contract monitoring, including:</w:t>
      </w:r>
      <w:r w:rsidR="009764A0">
        <w:rPr>
          <w:sz w:val="12"/>
          <w:szCs w:val="16"/>
        </w:rPr>
        <w:t xml:space="preserve"> </w:t>
      </w:r>
      <w:r w:rsidRPr="00E9191B">
        <w:rPr>
          <w:sz w:val="12"/>
          <w:szCs w:val="16"/>
        </w:rPr>
        <w:t>• Precontract due diligence</w:t>
      </w:r>
      <w:r w:rsidR="009764A0">
        <w:rPr>
          <w:sz w:val="12"/>
          <w:szCs w:val="16"/>
        </w:rPr>
        <w:t xml:space="preserve"> </w:t>
      </w:r>
      <w:r w:rsidRPr="00E9191B">
        <w:rPr>
          <w:sz w:val="12"/>
          <w:szCs w:val="16"/>
        </w:rPr>
        <w:t>• Contract term negotiation</w:t>
      </w:r>
      <w:r w:rsidR="009764A0">
        <w:rPr>
          <w:sz w:val="12"/>
          <w:szCs w:val="16"/>
        </w:rPr>
        <w:t xml:space="preserve"> </w:t>
      </w:r>
      <w:r w:rsidRPr="00E9191B">
        <w:rPr>
          <w:sz w:val="12"/>
          <w:szCs w:val="16"/>
        </w:rPr>
        <w:t>• Transfer of data custodianship</w:t>
      </w:r>
      <w:r w:rsidR="009764A0">
        <w:rPr>
          <w:sz w:val="12"/>
          <w:szCs w:val="16"/>
        </w:rPr>
        <w:t xml:space="preserve"> </w:t>
      </w:r>
      <w:r w:rsidRPr="00E9191B">
        <w:rPr>
          <w:sz w:val="12"/>
          <w:szCs w:val="16"/>
        </w:rPr>
        <w:t>• Contract termination or renegotiation</w:t>
      </w:r>
      <w:r w:rsidR="009764A0">
        <w:rPr>
          <w:sz w:val="12"/>
          <w:szCs w:val="16"/>
        </w:rPr>
        <w:t xml:space="preserve"> </w:t>
      </w:r>
      <w:r w:rsidRPr="00E9191B">
        <w:rPr>
          <w:sz w:val="12"/>
          <w:szCs w:val="16"/>
        </w:rPr>
        <w:t>• Transition from processing</w:t>
      </w:r>
    </w:p>
    <w:p w14:paraId="46E78315" w14:textId="0555B0EC" w:rsidR="00E9191B" w:rsidRPr="00E9191B" w:rsidRDefault="00E9191B" w:rsidP="00074AE9">
      <w:pPr>
        <w:ind w:left="540"/>
        <w:rPr>
          <w:sz w:val="12"/>
          <w:szCs w:val="16"/>
        </w:rPr>
      </w:pPr>
      <w:r w:rsidRPr="00E9191B">
        <w:rPr>
          <w:sz w:val="12"/>
          <w:szCs w:val="16"/>
        </w:rPr>
        <w:t>2.2.1.1.5 Determine that the contract stipulates and both parties</w:t>
      </w:r>
      <w:r w:rsidR="009764A0">
        <w:rPr>
          <w:sz w:val="12"/>
          <w:szCs w:val="16"/>
        </w:rPr>
        <w:t xml:space="preserve"> </w:t>
      </w:r>
      <w:r w:rsidRPr="00E9191B">
        <w:rPr>
          <w:sz w:val="12"/>
          <w:szCs w:val="16"/>
        </w:rPr>
        <w:t>understand their obligations for both expected and unexpected</w:t>
      </w:r>
      <w:r w:rsidR="009764A0">
        <w:rPr>
          <w:sz w:val="12"/>
          <w:szCs w:val="16"/>
        </w:rPr>
        <w:t xml:space="preserve"> </w:t>
      </w:r>
      <w:r w:rsidRPr="00E9191B">
        <w:rPr>
          <w:sz w:val="12"/>
          <w:szCs w:val="16"/>
        </w:rPr>
        <w:t>termination of the relationship during and after negotiations and</w:t>
      </w:r>
      <w:r w:rsidR="009764A0">
        <w:rPr>
          <w:sz w:val="12"/>
          <w:szCs w:val="16"/>
        </w:rPr>
        <w:t xml:space="preserve"> </w:t>
      </w:r>
      <w:r w:rsidRPr="00E9191B">
        <w:rPr>
          <w:sz w:val="12"/>
          <w:szCs w:val="16"/>
        </w:rPr>
        <w:t>that the contract and/or precontract agreement provides for the</w:t>
      </w:r>
      <w:r w:rsidR="009764A0">
        <w:rPr>
          <w:sz w:val="12"/>
          <w:szCs w:val="16"/>
        </w:rPr>
        <w:t xml:space="preserve"> </w:t>
      </w:r>
      <w:r w:rsidRPr="00E9191B">
        <w:rPr>
          <w:sz w:val="12"/>
          <w:szCs w:val="16"/>
        </w:rPr>
        <w:t>orderly and timely return or secure disposal of assets.</w:t>
      </w:r>
    </w:p>
    <w:p w14:paraId="44D970CF" w14:textId="27C05BE9" w:rsidR="00E9191B" w:rsidRPr="00E9191B" w:rsidRDefault="00E9191B" w:rsidP="00074AE9">
      <w:pPr>
        <w:ind w:left="540"/>
        <w:rPr>
          <w:sz w:val="12"/>
          <w:szCs w:val="16"/>
        </w:rPr>
      </w:pPr>
      <w:r w:rsidRPr="00E9191B">
        <w:rPr>
          <w:sz w:val="12"/>
          <w:szCs w:val="16"/>
        </w:rPr>
        <w:t>2.2.1.1.6 Determine that the contractual obligations specifically</w:t>
      </w:r>
      <w:r w:rsidR="009764A0">
        <w:rPr>
          <w:sz w:val="12"/>
          <w:szCs w:val="16"/>
        </w:rPr>
        <w:t xml:space="preserve"> </w:t>
      </w:r>
      <w:r w:rsidRPr="00E9191B">
        <w:rPr>
          <w:sz w:val="12"/>
          <w:szCs w:val="16"/>
        </w:rPr>
        <w:t>identify suspected data breach responsibilities of both parties</w:t>
      </w:r>
      <w:r w:rsidR="009764A0">
        <w:rPr>
          <w:sz w:val="12"/>
          <w:szCs w:val="16"/>
        </w:rPr>
        <w:t xml:space="preserve"> </w:t>
      </w:r>
      <w:r w:rsidRPr="00E9191B">
        <w:rPr>
          <w:sz w:val="12"/>
          <w:szCs w:val="16"/>
        </w:rPr>
        <w:t>and cooperative processes to be implemented during the</w:t>
      </w:r>
      <w:r w:rsidR="009764A0">
        <w:rPr>
          <w:sz w:val="12"/>
          <w:szCs w:val="16"/>
        </w:rPr>
        <w:t xml:space="preserve"> </w:t>
      </w:r>
      <w:r w:rsidRPr="00E9191B">
        <w:rPr>
          <w:sz w:val="12"/>
          <w:szCs w:val="16"/>
        </w:rPr>
        <w:t>investigation and any follow-up actions.</w:t>
      </w:r>
    </w:p>
    <w:p w14:paraId="75A93DAB" w14:textId="502B57BB" w:rsidR="00E9191B" w:rsidRPr="00E9191B" w:rsidRDefault="00E9191B" w:rsidP="00074AE9">
      <w:pPr>
        <w:ind w:left="540"/>
        <w:rPr>
          <w:sz w:val="12"/>
          <w:szCs w:val="16"/>
        </w:rPr>
      </w:pPr>
      <w:r w:rsidRPr="00E9191B">
        <w:rPr>
          <w:sz w:val="12"/>
          <w:szCs w:val="16"/>
        </w:rPr>
        <w:t>2.2.1.1.7 Determine that the agreement provides for the customer to</w:t>
      </w:r>
      <w:r w:rsidR="009764A0">
        <w:rPr>
          <w:sz w:val="12"/>
          <w:szCs w:val="16"/>
        </w:rPr>
        <w:t xml:space="preserve"> </w:t>
      </w:r>
      <w:r w:rsidRPr="00E9191B">
        <w:rPr>
          <w:sz w:val="12"/>
          <w:szCs w:val="16"/>
        </w:rPr>
        <w:t>have access to the service provider’s performance and tests for</w:t>
      </w:r>
      <w:r w:rsidR="009764A0">
        <w:rPr>
          <w:sz w:val="12"/>
          <w:szCs w:val="16"/>
        </w:rPr>
        <w:t xml:space="preserve"> </w:t>
      </w:r>
      <w:r w:rsidRPr="00E9191B">
        <w:rPr>
          <w:sz w:val="12"/>
          <w:szCs w:val="16"/>
        </w:rPr>
        <w:t>vulnerabilities on a regular basis.</w:t>
      </w:r>
    </w:p>
    <w:p w14:paraId="3C5277B5" w14:textId="12D0DDA8" w:rsidR="00E9191B" w:rsidRDefault="00E9191B" w:rsidP="00074AE9">
      <w:pPr>
        <w:ind w:left="540"/>
        <w:rPr>
          <w:sz w:val="12"/>
          <w:szCs w:val="16"/>
        </w:rPr>
      </w:pPr>
      <w:r w:rsidRPr="00E9191B">
        <w:rPr>
          <w:sz w:val="12"/>
          <w:szCs w:val="16"/>
        </w:rPr>
        <w:t>2.2.1.1.8 Determine that the contract establishes rights and obligations</w:t>
      </w:r>
      <w:r w:rsidR="009764A0">
        <w:rPr>
          <w:sz w:val="12"/>
          <w:szCs w:val="16"/>
        </w:rPr>
        <w:t xml:space="preserve"> </w:t>
      </w:r>
      <w:r w:rsidRPr="00E9191B">
        <w:rPr>
          <w:sz w:val="12"/>
          <w:szCs w:val="16"/>
        </w:rPr>
        <w:t>for both parties during transition at the conclusion of the</w:t>
      </w:r>
      <w:r w:rsidR="009764A0">
        <w:rPr>
          <w:sz w:val="12"/>
          <w:szCs w:val="16"/>
        </w:rPr>
        <w:t xml:space="preserve"> </w:t>
      </w:r>
      <w:r w:rsidRPr="00E9191B">
        <w:rPr>
          <w:sz w:val="12"/>
          <w:szCs w:val="16"/>
        </w:rPr>
        <w:t>relationship and after the contract terminates.</w:t>
      </w:r>
    </w:p>
    <w:p w14:paraId="2531C801" w14:textId="04179048" w:rsidR="00E9191B" w:rsidRPr="00E9191B" w:rsidRDefault="00E9191B" w:rsidP="00074AE9">
      <w:pPr>
        <w:ind w:left="540"/>
        <w:rPr>
          <w:sz w:val="12"/>
          <w:szCs w:val="16"/>
        </w:rPr>
      </w:pPr>
      <w:r w:rsidRPr="00E9191B">
        <w:rPr>
          <w:sz w:val="12"/>
          <w:szCs w:val="16"/>
        </w:rPr>
        <w:t>2.2.1.1.9 Determine if the contract establishes the following data</w:t>
      </w:r>
      <w:r w:rsidR="009764A0">
        <w:rPr>
          <w:sz w:val="12"/>
          <w:szCs w:val="16"/>
        </w:rPr>
        <w:t xml:space="preserve"> </w:t>
      </w:r>
      <w:r w:rsidRPr="00E9191B">
        <w:rPr>
          <w:sz w:val="12"/>
          <w:szCs w:val="16"/>
        </w:rPr>
        <w:t>protection processes:</w:t>
      </w:r>
      <w:r w:rsidR="009764A0">
        <w:rPr>
          <w:sz w:val="12"/>
          <w:szCs w:val="16"/>
        </w:rPr>
        <w:t xml:space="preserve"> </w:t>
      </w:r>
      <w:r w:rsidRPr="00E9191B">
        <w:rPr>
          <w:sz w:val="12"/>
          <w:szCs w:val="16"/>
        </w:rPr>
        <w:t>• Full disclosure of the service provider’s internal security</w:t>
      </w:r>
      <w:r w:rsidR="009764A0">
        <w:rPr>
          <w:sz w:val="12"/>
          <w:szCs w:val="16"/>
        </w:rPr>
        <w:t xml:space="preserve"> </w:t>
      </w:r>
      <w:r w:rsidRPr="00E9191B">
        <w:rPr>
          <w:sz w:val="12"/>
          <w:szCs w:val="16"/>
        </w:rPr>
        <w:t>practices and procedures</w:t>
      </w:r>
      <w:r w:rsidR="009764A0">
        <w:rPr>
          <w:sz w:val="12"/>
          <w:szCs w:val="16"/>
        </w:rPr>
        <w:t xml:space="preserve"> </w:t>
      </w:r>
      <w:r w:rsidRPr="00E9191B">
        <w:rPr>
          <w:sz w:val="12"/>
          <w:szCs w:val="16"/>
        </w:rPr>
        <w:t>• Data retention policies in conformance with local jurisdiction</w:t>
      </w:r>
      <w:r w:rsidR="009764A0">
        <w:rPr>
          <w:sz w:val="12"/>
          <w:szCs w:val="16"/>
        </w:rPr>
        <w:t xml:space="preserve"> </w:t>
      </w:r>
      <w:r w:rsidRPr="00E9191B">
        <w:rPr>
          <w:sz w:val="12"/>
          <w:szCs w:val="16"/>
        </w:rPr>
        <w:t>requirements</w:t>
      </w:r>
      <w:r w:rsidR="009764A0">
        <w:rPr>
          <w:sz w:val="12"/>
          <w:szCs w:val="16"/>
        </w:rPr>
        <w:t xml:space="preserve"> </w:t>
      </w:r>
      <w:r w:rsidRPr="00E9191B">
        <w:rPr>
          <w:sz w:val="12"/>
          <w:szCs w:val="16"/>
        </w:rPr>
        <w:t>• Reporting on geographical location of customer data</w:t>
      </w:r>
      <w:r w:rsidR="009764A0">
        <w:rPr>
          <w:sz w:val="12"/>
          <w:szCs w:val="16"/>
        </w:rPr>
        <w:t xml:space="preserve"> </w:t>
      </w:r>
      <w:r w:rsidRPr="00E9191B">
        <w:rPr>
          <w:sz w:val="12"/>
          <w:szCs w:val="16"/>
        </w:rPr>
        <w:t>• Circumstances in which data can be seized and notification of</w:t>
      </w:r>
      <w:r w:rsidR="009764A0">
        <w:rPr>
          <w:sz w:val="12"/>
          <w:szCs w:val="16"/>
        </w:rPr>
        <w:t xml:space="preserve"> </w:t>
      </w:r>
      <w:r w:rsidRPr="00E9191B">
        <w:rPr>
          <w:sz w:val="12"/>
          <w:szCs w:val="16"/>
        </w:rPr>
        <w:t>any such events</w:t>
      </w:r>
      <w:r w:rsidR="009764A0">
        <w:rPr>
          <w:sz w:val="12"/>
          <w:szCs w:val="16"/>
        </w:rPr>
        <w:t xml:space="preserve"> </w:t>
      </w:r>
      <w:r w:rsidRPr="00E9191B">
        <w:rPr>
          <w:sz w:val="12"/>
          <w:szCs w:val="16"/>
        </w:rPr>
        <w:t>• Notification of subpoena or discovery concerning any</w:t>
      </w:r>
      <w:r w:rsidR="009764A0">
        <w:rPr>
          <w:sz w:val="12"/>
          <w:szCs w:val="16"/>
        </w:rPr>
        <w:t xml:space="preserve"> </w:t>
      </w:r>
      <w:r w:rsidRPr="00E9191B">
        <w:rPr>
          <w:sz w:val="12"/>
          <w:szCs w:val="16"/>
        </w:rPr>
        <w:t>customer data or processes</w:t>
      </w:r>
      <w:r w:rsidR="009764A0">
        <w:rPr>
          <w:sz w:val="12"/>
          <w:szCs w:val="16"/>
        </w:rPr>
        <w:t xml:space="preserve"> </w:t>
      </w:r>
      <w:r w:rsidRPr="00E9191B">
        <w:rPr>
          <w:sz w:val="12"/>
          <w:szCs w:val="16"/>
        </w:rPr>
        <w:t>• Penalties for data breaches</w:t>
      </w:r>
      <w:r w:rsidR="009764A0">
        <w:rPr>
          <w:sz w:val="12"/>
          <w:szCs w:val="16"/>
        </w:rPr>
        <w:t xml:space="preserve"> </w:t>
      </w:r>
      <w:r w:rsidRPr="00E9191B">
        <w:rPr>
          <w:sz w:val="12"/>
          <w:szCs w:val="16"/>
        </w:rPr>
        <w:t>• Protection against data contamination between customers</w:t>
      </w:r>
      <w:r w:rsidR="009764A0">
        <w:rPr>
          <w:sz w:val="12"/>
          <w:szCs w:val="16"/>
        </w:rPr>
        <w:t xml:space="preserve"> </w:t>
      </w:r>
      <w:r w:rsidRPr="00E9191B">
        <w:rPr>
          <w:sz w:val="12"/>
          <w:szCs w:val="16"/>
        </w:rPr>
        <w:t>(compartmentalization)</w:t>
      </w:r>
    </w:p>
    <w:p w14:paraId="26AEBC00" w14:textId="640C43BA" w:rsidR="00E9191B" w:rsidRPr="00E9191B" w:rsidRDefault="00E9191B" w:rsidP="00074AE9">
      <w:pPr>
        <w:ind w:left="540"/>
        <w:rPr>
          <w:sz w:val="12"/>
          <w:szCs w:val="16"/>
        </w:rPr>
      </w:pPr>
      <w:r w:rsidRPr="00E9191B">
        <w:rPr>
          <w:sz w:val="12"/>
          <w:szCs w:val="16"/>
        </w:rPr>
        <w:t>2.2.1.1.10 Encryption requirements for data in transit, at rest and</w:t>
      </w:r>
      <w:r w:rsidR="009764A0">
        <w:rPr>
          <w:sz w:val="12"/>
          <w:szCs w:val="16"/>
        </w:rPr>
        <w:t xml:space="preserve"> </w:t>
      </w:r>
      <w:r w:rsidRPr="00E9191B">
        <w:rPr>
          <w:sz w:val="12"/>
          <w:szCs w:val="16"/>
        </w:rPr>
        <w:t>for backup are clearly identified in the cloud contractual</w:t>
      </w:r>
      <w:r w:rsidR="009764A0">
        <w:rPr>
          <w:sz w:val="12"/>
          <w:szCs w:val="16"/>
        </w:rPr>
        <w:t xml:space="preserve"> </w:t>
      </w:r>
      <w:r w:rsidRPr="00E9191B">
        <w:rPr>
          <w:sz w:val="12"/>
          <w:szCs w:val="16"/>
        </w:rPr>
        <w:t>agreement.</w:t>
      </w:r>
    </w:p>
    <w:p w14:paraId="42C72BD4" w14:textId="18808739" w:rsidR="00E9191B" w:rsidRDefault="00E9191B" w:rsidP="00074AE9">
      <w:pPr>
        <w:ind w:left="360"/>
        <w:rPr>
          <w:sz w:val="12"/>
          <w:szCs w:val="16"/>
        </w:rPr>
      </w:pPr>
      <w:r w:rsidRPr="009764A0">
        <w:rPr>
          <w:sz w:val="12"/>
          <w:szCs w:val="16"/>
          <w:u w:val="single"/>
        </w:rPr>
        <w:t>2.2.1.2 Implementation of Contractual Requirements</w:t>
      </w:r>
      <w:r w:rsidR="009764A0">
        <w:rPr>
          <w:sz w:val="12"/>
          <w:szCs w:val="16"/>
        </w:rPr>
        <w:t xml:space="preserve"> - </w:t>
      </w:r>
      <w:r w:rsidRPr="009764A0">
        <w:rPr>
          <w:sz w:val="12"/>
          <w:szCs w:val="16"/>
          <w:u w:val="single"/>
        </w:rPr>
        <w:t>Control</w:t>
      </w:r>
      <w:r w:rsidRPr="00E9191B">
        <w:rPr>
          <w:sz w:val="12"/>
          <w:szCs w:val="16"/>
        </w:rPr>
        <w:t>: The customer has implemented appropriate monitoring controls</w:t>
      </w:r>
      <w:r w:rsidR="009764A0">
        <w:rPr>
          <w:sz w:val="12"/>
          <w:szCs w:val="16"/>
        </w:rPr>
        <w:t xml:space="preserve"> </w:t>
      </w:r>
      <w:r w:rsidRPr="00E9191B">
        <w:rPr>
          <w:sz w:val="12"/>
          <w:szCs w:val="16"/>
        </w:rPr>
        <w:t>to ensure contractual obligations are satisfied.</w:t>
      </w:r>
    </w:p>
    <w:p w14:paraId="2197114B" w14:textId="2F22A82C" w:rsidR="00E9191B" w:rsidRPr="00E9191B" w:rsidRDefault="00E9191B" w:rsidP="00074AE9">
      <w:pPr>
        <w:ind w:left="540"/>
        <w:rPr>
          <w:sz w:val="12"/>
          <w:szCs w:val="16"/>
        </w:rPr>
      </w:pPr>
      <w:r w:rsidRPr="00E9191B">
        <w:rPr>
          <w:sz w:val="12"/>
          <w:szCs w:val="16"/>
        </w:rPr>
        <w:t>2.2.1.2.1 Determine that the customer has considered and established</w:t>
      </w:r>
      <w:r w:rsidR="009764A0">
        <w:rPr>
          <w:sz w:val="12"/>
          <w:szCs w:val="16"/>
        </w:rPr>
        <w:t xml:space="preserve"> </w:t>
      </w:r>
      <w:r w:rsidRPr="00E9191B">
        <w:rPr>
          <w:sz w:val="12"/>
          <w:szCs w:val="16"/>
        </w:rPr>
        <w:t>controls within the contractual obligations to ensure retention</w:t>
      </w:r>
      <w:r w:rsidR="009764A0">
        <w:rPr>
          <w:sz w:val="12"/>
          <w:szCs w:val="16"/>
        </w:rPr>
        <w:t xml:space="preserve"> </w:t>
      </w:r>
      <w:r w:rsidRPr="00E9191B">
        <w:rPr>
          <w:sz w:val="12"/>
          <w:szCs w:val="16"/>
        </w:rPr>
        <w:t>of data and intellectual property ownership and the privacy of</w:t>
      </w:r>
      <w:r w:rsidR="009764A0">
        <w:rPr>
          <w:sz w:val="12"/>
          <w:szCs w:val="16"/>
        </w:rPr>
        <w:t xml:space="preserve"> </w:t>
      </w:r>
      <w:r w:rsidRPr="00E9191B">
        <w:rPr>
          <w:sz w:val="12"/>
          <w:szCs w:val="16"/>
        </w:rPr>
        <w:t>personal data contained within its data.</w:t>
      </w:r>
    </w:p>
    <w:p w14:paraId="27C1ADA9" w14:textId="3A579DFE" w:rsidR="00E9191B" w:rsidRPr="00E9191B" w:rsidRDefault="00E9191B" w:rsidP="00074AE9">
      <w:pPr>
        <w:ind w:left="540"/>
        <w:rPr>
          <w:sz w:val="12"/>
          <w:szCs w:val="16"/>
        </w:rPr>
      </w:pPr>
      <w:r w:rsidRPr="00E9191B">
        <w:rPr>
          <w:sz w:val="12"/>
          <w:szCs w:val="16"/>
        </w:rPr>
        <w:t>2.2.1.2.2 Determine that the customer has developed appropriate</w:t>
      </w:r>
      <w:r w:rsidR="009764A0">
        <w:rPr>
          <w:sz w:val="12"/>
          <w:szCs w:val="16"/>
        </w:rPr>
        <w:t xml:space="preserve"> </w:t>
      </w:r>
      <w:r w:rsidRPr="00E9191B">
        <w:rPr>
          <w:sz w:val="12"/>
          <w:szCs w:val="16"/>
        </w:rPr>
        <w:t>issue monitoring processes to oversee the service provider’s</w:t>
      </w:r>
      <w:r w:rsidR="009764A0">
        <w:rPr>
          <w:sz w:val="12"/>
          <w:szCs w:val="16"/>
        </w:rPr>
        <w:t xml:space="preserve"> </w:t>
      </w:r>
      <w:r w:rsidRPr="00E9191B">
        <w:rPr>
          <w:sz w:val="12"/>
          <w:szCs w:val="16"/>
        </w:rPr>
        <w:t>performance of contract requirements.</w:t>
      </w:r>
    </w:p>
    <w:p w14:paraId="0304AC97" w14:textId="11024468" w:rsidR="00E9191B" w:rsidRPr="00E9191B" w:rsidRDefault="00E9191B" w:rsidP="00074AE9">
      <w:pPr>
        <w:ind w:left="540"/>
        <w:rPr>
          <w:sz w:val="12"/>
          <w:szCs w:val="16"/>
        </w:rPr>
      </w:pPr>
      <w:r w:rsidRPr="00E9191B">
        <w:rPr>
          <w:sz w:val="12"/>
          <w:szCs w:val="16"/>
        </w:rPr>
        <w:t>2.2.1.2.3 Determine that the customer has established internal issue</w:t>
      </w:r>
      <w:r w:rsidR="009764A0">
        <w:rPr>
          <w:sz w:val="12"/>
          <w:szCs w:val="16"/>
        </w:rPr>
        <w:t xml:space="preserve"> </w:t>
      </w:r>
      <w:r w:rsidRPr="00E9191B">
        <w:rPr>
          <w:sz w:val="12"/>
          <w:szCs w:val="16"/>
        </w:rPr>
        <w:t>monitoring to identify customer contractual compliance</w:t>
      </w:r>
      <w:r w:rsidR="009764A0">
        <w:rPr>
          <w:sz w:val="12"/>
          <w:szCs w:val="16"/>
        </w:rPr>
        <w:t xml:space="preserve"> </w:t>
      </w:r>
      <w:r w:rsidRPr="00E9191B">
        <w:rPr>
          <w:sz w:val="12"/>
          <w:szCs w:val="16"/>
        </w:rPr>
        <w:t>deficiencies.</w:t>
      </w:r>
    </w:p>
    <w:p w14:paraId="04F5F9A7" w14:textId="02EC2640" w:rsidR="00E9191B" w:rsidRPr="00E9191B" w:rsidRDefault="00E9191B" w:rsidP="00074AE9">
      <w:pPr>
        <w:ind w:left="180"/>
        <w:rPr>
          <w:sz w:val="12"/>
          <w:szCs w:val="16"/>
        </w:rPr>
      </w:pPr>
      <w:r w:rsidRPr="009764A0">
        <w:rPr>
          <w:sz w:val="12"/>
          <w:szCs w:val="16"/>
          <w:u w:val="single"/>
        </w:rPr>
        <w:t>2.2.2 L egal Compliance</w:t>
      </w:r>
      <w:r w:rsidR="009764A0">
        <w:rPr>
          <w:sz w:val="12"/>
          <w:szCs w:val="16"/>
        </w:rPr>
        <w:t xml:space="preserve"> - </w:t>
      </w:r>
      <w:r w:rsidRPr="009764A0">
        <w:rPr>
          <w:sz w:val="12"/>
          <w:szCs w:val="16"/>
          <w:u w:val="single"/>
        </w:rPr>
        <w:t>Audit/Assurance Objective</w:t>
      </w:r>
      <w:r w:rsidRPr="00E9191B">
        <w:rPr>
          <w:sz w:val="12"/>
          <w:szCs w:val="16"/>
        </w:rPr>
        <w:t>: Legal issues relating to functional, jurisdictional and</w:t>
      </w:r>
      <w:r w:rsidR="009764A0">
        <w:rPr>
          <w:sz w:val="12"/>
          <w:szCs w:val="16"/>
        </w:rPr>
        <w:t xml:space="preserve"> </w:t>
      </w:r>
      <w:r w:rsidRPr="00E9191B">
        <w:rPr>
          <w:sz w:val="12"/>
          <w:szCs w:val="16"/>
        </w:rPr>
        <w:t>contractual requirements are addressed to protect both parties, and these issues</w:t>
      </w:r>
      <w:r w:rsidR="009764A0">
        <w:rPr>
          <w:sz w:val="12"/>
          <w:szCs w:val="16"/>
        </w:rPr>
        <w:t xml:space="preserve"> </w:t>
      </w:r>
      <w:r w:rsidRPr="00E9191B">
        <w:rPr>
          <w:sz w:val="12"/>
          <w:szCs w:val="16"/>
        </w:rPr>
        <w:t>are documented, approved and monitored.</w:t>
      </w:r>
    </w:p>
    <w:p w14:paraId="23459D8B" w14:textId="5749790A" w:rsidR="00E9191B" w:rsidRPr="00E9191B" w:rsidRDefault="00E9191B" w:rsidP="00074AE9">
      <w:pPr>
        <w:ind w:left="360"/>
        <w:rPr>
          <w:sz w:val="12"/>
          <w:szCs w:val="16"/>
        </w:rPr>
      </w:pPr>
      <w:r w:rsidRPr="009764A0">
        <w:rPr>
          <w:sz w:val="12"/>
          <w:szCs w:val="16"/>
          <w:u w:val="single"/>
        </w:rPr>
        <w:t>2.2.2.1 Legal Compliance</w:t>
      </w:r>
      <w:r w:rsidR="009764A0">
        <w:rPr>
          <w:sz w:val="12"/>
          <w:szCs w:val="16"/>
        </w:rPr>
        <w:t xml:space="preserve"> - </w:t>
      </w:r>
      <w:r w:rsidRPr="009764A0">
        <w:rPr>
          <w:sz w:val="12"/>
          <w:szCs w:val="16"/>
          <w:u w:val="single"/>
        </w:rPr>
        <w:t>Control:</w:t>
      </w:r>
      <w:r w:rsidRPr="00E9191B">
        <w:rPr>
          <w:sz w:val="12"/>
          <w:szCs w:val="16"/>
        </w:rPr>
        <w:t xml:space="preserve"> Legal compliance to local and cross-border laws are defined as</w:t>
      </w:r>
      <w:r w:rsidR="009764A0">
        <w:rPr>
          <w:sz w:val="12"/>
          <w:szCs w:val="16"/>
        </w:rPr>
        <w:t xml:space="preserve"> </w:t>
      </w:r>
      <w:r w:rsidRPr="00E9191B">
        <w:rPr>
          <w:sz w:val="12"/>
          <w:szCs w:val="16"/>
        </w:rPr>
        <w:t>a component of the contract.</w:t>
      </w:r>
    </w:p>
    <w:p w14:paraId="5DADDFC5" w14:textId="21F74272" w:rsidR="00E9191B" w:rsidRDefault="00E9191B" w:rsidP="00074AE9">
      <w:pPr>
        <w:ind w:left="540"/>
        <w:rPr>
          <w:sz w:val="12"/>
          <w:szCs w:val="16"/>
        </w:rPr>
      </w:pPr>
      <w:r w:rsidRPr="00E9191B">
        <w:rPr>
          <w:sz w:val="12"/>
          <w:szCs w:val="16"/>
        </w:rPr>
        <w:t>2.2.2.1.1 Determine if cross-border and local laws are defined and</w:t>
      </w:r>
      <w:r w:rsidR="009764A0">
        <w:rPr>
          <w:sz w:val="12"/>
          <w:szCs w:val="16"/>
        </w:rPr>
        <w:t xml:space="preserve"> </w:t>
      </w:r>
      <w:r w:rsidRPr="00E9191B">
        <w:rPr>
          <w:sz w:val="12"/>
          <w:szCs w:val="16"/>
        </w:rPr>
        <w:t>considered in the contract</w:t>
      </w:r>
    </w:p>
    <w:p w14:paraId="6CA43768" w14:textId="431DA7AD" w:rsidR="00E9191B" w:rsidRPr="00E9191B" w:rsidRDefault="00E9191B" w:rsidP="00074AE9">
      <w:pPr>
        <w:ind w:left="540"/>
        <w:rPr>
          <w:sz w:val="12"/>
          <w:szCs w:val="16"/>
        </w:rPr>
      </w:pPr>
      <w:r w:rsidRPr="00E9191B">
        <w:rPr>
          <w:sz w:val="12"/>
          <w:szCs w:val="16"/>
        </w:rPr>
        <w:t>2.2.2.1.2 Determine if the service provider and customer have an</w:t>
      </w:r>
      <w:r w:rsidR="009764A0">
        <w:rPr>
          <w:sz w:val="12"/>
          <w:szCs w:val="16"/>
        </w:rPr>
        <w:t xml:space="preserve"> </w:t>
      </w:r>
      <w:r w:rsidRPr="00E9191B">
        <w:rPr>
          <w:sz w:val="12"/>
          <w:szCs w:val="16"/>
        </w:rPr>
        <w:t>agreed-upon unified process for responding to subpoenas,</w:t>
      </w:r>
      <w:r w:rsidR="009764A0">
        <w:rPr>
          <w:sz w:val="12"/>
          <w:szCs w:val="16"/>
        </w:rPr>
        <w:t xml:space="preserve"> </w:t>
      </w:r>
      <w:r w:rsidRPr="00E9191B">
        <w:rPr>
          <w:sz w:val="12"/>
          <w:szCs w:val="16"/>
        </w:rPr>
        <w:t>service of process, and other legal requests.</w:t>
      </w:r>
    </w:p>
    <w:p w14:paraId="72EE860B" w14:textId="77777777" w:rsidR="00E9191B" w:rsidRPr="00074AE9" w:rsidRDefault="00E9191B" w:rsidP="007740B3">
      <w:pPr>
        <w:pStyle w:val="Heading5"/>
      </w:pPr>
      <w:r w:rsidRPr="00074AE9">
        <w:t>2.3 Compliance and Audit</w:t>
      </w:r>
    </w:p>
    <w:p w14:paraId="58C5F6A7" w14:textId="58950C15" w:rsidR="00E9191B" w:rsidRPr="00E9191B" w:rsidRDefault="00E9191B" w:rsidP="00074AE9">
      <w:pPr>
        <w:ind w:left="180"/>
        <w:rPr>
          <w:sz w:val="12"/>
          <w:szCs w:val="16"/>
        </w:rPr>
      </w:pPr>
      <w:r w:rsidRPr="007740B3">
        <w:rPr>
          <w:sz w:val="12"/>
          <w:szCs w:val="16"/>
          <w:u w:val="single"/>
        </w:rPr>
        <w:t>2.3.1 Right to Audit</w:t>
      </w:r>
      <w:r w:rsidR="007740B3" w:rsidRPr="007740B3">
        <w:rPr>
          <w:sz w:val="12"/>
          <w:szCs w:val="16"/>
          <w:u w:val="single"/>
        </w:rPr>
        <w:t xml:space="preserve"> </w:t>
      </w:r>
      <w:r w:rsidR="007740B3">
        <w:rPr>
          <w:sz w:val="12"/>
          <w:szCs w:val="16"/>
        </w:rPr>
        <w:t xml:space="preserve">- </w:t>
      </w:r>
      <w:r w:rsidRPr="007740B3">
        <w:rPr>
          <w:sz w:val="12"/>
          <w:szCs w:val="16"/>
          <w:u w:val="single"/>
        </w:rPr>
        <w:t>Audit/Assurance Objective</w:t>
      </w:r>
      <w:r w:rsidRPr="00E9191B">
        <w:rPr>
          <w:sz w:val="12"/>
          <w:szCs w:val="16"/>
        </w:rPr>
        <w:t>: The right to audit is clearly defined and satisfies</w:t>
      </w:r>
      <w:r w:rsidR="007740B3">
        <w:rPr>
          <w:sz w:val="12"/>
          <w:szCs w:val="16"/>
        </w:rPr>
        <w:t xml:space="preserve"> </w:t>
      </w:r>
      <w:r w:rsidRPr="00E9191B">
        <w:rPr>
          <w:sz w:val="12"/>
          <w:szCs w:val="16"/>
        </w:rPr>
        <w:t>the assurance requirements of the customer’s board of directors, audit charter,</w:t>
      </w:r>
      <w:r w:rsidR="007740B3">
        <w:rPr>
          <w:sz w:val="12"/>
          <w:szCs w:val="16"/>
        </w:rPr>
        <w:t xml:space="preserve"> </w:t>
      </w:r>
      <w:r w:rsidRPr="00E9191B">
        <w:rPr>
          <w:sz w:val="12"/>
          <w:szCs w:val="16"/>
        </w:rPr>
        <w:t>external auditors and any regulators having jurisdiction over the customer.</w:t>
      </w:r>
    </w:p>
    <w:p w14:paraId="34CA3A5E" w14:textId="7B3A366A" w:rsidR="00E9191B" w:rsidRPr="00E9191B" w:rsidRDefault="00E9191B" w:rsidP="00074AE9">
      <w:pPr>
        <w:ind w:left="360"/>
        <w:rPr>
          <w:sz w:val="12"/>
          <w:szCs w:val="16"/>
        </w:rPr>
      </w:pPr>
      <w:r w:rsidRPr="007740B3">
        <w:rPr>
          <w:sz w:val="12"/>
          <w:szCs w:val="16"/>
          <w:u w:val="single"/>
        </w:rPr>
        <w:t>2.3.1.1 Audit Rights per Contract</w:t>
      </w:r>
      <w:r w:rsidR="007740B3">
        <w:rPr>
          <w:sz w:val="12"/>
          <w:szCs w:val="16"/>
        </w:rPr>
        <w:t xml:space="preserve"> - </w:t>
      </w:r>
      <w:r w:rsidRPr="007740B3">
        <w:rPr>
          <w:sz w:val="12"/>
          <w:szCs w:val="16"/>
          <w:u w:val="single"/>
        </w:rPr>
        <w:t>Control</w:t>
      </w:r>
      <w:r w:rsidRPr="00E9191B">
        <w:rPr>
          <w:sz w:val="12"/>
          <w:szCs w:val="16"/>
        </w:rPr>
        <w:t>: The audit rights, as agreed in the contract, permit the customer</w:t>
      </w:r>
      <w:r w:rsidR="007740B3">
        <w:rPr>
          <w:sz w:val="12"/>
          <w:szCs w:val="16"/>
        </w:rPr>
        <w:t xml:space="preserve"> </w:t>
      </w:r>
      <w:r w:rsidRPr="00E9191B">
        <w:rPr>
          <w:sz w:val="12"/>
          <w:szCs w:val="16"/>
        </w:rPr>
        <w:t>to conduct professional control assessments.</w:t>
      </w:r>
    </w:p>
    <w:p w14:paraId="69FBA672" w14:textId="441D9F46" w:rsidR="00E9191B" w:rsidRPr="00E9191B" w:rsidRDefault="00E9191B" w:rsidP="00074AE9">
      <w:pPr>
        <w:ind w:left="540"/>
        <w:rPr>
          <w:sz w:val="12"/>
          <w:szCs w:val="16"/>
        </w:rPr>
      </w:pPr>
      <w:r w:rsidRPr="00E9191B">
        <w:rPr>
          <w:sz w:val="12"/>
          <w:szCs w:val="16"/>
        </w:rPr>
        <w:t>2.3.1.1.1 Review the audit rights in the contract, and determine if audit</w:t>
      </w:r>
      <w:r w:rsidR="007740B3">
        <w:rPr>
          <w:sz w:val="12"/>
          <w:szCs w:val="16"/>
        </w:rPr>
        <w:t xml:space="preserve"> </w:t>
      </w:r>
      <w:r w:rsidRPr="00E9191B">
        <w:rPr>
          <w:sz w:val="12"/>
          <w:szCs w:val="16"/>
        </w:rPr>
        <w:t>activities can be restricted or curtailed by the service provider.</w:t>
      </w:r>
    </w:p>
    <w:p w14:paraId="6DE92C05" w14:textId="1D8EAAE3" w:rsidR="00E9191B" w:rsidRDefault="00E9191B" w:rsidP="00074AE9">
      <w:pPr>
        <w:ind w:left="540"/>
        <w:rPr>
          <w:sz w:val="12"/>
          <w:szCs w:val="16"/>
        </w:rPr>
      </w:pPr>
      <w:r w:rsidRPr="00E9191B">
        <w:rPr>
          <w:sz w:val="12"/>
          <w:szCs w:val="16"/>
        </w:rPr>
        <w:t>2.3.1.1.2 If audit rights issues are identified, prepare an appropriate</w:t>
      </w:r>
      <w:r w:rsidR="007740B3">
        <w:rPr>
          <w:sz w:val="12"/>
          <w:szCs w:val="16"/>
        </w:rPr>
        <w:t xml:space="preserve"> </w:t>
      </w:r>
      <w:r w:rsidRPr="00E9191B">
        <w:rPr>
          <w:sz w:val="12"/>
          <w:szCs w:val="16"/>
        </w:rPr>
        <w:t>summary of the findings and escalate to service provider</w:t>
      </w:r>
      <w:r w:rsidR="007740B3">
        <w:rPr>
          <w:sz w:val="12"/>
          <w:szCs w:val="16"/>
        </w:rPr>
        <w:t xml:space="preserve"> </w:t>
      </w:r>
      <w:r w:rsidRPr="00E9191B">
        <w:rPr>
          <w:sz w:val="12"/>
          <w:szCs w:val="16"/>
        </w:rPr>
        <w:t>relationship management. If necessary and appropriate,</w:t>
      </w:r>
      <w:r w:rsidR="007740B3">
        <w:rPr>
          <w:sz w:val="12"/>
          <w:szCs w:val="16"/>
        </w:rPr>
        <w:t xml:space="preserve"> </w:t>
      </w:r>
      <w:r w:rsidRPr="00E9191B">
        <w:rPr>
          <w:sz w:val="12"/>
          <w:szCs w:val="16"/>
        </w:rPr>
        <w:t>escalate to the audit committee.</w:t>
      </w:r>
    </w:p>
    <w:p w14:paraId="62564396" w14:textId="1D5D1BAE" w:rsidR="00E9191B" w:rsidRPr="00E9191B" w:rsidRDefault="00E9191B" w:rsidP="00074AE9">
      <w:pPr>
        <w:ind w:left="360"/>
        <w:rPr>
          <w:sz w:val="12"/>
          <w:szCs w:val="16"/>
        </w:rPr>
      </w:pPr>
      <w:r w:rsidRPr="007740B3">
        <w:rPr>
          <w:sz w:val="12"/>
          <w:szCs w:val="16"/>
          <w:u w:val="single"/>
        </w:rPr>
        <w:t>2.3.1.2 Third-party Reviews</w:t>
      </w:r>
      <w:r w:rsidR="007740B3">
        <w:rPr>
          <w:sz w:val="12"/>
          <w:szCs w:val="16"/>
        </w:rPr>
        <w:t xml:space="preserve"> - </w:t>
      </w:r>
      <w:r w:rsidRPr="007740B3">
        <w:rPr>
          <w:sz w:val="12"/>
          <w:szCs w:val="16"/>
          <w:u w:val="single"/>
        </w:rPr>
        <w:t>Control</w:t>
      </w:r>
      <w:r w:rsidRPr="00E9191B">
        <w:rPr>
          <w:sz w:val="12"/>
          <w:szCs w:val="16"/>
        </w:rPr>
        <w:t>: The service provider submits third-party reviews that satisfy</w:t>
      </w:r>
      <w:r w:rsidR="007740B3">
        <w:rPr>
          <w:sz w:val="12"/>
          <w:szCs w:val="16"/>
        </w:rPr>
        <w:t xml:space="preserve"> </w:t>
      </w:r>
      <w:r w:rsidRPr="00E9191B">
        <w:rPr>
          <w:sz w:val="12"/>
          <w:szCs w:val="16"/>
        </w:rPr>
        <w:t>the professional requirements of being performed by a recognized</w:t>
      </w:r>
      <w:r w:rsidR="007740B3">
        <w:rPr>
          <w:sz w:val="12"/>
          <w:szCs w:val="16"/>
        </w:rPr>
        <w:t xml:space="preserve"> </w:t>
      </w:r>
      <w:r w:rsidRPr="00E9191B">
        <w:rPr>
          <w:sz w:val="12"/>
          <w:szCs w:val="16"/>
        </w:rPr>
        <w:t>independent audit organization. The report describes the controls in place</w:t>
      </w:r>
      <w:r w:rsidR="007740B3">
        <w:rPr>
          <w:sz w:val="12"/>
          <w:szCs w:val="16"/>
        </w:rPr>
        <w:t xml:space="preserve"> </w:t>
      </w:r>
      <w:r w:rsidRPr="00E9191B">
        <w:rPr>
          <w:sz w:val="12"/>
          <w:szCs w:val="16"/>
        </w:rPr>
        <w:t>by the service provider and certifies that the controls have been tested</w:t>
      </w:r>
      <w:r w:rsidR="007740B3">
        <w:rPr>
          <w:sz w:val="12"/>
          <w:szCs w:val="16"/>
        </w:rPr>
        <w:t xml:space="preserve"> </w:t>
      </w:r>
      <w:r w:rsidRPr="00E9191B">
        <w:rPr>
          <w:sz w:val="12"/>
          <w:szCs w:val="16"/>
        </w:rPr>
        <w:t>using recognized selection criteria. A test period previously agreed upon</w:t>
      </w:r>
      <w:r w:rsidR="007740B3">
        <w:rPr>
          <w:sz w:val="12"/>
          <w:szCs w:val="16"/>
        </w:rPr>
        <w:t xml:space="preserve"> </w:t>
      </w:r>
      <w:r w:rsidRPr="00E9191B">
        <w:rPr>
          <w:sz w:val="12"/>
          <w:szCs w:val="16"/>
        </w:rPr>
        <w:t>provides a description of recommended customer and service provider</w:t>
      </w:r>
      <w:r w:rsidR="007740B3">
        <w:rPr>
          <w:sz w:val="12"/>
          <w:szCs w:val="16"/>
        </w:rPr>
        <w:t xml:space="preserve"> </w:t>
      </w:r>
      <w:r w:rsidRPr="00E9191B">
        <w:rPr>
          <w:sz w:val="12"/>
          <w:szCs w:val="16"/>
        </w:rPr>
        <w:t>responsibilities and controls.</w:t>
      </w:r>
    </w:p>
    <w:p w14:paraId="226BB4B3" w14:textId="77777777" w:rsidR="00E9191B" w:rsidRPr="00E9191B" w:rsidRDefault="00E9191B" w:rsidP="00074AE9">
      <w:pPr>
        <w:ind w:left="540"/>
        <w:rPr>
          <w:sz w:val="12"/>
          <w:szCs w:val="16"/>
        </w:rPr>
      </w:pPr>
      <w:r w:rsidRPr="00E9191B">
        <w:rPr>
          <w:sz w:val="12"/>
          <w:szCs w:val="16"/>
        </w:rPr>
        <w:t>2.3.1.2.1 Obtain the third-party report.</w:t>
      </w:r>
    </w:p>
    <w:p w14:paraId="2FA887F2" w14:textId="2A008EBB" w:rsidR="00E9191B" w:rsidRPr="00E9191B" w:rsidRDefault="00E9191B" w:rsidP="00074AE9">
      <w:pPr>
        <w:ind w:left="540"/>
        <w:rPr>
          <w:sz w:val="12"/>
          <w:szCs w:val="16"/>
        </w:rPr>
      </w:pPr>
      <w:r w:rsidRPr="00E9191B">
        <w:rPr>
          <w:sz w:val="12"/>
          <w:szCs w:val="16"/>
        </w:rPr>
        <w:t>2.3.1.2.2 Determine that the report addresses the control environment</w:t>
      </w:r>
      <w:r w:rsidR="007740B3">
        <w:rPr>
          <w:sz w:val="12"/>
          <w:szCs w:val="16"/>
        </w:rPr>
        <w:t xml:space="preserve"> </w:t>
      </w:r>
      <w:r w:rsidRPr="00E9191B">
        <w:rPr>
          <w:sz w:val="12"/>
          <w:szCs w:val="16"/>
        </w:rPr>
        <w:t>utilized by the customer.</w:t>
      </w:r>
    </w:p>
    <w:p w14:paraId="55D38B37" w14:textId="5E0A0E1E" w:rsidR="00E9191B" w:rsidRPr="00E9191B" w:rsidRDefault="00E9191B" w:rsidP="00074AE9">
      <w:pPr>
        <w:ind w:left="540"/>
        <w:rPr>
          <w:sz w:val="12"/>
          <w:szCs w:val="16"/>
        </w:rPr>
      </w:pPr>
      <w:r w:rsidRPr="00E9191B">
        <w:rPr>
          <w:sz w:val="12"/>
          <w:szCs w:val="16"/>
        </w:rPr>
        <w:t>2.3.1.2.3 Determine that the descriptions and processes are relevant to</w:t>
      </w:r>
      <w:r w:rsidR="007740B3">
        <w:rPr>
          <w:sz w:val="12"/>
          <w:szCs w:val="16"/>
        </w:rPr>
        <w:t xml:space="preserve"> </w:t>
      </w:r>
      <w:r w:rsidRPr="00E9191B">
        <w:rPr>
          <w:sz w:val="12"/>
          <w:szCs w:val="16"/>
        </w:rPr>
        <w:t>the service provider’s customers.</w:t>
      </w:r>
    </w:p>
    <w:p w14:paraId="54CBE5C4" w14:textId="4F33A8F1" w:rsidR="00E9191B" w:rsidRPr="00E9191B" w:rsidRDefault="00E9191B" w:rsidP="00074AE9">
      <w:pPr>
        <w:ind w:left="540"/>
        <w:rPr>
          <w:sz w:val="12"/>
          <w:szCs w:val="16"/>
        </w:rPr>
      </w:pPr>
      <w:r w:rsidRPr="00E9191B">
        <w:rPr>
          <w:sz w:val="12"/>
          <w:szCs w:val="16"/>
        </w:rPr>
        <w:t>2.3.1.2.4 Determine that the report has described the key controls</w:t>
      </w:r>
      <w:r w:rsidR="007740B3">
        <w:rPr>
          <w:sz w:val="12"/>
          <w:szCs w:val="16"/>
        </w:rPr>
        <w:t xml:space="preserve"> </w:t>
      </w:r>
      <w:r w:rsidRPr="00E9191B">
        <w:rPr>
          <w:sz w:val="12"/>
          <w:szCs w:val="16"/>
        </w:rPr>
        <w:t>necessary for the reviewer to assess compliance with</w:t>
      </w:r>
      <w:r w:rsidR="007740B3">
        <w:rPr>
          <w:sz w:val="12"/>
          <w:szCs w:val="16"/>
        </w:rPr>
        <w:t xml:space="preserve"> </w:t>
      </w:r>
      <w:r w:rsidRPr="00E9191B">
        <w:rPr>
          <w:sz w:val="12"/>
          <w:szCs w:val="16"/>
        </w:rPr>
        <w:t>appropriate control objectives.</w:t>
      </w:r>
    </w:p>
    <w:p w14:paraId="3E11DDAF" w14:textId="160EE73B" w:rsidR="00E9191B" w:rsidRDefault="00E9191B" w:rsidP="00074AE9">
      <w:pPr>
        <w:ind w:left="540"/>
        <w:rPr>
          <w:sz w:val="12"/>
          <w:szCs w:val="16"/>
        </w:rPr>
      </w:pPr>
      <w:r w:rsidRPr="00E9191B">
        <w:rPr>
          <w:sz w:val="12"/>
          <w:szCs w:val="16"/>
        </w:rPr>
        <w:t>2.3.1.2.5 Determine that the report and testing will satisfy the customer’s</w:t>
      </w:r>
      <w:r w:rsidR="007740B3">
        <w:rPr>
          <w:sz w:val="12"/>
          <w:szCs w:val="16"/>
        </w:rPr>
        <w:t xml:space="preserve"> </w:t>
      </w:r>
      <w:r w:rsidRPr="00E9191B">
        <w:rPr>
          <w:sz w:val="12"/>
          <w:szCs w:val="16"/>
        </w:rPr>
        <w:t>assurance charter and compliance requirements of all regulators</w:t>
      </w:r>
      <w:r w:rsidR="007740B3">
        <w:rPr>
          <w:sz w:val="12"/>
          <w:szCs w:val="16"/>
        </w:rPr>
        <w:t xml:space="preserve"> </w:t>
      </w:r>
      <w:r w:rsidRPr="00E9191B">
        <w:rPr>
          <w:sz w:val="12"/>
          <w:szCs w:val="16"/>
        </w:rPr>
        <w:t>having jurisdiction over the customer.</w:t>
      </w:r>
    </w:p>
    <w:p w14:paraId="45655457" w14:textId="4DC4AAE3" w:rsidR="006466AF" w:rsidRPr="006466AF" w:rsidRDefault="006466AF" w:rsidP="00074AE9">
      <w:pPr>
        <w:ind w:left="540"/>
        <w:rPr>
          <w:sz w:val="12"/>
          <w:szCs w:val="16"/>
        </w:rPr>
      </w:pPr>
      <w:r w:rsidRPr="006466AF">
        <w:rPr>
          <w:sz w:val="12"/>
          <w:szCs w:val="16"/>
        </w:rPr>
        <w:t>2.3.1.2.6 Using the approved customer audit universe, compare the</w:t>
      </w:r>
      <w:r w:rsidR="007740B3">
        <w:rPr>
          <w:sz w:val="12"/>
          <w:szCs w:val="16"/>
        </w:rPr>
        <w:t xml:space="preserve"> </w:t>
      </w:r>
      <w:r w:rsidRPr="006466AF">
        <w:rPr>
          <w:sz w:val="12"/>
          <w:szCs w:val="16"/>
        </w:rPr>
        <w:t>scope of the audit universe to the scope of the third-party</w:t>
      </w:r>
      <w:r w:rsidR="007740B3">
        <w:rPr>
          <w:sz w:val="12"/>
          <w:szCs w:val="16"/>
        </w:rPr>
        <w:t xml:space="preserve"> </w:t>
      </w:r>
      <w:r w:rsidRPr="006466AF">
        <w:rPr>
          <w:sz w:val="12"/>
          <w:szCs w:val="16"/>
        </w:rPr>
        <w:t>report; identify gaps in the latter requiring additional assurance</w:t>
      </w:r>
      <w:r w:rsidR="007740B3">
        <w:rPr>
          <w:sz w:val="12"/>
          <w:szCs w:val="16"/>
        </w:rPr>
        <w:t xml:space="preserve"> </w:t>
      </w:r>
      <w:r w:rsidRPr="006466AF">
        <w:rPr>
          <w:sz w:val="12"/>
          <w:szCs w:val="16"/>
        </w:rPr>
        <w:t>coverage.</w:t>
      </w:r>
    </w:p>
    <w:p w14:paraId="5EC307CE" w14:textId="48691D5D" w:rsidR="006466AF" w:rsidRPr="006466AF" w:rsidRDefault="006466AF" w:rsidP="00074AE9">
      <w:pPr>
        <w:ind w:left="540"/>
        <w:rPr>
          <w:sz w:val="12"/>
          <w:szCs w:val="16"/>
        </w:rPr>
      </w:pPr>
      <w:r w:rsidRPr="006466AF">
        <w:rPr>
          <w:sz w:val="12"/>
          <w:szCs w:val="16"/>
        </w:rPr>
        <w:t>2.3.1.2.7 Determine if the service provider relationship crosses</w:t>
      </w:r>
      <w:r w:rsidR="007740B3">
        <w:rPr>
          <w:sz w:val="12"/>
          <w:szCs w:val="16"/>
        </w:rPr>
        <w:t xml:space="preserve"> </w:t>
      </w:r>
      <w:r w:rsidRPr="006466AF">
        <w:rPr>
          <w:sz w:val="12"/>
          <w:szCs w:val="16"/>
        </w:rPr>
        <w:t>international boundaries and if this affects the ability to rely</w:t>
      </w:r>
      <w:r w:rsidR="007740B3">
        <w:rPr>
          <w:sz w:val="12"/>
          <w:szCs w:val="16"/>
        </w:rPr>
        <w:t xml:space="preserve"> </w:t>
      </w:r>
      <w:r w:rsidRPr="006466AF">
        <w:rPr>
          <w:sz w:val="12"/>
          <w:szCs w:val="16"/>
        </w:rPr>
        <w:t>upon the third-party report.</w:t>
      </w:r>
    </w:p>
    <w:p w14:paraId="57C4C9FF" w14:textId="7ECB3BA4" w:rsidR="006466AF" w:rsidRPr="006466AF" w:rsidRDefault="006466AF" w:rsidP="00074AE9">
      <w:pPr>
        <w:ind w:left="180"/>
        <w:rPr>
          <w:sz w:val="12"/>
          <w:szCs w:val="16"/>
        </w:rPr>
      </w:pPr>
      <w:r w:rsidRPr="007740B3">
        <w:rPr>
          <w:sz w:val="12"/>
          <w:szCs w:val="16"/>
          <w:u w:val="single"/>
        </w:rPr>
        <w:t>2.3.2 Auditability</w:t>
      </w:r>
      <w:r w:rsidR="007740B3">
        <w:rPr>
          <w:sz w:val="12"/>
          <w:szCs w:val="16"/>
        </w:rPr>
        <w:t xml:space="preserve"> - </w:t>
      </w:r>
      <w:r w:rsidRPr="007740B3">
        <w:rPr>
          <w:sz w:val="12"/>
          <w:szCs w:val="16"/>
          <w:u w:val="single"/>
        </w:rPr>
        <w:t>Audit/Assurance Objective</w:t>
      </w:r>
      <w:r w:rsidRPr="006466AF">
        <w:rPr>
          <w:sz w:val="12"/>
          <w:szCs w:val="16"/>
        </w:rPr>
        <w:t>: The service provider’s operating environment</w:t>
      </w:r>
      <w:r w:rsidR="007740B3">
        <w:rPr>
          <w:sz w:val="12"/>
          <w:szCs w:val="16"/>
        </w:rPr>
        <w:t xml:space="preserve"> </w:t>
      </w:r>
      <w:r w:rsidRPr="006466AF">
        <w:rPr>
          <w:sz w:val="12"/>
          <w:szCs w:val="16"/>
        </w:rPr>
        <w:t>should be subject to audit to satisfy the customer’s audit charter, compliance</w:t>
      </w:r>
      <w:r w:rsidR="007740B3">
        <w:rPr>
          <w:sz w:val="12"/>
          <w:szCs w:val="16"/>
        </w:rPr>
        <w:t xml:space="preserve"> </w:t>
      </w:r>
      <w:r w:rsidRPr="006466AF">
        <w:rPr>
          <w:sz w:val="12"/>
          <w:szCs w:val="16"/>
        </w:rPr>
        <w:t>requirements and good practice controls without restriction.</w:t>
      </w:r>
    </w:p>
    <w:p w14:paraId="167F2FB9" w14:textId="1CB9D30F" w:rsidR="006466AF" w:rsidRPr="006466AF" w:rsidRDefault="006466AF" w:rsidP="00074AE9">
      <w:pPr>
        <w:ind w:left="360"/>
        <w:rPr>
          <w:sz w:val="12"/>
          <w:szCs w:val="16"/>
        </w:rPr>
      </w:pPr>
      <w:r w:rsidRPr="007740B3">
        <w:rPr>
          <w:sz w:val="12"/>
          <w:szCs w:val="16"/>
          <w:u w:val="single"/>
        </w:rPr>
        <w:t>2.3.2.1 Customer Assurance Reviews of Service Provider Processes</w:t>
      </w:r>
      <w:r w:rsidR="007740B3">
        <w:rPr>
          <w:sz w:val="12"/>
          <w:szCs w:val="16"/>
        </w:rPr>
        <w:t xml:space="preserve"> - </w:t>
      </w:r>
      <w:r w:rsidRPr="007740B3">
        <w:rPr>
          <w:sz w:val="12"/>
          <w:szCs w:val="16"/>
          <w:u w:val="single"/>
        </w:rPr>
        <w:t>Control</w:t>
      </w:r>
      <w:r w:rsidRPr="006466AF">
        <w:rPr>
          <w:sz w:val="12"/>
          <w:szCs w:val="16"/>
        </w:rPr>
        <w:t>: The customer performs appropriate reviews to supplement and/</w:t>
      </w:r>
      <w:r w:rsidR="007740B3">
        <w:rPr>
          <w:sz w:val="12"/>
          <w:szCs w:val="16"/>
        </w:rPr>
        <w:t xml:space="preserve"> </w:t>
      </w:r>
      <w:r w:rsidRPr="006466AF">
        <w:rPr>
          <w:sz w:val="12"/>
          <w:szCs w:val="16"/>
        </w:rPr>
        <w:t>or replace third-party reviews as required by their audit universe and</w:t>
      </w:r>
      <w:r w:rsidR="007740B3">
        <w:rPr>
          <w:sz w:val="12"/>
          <w:szCs w:val="16"/>
        </w:rPr>
        <w:t xml:space="preserve"> </w:t>
      </w:r>
      <w:r w:rsidRPr="006466AF">
        <w:rPr>
          <w:sz w:val="12"/>
          <w:szCs w:val="16"/>
        </w:rPr>
        <w:t>audit charter.</w:t>
      </w:r>
    </w:p>
    <w:p w14:paraId="1405BF65" w14:textId="13D556AC" w:rsidR="006466AF" w:rsidRDefault="006466AF" w:rsidP="00074AE9">
      <w:pPr>
        <w:ind w:left="540"/>
        <w:rPr>
          <w:sz w:val="12"/>
          <w:szCs w:val="16"/>
        </w:rPr>
      </w:pPr>
      <w:r w:rsidRPr="006466AF">
        <w:rPr>
          <w:sz w:val="12"/>
          <w:szCs w:val="16"/>
        </w:rPr>
        <w:t>2.3.2.1.1 Determine if supplementary assurance assessments (if a</w:t>
      </w:r>
      <w:r w:rsidR="007740B3">
        <w:rPr>
          <w:sz w:val="12"/>
          <w:szCs w:val="16"/>
        </w:rPr>
        <w:t xml:space="preserve"> </w:t>
      </w:r>
      <w:r w:rsidRPr="006466AF">
        <w:rPr>
          <w:sz w:val="12"/>
          <w:szCs w:val="16"/>
        </w:rPr>
        <w:t>third-party review has been provided) or primary assurance</w:t>
      </w:r>
      <w:r w:rsidR="007740B3">
        <w:rPr>
          <w:sz w:val="12"/>
          <w:szCs w:val="16"/>
        </w:rPr>
        <w:t xml:space="preserve"> </w:t>
      </w:r>
      <w:r w:rsidRPr="006466AF">
        <w:rPr>
          <w:sz w:val="12"/>
          <w:szCs w:val="16"/>
        </w:rPr>
        <w:t>assessments are required</w:t>
      </w:r>
    </w:p>
    <w:p w14:paraId="70B6BE4B" w14:textId="07CB083D" w:rsidR="006466AF" w:rsidRPr="006466AF" w:rsidRDefault="006466AF" w:rsidP="00074AE9">
      <w:pPr>
        <w:ind w:left="540"/>
        <w:rPr>
          <w:sz w:val="12"/>
          <w:szCs w:val="16"/>
        </w:rPr>
      </w:pPr>
      <w:r w:rsidRPr="006466AF">
        <w:rPr>
          <w:sz w:val="12"/>
          <w:szCs w:val="16"/>
        </w:rPr>
        <w:t>2.3.2.1.2 Generate appropriate requests to the service provider, and</w:t>
      </w:r>
      <w:r w:rsidR="007740B3">
        <w:rPr>
          <w:sz w:val="12"/>
          <w:szCs w:val="16"/>
        </w:rPr>
        <w:t xml:space="preserve"> </w:t>
      </w:r>
      <w:r w:rsidRPr="006466AF">
        <w:rPr>
          <w:sz w:val="12"/>
          <w:szCs w:val="16"/>
        </w:rPr>
        <w:t>schedule reviews. Note: Utilize appropriate audit/assurance</w:t>
      </w:r>
      <w:r w:rsidR="007740B3">
        <w:rPr>
          <w:sz w:val="12"/>
          <w:szCs w:val="16"/>
        </w:rPr>
        <w:t xml:space="preserve"> </w:t>
      </w:r>
      <w:r w:rsidRPr="006466AF">
        <w:rPr>
          <w:sz w:val="12"/>
          <w:szCs w:val="16"/>
        </w:rPr>
        <w:t>programs for these reviews.</w:t>
      </w:r>
    </w:p>
    <w:p w14:paraId="52E5EF0C" w14:textId="6A41AAE3" w:rsidR="006466AF" w:rsidRPr="006466AF" w:rsidRDefault="006466AF" w:rsidP="00074AE9">
      <w:pPr>
        <w:ind w:left="180"/>
        <w:rPr>
          <w:sz w:val="12"/>
          <w:szCs w:val="16"/>
        </w:rPr>
      </w:pPr>
      <w:r w:rsidRPr="007740B3">
        <w:rPr>
          <w:sz w:val="12"/>
          <w:szCs w:val="16"/>
          <w:u w:val="single"/>
        </w:rPr>
        <w:t>2.3.3 Compliance Scope</w:t>
      </w:r>
      <w:r w:rsidR="007740B3">
        <w:rPr>
          <w:sz w:val="12"/>
          <w:szCs w:val="16"/>
        </w:rPr>
        <w:t xml:space="preserve"> - </w:t>
      </w:r>
      <w:r w:rsidRPr="007740B3">
        <w:rPr>
          <w:sz w:val="12"/>
          <w:szCs w:val="16"/>
          <w:u w:val="single"/>
        </w:rPr>
        <w:t>Audit/Assurance Objective</w:t>
      </w:r>
      <w:r w:rsidRPr="006466AF">
        <w:rPr>
          <w:sz w:val="12"/>
          <w:szCs w:val="16"/>
        </w:rPr>
        <w:t>: The use of cloud computing does not invalidate or</w:t>
      </w:r>
      <w:r w:rsidR="007740B3">
        <w:rPr>
          <w:sz w:val="12"/>
          <w:szCs w:val="16"/>
        </w:rPr>
        <w:t xml:space="preserve"> </w:t>
      </w:r>
      <w:r w:rsidRPr="006466AF">
        <w:rPr>
          <w:sz w:val="12"/>
          <w:szCs w:val="16"/>
        </w:rPr>
        <w:t>violate any customer compliance agreement.</w:t>
      </w:r>
    </w:p>
    <w:p w14:paraId="0F03F374" w14:textId="3959C287" w:rsidR="006466AF" w:rsidRPr="006466AF" w:rsidRDefault="006466AF" w:rsidP="00074AE9">
      <w:pPr>
        <w:ind w:left="360"/>
        <w:rPr>
          <w:sz w:val="12"/>
          <w:szCs w:val="16"/>
        </w:rPr>
      </w:pPr>
      <w:r w:rsidRPr="007740B3">
        <w:rPr>
          <w:sz w:val="12"/>
          <w:szCs w:val="16"/>
          <w:u w:val="single"/>
        </w:rPr>
        <w:t>2.3.3.1 Feasibility of Data Security Compliance</w:t>
      </w:r>
      <w:r w:rsidR="007740B3">
        <w:rPr>
          <w:sz w:val="12"/>
          <w:szCs w:val="16"/>
        </w:rPr>
        <w:t xml:space="preserve"> - </w:t>
      </w:r>
      <w:r w:rsidRPr="007740B3">
        <w:rPr>
          <w:sz w:val="12"/>
          <w:szCs w:val="16"/>
          <w:u w:val="single"/>
        </w:rPr>
        <w:t>Control</w:t>
      </w:r>
      <w:r w:rsidRPr="006466AF">
        <w:rPr>
          <w:sz w:val="12"/>
          <w:szCs w:val="16"/>
        </w:rPr>
        <w:t>: Data regulations are identified by compliance topic and are</w:t>
      </w:r>
      <w:r w:rsidR="007740B3">
        <w:rPr>
          <w:sz w:val="12"/>
          <w:szCs w:val="16"/>
        </w:rPr>
        <w:t xml:space="preserve"> </w:t>
      </w:r>
      <w:r w:rsidRPr="006466AF">
        <w:rPr>
          <w:sz w:val="12"/>
          <w:szCs w:val="16"/>
        </w:rPr>
        <w:t>mapped to the regulator’s requirements. Gaps are evaluated to determine</w:t>
      </w:r>
      <w:r w:rsidR="007740B3">
        <w:rPr>
          <w:sz w:val="12"/>
          <w:szCs w:val="16"/>
        </w:rPr>
        <w:t xml:space="preserve"> </w:t>
      </w:r>
      <w:r w:rsidRPr="006466AF">
        <w:rPr>
          <w:sz w:val="12"/>
          <w:szCs w:val="16"/>
        </w:rPr>
        <w:t>if the cloud computing platform will invalidate or breach compliance</w:t>
      </w:r>
      <w:r w:rsidR="007740B3">
        <w:rPr>
          <w:sz w:val="12"/>
          <w:szCs w:val="16"/>
        </w:rPr>
        <w:t xml:space="preserve"> </w:t>
      </w:r>
      <w:r w:rsidRPr="006466AF">
        <w:rPr>
          <w:sz w:val="12"/>
          <w:szCs w:val="16"/>
        </w:rPr>
        <w:t>requirements.</w:t>
      </w:r>
    </w:p>
    <w:p w14:paraId="4714BCC2" w14:textId="44DC5EF0" w:rsidR="006466AF" w:rsidRPr="006466AF" w:rsidRDefault="006466AF" w:rsidP="00074AE9">
      <w:pPr>
        <w:ind w:left="540"/>
        <w:rPr>
          <w:sz w:val="12"/>
          <w:szCs w:val="16"/>
        </w:rPr>
      </w:pPr>
      <w:r w:rsidRPr="006466AF">
        <w:rPr>
          <w:sz w:val="12"/>
          <w:szCs w:val="16"/>
        </w:rPr>
        <w:t>2.3.3.1.1 Determine if the customer has identified the legal and regulatory</w:t>
      </w:r>
      <w:r w:rsidR="007740B3">
        <w:rPr>
          <w:sz w:val="12"/>
          <w:szCs w:val="16"/>
        </w:rPr>
        <w:t xml:space="preserve"> </w:t>
      </w:r>
      <w:r w:rsidRPr="006466AF">
        <w:rPr>
          <w:sz w:val="12"/>
          <w:szCs w:val="16"/>
        </w:rPr>
        <w:t>requirements of which it must comply (i.e., EU Data Directive,</w:t>
      </w:r>
      <w:r w:rsidR="007740B3">
        <w:rPr>
          <w:sz w:val="12"/>
          <w:szCs w:val="16"/>
        </w:rPr>
        <w:t xml:space="preserve"> </w:t>
      </w:r>
      <w:r w:rsidRPr="006466AF">
        <w:rPr>
          <w:sz w:val="12"/>
          <w:szCs w:val="16"/>
        </w:rPr>
        <w:t>PCAOB AS5, PCI DSS, HIPAA).</w:t>
      </w:r>
    </w:p>
    <w:p w14:paraId="14584E23" w14:textId="1CE5B41E" w:rsidR="006466AF" w:rsidRPr="006466AF" w:rsidRDefault="006466AF" w:rsidP="00074AE9">
      <w:pPr>
        <w:ind w:left="540"/>
        <w:rPr>
          <w:sz w:val="12"/>
          <w:szCs w:val="16"/>
        </w:rPr>
      </w:pPr>
      <w:r w:rsidRPr="006466AF">
        <w:rPr>
          <w:sz w:val="12"/>
          <w:szCs w:val="16"/>
        </w:rPr>
        <w:t>2.3.3.1.2 Determine if the customer has aggregated requirements to</w:t>
      </w:r>
      <w:r w:rsidR="007740B3">
        <w:rPr>
          <w:sz w:val="12"/>
          <w:szCs w:val="16"/>
        </w:rPr>
        <w:t xml:space="preserve"> </w:t>
      </w:r>
      <w:r w:rsidRPr="006466AF">
        <w:rPr>
          <w:sz w:val="12"/>
          <w:szCs w:val="16"/>
        </w:rPr>
        <w:t>minimize duplication.</w:t>
      </w:r>
    </w:p>
    <w:p w14:paraId="5868FCE5" w14:textId="59A3F835" w:rsidR="006466AF" w:rsidRDefault="006466AF" w:rsidP="00074AE9">
      <w:pPr>
        <w:ind w:left="540"/>
        <w:rPr>
          <w:sz w:val="12"/>
          <w:szCs w:val="16"/>
        </w:rPr>
      </w:pPr>
      <w:r w:rsidRPr="006466AF">
        <w:rPr>
          <w:sz w:val="12"/>
          <w:szCs w:val="16"/>
        </w:rPr>
        <w:t>2.3.3.1.3 Using the documentation assembled in the Governance and</w:t>
      </w:r>
      <w:r w:rsidR="007740B3">
        <w:rPr>
          <w:sz w:val="12"/>
          <w:szCs w:val="16"/>
        </w:rPr>
        <w:t xml:space="preserve"> </w:t>
      </w:r>
      <w:r w:rsidRPr="006466AF">
        <w:rPr>
          <w:sz w:val="12"/>
          <w:szCs w:val="16"/>
        </w:rPr>
        <w:t>Enterprise Risk Management, Legal and Electronic Discovery, and</w:t>
      </w:r>
      <w:r w:rsidR="007740B3">
        <w:rPr>
          <w:sz w:val="12"/>
          <w:szCs w:val="16"/>
        </w:rPr>
        <w:t xml:space="preserve"> </w:t>
      </w:r>
      <w:r w:rsidRPr="006466AF">
        <w:rPr>
          <w:sz w:val="12"/>
          <w:szCs w:val="16"/>
        </w:rPr>
        <w:t>Right to Audit sections, perform a gap analysis against the data</w:t>
      </w:r>
      <w:r w:rsidR="007740B3">
        <w:rPr>
          <w:sz w:val="12"/>
          <w:szCs w:val="16"/>
        </w:rPr>
        <w:t xml:space="preserve"> </w:t>
      </w:r>
      <w:r w:rsidRPr="006466AF">
        <w:rPr>
          <w:sz w:val="12"/>
          <w:szCs w:val="16"/>
        </w:rPr>
        <w:t>regulations to determine if there are any regulatory requirements</w:t>
      </w:r>
      <w:r w:rsidR="007740B3">
        <w:rPr>
          <w:sz w:val="12"/>
          <w:szCs w:val="16"/>
        </w:rPr>
        <w:t xml:space="preserve"> </w:t>
      </w:r>
      <w:r w:rsidRPr="006466AF">
        <w:rPr>
          <w:sz w:val="12"/>
          <w:szCs w:val="16"/>
        </w:rPr>
        <w:t>that cannot be satisfied by the cloud computing model.</w:t>
      </w:r>
    </w:p>
    <w:p w14:paraId="116F57F7" w14:textId="019B4A1E" w:rsidR="006466AF" w:rsidRPr="006466AF" w:rsidRDefault="006466AF" w:rsidP="00074AE9">
      <w:pPr>
        <w:ind w:left="360"/>
        <w:rPr>
          <w:sz w:val="12"/>
          <w:szCs w:val="16"/>
        </w:rPr>
      </w:pPr>
      <w:r w:rsidRPr="007740B3">
        <w:rPr>
          <w:sz w:val="12"/>
          <w:szCs w:val="16"/>
          <w:u w:val="single"/>
        </w:rPr>
        <w:t>2.3.3.2 Data Protection Responsibilities</w:t>
      </w:r>
      <w:r w:rsidR="007740B3">
        <w:rPr>
          <w:sz w:val="12"/>
          <w:szCs w:val="16"/>
        </w:rPr>
        <w:t xml:space="preserve"> - </w:t>
      </w:r>
      <w:r w:rsidRPr="007740B3">
        <w:rPr>
          <w:sz w:val="12"/>
          <w:szCs w:val="16"/>
          <w:u w:val="single"/>
        </w:rPr>
        <w:t>Control:</w:t>
      </w:r>
      <w:r w:rsidRPr="006466AF">
        <w:rPr>
          <w:sz w:val="12"/>
          <w:szCs w:val="16"/>
        </w:rPr>
        <w:t xml:space="preserve"> The deployment scenario (IaaS, PaaS, SaaS) defines the data</w:t>
      </w:r>
    </w:p>
    <w:p w14:paraId="2C6A109B" w14:textId="1A55E691" w:rsidR="006466AF" w:rsidRPr="006466AF" w:rsidRDefault="006466AF" w:rsidP="00074AE9">
      <w:pPr>
        <w:ind w:left="360"/>
        <w:rPr>
          <w:sz w:val="12"/>
          <w:szCs w:val="16"/>
        </w:rPr>
      </w:pPr>
      <w:r w:rsidRPr="006466AF">
        <w:rPr>
          <w:sz w:val="12"/>
          <w:szCs w:val="16"/>
        </w:rPr>
        <w:t>protection responsibilities between the customer and service provider,</w:t>
      </w:r>
      <w:r w:rsidR="007740B3">
        <w:rPr>
          <w:sz w:val="12"/>
          <w:szCs w:val="16"/>
        </w:rPr>
        <w:t xml:space="preserve"> </w:t>
      </w:r>
      <w:r w:rsidRPr="006466AF">
        <w:rPr>
          <w:sz w:val="12"/>
          <w:szCs w:val="16"/>
        </w:rPr>
        <w:t>and these responsibilities are clearly established contractually.</w:t>
      </w:r>
    </w:p>
    <w:p w14:paraId="1893C195" w14:textId="47501D02" w:rsidR="006466AF" w:rsidRPr="006466AF" w:rsidRDefault="006466AF" w:rsidP="00074AE9">
      <w:pPr>
        <w:ind w:left="540"/>
        <w:rPr>
          <w:sz w:val="12"/>
          <w:szCs w:val="16"/>
        </w:rPr>
      </w:pPr>
      <w:r w:rsidRPr="006466AF">
        <w:rPr>
          <w:sz w:val="12"/>
          <w:szCs w:val="16"/>
        </w:rPr>
        <w:t>2.3.3.2.1 Determine that the responsibilities for data protection are based</w:t>
      </w:r>
      <w:r w:rsidR="007740B3">
        <w:rPr>
          <w:sz w:val="12"/>
          <w:szCs w:val="16"/>
        </w:rPr>
        <w:t xml:space="preserve"> </w:t>
      </w:r>
      <w:r w:rsidRPr="006466AF">
        <w:rPr>
          <w:sz w:val="12"/>
          <w:szCs w:val="16"/>
        </w:rPr>
        <w:t>on the risk for the deployment scenario.</w:t>
      </w:r>
    </w:p>
    <w:p w14:paraId="0E77B12B" w14:textId="2AF98709" w:rsidR="006466AF" w:rsidRPr="006466AF" w:rsidRDefault="006466AF" w:rsidP="00074AE9">
      <w:pPr>
        <w:ind w:left="540"/>
        <w:rPr>
          <w:sz w:val="12"/>
          <w:szCs w:val="16"/>
        </w:rPr>
      </w:pPr>
      <w:r w:rsidRPr="006466AF">
        <w:rPr>
          <w:sz w:val="12"/>
          <w:szCs w:val="16"/>
        </w:rPr>
        <w:t>2.3.3.2.2 Review the contract to determine the assignment of</w:t>
      </w:r>
      <w:r w:rsidR="007740B3">
        <w:rPr>
          <w:sz w:val="12"/>
          <w:szCs w:val="16"/>
        </w:rPr>
        <w:t xml:space="preserve"> </w:t>
      </w:r>
      <w:r w:rsidRPr="006466AF">
        <w:rPr>
          <w:sz w:val="12"/>
          <w:szCs w:val="16"/>
        </w:rPr>
        <w:t>responsibilities.</w:t>
      </w:r>
    </w:p>
    <w:p w14:paraId="78D319D0" w14:textId="62E51CA7" w:rsidR="006466AF" w:rsidRPr="006466AF" w:rsidRDefault="006466AF" w:rsidP="00074AE9">
      <w:pPr>
        <w:ind w:left="540"/>
        <w:rPr>
          <w:sz w:val="12"/>
          <w:szCs w:val="16"/>
        </w:rPr>
      </w:pPr>
      <w:r w:rsidRPr="006466AF">
        <w:rPr>
          <w:sz w:val="12"/>
          <w:szCs w:val="16"/>
        </w:rPr>
        <w:t>2.3.3.2.3 Based on the contract, determine if the customer and service</w:t>
      </w:r>
      <w:r w:rsidR="007740B3">
        <w:rPr>
          <w:sz w:val="12"/>
          <w:szCs w:val="16"/>
        </w:rPr>
        <w:t xml:space="preserve"> </w:t>
      </w:r>
      <w:r w:rsidRPr="006466AF">
        <w:rPr>
          <w:sz w:val="12"/>
          <w:szCs w:val="16"/>
        </w:rPr>
        <w:t>provider each have established appropriate data protection</w:t>
      </w:r>
      <w:r w:rsidR="007740B3">
        <w:rPr>
          <w:sz w:val="12"/>
          <w:szCs w:val="16"/>
        </w:rPr>
        <w:t xml:space="preserve"> </w:t>
      </w:r>
      <w:r w:rsidRPr="006466AF">
        <w:rPr>
          <w:sz w:val="12"/>
          <w:szCs w:val="16"/>
        </w:rPr>
        <w:t>measures within the scope of their responsibilities.</w:t>
      </w:r>
    </w:p>
    <w:p w14:paraId="60978948" w14:textId="69384FDA" w:rsidR="006466AF" w:rsidRPr="006466AF" w:rsidRDefault="006466AF" w:rsidP="00074AE9">
      <w:pPr>
        <w:ind w:left="180"/>
        <w:rPr>
          <w:sz w:val="12"/>
          <w:szCs w:val="16"/>
        </w:rPr>
      </w:pPr>
      <w:r w:rsidRPr="007740B3">
        <w:rPr>
          <w:sz w:val="12"/>
          <w:szCs w:val="16"/>
          <w:u w:val="single"/>
        </w:rPr>
        <w:t>2.3.4 ISO 27001 Certification</w:t>
      </w:r>
      <w:r w:rsidR="007740B3">
        <w:rPr>
          <w:sz w:val="12"/>
          <w:szCs w:val="16"/>
        </w:rPr>
        <w:t xml:space="preserve"> - </w:t>
      </w:r>
      <w:r w:rsidRPr="007740B3">
        <w:rPr>
          <w:sz w:val="12"/>
          <w:szCs w:val="16"/>
          <w:u w:val="single"/>
        </w:rPr>
        <w:t>Audit/Assurance Objective</w:t>
      </w:r>
      <w:r w:rsidRPr="006466AF">
        <w:rPr>
          <w:sz w:val="12"/>
          <w:szCs w:val="16"/>
        </w:rPr>
        <w:t>: Service provider security assurance is provided</w:t>
      </w:r>
      <w:r w:rsidR="007740B3">
        <w:rPr>
          <w:sz w:val="12"/>
          <w:szCs w:val="16"/>
        </w:rPr>
        <w:t xml:space="preserve"> </w:t>
      </w:r>
      <w:r w:rsidRPr="006466AF">
        <w:rPr>
          <w:sz w:val="12"/>
          <w:szCs w:val="16"/>
        </w:rPr>
        <w:t>through ISO 27001 Certification.</w:t>
      </w:r>
    </w:p>
    <w:p w14:paraId="5E1C0614" w14:textId="11FC7DAC" w:rsidR="006466AF" w:rsidRPr="006466AF" w:rsidRDefault="006466AF" w:rsidP="00074AE9">
      <w:pPr>
        <w:ind w:left="360"/>
        <w:rPr>
          <w:sz w:val="12"/>
          <w:szCs w:val="16"/>
        </w:rPr>
      </w:pPr>
      <w:r w:rsidRPr="007740B3">
        <w:rPr>
          <w:sz w:val="12"/>
          <w:szCs w:val="16"/>
          <w:u w:val="single"/>
        </w:rPr>
        <w:t>2.3.4.1 ISO Information Security Certification</w:t>
      </w:r>
      <w:r w:rsidR="007740B3">
        <w:rPr>
          <w:sz w:val="12"/>
          <w:szCs w:val="16"/>
        </w:rPr>
        <w:t xml:space="preserve"> - </w:t>
      </w:r>
      <w:r w:rsidRPr="007740B3">
        <w:rPr>
          <w:sz w:val="12"/>
          <w:szCs w:val="16"/>
          <w:u w:val="single"/>
        </w:rPr>
        <w:t>Control</w:t>
      </w:r>
      <w:r w:rsidRPr="006466AF">
        <w:rPr>
          <w:sz w:val="12"/>
          <w:szCs w:val="16"/>
        </w:rPr>
        <w:t>: ISO 27001 certification provides assurance of the service</w:t>
      </w:r>
    </w:p>
    <w:p w14:paraId="74220946" w14:textId="77777777" w:rsidR="006466AF" w:rsidRPr="006466AF" w:rsidRDefault="006466AF" w:rsidP="00074AE9">
      <w:pPr>
        <w:ind w:left="360"/>
        <w:rPr>
          <w:sz w:val="12"/>
          <w:szCs w:val="16"/>
        </w:rPr>
      </w:pPr>
      <w:r w:rsidRPr="006466AF">
        <w:rPr>
          <w:sz w:val="12"/>
          <w:szCs w:val="16"/>
        </w:rPr>
        <w:t>provider’s adherence to best-practice security processes.</w:t>
      </w:r>
    </w:p>
    <w:p w14:paraId="4E7263C1" w14:textId="1C377D4D" w:rsidR="00E9191B" w:rsidRDefault="006466AF" w:rsidP="00074AE9">
      <w:pPr>
        <w:ind w:left="540"/>
        <w:rPr>
          <w:sz w:val="12"/>
          <w:szCs w:val="16"/>
        </w:rPr>
      </w:pPr>
      <w:r w:rsidRPr="006466AF">
        <w:rPr>
          <w:sz w:val="12"/>
          <w:szCs w:val="16"/>
        </w:rPr>
        <w:t>2.3.4.1.1 Determine if the service provider has received ISO 27001</w:t>
      </w:r>
      <w:r w:rsidR="007740B3">
        <w:rPr>
          <w:sz w:val="12"/>
          <w:szCs w:val="16"/>
        </w:rPr>
        <w:t xml:space="preserve"> </w:t>
      </w:r>
      <w:r w:rsidRPr="006466AF">
        <w:rPr>
          <w:sz w:val="12"/>
          <w:szCs w:val="16"/>
        </w:rPr>
        <w:t>certification. If so, adjust the scope of the audit/assurance</w:t>
      </w:r>
      <w:r w:rsidR="007740B3">
        <w:rPr>
          <w:sz w:val="12"/>
          <w:szCs w:val="16"/>
        </w:rPr>
        <w:t xml:space="preserve"> </w:t>
      </w:r>
      <w:r w:rsidRPr="006466AF">
        <w:rPr>
          <w:sz w:val="12"/>
          <w:szCs w:val="16"/>
        </w:rPr>
        <w:t>program to reflect this certification.</w:t>
      </w:r>
    </w:p>
    <w:p w14:paraId="2B730BE9" w14:textId="77777777" w:rsidR="006466AF" w:rsidRPr="00074AE9" w:rsidRDefault="006466AF" w:rsidP="007740B3">
      <w:pPr>
        <w:pStyle w:val="Heading5"/>
      </w:pPr>
      <w:r w:rsidRPr="00074AE9">
        <w:t>2.4 Portability and Interoperability</w:t>
      </w:r>
    </w:p>
    <w:p w14:paraId="5315A874" w14:textId="318D2847" w:rsidR="006466AF" w:rsidRPr="006466AF" w:rsidRDefault="006466AF" w:rsidP="00074AE9">
      <w:pPr>
        <w:ind w:left="180"/>
        <w:rPr>
          <w:sz w:val="12"/>
          <w:szCs w:val="16"/>
        </w:rPr>
      </w:pPr>
      <w:r w:rsidRPr="001C3B5B">
        <w:rPr>
          <w:sz w:val="12"/>
          <w:szCs w:val="16"/>
          <w:u w:val="single"/>
        </w:rPr>
        <w:t>2.4.1 Service Transition Planning</w:t>
      </w:r>
      <w:r w:rsidR="001C3B5B">
        <w:rPr>
          <w:sz w:val="12"/>
          <w:szCs w:val="16"/>
        </w:rPr>
        <w:t xml:space="preserve"> - </w:t>
      </w:r>
      <w:r w:rsidRPr="001C3B5B">
        <w:rPr>
          <w:sz w:val="12"/>
          <w:szCs w:val="16"/>
          <w:u w:val="single"/>
        </w:rPr>
        <w:t>Audit/Assurance Objective</w:t>
      </w:r>
      <w:r w:rsidRPr="006466AF">
        <w:rPr>
          <w:sz w:val="12"/>
          <w:szCs w:val="16"/>
        </w:rPr>
        <w:t>: Planning for the migration of data, such as formats</w:t>
      </w:r>
      <w:r w:rsidR="001C3B5B">
        <w:rPr>
          <w:sz w:val="12"/>
          <w:szCs w:val="16"/>
        </w:rPr>
        <w:t xml:space="preserve"> </w:t>
      </w:r>
    </w:p>
    <w:p w14:paraId="6F976132" w14:textId="377311DE" w:rsidR="006466AF" w:rsidRPr="006466AF" w:rsidRDefault="006466AF" w:rsidP="00074AE9">
      <w:pPr>
        <w:ind w:left="180"/>
        <w:rPr>
          <w:sz w:val="12"/>
          <w:szCs w:val="16"/>
        </w:rPr>
      </w:pPr>
      <w:r w:rsidRPr="006466AF">
        <w:rPr>
          <w:sz w:val="12"/>
          <w:szCs w:val="16"/>
        </w:rPr>
        <w:t>and access, is essential to reducing operational and financial risk at the end of</w:t>
      </w:r>
      <w:r w:rsidR="001C3B5B">
        <w:rPr>
          <w:sz w:val="12"/>
          <w:szCs w:val="16"/>
        </w:rPr>
        <w:t xml:space="preserve"> </w:t>
      </w:r>
      <w:r w:rsidRPr="006466AF">
        <w:rPr>
          <w:sz w:val="12"/>
          <w:szCs w:val="16"/>
        </w:rPr>
        <w:t>the contract. The transition of services should be considered at the beginning of</w:t>
      </w:r>
      <w:r w:rsidR="001C3B5B">
        <w:rPr>
          <w:sz w:val="12"/>
          <w:szCs w:val="16"/>
        </w:rPr>
        <w:t xml:space="preserve"> </w:t>
      </w:r>
      <w:r w:rsidRPr="006466AF">
        <w:rPr>
          <w:sz w:val="12"/>
          <w:szCs w:val="16"/>
        </w:rPr>
        <w:t>contract negotiations.</w:t>
      </w:r>
    </w:p>
    <w:p w14:paraId="523551E5" w14:textId="2B7B1D8E" w:rsidR="006466AF" w:rsidRPr="006466AF" w:rsidRDefault="006466AF" w:rsidP="00074AE9">
      <w:pPr>
        <w:ind w:left="360"/>
        <w:rPr>
          <w:sz w:val="12"/>
          <w:szCs w:val="16"/>
        </w:rPr>
      </w:pPr>
      <w:r w:rsidRPr="001C3B5B">
        <w:rPr>
          <w:sz w:val="12"/>
          <w:szCs w:val="16"/>
          <w:u w:val="single"/>
        </w:rPr>
        <w:t>2.4.1.1 Portability</w:t>
      </w:r>
      <w:r w:rsidR="001C3B5B">
        <w:rPr>
          <w:sz w:val="12"/>
          <w:szCs w:val="16"/>
        </w:rPr>
        <w:t xml:space="preserve"> - </w:t>
      </w:r>
      <w:r w:rsidRPr="001C3B5B">
        <w:rPr>
          <w:sz w:val="12"/>
          <w:szCs w:val="16"/>
          <w:u w:val="single"/>
        </w:rPr>
        <w:t>Control</w:t>
      </w:r>
      <w:r w:rsidRPr="006466AF">
        <w:rPr>
          <w:sz w:val="12"/>
          <w:szCs w:val="16"/>
        </w:rPr>
        <w:t>: Procedures, capabilities and alternatives are established,</w:t>
      </w:r>
      <w:r w:rsidR="001C3B5B">
        <w:rPr>
          <w:sz w:val="12"/>
          <w:szCs w:val="16"/>
        </w:rPr>
        <w:t xml:space="preserve"> </w:t>
      </w:r>
      <w:r w:rsidRPr="006466AF">
        <w:rPr>
          <w:sz w:val="12"/>
          <w:szCs w:val="16"/>
        </w:rPr>
        <w:t>maintained and tested, and a state of readiness has been established to</w:t>
      </w:r>
      <w:r w:rsidR="001C3B5B">
        <w:rPr>
          <w:sz w:val="12"/>
          <w:szCs w:val="16"/>
        </w:rPr>
        <w:t xml:space="preserve"> </w:t>
      </w:r>
      <w:r w:rsidRPr="006466AF">
        <w:rPr>
          <w:sz w:val="12"/>
          <w:szCs w:val="16"/>
        </w:rPr>
        <w:t>transfer cloud computing operations to an alternate service provider in</w:t>
      </w:r>
      <w:r w:rsidR="001C3B5B">
        <w:rPr>
          <w:sz w:val="12"/>
          <w:szCs w:val="16"/>
        </w:rPr>
        <w:t xml:space="preserve"> </w:t>
      </w:r>
      <w:r w:rsidRPr="006466AF">
        <w:rPr>
          <w:sz w:val="12"/>
          <w:szCs w:val="16"/>
        </w:rPr>
        <w:t>the event that the selected service provider is unable to meet contractual</w:t>
      </w:r>
      <w:r w:rsidR="001C3B5B">
        <w:rPr>
          <w:sz w:val="12"/>
          <w:szCs w:val="16"/>
        </w:rPr>
        <w:t xml:space="preserve"> </w:t>
      </w:r>
      <w:r w:rsidRPr="006466AF">
        <w:rPr>
          <w:sz w:val="12"/>
          <w:szCs w:val="16"/>
        </w:rPr>
        <w:t>requirements or ceases operations.</w:t>
      </w:r>
    </w:p>
    <w:p w14:paraId="4A071F67" w14:textId="77777777" w:rsidR="006466AF" w:rsidRPr="006466AF" w:rsidRDefault="006466AF" w:rsidP="00CC2174">
      <w:pPr>
        <w:ind w:left="540"/>
        <w:rPr>
          <w:sz w:val="12"/>
          <w:szCs w:val="16"/>
        </w:rPr>
      </w:pPr>
      <w:r w:rsidRPr="006466AF">
        <w:rPr>
          <w:sz w:val="12"/>
          <w:szCs w:val="16"/>
        </w:rPr>
        <w:t>2.4.1.1.1 All cloud solutions</w:t>
      </w:r>
    </w:p>
    <w:p w14:paraId="38A8426C" w14:textId="0CFF5D5F" w:rsidR="006466AF" w:rsidRPr="006466AF" w:rsidRDefault="006466AF" w:rsidP="00CC2174">
      <w:pPr>
        <w:ind w:left="720"/>
        <w:rPr>
          <w:sz w:val="12"/>
          <w:szCs w:val="16"/>
        </w:rPr>
      </w:pPr>
      <w:r w:rsidRPr="006466AF">
        <w:rPr>
          <w:sz w:val="12"/>
          <w:szCs w:val="16"/>
        </w:rPr>
        <w:t>2.4.1.1.1.1 Determine that the hardware and software</w:t>
      </w:r>
      <w:r w:rsidR="001C3B5B">
        <w:rPr>
          <w:sz w:val="12"/>
          <w:szCs w:val="16"/>
        </w:rPr>
        <w:t xml:space="preserve"> </w:t>
      </w:r>
      <w:r w:rsidRPr="006466AF">
        <w:rPr>
          <w:sz w:val="12"/>
          <w:szCs w:val="16"/>
        </w:rPr>
        <w:t>requirements and feasibility for moving from the</w:t>
      </w:r>
      <w:r w:rsidR="001C3B5B">
        <w:rPr>
          <w:sz w:val="12"/>
          <w:szCs w:val="16"/>
        </w:rPr>
        <w:t xml:space="preserve"> </w:t>
      </w:r>
      <w:r w:rsidRPr="006466AF">
        <w:rPr>
          <w:sz w:val="12"/>
          <w:szCs w:val="16"/>
        </w:rPr>
        <w:t>existing service provider (legacy provider) to another</w:t>
      </w:r>
      <w:r w:rsidR="001C3B5B">
        <w:rPr>
          <w:sz w:val="12"/>
          <w:szCs w:val="16"/>
        </w:rPr>
        <w:t xml:space="preserve"> </w:t>
      </w:r>
      <w:r w:rsidRPr="006466AF">
        <w:rPr>
          <w:sz w:val="12"/>
          <w:szCs w:val="16"/>
        </w:rPr>
        <w:t>provider (new provider) have been documented for</w:t>
      </w:r>
    </w:p>
    <w:p w14:paraId="2A08E8ED" w14:textId="3BADBD69" w:rsidR="006466AF" w:rsidRPr="006466AF" w:rsidRDefault="006466AF" w:rsidP="00CC2174">
      <w:pPr>
        <w:ind w:left="720"/>
        <w:rPr>
          <w:sz w:val="12"/>
          <w:szCs w:val="16"/>
        </w:rPr>
      </w:pPr>
      <w:r w:rsidRPr="006466AF">
        <w:rPr>
          <w:sz w:val="12"/>
          <w:szCs w:val="16"/>
        </w:rPr>
        <w:t>each cloud computing initiative.</w:t>
      </w:r>
      <w:r w:rsidR="001C3B5B">
        <w:rPr>
          <w:sz w:val="12"/>
          <w:szCs w:val="16"/>
        </w:rPr>
        <w:t xml:space="preserve"> </w:t>
      </w:r>
    </w:p>
    <w:p w14:paraId="7AD525A4" w14:textId="3B50F211" w:rsidR="006466AF" w:rsidRDefault="006466AF" w:rsidP="00CC2174">
      <w:pPr>
        <w:ind w:left="720"/>
        <w:rPr>
          <w:sz w:val="12"/>
          <w:szCs w:val="16"/>
        </w:rPr>
      </w:pPr>
      <w:r w:rsidRPr="006466AF">
        <w:rPr>
          <w:sz w:val="12"/>
          <w:szCs w:val="16"/>
        </w:rPr>
        <w:t>2.4.1.1.1.2 Determine that an alternate service provider for</w:t>
      </w:r>
      <w:r w:rsidR="001C3B5B">
        <w:rPr>
          <w:sz w:val="12"/>
          <w:szCs w:val="16"/>
        </w:rPr>
        <w:t xml:space="preserve"> </w:t>
      </w:r>
      <w:r w:rsidRPr="006466AF">
        <w:rPr>
          <w:sz w:val="12"/>
          <w:szCs w:val="16"/>
        </w:rPr>
        <w:t>each legacy service provider has been identified and</w:t>
      </w:r>
      <w:r w:rsidR="001C3B5B">
        <w:rPr>
          <w:sz w:val="12"/>
          <w:szCs w:val="16"/>
        </w:rPr>
        <w:t xml:space="preserve"> </w:t>
      </w:r>
      <w:r w:rsidRPr="006466AF">
        <w:rPr>
          <w:sz w:val="12"/>
          <w:szCs w:val="16"/>
        </w:rPr>
        <w:t>that the feasibility for transferring processes has</w:t>
      </w:r>
      <w:r w:rsidR="001C3B5B">
        <w:rPr>
          <w:sz w:val="12"/>
          <w:szCs w:val="16"/>
        </w:rPr>
        <w:t xml:space="preserve"> </w:t>
      </w:r>
      <w:r w:rsidRPr="006466AF">
        <w:rPr>
          <w:sz w:val="12"/>
          <w:szCs w:val="16"/>
        </w:rPr>
        <w:t>been evaluated.</w:t>
      </w:r>
    </w:p>
    <w:p w14:paraId="116EED90" w14:textId="7789D4F7" w:rsidR="006466AF" w:rsidRPr="006466AF" w:rsidRDefault="006466AF" w:rsidP="00CC2174">
      <w:pPr>
        <w:ind w:left="720"/>
        <w:rPr>
          <w:sz w:val="12"/>
          <w:szCs w:val="16"/>
        </w:rPr>
      </w:pPr>
      <w:r w:rsidRPr="006466AF">
        <w:rPr>
          <w:sz w:val="12"/>
          <w:szCs w:val="16"/>
        </w:rPr>
        <w:t>2.4.1.1.1.3 Determine if the feasibility analysis includes</w:t>
      </w:r>
      <w:r w:rsidR="001C3B5B">
        <w:rPr>
          <w:sz w:val="12"/>
          <w:szCs w:val="16"/>
        </w:rPr>
        <w:t xml:space="preserve"> </w:t>
      </w:r>
      <w:r w:rsidRPr="006466AF">
        <w:rPr>
          <w:sz w:val="12"/>
          <w:szCs w:val="16"/>
        </w:rPr>
        <w:t>procedures and time estimates to move large</w:t>
      </w:r>
      <w:r w:rsidR="001C3B5B">
        <w:rPr>
          <w:sz w:val="12"/>
          <w:szCs w:val="16"/>
        </w:rPr>
        <w:t xml:space="preserve"> </w:t>
      </w:r>
      <w:r w:rsidRPr="006466AF">
        <w:rPr>
          <w:sz w:val="12"/>
          <w:szCs w:val="16"/>
        </w:rPr>
        <w:t>volumes of data, if applicable.</w:t>
      </w:r>
    </w:p>
    <w:p w14:paraId="679C722B" w14:textId="77777777" w:rsidR="006466AF" w:rsidRPr="006466AF" w:rsidRDefault="006466AF" w:rsidP="00CC2174">
      <w:pPr>
        <w:ind w:left="720"/>
        <w:rPr>
          <w:sz w:val="12"/>
          <w:szCs w:val="16"/>
        </w:rPr>
      </w:pPr>
      <w:r w:rsidRPr="006466AF">
        <w:rPr>
          <w:sz w:val="12"/>
          <w:szCs w:val="16"/>
        </w:rPr>
        <w:t>2.4.1.1.1.4 Determine if the portability process has been tested.</w:t>
      </w:r>
    </w:p>
    <w:p w14:paraId="77D4D90C" w14:textId="77777777" w:rsidR="006466AF" w:rsidRPr="006466AF" w:rsidRDefault="006466AF" w:rsidP="00CC2174">
      <w:pPr>
        <w:ind w:left="540"/>
        <w:rPr>
          <w:sz w:val="12"/>
          <w:szCs w:val="16"/>
        </w:rPr>
      </w:pPr>
      <w:r w:rsidRPr="006466AF">
        <w:rPr>
          <w:sz w:val="12"/>
          <w:szCs w:val="16"/>
        </w:rPr>
        <w:lastRenderedPageBreak/>
        <w:t>2.4.1.1.2 IaaS cloud solutions</w:t>
      </w:r>
    </w:p>
    <w:p w14:paraId="437F9EAA" w14:textId="310AB343" w:rsidR="006466AF" w:rsidRPr="006466AF" w:rsidRDefault="006466AF" w:rsidP="00CC2174">
      <w:pPr>
        <w:ind w:left="720"/>
        <w:rPr>
          <w:sz w:val="12"/>
          <w:szCs w:val="16"/>
        </w:rPr>
      </w:pPr>
      <w:r w:rsidRPr="006466AF">
        <w:rPr>
          <w:sz w:val="12"/>
          <w:szCs w:val="16"/>
        </w:rPr>
        <w:t>2.4.1.1.2.1 Determine if the feasibility analysis of transferring</w:t>
      </w:r>
      <w:r w:rsidR="001C3B5B">
        <w:rPr>
          <w:sz w:val="12"/>
          <w:szCs w:val="16"/>
        </w:rPr>
        <w:t xml:space="preserve"> </w:t>
      </w:r>
      <w:r w:rsidRPr="006466AF">
        <w:rPr>
          <w:sz w:val="12"/>
          <w:szCs w:val="16"/>
        </w:rPr>
        <w:t>from the IaaS legacy service provider involves</w:t>
      </w:r>
    </w:p>
    <w:p w14:paraId="3E74F433" w14:textId="4C349C1B" w:rsidR="006466AF" w:rsidRPr="006466AF" w:rsidRDefault="006466AF" w:rsidP="00CC2174">
      <w:pPr>
        <w:ind w:left="720"/>
        <w:rPr>
          <w:sz w:val="12"/>
          <w:szCs w:val="16"/>
        </w:rPr>
      </w:pPr>
      <w:r w:rsidRPr="006466AF">
        <w:rPr>
          <w:sz w:val="12"/>
          <w:szCs w:val="16"/>
        </w:rPr>
        <w:t>any proprietary functions or processes that would</w:t>
      </w:r>
      <w:r w:rsidR="001C3B5B">
        <w:rPr>
          <w:sz w:val="12"/>
          <w:szCs w:val="16"/>
        </w:rPr>
        <w:t xml:space="preserve"> </w:t>
      </w:r>
      <w:r w:rsidRPr="006466AF">
        <w:rPr>
          <w:sz w:val="12"/>
          <w:szCs w:val="16"/>
        </w:rPr>
        <w:t>preclude or delay the transferring of operations.</w:t>
      </w:r>
    </w:p>
    <w:p w14:paraId="67780181" w14:textId="060E8FF6" w:rsidR="006466AF" w:rsidRPr="006466AF" w:rsidRDefault="006466AF" w:rsidP="00CC2174">
      <w:pPr>
        <w:ind w:left="720"/>
        <w:rPr>
          <w:sz w:val="12"/>
          <w:szCs w:val="16"/>
        </w:rPr>
      </w:pPr>
      <w:r w:rsidRPr="006466AF">
        <w:rPr>
          <w:sz w:val="12"/>
          <w:szCs w:val="16"/>
        </w:rPr>
        <w:t>2.4.1.1.2.2 Determine if the portability analysis includes</w:t>
      </w:r>
      <w:r w:rsidR="001C3B5B">
        <w:rPr>
          <w:sz w:val="12"/>
          <w:szCs w:val="16"/>
        </w:rPr>
        <w:t xml:space="preserve"> </w:t>
      </w:r>
      <w:r w:rsidRPr="006466AF">
        <w:rPr>
          <w:sz w:val="12"/>
          <w:szCs w:val="16"/>
        </w:rPr>
        <w:t>processes to protect the intellectual property and</w:t>
      </w:r>
    </w:p>
    <w:p w14:paraId="536595C2" w14:textId="0A89DBE5" w:rsidR="006466AF" w:rsidRPr="006466AF" w:rsidRDefault="006466AF" w:rsidP="00CC2174">
      <w:pPr>
        <w:ind w:left="720"/>
        <w:rPr>
          <w:sz w:val="12"/>
          <w:szCs w:val="16"/>
        </w:rPr>
      </w:pPr>
      <w:r w:rsidRPr="006466AF">
        <w:rPr>
          <w:sz w:val="12"/>
          <w:szCs w:val="16"/>
        </w:rPr>
        <w:t>data from the legacy service provider once the</w:t>
      </w:r>
      <w:r w:rsidR="001C3B5B">
        <w:rPr>
          <w:sz w:val="12"/>
          <w:szCs w:val="16"/>
        </w:rPr>
        <w:t xml:space="preserve"> </w:t>
      </w:r>
      <w:r w:rsidRPr="006466AF">
        <w:rPr>
          <w:sz w:val="12"/>
          <w:szCs w:val="16"/>
        </w:rPr>
        <w:t>transfer has been completed.</w:t>
      </w:r>
    </w:p>
    <w:p w14:paraId="7B2F1209" w14:textId="77777777" w:rsidR="006466AF" w:rsidRPr="006466AF" w:rsidRDefault="006466AF" w:rsidP="00CC2174">
      <w:pPr>
        <w:ind w:left="720"/>
        <w:rPr>
          <w:sz w:val="12"/>
          <w:szCs w:val="16"/>
        </w:rPr>
      </w:pPr>
      <w:r w:rsidRPr="006466AF">
        <w:rPr>
          <w:sz w:val="12"/>
          <w:szCs w:val="16"/>
        </w:rPr>
        <w:t>2.4.1.1.3 PaaS cloud solutions</w:t>
      </w:r>
    </w:p>
    <w:p w14:paraId="5E11EF6D" w14:textId="7E3DAD56" w:rsidR="006466AF" w:rsidRDefault="006466AF" w:rsidP="00CC2174">
      <w:pPr>
        <w:ind w:left="810"/>
        <w:rPr>
          <w:sz w:val="12"/>
          <w:szCs w:val="16"/>
        </w:rPr>
      </w:pPr>
      <w:r w:rsidRPr="006466AF">
        <w:rPr>
          <w:sz w:val="12"/>
          <w:szCs w:val="16"/>
        </w:rPr>
        <w:t>2.4.1.1.3.1 Determine if the feasibility analysis includes</w:t>
      </w:r>
      <w:r w:rsidR="001C3B5B">
        <w:rPr>
          <w:sz w:val="12"/>
          <w:szCs w:val="16"/>
        </w:rPr>
        <w:t xml:space="preserve"> </w:t>
      </w:r>
      <w:r w:rsidRPr="006466AF">
        <w:rPr>
          <w:sz w:val="12"/>
          <w:szCs w:val="16"/>
        </w:rPr>
        <w:t>identification of application components and</w:t>
      </w:r>
      <w:r w:rsidR="001C3B5B">
        <w:rPr>
          <w:sz w:val="12"/>
          <w:szCs w:val="16"/>
        </w:rPr>
        <w:t xml:space="preserve"> </w:t>
      </w:r>
      <w:r w:rsidRPr="006466AF">
        <w:rPr>
          <w:sz w:val="12"/>
          <w:szCs w:val="16"/>
        </w:rPr>
        <w:t>modules that are proprietary and would require</w:t>
      </w:r>
      <w:r w:rsidR="001C3B5B">
        <w:rPr>
          <w:sz w:val="12"/>
          <w:szCs w:val="16"/>
        </w:rPr>
        <w:t xml:space="preserve"> </w:t>
      </w:r>
      <w:r w:rsidRPr="006466AF">
        <w:rPr>
          <w:sz w:val="12"/>
          <w:szCs w:val="16"/>
        </w:rPr>
        <w:t>special programming during transfer.</w:t>
      </w:r>
    </w:p>
    <w:p w14:paraId="6B8E34B6" w14:textId="4E9C0735" w:rsidR="006466AF" w:rsidRPr="006466AF" w:rsidRDefault="006466AF" w:rsidP="00CC2174">
      <w:pPr>
        <w:ind w:left="810"/>
        <w:rPr>
          <w:sz w:val="12"/>
          <w:szCs w:val="16"/>
        </w:rPr>
      </w:pPr>
      <w:r w:rsidRPr="006466AF">
        <w:rPr>
          <w:sz w:val="12"/>
          <w:szCs w:val="16"/>
        </w:rPr>
        <w:t>2.4.1.1.3.2 Determine if the portability analysis includes:</w:t>
      </w:r>
      <w:r w:rsidR="001C3B5B">
        <w:rPr>
          <w:sz w:val="12"/>
          <w:szCs w:val="16"/>
        </w:rPr>
        <w:t xml:space="preserve"> </w:t>
      </w:r>
      <w:r w:rsidRPr="006466AF">
        <w:rPr>
          <w:sz w:val="12"/>
          <w:szCs w:val="16"/>
        </w:rPr>
        <w:t>• Translation functions to a new service provider</w:t>
      </w:r>
      <w:r w:rsidR="001C3B5B">
        <w:rPr>
          <w:sz w:val="12"/>
          <w:szCs w:val="16"/>
        </w:rPr>
        <w:t xml:space="preserve"> </w:t>
      </w:r>
      <w:r w:rsidRPr="006466AF">
        <w:rPr>
          <w:sz w:val="12"/>
          <w:szCs w:val="16"/>
        </w:rPr>
        <w:t>• Interim processing until a new service provider is</w:t>
      </w:r>
      <w:r w:rsidR="001C3B5B">
        <w:rPr>
          <w:sz w:val="12"/>
          <w:szCs w:val="16"/>
        </w:rPr>
        <w:t xml:space="preserve"> </w:t>
      </w:r>
      <w:r w:rsidRPr="006466AF">
        <w:rPr>
          <w:sz w:val="12"/>
          <w:szCs w:val="16"/>
        </w:rPr>
        <w:t>operational</w:t>
      </w:r>
      <w:r w:rsidR="001C3B5B">
        <w:rPr>
          <w:sz w:val="12"/>
          <w:szCs w:val="16"/>
        </w:rPr>
        <w:t xml:space="preserve"> </w:t>
      </w:r>
      <w:r w:rsidRPr="006466AF">
        <w:rPr>
          <w:sz w:val="12"/>
          <w:szCs w:val="16"/>
        </w:rPr>
        <w:t>• Testing of new processes before promotion to</w:t>
      </w:r>
      <w:r w:rsidR="001C3B5B">
        <w:rPr>
          <w:sz w:val="12"/>
          <w:szCs w:val="16"/>
        </w:rPr>
        <w:t xml:space="preserve"> </w:t>
      </w:r>
      <w:r w:rsidRPr="006466AF">
        <w:rPr>
          <w:sz w:val="12"/>
          <w:szCs w:val="16"/>
        </w:rPr>
        <w:t>a production environment at the new service</w:t>
      </w:r>
      <w:r w:rsidR="001C3B5B">
        <w:rPr>
          <w:sz w:val="12"/>
          <w:szCs w:val="16"/>
        </w:rPr>
        <w:t xml:space="preserve"> </w:t>
      </w:r>
      <w:r w:rsidRPr="006466AF">
        <w:rPr>
          <w:sz w:val="12"/>
          <w:szCs w:val="16"/>
        </w:rPr>
        <w:t>provider</w:t>
      </w:r>
    </w:p>
    <w:p w14:paraId="49891E41" w14:textId="77777777" w:rsidR="006466AF" w:rsidRPr="006466AF" w:rsidRDefault="006466AF" w:rsidP="00CC2174">
      <w:pPr>
        <w:ind w:left="720"/>
        <w:rPr>
          <w:sz w:val="12"/>
          <w:szCs w:val="16"/>
        </w:rPr>
      </w:pPr>
      <w:r w:rsidRPr="006466AF">
        <w:rPr>
          <w:sz w:val="12"/>
          <w:szCs w:val="16"/>
        </w:rPr>
        <w:t>2.4.1.1.4 SaaS cloud solutions</w:t>
      </w:r>
    </w:p>
    <w:p w14:paraId="2C5A926F" w14:textId="77777777" w:rsidR="006466AF" w:rsidRPr="006466AF" w:rsidRDefault="006466AF" w:rsidP="00CC2174">
      <w:pPr>
        <w:ind w:left="810"/>
        <w:rPr>
          <w:sz w:val="12"/>
          <w:szCs w:val="16"/>
        </w:rPr>
      </w:pPr>
      <w:r w:rsidRPr="006466AF">
        <w:rPr>
          <w:sz w:val="12"/>
          <w:szCs w:val="16"/>
        </w:rPr>
        <w:t>2.4.1.1.4.1 Determine if the portability analysis includes:</w:t>
      </w:r>
    </w:p>
    <w:p w14:paraId="51386664" w14:textId="548839A9" w:rsidR="006466AF" w:rsidRPr="006466AF" w:rsidRDefault="006466AF" w:rsidP="00CC2174">
      <w:pPr>
        <w:ind w:left="810"/>
        <w:rPr>
          <w:sz w:val="12"/>
          <w:szCs w:val="16"/>
        </w:rPr>
      </w:pPr>
      <w:r w:rsidRPr="006466AF">
        <w:rPr>
          <w:sz w:val="12"/>
          <w:szCs w:val="16"/>
        </w:rPr>
        <w:t>• A plan to back up the data in a format that is</w:t>
      </w:r>
      <w:r w:rsidR="001C3B5B">
        <w:rPr>
          <w:sz w:val="12"/>
          <w:szCs w:val="16"/>
        </w:rPr>
        <w:t xml:space="preserve"> </w:t>
      </w:r>
      <w:r w:rsidRPr="006466AF">
        <w:rPr>
          <w:sz w:val="12"/>
          <w:szCs w:val="16"/>
        </w:rPr>
        <w:t>usable by other applications</w:t>
      </w:r>
      <w:r w:rsidR="001C3B5B">
        <w:rPr>
          <w:sz w:val="12"/>
          <w:szCs w:val="16"/>
        </w:rPr>
        <w:t xml:space="preserve"> </w:t>
      </w:r>
      <w:r w:rsidRPr="006466AF">
        <w:rPr>
          <w:sz w:val="12"/>
          <w:szCs w:val="16"/>
        </w:rPr>
        <w:t>• Routine backup of data</w:t>
      </w:r>
      <w:r w:rsidR="001C3B5B">
        <w:rPr>
          <w:sz w:val="12"/>
          <w:szCs w:val="16"/>
        </w:rPr>
        <w:t xml:space="preserve"> </w:t>
      </w:r>
      <w:r w:rsidRPr="006466AF">
        <w:rPr>
          <w:sz w:val="12"/>
          <w:szCs w:val="16"/>
        </w:rPr>
        <w:t>• Identification of custom tools required to process</w:t>
      </w:r>
      <w:r w:rsidR="001C3B5B">
        <w:rPr>
          <w:sz w:val="12"/>
          <w:szCs w:val="16"/>
        </w:rPr>
        <w:t xml:space="preserve"> </w:t>
      </w:r>
      <w:r w:rsidRPr="006466AF">
        <w:rPr>
          <w:sz w:val="12"/>
          <w:szCs w:val="16"/>
        </w:rPr>
        <w:t>the data and plans to redevelop</w:t>
      </w:r>
      <w:r w:rsidR="001C3B5B">
        <w:rPr>
          <w:sz w:val="12"/>
          <w:szCs w:val="16"/>
        </w:rPr>
        <w:t xml:space="preserve"> </w:t>
      </w:r>
      <w:r w:rsidRPr="006466AF">
        <w:rPr>
          <w:sz w:val="12"/>
          <w:szCs w:val="16"/>
        </w:rPr>
        <w:t>• Testing of the new service provider’s application</w:t>
      </w:r>
      <w:r w:rsidR="001C3B5B">
        <w:rPr>
          <w:sz w:val="12"/>
          <w:szCs w:val="16"/>
        </w:rPr>
        <w:t xml:space="preserve"> </w:t>
      </w:r>
      <w:r w:rsidRPr="006466AF">
        <w:rPr>
          <w:sz w:val="12"/>
          <w:szCs w:val="16"/>
        </w:rPr>
        <w:t>and due diligence before conversion</w:t>
      </w:r>
    </w:p>
    <w:p w14:paraId="7BBCE1C4" w14:textId="77777777" w:rsidR="006466AF" w:rsidRPr="006466AF" w:rsidRDefault="006466AF" w:rsidP="00CC2174">
      <w:pPr>
        <w:pStyle w:val="Heading4"/>
        <w:rPr>
          <w:sz w:val="12"/>
        </w:rPr>
      </w:pPr>
      <w:bookmarkStart w:id="493" w:name="_Toc17977342"/>
      <w:r w:rsidRPr="006466AF">
        <w:rPr>
          <w:sz w:val="12"/>
        </w:rPr>
        <w:t>3. OPERATING IN THE CLOUD</w:t>
      </w:r>
      <w:bookmarkEnd w:id="493"/>
    </w:p>
    <w:p w14:paraId="182E1B6F" w14:textId="77777777" w:rsidR="006466AF" w:rsidRPr="00CC2174" w:rsidRDefault="006466AF" w:rsidP="001C3B5B">
      <w:pPr>
        <w:pStyle w:val="Heading5"/>
      </w:pPr>
      <w:r w:rsidRPr="00CC2174">
        <w:t>3.1 Incident Response, Notification and Remediation</w:t>
      </w:r>
    </w:p>
    <w:p w14:paraId="1C768B40" w14:textId="13D03F19" w:rsidR="006466AF" w:rsidRDefault="006466AF" w:rsidP="006466AF">
      <w:pPr>
        <w:rPr>
          <w:sz w:val="12"/>
          <w:szCs w:val="16"/>
        </w:rPr>
      </w:pPr>
      <w:r w:rsidRPr="00CC43E0">
        <w:rPr>
          <w:sz w:val="12"/>
          <w:szCs w:val="16"/>
          <w:u w:val="single"/>
        </w:rPr>
        <w:t>Audit/Assurance Objective</w:t>
      </w:r>
      <w:r w:rsidRPr="006466AF">
        <w:rPr>
          <w:sz w:val="12"/>
          <w:szCs w:val="16"/>
        </w:rPr>
        <w:t>: Incident notifications, responses, and remediation are</w:t>
      </w:r>
      <w:r w:rsidR="00CC43E0">
        <w:rPr>
          <w:sz w:val="12"/>
          <w:szCs w:val="16"/>
        </w:rPr>
        <w:t xml:space="preserve"> </w:t>
      </w:r>
      <w:r w:rsidRPr="006466AF">
        <w:rPr>
          <w:sz w:val="12"/>
          <w:szCs w:val="16"/>
        </w:rPr>
        <w:t>documented, timely, address the risk of the incident, escalated as necessary and are</w:t>
      </w:r>
      <w:r w:rsidR="00CC43E0">
        <w:rPr>
          <w:sz w:val="12"/>
          <w:szCs w:val="16"/>
        </w:rPr>
        <w:t xml:space="preserve"> </w:t>
      </w:r>
      <w:r w:rsidRPr="006466AF">
        <w:rPr>
          <w:sz w:val="12"/>
          <w:szCs w:val="16"/>
        </w:rPr>
        <w:t>formally closed.</w:t>
      </w:r>
    </w:p>
    <w:p w14:paraId="634810BB" w14:textId="423EAE26" w:rsidR="006466AF" w:rsidRPr="006466AF" w:rsidRDefault="006466AF" w:rsidP="00CC2174">
      <w:pPr>
        <w:ind w:left="180"/>
        <w:rPr>
          <w:sz w:val="12"/>
          <w:szCs w:val="16"/>
        </w:rPr>
      </w:pPr>
      <w:r w:rsidRPr="00CC43E0">
        <w:rPr>
          <w:sz w:val="12"/>
          <w:szCs w:val="16"/>
          <w:u w:val="single"/>
        </w:rPr>
        <w:t>3.1.1 Incident Response</w:t>
      </w:r>
      <w:r w:rsidR="00CC43E0">
        <w:rPr>
          <w:sz w:val="12"/>
          <w:szCs w:val="16"/>
        </w:rPr>
        <w:t xml:space="preserve"> - </w:t>
      </w:r>
      <w:r w:rsidRPr="00CC43E0">
        <w:rPr>
          <w:sz w:val="12"/>
          <w:szCs w:val="16"/>
          <w:u w:val="single"/>
        </w:rPr>
        <w:t>Control</w:t>
      </w:r>
      <w:r w:rsidRPr="006466AF">
        <w:rPr>
          <w:sz w:val="12"/>
          <w:szCs w:val="16"/>
        </w:rPr>
        <w:t>: The contract SLAs describe specific definitions of incidents (data</w:t>
      </w:r>
      <w:r w:rsidR="00CC43E0">
        <w:rPr>
          <w:sz w:val="12"/>
          <w:szCs w:val="16"/>
        </w:rPr>
        <w:t xml:space="preserve"> </w:t>
      </w:r>
      <w:r w:rsidRPr="006466AF">
        <w:rPr>
          <w:sz w:val="12"/>
          <w:szCs w:val="16"/>
        </w:rPr>
        <w:t>breaches, security violations) and events (suspicious activities) and the actions to</w:t>
      </w:r>
      <w:r w:rsidR="00CC43E0">
        <w:rPr>
          <w:sz w:val="12"/>
          <w:szCs w:val="16"/>
        </w:rPr>
        <w:t xml:space="preserve"> </w:t>
      </w:r>
      <w:r w:rsidRPr="006466AF">
        <w:rPr>
          <w:sz w:val="12"/>
          <w:szCs w:val="16"/>
        </w:rPr>
        <w:t>be initiated by and the responsibilities of both parties.</w:t>
      </w:r>
    </w:p>
    <w:p w14:paraId="44512B33" w14:textId="4E7B50BE" w:rsidR="006466AF" w:rsidRPr="006466AF" w:rsidRDefault="006466AF" w:rsidP="008863CF">
      <w:pPr>
        <w:ind w:left="360"/>
        <w:rPr>
          <w:sz w:val="12"/>
          <w:szCs w:val="16"/>
        </w:rPr>
      </w:pPr>
      <w:r w:rsidRPr="006466AF">
        <w:rPr>
          <w:sz w:val="12"/>
          <w:szCs w:val="16"/>
        </w:rPr>
        <w:t>3.1.1.1 Obtain and review the SLAs per the contract to determine that incidents</w:t>
      </w:r>
      <w:r w:rsidR="00CC43E0">
        <w:rPr>
          <w:sz w:val="12"/>
          <w:szCs w:val="16"/>
        </w:rPr>
        <w:t xml:space="preserve"> </w:t>
      </w:r>
      <w:r w:rsidRPr="006466AF">
        <w:rPr>
          <w:sz w:val="12"/>
          <w:szCs w:val="16"/>
        </w:rPr>
        <w:t>and events are clearly defined and responsibilities assigned.</w:t>
      </w:r>
    </w:p>
    <w:p w14:paraId="21FF6DB8" w14:textId="7688EF92" w:rsidR="006466AF" w:rsidRPr="006466AF" w:rsidRDefault="006466AF" w:rsidP="008863CF">
      <w:pPr>
        <w:ind w:left="360"/>
        <w:rPr>
          <w:sz w:val="12"/>
          <w:szCs w:val="16"/>
        </w:rPr>
      </w:pPr>
      <w:r w:rsidRPr="006466AF">
        <w:rPr>
          <w:sz w:val="12"/>
          <w:szCs w:val="16"/>
        </w:rPr>
        <w:t>3.1.1.2 Review cooperation agreements, and evaluate the responsibilities for the</w:t>
      </w:r>
      <w:r w:rsidR="00CC43E0">
        <w:rPr>
          <w:sz w:val="12"/>
          <w:szCs w:val="16"/>
        </w:rPr>
        <w:t xml:space="preserve"> </w:t>
      </w:r>
      <w:r w:rsidRPr="006466AF">
        <w:rPr>
          <w:sz w:val="12"/>
          <w:szCs w:val="16"/>
        </w:rPr>
        <w:t>investigation of incidents.</w:t>
      </w:r>
    </w:p>
    <w:p w14:paraId="1CD5084A" w14:textId="1F917B19" w:rsidR="006466AF" w:rsidRDefault="006466AF" w:rsidP="008863CF">
      <w:pPr>
        <w:ind w:left="360"/>
        <w:rPr>
          <w:sz w:val="12"/>
          <w:szCs w:val="16"/>
        </w:rPr>
      </w:pPr>
      <w:r w:rsidRPr="006466AF">
        <w:rPr>
          <w:sz w:val="12"/>
          <w:szCs w:val="16"/>
        </w:rPr>
        <w:t>3.1.1.3 Notification procedures according to local laws are incorporated into the</w:t>
      </w:r>
      <w:r w:rsidR="00CC43E0">
        <w:rPr>
          <w:sz w:val="12"/>
          <w:szCs w:val="16"/>
        </w:rPr>
        <w:t xml:space="preserve"> </w:t>
      </w:r>
      <w:r w:rsidRPr="006466AF">
        <w:rPr>
          <w:sz w:val="12"/>
          <w:szCs w:val="16"/>
        </w:rPr>
        <w:t>incident and event process.</w:t>
      </w:r>
    </w:p>
    <w:p w14:paraId="601C0EED" w14:textId="4AAAF63B" w:rsidR="006466AF" w:rsidRPr="006466AF" w:rsidRDefault="006466AF" w:rsidP="008863CF">
      <w:pPr>
        <w:ind w:left="180"/>
        <w:rPr>
          <w:sz w:val="12"/>
          <w:szCs w:val="16"/>
        </w:rPr>
      </w:pPr>
      <w:r w:rsidRPr="00CC43E0">
        <w:rPr>
          <w:sz w:val="12"/>
          <w:szCs w:val="16"/>
          <w:u w:val="single"/>
        </w:rPr>
        <w:t>3.1.2 Service Provider Issue Monitoring</w:t>
      </w:r>
      <w:r w:rsidR="00CC43E0">
        <w:rPr>
          <w:sz w:val="12"/>
          <w:szCs w:val="16"/>
        </w:rPr>
        <w:t xml:space="preserve"> - </w:t>
      </w:r>
      <w:r w:rsidRPr="00CC43E0">
        <w:rPr>
          <w:sz w:val="12"/>
          <w:szCs w:val="16"/>
          <w:u w:val="single"/>
        </w:rPr>
        <w:t>Control</w:t>
      </w:r>
      <w:r w:rsidRPr="006466AF">
        <w:rPr>
          <w:sz w:val="12"/>
          <w:szCs w:val="16"/>
        </w:rPr>
        <w:t>: Issue monitoring processes are implemented and actively used by the</w:t>
      </w:r>
      <w:r w:rsidR="00CC43E0">
        <w:rPr>
          <w:sz w:val="12"/>
          <w:szCs w:val="16"/>
        </w:rPr>
        <w:t xml:space="preserve"> </w:t>
      </w:r>
      <w:r w:rsidRPr="006466AF">
        <w:rPr>
          <w:sz w:val="12"/>
          <w:szCs w:val="16"/>
        </w:rPr>
        <w:t>service provider to document and report all defined incidents.</w:t>
      </w:r>
    </w:p>
    <w:p w14:paraId="3F3D28D7" w14:textId="77777777" w:rsidR="006466AF" w:rsidRPr="006466AF" w:rsidRDefault="006466AF" w:rsidP="008863CF">
      <w:pPr>
        <w:ind w:left="360"/>
        <w:rPr>
          <w:sz w:val="12"/>
          <w:szCs w:val="16"/>
        </w:rPr>
      </w:pPr>
      <w:r w:rsidRPr="006466AF">
        <w:rPr>
          <w:sz w:val="12"/>
          <w:szCs w:val="16"/>
        </w:rPr>
        <w:t>3.1.2.1 Obtain and review the service provider’s issue monitoring procedures.</w:t>
      </w:r>
    </w:p>
    <w:p w14:paraId="50C808E7" w14:textId="0F03207B" w:rsidR="006466AF" w:rsidRPr="006466AF" w:rsidRDefault="006466AF" w:rsidP="008863CF">
      <w:pPr>
        <w:ind w:left="360"/>
        <w:rPr>
          <w:sz w:val="12"/>
          <w:szCs w:val="16"/>
        </w:rPr>
      </w:pPr>
      <w:r w:rsidRPr="006466AF">
        <w:rPr>
          <w:sz w:val="12"/>
          <w:szCs w:val="16"/>
        </w:rPr>
        <w:t>3.1.2.2 Determine if the monitored reporting requirements are aligned with the</w:t>
      </w:r>
      <w:r w:rsidR="00CC43E0">
        <w:rPr>
          <w:sz w:val="12"/>
          <w:szCs w:val="16"/>
        </w:rPr>
        <w:t xml:space="preserve"> </w:t>
      </w:r>
      <w:r w:rsidRPr="006466AF">
        <w:rPr>
          <w:sz w:val="12"/>
          <w:szCs w:val="16"/>
        </w:rPr>
        <w:t>customer’s incident reporting policy.</w:t>
      </w:r>
    </w:p>
    <w:p w14:paraId="250A7676" w14:textId="77777777" w:rsidR="006466AF" w:rsidRPr="006466AF" w:rsidRDefault="006466AF" w:rsidP="008863CF">
      <w:pPr>
        <w:ind w:left="360"/>
        <w:rPr>
          <w:sz w:val="12"/>
          <w:szCs w:val="16"/>
        </w:rPr>
      </w:pPr>
      <w:r w:rsidRPr="006466AF">
        <w:rPr>
          <w:sz w:val="12"/>
          <w:szCs w:val="16"/>
        </w:rPr>
        <w:t>3.1.2.3 Obtain the incident monitoring reports for a representative period of time.</w:t>
      </w:r>
    </w:p>
    <w:p w14:paraId="33ABCA1D" w14:textId="319ABFA4" w:rsidR="006466AF" w:rsidRDefault="006466AF" w:rsidP="008863CF">
      <w:pPr>
        <w:ind w:left="450"/>
        <w:rPr>
          <w:sz w:val="12"/>
          <w:szCs w:val="16"/>
        </w:rPr>
      </w:pPr>
      <w:r w:rsidRPr="006466AF">
        <w:rPr>
          <w:sz w:val="12"/>
          <w:szCs w:val="16"/>
        </w:rPr>
        <w:t>3.1.2.3.1 Determine that the:</w:t>
      </w:r>
      <w:r w:rsidR="00CC43E0">
        <w:rPr>
          <w:sz w:val="12"/>
          <w:szCs w:val="16"/>
        </w:rPr>
        <w:t xml:space="preserve"> </w:t>
      </w:r>
      <w:r w:rsidRPr="006466AF">
        <w:rPr>
          <w:sz w:val="12"/>
          <w:szCs w:val="16"/>
        </w:rPr>
        <w:t>• Customer was notified of the incident within the SLA requirements</w:t>
      </w:r>
      <w:r w:rsidR="00CC43E0">
        <w:rPr>
          <w:sz w:val="12"/>
          <w:szCs w:val="16"/>
        </w:rPr>
        <w:t xml:space="preserve"> </w:t>
      </w:r>
      <w:r w:rsidRPr="006466AF">
        <w:rPr>
          <w:sz w:val="12"/>
          <w:szCs w:val="16"/>
        </w:rPr>
        <w:t>• Remediation was timely based on the scope and risk of the</w:t>
      </w:r>
      <w:r w:rsidR="00CC43E0">
        <w:rPr>
          <w:sz w:val="12"/>
          <w:szCs w:val="16"/>
        </w:rPr>
        <w:t xml:space="preserve"> </w:t>
      </w:r>
      <w:r w:rsidRPr="006466AF">
        <w:rPr>
          <w:sz w:val="12"/>
          <w:szCs w:val="16"/>
        </w:rPr>
        <w:t>incident</w:t>
      </w:r>
      <w:r w:rsidR="00CC43E0">
        <w:rPr>
          <w:sz w:val="12"/>
          <w:szCs w:val="16"/>
        </w:rPr>
        <w:t xml:space="preserve"> </w:t>
      </w:r>
      <w:r w:rsidRPr="006466AF">
        <w:rPr>
          <w:sz w:val="12"/>
          <w:szCs w:val="16"/>
        </w:rPr>
        <w:t>• Remediation was appropriate</w:t>
      </w:r>
      <w:r w:rsidR="00CC43E0">
        <w:rPr>
          <w:sz w:val="12"/>
          <w:szCs w:val="16"/>
        </w:rPr>
        <w:t xml:space="preserve"> </w:t>
      </w:r>
      <w:r w:rsidRPr="006466AF">
        <w:rPr>
          <w:sz w:val="12"/>
          <w:szCs w:val="16"/>
        </w:rPr>
        <w:t>• Issue was escalated, if appropriate</w:t>
      </w:r>
      <w:r w:rsidR="00CC43E0">
        <w:rPr>
          <w:sz w:val="12"/>
          <w:szCs w:val="16"/>
        </w:rPr>
        <w:t xml:space="preserve"> </w:t>
      </w:r>
      <w:r w:rsidRPr="006466AF">
        <w:rPr>
          <w:sz w:val="12"/>
          <w:szCs w:val="16"/>
        </w:rPr>
        <w:t>• Issue was closed and the customer notified in a timely manner</w:t>
      </w:r>
    </w:p>
    <w:p w14:paraId="02543FAA" w14:textId="1857A820" w:rsidR="006466AF" w:rsidRPr="006466AF" w:rsidRDefault="006466AF" w:rsidP="008863CF">
      <w:pPr>
        <w:ind w:left="180"/>
        <w:rPr>
          <w:sz w:val="12"/>
          <w:szCs w:val="16"/>
        </w:rPr>
      </w:pPr>
      <w:r w:rsidRPr="00CC43E0">
        <w:rPr>
          <w:sz w:val="12"/>
          <w:szCs w:val="16"/>
          <w:u w:val="single"/>
        </w:rPr>
        <w:t>3.1.3 Customer Issue Monitoring</w:t>
      </w:r>
      <w:r w:rsidR="00CC43E0">
        <w:rPr>
          <w:sz w:val="12"/>
          <w:szCs w:val="16"/>
        </w:rPr>
        <w:t xml:space="preserve"> - </w:t>
      </w:r>
      <w:r w:rsidRPr="00CC43E0">
        <w:rPr>
          <w:sz w:val="12"/>
          <w:szCs w:val="16"/>
          <w:u w:val="single"/>
        </w:rPr>
        <w:t>Control</w:t>
      </w:r>
      <w:r w:rsidRPr="006466AF">
        <w:rPr>
          <w:sz w:val="12"/>
          <w:szCs w:val="16"/>
        </w:rPr>
        <w:t>: The customer has established an issue monitoring process to track</w:t>
      </w:r>
      <w:r w:rsidR="00CC43E0">
        <w:rPr>
          <w:sz w:val="12"/>
          <w:szCs w:val="16"/>
        </w:rPr>
        <w:t xml:space="preserve"> </w:t>
      </w:r>
      <w:r w:rsidRPr="006466AF">
        <w:rPr>
          <w:sz w:val="12"/>
          <w:szCs w:val="16"/>
        </w:rPr>
        <w:t>internal and service provider incidents.</w:t>
      </w:r>
    </w:p>
    <w:p w14:paraId="27B41BF8" w14:textId="77777777" w:rsidR="006466AF" w:rsidRPr="006466AF" w:rsidRDefault="006466AF" w:rsidP="008863CF">
      <w:pPr>
        <w:ind w:left="360"/>
        <w:rPr>
          <w:sz w:val="12"/>
          <w:szCs w:val="16"/>
        </w:rPr>
      </w:pPr>
      <w:r w:rsidRPr="006466AF">
        <w:rPr>
          <w:sz w:val="12"/>
          <w:szCs w:val="16"/>
        </w:rPr>
        <w:t>3.1.3.1 Obtain the customer incident monitoring procedure.</w:t>
      </w:r>
    </w:p>
    <w:p w14:paraId="2EA234FA" w14:textId="382E9EF1" w:rsidR="006466AF" w:rsidRPr="006466AF" w:rsidRDefault="006466AF" w:rsidP="008863CF">
      <w:pPr>
        <w:ind w:left="360"/>
        <w:rPr>
          <w:sz w:val="12"/>
          <w:szCs w:val="16"/>
        </w:rPr>
      </w:pPr>
      <w:r w:rsidRPr="006466AF">
        <w:rPr>
          <w:sz w:val="12"/>
          <w:szCs w:val="16"/>
        </w:rPr>
        <w:t>3.1.3.2 Determine if the incident monitoring procedure tracks both internal and</w:t>
      </w:r>
      <w:r w:rsidR="00CC43E0">
        <w:rPr>
          <w:sz w:val="12"/>
          <w:szCs w:val="16"/>
        </w:rPr>
        <w:t xml:space="preserve"> </w:t>
      </w:r>
      <w:r w:rsidRPr="006466AF">
        <w:rPr>
          <w:sz w:val="12"/>
          <w:szCs w:val="16"/>
        </w:rPr>
        <w:t>service provider incidents.</w:t>
      </w:r>
    </w:p>
    <w:p w14:paraId="60757C19" w14:textId="5B544EF3" w:rsidR="006466AF" w:rsidRDefault="006466AF" w:rsidP="008863CF">
      <w:pPr>
        <w:ind w:left="360"/>
        <w:rPr>
          <w:sz w:val="12"/>
          <w:szCs w:val="16"/>
        </w:rPr>
      </w:pPr>
      <w:r w:rsidRPr="006466AF">
        <w:rPr>
          <w:sz w:val="12"/>
          <w:szCs w:val="16"/>
        </w:rPr>
        <w:t>3.1.3.3 Select a sample of incidents, and determine that:</w:t>
      </w:r>
      <w:r w:rsidR="00CC43E0">
        <w:rPr>
          <w:sz w:val="12"/>
          <w:szCs w:val="16"/>
        </w:rPr>
        <w:t xml:space="preserve"> </w:t>
      </w:r>
      <w:r w:rsidRPr="006466AF">
        <w:rPr>
          <w:sz w:val="12"/>
          <w:szCs w:val="16"/>
        </w:rPr>
        <w:t>• The service provider notified the customer on a timely basis within</w:t>
      </w:r>
      <w:r w:rsidR="00CC43E0">
        <w:rPr>
          <w:sz w:val="12"/>
          <w:szCs w:val="16"/>
        </w:rPr>
        <w:t xml:space="preserve"> </w:t>
      </w:r>
      <w:r w:rsidRPr="006466AF">
        <w:rPr>
          <w:sz w:val="12"/>
          <w:szCs w:val="16"/>
        </w:rPr>
        <w:t>scope of the contract.</w:t>
      </w:r>
      <w:r w:rsidR="00CC43E0">
        <w:rPr>
          <w:sz w:val="12"/>
          <w:szCs w:val="16"/>
        </w:rPr>
        <w:t xml:space="preserve"> </w:t>
      </w:r>
      <w:r w:rsidRPr="006466AF">
        <w:rPr>
          <w:sz w:val="12"/>
          <w:szCs w:val="16"/>
        </w:rPr>
        <w:t>• The remediation was timely based on the scope and risk of the incident.</w:t>
      </w:r>
      <w:r w:rsidR="00CC43E0">
        <w:rPr>
          <w:sz w:val="12"/>
          <w:szCs w:val="16"/>
        </w:rPr>
        <w:t xml:space="preserve"> </w:t>
      </w:r>
      <w:r w:rsidRPr="006466AF">
        <w:rPr>
          <w:sz w:val="12"/>
          <w:szCs w:val="16"/>
        </w:rPr>
        <w:t>• The remediation was appropriate.</w:t>
      </w:r>
      <w:r w:rsidR="00CC43E0">
        <w:rPr>
          <w:sz w:val="12"/>
          <w:szCs w:val="16"/>
        </w:rPr>
        <w:t xml:space="preserve"> </w:t>
      </w:r>
      <w:r w:rsidRPr="006466AF">
        <w:rPr>
          <w:sz w:val="12"/>
          <w:szCs w:val="16"/>
        </w:rPr>
        <w:t>• The issue was escalated within the service provider’s hierarchy.</w:t>
      </w:r>
      <w:r w:rsidR="00CC43E0">
        <w:rPr>
          <w:sz w:val="12"/>
          <w:szCs w:val="16"/>
        </w:rPr>
        <w:t xml:space="preserve"> </w:t>
      </w:r>
      <w:r w:rsidRPr="006466AF">
        <w:rPr>
          <w:sz w:val="12"/>
          <w:szCs w:val="16"/>
        </w:rPr>
        <w:t>• The issue was closed by the service provider.</w:t>
      </w:r>
      <w:r w:rsidR="00CC43E0">
        <w:rPr>
          <w:sz w:val="12"/>
          <w:szCs w:val="16"/>
        </w:rPr>
        <w:t xml:space="preserve"> </w:t>
      </w:r>
      <w:r w:rsidRPr="006466AF">
        <w:rPr>
          <w:sz w:val="12"/>
          <w:szCs w:val="16"/>
        </w:rPr>
        <w:t>• The issue was monitored and reported to customer management.</w:t>
      </w:r>
      <w:r w:rsidR="00CC43E0">
        <w:rPr>
          <w:sz w:val="12"/>
          <w:szCs w:val="16"/>
        </w:rPr>
        <w:t xml:space="preserve"> </w:t>
      </w:r>
      <w:r w:rsidRPr="006466AF">
        <w:rPr>
          <w:sz w:val="12"/>
          <w:szCs w:val="16"/>
        </w:rPr>
        <w:t>• Customer procedures were modified to recognize the increased risk.</w:t>
      </w:r>
      <w:r w:rsidR="00CC43E0">
        <w:rPr>
          <w:sz w:val="12"/>
          <w:szCs w:val="16"/>
        </w:rPr>
        <w:t xml:space="preserve"> </w:t>
      </w:r>
      <w:r w:rsidRPr="006466AF">
        <w:rPr>
          <w:sz w:val="12"/>
          <w:szCs w:val="16"/>
        </w:rPr>
        <w:t>• Internal customer incidents were recorded by the customer,</w:t>
      </w:r>
      <w:r w:rsidR="00CC43E0">
        <w:rPr>
          <w:sz w:val="12"/>
          <w:szCs w:val="16"/>
        </w:rPr>
        <w:t xml:space="preserve"> </w:t>
      </w:r>
      <w:r w:rsidRPr="006466AF">
        <w:rPr>
          <w:sz w:val="12"/>
          <w:szCs w:val="16"/>
        </w:rPr>
        <w:t>appropriately reported, remediated and closed.</w:t>
      </w:r>
    </w:p>
    <w:p w14:paraId="28AB816D" w14:textId="77777777" w:rsidR="006466AF" w:rsidRPr="00CC2174" w:rsidRDefault="006466AF" w:rsidP="001C3B5B">
      <w:pPr>
        <w:pStyle w:val="Heading5"/>
      </w:pPr>
      <w:r w:rsidRPr="00CC2174">
        <w:t>3.2 Application Security</w:t>
      </w:r>
    </w:p>
    <w:p w14:paraId="5E694795" w14:textId="15357D94" w:rsidR="006466AF" w:rsidRPr="006466AF" w:rsidRDefault="006466AF" w:rsidP="00CC2174">
      <w:pPr>
        <w:ind w:left="180"/>
        <w:rPr>
          <w:sz w:val="12"/>
          <w:szCs w:val="16"/>
        </w:rPr>
      </w:pPr>
      <w:r w:rsidRPr="00CC43E0">
        <w:rPr>
          <w:sz w:val="12"/>
          <w:szCs w:val="16"/>
          <w:u w:val="single"/>
        </w:rPr>
        <w:t>3.2.1 Application Security Architecture</w:t>
      </w:r>
      <w:r w:rsidR="00CC43E0">
        <w:rPr>
          <w:sz w:val="12"/>
          <w:szCs w:val="16"/>
        </w:rPr>
        <w:t xml:space="preserve"> - </w:t>
      </w:r>
      <w:r w:rsidRPr="00CC43E0">
        <w:rPr>
          <w:sz w:val="12"/>
          <w:szCs w:val="16"/>
          <w:u w:val="single"/>
        </w:rPr>
        <w:t>Audit/Assurance Objective</w:t>
      </w:r>
      <w:r w:rsidRPr="006466AF">
        <w:rPr>
          <w:sz w:val="12"/>
          <w:szCs w:val="16"/>
        </w:rPr>
        <w:t>: Applications are developed with an understanding of</w:t>
      </w:r>
      <w:r w:rsidR="00CC43E0">
        <w:rPr>
          <w:sz w:val="12"/>
          <w:szCs w:val="16"/>
        </w:rPr>
        <w:t xml:space="preserve"> </w:t>
      </w:r>
      <w:r w:rsidRPr="006466AF">
        <w:rPr>
          <w:sz w:val="12"/>
          <w:szCs w:val="16"/>
        </w:rPr>
        <w:t>the interdependencies inherent in cloud applications, requiring a risk analysis and</w:t>
      </w:r>
      <w:r w:rsidR="00CC43E0">
        <w:rPr>
          <w:sz w:val="12"/>
          <w:szCs w:val="16"/>
        </w:rPr>
        <w:t xml:space="preserve"> </w:t>
      </w:r>
      <w:r w:rsidRPr="006466AF">
        <w:rPr>
          <w:sz w:val="12"/>
          <w:szCs w:val="16"/>
        </w:rPr>
        <w:t>design of configuration management and provisioning process that will withstand</w:t>
      </w:r>
      <w:r w:rsidR="00CC43E0">
        <w:rPr>
          <w:sz w:val="12"/>
          <w:szCs w:val="16"/>
        </w:rPr>
        <w:t xml:space="preserve"> </w:t>
      </w:r>
      <w:r w:rsidRPr="006466AF">
        <w:rPr>
          <w:sz w:val="12"/>
          <w:szCs w:val="16"/>
        </w:rPr>
        <w:t>changing application architectures.</w:t>
      </w:r>
    </w:p>
    <w:p w14:paraId="38D60566" w14:textId="302243C7" w:rsidR="006466AF" w:rsidRPr="006466AF" w:rsidRDefault="006466AF" w:rsidP="008863CF">
      <w:pPr>
        <w:ind w:left="360"/>
        <w:rPr>
          <w:sz w:val="12"/>
          <w:szCs w:val="16"/>
        </w:rPr>
      </w:pPr>
      <w:r w:rsidRPr="00CC43E0">
        <w:rPr>
          <w:sz w:val="12"/>
          <w:szCs w:val="16"/>
          <w:u w:val="single"/>
        </w:rPr>
        <w:t>3.2.1.1 Application Security Architecture</w:t>
      </w:r>
      <w:r w:rsidR="00CC43E0">
        <w:rPr>
          <w:sz w:val="12"/>
          <w:szCs w:val="16"/>
        </w:rPr>
        <w:t xml:space="preserve"> - </w:t>
      </w:r>
      <w:r w:rsidRPr="00CC43E0">
        <w:rPr>
          <w:sz w:val="12"/>
          <w:szCs w:val="16"/>
          <w:u w:val="single"/>
        </w:rPr>
        <w:t>Control</w:t>
      </w:r>
      <w:r w:rsidRPr="006466AF">
        <w:rPr>
          <w:sz w:val="12"/>
          <w:szCs w:val="16"/>
        </w:rPr>
        <w:t>: The design of cloud-based applications includes information</w:t>
      </w:r>
      <w:r w:rsidR="00CC43E0">
        <w:rPr>
          <w:sz w:val="12"/>
          <w:szCs w:val="16"/>
        </w:rPr>
        <w:t xml:space="preserve"> </w:t>
      </w:r>
      <w:r w:rsidRPr="006466AF">
        <w:rPr>
          <w:sz w:val="12"/>
          <w:szCs w:val="16"/>
        </w:rPr>
        <w:t>security and application security architecture subject matter experts,</w:t>
      </w:r>
      <w:r w:rsidR="00CC43E0">
        <w:rPr>
          <w:sz w:val="12"/>
          <w:szCs w:val="16"/>
        </w:rPr>
        <w:t xml:space="preserve"> </w:t>
      </w:r>
      <w:r w:rsidRPr="006466AF">
        <w:rPr>
          <w:sz w:val="12"/>
          <w:szCs w:val="16"/>
        </w:rPr>
        <w:t>and the process focuses on the interdependencies inherent in cloud</w:t>
      </w:r>
      <w:r w:rsidR="00CC43E0">
        <w:rPr>
          <w:sz w:val="12"/>
          <w:szCs w:val="16"/>
        </w:rPr>
        <w:t xml:space="preserve"> </w:t>
      </w:r>
      <w:r w:rsidRPr="006466AF">
        <w:rPr>
          <w:sz w:val="12"/>
          <w:szCs w:val="16"/>
        </w:rPr>
        <w:t>applications.</w:t>
      </w:r>
    </w:p>
    <w:p w14:paraId="3104ADDC" w14:textId="15800A46" w:rsidR="006466AF" w:rsidRPr="006466AF" w:rsidRDefault="006466AF" w:rsidP="008863CF">
      <w:pPr>
        <w:ind w:left="450"/>
        <w:rPr>
          <w:sz w:val="12"/>
          <w:szCs w:val="16"/>
        </w:rPr>
      </w:pPr>
      <w:r w:rsidRPr="006466AF">
        <w:rPr>
          <w:sz w:val="12"/>
          <w:szCs w:val="16"/>
        </w:rPr>
        <w:t>3.2.1.1.1 Obtain the application design documentation, and review the</w:t>
      </w:r>
      <w:r w:rsidR="00CC43E0">
        <w:rPr>
          <w:sz w:val="12"/>
          <w:szCs w:val="16"/>
        </w:rPr>
        <w:t xml:space="preserve"> </w:t>
      </w:r>
      <w:r w:rsidRPr="006466AF">
        <w:rPr>
          <w:sz w:val="12"/>
          <w:szCs w:val="16"/>
        </w:rPr>
        <w:t>policies for subject matter expert involvement in the system</w:t>
      </w:r>
      <w:r w:rsidR="00CC43E0">
        <w:rPr>
          <w:sz w:val="12"/>
          <w:szCs w:val="16"/>
        </w:rPr>
        <w:t xml:space="preserve"> </w:t>
      </w:r>
      <w:r w:rsidRPr="006466AF">
        <w:rPr>
          <w:sz w:val="12"/>
          <w:szCs w:val="16"/>
        </w:rPr>
        <w:t>design.</w:t>
      </w:r>
    </w:p>
    <w:p w14:paraId="3AB97796" w14:textId="424E2788" w:rsidR="006466AF" w:rsidRPr="006466AF" w:rsidRDefault="006466AF" w:rsidP="008863CF">
      <w:pPr>
        <w:ind w:left="450"/>
        <w:rPr>
          <w:sz w:val="12"/>
          <w:szCs w:val="16"/>
        </w:rPr>
      </w:pPr>
      <w:r w:rsidRPr="006466AF">
        <w:rPr>
          <w:sz w:val="12"/>
          <w:szCs w:val="16"/>
        </w:rPr>
        <w:t>3.2.1.1.2 Determine that information security and architecture specialists</w:t>
      </w:r>
      <w:r w:rsidR="001541B9">
        <w:rPr>
          <w:sz w:val="12"/>
          <w:szCs w:val="16"/>
        </w:rPr>
        <w:t xml:space="preserve"> </w:t>
      </w:r>
      <w:r w:rsidRPr="006466AF">
        <w:rPr>
          <w:sz w:val="12"/>
          <w:szCs w:val="16"/>
        </w:rPr>
        <w:t>have been fully engaged during the planning and deployment of</w:t>
      </w:r>
      <w:r w:rsidR="001541B9">
        <w:rPr>
          <w:sz w:val="12"/>
          <w:szCs w:val="16"/>
        </w:rPr>
        <w:t xml:space="preserve"> </w:t>
      </w:r>
      <w:r w:rsidRPr="006466AF">
        <w:rPr>
          <w:sz w:val="12"/>
          <w:szCs w:val="16"/>
        </w:rPr>
        <w:t>cloud applications.</w:t>
      </w:r>
    </w:p>
    <w:p w14:paraId="0AC8CF33" w14:textId="75FAB88B" w:rsidR="006466AF" w:rsidRDefault="006466AF" w:rsidP="008863CF">
      <w:pPr>
        <w:ind w:left="450"/>
        <w:rPr>
          <w:sz w:val="12"/>
          <w:szCs w:val="16"/>
        </w:rPr>
      </w:pPr>
      <w:r w:rsidRPr="006466AF">
        <w:rPr>
          <w:sz w:val="12"/>
          <w:szCs w:val="16"/>
        </w:rPr>
        <w:t>3.2.1.1.3 Select recent implementations, and review the project and</w:t>
      </w:r>
      <w:r w:rsidR="001541B9">
        <w:rPr>
          <w:sz w:val="12"/>
          <w:szCs w:val="16"/>
        </w:rPr>
        <w:t xml:space="preserve"> </w:t>
      </w:r>
      <w:r w:rsidRPr="006466AF">
        <w:rPr>
          <w:sz w:val="12"/>
          <w:szCs w:val="16"/>
        </w:rPr>
        <w:t>development plans for evidence of information security and</w:t>
      </w:r>
      <w:r w:rsidR="001541B9">
        <w:rPr>
          <w:sz w:val="12"/>
          <w:szCs w:val="16"/>
        </w:rPr>
        <w:t xml:space="preserve"> </w:t>
      </w:r>
      <w:r w:rsidRPr="006466AF">
        <w:rPr>
          <w:sz w:val="12"/>
          <w:szCs w:val="16"/>
        </w:rPr>
        <w:t>subject matter expert involvement.</w:t>
      </w:r>
    </w:p>
    <w:p w14:paraId="417E836A" w14:textId="7605AC9F" w:rsidR="006466AF" w:rsidRPr="006466AF" w:rsidRDefault="006466AF" w:rsidP="008863CF">
      <w:pPr>
        <w:ind w:left="360"/>
        <w:rPr>
          <w:sz w:val="12"/>
          <w:szCs w:val="16"/>
        </w:rPr>
      </w:pPr>
      <w:r w:rsidRPr="001541B9">
        <w:rPr>
          <w:sz w:val="12"/>
          <w:szCs w:val="16"/>
          <w:u w:val="single"/>
        </w:rPr>
        <w:t>3.2.1.2 Configuration Management and Provisioning</w:t>
      </w:r>
      <w:r w:rsidR="001541B9">
        <w:rPr>
          <w:sz w:val="12"/>
          <w:szCs w:val="16"/>
        </w:rPr>
        <w:t xml:space="preserve"> - </w:t>
      </w:r>
      <w:r w:rsidRPr="001541B9">
        <w:rPr>
          <w:sz w:val="12"/>
          <w:szCs w:val="16"/>
          <w:u w:val="single"/>
        </w:rPr>
        <w:t>Control</w:t>
      </w:r>
      <w:r w:rsidRPr="006466AF">
        <w:rPr>
          <w:sz w:val="12"/>
          <w:szCs w:val="16"/>
        </w:rPr>
        <w:t>: Configuration management and provisioning procedures are</w:t>
      </w:r>
      <w:r w:rsidR="001541B9">
        <w:rPr>
          <w:sz w:val="12"/>
          <w:szCs w:val="16"/>
        </w:rPr>
        <w:t xml:space="preserve"> </w:t>
      </w:r>
      <w:r w:rsidRPr="006466AF">
        <w:rPr>
          <w:sz w:val="12"/>
          <w:szCs w:val="16"/>
        </w:rPr>
        <w:t>segregated from the service provider, limited to a security operations</w:t>
      </w:r>
      <w:r w:rsidR="001541B9">
        <w:rPr>
          <w:sz w:val="12"/>
          <w:szCs w:val="16"/>
        </w:rPr>
        <w:t xml:space="preserve"> </w:t>
      </w:r>
      <w:r w:rsidRPr="006466AF">
        <w:rPr>
          <w:sz w:val="12"/>
          <w:szCs w:val="16"/>
        </w:rPr>
        <w:t>function within the customer’s organization and provide audit trails to</w:t>
      </w:r>
      <w:r w:rsidR="001541B9">
        <w:rPr>
          <w:sz w:val="12"/>
          <w:szCs w:val="16"/>
        </w:rPr>
        <w:t xml:space="preserve"> </w:t>
      </w:r>
      <w:r w:rsidRPr="006466AF">
        <w:rPr>
          <w:sz w:val="12"/>
          <w:szCs w:val="16"/>
        </w:rPr>
        <w:t>document all activities.</w:t>
      </w:r>
    </w:p>
    <w:p w14:paraId="5AB9CD29" w14:textId="19AE5296" w:rsidR="006466AF" w:rsidRPr="006466AF" w:rsidRDefault="006466AF" w:rsidP="008863CF">
      <w:pPr>
        <w:ind w:left="450"/>
        <w:rPr>
          <w:sz w:val="12"/>
          <w:szCs w:val="16"/>
        </w:rPr>
      </w:pPr>
      <w:r w:rsidRPr="006466AF">
        <w:rPr>
          <w:sz w:val="12"/>
          <w:szCs w:val="16"/>
        </w:rPr>
        <w:t>3.2.1.2.1 Obtain the configuration management and provisioning security</w:t>
      </w:r>
      <w:r w:rsidR="001541B9">
        <w:rPr>
          <w:sz w:val="12"/>
          <w:szCs w:val="16"/>
        </w:rPr>
        <w:t xml:space="preserve"> </w:t>
      </w:r>
      <w:r w:rsidRPr="006466AF">
        <w:rPr>
          <w:sz w:val="12"/>
          <w:szCs w:val="16"/>
        </w:rPr>
        <w:t>architecture.</w:t>
      </w:r>
    </w:p>
    <w:p w14:paraId="60114D7D" w14:textId="74BC1ED1" w:rsidR="006466AF" w:rsidRPr="006466AF" w:rsidRDefault="006466AF" w:rsidP="008863CF">
      <w:pPr>
        <w:ind w:left="450"/>
        <w:rPr>
          <w:sz w:val="12"/>
          <w:szCs w:val="16"/>
        </w:rPr>
      </w:pPr>
      <w:r w:rsidRPr="006466AF">
        <w:rPr>
          <w:sz w:val="12"/>
          <w:szCs w:val="16"/>
        </w:rPr>
        <w:t>3.2.1.2.2 Determine if the service provider is prevented from configuring</w:t>
      </w:r>
      <w:r w:rsidR="001541B9">
        <w:rPr>
          <w:sz w:val="12"/>
          <w:szCs w:val="16"/>
        </w:rPr>
        <w:t xml:space="preserve"> </w:t>
      </w:r>
      <w:r w:rsidRPr="006466AF">
        <w:rPr>
          <w:sz w:val="12"/>
          <w:szCs w:val="16"/>
        </w:rPr>
        <w:t>or provisioning users (both administrative and standard users),</w:t>
      </w:r>
      <w:r w:rsidR="001541B9">
        <w:rPr>
          <w:sz w:val="12"/>
          <w:szCs w:val="16"/>
        </w:rPr>
        <w:t xml:space="preserve"> </w:t>
      </w:r>
      <w:r w:rsidRPr="006466AF">
        <w:rPr>
          <w:sz w:val="12"/>
          <w:szCs w:val="16"/>
        </w:rPr>
        <w:t>which may affect data integrity, access or security.</w:t>
      </w:r>
    </w:p>
    <w:p w14:paraId="4BCE626A" w14:textId="1551E5C9" w:rsidR="006466AF" w:rsidRPr="006466AF" w:rsidRDefault="006466AF" w:rsidP="008863CF">
      <w:pPr>
        <w:ind w:left="450"/>
        <w:rPr>
          <w:sz w:val="12"/>
          <w:szCs w:val="16"/>
        </w:rPr>
      </w:pPr>
      <w:r w:rsidRPr="006466AF">
        <w:rPr>
          <w:sz w:val="12"/>
          <w:szCs w:val="16"/>
        </w:rPr>
        <w:t>3.2.1.2.3 Determine if logs and audit trails exist, record these</w:t>
      </w:r>
      <w:r w:rsidR="001541B9">
        <w:rPr>
          <w:sz w:val="12"/>
          <w:szCs w:val="16"/>
        </w:rPr>
        <w:t xml:space="preserve"> </w:t>
      </w:r>
      <w:r w:rsidRPr="006466AF">
        <w:rPr>
          <w:sz w:val="12"/>
          <w:szCs w:val="16"/>
        </w:rPr>
        <w:t>activities and how they are monitored and reviewed.</w:t>
      </w:r>
    </w:p>
    <w:p w14:paraId="09C379FD" w14:textId="7833EF87" w:rsidR="006466AF" w:rsidRPr="006466AF" w:rsidRDefault="006466AF" w:rsidP="00CC2174">
      <w:pPr>
        <w:ind w:left="180"/>
        <w:rPr>
          <w:sz w:val="12"/>
          <w:szCs w:val="16"/>
        </w:rPr>
      </w:pPr>
      <w:r w:rsidRPr="001541B9">
        <w:rPr>
          <w:sz w:val="12"/>
          <w:szCs w:val="16"/>
          <w:u w:val="single"/>
        </w:rPr>
        <w:t>3.2.2 Compliance</w:t>
      </w:r>
      <w:r w:rsidR="001541B9">
        <w:rPr>
          <w:sz w:val="12"/>
          <w:szCs w:val="16"/>
        </w:rPr>
        <w:t xml:space="preserve"> - </w:t>
      </w:r>
      <w:r w:rsidRPr="001541B9">
        <w:rPr>
          <w:sz w:val="12"/>
          <w:szCs w:val="16"/>
          <w:u w:val="single"/>
        </w:rPr>
        <w:t>Audit/Assurance Objective</w:t>
      </w:r>
      <w:r w:rsidRPr="006466AF">
        <w:rPr>
          <w:sz w:val="12"/>
          <w:szCs w:val="16"/>
        </w:rPr>
        <w:t>: Compliance requirements are an integral component</w:t>
      </w:r>
      <w:r w:rsidR="001541B9">
        <w:rPr>
          <w:sz w:val="12"/>
          <w:szCs w:val="16"/>
        </w:rPr>
        <w:t xml:space="preserve"> </w:t>
      </w:r>
      <w:r w:rsidRPr="006466AF">
        <w:rPr>
          <w:sz w:val="12"/>
          <w:szCs w:val="16"/>
        </w:rPr>
        <w:t>of the design and implementation of the application security architecture.</w:t>
      </w:r>
    </w:p>
    <w:p w14:paraId="09E93918" w14:textId="35BAE677" w:rsidR="006466AF" w:rsidRPr="006466AF" w:rsidRDefault="006466AF" w:rsidP="008863CF">
      <w:pPr>
        <w:ind w:left="360"/>
        <w:rPr>
          <w:sz w:val="12"/>
          <w:szCs w:val="16"/>
        </w:rPr>
      </w:pPr>
      <w:r w:rsidRPr="001541B9">
        <w:rPr>
          <w:sz w:val="12"/>
          <w:szCs w:val="16"/>
          <w:u w:val="single"/>
        </w:rPr>
        <w:t>3.2.2.1 Compliance</w:t>
      </w:r>
      <w:r w:rsidR="001541B9">
        <w:rPr>
          <w:sz w:val="12"/>
          <w:szCs w:val="16"/>
        </w:rPr>
        <w:t xml:space="preserve"> - </w:t>
      </w:r>
      <w:r w:rsidRPr="001541B9">
        <w:rPr>
          <w:sz w:val="12"/>
          <w:szCs w:val="16"/>
          <w:u w:val="single"/>
        </w:rPr>
        <w:t>Control</w:t>
      </w:r>
      <w:r w:rsidRPr="006466AF">
        <w:rPr>
          <w:sz w:val="12"/>
          <w:szCs w:val="16"/>
        </w:rPr>
        <w:t>: The SDLC includes processes to ensure compliance</w:t>
      </w:r>
      <w:r w:rsidR="001541B9">
        <w:rPr>
          <w:sz w:val="12"/>
          <w:szCs w:val="16"/>
        </w:rPr>
        <w:t xml:space="preserve"> </w:t>
      </w:r>
      <w:r w:rsidRPr="006466AF">
        <w:rPr>
          <w:sz w:val="12"/>
          <w:szCs w:val="16"/>
        </w:rPr>
        <w:t>requirements are identified, mapped to the cloud-based application,</w:t>
      </w:r>
      <w:r w:rsidR="001541B9">
        <w:rPr>
          <w:sz w:val="12"/>
          <w:szCs w:val="16"/>
        </w:rPr>
        <w:t xml:space="preserve"> </w:t>
      </w:r>
      <w:r w:rsidRPr="006466AF">
        <w:rPr>
          <w:sz w:val="12"/>
          <w:szCs w:val="16"/>
        </w:rPr>
        <w:t>and included in the final product. Compliance gaps are escalated to</w:t>
      </w:r>
      <w:r w:rsidR="001541B9">
        <w:rPr>
          <w:sz w:val="12"/>
          <w:szCs w:val="16"/>
        </w:rPr>
        <w:t xml:space="preserve"> </w:t>
      </w:r>
      <w:r w:rsidRPr="006466AF">
        <w:rPr>
          <w:sz w:val="12"/>
          <w:szCs w:val="16"/>
        </w:rPr>
        <w:t>appropriate senior management for waiver approval.</w:t>
      </w:r>
    </w:p>
    <w:p w14:paraId="711B0355" w14:textId="3B19241B" w:rsidR="006466AF" w:rsidRDefault="006466AF" w:rsidP="008863CF">
      <w:pPr>
        <w:ind w:left="450"/>
        <w:rPr>
          <w:sz w:val="12"/>
          <w:szCs w:val="16"/>
        </w:rPr>
      </w:pPr>
      <w:r w:rsidRPr="006466AF">
        <w:rPr>
          <w:sz w:val="12"/>
          <w:szCs w:val="16"/>
        </w:rPr>
        <w:t>3.2.2.1.1 Obtain compliance analysis utilized as basis for</w:t>
      </w:r>
      <w:r w:rsidR="001541B9">
        <w:rPr>
          <w:sz w:val="12"/>
          <w:szCs w:val="16"/>
        </w:rPr>
        <w:t xml:space="preserve"> </w:t>
      </w:r>
      <w:r w:rsidRPr="006466AF">
        <w:rPr>
          <w:sz w:val="12"/>
          <w:szCs w:val="16"/>
        </w:rPr>
        <w:t>authorizing the initiation of a cloud-based application.</w:t>
      </w:r>
    </w:p>
    <w:p w14:paraId="7AA9C49D" w14:textId="7F7B6AB5" w:rsidR="006466AF" w:rsidRPr="006466AF" w:rsidRDefault="006466AF" w:rsidP="008863CF">
      <w:pPr>
        <w:ind w:left="450"/>
        <w:rPr>
          <w:sz w:val="12"/>
          <w:szCs w:val="16"/>
        </w:rPr>
      </w:pPr>
      <w:r w:rsidRPr="006466AF">
        <w:rPr>
          <w:sz w:val="12"/>
          <w:szCs w:val="16"/>
        </w:rPr>
        <w:t>3.2.2.1.2 Determine if a formal compliance review is performed and if</w:t>
      </w:r>
      <w:r w:rsidR="001541B9">
        <w:rPr>
          <w:sz w:val="12"/>
          <w:szCs w:val="16"/>
        </w:rPr>
        <w:t xml:space="preserve"> </w:t>
      </w:r>
      <w:r w:rsidRPr="006466AF">
        <w:rPr>
          <w:sz w:val="12"/>
          <w:szCs w:val="16"/>
        </w:rPr>
        <w:t>senior management authorization is required where internal</w:t>
      </w:r>
      <w:r w:rsidR="001541B9">
        <w:rPr>
          <w:sz w:val="12"/>
          <w:szCs w:val="16"/>
        </w:rPr>
        <w:t xml:space="preserve"> </w:t>
      </w:r>
      <w:r w:rsidRPr="006466AF">
        <w:rPr>
          <w:sz w:val="12"/>
          <w:szCs w:val="16"/>
        </w:rPr>
        <w:t>information security policies require a waiver to allow the</w:t>
      </w:r>
      <w:r w:rsidR="001541B9">
        <w:rPr>
          <w:sz w:val="12"/>
          <w:szCs w:val="16"/>
        </w:rPr>
        <w:t xml:space="preserve"> </w:t>
      </w:r>
      <w:r w:rsidRPr="006466AF">
        <w:rPr>
          <w:sz w:val="12"/>
          <w:szCs w:val="16"/>
        </w:rPr>
        <w:t>implementation of the cloud-based application.</w:t>
      </w:r>
    </w:p>
    <w:p w14:paraId="3CB45060" w14:textId="350561F8" w:rsidR="006466AF" w:rsidRPr="006466AF" w:rsidRDefault="006466AF" w:rsidP="00CC2174">
      <w:pPr>
        <w:ind w:left="180"/>
        <w:rPr>
          <w:sz w:val="12"/>
          <w:szCs w:val="16"/>
        </w:rPr>
      </w:pPr>
      <w:r w:rsidRPr="001541B9">
        <w:rPr>
          <w:sz w:val="12"/>
          <w:szCs w:val="16"/>
          <w:u w:val="single"/>
        </w:rPr>
        <w:t>3.2.3 Tools and Services</w:t>
      </w:r>
      <w:r w:rsidR="001541B9">
        <w:rPr>
          <w:sz w:val="12"/>
          <w:szCs w:val="16"/>
        </w:rPr>
        <w:t xml:space="preserve"> - </w:t>
      </w:r>
      <w:r w:rsidRPr="001541B9">
        <w:rPr>
          <w:sz w:val="12"/>
          <w:szCs w:val="16"/>
          <w:u w:val="single"/>
        </w:rPr>
        <w:t>Audit/Assurance Objective</w:t>
      </w:r>
      <w:r w:rsidRPr="006466AF">
        <w:rPr>
          <w:sz w:val="12"/>
          <w:szCs w:val="16"/>
        </w:rPr>
        <w:t>: Use of development tools, application management</w:t>
      </w:r>
      <w:r w:rsidR="001541B9">
        <w:rPr>
          <w:sz w:val="12"/>
          <w:szCs w:val="16"/>
        </w:rPr>
        <w:t xml:space="preserve"> </w:t>
      </w:r>
      <w:r w:rsidRPr="006466AF">
        <w:rPr>
          <w:sz w:val="12"/>
          <w:szCs w:val="16"/>
        </w:rPr>
        <w:t>libraries and other software are evaluated to ensure their use will not negatively</w:t>
      </w:r>
      <w:r w:rsidR="001541B9">
        <w:rPr>
          <w:sz w:val="12"/>
          <w:szCs w:val="16"/>
        </w:rPr>
        <w:t xml:space="preserve"> </w:t>
      </w:r>
      <w:r w:rsidRPr="006466AF">
        <w:rPr>
          <w:sz w:val="12"/>
          <w:szCs w:val="16"/>
        </w:rPr>
        <w:t>impact the security of applications.</w:t>
      </w:r>
    </w:p>
    <w:p w14:paraId="0A41A1E1" w14:textId="0D6692D1" w:rsidR="006466AF" w:rsidRPr="006466AF" w:rsidRDefault="006466AF" w:rsidP="008863CF">
      <w:pPr>
        <w:ind w:left="360"/>
        <w:rPr>
          <w:sz w:val="12"/>
          <w:szCs w:val="16"/>
        </w:rPr>
      </w:pPr>
      <w:r w:rsidRPr="001541B9">
        <w:rPr>
          <w:sz w:val="12"/>
          <w:szCs w:val="16"/>
          <w:u w:val="single"/>
        </w:rPr>
        <w:t>3.2.3.1 Tools and Services</w:t>
      </w:r>
      <w:r w:rsidR="001541B9">
        <w:rPr>
          <w:sz w:val="12"/>
          <w:szCs w:val="16"/>
        </w:rPr>
        <w:t xml:space="preserve"> - </w:t>
      </w:r>
      <w:r w:rsidRPr="001541B9">
        <w:rPr>
          <w:sz w:val="12"/>
          <w:szCs w:val="16"/>
          <w:u w:val="single"/>
        </w:rPr>
        <w:t>Control</w:t>
      </w:r>
      <w:r w:rsidRPr="006466AF">
        <w:rPr>
          <w:sz w:val="12"/>
          <w:szCs w:val="16"/>
        </w:rPr>
        <w:t>: All tools and services used in the development, management</w:t>
      </w:r>
      <w:r w:rsidR="001541B9">
        <w:rPr>
          <w:sz w:val="12"/>
          <w:szCs w:val="16"/>
        </w:rPr>
        <w:t xml:space="preserve"> </w:t>
      </w:r>
      <w:r w:rsidRPr="006466AF">
        <w:rPr>
          <w:sz w:val="12"/>
          <w:szCs w:val="16"/>
        </w:rPr>
        <w:t>and monitoring of applications are itemized and the ownership</w:t>
      </w:r>
      <w:r w:rsidR="001541B9">
        <w:rPr>
          <w:sz w:val="12"/>
          <w:szCs w:val="16"/>
        </w:rPr>
        <w:t xml:space="preserve"> </w:t>
      </w:r>
      <w:r w:rsidRPr="006466AF">
        <w:rPr>
          <w:sz w:val="12"/>
          <w:szCs w:val="16"/>
        </w:rPr>
        <w:t>documented, and their effect on the security of the application is explicitly</w:t>
      </w:r>
      <w:r w:rsidR="001541B9">
        <w:rPr>
          <w:sz w:val="12"/>
          <w:szCs w:val="16"/>
        </w:rPr>
        <w:t xml:space="preserve"> </w:t>
      </w:r>
      <w:r w:rsidRPr="006466AF">
        <w:rPr>
          <w:sz w:val="12"/>
          <w:szCs w:val="16"/>
        </w:rPr>
        <w:t>analyzed. High-risk tools and services are escalated to senior information</w:t>
      </w:r>
      <w:r w:rsidR="001541B9">
        <w:rPr>
          <w:sz w:val="12"/>
          <w:szCs w:val="16"/>
        </w:rPr>
        <w:t xml:space="preserve"> </w:t>
      </w:r>
      <w:r w:rsidRPr="006466AF">
        <w:rPr>
          <w:sz w:val="12"/>
          <w:szCs w:val="16"/>
        </w:rPr>
        <w:t>management for approval.</w:t>
      </w:r>
    </w:p>
    <w:p w14:paraId="29774430" w14:textId="77777777" w:rsidR="006466AF" w:rsidRPr="006466AF" w:rsidRDefault="006466AF" w:rsidP="008863CF">
      <w:pPr>
        <w:ind w:left="450"/>
        <w:rPr>
          <w:sz w:val="12"/>
          <w:szCs w:val="16"/>
        </w:rPr>
      </w:pPr>
      <w:r w:rsidRPr="006466AF">
        <w:rPr>
          <w:sz w:val="12"/>
          <w:szCs w:val="16"/>
        </w:rPr>
        <w:t>3.2.3.1.1 Obtain an analysis of tools and services in use.</w:t>
      </w:r>
    </w:p>
    <w:p w14:paraId="41476A92" w14:textId="2EAC654B" w:rsidR="006466AF" w:rsidRPr="006466AF" w:rsidRDefault="006466AF" w:rsidP="008863CF">
      <w:pPr>
        <w:ind w:left="450"/>
        <w:rPr>
          <w:sz w:val="12"/>
          <w:szCs w:val="16"/>
        </w:rPr>
      </w:pPr>
      <w:r w:rsidRPr="006466AF">
        <w:rPr>
          <w:sz w:val="12"/>
          <w:szCs w:val="16"/>
        </w:rPr>
        <w:t>3.2.3.1.2 Determine if the ownership of each tool and service has been</w:t>
      </w:r>
      <w:r w:rsidR="001541B9">
        <w:rPr>
          <w:sz w:val="12"/>
          <w:szCs w:val="16"/>
        </w:rPr>
        <w:t xml:space="preserve"> </w:t>
      </w:r>
      <w:r w:rsidRPr="006466AF">
        <w:rPr>
          <w:sz w:val="12"/>
          <w:szCs w:val="16"/>
        </w:rPr>
        <w:t>identified.</w:t>
      </w:r>
    </w:p>
    <w:p w14:paraId="3FF8160C" w14:textId="786D1BF7" w:rsidR="006466AF" w:rsidRDefault="006466AF" w:rsidP="008863CF">
      <w:pPr>
        <w:ind w:left="450"/>
        <w:rPr>
          <w:sz w:val="12"/>
          <w:szCs w:val="16"/>
        </w:rPr>
      </w:pPr>
      <w:r w:rsidRPr="006466AF">
        <w:rPr>
          <w:sz w:val="12"/>
          <w:szCs w:val="16"/>
        </w:rPr>
        <w:t xml:space="preserve">3.2.3.1.3 Determine if information security risk </w:t>
      </w:r>
      <w:r w:rsidR="001541B9">
        <w:rPr>
          <w:sz w:val="12"/>
          <w:szCs w:val="16"/>
        </w:rPr>
        <w:t>w</w:t>
      </w:r>
      <w:r w:rsidRPr="006466AF">
        <w:rPr>
          <w:sz w:val="12"/>
          <w:szCs w:val="16"/>
        </w:rPr>
        <w:t>as evaluated</w:t>
      </w:r>
      <w:r w:rsidR="001541B9">
        <w:rPr>
          <w:sz w:val="12"/>
          <w:szCs w:val="16"/>
        </w:rPr>
        <w:t xml:space="preserve"> </w:t>
      </w:r>
      <w:r w:rsidRPr="006466AF">
        <w:rPr>
          <w:sz w:val="12"/>
          <w:szCs w:val="16"/>
        </w:rPr>
        <w:t>for each tool and service. If one is deemed a security risk,</w:t>
      </w:r>
      <w:r w:rsidR="001541B9">
        <w:rPr>
          <w:sz w:val="12"/>
          <w:szCs w:val="16"/>
        </w:rPr>
        <w:t xml:space="preserve"> </w:t>
      </w:r>
      <w:r w:rsidRPr="006466AF">
        <w:rPr>
          <w:sz w:val="12"/>
          <w:szCs w:val="16"/>
        </w:rPr>
        <w:t>determine the disposition (escalation, waiver to use or disallow</w:t>
      </w:r>
      <w:r w:rsidR="001541B9">
        <w:rPr>
          <w:sz w:val="12"/>
          <w:szCs w:val="16"/>
        </w:rPr>
        <w:t xml:space="preserve"> </w:t>
      </w:r>
      <w:r w:rsidRPr="006466AF">
        <w:rPr>
          <w:sz w:val="12"/>
          <w:szCs w:val="16"/>
        </w:rPr>
        <w:t>use of software in a cloud environment).</w:t>
      </w:r>
    </w:p>
    <w:p w14:paraId="468AB5F1" w14:textId="37F5C6BD" w:rsidR="006466AF" w:rsidRPr="006466AF" w:rsidRDefault="006466AF" w:rsidP="008863CF">
      <w:pPr>
        <w:ind w:left="450"/>
        <w:rPr>
          <w:sz w:val="12"/>
          <w:szCs w:val="16"/>
        </w:rPr>
      </w:pPr>
      <w:r w:rsidRPr="006466AF">
        <w:rPr>
          <w:sz w:val="12"/>
          <w:szCs w:val="16"/>
        </w:rPr>
        <w:t>3.2.3.1.4 Examine examples of escalated requests, and determine the</w:t>
      </w:r>
      <w:r w:rsidR="001541B9">
        <w:rPr>
          <w:sz w:val="12"/>
          <w:szCs w:val="16"/>
        </w:rPr>
        <w:t xml:space="preserve"> </w:t>
      </w:r>
      <w:r w:rsidRPr="006466AF">
        <w:rPr>
          <w:sz w:val="12"/>
          <w:szCs w:val="16"/>
        </w:rPr>
        <w:t>adherence to procedures.</w:t>
      </w:r>
    </w:p>
    <w:p w14:paraId="7254A6A8" w14:textId="58A71060" w:rsidR="006466AF" w:rsidRPr="006466AF" w:rsidRDefault="006466AF" w:rsidP="00CC2174">
      <w:pPr>
        <w:ind w:left="180"/>
        <w:rPr>
          <w:sz w:val="12"/>
          <w:szCs w:val="16"/>
        </w:rPr>
      </w:pPr>
      <w:r w:rsidRPr="001541B9">
        <w:rPr>
          <w:sz w:val="12"/>
          <w:szCs w:val="16"/>
          <w:u w:val="single"/>
        </w:rPr>
        <w:t>3.2.4 Application Functionality</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For SaaS implementations, the application outsourced</w:t>
      </w:r>
      <w:r w:rsidR="001541B9">
        <w:rPr>
          <w:sz w:val="12"/>
          <w:szCs w:val="16"/>
        </w:rPr>
        <w:t xml:space="preserve"> </w:t>
      </w:r>
      <w:r w:rsidRPr="006466AF">
        <w:rPr>
          <w:sz w:val="12"/>
          <w:szCs w:val="16"/>
        </w:rPr>
        <w:t>to the cloud contains the appropriate functionality and processing controls</w:t>
      </w:r>
      <w:r w:rsidR="001541B9">
        <w:rPr>
          <w:sz w:val="12"/>
          <w:szCs w:val="16"/>
        </w:rPr>
        <w:t xml:space="preserve"> </w:t>
      </w:r>
      <w:r w:rsidRPr="006466AF">
        <w:rPr>
          <w:sz w:val="12"/>
          <w:szCs w:val="16"/>
        </w:rPr>
        <w:t>required by the customer’s control policies within the processing scope (financial,</w:t>
      </w:r>
      <w:r w:rsidR="001541B9">
        <w:rPr>
          <w:sz w:val="12"/>
          <w:szCs w:val="16"/>
        </w:rPr>
        <w:t xml:space="preserve"> </w:t>
      </w:r>
      <w:r w:rsidRPr="006466AF">
        <w:rPr>
          <w:sz w:val="12"/>
          <w:szCs w:val="16"/>
        </w:rPr>
        <w:t>operational, etc.).</w:t>
      </w:r>
    </w:p>
    <w:p w14:paraId="5DD01DC9" w14:textId="30ED608A" w:rsidR="006466AF" w:rsidRPr="006466AF" w:rsidRDefault="006466AF" w:rsidP="008863CF">
      <w:pPr>
        <w:ind w:left="360"/>
        <w:rPr>
          <w:sz w:val="12"/>
          <w:szCs w:val="16"/>
        </w:rPr>
      </w:pPr>
      <w:r w:rsidRPr="001541B9">
        <w:rPr>
          <w:sz w:val="12"/>
          <w:szCs w:val="16"/>
          <w:u w:val="single"/>
        </w:rPr>
        <w:t>3.2.4.1 Application Functionality</w:t>
      </w:r>
      <w:r w:rsidR="001541B9">
        <w:rPr>
          <w:sz w:val="12"/>
          <w:szCs w:val="16"/>
        </w:rPr>
        <w:t xml:space="preserve"> - </w:t>
      </w:r>
      <w:r w:rsidRPr="001541B9">
        <w:rPr>
          <w:sz w:val="12"/>
          <w:szCs w:val="16"/>
          <w:u w:val="single"/>
        </w:rPr>
        <w:t>Control</w:t>
      </w:r>
      <w:r w:rsidRPr="006466AF">
        <w:rPr>
          <w:sz w:val="12"/>
          <w:szCs w:val="16"/>
        </w:rPr>
        <w:t>: The application functionality is subject to an assurance review as</w:t>
      </w:r>
      <w:r w:rsidR="001541B9">
        <w:rPr>
          <w:sz w:val="12"/>
          <w:szCs w:val="16"/>
        </w:rPr>
        <w:t xml:space="preserve"> </w:t>
      </w:r>
      <w:r w:rsidRPr="006466AF">
        <w:rPr>
          <w:sz w:val="12"/>
          <w:szCs w:val="16"/>
        </w:rPr>
        <w:t>part of the customer’s application process assurance audit.</w:t>
      </w:r>
    </w:p>
    <w:p w14:paraId="5BF10490" w14:textId="77777777" w:rsidR="006466AF" w:rsidRPr="006466AF" w:rsidRDefault="006466AF" w:rsidP="008863CF">
      <w:pPr>
        <w:ind w:left="540"/>
        <w:rPr>
          <w:sz w:val="12"/>
          <w:szCs w:val="16"/>
        </w:rPr>
      </w:pPr>
      <w:r w:rsidRPr="006466AF">
        <w:rPr>
          <w:sz w:val="12"/>
          <w:szCs w:val="16"/>
        </w:rPr>
        <w:t>3.2.4.1.1 Refer to a standard application audit program for specific steps.</w:t>
      </w:r>
    </w:p>
    <w:p w14:paraId="48490152" w14:textId="77777777" w:rsidR="006466AF" w:rsidRPr="00CC2174" w:rsidRDefault="006466AF" w:rsidP="001C3B5B">
      <w:pPr>
        <w:pStyle w:val="Heading5"/>
      </w:pPr>
      <w:r w:rsidRPr="00CC2174">
        <w:t>3.3 Data Security and Integrity</w:t>
      </w:r>
    </w:p>
    <w:p w14:paraId="466F72B6" w14:textId="1F7A399F" w:rsidR="006466AF" w:rsidRPr="006466AF" w:rsidRDefault="006466AF" w:rsidP="00CC2174">
      <w:pPr>
        <w:ind w:left="180"/>
        <w:rPr>
          <w:sz w:val="12"/>
          <w:szCs w:val="16"/>
        </w:rPr>
      </w:pPr>
      <w:r w:rsidRPr="001541B9">
        <w:rPr>
          <w:sz w:val="12"/>
          <w:szCs w:val="16"/>
          <w:u w:val="single"/>
        </w:rPr>
        <w:t>3.3.1 Encryption</w:t>
      </w:r>
      <w:r w:rsidR="001541B9">
        <w:rPr>
          <w:sz w:val="12"/>
          <w:szCs w:val="16"/>
        </w:rPr>
        <w:t xml:space="preserve"> - </w:t>
      </w:r>
      <w:r w:rsidRPr="001541B9">
        <w:rPr>
          <w:sz w:val="12"/>
          <w:szCs w:val="16"/>
          <w:u w:val="single"/>
        </w:rPr>
        <w:t>Audit/Assurance Objective</w:t>
      </w:r>
      <w:r w:rsidRPr="006466AF">
        <w:rPr>
          <w:sz w:val="12"/>
          <w:szCs w:val="16"/>
        </w:rPr>
        <w:t>: Data are securely transmitted and maintained to</w:t>
      </w:r>
      <w:r w:rsidR="001541B9">
        <w:rPr>
          <w:sz w:val="12"/>
          <w:szCs w:val="16"/>
        </w:rPr>
        <w:t xml:space="preserve"> </w:t>
      </w:r>
      <w:r w:rsidRPr="006466AF">
        <w:rPr>
          <w:sz w:val="12"/>
          <w:szCs w:val="16"/>
        </w:rPr>
        <w:t>prevent unauthorized access and modification.</w:t>
      </w:r>
    </w:p>
    <w:p w14:paraId="06AC0E50" w14:textId="6B0C1A99" w:rsidR="006466AF" w:rsidRPr="006466AF" w:rsidRDefault="006466AF" w:rsidP="008863CF">
      <w:pPr>
        <w:ind w:left="360"/>
        <w:rPr>
          <w:sz w:val="12"/>
          <w:szCs w:val="16"/>
        </w:rPr>
      </w:pPr>
      <w:r w:rsidRPr="001541B9">
        <w:rPr>
          <w:sz w:val="12"/>
          <w:szCs w:val="16"/>
          <w:u w:val="single"/>
        </w:rPr>
        <w:t>3.3.1.1 Data in Transit</w:t>
      </w:r>
      <w:r w:rsidR="001541B9" w:rsidRPr="001541B9">
        <w:rPr>
          <w:sz w:val="12"/>
          <w:szCs w:val="16"/>
          <w:u w:val="single"/>
        </w:rPr>
        <w:t xml:space="preserve"> </w:t>
      </w:r>
      <w:r w:rsidR="001541B9">
        <w:rPr>
          <w:sz w:val="12"/>
          <w:szCs w:val="16"/>
        </w:rPr>
        <w:t xml:space="preserve">- </w:t>
      </w:r>
      <w:r w:rsidRPr="001541B9">
        <w:rPr>
          <w:sz w:val="12"/>
          <w:szCs w:val="16"/>
          <w:u w:val="single"/>
        </w:rPr>
        <w:t>Control:</w:t>
      </w:r>
      <w:r w:rsidRPr="006466AF">
        <w:rPr>
          <w:sz w:val="12"/>
          <w:szCs w:val="16"/>
        </w:rPr>
        <w:t xml:space="preserve"> Data in transit are encrypted over networks with private keys</w:t>
      </w:r>
      <w:r w:rsidR="001541B9">
        <w:rPr>
          <w:sz w:val="12"/>
          <w:szCs w:val="16"/>
        </w:rPr>
        <w:t xml:space="preserve"> </w:t>
      </w:r>
      <w:r w:rsidRPr="006466AF">
        <w:rPr>
          <w:sz w:val="12"/>
          <w:szCs w:val="16"/>
        </w:rPr>
        <w:t>known only to the customer.</w:t>
      </w:r>
    </w:p>
    <w:p w14:paraId="2B72AAA5" w14:textId="7DD41BF8" w:rsidR="006466AF" w:rsidRDefault="006466AF" w:rsidP="008E7C4D">
      <w:pPr>
        <w:ind w:left="540"/>
        <w:rPr>
          <w:sz w:val="12"/>
          <w:szCs w:val="16"/>
        </w:rPr>
      </w:pPr>
      <w:r w:rsidRPr="006466AF">
        <w:rPr>
          <w:sz w:val="12"/>
          <w:szCs w:val="16"/>
        </w:rPr>
        <w:t>3.3.1.1.1 Obtain the encryption policies and procedures for data in transit</w:t>
      </w:r>
    </w:p>
    <w:p w14:paraId="1F83F29B" w14:textId="2D0350A7" w:rsidR="006466AF" w:rsidRPr="006466AF" w:rsidRDefault="006466AF" w:rsidP="008E7C4D">
      <w:pPr>
        <w:ind w:left="540"/>
        <w:rPr>
          <w:sz w:val="12"/>
          <w:szCs w:val="16"/>
        </w:rPr>
      </w:pPr>
      <w:r w:rsidRPr="006466AF">
        <w:rPr>
          <w:sz w:val="12"/>
          <w:szCs w:val="16"/>
        </w:rPr>
        <w:t>3.3.1.1.2 Evaluate if the encryption processes include the following:</w:t>
      </w:r>
      <w:r w:rsidR="001541B9">
        <w:rPr>
          <w:sz w:val="12"/>
          <w:szCs w:val="16"/>
        </w:rPr>
        <w:t xml:space="preserve"> </w:t>
      </w:r>
      <w:r w:rsidRPr="006466AF">
        <w:rPr>
          <w:sz w:val="12"/>
          <w:szCs w:val="16"/>
        </w:rPr>
        <w:t>• Classification of data traversing cloud networks (top secret,</w:t>
      </w:r>
      <w:r w:rsidR="001541B9">
        <w:rPr>
          <w:sz w:val="12"/>
          <w:szCs w:val="16"/>
        </w:rPr>
        <w:t xml:space="preserve"> </w:t>
      </w:r>
      <w:r w:rsidRPr="006466AF">
        <w:rPr>
          <w:sz w:val="12"/>
          <w:szCs w:val="16"/>
        </w:rPr>
        <w:t>confidential, company confidential, public)</w:t>
      </w:r>
      <w:r w:rsidR="001541B9">
        <w:rPr>
          <w:sz w:val="12"/>
          <w:szCs w:val="16"/>
        </w:rPr>
        <w:t xml:space="preserve"> </w:t>
      </w:r>
      <w:r w:rsidRPr="006466AF">
        <w:rPr>
          <w:sz w:val="12"/>
          <w:szCs w:val="16"/>
        </w:rPr>
        <w:t>• Encryption technologies in use</w:t>
      </w:r>
      <w:r w:rsidR="001541B9">
        <w:rPr>
          <w:sz w:val="12"/>
          <w:szCs w:val="16"/>
        </w:rPr>
        <w:t xml:space="preserve"> </w:t>
      </w:r>
      <w:r w:rsidRPr="006466AF">
        <w:rPr>
          <w:sz w:val="12"/>
          <w:szCs w:val="16"/>
        </w:rPr>
        <w:t>• Key management (see key management analysis in section 3.3.2)</w:t>
      </w:r>
      <w:r w:rsidR="001541B9">
        <w:rPr>
          <w:sz w:val="12"/>
          <w:szCs w:val="16"/>
        </w:rPr>
        <w:t xml:space="preserve"> </w:t>
      </w:r>
      <w:r w:rsidRPr="006466AF">
        <w:rPr>
          <w:sz w:val="12"/>
          <w:szCs w:val="16"/>
        </w:rPr>
        <w:t>• A list of external organizations of the customer that have</w:t>
      </w:r>
      <w:r w:rsidR="001541B9">
        <w:rPr>
          <w:sz w:val="12"/>
          <w:szCs w:val="16"/>
        </w:rPr>
        <w:t xml:space="preserve"> </w:t>
      </w:r>
      <w:r w:rsidRPr="006466AF">
        <w:rPr>
          <w:sz w:val="12"/>
          <w:szCs w:val="16"/>
        </w:rPr>
        <w:t>decryption keys to data in transit</w:t>
      </w:r>
    </w:p>
    <w:p w14:paraId="7C62F267" w14:textId="67059299" w:rsidR="006466AF" w:rsidRPr="006466AF" w:rsidRDefault="006466AF" w:rsidP="008863CF">
      <w:pPr>
        <w:ind w:left="360"/>
        <w:rPr>
          <w:sz w:val="12"/>
          <w:szCs w:val="16"/>
        </w:rPr>
      </w:pPr>
      <w:r w:rsidRPr="001541B9">
        <w:rPr>
          <w:sz w:val="12"/>
          <w:szCs w:val="16"/>
          <w:u w:val="single"/>
        </w:rPr>
        <w:t>3.3.1.2 Data at Rest</w:t>
      </w:r>
      <w:r w:rsidR="001541B9">
        <w:rPr>
          <w:sz w:val="12"/>
          <w:szCs w:val="16"/>
        </w:rPr>
        <w:t xml:space="preserve"> - </w:t>
      </w:r>
      <w:r w:rsidRPr="001541B9">
        <w:rPr>
          <w:sz w:val="12"/>
          <w:szCs w:val="16"/>
          <w:u w:val="single"/>
        </w:rPr>
        <w:t>Control:</w:t>
      </w:r>
      <w:r w:rsidRPr="006466AF">
        <w:rPr>
          <w:sz w:val="12"/>
          <w:szCs w:val="16"/>
        </w:rPr>
        <w:t xml:space="preserve"> Data stored in live production databases on cloud systems are</w:t>
      </w:r>
      <w:r w:rsidR="001541B9">
        <w:rPr>
          <w:sz w:val="12"/>
          <w:szCs w:val="16"/>
        </w:rPr>
        <w:t xml:space="preserve"> </w:t>
      </w:r>
      <w:r w:rsidRPr="006466AF">
        <w:rPr>
          <w:sz w:val="12"/>
          <w:szCs w:val="16"/>
        </w:rPr>
        <w:t>encrypted, with knowledge of the decryption keys limited to the customer.</w:t>
      </w:r>
    </w:p>
    <w:p w14:paraId="47FB494C" w14:textId="373CD1F9" w:rsidR="006466AF" w:rsidRPr="006466AF" w:rsidRDefault="006466AF" w:rsidP="008E7C4D">
      <w:pPr>
        <w:ind w:left="540"/>
        <w:rPr>
          <w:sz w:val="12"/>
          <w:szCs w:val="16"/>
        </w:rPr>
      </w:pPr>
      <w:r w:rsidRPr="006466AF">
        <w:rPr>
          <w:sz w:val="12"/>
          <w:szCs w:val="16"/>
        </w:rPr>
        <w:t>3.3.1.2.1 Obtain the encryption policies and procedures for data stored on</w:t>
      </w:r>
      <w:r w:rsidR="001541B9">
        <w:rPr>
          <w:sz w:val="12"/>
          <w:szCs w:val="16"/>
        </w:rPr>
        <w:t xml:space="preserve"> </w:t>
      </w:r>
      <w:r w:rsidRPr="006466AF">
        <w:rPr>
          <w:sz w:val="12"/>
          <w:szCs w:val="16"/>
        </w:rPr>
        <w:t>cloud systems.</w:t>
      </w:r>
    </w:p>
    <w:p w14:paraId="0A00C06A" w14:textId="215E5E82" w:rsidR="006466AF" w:rsidRPr="006466AF" w:rsidRDefault="006466AF" w:rsidP="008E7C4D">
      <w:pPr>
        <w:ind w:left="540"/>
        <w:rPr>
          <w:sz w:val="12"/>
          <w:szCs w:val="16"/>
        </w:rPr>
      </w:pPr>
      <w:r w:rsidRPr="006466AF">
        <w:rPr>
          <w:sz w:val="12"/>
          <w:szCs w:val="16"/>
        </w:rPr>
        <w:t>3.3.1.2.2 For SaaS implementations, determine if the service provider has</w:t>
      </w:r>
      <w:r w:rsidR="001541B9">
        <w:rPr>
          <w:sz w:val="12"/>
          <w:szCs w:val="16"/>
        </w:rPr>
        <w:t xml:space="preserve"> </w:t>
      </w:r>
      <w:r w:rsidRPr="006466AF">
        <w:rPr>
          <w:sz w:val="12"/>
          <w:szCs w:val="16"/>
        </w:rPr>
        <w:t>implemented data at rest encryption.</w:t>
      </w:r>
    </w:p>
    <w:p w14:paraId="7BB3F55D" w14:textId="355496A8" w:rsidR="006466AF" w:rsidRPr="006466AF" w:rsidRDefault="006466AF" w:rsidP="008E7C4D">
      <w:pPr>
        <w:ind w:left="540"/>
        <w:rPr>
          <w:sz w:val="12"/>
          <w:szCs w:val="16"/>
        </w:rPr>
      </w:pPr>
      <w:r w:rsidRPr="006466AF">
        <w:rPr>
          <w:sz w:val="12"/>
          <w:szCs w:val="16"/>
        </w:rPr>
        <w:t>3.3.1.2.3 Determine if sensitive data need to be exclusively stored on</w:t>
      </w:r>
      <w:r w:rsidR="001541B9">
        <w:rPr>
          <w:sz w:val="12"/>
          <w:szCs w:val="16"/>
        </w:rPr>
        <w:t xml:space="preserve"> </w:t>
      </w:r>
      <w:r w:rsidRPr="006466AF">
        <w:rPr>
          <w:sz w:val="12"/>
          <w:szCs w:val="16"/>
        </w:rPr>
        <w:t>customer systems to satisfy customer policy, regulatory or other</w:t>
      </w:r>
      <w:r w:rsidR="001541B9">
        <w:rPr>
          <w:sz w:val="12"/>
          <w:szCs w:val="16"/>
        </w:rPr>
        <w:t xml:space="preserve"> </w:t>
      </w:r>
      <w:r w:rsidRPr="006466AF">
        <w:rPr>
          <w:sz w:val="12"/>
          <w:szCs w:val="16"/>
        </w:rPr>
        <w:t>compliance requirements.</w:t>
      </w:r>
    </w:p>
    <w:p w14:paraId="4D41E969" w14:textId="2FE8FD7E" w:rsidR="006466AF" w:rsidRDefault="006466AF" w:rsidP="008E7C4D">
      <w:pPr>
        <w:ind w:left="540"/>
        <w:rPr>
          <w:sz w:val="12"/>
          <w:szCs w:val="16"/>
        </w:rPr>
      </w:pPr>
      <w:r w:rsidRPr="006466AF">
        <w:rPr>
          <w:sz w:val="12"/>
          <w:szCs w:val="16"/>
        </w:rPr>
        <w:t>3.3.1.2.4 Evaluate if the encryption processes include the following:</w:t>
      </w:r>
      <w:r w:rsidR="001541B9">
        <w:rPr>
          <w:sz w:val="12"/>
          <w:szCs w:val="16"/>
        </w:rPr>
        <w:t xml:space="preserve"> </w:t>
      </w:r>
      <w:r w:rsidRPr="006466AF">
        <w:rPr>
          <w:sz w:val="12"/>
          <w:szCs w:val="16"/>
        </w:rPr>
        <w:t>• Classification of data stored on cloud networks (top secret,</w:t>
      </w:r>
      <w:r w:rsidR="001541B9">
        <w:rPr>
          <w:sz w:val="12"/>
          <w:szCs w:val="16"/>
        </w:rPr>
        <w:t xml:space="preserve"> </w:t>
      </w:r>
      <w:r w:rsidRPr="006466AF">
        <w:rPr>
          <w:sz w:val="12"/>
          <w:szCs w:val="16"/>
        </w:rPr>
        <w:t>confidential, company confidential, public)</w:t>
      </w:r>
      <w:r w:rsidR="001541B9">
        <w:rPr>
          <w:sz w:val="12"/>
          <w:szCs w:val="16"/>
        </w:rPr>
        <w:t xml:space="preserve"> </w:t>
      </w:r>
      <w:r w:rsidRPr="006466AF">
        <w:rPr>
          <w:sz w:val="12"/>
          <w:szCs w:val="16"/>
        </w:rPr>
        <w:t>• Encryption technologies in use</w:t>
      </w:r>
      <w:r w:rsidR="001541B9">
        <w:rPr>
          <w:sz w:val="12"/>
          <w:szCs w:val="16"/>
        </w:rPr>
        <w:t xml:space="preserve"> </w:t>
      </w:r>
      <w:r w:rsidRPr="006466AF">
        <w:rPr>
          <w:sz w:val="12"/>
          <w:szCs w:val="16"/>
        </w:rPr>
        <w:t>• Key management (see key management analysis section 3.3.2)</w:t>
      </w:r>
      <w:r w:rsidR="001541B9">
        <w:rPr>
          <w:sz w:val="12"/>
          <w:szCs w:val="16"/>
        </w:rPr>
        <w:t xml:space="preserve"> </w:t>
      </w:r>
      <w:r w:rsidRPr="006466AF">
        <w:rPr>
          <w:sz w:val="12"/>
          <w:szCs w:val="16"/>
        </w:rPr>
        <w:t>• A list of external organizations of the customer that have</w:t>
      </w:r>
      <w:r w:rsidR="001541B9">
        <w:rPr>
          <w:sz w:val="12"/>
          <w:szCs w:val="16"/>
        </w:rPr>
        <w:t xml:space="preserve"> </w:t>
      </w:r>
      <w:r w:rsidRPr="006466AF">
        <w:rPr>
          <w:sz w:val="12"/>
          <w:szCs w:val="16"/>
        </w:rPr>
        <w:t>decryption keys to data at rest</w:t>
      </w:r>
    </w:p>
    <w:p w14:paraId="0D85843E" w14:textId="0F6CC97A" w:rsidR="006466AF" w:rsidRPr="006466AF" w:rsidRDefault="006466AF" w:rsidP="008863CF">
      <w:pPr>
        <w:ind w:left="360"/>
        <w:rPr>
          <w:sz w:val="12"/>
          <w:szCs w:val="16"/>
        </w:rPr>
      </w:pPr>
      <w:r w:rsidRPr="001541B9">
        <w:rPr>
          <w:sz w:val="12"/>
          <w:szCs w:val="16"/>
          <w:u w:val="single"/>
        </w:rPr>
        <w:t>3.3.1.3 Data Backup</w:t>
      </w:r>
      <w:r w:rsidR="001541B9">
        <w:rPr>
          <w:sz w:val="12"/>
          <w:szCs w:val="16"/>
        </w:rPr>
        <w:t xml:space="preserve"> - </w:t>
      </w:r>
      <w:r w:rsidRPr="001541B9">
        <w:rPr>
          <w:sz w:val="12"/>
          <w:szCs w:val="16"/>
          <w:u w:val="single"/>
        </w:rPr>
        <w:t>Control</w:t>
      </w:r>
      <w:r w:rsidRPr="006466AF">
        <w:rPr>
          <w:sz w:val="12"/>
          <w:szCs w:val="16"/>
        </w:rPr>
        <w:t>: Data backups are available encrypted.</w:t>
      </w:r>
    </w:p>
    <w:p w14:paraId="74480E22" w14:textId="743AEFBC" w:rsidR="006466AF" w:rsidRPr="006466AF" w:rsidRDefault="006466AF" w:rsidP="008E7C4D">
      <w:pPr>
        <w:ind w:left="540"/>
        <w:rPr>
          <w:sz w:val="12"/>
          <w:szCs w:val="16"/>
        </w:rPr>
      </w:pPr>
      <w:r w:rsidRPr="006466AF">
        <w:rPr>
          <w:sz w:val="12"/>
          <w:szCs w:val="16"/>
        </w:rPr>
        <w:t>3.3.1.3.1 Obtain data backup policies and procedures for data backups of</w:t>
      </w:r>
      <w:r w:rsidR="001541B9">
        <w:rPr>
          <w:sz w:val="12"/>
          <w:szCs w:val="16"/>
        </w:rPr>
        <w:t xml:space="preserve"> </w:t>
      </w:r>
      <w:r w:rsidRPr="006466AF">
        <w:rPr>
          <w:sz w:val="12"/>
          <w:szCs w:val="16"/>
        </w:rPr>
        <w:t>cloud-based data.</w:t>
      </w:r>
    </w:p>
    <w:p w14:paraId="0DB5975F" w14:textId="27872F04" w:rsidR="006466AF" w:rsidRPr="006466AF" w:rsidRDefault="006466AF" w:rsidP="008E7C4D">
      <w:pPr>
        <w:ind w:left="540"/>
        <w:rPr>
          <w:sz w:val="12"/>
          <w:szCs w:val="16"/>
        </w:rPr>
      </w:pPr>
      <w:r w:rsidRPr="006466AF">
        <w:rPr>
          <w:sz w:val="12"/>
          <w:szCs w:val="16"/>
        </w:rPr>
        <w:t>3.3.1.3.2 Determine if data are encrypted to prevent unauthorized access</w:t>
      </w:r>
      <w:r w:rsidR="001541B9">
        <w:rPr>
          <w:sz w:val="12"/>
          <w:szCs w:val="16"/>
        </w:rPr>
        <w:t xml:space="preserve"> </w:t>
      </w:r>
      <w:r w:rsidRPr="006466AF">
        <w:rPr>
          <w:sz w:val="12"/>
          <w:szCs w:val="16"/>
        </w:rPr>
        <w:t>and disclosure of confidential data.</w:t>
      </w:r>
    </w:p>
    <w:p w14:paraId="73A6197F" w14:textId="5277045D" w:rsidR="006466AF" w:rsidRPr="006466AF" w:rsidRDefault="006466AF" w:rsidP="008E7C4D">
      <w:pPr>
        <w:ind w:left="540"/>
        <w:rPr>
          <w:sz w:val="12"/>
          <w:szCs w:val="16"/>
        </w:rPr>
      </w:pPr>
      <w:r w:rsidRPr="006466AF">
        <w:rPr>
          <w:sz w:val="12"/>
          <w:szCs w:val="16"/>
        </w:rPr>
        <w:t>3.3.1.3.3 Determine if the encryption key structure provides adequate</w:t>
      </w:r>
      <w:r w:rsidR="001541B9">
        <w:rPr>
          <w:sz w:val="12"/>
          <w:szCs w:val="16"/>
        </w:rPr>
        <w:t xml:space="preserve"> </w:t>
      </w:r>
      <w:r w:rsidRPr="006466AF">
        <w:rPr>
          <w:sz w:val="12"/>
          <w:szCs w:val="16"/>
        </w:rPr>
        <w:t>data confidentiality.</w:t>
      </w:r>
    </w:p>
    <w:p w14:paraId="354C8A33" w14:textId="39A62676" w:rsidR="006466AF" w:rsidRPr="006466AF" w:rsidRDefault="006466AF" w:rsidP="008E7C4D">
      <w:pPr>
        <w:ind w:left="540"/>
        <w:rPr>
          <w:sz w:val="12"/>
          <w:szCs w:val="16"/>
        </w:rPr>
      </w:pPr>
      <w:r w:rsidRPr="006466AF">
        <w:rPr>
          <w:sz w:val="12"/>
          <w:szCs w:val="16"/>
        </w:rPr>
        <w:t>3.3.1.3.4 Assess if backup processes provide the ability to restore</w:t>
      </w:r>
      <w:r w:rsidR="001541B9">
        <w:rPr>
          <w:sz w:val="12"/>
          <w:szCs w:val="16"/>
        </w:rPr>
        <w:t xml:space="preserve"> </w:t>
      </w:r>
      <w:r w:rsidRPr="006466AF">
        <w:rPr>
          <w:sz w:val="12"/>
          <w:szCs w:val="16"/>
        </w:rPr>
        <w:t>configurations and data for a predetermined period to allow for</w:t>
      </w:r>
      <w:r w:rsidR="001541B9">
        <w:rPr>
          <w:sz w:val="12"/>
          <w:szCs w:val="16"/>
        </w:rPr>
        <w:t xml:space="preserve"> </w:t>
      </w:r>
      <w:r w:rsidRPr="006466AF">
        <w:rPr>
          <w:sz w:val="12"/>
          <w:szCs w:val="16"/>
        </w:rPr>
        <w:t>forensic and other evaluation activities.</w:t>
      </w:r>
      <w:r w:rsidR="001541B9">
        <w:rPr>
          <w:sz w:val="12"/>
          <w:szCs w:val="16"/>
        </w:rPr>
        <w:t xml:space="preserve"> </w:t>
      </w:r>
    </w:p>
    <w:p w14:paraId="4BFED60C" w14:textId="4416B941" w:rsidR="006466AF" w:rsidRPr="006466AF" w:rsidRDefault="006466AF" w:rsidP="008E7C4D">
      <w:pPr>
        <w:ind w:left="540"/>
        <w:rPr>
          <w:sz w:val="12"/>
          <w:szCs w:val="16"/>
        </w:rPr>
      </w:pPr>
      <w:r w:rsidRPr="006466AF">
        <w:rPr>
          <w:sz w:val="12"/>
          <w:szCs w:val="16"/>
        </w:rPr>
        <w:t>3.3.1.3.5 Determine if tests of data restoration are performed on a routine</w:t>
      </w:r>
      <w:r w:rsidR="001541B9">
        <w:rPr>
          <w:sz w:val="12"/>
          <w:szCs w:val="16"/>
        </w:rPr>
        <w:t xml:space="preserve"> </w:t>
      </w:r>
      <w:r w:rsidRPr="006466AF">
        <w:rPr>
          <w:sz w:val="12"/>
          <w:szCs w:val="16"/>
        </w:rPr>
        <w:t>basis.</w:t>
      </w:r>
    </w:p>
    <w:p w14:paraId="38AEB452" w14:textId="3607CF19" w:rsidR="006466AF" w:rsidRPr="006466AF" w:rsidRDefault="006466AF" w:rsidP="008E7C4D">
      <w:pPr>
        <w:ind w:left="360"/>
        <w:rPr>
          <w:sz w:val="12"/>
          <w:szCs w:val="16"/>
        </w:rPr>
      </w:pPr>
      <w:r w:rsidRPr="001541B9">
        <w:rPr>
          <w:sz w:val="12"/>
          <w:szCs w:val="16"/>
          <w:u w:val="single"/>
        </w:rPr>
        <w:t>3.3.1.4 Test Data Confidentiality</w:t>
      </w:r>
      <w:r w:rsidR="001541B9">
        <w:rPr>
          <w:sz w:val="12"/>
          <w:szCs w:val="16"/>
        </w:rPr>
        <w:t xml:space="preserve"> - </w:t>
      </w:r>
      <w:r w:rsidRPr="001541B9">
        <w:rPr>
          <w:sz w:val="12"/>
          <w:szCs w:val="16"/>
          <w:u w:val="single"/>
        </w:rPr>
        <w:t>Control:</w:t>
      </w:r>
      <w:r w:rsidRPr="006466AF">
        <w:rPr>
          <w:sz w:val="12"/>
          <w:szCs w:val="16"/>
        </w:rPr>
        <w:t xml:space="preserve"> Test data do not contain and are prohibited from using copies of</w:t>
      </w:r>
      <w:r w:rsidR="001541B9">
        <w:rPr>
          <w:sz w:val="12"/>
          <w:szCs w:val="16"/>
        </w:rPr>
        <w:t xml:space="preserve"> </w:t>
      </w:r>
      <w:r w:rsidRPr="006466AF">
        <w:rPr>
          <w:sz w:val="12"/>
          <w:szCs w:val="16"/>
        </w:rPr>
        <w:t>any current or historical production data containing sensitive/confidential</w:t>
      </w:r>
      <w:r w:rsidR="001541B9">
        <w:rPr>
          <w:sz w:val="12"/>
          <w:szCs w:val="16"/>
        </w:rPr>
        <w:t xml:space="preserve"> </w:t>
      </w:r>
      <w:r w:rsidRPr="006466AF">
        <w:rPr>
          <w:sz w:val="12"/>
          <w:szCs w:val="16"/>
        </w:rPr>
        <w:t>information.</w:t>
      </w:r>
    </w:p>
    <w:p w14:paraId="74A445C5" w14:textId="3FA2965B" w:rsidR="006466AF" w:rsidRDefault="006466AF" w:rsidP="008E7C4D">
      <w:pPr>
        <w:ind w:left="540"/>
        <w:rPr>
          <w:sz w:val="12"/>
          <w:szCs w:val="16"/>
        </w:rPr>
      </w:pPr>
      <w:r w:rsidRPr="006466AF">
        <w:rPr>
          <w:sz w:val="12"/>
          <w:szCs w:val="16"/>
        </w:rPr>
        <w:t>3.3.1.4.1 Obtain testing policies and standards.</w:t>
      </w:r>
    </w:p>
    <w:p w14:paraId="1D9C8549" w14:textId="07B06EED" w:rsidR="006466AF" w:rsidRPr="006466AF" w:rsidRDefault="006466AF" w:rsidP="008E7C4D">
      <w:pPr>
        <w:ind w:left="540"/>
        <w:rPr>
          <w:sz w:val="12"/>
          <w:szCs w:val="16"/>
        </w:rPr>
      </w:pPr>
      <w:r w:rsidRPr="006466AF">
        <w:rPr>
          <w:sz w:val="12"/>
          <w:szCs w:val="16"/>
        </w:rPr>
        <w:t>3.3.1.4.2 Determine if policies specifically exclude the use of any current</w:t>
      </w:r>
      <w:r w:rsidR="001541B9">
        <w:rPr>
          <w:sz w:val="12"/>
          <w:szCs w:val="16"/>
        </w:rPr>
        <w:t xml:space="preserve"> </w:t>
      </w:r>
      <w:r w:rsidRPr="006466AF">
        <w:rPr>
          <w:sz w:val="12"/>
          <w:szCs w:val="16"/>
        </w:rPr>
        <w:t>or historical production data.</w:t>
      </w:r>
    </w:p>
    <w:p w14:paraId="7F6C7CA8" w14:textId="02F45667" w:rsidR="006466AF" w:rsidRPr="006466AF" w:rsidRDefault="006466AF" w:rsidP="008E7C4D">
      <w:pPr>
        <w:ind w:left="540"/>
        <w:rPr>
          <w:sz w:val="12"/>
          <w:szCs w:val="16"/>
        </w:rPr>
      </w:pPr>
      <w:r w:rsidRPr="006466AF">
        <w:rPr>
          <w:sz w:val="12"/>
          <w:szCs w:val="16"/>
        </w:rPr>
        <w:t>3.3.1.4.3 Perform sampling procedures to determine compliance with the</w:t>
      </w:r>
      <w:r w:rsidR="001541B9">
        <w:rPr>
          <w:sz w:val="12"/>
          <w:szCs w:val="16"/>
        </w:rPr>
        <w:t xml:space="preserve"> </w:t>
      </w:r>
      <w:r w:rsidRPr="006466AF">
        <w:rPr>
          <w:sz w:val="12"/>
          <w:szCs w:val="16"/>
        </w:rPr>
        <w:t>test data prohibition policy.</w:t>
      </w:r>
    </w:p>
    <w:p w14:paraId="433E5C69" w14:textId="6C8A7946" w:rsidR="006466AF" w:rsidRPr="006466AF" w:rsidRDefault="006466AF" w:rsidP="00CC2174">
      <w:pPr>
        <w:ind w:left="180"/>
        <w:rPr>
          <w:sz w:val="12"/>
          <w:szCs w:val="16"/>
        </w:rPr>
      </w:pPr>
      <w:r w:rsidRPr="001541B9">
        <w:rPr>
          <w:sz w:val="12"/>
          <w:szCs w:val="16"/>
          <w:u w:val="single"/>
        </w:rPr>
        <w:t>3.3.2 Key Management</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Encryption keys are securely protected against</w:t>
      </w:r>
      <w:r w:rsidR="001541B9">
        <w:rPr>
          <w:sz w:val="12"/>
          <w:szCs w:val="16"/>
        </w:rPr>
        <w:t xml:space="preserve"> </w:t>
      </w:r>
      <w:r w:rsidRPr="006466AF">
        <w:rPr>
          <w:sz w:val="12"/>
          <w:szCs w:val="16"/>
        </w:rPr>
        <w:t>unauthorized access, separation of duties exists between the key managers and</w:t>
      </w:r>
      <w:r w:rsidR="001541B9">
        <w:rPr>
          <w:sz w:val="12"/>
          <w:szCs w:val="16"/>
        </w:rPr>
        <w:t xml:space="preserve"> </w:t>
      </w:r>
      <w:r w:rsidRPr="006466AF">
        <w:rPr>
          <w:sz w:val="12"/>
          <w:szCs w:val="16"/>
        </w:rPr>
        <w:t>the hosting organization, and keys are recoverable.</w:t>
      </w:r>
    </w:p>
    <w:p w14:paraId="45A9FB84" w14:textId="7F2E14D5" w:rsidR="006466AF" w:rsidRPr="006466AF" w:rsidRDefault="006466AF" w:rsidP="008E7C4D">
      <w:pPr>
        <w:ind w:left="360"/>
        <w:rPr>
          <w:sz w:val="12"/>
          <w:szCs w:val="16"/>
        </w:rPr>
      </w:pPr>
      <w:r w:rsidRPr="001541B9">
        <w:rPr>
          <w:sz w:val="12"/>
          <w:szCs w:val="16"/>
          <w:u w:val="single"/>
        </w:rPr>
        <w:t>3.3.2.1 Secure Key Stores</w:t>
      </w:r>
      <w:r w:rsidR="001541B9">
        <w:rPr>
          <w:sz w:val="12"/>
          <w:szCs w:val="16"/>
        </w:rPr>
        <w:t xml:space="preserve"> - </w:t>
      </w:r>
      <w:r w:rsidRPr="001541B9">
        <w:rPr>
          <w:sz w:val="12"/>
          <w:szCs w:val="16"/>
          <w:u w:val="single"/>
        </w:rPr>
        <w:t>Control:</w:t>
      </w:r>
      <w:r w:rsidRPr="006466AF">
        <w:rPr>
          <w:sz w:val="12"/>
          <w:szCs w:val="16"/>
        </w:rPr>
        <w:t xml:space="preserve"> The key stores are protected during transmission, storage and</w:t>
      </w:r>
      <w:r w:rsidR="001541B9">
        <w:rPr>
          <w:sz w:val="12"/>
          <w:szCs w:val="16"/>
        </w:rPr>
        <w:t xml:space="preserve"> </w:t>
      </w:r>
      <w:r w:rsidRPr="006466AF">
        <w:rPr>
          <w:sz w:val="12"/>
          <w:szCs w:val="16"/>
        </w:rPr>
        <w:t>back up.</w:t>
      </w:r>
    </w:p>
    <w:p w14:paraId="39887500" w14:textId="77777777" w:rsidR="006466AF" w:rsidRPr="006466AF" w:rsidRDefault="006466AF" w:rsidP="008E7C4D">
      <w:pPr>
        <w:ind w:left="540"/>
        <w:rPr>
          <w:sz w:val="12"/>
          <w:szCs w:val="16"/>
        </w:rPr>
      </w:pPr>
      <w:r w:rsidRPr="006466AF">
        <w:rPr>
          <w:sz w:val="12"/>
          <w:szCs w:val="16"/>
        </w:rPr>
        <w:t>3.3.2.1.1 Obtain an understanding of how the key stores are protected.</w:t>
      </w:r>
    </w:p>
    <w:p w14:paraId="0E3079E1" w14:textId="064D499C" w:rsidR="006466AF" w:rsidRPr="006466AF" w:rsidRDefault="006466AF" w:rsidP="008E7C4D">
      <w:pPr>
        <w:ind w:left="540"/>
        <w:rPr>
          <w:sz w:val="12"/>
          <w:szCs w:val="16"/>
        </w:rPr>
      </w:pPr>
      <w:r w:rsidRPr="006466AF">
        <w:rPr>
          <w:sz w:val="12"/>
          <w:szCs w:val="16"/>
        </w:rPr>
        <w:t>3.3.2.1.2 Evaluate access controls, transmission controls and backup</w:t>
      </w:r>
      <w:r w:rsidR="001541B9">
        <w:rPr>
          <w:sz w:val="12"/>
          <w:szCs w:val="16"/>
        </w:rPr>
        <w:t xml:space="preserve"> </w:t>
      </w:r>
      <w:r w:rsidRPr="006466AF">
        <w:rPr>
          <w:sz w:val="12"/>
          <w:szCs w:val="16"/>
        </w:rPr>
        <w:t>to ensure that the key stores are in the possession of the key</w:t>
      </w:r>
      <w:r w:rsidR="001541B9">
        <w:rPr>
          <w:sz w:val="12"/>
          <w:szCs w:val="16"/>
        </w:rPr>
        <w:t xml:space="preserve"> </w:t>
      </w:r>
      <w:r w:rsidRPr="006466AF">
        <w:rPr>
          <w:sz w:val="12"/>
          <w:szCs w:val="16"/>
        </w:rPr>
        <w:t>managers.</w:t>
      </w:r>
    </w:p>
    <w:p w14:paraId="113846AD" w14:textId="4A37BE4C" w:rsidR="006466AF" w:rsidRPr="006466AF" w:rsidRDefault="006466AF" w:rsidP="008E7C4D">
      <w:pPr>
        <w:ind w:left="540"/>
        <w:rPr>
          <w:sz w:val="12"/>
          <w:szCs w:val="16"/>
        </w:rPr>
      </w:pPr>
      <w:r w:rsidRPr="006466AF">
        <w:rPr>
          <w:sz w:val="12"/>
          <w:szCs w:val="16"/>
        </w:rPr>
        <w:t>3.3.2.1.3 Identify potential access breaches to key stores, and identify</w:t>
      </w:r>
      <w:r w:rsidR="001541B9">
        <w:rPr>
          <w:sz w:val="12"/>
          <w:szCs w:val="16"/>
        </w:rPr>
        <w:t xml:space="preserve"> </w:t>
      </w:r>
      <w:r w:rsidRPr="006466AF">
        <w:rPr>
          <w:sz w:val="12"/>
          <w:szCs w:val="16"/>
        </w:rPr>
        <w:t>compensating controls.</w:t>
      </w:r>
    </w:p>
    <w:p w14:paraId="06A33CEC" w14:textId="3A91F1EE" w:rsidR="006466AF" w:rsidRPr="006466AF" w:rsidRDefault="006466AF" w:rsidP="001541B9">
      <w:pPr>
        <w:ind w:left="360"/>
        <w:rPr>
          <w:sz w:val="12"/>
          <w:szCs w:val="16"/>
        </w:rPr>
      </w:pPr>
      <w:r w:rsidRPr="001541B9">
        <w:rPr>
          <w:sz w:val="12"/>
          <w:szCs w:val="16"/>
          <w:u w:val="single"/>
        </w:rPr>
        <w:t>3.3.2.2 Access to Key Stores</w:t>
      </w:r>
      <w:r w:rsidR="001541B9">
        <w:rPr>
          <w:sz w:val="12"/>
          <w:szCs w:val="16"/>
        </w:rPr>
        <w:t xml:space="preserve"> - </w:t>
      </w:r>
      <w:r w:rsidRPr="001541B9">
        <w:rPr>
          <w:sz w:val="12"/>
          <w:szCs w:val="16"/>
          <w:u w:val="single"/>
        </w:rPr>
        <w:t>Control</w:t>
      </w:r>
      <w:r w:rsidRPr="006466AF">
        <w:rPr>
          <w:sz w:val="12"/>
          <w:szCs w:val="16"/>
        </w:rPr>
        <w:t>: Key stores access is limited to the key managers whose jobs are</w:t>
      </w:r>
      <w:r w:rsidR="001541B9">
        <w:rPr>
          <w:sz w:val="12"/>
          <w:szCs w:val="16"/>
        </w:rPr>
        <w:t xml:space="preserve"> </w:t>
      </w:r>
      <w:r w:rsidRPr="006466AF">
        <w:rPr>
          <w:sz w:val="12"/>
          <w:szCs w:val="16"/>
        </w:rPr>
        <w:t>separated from the process the key stores protect.</w:t>
      </w:r>
    </w:p>
    <w:p w14:paraId="5C8F0A4C" w14:textId="5B093734" w:rsidR="006466AF" w:rsidRDefault="006466AF" w:rsidP="008E7C4D">
      <w:pPr>
        <w:ind w:left="540"/>
        <w:rPr>
          <w:sz w:val="12"/>
          <w:szCs w:val="16"/>
        </w:rPr>
      </w:pPr>
      <w:r w:rsidRPr="006466AF">
        <w:rPr>
          <w:sz w:val="12"/>
          <w:szCs w:val="16"/>
        </w:rPr>
        <w:t>3.3.2.2.1 Identify the key store managers.</w:t>
      </w:r>
    </w:p>
    <w:p w14:paraId="5CDD7D6B" w14:textId="70910FE5" w:rsidR="006466AF" w:rsidRPr="006466AF" w:rsidRDefault="006466AF" w:rsidP="008E7C4D">
      <w:pPr>
        <w:ind w:left="540"/>
        <w:rPr>
          <w:sz w:val="12"/>
          <w:szCs w:val="16"/>
        </w:rPr>
      </w:pPr>
      <w:r w:rsidRPr="006466AF">
        <w:rPr>
          <w:sz w:val="12"/>
          <w:szCs w:val="16"/>
        </w:rPr>
        <w:t>3.3.2.2.2 Perform a separation of duties analysis to determine the specific</w:t>
      </w:r>
      <w:r w:rsidR="001541B9">
        <w:rPr>
          <w:sz w:val="12"/>
          <w:szCs w:val="16"/>
        </w:rPr>
        <w:t xml:space="preserve"> </w:t>
      </w:r>
      <w:r w:rsidRPr="006466AF">
        <w:rPr>
          <w:sz w:val="12"/>
          <w:szCs w:val="16"/>
        </w:rPr>
        <w:t>functional transactions to which the key store managers have</w:t>
      </w:r>
      <w:r w:rsidR="001541B9">
        <w:rPr>
          <w:sz w:val="12"/>
          <w:szCs w:val="16"/>
        </w:rPr>
        <w:t xml:space="preserve"> </w:t>
      </w:r>
      <w:r w:rsidRPr="006466AF">
        <w:rPr>
          <w:sz w:val="12"/>
          <w:szCs w:val="16"/>
        </w:rPr>
        <w:t>access.</w:t>
      </w:r>
    </w:p>
    <w:p w14:paraId="3A52A981" w14:textId="72208CAD" w:rsidR="006466AF" w:rsidRPr="006466AF" w:rsidRDefault="006466AF" w:rsidP="008E7C4D">
      <w:pPr>
        <w:ind w:left="540"/>
        <w:rPr>
          <w:sz w:val="12"/>
          <w:szCs w:val="16"/>
        </w:rPr>
      </w:pPr>
      <w:r w:rsidRPr="006466AF">
        <w:rPr>
          <w:sz w:val="12"/>
          <w:szCs w:val="16"/>
        </w:rPr>
        <w:t>3.3.2.2.3 Evaluate if the positions of key store managers and their access</w:t>
      </w:r>
      <w:r w:rsidR="001541B9">
        <w:rPr>
          <w:sz w:val="12"/>
          <w:szCs w:val="16"/>
        </w:rPr>
        <w:t xml:space="preserve"> </w:t>
      </w:r>
      <w:r w:rsidRPr="006466AF">
        <w:rPr>
          <w:sz w:val="12"/>
          <w:szCs w:val="16"/>
        </w:rPr>
        <w:t>to key stores creates a vulnerability to data confidentiality or</w:t>
      </w:r>
      <w:r w:rsidR="001541B9">
        <w:rPr>
          <w:sz w:val="12"/>
          <w:szCs w:val="16"/>
        </w:rPr>
        <w:t xml:space="preserve"> </w:t>
      </w:r>
      <w:r w:rsidRPr="006466AF">
        <w:rPr>
          <w:sz w:val="12"/>
          <w:szCs w:val="16"/>
        </w:rPr>
        <w:t>integrity.</w:t>
      </w:r>
    </w:p>
    <w:p w14:paraId="4401DDA1" w14:textId="1263D1A6" w:rsidR="006466AF" w:rsidRPr="006466AF" w:rsidRDefault="006466AF" w:rsidP="008E7C4D">
      <w:pPr>
        <w:ind w:left="540"/>
        <w:rPr>
          <w:sz w:val="12"/>
          <w:szCs w:val="16"/>
        </w:rPr>
      </w:pPr>
      <w:r w:rsidRPr="006466AF">
        <w:rPr>
          <w:sz w:val="12"/>
          <w:szCs w:val="16"/>
        </w:rPr>
        <w:t>3.3.2.2.4 Determine if the service provider has access to the keys and</w:t>
      </w:r>
      <w:r w:rsidR="001541B9">
        <w:rPr>
          <w:sz w:val="12"/>
          <w:szCs w:val="16"/>
        </w:rPr>
        <w:t xml:space="preserve"> </w:t>
      </w:r>
      <w:r w:rsidRPr="006466AF">
        <w:rPr>
          <w:sz w:val="12"/>
          <w:szCs w:val="16"/>
        </w:rPr>
        <w:t>has the procedures and oversight to ensure the confidentiality of</w:t>
      </w:r>
      <w:r w:rsidR="001541B9">
        <w:rPr>
          <w:sz w:val="12"/>
          <w:szCs w:val="16"/>
        </w:rPr>
        <w:t xml:space="preserve"> </w:t>
      </w:r>
      <w:r w:rsidRPr="006466AF">
        <w:rPr>
          <w:sz w:val="12"/>
          <w:szCs w:val="16"/>
        </w:rPr>
        <w:t>customer data.</w:t>
      </w:r>
    </w:p>
    <w:p w14:paraId="1E2C94B7" w14:textId="1F49080F" w:rsidR="006466AF" w:rsidRPr="006466AF" w:rsidRDefault="006466AF" w:rsidP="008E7C4D">
      <w:pPr>
        <w:ind w:left="540"/>
        <w:rPr>
          <w:sz w:val="12"/>
          <w:szCs w:val="16"/>
        </w:rPr>
      </w:pPr>
      <w:r w:rsidRPr="006466AF">
        <w:rPr>
          <w:sz w:val="12"/>
          <w:szCs w:val="16"/>
        </w:rPr>
        <w:t>3.3.2.2.5 Determine if appropriate controls protect the keys during</w:t>
      </w:r>
      <w:r w:rsidR="001541B9">
        <w:rPr>
          <w:sz w:val="12"/>
          <w:szCs w:val="16"/>
        </w:rPr>
        <w:t xml:space="preserve"> </w:t>
      </w:r>
      <w:r w:rsidRPr="006466AF">
        <w:rPr>
          <w:sz w:val="12"/>
          <w:szCs w:val="16"/>
        </w:rPr>
        <w:t>generation and disposal.</w:t>
      </w:r>
    </w:p>
    <w:p w14:paraId="75498CA9" w14:textId="1DC9053E" w:rsidR="006466AF" w:rsidRPr="006466AF" w:rsidRDefault="006466AF" w:rsidP="008E7C4D">
      <w:pPr>
        <w:ind w:left="360"/>
        <w:rPr>
          <w:sz w:val="12"/>
          <w:szCs w:val="16"/>
        </w:rPr>
      </w:pPr>
      <w:r w:rsidRPr="001541B9">
        <w:rPr>
          <w:sz w:val="12"/>
          <w:szCs w:val="16"/>
          <w:u w:val="single"/>
        </w:rPr>
        <w:t>3.3.2.3 Key Backup and Recoverability</w:t>
      </w:r>
      <w:r w:rsidR="001541B9">
        <w:rPr>
          <w:sz w:val="12"/>
          <w:szCs w:val="16"/>
        </w:rPr>
        <w:t xml:space="preserve"> - </w:t>
      </w:r>
      <w:r w:rsidRPr="001541B9">
        <w:rPr>
          <w:sz w:val="12"/>
          <w:szCs w:val="16"/>
          <w:u w:val="single"/>
        </w:rPr>
        <w:t>Control</w:t>
      </w:r>
      <w:r w:rsidRPr="006466AF">
        <w:rPr>
          <w:sz w:val="12"/>
          <w:szCs w:val="16"/>
        </w:rPr>
        <w:t>: Key backup and recoverability have been established and tested</w:t>
      </w:r>
    </w:p>
    <w:p w14:paraId="21A6372B" w14:textId="77777777" w:rsidR="006466AF" w:rsidRPr="006466AF" w:rsidRDefault="006466AF" w:rsidP="008E7C4D">
      <w:pPr>
        <w:ind w:left="360"/>
        <w:rPr>
          <w:sz w:val="12"/>
          <w:szCs w:val="16"/>
        </w:rPr>
      </w:pPr>
      <w:r w:rsidRPr="006466AF">
        <w:rPr>
          <w:sz w:val="12"/>
          <w:szCs w:val="16"/>
        </w:rPr>
        <w:t>to ensure continued access to data keys.</w:t>
      </w:r>
    </w:p>
    <w:p w14:paraId="4F26149E" w14:textId="77777777" w:rsidR="006466AF" w:rsidRPr="006466AF" w:rsidRDefault="006466AF" w:rsidP="008E7C4D">
      <w:pPr>
        <w:ind w:left="540"/>
        <w:rPr>
          <w:sz w:val="12"/>
          <w:szCs w:val="16"/>
        </w:rPr>
      </w:pPr>
      <w:r w:rsidRPr="006466AF">
        <w:rPr>
          <w:sz w:val="12"/>
          <w:szCs w:val="16"/>
        </w:rPr>
        <w:t>3.3.2.3.1 Obtain the backup and recovery policies and procedures.</w:t>
      </w:r>
    </w:p>
    <w:p w14:paraId="768AF4F4" w14:textId="3DF8766F" w:rsidR="006466AF" w:rsidRDefault="006466AF" w:rsidP="008E7C4D">
      <w:pPr>
        <w:ind w:left="540"/>
        <w:rPr>
          <w:sz w:val="12"/>
          <w:szCs w:val="16"/>
        </w:rPr>
      </w:pPr>
      <w:r w:rsidRPr="006466AF">
        <w:rPr>
          <w:sz w:val="12"/>
          <w:szCs w:val="16"/>
        </w:rPr>
        <w:t>3.3.2.3.2 Perform a risk assessment, with known vulnerabilities, to</w:t>
      </w:r>
      <w:r w:rsidR="001541B9">
        <w:rPr>
          <w:sz w:val="12"/>
          <w:szCs w:val="16"/>
        </w:rPr>
        <w:t xml:space="preserve"> </w:t>
      </w:r>
      <w:r w:rsidRPr="006466AF">
        <w:rPr>
          <w:sz w:val="12"/>
          <w:szCs w:val="16"/>
        </w:rPr>
        <w:t>determine that the key backups would be available and recovery</w:t>
      </w:r>
      <w:r w:rsidR="001541B9">
        <w:rPr>
          <w:sz w:val="12"/>
          <w:szCs w:val="16"/>
        </w:rPr>
        <w:t xml:space="preserve"> </w:t>
      </w:r>
      <w:r w:rsidRPr="006466AF">
        <w:rPr>
          <w:sz w:val="12"/>
          <w:szCs w:val="16"/>
        </w:rPr>
        <w:t>would be assured.</w:t>
      </w:r>
    </w:p>
    <w:p w14:paraId="22C90139" w14:textId="77A8A050" w:rsidR="006466AF" w:rsidRPr="006466AF" w:rsidRDefault="006466AF" w:rsidP="008E7C4D">
      <w:pPr>
        <w:ind w:left="540"/>
        <w:rPr>
          <w:sz w:val="12"/>
          <w:szCs w:val="16"/>
        </w:rPr>
      </w:pPr>
      <w:r w:rsidRPr="006466AF">
        <w:rPr>
          <w:sz w:val="12"/>
          <w:szCs w:val="16"/>
        </w:rPr>
        <w:t>3.3.2.3.3 Determine if a key recovery test process exists and is routinely</w:t>
      </w:r>
      <w:r w:rsidR="001541B9">
        <w:rPr>
          <w:sz w:val="12"/>
          <w:szCs w:val="16"/>
        </w:rPr>
        <w:t xml:space="preserve"> </w:t>
      </w:r>
      <w:r w:rsidRPr="006466AF">
        <w:rPr>
          <w:sz w:val="12"/>
          <w:szCs w:val="16"/>
        </w:rPr>
        <w:t>executed.</w:t>
      </w:r>
    </w:p>
    <w:p w14:paraId="683DA477" w14:textId="4F3C888F" w:rsidR="006466AF" w:rsidRPr="006466AF" w:rsidRDefault="006466AF" w:rsidP="008E7C4D">
      <w:pPr>
        <w:ind w:left="540"/>
        <w:rPr>
          <w:sz w:val="12"/>
          <w:szCs w:val="16"/>
        </w:rPr>
      </w:pPr>
      <w:r w:rsidRPr="006466AF">
        <w:rPr>
          <w:sz w:val="12"/>
          <w:szCs w:val="16"/>
        </w:rPr>
        <w:t>3.3.2.3.4 Review recent key recovery tests. Evaluate the validity of</w:t>
      </w:r>
      <w:r w:rsidR="001541B9">
        <w:rPr>
          <w:sz w:val="12"/>
          <w:szCs w:val="16"/>
        </w:rPr>
        <w:t xml:space="preserve"> </w:t>
      </w:r>
      <w:r w:rsidRPr="006466AF">
        <w:rPr>
          <w:sz w:val="12"/>
          <w:szCs w:val="16"/>
        </w:rPr>
        <w:t>each test, the analysis and remediation process used, and the</w:t>
      </w:r>
      <w:r w:rsidR="001541B9">
        <w:rPr>
          <w:sz w:val="12"/>
          <w:szCs w:val="16"/>
        </w:rPr>
        <w:t xml:space="preserve"> </w:t>
      </w:r>
      <w:r w:rsidRPr="006466AF">
        <w:rPr>
          <w:sz w:val="12"/>
          <w:szCs w:val="16"/>
        </w:rPr>
        <w:t>preparedness for key restoration.</w:t>
      </w:r>
    </w:p>
    <w:p w14:paraId="1FDB46F8" w14:textId="77777777" w:rsidR="006466AF" w:rsidRPr="00CC2174" w:rsidRDefault="006466AF" w:rsidP="001C3B5B">
      <w:pPr>
        <w:pStyle w:val="Heading5"/>
      </w:pPr>
      <w:r w:rsidRPr="00CC2174">
        <w:t>3.4 Identity and Access Management</w:t>
      </w:r>
    </w:p>
    <w:p w14:paraId="4E3E0D95" w14:textId="45EDC7DC" w:rsidR="006466AF" w:rsidRPr="006466AF" w:rsidRDefault="006466AF" w:rsidP="00CC2174">
      <w:pPr>
        <w:ind w:left="180"/>
        <w:rPr>
          <w:sz w:val="12"/>
          <w:szCs w:val="16"/>
        </w:rPr>
      </w:pPr>
      <w:r w:rsidRPr="001541B9">
        <w:rPr>
          <w:sz w:val="12"/>
          <w:szCs w:val="16"/>
          <w:u w:val="single"/>
        </w:rPr>
        <w:t>3.4.1 Identity and Access Management</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Identity processes assure only authorized users have</w:t>
      </w:r>
      <w:r w:rsidR="001541B9">
        <w:rPr>
          <w:sz w:val="12"/>
          <w:szCs w:val="16"/>
        </w:rPr>
        <w:t xml:space="preserve"> </w:t>
      </w:r>
      <w:r w:rsidRPr="006466AF">
        <w:rPr>
          <w:sz w:val="12"/>
          <w:szCs w:val="16"/>
        </w:rPr>
        <w:t>access to the data and resources, user activities can be audited and analyzed,</w:t>
      </w:r>
      <w:r w:rsidR="001541B9">
        <w:rPr>
          <w:sz w:val="12"/>
          <w:szCs w:val="16"/>
        </w:rPr>
        <w:t xml:space="preserve"> </w:t>
      </w:r>
      <w:r w:rsidRPr="006466AF">
        <w:rPr>
          <w:sz w:val="12"/>
          <w:szCs w:val="16"/>
        </w:rPr>
        <w:t>and the customer has control over access management.</w:t>
      </w:r>
    </w:p>
    <w:p w14:paraId="65EC4D2F" w14:textId="3AF17DC8" w:rsidR="006466AF" w:rsidRPr="006466AF" w:rsidRDefault="006466AF" w:rsidP="008E7C4D">
      <w:pPr>
        <w:ind w:left="360"/>
        <w:rPr>
          <w:sz w:val="12"/>
          <w:szCs w:val="16"/>
        </w:rPr>
      </w:pPr>
      <w:r w:rsidRPr="001541B9">
        <w:rPr>
          <w:sz w:val="12"/>
          <w:szCs w:val="16"/>
          <w:u w:val="single"/>
        </w:rPr>
        <w:t>3.4.1.1 Identity Provisioning</w:t>
      </w:r>
      <w:r w:rsidR="001541B9">
        <w:rPr>
          <w:sz w:val="12"/>
          <w:szCs w:val="16"/>
        </w:rPr>
        <w:t xml:space="preserve"> - </w:t>
      </w:r>
      <w:r w:rsidRPr="001541B9">
        <w:rPr>
          <w:sz w:val="12"/>
          <w:szCs w:val="16"/>
          <w:u w:val="single"/>
        </w:rPr>
        <w:t>Control:</w:t>
      </w:r>
      <w:r w:rsidRPr="006466AF">
        <w:rPr>
          <w:sz w:val="12"/>
          <w:szCs w:val="16"/>
        </w:rPr>
        <w:t xml:space="preserve"> User provisioning (on-boarding), deprovisioning (termination) and</w:t>
      </w:r>
      <w:r w:rsidR="001541B9">
        <w:rPr>
          <w:sz w:val="12"/>
          <w:szCs w:val="16"/>
        </w:rPr>
        <w:t xml:space="preserve"> </w:t>
      </w:r>
      <w:r w:rsidRPr="006466AF">
        <w:rPr>
          <w:sz w:val="12"/>
          <w:szCs w:val="16"/>
        </w:rPr>
        <w:t>job function changes of cloud-based applications and operating platforms</w:t>
      </w:r>
      <w:r w:rsidR="001541B9">
        <w:rPr>
          <w:sz w:val="12"/>
          <w:szCs w:val="16"/>
        </w:rPr>
        <w:t xml:space="preserve"> </w:t>
      </w:r>
      <w:r w:rsidRPr="006466AF">
        <w:rPr>
          <w:sz w:val="12"/>
          <w:szCs w:val="16"/>
        </w:rPr>
        <w:t>are managed in a timely and controlled manner, according to internal</w:t>
      </w:r>
      <w:r w:rsidR="001541B9">
        <w:rPr>
          <w:sz w:val="12"/>
          <w:szCs w:val="16"/>
        </w:rPr>
        <w:t xml:space="preserve"> </w:t>
      </w:r>
      <w:r w:rsidRPr="006466AF">
        <w:rPr>
          <w:sz w:val="12"/>
          <w:szCs w:val="16"/>
        </w:rPr>
        <w:t>user access policies.</w:t>
      </w:r>
    </w:p>
    <w:p w14:paraId="5E1E8684" w14:textId="77777777" w:rsidR="006466AF" w:rsidRPr="006466AF" w:rsidRDefault="006466AF" w:rsidP="008E7C4D">
      <w:pPr>
        <w:ind w:left="540"/>
        <w:rPr>
          <w:sz w:val="12"/>
          <w:szCs w:val="16"/>
        </w:rPr>
      </w:pPr>
      <w:r w:rsidRPr="006466AF">
        <w:rPr>
          <w:sz w:val="12"/>
          <w:szCs w:val="16"/>
        </w:rPr>
        <w:t>3.4.1.1.1 Obtain internal provisioning/deprovisioning policies.</w:t>
      </w:r>
    </w:p>
    <w:p w14:paraId="382FA0A4" w14:textId="4826426B" w:rsidR="006466AF" w:rsidRPr="006466AF" w:rsidRDefault="006466AF" w:rsidP="008E7C4D">
      <w:pPr>
        <w:ind w:left="540"/>
        <w:rPr>
          <w:sz w:val="12"/>
          <w:szCs w:val="16"/>
        </w:rPr>
      </w:pPr>
      <w:r w:rsidRPr="006466AF">
        <w:rPr>
          <w:sz w:val="12"/>
          <w:szCs w:val="16"/>
        </w:rPr>
        <w:t>3.4.1.1.2 Analyze provisioning/deprovisioning policies in relation to procedures implemented for cloud systems.</w:t>
      </w:r>
    </w:p>
    <w:p w14:paraId="7219422D" w14:textId="1EADA9D3" w:rsidR="006466AF" w:rsidRDefault="006466AF" w:rsidP="008E7C4D">
      <w:pPr>
        <w:ind w:left="540"/>
        <w:rPr>
          <w:sz w:val="12"/>
          <w:szCs w:val="16"/>
        </w:rPr>
      </w:pPr>
      <w:r w:rsidRPr="006466AF">
        <w:rPr>
          <w:sz w:val="12"/>
          <w:szCs w:val="16"/>
        </w:rPr>
        <w:t>3.4.1.1.3 Using the identity management section of the ISACA Identity</w:t>
      </w:r>
      <w:r w:rsidR="001541B9">
        <w:rPr>
          <w:sz w:val="12"/>
          <w:szCs w:val="16"/>
        </w:rPr>
        <w:t xml:space="preserve">  </w:t>
      </w:r>
      <w:r w:rsidRPr="006466AF">
        <w:rPr>
          <w:sz w:val="12"/>
          <w:szCs w:val="16"/>
        </w:rPr>
        <w:t>Management Audit/Assurance Program, identify gaps in controls</w:t>
      </w:r>
      <w:r w:rsidR="001541B9">
        <w:rPr>
          <w:sz w:val="12"/>
          <w:szCs w:val="16"/>
        </w:rPr>
        <w:t xml:space="preserve"> </w:t>
      </w:r>
      <w:r w:rsidRPr="006466AF">
        <w:rPr>
          <w:sz w:val="12"/>
          <w:szCs w:val="16"/>
        </w:rPr>
        <w:t>that require additional focus.</w:t>
      </w:r>
    </w:p>
    <w:p w14:paraId="1F47D395" w14:textId="063D7B87" w:rsidR="006466AF" w:rsidRPr="006466AF" w:rsidRDefault="006466AF" w:rsidP="008E7C4D">
      <w:pPr>
        <w:ind w:left="360"/>
        <w:rPr>
          <w:sz w:val="12"/>
          <w:szCs w:val="16"/>
        </w:rPr>
      </w:pPr>
      <w:r w:rsidRPr="001541B9">
        <w:rPr>
          <w:sz w:val="12"/>
          <w:szCs w:val="16"/>
          <w:u w:val="single"/>
        </w:rPr>
        <w:t>3.4.1.2 Authentication</w:t>
      </w:r>
      <w:r w:rsidR="001541B9">
        <w:rPr>
          <w:sz w:val="12"/>
          <w:szCs w:val="16"/>
        </w:rPr>
        <w:t xml:space="preserve"> - </w:t>
      </w:r>
      <w:r w:rsidRPr="001541B9">
        <w:rPr>
          <w:sz w:val="12"/>
          <w:szCs w:val="16"/>
          <w:u w:val="single"/>
        </w:rPr>
        <w:t>Control:</w:t>
      </w:r>
      <w:r w:rsidRPr="006466AF">
        <w:rPr>
          <w:sz w:val="12"/>
          <w:szCs w:val="16"/>
        </w:rPr>
        <w:t xml:space="preserve"> Responsibility for user authentication remains with the customer;</w:t>
      </w:r>
      <w:r w:rsidR="001541B9">
        <w:rPr>
          <w:sz w:val="12"/>
          <w:szCs w:val="16"/>
        </w:rPr>
        <w:t xml:space="preserve"> </w:t>
      </w:r>
      <w:r w:rsidRPr="006466AF">
        <w:rPr>
          <w:sz w:val="12"/>
          <w:szCs w:val="16"/>
        </w:rPr>
        <w:t>single sign on and open authentication (as opposed to service provider</w:t>
      </w:r>
      <w:r w:rsidR="001541B9">
        <w:rPr>
          <w:sz w:val="12"/>
          <w:szCs w:val="16"/>
        </w:rPr>
        <w:t xml:space="preserve"> </w:t>
      </w:r>
      <w:r w:rsidRPr="006466AF">
        <w:rPr>
          <w:sz w:val="12"/>
          <w:szCs w:val="16"/>
        </w:rPr>
        <w:t>proprietary authentication technologies) should be used.</w:t>
      </w:r>
    </w:p>
    <w:p w14:paraId="4F1DD6D6" w14:textId="59F712FE" w:rsidR="006466AF" w:rsidRPr="006466AF" w:rsidRDefault="006466AF" w:rsidP="008E7C4D">
      <w:pPr>
        <w:ind w:left="540"/>
        <w:rPr>
          <w:sz w:val="12"/>
          <w:szCs w:val="16"/>
        </w:rPr>
      </w:pPr>
      <w:r w:rsidRPr="006466AF">
        <w:rPr>
          <w:sz w:val="12"/>
          <w:szCs w:val="16"/>
        </w:rPr>
        <w:t>3.4.1.2.1 For SaaS and PaaS, determine if the customer can establish</w:t>
      </w:r>
      <w:r w:rsidR="001541B9">
        <w:rPr>
          <w:sz w:val="12"/>
          <w:szCs w:val="16"/>
        </w:rPr>
        <w:t xml:space="preserve"> </w:t>
      </w:r>
      <w:r w:rsidRPr="006466AF">
        <w:rPr>
          <w:sz w:val="12"/>
          <w:szCs w:val="16"/>
        </w:rPr>
        <w:t>trust between the internal authentication system and the</w:t>
      </w:r>
      <w:r w:rsidR="001541B9">
        <w:rPr>
          <w:sz w:val="12"/>
          <w:szCs w:val="16"/>
        </w:rPr>
        <w:t xml:space="preserve"> </w:t>
      </w:r>
      <w:r w:rsidRPr="006466AF">
        <w:rPr>
          <w:sz w:val="12"/>
          <w:szCs w:val="16"/>
        </w:rPr>
        <w:t>cloud system.</w:t>
      </w:r>
    </w:p>
    <w:p w14:paraId="6369E014" w14:textId="1D8787D6" w:rsidR="006466AF" w:rsidRPr="006466AF" w:rsidRDefault="006466AF" w:rsidP="008E7C4D">
      <w:pPr>
        <w:ind w:left="540"/>
        <w:rPr>
          <w:sz w:val="12"/>
          <w:szCs w:val="16"/>
        </w:rPr>
      </w:pPr>
      <w:r w:rsidRPr="006466AF">
        <w:rPr>
          <w:sz w:val="12"/>
          <w:szCs w:val="16"/>
        </w:rPr>
        <w:t>3.4.1.2.2 Determine, where there is an option, that the nonproprietary</w:t>
      </w:r>
      <w:r w:rsidR="001541B9">
        <w:rPr>
          <w:sz w:val="12"/>
          <w:szCs w:val="16"/>
        </w:rPr>
        <w:t xml:space="preserve"> </w:t>
      </w:r>
      <w:r w:rsidRPr="006466AF">
        <w:rPr>
          <w:sz w:val="12"/>
          <w:szCs w:val="16"/>
        </w:rPr>
        <w:t>authentication process has been implemented at the</w:t>
      </w:r>
      <w:r w:rsidR="001541B9">
        <w:rPr>
          <w:sz w:val="12"/>
          <w:szCs w:val="16"/>
        </w:rPr>
        <w:t xml:space="preserve"> </w:t>
      </w:r>
      <w:r w:rsidRPr="006466AF">
        <w:rPr>
          <w:sz w:val="12"/>
          <w:szCs w:val="16"/>
        </w:rPr>
        <w:t>service provider.</w:t>
      </w:r>
    </w:p>
    <w:p w14:paraId="0D9F4428" w14:textId="4CC494CB" w:rsidR="006466AF" w:rsidRPr="006466AF" w:rsidRDefault="006466AF" w:rsidP="008E7C4D">
      <w:pPr>
        <w:ind w:left="540"/>
        <w:rPr>
          <w:sz w:val="12"/>
          <w:szCs w:val="16"/>
        </w:rPr>
      </w:pPr>
      <w:r w:rsidRPr="006466AF">
        <w:rPr>
          <w:sz w:val="12"/>
          <w:szCs w:val="16"/>
        </w:rPr>
        <w:t>3.4.1.2.3 If a proprietary authentication process is the only option,</w:t>
      </w:r>
      <w:r w:rsidR="001541B9">
        <w:rPr>
          <w:sz w:val="12"/>
          <w:szCs w:val="16"/>
        </w:rPr>
        <w:t xml:space="preserve"> </w:t>
      </w:r>
      <w:r w:rsidRPr="006466AF">
        <w:rPr>
          <w:sz w:val="12"/>
          <w:szCs w:val="16"/>
        </w:rPr>
        <w:t>determine if appropriate controls are in place to:</w:t>
      </w:r>
      <w:r w:rsidR="001541B9">
        <w:rPr>
          <w:sz w:val="12"/>
          <w:szCs w:val="16"/>
        </w:rPr>
        <w:t xml:space="preserve"> </w:t>
      </w:r>
      <w:r w:rsidRPr="006466AF">
        <w:rPr>
          <w:sz w:val="12"/>
          <w:szCs w:val="16"/>
        </w:rPr>
        <w:t>• Prevent shared user IDs</w:t>
      </w:r>
      <w:r w:rsidR="001541B9">
        <w:rPr>
          <w:sz w:val="12"/>
          <w:szCs w:val="16"/>
        </w:rPr>
        <w:t xml:space="preserve"> </w:t>
      </w:r>
      <w:r w:rsidRPr="006466AF">
        <w:rPr>
          <w:sz w:val="12"/>
          <w:szCs w:val="16"/>
        </w:rPr>
        <w:t>• Provide adequate separation of duties to prevent service</w:t>
      </w:r>
      <w:r w:rsidR="001541B9">
        <w:rPr>
          <w:sz w:val="12"/>
          <w:szCs w:val="16"/>
        </w:rPr>
        <w:t xml:space="preserve"> </w:t>
      </w:r>
      <w:r w:rsidRPr="006466AF">
        <w:rPr>
          <w:sz w:val="12"/>
          <w:szCs w:val="16"/>
        </w:rPr>
        <w:t>provider staff from obtaining customer identities</w:t>
      </w:r>
      <w:r w:rsidR="001541B9">
        <w:rPr>
          <w:sz w:val="12"/>
          <w:szCs w:val="16"/>
        </w:rPr>
        <w:t xml:space="preserve"> </w:t>
      </w:r>
      <w:r w:rsidRPr="006466AF">
        <w:rPr>
          <w:sz w:val="12"/>
          <w:szCs w:val="16"/>
        </w:rPr>
        <w:t>• Provide forensic and logging functions to provide history</w:t>
      </w:r>
      <w:r w:rsidR="001541B9">
        <w:rPr>
          <w:sz w:val="12"/>
          <w:szCs w:val="16"/>
        </w:rPr>
        <w:t xml:space="preserve"> </w:t>
      </w:r>
      <w:r w:rsidRPr="006466AF">
        <w:rPr>
          <w:sz w:val="12"/>
          <w:szCs w:val="16"/>
        </w:rPr>
        <w:t>of activities</w:t>
      </w:r>
    </w:p>
    <w:p w14:paraId="4D63BE94" w14:textId="3A8A4798" w:rsidR="006466AF" w:rsidRDefault="006466AF" w:rsidP="008E7C4D">
      <w:pPr>
        <w:ind w:left="540"/>
        <w:rPr>
          <w:sz w:val="12"/>
          <w:szCs w:val="16"/>
        </w:rPr>
      </w:pPr>
      <w:r w:rsidRPr="006466AF">
        <w:rPr>
          <w:sz w:val="12"/>
          <w:szCs w:val="16"/>
        </w:rPr>
        <w:t>• Provide monitoring functions to alert customer of unauthorized</w:t>
      </w:r>
      <w:r w:rsidR="001541B9">
        <w:rPr>
          <w:sz w:val="12"/>
          <w:szCs w:val="16"/>
        </w:rPr>
        <w:t xml:space="preserve"> </w:t>
      </w:r>
      <w:r w:rsidRPr="006466AF">
        <w:rPr>
          <w:sz w:val="12"/>
          <w:szCs w:val="16"/>
        </w:rPr>
        <w:t>authentication activities</w:t>
      </w:r>
    </w:p>
    <w:p w14:paraId="0909AA99" w14:textId="5B3C38A6" w:rsidR="006466AF" w:rsidRPr="006466AF" w:rsidRDefault="006466AF" w:rsidP="008E7C4D">
      <w:pPr>
        <w:ind w:left="540"/>
        <w:rPr>
          <w:sz w:val="12"/>
          <w:szCs w:val="16"/>
        </w:rPr>
      </w:pPr>
      <w:r w:rsidRPr="006466AF">
        <w:rPr>
          <w:sz w:val="12"/>
          <w:szCs w:val="16"/>
        </w:rPr>
        <w:t>3.4.1.2.4 For IaaS:</w:t>
      </w:r>
      <w:r w:rsidR="001541B9">
        <w:rPr>
          <w:sz w:val="12"/>
          <w:szCs w:val="16"/>
        </w:rPr>
        <w:t xml:space="preserve"> </w:t>
      </w:r>
      <w:r w:rsidRPr="006466AF">
        <w:rPr>
          <w:sz w:val="12"/>
          <w:szCs w:val="16"/>
        </w:rPr>
        <w:t>• If dedicated VPNs are implemented between the service</w:t>
      </w:r>
      <w:r w:rsidR="001541B9">
        <w:rPr>
          <w:sz w:val="12"/>
          <w:szCs w:val="16"/>
        </w:rPr>
        <w:t xml:space="preserve"> </w:t>
      </w:r>
      <w:r w:rsidRPr="006466AF">
        <w:rPr>
          <w:sz w:val="12"/>
          <w:szCs w:val="16"/>
        </w:rPr>
        <w:t>provider and customer installations, determine if the</w:t>
      </w:r>
      <w:r w:rsidR="001541B9">
        <w:rPr>
          <w:sz w:val="12"/>
          <w:szCs w:val="16"/>
        </w:rPr>
        <w:t xml:space="preserve"> </w:t>
      </w:r>
      <w:r w:rsidRPr="006466AF">
        <w:rPr>
          <w:sz w:val="12"/>
          <w:szCs w:val="16"/>
        </w:rPr>
        <w:t>users are authenticated at the customer network before</w:t>
      </w:r>
      <w:r w:rsidR="001541B9">
        <w:rPr>
          <w:sz w:val="12"/>
          <w:szCs w:val="16"/>
        </w:rPr>
        <w:t xml:space="preserve"> </w:t>
      </w:r>
      <w:r w:rsidRPr="006466AF">
        <w:rPr>
          <w:sz w:val="12"/>
          <w:szCs w:val="16"/>
        </w:rPr>
        <w:t>passing transactions through the VPN. Dedicated VPNs are</w:t>
      </w:r>
      <w:r w:rsidR="001541B9">
        <w:rPr>
          <w:sz w:val="12"/>
          <w:szCs w:val="16"/>
        </w:rPr>
        <w:t xml:space="preserve"> </w:t>
      </w:r>
      <w:r w:rsidRPr="006466AF">
        <w:rPr>
          <w:sz w:val="12"/>
          <w:szCs w:val="16"/>
        </w:rPr>
        <w:t>implemented between the service provider and customer</w:t>
      </w:r>
      <w:r w:rsidR="001541B9">
        <w:rPr>
          <w:sz w:val="12"/>
          <w:szCs w:val="16"/>
        </w:rPr>
        <w:t xml:space="preserve"> </w:t>
      </w:r>
      <w:r w:rsidRPr="006466AF">
        <w:rPr>
          <w:sz w:val="12"/>
          <w:szCs w:val="16"/>
        </w:rPr>
        <w:t>installations to authenticate users at the customer network</w:t>
      </w:r>
      <w:r w:rsidR="001541B9">
        <w:rPr>
          <w:sz w:val="12"/>
          <w:szCs w:val="16"/>
        </w:rPr>
        <w:t xml:space="preserve"> </w:t>
      </w:r>
      <w:r w:rsidRPr="006466AF">
        <w:rPr>
          <w:sz w:val="12"/>
          <w:szCs w:val="16"/>
        </w:rPr>
        <w:t>before passing transactions along through the VPN.</w:t>
      </w:r>
      <w:r w:rsidR="001541B9">
        <w:rPr>
          <w:sz w:val="12"/>
          <w:szCs w:val="16"/>
        </w:rPr>
        <w:t xml:space="preserve"> </w:t>
      </w:r>
      <w:r w:rsidRPr="006466AF">
        <w:rPr>
          <w:sz w:val="12"/>
          <w:szCs w:val="16"/>
        </w:rPr>
        <w:t>• Where a dedicated VPN is not feasible, determine if</w:t>
      </w:r>
      <w:r w:rsidR="001541B9">
        <w:rPr>
          <w:sz w:val="12"/>
          <w:szCs w:val="16"/>
        </w:rPr>
        <w:t xml:space="preserve"> </w:t>
      </w:r>
      <w:r w:rsidRPr="006466AF">
        <w:rPr>
          <w:sz w:val="12"/>
          <w:szCs w:val="16"/>
        </w:rPr>
        <w:t>recognized standard authentication formats are in use (e.g.,</w:t>
      </w:r>
      <w:r w:rsidR="001541B9">
        <w:rPr>
          <w:sz w:val="12"/>
          <w:szCs w:val="16"/>
        </w:rPr>
        <w:t xml:space="preserve"> </w:t>
      </w:r>
      <w:r w:rsidRPr="006466AF">
        <w:rPr>
          <w:sz w:val="12"/>
          <w:szCs w:val="16"/>
        </w:rPr>
        <w:t>SAML, WS-Federation) in conjunction with SSL.</w:t>
      </w:r>
    </w:p>
    <w:p w14:paraId="54429096" w14:textId="77777777" w:rsidR="001541B9" w:rsidRDefault="006466AF" w:rsidP="008E7C4D">
      <w:pPr>
        <w:ind w:left="540"/>
        <w:rPr>
          <w:sz w:val="12"/>
          <w:szCs w:val="16"/>
        </w:rPr>
      </w:pPr>
      <w:r w:rsidRPr="006466AF">
        <w:rPr>
          <w:sz w:val="12"/>
          <w:szCs w:val="16"/>
        </w:rPr>
        <w:t>3.4.1.2.5 For IaaS and private, internal cloud deployments, verify that</w:t>
      </w:r>
      <w:r w:rsidR="001541B9">
        <w:rPr>
          <w:sz w:val="12"/>
          <w:szCs w:val="16"/>
        </w:rPr>
        <w:t xml:space="preserve"> </w:t>
      </w:r>
      <w:r w:rsidRPr="006466AF">
        <w:rPr>
          <w:sz w:val="12"/>
          <w:szCs w:val="16"/>
        </w:rPr>
        <w:t>third-party access control solutions operate effectively in</w:t>
      </w:r>
      <w:r w:rsidR="001541B9">
        <w:rPr>
          <w:sz w:val="12"/>
          <w:szCs w:val="16"/>
        </w:rPr>
        <w:t xml:space="preserve"> </w:t>
      </w:r>
      <w:r w:rsidRPr="006466AF">
        <w:rPr>
          <w:sz w:val="12"/>
          <w:szCs w:val="16"/>
        </w:rPr>
        <w:t>virtualized and cloud environments and that event data can be</w:t>
      </w:r>
      <w:r w:rsidR="001541B9">
        <w:rPr>
          <w:sz w:val="12"/>
          <w:szCs w:val="16"/>
        </w:rPr>
        <w:t xml:space="preserve"> </w:t>
      </w:r>
      <w:r w:rsidRPr="006466AF">
        <w:rPr>
          <w:sz w:val="12"/>
          <w:szCs w:val="16"/>
        </w:rPr>
        <w:t>aggregated and correlated effectively for management review.</w:t>
      </w:r>
      <w:r w:rsidR="001541B9">
        <w:rPr>
          <w:sz w:val="12"/>
          <w:szCs w:val="16"/>
        </w:rPr>
        <w:t xml:space="preserve"> </w:t>
      </w:r>
    </w:p>
    <w:p w14:paraId="093191D4" w14:textId="0A46BD68" w:rsidR="006466AF" w:rsidRPr="006466AF" w:rsidRDefault="006466AF" w:rsidP="008E7C4D">
      <w:pPr>
        <w:ind w:left="540"/>
        <w:rPr>
          <w:sz w:val="12"/>
          <w:szCs w:val="16"/>
        </w:rPr>
      </w:pPr>
      <w:r w:rsidRPr="006466AF">
        <w:rPr>
          <w:sz w:val="12"/>
          <w:szCs w:val="16"/>
        </w:rPr>
        <w:t>3.4.1.2.6 Using the authentication section of the ISACA Identity</w:t>
      </w:r>
      <w:r w:rsidR="001541B9">
        <w:rPr>
          <w:sz w:val="12"/>
          <w:szCs w:val="16"/>
        </w:rPr>
        <w:t xml:space="preserve"> </w:t>
      </w:r>
      <w:r w:rsidRPr="006466AF">
        <w:rPr>
          <w:sz w:val="12"/>
          <w:szCs w:val="16"/>
        </w:rPr>
        <w:t>Management Audit/Assurance Program, identify gaps in controls</w:t>
      </w:r>
      <w:r w:rsidR="001541B9">
        <w:rPr>
          <w:sz w:val="12"/>
          <w:szCs w:val="16"/>
        </w:rPr>
        <w:t xml:space="preserve"> </w:t>
      </w:r>
      <w:r w:rsidRPr="006466AF">
        <w:rPr>
          <w:sz w:val="12"/>
          <w:szCs w:val="16"/>
        </w:rPr>
        <w:t>that require additional focus.</w:t>
      </w:r>
    </w:p>
    <w:p w14:paraId="4DB41887" w14:textId="262C6C18" w:rsidR="006466AF" w:rsidRPr="00CC2174" w:rsidRDefault="00CC2174" w:rsidP="001C3B5B">
      <w:pPr>
        <w:pStyle w:val="Heading5"/>
      </w:pPr>
      <w:r>
        <w:t>3.5 Virtualization</w:t>
      </w:r>
    </w:p>
    <w:p w14:paraId="4FEE9406" w14:textId="0571CD08" w:rsidR="006466AF" w:rsidRDefault="006466AF" w:rsidP="00CC2174">
      <w:pPr>
        <w:ind w:left="180"/>
        <w:rPr>
          <w:sz w:val="12"/>
          <w:szCs w:val="16"/>
        </w:rPr>
      </w:pPr>
      <w:r w:rsidRPr="00A54F9F">
        <w:rPr>
          <w:sz w:val="12"/>
          <w:szCs w:val="16"/>
          <w:u w:val="single"/>
        </w:rPr>
        <w:t>3.5.1 Virtualization</w:t>
      </w:r>
      <w:r w:rsidR="00A54F9F">
        <w:rPr>
          <w:sz w:val="12"/>
          <w:szCs w:val="16"/>
        </w:rPr>
        <w:t xml:space="preserve"> - </w:t>
      </w:r>
      <w:r w:rsidRPr="00A54F9F">
        <w:rPr>
          <w:sz w:val="12"/>
          <w:szCs w:val="16"/>
          <w:u w:val="single"/>
        </w:rPr>
        <w:t>Audit/Assurance Objective</w:t>
      </w:r>
      <w:r w:rsidRPr="006466AF">
        <w:rPr>
          <w:sz w:val="12"/>
          <w:szCs w:val="16"/>
        </w:rPr>
        <w:t>: Virtualization operating systems are hardened to</w:t>
      </w:r>
      <w:r w:rsidR="00A54F9F">
        <w:rPr>
          <w:sz w:val="12"/>
          <w:szCs w:val="16"/>
        </w:rPr>
        <w:t xml:space="preserve"> </w:t>
      </w:r>
      <w:r w:rsidRPr="006466AF">
        <w:rPr>
          <w:sz w:val="12"/>
          <w:szCs w:val="16"/>
        </w:rPr>
        <w:t>prevent cross-contamination with other customer environments.</w:t>
      </w:r>
    </w:p>
    <w:p w14:paraId="71DE378A" w14:textId="3D40C3A7" w:rsidR="006466AF" w:rsidRPr="006466AF" w:rsidRDefault="006466AF" w:rsidP="008E7C4D">
      <w:pPr>
        <w:ind w:left="360"/>
        <w:rPr>
          <w:sz w:val="12"/>
          <w:szCs w:val="16"/>
        </w:rPr>
      </w:pPr>
      <w:r w:rsidRPr="00A54F9F">
        <w:rPr>
          <w:sz w:val="12"/>
          <w:szCs w:val="16"/>
          <w:u w:val="single"/>
        </w:rPr>
        <w:t>3.5.1.1 Virtualization</w:t>
      </w:r>
      <w:r w:rsidR="00A54F9F">
        <w:rPr>
          <w:sz w:val="12"/>
          <w:szCs w:val="16"/>
        </w:rPr>
        <w:t xml:space="preserve"> - </w:t>
      </w:r>
      <w:r w:rsidRPr="00A54F9F">
        <w:rPr>
          <w:sz w:val="12"/>
          <w:szCs w:val="16"/>
          <w:u w:val="single"/>
        </w:rPr>
        <w:t>Control:</w:t>
      </w:r>
      <w:r w:rsidRPr="006466AF">
        <w:rPr>
          <w:sz w:val="12"/>
          <w:szCs w:val="16"/>
        </w:rPr>
        <w:t xml:space="preserve"> Operating system isolation and security controls are</w:t>
      </w:r>
      <w:r w:rsidR="00A54F9F">
        <w:rPr>
          <w:sz w:val="12"/>
          <w:szCs w:val="16"/>
        </w:rPr>
        <w:t xml:space="preserve"> </w:t>
      </w:r>
      <w:r w:rsidRPr="006466AF">
        <w:rPr>
          <w:sz w:val="12"/>
          <w:szCs w:val="16"/>
        </w:rPr>
        <w:t>implemented by the service provider to prevent unauthorized access and</w:t>
      </w:r>
      <w:r w:rsidR="00A54F9F">
        <w:rPr>
          <w:sz w:val="12"/>
          <w:szCs w:val="16"/>
        </w:rPr>
        <w:t xml:space="preserve"> </w:t>
      </w:r>
      <w:r w:rsidRPr="006466AF">
        <w:rPr>
          <w:sz w:val="12"/>
          <w:szCs w:val="16"/>
        </w:rPr>
        <w:t>attacks.</w:t>
      </w:r>
    </w:p>
    <w:p w14:paraId="6A99AD36" w14:textId="77777777" w:rsidR="006466AF" w:rsidRPr="006466AF" w:rsidRDefault="006466AF" w:rsidP="008E7C4D">
      <w:pPr>
        <w:ind w:left="540"/>
        <w:rPr>
          <w:sz w:val="12"/>
          <w:szCs w:val="16"/>
        </w:rPr>
      </w:pPr>
      <w:r w:rsidRPr="006466AF">
        <w:rPr>
          <w:sz w:val="12"/>
          <w:szCs w:val="16"/>
        </w:rPr>
        <w:t>3.5.1.1.1 Identify the virtual machine configuration in place.</w:t>
      </w:r>
    </w:p>
    <w:p w14:paraId="4F8B11BA" w14:textId="315D101D" w:rsidR="006466AF" w:rsidRDefault="006466AF" w:rsidP="008E7C4D">
      <w:pPr>
        <w:ind w:left="540"/>
        <w:rPr>
          <w:sz w:val="12"/>
          <w:szCs w:val="16"/>
        </w:rPr>
      </w:pPr>
      <w:r w:rsidRPr="006466AF">
        <w:rPr>
          <w:sz w:val="12"/>
          <w:szCs w:val="16"/>
        </w:rPr>
        <w:t>3.5.1.1.2 Determine if additional controls have been implemented,</w:t>
      </w:r>
      <w:r w:rsidR="00A54F9F">
        <w:rPr>
          <w:sz w:val="12"/>
          <w:szCs w:val="16"/>
        </w:rPr>
        <w:t xml:space="preserve"> </w:t>
      </w:r>
      <w:r w:rsidRPr="006466AF">
        <w:rPr>
          <w:sz w:val="12"/>
          <w:szCs w:val="16"/>
        </w:rPr>
        <w:t>including the following:</w:t>
      </w:r>
      <w:r w:rsidR="00A54F9F">
        <w:rPr>
          <w:sz w:val="12"/>
          <w:szCs w:val="16"/>
        </w:rPr>
        <w:t xml:space="preserve"> </w:t>
      </w:r>
      <w:r w:rsidRPr="006466AF">
        <w:rPr>
          <w:sz w:val="12"/>
          <w:szCs w:val="16"/>
        </w:rPr>
        <w:t>• Intrusion detection</w:t>
      </w:r>
      <w:r w:rsidR="00A54F9F">
        <w:rPr>
          <w:sz w:val="12"/>
          <w:szCs w:val="16"/>
        </w:rPr>
        <w:t xml:space="preserve"> </w:t>
      </w:r>
      <w:r w:rsidRPr="006466AF">
        <w:rPr>
          <w:sz w:val="12"/>
          <w:szCs w:val="16"/>
        </w:rPr>
        <w:t>• Malware prevention</w:t>
      </w:r>
      <w:r w:rsidR="00A54F9F">
        <w:rPr>
          <w:sz w:val="12"/>
          <w:szCs w:val="16"/>
        </w:rPr>
        <w:t xml:space="preserve"> </w:t>
      </w:r>
      <w:r w:rsidRPr="006466AF">
        <w:rPr>
          <w:sz w:val="12"/>
          <w:szCs w:val="16"/>
        </w:rPr>
        <w:t>• Vulnerability scanning</w:t>
      </w:r>
      <w:r w:rsidR="00A54F9F">
        <w:rPr>
          <w:sz w:val="12"/>
          <w:szCs w:val="16"/>
        </w:rPr>
        <w:t xml:space="preserve"> </w:t>
      </w:r>
      <w:r w:rsidRPr="006466AF">
        <w:rPr>
          <w:sz w:val="12"/>
          <w:szCs w:val="16"/>
        </w:rPr>
        <w:t>• Baseline management and analysis</w:t>
      </w:r>
      <w:r w:rsidR="00A54F9F">
        <w:rPr>
          <w:sz w:val="12"/>
          <w:szCs w:val="16"/>
        </w:rPr>
        <w:t xml:space="preserve"> </w:t>
      </w:r>
      <w:r w:rsidRPr="006466AF">
        <w:rPr>
          <w:sz w:val="12"/>
          <w:szCs w:val="16"/>
        </w:rPr>
        <w:t>• Virtual machine image validation prior to placement in</w:t>
      </w:r>
      <w:r w:rsidR="00A54F9F">
        <w:rPr>
          <w:sz w:val="12"/>
          <w:szCs w:val="16"/>
        </w:rPr>
        <w:t xml:space="preserve"> </w:t>
      </w:r>
      <w:r w:rsidRPr="006466AF">
        <w:rPr>
          <w:sz w:val="12"/>
          <w:szCs w:val="16"/>
        </w:rPr>
        <w:t>production</w:t>
      </w:r>
      <w:r w:rsidR="00A54F9F">
        <w:rPr>
          <w:sz w:val="12"/>
          <w:szCs w:val="16"/>
        </w:rPr>
        <w:t xml:space="preserve"> </w:t>
      </w:r>
      <w:r w:rsidRPr="006466AF">
        <w:rPr>
          <w:sz w:val="12"/>
          <w:szCs w:val="16"/>
        </w:rPr>
        <w:t>• Preclude bypassing security mechanisms by the identification</w:t>
      </w:r>
      <w:r w:rsidR="00A54F9F">
        <w:rPr>
          <w:sz w:val="12"/>
          <w:szCs w:val="16"/>
        </w:rPr>
        <w:t xml:space="preserve"> </w:t>
      </w:r>
      <w:r w:rsidRPr="006466AF">
        <w:rPr>
          <w:sz w:val="12"/>
          <w:szCs w:val="16"/>
        </w:rPr>
        <w:t>of security-related APIs in use</w:t>
      </w:r>
      <w:r w:rsidR="00A54F9F">
        <w:rPr>
          <w:sz w:val="12"/>
          <w:szCs w:val="16"/>
        </w:rPr>
        <w:t xml:space="preserve"> </w:t>
      </w:r>
      <w:r w:rsidRPr="006466AF">
        <w:rPr>
          <w:sz w:val="12"/>
          <w:szCs w:val="16"/>
        </w:rPr>
        <w:t>• Separate production and testing environments</w:t>
      </w:r>
      <w:r w:rsidR="00A54F9F">
        <w:rPr>
          <w:sz w:val="12"/>
          <w:szCs w:val="16"/>
        </w:rPr>
        <w:t xml:space="preserve"> </w:t>
      </w:r>
      <w:r w:rsidRPr="006466AF">
        <w:rPr>
          <w:sz w:val="12"/>
          <w:szCs w:val="16"/>
        </w:rPr>
        <w:t>• Internal organization identity management for administrative</w:t>
      </w:r>
      <w:r w:rsidR="00A54F9F">
        <w:rPr>
          <w:sz w:val="12"/>
          <w:szCs w:val="16"/>
        </w:rPr>
        <w:t xml:space="preserve"> </w:t>
      </w:r>
      <w:r w:rsidRPr="006466AF">
        <w:rPr>
          <w:sz w:val="12"/>
          <w:szCs w:val="16"/>
        </w:rPr>
        <w:t>access</w:t>
      </w:r>
      <w:r w:rsidR="00A54F9F">
        <w:rPr>
          <w:sz w:val="12"/>
          <w:szCs w:val="16"/>
        </w:rPr>
        <w:t xml:space="preserve"> </w:t>
      </w:r>
      <w:r w:rsidRPr="006466AF">
        <w:rPr>
          <w:sz w:val="12"/>
          <w:szCs w:val="16"/>
        </w:rPr>
        <w:t>• Timely isolation intrusion reporting</w:t>
      </w:r>
    </w:p>
    <w:p w14:paraId="0693048B" w14:textId="77777777" w:rsidR="006466AF" w:rsidRPr="00E9191B" w:rsidRDefault="006466AF" w:rsidP="006466AF">
      <w:pPr>
        <w:rPr>
          <w:sz w:val="12"/>
          <w:szCs w:val="16"/>
        </w:rPr>
      </w:pPr>
    </w:p>
    <w:p w14:paraId="15BCAC44" w14:textId="4B5AE7F7" w:rsidR="00203988" w:rsidRPr="00B22DDF" w:rsidRDefault="00203988" w:rsidP="00203988">
      <w:pPr>
        <w:pStyle w:val="Heading2"/>
      </w:pPr>
      <w:bookmarkStart w:id="494" w:name="_Toc17977343"/>
      <w:r w:rsidRPr="00B22DDF">
        <w:lastRenderedPageBreak/>
        <w:t>Audit Cyber Security</w:t>
      </w:r>
      <w:bookmarkEnd w:id="494"/>
    </w:p>
    <w:p w14:paraId="21137A43" w14:textId="2F12E408" w:rsidR="00203988" w:rsidRDefault="00B22DDF" w:rsidP="00B22DDF">
      <w:pPr>
        <w:pStyle w:val="Heading4"/>
        <w:rPr>
          <w:noProof/>
        </w:rPr>
      </w:pPr>
      <w:bookmarkStart w:id="495" w:name="_Toc17977344"/>
      <w:r>
        <w:rPr>
          <w:noProof/>
        </w:rPr>
        <w:t>NIST Cybersecurity Framework</w:t>
      </w:r>
      <w:bookmarkEnd w:id="495"/>
    </w:p>
    <w:p w14:paraId="02C2C699" w14:textId="6CD53D64" w:rsidR="00B22DDF" w:rsidRDefault="00B22DDF" w:rsidP="00392160">
      <w:pPr>
        <w:rPr>
          <w:rFonts w:ascii="Georgia" w:hAnsi="Georgia"/>
          <w:sz w:val="14"/>
          <w:szCs w:val="16"/>
        </w:rPr>
      </w:pPr>
      <w:r>
        <w:rPr>
          <w:rFonts w:ascii="Georgia" w:hAnsi="Georgia"/>
          <w:noProof/>
          <w:sz w:val="14"/>
          <w:szCs w:val="16"/>
        </w:rPr>
        <w:drawing>
          <wp:inline distT="0" distB="0" distL="0" distR="0" wp14:anchorId="4BA116FE" wp14:editId="6766C558">
            <wp:extent cx="3378835" cy="1784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58849E.tmp"/>
                    <pic:cNvPicPr/>
                  </pic:nvPicPr>
                  <pic:blipFill>
                    <a:blip r:embed="rId51">
                      <a:extLst>
                        <a:ext uri="{28A0092B-C50C-407E-A947-70E740481C1C}">
                          <a14:useLocalDpi xmlns:a14="http://schemas.microsoft.com/office/drawing/2010/main" val="0"/>
                        </a:ext>
                      </a:extLst>
                    </a:blip>
                    <a:stretch>
                      <a:fillRect/>
                    </a:stretch>
                  </pic:blipFill>
                  <pic:spPr>
                    <a:xfrm>
                      <a:off x="0" y="0"/>
                      <a:ext cx="3378835" cy="1784985"/>
                    </a:xfrm>
                    <a:prstGeom prst="rect">
                      <a:avLst/>
                    </a:prstGeom>
                  </pic:spPr>
                </pic:pic>
              </a:graphicData>
            </a:graphic>
          </wp:inline>
        </w:drawing>
      </w:r>
    </w:p>
    <w:p w14:paraId="2367244A" w14:textId="17CC2069" w:rsidR="00B22DDF" w:rsidRDefault="00B22DDF" w:rsidP="00B22DDF">
      <w:pPr>
        <w:pStyle w:val="Heading4"/>
      </w:pPr>
      <w:bookmarkStart w:id="496" w:name="_Toc17977345"/>
      <w:r>
        <w:t>CSF vs. COBIT</w:t>
      </w:r>
      <w:bookmarkEnd w:id="496"/>
    </w:p>
    <w:p w14:paraId="0D042CEC" w14:textId="2DF6F9C9" w:rsidR="00B22DDF" w:rsidRDefault="00B22DDF" w:rsidP="00392160">
      <w:pPr>
        <w:rPr>
          <w:rFonts w:ascii="Georgia" w:hAnsi="Georgia"/>
          <w:sz w:val="14"/>
          <w:szCs w:val="16"/>
        </w:rPr>
      </w:pPr>
      <w:r>
        <w:rPr>
          <w:rFonts w:ascii="Georgia" w:hAnsi="Georgia"/>
          <w:noProof/>
          <w:sz w:val="14"/>
          <w:szCs w:val="16"/>
        </w:rPr>
        <w:drawing>
          <wp:inline distT="0" distB="0" distL="0" distR="0" wp14:anchorId="76D95F9F" wp14:editId="012AAB34">
            <wp:extent cx="3378835" cy="1156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58674E.tmp"/>
                    <pic:cNvPicPr/>
                  </pic:nvPicPr>
                  <pic:blipFill>
                    <a:blip r:embed="rId52">
                      <a:extLst>
                        <a:ext uri="{28A0092B-C50C-407E-A947-70E740481C1C}">
                          <a14:useLocalDpi xmlns:a14="http://schemas.microsoft.com/office/drawing/2010/main" val="0"/>
                        </a:ext>
                      </a:extLst>
                    </a:blip>
                    <a:stretch>
                      <a:fillRect/>
                    </a:stretch>
                  </pic:blipFill>
                  <pic:spPr>
                    <a:xfrm>
                      <a:off x="0" y="0"/>
                      <a:ext cx="3378835" cy="1156970"/>
                    </a:xfrm>
                    <a:prstGeom prst="rect">
                      <a:avLst/>
                    </a:prstGeom>
                  </pic:spPr>
                </pic:pic>
              </a:graphicData>
            </a:graphic>
          </wp:inline>
        </w:drawing>
      </w:r>
    </w:p>
    <w:p w14:paraId="3DB9EEF7" w14:textId="723921B1" w:rsidR="00B22DDF" w:rsidRDefault="00B22DDF" w:rsidP="00392160">
      <w:pPr>
        <w:rPr>
          <w:rFonts w:ascii="Georgia" w:hAnsi="Georgia"/>
          <w:sz w:val="14"/>
          <w:szCs w:val="16"/>
        </w:rPr>
      </w:pPr>
      <w:r>
        <w:rPr>
          <w:rFonts w:ascii="Georgia" w:hAnsi="Georgia"/>
          <w:noProof/>
          <w:sz w:val="14"/>
          <w:szCs w:val="16"/>
        </w:rPr>
        <w:drawing>
          <wp:inline distT="0" distB="0" distL="0" distR="0" wp14:anchorId="14CE787E" wp14:editId="1F738751">
            <wp:extent cx="3378835" cy="1645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58160D.tmp"/>
                    <pic:cNvPicPr/>
                  </pic:nvPicPr>
                  <pic:blipFill>
                    <a:blip r:embed="rId53">
                      <a:extLst>
                        <a:ext uri="{28A0092B-C50C-407E-A947-70E740481C1C}">
                          <a14:useLocalDpi xmlns:a14="http://schemas.microsoft.com/office/drawing/2010/main" val="0"/>
                        </a:ext>
                      </a:extLst>
                    </a:blip>
                    <a:stretch>
                      <a:fillRect/>
                    </a:stretch>
                  </pic:blipFill>
                  <pic:spPr>
                    <a:xfrm>
                      <a:off x="0" y="0"/>
                      <a:ext cx="3378835" cy="1645285"/>
                    </a:xfrm>
                    <a:prstGeom prst="rect">
                      <a:avLst/>
                    </a:prstGeom>
                  </pic:spPr>
                </pic:pic>
              </a:graphicData>
            </a:graphic>
          </wp:inline>
        </w:drawing>
      </w:r>
    </w:p>
    <w:p w14:paraId="7A39C540" w14:textId="5916E40E" w:rsidR="00B22DDF" w:rsidRDefault="00B22DDF" w:rsidP="00392160">
      <w:pPr>
        <w:rPr>
          <w:rFonts w:ascii="Georgia" w:hAnsi="Georgia"/>
          <w:sz w:val="14"/>
          <w:szCs w:val="16"/>
        </w:rPr>
      </w:pPr>
      <w:r>
        <w:rPr>
          <w:rFonts w:ascii="Georgia" w:hAnsi="Georgia"/>
          <w:noProof/>
          <w:sz w:val="14"/>
          <w:szCs w:val="16"/>
        </w:rPr>
        <w:drawing>
          <wp:inline distT="0" distB="0" distL="0" distR="0" wp14:anchorId="5E37C307" wp14:editId="2683FBB0">
            <wp:extent cx="3378835" cy="95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585D68.tmp"/>
                    <pic:cNvPicPr/>
                  </pic:nvPicPr>
                  <pic:blipFill>
                    <a:blip r:embed="rId54">
                      <a:extLst>
                        <a:ext uri="{28A0092B-C50C-407E-A947-70E740481C1C}">
                          <a14:useLocalDpi xmlns:a14="http://schemas.microsoft.com/office/drawing/2010/main" val="0"/>
                        </a:ext>
                      </a:extLst>
                    </a:blip>
                    <a:stretch>
                      <a:fillRect/>
                    </a:stretch>
                  </pic:blipFill>
                  <pic:spPr>
                    <a:xfrm>
                      <a:off x="0" y="0"/>
                      <a:ext cx="3378835" cy="958850"/>
                    </a:xfrm>
                    <a:prstGeom prst="rect">
                      <a:avLst/>
                    </a:prstGeom>
                  </pic:spPr>
                </pic:pic>
              </a:graphicData>
            </a:graphic>
          </wp:inline>
        </w:drawing>
      </w:r>
    </w:p>
    <w:p w14:paraId="269F50D6" w14:textId="07C0A5C1" w:rsidR="00B22DDF" w:rsidRDefault="00B22DDF" w:rsidP="00392160">
      <w:pPr>
        <w:rPr>
          <w:rFonts w:ascii="Georgia" w:hAnsi="Georgia"/>
          <w:sz w:val="14"/>
          <w:szCs w:val="16"/>
        </w:rPr>
      </w:pPr>
      <w:r>
        <w:rPr>
          <w:rFonts w:ascii="Georgia" w:hAnsi="Georgia"/>
          <w:noProof/>
          <w:sz w:val="14"/>
          <w:szCs w:val="16"/>
        </w:rPr>
        <w:drawing>
          <wp:inline distT="0" distB="0" distL="0" distR="0" wp14:anchorId="04A3A499" wp14:editId="292ABA80">
            <wp:extent cx="3378835" cy="1196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58E68E.tmp"/>
                    <pic:cNvPicPr/>
                  </pic:nvPicPr>
                  <pic:blipFill>
                    <a:blip r:embed="rId55">
                      <a:extLst>
                        <a:ext uri="{28A0092B-C50C-407E-A947-70E740481C1C}">
                          <a14:useLocalDpi xmlns:a14="http://schemas.microsoft.com/office/drawing/2010/main" val="0"/>
                        </a:ext>
                      </a:extLst>
                    </a:blip>
                    <a:stretch>
                      <a:fillRect/>
                    </a:stretch>
                  </pic:blipFill>
                  <pic:spPr>
                    <a:xfrm>
                      <a:off x="0" y="0"/>
                      <a:ext cx="3378835" cy="1196340"/>
                    </a:xfrm>
                    <a:prstGeom prst="rect">
                      <a:avLst/>
                    </a:prstGeom>
                  </pic:spPr>
                </pic:pic>
              </a:graphicData>
            </a:graphic>
          </wp:inline>
        </w:drawing>
      </w:r>
    </w:p>
    <w:p w14:paraId="3A659348" w14:textId="565E403B" w:rsidR="00B22DDF" w:rsidRPr="00B22DDF" w:rsidRDefault="00B22DDF" w:rsidP="00392160">
      <w:pPr>
        <w:rPr>
          <w:rFonts w:ascii="Georgia" w:hAnsi="Georgia"/>
          <w:sz w:val="14"/>
          <w:szCs w:val="16"/>
        </w:rPr>
      </w:pPr>
      <w:r>
        <w:rPr>
          <w:rFonts w:ascii="Georgia" w:hAnsi="Georgia"/>
          <w:noProof/>
          <w:sz w:val="14"/>
          <w:szCs w:val="16"/>
        </w:rPr>
        <w:drawing>
          <wp:inline distT="0" distB="0" distL="0" distR="0" wp14:anchorId="78D2FD42" wp14:editId="0071E1AC">
            <wp:extent cx="3378835" cy="873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583665.tmp"/>
                    <pic:cNvPicPr/>
                  </pic:nvPicPr>
                  <pic:blipFill>
                    <a:blip r:embed="rId56">
                      <a:extLst>
                        <a:ext uri="{28A0092B-C50C-407E-A947-70E740481C1C}">
                          <a14:useLocalDpi xmlns:a14="http://schemas.microsoft.com/office/drawing/2010/main" val="0"/>
                        </a:ext>
                      </a:extLst>
                    </a:blip>
                    <a:stretch>
                      <a:fillRect/>
                    </a:stretch>
                  </pic:blipFill>
                  <pic:spPr>
                    <a:xfrm>
                      <a:off x="0" y="0"/>
                      <a:ext cx="3378835" cy="873125"/>
                    </a:xfrm>
                    <a:prstGeom prst="rect">
                      <a:avLst/>
                    </a:prstGeom>
                  </pic:spPr>
                </pic:pic>
              </a:graphicData>
            </a:graphic>
          </wp:inline>
        </w:drawing>
      </w:r>
    </w:p>
    <w:p w14:paraId="14B9A99E" w14:textId="15FE1B78" w:rsidR="00EF4415" w:rsidRDefault="00EF4415" w:rsidP="00EF4415">
      <w:r>
        <w:rPr>
          <w:noProof/>
        </w:rPr>
        <w:drawing>
          <wp:inline distT="0" distB="0" distL="0" distR="0" wp14:anchorId="50707574" wp14:editId="0FE3BA09">
            <wp:extent cx="3378835" cy="2550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58EB5.tmp"/>
                    <pic:cNvPicPr/>
                  </pic:nvPicPr>
                  <pic:blipFill>
                    <a:blip r:embed="rId57">
                      <a:extLst>
                        <a:ext uri="{28A0092B-C50C-407E-A947-70E740481C1C}">
                          <a14:useLocalDpi xmlns:a14="http://schemas.microsoft.com/office/drawing/2010/main" val="0"/>
                        </a:ext>
                      </a:extLst>
                    </a:blip>
                    <a:stretch>
                      <a:fillRect/>
                    </a:stretch>
                  </pic:blipFill>
                  <pic:spPr>
                    <a:xfrm>
                      <a:off x="0" y="0"/>
                      <a:ext cx="3378835" cy="2550795"/>
                    </a:xfrm>
                    <a:prstGeom prst="rect">
                      <a:avLst/>
                    </a:prstGeom>
                  </pic:spPr>
                </pic:pic>
              </a:graphicData>
            </a:graphic>
          </wp:inline>
        </w:drawing>
      </w:r>
    </w:p>
    <w:p w14:paraId="4EFBB3D8" w14:textId="688C1021" w:rsidR="00EF4415" w:rsidRDefault="00EF4415" w:rsidP="00EF4415">
      <w:r>
        <w:rPr>
          <w:noProof/>
        </w:rPr>
        <w:drawing>
          <wp:inline distT="0" distB="0" distL="0" distR="0" wp14:anchorId="6053B4ED" wp14:editId="3A25DAAB">
            <wp:extent cx="3378835" cy="69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584007.tmp"/>
                    <pic:cNvPicPr/>
                  </pic:nvPicPr>
                  <pic:blipFill>
                    <a:blip r:embed="rId58">
                      <a:extLst>
                        <a:ext uri="{28A0092B-C50C-407E-A947-70E740481C1C}">
                          <a14:useLocalDpi xmlns:a14="http://schemas.microsoft.com/office/drawing/2010/main" val="0"/>
                        </a:ext>
                      </a:extLst>
                    </a:blip>
                    <a:stretch>
                      <a:fillRect/>
                    </a:stretch>
                  </pic:blipFill>
                  <pic:spPr>
                    <a:xfrm>
                      <a:off x="0" y="0"/>
                      <a:ext cx="3378835" cy="692150"/>
                    </a:xfrm>
                    <a:prstGeom prst="rect">
                      <a:avLst/>
                    </a:prstGeom>
                  </pic:spPr>
                </pic:pic>
              </a:graphicData>
            </a:graphic>
          </wp:inline>
        </w:drawing>
      </w:r>
    </w:p>
    <w:p w14:paraId="09F16031" w14:textId="1D6DB4B1" w:rsidR="00203988" w:rsidRPr="003754CD" w:rsidRDefault="000D199A" w:rsidP="000D199A">
      <w:pPr>
        <w:pStyle w:val="Heading4"/>
      </w:pPr>
      <w:bookmarkStart w:id="497" w:name="_Toc17977346"/>
      <w:r w:rsidRPr="003754CD">
        <w:t>Three Lines of Defence</w:t>
      </w:r>
      <w:bookmarkEnd w:id="497"/>
    </w:p>
    <w:p w14:paraId="783AA2A4" w14:textId="4DDF8634" w:rsidR="000D199A" w:rsidRPr="000D199A" w:rsidRDefault="000D199A" w:rsidP="000D199A">
      <w:pPr>
        <w:pStyle w:val="Heading5"/>
      </w:pPr>
      <w:r w:rsidRPr="000D199A">
        <w:t xml:space="preserve">First Line of Defense </w:t>
      </w:r>
      <w:r w:rsidR="00DA7DE3">
        <w:t>(Management Controls)</w:t>
      </w:r>
    </w:p>
    <w:p w14:paraId="7C7E77AB" w14:textId="77C013B8"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dminister security procedures, training, and testing</w:t>
      </w:r>
    </w:p>
    <w:p w14:paraId="1AC1D256" w14:textId="07FFCD29"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aintain secure device configurations, up-to-date software, security patches</w:t>
      </w:r>
    </w:p>
    <w:p w14:paraId="18AEE06C" w14:textId="7F62B0E1"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intrusion detection systems and conduct penetration testing</w:t>
      </w:r>
    </w:p>
    <w:p w14:paraId="07E44509" w14:textId="0828A0D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Securely configure the network to adequately manage and protect network traffic flow</w:t>
      </w:r>
    </w:p>
    <w:p w14:paraId="5B392DC7" w14:textId="19AE868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ventory information assets, technology devices, and related software</w:t>
      </w:r>
    </w:p>
    <w:p w14:paraId="41BBCD7F" w14:textId="77777777" w:rsidR="002F1FC0"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data protection and loss prevention programs with related monitoring</w:t>
      </w:r>
    </w:p>
    <w:p w14:paraId="34C92DD1" w14:textId="1CCB63A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strict least-privilege access roles</w:t>
      </w:r>
    </w:p>
    <w:p w14:paraId="24EF6C91" w14:textId="1AFF8A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ncrypt data where feasible</w:t>
      </w:r>
    </w:p>
    <w:p w14:paraId="1024AEA7" w14:textId="587D7E3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mplement vulnerability management with internal and external scans</w:t>
      </w:r>
    </w:p>
    <w:p w14:paraId="3B9E1E62" w14:textId="6160F633" w:rsidR="000D199A"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IT risk, and information security talent</w:t>
      </w:r>
    </w:p>
    <w:p w14:paraId="793C03F5" w14:textId="57604CA0" w:rsidR="002F1FC0" w:rsidRPr="002F1FC0" w:rsidRDefault="002F1FC0" w:rsidP="002F1FC0">
      <w:pPr>
        <w:pStyle w:val="Heading5"/>
      </w:pPr>
      <w:r w:rsidRPr="002F1FC0">
        <w:t xml:space="preserve">Second Line of Defense </w:t>
      </w:r>
      <w:r w:rsidR="00DA7DE3">
        <w:t>(Risk Control &amp; Compliance Oversight)</w:t>
      </w:r>
    </w:p>
    <w:p w14:paraId="0E70D2A2" w14:textId="1CCB0C38"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sign cybersecurity policies, training, and testing</w:t>
      </w:r>
    </w:p>
    <w:p w14:paraId="194D3FAF" w14:textId="34A07EE9"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w:t>
      </w:r>
    </w:p>
    <w:p w14:paraId="4390E435" w14:textId="0C317D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Gather cyber threat intelligence</w:t>
      </w:r>
    </w:p>
    <w:p w14:paraId="288F919C" w14:textId="61B4BE9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lassify data and design least-privilege access roles</w:t>
      </w:r>
    </w:p>
    <w:p w14:paraId="26D1C4AC" w14:textId="6DFFECB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onitor incidents, key risk indicators, and remediation</w:t>
      </w:r>
    </w:p>
    <w:p w14:paraId="5872BA66" w14:textId="0E28DDC2"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risk talent</w:t>
      </w:r>
    </w:p>
    <w:p w14:paraId="4465B292" w14:textId="50D014A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ssess relationships with third parties, suppliers, and service providers</w:t>
      </w:r>
    </w:p>
    <w:p w14:paraId="0CBF1BF8" w14:textId="0D2DDE25" w:rsidR="00203988"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lan/test business continuity, and participate in disaster recovery exercises and tests</w:t>
      </w:r>
    </w:p>
    <w:p w14:paraId="13FF325A" w14:textId="2E3E18C8" w:rsidR="002F1FC0" w:rsidRPr="002F1FC0" w:rsidRDefault="002F1FC0" w:rsidP="002F1FC0">
      <w:pPr>
        <w:pStyle w:val="Heading5"/>
      </w:pPr>
      <w:r w:rsidRPr="002F1FC0">
        <w:t xml:space="preserve">Third Line of Defense </w:t>
      </w:r>
      <w:r w:rsidR="00DA7DE3">
        <w:t>(Independent Assurance)</w:t>
      </w:r>
    </w:p>
    <w:p w14:paraId="403B63E9" w14:textId="14482AA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rovide independent ongoing evaluations of preventive and detective measures related to cybersecurity</w:t>
      </w:r>
    </w:p>
    <w:p w14:paraId="4174CAD8" w14:textId="2F97F70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valuate IT assets of users with privileged access for standard security configurations, problematic websites, malicious software, and data exfiltration</w:t>
      </w:r>
    </w:p>
    <w:p w14:paraId="38969B35" w14:textId="73EC4BD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Track diligence of remediation</w:t>
      </w:r>
    </w:p>
    <w:p w14:paraId="33AFF5C7" w14:textId="4B2551F7"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 of service organizations, third parties, and suppliers (note: first and second lines of defense share this ongoing responsibility)</w:t>
      </w:r>
    </w:p>
    <w:p w14:paraId="1517B0B2" w14:textId="77777777" w:rsidR="002F1FC0" w:rsidRPr="002F1FC0" w:rsidRDefault="002F1FC0" w:rsidP="002F1FC0">
      <w:pPr>
        <w:pStyle w:val="Heading5"/>
      </w:pPr>
      <w:r w:rsidRPr="002F1FC0">
        <w:t>Red Flags Signal Potential Governance Gaps</w:t>
      </w:r>
    </w:p>
    <w:p w14:paraId="48E25BFA" w14:textId="54E8963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isparate, fragmented governance structure</w:t>
      </w:r>
    </w:p>
    <w:p w14:paraId="2EEF7251" w14:textId="79D75F4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complete strategy</w:t>
      </w:r>
    </w:p>
    <w:p w14:paraId="330167DE" w14:textId="566EC91C"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lays of cybersecurity effort</w:t>
      </w:r>
    </w:p>
    <w:p w14:paraId="57FA6C57" w14:textId="7326188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Budget cuts and attrition</w:t>
      </w:r>
    </w:p>
    <w:p w14:paraId="7368578F" w14:textId="58420B08" w:rsid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Unclear resolve to enforce accountability</w:t>
      </w:r>
    </w:p>
    <w:p w14:paraId="78AE079F" w14:textId="64E2DF49" w:rsidR="002F1FC0" w:rsidRPr="002F1FC0" w:rsidRDefault="002F1FC0" w:rsidP="002F1FC0">
      <w:pPr>
        <w:pStyle w:val="Heading5"/>
        <w:rPr>
          <w:rFonts w:ascii="Arial Narrow" w:hAnsi="Arial Narrow"/>
        </w:rPr>
      </w:pPr>
      <w:r>
        <w:t>Cybersecurity Risk Assessment Framework</w:t>
      </w:r>
    </w:p>
    <w:p w14:paraId="1E750CEC" w14:textId="265289C2" w:rsidR="002F1FC0" w:rsidRDefault="002F1FC0" w:rsidP="002F1FC0">
      <w:pPr>
        <w:rPr>
          <w:szCs w:val="10"/>
        </w:rPr>
      </w:pPr>
      <w:r>
        <w:rPr>
          <w:noProof/>
          <w:szCs w:val="10"/>
        </w:rPr>
        <w:lastRenderedPageBreak/>
        <w:drawing>
          <wp:inline distT="0" distB="0" distL="0" distR="0" wp14:anchorId="38D44367" wp14:editId="01BD229B">
            <wp:extent cx="2855344" cy="1793914"/>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246B6.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61308" cy="1797661"/>
                    </a:xfrm>
                    <a:prstGeom prst="rect">
                      <a:avLst/>
                    </a:prstGeom>
                  </pic:spPr>
                </pic:pic>
              </a:graphicData>
            </a:graphic>
          </wp:inline>
        </w:drawing>
      </w:r>
    </w:p>
    <w:p w14:paraId="477B9870" w14:textId="4939F88B" w:rsidR="003D7C66" w:rsidRDefault="003D7C66" w:rsidP="003D7C66">
      <w:pPr>
        <w:pStyle w:val="Heading4"/>
      </w:pPr>
      <w:bookmarkStart w:id="498" w:name="_Toc17977347"/>
      <w:r>
        <w:t>Cybersecurity Vulnerabilities, Threats and Risks</w:t>
      </w:r>
      <w:bookmarkEnd w:id="498"/>
    </w:p>
    <w:p w14:paraId="69877BFD" w14:textId="2FCB9E12" w:rsidR="003D7C66" w:rsidRDefault="003D7C66" w:rsidP="002F1FC0">
      <w:pPr>
        <w:rPr>
          <w:szCs w:val="10"/>
        </w:rPr>
      </w:pPr>
      <w:r>
        <w:rPr>
          <w:noProof/>
          <w:szCs w:val="10"/>
        </w:rPr>
        <w:drawing>
          <wp:inline distT="0" distB="0" distL="0" distR="0" wp14:anchorId="317BEE42" wp14:editId="3F82847E">
            <wp:extent cx="3378835" cy="2290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454BA.tmp"/>
                    <pic:cNvPicPr/>
                  </pic:nvPicPr>
                  <pic:blipFill>
                    <a:blip r:embed="rId60">
                      <a:extLst>
                        <a:ext uri="{28A0092B-C50C-407E-A947-70E740481C1C}">
                          <a14:useLocalDpi xmlns:a14="http://schemas.microsoft.com/office/drawing/2010/main" val="0"/>
                        </a:ext>
                      </a:extLst>
                    </a:blip>
                    <a:stretch>
                      <a:fillRect/>
                    </a:stretch>
                  </pic:blipFill>
                  <pic:spPr>
                    <a:xfrm>
                      <a:off x="0" y="0"/>
                      <a:ext cx="3378835" cy="2290445"/>
                    </a:xfrm>
                    <a:prstGeom prst="rect">
                      <a:avLst/>
                    </a:prstGeom>
                  </pic:spPr>
                </pic:pic>
              </a:graphicData>
            </a:graphic>
          </wp:inline>
        </w:drawing>
      </w:r>
    </w:p>
    <w:p w14:paraId="6CDAC845" w14:textId="13248F10" w:rsidR="00740684" w:rsidRDefault="000476F7" w:rsidP="000476F7">
      <w:pPr>
        <w:pStyle w:val="Heading4"/>
      </w:pPr>
      <w:bookmarkStart w:id="499" w:name="_Toc17977348"/>
      <w:r>
        <w:t>Cybersecurity Audit Objectives</w:t>
      </w:r>
      <w:bookmarkEnd w:id="499"/>
    </w:p>
    <w:p w14:paraId="7C9110DB" w14:textId="6500DC22" w:rsidR="000476F7" w:rsidRPr="00E75763" w:rsidRDefault="000476F7" w:rsidP="00740684">
      <w:pPr>
        <w:rPr>
          <w:szCs w:val="16"/>
        </w:rPr>
      </w:pPr>
      <w:r>
        <w:rPr>
          <w:noProof/>
          <w:szCs w:val="16"/>
        </w:rPr>
        <w:drawing>
          <wp:inline distT="0" distB="0" distL="0" distR="0" wp14:anchorId="6D09E695" wp14:editId="0CC0B103">
            <wp:extent cx="3378835" cy="248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42BF8.tmp"/>
                    <pic:cNvPicPr/>
                  </pic:nvPicPr>
                  <pic:blipFill>
                    <a:blip r:embed="rId61">
                      <a:extLst>
                        <a:ext uri="{28A0092B-C50C-407E-A947-70E740481C1C}">
                          <a14:useLocalDpi xmlns:a14="http://schemas.microsoft.com/office/drawing/2010/main" val="0"/>
                        </a:ext>
                      </a:extLst>
                    </a:blip>
                    <a:stretch>
                      <a:fillRect/>
                    </a:stretch>
                  </pic:blipFill>
                  <pic:spPr>
                    <a:xfrm>
                      <a:off x="0" y="0"/>
                      <a:ext cx="3378835" cy="2482850"/>
                    </a:xfrm>
                    <a:prstGeom prst="rect">
                      <a:avLst/>
                    </a:prstGeom>
                  </pic:spPr>
                </pic:pic>
              </a:graphicData>
            </a:graphic>
          </wp:inline>
        </w:drawing>
      </w:r>
    </w:p>
    <w:p w14:paraId="2041EE6A" w14:textId="77777777" w:rsidR="00740684" w:rsidRDefault="00740684" w:rsidP="00740684">
      <w:pPr>
        <w:pStyle w:val="Heading2"/>
        <w:rPr>
          <w:lang w:val="fr-FR"/>
        </w:rPr>
      </w:pPr>
      <w:bookmarkStart w:id="500" w:name="_Toc17977349"/>
      <w:r>
        <w:rPr>
          <w:lang w:val="fr-FR"/>
        </w:rPr>
        <w:t>AUDIT APP CONTAINER</w:t>
      </w:r>
      <w:bookmarkEnd w:id="500"/>
    </w:p>
    <w:p w14:paraId="1C6408FD"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Risk analysis and management</w:t>
      </w:r>
    </w:p>
    <w:p w14:paraId="44B99964"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Security awareness and training</w:t>
      </w:r>
    </w:p>
    <w:p w14:paraId="1F3E761C"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Images</w:t>
      </w:r>
    </w:p>
    <w:p w14:paraId="3A45CF69"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Registry</w:t>
      </w:r>
    </w:p>
    <w:p w14:paraId="2332D4AD"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Orchestrator</w:t>
      </w:r>
    </w:p>
    <w:p w14:paraId="7015A90B"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Application security during development</w:t>
      </w:r>
    </w:p>
    <w:p w14:paraId="0A02EDAE"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Secure connections</w:t>
      </w:r>
    </w:p>
    <w:p w14:paraId="2D64E83B"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Hardening</w:t>
      </w:r>
    </w:p>
    <w:p w14:paraId="132DE5DF"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Container destruction</w:t>
      </w:r>
    </w:p>
    <w:p w14:paraId="5B02DAF9" w14:textId="18463A9D" w:rsidR="00C640F1" w:rsidRPr="00203988" w:rsidRDefault="00203988" w:rsidP="00203988">
      <w:pPr>
        <w:pStyle w:val="Heading2"/>
        <w:rPr>
          <w:lang w:val="fr-FR"/>
        </w:rPr>
      </w:pPr>
      <w:bookmarkStart w:id="501" w:name="_Toc17977350"/>
      <w:r>
        <w:rPr>
          <w:lang w:val="fr-FR"/>
        </w:rPr>
        <w:t xml:space="preserve">Audit </w:t>
      </w:r>
      <w:r w:rsidR="00C640F1" w:rsidRPr="00203988">
        <w:rPr>
          <w:lang w:val="fr-FR"/>
        </w:rPr>
        <w:t>DEVOPS-CI/CD</w:t>
      </w:r>
      <w:bookmarkEnd w:id="501"/>
    </w:p>
    <w:p w14:paraId="6D9A6AC1" w14:textId="33447212" w:rsidR="002F1FC0" w:rsidRDefault="00993059" w:rsidP="00740684">
      <w:pPr>
        <w:spacing w:after="120"/>
        <w:rPr>
          <w:rFonts w:ascii="Georgia" w:hAnsi="Georgia"/>
          <w:sz w:val="14"/>
          <w:szCs w:val="16"/>
        </w:rPr>
      </w:pPr>
      <w:r w:rsidRPr="00DA7DE3">
        <w:rPr>
          <w:rFonts w:ascii="Georgia" w:hAnsi="Georgia"/>
          <w:noProof/>
          <w:sz w:val="14"/>
          <w:szCs w:val="16"/>
          <w:bdr w:val="single" w:sz="4" w:space="0" w:color="auto"/>
        </w:rPr>
        <w:drawing>
          <wp:inline distT="0" distB="0" distL="0" distR="0" wp14:anchorId="6FEFF7AB" wp14:editId="170C37BA">
            <wp:extent cx="2329133" cy="150227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24E702.tmp"/>
                    <pic:cNvPicPr/>
                  </pic:nvPicPr>
                  <pic:blipFill>
                    <a:blip r:embed="rId62">
                      <a:extLst>
                        <a:ext uri="{28A0092B-C50C-407E-A947-70E740481C1C}">
                          <a14:useLocalDpi xmlns:a14="http://schemas.microsoft.com/office/drawing/2010/main" val="0"/>
                        </a:ext>
                      </a:extLst>
                    </a:blip>
                    <a:stretch>
                      <a:fillRect/>
                    </a:stretch>
                  </pic:blipFill>
                  <pic:spPr>
                    <a:xfrm>
                      <a:off x="0" y="0"/>
                      <a:ext cx="2347102" cy="1513861"/>
                    </a:xfrm>
                    <a:prstGeom prst="rect">
                      <a:avLst/>
                    </a:prstGeom>
                  </pic:spPr>
                </pic:pic>
              </a:graphicData>
            </a:graphic>
          </wp:inline>
        </w:drawing>
      </w:r>
    </w:p>
    <w:tbl>
      <w:tblPr>
        <w:tblStyle w:val="GridTable4-Accent2"/>
        <w:tblW w:w="0" w:type="auto"/>
        <w:tblLook w:val="04A0" w:firstRow="1" w:lastRow="0" w:firstColumn="1" w:lastColumn="0" w:noHBand="0" w:noVBand="1"/>
      </w:tblPr>
      <w:tblGrid>
        <w:gridCol w:w="895"/>
        <w:gridCol w:w="1350"/>
        <w:gridCol w:w="1530"/>
        <w:gridCol w:w="1536"/>
      </w:tblGrid>
      <w:tr w:rsidR="00740684" w:rsidRPr="00941CD6" w14:paraId="011F32C3" w14:textId="48D932E3" w:rsidTr="00941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F9EB246" w14:textId="5A0C11C6" w:rsidR="00740684" w:rsidRPr="00941CD6" w:rsidRDefault="00740684" w:rsidP="00392160">
            <w:pPr>
              <w:rPr>
                <w:sz w:val="12"/>
                <w:szCs w:val="12"/>
              </w:rPr>
            </w:pPr>
            <w:r w:rsidRPr="00941CD6">
              <w:rPr>
                <w:sz w:val="12"/>
                <w:szCs w:val="12"/>
              </w:rPr>
              <w:t>Control</w:t>
            </w:r>
          </w:p>
        </w:tc>
        <w:tc>
          <w:tcPr>
            <w:tcW w:w="1350" w:type="dxa"/>
          </w:tcPr>
          <w:p w14:paraId="7629F7FA" w14:textId="79676E41"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Purpose </w:t>
            </w:r>
          </w:p>
        </w:tc>
        <w:tc>
          <w:tcPr>
            <w:tcW w:w="1530" w:type="dxa"/>
          </w:tcPr>
          <w:p w14:paraId="431B15C6" w14:textId="79383D3F"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Implementation</w:t>
            </w:r>
          </w:p>
        </w:tc>
        <w:tc>
          <w:tcPr>
            <w:tcW w:w="1536" w:type="dxa"/>
          </w:tcPr>
          <w:p w14:paraId="4F820E39" w14:textId="13F7EC45"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Assessment Criteria</w:t>
            </w:r>
          </w:p>
        </w:tc>
      </w:tr>
      <w:tr w:rsidR="00740684" w:rsidRPr="00941CD6" w14:paraId="6CBC0FAE" w14:textId="4B687FCA"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8E4D28A" w14:textId="77777777" w:rsidR="00740684" w:rsidRPr="00941CD6" w:rsidRDefault="00740684" w:rsidP="00740684">
            <w:pPr>
              <w:jc w:val="left"/>
              <w:rPr>
                <w:sz w:val="12"/>
                <w:szCs w:val="12"/>
              </w:rPr>
            </w:pPr>
            <w:r w:rsidRPr="00941CD6">
              <w:rPr>
                <w:sz w:val="12"/>
                <w:szCs w:val="12"/>
              </w:rPr>
              <w:t>Automated</w:t>
            </w:r>
          </w:p>
          <w:p w14:paraId="5D6DD9B0" w14:textId="77777777" w:rsidR="00740684" w:rsidRPr="00941CD6" w:rsidRDefault="00740684" w:rsidP="00740684">
            <w:pPr>
              <w:jc w:val="left"/>
              <w:rPr>
                <w:sz w:val="12"/>
                <w:szCs w:val="12"/>
              </w:rPr>
            </w:pPr>
            <w:r w:rsidRPr="00941CD6">
              <w:rPr>
                <w:sz w:val="12"/>
                <w:szCs w:val="12"/>
              </w:rPr>
              <w:t>software</w:t>
            </w:r>
          </w:p>
          <w:p w14:paraId="5A4521CF" w14:textId="77777777" w:rsidR="00740684" w:rsidRPr="00941CD6" w:rsidRDefault="00740684" w:rsidP="00740684">
            <w:pPr>
              <w:jc w:val="left"/>
              <w:rPr>
                <w:sz w:val="12"/>
                <w:szCs w:val="12"/>
              </w:rPr>
            </w:pPr>
            <w:r w:rsidRPr="00941CD6">
              <w:rPr>
                <w:sz w:val="12"/>
                <w:szCs w:val="12"/>
              </w:rPr>
              <w:t>scanning</w:t>
            </w:r>
          </w:p>
          <w:p w14:paraId="24EB108C" w14:textId="77777777" w:rsidR="00740684" w:rsidRPr="00941CD6" w:rsidRDefault="00740684" w:rsidP="00740684">
            <w:pPr>
              <w:jc w:val="left"/>
              <w:rPr>
                <w:sz w:val="12"/>
                <w:szCs w:val="12"/>
              </w:rPr>
            </w:pPr>
          </w:p>
        </w:tc>
        <w:tc>
          <w:tcPr>
            <w:tcW w:w="1350" w:type="dxa"/>
          </w:tcPr>
          <w:p w14:paraId="68E69D0E" w14:textId="06D06DB0"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 fast release cycle can make it harder to review developed software for security or coding issues. An automated scan during the release process can look for these issues without interrupting the release path</w:t>
            </w:r>
          </w:p>
        </w:tc>
        <w:tc>
          <w:tcPr>
            <w:tcW w:w="1530" w:type="dxa"/>
          </w:tcPr>
          <w:p w14:paraId="4118026D" w14:textId="6FCE0BA0"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 via an automated dynamic or static scanning that</w:t>
            </w:r>
            <w:r w:rsidR="00941CD6">
              <w:rPr>
                <w:sz w:val="12"/>
                <w:szCs w:val="12"/>
              </w:rPr>
              <w:t xml:space="preserve"> </w:t>
            </w:r>
            <w:r w:rsidRPr="00941CD6">
              <w:rPr>
                <w:sz w:val="12"/>
                <w:szCs w:val="12"/>
              </w:rPr>
              <w:t>triggers as part of the build, testing or release process. Severe issues may warrant further review while lower-priority issues (based on risk tolerance) might be flagged for mitigation in</w:t>
            </w:r>
          </w:p>
          <w:p w14:paraId="72241164" w14:textId="616DF304"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subsequent releases.</w:t>
            </w:r>
          </w:p>
        </w:tc>
        <w:tc>
          <w:tcPr>
            <w:tcW w:w="1536" w:type="dxa"/>
          </w:tcPr>
          <w:p w14:paraId="67A0AF0C" w14:textId="6B93D319"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that application code</w:t>
            </w:r>
            <w:r w:rsidR="00941CD6">
              <w:rPr>
                <w:sz w:val="12"/>
                <w:szCs w:val="12"/>
              </w:rPr>
              <w:t xml:space="preserve"> </w:t>
            </w:r>
            <w:r w:rsidRPr="00941CD6">
              <w:rPr>
                <w:sz w:val="12"/>
                <w:szCs w:val="12"/>
              </w:rPr>
              <w:t xml:space="preserve">scanning software is in place and kept current as new attacks are </w:t>
            </w:r>
            <w:r w:rsidR="00941CD6">
              <w:rPr>
                <w:sz w:val="12"/>
                <w:szCs w:val="12"/>
              </w:rPr>
              <w:t xml:space="preserve"> </w:t>
            </w:r>
            <w:r w:rsidRPr="00941CD6">
              <w:rPr>
                <w:sz w:val="12"/>
                <w:szCs w:val="12"/>
              </w:rPr>
              <w:t>discovered.</w:t>
            </w:r>
          </w:p>
          <w:p w14:paraId="02FB557C" w14:textId="6FA75AFF" w:rsidR="00740684" w:rsidRPr="00941CD6" w:rsidRDefault="00740684"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Examine evidence such as log files to ensure that automated</w:t>
            </w:r>
            <w:r w:rsidR="00941CD6">
              <w:rPr>
                <w:sz w:val="12"/>
                <w:szCs w:val="12"/>
              </w:rPr>
              <w:t xml:space="preserve"> </w:t>
            </w:r>
            <w:r w:rsidRPr="00941CD6">
              <w:rPr>
                <w:sz w:val="12"/>
                <w:szCs w:val="12"/>
              </w:rPr>
              <w:t>code scans are  completed as part of release process.</w:t>
            </w:r>
          </w:p>
        </w:tc>
      </w:tr>
      <w:tr w:rsidR="00740684" w:rsidRPr="00941CD6" w14:paraId="465B740C"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59015DFE" w14:textId="77777777" w:rsidR="00740684" w:rsidRPr="00941CD6" w:rsidRDefault="00740684" w:rsidP="00740684">
            <w:pPr>
              <w:rPr>
                <w:sz w:val="12"/>
                <w:szCs w:val="12"/>
              </w:rPr>
            </w:pPr>
            <w:r w:rsidRPr="00941CD6">
              <w:rPr>
                <w:sz w:val="12"/>
                <w:szCs w:val="12"/>
              </w:rPr>
              <w:t>Automated</w:t>
            </w:r>
          </w:p>
          <w:p w14:paraId="247FB86F" w14:textId="77777777" w:rsidR="00740684" w:rsidRPr="00941CD6" w:rsidRDefault="00740684" w:rsidP="00740684">
            <w:pPr>
              <w:rPr>
                <w:sz w:val="12"/>
                <w:szCs w:val="12"/>
              </w:rPr>
            </w:pPr>
            <w:r w:rsidRPr="00941CD6">
              <w:rPr>
                <w:sz w:val="12"/>
                <w:szCs w:val="12"/>
              </w:rPr>
              <w:t>vulnerability</w:t>
            </w:r>
          </w:p>
          <w:p w14:paraId="52D34806" w14:textId="77777777" w:rsidR="00740684" w:rsidRPr="00941CD6" w:rsidRDefault="00740684" w:rsidP="00740684">
            <w:pPr>
              <w:rPr>
                <w:sz w:val="12"/>
                <w:szCs w:val="12"/>
              </w:rPr>
            </w:pPr>
            <w:r w:rsidRPr="00941CD6">
              <w:rPr>
                <w:sz w:val="12"/>
                <w:szCs w:val="12"/>
              </w:rPr>
              <w:t>scanning</w:t>
            </w:r>
          </w:p>
          <w:p w14:paraId="67D606A2" w14:textId="77777777" w:rsidR="00740684" w:rsidRPr="00941CD6" w:rsidRDefault="00740684" w:rsidP="00740684">
            <w:pPr>
              <w:jc w:val="left"/>
              <w:rPr>
                <w:sz w:val="12"/>
                <w:szCs w:val="12"/>
              </w:rPr>
            </w:pPr>
          </w:p>
        </w:tc>
        <w:tc>
          <w:tcPr>
            <w:tcW w:w="1350" w:type="dxa"/>
          </w:tcPr>
          <w:p w14:paraId="61243927" w14:textId="5A7477E6"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Tools s</w:t>
            </w:r>
            <w:r w:rsidR="009D74F2" w:rsidRPr="00941CD6">
              <w:rPr>
                <w:sz w:val="12"/>
                <w:szCs w:val="12"/>
              </w:rPr>
              <w:t>.</w:t>
            </w:r>
            <w:r w:rsidRPr="00941CD6">
              <w:rPr>
                <w:sz w:val="12"/>
                <w:szCs w:val="12"/>
              </w:rPr>
              <w:t>a</w:t>
            </w:r>
            <w:r w:rsidR="009D74F2" w:rsidRPr="00941CD6">
              <w:rPr>
                <w:sz w:val="12"/>
                <w:szCs w:val="12"/>
              </w:rPr>
              <w:t>.</w:t>
            </w:r>
            <w:r w:rsidRPr="00941CD6">
              <w:rPr>
                <w:sz w:val="12"/>
                <w:szCs w:val="12"/>
              </w:rPr>
              <w:t xml:space="preserve"> Puppet and</w:t>
            </w:r>
            <w:r w:rsidR="009D74F2" w:rsidRPr="00941CD6">
              <w:rPr>
                <w:sz w:val="12"/>
                <w:szCs w:val="12"/>
              </w:rPr>
              <w:t xml:space="preserve"> </w:t>
            </w:r>
            <w:r w:rsidRPr="00941CD6">
              <w:rPr>
                <w:sz w:val="12"/>
                <w:szCs w:val="12"/>
              </w:rPr>
              <w:t>Chef provide automated</w:t>
            </w:r>
            <w:r w:rsidR="009D74F2" w:rsidRPr="00941CD6">
              <w:rPr>
                <w:sz w:val="12"/>
                <w:szCs w:val="12"/>
              </w:rPr>
              <w:t xml:space="preserve"> </w:t>
            </w:r>
            <w:r w:rsidRPr="00941CD6">
              <w:rPr>
                <w:sz w:val="12"/>
                <w:szCs w:val="12"/>
              </w:rPr>
              <w:t>configuration anagement</w:t>
            </w:r>
          </w:p>
          <w:p w14:paraId="67A82E45" w14:textId="124F9585"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functionality. Changes to</w:t>
            </w:r>
            <w:r w:rsidR="009D74F2" w:rsidRPr="00941CD6">
              <w:rPr>
                <w:sz w:val="12"/>
                <w:szCs w:val="12"/>
              </w:rPr>
              <w:t xml:space="preserve"> </w:t>
            </w:r>
            <w:r w:rsidRPr="00941CD6">
              <w:rPr>
                <w:sz w:val="12"/>
                <w:szCs w:val="12"/>
              </w:rPr>
              <w:t>configuration can impact</w:t>
            </w:r>
            <w:r w:rsidR="009D74F2" w:rsidRPr="00941CD6">
              <w:rPr>
                <w:sz w:val="12"/>
                <w:szCs w:val="12"/>
              </w:rPr>
              <w:t xml:space="preserve"> </w:t>
            </w:r>
            <w:r w:rsidRPr="00941CD6">
              <w:rPr>
                <w:sz w:val="12"/>
                <w:szCs w:val="12"/>
              </w:rPr>
              <w:t>the security of production</w:t>
            </w:r>
            <w:r w:rsidR="009D74F2" w:rsidRPr="00941CD6">
              <w:rPr>
                <w:sz w:val="12"/>
                <w:szCs w:val="12"/>
              </w:rPr>
              <w:t xml:space="preserve"> </w:t>
            </w:r>
            <w:r w:rsidRPr="00941CD6">
              <w:rPr>
                <w:sz w:val="12"/>
                <w:szCs w:val="12"/>
              </w:rPr>
              <w:t>platforms. An automated</w:t>
            </w:r>
            <w:r w:rsidR="009D74F2" w:rsidRPr="00941CD6">
              <w:rPr>
                <w:sz w:val="12"/>
                <w:szCs w:val="12"/>
              </w:rPr>
              <w:t xml:space="preserve"> </w:t>
            </w:r>
            <w:r w:rsidRPr="00941CD6">
              <w:rPr>
                <w:sz w:val="12"/>
                <w:szCs w:val="12"/>
              </w:rPr>
              <w:t>scan as part of the</w:t>
            </w:r>
            <w:r w:rsidR="00941CD6">
              <w:rPr>
                <w:sz w:val="12"/>
                <w:szCs w:val="12"/>
              </w:rPr>
              <w:t xml:space="preserve"> </w:t>
            </w:r>
            <w:r w:rsidRPr="00941CD6">
              <w:rPr>
                <w:sz w:val="12"/>
                <w:szCs w:val="12"/>
              </w:rPr>
              <w:t>release</w:t>
            </w:r>
            <w:r w:rsidR="00941CD6">
              <w:rPr>
                <w:sz w:val="12"/>
                <w:szCs w:val="12"/>
              </w:rPr>
              <w:t xml:space="preserve"> </w:t>
            </w:r>
            <w:r w:rsidRPr="00941CD6">
              <w:rPr>
                <w:sz w:val="12"/>
                <w:szCs w:val="12"/>
              </w:rPr>
              <w:t>process can locate those</w:t>
            </w:r>
            <w:r w:rsidR="009D74F2" w:rsidRPr="00941CD6">
              <w:rPr>
                <w:sz w:val="12"/>
                <w:szCs w:val="12"/>
              </w:rPr>
              <w:t xml:space="preserve"> </w:t>
            </w:r>
            <w:r w:rsidRPr="00941CD6">
              <w:rPr>
                <w:sz w:val="12"/>
                <w:szCs w:val="12"/>
              </w:rPr>
              <w:t>issues without introducing</w:t>
            </w:r>
          </w:p>
          <w:p w14:paraId="18C96ED6" w14:textId="3A040A46"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a bottleneck.</w:t>
            </w:r>
          </w:p>
        </w:tc>
        <w:tc>
          <w:tcPr>
            <w:tcW w:w="1530" w:type="dxa"/>
          </w:tcPr>
          <w:p w14:paraId="5004CF40"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Implement via an automated vulnerability assessment that triggers as part of the release process. Severe issues may warrant further review while lower-priority issues (based on risk tolerance) might be flagged for mitigation in subsequent releases.</w:t>
            </w:r>
          </w:p>
          <w:p w14:paraId="02ADD67F" w14:textId="77777777" w:rsidR="00740684" w:rsidRPr="00941CD6" w:rsidRDefault="00740684" w:rsidP="00740684">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6" w:type="dxa"/>
          </w:tcPr>
          <w:p w14:paraId="4AA1A35C" w14:textId="7B5B2785" w:rsidR="00740684" w:rsidRPr="00941CD6" w:rsidRDefault="00740684" w:rsidP="00740684">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hat</w:t>
            </w:r>
            <w:r w:rsidR="009D74F2" w:rsidRPr="00941CD6">
              <w:rPr>
                <w:sz w:val="12"/>
                <w:szCs w:val="12"/>
              </w:rPr>
              <w:t xml:space="preserve"> </w:t>
            </w:r>
            <w:r w:rsidRPr="00941CD6">
              <w:rPr>
                <w:sz w:val="12"/>
                <w:szCs w:val="12"/>
              </w:rPr>
              <w:t>vulnerability</w:t>
            </w:r>
            <w:r w:rsidR="009D74F2" w:rsidRPr="00941CD6">
              <w:rPr>
                <w:sz w:val="12"/>
                <w:szCs w:val="12"/>
              </w:rPr>
              <w:t xml:space="preserve"> </w:t>
            </w:r>
            <w:r w:rsidRPr="00941CD6">
              <w:rPr>
                <w:sz w:val="12"/>
                <w:szCs w:val="12"/>
              </w:rPr>
              <w:t>assessment software is in place</w:t>
            </w:r>
            <w:r w:rsidR="009D74F2" w:rsidRPr="00941CD6">
              <w:rPr>
                <w:sz w:val="12"/>
                <w:szCs w:val="12"/>
              </w:rPr>
              <w:t xml:space="preserve"> </w:t>
            </w:r>
            <w:r w:rsidRPr="00941CD6">
              <w:rPr>
                <w:sz w:val="12"/>
                <w:szCs w:val="12"/>
              </w:rPr>
              <w:t>and kept current as new attacks</w:t>
            </w:r>
            <w:r w:rsidR="009D74F2" w:rsidRPr="00941CD6">
              <w:rPr>
                <w:sz w:val="12"/>
                <w:szCs w:val="12"/>
              </w:rPr>
              <w:t xml:space="preserve"> </w:t>
            </w:r>
            <w:r w:rsidRPr="00941CD6">
              <w:rPr>
                <w:sz w:val="12"/>
                <w:szCs w:val="12"/>
              </w:rPr>
              <w:t>are discovered.</w:t>
            </w:r>
          </w:p>
          <w:p w14:paraId="620A75F0" w14:textId="7205900F" w:rsidR="00740684" w:rsidRPr="00941CD6" w:rsidRDefault="00740684"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 Examine evidence </w:t>
            </w:r>
            <w:r w:rsidR="009D74F2" w:rsidRPr="00941CD6">
              <w:rPr>
                <w:sz w:val="12"/>
                <w:szCs w:val="12"/>
              </w:rPr>
              <w:t>s</w:t>
            </w:r>
            <w:r w:rsidRPr="00941CD6">
              <w:rPr>
                <w:sz w:val="12"/>
                <w:szCs w:val="12"/>
              </w:rPr>
              <w:t>uch as log</w:t>
            </w:r>
            <w:r w:rsidR="009D74F2" w:rsidRPr="00941CD6">
              <w:rPr>
                <w:sz w:val="12"/>
                <w:szCs w:val="12"/>
              </w:rPr>
              <w:t xml:space="preserve"> </w:t>
            </w:r>
            <w:r w:rsidRPr="00941CD6">
              <w:rPr>
                <w:sz w:val="12"/>
                <w:szCs w:val="12"/>
              </w:rPr>
              <w:t>files to ensure that automated</w:t>
            </w:r>
            <w:r w:rsidR="00941CD6">
              <w:rPr>
                <w:sz w:val="12"/>
                <w:szCs w:val="12"/>
              </w:rPr>
              <w:t xml:space="preserve"> </w:t>
            </w:r>
            <w:r w:rsidRPr="00941CD6">
              <w:rPr>
                <w:sz w:val="12"/>
                <w:szCs w:val="12"/>
              </w:rPr>
              <w:t>vulnerability scans are completed</w:t>
            </w:r>
            <w:r w:rsidR="009D74F2" w:rsidRPr="00941CD6">
              <w:rPr>
                <w:sz w:val="12"/>
                <w:szCs w:val="12"/>
              </w:rPr>
              <w:t xml:space="preserve"> </w:t>
            </w:r>
            <w:r w:rsidRPr="00941CD6">
              <w:rPr>
                <w:sz w:val="12"/>
                <w:szCs w:val="12"/>
              </w:rPr>
              <w:t>as part of the release process</w:t>
            </w:r>
          </w:p>
        </w:tc>
      </w:tr>
      <w:tr w:rsidR="009D74F2" w:rsidRPr="00941CD6" w14:paraId="558C9E9E"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1FF5805" w14:textId="77777777" w:rsidR="009D74F2" w:rsidRPr="00941CD6" w:rsidRDefault="009D74F2" w:rsidP="009D74F2">
            <w:pPr>
              <w:jc w:val="left"/>
              <w:rPr>
                <w:sz w:val="12"/>
                <w:szCs w:val="12"/>
              </w:rPr>
            </w:pPr>
            <w:r w:rsidRPr="00941CD6">
              <w:rPr>
                <w:sz w:val="12"/>
                <w:szCs w:val="12"/>
              </w:rPr>
              <w:t>Web application firewall (WAF) or other layer 7 firewall</w:t>
            </w:r>
          </w:p>
          <w:p w14:paraId="312FDB7A" w14:textId="77777777" w:rsidR="009D74F2" w:rsidRPr="00941CD6" w:rsidRDefault="009D74F2" w:rsidP="00740684">
            <w:pPr>
              <w:rPr>
                <w:sz w:val="12"/>
                <w:szCs w:val="12"/>
              </w:rPr>
            </w:pPr>
          </w:p>
        </w:tc>
        <w:tc>
          <w:tcPr>
            <w:tcW w:w="1350" w:type="dxa"/>
          </w:tcPr>
          <w:p w14:paraId="43AB8E8F" w14:textId="7F092342"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n situations where application vulnerabilities occur that cannot be remediated quickly, a WAF or other layer 7 firewall (e.g., extensible markup language (XML) firewall or Java virtual machine (VM) firewall) can provide a stopgap to mitigate the onsequences while the underlying issue is remediated.</w:t>
            </w:r>
          </w:p>
          <w:p w14:paraId="1403A15A"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0" w:type="dxa"/>
          </w:tcPr>
          <w:p w14:paraId="49E4F237"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 via use of an in-line proxy filter (e.g., reverse proxy or web server filter) on the web server or in the communication path.</w:t>
            </w:r>
          </w:p>
          <w:p w14:paraId="6A51BEDA"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4E498B64" w14:textId="72ED122E"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network</w:t>
            </w:r>
            <w:r w:rsidR="00941CD6">
              <w:rPr>
                <w:sz w:val="12"/>
                <w:szCs w:val="12"/>
              </w:rPr>
              <w:t xml:space="preserve"> </w:t>
            </w:r>
            <w:r w:rsidRPr="00941CD6">
              <w:rPr>
                <w:sz w:val="12"/>
                <w:szCs w:val="12"/>
              </w:rPr>
              <w:t>architecture diagrams or other documentation to ensure that a WAF or other layer 7</w:t>
            </w:r>
            <w:r w:rsidR="00941CD6">
              <w:rPr>
                <w:sz w:val="12"/>
                <w:szCs w:val="12"/>
              </w:rPr>
              <w:t xml:space="preserve"> </w:t>
            </w:r>
            <w:r w:rsidRPr="00941CD6">
              <w:rPr>
                <w:sz w:val="12"/>
                <w:szCs w:val="12"/>
              </w:rPr>
              <w:t>firewall is in place.</w:t>
            </w:r>
          </w:p>
          <w:p w14:paraId="76754BF3"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Examine evidence such as log files to ensure that inbound requests are inspected by the WAF or layer 7 firewall.</w:t>
            </w:r>
          </w:p>
          <w:p w14:paraId="5D13A422" w14:textId="77777777" w:rsidR="009D74F2" w:rsidRPr="00941CD6" w:rsidRDefault="009D74F2" w:rsidP="00740684">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D74F2" w:rsidRPr="00941CD6" w14:paraId="5DF8112A"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3F189E45" w14:textId="77777777" w:rsidR="009D74F2" w:rsidRPr="00941CD6" w:rsidRDefault="009D74F2" w:rsidP="009D74F2">
            <w:pPr>
              <w:jc w:val="left"/>
              <w:rPr>
                <w:sz w:val="12"/>
                <w:szCs w:val="12"/>
              </w:rPr>
            </w:pPr>
            <w:r w:rsidRPr="00941CD6">
              <w:rPr>
                <w:sz w:val="12"/>
                <w:szCs w:val="12"/>
              </w:rPr>
              <w:t>Developer application security training</w:t>
            </w:r>
          </w:p>
          <w:p w14:paraId="25A00A53" w14:textId="77777777" w:rsidR="009D74F2" w:rsidRPr="00941CD6" w:rsidRDefault="009D74F2" w:rsidP="009D74F2">
            <w:pPr>
              <w:jc w:val="left"/>
              <w:rPr>
                <w:sz w:val="12"/>
                <w:szCs w:val="12"/>
              </w:rPr>
            </w:pPr>
          </w:p>
        </w:tc>
        <w:tc>
          <w:tcPr>
            <w:tcW w:w="1350" w:type="dxa"/>
          </w:tcPr>
          <w:p w14:paraId="07B8C628" w14:textId="58199572"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Because the path between software development and production is streamlined and automated, training can help developers avoid the inadvertent introduction of vulnerabilities</w:t>
            </w:r>
          </w:p>
        </w:tc>
        <w:tc>
          <w:tcPr>
            <w:tcW w:w="1530" w:type="dxa"/>
          </w:tcPr>
          <w:p w14:paraId="5696A241" w14:textId="595DFD75"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Train developers on secure coding techniques and commonly occurring application vulnerabilities such as the Open Web Application Security Project (OWASP) Top Ten</w:t>
            </w:r>
          </w:p>
        </w:tc>
        <w:tc>
          <w:tcPr>
            <w:tcW w:w="1536" w:type="dxa"/>
          </w:tcPr>
          <w:p w14:paraId="774418E3"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he record of attendance or participation in developer focused application security training.</w:t>
            </w:r>
          </w:p>
          <w:p w14:paraId="0A7BA9F0"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raining materials to ensure that commonly occurring software vulnerability issues are covered.</w:t>
            </w:r>
          </w:p>
          <w:p w14:paraId="6BDB7A84" w14:textId="551A655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Perform a periodic review of software to ensure that developers adhere to recommendations such as OWASP recommendations</w:t>
            </w:r>
          </w:p>
        </w:tc>
      </w:tr>
      <w:tr w:rsidR="009D74F2" w:rsidRPr="00941CD6" w14:paraId="21164D74"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5367F6A" w14:textId="77777777" w:rsidR="009D74F2" w:rsidRPr="00941CD6" w:rsidRDefault="009D74F2" w:rsidP="009D74F2">
            <w:pPr>
              <w:jc w:val="left"/>
              <w:rPr>
                <w:sz w:val="12"/>
                <w:szCs w:val="12"/>
              </w:rPr>
            </w:pPr>
            <w:r w:rsidRPr="00941CD6">
              <w:rPr>
                <w:sz w:val="12"/>
                <w:szCs w:val="12"/>
              </w:rPr>
              <w:t>Software dependency management</w:t>
            </w:r>
          </w:p>
          <w:p w14:paraId="0186E965" w14:textId="77777777" w:rsidR="009D74F2" w:rsidRPr="00941CD6" w:rsidRDefault="009D74F2" w:rsidP="009D74F2">
            <w:pPr>
              <w:jc w:val="left"/>
              <w:rPr>
                <w:sz w:val="12"/>
                <w:szCs w:val="12"/>
              </w:rPr>
            </w:pPr>
          </w:p>
        </w:tc>
        <w:tc>
          <w:tcPr>
            <w:tcW w:w="1350" w:type="dxa"/>
          </w:tcPr>
          <w:p w14:paraId="2FB46B95" w14:textId="1CC3049A"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Moving to a faster pace of release and automation of build and other intermediate release processes can sometimes make it easier for developers to introduce new dependencies—e.g., new open source or other supporting libraries, new supporting components and middleware or other dependencies</w:t>
            </w:r>
          </w:p>
        </w:tc>
        <w:tc>
          <w:tcPr>
            <w:tcW w:w="1530" w:type="dxa"/>
          </w:tcPr>
          <w:p w14:paraId="4F449722"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ing a process to track these can help offset issues should security or other issues impact supporting components</w:t>
            </w:r>
          </w:p>
          <w:p w14:paraId="1566D031"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nd libraries. Implement tools and/or processes to inventory, track and/or otherwise manage supporting libraries and underlying application components that might be newly introduced.</w:t>
            </w:r>
          </w:p>
          <w:p w14:paraId="37900D32"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15657F5E"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 Observe that a process is in place to offset unexpected dependencies. </w:t>
            </w:r>
          </w:p>
          <w:p w14:paraId="2C5702E1" w14:textId="6CBEAA0D"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Validate that a record of dependencies exists and newly introduced dependencies can be identified.</w:t>
            </w:r>
          </w:p>
        </w:tc>
      </w:tr>
      <w:tr w:rsidR="009D74F2" w:rsidRPr="00941CD6" w14:paraId="791F42DF"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1367FD20" w14:textId="77777777" w:rsidR="00941CD6" w:rsidRPr="00941CD6" w:rsidRDefault="00941CD6" w:rsidP="00941CD6">
            <w:pPr>
              <w:jc w:val="left"/>
              <w:rPr>
                <w:sz w:val="12"/>
                <w:szCs w:val="12"/>
              </w:rPr>
            </w:pPr>
            <w:r w:rsidRPr="00941CD6">
              <w:rPr>
                <w:sz w:val="12"/>
                <w:szCs w:val="12"/>
              </w:rPr>
              <w:t>Access and activity logging</w:t>
            </w:r>
          </w:p>
          <w:p w14:paraId="3FA1F99D" w14:textId="77777777" w:rsidR="009D74F2" w:rsidRPr="00941CD6" w:rsidRDefault="009D74F2" w:rsidP="009D74F2">
            <w:pPr>
              <w:jc w:val="left"/>
              <w:rPr>
                <w:sz w:val="12"/>
                <w:szCs w:val="12"/>
              </w:rPr>
            </w:pPr>
          </w:p>
        </w:tc>
        <w:tc>
          <w:tcPr>
            <w:tcW w:w="1350" w:type="dxa"/>
          </w:tcPr>
          <w:p w14:paraId="43F1CDB5" w14:textId="494D3B42" w:rsidR="009D74F2"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Separation of duties under DevOps can be fully realized by automated means (in fact, in some cases with more assurance). However, this depends on logging being enabled and logs being retained.</w:t>
            </w:r>
          </w:p>
        </w:tc>
        <w:tc>
          <w:tcPr>
            <w:tcW w:w="1530" w:type="dxa"/>
          </w:tcPr>
          <w:p w14:paraId="2E6D7225" w14:textId="1BF734CB" w:rsidR="009D74F2"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Implement via logging of access and developer activity that results in changes to production code. Logs should contain, at a minimum, the individual responsible for changes and the time that those changes were made.</w:t>
            </w:r>
          </w:p>
        </w:tc>
        <w:tc>
          <w:tcPr>
            <w:tcW w:w="1536" w:type="dxa"/>
          </w:tcPr>
          <w:p w14:paraId="7F768CC0"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 Observe log files to ensure that logging is enabled. </w:t>
            </w:r>
          </w:p>
          <w:p w14:paraId="0202ABB2"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For a sample of production changes, observe that the change can be mapped back to specific developers.</w:t>
            </w:r>
          </w:p>
          <w:p w14:paraId="37C0C3AB" w14:textId="3B818E93" w:rsidR="009D74F2"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a sample of historical production changes to ensure that log files are retained</w:t>
            </w:r>
          </w:p>
        </w:tc>
      </w:tr>
      <w:tr w:rsidR="009D74F2" w:rsidRPr="00941CD6" w14:paraId="18C64B84"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D0282C6" w14:textId="77777777" w:rsidR="00941CD6" w:rsidRPr="00941CD6" w:rsidRDefault="00941CD6" w:rsidP="00941CD6">
            <w:pPr>
              <w:jc w:val="left"/>
              <w:rPr>
                <w:sz w:val="12"/>
                <w:szCs w:val="12"/>
              </w:rPr>
            </w:pPr>
            <w:r w:rsidRPr="00941CD6">
              <w:rPr>
                <w:sz w:val="12"/>
                <w:szCs w:val="12"/>
              </w:rPr>
              <w:t>Documented policies and procedures</w:t>
            </w:r>
          </w:p>
          <w:p w14:paraId="57820EBE" w14:textId="77777777" w:rsidR="009D74F2" w:rsidRPr="00941CD6" w:rsidRDefault="009D74F2" w:rsidP="009D74F2">
            <w:pPr>
              <w:jc w:val="left"/>
              <w:rPr>
                <w:sz w:val="12"/>
                <w:szCs w:val="12"/>
              </w:rPr>
            </w:pPr>
          </w:p>
        </w:tc>
        <w:tc>
          <w:tcPr>
            <w:tcW w:w="1350" w:type="dxa"/>
          </w:tcPr>
          <w:p w14:paraId="546D1634"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DevOps processes, while automated and alacritous, should still employ rigor and discipline to ensure that security and risk</w:t>
            </w:r>
          </w:p>
          <w:p w14:paraId="337C78F9" w14:textId="56AD0C15" w:rsidR="009D74F2" w:rsidRPr="00941CD6" w:rsidRDefault="00941CD6"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management goals are met. Having documented policies and procedures </w:t>
            </w:r>
            <w:r w:rsidRPr="00941CD6">
              <w:rPr>
                <w:sz w:val="12"/>
                <w:szCs w:val="12"/>
              </w:rPr>
              <w:lastRenderedPageBreak/>
              <w:t>describing the release flow is advantageous.</w:t>
            </w:r>
          </w:p>
        </w:tc>
        <w:tc>
          <w:tcPr>
            <w:tcW w:w="1530" w:type="dxa"/>
          </w:tcPr>
          <w:p w14:paraId="07AB6E24"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lastRenderedPageBreak/>
              <w:t>Develop policies and procedures that outline the development and release life cycle. Include policies and procedures in developer training programs.</w:t>
            </w:r>
          </w:p>
          <w:p w14:paraId="4939BC27"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5BBC3BF1"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Review policies to ensure that they exist and cover all aspects of the production release process.</w:t>
            </w:r>
          </w:p>
          <w:p w14:paraId="46F3F9E3"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41CD6" w:rsidRPr="00941CD6" w14:paraId="6F648F81"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32F91AFF" w14:textId="77777777" w:rsidR="00941CD6" w:rsidRPr="00941CD6" w:rsidRDefault="00941CD6" w:rsidP="00941CD6">
            <w:pPr>
              <w:jc w:val="left"/>
              <w:rPr>
                <w:sz w:val="12"/>
                <w:szCs w:val="12"/>
              </w:rPr>
            </w:pPr>
            <w:r w:rsidRPr="00941CD6">
              <w:rPr>
                <w:sz w:val="12"/>
                <w:szCs w:val="12"/>
              </w:rPr>
              <w:t>Application performance management (APM)</w:t>
            </w:r>
          </w:p>
          <w:p w14:paraId="55914335" w14:textId="77777777" w:rsidR="00941CD6" w:rsidRPr="00941CD6" w:rsidRDefault="00941CD6" w:rsidP="009D74F2">
            <w:pPr>
              <w:jc w:val="left"/>
              <w:rPr>
                <w:sz w:val="12"/>
                <w:szCs w:val="12"/>
              </w:rPr>
            </w:pPr>
          </w:p>
        </w:tc>
        <w:tc>
          <w:tcPr>
            <w:tcW w:w="1350" w:type="dxa"/>
          </w:tcPr>
          <w:p w14:paraId="13289CE1"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As development and operations processes become more fluid, it is important that applications continue to perform as expected and remain available to stakeholders. </w:t>
            </w:r>
          </w:p>
          <w:p w14:paraId="40CC3161" w14:textId="77777777" w:rsidR="00941CD6"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0" w:type="dxa"/>
          </w:tcPr>
          <w:p w14:paraId="748F2A01" w14:textId="6DD9FA2B" w:rsidR="00941CD6" w:rsidRPr="00941CD6" w:rsidRDefault="00941CD6" w:rsidP="00B22DDF">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Application performance management tools can help both provide metrics about application performance and flag potential problem areas when/if they occur. Establish a mechanism for tracking application performance and availability.</w:t>
            </w:r>
            <w:r w:rsidR="00B22DDF">
              <w:rPr>
                <w:sz w:val="12"/>
                <w:szCs w:val="12"/>
              </w:rPr>
              <w:t xml:space="preserve"> </w:t>
            </w:r>
            <w:r w:rsidRPr="00941CD6">
              <w:rPr>
                <w:sz w:val="12"/>
                <w:szCs w:val="12"/>
              </w:rPr>
              <w:t>This can encompass APM specific tools (such as commercial or open source APM products) in conjunction with processes that leverage those tools to collect metrics and drive operations tasks.</w:t>
            </w:r>
          </w:p>
        </w:tc>
        <w:tc>
          <w:tcPr>
            <w:tcW w:w="1536" w:type="dxa"/>
          </w:tcPr>
          <w:p w14:paraId="73F3805B"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operations tools to ensure that application performance and availability issues can be identified.</w:t>
            </w:r>
          </w:p>
          <w:p w14:paraId="5F902330"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documented processes and procedures to ensure that appropriate personnel are notified or appropriate activities are conducted in light of an issue.</w:t>
            </w:r>
          </w:p>
          <w:p w14:paraId="334B6B6A" w14:textId="77777777" w:rsidR="00941CD6"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p>
        </w:tc>
      </w:tr>
      <w:tr w:rsidR="00941CD6" w:rsidRPr="00941CD6" w14:paraId="287D740B"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8157441" w14:textId="77777777" w:rsidR="00941CD6" w:rsidRPr="00941CD6" w:rsidRDefault="00941CD6" w:rsidP="00941CD6">
            <w:pPr>
              <w:jc w:val="left"/>
              <w:rPr>
                <w:sz w:val="12"/>
                <w:szCs w:val="12"/>
              </w:rPr>
            </w:pPr>
            <w:r w:rsidRPr="00941CD6">
              <w:rPr>
                <w:sz w:val="12"/>
                <w:szCs w:val="12"/>
              </w:rPr>
              <w:t>Asset management and inventorying</w:t>
            </w:r>
          </w:p>
          <w:p w14:paraId="4E3C4112" w14:textId="77777777" w:rsidR="00941CD6" w:rsidRPr="00941CD6" w:rsidRDefault="00941CD6" w:rsidP="009D74F2">
            <w:pPr>
              <w:jc w:val="left"/>
              <w:rPr>
                <w:sz w:val="12"/>
                <w:szCs w:val="12"/>
              </w:rPr>
            </w:pPr>
          </w:p>
        </w:tc>
        <w:tc>
          <w:tcPr>
            <w:tcW w:w="1350" w:type="dxa"/>
          </w:tcPr>
          <w:p w14:paraId="44D380B7" w14:textId="00DEBDEA"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s DevOps accelerates the development process, consider implementing automated or manual methods to retain a record of applications and important information about them:</w:t>
            </w:r>
          </w:p>
          <w:p w14:paraId="00FDD3A9" w14:textId="5695C678"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Business owner/ purpose</w:t>
            </w:r>
          </w:p>
          <w:p w14:paraId="24ADB271"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 Domain and subject matter experts </w:t>
            </w:r>
          </w:p>
          <w:p w14:paraId="36A36DCC"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Physical or virtual location</w:t>
            </w:r>
          </w:p>
          <w:p w14:paraId="78993BBB" w14:textId="4AEBCE4C" w:rsidR="00941CD6" w:rsidRPr="00941CD6" w:rsidRDefault="00941CD6"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Supporting controls and countermeasures</w:t>
            </w:r>
          </w:p>
        </w:tc>
        <w:tc>
          <w:tcPr>
            <w:tcW w:w="1530" w:type="dxa"/>
          </w:tcPr>
          <w:p w14:paraId="1BB34F9E"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Utilize either an automated tool or manual processes to maintain a record of applications and supporting information about them. Establish tools and/or processes to ensure that this information is kept current and updated.</w:t>
            </w:r>
          </w:p>
          <w:p w14:paraId="2995803A"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63A797E0"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tools and/or processes used in support of the application asset management goals to ensure that they are operational.</w:t>
            </w:r>
          </w:p>
          <w:p w14:paraId="2F7A4611"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Review the master inventory for accuracy; e.g., review a sample of applications on the inventory to ensure that entries are accurate and complete.</w:t>
            </w:r>
          </w:p>
          <w:p w14:paraId="6764FE52"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41CD6" w:rsidRPr="00941CD6" w14:paraId="64F7DF48"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5A5F6C0A" w14:textId="77777777" w:rsidR="00941CD6" w:rsidRPr="00941CD6" w:rsidRDefault="00941CD6" w:rsidP="00941CD6">
            <w:pPr>
              <w:jc w:val="left"/>
              <w:rPr>
                <w:sz w:val="12"/>
                <w:szCs w:val="12"/>
              </w:rPr>
            </w:pPr>
            <w:r w:rsidRPr="00941CD6">
              <w:rPr>
                <w:sz w:val="12"/>
                <w:szCs w:val="12"/>
              </w:rPr>
              <w:t>Continuous auditing and/ or continuous monitoring</w:t>
            </w:r>
          </w:p>
          <w:p w14:paraId="6EFD4F0D" w14:textId="77777777" w:rsidR="00941CD6" w:rsidRPr="00941CD6" w:rsidRDefault="00941CD6" w:rsidP="00941CD6">
            <w:pPr>
              <w:jc w:val="left"/>
              <w:rPr>
                <w:sz w:val="12"/>
                <w:szCs w:val="12"/>
              </w:rPr>
            </w:pPr>
          </w:p>
        </w:tc>
        <w:tc>
          <w:tcPr>
            <w:tcW w:w="1350" w:type="dxa"/>
          </w:tcPr>
          <w:p w14:paraId="5C2FCD7E" w14:textId="6B178273"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Moving to a more real-time and ongoing validation of controls can enable the organization to ensure that controls continue</w:t>
            </w:r>
            <w:r w:rsidR="00B22DDF">
              <w:rPr>
                <w:sz w:val="12"/>
                <w:szCs w:val="12"/>
              </w:rPr>
              <w:t xml:space="preserve"> </w:t>
            </w:r>
            <w:r w:rsidRPr="00941CD6">
              <w:rPr>
                <w:sz w:val="12"/>
                <w:szCs w:val="12"/>
              </w:rPr>
              <w:t xml:space="preserve">proper operation and that </w:t>
            </w:r>
            <w:r w:rsidR="00B22DDF">
              <w:rPr>
                <w:sz w:val="12"/>
                <w:szCs w:val="12"/>
              </w:rPr>
              <w:t xml:space="preserve"> </w:t>
            </w:r>
            <w:r w:rsidRPr="00941CD6">
              <w:rPr>
                <w:sz w:val="12"/>
                <w:szCs w:val="12"/>
              </w:rPr>
              <w:t>ountermeasures are performing as</w:t>
            </w:r>
            <w:r w:rsidR="00B22DDF">
              <w:rPr>
                <w:sz w:val="12"/>
                <w:szCs w:val="12"/>
              </w:rPr>
              <w:t xml:space="preserve"> </w:t>
            </w:r>
            <w:r w:rsidRPr="00941CD6">
              <w:rPr>
                <w:sz w:val="12"/>
                <w:szCs w:val="12"/>
              </w:rPr>
              <w:t xml:space="preserve">expected. </w:t>
            </w:r>
          </w:p>
          <w:p w14:paraId="06CE89E8"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0" w:type="dxa"/>
          </w:tcPr>
          <w:p w14:paraId="10897179"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Establish a process and supporting tools to continuously validate proper operation of controls.</w:t>
            </w:r>
          </w:p>
          <w:p w14:paraId="3C8D3736"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6" w:type="dxa"/>
          </w:tcPr>
          <w:p w14:paraId="36D3C911"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mechanisms used to collect information about the control operation.</w:t>
            </w:r>
          </w:p>
          <w:p w14:paraId="75D5556F" w14:textId="065B172E"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Validate that coverage is sufficient to address all applications and</w:t>
            </w:r>
            <w:r w:rsidR="00B22DDF">
              <w:rPr>
                <w:sz w:val="12"/>
                <w:szCs w:val="12"/>
              </w:rPr>
              <w:t xml:space="preserve"> </w:t>
            </w:r>
            <w:r w:rsidRPr="00941CD6">
              <w:rPr>
                <w:sz w:val="12"/>
                <w:szCs w:val="12"/>
              </w:rPr>
              <w:t>environments in scope.</w:t>
            </w:r>
          </w:p>
          <w:p w14:paraId="108BF9B9" w14:textId="472C66A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a record of data collected to ensure that output is complete and accurate.</w:t>
            </w:r>
          </w:p>
        </w:tc>
      </w:tr>
    </w:tbl>
    <w:p w14:paraId="47F8F750" w14:textId="2BEAAAAF" w:rsidR="00C34C83" w:rsidRDefault="00EF59DD" w:rsidP="00EF59DD">
      <w:pPr>
        <w:pStyle w:val="Heading2"/>
      </w:pPr>
      <w:bookmarkStart w:id="502" w:name="_Toc17977351"/>
      <w:r w:rsidRPr="007D2645">
        <w:t>AUDIT SAP</w:t>
      </w:r>
      <w:bookmarkEnd w:id="502"/>
    </w:p>
    <w:tbl>
      <w:tblPr>
        <w:tblStyle w:val="TableGrid"/>
        <w:tblW w:w="0" w:type="auto"/>
        <w:tblCellMar>
          <w:left w:w="29" w:type="dxa"/>
          <w:right w:w="29" w:type="dxa"/>
        </w:tblCellMar>
        <w:tblLook w:val="04A0" w:firstRow="1" w:lastRow="0" w:firstColumn="1" w:lastColumn="0" w:noHBand="0" w:noVBand="1"/>
      </w:tblPr>
      <w:tblGrid>
        <w:gridCol w:w="2655"/>
        <w:gridCol w:w="2656"/>
      </w:tblGrid>
      <w:tr w:rsidR="00E75763" w:rsidRPr="009D74F2" w14:paraId="1AFB0BB8" w14:textId="77777777" w:rsidTr="00740684">
        <w:tc>
          <w:tcPr>
            <w:tcW w:w="2655" w:type="dxa"/>
          </w:tcPr>
          <w:p w14:paraId="5DC3E21D" w14:textId="77777777" w:rsidR="00E75763" w:rsidRPr="009D74F2" w:rsidRDefault="00E75763" w:rsidP="00740684">
            <w:pPr>
              <w:jc w:val="left"/>
              <w:rPr>
                <w:b/>
                <w:bCs/>
                <w:sz w:val="14"/>
                <w:szCs w:val="22"/>
              </w:rPr>
            </w:pPr>
            <w:r w:rsidRPr="009D74F2">
              <w:rPr>
                <w:b/>
                <w:bCs/>
                <w:sz w:val="14"/>
                <w:szCs w:val="22"/>
              </w:rPr>
              <w:t>SAP R/3 REVENUE BUSINESS CYCLE</w:t>
            </w:r>
          </w:p>
          <w:p w14:paraId="3EC64C4D"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5869F0AD"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les Order Processing</w:t>
            </w:r>
          </w:p>
          <w:p w14:paraId="7342FA5B"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hipping, Invoicing, Returns and Adjustments</w:t>
            </w:r>
          </w:p>
          <w:p w14:paraId="6B8B6945"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ollecting and Processing Cash Receipts</w:t>
            </w:r>
          </w:p>
          <w:p w14:paraId="0F8AC528" w14:textId="6E8298EB" w:rsidR="00E75763" w:rsidRPr="009D74F2" w:rsidRDefault="00E75763" w:rsidP="00740684">
            <w:pPr>
              <w:jc w:val="left"/>
              <w:rPr>
                <w:sz w:val="14"/>
                <w:szCs w:val="22"/>
              </w:rPr>
            </w:pPr>
          </w:p>
          <w:p w14:paraId="23315F3E" w14:textId="77777777" w:rsidR="00E75763" w:rsidRPr="009D74F2" w:rsidRDefault="00E75763" w:rsidP="00740684">
            <w:pPr>
              <w:jc w:val="left"/>
              <w:rPr>
                <w:sz w:val="14"/>
                <w:szCs w:val="22"/>
              </w:rPr>
            </w:pPr>
          </w:p>
          <w:p w14:paraId="28E91A41" w14:textId="77777777" w:rsidR="00E75763" w:rsidRPr="009D74F2" w:rsidRDefault="00E75763" w:rsidP="00740684">
            <w:pPr>
              <w:jc w:val="left"/>
              <w:rPr>
                <w:b/>
                <w:bCs/>
                <w:sz w:val="14"/>
                <w:szCs w:val="22"/>
              </w:rPr>
            </w:pPr>
            <w:r w:rsidRPr="009D74F2">
              <w:rPr>
                <w:b/>
                <w:bCs/>
                <w:sz w:val="14"/>
                <w:szCs w:val="22"/>
              </w:rPr>
              <w:t>SAP R/3 EXPENDITURE BUSINESS CYCLE</w:t>
            </w:r>
          </w:p>
          <w:p w14:paraId="11A1082F"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69C39B02"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urchasing</w:t>
            </w:r>
          </w:p>
          <w:p w14:paraId="101E94D0"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Invoice Processing</w:t>
            </w:r>
          </w:p>
          <w:p w14:paraId="003FB76C"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cessing Disbursements</w:t>
            </w:r>
          </w:p>
          <w:p w14:paraId="76BA2856" w14:textId="77777777" w:rsidR="00E75763" w:rsidRPr="009D74F2" w:rsidRDefault="00E75763" w:rsidP="00740684">
            <w:pPr>
              <w:jc w:val="left"/>
              <w:rPr>
                <w:sz w:val="14"/>
                <w:szCs w:val="22"/>
              </w:rPr>
            </w:pPr>
          </w:p>
          <w:p w14:paraId="46E0E00E" w14:textId="77777777" w:rsidR="00E75763" w:rsidRPr="009D74F2" w:rsidRDefault="00E75763" w:rsidP="00740684">
            <w:pPr>
              <w:jc w:val="left"/>
              <w:rPr>
                <w:sz w:val="14"/>
                <w:szCs w:val="22"/>
              </w:rPr>
            </w:pPr>
          </w:p>
          <w:p w14:paraId="51730972" w14:textId="77777777" w:rsidR="00E75763" w:rsidRPr="009D74F2" w:rsidRDefault="00E75763" w:rsidP="00740684">
            <w:pPr>
              <w:jc w:val="left"/>
              <w:rPr>
                <w:b/>
                <w:bCs/>
                <w:sz w:val="14"/>
                <w:szCs w:val="22"/>
              </w:rPr>
            </w:pPr>
            <w:r w:rsidRPr="009D74F2">
              <w:rPr>
                <w:b/>
                <w:bCs/>
                <w:sz w:val="14"/>
                <w:szCs w:val="22"/>
              </w:rPr>
              <w:t>SAP R/3 INVENTORY BUSINESS CYCLE</w:t>
            </w:r>
          </w:p>
          <w:p w14:paraId="453E2C9C"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7D424079"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Raw Materials Management</w:t>
            </w:r>
          </w:p>
          <w:p w14:paraId="71B0600F"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ducing and Costing Inventory</w:t>
            </w:r>
          </w:p>
          <w:p w14:paraId="16621444"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Handling and Shipping Finished Goods</w:t>
            </w:r>
          </w:p>
          <w:p w14:paraId="78193AD2" w14:textId="77777777" w:rsidR="00E75763" w:rsidRPr="009D74F2" w:rsidRDefault="00E75763" w:rsidP="00E75763">
            <w:pPr>
              <w:rPr>
                <w:b/>
                <w:bCs/>
                <w:sz w:val="14"/>
                <w:szCs w:val="22"/>
              </w:rPr>
            </w:pPr>
          </w:p>
          <w:p w14:paraId="60EB2D07" w14:textId="77777777" w:rsidR="00E75763" w:rsidRPr="009D74F2" w:rsidRDefault="00E75763" w:rsidP="00E75763">
            <w:pPr>
              <w:rPr>
                <w:b/>
                <w:bCs/>
                <w:sz w:val="14"/>
                <w:szCs w:val="22"/>
              </w:rPr>
            </w:pPr>
          </w:p>
          <w:p w14:paraId="10D97943" w14:textId="0D787347" w:rsidR="00E75763" w:rsidRPr="009D74F2" w:rsidRDefault="00E75763" w:rsidP="00740684">
            <w:pPr>
              <w:jc w:val="left"/>
              <w:rPr>
                <w:b/>
                <w:bCs/>
                <w:sz w:val="14"/>
                <w:szCs w:val="22"/>
              </w:rPr>
            </w:pPr>
            <w:r w:rsidRPr="009D74F2">
              <w:rPr>
                <w:b/>
                <w:bCs/>
                <w:sz w:val="14"/>
                <w:szCs w:val="22"/>
              </w:rPr>
              <w:t>SAP R/3 BASIS APPLICATION AND TECHNICAL INFRASTRUCTURE</w:t>
            </w:r>
          </w:p>
          <w:p w14:paraId="020DC1A8"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P R/3 Architecture</w:t>
            </w:r>
          </w:p>
          <w:p w14:paraId="2C89ACC1"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P R/3 Basis Application Infrastructure</w:t>
            </w:r>
          </w:p>
          <w:p w14:paraId="1966E00C" w14:textId="30CFBCC5"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Audit Implications</w:t>
            </w:r>
          </w:p>
        </w:tc>
        <w:tc>
          <w:tcPr>
            <w:tcW w:w="2656" w:type="dxa"/>
          </w:tcPr>
          <w:p w14:paraId="566B4833" w14:textId="77777777" w:rsidR="00E75763" w:rsidRPr="009D74F2" w:rsidRDefault="00E75763" w:rsidP="00740684">
            <w:pPr>
              <w:jc w:val="left"/>
              <w:rPr>
                <w:b/>
                <w:bCs/>
                <w:sz w:val="14"/>
                <w:szCs w:val="22"/>
              </w:rPr>
            </w:pPr>
            <w:r w:rsidRPr="009D74F2">
              <w:rPr>
                <w:b/>
                <w:bCs/>
                <w:sz w:val="14"/>
                <w:szCs w:val="22"/>
              </w:rPr>
              <w:t>AUDITING SAP R/3 REVENUE BUSINESS CYCLE</w:t>
            </w:r>
          </w:p>
          <w:p w14:paraId="6CBDADDB"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43C3A8E3"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les Order Processing</w:t>
            </w:r>
          </w:p>
          <w:p w14:paraId="4432EFE5"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hipping, Invoicing, Returns and Adjustments</w:t>
            </w:r>
          </w:p>
          <w:p w14:paraId="7129FF74"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ollecting and Processing Cash Receipts</w:t>
            </w:r>
          </w:p>
          <w:p w14:paraId="21C97479" w14:textId="77777777" w:rsidR="00E75763" w:rsidRPr="009D74F2" w:rsidRDefault="00E75763" w:rsidP="00740684">
            <w:pPr>
              <w:jc w:val="left"/>
              <w:rPr>
                <w:b/>
                <w:bCs/>
                <w:sz w:val="14"/>
                <w:szCs w:val="22"/>
              </w:rPr>
            </w:pPr>
          </w:p>
          <w:p w14:paraId="46967F85" w14:textId="1EC25F29" w:rsidR="00E75763" w:rsidRPr="009D74F2" w:rsidRDefault="00E75763" w:rsidP="00740684">
            <w:pPr>
              <w:jc w:val="left"/>
              <w:rPr>
                <w:b/>
                <w:bCs/>
                <w:sz w:val="14"/>
                <w:szCs w:val="22"/>
              </w:rPr>
            </w:pPr>
            <w:r w:rsidRPr="009D74F2">
              <w:rPr>
                <w:b/>
                <w:bCs/>
                <w:sz w:val="14"/>
                <w:szCs w:val="22"/>
              </w:rPr>
              <w:t>AUDITING SAP R/3 EXPENDITURE BUSINESS CYCLE</w:t>
            </w:r>
          </w:p>
          <w:p w14:paraId="16A6FD24"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1F4A102B"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urchasing</w:t>
            </w:r>
          </w:p>
          <w:p w14:paraId="775AFD09"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Invoice</w:t>
            </w:r>
          </w:p>
          <w:p w14:paraId="78AA440B"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cessing Disbursements</w:t>
            </w:r>
          </w:p>
          <w:p w14:paraId="37014AEA"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Testing Techniques</w:t>
            </w:r>
          </w:p>
          <w:p w14:paraId="4F3C9844" w14:textId="77777777" w:rsidR="00E75763" w:rsidRPr="009D74F2" w:rsidRDefault="00E75763" w:rsidP="00740684">
            <w:pPr>
              <w:jc w:val="left"/>
              <w:rPr>
                <w:b/>
                <w:bCs/>
                <w:sz w:val="14"/>
                <w:szCs w:val="22"/>
              </w:rPr>
            </w:pPr>
          </w:p>
          <w:p w14:paraId="69ACC59E" w14:textId="7B42DD9C" w:rsidR="00E75763" w:rsidRPr="009D74F2" w:rsidRDefault="00E75763" w:rsidP="00740684">
            <w:pPr>
              <w:jc w:val="left"/>
              <w:rPr>
                <w:b/>
                <w:bCs/>
                <w:sz w:val="14"/>
                <w:szCs w:val="22"/>
              </w:rPr>
            </w:pPr>
            <w:r w:rsidRPr="009D74F2">
              <w:rPr>
                <w:b/>
                <w:bCs/>
                <w:sz w:val="14"/>
                <w:szCs w:val="22"/>
              </w:rPr>
              <w:t>AUDITING SAP R/3 INVENTORY BUSINESS CYCLE</w:t>
            </w:r>
          </w:p>
          <w:p w14:paraId="24262C05"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67738BB0"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Raw Materials Management</w:t>
            </w:r>
          </w:p>
          <w:p w14:paraId="56C2D0E7"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ducing and Costing Inventory</w:t>
            </w:r>
          </w:p>
          <w:p w14:paraId="0AD51253"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Handling and Shipping Finished Goods</w:t>
            </w:r>
          </w:p>
          <w:p w14:paraId="441FA7E2" w14:textId="77777777" w:rsidR="00E75763" w:rsidRPr="009D74F2" w:rsidRDefault="00E75763" w:rsidP="00740684">
            <w:pPr>
              <w:jc w:val="left"/>
              <w:rPr>
                <w:b/>
                <w:bCs/>
                <w:sz w:val="14"/>
                <w:szCs w:val="22"/>
              </w:rPr>
            </w:pPr>
          </w:p>
          <w:p w14:paraId="3628AD48" w14:textId="7AF27FD9" w:rsidR="00E75763" w:rsidRPr="009D74F2" w:rsidRDefault="00E75763" w:rsidP="00740684">
            <w:pPr>
              <w:jc w:val="left"/>
              <w:rPr>
                <w:b/>
                <w:bCs/>
                <w:sz w:val="14"/>
                <w:szCs w:val="22"/>
              </w:rPr>
            </w:pPr>
            <w:r w:rsidRPr="009D74F2">
              <w:rPr>
                <w:b/>
                <w:bCs/>
                <w:sz w:val="14"/>
                <w:szCs w:val="22"/>
              </w:rPr>
              <w:t>AUDITING SAP R/3 BASIS APPLICATION INFRASTRUCTURE</w:t>
            </w:r>
          </w:p>
          <w:p w14:paraId="518C73DA"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Installation Management Guide</w:t>
            </w:r>
          </w:p>
          <w:p w14:paraId="14456417"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Organization Model</w:t>
            </w:r>
          </w:p>
          <w:p w14:paraId="451D7D6E"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ritical Number Ranges</w:t>
            </w:r>
          </w:p>
          <w:p w14:paraId="1761ABD9"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odifying Critical Tables</w:t>
            </w:r>
          </w:p>
          <w:p w14:paraId="190A50DE" w14:textId="3290B89A"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ABAP/4 Workbench/ Transport System</w:t>
            </w:r>
          </w:p>
          <w:p w14:paraId="3BCD0E7E"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ustomizing and Executing ABAP/4 Programs</w:t>
            </w:r>
          </w:p>
          <w:p w14:paraId="44B1DA4E"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ABAP/4 Development in Production</w:t>
            </w:r>
          </w:p>
          <w:p w14:paraId="7610B6B4" w14:textId="77777777" w:rsidR="00E75763"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Data Dictionary Changes</w:t>
            </w:r>
          </w:p>
          <w:p w14:paraId="575C4132" w14:textId="77777777" w:rsidR="002B0CD6"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Queries</w:t>
            </w:r>
            <w:r w:rsidR="002B0CD6" w:rsidRPr="009D74F2">
              <w:rPr>
                <w:rFonts w:ascii="Arial Narrow" w:hAnsi="Arial Narrow"/>
                <w:sz w:val="14"/>
                <w:lang w:val="fr-FR"/>
              </w:rPr>
              <w:t xml:space="preserve"> </w:t>
            </w:r>
            <w:r w:rsidRPr="009D74F2">
              <w:rPr>
                <w:rFonts w:ascii="Arial Narrow" w:hAnsi="Arial Narrow"/>
                <w:sz w:val="14"/>
                <w:lang w:val="fr-FR"/>
              </w:rPr>
              <w:t>Company Code Setting</w:t>
            </w:r>
          </w:p>
          <w:p w14:paraId="2230FFB3" w14:textId="77777777" w:rsidR="002B0CD6"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omputer Center Management System</w:t>
            </w:r>
          </w:p>
          <w:p w14:paraId="206DB9BF" w14:textId="77777777" w:rsidR="002B0CD6"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 xml:space="preserve"> Profile Generator and Security Administration </w:t>
            </w:r>
          </w:p>
          <w:p w14:paraId="1AADDCC4" w14:textId="11597809" w:rsidR="002B0CD6" w:rsidRPr="009D74F2" w:rsidRDefault="00E75763" w:rsidP="00740684">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ase Study</w:t>
            </w:r>
          </w:p>
        </w:tc>
      </w:tr>
    </w:tbl>
    <w:p w14:paraId="42931289" w14:textId="0EE35F9C" w:rsidR="00EF59DD" w:rsidRPr="00E75763" w:rsidRDefault="00EF59DD" w:rsidP="00E75763">
      <w:pPr>
        <w:rPr>
          <w:szCs w:val="16"/>
        </w:rPr>
      </w:pPr>
    </w:p>
    <w:p w14:paraId="1999BD64" w14:textId="2059365C" w:rsidR="00451A6C" w:rsidRDefault="005C4DB8" w:rsidP="005C4DB8">
      <w:pPr>
        <w:pStyle w:val="Heading2"/>
        <w:rPr>
          <w:lang w:val="fr-FR"/>
        </w:rPr>
      </w:pPr>
      <w:bookmarkStart w:id="503" w:name="_Toc17977352"/>
      <w:r>
        <w:rPr>
          <w:lang w:val="fr-FR"/>
        </w:rPr>
        <w:t>Analytics for Internal Audit</w:t>
      </w:r>
      <w:bookmarkEnd w:id="503"/>
    </w:p>
    <w:p w14:paraId="6C7D5CAC" w14:textId="32542673" w:rsidR="005C4DB8" w:rsidRDefault="005C4DB8" w:rsidP="005C4DB8">
      <w:pPr>
        <w:pStyle w:val="Heading4"/>
        <w:rPr>
          <w:lang w:val="fr-FR"/>
        </w:rPr>
      </w:pPr>
      <w:bookmarkStart w:id="504" w:name="_Toc17977353"/>
      <w:r>
        <w:rPr>
          <w:lang w:val="fr-FR"/>
        </w:rPr>
        <w:t>BADIR Framework</w:t>
      </w:r>
      <w:bookmarkEnd w:id="504"/>
    </w:p>
    <w:p w14:paraId="27102B26" w14:textId="06B39A13" w:rsidR="005C4DB8" w:rsidRDefault="005C4DB8" w:rsidP="005C4DB8">
      <w:pPr>
        <w:rPr>
          <w:lang w:val="fr-FR"/>
        </w:rPr>
      </w:pPr>
    </w:p>
    <w:p w14:paraId="1BE10CDB" w14:textId="3AA19F68" w:rsidR="009105F1" w:rsidRDefault="009105F1" w:rsidP="005C4DB8">
      <w:pPr>
        <w:rPr>
          <w:lang w:val="fr-FR"/>
        </w:rPr>
      </w:pPr>
      <w:r>
        <w:rPr>
          <w:noProof/>
        </w:rPr>
        <w:drawing>
          <wp:inline distT="0" distB="0" distL="0" distR="0" wp14:anchorId="656D2EB9" wp14:editId="108CDC52">
            <wp:extent cx="3378835" cy="1590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BC1058.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78835" cy="1590675"/>
                    </a:xfrm>
                    <a:prstGeom prst="rect">
                      <a:avLst/>
                    </a:prstGeom>
                  </pic:spPr>
                </pic:pic>
              </a:graphicData>
            </a:graphic>
          </wp:inline>
        </w:drawing>
      </w:r>
    </w:p>
    <w:p w14:paraId="1348927E" w14:textId="2AB83EBA" w:rsidR="009105F1" w:rsidRDefault="009105F1" w:rsidP="009105F1">
      <w:pPr>
        <w:pStyle w:val="Heading4"/>
        <w:rPr>
          <w:lang w:val="fr-FR"/>
        </w:rPr>
      </w:pPr>
      <w:bookmarkStart w:id="505" w:name="_Toc17977354"/>
      <w:r>
        <w:rPr>
          <w:lang w:val="fr-FR"/>
        </w:rPr>
        <w:t>Common Methodologies</w:t>
      </w:r>
      <w:bookmarkEnd w:id="505"/>
    </w:p>
    <w:p w14:paraId="13AB390C" w14:textId="5570A077" w:rsidR="009105F1" w:rsidRDefault="009105F1" w:rsidP="005C4DB8">
      <w:pPr>
        <w:rPr>
          <w:lang w:val="fr-FR"/>
        </w:rPr>
      </w:pPr>
      <w:r>
        <w:rPr>
          <w:noProof/>
        </w:rPr>
        <w:drawing>
          <wp:inline distT="0" distB="0" distL="0" distR="0" wp14:anchorId="5CC8CE9E" wp14:editId="1F108E2E">
            <wp:extent cx="3378835" cy="20751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BC8C88.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78835" cy="2075180"/>
                    </a:xfrm>
                    <a:prstGeom prst="rect">
                      <a:avLst/>
                    </a:prstGeom>
                  </pic:spPr>
                </pic:pic>
              </a:graphicData>
            </a:graphic>
          </wp:inline>
        </w:drawing>
      </w:r>
    </w:p>
    <w:p w14:paraId="01787E52" w14:textId="45671FD0" w:rsidR="00BE7E78" w:rsidRDefault="00BE7E78" w:rsidP="00BE7E78">
      <w:pPr>
        <w:pStyle w:val="Heading4"/>
        <w:rPr>
          <w:lang w:val="fr-FR"/>
        </w:rPr>
      </w:pPr>
      <w:bookmarkStart w:id="506" w:name="_Toc17977355"/>
      <w:r>
        <w:rPr>
          <w:lang w:val="fr-FR"/>
        </w:rPr>
        <w:t>Data Source</w:t>
      </w:r>
      <w:bookmarkEnd w:id="506"/>
    </w:p>
    <w:p w14:paraId="0692B645" w14:textId="4624DEE4" w:rsidR="00BE7E78" w:rsidRDefault="00BE7E78" w:rsidP="005C4DB8">
      <w:pPr>
        <w:rPr>
          <w:lang w:val="fr-FR"/>
        </w:rPr>
      </w:pPr>
      <w:r>
        <w:rPr>
          <w:noProof/>
        </w:rPr>
        <w:drawing>
          <wp:inline distT="0" distB="0" distL="0" distR="0" wp14:anchorId="0F87AC52" wp14:editId="2873F36C">
            <wp:extent cx="3378835" cy="19411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BC86A8.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78835" cy="1941195"/>
                    </a:xfrm>
                    <a:prstGeom prst="rect">
                      <a:avLst/>
                    </a:prstGeom>
                  </pic:spPr>
                </pic:pic>
              </a:graphicData>
            </a:graphic>
          </wp:inline>
        </w:drawing>
      </w:r>
    </w:p>
    <w:p w14:paraId="65D54572" w14:textId="5E73E6BB" w:rsidR="00EC4D01" w:rsidRDefault="00EC4D01" w:rsidP="00EC4D01">
      <w:pPr>
        <w:pStyle w:val="Heading4"/>
        <w:rPr>
          <w:lang w:val="fr-FR"/>
        </w:rPr>
      </w:pPr>
      <w:bookmarkStart w:id="507" w:name="_Toc17977356"/>
      <w:r>
        <w:rPr>
          <w:lang w:val="fr-FR"/>
        </w:rPr>
        <w:t>ML + Analytics Techniques</w:t>
      </w:r>
      <w:bookmarkEnd w:id="507"/>
    </w:p>
    <w:p w14:paraId="1F677CD6" w14:textId="40F8B084" w:rsidR="00EC4D01" w:rsidRDefault="00EC4D01" w:rsidP="005C4DB8">
      <w:pPr>
        <w:rPr>
          <w:lang w:val="fr-FR"/>
        </w:rPr>
      </w:pPr>
      <w:r>
        <w:rPr>
          <w:noProof/>
        </w:rPr>
        <w:drawing>
          <wp:inline distT="0" distB="0" distL="0" distR="0" wp14:anchorId="1F988582" wp14:editId="377C4B50">
            <wp:extent cx="3378835" cy="3010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BC2408.tmp"/>
                    <pic:cNvPicPr/>
                  </pic:nvPicPr>
                  <pic:blipFill>
                    <a:blip r:embed="rId66">
                      <a:extLst>
                        <a:ext uri="{28A0092B-C50C-407E-A947-70E740481C1C}">
                          <a14:useLocalDpi xmlns:a14="http://schemas.microsoft.com/office/drawing/2010/main" val="0"/>
                        </a:ext>
                      </a:extLst>
                    </a:blip>
                    <a:stretch>
                      <a:fillRect/>
                    </a:stretch>
                  </pic:blipFill>
                  <pic:spPr>
                    <a:xfrm>
                      <a:off x="0" y="0"/>
                      <a:ext cx="3378835" cy="3010535"/>
                    </a:xfrm>
                    <a:prstGeom prst="rect">
                      <a:avLst/>
                    </a:prstGeom>
                  </pic:spPr>
                </pic:pic>
              </a:graphicData>
            </a:graphic>
          </wp:inline>
        </w:drawing>
      </w:r>
    </w:p>
    <w:p w14:paraId="722B45A1" w14:textId="77777777" w:rsidR="00BE7E78" w:rsidRDefault="00BE7E78" w:rsidP="005C4DB8">
      <w:pPr>
        <w:rPr>
          <w:lang w:val="fr-FR"/>
        </w:rPr>
      </w:pPr>
    </w:p>
    <w:p w14:paraId="366209EA" w14:textId="08580ED5" w:rsidR="00EC4D01" w:rsidRDefault="00EC4D01" w:rsidP="005C4DB8">
      <w:pPr>
        <w:rPr>
          <w:lang w:val="fr-FR"/>
        </w:rPr>
      </w:pPr>
      <w:r>
        <w:rPr>
          <w:noProof/>
        </w:rPr>
        <w:drawing>
          <wp:inline distT="0" distB="0" distL="0" distR="0" wp14:anchorId="353DC318" wp14:editId="67B8EA99">
            <wp:extent cx="3378835" cy="20529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BCBD3C.tmp"/>
                    <pic:cNvPicPr/>
                  </pic:nvPicPr>
                  <pic:blipFill>
                    <a:blip r:embed="rId67">
                      <a:extLst>
                        <a:ext uri="{28A0092B-C50C-407E-A947-70E740481C1C}">
                          <a14:useLocalDpi xmlns:a14="http://schemas.microsoft.com/office/drawing/2010/main" val="0"/>
                        </a:ext>
                      </a:extLst>
                    </a:blip>
                    <a:stretch>
                      <a:fillRect/>
                    </a:stretch>
                  </pic:blipFill>
                  <pic:spPr>
                    <a:xfrm>
                      <a:off x="0" y="0"/>
                      <a:ext cx="3378835" cy="2052955"/>
                    </a:xfrm>
                    <a:prstGeom prst="rect">
                      <a:avLst/>
                    </a:prstGeom>
                  </pic:spPr>
                </pic:pic>
              </a:graphicData>
            </a:graphic>
          </wp:inline>
        </w:drawing>
      </w:r>
    </w:p>
    <w:p w14:paraId="3C0CDFFA" w14:textId="6D5D2657" w:rsidR="00EC4D01" w:rsidRDefault="00BE7E78" w:rsidP="00BE7E78">
      <w:pPr>
        <w:pStyle w:val="Heading4"/>
        <w:rPr>
          <w:lang w:val="fr-FR"/>
        </w:rPr>
      </w:pPr>
      <w:bookmarkStart w:id="508" w:name="_Toc17977357"/>
      <w:r>
        <w:rPr>
          <w:lang w:val="fr-FR"/>
        </w:rPr>
        <w:t>IA Transformation</w:t>
      </w:r>
      <w:bookmarkEnd w:id="508"/>
    </w:p>
    <w:p w14:paraId="034E4942" w14:textId="1FF1A86F" w:rsidR="00BE7E78" w:rsidRDefault="00BE7E78" w:rsidP="005C4DB8">
      <w:pPr>
        <w:rPr>
          <w:lang w:val="fr-FR"/>
        </w:rPr>
      </w:pPr>
      <w:r>
        <w:rPr>
          <w:noProof/>
        </w:rPr>
        <w:drawing>
          <wp:inline distT="0" distB="0" distL="0" distR="0" wp14:anchorId="14D77A80" wp14:editId="5ACD3643">
            <wp:extent cx="3378835" cy="20262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BCFB6.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78835" cy="2026285"/>
                    </a:xfrm>
                    <a:prstGeom prst="rect">
                      <a:avLst/>
                    </a:prstGeom>
                  </pic:spPr>
                </pic:pic>
              </a:graphicData>
            </a:graphic>
          </wp:inline>
        </w:drawing>
      </w:r>
    </w:p>
    <w:p w14:paraId="3C71F93A" w14:textId="77777777" w:rsidR="005C4DB8" w:rsidRDefault="005C4DB8" w:rsidP="00451A6C">
      <w:pPr>
        <w:rPr>
          <w:lang w:val="fr-FR"/>
        </w:rPr>
      </w:pPr>
    </w:p>
    <w:p w14:paraId="7B7308BF" w14:textId="70F470F4" w:rsidR="005C4DB8" w:rsidRDefault="00BE7E78" w:rsidP="00BE7E78">
      <w:pPr>
        <w:pStyle w:val="Heading4"/>
        <w:rPr>
          <w:lang w:val="fr-FR"/>
        </w:rPr>
      </w:pPr>
      <w:bookmarkStart w:id="509" w:name="_Toc17977358"/>
      <w:r>
        <w:rPr>
          <w:lang w:val="fr-FR"/>
        </w:rPr>
        <w:t>Audit Opportunities</w:t>
      </w:r>
      <w:bookmarkEnd w:id="509"/>
    </w:p>
    <w:p w14:paraId="0D80D7C6" w14:textId="620781B2" w:rsidR="00BE7E78" w:rsidRDefault="00BE7E78" w:rsidP="00451A6C">
      <w:pPr>
        <w:rPr>
          <w:lang w:val="fr-FR"/>
        </w:rPr>
      </w:pPr>
      <w:r>
        <w:rPr>
          <w:noProof/>
        </w:rPr>
        <w:drawing>
          <wp:inline distT="0" distB="0" distL="0" distR="0" wp14:anchorId="55076B98" wp14:editId="18E04DDE">
            <wp:extent cx="3378835" cy="19989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BCCA9C.t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78835" cy="1998980"/>
                    </a:xfrm>
                    <a:prstGeom prst="rect">
                      <a:avLst/>
                    </a:prstGeom>
                  </pic:spPr>
                </pic:pic>
              </a:graphicData>
            </a:graphic>
          </wp:inline>
        </w:drawing>
      </w:r>
    </w:p>
    <w:p w14:paraId="0DA79464" w14:textId="77777777" w:rsidR="00BE7E78" w:rsidRDefault="00BE7E78" w:rsidP="00451A6C">
      <w:pPr>
        <w:rPr>
          <w:lang w:val="fr-FR"/>
        </w:rPr>
      </w:pPr>
    </w:p>
    <w:p w14:paraId="70180953" w14:textId="2F5D19C2" w:rsidR="00BE7E78" w:rsidRDefault="00BE7E78" w:rsidP="00451A6C">
      <w:pPr>
        <w:rPr>
          <w:lang w:val="fr-FR"/>
        </w:rPr>
      </w:pPr>
      <w:r>
        <w:rPr>
          <w:noProof/>
        </w:rPr>
        <w:drawing>
          <wp:inline distT="0" distB="0" distL="0" distR="0" wp14:anchorId="21B20297" wp14:editId="2982DDA2">
            <wp:extent cx="3378835" cy="2038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BC3590.t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78835" cy="2038350"/>
                    </a:xfrm>
                    <a:prstGeom prst="rect">
                      <a:avLst/>
                    </a:prstGeom>
                  </pic:spPr>
                </pic:pic>
              </a:graphicData>
            </a:graphic>
          </wp:inline>
        </w:drawing>
      </w:r>
    </w:p>
    <w:p w14:paraId="1C7D461A" w14:textId="77777777" w:rsidR="00BE7E78" w:rsidRDefault="00BE7E78" w:rsidP="00451A6C">
      <w:pPr>
        <w:rPr>
          <w:lang w:val="fr-FR"/>
        </w:rPr>
      </w:pPr>
    </w:p>
    <w:p w14:paraId="02AFEC82" w14:textId="280BE565" w:rsidR="00BE7E78" w:rsidRPr="00BE7E78" w:rsidRDefault="00BE7E78" w:rsidP="00BE7E78">
      <w:pPr>
        <w:pStyle w:val="Heading4"/>
        <w:rPr>
          <w:lang w:val="fr-FR"/>
        </w:rPr>
      </w:pPr>
      <w:bookmarkStart w:id="510" w:name="_Toc17977359"/>
      <w:r w:rsidRPr="00BE7E78">
        <w:rPr>
          <w:lang w:val="fr-FR"/>
        </w:rPr>
        <w:t>Case Study Payroll - Fraud detection case study</w:t>
      </w:r>
      <w:bookmarkEnd w:id="510"/>
    </w:p>
    <w:p w14:paraId="580CCC65" w14:textId="77777777" w:rsidR="00BE7E78" w:rsidRPr="00BE7E78" w:rsidRDefault="00BE7E78" w:rsidP="00BE7E78">
      <w:pPr>
        <w:rPr>
          <w:b/>
          <w:lang w:val="fr-FR"/>
        </w:rPr>
      </w:pPr>
      <w:r w:rsidRPr="00BE7E78">
        <w:rPr>
          <w:b/>
          <w:lang w:val="fr-FR"/>
        </w:rPr>
        <w:t>Audit Scenario</w:t>
      </w:r>
    </w:p>
    <w:p w14:paraId="760B6F9F" w14:textId="04EC6A8B" w:rsidR="00BE7E78" w:rsidRPr="00BE7E78" w:rsidRDefault="00BE7E78" w:rsidP="00BE7E78">
      <w:pPr>
        <w:rPr>
          <w:lang w:val="fr-FR"/>
        </w:rPr>
      </w:pPr>
      <w:r w:rsidRPr="00BE7E78">
        <w:rPr>
          <w:lang w:val="fr-FR"/>
        </w:rPr>
        <w:t>► A life insurer suspected fraudulent payroll activity. Insurer wanted to assess the payroll</w:t>
      </w:r>
      <w:r>
        <w:rPr>
          <w:lang w:val="fr-FR"/>
        </w:rPr>
        <w:t xml:space="preserve"> </w:t>
      </w:r>
      <w:r w:rsidRPr="00BE7E78">
        <w:rPr>
          <w:lang w:val="fr-FR"/>
        </w:rPr>
        <w:t>information to identify suspicious activity and develop process measures which could be used</w:t>
      </w:r>
      <w:r>
        <w:rPr>
          <w:lang w:val="fr-FR"/>
        </w:rPr>
        <w:t xml:space="preserve"> </w:t>
      </w:r>
      <w:r w:rsidRPr="00BE7E78">
        <w:rPr>
          <w:lang w:val="fr-FR"/>
        </w:rPr>
        <w:t>on a periodic basis as input to business and audit management reports and dashboards.</w:t>
      </w:r>
    </w:p>
    <w:p w14:paraId="5CFA6445" w14:textId="12C4D5AB" w:rsidR="00BE7E78" w:rsidRPr="00BE7E78" w:rsidRDefault="00BE7E78" w:rsidP="00BE7E78">
      <w:pPr>
        <w:rPr>
          <w:lang w:val="fr-FR"/>
        </w:rPr>
      </w:pPr>
      <w:r w:rsidRPr="00BE7E78">
        <w:rPr>
          <w:lang w:val="fr-FR"/>
        </w:rPr>
        <w:t>► The objective was to develop payroll and employee master data analytics initially analyzing</w:t>
      </w:r>
      <w:r>
        <w:rPr>
          <w:lang w:val="fr-FR"/>
        </w:rPr>
        <w:t xml:space="preserve"> </w:t>
      </w:r>
      <w:r w:rsidRPr="00BE7E78">
        <w:rPr>
          <w:lang w:val="fr-FR"/>
        </w:rPr>
        <w:t>the prior two years. Then, implement a periodic retest and reporting process for:</w:t>
      </w:r>
    </w:p>
    <w:p w14:paraId="0CE59937" w14:textId="77777777" w:rsidR="00BE7E78" w:rsidRPr="00BE7E78" w:rsidRDefault="00BE7E78" w:rsidP="00BE7E78">
      <w:pPr>
        <w:rPr>
          <w:lang w:val="fr-FR"/>
        </w:rPr>
      </w:pPr>
      <w:r w:rsidRPr="00BE7E78">
        <w:rPr>
          <w:lang w:val="fr-FR"/>
        </w:rPr>
        <w:t>• Employee identification number of deceased individuals</w:t>
      </w:r>
    </w:p>
    <w:p w14:paraId="5F3386E7" w14:textId="77777777" w:rsidR="00BE7E78" w:rsidRPr="00BE7E78" w:rsidRDefault="00BE7E78" w:rsidP="00BE7E78">
      <w:pPr>
        <w:rPr>
          <w:lang w:val="fr-FR"/>
        </w:rPr>
      </w:pPr>
      <w:r w:rsidRPr="00BE7E78">
        <w:rPr>
          <w:lang w:val="fr-FR"/>
        </w:rPr>
        <w:t>• Employees missing key data points (address, ID, etc.)</w:t>
      </w:r>
    </w:p>
    <w:p w14:paraId="56CB4766" w14:textId="77777777" w:rsidR="00BE7E78" w:rsidRPr="00BE7E78" w:rsidRDefault="00BE7E78" w:rsidP="00BE7E78">
      <w:pPr>
        <w:rPr>
          <w:lang w:val="fr-FR"/>
        </w:rPr>
      </w:pPr>
      <w:r w:rsidRPr="00BE7E78">
        <w:rPr>
          <w:lang w:val="fr-FR"/>
        </w:rPr>
        <w:t>• Stratification of payments to employees after termination</w:t>
      </w:r>
    </w:p>
    <w:p w14:paraId="4F7EFB15" w14:textId="77777777" w:rsidR="00BE7E78" w:rsidRPr="00BE7E78" w:rsidRDefault="00BE7E78" w:rsidP="00BE7E78">
      <w:pPr>
        <w:rPr>
          <w:lang w:val="fr-FR"/>
        </w:rPr>
      </w:pPr>
      <w:r w:rsidRPr="00BE7E78">
        <w:rPr>
          <w:lang w:val="fr-FR"/>
        </w:rPr>
        <w:t>• Employees paid not on the EMP master file</w:t>
      </w:r>
    </w:p>
    <w:p w14:paraId="5573251A" w14:textId="77777777" w:rsidR="00BE7E78" w:rsidRPr="00BE7E78" w:rsidRDefault="00BE7E78" w:rsidP="00BE7E78">
      <w:pPr>
        <w:rPr>
          <w:lang w:val="fr-FR"/>
        </w:rPr>
      </w:pPr>
      <w:r w:rsidRPr="00BE7E78">
        <w:rPr>
          <w:lang w:val="fr-FR"/>
        </w:rPr>
        <w:t>• Employees with no or minimal deductions</w:t>
      </w:r>
    </w:p>
    <w:p w14:paraId="3D63336F" w14:textId="77777777" w:rsidR="00BE7E78" w:rsidRPr="00BE7E78" w:rsidRDefault="00BE7E78" w:rsidP="00BE7E78">
      <w:pPr>
        <w:rPr>
          <w:lang w:val="fr-FR"/>
        </w:rPr>
      </w:pPr>
      <w:r w:rsidRPr="00BE7E78">
        <w:rPr>
          <w:lang w:val="fr-FR"/>
        </w:rPr>
        <w:t>• Employees hired on irregular days (weekends and holidays)</w:t>
      </w:r>
    </w:p>
    <w:p w14:paraId="21B8ECC3" w14:textId="77777777" w:rsidR="00BE7E78" w:rsidRPr="00BE7E78" w:rsidRDefault="00BE7E78" w:rsidP="00BE7E78">
      <w:pPr>
        <w:rPr>
          <w:b/>
          <w:lang w:val="fr-FR"/>
        </w:rPr>
      </w:pPr>
      <w:r w:rsidRPr="00BE7E78">
        <w:rPr>
          <w:b/>
          <w:lang w:val="fr-FR"/>
        </w:rPr>
        <w:t>Results</w:t>
      </w:r>
    </w:p>
    <w:p w14:paraId="4E5FBA99" w14:textId="77777777" w:rsidR="00BE7E78" w:rsidRPr="00BE7E78" w:rsidRDefault="00BE7E78" w:rsidP="00BE7E78">
      <w:pPr>
        <w:rPr>
          <w:lang w:val="fr-FR"/>
        </w:rPr>
      </w:pPr>
      <w:r w:rsidRPr="00BE7E78">
        <w:rPr>
          <w:lang w:val="fr-FR"/>
        </w:rPr>
        <w:t>► Reduced potential exposure to fraud risk</w:t>
      </w:r>
    </w:p>
    <w:p w14:paraId="49865D8B" w14:textId="77777777" w:rsidR="00BE7E78" w:rsidRPr="00BE7E78" w:rsidRDefault="00BE7E78" w:rsidP="00BE7E78">
      <w:pPr>
        <w:rPr>
          <w:lang w:val="fr-FR"/>
        </w:rPr>
      </w:pPr>
      <w:r w:rsidRPr="00BE7E78">
        <w:rPr>
          <w:lang w:val="fr-FR"/>
        </w:rPr>
        <w:t>► Reduced erroneous payments and increased cash recovery</w:t>
      </w:r>
    </w:p>
    <w:p w14:paraId="42BF6ECB" w14:textId="77777777" w:rsidR="00BE7E78" w:rsidRPr="00BE7E78" w:rsidRDefault="00BE7E78" w:rsidP="00BE7E78">
      <w:pPr>
        <w:rPr>
          <w:lang w:val="fr-FR"/>
        </w:rPr>
      </w:pPr>
      <w:r w:rsidRPr="00BE7E78">
        <w:rPr>
          <w:lang w:val="fr-FR"/>
        </w:rPr>
        <w:t>• Identified bonus payments incorrectly made to terminated employees</w:t>
      </w:r>
    </w:p>
    <w:p w14:paraId="450A3EA8" w14:textId="77777777" w:rsidR="00BE7E78" w:rsidRPr="00BE7E78" w:rsidRDefault="00BE7E78" w:rsidP="00BE7E78">
      <w:pPr>
        <w:rPr>
          <w:lang w:val="fr-FR"/>
        </w:rPr>
      </w:pPr>
      <w:r w:rsidRPr="00BE7E78">
        <w:rPr>
          <w:lang w:val="fr-FR"/>
        </w:rPr>
        <w:t>• Eliminated duplicate employees resulting in US$100,000 of payroll over-payments</w:t>
      </w:r>
    </w:p>
    <w:p w14:paraId="250C092B" w14:textId="43AEE9AA" w:rsidR="00BE7E78" w:rsidRPr="00BE7E78" w:rsidRDefault="00BE7E78" w:rsidP="00BE7E78">
      <w:pPr>
        <w:rPr>
          <w:lang w:val="fr-FR"/>
        </w:rPr>
      </w:pPr>
      <w:r w:rsidRPr="00BE7E78">
        <w:rPr>
          <w:lang w:val="fr-FR"/>
        </w:rPr>
        <w:t>► Identified process improvement opportunities to reduce fraudulent entries (i.e., ghost employees,</w:t>
      </w:r>
      <w:r>
        <w:rPr>
          <w:lang w:val="fr-FR"/>
        </w:rPr>
        <w:t xml:space="preserve"> </w:t>
      </w:r>
      <w:r w:rsidRPr="00BE7E78">
        <w:rPr>
          <w:lang w:val="fr-FR"/>
        </w:rPr>
        <w:t>payments to terminated employees, etc.)</w:t>
      </w:r>
    </w:p>
    <w:p w14:paraId="05C013C0" w14:textId="453D5CF2" w:rsidR="00BE7E78" w:rsidRDefault="00BE7E78" w:rsidP="00BE7E78">
      <w:pPr>
        <w:rPr>
          <w:lang w:val="fr-FR"/>
        </w:rPr>
      </w:pPr>
      <w:r w:rsidRPr="00BE7E78">
        <w:rPr>
          <w:lang w:val="fr-FR"/>
        </w:rPr>
        <w:t>► Increased management confidence and control through the development of ongoing monitoring</w:t>
      </w:r>
      <w:r>
        <w:rPr>
          <w:lang w:val="fr-FR"/>
        </w:rPr>
        <w:t xml:space="preserve"> </w:t>
      </w:r>
      <w:r w:rsidRPr="00BE7E78">
        <w:rPr>
          <w:lang w:val="fr-FR"/>
        </w:rPr>
        <w:t>reports and management dashboards, including suspicious activities</w:t>
      </w:r>
    </w:p>
    <w:p w14:paraId="19308C8A" w14:textId="39E091CC" w:rsidR="006F6EB1" w:rsidRPr="006F6EB1" w:rsidRDefault="006F6EB1" w:rsidP="006F6EB1">
      <w:pPr>
        <w:pStyle w:val="Heading4"/>
        <w:rPr>
          <w:lang w:val="fr-FR"/>
        </w:rPr>
      </w:pPr>
      <w:bookmarkStart w:id="511" w:name="_Toc17977360"/>
      <w:r w:rsidRPr="006F6EB1">
        <w:rPr>
          <w:lang w:val="fr-FR"/>
        </w:rPr>
        <w:t>Case Study Accounts Payable - Process insights case study</w:t>
      </w:r>
      <w:bookmarkEnd w:id="511"/>
    </w:p>
    <w:p w14:paraId="768C36F0" w14:textId="77777777" w:rsidR="006F6EB1" w:rsidRPr="006F6EB1" w:rsidRDefault="006F6EB1" w:rsidP="006F6EB1">
      <w:pPr>
        <w:rPr>
          <w:b/>
          <w:lang w:val="fr-FR"/>
        </w:rPr>
      </w:pPr>
      <w:r w:rsidRPr="006F6EB1">
        <w:rPr>
          <w:b/>
          <w:lang w:val="fr-FR"/>
        </w:rPr>
        <w:t>Audit Scenario</w:t>
      </w:r>
    </w:p>
    <w:p w14:paraId="7C2486DA" w14:textId="5E996D1E" w:rsidR="006F6EB1" w:rsidRPr="006F6EB1" w:rsidRDefault="006F6EB1" w:rsidP="006F6EB1">
      <w:pPr>
        <w:rPr>
          <w:lang w:val="fr-FR"/>
        </w:rPr>
      </w:pPr>
      <w:r w:rsidRPr="006F6EB1">
        <w:rPr>
          <w:lang w:val="fr-FR"/>
        </w:rPr>
        <w:t>► E&amp;</w:t>
      </w:r>
      <w:r>
        <w:rPr>
          <w:lang w:val="fr-FR"/>
        </w:rPr>
        <w:t>Y</w:t>
      </w:r>
      <w:r w:rsidRPr="006F6EB1">
        <w:rPr>
          <w:lang w:val="fr-FR"/>
        </w:rPr>
        <w:t xml:space="preserve"> was requested to provide internal audit assistance in providing data analysis</w:t>
      </w:r>
    </w:p>
    <w:p w14:paraId="2056482B" w14:textId="77777777" w:rsidR="006F6EB1" w:rsidRPr="006F6EB1" w:rsidRDefault="006F6EB1" w:rsidP="006F6EB1">
      <w:pPr>
        <w:rPr>
          <w:lang w:val="fr-FR"/>
        </w:rPr>
      </w:pPr>
      <w:r w:rsidRPr="006F6EB1">
        <w:rPr>
          <w:lang w:val="fr-FR"/>
        </w:rPr>
        <w:t>testing procedures to facilitate purchasing audits at 15 “in-scope” business units and a</w:t>
      </w:r>
    </w:p>
    <w:p w14:paraId="291B4D8C" w14:textId="77777777" w:rsidR="006F6EB1" w:rsidRPr="006F6EB1" w:rsidRDefault="006F6EB1" w:rsidP="006F6EB1">
      <w:pPr>
        <w:rPr>
          <w:lang w:val="fr-FR"/>
        </w:rPr>
      </w:pPr>
      <w:r w:rsidRPr="006F6EB1">
        <w:rPr>
          <w:lang w:val="fr-FR"/>
        </w:rPr>
        <w:t>centralized accounts payable audit for a $7B medical diagnostics company.</w:t>
      </w:r>
    </w:p>
    <w:p w14:paraId="5B085B52" w14:textId="54B21253" w:rsidR="006F6EB1" w:rsidRPr="006F6EB1" w:rsidRDefault="006F6EB1" w:rsidP="006F6EB1">
      <w:pPr>
        <w:rPr>
          <w:lang w:val="fr-FR"/>
        </w:rPr>
      </w:pPr>
      <w:r w:rsidRPr="006F6EB1">
        <w:rPr>
          <w:lang w:val="fr-FR"/>
        </w:rPr>
        <w:t>► The objectives of the data analysis testing procedures were to expand the audit coverage by</w:t>
      </w:r>
      <w:r>
        <w:rPr>
          <w:lang w:val="fr-FR"/>
        </w:rPr>
        <w:t xml:space="preserve"> </w:t>
      </w:r>
      <w:r w:rsidRPr="006F6EB1">
        <w:rPr>
          <w:lang w:val="fr-FR"/>
        </w:rPr>
        <w:t>testing full populations and to reduce audit costs by automating manual efforts and reducing</w:t>
      </w:r>
      <w:r>
        <w:rPr>
          <w:lang w:val="fr-FR"/>
        </w:rPr>
        <w:t xml:space="preserve"> </w:t>
      </w:r>
      <w:r w:rsidRPr="006F6EB1">
        <w:rPr>
          <w:lang w:val="fr-FR"/>
        </w:rPr>
        <w:t>the time required in the field. In addition, the procedures aggregate findings in a single view</w:t>
      </w:r>
      <w:r>
        <w:rPr>
          <w:lang w:val="fr-FR"/>
        </w:rPr>
        <w:t xml:space="preserve"> </w:t>
      </w:r>
      <w:r w:rsidRPr="006F6EB1">
        <w:rPr>
          <w:lang w:val="fr-FR"/>
        </w:rPr>
        <w:t>to identify opportunities to enhance the process.</w:t>
      </w:r>
    </w:p>
    <w:p w14:paraId="6AA44296" w14:textId="77777777" w:rsidR="006F6EB1" w:rsidRPr="006F6EB1" w:rsidRDefault="006F6EB1" w:rsidP="006F6EB1">
      <w:pPr>
        <w:rPr>
          <w:b/>
          <w:lang w:val="fr-FR"/>
        </w:rPr>
      </w:pPr>
      <w:r w:rsidRPr="006F6EB1">
        <w:rPr>
          <w:b/>
          <w:lang w:val="fr-FR"/>
        </w:rPr>
        <w:t>Results</w:t>
      </w:r>
    </w:p>
    <w:p w14:paraId="3A9B609D" w14:textId="77777777" w:rsidR="006F6EB1" w:rsidRPr="006F6EB1" w:rsidRDefault="006F6EB1" w:rsidP="006F6EB1">
      <w:pPr>
        <w:rPr>
          <w:lang w:val="fr-FR"/>
        </w:rPr>
      </w:pPr>
      <w:r w:rsidRPr="006F6EB1">
        <w:rPr>
          <w:lang w:val="fr-FR"/>
        </w:rPr>
        <w:t>► Pricing consistency – Identified an opportunity to save $3.4M if prices per product were</w:t>
      </w:r>
    </w:p>
    <w:p w14:paraId="75D644FE" w14:textId="77777777" w:rsidR="006F6EB1" w:rsidRPr="006F6EB1" w:rsidRDefault="006F6EB1" w:rsidP="006F6EB1">
      <w:pPr>
        <w:rPr>
          <w:lang w:val="fr-FR"/>
        </w:rPr>
      </w:pPr>
      <w:r w:rsidRPr="006F6EB1">
        <w:rPr>
          <w:lang w:val="fr-FR"/>
        </w:rPr>
        <w:t>consistent across all business units.</w:t>
      </w:r>
    </w:p>
    <w:p w14:paraId="01339CD0" w14:textId="189A913A" w:rsidR="006F6EB1" w:rsidRPr="006F6EB1" w:rsidRDefault="006F6EB1" w:rsidP="006F6EB1">
      <w:pPr>
        <w:rPr>
          <w:lang w:val="fr-FR"/>
        </w:rPr>
      </w:pPr>
      <w:r w:rsidRPr="006F6EB1">
        <w:rPr>
          <w:lang w:val="fr-FR"/>
        </w:rPr>
        <w:t>► Missed discounts – Identified over 5k invoices with 10-day or 15-day discount terms that had</w:t>
      </w:r>
      <w:r>
        <w:rPr>
          <w:lang w:val="fr-FR"/>
        </w:rPr>
        <w:t xml:space="preserve"> </w:t>
      </w:r>
      <w:r w:rsidRPr="006F6EB1">
        <w:rPr>
          <w:lang w:val="fr-FR"/>
        </w:rPr>
        <w:t>been paid after the discount period, resulting in $1.3M in lost savings.</w:t>
      </w:r>
    </w:p>
    <w:p w14:paraId="6F2E14C2" w14:textId="3B5EC296" w:rsidR="006F6EB1" w:rsidRPr="006F6EB1" w:rsidRDefault="006F6EB1" w:rsidP="006F6EB1">
      <w:pPr>
        <w:rPr>
          <w:lang w:val="fr-FR"/>
        </w:rPr>
      </w:pPr>
      <w:r w:rsidRPr="006F6EB1">
        <w:rPr>
          <w:lang w:val="fr-FR"/>
        </w:rPr>
        <w:t>► Payments issued to employees set up as vendors – Identified 346 payments that had been</w:t>
      </w:r>
      <w:r>
        <w:rPr>
          <w:lang w:val="fr-FR"/>
        </w:rPr>
        <w:t xml:space="preserve"> </w:t>
      </w:r>
      <w:r w:rsidRPr="006F6EB1">
        <w:rPr>
          <w:lang w:val="fr-FR"/>
        </w:rPr>
        <w:t>issued to vendors with addresses matching an employee’s.</w:t>
      </w:r>
    </w:p>
    <w:p w14:paraId="70A4BA2B" w14:textId="03330525" w:rsidR="006F6EB1" w:rsidRPr="006F6EB1" w:rsidRDefault="006F6EB1" w:rsidP="006F6EB1">
      <w:pPr>
        <w:rPr>
          <w:lang w:val="fr-FR"/>
        </w:rPr>
      </w:pPr>
      <w:r w:rsidRPr="006F6EB1">
        <w:rPr>
          <w:lang w:val="fr-FR"/>
        </w:rPr>
        <w:t>► Requisitions created and approved by same person – There were 5 requisitions created and</w:t>
      </w:r>
      <w:r>
        <w:rPr>
          <w:lang w:val="fr-FR"/>
        </w:rPr>
        <w:t xml:space="preserve"> </w:t>
      </w:r>
      <w:r w:rsidRPr="006F6EB1">
        <w:rPr>
          <w:lang w:val="fr-FR"/>
        </w:rPr>
        <w:t>approved by the same person totaling $114K of unauthorized spend.</w:t>
      </w:r>
    </w:p>
    <w:p w14:paraId="7CC01030" w14:textId="0F1AB82B" w:rsidR="00BE7E78" w:rsidRDefault="006F6EB1" w:rsidP="006F6EB1">
      <w:pPr>
        <w:rPr>
          <w:lang w:val="fr-FR"/>
        </w:rPr>
      </w:pPr>
      <w:r w:rsidRPr="006F6EB1">
        <w:rPr>
          <w:lang w:val="fr-FR"/>
        </w:rPr>
        <w:t>► As a result of the findings, analytical testing now occurs on a periodic basis for both coverage and</w:t>
      </w:r>
      <w:r>
        <w:rPr>
          <w:lang w:val="fr-FR"/>
        </w:rPr>
        <w:t xml:space="preserve"> </w:t>
      </w:r>
      <w:r w:rsidRPr="006F6EB1">
        <w:rPr>
          <w:lang w:val="fr-FR"/>
        </w:rPr>
        <w:t>audit planning purposes</w:t>
      </w:r>
    </w:p>
    <w:p w14:paraId="3458360D" w14:textId="1ADACD44" w:rsidR="006F6EB1" w:rsidRPr="006F6EB1" w:rsidRDefault="006F6EB1" w:rsidP="006F6EB1">
      <w:pPr>
        <w:pStyle w:val="Heading4"/>
        <w:rPr>
          <w:lang w:val="fr-FR"/>
        </w:rPr>
      </w:pPr>
      <w:bookmarkStart w:id="512" w:name="_Toc17977361"/>
      <w:r w:rsidRPr="006F6EB1">
        <w:rPr>
          <w:lang w:val="fr-FR"/>
        </w:rPr>
        <w:t>Case Study Unstructured data analysis case study</w:t>
      </w:r>
      <w:bookmarkEnd w:id="512"/>
    </w:p>
    <w:p w14:paraId="371E6937" w14:textId="77777777" w:rsidR="006F6EB1" w:rsidRPr="006F6EB1" w:rsidRDefault="006F6EB1" w:rsidP="006F6EB1">
      <w:pPr>
        <w:rPr>
          <w:b/>
          <w:lang w:val="fr-FR"/>
        </w:rPr>
      </w:pPr>
      <w:r w:rsidRPr="006F6EB1">
        <w:rPr>
          <w:b/>
          <w:lang w:val="fr-FR"/>
        </w:rPr>
        <w:t>Audit Scenario</w:t>
      </w:r>
    </w:p>
    <w:p w14:paraId="7FBA199D" w14:textId="372080A8" w:rsidR="006F6EB1" w:rsidRPr="006F6EB1" w:rsidRDefault="006F6EB1" w:rsidP="006F6EB1">
      <w:pPr>
        <w:rPr>
          <w:lang w:val="fr-FR"/>
        </w:rPr>
      </w:pPr>
      <w:r w:rsidRPr="006F6EB1">
        <w:rPr>
          <w:lang w:val="fr-FR"/>
        </w:rPr>
        <w:t>► A global oil and gas company had large volumes of unstructured data (sales presentations,</w:t>
      </w:r>
      <w:r>
        <w:rPr>
          <w:lang w:val="fr-FR"/>
        </w:rPr>
        <w:t xml:space="preserve"> </w:t>
      </w:r>
      <w:r w:rsidRPr="006F6EB1">
        <w:rPr>
          <w:lang w:val="fr-FR"/>
        </w:rPr>
        <w:t>contracts, competitive advantage material etc) stored on a shared drive. Client was concerned</w:t>
      </w:r>
      <w:r>
        <w:rPr>
          <w:lang w:val="fr-FR"/>
        </w:rPr>
        <w:t xml:space="preserve"> </w:t>
      </w:r>
      <w:r w:rsidRPr="006F6EB1">
        <w:rPr>
          <w:lang w:val="fr-FR"/>
        </w:rPr>
        <w:t>about “what” high-risk data was on the drive, “when” the data was created, and “who” had access</w:t>
      </w:r>
      <w:r>
        <w:rPr>
          <w:lang w:val="fr-FR"/>
        </w:rPr>
        <w:t xml:space="preserve"> </w:t>
      </w:r>
      <w:r w:rsidRPr="006F6EB1">
        <w:rPr>
          <w:lang w:val="fr-FR"/>
        </w:rPr>
        <w:t>to the data</w:t>
      </w:r>
    </w:p>
    <w:p w14:paraId="079D20A1" w14:textId="5877315A" w:rsidR="006F6EB1" w:rsidRPr="006F6EB1" w:rsidRDefault="006F6EB1" w:rsidP="006F6EB1">
      <w:pPr>
        <w:rPr>
          <w:lang w:val="fr-FR"/>
        </w:rPr>
      </w:pPr>
      <w:r w:rsidRPr="006F6EB1">
        <w:rPr>
          <w:lang w:val="fr-FR"/>
        </w:rPr>
        <w:t xml:space="preserve">► </w:t>
      </w:r>
      <w:r>
        <w:rPr>
          <w:lang w:val="fr-FR"/>
        </w:rPr>
        <w:t>O</w:t>
      </w:r>
      <w:r w:rsidRPr="006F6EB1">
        <w:rPr>
          <w:lang w:val="fr-FR"/>
        </w:rPr>
        <w:t>bjective</w:t>
      </w:r>
      <w:r>
        <w:rPr>
          <w:lang w:val="fr-FR"/>
        </w:rPr>
        <w:t> :</w:t>
      </w:r>
      <w:r w:rsidRPr="006F6EB1">
        <w:rPr>
          <w:lang w:val="fr-FR"/>
        </w:rPr>
        <w:t xml:space="preserve"> perform a business risk assessment to determine what high risk business</w:t>
      </w:r>
      <w:r>
        <w:rPr>
          <w:lang w:val="fr-FR"/>
        </w:rPr>
        <w:t xml:space="preserve"> </w:t>
      </w:r>
      <w:r w:rsidRPr="006F6EB1">
        <w:rPr>
          <w:lang w:val="fr-FR"/>
        </w:rPr>
        <w:t>units use the shared drive and identify the types of high-risk documents stored there. High-risk</w:t>
      </w:r>
      <w:r>
        <w:rPr>
          <w:lang w:val="fr-FR"/>
        </w:rPr>
        <w:t xml:space="preserve"> </w:t>
      </w:r>
      <w:r w:rsidRPr="006F6EB1">
        <w:rPr>
          <w:lang w:val="fr-FR"/>
        </w:rPr>
        <w:t>documents and access controls were analyzed to determine the “who”, “what” and “when” around</w:t>
      </w:r>
      <w:r>
        <w:rPr>
          <w:lang w:val="fr-FR"/>
        </w:rPr>
        <w:t xml:space="preserve"> </w:t>
      </w:r>
      <w:r w:rsidRPr="006F6EB1">
        <w:rPr>
          <w:lang w:val="fr-FR"/>
        </w:rPr>
        <w:t>the data to gain a deeper understanding of the chain of communication.</w:t>
      </w:r>
      <w:r>
        <w:rPr>
          <w:lang w:val="fr-FR"/>
        </w:rPr>
        <w:t xml:space="preserve"> </w:t>
      </w:r>
    </w:p>
    <w:p w14:paraId="31F97C6F" w14:textId="77777777" w:rsidR="006F6EB1" w:rsidRPr="006F6EB1" w:rsidRDefault="006F6EB1" w:rsidP="006F6EB1">
      <w:pPr>
        <w:rPr>
          <w:b/>
          <w:lang w:val="fr-FR"/>
        </w:rPr>
      </w:pPr>
      <w:r w:rsidRPr="006F6EB1">
        <w:rPr>
          <w:b/>
          <w:lang w:val="fr-FR"/>
        </w:rPr>
        <w:t>Results</w:t>
      </w:r>
    </w:p>
    <w:p w14:paraId="42ABB274" w14:textId="6324916E" w:rsidR="006F6EB1" w:rsidRPr="006F6EB1" w:rsidRDefault="006F6EB1" w:rsidP="006F6EB1">
      <w:pPr>
        <w:rPr>
          <w:lang w:val="fr-FR"/>
        </w:rPr>
      </w:pPr>
      <w:r w:rsidRPr="006F6EB1">
        <w:rPr>
          <w:lang w:val="fr-FR"/>
        </w:rPr>
        <w:t>• Identified areas of high-risk information within this shared drive that did not have the appropriate level</w:t>
      </w:r>
      <w:r>
        <w:rPr>
          <w:lang w:val="fr-FR"/>
        </w:rPr>
        <w:t xml:space="preserve"> </w:t>
      </w:r>
      <w:r w:rsidRPr="006F6EB1">
        <w:rPr>
          <w:lang w:val="fr-FR"/>
        </w:rPr>
        <w:t>of controls to protect the sensitive information and other inefficiencies.</w:t>
      </w:r>
    </w:p>
    <w:p w14:paraId="4FE9DE56" w14:textId="77777777" w:rsidR="006F6EB1" w:rsidRPr="006F6EB1" w:rsidRDefault="006F6EB1" w:rsidP="006F6EB1">
      <w:pPr>
        <w:rPr>
          <w:lang w:val="fr-FR"/>
        </w:rPr>
      </w:pPr>
      <w:r w:rsidRPr="006F6EB1">
        <w:rPr>
          <w:lang w:val="fr-FR"/>
        </w:rPr>
        <w:t>► Storage inefficiency- 20% of documents were duplicates (1/2 Word or Excel)</w:t>
      </w:r>
    </w:p>
    <w:p w14:paraId="5A036D0C" w14:textId="77777777" w:rsidR="006F6EB1" w:rsidRPr="006F6EB1" w:rsidRDefault="006F6EB1" w:rsidP="006F6EB1">
      <w:pPr>
        <w:rPr>
          <w:lang w:val="fr-FR"/>
        </w:rPr>
      </w:pPr>
      <w:r w:rsidRPr="006F6EB1">
        <w:rPr>
          <w:lang w:val="fr-FR"/>
        </w:rPr>
        <w:t>► Unauthorized applications - 36% of the space taken</w:t>
      </w:r>
    </w:p>
    <w:p w14:paraId="507B3D1A" w14:textId="77777777" w:rsidR="006F6EB1" w:rsidRPr="006F6EB1" w:rsidRDefault="006F6EB1" w:rsidP="006F6EB1">
      <w:pPr>
        <w:rPr>
          <w:lang w:val="fr-FR"/>
        </w:rPr>
      </w:pPr>
      <w:r w:rsidRPr="006F6EB1">
        <w:rPr>
          <w:lang w:val="fr-FR"/>
        </w:rPr>
        <w:t>► Records retention - Documents outside retention policy</w:t>
      </w:r>
    </w:p>
    <w:p w14:paraId="22E3DCD3" w14:textId="77777777" w:rsidR="006F6EB1" w:rsidRPr="006F6EB1" w:rsidRDefault="006F6EB1" w:rsidP="006F6EB1">
      <w:pPr>
        <w:rPr>
          <w:lang w:val="fr-FR"/>
        </w:rPr>
      </w:pPr>
      <w:r w:rsidRPr="006F6EB1">
        <w:rPr>
          <w:lang w:val="fr-FR"/>
        </w:rPr>
        <w:t>► Privacy - Credit card, SS#, bank account information</w:t>
      </w:r>
    </w:p>
    <w:p w14:paraId="09C8E98B" w14:textId="1A9B3DFB" w:rsidR="006F6EB1" w:rsidRDefault="006F6EB1" w:rsidP="006F6EB1">
      <w:pPr>
        <w:rPr>
          <w:lang w:val="fr-FR"/>
        </w:rPr>
      </w:pPr>
      <w:r w:rsidRPr="006F6EB1">
        <w:rPr>
          <w:lang w:val="fr-FR"/>
        </w:rPr>
        <w:t>► Intellectual property - 25% key word hits on “sensitive” terms</w:t>
      </w:r>
    </w:p>
    <w:p w14:paraId="5979EB5D" w14:textId="77777777" w:rsidR="006F6EB1" w:rsidRPr="006F6EB1" w:rsidRDefault="006F6EB1" w:rsidP="006F6EB1">
      <w:pPr>
        <w:pStyle w:val="Heading4"/>
        <w:rPr>
          <w:lang w:val="fr-FR"/>
        </w:rPr>
      </w:pPr>
      <w:bookmarkStart w:id="513" w:name="_Toc17977362"/>
      <w:r w:rsidRPr="006F6EB1">
        <w:rPr>
          <w:lang w:val="fr-FR"/>
        </w:rPr>
        <w:t>Access monitoring analytics</w:t>
      </w:r>
      <w:bookmarkEnd w:id="513"/>
    </w:p>
    <w:p w14:paraId="354747A5" w14:textId="77777777" w:rsidR="006F6EB1" w:rsidRPr="006F6EB1" w:rsidRDefault="006F6EB1" w:rsidP="006F6EB1">
      <w:pPr>
        <w:rPr>
          <w:lang w:val="fr-FR"/>
        </w:rPr>
      </w:pPr>
      <w:r w:rsidRPr="006F6EB1">
        <w:rPr>
          <w:lang w:val="fr-FR"/>
        </w:rPr>
        <w:t>► Segregation of duties assessment</w:t>
      </w:r>
    </w:p>
    <w:p w14:paraId="0A945E42" w14:textId="77777777" w:rsidR="006F6EB1" w:rsidRPr="006F6EB1" w:rsidRDefault="006F6EB1" w:rsidP="006F6EB1">
      <w:pPr>
        <w:rPr>
          <w:lang w:val="fr-FR"/>
        </w:rPr>
      </w:pPr>
      <w:r w:rsidRPr="006F6EB1">
        <w:rPr>
          <w:lang w:val="fr-FR"/>
        </w:rPr>
        <w:t>► Key configuration changes</w:t>
      </w:r>
    </w:p>
    <w:p w14:paraId="78F0D13B" w14:textId="77777777" w:rsidR="006F6EB1" w:rsidRPr="006F6EB1" w:rsidRDefault="006F6EB1" w:rsidP="006F6EB1">
      <w:pPr>
        <w:rPr>
          <w:lang w:val="fr-FR"/>
        </w:rPr>
      </w:pPr>
      <w:r w:rsidRPr="006F6EB1">
        <w:rPr>
          <w:lang w:val="fr-FR"/>
        </w:rPr>
        <w:t>Financial statement computer assisted audit techniques</w:t>
      </w:r>
    </w:p>
    <w:p w14:paraId="4997BAAC" w14:textId="77777777" w:rsidR="006F6EB1" w:rsidRPr="006F6EB1" w:rsidRDefault="006F6EB1" w:rsidP="006F6EB1">
      <w:pPr>
        <w:rPr>
          <w:lang w:val="fr-FR"/>
        </w:rPr>
      </w:pPr>
      <w:r w:rsidRPr="006F6EB1">
        <w:rPr>
          <w:lang w:val="fr-FR"/>
        </w:rPr>
        <w:t>► Journal entry analytics</w:t>
      </w:r>
    </w:p>
    <w:p w14:paraId="5CE1243C" w14:textId="77777777" w:rsidR="006F6EB1" w:rsidRPr="006F6EB1" w:rsidRDefault="006F6EB1" w:rsidP="006F6EB1">
      <w:pPr>
        <w:rPr>
          <w:lang w:val="fr-FR"/>
        </w:rPr>
      </w:pPr>
      <w:r w:rsidRPr="006F6EB1">
        <w:rPr>
          <w:lang w:val="fr-FR"/>
        </w:rPr>
        <w:t>► Accounts receivable analytics</w:t>
      </w:r>
    </w:p>
    <w:p w14:paraId="44380423" w14:textId="77777777" w:rsidR="006F6EB1" w:rsidRPr="006F6EB1" w:rsidRDefault="006F6EB1" w:rsidP="006F6EB1">
      <w:pPr>
        <w:pStyle w:val="Heading4"/>
        <w:rPr>
          <w:lang w:val="fr-FR"/>
        </w:rPr>
      </w:pPr>
      <w:bookmarkStart w:id="514" w:name="_Toc17977363"/>
      <w:r w:rsidRPr="006F6EB1">
        <w:rPr>
          <w:lang w:val="fr-FR"/>
        </w:rPr>
        <w:t>Contract audit analytics</w:t>
      </w:r>
      <w:bookmarkEnd w:id="514"/>
    </w:p>
    <w:p w14:paraId="34039399" w14:textId="77777777" w:rsidR="006F6EB1" w:rsidRPr="006F6EB1" w:rsidRDefault="006F6EB1" w:rsidP="006F6EB1">
      <w:pPr>
        <w:rPr>
          <w:lang w:val="fr-FR"/>
        </w:rPr>
      </w:pPr>
      <w:r w:rsidRPr="006F6EB1">
        <w:rPr>
          <w:lang w:val="fr-FR"/>
        </w:rPr>
        <w:t>► Royalty payment recalculations (incorrect sales figures, royalty rates)</w:t>
      </w:r>
    </w:p>
    <w:p w14:paraId="50A589EB" w14:textId="0842291B" w:rsidR="006F6EB1" w:rsidRDefault="006F6EB1" w:rsidP="006F6EB1">
      <w:pPr>
        <w:rPr>
          <w:lang w:val="fr-FR"/>
        </w:rPr>
      </w:pPr>
      <w:r w:rsidRPr="006F6EB1">
        <w:rPr>
          <w:lang w:val="fr-FR"/>
        </w:rPr>
        <w:t>► Invoicing inaccuracies (overpayments, duplicate transactions)</w:t>
      </w:r>
    </w:p>
    <w:p w14:paraId="3E354449" w14:textId="77777777" w:rsidR="006F6EB1" w:rsidRPr="006F6EB1" w:rsidRDefault="006F6EB1" w:rsidP="006F6EB1">
      <w:pPr>
        <w:pStyle w:val="Heading4"/>
        <w:rPr>
          <w:lang w:val="fr-FR"/>
        </w:rPr>
      </w:pPr>
      <w:bookmarkStart w:id="515" w:name="_Toc17977364"/>
      <w:r w:rsidRPr="006F6EB1">
        <w:rPr>
          <w:lang w:val="fr-FR"/>
        </w:rPr>
        <w:t>Payment stream analytics (AP, T&amp;E, Procurement Cards)</w:t>
      </w:r>
      <w:bookmarkEnd w:id="515"/>
    </w:p>
    <w:p w14:paraId="1C898C26" w14:textId="77777777" w:rsidR="006F6EB1" w:rsidRPr="006F6EB1" w:rsidRDefault="006F6EB1" w:rsidP="006F6EB1">
      <w:pPr>
        <w:rPr>
          <w:lang w:val="fr-FR"/>
        </w:rPr>
      </w:pPr>
      <w:r w:rsidRPr="006F6EB1">
        <w:rPr>
          <w:lang w:val="fr-FR"/>
        </w:rPr>
        <w:t>► Duplicate payments</w:t>
      </w:r>
    </w:p>
    <w:p w14:paraId="63D2494C" w14:textId="77777777" w:rsidR="006F6EB1" w:rsidRPr="006F6EB1" w:rsidRDefault="006F6EB1" w:rsidP="006F6EB1">
      <w:pPr>
        <w:rPr>
          <w:lang w:val="fr-FR"/>
        </w:rPr>
      </w:pPr>
      <w:r w:rsidRPr="006F6EB1">
        <w:rPr>
          <w:lang w:val="fr-FR"/>
        </w:rPr>
        <w:t>► Data irregularities and unusual transactions</w:t>
      </w:r>
    </w:p>
    <w:p w14:paraId="1552CAFE" w14:textId="77777777" w:rsidR="006F6EB1" w:rsidRPr="006F6EB1" w:rsidRDefault="006F6EB1" w:rsidP="006F6EB1">
      <w:pPr>
        <w:rPr>
          <w:lang w:val="fr-FR"/>
        </w:rPr>
      </w:pPr>
      <w:r w:rsidRPr="006F6EB1">
        <w:rPr>
          <w:lang w:val="fr-FR"/>
        </w:rPr>
        <w:t>► Purchasing control violations (split PO’s, expenditures above policy limits)</w:t>
      </w:r>
    </w:p>
    <w:p w14:paraId="244238B5" w14:textId="77777777" w:rsidR="006F6EB1" w:rsidRPr="006F6EB1" w:rsidRDefault="006F6EB1" w:rsidP="006F6EB1">
      <w:pPr>
        <w:pStyle w:val="Heading4"/>
        <w:rPr>
          <w:lang w:val="fr-FR"/>
        </w:rPr>
      </w:pPr>
      <w:bookmarkStart w:id="516" w:name="_Toc17977365"/>
      <w:r w:rsidRPr="006F6EB1">
        <w:rPr>
          <w:lang w:val="fr-FR"/>
        </w:rPr>
        <w:lastRenderedPageBreak/>
        <w:t>Master file analytics (Vendor, Customer, Employee)</w:t>
      </w:r>
      <w:bookmarkEnd w:id="516"/>
    </w:p>
    <w:p w14:paraId="1B8647B4" w14:textId="77777777" w:rsidR="006F6EB1" w:rsidRPr="006F6EB1" w:rsidRDefault="006F6EB1" w:rsidP="006F6EB1">
      <w:pPr>
        <w:rPr>
          <w:lang w:val="fr-FR"/>
        </w:rPr>
      </w:pPr>
      <w:r w:rsidRPr="006F6EB1">
        <w:rPr>
          <w:lang w:val="fr-FR"/>
        </w:rPr>
        <w:t>► Missing or unusual information</w:t>
      </w:r>
    </w:p>
    <w:p w14:paraId="097996F7" w14:textId="77777777" w:rsidR="006F6EB1" w:rsidRPr="006F6EB1" w:rsidRDefault="006F6EB1" w:rsidP="006F6EB1">
      <w:pPr>
        <w:rPr>
          <w:lang w:val="fr-FR"/>
        </w:rPr>
      </w:pPr>
      <w:r w:rsidRPr="006F6EB1">
        <w:rPr>
          <w:lang w:val="fr-FR"/>
        </w:rPr>
        <w:t>► Duplicate records</w:t>
      </w:r>
    </w:p>
    <w:p w14:paraId="18A13BA7" w14:textId="77777777" w:rsidR="006F6EB1" w:rsidRPr="006F6EB1" w:rsidRDefault="006F6EB1" w:rsidP="006F6EB1">
      <w:pPr>
        <w:rPr>
          <w:lang w:val="fr-FR"/>
        </w:rPr>
      </w:pPr>
      <w:r w:rsidRPr="006F6EB1">
        <w:rPr>
          <w:lang w:val="fr-FR"/>
        </w:rPr>
        <w:t>► Conflicts of interest</w:t>
      </w:r>
    </w:p>
    <w:p w14:paraId="7C7A38CD" w14:textId="77777777" w:rsidR="006F6EB1" w:rsidRPr="006F6EB1" w:rsidRDefault="006F6EB1" w:rsidP="006F6EB1">
      <w:pPr>
        <w:pStyle w:val="Heading4"/>
        <w:rPr>
          <w:lang w:val="fr-FR"/>
        </w:rPr>
      </w:pPr>
      <w:bookmarkStart w:id="517" w:name="_Toc17977366"/>
      <w:r w:rsidRPr="006F6EB1">
        <w:rPr>
          <w:lang w:val="fr-FR"/>
        </w:rPr>
        <w:t>Unstructured data analytics (i.e., email and text based files)</w:t>
      </w:r>
      <w:bookmarkEnd w:id="517"/>
    </w:p>
    <w:p w14:paraId="77E20715" w14:textId="77777777" w:rsidR="006F6EB1" w:rsidRPr="006F6EB1" w:rsidRDefault="006F6EB1" w:rsidP="006F6EB1">
      <w:pPr>
        <w:rPr>
          <w:lang w:val="fr-FR"/>
        </w:rPr>
      </w:pPr>
      <w:r w:rsidRPr="006F6EB1">
        <w:rPr>
          <w:lang w:val="fr-FR"/>
        </w:rPr>
        <w:t>► Recurring content themes and relationship communication patterns</w:t>
      </w:r>
    </w:p>
    <w:p w14:paraId="6D2FA016" w14:textId="35369F26" w:rsidR="006F6EB1" w:rsidRDefault="006F6EB1" w:rsidP="006F6EB1">
      <w:pPr>
        <w:rPr>
          <w:lang w:val="fr-FR"/>
        </w:rPr>
      </w:pPr>
      <w:r w:rsidRPr="006F6EB1">
        <w:rPr>
          <w:lang w:val="fr-FR"/>
        </w:rPr>
        <w:t>► Contextually valid references to key words or phrases</w:t>
      </w:r>
    </w:p>
    <w:p w14:paraId="6F39FC64" w14:textId="77777777" w:rsidR="00BE7E78" w:rsidRDefault="00BE7E78" w:rsidP="00BE7E78">
      <w:pPr>
        <w:rPr>
          <w:lang w:val="fr-FR"/>
        </w:rPr>
        <w:sectPr w:rsidR="00BE7E78" w:rsidSect="00B63044">
          <w:type w:val="continuous"/>
          <w:pgSz w:w="12240" w:h="15840"/>
          <w:pgMar w:top="720" w:right="590" w:bottom="540" w:left="720" w:header="576" w:footer="432" w:gutter="0"/>
          <w:cols w:num="2" w:space="288"/>
          <w:docGrid w:linePitch="360"/>
        </w:sectPr>
      </w:pPr>
    </w:p>
    <w:p w14:paraId="493BD88D" w14:textId="08C5C786" w:rsidR="004E5286" w:rsidRDefault="00EF59DD" w:rsidP="00451A6C">
      <w:pPr>
        <w:pStyle w:val="Heading2"/>
        <w:rPr>
          <w:lang w:val="fr-FR"/>
        </w:rPr>
      </w:pPr>
      <w:bookmarkStart w:id="518" w:name="_Toc17977367"/>
      <w:r>
        <w:rPr>
          <w:lang w:val="fr-FR"/>
        </w:rPr>
        <w:lastRenderedPageBreak/>
        <w:t>ISACA  AUDIT IF</w:t>
      </w:r>
      <w:bookmarkEnd w:id="518"/>
    </w:p>
    <w:p w14:paraId="44A13B61" w14:textId="41BA004C" w:rsidR="00EF59DD" w:rsidRPr="00EF59DD" w:rsidRDefault="00EF59DD" w:rsidP="00EF59DD">
      <w:pPr>
        <w:rPr>
          <w:lang w:val="fr-FR"/>
        </w:rPr>
      </w:pPr>
      <w:r>
        <w:rPr>
          <w:noProof/>
        </w:rPr>
        <w:drawing>
          <wp:inline distT="0" distB="0" distL="0" distR="0" wp14:anchorId="17AA3CDA" wp14:editId="44563898">
            <wp:extent cx="6652768" cy="4467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5484A0.tmp"/>
                    <pic:cNvPicPr/>
                  </pic:nvPicPr>
                  <pic:blipFill>
                    <a:blip r:embed="rId71">
                      <a:extLst>
                        <a:ext uri="{28A0092B-C50C-407E-A947-70E740481C1C}">
                          <a14:useLocalDpi xmlns:a14="http://schemas.microsoft.com/office/drawing/2010/main" val="0"/>
                        </a:ext>
                      </a:extLst>
                    </a:blip>
                    <a:stretch>
                      <a:fillRect/>
                    </a:stretch>
                  </pic:blipFill>
                  <pic:spPr>
                    <a:xfrm>
                      <a:off x="0" y="0"/>
                      <a:ext cx="6662929" cy="4474048"/>
                    </a:xfrm>
                    <a:prstGeom prst="rect">
                      <a:avLst/>
                    </a:prstGeom>
                  </pic:spPr>
                </pic:pic>
              </a:graphicData>
            </a:graphic>
          </wp:inline>
        </w:drawing>
      </w:r>
    </w:p>
    <w:p w14:paraId="38CDF8C2" w14:textId="457C1E1B" w:rsidR="004E5286" w:rsidRDefault="004E5286" w:rsidP="00451A6C">
      <w:pPr>
        <w:pStyle w:val="Heading2"/>
        <w:rPr>
          <w:lang w:val="fr-FR"/>
        </w:rPr>
      </w:pPr>
      <w:bookmarkStart w:id="519" w:name="_Toc17977368"/>
      <w:r>
        <w:rPr>
          <w:lang w:val="fr-FR"/>
        </w:rPr>
        <w:t>COBIT</w:t>
      </w:r>
      <w:bookmarkEnd w:id="519"/>
    </w:p>
    <w:p w14:paraId="50CCF4CE" w14:textId="6E38D757" w:rsidR="004E5286" w:rsidRDefault="004E5286" w:rsidP="004E5286">
      <w:pPr>
        <w:rPr>
          <w:lang w:val="fr-FR"/>
        </w:rPr>
      </w:pPr>
      <w:r>
        <w:rPr>
          <w:noProof/>
        </w:rPr>
        <w:drawing>
          <wp:inline distT="0" distB="0" distL="0" distR="0" wp14:anchorId="15AA124E" wp14:editId="7C486E15">
            <wp:extent cx="6711351" cy="30930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54F8F.tmp"/>
                    <pic:cNvPicPr/>
                  </pic:nvPicPr>
                  <pic:blipFill>
                    <a:blip r:embed="rId72">
                      <a:extLst>
                        <a:ext uri="{28A0092B-C50C-407E-A947-70E740481C1C}">
                          <a14:useLocalDpi xmlns:a14="http://schemas.microsoft.com/office/drawing/2010/main" val="0"/>
                        </a:ext>
                      </a:extLst>
                    </a:blip>
                    <a:stretch>
                      <a:fillRect/>
                    </a:stretch>
                  </pic:blipFill>
                  <pic:spPr>
                    <a:xfrm>
                      <a:off x="0" y="0"/>
                      <a:ext cx="6724164" cy="3098982"/>
                    </a:xfrm>
                    <a:prstGeom prst="rect">
                      <a:avLst/>
                    </a:prstGeom>
                  </pic:spPr>
                </pic:pic>
              </a:graphicData>
            </a:graphic>
          </wp:inline>
        </w:drawing>
      </w:r>
    </w:p>
    <w:p w14:paraId="2D0527D3" w14:textId="77777777" w:rsidR="007D2645" w:rsidRDefault="004E5286" w:rsidP="004E5286">
      <w:pPr>
        <w:pStyle w:val="Heading2"/>
        <w:rPr>
          <w:lang w:val="fr-FR"/>
        </w:rPr>
      </w:pPr>
      <w:bookmarkStart w:id="520" w:name="_Toc17977369"/>
      <w:r>
        <w:rPr>
          <w:lang w:val="fr-FR"/>
        </w:rPr>
        <w:lastRenderedPageBreak/>
        <w:t>PCI-DSS</w:t>
      </w:r>
      <w:bookmarkEnd w:id="520"/>
    </w:p>
    <w:p w14:paraId="03034673" w14:textId="27641302" w:rsidR="004E5286" w:rsidRDefault="004E5286" w:rsidP="007D2645">
      <w:pPr>
        <w:rPr>
          <w:lang w:val="fr-FR"/>
        </w:rPr>
      </w:pPr>
      <w:r>
        <w:rPr>
          <w:noProof/>
        </w:rPr>
        <w:drawing>
          <wp:inline distT="0" distB="0" distL="0" distR="0" wp14:anchorId="0EFF1C53" wp14:editId="4539CD1A">
            <wp:extent cx="6896100" cy="362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54C046.tmp"/>
                    <pic:cNvPicPr/>
                  </pic:nvPicPr>
                  <pic:blipFill>
                    <a:blip r:embed="rId73">
                      <a:extLst>
                        <a:ext uri="{28A0092B-C50C-407E-A947-70E740481C1C}">
                          <a14:useLocalDpi xmlns:a14="http://schemas.microsoft.com/office/drawing/2010/main" val="0"/>
                        </a:ext>
                      </a:extLst>
                    </a:blip>
                    <a:stretch>
                      <a:fillRect/>
                    </a:stretch>
                  </pic:blipFill>
                  <pic:spPr>
                    <a:xfrm>
                      <a:off x="0" y="0"/>
                      <a:ext cx="6906221" cy="3625413"/>
                    </a:xfrm>
                    <a:prstGeom prst="rect">
                      <a:avLst/>
                    </a:prstGeom>
                  </pic:spPr>
                </pic:pic>
              </a:graphicData>
            </a:graphic>
          </wp:inline>
        </w:drawing>
      </w:r>
    </w:p>
    <w:p w14:paraId="453A07CC" w14:textId="44176C92" w:rsidR="00AD083F" w:rsidRDefault="00AD083F" w:rsidP="00AD083F">
      <w:pPr>
        <w:pStyle w:val="Heading2"/>
      </w:pPr>
      <w:bookmarkStart w:id="521" w:name="_Toc17977370"/>
      <w:r w:rsidRPr="00AD083F">
        <w:t>AWS PCI-D</w:t>
      </w:r>
      <w:r>
        <w:t>SS WORKBOOK</w:t>
      </w:r>
      <w:bookmarkEnd w:id="521"/>
    </w:p>
    <w:tbl>
      <w:tblPr>
        <w:tblStyle w:val="GridTable5Dark-Accent2"/>
        <w:tblW w:w="0" w:type="auto"/>
        <w:tblLook w:val="04A0" w:firstRow="1" w:lastRow="0" w:firstColumn="1" w:lastColumn="0" w:noHBand="0" w:noVBand="1"/>
      </w:tblPr>
      <w:tblGrid>
        <w:gridCol w:w="1975"/>
        <w:gridCol w:w="4680"/>
        <w:gridCol w:w="4265"/>
      </w:tblGrid>
      <w:tr w:rsidR="00AD083F" w14:paraId="4F1AB923" w14:textId="77777777" w:rsidTr="00D95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C1F0379" w14:textId="623DAB94" w:rsidR="00AD083F" w:rsidRDefault="00EC66BA" w:rsidP="00D95DF7">
            <w:pPr>
              <w:jc w:val="center"/>
            </w:pPr>
            <w:r>
              <w:t>REQUIREMENT</w:t>
            </w:r>
          </w:p>
        </w:tc>
        <w:tc>
          <w:tcPr>
            <w:tcW w:w="4680" w:type="dxa"/>
          </w:tcPr>
          <w:p w14:paraId="1CD4EC5C" w14:textId="72EC2900" w:rsidR="00AD083F" w:rsidRDefault="00EC66BA" w:rsidP="00D95DF7">
            <w:pPr>
              <w:jc w:val="center"/>
              <w:cnfStyle w:val="100000000000" w:firstRow="1" w:lastRow="0" w:firstColumn="0" w:lastColumn="0" w:oddVBand="0" w:evenVBand="0" w:oddHBand="0" w:evenHBand="0" w:firstRowFirstColumn="0" w:firstRowLastColumn="0" w:lastRowFirstColumn="0" w:lastRowLastColumn="0"/>
            </w:pPr>
            <w:r>
              <w:t>AWS RESPONSIBILITY</w:t>
            </w:r>
          </w:p>
        </w:tc>
        <w:tc>
          <w:tcPr>
            <w:tcW w:w="4265" w:type="dxa"/>
          </w:tcPr>
          <w:p w14:paraId="2F7C5020" w14:textId="68EDD5D7" w:rsidR="00AD083F" w:rsidRDefault="00EC66BA" w:rsidP="00D95DF7">
            <w:pPr>
              <w:jc w:val="center"/>
              <w:cnfStyle w:val="100000000000" w:firstRow="1" w:lastRow="0" w:firstColumn="0" w:lastColumn="0" w:oddVBand="0" w:evenVBand="0" w:oddHBand="0" w:evenHBand="0" w:firstRowFirstColumn="0" w:firstRowLastColumn="0" w:lastRowFirstColumn="0" w:lastRowLastColumn="0"/>
            </w:pPr>
            <w:r>
              <w:t>CUSTOMER RESPONSIBILITY</w:t>
            </w:r>
          </w:p>
        </w:tc>
      </w:tr>
      <w:tr w:rsidR="00AD083F" w14:paraId="4B4E8F01"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74AC861" w14:textId="77777777" w:rsidR="00EC66BA" w:rsidRDefault="00EC66BA" w:rsidP="00D95DF7">
            <w:pPr>
              <w:jc w:val="left"/>
            </w:pPr>
            <w:r>
              <w:t>Requirement 1: Install and maintain a firewall configuration to protect cardholder data.</w:t>
            </w:r>
          </w:p>
          <w:p w14:paraId="4F3D4191" w14:textId="77777777" w:rsidR="00AD083F" w:rsidRDefault="00AD083F" w:rsidP="00D95DF7">
            <w:pPr>
              <w:jc w:val="left"/>
            </w:pPr>
          </w:p>
        </w:tc>
        <w:tc>
          <w:tcPr>
            <w:tcW w:w="4680" w:type="dxa"/>
          </w:tcPr>
          <w:p w14:paraId="08390730"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instance isolation for host operating systems and the AWS Management Environment including host operating system, hypervisor, firewall configuration, and baseline firewall rules.</w:t>
            </w:r>
          </w:p>
          <w:p w14:paraId="0ED56A99"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meets all requirements for implementing and managing firewalls for the AWS management environment.</w:t>
            </w:r>
          </w:p>
          <w:p w14:paraId="7C0926F2" w14:textId="61F875FE" w:rsidR="00AD083F"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mazon VPC Security Groups and network ACLs implement stateful inspection network access control and are suitable for compliant network segmentation</w:t>
            </w:r>
          </w:p>
        </w:tc>
        <w:tc>
          <w:tcPr>
            <w:tcW w:w="4265" w:type="dxa"/>
          </w:tcPr>
          <w:p w14:paraId="77DE08DA" w14:textId="77777777" w:rsidR="00EC66BA" w:rsidRPr="00AD083F"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security group definitions and network access control rules.</w:t>
            </w:r>
          </w:p>
          <w:p w14:paraId="062818DD" w14:textId="77777777" w:rsidR="00AD083F" w:rsidRDefault="00AD083F" w:rsidP="00D95DF7">
            <w:pPr>
              <w:jc w:val="left"/>
              <w:cnfStyle w:val="000000100000" w:firstRow="0" w:lastRow="0" w:firstColumn="0" w:lastColumn="0" w:oddVBand="0" w:evenVBand="0" w:oddHBand="1" w:evenHBand="0" w:firstRowFirstColumn="0" w:firstRowLastColumn="0" w:lastRowFirstColumn="0" w:lastRowLastColumn="0"/>
            </w:pPr>
          </w:p>
        </w:tc>
      </w:tr>
      <w:tr w:rsidR="00EC66BA" w14:paraId="4069C6A4"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5C66C187" w14:textId="77777777" w:rsidR="00EC66BA" w:rsidRDefault="00EC66BA" w:rsidP="00D95DF7">
            <w:pPr>
              <w:jc w:val="left"/>
            </w:pPr>
            <w:r>
              <w:t>Requirement 2: Do not use Supplier-supplied defaults for system passwords and other security parameters.</w:t>
            </w:r>
          </w:p>
          <w:p w14:paraId="7136E89A" w14:textId="77777777" w:rsidR="00EC66BA" w:rsidRDefault="00EC66BA" w:rsidP="00D95DF7">
            <w:pPr>
              <w:jc w:val="left"/>
            </w:pPr>
          </w:p>
        </w:tc>
        <w:tc>
          <w:tcPr>
            <w:tcW w:w="4680" w:type="dxa"/>
          </w:tcPr>
          <w:p w14:paraId="27922C5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develops and maintains configuration and hardening standards for the AWS Management Environment that provides the virtualization technologies and applications for providing cloud services.</w:t>
            </w:r>
          </w:p>
          <w:p w14:paraId="2DBC34F0"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maintains configuration and hardening standards for the underlying operating systems and platforms for these services.</w:t>
            </w:r>
          </w:p>
          <w:p w14:paraId="6286554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30C1539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changing default vendor configurations, security controls, and vendor default passwords.</w:t>
            </w:r>
          </w:p>
          <w:p w14:paraId="56817B73" w14:textId="273BDFA9"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secure and compliant configuration for all customer-configurable items. This may include OS configuration for Amazon EC2 and Amazon ECS instances, logging and log retention for data base services, or permissions for AWS management functions.</w:t>
            </w:r>
          </w:p>
        </w:tc>
      </w:tr>
      <w:tr w:rsidR="00EC66BA" w14:paraId="4BCB9D5B"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EA3E95E" w14:textId="1DF0C7DB" w:rsidR="00EC66BA" w:rsidRDefault="00EC66BA" w:rsidP="00D95DF7">
            <w:pPr>
              <w:jc w:val="left"/>
            </w:pPr>
            <w:r>
              <w:t>Requirement 3: Protect stored cardholder data.</w:t>
            </w:r>
          </w:p>
        </w:tc>
        <w:tc>
          <w:tcPr>
            <w:tcW w:w="4680" w:type="dxa"/>
          </w:tcPr>
          <w:p w14:paraId="4D071C6F"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Key Management Service (AWS KMS) secures keys using hardware security modules and provides functions to use and manage keys.</w:t>
            </w:r>
          </w:p>
          <w:p w14:paraId="24DABE92"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CloudHSM secures keys and provides cryptographic functions using customer-dedicated hardware security modules.</w:t>
            </w:r>
          </w:p>
          <w:p w14:paraId="013C8974"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679B9C5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changing default vendor configurations, security controls, and vendor default passwords.</w:t>
            </w:r>
          </w:p>
          <w:p w14:paraId="57C97A2A"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are responsible for implementing encryption on all applicable internal and external network connections. (This may require use of AWS optional API encryption).</w:t>
            </w:r>
          </w:p>
          <w:p w14:paraId="0A71D380" w14:textId="7BEDDE6E"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KMS and AWS CloudHSM: AWS customers are responsible for the creation, usage, and management of encryption keys in accordance with PCI Data Security Standards.</w:t>
            </w:r>
          </w:p>
        </w:tc>
      </w:tr>
      <w:tr w:rsidR="00EC66BA" w14:paraId="18E50FB2"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7F830F9D" w14:textId="77777777" w:rsidR="00EC66BA" w:rsidRDefault="00EC66BA" w:rsidP="00D95DF7">
            <w:pPr>
              <w:jc w:val="left"/>
            </w:pPr>
            <w:r>
              <w:t>Requirement 4: Encrypt transmission of cardholder data across open, public networks.</w:t>
            </w:r>
          </w:p>
          <w:p w14:paraId="56465E62" w14:textId="77777777" w:rsidR="00EC66BA" w:rsidRDefault="00EC66BA" w:rsidP="00D95DF7">
            <w:pPr>
              <w:jc w:val="left"/>
            </w:pPr>
          </w:p>
        </w:tc>
        <w:tc>
          <w:tcPr>
            <w:tcW w:w="4680" w:type="dxa"/>
          </w:tcPr>
          <w:p w14:paraId="17B34103"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encrypts access and manages encryption within the AWS Management Environment.</w:t>
            </w:r>
          </w:p>
          <w:p w14:paraId="649FB37C"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5DB58CBD" w14:textId="67927768"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implementing encryption on all applicable internal and external network connections. (This may require use of AWS optional API encryption).</w:t>
            </w:r>
          </w:p>
        </w:tc>
      </w:tr>
      <w:tr w:rsidR="00EC66BA" w14:paraId="38D98AAE"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DF4050D" w14:textId="77777777" w:rsidR="00EC66BA" w:rsidRDefault="00EC66BA" w:rsidP="00D95DF7">
            <w:pPr>
              <w:jc w:val="left"/>
            </w:pPr>
            <w:r>
              <w:t>Requirement 5: Use and regularly update anti-virus software or programs.</w:t>
            </w:r>
          </w:p>
          <w:p w14:paraId="588C2E6C" w14:textId="77777777" w:rsidR="00EC66BA" w:rsidRDefault="00EC66BA" w:rsidP="00D95DF7">
            <w:pPr>
              <w:jc w:val="left"/>
            </w:pPr>
          </w:p>
        </w:tc>
        <w:tc>
          <w:tcPr>
            <w:tcW w:w="4680" w:type="dxa"/>
          </w:tcPr>
          <w:p w14:paraId="12BB7C5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nages anti-virus software for the AWS Management Environment and, where appropriate, for identified services.</w:t>
            </w:r>
          </w:p>
          <w:p w14:paraId="14DDBA5B"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1942F5B9" w14:textId="4A960075"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implementing anti-virus software on customer-managed OS instances commonly subject to malware.</w:t>
            </w:r>
          </w:p>
        </w:tc>
      </w:tr>
      <w:tr w:rsidR="00EC66BA" w14:paraId="7A42A00E"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670FB330" w14:textId="77777777" w:rsidR="00EC66BA" w:rsidRDefault="00EC66BA" w:rsidP="00D95DF7">
            <w:pPr>
              <w:jc w:val="left"/>
            </w:pPr>
            <w:r>
              <w:t>Requirement 6: Develop and maintain secure systems and applications.</w:t>
            </w:r>
          </w:p>
          <w:p w14:paraId="4C3A43AB" w14:textId="77777777" w:rsidR="00EC66BA" w:rsidRDefault="00EC66BA" w:rsidP="00D95DF7">
            <w:pPr>
              <w:jc w:val="left"/>
            </w:pPr>
          </w:p>
        </w:tc>
        <w:tc>
          <w:tcPr>
            <w:tcW w:w="4680" w:type="dxa"/>
          </w:tcPr>
          <w:p w14:paraId="7052F8D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security patching, development, and change control of the applications that support the services included in the assessment including web interfaces, APIs, access controls, provisioning, and deployment mechanisms.</w:t>
            </w:r>
          </w:p>
          <w:p w14:paraId="3A20CF2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develops and manages changes to applications that support the services included in the assessment including web interfaces, APIs, access controls, provisioning, and deployment mechanisms.</w:t>
            </w:r>
          </w:p>
          <w:p w14:paraId="7242DBE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6A375CC7"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lastRenderedPageBreak/>
              <w:t>• Amazon EC2 and Amazon ECS: AWS customers are responsible for monitoring published OS and application vulnerabilities and patching on instances.</w:t>
            </w:r>
          </w:p>
          <w:p w14:paraId="68EF25E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Customers are required to use documented change control for all configurations and customer code.</w:t>
            </w:r>
          </w:p>
          <w:p w14:paraId="398E8A3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lastRenderedPageBreak/>
              <w:t>• Customers who develop custom code that is used to transmit, process, or store credit card data must comply with requirements for secure development and testing.</w:t>
            </w:r>
          </w:p>
          <w:p w14:paraId="09FAEC29" w14:textId="0892E994"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Web Application Firewall (AWS WAF): Customers are responsible for protecting their web applications from common web exploits. This includes (but not limited to) configuring access control lists and web application firewall rules for filtering traffic to and from their web applications.</w:t>
            </w:r>
          </w:p>
        </w:tc>
      </w:tr>
      <w:tr w:rsidR="00EC66BA" w14:paraId="29B46FEA"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FF174D2" w14:textId="77777777" w:rsidR="00EC66BA" w:rsidRDefault="00EC66BA" w:rsidP="00D95DF7">
            <w:pPr>
              <w:jc w:val="left"/>
            </w:pPr>
            <w:r>
              <w:lastRenderedPageBreak/>
              <w:t>Requirement 7: Restrict access to cardholder data by business need-to- know.</w:t>
            </w:r>
          </w:p>
          <w:p w14:paraId="3443F00C" w14:textId="77777777" w:rsidR="00EC66BA" w:rsidRDefault="00EC66BA" w:rsidP="00D95DF7">
            <w:pPr>
              <w:jc w:val="left"/>
            </w:pPr>
          </w:p>
        </w:tc>
        <w:tc>
          <w:tcPr>
            <w:tcW w:w="4680" w:type="dxa"/>
          </w:tcPr>
          <w:p w14:paraId="01CE0C5A"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the access controls related to underlying infrastructure systems and the AWS Management Environment.</w:t>
            </w:r>
          </w:p>
          <w:p w14:paraId="2D5CCC9C"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3973558C"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access control within all OS instances.</w:t>
            </w:r>
          </w:p>
          <w:p w14:paraId="18A5AB3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are responsible for configurable access controls within the services such as database users within Amazon RDS.</w:t>
            </w:r>
          </w:p>
          <w:p w14:paraId="5C2244C0" w14:textId="482074B9"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IAM &amp; AWS Credentials: AWS customers are responsible for managing access to all AWS services that are included in their CDE. AWS IAM can be used to configure resource management and AWS configuration roles and permissions. Customers are responsible for configuring AWS account and session controls to meet PCI requirements. Customers must be aware of AWS guidelines for credentials and access control for AWS resource management.</w:t>
            </w:r>
          </w:p>
        </w:tc>
      </w:tr>
      <w:tr w:rsidR="00EC66BA" w14:paraId="0983F6F8"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5CABB2CA" w14:textId="77777777" w:rsidR="00EC66BA" w:rsidRDefault="00EC66BA" w:rsidP="00D95DF7">
            <w:pPr>
              <w:jc w:val="left"/>
            </w:pPr>
            <w:r>
              <w:t>Requirement 8: Assign a unique ID to each person with computer access.</w:t>
            </w:r>
          </w:p>
          <w:p w14:paraId="5A889BF0" w14:textId="77777777" w:rsidR="00EC66BA" w:rsidRDefault="00EC66BA" w:rsidP="00D95DF7">
            <w:pPr>
              <w:jc w:val="left"/>
            </w:pPr>
          </w:p>
        </w:tc>
        <w:tc>
          <w:tcPr>
            <w:tcW w:w="4680" w:type="dxa"/>
          </w:tcPr>
          <w:p w14:paraId="5556C35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provides each user in the AWS Management Environment a unique ID.</w:t>
            </w:r>
          </w:p>
          <w:p w14:paraId="7C91708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provides additional security options that enable AWS customers to further protect their AWS Account and control access: AWS Identity and Access Management (AWS IAM), Multi-Factor Authentication (MFA), and Key Rotation.</w:t>
            </w:r>
          </w:p>
          <w:p w14:paraId="45D321AD"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4EAB024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access control within all OS instances.</w:t>
            </w:r>
          </w:p>
          <w:p w14:paraId="1183C25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configurable access controls within the services such as database users within Amazon RDS.</w:t>
            </w:r>
          </w:p>
          <w:p w14:paraId="4FBFBB5E" w14:textId="75CFAD63"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IAM &amp; AWS Credentials: AWS customers are responsible for managing access to all AWS services that are included in their CDE. AWS IAM can be used to manage resource management and AWS configuration roles and permissions. Customers are responsible for configuring AWS account and session controls to meet requirements. Customers must be aware of AWS guidelines for credentials and access control for AWS resource management.</w:t>
            </w:r>
          </w:p>
        </w:tc>
      </w:tr>
      <w:tr w:rsidR="00EC66BA" w14:paraId="2AA9B28E"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2E25C54" w14:textId="7CC97982" w:rsidR="00EC66BA" w:rsidRDefault="00EC66BA" w:rsidP="00D95DF7">
            <w:pPr>
              <w:jc w:val="left"/>
            </w:pPr>
            <w:r>
              <w:t>Requirement 9: Restrict physical access to cardholder data.</w:t>
            </w:r>
          </w:p>
        </w:tc>
        <w:tc>
          <w:tcPr>
            <w:tcW w:w="4680" w:type="dxa"/>
          </w:tcPr>
          <w:p w14:paraId="50FCD34A" w14:textId="7EF44A0B"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the physical security and media handling controls for the services included in the assessment.</w:t>
            </w:r>
          </w:p>
        </w:tc>
        <w:tc>
          <w:tcPr>
            <w:tcW w:w="4265" w:type="dxa"/>
          </w:tcPr>
          <w:p w14:paraId="0E429062" w14:textId="42B04282"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ny media created outside of the AWS environment is the sole responsibility of the customert</w:t>
            </w:r>
          </w:p>
        </w:tc>
      </w:tr>
      <w:tr w:rsidR="00EC66BA" w14:paraId="577AB4B9"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4165D45F" w14:textId="77777777" w:rsidR="00EC66BA" w:rsidRDefault="00EC66BA" w:rsidP="00D95DF7">
            <w:pPr>
              <w:jc w:val="left"/>
            </w:pPr>
            <w:r>
              <w:t>Requirement 10: Track and monitor all access to network resources and cardholder data.</w:t>
            </w:r>
          </w:p>
          <w:p w14:paraId="5CF6DB1A" w14:textId="77777777" w:rsidR="00EC66BA" w:rsidRDefault="00EC66BA" w:rsidP="00D95DF7">
            <w:pPr>
              <w:jc w:val="left"/>
            </w:pPr>
          </w:p>
        </w:tc>
        <w:tc>
          <w:tcPr>
            <w:tcW w:w="4680" w:type="dxa"/>
          </w:tcPr>
          <w:p w14:paraId="079760D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and monitors audit logs for the AWS Management Environment and AWS service infrastructure.</w:t>
            </w:r>
          </w:p>
          <w:p w14:paraId="05406E2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5984F697"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logging within all OS instances.</w:t>
            </w:r>
          </w:p>
          <w:p w14:paraId="5CF4F145"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IAM &amp; AWS Console: User activity logs of resource management activities via the console and command line are available to users via Amazon AWS CloudTrail. Amazon AWS CloudTrail must be used to record and monitor AWS resource management activities.</w:t>
            </w:r>
          </w:p>
          <w:p w14:paraId="3BD8CBE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S3: Users are responsible for configuring bucket logging and monitoring logs.</w:t>
            </w:r>
          </w:p>
          <w:p w14:paraId="0713C6C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RDS &amp; Amazon Redshift: Users are responsible for configuring database access logging and monitoring logs.</w:t>
            </w:r>
          </w:p>
          <w:p w14:paraId="1CBD499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MR: Customers using Amazon EMR to store cardholder data are responsible for logging access.</w:t>
            </w:r>
          </w:p>
          <w:p w14:paraId="24BCC70D"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SimpleDB &amp; Amazon DynamoDB: Customers using these databases are responsible for access logging.</w:t>
            </w:r>
          </w:p>
          <w:p w14:paraId="792D031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Config: Customers using AWS Config to store configuration data and resource inventory are responsible for access logging and monitoring logs.</w:t>
            </w:r>
          </w:p>
          <w:p w14:paraId="2EF7EC6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WAF: Customers using AWS WAF to protect public facing applications including application databases that store cardholder data are responsible for logging access and monitoring logs.</w:t>
            </w:r>
          </w:p>
          <w:p w14:paraId="78340D6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Elastic Load Balancing: Customers using Elastic Load Balancing can monitor applications in real time integrating with Cloud Watch.</w:t>
            </w:r>
          </w:p>
          <w:p w14:paraId="7FF2B27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configuration of logging within the services. AWS CloudTrail can be used to log all AWS API calls.</w:t>
            </w:r>
          </w:p>
          <w:p w14:paraId="13CDC13B" w14:textId="6AA146F4"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Customers are responsible for monitoring logs for security events. Log monitoring may be implemented with CloudWatch or 3rd party services.</w:t>
            </w:r>
          </w:p>
        </w:tc>
      </w:tr>
      <w:tr w:rsidR="00EC66BA" w14:paraId="49C95C5F"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C15FF05" w14:textId="025AFC2F" w:rsidR="00EC66BA" w:rsidRDefault="00D95DF7" w:rsidP="00D95DF7">
            <w:pPr>
              <w:jc w:val="left"/>
            </w:pPr>
            <w:r w:rsidRPr="00D95DF7">
              <w:t>Requirement 11: Regularly test security systems and processes.</w:t>
            </w:r>
          </w:p>
        </w:tc>
        <w:tc>
          <w:tcPr>
            <w:tcW w:w="4680" w:type="dxa"/>
          </w:tcPr>
          <w:p w14:paraId="608E47B3"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nages rogue wireless access point detection, vulnerability and penetration testing, intrusion detection, and file integrity monitoring for the AWS Management Environment and the identified services.</w:t>
            </w:r>
          </w:p>
          <w:p w14:paraId="12E534B7" w14:textId="4D6180EF"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implements and monitors IDS/IPS on networks that implement AWS services.</w:t>
            </w:r>
          </w:p>
        </w:tc>
        <w:tc>
          <w:tcPr>
            <w:tcW w:w="4265" w:type="dxa"/>
          </w:tcPr>
          <w:p w14:paraId="2C8E58F9"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internal and external scanning and penetration testing of their instances and virtual networks. Customers must follow AWS processes for scanning and penetration testing: http://aws.amazon.com/security/penetration-testing/.</w:t>
            </w:r>
          </w:p>
          <w:p w14:paraId="7E241868" w14:textId="6BF818C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customers are responsible for implementing IDS functionality typically using Host-based IDS (HIDS) on network segments they implement and manage.</w:t>
            </w:r>
          </w:p>
        </w:tc>
      </w:tr>
      <w:tr w:rsidR="00EC66BA" w14:paraId="2A20BADF"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127E9B8D" w14:textId="77777777" w:rsidR="00D95DF7" w:rsidRDefault="00D95DF7" w:rsidP="00D95DF7">
            <w:pPr>
              <w:jc w:val="left"/>
            </w:pPr>
            <w:r>
              <w:t>Requirement 12: Maintain a policy that addresses information security for employees and contractors.</w:t>
            </w:r>
          </w:p>
          <w:p w14:paraId="6EC7D960" w14:textId="77777777" w:rsidR="00EC66BA" w:rsidRDefault="00EC66BA" w:rsidP="00D95DF7">
            <w:pPr>
              <w:jc w:val="left"/>
            </w:pPr>
          </w:p>
        </w:tc>
        <w:tc>
          <w:tcPr>
            <w:tcW w:w="4680" w:type="dxa"/>
          </w:tcPr>
          <w:p w14:paraId="6DB0BA84"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security policies and procedures, security awareness training, security incident response plan, and human resource processes that align with PCI requirements.</w:t>
            </w:r>
          </w:p>
          <w:p w14:paraId="03EB1B0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0D028613"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all policies and procedures. AWS customers should include AWS as an infrastructure provider for Req. 12.8. Alerts from AWS should be part of the IRP for Req. 12.10.</w:t>
            </w:r>
          </w:p>
          <w:p w14:paraId="6D77DB30"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r>
      <w:tr w:rsidR="00EC66BA" w14:paraId="62851F8D"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14B6996" w14:textId="6776FA42" w:rsidR="00EC66BA" w:rsidRDefault="00D95DF7" w:rsidP="00D95DF7">
            <w:pPr>
              <w:jc w:val="left"/>
            </w:pPr>
            <w:r>
              <w:lastRenderedPageBreak/>
              <w:t>Requirement A1: Shared hosting providers must protect the cardholder data environment.</w:t>
            </w:r>
          </w:p>
        </w:tc>
        <w:tc>
          <w:tcPr>
            <w:tcW w:w="4680" w:type="dxa"/>
          </w:tcPr>
          <w:p w14:paraId="00B51C7D" w14:textId="77777777" w:rsidR="00D95DF7" w:rsidRDefault="00D95DF7"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 instances and data are protected by instance isolation and other security measures in the AWS Management Environment.</w:t>
            </w:r>
          </w:p>
          <w:p w14:paraId="451E4BC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364DD22F" w14:textId="3B3BB3F7" w:rsidR="00EC66BA" w:rsidRDefault="00D95DF7"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may also be considered a shared hosting provider if they run applications or store data for their customers. In this case, customers are responsible for protecting their customer’s data within AWS services.</w:t>
            </w:r>
          </w:p>
        </w:tc>
      </w:tr>
      <w:tr w:rsidR="00EC66BA" w14:paraId="5BC9C35D"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18634B18" w14:textId="3330C4E3" w:rsidR="00EC66BA" w:rsidRDefault="00D95DF7" w:rsidP="00D95DF7">
            <w:pPr>
              <w:jc w:val="left"/>
            </w:pPr>
            <w:r>
              <w:t>Appendix A2: Additional PCI DSS Requirements for Entities using SSL/Early TLS for Card-Present POS POI Terminal Connections</w:t>
            </w:r>
          </w:p>
        </w:tc>
        <w:tc>
          <w:tcPr>
            <w:tcW w:w="4680" w:type="dxa"/>
          </w:tcPr>
          <w:p w14:paraId="2840443B"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This appendix concerns on-premise, point-of-sale terminals and is not applicable to AWS.</w:t>
            </w:r>
          </w:p>
          <w:p w14:paraId="3444A7D1" w14:textId="57D2205F" w:rsidR="00EC66BA" w:rsidRDefault="00D95DF7" w:rsidP="00D95DF7">
            <w:pPr>
              <w:jc w:val="left"/>
              <w:cnfStyle w:val="000000000000" w:firstRow="0" w:lastRow="0" w:firstColumn="0" w:lastColumn="0" w:oddVBand="0" w:evenVBand="0" w:oddHBand="0" w:evenHBand="0" w:firstRowFirstColumn="0" w:firstRowLastColumn="0" w:lastRowFirstColumn="0" w:lastRowLastColumn="0"/>
            </w:pPr>
            <w:r>
              <w:t>• However, the use of TLSv1.1 and/or v1.2 is required, and AWS fully supports these protocols.</w:t>
            </w:r>
          </w:p>
        </w:tc>
        <w:tc>
          <w:tcPr>
            <w:tcW w:w="4265" w:type="dxa"/>
          </w:tcPr>
          <w:p w14:paraId="48E6DD6F" w14:textId="76170392" w:rsidR="00EC66BA"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TLSv1.1 or greater to support customer's PCI workloads. AWS provides a minimum-security policy of TLSv1.0 for customers with non-PCI workloads that still require it. AWS customers are responsible for initiating TLS connections that use TLSv1.1 or greater for PCI compliance.</w:t>
            </w:r>
          </w:p>
        </w:tc>
      </w:tr>
    </w:tbl>
    <w:p w14:paraId="6EFEE234" w14:textId="4338DE46" w:rsidR="00EC66BA" w:rsidRPr="00EC66BA" w:rsidRDefault="00451A6C" w:rsidP="00EC66BA">
      <w:pPr>
        <w:pStyle w:val="Heading2"/>
      </w:pPr>
      <w:bookmarkStart w:id="522" w:name="_Toc17977371"/>
      <w:r w:rsidRPr="00AD083F">
        <w:t>ON-BOARDING</w:t>
      </w:r>
      <w:bookmarkEnd w:id="522"/>
    </w:p>
    <w:p w14:paraId="2D6AC6CE" w14:textId="75863170" w:rsidR="00451A6C" w:rsidRDefault="00451A6C" w:rsidP="00451A6C">
      <w:pPr>
        <w:rPr>
          <w:lang w:val="fr-FR"/>
        </w:rPr>
      </w:pPr>
      <w:r>
        <w:rPr>
          <w:noProof/>
        </w:rPr>
        <w:drawing>
          <wp:inline distT="0" distB="0" distL="0" distR="0" wp14:anchorId="2AF7FF14" wp14:editId="2DE0416A">
            <wp:extent cx="5302155" cy="3255421"/>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22823" cy="3268111"/>
                    </a:xfrm>
                    <a:prstGeom prst="rect">
                      <a:avLst/>
                    </a:prstGeom>
                    <a:noFill/>
                  </pic:spPr>
                </pic:pic>
              </a:graphicData>
            </a:graphic>
          </wp:inline>
        </w:drawing>
      </w:r>
    </w:p>
    <w:p w14:paraId="14B3920A" w14:textId="77777777" w:rsidR="00451A6C" w:rsidRDefault="00451A6C" w:rsidP="00451A6C"/>
    <w:p w14:paraId="390EE72B" w14:textId="2598A84D" w:rsidR="005C4DB8" w:rsidRDefault="005C4DB8" w:rsidP="00451A6C">
      <w:pPr>
        <w:sectPr w:rsidR="005C4DB8" w:rsidSect="00A06492">
          <w:pgSz w:w="12240" w:h="15840"/>
          <w:pgMar w:top="720" w:right="590" w:bottom="720" w:left="720" w:header="576" w:footer="432" w:gutter="0"/>
          <w:cols w:space="288"/>
          <w:docGrid w:linePitch="360"/>
        </w:sectPr>
      </w:pPr>
    </w:p>
    <w:p w14:paraId="38A9EAF8" w14:textId="77777777" w:rsidR="00A06492" w:rsidRDefault="00A06492" w:rsidP="00A06492">
      <w:pPr>
        <w:pStyle w:val="Heading1"/>
      </w:pPr>
      <w:bookmarkStart w:id="523" w:name="_Toc388098251"/>
      <w:bookmarkStart w:id="524" w:name="_Toc388099001"/>
      <w:bookmarkStart w:id="525" w:name="_Toc408408292"/>
      <w:bookmarkStart w:id="526" w:name="_Toc15201969"/>
      <w:bookmarkStart w:id="527" w:name="_Toc17977372"/>
      <w:r>
        <w:lastRenderedPageBreak/>
        <w:t>CIBC Control</w:t>
      </w:r>
      <w:bookmarkEnd w:id="523"/>
      <w:bookmarkEnd w:id="524"/>
      <w:bookmarkEnd w:id="525"/>
      <w:bookmarkEnd w:id="526"/>
      <w:bookmarkEnd w:id="527"/>
    </w:p>
    <w:p w14:paraId="00C7E934" w14:textId="77777777" w:rsidR="00451A6C" w:rsidRDefault="00451A6C" w:rsidP="00451A6C">
      <w:pPr>
        <w:pStyle w:val="Heading2"/>
      </w:pPr>
      <w:bookmarkStart w:id="528" w:name="_Toc388098252"/>
      <w:bookmarkStart w:id="529" w:name="_Toc388099002"/>
      <w:bookmarkStart w:id="530" w:name="_Toc408408293"/>
      <w:bookmarkStart w:id="531" w:name="_Toc15201970"/>
      <w:bookmarkStart w:id="532" w:name="_Toc17977373"/>
      <w:r>
        <w:t>CIBC 20 Services (Financial)</w:t>
      </w:r>
      <w:bookmarkEnd w:id="528"/>
      <w:bookmarkEnd w:id="529"/>
      <w:bookmarkEnd w:id="530"/>
      <w:bookmarkEnd w:id="531"/>
      <w:bookmarkEnd w:id="532"/>
    </w:p>
    <w:tbl>
      <w:tblPr>
        <w:tblW w:w="4428" w:type="dxa"/>
        <w:tblInd w:w="78" w:type="dxa"/>
        <w:tblLayout w:type="fixed"/>
        <w:tblCellMar>
          <w:left w:w="43" w:type="dxa"/>
          <w:right w:w="43" w:type="dxa"/>
        </w:tblCellMar>
        <w:tblLook w:val="0000" w:firstRow="0" w:lastRow="0" w:firstColumn="0" w:lastColumn="0" w:noHBand="0" w:noVBand="0"/>
      </w:tblPr>
      <w:tblGrid>
        <w:gridCol w:w="1560"/>
        <w:gridCol w:w="2868"/>
      </w:tblGrid>
      <w:tr w:rsidR="00451A6C" w:rsidRPr="00314F3B" w14:paraId="0350F2DC"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104A2D2F" w14:textId="77777777" w:rsidR="00451A6C" w:rsidRPr="00314F3B" w:rsidRDefault="00451A6C" w:rsidP="009578F6">
            <w:r w:rsidRPr="00314F3B">
              <w:t>AUDIT</w:t>
            </w:r>
          </w:p>
        </w:tc>
        <w:tc>
          <w:tcPr>
            <w:tcW w:w="2868" w:type="dxa"/>
            <w:tcBorders>
              <w:top w:val="single" w:sz="6" w:space="0" w:color="auto"/>
              <w:left w:val="single" w:sz="6" w:space="0" w:color="auto"/>
              <w:bottom w:val="single" w:sz="6" w:space="0" w:color="auto"/>
              <w:right w:val="single" w:sz="6" w:space="0" w:color="auto"/>
            </w:tcBorders>
          </w:tcPr>
          <w:p w14:paraId="08B42DE2" w14:textId="77777777" w:rsidR="00451A6C" w:rsidRPr="00314F3B" w:rsidRDefault="00451A6C" w:rsidP="009578F6">
            <w:r w:rsidRPr="00314F3B">
              <w:t>Admin of Non-Core loans.</w:t>
            </w:r>
          </w:p>
        </w:tc>
      </w:tr>
      <w:tr w:rsidR="00451A6C" w:rsidRPr="00314F3B" w14:paraId="127225DD"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381A325" w14:textId="77777777" w:rsidR="00451A6C" w:rsidRPr="00314F3B" w:rsidRDefault="00451A6C" w:rsidP="009578F6">
            <w:r w:rsidRPr="00314F3B">
              <w:t>FINANCE</w:t>
            </w:r>
          </w:p>
        </w:tc>
        <w:tc>
          <w:tcPr>
            <w:tcW w:w="2868" w:type="dxa"/>
            <w:tcBorders>
              <w:top w:val="single" w:sz="6" w:space="0" w:color="auto"/>
              <w:left w:val="single" w:sz="6" w:space="0" w:color="auto"/>
              <w:bottom w:val="single" w:sz="6" w:space="0" w:color="auto"/>
              <w:right w:val="single" w:sz="6" w:space="0" w:color="auto"/>
            </w:tcBorders>
          </w:tcPr>
          <w:p w14:paraId="2F5CB400" w14:textId="77777777" w:rsidR="00451A6C" w:rsidRPr="00314F3B" w:rsidRDefault="00451A6C" w:rsidP="009578F6">
            <w:r w:rsidRPr="00314F3B">
              <w:t>Advertisement Costs</w:t>
            </w:r>
          </w:p>
        </w:tc>
      </w:tr>
      <w:tr w:rsidR="00451A6C" w:rsidRPr="00314F3B" w14:paraId="5F8927EA"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0235C29" w14:textId="77777777" w:rsidR="00451A6C" w:rsidRPr="00314F3B" w:rsidRDefault="00451A6C" w:rsidP="009578F6">
            <w:r w:rsidRPr="00314F3B">
              <w:t>GLOBAP OPS</w:t>
            </w:r>
          </w:p>
        </w:tc>
        <w:tc>
          <w:tcPr>
            <w:tcW w:w="2868" w:type="dxa"/>
            <w:tcBorders>
              <w:top w:val="single" w:sz="6" w:space="0" w:color="auto"/>
              <w:left w:val="single" w:sz="6" w:space="0" w:color="auto"/>
              <w:bottom w:val="single" w:sz="6" w:space="0" w:color="auto"/>
              <w:right w:val="single" w:sz="6" w:space="0" w:color="auto"/>
            </w:tcBorders>
          </w:tcPr>
          <w:p w14:paraId="279378AC" w14:textId="77777777" w:rsidR="00451A6C" w:rsidRPr="00314F3B" w:rsidRDefault="00451A6C" w:rsidP="009578F6">
            <w:r w:rsidRPr="00314F3B">
              <w:t>AR, AP</w:t>
            </w:r>
          </w:p>
        </w:tc>
      </w:tr>
      <w:tr w:rsidR="00451A6C" w:rsidRPr="00314F3B" w14:paraId="65FC90D0"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BCD1626" w14:textId="77777777" w:rsidR="00451A6C" w:rsidRPr="00314F3B" w:rsidRDefault="00451A6C" w:rsidP="009578F6">
            <w:r w:rsidRPr="00314F3B">
              <w:t>HR</w:t>
            </w:r>
          </w:p>
        </w:tc>
        <w:tc>
          <w:tcPr>
            <w:tcW w:w="2868" w:type="dxa"/>
            <w:tcBorders>
              <w:top w:val="single" w:sz="6" w:space="0" w:color="auto"/>
              <w:left w:val="single" w:sz="6" w:space="0" w:color="auto"/>
              <w:bottom w:val="single" w:sz="6" w:space="0" w:color="auto"/>
              <w:right w:val="single" w:sz="6" w:space="0" w:color="auto"/>
            </w:tcBorders>
          </w:tcPr>
          <w:p w14:paraId="75D776FC" w14:textId="77777777" w:rsidR="00451A6C" w:rsidRPr="00314F3B" w:rsidRDefault="00451A6C" w:rsidP="009578F6">
            <w:r w:rsidRPr="00314F3B">
              <w:t>Business Analysis</w:t>
            </w:r>
          </w:p>
        </w:tc>
      </w:tr>
      <w:tr w:rsidR="00451A6C" w:rsidRPr="00314F3B" w14:paraId="08A2006B"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54C71BA" w14:textId="77777777" w:rsidR="00451A6C" w:rsidRPr="00314F3B" w:rsidRDefault="00451A6C" w:rsidP="009578F6">
            <w:r w:rsidRPr="00314F3B">
              <w:t>LEGAL</w:t>
            </w:r>
          </w:p>
        </w:tc>
        <w:tc>
          <w:tcPr>
            <w:tcW w:w="2868" w:type="dxa"/>
            <w:tcBorders>
              <w:top w:val="single" w:sz="6" w:space="0" w:color="auto"/>
              <w:left w:val="single" w:sz="6" w:space="0" w:color="auto"/>
              <w:bottom w:val="single" w:sz="6" w:space="0" w:color="auto"/>
              <w:right w:val="single" w:sz="6" w:space="0" w:color="auto"/>
            </w:tcBorders>
          </w:tcPr>
          <w:p w14:paraId="00B3B135" w14:textId="77777777" w:rsidR="00451A6C" w:rsidRPr="00314F3B" w:rsidRDefault="00451A6C" w:rsidP="009578F6">
            <w:r w:rsidRPr="00314F3B">
              <w:t>Call Centre Supports products for Commercial Banking</w:t>
            </w:r>
          </w:p>
        </w:tc>
      </w:tr>
      <w:tr w:rsidR="00451A6C" w:rsidRPr="00314F3B" w14:paraId="0F78B02F"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9F6CB42" w14:textId="77777777" w:rsidR="00451A6C" w:rsidRPr="00314F3B" w:rsidRDefault="00451A6C" w:rsidP="009578F6">
            <w:r w:rsidRPr="00314F3B">
              <w:t>MARKETING</w:t>
            </w:r>
          </w:p>
        </w:tc>
        <w:tc>
          <w:tcPr>
            <w:tcW w:w="2868" w:type="dxa"/>
            <w:tcBorders>
              <w:top w:val="single" w:sz="6" w:space="0" w:color="auto"/>
              <w:left w:val="single" w:sz="6" w:space="0" w:color="auto"/>
              <w:bottom w:val="single" w:sz="6" w:space="0" w:color="auto"/>
              <w:right w:val="single" w:sz="6" w:space="0" w:color="auto"/>
            </w:tcBorders>
          </w:tcPr>
          <w:p w14:paraId="1BE085C6" w14:textId="77777777" w:rsidR="00451A6C" w:rsidRPr="00314F3B" w:rsidRDefault="00451A6C" w:rsidP="009578F6">
            <w:r w:rsidRPr="00314F3B">
              <w:t>Compliance</w:t>
            </w:r>
          </w:p>
        </w:tc>
      </w:tr>
      <w:tr w:rsidR="00451A6C" w:rsidRPr="00314F3B" w14:paraId="292CFD06"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40BB7D8" w14:textId="77777777" w:rsidR="00451A6C" w:rsidRPr="00314F3B" w:rsidRDefault="00451A6C" w:rsidP="009578F6">
            <w:r w:rsidRPr="00314F3B">
              <w:t>RETAIL</w:t>
            </w:r>
          </w:p>
        </w:tc>
        <w:tc>
          <w:tcPr>
            <w:tcW w:w="2868" w:type="dxa"/>
            <w:tcBorders>
              <w:top w:val="single" w:sz="6" w:space="0" w:color="auto"/>
              <w:left w:val="single" w:sz="6" w:space="0" w:color="auto"/>
              <w:bottom w:val="single" w:sz="6" w:space="0" w:color="auto"/>
              <w:right w:val="single" w:sz="6" w:space="0" w:color="auto"/>
            </w:tcBorders>
          </w:tcPr>
          <w:p w14:paraId="709898DB" w14:textId="77777777" w:rsidR="00451A6C" w:rsidRPr="00314F3B" w:rsidRDefault="00451A6C" w:rsidP="009578F6">
            <w:r w:rsidRPr="00314F3B">
              <w:t>Fees (Directors, OSFI)</w:t>
            </w:r>
          </w:p>
        </w:tc>
      </w:tr>
      <w:tr w:rsidR="00451A6C" w:rsidRPr="00314F3B" w14:paraId="4100EBD4"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3DF3A593" w14:textId="77777777" w:rsidR="00451A6C" w:rsidRPr="00314F3B" w:rsidRDefault="00451A6C" w:rsidP="009578F6">
            <w:r w:rsidRPr="00314F3B">
              <w:t>RISK</w:t>
            </w:r>
          </w:p>
        </w:tc>
        <w:tc>
          <w:tcPr>
            <w:tcW w:w="2868" w:type="dxa"/>
            <w:tcBorders>
              <w:top w:val="single" w:sz="6" w:space="0" w:color="auto"/>
              <w:left w:val="single" w:sz="6" w:space="0" w:color="auto"/>
              <w:bottom w:val="single" w:sz="6" w:space="0" w:color="auto"/>
              <w:right w:val="single" w:sz="6" w:space="0" w:color="auto"/>
            </w:tcBorders>
          </w:tcPr>
          <w:p w14:paraId="4723BC70" w14:textId="77777777" w:rsidR="00451A6C" w:rsidRPr="00314F3B" w:rsidRDefault="00451A6C" w:rsidP="009578F6">
            <w:r w:rsidRPr="00314F3B">
              <w:t>Financial Analysis</w:t>
            </w:r>
          </w:p>
        </w:tc>
      </w:tr>
      <w:tr w:rsidR="00451A6C" w:rsidRPr="00314F3B" w14:paraId="4C1514F0"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B64075F" w14:textId="77777777" w:rsidR="00451A6C" w:rsidRPr="00314F3B" w:rsidRDefault="00451A6C" w:rsidP="009578F6">
            <w:r w:rsidRPr="00314F3B">
              <w:t>TECH SERV</w:t>
            </w:r>
          </w:p>
        </w:tc>
        <w:tc>
          <w:tcPr>
            <w:tcW w:w="2868" w:type="dxa"/>
            <w:tcBorders>
              <w:top w:val="single" w:sz="6" w:space="0" w:color="auto"/>
              <w:left w:val="single" w:sz="6" w:space="0" w:color="auto"/>
              <w:bottom w:val="single" w:sz="6" w:space="0" w:color="auto"/>
              <w:right w:val="single" w:sz="6" w:space="0" w:color="auto"/>
            </w:tcBorders>
          </w:tcPr>
          <w:p w14:paraId="277B9BCF" w14:textId="77777777" w:rsidR="00451A6C" w:rsidRPr="00314F3B" w:rsidRDefault="00451A6C" w:rsidP="009578F6">
            <w:r w:rsidRPr="00314F3B">
              <w:t>Financial Ombudsman</w:t>
            </w:r>
          </w:p>
        </w:tc>
      </w:tr>
      <w:tr w:rsidR="00451A6C" w:rsidRPr="00314F3B" w14:paraId="77EFFDDE"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FD112A1" w14:textId="77777777" w:rsidR="00451A6C" w:rsidRPr="00314F3B" w:rsidRDefault="00451A6C" w:rsidP="009578F6">
            <w:r w:rsidRPr="00314F3B">
              <w:t>WORLD MARKETS</w:t>
            </w:r>
          </w:p>
        </w:tc>
        <w:tc>
          <w:tcPr>
            <w:tcW w:w="2868" w:type="dxa"/>
            <w:tcBorders>
              <w:top w:val="single" w:sz="6" w:space="0" w:color="auto"/>
              <w:left w:val="single" w:sz="6" w:space="0" w:color="auto"/>
              <w:bottom w:val="single" w:sz="6" w:space="0" w:color="auto"/>
              <w:right w:val="single" w:sz="6" w:space="0" w:color="auto"/>
            </w:tcBorders>
          </w:tcPr>
          <w:p w14:paraId="72C4835A" w14:textId="77777777" w:rsidR="00451A6C" w:rsidRPr="00314F3B" w:rsidRDefault="00451A6C" w:rsidP="009578F6">
            <w:r w:rsidRPr="00314F3B">
              <w:t>Financial Risk Support</w:t>
            </w:r>
          </w:p>
        </w:tc>
      </w:tr>
      <w:tr w:rsidR="00451A6C" w:rsidRPr="00314F3B" w14:paraId="10A07D3E"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CEB1653" w14:textId="77777777" w:rsidR="00451A6C" w:rsidRPr="00314F3B" w:rsidRDefault="00451A6C" w:rsidP="009578F6">
            <w:r w:rsidRPr="00314F3B">
              <w:t>WEALTH</w:t>
            </w:r>
          </w:p>
        </w:tc>
        <w:tc>
          <w:tcPr>
            <w:tcW w:w="2868" w:type="dxa"/>
            <w:tcBorders>
              <w:top w:val="single" w:sz="6" w:space="0" w:color="auto"/>
              <w:left w:val="single" w:sz="6" w:space="0" w:color="auto"/>
              <w:bottom w:val="single" w:sz="6" w:space="0" w:color="auto"/>
              <w:right w:val="single" w:sz="6" w:space="0" w:color="auto"/>
            </w:tcBorders>
          </w:tcPr>
          <w:p w14:paraId="71C43E8C" w14:textId="77777777" w:rsidR="00451A6C" w:rsidRPr="00314F3B" w:rsidRDefault="00451A6C" w:rsidP="009578F6">
            <w:r w:rsidRPr="00314F3B">
              <w:t>HR - Compensation</w:t>
            </w:r>
          </w:p>
        </w:tc>
      </w:tr>
      <w:tr w:rsidR="00451A6C" w:rsidRPr="00314F3B" w14:paraId="062046BA" w14:textId="77777777" w:rsidTr="007D2645">
        <w:tc>
          <w:tcPr>
            <w:tcW w:w="1560" w:type="dxa"/>
            <w:tcBorders>
              <w:top w:val="single" w:sz="6" w:space="0" w:color="auto"/>
              <w:left w:val="nil"/>
              <w:bottom w:val="nil"/>
              <w:right w:val="single" w:sz="6" w:space="0" w:color="auto"/>
            </w:tcBorders>
          </w:tcPr>
          <w:p w14:paraId="77F17B14"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060B9A04" w14:textId="77777777" w:rsidR="00451A6C" w:rsidRPr="00314F3B" w:rsidRDefault="00451A6C" w:rsidP="009578F6">
            <w:r w:rsidRPr="00314F3B">
              <w:t>HR - Compliance</w:t>
            </w:r>
          </w:p>
        </w:tc>
      </w:tr>
      <w:tr w:rsidR="00451A6C" w:rsidRPr="00314F3B" w14:paraId="0322FB57" w14:textId="77777777" w:rsidTr="007D2645">
        <w:tc>
          <w:tcPr>
            <w:tcW w:w="1560" w:type="dxa"/>
            <w:tcBorders>
              <w:top w:val="nil"/>
              <w:left w:val="nil"/>
              <w:bottom w:val="nil"/>
              <w:right w:val="single" w:sz="6" w:space="0" w:color="auto"/>
            </w:tcBorders>
          </w:tcPr>
          <w:p w14:paraId="1F45F4AF"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59C8B05E" w14:textId="77777777" w:rsidR="00451A6C" w:rsidRPr="00314F3B" w:rsidRDefault="00451A6C" w:rsidP="009578F6">
            <w:r w:rsidRPr="00314F3B">
              <w:t>Management Costs</w:t>
            </w:r>
          </w:p>
        </w:tc>
      </w:tr>
      <w:tr w:rsidR="00451A6C" w:rsidRPr="00314F3B" w14:paraId="522EB4A1" w14:textId="77777777" w:rsidTr="007D2645">
        <w:tc>
          <w:tcPr>
            <w:tcW w:w="1560" w:type="dxa"/>
            <w:tcBorders>
              <w:top w:val="nil"/>
              <w:left w:val="nil"/>
              <w:bottom w:val="nil"/>
              <w:right w:val="single" w:sz="6" w:space="0" w:color="auto"/>
            </w:tcBorders>
          </w:tcPr>
          <w:p w14:paraId="7010EF60"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54BC2D9D" w14:textId="77777777" w:rsidR="00451A6C" w:rsidRPr="00314F3B" w:rsidRDefault="00451A6C" w:rsidP="009578F6">
            <w:r w:rsidRPr="00314F3B">
              <w:t>Project Management</w:t>
            </w:r>
          </w:p>
        </w:tc>
      </w:tr>
      <w:tr w:rsidR="00451A6C" w:rsidRPr="00314F3B" w14:paraId="3F0FEEC8" w14:textId="77777777" w:rsidTr="007D2645">
        <w:tc>
          <w:tcPr>
            <w:tcW w:w="1560" w:type="dxa"/>
            <w:tcBorders>
              <w:top w:val="nil"/>
              <w:left w:val="nil"/>
              <w:bottom w:val="nil"/>
              <w:right w:val="single" w:sz="6" w:space="0" w:color="auto"/>
            </w:tcBorders>
          </w:tcPr>
          <w:p w14:paraId="64D46119"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429DE967" w14:textId="77777777" w:rsidR="00451A6C" w:rsidRPr="00314F3B" w:rsidRDefault="00451A6C" w:rsidP="009578F6">
            <w:r w:rsidRPr="00314F3B">
              <w:t>Resource Centre - reports (M&amp;A, Green sheets, Prospectus') and internet searches</w:t>
            </w:r>
          </w:p>
        </w:tc>
      </w:tr>
      <w:tr w:rsidR="00451A6C" w:rsidRPr="00314F3B" w14:paraId="131CA450" w14:textId="77777777" w:rsidTr="007D2645">
        <w:tc>
          <w:tcPr>
            <w:tcW w:w="1560" w:type="dxa"/>
            <w:tcBorders>
              <w:top w:val="nil"/>
              <w:left w:val="nil"/>
              <w:bottom w:val="nil"/>
              <w:right w:val="single" w:sz="6" w:space="0" w:color="auto"/>
            </w:tcBorders>
          </w:tcPr>
          <w:p w14:paraId="61484ABE"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2D683DEE" w14:textId="77777777" w:rsidR="00451A6C" w:rsidRPr="00314F3B" w:rsidRDefault="00451A6C" w:rsidP="009578F6">
            <w:r w:rsidRPr="00314F3B">
              <w:t>Stock services</w:t>
            </w:r>
          </w:p>
        </w:tc>
      </w:tr>
      <w:tr w:rsidR="00451A6C" w:rsidRPr="00314F3B" w14:paraId="03D22DC7" w14:textId="77777777" w:rsidTr="007D2645">
        <w:tc>
          <w:tcPr>
            <w:tcW w:w="1560" w:type="dxa"/>
            <w:tcBorders>
              <w:top w:val="nil"/>
              <w:left w:val="nil"/>
              <w:bottom w:val="nil"/>
              <w:right w:val="single" w:sz="6" w:space="0" w:color="auto"/>
            </w:tcBorders>
          </w:tcPr>
          <w:p w14:paraId="4CD8442A"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1FBBD474" w14:textId="77777777" w:rsidR="00451A6C" w:rsidRPr="00314F3B" w:rsidRDefault="00451A6C" w:rsidP="009578F6">
            <w:r w:rsidRPr="00314F3B">
              <w:t>TI/TS Application Support Cost</w:t>
            </w:r>
          </w:p>
        </w:tc>
      </w:tr>
      <w:tr w:rsidR="00451A6C" w:rsidRPr="00314F3B" w14:paraId="09B5723C" w14:textId="77777777" w:rsidTr="007D2645">
        <w:tc>
          <w:tcPr>
            <w:tcW w:w="1560" w:type="dxa"/>
            <w:tcBorders>
              <w:top w:val="nil"/>
              <w:left w:val="nil"/>
              <w:bottom w:val="nil"/>
              <w:right w:val="single" w:sz="6" w:space="0" w:color="auto"/>
            </w:tcBorders>
          </w:tcPr>
          <w:p w14:paraId="3132D148"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05939485" w14:textId="77777777" w:rsidR="00451A6C" w:rsidRPr="00314F3B" w:rsidRDefault="00451A6C" w:rsidP="009578F6">
            <w:r w:rsidRPr="00314F3B">
              <w:t>TI/TS Technology Services Cost</w:t>
            </w:r>
          </w:p>
        </w:tc>
      </w:tr>
    </w:tbl>
    <w:p w14:paraId="10EC18F4" w14:textId="77777777" w:rsidR="00451A6C" w:rsidRDefault="00451A6C" w:rsidP="00451A6C">
      <w:pPr>
        <w:pStyle w:val="Heading2"/>
      </w:pPr>
      <w:bookmarkStart w:id="533" w:name="_CIBC_Processes_(FCU)"/>
      <w:bookmarkStart w:id="534" w:name="_Toc388098253"/>
      <w:bookmarkStart w:id="535" w:name="_Toc388099003"/>
      <w:bookmarkStart w:id="536" w:name="_Toc408408294"/>
      <w:bookmarkStart w:id="537" w:name="_Toc15201971"/>
      <w:bookmarkStart w:id="538" w:name="_Toc17977374"/>
      <w:bookmarkEnd w:id="533"/>
      <w:r>
        <w:t>CIBC Processes (FCU)</w:t>
      </w:r>
      <w:bookmarkEnd w:id="534"/>
      <w:bookmarkEnd w:id="535"/>
      <w:bookmarkEnd w:id="536"/>
      <w:bookmarkEnd w:id="537"/>
      <w:bookmarkEnd w:id="538"/>
    </w:p>
    <w:tbl>
      <w:tblPr>
        <w:tblW w:w="44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638"/>
        <w:gridCol w:w="2790"/>
      </w:tblGrid>
      <w:tr w:rsidR="00451A6C" w:rsidRPr="00EC3260" w14:paraId="7C8CBDAE" w14:textId="77777777" w:rsidTr="007D2645">
        <w:trPr>
          <w:trHeight w:val="300"/>
        </w:trPr>
        <w:tc>
          <w:tcPr>
            <w:tcW w:w="1638" w:type="dxa"/>
            <w:shd w:val="clear" w:color="auto" w:fill="FFE599" w:themeFill="accent4" w:themeFillTint="66"/>
            <w:hideMark/>
          </w:tcPr>
          <w:p w14:paraId="4C86021C" w14:textId="77777777" w:rsidR="00451A6C" w:rsidRPr="00537258" w:rsidRDefault="00451A6C" w:rsidP="007D2645">
            <w:pPr>
              <w:jc w:val="center"/>
              <w:rPr>
                <w:b/>
              </w:rPr>
            </w:pPr>
            <w:r w:rsidRPr="00537258">
              <w:rPr>
                <w:b/>
              </w:rPr>
              <w:t>BUSINESS_PROCESS</w:t>
            </w:r>
          </w:p>
        </w:tc>
        <w:tc>
          <w:tcPr>
            <w:tcW w:w="2790" w:type="dxa"/>
            <w:shd w:val="clear" w:color="auto" w:fill="FFE599" w:themeFill="accent4" w:themeFillTint="66"/>
            <w:hideMark/>
          </w:tcPr>
          <w:p w14:paraId="4C0BD239" w14:textId="77777777" w:rsidR="00451A6C" w:rsidRPr="00537258" w:rsidRDefault="00451A6C" w:rsidP="007D2645">
            <w:pPr>
              <w:jc w:val="center"/>
              <w:rPr>
                <w:b/>
              </w:rPr>
            </w:pPr>
            <w:r w:rsidRPr="00537258">
              <w:rPr>
                <w:b/>
              </w:rPr>
              <w:t>SUB_PROCESS</w:t>
            </w:r>
          </w:p>
        </w:tc>
      </w:tr>
      <w:tr w:rsidR="00451A6C" w:rsidRPr="00EC3260" w14:paraId="34E54D4B" w14:textId="77777777" w:rsidTr="007D2645">
        <w:tc>
          <w:tcPr>
            <w:tcW w:w="1638" w:type="dxa"/>
            <w:shd w:val="clear" w:color="auto" w:fill="auto"/>
            <w:hideMark/>
          </w:tcPr>
          <w:p w14:paraId="3E55A868" w14:textId="77777777" w:rsidR="00451A6C" w:rsidRPr="00EC3260" w:rsidRDefault="00451A6C" w:rsidP="007D2645">
            <w:pPr>
              <w:jc w:val="left"/>
            </w:pPr>
            <w:r w:rsidRPr="00EC3260">
              <w:t>A/P</w:t>
            </w:r>
          </w:p>
        </w:tc>
        <w:tc>
          <w:tcPr>
            <w:tcW w:w="2790" w:type="dxa"/>
            <w:shd w:val="clear" w:color="auto" w:fill="auto"/>
            <w:hideMark/>
          </w:tcPr>
          <w:p w14:paraId="772A82B5" w14:textId="77777777" w:rsidR="00451A6C" w:rsidRPr="00EC3260" w:rsidRDefault="00451A6C" w:rsidP="007D2645">
            <w:pPr>
              <w:jc w:val="left"/>
            </w:pPr>
            <w:r w:rsidRPr="00EC3260">
              <w:t>Accrual</w:t>
            </w:r>
          </w:p>
        </w:tc>
      </w:tr>
      <w:tr w:rsidR="00451A6C" w:rsidRPr="00EC3260" w14:paraId="5D0A46E6" w14:textId="77777777" w:rsidTr="007D2645">
        <w:tc>
          <w:tcPr>
            <w:tcW w:w="1638" w:type="dxa"/>
            <w:shd w:val="clear" w:color="auto" w:fill="E5B8B7"/>
            <w:hideMark/>
          </w:tcPr>
          <w:p w14:paraId="5BD313AE" w14:textId="77777777" w:rsidR="00451A6C" w:rsidRPr="00EC3260" w:rsidRDefault="00451A6C" w:rsidP="007D2645">
            <w:pPr>
              <w:jc w:val="left"/>
            </w:pPr>
            <w:r>
              <w:t>I</w:t>
            </w:r>
            <w:r w:rsidRPr="00EC3260">
              <w:t>nterco loan</w:t>
            </w:r>
          </w:p>
        </w:tc>
        <w:tc>
          <w:tcPr>
            <w:tcW w:w="2790" w:type="dxa"/>
            <w:shd w:val="clear" w:color="auto" w:fill="E5B8B7"/>
            <w:hideMark/>
          </w:tcPr>
          <w:p w14:paraId="4BA6E775" w14:textId="77777777" w:rsidR="00451A6C" w:rsidRPr="00EC3260" w:rsidRDefault="00451A6C" w:rsidP="007D2645">
            <w:pPr>
              <w:jc w:val="left"/>
            </w:pPr>
            <w:r w:rsidRPr="00EC3260">
              <w:t xml:space="preserve">Account for loan payable to treasury </w:t>
            </w:r>
          </w:p>
        </w:tc>
      </w:tr>
      <w:tr w:rsidR="00451A6C" w:rsidRPr="00EC3260" w14:paraId="77B28CF4" w14:textId="77777777" w:rsidTr="007D2645">
        <w:tc>
          <w:tcPr>
            <w:tcW w:w="1638" w:type="dxa"/>
            <w:shd w:val="clear" w:color="auto" w:fill="auto"/>
            <w:hideMark/>
          </w:tcPr>
          <w:p w14:paraId="6E4EC5C3" w14:textId="77777777" w:rsidR="00451A6C" w:rsidRPr="00EC3260" w:rsidRDefault="00451A6C" w:rsidP="007D2645">
            <w:pPr>
              <w:jc w:val="left"/>
            </w:pPr>
            <w:r w:rsidRPr="00EC3260">
              <w:t>Outstanding Cheques Clearing</w:t>
            </w:r>
          </w:p>
        </w:tc>
        <w:tc>
          <w:tcPr>
            <w:tcW w:w="2790" w:type="dxa"/>
            <w:shd w:val="clear" w:color="auto" w:fill="auto"/>
            <w:hideMark/>
          </w:tcPr>
          <w:p w14:paraId="5F05AC5E" w14:textId="77777777" w:rsidR="00451A6C" w:rsidRPr="00EC3260" w:rsidRDefault="00451A6C" w:rsidP="007D2645">
            <w:pPr>
              <w:jc w:val="left"/>
            </w:pPr>
            <w:r w:rsidRPr="00EC3260">
              <w:t xml:space="preserve">Accounting Outstanding Cheques </w:t>
            </w:r>
          </w:p>
        </w:tc>
      </w:tr>
      <w:tr w:rsidR="00451A6C" w:rsidRPr="00EC3260" w14:paraId="19BD9881" w14:textId="77777777" w:rsidTr="007D2645">
        <w:tc>
          <w:tcPr>
            <w:tcW w:w="1638" w:type="dxa"/>
            <w:shd w:val="clear" w:color="auto" w:fill="E5B8B7"/>
            <w:hideMark/>
          </w:tcPr>
          <w:p w14:paraId="17D661AE" w14:textId="77777777" w:rsidR="00451A6C" w:rsidRPr="00EC3260" w:rsidRDefault="00451A6C" w:rsidP="007D2645">
            <w:pPr>
              <w:jc w:val="left"/>
            </w:pPr>
            <w:r w:rsidRPr="00EC3260">
              <w:t>Accrue Liabilities</w:t>
            </w:r>
          </w:p>
        </w:tc>
        <w:tc>
          <w:tcPr>
            <w:tcW w:w="2790" w:type="dxa"/>
            <w:shd w:val="clear" w:color="auto" w:fill="E5B8B7"/>
            <w:hideMark/>
          </w:tcPr>
          <w:p w14:paraId="166E1F90" w14:textId="77777777" w:rsidR="00451A6C" w:rsidRPr="00EC3260" w:rsidRDefault="00451A6C" w:rsidP="007D2645">
            <w:pPr>
              <w:jc w:val="left"/>
            </w:pPr>
            <w:r w:rsidRPr="00EC3260">
              <w:t xml:space="preserve">ID significant individual liabilities </w:t>
            </w:r>
          </w:p>
        </w:tc>
      </w:tr>
      <w:tr w:rsidR="00451A6C" w:rsidRPr="00EC3260" w14:paraId="235A16A7" w14:textId="77777777" w:rsidTr="007D2645">
        <w:tc>
          <w:tcPr>
            <w:tcW w:w="1638" w:type="dxa"/>
            <w:vMerge w:val="restart"/>
            <w:shd w:val="clear" w:color="auto" w:fill="auto"/>
            <w:hideMark/>
          </w:tcPr>
          <w:p w14:paraId="19904164" w14:textId="77777777" w:rsidR="00451A6C" w:rsidRPr="00EC3260" w:rsidRDefault="00451A6C" w:rsidP="007D2645">
            <w:pPr>
              <w:jc w:val="left"/>
            </w:pPr>
            <w:r w:rsidRPr="00EC3260">
              <w:t>Accrue Obligations related to Securities</w:t>
            </w:r>
          </w:p>
        </w:tc>
        <w:tc>
          <w:tcPr>
            <w:tcW w:w="2790" w:type="dxa"/>
            <w:shd w:val="clear" w:color="auto" w:fill="auto"/>
            <w:hideMark/>
          </w:tcPr>
          <w:p w14:paraId="4E295977" w14:textId="77777777" w:rsidR="00451A6C" w:rsidRPr="00EC3260" w:rsidRDefault="00451A6C" w:rsidP="007D2645">
            <w:pPr>
              <w:jc w:val="left"/>
            </w:pPr>
            <w:r w:rsidRPr="00EC3260">
              <w:t xml:space="preserve">Record Repos Position </w:t>
            </w:r>
          </w:p>
        </w:tc>
      </w:tr>
      <w:tr w:rsidR="00451A6C" w:rsidRPr="00EC3260" w14:paraId="3EE1123D" w14:textId="77777777" w:rsidTr="007D2645">
        <w:tc>
          <w:tcPr>
            <w:tcW w:w="1638" w:type="dxa"/>
            <w:vMerge/>
            <w:shd w:val="clear" w:color="auto" w:fill="auto"/>
            <w:hideMark/>
          </w:tcPr>
          <w:p w14:paraId="5223D823" w14:textId="77777777" w:rsidR="00451A6C" w:rsidRPr="00EC3260" w:rsidRDefault="00451A6C" w:rsidP="007D2645">
            <w:pPr>
              <w:jc w:val="left"/>
            </w:pPr>
          </w:p>
        </w:tc>
        <w:tc>
          <w:tcPr>
            <w:tcW w:w="2790" w:type="dxa"/>
            <w:shd w:val="clear" w:color="auto" w:fill="auto"/>
            <w:hideMark/>
          </w:tcPr>
          <w:p w14:paraId="44279DE4" w14:textId="77777777" w:rsidR="00451A6C" w:rsidRPr="00EC3260" w:rsidRDefault="00451A6C" w:rsidP="007D2645">
            <w:pPr>
              <w:jc w:val="left"/>
            </w:pPr>
            <w:r w:rsidRPr="00EC3260">
              <w:t xml:space="preserve">Record Securities Sold Short Position </w:t>
            </w:r>
          </w:p>
        </w:tc>
      </w:tr>
      <w:tr w:rsidR="00451A6C" w:rsidRPr="00EC3260" w14:paraId="7460344E" w14:textId="77777777" w:rsidTr="007D2645">
        <w:tc>
          <w:tcPr>
            <w:tcW w:w="1638" w:type="dxa"/>
            <w:shd w:val="clear" w:color="auto" w:fill="E5B8B7"/>
            <w:hideMark/>
          </w:tcPr>
          <w:p w14:paraId="5B8582E7" w14:textId="77777777" w:rsidR="00451A6C" w:rsidRPr="00EC3260" w:rsidRDefault="00451A6C" w:rsidP="007D2645">
            <w:pPr>
              <w:jc w:val="left"/>
            </w:pPr>
            <w:r w:rsidRPr="00EC3260">
              <w:t>Calculat</w:t>
            </w:r>
            <w:r>
              <w:t>e/</w:t>
            </w:r>
            <w:r w:rsidRPr="00EC3260">
              <w:t xml:space="preserve"> Collect Mortgage Income</w:t>
            </w:r>
          </w:p>
        </w:tc>
        <w:tc>
          <w:tcPr>
            <w:tcW w:w="2790" w:type="dxa"/>
            <w:shd w:val="clear" w:color="auto" w:fill="E5B8B7"/>
            <w:hideMark/>
          </w:tcPr>
          <w:p w14:paraId="2BFBC278" w14:textId="77777777" w:rsidR="00451A6C" w:rsidRPr="00EC3260" w:rsidRDefault="00451A6C" w:rsidP="007D2645">
            <w:pPr>
              <w:jc w:val="left"/>
            </w:pPr>
            <w:r w:rsidRPr="00EC3260">
              <w:t>Originate a mortgage - recording of acquisition costs on mortgage origination</w:t>
            </w:r>
          </w:p>
        </w:tc>
      </w:tr>
      <w:tr w:rsidR="00451A6C" w:rsidRPr="00EC3260" w14:paraId="5CB1175E" w14:textId="77777777" w:rsidTr="007D2645">
        <w:tc>
          <w:tcPr>
            <w:tcW w:w="1638" w:type="dxa"/>
            <w:shd w:val="clear" w:color="auto" w:fill="auto"/>
            <w:hideMark/>
          </w:tcPr>
          <w:p w14:paraId="29C395D0" w14:textId="77777777" w:rsidR="00451A6C" w:rsidRPr="00EC3260" w:rsidRDefault="00451A6C" w:rsidP="007D2645">
            <w:pPr>
              <w:jc w:val="left"/>
            </w:pPr>
            <w:r>
              <w:t>I</w:t>
            </w:r>
            <w:r w:rsidRPr="00EC3260">
              <w:t>ncome Taxes Note Disclosure</w:t>
            </w:r>
          </w:p>
        </w:tc>
        <w:tc>
          <w:tcPr>
            <w:tcW w:w="2790" w:type="dxa"/>
            <w:shd w:val="clear" w:color="auto" w:fill="auto"/>
            <w:hideMark/>
          </w:tcPr>
          <w:p w14:paraId="4F57219B" w14:textId="77777777" w:rsidR="00451A6C" w:rsidRPr="00EC3260" w:rsidRDefault="00451A6C" w:rsidP="007D2645">
            <w:pPr>
              <w:jc w:val="left"/>
            </w:pPr>
            <w:r w:rsidRPr="00EC3260">
              <w:t>Compilation of Note Disclosure</w:t>
            </w:r>
          </w:p>
        </w:tc>
      </w:tr>
      <w:tr w:rsidR="00451A6C" w:rsidRPr="00EC3260" w14:paraId="7718422B" w14:textId="77777777" w:rsidTr="007D2645">
        <w:tc>
          <w:tcPr>
            <w:tcW w:w="1638" w:type="dxa"/>
            <w:shd w:val="clear" w:color="auto" w:fill="E5B8B7"/>
            <w:hideMark/>
          </w:tcPr>
          <w:p w14:paraId="10DA45BF" w14:textId="77777777" w:rsidR="00451A6C" w:rsidRPr="00EC3260" w:rsidRDefault="00451A6C" w:rsidP="007D2645">
            <w:pPr>
              <w:jc w:val="left"/>
            </w:pPr>
            <w:r w:rsidRPr="00EC3260">
              <w:t>Note Disclosure Aging of Deposits</w:t>
            </w:r>
          </w:p>
        </w:tc>
        <w:tc>
          <w:tcPr>
            <w:tcW w:w="2790" w:type="dxa"/>
            <w:shd w:val="clear" w:color="auto" w:fill="E5B8B7"/>
            <w:hideMark/>
          </w:tcPr>
          <w:p w14:paraId="20B266A3" w14:textId="77777777" w:rsidR="00451A6C" w:rsidRPr="00EC3260" w:rsidRDefault="00451A6C" w:rsidP="007D2645">
            <w:pPr>
              <w:jc w:val="left"/>
            </w:pPr>
            <w:r w:rsidRPr="00EC3260">
              <w:t>Demand, Notice &amp; Term Deposits</w:t>
            </w:r>
          </w:p>
        </w:tc>
      </w:tr>
      <w:tr w:rsidR="00451A6C" w:rsidRPr="00EC3260" w14:paraId="2F8AA198" w14:textId="77777777" w:rsidTr="007D2645">
        <w:tc>
          <w:tcPr>
            <w:tcW w:w="1638" w:type="dxa"/>
            <w:shd w:val="clear" w:color="auto" w:fill="auto"/>
            <w:hideMark/>
          </w:tcPr>
          <w:p w14:paraId="78AF6C58" w14:textId="77777777" w:rsidR="00451A6C" w:rsidRPr="00EC3260" w:rsidRDefault="00451A6C" w:rsidP="007D2645">
            <w:pPr>
              <w:jc w:val="left"/>
            </w:pPr>
            <w:r w:rsidRPr="00EC3260">
              <w:t>Note Disclosure IR Sensitivity</w:t>
            </w:r>
          </w:p>
        </w:tc>
        <w:tc>
          <w:tcPr>
            <w:tcW w:w="2790" w:type="dxa"/>
            <w:shd w:val="clear" w:color="auto" w:fill="auto"/>
            <w:hideMark/>
          </w:tcPr>
          <w:p w14:paraId="7CDC6E91" w14:textId="77777777" w:rsidR="00451A6C" w:rsidRPr="00EC3260" w:rsidRDefault="00451A6C" w:rsidP="007D2645">
            <w:pPr>
              <w:jc w:val="left"/>
            </w:pPr>
            <w:r w:rsidRPr="00EC3260">
              <w:t>Loans &amp; Deposits Aging &amp; yields</w:t>
            </w:r>
          </w:p>
        </w:tc>
      </w:tr>
      <w:tr w:rsidR="00451A6C" w:rsidRPr="00EC3260" w14:paraId="40FBF8AC" w14:textId="77777777" w:rsidTr="007D2645">
        <w:tc>
          <w:tcPr>
            <w:tcW w:w="1638" w:type="dxa"/>
            <w:shd w:val="clear" w:color="auto" w:fill="E5B8B7"/>
            <w:hideMark/>
          </w:tcPr>
          <w:p w14:paraId="746613DD" w14:textId="77777777" w:rsidR="00451A6C" w:rsidRPr="00EC3260" w:rsidRDefault="00451A6C" w:rsidP="007D2645">
            <w:pPr>
              <w:jc w:val="left"/>
            </w:pPr>
            <w:r w:rsidRPr="00EC3260">
              <w:t>Note Disclosure Mortgage and customer Loans</w:t>
            </w:r>
          </w:p>
        </w:tc>
        <w:tc>
          <w:tcPr>
            <w:tcW w:w="2790" w:type="dxa"/>
            <w:shd w:val="clear" w:color="auto" w:fill="E5B8B7"/>
            <w:hideMark/>
          </w:tcPr>
          <w:p w14:paraId="0B1508B7" w14:textId="77777777" w:rsidR="00451A6C" w:rsidRPr="00EC3260" w:rsidRDefault="00451A6C" w:rsidP="007D2645">
            <w:pPr>
              <w:jc w:val="left"/>
            </w:pPr>
            <w:r w:rsidRPr="00EC3260">
              <w:t>Mortgages</w:t>
            </w:r>
            <w:r>
              <w:t xml:space="preserve"> &amp;</w:t>
            </w:r>
            <w:r w:rsidRPr="00EC3260">
              <w:t xml:space="preserve"> Consumer Loans</w:t>
            </w:r>
          </w:p>
        </w:tc>
      </w:tr>
      <w:tr w:rsidR="00451A6C" w:rsidRPr="00EC3260" w14:paraId="6B6FE205" w14:textId="77777777" w:rsidTr="007D2645">
        <w:tc>
          <w:tcPr>
            <w:tcW w:w="1638" w:type="dxa"/>
            <w:shd w:val="clear" w:color="auto" w:fill="auto"/>
            <w:hideMark/>
          </w:tcPr>
          <w:p w14:paraId="1D7FAE10" w14:textId="77777777" w:rsidR="00451A6C" w:rsidRPr="00EC3260" w:rsidRDefault="00451A6C" w:rsidP="007D2645">
            <w:pPr>
              <w:jc w:val="left"/>
            </w:pPr>
            <w:r w:rsidRPr="00EC3260">
              <w:t>Note Disclosure Segment</w:t>
            </w:r>
            <w:r>
              <w:t xml:space="preserve"> </w:t>
            </w:r>
            <w:r w:rsidRPr="00EC3260">
              <w:t>info</w:t>
            </w:r>
          </w:p>
        </w:tc>
        <w:tc>
          <w:tcPr>
            <w:tcW w:w="2790" w:type="dxa"/>
            <w:shd w:val="clear" w:color="auto" w:fill="auto"/>
            <w:hideMark/>
          </w:tcPr>
          <w:p w14:paraId="46454B8B" w14:textId="77777777" w:rsidR="00451A6C" w:rsidRPr="00EC3260" w:rsidRDefault="00451A6C" w:rsidP="007D2645">
            <w:pPr>
              <w:jc w:val="left"/>
            </w:pPr>
            <w:r w:rsidRPr="00EC3260">
              <w:t>Establish customer CIF (name, address, &amp; permanent information)</w:t>
            </w:r>
          </w:p>
        </w:tc>
      </w:tr>
      <w:tr w:rsidR="00451A6C" w:rsidRPr="00EC3260" w14:paraId="14A99F89" w14:textId="77777777" w:rsidTr="007D2645">
        <w:tc>
          <w:tcPr>
            <w:tcW w:w="1638" w:type="dxa"/>
            <w:vMerge w:val="restart"/>
            <w:shd w:val="clear" w:color="auto" w:fill="E5B8B7"/>
            <w:hideMark/>
          </w:tcPr>
          <w:p w14:paraId="3E3EC171" w14:textId="77777777" w:rsidR="00451A6C" w:rsidRPr="00EC3260" w:rsidRDefault="00451A6C" w:rsidP="007D2645">
            <w:pPr>
              <w:jc w:val="left"/>
            </w:pPr>
            <w:r w:rsidRPr="00EC3260">
              <w:t>Defer Acquisition Cost on Mortgages</w:t>
            </w:r>
          </w:p>
        </w:tc>
        <w:tc>
          <w:tcPr>
            <w:tcW w:w="2790" w:type="dxa"/>
            <w:shd w:val="clear" w:color="auto" w:fill="E5B8B7"/>
            <w:hideMark/>
          </w:tcPr>
          <w:p w14:paraId="088FEDFC" w14:textId="77777777" w:rsidR="00451A6C" w:rsidRPr="00EC3260" w:rsidRDefault="00451A6C" w:rsidP="007D2645">
            <w:pPr>
              <w:jc w:val="left"/>
            </w:pPr>
            <w:r>
              <w:t>Calculate/</w:t>
            </w:r>
            <w:r w:rsidRPr="00EC3260">
              <w:t xml:space="preserve">invoice acquisition cost </w:t>
            </w:r>
          </w:p>
        </w:tc>
      </w:tr>
      <w:tr w:rsidR="00451A6C" w:rsidRPr="00EC3260" w14:paraId="5DA895B0" w14:textId="77777777" w:rsidTr="007D2645">
        <w:tc>
          <w:tcPr>
            <w:tcW w:w="1638" w:type="dxa"/>
            <w:vMerge/>
            <w:shd w:val="clear" w:color="auto" w:fill="auto"/>
            <w:hideMark/>
          </w:tcPr>
          <w:p w14:paraId="4A5A0D15" w14:textId="77777777" w:rsidR="00451A6C" w:rsidRPr="00EC3260" w:rsidRDefault="00451A6C" w:rsidP="007D2645">
            <w:pPr>
              <w:jc w:val="left"/>
            </w:pPr>
          </w:p>
        </w:tc>
        <w:tc>
          <w:tcPr>
            <w:tcW w:w="2790" w:type="dxa"/>
            <w:shd w:val="clear" w:color="auto" w:fill="E5B8B7"/>
            <w:hideMark/>
          </w:tcPr>
          <w:p w14:paraId="7BB4AEF3" w14:textId="77777777" w:rsidR="00451A6C" w:rsidRPr="00EC3260" w:rsidRDefault="00451A6C" w:rsidP="007D2645">
            <w:pPr>
              <w:jc w:val="left"/>
            </w:pPr>
            <w:r w:rsidRPr="00EC3260">
              <w:t xml:space="preserve">Prepare amortization schedule </w:t>
            </w:r>
          </w:p>
        </w:tc>
      </w:tr>
      <w:tr w:rsidR="00451A6C" w:rsidRPr="00EC3260" w14:paraId="0492C2B3" w14:textId="77777777" w:rsidTr="007D2645">
        <w:tc>
          <w:tcPr>
            <w:tcW w:w="1638" w:type="dxa"/>
            <w:shd w:val="clear" w:color="auto" w:fill="auto"/>
            <w:hideMark/>
          </w:tcPr>
          <w:p w14:paraId="2783730E" w14:textId="77777777" w:rsidR="00451A6C" w:rsidRPr="00EC3260" w:rsidRDefault="00451A6C" w:rsidP="007D2645">
            <w:pPr>
              <w:jc w:val="left"/>
            </w:pPr>
            <w:r w:rsidRPr="00EC3260">
              <w:t>Defer Payments to Loblaws</w:t>
            </w:r>
          </w:p>
        </w:tc>
        <w:tc>
          <w:tcPr>
            <w:tcW w:w="2790" w:type="dxa"/>
            <w:shd w:val="clear" w:color="auto" w:fill="auto"/>
            <w:hideMark/>
          </w:tcPr>
          <w:p w14:paraId="78E1AC0F" w14:textId="77777777" w:rsidR="00451A6C" w:rsidRPr="00EC3260" w:rsidRDefault="00451A6C" w:rsidP="007D2645">
            <w:pPr>
              <w:jc w:val="left"/>
            </w:pPr>
            <w:r w:rsidRPr="00EC3260">
              <w:t>Defer Acquisition Cost of acquiring credit products and points</w:t>
            </w:r>
          </w:p>
        </w:tc>
      </w:tr>
      <w:tr w:rsidR="00451A6C" w:rsidRPr="00EC3260" w14:paraId="32963AD0" w14:textId="77777777" w:rsidTr="007D2645">
        <w:tc>
          <w:tcPr>
            <w:tcW w:w="1638" w:type="dxa"/>
            <w:shd w:val="clear" w:color="auto" w:fill="E5B8B7"/>
            <w:hideMark/>
          </w:tcPr>
          <w:p w14:paraId="0D43FB43" w14:textId="77777777" w:rsidR="00451A6C" w:rsidRPr="00EC3260" w:rsidRDefault="00451A6C" w:rsidP="007D2645">
            <w:pPr>
              <w:jc w:val="left"/>
            </w:pPr>
            <w:r w:rsidRPr="00EC3260">
              <w:t>EUC Applications</w:t>
            </w:r>
          </w:p>
        </w:tc>
        <w:tc>
          <w:tcPr>
            <w:tcW w:w="2790" w:type="dxa"/>
            <w:shd w:val="clear" w:color="auto" w:fill="E5B8B7"/>
            <w:hideMark/>
          </w:tcPr>
          <w:p w14:paraId="040AEF98" w14:textId="77777777" w:rsidR="00451A6C" w:rsidRPr="00EC3260" w:rsidRDefault="00451A6C" w:rsidP="007D2645">
            <w:pPr>
              <w:jc w:val="left"/>
            </w:pPr>
            <w:r w:rsidRPr="00EC3260">
              <w:t>General Controls</w:t>
            </w:r>
          </w:p>
        </w:tc>
      </w:tr>
      <w:tr w:rsidR="00451A6C" w:rsidRPr="00EC3260" w14:paraId="6266DCFA" w14:textId="77777777" w:rsidTr="007D2645">
        <w:tc>
          <w:tcPr>
            <w:tcW w:w="1638" w:type="dxa"/>
            <w:shd w:val="clear" w:color="auto" w:fill="auto"/>
            <w:hideMark/>
          </w:tcPr>
          <w:p w14:paraId="485B17ED" w14:textId="77777777" w:rsidR="00451A6C" w:rsidRPr="00EC3260" w:rsidRDefault="00451A6C" w:rsidP="007D2645">
            <w:pPr>
              <w:jc w:val="left"/>
            </w:pPr>
            <w:r w:rsidRPr="00EC3260">
              <w:t>Financial Statements Preparation</w:t>
            </w:r>
          </w:p>
        </w:tc>
        <w:tc>
          <w:tcPr>
            <w:tcW w:w="2790" w:type="dxa"/>
            <w:shd w:val="clear" w:color="auto" w:fill="auto"/>
            <w:hideMark/>
          </w:tcPr>
          <w:p w14:paraId="69B1BB2F" w14:textId="77777777" w:rsidR="00451A6C" w:rsidRPr="00EC3260" w:rsidRDefault="00451A6C" w:rsidP="007D2645">
            <w:pPr>
              <w:jc w:val="left"/>
            </w:pPr>
            <w:r w:rsidRPr="00EC3260">
              <w:t>Compilation of Notes to the Financial Statements</w:t>
            </w:r>
          </w:p>
        </w:tc>
      </w:tr>
      <w:tr w:rsidR="00451A6C" w:rsidRPr="00EC3260" w14:paraId="48AE17B4" w14:textId="77777777" w:rsidTr="007D2645">
        <w:tc>
          <w:tcPr>
            <w:tcW w:w="1638" w:type="dxa"/>
            <w:shd w:val="clear" w:color="auto" w:fill="auto"/>
            <w:hideMark/>
          </w:tcPr>
          <w:p w14:paraId="1F385A09" w14:textId="77777777" w:rsidR="00451A6C" w:rsidRPr="00EC3260" w:rsidRDefault="00451A6C" w:rsidP="007D2645">
            <w:pPr>
              <w:jc w:val="left"/>
            </w:pPr>
            <w:r w:rsidRPr="00EC3260">
              <w:t>Get a mortgage loan on the books</w:t>
            </w:r>
          </w:p>
        </w:tc>
        <w:tc>
          <w:tcPr>
            <w:tcW w:w="2790" w:type="dxa"/>
            <w:shd w:val="clear" w:color="auto" w:fill="auto"/>
            <w:hideMark/>
          </w:tcPr>
          <w:p w14:paraId="4FE2BE5F" w14:textId="77777777" w:rsidR="00451A6C" w:rsidRPr="00EC3260" w:rsidRDefault="00451A6C" w:rsidP="007D2645">
            <w:pPr>
              <w:jc w:val="left"/>
            </w:pPr>
            <w:r w:rsidRPr="00EC3260">
              <w:t>Funding Mortgages</w:t>
            </w:r>
          </w:p>
        </w:tc>
      </w:tr>
      <w:tr w:rsidR="00451A6C" w:rsidRPr="00EC3260" w14:paraId="116CACCA" w14:textId="77777777" w:rsidTr="007D2645">
        <w:tc>
          <w:tcPr>
            <w:tcW w:w="1638" w:type="dxa"/>
            <w:shd w:val="clear" w:color="auto" w:fill="E5B8B7"/>
            <w:hideMark/>
          </w:tcPr>
          <w:p w14:paraId="59D04262" w14:textId="77777777" w:rsidR="00451A6C" w:rsidRPr="00EC3260" w:rsidRDefault="00451A6C" w:rsidP="007D2645">
            <w:pPr>
              <w:jc w:val="left"/>
            </w:pPr>
            <w:r w:rsidRPr="00EC3260">
              <w:t>Get the Loans on the books</w:t>
            </w:r>
          </w:p>
        </w:tc>
        <w:tc>
          <w:tcPr>
            <w:tcW w:w="2790" w:type="dxa"/>
            <w:shd w:val="clear" w:color="auto" w:fill="E5B8B7"/>
            <w:hideMark/>
          </w:tcPr>
          <w:p w14:paraId="258F9C52" w14:textId="77777777" w:rsidR="00451A6C" w:rsidRPr="00EC3260" w:rsidRDefault="00451A6C" w:rsidP="007D2645">
            <w:pPr>
              <w:jc w:val="left"/>
            </w:pPr>
            <w:r w:rsidRPr="00EC3260">
              <w:t>Attach credit - PLC</w:t>
            </w:r>
          </w:p>
        </w:tc>
      </w:tr>
      <w:tr w:rsidR="00451A6C" w:rsidRPr="00EC3260" w14:paraId="5F986375" w14:textId="77777777" w:rsidTr="007D2645">
        <w:tc>
          <w:tcPr>
            <w:tcW w:w="1638" w:type="dxa"/>
            <w:shd w:val="clear" w:color="auto" w:fill="E5B8B7"/>
            <w:hideMark/>
          </w:tcPr>
          <w:p w14:paraId="112D814D" w14:textId="77777777" w:rsidR="00451A6C" w:rsidRPr="00EC3260" w:rsidRDefault="00451A6C" w:rsidP="007D2645">
            <w:pPr>
              <w:jc w:val="left"/>
            </w:pPr>
          </w:p>
        </w:tc>
        <w:tc>
          <w:tcPr>
            <w:tcW w:w="2790" w:type="dxa"/>
            <w:shd w:val="clear" w:color="auto" w:fill="E5B8B7"/>
            <w:hideMark/>
          </w:tcPr>
          <w:p w14:paraId="19C61821" w14:textId="77777777" w:rsidR="00451A6C" w:rsidRPr="00EC3260" w:rsidRDefault="00451A6C" w:rsidP="007D2645">
            <w:pPr>
              <w:jc w:val="left"/>
            </w:pPr>
            <w:r w:rsidRPr="00EC3260">
              <w:t>Disburse Funds for Personal Loans</w:t>
            </w:r>
          </w:p>
        </w:tc>
      </w:tr>
      <w:tr w:rsidR="00451A6C" w:rsidRPr="00EC3260" w14:paraId="621A1738" w14:textId="77777777" w:rsidTr="007D2645">
        <w:tc>
          <w:tcPr>
            <w:tcW w:w="1638" w:type="dxa"/>
            <w:shd w:val="clear" w:color="auto" w:fill="auto"/>
            <w:hideMark/>
          </w:tcPr>
          <w:p w14:paraId="742C658E" w14:textId="77777777" w:rsidR="00451A6C" w:rsidRPr="00EC3260" w:rsidRDefault="00451A6C" w:rsidP="007D2645">
            <w:pPr>
              <w:jc w:val="left"/>
            </w:pPr>
            <w:r w:rsidRPr="00EC3260">
              <w:t>GL/source system balancing</w:t>
            </w:r>
          </w:p>
        </w:tc>
        <w:tc>
          <w:tcPr>
            <w:tcW w:w="2790" w:type="dxa"/>
            <w:shd w:val="clear" w:color="auto" w:fill="auto"/>
            <w:hideMark/>
          </w:tcPr>
          <w:p w14:paraId="6640E18F" w14:textId="77777777" w:rsidR="00451A6C" w:rsidRPr="00EC3260" w:rsidRDefault="00451A6C" w:rsidP="007D2645">
            <w:pPr>
              <w:jc w:val="left"/>
            </w:pPr>
            <w:r w:rsidRPr="00EC3260">
              <w:t>Automatically compare ICBS and GL:M balances</w:t>
            </w:r>
          </w:p>
        </w:tc>
      </w:tr>
      <w:tr w:rsidR="00451A6C" w:rsidRPr="00EC3260" w14:paraId="2A40356D" w14:textId="77777777" w:rsidTr="007D2645">
        <w:tc>
          <w:tcPr>
            <w:tcW w:w="1638" w:type="dxa"/>
            <w:shd w:val="clear" w:color="auto" w:fill="E5B8B7"/>
            <w:hideMark/>
          </w:tcPr>
          <w:p w14:paraId="1DF9AB3E" w14:textId="77777777" w:rsidR="00451A6C" w:rsidRPr="00EC3260" w:rsidRDefault="00451A6C" w:rsidP="007D2645">
            <w:pPr>
              <w:jc w:val="left"/>
            </w:pPr>
            <w:r w:rsidRPr="00EC3260">
              <w:t>HR</w:t>
            </w:r>
          </w:p>
        </w:tc>
        <w:tc>
          <w:tcPr>
            <w:tcW w:w="2790" w:type="dxa"/>
            <w:shd w:val="clear" w:color="auto" w:fill="E5B8B7"/>
            <w:hideMark/>
          </w:tcPr>
          <w:p w14:paraId="0E2B3295" w14:textId="77777777" w:rsidR="00451A6C" w:rsidRPr="00EC3260" w:rsidRDefault="00451A6C" w:rsidP="007D2645">
            <w:pPr>
              <w:jc w:val="left"/>
            </w:pPr>
            <w:r w:rsidRPr="00EC3260">
              <w:t>Bi-weekly review of payroll register (Including New Hire, Transfers, and Terminations)</w:t>
            </w:r>
          </w:p>
        </w:tc>
      </w:tr>
      <w:tr w:rsidR="00451A6C" w:rsidRPr="00EC3260" w14:paraId="1F2445F9" w14:textId="77777777" w:rsidTr="007D2645">
        <w:tc>
          <w:tcPr>
            <w:tcW w:w="1638" w:type="dxa"/>
            <w:shd w:val="clear" w:color="auto" w:fill="auto"/>
            <w:hideMark/>
          </w:tcPr>
          <w:p w14:paraId="7C4E7262" w14:textId="77777777" w:rsidR="00451A6C" w:rsidRPr="00EC3260" w:rsidRDefault="00451A6C" w:rsidP="007D2645">
            <w:pPr>
              <w:jc w:val="left"/>
            </w:pPr>
            <w:r w:rsidRPr="00EC3260">
              <w:t>ICBS Application Controls</w:t>
            </w:r>
          </w:p>
        </w:tc>
        <w:tc>
          <w:tcPr>
            <w:tcW w:w="2790" w:type="dxa"/>
            <w:shd w:val="clear" w:color="auto" w:fill="auto"/>
            <w:hideMark/>
          </w:tcPr>
          <w:p w14:paraId="688706FF" w14:textId="77777777" w:rsidR="00451A6C" w:rsidRPr="00EC3260" w:rsidRDefault="00451A6C" w:rsidP="007D2645">
            <w:pPr>
              <w:jc w:val="left"/>
            </w:pPr>
            <w:r w:rsidRPr="00EC3260">
              <w:t>AS400 Recovery</w:t>
            </w:r>
          </w:p>
        </w:tc>
      </w:tr>
      <w:tr w:rsidR="00451A6C" w:rsidRPr="00EC3260" w14:paraId="430F1842" w14:textId="77777777" w:rsidTr="007D2645">
        <w:tc>
          <w:tcPr>
            <w:tcW w:w="1638" w:type="dxa"/>
            <w:shd w:val="clear" w:color="auto" w:fill="auto"/>
            <w:hideMark/>
          </w:tcPr>
          <w:p w14:paraId="4D9D130F" w14:textId="77777777" w:rsidR="00451A6C" w:rsidRPr="00EC3260" w:rsidRDefault="00451A6C" w:rsidP="007D2645">
            <w:pPr>
              <w:jc w:val="left"/>
            </w:pPr>
          </w:p>
        </w:tc>
        <w:tc>
          <w:tcPr>
            <w:tcW w:w="2790" w:type="dxa"/>
            <w:shd w:val="clear" w:color="auto" w:fill="auto"/>
            <w:hideMark/>
          </w:tcPr>
          <w:p w14:paraId="1DF109BB" w14:textId="77777777" w:rsidR="00451A6C" w:rsidRPr="00EC3260" w:rsidRDefault="00451A6C" w:rsidP="007D2645">
            <w:pPr>
              <w:jc w:val="left"/>
            </w:pPr>
            <w:r w:rsidRPr="00EC3260">
              <w:t>Change Management</w:t>
            </w:r>
          </w:p>
        </w:tc>
      </w:tr>
      <w:tr w:rsidR="00451A6C" w:rsidRPr="00EC3260" w14:paraId="6A9D519A" w14:textId="77777777" w:rsidTr="007D2645">
        <w:tc>
          <w:tcPr>
            <w:tcW w:w="1638" w:type="dxa"/>
            <w:shd w:val="clear" w:color="auto" w:fill="auto"/>
            <w:hideMark/>
          </w:tcPr>
          <w:p w14:paraId="35228733" w14:textId="77777777" w:rsidR="00451A6C" w:rsidRPr="00EC3260" w:rsidRDefault="00451A6C" w:rsidP="007D2645">
            <w:pPr>
              <w:jc w:val="left"/>
            </w:pPr>
          </w:p>
        </w:tc>
        <w:tc>
          <w:tcPr>
            <w:tcW w:w="2790" w:type="dxa"/>
            <w:shd w:val="clear" w:color="auto" w:fill="auto"/>
            <w:hideMark/>
          </w:tcPr>
          <w:p w14:paraId="08A98699" w14:textId="77777777" w:rsidR="00451A6C" w:rsidRPr="00EC3260" w:rsidRDefault="00451A6C" w:rsidP="007D2645">
            <w:pPr>
              <w:jc w:val="left"/>
            </w:pPr>
            <w:r w:rsidRPr="00EC3260">
              <w:t>ICBS Incident &amp; Problem Management Process</w:t>
            </w:r>
          </w:p>
        </w:tc>
      </w:tr>
      <w:tr w:rsidR="00451A6C" w:rsidRPr="00EC3260" w14:paraId="1E8325CA" w14:textId="77777777" w:rsidTr="007D2645">
        <w:tc>
          <w:tcPr>
            <w:tcW w:w="1638" w:type="dxa"/>
            <w:shd w:val="clear" w:color="auto" w:fill="E5B8B7"/>
            <w:hideMark/>
          </w:tcPr>
          <w:p w14:paraId="30507FBA" w14:textId="77777777" w:rsidR="00451A6C" w:rsidRPr="00EC3260" w:rsidRDefault="00451A6C" w:rsidP="007D2645">
            <w:pPr>
              <w:jc w:val="left"/>
            </w:pPr>
            <w:r w:rsidRPr="00EC3260">
              <w:t>ICBS Information Security</w:t>
            </w:r>
          </w:p>
        </w:tc>
        <w:tc>
          <w:tcPr>
            <w:tcW w:w="2790" w:type="dxa"/>
            <w:shd w:val="clear" w:color="auto" w:fill="E5B8B7"/>
            <w:hideMark/>
          </w:tcPr>
          <w:p w14:paraId="1B40C2F0" w14:textId="77777777" w:rsidR="00451A6C" w:rsidRPr="00EC3260" w:rsidRDefault="00451A6C" w:rsidP="007D2645">
            <w:pPr>
              <w:jc w:val="left"/>
            </w:pPr>
            <w:r w:rsidRPr="00EC3260">
              <w:t>Security Administration</w:t>
            </w:r>
          </w:p>
        </w:tc>
      </w:tr>
      <w:tr w:rsidR="00451A6C" w:rsidRPr="00EC3260" w14:paraId="44F875F6" w14:textId="77777777" w:rsidTr="007D2645">
        <w:tc>
          <w:tcPr>
            <w:tcW w:w="1638" w:type="dxa"/>
            <w:vMerge w:val="restart"/>
            <w:shd w:val="clear" w:color="auto" w:fill="auto"/>
            <w:hideMark/>
          </w:tcPr>
          <w:p w14:paraId="284D7D7E" w14:textId="77777777" w:rsidR="00451A6C" w:rsidRPr="00EC3260" w:rsidRDefault="00451A6C" w:rsidP="007D2645">
            <w:pPr>
              <w:jc w:val="left"/>
            </w:pPr>
            <w:r w:rsidRPr="00EC3260">
              <w:t>Maintain customer demand (chequing) deposit</w:t>
            </w:r>
          </w:p>
        </w:tc>
        <w:tc>
          <w:tcPr>
            <w:tcW w:w="2790" w:type="dxa"/>
            <w:shd w:val="clear" w:color="auto" w:fill="auto"/>
            <w:hideMark/>
          </w:tcPr>
          <w:p w14:paraId="3FD40CB6" w14:textId="77777777" w:rsidR="00451A6C" w:rsidRPr="00EC3260" w:rsidRDefault="00451A6C" w:rsidP="007D2645">
            <w:pPr>
              <w:jc w:val="left"/>
            </w:pPr>
            <w:r w:rsidRPr="00EC3260">
              <w:t>Calculate and accrue daily interest</w:t>
            </w:r>
          </w:p>
        </w:tc>
      </w:tr>
      <w:tr w:rsidR="00451A6C" w:rsidRPr="00EC3260" w14:paraId="6EF4FF29" w14:textId="77777777" w:rsidTr="007D2645">
        <w:tc>
          <w:tcPr>
            <w:tcW w:w="1638" w:type="dxa"/>
            <w:vMerge/>
            <w:shd w:val="clear" w:color="auto" w:fill="auto"/>
            <w:hideMark/>
          </w:tcPr>
          <w:p w14:paraId="0AD24206" w14:textId="77777777" w:rsidR="00451A6C" w:rsidRPr="00EC3260" w:rsidRDefault="00451A6C" w:rsidP="007D2645">
            <w:pPr>
              <w:jc w:val="left"/>
            </w:pPr>
          </w:p>
        </w:tc>
        <w:tc>
          <w:tcPr>
            <w:tcW w:w="2790" w:type="dxa"/>
            <w:shd w:val="clear" w:color="auto" w:fill="auto"/>
            <w:hideMark/>
          </w:tcPr>
          <w:p w14:paraId="3F3BA9FC" w14:textId="77777777" w:rsidR="00451A6C" w:rsidRPr="00EC3260" w:rsidRDefault="00451A6C" w:rsidP="007D2645">
            <w:pPr>
              <w:jc w:val="left"/>
            </w:pPr>
            <w:r w:rsidRPr="00EC3260">
              <w:t>Maintain interest rates</w:t>
            </w:r>
          </w:p>
        </w:tc>
      </w:tr>
      <w:tr w:rsidR="00451A6C" w:rsidRPr="00EC3260" w14:paraId="789E06AF" w14:textId="77777777" w:rsidTr="007D2645">
        <w:tc>
          <w:tcPr>
            <w:tcW w:w="1638" w:type="dxa"/>
            <w:vMerge/>
            <w:shd w:val="clear" w:color="auto" w:fill="auto"/>
            <w:hideMark/>
          </w:tcPr>
          <w:p w14:paraId="47EDC733" w14:textId="77777777" w:rsidR="00451A6C" w:rsidRPr="00EC3260" w:rsidRDefault="00451A6C" w:rsidP="007D2645">
            <w:pPr>
              <w:jc w:val="left"/>
            </w:pPr>
          </w:p>
        </w:tc>
        <w:tc>
          <w:tcPr>
            <w:tcW w:w="2790" w:type="dxa"/>
            <w:shd w:val="clear" w:color="auto" w:fill="auto"/>
            <w:hideMark/>
          </w:tcPr>
          <w:p w14:paraId="07FFBA62" w14:textId="77777777" w:rsidR="00451A6C" w:rsidRPr="00EC3260" w:rsidRDefault="00451A6C" w:rsidP="007D2645">
            <w:pPr>
              <w:jc w:val="left"/>
            </w:pPr>
            <w:r w:rsidRPr="00EC3260">
              <w:t>Transaction Cheque Clearing</w:t>
            </w:r>
          </w:p>
        </w:tc>
      </w:tr>
      <w:tr w:rsidR="00451A6C" w:rsidRPr="00EC3260" w14:paraId="0F472484" w14:textId="77777777" w:rsidTr="007D2645">
        <w:tc>
          <w:tcPr>
            <w:tcW w:w="1638" w:type="dxa"/>
            <w:vMerge/>
            <w:shd w:val="clear" w:color="auto" w:fill="auto"/>
            <w:hideMark/>
          </w:tcPr>
          <w:p w14:paraId="6173538B" w14:textId="77777777" w:rsidR="00451A6C" w:rsidRPr="00EC3260" w:rsidRDefault="00451A6C" w:rsidP="007D2645">
            <w:pPr>
              <w:jc w:val="left"/>
            </w:pPr>
          </w:p>
        </w:tc>
        <w:tc>
          <w:tcPr>
            <w:tcW w:w="2790" w:type="dxa"/>
            <w:shd w:val="clear" w:color="auto" w:fill="auto"/>
            <w:hideMark/>
          </w:tcPr>
          <w:p w14:paraId="2058F1F6" w14:textId="77777777" w:rsidR="00451A6C" w:rsidRPr="00EC3260" w:rsidRDefault="00451A6C" w:rsidP="007D2645">
            <w:pPr>
              <w:jc w:val="left"/>
            </w:pPr>
            <w:r w:rsidRPr="00EC3260">
              <w:t>Transaction processing - EFT</w:t>
            </w:r>
          </w:p>
        </w:tc>
      </w:tr>
      <w:tr w:rsidR="00451A6C" w:rsidRPr="00EC3260" w14:paraId="107172DE" w14:textId="77777777" w:rsidTr="007D2645">
        <w:tc>
          <w:tcPr>
            <w:tcW w:w="1638" w:type="dxa"/>
            <w:vMerge/>
            <w:shd w:val="clear" w:color="auto" w:fill="auto"/>
            <w:hideMark/>
          </w:tcPr>
          <w:p w14:paraId="37508DA2" w14:textId="77777777" w:rsidR="00451A6C" w:rsidRPr="00EC3260" w:rsidRDefault="00451A6C" w:rsidP="007D2645">
            <w:pPr>
              <w:jc w:val="left"/>
            </w:pPr>
          </w:p>
        </w:tc>
        <w:tc>
          <w:tcPr>
            <w:tcW w:w="2790" w:type="dxa"/>
            <w:shd w:val="clear" w:color="auto" w:fill="auto"/>
            <w:hideMark/>
          </w:tcPr>
          <w:p w14:paraId="285643BD" w14:textId="77777777" w:rsidR="00451A6C" w:rsidRPr="00EC3260" w:rsidRDefault="00451A6C" w:rsidP="007D2645">
            <w:pPr>
              <w:jc w:val="left"/>
            </w:pPr>
            <w:r w:rsidRPr="00EC3260">
              <w:t>Transaction processing - POS, ABM, Internet, TB - on Tandem</w:t>
            </w:r>
          </w:p>
        </w:tc>
      </w:tr>
      <w:tr w:rsidR="00451A6C" w:rsidRPr="00EC3260" w14:paraId="5D734029" w14:textId="77777777" w:rsidTr="007D2645">
        <w:tc>
          <w:tcPr>
            <w:tcW w:w="1638" w:type="dxa"/>
            <w:shd w:val="clear" w:color="auto" w:fill="E5B8B7"/>
            <w:hideMark/>
          </w:tcPr>
          <w:p w14:paraId="6B5073E1" w14:textId="77777777" w:rsidR="00451A6C" w:rsidRPr="00EC3260" w:rsidRDefault="00451A6C" w:rsidP="007D2645">
            <w:pPr>
              <w:jc w:val="left"/>
            </w:pPr>
            <w:r w:rsidRPr="00EC3260">
              <w:t>Maintain customer loan</w:t>
            </w:r>
          </w:p>
        </w:tc>
        <w:tc>
          <w:tcPr>
            <w:tcW w:w="2790" w:type="dxa"/>
            <w:shd w:val="clear" w:color="auto" w:fill="E5B8B7"/>
            <w:hideMark/>
          </w:tcPr>
          <w:p w14:paraId="087A78A6" w14:textId="77777777" w:rsidR="00451A6C" w:rsidRPr="00EC3260" w:rsidRDefault="00451A6C" w:rsidP="007D2645">
            <w:pPr>
              <w:jc w:val="left"/>
            </w:pPr>
            <w:r w:rsidRPr="00EC3260">
              <w:t>Maintain interest rates in ICBS</w:t>
            </w:r>
          </w:p>
        </w:tc>
      </w:tr>
      <w:tr w:rsidR="00451A6C" w:rsidRPr="00EC3260" w14:paraId="1A8E8DA9" w14:textId="77777777" w:rsidTr="007D2645">
        <w:tc>
          <w:tcPr>
            <w:tcW w:w="1638" w:type="dxa"/>
            <w:shd w:val="clear" w:color="auto" w:fill="E5B8B7"/>
            <w:hideMark/>
          </w:tcPr>
          <w:p w14:paraId="29714627" w14:textId="77777777" w:rsidR="00451A6C" w:rsidRPr="00EC3260" w:rsidRDefault="00451A6C" w:rsidP="007D2645">
            <w:pPr>
              <w:jc w:val="left"/>
            </w:pPr>
          </w:p>
        </w:tc>
        <w:tc>
          <w:tcPr>
            <w:tcW w:w="2790" w:type="dxa"/>
            <w:shd w:val="clear" w:color="auto" w:fill="E5B8B7"/>
            <w:hideMark/>
          </w:tcPr>
          <w:p w14:paraId="799D172A" w14:textId="77777777" w:rsidR="00451A6C" w:rsidRPr="00EC3260" w:rsidRDefault="00451A6C" w:rsidP="007D2645">
            <w:pPr>
              <w:jc w:val="left"/>
            </w:pPr>
            <w:r w:rsidRPr="00EC3260">
              <w:t>Recognize interest calc &amp; accrual</w:t>
            </w:r>
          </w:p>
        </w:tc>
      </w:tr>
      <w:tr w:rsidR="00451A6C" w:rsidRPr="00EC3260" w14:paraId="4498F8CA" w14:textId="77777777" w:rsidTr="007D2645">
        <w:tc>
          <w:tcPr>
            <w:tcW w:w="1638" w:type="dxa"/>
            <w:shd w:val="clear" w:color="auto" w:fill="E5B8B7"/>
            <w:hideMark/>
          </w:tcPr>
          <w:p w14:paraId="69DD5958" w14:textId="77777777" w:rsidR="00451A6C" w:rsidRPr="00EC3260" w:rsidRDefault="00451A6C" w:rsidP="007D2645">
            <w:pPr>
              <w:jc w:val="left"/>
            </w:pPr>
          </w:p>
        </w:tc>
        <w:tc>
          <w:tcPr>
            <w:tcW w:w="2790" w:type="dxa"/>
            <w:shd w:val="clear" w:color="auto" w:fill="E5B8B7"/>
            <w:hideMark/>
          </w:tcPr>
          <w:p w14:paraId="6BB973B6" w14:textId="77777777" w:rsidR="00451A6C" w:rsidRPr="00EC3260" w:rsidRDefault="00451A6C" w:rsidP="007D2645">
            <w:pPr>
              <w:jc w:val="left"/>
            </w:pPr>
            <w:r w:rsidRPr="00EC3260">
              <w:t>Transaction Processing - Payments or PLC cheques</w:t>
            </w:r>
          </w:p>
        </w:tc>
      </w:tr>
      <w:tr w:rsidR="00451A6C" w:rsidRPr="00EC3260" w14:paraId="78C12088" w14:textId="77777777" w:rsidTr="007D2645">
        <w:tc>
          <w:tcPr>
            <w:tcW w:w="1638" w:type="dxa"/>
            <w:shd w:val="clear" w:color="auto" w:fill="auto"/>
            <w:hideMark/>
          </w:tcPr>
          <w:p w14:paraId="3B8D37F9" w14:textId="77777777" w:rsidR="00451A6C" w:rsidRPr="00EC3260" w:rsidRDefault="00451A6C" w:rsidP="007D2645">
            <w:pPr>
              <w:jc w:val="left"/>
            </w:pPr>
            <w:r w:rsidRPr="00EC3260">
              <w:t>Maintain customer notice (RSP) deposits</w:t>
            </w:r>
          </w:p>
        </w:tc>
        <w:tc>
          <w:tcPr>
            <w:tcW w:w="2790" w:type="dxa"/>
            <w:shd w:val="clear" w:color="auto" w:fill="auto"/>
            <w:hideMark/>
          </w:tcPr>
          <w:p w14:paraId="33A91616" w14:textId="77777777" w:rsidR="00451A6C" w:rsidRPr="00EC3260" w:rsidRDefault="00451A6C" w:rsidP="007D2645">
            <w:pPr>
              <w:jc w:val="left"/>
            </w:pPr>
            <w:r w:rsidRPr="00EC3260">
              <w:t>RSP Renewal</w:t>
            </w:r>
          </w:p>
        </w:tc>
      </w:tr>
      <w:tr w:rsidR="00451A6C" w:rsidRPr="00EC3260" w14:paraId="09684D95" w14:textId="77777777" w:rsidTr="007D2645">
        <w:tc>
          <w:tcPr>
            <w:tcW w:w="1638" w:type="dxa"/>
            <w:shd w:val="clear" w:color="auto" w:fill="E5B8B7"/>
            <w:hideMark/>
          </w:tcPr>
          <w:p w14:paraId="2409F9BE" w14:textId="77777777" w:rsidR="00451A6C" w:rsidRPr="00EC3260" w:rsidRDefault="00451A6C" w:rsidP="007D2645">
            <w:pPr>
              <w:jc w:val="left"/>
            </w:pPr>
            <w:r w:rsidRPr="00EC3260">
              <w:t>Maintain customer notice(savings) deposit</w:t>
            </w:r>
          </w:p>
        </w:tc>
        <w:tc>
          <w:tcPr>
            <w:tcW w:w="2790" w:type="dxa"/>
            <w:shd w:val="clear" w:color="auto" w:fill="E5B8B7"/>
            <w:hideMark/>
          </w:tcPr>
          <w:p w14:paraId="2DBEBD13" w14:textId="77777777" w:rsidR="00451A6C" w:rsidRPr="00EC3260" w:rsidRDefault="00451A6C" w:rsidP="007D2645">
            <w:pPr>
              <w:jc w:val="left"/>
            </w:pPr>
            <w:r w:rsidRPr="00EC3260">
              <w:t>Transaction processing - Internet, ABM, TB (transfers only) - on Tandem</w:t>
            </w:r>
          </w:p>
        </w:tc>
      </w:tr>
      <w:tr w:rsidR="00451A6C" w:rsidRPr="00EC3260" w14:paraId="23263FFE" w14:textId="77777777" w:rsidTr="007D2645">
        <w:tc>
          <w:tcPr>
            <w:tcW w:w="1638" w:type="dxa"/>
            <w:shd w:val="clear" w:color="auto" w:fill="auto"/>
            <w:hideMark/>
          </w:tcPr>
          <w:p w14:paraId="01751224" w14:textId="77777777" w:rsidR="00451A6C" w:rsidRPr="00EC3260" w:rsidRDefault="00451A6C" w:rsidP="007D2645">
            <w:pPr>
              <w:jc w:val="left"/>
            </w:pPr>
            <w:r w:rsidRPr="00EC3260">
              <w:t>Maintain residential mortgages</w:t>
            </w:r>
          </w:p>
        </w:tc>
        <w:tc>
          <w:tcPr>
            <w:tcW w:w="2790" w:type="dxa"/>
            <w:shd w:val="clear" w:color="auto" w:fill="auto"/>
            <w:hideMark/>
          </w:tcPr>
          <w:p w14:paraId="0345ADB9" w14:textId="77777777" w:rsidR="00451A6C" w:rsidRPr="00EC3260" w:rsidRDefault="00451A6C" w:rsidP="007D2645">
            <w:pPr>
              <w:jc w:val="left"/>
            </w:pPr>
            <w:r w:rsidRPr="00EC3260">
              <w:t>All sub-process</w:t>
            </w:r>
          </w:p>
        </w:tc>
      </w:tr>
      <w:tr w:rsidR="00451A6C" w:rsidRPr="00EC3260" w14:paraId="30B88687" w14:textId="77777777" w:rsidTr="007D2645">
        <w:tc>
          <w:tcPr>
            <w:tcW w:w="1638" w:type="dxa"/>
            <w:shd w:val="clear" w:color="auto" w:fill="auto"/>
            <w:hideMark/>
          </w:tcPr>
          <w:p w14:paraId="0D71B194" w14:textId="77777777" w:rsidR="00451A6C" w:rsidRPr="00EC3260" w:rsidRDefault="00451A6C" w:rsidP="007D2645">
            <w:pPr>
              <w:jc w:val="left"/>
            </w:pPr>
          </w:p>
        </w:tc>
        <w:tc>
          <w:tcPr>
            <w:tcW w:w="2790" w:type="dxa"/>
            <w:shd w:val="clear" w:color="auto" w:fill="auto"/>
            <w:hideMark/>
          </w:tcPr>
          <w:p w14:paraId="5DB62BBB" w14:textId="77777777" w:rsidR="00451A6C" w:rsidRPr="00EC3260" w:rsidRDefault="00451A6C" w:rsidP="007D2645">
            <w:pPr>
              <w:jc w:val="left"/>
            </w:pPr>
            <w:r w:rsidRPr="00EC3260">
              <w:t xml:space="preserve">Apply payments to Int. income and principal / Accrue Int. at </w:t>
            </w:r>
            <w:r>
              <w:t>m</w:t>
            </w:r>
            <w:r w:rsidRPr="00EC3260">
              <w:t>onth-end</w:t>
            </w:r>
          </w:p>
        </w:tc>
      </w:tr>
      <w:tr w:rsidR="00451A6C" w:rsidRPr="00EC3260" w14:paraId="7E820765" w14:textId="77777777" w:rsidTr="007D2645">
        <w:tc>
          <w:tcPr>
            <w:tcW w:w="1638" w:type="dxa"/>
            <w:shd w:val="clear" w:color="auto" w:fill="auto"/>
            <w:hideMark/>
          </w:tcPr>
          <w:p w14:paraId="320DC641" w14:textId="77777777" w:rsidR="00451A6C" w:rsidRPr="00EC3260" w:rsidRDefault="00451A6C" w:rsidP="007D2645">
            <w:pPr>
              <w:jc w:val="left"/>
            </w:pPr>
          </w:p>
        </w:tc>
        <w:tc>
          <w:tcPr>
            <w:tcW w:w="2790" w:type="dxa"/>
            <w:shd w:val="clear" w:color="auto" w:fill="auto"/>
            <w:hideMark/>
          </w:tcPr>
          <w:p w14:paraId="557B83F4" w14:textId="77777777" w:rsidR="00451A6C" w:rsidRPr="00EC3260" w:rsidRDefault="00451A6C" w:rsidP="007D2645">
            <w:pPr>
              <w:jc w:val="left"/>
            </w:pPr>
            <w:r w:rsidRPr="00EC3260">
              <w:t>Determine mortgage interest rates</w:t>
            </w:r>
          </w:p>
        </w:tc>
      </w:tr>
      <w:tr w:rsidR="00451A6C" w:rsidRPr="00EC3260" w14:paraId="60CFFAE4" w14:textId="77777777" w:rsidTr="007D2645">
        <w:tc>
          <w:tcPr>
            <w:tcW w:w="1638" w:type="dxa"/>
            <w:shd w:val="clear" w:color="auto" w:fill="E5B8B7"/>
            <w:hideMark/>
          </w:tcPr>
          <w:p w14:paraId="5D62B323" w14:textId="77777777" w:rsidR="00451A6C" w:rsidRPr="00EC3260" w:rsidRDefault="00451A6C" w:rsidP="007D2645">
            <w:pPr>
              <w:jc w:val="left"/>
            </w:pPr>
            <w:r w:rsidRPr="00EC3260">
              <w:t>Manage Bank Accounts</w:t>
            </w:r>
          </w:p>
        </w:tc>
        <w:tc>
          <w:tcPr>
            <w:tcW w:w="2790" w:type="dxa"/>
            <w:shd w:val="clear" w:color="auto" w:fill="E5B8B7"/>
            <w:hideMark/>
          </w:tcPr>
          <w:p w14:paraId="2E7F32E3" w14:textId="77777777" w:rsidR="00451A6C" w:rsidRPr="00EC3260" w:rsidRDefault="00451A6C" w:rsidP="007D2645">
            <w:pPr>
              <w:jc w:val="left"/>
            </w:pPr>
            <w:r w:rsidRPr="00EC3260">
              <w:t xml:space="preserve">Balance &amp; Settle A/P Bank Account </w:t>
            </w:r>
          </w:p>
        </w:tc>
      </w:tr>
      <w:tr w:rsidR="00451A6C" w:rsidRPr="00EC3260" w14:paraId="72A840D3" w14:textId="77777777" w:rsidTr="007D2645">
        <w:tc>
          <w:tcPr>
            <w:tcW w:w="1638" w:type="dxa"/>
            <w:shd w:val="clear" w:color="auto" w:fill="E5B8B7"/>
            <w:hideMark/>
          </w:tcPr>
          <w:p w14:paraId="25D8E129" w14:textId="77777777" w:rsidR="00451A6C" w:rsidRPr="00EC3260" w:rsidRDefault="00451A6C" w:rsidP="007D2645">
            <w:pPr>
              <w:jc w:val="left"/>
            </w:pPr>
          </w:p>
        </w:tc>
        <w:tc>
          <w:tcPr>
            <w:tcW w:w="2790" w:type="dxa"/>
            <w:shd w:val="clear" w:color="auto" w:fill="E5B8B7"/>
            <w:hideMark/>
          </w:tcPr>
          <w:p w14:paraId="0C429DB1" w14:textId="77777777" w:rsidR="00451A6C" w:rsidRPr="00EC3260" w:rsidRDefault="00451A6C" w:rsidP="007D2645">
            <w:pPr>
              <w:jc w:val="left"/>
            </w:pPr>
            <w:r w:rsidRPr="00EC3260">
              <w:t>Balance &amp; Settle ABM Un</w:t>
            </w:r>
            <w:r>
              <w:t>postable</w:t>
            </w:r>
            <w:r w:rsidRPr="00EC3260">
              <w:t>, All EFT Return Bank Accounts</w:t>
            </w:r>
          </w:p>
        </w:tc>
      </w:tr>
      <w:tr w:rsidR="00451A6C" w:rsidRPr="00EC3260" w14:paraId="0FE6DC38" w14:textId="77777777" w:rsidTr="007D2645">
        <w:tc>
          <w:tcPr>
            <w:tcW w:w="1638" w:type="dxa"/>
            <w:shd w:val="clear" w:color="auto" w:fill="E5B8B7"/>
            <w:hideMark/>
          </w:tcPr>
          <w:p w14:paraId="3BCBE154" w14:textId="77777777" w:rsidR="00451A6C" w:rsidRPr="00EC3260" w:rsidRDefault="00451A6C" w:rsidP="007D2645">
            <w:pPr>
              <w:jc w:val="left"/>
            </w:pPr>
          </w:p>
        </w:tc>
        <w:tc>
          <w:tcPr>
            <w:tcW w:w="2790" w:type="dxa"/>
            <w:shd w:val="clear" w:color="auto" w:fill="E5B8B7"/>
            <w:hideMark/>
          </w:tcPr>
          <w:p w14:paraId="179024F7" w14:textId="77777777" w:rsidR="00451A6C" w:rsidRPr="00EC3260" w:rsidRDefault="00451A6C" w:rsidP="007D2645">
            <w:pPr>
              <w:jc w:val="left"/>
            </w:pPr>
            <w:r w:rsidRPr="00EC3260">
              <w:t xml:space="preserve">Balance &amp; Settle ABM, POS, RB, SCD, Plus, Outbound EFT Bank Accounts </w:t>
            </w:r>
          </w:p>
        </w:tc>
      </w:tr>
      <w:tr w:rsidR="00451A6C" w:rsidRPr="00EC3260" w14:paraId="59CAB9A9" w14:textId="77777777" w:rsidTr="007D2645">
        <w:tc>
          <w:tcPr>
            <w:tcW w:w="1638" w:type="dxa"/>
            <w:shd w:val="clear" w:color="auto" w:fill="E5B8B7"/>
            <w:hideMark/>
          </w:tcPr>
          <w:p w14:paraId="269B0492" w14:textId="77777777" w:rsidR="00451A6C" w:rsidRPr="00EC3260" w:rsidRDefault="00451A6C" w:rsidP="007D2645">
            <w:pPr>
              <w:jc w:val="left"/>
            </w:pPr>
          </w:p>
        </w:tc>
        <w:tc>
          <w:tcPr>
            <w:tcW w:w="2790" w:type="dxa"/>
            <w:shd w:val="clear" w:color="auto" w:fill="E5B8B7"/>
            <w:hideMark/>
          </w:tcPr>
          <w:p w14:paraId="240B1FAB" w14:textId="77777777" w:rsidR="00451A6C" w:rsidRPr="00EC3260" w:rsidRDefault="00451A6C" w:rsidP="007D2645">
            <w:pPr>
              <w:jc w:val="left"/>
            </w:pPr>
            <w:r w:rsidRPr="00EC3260">
              <w:t xml:space="preserve">Balance &amp; Settle Cheque Clearing </w:t>
            </w:r>
          </w:p>
        </w:tc>
      </w:tr>
      <w:tr w:rsidR="00451A6C" w:rsidRPr="00EC3260" w14:paraId="3067537C" w14:textId="77777777" w:rsidTr="007D2645">
        <w:tc>
          <w:tcPr>
            <w:tcW w:w="1638" w:type="dxa"/>
            <w:shd w:val="clear" w:color="auto" w:fill="E5B8B7"/>
            <w:hideMark/>
          </w:tcPr>
          <w:p w14:paraId="514180BB" w14:textId="77777777" w:rsidR="00451A6C" w:rsidRPr="00EC3260" w:rsidRDefault="00451A6C" w:rsidP="007D2645">
            <w:pPr>
              <w:jc w:val="left"/>
            </w:pPr>
          </w:p>
        </w:tc>
        <w:tc>
          <w:tcPr>
            <w:tcW w:w="2790" w:type="dxa"/>
            <w:shd w:val="clear" w:color="auto" w:fill="E5B8B7"/>
            <w:hideMark/>
          </w:tcPr>
          <w:p w14:paraId="58F454D5" w14:textId="77777777" w:rsidR="00451A6C" w:rsidRPr="00EC3260" w:rsidRDefault="00451A6C" w:rsidP="007D2645">
            <w:pPr>
              <w:jc w:val="left"/>
            </w:pPr>
            <w:r w:rsidRPr="00EC3260">
              <w:t xml:space="preserve">Balance &amp; Settle EFT Bank Account </w:t>
            </w:r>
          </w:p>
        </w:tc>
      </w:tr>
      <w:tr w:rsidR="00451A6C" w:rsidRPr="00EC3260" w14:paraId="36645579" w14:textId="77777777" w:rsidTr="007D2645">
        <w:tc>
          <w:tcPr>
            <w:tcW w:w="1638" w:type="dxa"/>
            <w:shd w:val="clear" w:color="auto" w:fill="E5B8B7"/>
            <w:hideMark/>
          </w:tcPr>
          <w:p w14:paraId="06FA894D" w14:textId="77777777" w:rsidR="00451A6C" w:rsidRPr="00EC3260" w:rsidRDefault="00451A6C" w:rsidP="007D2645">
            <w:pPr>
              <w:jc w:val="left"/>
            </w:pPr>
          </w:p>
        </w:tc>
        <w:tc>
          <w:tcPr>
            <w:tcW w:w="2790" w:type="dxa"/>
            <w:shd w:val="clear" w:color="auto" w:fill="E5B8B7"/>
            <w:hideMark/>
          </w:tcPr>
          <w:p w14:paraId="54720CDD" w14:textId="77777777" w:rsidR="00451A6C" w:rsidRPr="00EC3260" w:rsidRDefault="00451A6C" w:rsidP="007D2645">
            <w:pPr>
              <w:jc w:val="left"/>
            </w:pPr>
            <w:r w:rsidRPr="00EC3260">
              <w:t xml:space="preserve">Balance &amp; Settle General Operating, Treasury, Mortgage, EFT, USD Bank </w:t>
            </w:r>
          </w:p>
        </w:tc>
      </w:tr>
      <w:tr w:rsidR="00451A6C" w:rsidRPr="00EC3260" w14:paraId="599983E0" w14:textId="77777777" w:rsidTr="007D2645">
        <w:tc>
          <w:tcPr>
            <w:tcW w:w="1638" w:type="dxa"/>
            <w:shd w:val="clear" w:color="auto" w:fill="E5B8B7"/>
            <w:hideMark/>
          </w:tcPr>
          <w:p w14:paraId="422FDEF8" w14:textId="77777777" w:rsidR="00451A6C" w:rsidRPr="00EC3260" w:rsidRDefault="00451A6C" w:rsidP="007D2645">
            <w:pPr>
              <w:jc w:val="left"/>
            </w:pPr>
          </w:p>
        </w:tc>
        <w:tc>
          <w:tcPr>
            <w:tcW w:w="2790" w:type="dxa"/>
            <w:shd w:val="clear" w:color="auto" w:fill="E5B8B7"/>
            <w:hideMark/>
          </w:tcPr>
          <w:p w14:paraId="4189AC08" w14:textId="77777777" w:rsidR="00451A6C" w:rsidRPr="00EC3260" w:rsidRDefault="00451A6C" w:rsidP="007D2645">
            <w:pPr>
              <w:jc w:val="left"/>
            </w:pPr>
            <w:r w:rsidRPr="00EC3260">
              <w:t>Balance &amp; Settle Guarantee Payments Bank A</w:t>
            </w:r>
            <w:r>
              <w:t>/C</w:t>
            </w:r>
            <w:r w:rsidRPr="00EC3260">
              <w:t xml:space="preserve"> Drafts &amp; MO</w:t>
            </w:r>
          </w:p>
        </w:tc>
      </w:tr>
      <w:tr w:rsidR="00451A6C" w:rsidRPr="00EC3260" w14:paraId="5C0EC226" w14:textId="77777777" w:rsidTr="007D2645">
        <w:tc>
          <w:tcPr>
            <w:tcW w:w="1638" w:type="dxa"/>
            <w:shd w:val="clear" w:color="auto" w:fill="E5B8B7"/>
            <w:hideMark/>
          </w:tcPr>
          <w:p w14:paraId="71650176" w14:textId="77777777" w:rsidR="00451A6C" w:rsidRPr="00EC3260" w:rsidRDefault="00451A6C" w:rsidP="007D2645">
            <w:pPr>
              <w:jc w:val="left"/>
            </w:pPr>
          </w:p>
        </w:tc>
        <w:tc>
          <w:tcPr>
            <w:tcW w:w="2790" w:type="dxa"/>
            <w:shd w:val="clear" w:color="auto" w:fill="E5B8B7"/>
            <w:hideMark/>
          </w:tcPr>
          <w:p w14:paraId="4AF60AF2" w14:textId="77777777" w:rsidR="00451A6C" w:rsidRPr="00EC3260" w:rsidRDefault="00451A6C" w:rsidP="007D2645">
            <w:pPr>
              <w:jc w:val="left"/>
            </w:pPr>
            <w:r w:rsidRPr="00EC3260">
              <w:t>Balance &amp; Settle Guarantee Payments, Cheq Clr Bank A</w:t>
            </w:r>
            <w:r>
              <w:t>/C</w:t>
            </w:r>
            <w:r w:rsidRPr="00EC3260">
              <w:t xml:space="preserve"> Loans</w:t>
            </w:r>
          </w:p>
        </w:tc>
      </w:tr>
      <w:tr w:rsidR="00451A6C" w:rsidRPr="00EC3260" w14:paraId="29E2C8DC" w14:textId="77777777" w:rsidTr="007D2645">
        <w:tc>
          <w:tcPr>
            <w:tcW w:w="1638" w:type="dxa"/>
            <w:shd w:val="clear" w:color="auto" w:fill="E5B8B7"/>
            <w:hideMark/>
          </w:tcPr>
          <w:p w14:paraId="3D3B1CA6" w14:textId="77777777" w:rsidR="00451A6C" w:rsidRPr="00EC3260" w:rsidRDefault="00451A6C" w:rsidP="007D2645">
            <w:pPr>
              <w:jc w:val="left"/>
            </w:pPr>
          </w:p>
        </w:tc>
        <w:tc>
          <w:tcPr>
            <w:tcW w:w="2790" w:type="dxa"/>
            <w:shd w:val="clear" w:color="auto" w:fill="E5B8B7"/>
            <w:hideMark/>
          </w:tcPr>
          <w:p w14:paraId="1FC6D4EA" w14:textId="77777777" w:rsidR="00451A6C" w:rsidRPr="00EC3260" w:rsidRDefault="00451A6C" w:rsidP="007D2645">
            <w:pPr>
              <w:jc w:val="left"/>
            </w:pPr>
            <w:r w:rsidRPr="00EC3260">
              <w:t xml:space="preserve">Balance &amp; Settle Payroll Bank </w:t>
            </w:r>
          </w:p>
        </w:tc>
      </w:tr>
      <w:tr w:rsidR="00451A6C" w:rsidRPr="00EC3260" w14:paraId="72ED972F" w14:textId="77777777" w:rsidTr="007D2645">
        <w:tc>
          <w:tcPr>
            <w:tcW w:w="1638" w:type="dxa"/>
            <w:shd w:val="clear" w:color="auto" w:fill="E5B8B7"/>
            <w:hideMark/>
          </w:tcPr>
          <w:p w14:paraId="7C406E12" w14:textId="77777777" w:rsidR="00451A6C" w:rsidRPr="00EC3260" w:rsidRDefault="00451A6C" w:rsidP="007D2645">
            <w:pPr>
              <w:jc w:val="left"/>
            </w:pPr>
          </w:p>
        </w:tc>
        <w:tc>
          <w:tcPr>
            <w:tcW w:w="2790" w:type="dxa"/>
            <w:shd w:val="clear" w:color="auto" w:fill="E5B8B7"/>
            <w:hideMark/>
          </w:tcPr>
          <w:p w14:paraId="4ECB93B0" w14:textId="77777777" w:rsidR="00451A6C" w:rsidRPr="00EC3260" w:rsidRDefault="00451A6C" w:rsidP="007D2645">
            <w:pPr>
              <w:jc w:val="left"/>
            </w:pPr>
            <w:r w:rsidRPr="00EC3260">
              <w:t xml:space="preserve">Balance &amp; Settle Treasury Bank </w:t>
            </w:r>
            <w:r>
              <w:t xml:space="preserve">A/C </w:t>
            </w:r>
          </w:p>
        </w:tc>
      </w:tr>
      <w:tr w:rsidR="00451A6C" w:rsidRPr="00EC3260" w14:paraId="6C4F7D46" w14:textId="77777777" w:rsidTr="007D2645">
        <w:tc>
          <w:tcPr>
            <w:tcW w:w="1638" w:type="dxa"/>
            <w:shd w:val="clear" w:color="auto" w:fill="auto"/>
            <w:hideMark/>
          </w:tcPr>
          <w:p w14:paraId="1FCDD485" w14:textId="77777777" w:rsidR="00451A6C" w:rsidRPr="00EC3260" w:rsidRDefault="00451A6C" w:rsidP="007D2645">
            <w:pPr>
              <w:jc w:val="left"/>
            </w:pPr>
            <w:r w:rsidRPr="00EC3260">
              <w:t>Manage Suspense Accounts</w:t>
            </w:r>
          </w:p>
        </w:tc>
        <w:tc>
          <w:tcPr>
            <w:tcW w:w="2790" w:type="dxa"/>
            <w:shd w:val="clear" w:color="auto" w:fill="auto"/>
            <w:hideMark/>
          </w:tcPr>
          <w:p w14:paraId="365EC244" w14:textId="77777777" w:rsidR="00451A6C" w:rsidRPr="00EC3260" w:rsidRDefault="00451A6C" w:rsidP="007D2645">
            <w:pPr>
              <w:jc w:val="left"/>
            </w:pPr>
            <w:r w:rsidRPr="00EC3260">
              <w:t xml:space="preserve">Manage Operating Suspense </w:t>
            </w:r>
            <w:r>
              <w:t xml:space="preserve">A/C </w:t>
            </w:r>
          </w:p>
        </w:tc>
      </w:tr>
      <w:tr w:rsidR="00451A6C" w:rsidRPr="00EC3260" w14:paraId="15F0E685" w14:textId="77777777" w:rsidTr="007D2645">
        <w:tc>
          <w:tcPr>
            <w:tcW w:w="1638" w:type="dxa"/>
            <w:shd w:val="clear" w:color="auto" w:fill="auto"/>
            <w:hideMark/>
          </w:tcPr>
          <w:p w14:paraId="4085C6B6" w14:textId="77777777" w:rsidR="00451A6C" w:rsidRPr="00EC3260" w:rsidRDefault="00451A6C" w:rsidP="007D2645">
            <w:pPr>
              <w:jc w:val="left"/>
            </w:pPr>
            <w:r w:rsidRPr="00EC3260">
              <w:t>Other Misc Suspense Accts</w:t>
            </w:r>
          </w:p>
        </w:tc>
        <w:tc>
          <w:tcPr>
            <w:tcW w:w="2790" w:type="dxa"/>
            <w:shd w:val="clear" w:color="auto" w:fill="auto"/>
            <w:hideMark/>
          </w:tcPr>
          <w:p w14:paraId="67251DB0" w14:textId="77777777" w:rsidR="00451A6C" w:rsidRPr="00EC3260" w:rsidRDefault="00451A6C" w:rsidP="007D2645">
            <w:pPr>
              <w:jc w:val="left"/>
            </w:pPr>
            <w:r w:rsidRPr="00EC3260">
              <w:t xml:space="preserve">Accounting Items in Suspense </w:t>
            </w:r>
            <w:r>
              <w:t>A/C</w:t>
            </w:r>
          </w:p>
        </w:tc>
      </w:tr>
      <w:tr w:rsidR="00451A6C" w:rsidRPr="00EC3260" w14:paraId="5F42F234" w14:textId="77777777" w:rsidTr="007D2645">
        <w:tc>
          <w:tcPr>
            <w:tcW w:w="1638" w:type="dxa"/>
            <w:vMerge w:val="restart"/>
            <w:shd w:val="clear" w:color="auto" w:fill="E5B8B7"/>
            <w:hideMark/>
          </w:tcPr>
          <w:p w14:paraId="55C84046" w14:textId="77777777" w:rsidR="00451A6C" w:rsidRPr="00EC3260" w:rsidRDefault="00451A6C" w:rsidP="007D2645">
            <w:pPr>
              <w:jc w:val="left"/>
            </w:pPr>
            <w:r w:rsidRPr="00EC3260">
              <w:t>Purchase &amp; pay for non interest expenses</w:t>
            </w:r>
          </w:p>
        </w:tc>
        <w:tc>
          <w:tcPr>
            <w:tcW w:w="2790" w:type="dxa"/>
            <w:shd w:val="clear" w:color="auto" w:fill="E5B8B7"/>
            <w:hideMark/>
          </w:tcPr>
          <w:p w14:paraId="7E56B3F6" w14:textId="77777777" w:rsidR="00451A6C" w:rsidRPr="00EC3260" w:rsidRDefault="00451A6C" w:rsidP="007D2645">
            <w:pPr>
              <w:jc w:val="left"/>
            </w:pPr>
            <w:r w:rsidRPr="00EC3260">
              <w:t>Pay Outside Services (Amortized Trailer fees / Commissions)</w:t>
            </w:r>
          </w:p>
        </w:tc>
      </w:tr>
      <w:tr w:rsidR="00451A6C" w:rsidRPr="00EC3260" w14:paraId="77EB313E" w14:textId="77777777" w:rsidTr="007D2645">
        <w:tc>
          <w:tcPr>
            <w:tcW w:w="1638" w:type="dxa"/>
            <w:vMerge/>
            <w:shd w:val="clear" w:color="auto" w:fill="auto"/>
            <w:hideMark/>
          </w:tcPr>
          <w:p w14:paraId="2652AF40" w14:textId="77777777" w:rsidR="00451A6C" w:rsidRPr="00EC3260" w:rsidRDefault="00451A6C" w:rsidP="007D2645">
            <w:pPr>
              <w:jc w:val="left"/>
            </w:pPr>
          </w:p>
        </w:tc>
        <w:tc>
          <w:tcPr>
            <w:tcW w:w="2790" w:type="dxa"/>
            <w:shd w:val="clear" w:color="auto" w:fill="E5B8B7"/>
            <w:hideMark/>
          </w:tcPr>
          <w:p w14:paraId="4D19F57A" w14:textId="77777777" w:rsidR="00451A6C" w:rsidRPr="00EC3260" w:rsidRDefault="00451A6C" w:rsidP="007D2645">
            <w:pPr>
              <w:jc w:val="left"/>
            </w:pPr>
            <w:r w:rsidRPr="00EC3260">
              <w:t>Pay Other Misc Expenses</w:t>
            </w:r>
          </w:p>
        </w:tc>
      </w:tr>
      <w:tr w:rsidR="00451A6C" w:rsidRPr="00EC3260" w14:paraId="34189943" w14:textId="77777777" w:rsidTr="007D2645">
        <w:tc>
          <w:tcPr>
            <w:tcW w:w="1638" w:type="dxa"/>
            <w:shd w:val="clear" w:color="auto" w:fill="auto"/>
            <w:hideMark/>
          </w:tcPr>
          <w:p w14:paraId="14CD1542" w14:textId="77777777" w:rsidR="00451A6C" w:rsidRPr="00EC3260" w:rsidRDefault="00451A6C" w:rsidP="007D2645">
            <w:pPr>
              <w:jc w:val="left"/>
            </w:pPr>
            <w:r w:rsidRPr="00EC3260">
              <w:t>Purchase &amp; pay other expenses</w:t>
            </w:r>
          </w:p>
        </w:tc>
        <w:tc>
          <w:tcPr>
            <w:tcW w:w="2790" w:type="dxa"/>
            <w:shd w:val="clear" w:color="auto" w:fill="auto"/>
            <w:hideMark/>
          </w:tcPr>
          <w:p w14:paraId="1AB530AA" w14:textId="77777777" w:rsidR="00451A6C" w:rsidRPr="00EC3260" w:rsidRDefault="00451A6C" w:rsidP="007D2645">
            <w:pPr>
              <w:jc w:val="left"/>
            </w:pPr>
            <w:r w:rsidRPr="00EC3260">
              <w:t>Pay Other Expenses</w:t>
            </w:r>
          </w:p>
        </w:tc>
      </w:tr>
      <w:tr w:rsidR="00451A6C" w:rsidRPr="00EC3260" w14:paraId="4F269306" w14:textId="77777777" w:rsidTr="007D2645">
        <w:tc>
          <w:tcPr>
            <w:tcW w:w="1638" w:type="dxa"/>
            <w:shd w:val="clear" w:color="auto" w:fill="E5B8B7"/>
            <w:hideMark/>
          </w:tcPr>
          <w:p w14:paraId="2EBC7F53" w14:textId="77777777" w:rsidR="00451A6C" w:rsidRPr="00EC3260" w:rsidRDefault="00451A6C" w:rsidP="007D2645">
            <w:pPr>
              <w:jc w:val="left"/>
            </w:pPr>
            <w:r w:rsidRPr="00EC3260">
              <w:t>Recognize deferred taxes</w:t>
            </w:r>
          </w:p>
        </w:tc>
        <w:tc>
          <w:tcPr>
            <w:tcW w:w="2790" w:type="dxa"/>
            <w:shd w:val="clear" w:color="auto" w:fill="E5B8B7"/>
            <w:hideMark/>
          </w:tcPr>
          <w:p w14:paraId="106D60C8" w14:textId="77777777" w:rsidR="00451A6C" w:rsidRPr="00EC3260" w:rsidRDefault="00451A6C" w:rsidP="007D2645">
            <w:pPr>
              <w:jc w:val="left"/>
            </w:pPr>
            <w:r w:rsidRPr="00EC3260">
              <w:t>Book Monthly Tax Recovery</w:t>
            </w:r>
          </w:p>
        </w:tc>
      </w:tr>
      <w:tr w:rsidR="00451A6C" w:rsidRPr="00EC3260" w14:paraId="46DB5AEB" w14:textId="77777777" w:rsidTr="007D2645">
        <w:tc>
          <w:tcPr>
            <w:tcW w:w="1638" w:type="dxa"/>
            <w:shd w:val="clear" w:color="auto" w:fill="E5B8B7"/>
            <w:hideMark/>
          </w:tcPr>
          <w:p w14:paraId="15E33A21" w14:textId="77777777" w:rsidR="00451A6C" w:rsidRPr="00EC3260" w:rsidRDefault="00451A6C" w:rsidP="007D2645">
            <w:pPr>
              <w:jc w:val="left"/>
            </w:pPr>
          </w:p>
        </w:tc>
        <w:tc>
          <w:tcPr>
            <w:tcW w:w="2790" w:type="dxa"/>
            <w:shd w:val="clear" w:color="auto" w:fill="E5B8B7"/>
            <w:hideMark/>
          </w:tcPr>
          <w:p w14:paraId="4939BB83" w14:textId="77777777" w:rsidR="00451A6C" w:rsidRPr="00EC3260" w:rsidRDefault="00451A6C" w:rsidP="007D2645">
            <w:pPr>
              <w:jc w:val="left"/>
            </w:pPr>
            <w:r w:rsidRPr="00EC3260">
              <w:t xml:space="preserve">Determine monthly tax rate - Acct </w:t>
            </w:r>
          </w:p>
        </w:tc>
      </w:tr>
      <w:tr w:rsidR="00451A6C" w:rsidRPr="00EC3260" w14:paraId="599165C6" w14:textId="77777777" w:rsidTr="007D2645">
        <w:tc>
          <w:tcPr>
            <w:tcW w:w="1638" w:type="dxa"/>
            <w:shd w:val="clear" w:color="auto" w:fill="auto"/>
            <w:hideMark/>
          </w:tcPr>
          <w:p w14:paraId="683BCA67" w14:textId="77777777" w:rsidR="00451A6C" w:rsidRPr="00EC3260" w:rsidRDefault="00451A6C" w:rsidP="007D2645">
            <w:pPr>
              <w:jc w:val="left"/>
            </w:pPr>
            <w:r w:rsidRPr="00EC3260">
              <w:t>Recognize fee income</w:t>
            </w:r>
          </w:p>
        </w:tc>
        <w:tc>
          <w:tcPr>
            <w:tcW w:w="2790" w:type="dxa"/>
            <w:shd w:val="clear" w:color="auto" w:fill="auto"/>
            <w:hideMark/>
          </w:tcPr>
          <w:p w14:paraId="58D0B3DF" w14:textId="77777777" w:rsidR="00451A6C" w:rsidRPr="00EC3260" w:rsidRDefault="00451A6C" w:rsidP="007D2645">
            <w:pPr>
              <w:jc w:val="left"/>
            </w:pPr>
            <w:r w:rsidRPr="00EC3260">
              <w:t xml:space="preserve">Recognize Amicus ABM Surcharge </w:t>
            </w:r>
          </w:p>
        </w:tc>
      </w:tr>
      <w:tr w:rsidR="00451A6C" w:rsidRPr="00EC3260" w14:paraId="4B186D04" w14:textId="77777777" w:rsidTr="007D2645">
        <w:tc>
          <w:tcPr>
            <w:tcW w:w="1638" w:type="dxa"/>
            <w:shd w:val="clear" w:color="auto" w:fill="auto"/>
            <w:hideMark/>
          </w:tcPr>
          <w:p w14:paraId="39FA4F1F" w14:textId="77777777" w:rsidR="00451A6C" w:rsidRPr="00EC3260" w:rsidRDefault="00451A6C" w:rsidP="007D2645">
            <w:pPr>
              <w:jc w:val="left"/>
            </w:pPr>
          </w:p>
        </w:tc>
        <w:tc>
          <w:tcPr>
            <w:tcW w:w="2790" w:type="dxa"/>
            <w:shd w:val="clear" w:color="auto" w:fill="auto"/>
            <w:hideMark/>
          </w:tcPr>
          <w:p w14:paraId="52BA2B35" w14:textId="77777777" w:rsidR="00451A6C" w:rsidRPr="00EC3260" w:rsidRDefault="00451A6C" w:rsidP="007D2645">
            <w:pPr>
              <w:jc w:val="left"/>
            </w:pPr>
            <w:r w:rsidRPr="00EC3260">
              <w:t xml:space="preserve">Recognize Interac Charges (convenience fee auto charged for each customer txn) </w:t>
            </w:r>
          </w:p>
        </w:tc>
      </w:tr>
      <w:tr w:rsidR="00451A6C" w:rsidRPr="00EC3260" w14:paraId="72F245FA" w14:textId="77777777" w:rsidTr="007D2645">
        <w:tc>
          <w:tcPr>
            <w:tcW w:w="1638" w:type="dxa"/>
            <w:shd w:val="clear" w:color="auto" w:fill="auto"/>
            <w:hideMark/>
          </w:tcPr>
          <w:p w14:paraId="031B075A" w14:textId="77777777" w:rsidR="00451A6C" w:rsidRPr="00EC3260" w:rsidRDefault="00451A6C" w:rsidP="007D2645">
            <w:pPr>
              <w:jc w:val="left"/>
            </w:pPr>
          </w:p>
        </w:tc>
        <w:tc>
          <w:tcPr>
            <w:tcW w:w="2790" w:type="dxa"/>
            <w:shd w:val="clear" w:color="auto" w:fill="auto"/>
            <w:hideMark/>
          </w:tcPr>
          <w:p w14:paraId="3EF5B374" w14:textId="77777777" w:rsidR="00451A6C" w:rsidRPr="00EC3260" w:rsidRDefault="00451A6C" w:rsidP="007D2645">
            <w:pPr>
              <w:jc w:val="left"/>
            </w:pPr>
            <w:r w:rsidRPr="00EC3260">
              <w:t xml:space="preserve">Recognize Returned Cheque Fees </w:t>
            </w:r>
          </w:p>
        </w:tc>
      </w:tr>
      <w:tr w:rsidR="00451A6C" w:rsidRPr="00EC3260" w14:paraId="147E06EC" w14:textId="77777777" w:rsidTr="007D2645">
        <w:tc>
          <w:tcPr>
            <w:tcW w:w="1638" w:type="dxa"/>
            <w:shd w:val="clear" w:color="auto" w:fill="E5B8B7"/>
            <w:hideMark/>
          </w:tcPr>
          <w:p w14:paraId="53737AAF" w14:textId="77777777" w:rsidR="00451A6C" w:rsidRPr="00EC3260" w:rsidRDefault="00451A6C" w:rsidP="007D2645">
            <w:pPr>
              <w:jc w:val="left"/>
            </w:pPr>
            <w:r w:rsidRPr="00EC3260">
              <w:t xml:space="preserve">Recognize </w:t>
            </w:r>
            <w:r>
              <w:t>FOREX</w:t>
            </w:r>
            <w:r w:rsidRPr="00EC3260">
              <w:t xml:space="preserve"> non-trading income</w:t>
            </w:r>
          </w:p>
        </w:tc>
        <w:tc>
          <w:tcPr>
            <w:tcW w:w="2790" w:type="dxa"/>
            <w:shd w:val="clear" w:color="auto" w:fill="E5B8B7"/>
            <w:hideMark/>
          </w:tcPr>
          <w:p w14:paraId="103676F3" w14:textId="77777777" w:rsidR="00451A6C" w:rsidRPr="00EC3260" w:rsidRDefault="00451A6C" w:rsidP="007D2645">
            <w:pPr>
              <w:jc w:val="left"/>
            </w:pPr>
            <w:r w:rsidRPr="00EC3260">
              <w:t>Recognize other income</w:t>
            </w:r>
          </w:p>
        </w:tc>
      </w:tr>
    </w:tbl>
    <w:p w14:paraId="41DC3984" w14:textId="77777777" w:rsidR="00451A6C" w:rsidRDefault="00451A6C" w:rsidP="00451A6C">
      <w:pPr>
        <w:pStyle w:val="Heading2"/>
      </w:pPr>
      <w:bookmarkStart w:id="539" w:name="_Toc388098254"/>
      <w:bookmarkStart w:id="540" w:name="_Toc388099004"/>
      <w:bookmarkStart w:id="541" w:name="_Toc408408295"/>
      <w:bookmarkStart w:id="542" w:name="_Toc15201972"/>
      <w:bookmarkStart w:id="543" w:name="_Toc17977375"/>
      <w:r>
        <w:t>CIBC 26 Processes (OPC) – 113 Sub-processes</w:t>
      </w:r>
      <w:bookmarkEnd w:id="539"/>
      <w:bookmarkEnd w:id="540"/>
      <w:bookmarkEnd w:id="541"/>
      <w:bookmarkEnd w:id="542"/>
      <w:bookmarkEnd w:id="543"/>
    </w:p>
    <w:tbl>
      <w:tblPr>
        <w:tblW w:w="4338" w:type="dxa"/>
        <w:tblInd w:w="97" w:type="dxa"/>
        <w:tblLayout w:type="fixed"/>
        <w:tblLook w:val="04A0" w:firstRow="1" w:lastRow="0" w:firstColumn="1" w:lastColumn="0" w:noHBand="0" w:noVBand="1"/>
      </w:tblPr>
      <w:tblGrid>
        <w:gridCol w:w="1361"/>
        <w:gridCol w:w="2977"/>
      </w:tblGrid>
      <w:tr w:rsidR="00451A6C" w:rsidRPr="0009420A" w14:paraId="57B6D83E" w14:textId="77777777" w:rsidTr="007D2645">
        <w:tc>
          <w:tcPr>
            <w:tcW w:w="1361" w:type="dxa"/>
            <w:tcBorders>
              <w:top w:val="nil"/>
              <w:left w:val="nil"/>
              <w:bottom w:val="nil"/>
              <w:right w:val="nil"/>
            </w:tcBorders>
            <w:shd w:val="clear" w:color="auto" w:fill="FFE599" w:themeFill="accent4" w:themeFillTint="66"/>
            <w:vAlign w:val="center"/>
            <w:hideMark/>
          </w:tcPr>
          <w:p w14:paraId="3897561E" w14:textId="77777777" w:rsidR="00451A6C" w:rsidRPr="00537258" w:rsidRDefault="00451A6C" w:rsidP="009578F6">
            <w:pPr>
              <w:rPr>
                <w:b/>
              </w:rPr>
            </w:pPr>
            <w:r w:rsidRPr="00537258">
              <w:rPr>
                <w:b/>
              </w:rPr>
              <w:t>Process</w:t>
            </w:r>
          </w:p>
        </w:tc>
        <w:tc>
          <w:tcPr>
            <w:tcW w:w="2977" w:type="dxa"/>
            <w:tcBorders>
              <w:top w:val="nil"/>
              <w:left w:val="nil"/>
              <w:bottom w:val="nil"/>
              <w:right w:val="nil"/>
            </w:tcBorders>
            <w:shd w:val="clear" w:color="auto" w:fill="FFE599" w:themeFill="accent4" w:themeFillTint="66"/>
            <w:hideMark/>
          </w:tcPr>
          <w:p w14:paraId="20CF9C96" w14:textId="77777777" w:rsidR="00451A6C" w:rsidRPr="00537258" w:rsidRDefault="00451A6C" w:rsidP="009578F6">
            <w:pPr>
              <w:rPr>
                <w:b/>
              </w:rPr>
            </w:pPr>
            <w:r w:rsidRPr="00537258">
              <w:rPr>
                <w:b/>
              </w:rPr>
              <w:t>Sub Process</w:t>
            </w:r>
          </w:p>
        </w:tc>
      </w:tr>
      <w:tr w:rsidR="00451A6C" w:rsidRPr="0009420A" w14:paraId="629608C7" w14:textId="77777777" w:rsidTr="007D2645">
        <w:tc>
          <w:tcPr>
            <w:tcW w:w="1361" w:type="dxa"/>
            <w:vMerge w:val="restart"/>
            <w:tcBorders>
              <w:top w:val="nil"/>
              <w:left w:val="nil"/>
              <w:bottom w:val="nil"/>
              <w:right w:val="nil"/>
            </w:tcBorders>
            <w:shd w:val="clear" w:color="000000" w:fill="DBE5F1"/>
            <w:noWrap/>
            <w:hideMark/>
          </w:tcPr>
          <w:p w14:paraId="1C92B3BE" w14:textId="77777777" w:rsidR="00451A6C" w:rsidRPr="0009420A" w:rsidRDefault="00451A6C" w:rsidP="009578F6">
            <w:r w:rsidRPr="0009420A">
              <w:t>Brokerage &amp; Trade</w:t>
            </w:r>
          </w:p>
        </w:tc>
        <w:tc>
          <w:tcPr>
            <w:tcW w:w="2977" w:type="dxa"/>
            <w:tcBorders>
              <w:top w:val="nil"/>
              <w:left w:val="nil"/>
              <w:bottom w:val="nil"/>
              <w:right w:val="nil"/>
            </w:tcBorders>
            <w:shd w:val="clear" w:color="000000" w:fill="DBE5F1"/>
            <w:noWrap/>
            <w:hideMark/>
          </w:tcPr>
          <w:p w14:paraId="4306451C" w14:textId="77777777" w:rsidR="00451A6C" w:rsidRPr="0009420A" w:rsidRDefault="00451A6C" w:rsidP="009578F6">
            <w:r w:rsidRPr="0009420A">
              <w:t>Broker Services - Cash Processing</w:t>
            </w:r>
          </w:p>
        </w:tc>
      </w:tr>
      <w:tr w:rsidR="00451A6C" w:rsidRPr="0009420A" w14:paraId="1CC28DEA" w14:textId="77777777" w:rsidTr="007D2645">
        <w:tc>
          <w:tcPr>
            <w:tcW w:w="1361" w:type="dxa"/>
            <w:vMerge/>
            <w:tcBorders>
              <w:top w:val="nil"/>
              <w:left w:val="nil"/>
              <w:bottom w:val="nil"/>
              <w:right w:val="nil"/>
            </w:tcBorders>
            <w:vAlign w:val="center"/>
            <w:hideMark/>
          </w:tcPr>
          <w:p w14:paraId="30DBB0A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715DCBF" w14:textId="77777777" w:rsidR="00451A6C" w:rsidRPr="00EC3260" w:rsidRDefault="00451A6C" w:rsidP="009578F6">
            <w:r w:rsidRPr="00EC3260">
              <w:t>Broker Services- Collateral Management</w:t>
            </w:r>
          </w:p>
        </w:tc>
      </w:tr>
      <w:tr w:rsidR="00451A6C" w:rsidRPr="0009420A" w14:paraId="474777C4" w14:textId="77777777" w:rsidTr="007D2645">
        <w:tc>
          <w:tcPr>
            <w:tcW w:w="1361" w:type="dxa"/>
            <w:vMerge/>
            <w:tcBorders>
              <w:top w:val="nil"/>
              <w:left w:val="nil"/>
              <w:bottom w:val="nil"/>
              <w:right w:val="nil"/>
            </w:tcBorders>
            <w:vAlign w:val="center"/>
            <w:hideMark/>
          </w:tcPr>
          <w:p w14:paraId="6ECB0DAA"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ED833C8" w14:textId="77777777" w:rsidR="00451A6C" w:rsidRPr="00EC3260" w:rsidRDefault="00451A6C" w:rsidP="009578F6">
            <w:r w:rsidRPr="00EC3260">
              <w:t>Cash Management</w:t>
            </w:r>
          </w:p>
        </w:tc>
      </w:tr>
      <w:tr w:rsidR="00451A6C" w:rsidRPr="0009420A" w14:paraId="52DF2EE3" w14:textId="77777777" w:rsidTr="007D2645">
        <w:tc>
          <w:tcPr>
            <w:tcW w:w="1361" w:type="dxa"/>
            <w:vMerge/>
            <w:tcBorders>
              <w:top w:val="nil"/>
              <w:left w:val="nil"/>
              <w:bottom w:val="nil"/>
              <w:right w:val="nil"/>
            </w:tcBorders>
            <w:vAlign w:val="center"/>
            <w:hideMark/>
          </w:tcPr>
          <w:p w14:paraId="1BCA7AA3"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1CF904A" w14:textId="77777777" w:rsidR="00451A6C" w:rsidRPr="0009420A" w:rsidRDefault="00451A6C" w:rsidP="009578F6">
            <w:r w:rsidRPr="0009420A">
              <w:t>Cash Management - Collection of Foreign Cheques</w:t>
            </w:r>
          </w:p>
        </w:tc>
      </w:tr>
      <w:tr w:rsidR="00451A6C" w:rsidRPr="0009420A" w14:paraId="52A276F4" w14:textId="77777777" w:rsidTr="007D2645">
        <w:tc>
          <w:tcPr>
            <w:tcW w:w="1361" w:type="dxa"/>
            <w:vMerge/>
            <w:tcBorders>
              <w:top w:val="nil"/>
              <w:left w:val="nil"/>
              <w:bottom w:val="nil"/>
              <w:right w:val="nil"/>
            </w:tcBorders>
            <w:vAlign w:val="center"/>
            <w:hideMark/>
          </w:tcPr>
          <w:p w14:paraId="5716A9A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B778127" w14:textId="77777777" w:rsidR="00451A6C" w:rsidRPr="0009420A" w:rsidRDefault="00451A6C" w:rsidP="009578F6">
            <w:r w:rsidRPr="0009420A">
              <w:t>Cash Management-Cheque Issuance</w:t>
            </w:r>
          </w:p>
        </w:tc>
      </w:tr>
      <w:tr w:rsidR="00451A6C" w:rsidRPr="0009420A" w14:paraId="4709058D" w14:textId="77777777" w:rsidTr="007D2645">
        <w:tc>
          <w:tcPr>
            <w:tcW w:w="1361" w:type="dxa"/>
            <w:vMerge/>
            <w:tcBorders>
              <w:top w:val="nil"/>
              <w:left w:val="nil"/>
              <w:bottom w:val="nil"/>
              <w:right w:val="nil"/>
            </w:tcBorders>
            <w:vAlign w:val="center"/>
            <w:hideMark/>
          </w:tcPr>
          <w:p w14:paraId="3DBA5AEA"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13E888B" w14:textId="77777777" w:rsidR="00451A6C" w:rsidRPr="0009420A" w:rsidRDefault="00451A6C" w:rsidP="009578F6">
            <w:r w:rsidRPr="0009420A">
              <w:t>Cash Management-Incoming wire payments/Cheque deposits</w:t>
            </w:r>
          </w:p>
        </w:tc>
      </w:tr>
      <w:tr w:rsidR="00451A6C" w:rsidRPr="0009420A" w14:paraId="60E9ADDC" w14:textId="77777777" w:rsidTr="007D2645">
        <w:tc>
          <w:tcPr>
            <w:tcW w:w="1361" w:type="dxa"/>
            <w:vMerge/>
            <w:tcBorders>
              <w:top w:val="nil"/>
              <w:left w:val="nil"/>
              <w:bottom w:val="nil"/>
              <w:right w:val="nil"/>
            </w:tcBorders>
            <w:vAlign w:val="center"/>
            <w:hideMark/>
          </w:tcPr>
          <w:p w14:paraId="4026CFE2"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C01ECE4" w14:textId="77777777" w:rsidR="00451A6C" w:rsidRPr="0009420A" w:rsidRDefault="00451A6C" w:rsidP="009578F6">
            <w:r w:rsidRPr="0009420A">
              <w:t>Cash Management-ISI Liasion Desk/Bank Reconciliation-Break Resolution</w:t>
            </w:r>
          </w:p>
        </w:tc>
      </w:tr>
      <w:tr w:rsidR="00451A6C" w:rsidRPr="0009420A" w14:paraId="6E61F431" w14:textId="77777777" w:rsidTr="007D2645">
        <w:tc>
          <w:tcPr>
            <w:tcW w:w="1361" w:type="dxa"/>
            <w:vMerge/>
            <w:tcBorders>
              <w:top w:val="nil"/>
              <w:left w:val="nil"/>
              <w:bottom w:val="nil"/>
              <w:right w:val="nil"/>
            </w:tcBorders>
            <w:vAlign w:val="center"/>
            <w:hideMark/>
          </w:tcPr>
          <w:p w14:paraId="7FBFB240"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8263F93" w14:textId="77777777" w:rsidR="00451A6C" w:rsidRPr="0009420A" w:rsidRDefault="00451A6C" w:rsidP="009578F6">
            <w:r w:rsidRPr="0009420A">
              <w:t>CP Issuance - Billing</w:t>
            </w:r>
          </w:p>
        </w:tc>
      </w:tr>
      <w:tr w:rsidR="00451A6C" w:rsidRPr="0009420A" w14:paraId="33924C58" w14:textId="77777777" w:rsidTr="007D2645">
        <w:tc>
          <w:tcPr>
            <w:tcW w:w="1361" w:type="dxa"/>
            <w:vMerge/>
            <w:tcBorders>
              <w:top w:val="nil"/>
              <w:left w:val="nil"/>
              <w:bottom w:val="nil"/>
              <w:right w:val="nil"/>
            </w:tcBorders>
            <w:vAlign w:val="center"/>
            <w:hideMark/>
          </w:tcPr>
          <w:p w14:paraId="3EE1FD81"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EC70185" w14:textId="77777777" w:rsidR="00451A6C" w:rsidRPr="0009420A" w:rsidRDefault="00451A6C" w:rsidP="009578F6">
            <w:r w:rsidRPr="0009420A">
              <w:t>CP Issuance - Book Based Maturity</w:t>
            </w:r>
          </w:p>
        </w:tc>
      </w:tr>
      <w:tr w:rsidR="00451A6C" w:rsidRPr="0009420A" w14:paraId="1E7BE336" w14:textId="77777777" w:rsidTr="007D2645">
        <w:tc>
          <w:tcPr>
            <w:tcW w:w="1361" w:type="dxa"/>
            <w:vMerge/>
            <w:tcBorders>
              <w:top w:val="nil"/>
              <w:left w:val="nil"/>
              <w:bottom w:val="nil"/>
              <w:right w:val="nil"/>
            </w:tcBorders>
            <w:vAlign w:val="center"/>
            <w:hideMark/>
          </w:tcPr>
          <w:p w14:paraId="0E879DB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3BA55D8" w14:textId="77777777" w:rsidR="00451A6C" w:rsidRPr="0009420A" w:rsidRDefault="00451A6C" w:rsidP="009578F6">
            <w:r w:rsidRPr="0009420A">
              <w:t>CP Issuance - Physical Maturity</w:t>
            </w:r>
          </w:p>
        </w:tc>
      </w:tr>
      <w:tr w:rsidR="00451A6C" w:rsidRPr="0009420A" w14:paraId="25423FBF" w14:textId="77777777" w:rsidTr="007D2645">
        <w:tc>
          <w:tcPr>
            <w:tcW w:w="1361" w:type="dxa"/>
            <w:vMerge/>
            <w:tcBorders>
              <w:top w:val="nil"/>
              <w:left w:val="nil"/>
              <w:bottom w:val="nil"/>
              <w:right w:val="nil"/>
            </w:tcBorders>
            <w:vAlign w:val="center"/>
            <w:hideMark/>
          </w:tcPr>
          <w:p w14:paraId="11C85ABF"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E4E19D8" w14:textId="77777777" w:rsidR="00451A6C" w:rsidRPr="0009420A" w:rsidRDefault="00451A6C" w:rsidP="009578F6">
            <w:r w:rsidRPr="0009420A">
              <w:t>CP Issuance-DCS Settlement</w:t>
            </w:r>
          </w:p>
        </w:tc>
      </w:tr>
      <w:tr w:rsidR="00451A6C" w:rsidRPr="0009420A" w14:paraId="7406C171" w14:textId="77777777" w:rsidTr="007D2645">
        <w:tc>
          <w:tcPr>
            <w:tcW w:w="1361" w:type="dxa"/>
            <w:vMerge/>
            <w:tcBorders>
              <w:top w:val="nil"/>
              <w:left w:val="nil"/>
              <w:bottom w:val="nil"/>
              <w:right w:val="nil"/>
            </w:tcBorders>
            <w:vAlign w:val="center"/>
            <w:hideMark/>
          </w:tcPr>
          <w:p w14:paraId="799458C7"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B1EB4B1" w14:textId="77777777" w:rsidR="00451A6C" w:rsidRPr="0009420A" w:rsidRDefault="00451A6C" w:rsidP="009578F6">
            <w:r w:rsidRPr="0009420A">
              <w:t>CP Issuance-Physical Settlement</w:t>
            </w:r>
          </w:p>
        </w:tc>
      </w:tr>
      <w:tr w:rsidR="00451A6C" w:rsidRPr="0009420A" w14:paraId="4681A8BF" w14:textId="77777777" w:rsidTr="007D2645">
        <w:tc>
          <w:tcPr>
            <w:tcW w:w="1361" w:type="dxa"/>
            <w:vMerge/>
            <w:tcBorders>
              <w:top w:val="nil"/>
              <w:left w:val="nil"/>
              <w:bottom w:val="nil"/>
              <w:right w:val="nil"/>
            </w:tcBorders>
            <w:vAlign w:val="center"/>
            <w:hideMark/>
          </w:tcPr>
          <w:p w14:paraId="4237EF6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6E83D39" w14:textId="77777777" w:rsidR="00451A6C" w:rsidRPr="0009420A" w:rsidRDefault="00451A6C" w:rsidP="009578F6">
            <w:r w:rsidRPr="0009420A">
              <w:t>Domestic Equity /Bonds Settlements</w:t>
            </w:r>
          </w:p>
        </w:tc>
      </w:tr>
      <w:tr w:rsidR="00451A6C" w:rsidRPr="0009420A" w14:paraId="3170ECDF" w14:textId="77777777" w:rsidTr="007D2645">
        <w:tc>
          <w:tcPr>
            <w:tcW w:w="1361" w:type="dxa"/>
            <w:vMerge/>
            <w:tcBorders>
              <w:top w:val="nil"/>
              <w:left w:val="nil"/>
              <w:bottom w:val="nil"/>
              <w:right w:val="nil"/>
            </w:tcBorders>
            <w:vAlign w:val="center"/>
            <w:hideMark/>
          </w:tcPr>
          <w:p w14:paraId="773376B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C5EF1DA" w14:textId="77777777" w:rsidR="00451A6C" w:rsidRPr="0009420A" w:rsidRDefault="00451A6C" w:rsidP="009578F6">
            <w:r w:rsidRPr="0009420A">
              <w:t>Equity Arbitrage</w:t>
            </w:r>
          </w:p>
        </w:tc>
      </w:tr>
      <w:tr w:rsidR="00451A6C" w:rsidRPr="0009420A" w14:paraId="09093935" w14:textId="77777777" w:rsidTr="007D2645">
        <w:tc>
          <w:tcPr>
            <w:tcW w:w="1361" w:type="dxa"/>
            <w:vMerge/>
            <w:tcBorders>
              <w:top w:val="nil"/>
              <w:left w:val="nil"/>
              <w:bottom w:val="nil"/>
              <w:right w:val="nil"/>
            </w:tcBorders>
            <w:vAlign w:val="center"/>
            <w:hideMark/>
          </w:tcPr>
          <w:p w14:paraId="543BF51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B36312D" w14:textId="77777777" w:rsidR="00451A6C" w:rsidRPr="0009420A" w:rsidRDefault="00451A6C" w:rsidP="009578F6">
            <w:r w:rsidRPr="0009420A">
              <w:t>Futures &amp; Options Settlements</w:t>
            </w:r>
          </w:p>
        </w:tc>
      </w:tr>
      <w:tr w:rsidR="00451A6C" w:rsidRPr="0009420A" w14:paraId="70FDCE83" w14:textId="77777777" w:rsidTr="007D2645">
        <w:tc>
          <w:tcPr>
            <w:tcW w:w="1361" w:type="dxa"/>
            <w:vMerge/>
            <w:tcBorders>
              <w:top w:val="nil"/>
              <w:left w:val="nil"/>
              <w:bottom w:val="nil"/>
              <w:right w:val="nil"/>
            </w:tcBorders>
            <w:vAlign w:val="center"/>
            <w:hideMark/>
          </w:tcPr>
          <w:p w14:paraId="41E4600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144A1BD" w14:textId="77777777" w:rsidR="00451A6C" w:rsidRPr="0009420A" w:rsidRDefault="00451A6C" w:rsidP="009578F6">
            <w:r w:rsidRPr="0009420A">
              <w:t>GIC Settlements</w:t>
            </w:r>
          </w:p>
        </w:tc>
      </w:tr>
      <w:tr w:rsidR="00451A6C" w:rsidRPr="0009420A" w14:paraId="37999907" w14:textId="77777777" w:rsidTr="007D2645">
        <w:tc>
          <w:tcPr>
            <w:tcW w:w="1361" w:type="dxa"/>
            <w:vMerge/>
            <w:tcBorders>
              <w:top w:val="nil"/>
              <w:left w:val="nil"/>
              <w:bottom w:val="nil"/>
              <w:right w:val="nil"/>
            </w:tcBorders>
            <w:vAlign w:val="center"/>
            <w:hideMark/>
          </w:tcPr>
          <w:p w14:paraId="53E8655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585584F" w14:textId="77777777" w:rsidR="00451A6C" w:rsidRPr="0009420A" w:rsidRDefault="00451A6C" w:rsidP="009578F6">
            <w:r w:rsidRPr="0009420A">
              <w:t>Institutional Equity Settlements - Equity Arbitrage</w:t>
            </w:r>
          </w:p>
        </w:tc>
      </w:tr>
      <w:tr w:rsidR="00451A6C" w:rsidRPr="0009420A" w14:paraId="2EE27C53" w14:textId="77777777" w:rsidTr="007D2645">
        <w:tc>
          <w:tcPr>
            <w:tcW w:w="1361" w:type="dxa"/>
            <w:vMerge/>
            <w:tcBorders>
              <w:top w:val="nil"/>
              <w:left w:val="nil"/>
              <w:bottom w:val="nil"/>
              <w:right w:val="nil"/>
            </w:tcBorders>
            <w:vAlign w:val="center"/>
            <w:hideMark/>
          </w:tcPr>
          <w:p w14:paraId="1A908294"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4EE23DC" w14:textId="77777777" w:rsidR="00451A6C" w:rsidRPr="0009420A" w:rsidRDefault="00451A6C" w:rsidP="009578F6">
            <w:r w:rsidRPr="0009420A">
              <w:t>International Settlements</w:t>
            </w:r>
          </w:p>
        </w:tc>
      </w:tr>
      <w:tr w:rsidR="00451A6C" w:rsidRPr="0009420A" w14:paraId="74AF3DBF" w14:textId="77777777" w:rsidTr="007D2645">
        <w:tc>
          <w:tcPr>
            <w:tcW w:w="1361" w:type="dxa"/>
            <w:vMerge/>
            <w:tcBorders>
              <w:top w:val="nil"/>
              <w:left w:val="nil"/>
              <w:bottom w:val="nil"/>
              <w:right w:val="nil"/>
            </w:tcBorders>
            <w:vAlign w:val="center"/>
            <w:hideMark/>
          </w:tcPr>
          <w:p w14:paraId="41C847FB"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B7E3B21" w14:textId="77777777" w:rsidR="00451A6C" w:rsidRPr="0009420A" w:rsidRDefault="00451A6C" w:rsidP="009578F6">
            <w:r w:rsidRPr="0009420A">
              <w:t>Money Market</w:t>
            </w:r>
          </w:p>
        </w:tc>
      </w:tr>
      <w:tr w:rsidR="00451A6C" w:rsidRPr="0009420A" w14:paraId="70EE1985" w14:textId="77777777" w:rsidTr="007D2645">
        <w:tc>
          <w:tcPr>
            <w:tcW w:w="1361" w:type="dxa"/>
            <w:vMerge/>
            <w:tcBorders>
              <w:top w:val="nil"/>
              <w:left w:val="nil"/>
              <w:bottom w:val="nil"/>
              <w:right w:val="nil"/>
            </w:tcBorders>
            <w:vAlign w:val="center"/>
            <w:hideMark/>
          </w:tcPr>
          <w:p w14:paraId="01E0C3A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6BE6324" w14:textId="77777777" w:rsidR="00451A6C" w:rsidRPr="0009420A" w:rsidRDefault="00451A6C" w:rsidP="009578F6">
            <w:r w:rsidRPr="0009420A">
              <w:t>Money Market DTC/FED Settlements</w:t>
            </w:r>
          </w:p>
        </w:tc>
      </w:tr>
      <w:tr w:rsidR="00451A6C" w:rsidRPr="0009420A" w14:paraId="7620E097" w14:textId="77777777" w:rsidTr="007D2645">
        <w:tc>
          <w:tcPr>
            <w:tcW w:w="1361" w:type="dxa"/>
            <w:vMerge/>
            <w:tcBorders>
              <w:top w:val="nil"/>
              <w:left w:val="nil"/>
              <w:bottom w:val="nil"/>
              <w:right w:val="nil"/>
            </w:tcBorders>
            <w:vAlign w:val="center"/>
            <w:hideMark/>
          </w:tcPr>
          <w:p w14:paraId="7955F20F"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1341545" w14:textId="77777777" w:rsidR="00451A6C" w:rsidRPr="0009420A" w:rsidRDefault="00451A6C" w:rsidP="009578F6">
            <w:r w:rsidRPr="0009420A">
              <w:t>Money Market US Settlements- Physical Trades</w:t>
            </w:r>
          </w:p>
        </w:tc>
      </w:tr>
      <w:tr w:rsidR="00451A6C" w:rsidRPr="0009420A" w14:paraId="1FBD46A3" w14:textId="77777777" w:rsidTr="007D2645">
        <w:tc>
          <w:tcPr>
            <w:tcW w:w="1361" w:type="dxa"/>
            <w:vMerge/>
            <w:tcBorders>
              <w:top w:val="nil"/>
              <w:left w:val="nil"/>
              <w:bottom w:val="nil"/>
              <w:right w:val="nil"/>
            </w:tcBorders>
            <w:vAlign w:val="center"/>
            <w:hideMark/>
          </w:tcPr>
          <w:p w14:paraId="6654E9A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6295968B" w14:textId="77777777" w:rsidR="00451A6C" w:rsidRPr="0009420A" w:rsidRDefault="00451A6C" w:rsidP="009578F6">
            <w:r w:rsidRPr="0009420A">
              <w:t>Over The Counter Receipt of Securities</w:t>
            </w:r>
          </w:p>
        </w:tc>
      </w:tr>
      <w:tr w:rsidR="00451A6C" w:rsidRPr="0009420A" w14:paraId="58064073" w14:textId="77777777" w:rsidTr="007D2645">
        <w:tc>
          <w:tcPr>
            <w:tcW w:w="1361" w:type="dxa"/>
            <w:vMerge/>
            <w:tcBorders>
              <w:top w:val="nil"/>
              <w:left w:val="nil"/>
              <w:bottom w:val="nil"/>
              <w:right w:val="nil"/>
            </w:tcBorders>
            <w:vAlign w:val="center"/>
            <w:hideMark/>
          </w:tcPr>
          <w:p w14:paraId="3B4BA385" w14:textId="77777777" w:rsidR="00451A6C" w:rsidRPr="0009420A" w:rsidRDefault="00451A6C" w:rsidP="009578F6"/>
        </w:tc>
        <w:tc>
          <w:tcPr>
            <w:tcW w:w="2977" w:type="dxa"/>
            <w:tcBorders>
              <w:top w:val="nil"/>
              <w:left w:val="nil"/>
              <w:bottom w:val="nil"/>
              <w:right w:val="nil"/>
            </w:tcBorders>
            <w:shd w:val="clear" w:color="000000" w:fill="DBE5F1"/>
            <w:noWrap/>
            <w:hideMark/>
          </w:tcPr>
          <w:p w14:paraId="5FCD0A05" w14:textId="77777777" w:rsidR="00451A6C" w:rsidRPr="0009420A" w:rsidRDefault="00451A6C" w:rsidP="009578F6">
            <w:r w:rsidRPr="0009420A">
              <w:t>Over The Counter/Branch Receipt of Securities</w:t>
            </w:r>
          </w:p>
        </w:tc>
      </w:tr>
      <w:tr w:rsidR="00451A6C" w:rsidRPr="0009420A" w14:paraId="4B73B2DC" w14:textId="77777777" w:rsidTr="007D2645">
        <w:tc>
          <w:tcPr>
            <w:tcW w:w="1361" w:type="dxa"/>
            <w:vMerge/>
            <w:tcBorders>
              <w:top w:val="nil"/>
              <w:left w:val="nil"/>
              <w:bottom w:val="nil"/>
              <w:right w:val="nil"/>
            </w:tcBorders>
            <w:vAlign w:val="center"/>
            <w:hideMark/>
          </w:tcPr>
          <w:p w14:paraId="02E3656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68B6E4C8" w14:textId="77777777" w:rsidR="00451A6C" w:rsidRPr="0009420A" w:rsidRDefault="00451A6C" w:rsidP="009578F6">
            <w:r w:rsidRPr="0009420A">
              <w:t>Safekeeping</w:t>
            </w:r>
          </w:p>
        </w:tc>
      </w:tr>
      <w:tr w:rsidR="00451A6C" w:rsidRPr="0009420A" w14:paraId="36D061F9" w14:textId="77777777" w:rsidTr="007D2645">
        <w:tc>
          <w:tcPr>
            <w:tcW w:w="1361" w:type="dxa"/>
            <w:vMerge/>
            <w:tcBorders>
              <w:top w:val="nil"/>
              <w:left w:val="nil"/>
              <w:bottom w:val="nil"/>
              <w:right w:val="nil"/>
            </w:tcBorders>
            <w:vAlign w:val="center"/>
            <w:hideMark/>
          </w:tcPr>
          <w:p w14:paraId="30A18979"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023C1D8" w14:textId="77777777" w:rsidR="00451A6C" w:rsidRPr="0009420A" w:rsidRDefault="00451A6C" w:rsidP="009578F6">
            <w:r w:rsidRPr="0009420A">
              <w:t>Security Lending and Borrowing</w:t>
            </w:r>
          </w:p>
        </w:tc>
      </w:tr>
      <w:tr w:rsidR="00451A6C" w:rsidRPr="0009420A" w14:paraId="5C62908F" w14:textId="77777777" w:rsidTr="007D2645">
        <w:tc>
          <w:tcPr>
            <w:tcW w:w="1361" w:type="dxa"/>
            <w:vMerge/>
            <w:tcBorders>
              <w:top w:val="nil"/>
              <w:left w:val="nil"/>
              <w:bottom w:val="nil"/>
              <w:right w:val="nil"/>
            </w:tcBorders>
            <w:vAlign w:val="center"/>
            <w:hideMark/>
          </w:tcPr>
          <w:p w14:paraId="734B5383"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BCFC26D" w14:textId="77777777" w:rsidR="00451A6C" w:rsidRPr="0009420A" w:rsidRDefault="00451A6C" w:rsidP="009578F6">
            <w:r w:rsidRPr="0009420A">
              <w:t>Segregation Management</w:t>
            </w:r>
          </w:p>
        </w:tc>
      </w:tr>
      <w:tr w:rsidR="00451A6C" w:rsidRPr="0009420A" w14:paraId="58D20778" w14:textId="77777777" w:rsidTr="007D2645">
        <w:tc>
          <w:tcPr>
            <w:tcW w:w="1361" w:type="dxa"/>
            <w:vMerge/>
            <w:tcBorders>
              <w:top w:val="nil"/>
              <w:left w:val="nil"/>
              <w:bottom w:val="nil"/>
              <w:right w:val="nil"/>
            </w:tcBorders>
            <w:vAlign w:val="center"/>
            <w:hideMark/>
          </w:tcPr>
          <w:p w14:paraId="4C50AA4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DA1F21C" w14:textId="77777777" w:rsidR="00451A6C" w:rsidRPr="0009420A" w:rsidRDefault="00451A6C" w:rsidP="009578F6">
            <w:r w:rsidRPr="0009420A">
              <w:t>Stock Transfers</w:t>
            </w:r>
          </w:p>
        </w:tc>
      </w:tr>
      <w:tr w:rsidR="00451A6C" w:rsidRPr="0009420A" w14:paraId="036760E8" w14:textId="77777777" w:rsidTr="007D2645">
        <w:tc>
          <w:tcPr>
            <w:tcW w:w="1361" w:type="dxa"/>
            <w:vMerge/>
            <w:tcBorders>
              <w:top w:val="nil"/>
              <w:left w:val="nil"/>
              <w:bottom w:val="nil"/>
              <w:right w:val="nil"/>
            </w:tcBorders>
            <w:vAlign w:val="center"/>
            <w:hideMark/>
          </w:tcPr>
          <w:p w14:paraId="0C7564A2"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EA24CC2" w14:textId="77777777" w:rsidR="00451A6C" w:rsidRPr="0009420A" w:rsidRDefault="00451A6C" w:rsidP="009578F6">
            <w:r w:rsidRPr="0009420A">
              <w:t>UK Securities Lending</w:t>
            </w:r>
          </w:p>
        </w:tc>
      </w:tr>
      <w:tr w:rsidR="00451A6C" w:rsidRPr="0009420A" w14:paraId="29A86287" w14:textId="77777777" w:rsidTr="007D2645">
        <w:tc>
          <w:tcPr>
            <w:tcW w:w="1361" w:type="dxa"/>
            <w:tcBorders>
              <w:top w:val="nil"/>
              <w:left w:val="nil"/>
              <w:bottom w:val="nil"/>
              <w:right w:val="nil"/>
            </w:tcBorders>
            <w:shd w:val="clear" w:color="000000" w:fill="8DB4E3"/>
            <w:noWrap/>
            <w:vAlign w:val="bottom"/>
            <w:hideMark/>
          </w:tcPr>
          <w:p w14:paraId="2FFD6120" w14:textId="77777777" w:rsidR="00451A6C" w:rsidRPr="0009420A" w:rsidRDefault="00451A6C" w:rsidP="009578F6">
            <w:r w:rsidRPr="0009420A">
              <w:t>Compliance</w:t>
            </w:r>
          </w:p>
        </w:tc>
        <w:tc>
          <w:tcPr>
            <w:tcW w:w="2977" w:type="dxa"/>
            <w:tcBorders>
              <w:top w:val="nil"/>
              <w:left w:val="nil"/>
              <w:bottom w:val="nil"/>
              <w:right w:val="nil"/>
            </w:tcBorders>
            <w:shd w:val="clear" w:color="000000" w:fill="8DB4E3"/>
            <w:noWrap/>
            <w:hideMark/>
          </w:tcPr>
          <w:p w14:paraId="2683CEFC" w14:textId="77777777" w:rsidR="00451A6C" w:rsidRPr="0009420A" w:rsidRDefault="00451A6C" w:rsidP="009578F6">
            <w:r w:rsidRPr="0009420A">
              <w:t>COB Disclosure</w:t>
            </w:r>
          </w:p>
        </w:tc>
      </w:tr>
      <w:tr w:rsidR="00451A6C" w:rsidRPr="0009420A" w14:paraId="192356EA" w14:textId="77777777" w:rsidTr="007D2645">
        <w:tc>
          <w:tcPr>
            <w:tcW w:w="1361" w:type="dxa"/>
            <w:tcBorders>
              <w:top w:val="nil"/>
              <w:left w:val="nil"/>
              <w:bottom w:val="nil"/>
              <w:right w:val="nil"/>
            </w:tcBorders>
            <w:shd w:val="clear" w:color="000000" w:fill="C5D9F1"/>
            <w:noWrap/>
            <w:vAlign w:val="bottom"/>
            <w:hideMark/>
          </w:tcPr>
          <w:p w14:paraId="3BD8ABBC" w14:textId="77777777" w:rsidR="00451A6C" w:rsidRPr="0009420A" w:rsidRDefault="00451A6C" w:rsidP="009578F6">
            <w:r w:rsidRPr="0009420A">
              <w:t>Credit M</w:t>
            </w:r>
            <w:r>
              <w:t>g</w:t>
            </w:r>
            <w:r w:rsidRPr="0009420A">
              <w:t>t</w:t>
            </w:r>
          </w:p>
        </w:tc>
        <w:tc>
          <w:tcPr>
            <w:tcW w:w="2977" w:type="dxa"/>
            <w:tcBorders>
              <w:top w:val="nil"/>
              <w:left w:val="nil"/>
              <w:bottom w:val="nil"/>
              <w:right w:val="nil"/>
            </w:tcBorders>
            <w:shd w:val="clear" w:color="000000" w:fill="C5D9F1"/>
            <w:noWrap/>
            <w:hideMark/>
          </w:tcPr>
          <w:p w14:paraId="02412B36" w14:textId="77777777" w:rsidR="00451A6C" w:rsidRPr="0009420A" w:rsidRDefault="00451A6C" w:rsidP="009578F6">
            <w:r w:rsidRPr="0009420A">
              <w:t>Monitor Credit</w:t>
            </w:r>
          </w:p>
        </w:tc>
      </w:tr>
      <w:tr w:rsidR="00451A6C" w:rsidRPr="0009420A" w14:paraId="47AB5275" w14:textId="77777777" w:rsidTr="007D2645">
        <w:tc>
          <w:tcPr>
            <w:tcW w:w="1361" w:type="dxa"/>
            <w:vMerge w:val="restart"/>
            <w:tcBorders>
              <w:top w:val="nil"/>
              <w:left w:val="nil"/>
              <w:right w:val="nil"/>
            </w:tcBorders>
            <w:shd w:val="clear" w:color="000000" w:fill="8DB4E3"/>
            <w:noWrap/>
            <w:vAlign w:val="bottom"/>
            <w:hideMark/>
          </w:tcPr>
          <w:p w14:paraId="7BCA0D7F" w14:textId="77777777" w:rsidR="00451A6C" w:rsidRPr="0009420A" w:rsidRDefault="00451A6C" w:rsidP="009578F6">
            <w:r w:rsidRPr="0009420A">
              <w:t>Customer Satisfaction</w:t>
            </w:r>
          </w:p>
        </w:tc>
        <w:tc>
          <w:tcPr>
            <w:tcW w:w="2977" w:type="dxa"/>
            <w:tcBorders>
              <w:top w:val="nil"/>
              <w:left w:val="nil"/>
              <w:bottom w:val="nil"/>
              <w:right w:val="nil"/>
            </w:tcBorders>
            <w:shd w:val="clear" w:color="000000" w:fill="8DB4E3"/>
            <w:noWrap/>
            <w:hideMark/>
          </w:tcPr>
          <w:p w14:paraId="1174C4B7" w14:textId="77777777" w:rsidR="00451A6C" w:rsidRPr="0009420A" w:rsidRDefault="00451A6C" w:rsidP="009578F6">
            <w:r w:rsidRPr="0009420A">
              <w:t>Customer Complaints Management</w:t>
            </w:r>
          </w:p>
        </w:tc>
      </w:tr>
      <w:tr w:rsidR="00451A6C" w:rsidRPr="0009420A" w14:paraId="03160356" w14:textId="77777777" w:rsidTr="007D2645">
        <w:tc>
          <w:tcPr>
            <w:tcW w:w="1361" w:type="dxa"/>
            <w:vMerge/>
            <w:tcBorders>
              <w:left w:val="nil"/>
              <w:bottom w:val="nil"/>
              <w:right w:val="nil"/>
            </w:tcBorders>
            <w:shd w:val="clear" w:color="000000" w:fill="8DB4E3"/>
            <w:noWrap/>
            <w:vAlign w:val="bottom"/>
            <w:hideMark/>
          </w:tcPr>
          <w:p w14:paraId="12873244"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7A0136C" w14:textId="77777777" w:rsidR="00451A6C" w:rsidRPr="0009420A" w:rsidRDefault="00451A6C" w:rsidP="009578F6">
            <w:r w:rsidRPr="0009420A">
              <w:t>Customer Restitution</w:t>
            </w:r>
          </w:p>
        </w:tc>
      </w:tr>
      <w:tr w:rsidR="00451A6C" w:rsidRPr="0009420A" w14:paraId="1C6F5F2A" w14:textId="77777777" w:rsidTr="007D2645">
        <w:tc>
          <w:tcPr>
            <w:tcW w:w="1361" w:type="dxa"/>
            <w:vMerge w:val="restart"/>
            <w:tcBorders>
              <w:top w:val="nil"/>
              <w:left w:val="nil"/>
              <w:right w:val="nil"/>
            </w:tcBorders>
            <w:shd w:val="clear" w:color="000000" w:fill="C5D9F1"/>
            <w:noWrap/>
            <w:hideMark/>
          </w:tcPr>
          <w:p w14:paraId="7E8A9955" w14:textId="77777777" w:rsidR="00451A6C" w:rsidRPr="0009420A" w:rsidRDefault="00451A6C" w:rsidP="009578F6">
            <w:r w:rsidRPr="0009420A">
              <w:t>Derivatives Settlement Operations</w:t>
            </w:r>
          </w:p>
        </w:tc>
        <w:tc>
          <w:tcPr>
            <w:tcW w:w="2977" w:type="dxa"/>
            <w:tcBorders>
              <w:top w:val="nil"/>
              <w:left w:val="nil"/>
              <w:bottom w:val="nil"/>
              <w:right w:val="nil"/>
            </w:tcBorders>
            <w:shd w:val="clear" w:color="000000" w:fill="C5D9F1"/>
            <w:noWrap/>
            <w:hideMark/>
          </w:tcPr>
          <w:p w14:paraId="262960B2" w14:textId="77777777" w:rsidR="00451A6C" w:rsidRPr="0009420A" w:rsidRDefault="00451A6C" w:rsidP="009578F6">
            <w:r w:rsidRPr="0009420A">
              <w:t>Confirmations</w:t>
            </w:r>
          </w:p>
        </w:tc>
      </w:tr>
      <w:tr w:rsidR="00451A6C" w:rsidRPr="0009420A" w14:paraId="318B5053" w14:textId="77777777" w:rsidTr="007D2645">
        <w:tc>
          <w:tcPr>
            <w:tcW w:w="1361" w:type="dxa"/>
            <w:vMerge/>
            <w:tcBorders>
              <w:left w:val="nil"/>
              <w:right w:val="nil"/>
            </w:tcBorders>
            <w:shd w:val="clear" w:color="000000" w:fill="C5D9F1"/>
            <w:noWrap/>
            <w:vAlign w:val="bottom"/>
            <w:hideMark/>
          </w:tcPr>
          <w:p w14:paraId="77A2813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3043BBE0" w14:textId="77777777" w:rsidR="00451A6C" w:rsidRPr="0009420A" w:rsidRDefault="00451A6C" w:rsidP="009578F6">
            <w:r w:rsidRPr="0009420A">
              <w:t>Post-Settlement Investigations</w:t>
            </w:r>
          </w:p>
        </w:tc>
      </w:tr>
      <w:tr w:rsidR="00451A6C" w:rsidRPr="0009420A" w14:paraId="685C9BE8" w14:textId="77777777" w:rsidTr="007D2645">
        <w:tc>
          <w:tcPr>
            <w:tcW w:w="1361" w:type="dxa"/>
            <w:vMerge/>
            <w:tcBorders>
              <w:left w:val="nil"/>
              <w:right w:val="nil"/>
            </w:tcBorders>
            <w:shd w:val="clear" w:color="000000" w:fill="C5D9F1"/>
            <w:noWrap/>
            <w:vAlign w:val="bottom"/>
            <w:hideMark/>
          </w:tcPr>
          <w:p w14:paraId="489552B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393637E" w14:textId="77777777" w:rsidR="00451A6C" w:rsidRPr="0009420A" w:rsidRDefault="00451A6C" w:rsidP="009578F6">
            <w:r w:rsidRPr="0009420A">
              <w:t>Pre-Settlement Investigations</w:t>
            </w:r>
          </w:p>
        </w:tc>
      </w:tr>
      <w:tr w:rsidR="00451A6C" w:rsidRPr="0009420A" w14:paraId="779B733A" w14:textId="77777777" w:rsidTr="007D2645">
        <w:tc>
          <w:tcPr>
            <w:tcW w:w="1361" w:type="dxa"/>
            <w:vMerge/>
            <w:tcBorders>
              <w:left w:val="nil"/>
              <w:bottom w:val="nil"/>
              <w:right w:val="nil"/>
            </w:tcBorders>
            <w:shd w:val="clear" w:color="000000" w:fill="C5D9F1"/>
            <w:noWrap/>
            <w:vAlign w:val="bottom"/>
            <w:hideMark/>
          </w:tcPr>
          <w:p w14:paraId="43D609E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5465E47" w14:textId="77777777" w:rsidR="00451A6C" w:rsidRPr="0009420A" w:rsidRDefault="00451A6C" w:rsidP="009578F6">
            <w:r w:rsidRPr="0009420A">
              <w:t>Settlements</w:t>
            </w:r>
          </w:p>
        </w:tc>
      </w:tr>
      <w:tr w:rsidR="00451A6C" w:rsidRPr="0009420A" w14:paraId="68019AC6" w14:textId="77777777" w:rsidTr="007D2645">
        <w:tc>
          <w:tcPr>
            <w:tcW w:w="1361" w:type="dxa"/>
            <w:tcBorders>
              <w:top w:val="nil"/>
              <w:left w:val="nil"/>
              <w:bottom w:val="nil"/>
              <w:right w:val="nil"/>
            </w:tcBorders>
            <w:shd w:val="clear" w:color="000000" w:fill="8DB4E3"/>
            <w:noWrap/>
            <w:vAlign w:val="bottom"/>
            <w:hideMark/>
          </w:tcPr>
          <w:p w14:paraId="21A06312" w14:textId="77777777" w:rsidR="00451A6C" w:rsidRPr="0009420A" w:rsidRDefault="00451A6C" w:rsidP="009578F6">
            <w:r w:rsidRPr="0009420A">
              <w:t>Foreign Exchange</w:t>
            </w:r>
          </w:p>
        </w:tc>
        <w:tc>
          <w:tcPr>
            <w:tcW w:w="2977" w:type="dxa"/>
            <w:tcBorders>
              <w:top w:val="nil"/>
              <w:left w:val="nil"/>
              <w:bottom w:val="nil"/>
              <w:right w:val="nil"/>
            </w:tcBorders>
            <w:shd w:val="clear" w:color="000000" w:fill="8DB4E3"/>
            <w:noWrap/>
            <w:hideMark/>
          </w:tcPr>
          <w:p w14:paraId="21056BB4" w14:textId="77777777" w:rsidR="00451A6C" w:rsidRPr="0009420A" w:rsidRDefault="00451A6C" w:rsidP="009578F6">
            <w:r w:rsidRPr="0009420A">
              <w:t>Booking</w:t>
            </w:r>
          </w:p>
        </w:tc>
      </w:tr>
      <w:tr w:rsidR="00451A6C" w:rsidRPr="0009420A" w14:paraId="53C6BF49" w14:textId="77777777" w:rsidTr="007D2645">
        <w:tc>
          <w:tcPr>
            <w:tcW w:w="1361" w:type="dxa"/>
            <w:tcBorders>
              <w:top w:val="nil"/>
              <w:left w:val="nil"/>
              <w:bottom w:val="nil"/>
              <w:right w:val="nil"/>
            </w:tcBorders>
            <w:shd w:val="clear" w:color="000000" w:fill="C5D9F1"/>
            <w:noWrap/>
            <w:vAlign w:val="bottom"/>
            <w:hideMark/>
          </w:tcPr>
          <w:p w14:paraId="209B9B96" w14:textId="77777777" w:rsidR="00451A6C" w:rsidRPr="0009420A" w:rsidRDefault="00451A6C" w:rsidP="009578F6">
            <w:r w:rsidRPr="0009420A">
              <w:t>Maintenance</w:t>
            </w:r>
          </w:p>
        </w:tc>
        <w:tc>
          <w:tcPr>
            <w:tcW w:w="2977" w:type="dxa"/>
            <w:tcBorders>
              <w:top w:val="nil"/>
              <w:left w:val="nil"/>
              <w:bottom w:val="nil"/>
              <w:right w:val="nil"/>
            </w:tcBorders>
            <w:shd w:val="clear" w:color="000000" w:fill="C5D9F1"/>
            <w:noWrap/>
            <w:hideMark/>
          </w:tcPr>
          <w:p w14:paraId="0CAC946D" w14:textId="77777777" w:rsidR="00451A6C" w:rsidRPr="0009420A" w:rsidRDefault="00451A6C" w:rsidP="009578F6">
            <w:r w:rsidRPr="0009420A">
              <w:t>Account Information Maintenance</w:t>
            </w:r>
          </w:p>
        </w:tc>
      </w:tr>
      <w:tr w:rsidR="00451A6C" w:rsidRPr="0009420A" w14:paraId="55156FA9" w14:textId="77777777" w:rsidTr="007D2645">
        <w:tc>
          <w:tcPr>
            <w:tcW w:w="1361" w:type="dxa"/>
            <w:tcBorders>
              <w:top w:val="nil"/>
              <w:left w:val="nil"/>
              <w:bottom w:val="nil"/>
              <w:right w:val="nil"/>
            </w:tcBorders>
            <w:shd w:val="clear" w:color="000000" w:fill="C5D9F1"/>
            <w:noWrap/>
            <w:vAlign w:val="bottom"/>
            <w:hideMark/>
          </w:tcPr>
          <w:p w14:paraId="0AA53B60"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FE37BE8" w14:textId="77777777" w:rsidR="00451A6C" w:rsidRPr="0009420A" w:rsidRDefault="00451A6C" w:rsidP="009578F6">
            <w:r w:rsidRPr="0009420A">
              <w:t>Customer Information Maintenance</w:t>
            </w:r>
          </w:p>
        </w:tc>
      </w:tr>
      <w:tr w:rsidR="00451A6C" w:rsidRPr="0009420A" w14:paraId="18D162AF" w14:textId="77777777" w:rsidTr="007D2645">
        <w:tc>
          <w:tcPr>
            <w:tcW w:w="1361" w:type="dxa"/>
            <w:tcBorders>
              <w:top w:val="nil"/>
              <w:left w:val="nil"/>
              <w:bottom w:val="nil"/>
              <w:right w:val="nil"/>
            </w:tcBorders>
            <w:shd w:val="clear" w:color="000000" w:fill="C5D9F1"/>
            <w:noWrap/>
            <w:vAlign w:val="bottom"/>
            <w:hideMark/>
          </w:tcPr>
          <w:p w14:paraId="32699451"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6BACD0" w14:textId="77777777" w:rsidR="00451A6C" w:rsidRPr="0009420A" w:rsidRDefault="00451A6C" w:rsidP="009578F6">
            <w:r w:rsidRPr="0009420A">
              <w:t>Operator Profile Maintenance</w:t>
            </w:r>
          </w:p>
        </w:tc>
      </w:tr>
      <w:tr w:rsidR="00451A6C" w:rsidRPr="0009420A" w14:paraId="3309C77B" w14:textId="77777777" w:rsidTr="007D2645">
        <w:tc>
          <w:tcPr>
            <w:tcW w:w="1361" w:type="dxa"/>
            <w:tcBorders>
              <w:top w:val="nil"/>
              <w:left w:val="nil"/>
              <w:bottom w:val="nil"/>
              <w:right w:val="nil"/>
            </w:tcBorders>
            <w:shd w:val="clear" w:color="000000" w:fill="C5D9F1"/>
            <w:noWrap/>
            <w:vAlign w:val="bottom"/>
            <w:hideMark/>
          </w:tcPr>
          <w:p w14:paraId="33C3931D"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0EF9A92" w14:textId="77777777" w:rsidR="00451A6C" w:rsidRPr="0009420A" w:rsidRDefault="00451A6C" w:rsidP="009578F6">
            <w:r w:rsidRPr="0009420A">
              <w:t>Suspense Account Maintenance</w:t>
            </w:r>
          </w:p>
        </w:tc>
      </w:tr>
      <w:tr w:rsidR="00451A6C" w:rsidRPr="0009420A" w14:paraId="5D406FC2" w14:textId="77777777" w:rsidTr="007D2645">
        <w:tc>
          <w:tcPr>
            <w:tcW w:w="1361" w:type="dxa"/>
            <w:vMerge w:val="restart"/>
            <w:tcBorders>
              <w:top w:val="nil"/>
              <w:left w:val="nil"/>
              <w:right w:val="nil"/>
            </w:tcBorders>
            <w:shd w:val="clear" w:color="000000" w:fill="8DB4E3"/>
            <w:noWrap/>
            <w:hideMark/>
          </w:tcPr>
          <w:p w14:paraId="193677A7" w14:textId="77777777" w:rsidR="00451A6C" w:rsidRPr="0009420A" w:rsidRDefault="00451A6C" w:rsidP="009578F6">
            <w:r w:rsidRPr="0009420A">
              <w:t>Manage and Monitor the Imperial vehicles</w:t>
            </w:r>
          </w:p>
        </w:tc>
        <w:tc>
          <w:tcPr>
            <w:tcW w:w="2977" w:type="dxa"/>
            <w:tcBorders>
              <w:top w:val="nil"/>
              <w:left w:val="nil"/>
              <w:bottom w:val="nil"/>
              <w:right w:val="nil"/>
            </w:tcBorders>
            <w:shd w:val="clear" w:color="000000" w:fill="8DB4E3"/>
            <w:noWrap/>
            <w:hideMark/>
          </w:tcPr>
          <w:p w14:paraId="5998FD76" w14:textId="77777777" w:rsidR="00451A6C" w:rsidRPr="0009420A" w:rsidRDefault="00451A6C" w:rsidP="009578F6">
            <w:r w:rsidRPr="0009420A">
              <w:t>Execute Transactions</w:t>
            </w:r>
          </w:p>
        </w:tc>
      </w:tr>
      <w:tr w:rsidR="00451A6C" w:rsidRPr="0009420A" w14:paraId="5FB3B6DD" w14:textId="77777777" w:rsidTr="007D2645">
        <w:tc>
          <w:tcPr>
            <w:tcW w:w="1361" w:type="dxa"/>
            <w:vMerge/>
            <w:tcBorders>
              <w:left w:val="nil"/>
              <w:right w:val="nil"/>
            </w:tcBorders>
            <w:shd w:val="clear" w:color="000000" w:fill="8DB4E3"/>
            <w:noWrap/>
            <w:vAlign w:val="bottom"/>
            <w:hideMark/>
          </w:tcPr>
          <w:p w14:paraId="0C0C41C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D44B3D4" w14:textId="77777777" w:rsidR="00451A6C" w:rsidRPr="0009420A" w:rsidRDefault="00451A6C" w:rsidP="009578F6">
            <w:r w:rsidRPr="0009420A">
              <w:t>Identify Substitute and Replacement Assets</w:t>
            </w:r>
          </w:p>
        </w:tc>
      </w:tr>
      <w:tr w:rsidR="00451A6C" w:rsidRPr="0009420A" w14:paraId="726EAEE7" w14:textId="77777777" w:rsidTr="007D2645">
        <w:tc>
          <w:tcPr>
            <w:tcW w:w="1361" w:type="dxa"/>
            <w:vMerge/>
            <w:tcBorders>
              <w:left w:val="nil"/>
              <w:bottom w:val="nil"/>
              <w:right w:val="nil"/>
            </w:tcBorders>
            <w:shd w:val="clear" w:color="000000" w:fill="8DB4E3"/>
            <w:noWrap/>
            <w:vAlign w:val="bottom"/>
            <w:hideMark/>
          </w:tcPr>
          <w:p w14:paraId="0C7B16E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9295A00" w14:textId="77777777" w:rsidR="00451A6C" w:rsidRPr="0009420A" w:rsidRDefault="00451A6C" w:rsidP="009578F6">
            <w:r w:rsidRPr="0009420A">
              <w:t>Reporting</w:t>
            </w:r>
          </w:p>
        </w:tc>
      </w:tr>
      <w:tr w:rsidR="00451A6C" w:rsidRPr="0009420A" w14:paraId="4D534D6F" w14:textId="77777777" w:rsidTr="007D2645">
        <w:tc>
          <w:tcPr>
            <w:tcW w:w="1361" w:type="dxa"/>
            <w:vMerge w:val="restart"/>
            <w:tcBorders>
              <w:top w:val="nil"/>
              <w:left w:val="nil"/>
              <w:bottom w:val="nil"/>
              <w:right w:val="nil"/>
            </w:tcBorders>
            <w:shd w:val="clear" w:color="000000" w:fill="C5D9F1"/>
            <w:noWrap/>
            <w:hideMark/>
          </w:tcPr>
          <w:p w14:paraId="1B38CC41" w14:textId="77777777" w:rsidR="00451A6C" w:rsidRPr="0009420A" w:rsidRDefault="00451A6C" w:rsidP="009578F6">
            <w:r w:rsidRPr="0009420A">
              <w:t>Management Processes</w:t>
            </w:r>
          </w:p>
        </w:tc>
        <w:tc>
          <w:tcPr>
            <w:tcW w:w="2977" w:type="dxa"/>
            <w:tcBorders>
              <w:top w:val="nil"/>
              <w:left w:val="nil"/>
              <w:bottom w:val="nil"/>
              <w:right w:val="nil"/>
            </w:tcBorders>
            <w:shd w:val="clear" w:color="000000" w:fill="C5D9F1"/>
            <w:noWrap/>
            <w:hideMark/>
          </w:tcPr>
          <w:p w14:paraId="6D00A8A9" w14:textId="77777777" w:rsidR="00451A6C" w:rsidRPr="0009420A" w:rsidRDefault="00451A6C" w:rsidP="009578F6">
            <w:r w:rsidRPr="0009420A">
              <w:t>Investments</w:t>
            </w:r>
          </w:p>
        </w:tc>
      </w:tr>
      <w:tr w:rsidR="00451A6C" w:rsidRPr="0009420A" w14:paraId="10AE2B0D" w14:textId="77777777" w:rsidTr="007D2645">
        <w:tc>
          <w:tcPr>
            <w:tcW w:w="1361" w:type="dxa"/>
            <w:vMerge/>
            <w:tcBorders>
              <w:top w:val="nil"/>
              <w:left w:val="nil"/>
              <w:bottom w:val="nil"/>
              <w:right w:val="nil"/>
            </w:tcBorders>
            <w:vAlign w:val="center"/>
            <w:hideMark/>
          </w:tcPr>
          <w:p w14:paraId="0FCE86D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117FF6A" w14:textId="77777777" w:rsidR="00451A6C" w:rsidRPr="0009420A" w:rsidRDefault="00451A6C" w:rsidP="009578F6">
            <w:r w:rsidRPr="0009420A">
              <w:t>Lending</w:t>
            </w:r>
          </w:p>
        </w:tc>
      </w:tr>
      <w:tr w:rsidR="00451A6C" w:rsidRPr="0009420A" w14:paraId="2A142EF5" w14:textId="77777777" w:rsidTr="007D2645">
        <w:tc>
          <w:tcPr>
            <w:tcW w:w="1361" w:type="dxa"/>
            <w:vMerge/>
            <w:tcBorders>
              <w:top w:val="nil"/>
              <w:left w:val="nil"/>
              <w:bottom w:val="nil"/>
              <w:right w:val="nil"/>
            </w:tcBorders>
            <w:vAlign w:val="center"/>
            <w:hideMark/>
          </w:tcPr>
          <w:p w14:paraId="04B64547"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F8C7292" w14:textId="77777777" w:rsidR="00451A6C" w:rsidRPr="0009420A" w:rsidRDefault="00451A6C" w:rsidP="009578F6">
            <w:r w:rsidRPr="0009420A">
              <w:t>Procedures Information</w:t>
            </w:r>
          </w:p>
        </w:tc>
      </w:tr>
      <w:tr w:rsidR="00451A6C" w:rsidRPr="0009420A" w14:paraId="1B49AA53" w14:textId="77777777" w:rsidTr="007D2645">
        <w:tc>
          <w:tcPr>
            <w:tcW w:w="1361" w:type="dxa"/>
            <w:vMerge/>
            <w:tcBorders>
              <w:top w:val="nil"/>
              <w:left w:val="nil"/>
              <w:bottom w:val="nil"/>
              <w:right w:val="nil"/>
            </w:tcBorders>
            <w:vAlign w:val="center"/>
            <w:hideMark/>
          </w:tcPr>
          <w:p w14:paraId="635A3BF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BBD0E5" w14:textId="77777777" w:rsidR="00451A6C" w:rsidRPr="0009420A" w:rsidRDefault="00451A6C" w:rsidP="009578F6">
            <w:r w:rsidRPr="0009420A">
              <w:t>Regulatory Compliance</w:t>
            </w:r>
          </w:p>
        </w:tc>
      </w:tr>
      <w:tr w:rsidR="00451A6C" w:rsidRPr="0009420A" w14:paraId="20DA45B1" w14:textId="77777777" w:rsidTr="007D2645">
        <w:tc>
          <w:tcPr>
            <w:tcW w:w="1361" w:type="dxa"/>
            <w:vMerge/>
            <w:tcBorders>
              <w:top w:val="nil"/>
              <w:left w:val="nil"/>
              <w:bottom w:val="nil"/>
              <w:right w:val="nil"/>
            </w:tcBorders>
            <w:vAlign w:val="center"/>
            <w:hideMark/>
          </w:tcPr>
          <w:p w14:paraId="7417F06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56F1089" w14:textId="77777777" w:rsidR="00451A6C" w:rsidRPr="0009420A" w:rsidRDefault="00451A6C" w:rsidP="009578F6">
            <w:r w:rsidRPr="0009420A">
              <w:t>Sales Management</w:t>
            </w:r>
          </w:p>
        </w:tc>
      </w:tr>
      <w:tr w:rsidR="00451A6C" w:rsidRPr="0009420A" w14:paraId="18AA0A11" w14:textId="77777777" w:rsidTr="007D2645">
        <w:tc>
          <w:tcPr>
            <w:tcW w:w="1361" w:type="dxa"/>
            <w:tcBorders>
              <w:top w:val="nil"/>
              <w:left w:val="nil"/>
              <w:bottom w:val="nil"/>
              <w:right w:val="nil"/>
            </w:tcBorders>
            <w:shd w:val="clear" w:color="000000" w:fill="8DB4E3"/>
            <w:noWrap/>
            <w:vAlign w:val="bottom"/>
            <w:hideMark/>
          </w:tcPr>
          <w:p w14:paraId="70B05CAF" w14:textId="77777777" w:rsidR="00451A6C" w:rsidRPr="0009420A" w:rsidRDefault="00451A6C" w:rsidP="009578F6">
            <w:r w:rsidRPr="0009420A">
              <w:t>Origination</w:t>
            </w:r>
          </w:p>
        </w:tc>
        <w:tc>
          <w:tcPr>
            <w:tcW w:w="2977" w:type="dxa"/>
            <w:tcBorders>
              <w:top w:val="nil"/>
              <w:left w:val="nil"/>
              <w:bottom w:val="nil"/>
              <w:right w:val="nil"/>
            </w:tcBorders>
            <w:shd w:val="clear" w:color="000000" w:fill="8DB4E3"/>
            <w:noWrap/>
            <w:hideMark/>
          </w:tcPr>
          <w:p w14:paraId="38E0870F" w14:textId="77777777" w:rsidR="00451A6C" w:rsidRPr="0009420A" w:rsidRDefault="00451A6C" w:rsidP="009578F6">
            <w:r w:rsidRPr="0009420A">
              <w:t>Adjudication</w:t>
            </w:r>
          </w:p>
        </w:tc>
      </w:tr>
      <w:tr w:rsidR="00451A6C" w:rsidRPr="0009420A" w14:paraId="1C821A14" w14:textId="77777777" w:rsidTr="007D2645">
        <w:tc>
          <w:tcPr>
            <w:tcW w:w="1361" w:type="dxa"/>
            <w:tcBorders>
              <w:top w:val="nil"/>
              <w:left w:val="nil"/>
              <w:bottom w:val="nil"/>
              <w:right w:val="nil"/>
            </w:tcBorders>
            <w:shd w:val="clear" w:color="000000" w:fill="8DB4E3"/>
            <w:noWrap/>
            <w:vAlign w:val="bottom"/>
            <w:hideMark/>
          </w:tcPr>
          <w:p w14:paraId="4E50E9D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126E73F" w14:textId="77777777" w:rsidR="00451A6C" w:rsidRPr="0009420A" w:rsidRDefault="00451A6C" w:rsidP="009578F6">
            <w:r w:rsidRPr="0009420A">
              <w:t>Application Processing</w:t>
            </w:r>
          </w:p>
        </w:tc>
      </w:tr>
      <w:tr w:rsidR="00451A6C" w:rsidRPr="0009420A" w14:paraId="5DFFFD69" w14:textId="77777777" w:rsidTr="007D2645">
        <w:tc>
          <w:tcPr>
            <w:tcW w:w="1361" w:type="dxa"/>
            <w:tcBorders>
              <w:top w:val="nil"/>
              <w:left w:val="nil"/>
              <w:bottom w:val="nil"/>
              <w:right w:val="nil"/>
            </w:tcBorders>
            <w:shd w:val="clear" w:color="000000" w:fill="8DB4E3"/>
            <w:noWrap/>
            <w:vAlign w:val="bottom"/>
            <w:hideMark/>
          </w:tcPr>
          <w:p w14:paraId="462F41F7"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E026C43" w14:textId="77777777" w:rsidR="00451A6C" w:rsidRPr="0009420A" w:rsidRDefault="00451A6C" w:rsidP="009578F6">
            <w:r w:rsidRPr="0009420A">
              <w:t>Funding &amp; Disbursement</w:t>
            </w:r>
          </w:p>
        </w:tc>
      </w:tr>
      <w:tr w:rsidR="00451A6C" w:rsidRPr="0009420A" w14:paraId="78EA6E69" w14:textId="77777777" w:rsidTr="007D2645">
        <w:tc>
          <w:tcPr>
            <w:tcW w:w="1361" w:type="dxa"/>
            <w:vMerge w:val="restart"/>
            <w:tcBorders>
              <w:top w:val="nil"/>
              <w:left w:val="nil"/>
              <w:right w:val="nil"/>
            </w:tcBorders>
            <w:shd w:val="clear" w:color="000000" w:fill="8DB4E3"/>
            <w:noWrap/>
            <w:vAlign w:val="bottom"/>
            <w:hideMark/>
          </w:tcPr>
          <w:p w14:paraId="40A99264" w14:textId="77777777" w:rsidR="00451A6C" w:rsidRPr="0009420A" w:rsidRDefault="00451A6C" w:rsidP="009578F6">
            <w:r w:rsidRPr="0009420A">
              <w:t>Origination (Commercial)</w:t>
            </w:r>
          </w:p>
        </w:tc>
        <w:tc>
          <w:tcPr>
            <w:tcW w:w="2977" w:type="dxa"/>
            <w:tcBorders>
              <w:top w:val="nil"/>
              <w:left w:val="nil"/>
              <w:bottom w:val="nil"/>
              <w:right w:val="nil"/>
            </w:tcBorders>
            <w:shd w:val="clear" w:color="000000" w:fill="8DB4E3"/>
            <w:noWrap/>
            <w:hideMark/>
          </w:tcPr>
          <w:p w14:paraId="4461D9B9" w14:textId="77777777" w:rsidR="00451A6C" w:rsidRPr="0009420A" w:rsidRDefault="00451A6C" w:rsidP="009578F6">
            <w:r w:rsidRPr="0009420A">
              <w:t>Adjudication (Commercial)</w:t>
            </w:r>
          </w:p>
        </w:tc>
      </w:tr>
      <w:tr w:rsidR="00451A6C" w:rsidRPr="0009420A" w14:paraId="3E4824F1" w14:textId="77777777" w:rsidTr="007D2645">
        <w:tc>
          <w:tcPr>
            <w:tcW w:w="1361" w:type="dxa"/>
            <w:vMerge/>
            <w:tcBorders>
              <w:left w:val="nil"/>
              <w:bottom w:val="nil"/>
              <w:right w:val="nil"/>
            </w:tcBorders>
            <w:shd w:val="clear" w:color="000000" w:fill="8DB4E3"/>
            <w:noWrap/>
            <w:vAlign w:val="bottom"/>
            <w:hideMark/>
          </w:tcPr>
          <w:p w14:paraId="549ABB0A"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F064314" w14:textId="77777777" w:rsidR="00451A6C" w:rsidRPr="0009420A" w:rsidRDefault="00451A6C" w:rsidP="009578F6">
            <w:r w:rsidRPr="0009420A">
              <w:t>Funding &amp; Disbursement (Commercial)</w:t>
            </w:r>
          </w:p>
        </w:tc>
      </w:tr>
      <w:tr w:rsidR="00451A6C" w:rsidRPr="0009420A" w14:paraId="720195EA" w14:textId="77777777" w:rsidTr="007D2645">
        <w:tc>
          <w:tcPr>
            <w:tcW w:w="1361" w:type="dxa"/>
            <w:tcBorders>
              <w:top w:val="nil"/>
              <w:left w:val="nil"/>
              <w:bottom w:val="nil"/>
              <w:right w:val="nil"/>
            </w:tcBorders>
            <w:shd w:val="clear" w:color="000000" w:fill="C5D9F1"/>
            <w:noWrap/>
            <w:vAlign w:val="bottom"/>
            <w:hideMark/>
          </w:tcPr>
          <w:p w14:paraId="70BE00BF" w14:textId="77777777" w:rsidR="00451A6C" w:rsidRPr="0009420A" w:rsidRDefault="00451A6C" w:rsidP="009578F6">
            <w:r w:rsidRPr="0009420A">
              <w:t>Outsourcing</w:t>
            </w:r>
          </w:p>
        </w:tc>
        <w:tc>
          <w:tcPr>
            <w:tcW w:w="2977" w:type="dxa"/>
            <w:tcBorders>
              <w:top w:val="nil"/>
              <w:left w:val="nil"/>
              <w:bottom w:val="nil"/>
              <w:right w:val="nil"/>
            </w:tcBorders>
            <w:shd w:val="clear" w:color="000000" w:fill="C5D9F1"/>
            <w:noWrap/>
            <w:hideMark/>
          </w:tcPr>
          <w:p w14:paraId="442F9F5D" w14:textId="77777777" w:rsidR="00451A6C" w:rsidRPr="0009420A" w:rsidRDefault="00451A6C" w:rsidP="009578F6">
            <w:r w:rsidRPr="0009420A">
              <w:t>Outsourcing - ADP</w:t>
            </w:r>
          </w:p>
        </w:tc>
      </w:tr>
      <w:tr w:rsidR="00451A6C" w:rsidRPr="0009420A" w14:paraId="46EE939C" w14:textId="77777777" w:rsidTr="007D2645">
        <w:tc>
          <w:tcPr>
            <w:tcW w:w="1361" w:type="dxa"/>
            <w:vMerge w:val="restart"/>
            <w:tcBorders>
              <w:top w:val="nil"/>
              <w:left w:val="nil"/>
              <w:bottom w:val="nil"/>
              <w:right w:val="nil"/>
            </w:tcBorders>
            <w:shd w:val="clear" w:color="000000" w:fill="8DB4E3"/>
            <w:noWrap/>
            <w:hideMark/>
          </w:tcPr>
          <w:p w14:paraId="41E117C3" w14:textId="77777777" w:rsidR="00451A6C" w:rsidRPr="0009420A" w:rsidRDefault="00451A6C" w:rsidP="009578F6">
            <w:r w:rsidRPr="0009420A">
              <w:t>Payments Processing</w:t>
            </w:r>
          </w:p>
        </w:tc>
        <w:tc>
          <w:tcPr>
            <w:tcW w:w="2977" w:type="dxa"/>
            <w:tcBorders>
              <w:top w:val="nil"/>
              <w:left w:val="nil"/>
              <w:bottom w:val="nil"/>
              <w:right w:val="nil"/>
            </w:tcBorders>
            <w:shd w:val="clear" w:color="000000" w:fill="8DB4E3"/>
            <w:noWrap/>
            <w:hideMark/>
          </w:tcPr>
          <w:p w14:paraId="73596117" w14:textId="77777777" w:rsidR="00451A6C" w:rsidRPr="0009420A" w:rsidRDefault="00451A6C" w:rsidP="009578F6">
            <w:r w:rsidRPr="0009420A">
              <w:t>Cash Settlements</w:t>
            </w:r>
          </w:p>
        </w:tc>
      </w:tr>
      <w:tr w:rsidR="00451A6C" w:rsidRPr="0009420A" w14:paraId="2737598B" w14:textId="77777777" w:rsidTr="007D2645">
        <w:tc>
          <w:tcPr>
            <w:tcW w:w="1361" w:type="dxa"/>
            <w:vMerge/>
            <w:tcBorders>
              <w:top w:val="nil"/>
              <w:left w:val="nil"/>
              <w:bottom w:val="nil"/>
              <w:right w:val="nil"/>
            </w:tcBorders>
            <w:vAlign w:val="center"/>
            <w:hideMark/>
          </w:tcPr>
          <w:p w14:paraId="49A1A302"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8F76DAD" w14:textId="77777777" w:rsidR="00451A6C" w:rsidRPr="0009420A" w:rsidRDefault="00451A6C" w:rsidP="009578F6">
            <w:r w:rsidRPr="0009420A">
              <w:t>Credit Administration</w:t>
            </w:r>
          </w:p>
        </w:tc>
      </w:tr>
      <w:tr w:rsidR="00451A6C" w:rsidRPr="0009420A" w14:paraId="6CA1E969" w14:textId="77777777" w:rsidTr="007D2645">
        <w:tc>
          <w:tcPr>
            <w:tcW w:w="1361" w:type="dxa"/>
            <w:vMerge/>
            <w:tcBorders>
              <w:top w:val="nil"/>
              <w:left w:val="nil"/>
              <w:bottom w:val="nil"/>
              <w:right w:val="nil"/>
            </w:tcBorders>
            <w:vAlign w:val="center"/>
            <w:hideMark/>
          </w:tcPr>
          <w:p w14:paraId="1172FF38" w14:textId="77777777" w:rsidR="00451A6C" w:rsidRPr="0009420A" w:rsidRDefault="00451A6C" w:rsidP="009578F6"/>
        </w:tc>
        <w:tc>
          <w:tcPr>
            <w:tcW w:w="2977" w:type="dxa"/>
            <w:tcBorders>
              <w:top w:val="nil"/>
              <w:left w:val="nil"/>
              <w:bottom w:val="nil"/>
              <w:right w:val="nil"/>
            </w:tcBorders>
            <w:shd w:val="clear" w:color="000000" w:fill="8DB4E3"/>
            <w:noWrap/>
            <w:hideMark/>
          </w:tcPr>
          <w:p w14:paraId="03B5B308" w14:textId="77777777" w:rsidR="00451A6C" w:rsidRPr="0009420A" w:rsidRDefault="00451A6C" w:rsidP="009578F6">
            <w:r w:rsidRPr="0009420A">
              <w:t>Investigations</w:t>
            </w:r>
          </w:p>
        </w:tc>
      </w:tr>
      <w:tr w:rsidR="00451A6C" w:rsidRPr="0009420A" w14:paraId="07C7B3A4" w14:textId="77777777" w:rsidTr="007D2645">
        <w:tc>
          <w:tcPr>
            <w:tcW w:w="1361" w:type="dxa"/>
            <w:vMerge/>
            <w:tcBorders>
              <w:top w:val="nil"/>
              <w:left w:val="nil"/>
              <w:bottom w:val="nil"/>
              <w:right w:val="nil"/>
            </w:tcBorders>
            <w:vAlign w:val="center"/>
            <w:hideMark/>
          </w:tcPr>
          <w:p w14:paraId="1A84412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EC35CB0" w14:textId="77777777" w:rsidR="00451A6C" w:rsidRPr="0009420A" w:rsidRDefault="00451A6C" w:rsidP="009578F6">
            <w:r w:rsidRPr="0009420A">
              <w:t>Reports Balancing</w:t>
            </w:r>
          </w:p>
        </w:tc>
      </w:tr>
      <w:tr w:rsidR="00451A6C" w:rsidRPr="0009420A" w14:paraId="4FC1E5FF" w14:textId="77777777" w:rsidTr="007D2645">
        <w:tc>
          <w:tcPr>
            <w:tcW w:w="1361" w:type="dxa"/>
            <w:vMerge/>
            <w:tcBorders>
              <w:top w:val="nil"/>
              <w:left w:val="nil"/>
              <w:bottom w:val="nil"/>
              <w:right w:val="nil"/>
            </w:tcBorders>
            <w:vAlign w:val="center"/>
            <w:hideMark/>
          </w:tcPr>
          <w:p w14:paraId="13435D0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A5526E5" w14:textId="77777777" w:rsidR="00451A6C" w:rsidRPr="0009420A" w:rsidRDefault="00451A6C" w:rsidP="009578F6">
            <w:r w:rsidRPr="0009420A">
              <w:t>Sanction Filtering</w:t>
            </w:r>
          </w:p>
        </w:tc>
      </w:tr>
      <w:tr w:rsidR="00451A6C" w:rsidRPr="0009420A" w14:paraId="4B65C541" w14:textId="77777777" w:rsidTr="007D2645">
        <w:tc>
          <w:tcPr>
            <w:tcW w:w="1361" w:type="dxa"/>
            <w:vMerge/>
            <w:tcBorders>
              <w:top w:val="nil"/>
              <w:left w:val="nil"/>
              <w:bottom w:val="nil"/>
              <w:right w:val="nil"/>
            </w:tcBorders>
            <w:vAlign w:val="center"/>
            <w:hideMark/>
          </w:tcPr>
          <w:p w14:paraId="5CA15A6D" w14:textId="77777777" w:rsidR="00451A6C" w:rsidRPr="0009420A" w:rsidRDefault="00451A6C" w:rsidP="009578F6"/>
        </w:tc>
        <w:tc>
          <w:tcPr>
            <w:tcW w:w="2977" w:type="dxa"/>
            <w:tcBorders>
              <w:top w:val="nil"/>
              <w:left w:val="nil"/>
              <w:bottom w:val="nil"/>
              <w:right w:val="nil"/>
            </w:tcBorders>
            <w:shd w:val="clear" w:color="000000" w:fill="8DB4E3"/>
            <w:noWrap/>
            <w:hideMark/>
          </w:tcPr>
          <w:p w14:paraId="3516EBED" w14:textId="77777777" w:rsidR="00451A6C" w:rsidRPr="0009420A" w:rsidRDefault="00451A6C" w:rsidP="009578F6">
            <w:r w:rsidRPr="0009420A">
              <w:t>Validation &amp; Message Repair</w:t>
            </w:r>
          </w:p>
        </w:tc>
      </w:tr>
      <w:tr w:rsidR="00451A6C" w:rsidRPr="0009420A" w14:paraId="32AC32CC" w14:textId="77777777" w:rsidTr="007D2645">
        <w:tc>
          <w:tcPr>
            <w:tcW w:w="1361" w:type="dxa"/>
            <w:vMerge w:val="restart"/>
            <w:tcBorders>
              <w:top w:val="nil"/>
              <w:left w:val="nil"/>
              <w:bottom w:val="nil"/>
              <w:right w:val="nil"/>
            </w:tcBorders>
            <w:shd w:val="clear" w:color="000000" w:fill="C5D9F1"/>
            <w:noWrap/>
            <w:hideMark/>
          </w:tcPr>
          <w:p w14:paraId="1A4D2682" w14:textId="77777777" w:rsidR="00451A6C" w:rsidRPr="0009420A" w:rsidRDefault="00451A6C" w:rsidP="009578F6">
            <w:r w:rsidRPr="0009420A">
              <w:t>Portfolio Management</w:t>
            </w:r>
          </w:p>
        </w:tc>
        <w:tc>
          <w:tcPr>
            <w:tcW w:w="2977" w:type="dxa"/>
            <w:tcBorders>
              <w:top w:val="nil"/>
              <w:left w:val="nil"/>
              <w:bottom w:val="nil"/>
              <w:right w:val="nil"/>
            </w:tcBorders>
            <w:shd w:val="clear" w:color="000000" w:fill="C5D9F1"/>
            <w:noWrap/>
            <w:hideMark/>
          </w:tcPr>
          <w:p w14:paraId="1CCAFF2D" w14:textId="77777777" w:rsidR="00451A6C" w:rsidRPr="0009420A" w:rsidRDefault="00451A6C" w:rsidP="009578F6">
            <w:r w:rsidRPr="0009420A">
              <w:t>Credit Derivative Hedging</w:t>
            </w:r>
          </w:p>
        </w:tc>
      </w:tr>
      <w:tr w:rsidR="00451A6C" w:rsidRPr="0009420A" w14:paraId="78F4CCD3" w14:textId="77777777" w:rsidTr="007D2645">
        <w:tc>
          <w:tcPr>
            <w:tcW w:w="1361" w:type="dxa"/>
            <w:vMerge/>
            <w:tcBorders>
              <w:top w:val="nil"/>
              <w:left w:val="nil"/>
              <w:bottom w:val="nil"/>
              <w:right w:val="nil"/>
            </w:tcBorders>
            <w:vAlign w:val="center"/>
            <w:hideMark/>
          </w:tcPr>
          <w:p w14:paraId="1325809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0C321CF" w14:textId="77777777" w:rsidR="00451A6C" w:rsidRPr="0009420A" w:rsidRDefault="00451A6C" w:rsidP="009578F6">
            <w:r w:rsidRPr="0009420A">
              <w:t>Credit Derivative Trading</w:t>
            </w:r>
          </w:p>
        </w:tc>
      </w:tr>
      <w:tr w:rsidR="00451A6C" w:rsidRPr="0009420A" w14:paraId="359A9E81" w14:textId="77777777" w:rsidTr="007D2645">
        <w:tc>
          <w:tcPr>
            <w:tcW w:w="1361" w:type="dxa"/>
            <w:vMerge/>
            <w:tcBorders>
              <w:top w:val="nil"/>
              <w:left w:val="nil"/>
              <w:bottom w:val="nil"/>
              <w:right w:val="nil"/>
            </w:tcBorders>
            <w:vAlign w:val="center"/>
            <w:hideMark/>
          </w:tcPr>
          <w:p w14:paraId="6262B78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028BB00" w14:textId="77777777" w:rsidR="00451A6C" w:rsidRPr="0009420A" w:rsidRDefault="00451A6C" w:rsidP="009578F6">
            <w:r w:rsidRPr="0009420A">
              <w:t>Establish Portfolio Strategy</w:t>
            </w:r>
          </w:p>
        </w:tc>
      </w:tr>
      <w:tr w:rsidR="00451A6C" w:rsidRPr="0009420A" w14:paraId="270B0468" w14:textId="77777777" w:rsidTr="007D2645">
        <w:tc>
          <w:tcPr>
            <w:tcW w:w="1361" w:type="dxa"/>
            <w:vMerge/>
            <w:tcBorders>
              <w:top w:val="nil"/>
              <w:left w:val="nil"/>
              <w:bottom w:val="nil"/>
              <w:right w:val="nil"/>
            </w:tcBorders>
            <w:vAlign w:val="center"/>
            <w:hideMark/>
          </w:tcPr>
          <w:p w14:paraId="07BF9AD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CA452D8" w14:textId="77777777" w:rsidR="00451A6C" w:rsidRPr="0009420A" w:rsidRDefault="00451A6C" w:rsidP="009578F6">
            <w:r w:rsidRPr="0009420A">
              <w:t>Hedging</w:t>
            </w:r>
          </w:p>
        </w:tc>
      </w:tr>
      <w:tr w:rsidR="00451A6C" w:rsidRPr="0009420A" w14:paraId="2AA7C4E6" w14:textId="77777777" w:rsidTr="007D2645">
        <w:tc>
          <w:tcPr>
            <w:tcW w:w="1361" w:type="dxa"/>
            <w:vMerge/>
            <w:tcBorders>
              <w:top w:val="nil"/>
              <w:left w:val="nil"/>
              <w:bottom w:val="nil"/>
              <w:right w:val="nil"/>
            </w:tcBorders>
            <w:vAlign w:val="center"/>
            <w:hideMark/>
          </w:tcPr>
          <w:p w14:paraId="6CB4DEB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1D244D6" w14:textId="77777777" w:rsidR="00451A6C" w:rsidRPr="0009420A" w:rsidRDefault="00451A6C" w:rsidP="009578F6">
            <w:r w:rsidRPr="0009420A">
              <w:t>Portfolio Management</w:t>
            </w:r>
          </w:p>
        </w:tc>
      </w:tr>
      <w:tr w:rsidR="00451A6C" w:rsidRPr="0009420A" w14:paraId="7CA93060" w14:textId="77777777" w:rsidTr="007D2645">
        <w:tc>
          <w:tcPr>
            <w:tcW w:w="1361" w:type="dxa"/>
            <w:vMerge w:val="restart"/>
            <w:tcBorders>
              <w:top w:val="nil"/>
              <w:left w:val="nil"/>
              <w:bottom w:val="nil"/>
              <w:right w:val="nil"/>
            </w:tcBorders>
            <w:shd w:val="clear" w:color="000000" w:fill="8DB4E3"/>
            <w:noWrap/>
            <w:hideMark/>
          </w:tcPr>
          <w:p w14:paraId="0139687A" w14:textId="77777777" w:rsidR="00451A6C" w:rsidRPr="0009420A" w:rsidRDefault="00451A6C" w:rsidP="009578F6">
            <w:r w:rsidRPr="0009420A">
              <w:t>Proprietary Products</w:t>
            </w:r>
          </w:p>
        </w:tc>
        <w:tc>
          <w:tcPr>
            <w:tcW w:w="2977" w:type="dxa"/>
            <w:tcBorders>
              <w:top w:val="nil"/>
              <w:left w:val="nil"/>
              <w:bottom w:val="nil"/>
              <w:right w:val="nil"/>
            </w:tcBorders>
            <w:shd w:val="clear" w:color="000000" w:fill="8DB4E3"/>
            <w:noWrap/>
            <w:hideMark/>
          </w:tcPr>
          <w:p w14:paraId="1269B749" w14:textId="77777777" w:rsidR="00451A6C" w:rsidRPr="0009420A" w:rsidRDefault="00451A6C" w:rsidP="009578F6">
            <w:r w:rsidRPr="0009420A">
              <w:t>Account Maintenance (CM, Talvest and SI only)</w:t>
            </w:r>
          </w:p>
        </w:tc>
      </w:tr>
      <w:tr w:rsidR="00451A6C" w:rsidRPr="0009420A" w14:paraId="0241ABC8" w14:textId="77777777" w:rsidTr="007D2645">
        <w:tc>
          <w:tcPr>
            <w:tcW w:w="1361" w:type="dxa"/>
            <w:vMerge/>
            <w:tcBorders>
              <w:top w:val="nil"/>
              <w:left w:val="nil"/>
              <w:bottom w:val="nil"/>
              <w:right w:val="nil"/>
            </w:tcBorders>
            <w:vAlign w:val="center"/>
            <w:hideMark/>
          </w:tcPr>
          <w:p w14:paraId="01B1DBD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F4A58E9" w14:textId="77777777" w:rsidR="00451A6C" w:rsidRPr="0009420A" w:rsidRDefault="00451A6C" w:rsidP="009578F6">
            <w:r w:rsidRPr="0009420A">
              <w:t>Account Opening (PPS)</w:t>
            </w:r>
          </w:p>
        </w:tc>
      </w:tr>
      <w:tr w:rsidR="00451A6C" w:rsidRPr="0009420A" w14:paraId="45E2003E" w14:textId="77777777" w:rsidTr="007D2645">
        <w:tc>
          <w:tcPr>
            <w:tcW w:w="1361" w:type="dxa"/>
            <w:vMerge/>
            <w:tcBorders>
              <w:top w:val="nil"/>
              <w:left w:val="nil"/>
              <w:bottom w:val="nil"/>
              <w:right w:val="nil"/>
            </w:tcBorders>
            <w:vAlign w:val="center"/>
            <w:hideMark/>
          </w:tcPr>
          <w:p w14:paraId="2C67C69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243950EB" w14:textId="77777777" w:rsidR="00451A6C" w:rsidRPr="0009420A" w:rsidRDefault="00451A6C" w:rsidP="009578F6">
            <w:r w:rsidRPr="0009420A">
              <w:t>Account Opening/Closing/Transfers (CM/Talvest only)</w:t>
            </w:r>
          </w:p>
        </w:tc>
      </w:tr>
      <w:tr w:rsidR="00451A6C" w:rsidRPr="0009420A" w14:paraId="19E23871" w14:textId="77777777" w:rsidTr="007D2645">
        <w:tc>
          <w:tcPr>
            <w:tcW w:w="1361" w:type="dxa"/>
            <w:vMerge/>
            <w:tcBorders>
              <w:top w:val="nil"/>
              <w:left w:val="nil"/>
              <w:bottom w:val="nil"/>
              <w:right w:val="nil"/>
            </w:tcBorders>
            <w:vAlign w:val="center"/>
            <w:hideMark/>
          </w:tcPr>
          <w:p w14:paraId="0A301F32"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3297E61" w14:textId="77777777" w:rsidR="00451A6C" w:rsidRPr="0009420A" w:rsidRDefault="00451A6C" w:rsidP="009578F6">
            <w:r w:rsidRPr="0009420A">
              <w:t>Client Tax Reporting / Tax filing</w:t>
            </w:r>
          </w:p>
        </w:tc>
      </w:tr>
      <w:tr w:rsidR="00451A6C" w:rsidRPr="0009420A" w14:paraId="7747E28E" w14:textId="77777777" w:rsidTr="007D2645">
        <w:tc>
          <w:tcPr>
            <w:tcW w:w="1361" w:type="dxa"/>
            <w:vMerge/>
            <w:tcBorders>
              <w:top w:val="nil"/>
              <w:left w:val="nil"/>
              <w:bottom w:val="nil"/>
              <w:right w:val="nil"/>
            </w:tcBorders>
            <w:vAlign w:val="center"/>
            <w:hideMark/>
          </w:tcPr>
          <w:p w14:paraId="169BFB6E"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9095D29" w14:textId="77777777" w:rsidR="00451A6C" w:rsidRPr="0009420A" w:rsidRDefault="00451A6C" w:rsidP="009578F6">
            <w:r w:rsidRPr="0009420A">
              <w:t>Financial Transactions/ Adjustments</w:t>
            </w:r>
          </w:p>
        </w:tc>
      </w:tr>
      <w:tr w:rsidR="00451A6C" w:rsidRPr="0009420A" w14:paraId="399474A0" w14:textId="77777777" w:rsidTr="007D2645">
        <w:tc>
          <w:tcPr>
            <w:tcW w:w="1361" w:type="dxa"/>
            <w:vMerge/>
            <w:tcBorders>
              <w:top w:val="nil"/>
              <w:left w:val="nil"/>
              <w:bottom w:val="nil"/>
              <w:right w:val="nil"/>
            </w:tcBorders>
            <w:vAlign w:val="center"/>
            <w:hideMark/>
          </w:tcPr>
          <w:p w14:paraId="1BCB5ABF"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3652049" w14:textId="77777777" w:rsidR="00451A6C" w:rsidRPr="0009420A" w:rsidRDefault="00451A6C" w:rsidP="009578F6">
            <w:r w:rsidRPr="0009420A">
              <w:t>Trust Accounting</w:t>
            </w:r>
          </w:p>
        </w:tc>
      </w:tr>
      <w:tr w:rsidR="00451A6C" w:rsidRPr="0009420A" w14:paraId="26D61B2E" w14:textId="77777777" w:rsidTr="007D2645">
        <w:tc>
          <w:tcPr>
            <w:tcW w:w="1361" w:type="dxa"/>
            <w:vMerge w:val="restart"/>
            <w:tcBorders>
              <w:top w:val="nil"/>
              <w:left w:val="nil"/>
              <w:bottom w:val="nil"/>
              <w:right w:val="nil"/>
            </w:tcBorders>
            <w:shd w:val="clear" w:color="000000" w:fill="C5D9F1"/>
            <w:noWrap/>
            <w:hideMark/>
          </w:tcPr>
          <w:p w14:paraId="0F4AEB61" w14:textId="77777777" w:rsidR="00451A6C" w:rsidRPr="0009420A" w:rsidRDefault="00451A6C" w:rsidP="009578F6">
            <w:r w:rsidRPr="0009420A">
              <w:t>Registered Products</w:t>
            </w:r>
          </w:p>
        </w:tc>
        <w:tc>
          <w:tcPr>
            <w:tcW w:w="2977" w:type="dxa"/>
            <w:tcBorders>
              <w:top w:val="nil"/>
              <w:left w:val="nil"/>
              <w:bottom w:val="nil"/>
              <w:right w:val="nil"/>
            </w:tcBorders>
            <w:shd w:val="clear" w:color="000000" w:fill="C5D9F1"/>
            <w:noWrap/>
            <w:hideMark/>
          </w:tcPr>
          <w:p w14:paraId="4834A621" w14:textId="77777777" w:rsidR="00451A6C" w:rsidRPr="0009420A" w:rsidRDefault="00451A6C" w:rsidP="009578F6">
            <w:r w:rsidRPr="0009420A">
              <w:t>3rd Party Settlements - Brokerage</w:t>
            </w:r>
          </w:p>
        </w:tc>
      </w:tr>
      <w:tr w:rsidR="00451A6C" w:rsidRPr="0009420A" w14:paraId="51A30077" w14:textId="77777777" w:rsidTr="007D2645">
        <w:tc>
          <w:tcPr>
            <w:tcW w:w="1361" w:type="dxa"/>
            <w:vMerge/>
            <w:tcBorders>
              <w:top w:val="nil"/>
              <w:left w:val="nil"/>
              <w:bottom w:val="nil"/>
              <w:right w:val="nil"/>
            </w:tcBorders>
            <w:vAlign w:val="center"/>
            <w:hideMark/>
          </w:tcPr>
          <w:p w14:paraId="7EDD695B"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F1FCA5D" w14:textId="77777777" w:rsidR="00451A6C" w:rsidRPr="0009420A" w:rsidRDefault="00451A6C" w:rsidP="009578F6">
            <w:r w:rsidRPr="0009420A">
              <w:t>3rd Party Settlements-Fixed Term</w:t>
            </w:r>
          </w:p>
        </w:tc>
      </w:tr>
      <w:tr w:rsidR="00451A6C" w:rsidRPr="0009420A" w14:paraId="719DA101" w14:textId="77777777" w:rsidTr="007D2645">
        <w:tc>
          <w:tcPr>
            <w:tcW w:w="1361" w:type="dxa"/>
            <w:vMerge/>
            <w:tcBorders>
              <w:top w:val="nil"/>
              <w:left w:val="nil"/>
              <w:bottom w:val="nil"/>
              <w:right w:val="nil"/>
            </w:tcBorders>
            <w:vAlign w:val="center"/>
            <w:hideMark/>
          </w:tcPr>
          <w:p w14:paraId="7555B54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418AC79" w14:textId="77777777" w:rsidR="00451A6C" w:rsidRPr="0009420A" w:rsidRDefault="00451A6C" w:rsidP="009578F6">
            <w:r w:rsidRPr="0009420A">
              <w:t>Account Transfers (Internal)-Fixed Term</w:t>
            </w:r>
          </w:p>
        </w:tc>
      </w:tr>
      <w:tr w:rsidR="00451A6C" w:rsidRPr="0009420A" w14:paraId="65398BDE" w14:textId="77777777" w:rsidTr="007D2645">
        <w:tc>
          <w:tcPr>
            <w:tcW w:w="1361" w:type="dxa"/>
            <w:vMerge/>
            <w:tcBorders>
              <w:top w:val="nil"/>
              <w:left w:val="nil"/>
              <w:bottom w:val="nil"/>
              <w:right w:val="nil"/>
            </w:tcBorders>
            <w:vAlign w:val="center"/>
            <w:hideMark/>
          </w:tcPr>
          <w:p w14:paraId="473697B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46797DC" w14:textId="77777777" w:rsidR="00451A6C" w:rsidRPr="0009420A" w:rsidRDefault="00451A6C" w:rsidP="009578F6">
            <w:r w:rsidRPr="0009420A">
              <w:t>Adjustments - Brokerage</w:t>
            </w:r>
          </w:p>
        </w:tc>
      </w:tr>
      <w:tr w:rsidR="00451A6C" w:rsidRPr="0009420A" w14:paraId="40216A8B" w14:textId="77777777" w:rsidTr="007D2645">
        <w:tc>
          <w:tcPr>
            <w:tcW w:w="1361" w:type="dxa"/>
            <w:vMerge/>
            <w:tcBorders>
              <w:top w:val="nil"/>
              <w:left w:val="nil"/>
              <w:bottom w:val="nil"/>
              <w:right w:val="nil"/>
            </w:tcBorders>
            <w:vAlign w:val="center"/>
            <w:hideMark/>
          </w:tcPr>
          <w:p w14:paraId="6BB79F4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E6692FA" w14:textId="77777777" w:rsidR="00451A6C" w:rsidRPr="0009420A" w:rsidRDefault="00451A6C" w:rsidP="009578F6">
            <w:r w:rsidRPr="0009420A">
              <w:t>Adjustments-Fixed Term</w:t>
            </w:r>
          </w:p>
        </w:tc>
      </w:tr>
      <w:tr w:rsidR="00451A6C" w:rsidRPr="0009420A" w14:paraId="746BDDC6" w14:textId="77777777" w:rsidTr="007D2645">
        <w:tc>
          <w:tcPr>
            <w:tcW w:w="1361" w:type="dxa"/>
            <w:vMerge/>
            <w:tcBorders>
              <w:top w:val="nil"/>
              <w:left w:val="nil"/>
              <w:bottom w:val="nil"/>
              <w:right w:val="nil"/>
            </w:tcBorders>
            <w:vAlign w:val="center"/>
            <w:hideMark/>
          </w:tcPr>
          <w:p w14:paraId="5D013BB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35D1142" w14:textId="77777777" w:rsidR="00451A6C" w:rsidRPr="0009420A" w:rsidRDefault="00451A6C" w:rsidP="009578F6">
            <w:r w:rsidRPr="0009420A">
              <w:t>Client Support-Fixed Term</w:t>
            </w:r>
          </w:p>
        </w:tc>
      </w:tr>
      <w:tr w:rsidR="00451A6C" w:rsidRPr="0009420A" w14:paraId="04209668" w14:textId="77777777" w:rsidTr="007D2645">
        <w:tc>
          <w:tcPr>
            <w:tcW w:w="1361" w:type="dxa"/>
            <w:vMerge/>
            <w:tcBorders>
              <w:top w:val="nil"/>
              <w:left w:val="nil"/>
              <w:bottom w:val="nil"/>
              <w:right w:val="nil"/>
            </w:tcBorders>
            <w:vAlign w:val="center"/>
            <w:hideMark/>
          </w:tcPr>
          <w:p w14:paraId="6927FC1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3DFF3EFF" w14:textId="77777777" w:rsidR="00451A6C" w:rsidRPr="0009420A" w:rsidRDefault="00451A6C" w:rsidP="009578F6">
            <w:r w:rsidRPr="0009420A">
              <w:t>Deposits-Fixed Term</w:t>
            </w:r>
          </w:p>
        </w:tc>
      </w:tr>
      <w:tr w:rsidR="00451A6C" w:rsidRPr="0009420A" w14:paraId="1BA12BC8" w14:textId="77777777" w:rsidTr="007D2645">
        <w:tc>
          <w:tcPr>
            <w:tcW w:w="1361" w:type="dxa"/>
            <w:vMerge/>
            <w:tcBorders>
              <w:top w:val="nil"/>
              <w:left w:val="nil"/>
              <w:bottom w:val="nil"/>
              <w:right w:val="nil"/>
            </w:tcBorders>
            <w:vAlign w:val="center"/>
            <w:hideMark/>
          </w:tcPr>
          <w:p w14:paraId="7136B81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B425AC5" w14:textId="77777777" w:rsidR="00451A6C" w:rsidRPr="0009420A" w:rsidRDefault="00451A6C" w:rsidP="009578F6">
            <w:r w:rsidRPr="0009420A">
              <w:t>GL Reporting-Fixed Term</w:t>
            </w:r>
          </w:p>
        </w:tc>
      </w:tr>
      <w:tr w:rsidR="00451A6C" w:rsidRPr="0009420A" w14:paraId="77921A01" w14:textId="77777777" w:rsidTr="007D2645">
        <w:tc>
          <w:tcPr>
            <w:tcW w:w="1361" w:type="dxa"/>
            <w:vMerge/>
            <w:tcBorders>
              <w:top w:val="nil"/>
              <w:left w:val="nil"/>
              <w:bottom w:val="nil"/>
              <w:right w:val="nil"/>
            </w:tcBorders>
            <w:vAlign w:val="center"/>
            <w:hideMark/>
          </w:tcPr>
          <w:p w14:paraId="111966E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68E990C" w14:textId="77777777" w:rsidR="00451A6C" w:rsidRPr="0009420A" w:rsidRDefault="00451A6C" w:rsidP="009578F6">
            <w:r w:rsidRPr="0009420A">
              <w:t>Monitoring &amp; Compliance - Brokerage</w:t>
            </w:r>
          </w:p>
        </w:tc>
      </w:tr>
      <w:tr w:rsidR="00451A6C" w:rsidRPr="0009420A" w14:paraId="644551A4" w14:textId="77777777" w:rsidTr="007D2645">
        <w:tc>
          <w:tcPr>
            <w:tcW w:w="1361" w:type="dxa"/>
            <w:vMerge/>
            <w:tcBorders>
              <w:top w:val="nil"/>
              <w:left w:val="nil"/>
              <w:bottom w:val="nil"/>
              <w:right w:val="nil"/>
            </w:tcBorders>
            <w:vAlign w:val="center"/>
            <w:hideMark/>
          </w:tcPr>
          <w:p w14:paraId="3AFC7E7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38D716F" w14:textId="77777777" w:rsidR="00451A6C" w:rsidRPr="0009420A" w:rsidRDefault="00451A6C" w:rsidP="009578F6">
            <w:r w:rsidRPr="0009420A">
              <w:t>Tax Reporting - Brokerage</w:t>
            </w:r>
          </w:p>
        </w:tc>
      </w:tr>
      <w:tr w:rsidR="00451A6C" w:rsidRPr="0009420A" w14:paraId="186B932C" w14:textId="77777777" w:rsidTr="007D2645">
        <w:tc>
          <w:tcPr>
            <w:tcW w:w="1361" w:type="dxa"/>
            <w:vMerge/>
            <w:tcBorders>
              <w:top w:val="nil"/>
              <w:left w:val="nil"/>
              <w:bottom w:val="nil"/>
              <w:right w:val="nil"/>
            </w:tcBorders>
            <w:vAlign w:val="center"/>
            <w:hideMark/>
          </w:tcPr>
          <w:p w14:paraId="5259E1C2"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D36BFDE" w14:textId="77777777" w:rsidR="00451A6C" w:rsidRPr="0009420A" w:rsidRDefault="00451A6C" w:rsidP="009578F6">
            <w:r w:rsidRPr="0009420A">
              <w:t>Tax Reporting (GIC Withdrawals)-Fixed Term</w:t>
            </w:r>
          </w:p>
        </w:tc>
      </w:tr>
      <w:tr w:rsidR="00451A6C" w:rsidRPr="0009420A" w14:paraId="6DD15AF8" w14:textId="77777777" w:rsidTr="007D2645">
        <w:tc>
          <w:tcPr>
            <w:tcW w:w="1361" w:type="dxa"/>
            <w:vMerge/>
            <w:tcBorders>
              <w:top w:val="nil"/>
              <w:left w:val="nil"/>
              <w:bottom w:val="nil"/>
              <w:right w:val="nil"/>
            </w:tcBorders>
            <w:vAlign w:val="center"/>
            <w:hideMark/>
          </w:tcPr>
          <w:p w14:paraId="71F9CB8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031F38" w14:textId="77777777" w:rsidR="00451A6C" w:rsidRPr="0009420A" w:rsidRDefault="00451A6C" w:rsidP="009578F6">
            <w:r w:rsidRPr="0009420A">
              <w:t>Transfers - Brokerage</w:t>
            </w:r>
          </w:p>
        </w:tc>
      </w:tr>
      <w:tr w:rsidR="00451A6C" w:rsidRPr="0009420A" w14:paraId="43E6B21B" w14:textId="77777777" w:rsidTr="007D2645">
        <w:tc>
          <w:tcPr>
            <w:tcW w:w="1361" w:type="dxa"/>
            <w:vMerge/>
            <w:tcBorders>
              <w:top w:val="nil"/>
              <w:left w:val="nil"/>
              <w:bottom w:val="nil"/>
              <w:right w:val="nil"/>
            </w:tcBorders>
            <w:vAlign w:val="center"/>
            <w:hideMark/>
          </w:tcPr>
          <w:p w14:paraId="139BBBB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87CB989" w14:textId="77777777" w:rsidR="00451A6C" w:rsidRPr="0009420A" w:rsidRDefault="00451A6C" w:rsidP="009578F6">
            <w:r w:rsidRPr="0009420A">
              <w:t>Withdrawals- Brokerage</w:t>
            </w:r>
          </w:p>
        </w:tc>
      </w:tr>
      <w:tr w:rsidR="00451A6C" w:rsidRPr="0009420A" w14:paraId="7C53070F" w14:textId="77777777" w:rsidTr="007D2645">
        <w:tc>
          <w:tcPr>
            <w:tcW w:w="1361" w:type="dxa"/>
            <w:vMerge/>
            <w:tcBorders>
              <w:top w:val="nil"/>
              <w:left w:val="nil"/>
              <w:bottom w:val="nil"/>
              <w:right w:val="nil"/>
            </w:tcBorders>
            <w:vAlign w:val="center"/>
            <w:hideMark/>
          </w:tcPr>
          <w:p w14:paraId="044BA0E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6467C73B" w14:textId="77777777" w:rsidR="00451A6C" w:rsidRPr="0009420A" w:rsidRDefault="00451A6C" w:rsidP="009578F6">
            <w:r w:rsidRPr="0009420A">
              <w:t>Withdrawals-Fixed Term</w:t>
            </w:r>
          </w:p>
        </w:tc>
      </w:tr>
      <w:tr w:rsidR="00451A6C" w:rsidRPr="0009420A" w14:paraId="2987B5E9" w14:textId="77777777" w:rsidTr="007D2645">
        <w:tc>
          <w:tcPr>
            <w:tcW w:w="1361" w:type="dxa"/>
            <w:tcBorders>
              <w:top w:val="nil"/>
              <w:left w:val="nil"/>
              <w:bottom w:val="nil"/>
              <w:right w:val="nil"/>
            </w:tcBorders>
            <w:shd w:val="clear" w:color="000000" w:fill="8DB4E3"/>
            <w:noWrap/>
            <w:vAlign w:val="bottom"/>
            <w:hideMark/>
          </w:tcPr>
          <w:p w14:paraId="1842C87B" w14:textId="77777777" w:rsidR="00451A6C" w:rsidRPr="0009420A" w:rsidRDefault="00451A6C" w:rsidP="009578F6">
            <w:r w:rsidRPr="0009420A">
              <w:t>Sales Fulfillment</w:t>
            </w:r>
          </w:p>
        </w:tc>
        <w:tc>
          <w:tcPr>
            <w:tcW w:w="2977" w:type="dxa"/>
            <w:tcBorders>
              <w:top w:val="nil"/>
              <w:left w:val="nil"/>
              <w:bottom w:val="nil"/>
              <w:right w:val="nil"/>
            </w:tcBorders>
            <w:shd w:val="clear" w:color="000000" w:fill="8DB4E3"/>
            <w:noWrap/>
            <w:hideMark/>
          </w:tcPr>
          <w:p w14:paraId="5511DE3D" w14:textId="77777777" w:rsidR="00451A6C" w:rsidRPr="0009420A" w:rsidRDefault="00451A6C" w:rsidP="009578F6">
            <w:r w:rsidRPr="0009420A">
              <w:t>Lending - Personal Loan Products</w:t>
            </w:r>
          </w:p>
        </w:tc>
      </w:tr>
      <w:tr w:rsidR="00451A6C" w:rsidRPr="0009420A" w14:paraId="5E32500F" w14:textId="77777777" w:rsidTr="007D2645">
        <w:tc>
          <w:tcPr>
            <w:tcW w:w="1361" w:type="dxa"/>
            <w:tcBorders>
              <w:top w:val="nil"/>
              <w:left w:val="nil"/>
              <w:bottom w:val="nil"/>
              <w:right w:val="nil"/>
            </w:tcBorders>
            <w:shd w:val="clear" w:color="000000" w:fill="8DB4E3"/>
            <w:noWrap/>
            <w:vAlign w:val="bottom"/>
            <w:hideMark/>
          </w:tcPr>
          <w:p w14:paraId="565A66C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5252CBE" w14:textId="77777777" w:rsidR="00451A6C" w:rsidRPr="0009420A" w:rsidRDefault="00451A6C" w:rsidP="009578F6">
            <w:r w:rsidRPr="0009420A">
              <w:t>Lending - Small Business Loan Products</w:t>
            </w:r>
          </w:p>
        </w:tc>
      </w:tr>
      <w:tr w:rsidR="00451A6C" w:rsidRPr="0009420A" w14:paraId="0BB1712A" w14:textId="77777777" w:rsidTr="007D2645">
        <w:tc>
          <w:tcPr>
            <w:tcW w:w="1361" w:type="dxa"/>
            <w:tcBorders>
              <w:top w:val="nil"/>
              <w:left w:val="nil"/>
              <w:bottom w:val="nil"/>
              <w:right w:val="nil"/>
            </w:tcBorders>
            <w:shd w:val="clear" w:color="000000" w:fill="8DB4E3"/>
            <w:noWrap/>
            <w:vAlign w:val="bottom"/>
            <w:hideMark/>
          </w:tcPr>
          <w:p w14:paraId="4B3643E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BD73FA4" w14:textId="77777777" w:rsidR="00451A6C" w:rsidRPr="0009420A" w:rsidRDefault="00451A6C" w:rsidP="009578F6">
            <w:r w:rsidRPr="0009420A">
              <w:t>Small Business Account</w:t>
            </w:r>
          </w:p>
        </w:tc>
      </w:tr>
      <w:tr w:rsidR="00451A6C" w:rsidRPr="0009420A" w14:paraId="04ED4E4E" w14:textId="77777777" w:rsidTr="007D2645">
        <w:tc>
          <w:tcPr>
            <w:tcW w:w="1361" w:type="dxa"/>
            <w:tcBorders>
              <w:top w:val="nil"/>
              <w:left w:val="nil"/>
              <w:bottom w:val="nil"/>
              <w:right w:val="nil"/>
            </w:tcBorders>
            <w:shd w:val="clear" w:color="000000" w:fill="C5D9F1"/>
            <w:noWrap/>
            <w:vAlign w:val="bottom"/>
            <w:hideMark/>
          </w:tcPr>
          <w:p w14:paraId="314F1207" w14:textId="77777777" w:rsidR="00451A6C" w:rsidRPr="0009420A" w:rsidRDefault="00451A6C" w:rsidP="009578F6">
            <w:r w:rsidRPr="0009420A">
              <w:t xml:space="preserve">Sales </w:t>
            </w:r>
            <w:r>
              <w:t>O</w:t>
            </w:r>
            <w:r w:rsidRPr="0009420A">
              <w:t>rigination</w:t>
            </w:r>
          </w:p>
        </w:tc>
        <w:tc>
          <w:tcPr>
            <w:tcW w:w="2977" w:type="dxa"/>
            <w:tcBorders>
              <w:top w:val="nil"/>
              <w:left w:val="nil"/>
              <w:bottom w:val="nil"/>
              <w:right w:val="nil"/>
            </w:tcBorders>
            <w:shd w:val="clear" w:color="000000" w:fill="C5D9F1"/>
            <w:noWrap/>
            <w:hideMark/>
          </w:tcPr>
          <w:p w14:paraId="4173721B" w14:textId="77777777" w:rsidR="00451A6C" w:rsidRPr="0009420A" w:rsidRDefault="00451A6C" w:rsidP="009578F6">
            <w:r w:rsidRPr="0009420A">
              <w:t>Account Open - Personal Deposits</w:t>
            </w:r>
          </w:p>
        </w:tc>
      </w:tr>
      <w:tr w:rsidR="00451A6C" w:rsidRPr="0009420A" w14:paraId="077DD632" w14:textId="77777777" w:rsidTr="007D2645">
        <w:tc>
          <w:tcPr>
            <w:tcW w:w="1361" w:type="dxa"/>
            <w:tcBorders>
              <w:top w:val="nil"/>
              <w:left w:val="nil"/>
              <w:bottom w:val="nil"/>
              <w:right w:val="nil"/>
            </w:tcBorders>
            <w:shd w:val="clear" w:color="000000" w:fill="C5D9F1"/>
            <w:noWrap/>
            <w:vAlign w:val="bottom"/>
            <w:hideMark/>
          </w:tcPr>
          <w:p w14:paraId="1EE1A74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1DC322D" w14:textId="77777777" w:rsidR="00451A6C" w:rsidRPr="0009420A" w:rsidRDefault="00451A6C" w:rsidP="009578F6">
            <w:r w:rsidRPr="0009420A">
              <w:t>Account Open - Small Business Deposits</w:t>
            </w:r>
          </w:p>
        </w:tc>
      </w:tr>
      <w:tr w:rsidR="00451A6C" w:rsidRPr="0009420A" w14:paraId="797F2CAD" w14:textId="77777777" w:rsidTr="007D2645">
        <w:tc>
          <w:tcPr>
            <w:tcW w:w="1361" w:type="dxa"/>
            <w:tcBorders>
              <w:top w:val="nil"/>
              <w:left w:val="nil"/>
              <w:bottom w:val="nil"/>
              <w:right w:val="nil"/>
            </w:tcBorders>
            <w:shd w:val="clear" w:color="000000" w:fill="8DB4E3"/>
            <w:noWrap/>
            <w:vAlign w:val="bottom"/>
            <w:hideMark/>
          </w:tcPr>
          <w:p w14:paraId="018EFA95" w14:textId="77777777" w:rsidR="00451A6C" w:rsidRPr="0009420A" w:rsidRDefault="00451A6C" w:rsidP="009578F6">
            <w:r w:rsidRPr="0009420A">
              <w:t>Security &amp;Control</w:t>
            </w:r>
          </w:p>
        </w:tc>
        <w:tc>
          <w:tcPr>
            <w:tcW w:w="2977" w:type="dxa"/>
            <w:tcBorders>
              <w:top w:val="nil"/>
              <w:left w:val="nil"/>
              <w:bottom w:val="nil"/>
              <w:right w:val="nil"/>
            </w:tcBorders>
            <w:shd w:val="clear" w:color="000000" w:fill="8DB4E3"/>
            <w:noWrap/>
            <w:hideMark/>
          </w:tcPr>
          <w:p w14:paraId="652FE55E" w14:textId="77777777" w:rsidR="00451A6C" w:rsidRPr="0009420A" w:rsidRDefault="00451A6C" w:rsidP="009578F6">
            <w:r w:rsidRPr="0009420A">
              <w:t>CSP Application Processing</w:t>
            </w:r>
          </w:p>
        </w:tc>
      </w:tr>
      <w:tr w:rsidR="00451A6C" w:rsidRPr="0009420A" w14:paraId="7E8E9150" w14:textId="77777777" w:rsidTr="007D2645">
        <w:tc>
          <w:tcPr>
            <w:tcW w:w="1361" w:type="dxa"/>
            <w:tcBorders>
              <w:top w:val="nil"/>
              <w:left w:val="nil"/>
              <w:bottom w:val="nil"/>
              <w:right w:val="nil"/>
            </w:tcBorders>
            <w:shd w:val="clear" w:color="000000" w:fill="8DB4E3"/>
            <w:noWrap/>
            <w:vAlign w:val="bottom"/>
            <w:hideMark/>
          </w:tcPr>
          <w:p w14:paraId="1EE1D2E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8638FC0" w14:textId="77777777" w:rsidR="00451A6C" w:rsidRPr="0009420A" w:rsidRDefault="00451A6C" w:rsidP="009578F6">
            <w:r w:rsidRPr="0009420A">
              <w:t>Database Control</w:t>
            </w:r>
          </w:p>
        </w:tc>
      </w:tr>
      <w:tr w:rsidR="00451A6C" w:rsidRPr="0009420A" w14:paraId="5FE29CF9" w14:textId="77777777" w:rsidTr="007D2645">
        <w:tc>
          <w:tcPr>
            <w:tcW w:w="1361" w:type="dxa"/>
            <w:tcBorders>
              <w:top w:val="nil"/>
              <w:left w:val="nil"/>
              <w:bottom w:val="nil"/>
              <w:right w:val="nil"/>
            </w:tcBorders>
            <w:shd w:val="clear" w:color="000000" w:fill="C5D9F1"/>
            <w:noWrap/>
            <w:vAlign w:val="bottom"/>
            <w:hideMark/>
          </w:tcPr>
          <w:p w14:paraId="3E699EBA" w14:textId="77777777" w:rsidR="00451A6C" w:rsidRPr="0009420A" w:rsidRDefault="00451A6C" w:rsidP="009578F6">
            <w:r w:rsidRPr="0009420A">
              <w:t>Service - Inventory Control</w:t>
            </w:r>
          </w:p>
        </w:tc>
        <w:tc>
          <w:tcPr>
            <w:tcW w:w="2977" w:type="dxa"/>
            <w:tcBorders>
              <w:top w:val="nil"/>
              <w:left w:val="nil"/>
              <w:bottom w:val="nil"/>
              <w:right w:val="nil"/>
            </w:tcBorders>
            <w:shd w:val="clear" w:color="000000" w:fill="C5D9F1"/>
            <w:noWrap/>
            <w:hideMark/>
          </w:tcPr>
          <w:p w14:paraId="74FB185D" w14:textId="77777777" w:rsidR="00451A6C" w:rsidRPr="0009420A" w:rsidRDefault="00451A6C" w:rsidP="009578F6">
            <w:r w:rsidRPr="0009420A">
              <w:t>Ordering</w:t>
            </w:r>
          </w:p>
        </w:tc>
      </w:tr>
      <w:tr w:rsidR="00451A6C" w:rsidRPr="0009420A" w14:paraId="358D1DBC" w14:textId="77777777" w:rsidTr="007D2645">
        <w:tc>
          <w:tcPr>
            <w:tcW w:w="1361" w:type="dxa"/>
            <w:vMerge w:val="restart"/>
            <w:tcBorders>
              <w:top w:val="nil"/>
              <w:left w:val="nil"/>
              <w:bottom w:val="nil"/>
              <w:right w:val="nil"/>
            </w:tcBorders>
            <w:shd w:val="clear" w:color="000000" w:fill="8DB4E3"/>
            <w:noWrap/>
            <w:hideMark/>
          </w:tcPr>
          <w:p w14:paraId="13ACD999" w14:textId="77777777" w:rsidR="00451A6C" w:rsidRPr="0009420A" w:rsidRDefault="00451A6C" w:rsidP="009578F6">
            <w:r w:rsidRPr="0009420A">
              <w:t>Servicing</w:t>
            </w:r>
          </w:p>
        </w:tc>
        <w:tc>
          <w:tcPr>
            <w:tcW w:w="2977" w:type="dxa"/>
            <w:tcBorders>
              <w:top w:val="nil"/>
              <w:left w:val="nil"/>
              <w:bottom w:val="nil"/>
              <w:right w:val="nil"/>
            </w:tcBorders>
            <w:shd w:val="clear" w:color="000000" w:fill="8DB4E3"/>
            <w:noWrap/>
            <w:hideMark/>
          </w:tcPr>
          <w:p w14:paraId="69246D97" w14:textId="77777777" w:rsidR="00451A6C" w:rsidRPr="0009420A" w:rsidRDefault="00451A6C" w:rsidP="009578F6">
            <w:r w:rsidRPr="0009420A">
              <w:t>Annual Statement</w:t>
            </w:r>
          </w:p>
        </w:tc>
      </w:tr>
      <w:tr w:rsidR="00451A6C" w:rsidRPr="0009420A" w14:paraId="66F9A93F" w14:textId="77777777" w:rsidTr="007D2645">
        <w:tc>
          <w:tcPr>
            <w:tcW w:w="1361" w:type="dxa"/>
            <w:vMerge/>
            <w:tcBorders>
              <w:top w:val="nil"/>
              <w:left w:val="nil"/>
              <w:bottom w:val="nil"/>
              <w:right w:val="nil"/>
            </w:tcBorders>
            <w:vAlign w:val="center"/>
            <w:hideMark/>
          </w:tcPr>
          <w:p w14:paraId="01BA940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DCCDAFA" w14:textId="77777777" w:rsidR="00451A6C" w:rsidRPr="0009420A" w:rsidRDefault="00451A6C" w:rsidP="009578F6">
            <w:r w:rsidRPr="0009420A">
              <w:t>Call Center</w:t>
            </w:r>
          </w:p>
        </w:tc>
      </w:tr>
      <w:tr w:rsidR="00451A6C" w:rsidRPr="0009420A" w14:paraId="33A88FA7" w14:textId="77777777" w:rsidTr="007D2645">
        <w:tc>
          <w:tcPr>
            <w:tcW w:w="1361" w:type="dxa"/>
            <w:vMerge/>
            <w:tcBorders>
              <w:top w:val="nil"/>
              <w:left w:val="nil"/>
              <w:bottom w:val="nil"/>
              <w:right w:val="nil"/>
            </w:tcBorders>
            <w:vAlign w:val="center"/>
            <w:hideMark/>
          </w:tcPr>
          <w:p w14:paraId="12DED38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0966466E" w14:textId="77777777" w:rsidR="00451A6C" w:rsidRPr="0009420A" w:rsidRDefault="00451A6C" w:rsidP="009578F6">
            <w:r w:rsidRPr="0009420A">
              <w:t>Discharge</w:t>
            </w:r>
          </w:p>
        </w:tc>
      </w:tr>
      <w:tr w:rsidR="00451A6C" w:rsidRPr="0009420A" w14:paraId="37EE297B" w14:textId="77777777" w:rsidTr="007D2645">
        <w:tc>
          <w:tcPr>
            <w:tcW w:w="1361" w:type="dxa"/>
            <w:vMerge/>
            <w:tcBorders>
              <w:top w:val="nil"/>
              <w:left w:val="nil"/>
              <w:bottom w:val="nil"/>
              <w:right w:val="nil"/>
            </w:tcBorders>
            <w:vAlign w:val="center"/>
            <w:hideMark/>
          </w:tcPr>
          <w:p w14:paraId="649BBB27"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567BDEE" w14:textId="77777777" w:rsidR="00451A6C" w:rsidRPr="0009420A" w:rsidRDefault="00451A6C" w:rsidP="009578F6">
            <w:r w:rsidRPr="0009420A">
              <w:t>Early Renewals</w:t>
            </w:r>
          </w:p>
        </w:tc>
      </w:tr>
      <w:tr w:rsidR="00451A6C" w:rsidRPr="0009420A" w14:paraId="4B7B4BC3" w14:textId="77777777" w:rsidTr="007D2645">
        <w:tc>
          <w:tcPr>
            <w:tcW w:w="1361" w:type="dxa"/>
            <w:vMerge/>
            <w:tcBorders>
              <w:top w:val="nil"/>
              <w:left w:val="nil"/>
              <w:bottom w:val="nil"/>
              <w:right w:val="nil"/>
            </w:tcBorders>
            <w:vAlign w:val="center"/>
            <w:hideMark/>
          </w:tcPr>
          <w:p w14:paraId="46BA1B3D"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CB3DEE8" w14:textId="77777777" w:rsidR="00451A6C" w:rsidRPr="0009420A" w:rsidRDefault="00451A6C" w:rsidP="009578F6">
            <w:r w:rsidRPr="0009420A">
              <w:t>Product Changes</w:t>
            </w:r>
          </w:p>
        </w:tc>
      </w:tr>
      <w:tr w:rsidR="00451A6C" w:rsidRPr="0009420A" w14:paraId="750926C7" w14:textId="77777777" w:rsidTr="007D2645">
        <w:tc>
          <w:tcPr>
            <w:tcW w:w="1361" w:type="dxa"/>
            <w:vMerge/>
            <w:tcBorders>
              <w:top w:val="nil"/>
              <w:left w:val="nil"/>
              <w:bottom w:val="nil"/>
              <w:right w:val="nil"/>
            </w:tcBorders>
            <w:vAlign w:val="center"/>
            <w:hideMark/>
          </w:tcPr>
          <w:p w14:paraId="54165DD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919FCEE" w14:textId="77777777" w:rsidR="00451A6C" w:rsidRPr="0009420A" w:rsidRDefault="00451A6C" w:rsidP="009578F6">
            <w:r w:rsidRPr="0009420A">
              <w:t>Renewals</w:t>
            </w:r>
          </w:p>
        </w:tc>
      </w:tr>
      <w:tr w:rsidR="00451A6C" w:rsidRPr="0009420A" w14:paraId="0B44FBC6" w14:textId="77777777" w:rsidTr="007D2645">
        <w:tc>
          <w:tcPr>
            <w:tcW w:w="1361" w:type="dxa"/>
            <w:vMerge/>
            <w:tcBorders>
              <w:top w:val="nil"/>
              <w:left w:val="nil"/>
              <w:bottom w:val="nil"/>
              <w:right w:val="nil"/>
            </w:tcBorders>
            <w:vAlign w:val="center"/>
            <w:hideMark/>
          </w:tcPr>
          <w:p w14:paraId="7B2184E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FF5297A" w14:textId="77777777" w:rsidR="00451A6C" w:rsidRPr="0009420A" w:rsidRDefault="00451A6C" w:rsidP="009578F6">
            <w:r w:rsidRPr="0009420A">
              <w:t>Taxes</w:t>
            </w:r>
          </w:p>
        </w:tc>
      </w:tr>
      <w:tr w:rsidR="00451A6C" w:rsidRPr="0009420A" w14:paraId="5999C8A7" w14:textId="77777777" w:rsidTr="007D2645">
        <w:tc>
          <w:tcPr>
            <w:tcW w:w="1361" w:type="dxa"/>
            <w:vMerge/>
            <w:tcBorders>
              <w:top w:val="nil"/>
              <w:left w:val="nil"/>
              <w:bottom w:val="nil"/>
              <w:right w:val="nil"/>
            </w:tcBorders>
            <w:vAlign w:val="center"/>
            <w:hideMark/>
          </w:tcPr>
          <w:p w14:paraId="707B9539"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01891AF" w14:textId="77777777" w:rsidR="00451A6C" w:rsidRPr="0009420A" w:rsidRDefault="00451A6C" w:rsidP="009578F6">
            <w:r w:rsidRPr="0009420A">
              <w:t>Transaction Processing</w:t>
            </w:r>
          </w:p>
        </w:tc>
      </w:tr>
      <w:tr w:rsidR="00451A6C" w:rsidRPr="0009420A" w14:paraId="2EA9440D" w14:textId="77777777" w:rsidTr="007D2645">
        <w:tc>
          <w:tcPr>
            <w:tcW w:w="1361" w:type="dxa"/>
            <w:vMerge w:val="restart"/>
            <w:tcBorders>
              <w:top w:val="nil"/>
              <w:left w:val="nil"/>
              <w:bottom w:val="nil"/>
              <w:right w:val="nil"/>
            </w:tcBorders>
            <w:shd w:val="clear" w:color="000000" w:fill="C5D9F1"/>
            <w:noWrap/>
            <w:hideMark/>
          </w:tcPr>
          <w:p w14:paraId="7BB3A5F3" w14:textId="77777777" w:rsidR="00451A6C" w:rsidRPr="0009420A" w:rsidRDefault="00451A6C" w:rsidP="009578F6">
            <w:r w:rsidRPr="0009420A">
              <w:t>Servicing (Commercial)</w:t>
            </w:r>
          </w:p>
        </w:tc>
        <w:tc>
          <w:tcPr>
            <w:tcW w:w="2977" w:type="dxa"/>
            <w:tcBorders>
              <w:top w:val="nil"/>
              <w:left w:val="nil"/>
              <w:bottom w:val="nil"/>
              <w:right w:val="nil"/>
            </w:tcBorders>
            <w:shd w:val="clear" w:color="000000" w:fill="C5D9F1"/>
            <w:noWrap/>
            <w:hideMark/>
          </w:tcPr>
          <w:p w14:paraId="35F26213" w14:textId="77777777" w:rsidR="00451A6C" w:rsidRPr="0009420A" w:rsidRDefault="00451A6C" w:rsidP="009578F6">
            <w:r w:rsidRPr="0009420A">
              <w:t>Annual Portfolio Review</w:t>
            </w:r>
          </w:p>
        </w:tc>
      </w:tr>
      <w:tr w:rsidR="00451A6C" w:rsidRPr="0009420A" w14:paraId="2D75D3CB" w14:textId="77777777" w:rsidTr="007D2645">
        <w:tc>
          <w:tcPr>
            <w:tcW w:w="1361" w:type="dxa"/>
            <w:vMerge/>
            <w:tcBorders>
              <w:top w:val="nil"/>
              <w:left w:val="nil"/>
              <w:bottom w:val="nil"/>
              <w:right w:val="nil"/>
            </w:tcBorders>
            <w:vAlign w:val="center"/>
            <w:hideMark/>
          </w:tcPr>
          <w:p w14:paraId="2EA475B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64418BC" w14:textId="77777777" w:rsidR="00451A6C" w:rsidRPr="0009420A" w:rsidRDefault="00451A6C" w:rsidP="009578F6">
            <w:r w:rsidRPr="0009420A">
              <w:t>Renewals (Commercial)</w:t>
            </w:r>
          </w:p>
        </w:tc>
      </w:tr>
      <w:tr w:rsidR="00451A6C" w:rsidRPr="0009420A" w14:paraId="4A04D4E2" w14:textId="77777777" w:rsidTr="007D2645">
        <w:tc>
          <w:tcPr>
            <w:tcW w:w="1361" w:type="dxa"/>
            <w:vMerge/>
            <w:tcBorders>
              <w:top w:val="nil"/>
              <w:left w:val="nil"/>
              <w:bottom w:val="nil"/>
              <w:right w:val="nil"/>
            </w:tcBorders>
            <w:vAlign w:val="center"/>
            <w:hideMark/>
          </w:tcPr>
          <w:p w14:paraId="1C4AD104"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D4137C1" w14:textId="77777777" w:rsidR="00451A6C" w:rsidRPr="0009420A" w:rsidRDefault="00451A6C" w:rsidP="009578F6">
            <w:r w:rsidRPr="0009420A">
              <w:t>Transaction Processing (Commercial)</w:t>
            </w:r>
          </w:p>
        </w:tc>
      </w:tr>
      <w:tr w:rsidR="00451A6C" w:rsidRPr="0009420A" w14:paraId="53B16031" w14:textId="77777777" w:rsidTr="007D2645">
        <w:tc>
          <w:tcPr>
            <w:tcW w:w="1361" w:type="dxa"/>
            <w:tcBorders>
              <w:top w:val="nil"/>
              <w:left w:val="nil"/>
              <w:bottom w:val="nil"/>
              <w:right w:val="nil"/>
            </w:tcBorders>
            <w:shd w:val="clear" w:color="000000" w:fill="8DB4E3"/>
            <w:noWrap/>
            <w:vAlign w:val="bottom"/>
            <w:hideMark/>
          </w:tcPr>
          <w:p w14:paraId="3667BFFD" w14:textId="77777777" w:rsidR="00451A6C" w:rsidRPr="0009420A" w:rsidRDefault="00451A6C" w:rsidP="009578F6">
            <w:r w:rsidRPr="0009420A">
              <w:t xml:space="preserve">Technology </w:t>
            </w:r>
            <w:r>
              <w:t>Mg</w:t>
            </w:r>
            <w:r w:rsidRPr="0009420A">
              <w:t>t</w:t>
            </w:r>
          </w:p>
        </w:tc>
        <w:tc>
          <w:tcPr>
            <w:tcW w:w="2977" w:type="dxa"/>
            <w:tcBorders>
              <w:top w:val="nil"/>
              <w:left w:val="nil"/>
              <w:bottom w:val="nil"/>
              <w:right w:val="nil"/>
            </w:tcBorders>
            <w:shd w:val="clear" w:color="000000" w:fill="8DB4E3"/>
            <w:noWrap/>
            <w:hideMark/>
          </w:tcPr>
          <w:p w14:paraId="453D173D" w14:textId="77777777" w:rsidR="00451A6C" w:rsidRPr="0009420A" w:rsidRDefault="00451A6C" w:rsidP="009578F6">
            <w:r w:rsidRPr="0009420A">
              <w:t>IT Access Control</w:t>
            </w:r>
          </w:p>
        </w:tc>
      </w:tr>
      <w:tr w:rsidR="00451A6C" w:rsidRPr="0009420A" w14:paraId="1DCA0C11" w14:textId="77777777" w:rsidTr="007D2645">
        <w:tc>
          <w:tcPr>
            <w:tcW w:w="1361" w:type="dxa"/>
            <w:tcBorders>
              <w:top w:val="nil"/>
              <w:left w:val="nil"/>
              <w:bottom w:val="nil"/>
              <w:right w:val="nil"/>
            </w:tcBorders>
            <w:shd w:val="clear" w:color="000000" w:fill="C5D9F1"/>
            <w:noWrap/>
            <w:vAlign w:val="bottom"/>
            <w:hideMark/>
          </w:tcPr>
          <w:p w14:paraId="56C41A41" w14:textId="77777777" w:rsidR="00451A6C" w:rsidRPr="0009420A" w:rsidRDefault="00451A6C" w:rsidP="009578F6">
            <w:r>
              <w:t>3</w:t>
            </w:r>
            <w:r w:rsidRPr="0009420A">
              <w:t>rd Party Mutual Funds</w:t>
            </w:r>
          </w:p>
        </w:tc>
        <w:tc>
          <w:tcPr>
            <w:tcW w:w="2977" w:type="dxa"/>
            <w:tcBorders>
              <w:top w:val="nil"/>
              <w:left w:val="nil"/>
              <w:bottom w:val="nil"/>
              <w:right w:val="nil"/>
            </w:tcBorders>
            <w:shd w:val="clear" w:color="000000" w:fill="C5D9F1"/>
            <w:noWrap/>
            <w:hideMark/>
          </w:tcPr>
          <w:p w14:paraId="3C302361" w14:textId="77777777" w:rsidR="00451A6C" w:rsidRPr="0009420A" w:rsidRDefault="00451A6C" w:rsidP="009578F6">
            <w:r w:rsidRPr="0009420A">
              <w:t>Processing</w:t>
            </w:r>
          </w:p>
        </w:tc>
      </w:tr>
      <w:tr w:rsidR="00451A6C" w:rsidRPr="0009420A" w14:paraId="553CC839" w14:textId="77777777" w:rsidTr="007D2645">
        <w:tc>
          <w:tcPr>
            <w:tcW w:w="1361" w:type="dxa"/>
            <w:tcBorders>
              <w:top w:val="nil"/>
              <w:left w:val="nil"/>
              <w:bottom w:val="nil"/>
              <w:right w:val="nil"/>
            </w:tcBorders>
            <w:shd w:val="clear" w:color="000000" w:fill="8DB4E3"/>
            <w:noWrap/>
            <w:vAlign w:val="bottom"/>
            <w:hideMark/>
          </w:tcPr>
          <w:p w14:paraId="6B3DBB1E" w14:textId="77777777" w:rsidR="00451A6C" w:rsidRPr="0009420A" w:rsidRDefault="00451A6C" w:rsidP="009578F6">
            <w:r w:rsidRPr="0009420A">
              <w:t>Trade Finance</w:t>
            </w:r>
          </w:p>
        </w:tc>
        <w:tc>
          <w:tcPr>
            <w:tcW w:w="2977" w:type="dxa"/>
            <w:tcBorders>
              <w:top w:val="nil"/>
              <w:left w:val="nil"/>
              <w:bottom w:val="nil"/>
              <w:right w:val="nil"/>
            </w:tcBorders>
            <w:shd w:val="clear" w:color="000000" w:fill="8DB4E3"/>
            <w:noWrap/>
            <w:hideMark/>
          </w:tcPr>
          <w:p w14:paraId="3A407106" w14:textId="77777777" w:rsidR="00451A6C" w:rsidRPr="0009420A" w:rsidRDefault="00451A6C" w:rsidP="009578F6">
            <w:r w:rsidRPr="0009420A">
              <w:t>Documentation Verification</w:t>
            </w:r>
          </w:p>
        </w:tc>
      </w:tr>
      <w:tr w:rsidR="00451A6C" w:rsidRPr="0009420A" w14:paraId="649417B8" w14:textId="77777777" w:rsidTr="007D2645">
        <w:tc>
          <w:tcPr>
            <w:tcW w:w="1361" w:type="dxa"/>
            <w:vMerge w:val="restart"/>
            <w:tcBorders>
              <w:top w:val="nil"/>
              <w:left w:val="nil"/>
              <w:bottom w:val="nil"/>
              <w:right w:val="nil"/>
            </w:tcBorders>
            <w:shd w:val="clear" w:color="000000" w:fill="C5D9F1"/>
            <w:hideMark/>
          </w:tcPr>
          <w:p w14:paraId="17DA12C5" w14:textId="77777777" w:rsidR="00451A6C" w:rsidRPr="0009420A" w:rsidRDefault="00451A6C" w:rsidP="009578F6">
            <w:r w:rsidRPr="0009420A">
              <w:t>Transaction Processing</w:t>
            </w:r>
          </w:p>
        </w:tc>
        <w:tc>
          <w:tcPr>
            <w:tcW w:w="2977" w:type="dxa"/>
            <w:tcBorders>
              <w:top w:val="nil"/>
              <w:left w:val="nil"/>
              <w:bottom w:val="nil"/>
              <w:right w:val="nil"/>
            </w:tcBorders>
            <w:shd w:val="clear" w:color="000000" w:fill="C5D9F1"/>
            <w:noWrap/>
            <w:hideMark/>
          </w:tcPr>
          <w:p w14:paraId="240EBDCD" w14:textId="77777777" w:rsidR="00451A6C" w:rsidRPr="0009420A" w:rsidRDefault="00451A6C" w:rsidP="009578F6">
            <w:r w:rsidRPr="0009420A">
              <w:t>Centralized Instruments Processing</w:t>
            </w:r>
          </w:p>
        </w:tc>
      </w:tr>
      <w:tr w:rsidR="00451A6C" w:rsidRPr="0009420A" w14:paraId="1FC013DA" w14:textId="77777777" w:rsidTr="007D2645">
        <w:tc>
          <w:tcPr>
            <w:tcW w:w="1361" w:type="dxa"/>
            <w:vMerge/>
            <w:tcBorders>
              <w:top w:val="nil"/>
              <w:left w:val="nil"/>
              <w:bottom w:val="nil"/>
              <w:right w:val="nil"/>
            </w:tcBorders>
            <w:vAlign w:val="center"/>
            <w:hideMark/>
          </w:tcPr>
          <w:p w14:paraId="205EDB2B"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20AB49E" w14:textId="77777777" w:rsidR="00451A6C" w:rsidRPr="0009420A" w:rsidRDefault="00451A6C" w:rsidP="009578F6">
            <w:r w:rsidRPr="0009420A">
              <w:t>Cheque Processing</w:t>
            </w:r>
          </w:p>
        </w:tc>
      </w:tr>
      <w:tr w:rsidR="00451A6C" w:rsidRPr="0009420A" w14:paraId="0DD3B396" w14:textId="77777777" w:rsidTr="007D2645">
        <w:tc>
          <w:tcPr>
            <w:tcW w:w="1361" w:type="dxa"/>
            <w:vMerge/>
            <w:tcBorders>
              <w:top w:val="nil"/>
              <w:left w:val="nil"/>
              <w:bottom w:val="nil"/>
              <w:right w:val="nil"/>
            </w:tcBorders>
            <w:vAlign w:val="center"/>
            <w:hideMark/>
          </w:tcPr>
          <w:p w14:paraId="26C64ED0"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0CA5961" w14:textId="77777777" w:rsidR="00451A6C" w:rsidRPr="0009420A" w:rsidRDefault="00451A6C" w:rsidP="009578F6">
            <w:r w:rsidRPr="0009420A">
              <w:t>Deposit Processing</w:t>
            </w:r>
          </w:p>
        </w:tc>
      </w:tr>
      <w:tr w:rsidR="00451A6C" w:rsidRPr="0009420A" w14:paraId="65B8A7D3" w14:textId="77777777" w:rsidTr="007D2645">
        <w:tc>
          <w:tcPr>
            <w:tcW w:w="1361" w:type="dxa"/>
            <w:vMerge/>
            <w:tcBorders>
              <w:top w:val="nil"/>
              <w:left w:val="nil"/>
              <w:bottom w:val="nil"/>
              <w:right w:val="nil"/>
            </w:tcBorders>
            <w:vAlign w:val="center"/>
            <w:hideMark/>
          </w:tcPr>
          <w:p w14:paraId="0D9D30B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62620723" w14:textId="77777777" w:rsidR="00451A6C" w:rsidRPr="0009420A" w:rsidRDefault="00451A6C" w:rsidP="009578F6">
            <w:r w:rsidRPr="0009420A">
              <w:t>Inter Branch Payments (IBP) Processing</w:t>
            </w:r>
          </w:p>
        </w:tc>
      </w:tr>
      <w:tr w:rsidR="00451A6C" w:rsidRPr="0009420A" w14:paraId="44973915" w14:textId="77777777" w:rsidTr="007D2645">
        <w:tc>
          <w:tcPr>
            <w:tcW w:w="1361" w:type="dxa"/>
            <w:vMerge/>
            <w:tcBorders>
              <w:top w:val="nil"/>
              <w:left w:val="nil"/>
              <w:bottom w:val="nil"/>
              <w:right w:val="nil"/>
            </w:tcBorders>
            <w:vAlign w:val="center"/>
            <w:hideMark/>
          </w:tcPr>
          <w:p w14:paraId="780B28E2"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F2C6122" w14:textId="77777777" w:rsidR="00451A6C" w:rsidRPr="0009420A" w:rsidRDefault="00451A6C" w:rsidP="009578F6">
            <w:r w:rsidRPr="0009420A">
              <w:t>Withdrawal Processing</w:t>
            </w:r>
          </w:p>
        </w:tc>
      </w:tr>
      <w:tr w:rsidR="00451A6C" w:rsidRPr="0009420A" w14:paraId="2EBBCA66" w14:textId="77777777" w:rsidTr="007D2645">
        <w:tc>
          <w:tcPr>
            <w:tcW w:w="1361" w:type="dxa"/>
            <w:tcBorders>
              <w:top w:val="nil"/>
              <w:left w:val="nil"/>
              <w:bottom w:val="nil"/>
              <w:right w:val="nil"/>
            </w:tcBorders>
            <w:vAlign w:val="center"/>
            <w:hideMark/>
          </w:tcPr>
          <w:p w14:paraId="7875AB66"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53D60EA" w14:textId="77777777" w:rsidR="00451A6C" w:rsidRPr="0009420A" w:rsidRDefault="00451A6C" w:rsidP="009578F6"/>
        </w:tc>
      </w:tr>
    </w:tbl>
    <w:p w14:paraId="4F422DEF" w14:textId="77777777" w:rsidR="00451A6C" w:rsidRDefault="00451A6C" w:rsidP="00451A6C">
      <w:pPr>
        <w:rPr>
          <w:lang w:val="fr-FR"/>
        </w:rPr>
        <w:sectPr w:rsidR="00451A6C" w:rsidSect="00A06492">
          <w:pgSz w:w="15840" w:h="12240" w:orient="landscape"/>
          <w:pgMar w:top="720" w:right="720" w:bottom="590" w:left="450" w:header="576" w:footer="432" w:gutter="0"/>
          <w:cols w:num="3" w:space="288"/>
          <w:docGrid w:linePitch="360"/>
        </w:sectPr>
      </w:pPr>
    </w:p>
    <w:p w14:paraId="2DFD5F99" w14:textId="6A5597A2" w:rsidR="00A9324A" w:rsidRDefault="00A9324A" w:rsidP="00A06492">
      <w:pPr>
        <w:pStyle w:val="Heading1"/>
        <w:rPr>
          <w:lang w:val="fr-FR"/>
        </w:rPr>
      </w:pPr>
      <w:bookmarkStart w:id="544" w:name="_Toc17977376"/>
      <w:r>
        <w:rPr>
          <w:lang w:val="fr-FR"/>
        </w:rPr>
        <w:lastRenderedPageBreak/>
        <w:t>Audit Lifecycle</w:t>
      </w:r>
      <w:bookmarkEnd w:id="544"/>
    </w:p>
    <w:p w14:paraId="70A70C66" w14:textId="5504CBD0" w:rsidR="0002777B" w:rsidRDefault="00A9324A" w:rsidP="00A9324A">
      <w:pPr>
        <w:rPr>
          <w:lang w:val="fr-FR"/>
        </w:rPr>
      </w:pPr>
      <w:r>
        <w:rPr>
          <w:noProof/>
        </w:rPr>
        <w:drawing>
          <wp:inline distT="0" distB="0" distL="0" distR="0" wp14:anchorId="1C722B26" wp14:editId="4AF13D1F">
            <wp:extent cx="8905875" cy="475829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2C23ED.tmp"/>
                    <pic:cNvPicPr/>
                  </pic:nvPicPr>
                  <pic:blipFill>
                    <a:blip r:embed="rId75">
                      <a:extLst>
                        <a:ext uri="{28A0092B-C50C-407E-A947-70E740481C1C}">
                          <a14:useLocalDpi xmlns:a14="http://schemas.microsoft.com/office/drawing/2010/main" val="0"/>
                        </a:ext>
                      </a:extLst>
                    </a:blip>
                    <a:stretch>
                      <a:fillRect/>
                    </a:stretch>
                  </pic:blipFill>
                  <pic:spPr>
                    <a:xfrm>
                      <a:off x="0" y="0"/>
                      <a:ext cx="8910345" cy="4760687"/>
                    </a:xfrm>
                    <a:prstGeom prst="rect">
                      <a:avLst/>
                    </a:prstGeom>
                  </pic:spPr>
                </pic:pic>
              </a:graphicData>
            </a:graphic>
          </wp:inline>
        </w:drawing>
      </w:r>
    </w:p>
    <w:p w14:paraId="340BC29B" w14:textId="77777777" w:rsidR="0002777B" w:rsidRDefault="0002777B">
      <w:pPr>
        <w:jc w:val="left"/>
        <w:rPr>
          <w:lang w:val="fr-FR"/>
        </w:rPr>
      </w:pPr>
      <w:r>
        <w:rPr>
          <w:lang w:val="fr-FR"/>
        </w:rPr>
        <w:br w:type="page"/>
      </w:r>
    </w:p>
    <w:p w14:paraId="76CA96B6" w14:textId="111D54FB" w:rsidR="00A9324A" w:rsidRDefault="0002777B" w:rsidP="00A06492">
      <w:pPr>
        <w:pStyle w:val="Heading1"/>
        <w:rPr>
          <w:lang w:val="fr-FR"/>
        </w:rPr>
      </w:pPr>
      <w:bookmarkStart w:id="545" w:name="_Toc17977377"/>
      <w:r>
        <w:rPr>
          <w:lang w:val="fr-FR"/>
        </w:rPr>
        <w:lastRenderedPageBreak/>
        <w:t>STAR</w:t>
      </w:r>
      <w:r w:rsidR="00A06492">
        <w:rPr>
          <w:lang w:val="fr-FR"/>
        </w:rPr>
        <w:t xml:space="preserve"> AUDIT</w:t>
      </w:r>
      <w:bookmarkEnd w:id="545"/>
    </w:p>
    <w:tbl>
      <w:tblPr>
        <w:tblStyle w:val="GridTable4-Accent4"/>
        <w:tblW w:w="14125" w:type="dxa"/>
        <w:tblLook w:val="04A0" w:firstRow="1" w:lastRow="0" w:firstColumn="1" w:lastColumn="0" w:noHBand="0" w:noVBand="1"/>
      </w:tblPr>
      <w:tblGrid>
        <w:gridCol w:w="3160"/>
        <w:gridCol w:w="2865"/>
        <w:gridCol w:w="3960"/>
        <w:gridCol w:w="4140"/>
      </w:tblGrid>
      <w:tr w:rsidR="0002777B" w:rsidRPr="0002777B" w14:paraId="2BEF8F28"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4132902E" w14:textId="77777777" w:rsidR="0002777B" w:rsidRPr="00F623C7" w:rsidRDefault="0002777B" w:rsidP="0002777B">
            <w:pPr>
              <w:jc w:val="center"/>
              <w:rPr>
                <w:color w:val="000000"/>
                <w:szCs w:val="18"/>
              </w:rPr>
            </w:pPr>
            <w:bookmarkStart w:id="546" w:name="RANGE!A1:D7"/>
            <w:r w:rsidRPr="00F623C7">
              <w:rPr>
                <w:color w:val="000000"/>
                <w:szCs w:val="18"/>
              </w:rPr>
              <w:t>Situation</w:t>
            </w:r>
            <w:bookmarkEnd w:id="546"/>
          </w:p>
        </w:tc>
        <w:tc>
          <w:tcPr>
            <w:tcW w:w="2865" w:type="dxa"/>
            <w:noWrap/>
            <w:hideMark/>
          </w:tcPr>
          <w:p w14:paraId="4BD203C3"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Task</w:t>
            </w:r>
          </w:p>
        </w:tc>
        <w:tc>
          <w:tcPr>
            <w:tcW w:w="3960" w:type="dxa"/>
            <w:noWrap/>
            <w:hideMark/>
          </w:tcPr>
          <w:p w14:paraId="52E71B84"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Action</w:t>
            </w:r>
          </w:p>
        </w:tc>
        <w:tc>
          <w:tcPr>
            <w:tcW w:w="4140" w:type="dxa"/>
            <w:noWrap/>
            <w:hideMark/>
          </w:tcPr>
          <w:p w14:paraId="07178254"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Result</w:t>
            </w:r>
          </w:p>
        </w:tc>
      </w:tr>
      <w:tr w:rsidR="0002777B" w:rsidRPr="0002777B" w14:paraId="4730A036" w14:textId="77777777" w:rsidTr="00D71222">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3160" w:type="dxa"/>
            <w:hideMark/>
          </w:tcPr>
          <w:p w14:paraId="2053C5AE" w14:textId="77777777" w:rsidR="0002777B" w:rsidRPr="00F623C7" w:rsidRDefault="0002777B" w:rsidP="0002777B">
            <w:pPr>
              <w:jc w:val="left"/>
              <w:rPr>
                <w:color w:val="000000"/>
                <w:szCs w:val="18"/>
              </w:rPr>
            </w:pPr>
            <w:r w:rsidRPr="00F623C7">
              <w:rPr>
                <w:color w:val="000000"/>
                <w:szCs w:val="18"/>
              </w:rPr>
              <w:t>Investments IT Audit 100%</w:t>
            </w:r>
          </w:p>
        </w:tc>
        <w:tc>
          <w:tcPr>
            <w:tcW w:w="2865" w:type="dxa"/>
            <w:hideMark/>
          </w:tcPr>
          <w:p w14:paraId="48D35703"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sourcing 100% in 6 months</w:t>
            </w:r>
          </w:p>
        </w:tc>
        <w:tc>
          <w:tcPr>
            <w:tcW w:w="3960" w:type="dxa"/>
            <w:hideMark/>
          </w:tcPr>
          <w:p w14:paraId="6EBDEDC5"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Handover</w:t>
            </w:r>
            <w:r w:rsidRPr="00F623C7">
              <w:rPr>
                <w:color w:val="000000"/>
                <w:szCs w:val="18"/>
              </w:rPr>
              <w:br/>
              <w:t>- Priority</w:t>
            </w:r>
            <w:r w:rsidRPr="00F623C7">
              <w:rPr>
                <w:color w:val="000000"/>
                <w:szCs w:val="18"/>
              </w:rPr>
              <w:br/>
              <w:t>- Training staff</w:t>
            </w:r>
          </w:p>
        </w:tc>
        <w:tc>
          <w:tcPr>
            <w:tcW w:w="4140" w:type="dxa"/>
            <w:hideMark/>
          </w:tcPr>
          <w:p w14:paraId="07579D0D"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Completed 2015 End-of-Year audit</w:t>
            </w:r>
            <w:r w:rsidRPr="00F623C7">
              <w:rPr>
                <w:color w:val="000000"/>
                <w:szCs w:val="18"/>
              </w:rPr>
              <w:br/>
              <w:t>- 100% autonomous in 6 months</w:t>
            </w:r>
            <w:r w:rsidRPr="00F623C7">
              <w:rPr>
                <w:color w:val="000000"/>
                <w:szCs w:val="18"/>
              </w:rPr>
              <w:br/>
              <w:t>- Confidence from clients, PwC and Internal Audit</w:t>
            </w:r>
          </w:p>
        </w:tc>
      </w:tr>
      <w:tr w:rsidR="0002777B" w:rsidRPr="0002777B" w14:paraId="7DDD5601" w14:textId="77777777" w:rsidTr="00D71222">
        <w:trPr>
          <w:trHeight w:val="1061"/>
        </w:trPr>
        <w:tc>
          <w:tcPr>
            <w:cnfStyle w:val="001000000000" w:firstRow="0" w:lastRow="0" w:firstColumn="1" w:lastColumn="0" w:oddVBand="0" w:evenVBand="0" w:oddHBand="0" w:evenHBand="0" w:firstRowFirstColumn="0" w:firstRowLastColumn="0" w:lastRowFirstColumn="0" w:lastRowLastColumn="0"/>
            <w:tcW w:w="3160" w:type="dxa"/>
            <w:hideMark/>
          </w:tcPr>
          <w:p w14:paraId="2F7F2311" w14:textId="77777777" w:rsidR="0002777B" w:rsidRPr="00F623C7" w:rsidRDefault="0002777B" w:rsidP="0002777B">
            <w:pPr>
              <w:jc w:val="left"/>
              <w:rPr>
                <w:color w:val="000000"/>
                <w:szCs w:val="18"/>
              </w:rPr>
            </w:pPr>
            <w:r w:rsidRPr="00F623C7">
              <w:rPr>
                <w:color w:val="000000"/>
                <w:szCs w:val="18"/>
              </w:rPr>
              <w:t>Year 2: Increase PwC reliance from 50% to 100%</w:t>
            </w:r>
          </w:p>
        </w:tc>
        <w:tc>
          <w:tcPr>
            <w:tcW w:w="2865" w:type="dxa"/>
            <w:hideMark/>
          </w:tcPr>
          <w:p w14:paraId="3B7108C9"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In addition to ITGC, ITD testing</w:t>
            </w:r>
          </w:p>
        </w:tc>
        <w:tc>
          <w:tcPr>
            <w:tcW w:w="3960" w:type="dxa"/>
            <w:hideMark/>
          </w:tcPr>
          <w:p w14:paraId="7A6AD70A"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Finalize backlog of ITD with PwC and counterpart in Finance</w:t>
            </w:r>
            <w:r w:rsidRPr="00F623C7">
              <w:rPr>
                <w:color w:val="000000"/>
                <w:szCs w:val="18"/>
              </w:rPr>
              <w:br/>
              <w:t>- Negotiate test scope, procedures and approach</w:t>
            </w:r>
            <w:r w:rsidRPr="00F623C7">
              <w:rPr>
                <w:color w:val="000000"/>
                <w:szCs w:val="18"/>
              </w:rPr>
              <w:br/>
              <w:t>- Define templates, test steps</w:t>
            </w:r>
            <w:r w:rsidRPr="00F623C7">
              <w:rPr>
                <w:color w:val="000000"/>
                <w:szCs w:val="18"/>
              </w:rPr>
              <w:br/>
              <w:t>- Get buy-in from business, IT, team</w:t>
            </w:r>
          </w:p>
        </w:tc>
        <w:tc>
          <w:tcPr>
            <w:tcW w:w="4140" w:type="dxa"/>
            <w:hideMark/>
          </w:tcPr>
          <w:p w14:paraId="6FC89A88"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xml:space="preserve">- 89 ITD benchmarked and accepted by PwC in 8 months </w:t>
            </w:r>
            <w:r w:rsidRPr="00F623C7">
              <w:rPr>
                <w:color w:val="000000"/>
                <w:szCs w:val="18"/>
              </w:rPr>
              <w:br/>
              <w:t>- 100% turnover in offshore team</w:t>
            </w:r>
            <w:r w:rsidRPr="00F623C7">
              <w:rPr>
                <w:color w:val="000000"/>
                <w:szCs w:val="18"/>
              </w:rPr>
              <w:br/>
              <w:t>- 100% changes in ITGC scope</w:t>
            </w:r>
            <w:r w:rsidRPr="00F623C7">
              <w:rPr>
                <w:color w:val="000000"/>
                <w:szCs w:val="18"/>
              </w:rPr>
              <w:br/>
              <w:t>- Major IT outsourcing underway</w:t>
            </w:r>
          </w:p>
        </w:tc>
      </w:tr>
      <w:tr w:rsidR="0002777B" w:rsidRPr="0002777B" w14:paraId="73667100" w14:textId="77777777" w:rsidTr="00D71222">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160" w:type="dxa"/>
            <w:hideMark/>
          </w:tcPr>
          <w:p w14:paraId="2F395548" w14:textId="77777777" w:rsidR="0002777B" w:rsidRPr="00F623C7" w:rsidRDefault="0002777B" w:rsidP="0002777B">
            <w:pPr>
              <w:jc w:val="left"/>
              <w:rPr>
                <w:color w:val="000000"/>
                <w:szCs w:val="18"/>
              </w:rPr>
            </w:pPr>
            <w:r w:rsidRPr="00F623C7">
              <w:rPr>
                <w:color w:val="000000"/>
                <w:szCs w:val="18"/>
              </w:rPr>
              <w:t>Year 3: Increased application complexity coupled with 100% change in IT Architecture (cloud computing)</w:t>
            </w:r>
          </w:p>
        </w:tc>
        <w:tc>
          <w:tcPr>
            <w:tcW w:w="2865" w:type="dxa"/>
            <w:hideMark/>
          </w:tcPr>
          <w:p w14:paraId="45897ACE"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 addition to standard Full/False Accept/Reject testing (plain vanilla) code review</w:t>
            </w:r>
          </w:p>
        </w:tc>
        <w:tc>
          <w:tcPr>
            <w:tcW w:w="3960" w:type="dxa"/>
            <w:hideMark/>
          </w:tcPr>
          <w:p w14:paraId="46390DE6"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Classify backlog in buckets: "simple"/"complex"</w:t>
            </w:r>
            <w:r w:rsidRPr="00F623C7">
              <w:rPr>
                <w:color w:val="000000"/>
                <w:szCs w:val="18"/>
              </w:rPr>
              <w:br/>
              <w:t>- Finalize test procedure for each bucket - Estimate resources</w:t>
            </w:r>
            <w:r w:rsidRPr="00F623C7">
              <w:rPr>
                <w:color w:val="000000"/>
                <w:szCs w:val="18"/>
              </w:rPr>
              <w:br/>
              <w:t>- Get buy-in from business, IT and IA management</w:t>
            </w:r>
            <w:r w:rsidRPr="00F623C7">
              <w:rPr>
                <w:color w:val="000000"/>
                <w:szCs w:val="18"/>
              </w:rPr>
              <w:br/>
              <w:t>- Train and conduct test</w:t>
            </w:r>
          </w:p>
        </w:tc>
        <w:tc>
          <w:tcPr>
            <w:tcW w:w="4140" w:type="dxa"/>
            <w:hideMark/>
          </w:tcPr>
          <w:p w14:paraId="15D6FAF6"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Underway code review of 50 Itd (including 5 interfaces, 5 Mainframe)</w:t>
            </w:r>
          </w:p>
        </w:tc>
      </w:tr>
    </w:tbl>
    <w:p w14:paraId="33009104" w14:textId="77777777" w:rsidR="0002777B" w:rsidRDefault="0002777B"/>
    <w:tbl>
      <w:tblPr>
        <w:tblStyle w:val="GridTable4-Accent4"/>
        <w:tblW w:w="14125" w:type="dxa"/>
        <w:tblLook w:val="04A0" w:firstRow="1" w:lastRow="0" w:firstColumn="1" w:lastColumn="0" w:noHBand="0" w:noVBand="1"/>
      </w:tblPr>
      <w:tblGrid>
        <w:gridCol w:w="3160"/>
        <w:gridCol w:w="2865"/>
        <w:gridCol w:w="3960"/>
        <w:gridCol w:w="4140"/>
      </w:tblGrid>
      <w:tr w:rsidR="0002777B" w:rsidRPr="0002777B" w14:paraId="6157CC7E"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3C0A11B3" w14:textId="77777777" w:rsidR="0002777B" w:rsidRPr="00D71222" w:rsidRDefault="0002777B" w:rsidP="0002777B">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6955CDE0"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Task</w:t>
            </w:r>
          </w:p>
        </w:tc>
        <w:tc>
          <w:tcPr>
            <w:tcW w:w="3960" w:type="dxa"/>
            <w:noWrap/>
            <w:hideMark/>
          </w:tcPr>
          <w:p w14:paraId="1BC80004"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Failure</w:t>
            </w:r>
          </w:p>
        </w:tc>
        <w:tc>
          <w:tcPr>
            <w:tcW w:w="4140" w:type="dxa"/>
            <w:noWrap/>
            <w:hideMark/>
          </w:tcPr>
          <w:p w14:paraId="62B553AC"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Lessons Learned</w:t>
            </w:r>
          </w:p>
        </w:tc>
      </w:tr>
      <w:tr w:rsidR="0002777B" w:rsidRPr="0002777B" w14:paraId="05226090" w14:textId="77777777" w:rsidTr="00D71222">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160" w:type="dxa"/>
            <w:hideMark/>
          </w:tcPr>
          <w:p w14:paraId="004CE3E8" w14:textId="77777777" w:rsidR="0002777B" w:rsidRPr="00F623C7" w:rsidRDefault="0002777B" w:rsidP="0002777B">
            <w:pPr>
              <w:jc w:val="left"/>
              <w:rPr>
                <w:color w:val="000000"/>
                <w:szCs w:val="18"/>
              </w:rPr>
            </w:pPr>
            <w:r w:rsidRPr="00F623C7">
              <w:rPr>
                <w:color w:val="000000"/>
                <w:szCs w:val="18"/>
              </w:rPr>
              <w:t>Year 2: Increase PwC reliance from 50% to 100%</w:t>
            </w:r>
          </w:p>
        </w:tc>
        <w:tc>
          <w:tcPr>
            <w:tcW w:w="2865" w:type="dxa"/>
            <w:hideMark/>
          </w:tcPr>
          <w:p w14:paraId="20CFDE80"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 addition to ITGC, ITD testing</w:t>
            </w:r>
          </w:p>
        </w:tc>
        <w:tc>
          <w:tcPr>
            <w:tcW w:w="3960" w:type="dxa"/>
            <w:hideMark/>
          </w:tcPr>
          <w:p w14:paraId="61979636"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Get offshore to test 100% ITGC, onshore 100% ITD</w:t>
            </w:r>
            <w:r w:rsidRPr="00F623C7">
              <w:rPr>
                <w:color w:val="000000"/>
                <w:szCs w:val="18"/>
              </w:rPr>
              <w:br/>
              <w:t>- High turnover offshore, including 1 star tester</w:t>
            </w:r>
            <w:r w:rsidRPr="00F623C7">
              <w:rPr>
                <w:color w:val="000000"/>
                <w:szCs w:val="18"/>
              </w:rPr>
              <w:br/>
              <w:t>- Testing goes into Feb plus onshore reinforcement</w:t>
            </w:r>
          </w:p>
        </w:tc>
        <w:tc>
          <w:tcPr>
            <w:tcW w:w="4140" w:type="dxa"/>
            <w:hideMark/>
          </w:tcPr>
          <w:p w14:paraId="0F6A894F"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Miscalculate offshore challenges</w:t>
            </w:r>
            <w:r w:rsidRPr="00F623C7">
              <w:rPr>
                <w:color w:val="000000"/>
                <w:szCs w:val="18"/>
              </w:rPr>
              <w:br/>
              <w:t>- Did not consult</w:t>
            </w:r>
            <w:r w:rsidRPr="00F623C7">
              <w:rPr>
                <w:color w:val="000000"/>
                <w:szCs w:val="18"/>
              </w:rPr>
              <w:br/>
              <w:t>- Did not address the cahllenges as a team</w:t>
            </w:r>
          </w:p>
        </w:tc>
      </w:tr>
      <w:tr w:rsidR="0002777B" w:rsidRPr="0002777B" w14:paraId="2A86EFF6" w14:textId="77777777" w:rsidTr="00D71222">
        <w:trPr>
          <w:trHeight w:val="1250"/>
        </w:trPr>
        <w:tc>
          <w:tcPr>
            <w:cnfStyle w:val="001000000000" w:firstRow="0" w:lastRow="0" w:firstColumn="1" w:lastColumn="0" w:oddVBand="0" w:evenVBand="0" w:oddHBand="0" w:evenHBand="0" w:firstRowFirstColumn="0" w:firstRowLastColumn="0" w:lastRowFirstColumn="0" w:lastRowLastColumn="0"/>
            <w:tcW w:w="3160" w:type="dxa"/>
            <w:hideMark/>
          </w:tcPr>
          <w:p w14:paraId="12DF2505" w14:textId="77777777" w:rsidR="0002777B" w:rsidRPr="00F623C7" w:rsidRDefault="0002777B" w:rsidP="0002777B">
            <w:pPr>
              <w:jc w:val="left"/>
              <w:rPr>
                <w:color w:val="000000"/>
                <w:szCs w:val="18"/>
              </w:rPr>
            </w:pPr>
            <w:r w:rsidRPr="00F623C7">
              <w:rPr>
                <w:color w:val="000000"/>
                <w:szCs w:val="18"/>
              </w:rPr>
              <w:t>Year 3: Increased testing challenge requires better coordination</w:t>
            </w:r>
          </w:p>
        </w:tc>
        <w:tc>
          <w:tcPr>
            <w:tcW w:w="2865" w:type="dxa"/>
            <w:hideMark/>
          </w:tcPr>
          <w:p w14:paraId="159BE6D8"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Champion AGILE</w:t>
            </w:r>
            <w:r w:rsidRPr="00F623C7">
              <w:rPr>
                <w:color w:val="000000"/>
                <w:szCs w:val="18"/>
              </w:rPr>
              <w:br/>
              <w:t>- Intro 3 weeks SPRINT</w:t>
            </w:r>
            <w:r w:rsidRPr="00F623C7">
              <w:rPr>
                <w:color w:val="000000"/>
                <w:szCs w:val="18"/>
              </w:rPr>
              <w:br/>
              <w:t>- Stand-up meeting thrice a week</w:t>
            </w:r>
          </w:p>
        </w:tc>
        <w:tc>
          <w:tcPr>
            <w:tcW w:w="3960" w:type="dxa"/>
            <w:hideMark/>
          </w:tcPr>
          <w:p w14:paraId="18F39E86"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Test quality went down =&gt; re-work</w:t>
            </w:r>
            <w:r w:rsidRPr="00F623C7">
              <w:rPr>
                <w:color w:val="000000"/>
                <w:szCs w:val="18"/>
              </w:rPr>
              <w:br/>
              <w:t>- Pushback from business and IT on 3 weeks SPRINT</w:t>
            </w:r>
          </w:p>
        </w:tc>
        <w:tc>
          <w:tcPr>
            <w:tcW w:w="4140" w:type="dxa"/>
            <w:hideMark/>
          </w:tcPr>
          <w:p w14:paraId="55153B0B"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AGILE practices in place (corporate-wide) but not mindset</w:t>
            </w:r>
            <w:r w:rsidRPr="00F623C7">
              <w:rPr>
                <w:color w:val="000000"/>
                <w:szCs w:val="18"/>
              </w:rPr>
              <w:br/>
              <w:t>- Seek buy-in (immediate feedback on exceptions =&gt; avoid deficiency report</w:t>
            </w:r>
            <w:r w:rsidRPr="00F623C7">
              <w:rPr>
                <w:color w:val="000000"/>
                <w:szCs w:val="18"/>
              </w:rPr>
              <w:br/>
              <w:t>- Better embedding of audit into IT</w:t>
            </w:r>
            <w:r w:rsidRPr="00F623C7">
              <w:rPr>
                <w:color w:val="000000"/>
                <w:szCs w:val="18"/>
              </w:rPr>
              <w:br/>
              <w:t>- 3-week sprint instead of 3-week deadline =&gt; aim for finished product</w:t>
            </w:r>
          </w:p>
        </w:tc>
      </w:tr>
    </w:tbl>
    <w:p w14:paraId="2340E6EF" w14:textId="780B2CDF" w:rsidR="00A06492" w:rsidRDefault="00A06492" w:rsidP="00A9324A">
      <w:pPr>
        <w:rPr>
          <w:lang w:val="fr-FR"/>
        </w:rPr>
      </w:pPr>
    </w:p>
    <w:p w14:paraId="5FC556BA" w14:textId="77777777" w:rsidR="00A06492" w:rsidRDefault="00A06492">
      <w:pPr>
        <w:jc w:val="left"/>
        <w:rPr>
          <w:lang w:val="fr-FR"/>
        </w:rPr>
      </w:pPr>
      <w:r>
        <w:rPr>
          <w:lang w:val="fr-FR"/>
        </w:rPr>
        <w:br w:type="page"/>
      </w:r>
    </w:p>
    <w:p w14:paraId="2CB1B4F5" w14:textId="6AF5EE60" w:rsidR="00A06492" w:rsidRDefault="00A06492" w:rsidP="00A06492">
      <w:pPr>
        <w:pStyle w:val="Heading1"/>
        <w:rPr>
          <w:lang w:val="fr-FR"/>
        </w:rPr>
      </w:pPr>
      <w:bookmarkStart w:id="547" w:name="_Toc17977378"/>
      <w:r>
        <w:rPr>
          <w:lang w:val="fr-FR"/>
        </w:rPr>
        <w:lastRenderedPageBreak/>
        <w:t>STAR PROGRAM/PROJECT MANAGEMENT</w:t>
      </w:r>
      <w:bookmarkEnd w:id="547"/>
    </w:p>
    <w:tbl>
      <w:tblPr>
        <w:tblStyle w:val="GridTable4-Accent4"/>
        <w:tblW w:w="14215" w:type="dxa"/>
        <w:tblLook w:val="04A0" w:firstRow="1" w:lastRow="0" w:firstColumn="1" w:lastColumn="0" w:noHBand="0" w:noVBand="1"/>
      </w:tblPr>
      <w:tblGrid>
        <w:gridCol w:w="3160"/>
        <w:gridCol w:w="2865"/>
        <w:gridCol w:w="3150"/>
        <w:gridCol w:w="5040"/>
      </w:tblGrid>
      <w:tr w:rsidR="00A06492" w:rsidRPr="0002777B" w14:paraId="1EA60729"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3877EEA0" w14:textId="77777777" w:rsidR="00A06492" w:rsidRPr="00D71222" w:rsidRDefault="00A06492" w:rsidP="000B3CDC">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6C0A3EDF"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Task</w:t>
            </w:r>
          </w:p>
        </w:tc>
        <w:tc>
          <w:tcPr>
            <w:tcW w:w="3150" w:type="dxa"/>
            <w:noWrap/>
            <w:hideMark/>
          </w:tcPr>
          <w:p w14:paraId="601AED8A"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Action</w:t>
            </w:r>
          </w:p>
        </w:tc>
        <w:tc>
          <w:tcPr>
            <w:tcW w:w="5040" w:type="dxa"/>
            <w:noWrap/>
            <w:hideMark/>
          </w:tcPr>
          <w:p w14:paraId="0417C325"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Result</w:t>
            </w:r>
          </w:p>
        </w:tc>
      </w:tr>
      <w:tr w:rsidR="00A06492" w:rsidRPr="0002777B" w14:paraId="0F3F56FF" w14:textId="77777777" w:rsidTr="00D7122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160" w:type="dxa"/>
            <w:hideMark/>
          </w:tcPr>
          <w:p w14:paraId="626D6385" w14:textId="546556D7" w:rsidR="00A06492" w:rsidRPr="00F623C7" w:rsidRDefault="009A2A15" w:rsidP="000B3CDC">
            <w:pPr>
              <w:jc w:val="left"/>
              <w:rPr>
                <w:color w:val="000000"/>
                <w:szCs w:val="18"/>
              </w:rPr>
            </w:pPr>
            <w:r w:rsidRPr="00F623C7">
              <w:rPr>
                <w:color w:val="000000"/>
                <w:szCs w:val="18"/>
              </w:rPr>
              <w:t>Manual work in audit</w:t>
            </w:r>
          </w:p>
        </w:tc>
        <w:tc>
          <w:tcPr>
            <w:tcW w:w="2865" w:type="dxa"/>
          </w:tcPr>
          <w:p w14:paraId="198FC4ED" w14:textId="4EC1661F" w:rsidR="00A06492" w:rsidRPr="00F623C7" w:rsidRDefault="009A2A15" w:rsidP="000B3CDC">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Automate</w:t>
            </w:r>
          </w:p>
        </w:tc>
        <w:tc>
          <w:tcPr>
            <w:tcW w:w="3150" w:type="dxa"/>
          </w:tcPr>
          <w:p w14:paraId="3B82893F" w14:textId="7CFAC63F" w:rsidR="00A06492" w:rsidRPr="00F623C7" w:rsidRDefault="009A2A15" w:rsidP="009A2A15">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Strategic alignment - ROI - Expected benefits - Urgency/ market reactive - Project type (new, maintenance) - Dependency with major project/program - Risk factor - Time to complete - Complexity</w:t>
            </w:r>
          </w:p>
        </w:tc>
        <w:tc>
          <w:tcPr>
            <w:tcW w:w="5040" w:type="dxa"/>
          </w:tcPr>
          <w:p w14:paraId="0C429114" w14:textId="468103AC" w:rsidR="009A2A15" w:rsidRPr="00F623C7" w:rsidRDefault="009A2A15" w:rsidP="009A2A15">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Benefits communicated and demonstrated</w:t>
            </w:r>
          </w:p>
          <w:p w14:paraId="19D804DD" w14:textId="3E02CB6B" w:rsidR="00A06492" w:rsidRPr="00F623C7" w:rsidRDefault="009A2A15" w:rsidP="009A2A15">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Buy-in from IT, business and management</w:t>
            </w:r>
          </w:p>
        </w:tc>
      </w:tr>
    </w:tbl>
    <w:p w14:paraId="30D7F1B9" w14:textId="77777777" w:rsidR="00A06492" w:rsidRDefault="00A06492" w:rsidP="00A06492"/>
    <w:tbl>
      <w:tblPr>
        <w:tblStyle w:val="GridTable4-Accent4"/>
        <w:tblW w:w="14215" w:type="dxa"/>
        <w:tblLook w:val="04A0" w:firstRow="1" w:lastRow="0" w:firstColumn="1" w:lastColumn="0" w:noHBand="0" w:noVBand="1"/>
      </w:tblPr>
      <w:tblGrid>
        <w:gridCol w:w="3160"/>
        <w:gridCol w:w="2865"/>
        <w:gridCol w:w="3150"/>
        <w:gridCol w:w="5040"/>
      </w:tblGrid>
      <w:tr w:rsidR="00A06492" w:rsidRPr="0002777B" w14:paraId="50039D04"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676111BC" w14:textId="77777777" w:rsidR="00A06492" w:rsidRPr="00D71222" w:rsidRDefault="00A06492" w:rsidP="000B3CDC">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11F236BC"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Task</w:t>
            </w:r>
          </w:p>
        </w:tc>
        <w:tc>
          <w:tcPr>
            <w:tcW w:w="3150" w:type="dxa"/>
            <w:noWrap/>
            <w:hideMark/>
          </w:tcPr>
          <w:p w14:paraId="142A912F"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Failure</w:t>
            </w:r>
          </w:p>
        </w:tc>
        <w:tc>
          <w:tcPr>
            <w:tcW w:w="5040" w:type="dxa"/>
            <w:noWrap/>
            <w:hideMark/>
          </w:tcPr>
          <w:p w14:paraId="4010651B"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Lessons Learned</w:t>
            </w:r>
          </w:p>
        </w:tc>
      </w:tr>
      <w:tr w:rsidR="00A06492" w:rsidRPr="0002777B" w14:paraId="28188BBC" w14:textId="77777777" w:rsidTr="009A2A15">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3160" w:type="dxa"/>
            <w:hideMark/>
          </w:tcPr>
          <w:p w14:paraId="35AB84FC" w14:textId="2E922ACA" w:rsidR="00A06492" w:rsidRPr="009A2A15" w:rsidRDefault="00A06492" w:rsidP="00D71222">
            <w:pPr>
              <w:jc w:val="left"/>
              <w:rPr>
                <w:color w:val="000000"/>
                <w:szCs w:val="18"/>
              </w:rPr>
            </w:pPr>
            <w:r w:rsidRPr="009A2A15">
              <w:rPr>
                <w:color w:val="000000"/>
                <w:szCs w:val="18"/>
              </w:rPr>
              <w:t xml:space="preserve">Year 2: </w:t>
            </w:r>
            <w:r w:rsidR="00D71222" w:rsidRPr="009A2A15">
              <w:rPr>
                <w:color w:val="000000"/>
                <w:szCs w:val="18"/>
              </w:rPr>
              <w:t>Huge backlog of tests starting Q3</w:t>
            </w:r>
          </w:p>
        </w:tc>
        <w:tc>
          <w:tcPr>
            <w:tcW w:w="2865" w:type="dxa"/>
          </w:tcPr>
          <w:p w14:paraId="10198BEB" w14:textId="2EA32A74" w:rsidR="00A06492" w:rsidRPr="009A2A15" w:rsidRDefault="00D71222" w:rsidP="000B3CDC">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Monthly test starting January</w:t>
            </w:r>
          </w:p>
        </w:tc>
        <w:tc>
          <w:tcPr>
            <w:tcW w:w="3150" w:type="dxa"/>
          </w:tcPr>
          <w:p w14:paraId="3F197E14" w14:textId="7311B0BA" w:rsidR="00A06492" w:rsidRPr="009A2A15" w:rsidRDefault="00D71222" w:rsidP="000B3CDC">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Initiative significant change for external customers </w:t>
            </w:r>
            <w:r w:rsidRPr="009A2A15">
              <w:rPr>
                <w:color w:val="000000"/>
                <w:szCs w:val="18"/>
              </w:rPr>
              <w:sym w:font="Wingdings 3" w:char="F05F"/>
            </w:r>
            <w:r w:rsidRPr="009A2A15">
              <w:rPr>
                <w:color w:val="000000"/>
                <w:szCs w:val="18"/>
              </w:rPr>
              <w:t xml:space="preserve"> </w:t>
            </w:r>
            <w:r w:rsidR="004842E0" w:rsidRPr="009A2A15">
              <w:rPr>
                <w:color w:val="000000"/>
                <w:szCs w:val="18"/>
              </w:rPr>
              <w:t>Resistance from IT (supported by business)</w:t>
            </w:r>
          </w:p>
        </w:tc>
        <w:tc>
          <w:tcPr>
            <w:tcW w:w="5040" w:type="dxa"/>
          </w:tcPr>
          <w:p w14:paraId="01B7FDA5" w14:textId="77777777" w:rsidR="00D71222" w:rsidRPr="009A2A15" w:rsidRDefault="00D71222" w:rsidP="00D71222">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 xml:space="preserve">Understand the exact nature of the change for the customers, what they will have to do that is new or different (This refers to CIBC’s external customers) </w:t>
            </w:r>
          </w:p>
          <w:p w14:paraId="0D537686" w14:textId="77777777" w:rsidR="00D71222" w:rsidRPr="009A2A15" w:rsidRDefault="00D71222" w:rsidP="00D71222">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 xml:space="preserve">Involve Marketing to create a communication strategy that includes both customers and customer-facing employees </w:t>
            </w:r>
          </w:p>
          <w:p w14:paraId="50069896" w14:textId="55F6B1D8" w:rsidR="00A06492" w:rsidRPr="009A2A15" w:rsidRDefault="00D71222" w:rsidP="00D71222">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Identify customer- facing employee knowledge/skill gaps and get Training involved to develop an action plan.</w:t>
            </w:r>
          </w:p>
        </w:tc>
      </w:tr>
      <w:tr w:rsidR="00A06492" w:rsidRPr="0002777B" w14:paraId="36B83472" w14:textId="77777777" w:rsidTr="00D71222">
        <w:trPr>
          <w:trHeight w:val="1088"/>
        </w:trPr>
        <w:tc>
          <w:tcPr>
            <w:cnfStyle w:val="001000000000" w:firstRow="0" w:lastRow="0" w:firstColumn="1" w:lastColumn="0" w:oddVBand="0" w:evenVBand="0" w:oddHBand="0" w:evenHBand="0" w:firstRowFirstColumn="0" w:firstRowLastColumn="0" w:lastRowFirstColumn="0" w:lastRowLastColumn="0"/>
            <w:tcW w:w="3160" w:type="dxa"/>
            <w:hideMark/>
          </w:tcPr>
          <w:p w14:paraId="50B56B96" w14:textId="77777777" w:rsidR="00A06492" w:rsidRPr="00D71222" w:rsidRDefault="00A06492" w:rsidP="000B3CDC">
            <w:pPr>
              <w:jc w:val="left"/>
              <w:rPr>
                <w:rFonts w:ascii="Calibri" w:hAnsi="Calibri"/>
                <w:color w:val="000000"/>
                <w:szCs w:val="18"/>
              </w:rPr>
            </w:pPr>
            <w:r w:rsidRPr="00D71222">
              <w:rPr>
                <w:rFonts w:ascii="Calibri" w:hAnsi="Calibri"/>
                <w:color w:val="000000"/>
                <w:szCs w:val="18"/>
              </w:rPr>
              <w:t>Year 3: Increased testing challenge requires better coordination</w:t>
            </w:r>
          </w:p>
        </w:tc>
        <w:tc>
          <w:tcPr>
            <w:tcW w:w="2865" w:type="dxa"/>
          </w:tcPr>
          <w:p w14:paraId="5AED2D7C" w14:textId="5AB28B22" w:rsidR="00A06492" w:rsidRPr="0002777B" w:rsidRDefault="00D71222" w:rsidP="000B3CDC">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71222">
              <w:rPr>
                <w:rFonts w:ascii="Calibri" w:hAnsi="Calibri"/>
                <w:color w:val="000000"/>
                <w:szCs w:val="18"/>
              </w:rPr>
              <w:t>- Standardize control library</w:t>
            </w:r>
          </w:p>
        </w:tc>
        <w:tc>
          <w:tcPr>
            <w:tcW w:w="3150" w:type="dxa"/>
          </w:tcPr>
          <w:p w14:paraId="0E90898C" w14:textId="77777777" w:rsidR="00A06492" w:rsidRDefault="00701D02" w:rsidP="000B3CDC">
            <w:pPr>
              <w:jc w:val="left"/>
              <w:cnfStyle w:val="000000000000" w:firstRow="0" w:lastRow="0" w:firstColumn="0" w:lastColumn="0" w:oddVBand="0" w:evenVBand="0" w:oddHBand="0" w:evenHBand="0" w:firstRowFirstColumn="0" w:firstRowLastColumn="0" w:lastRowFirstColumn="0" w:lastRowLastColumn="0"/>
              <w:rPr>
                <w:lang w:val="fr-FR"/>
              </w:rPr>
            </w:pPr>
            <w:r w:rsidRPr="004842E0">
              <w:rPr>
                <w:lang w:val="fr-FR"/>
              </w:rPr>
              <w:t>Rationale difficult to understand &amp; communicate</w:t>
            </w:r>
          </w:p>
          <w:p w14:paraId="57F6DFA3" w14:textId="668B6F68" w:rsidR="00D71222" w:rsidRPr="0002777B" w:rsidRDefault="00D71222" w:rsidP="009A2A1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lang w:val="fr-FR"/>
              </w:rPr>
              <w:t xml:space="preserve">New controls </w:t>
            </w:r>
            <w:r w:rsidR="009A2A15">
              <w:rPr>
                <w:lang w:val="fr-FR"/>
              </w:rPr>
              <w:t xml:space="preserve">too generic/ </w:t>
            </w:r>
            <w:r>
              <w:rPr>
                <w:lang w:val="fr-FR"/>
              </w:rPr>
              <w:t xml:space="preserve">not </w:t>
            </w:r>
            <w:r w:rsidR="009A2A15">
              <w:rPr>
                <w:lang w:val="fr-FR"/>
              </w:rPr>
              <w:t>correctly reflect the actual controls in-place</w:t>
            </w:r>
            <w:r>
              <w:rPr>
                <w:lang w:val="fr-FR"/>
              </w:rPr>
              <w:t xml:space="preserve"> </w:t>
            </w:r>
          </w:p>
        </w:tc>
        <w:tc>
          <w:tcPr>
            <w:tcW w:w="5040" w:type="dxa"/>
          </w:tcPr>
          <w:p w14:paraId="5DDC9DE2" w14:textId="77777777" w:rsidR="00D71222" w:rsidRDefault="00701D02" w:rsidP="00D71222">
            <w:pPr>
              <w:jc w:val="left"/>
              <w:cnfStyle w:val="000000000000" w:firstRow="0" w:lastRow="0" w:firstColumn="0" w:lastColumn="0" w:oddVBand="0" w:evenVBand="0" w:oddHBand="0" w:evenHBand="0" w:firstRowFirstColumn="0" w:firstRowLastColumn="0" w:lastRowFirstColumn="0" w:lastRowLastColumn="0"/>
              <w:rPr>
                <w:lang w:val="fr-FR"/>
              </w:rPr>
            </w:pPr>
            <w:r w:rsidRPr="004842E0">
              <w:rPr>
                <w:lang w:val="fr-FR"/>
              </w:rPr>
              <w:t xml:space="preserve">Develop a Stakeholder Role Map to identify key audiences affected by the initiative </w:t>
            </w:r>
          </w:p>
          <w:p w14:paraId="45915311" w14:textId="77777777" w:rsidR="00D71222" w:rsidRDefault="00701D02" w:rsidP="00D71222">
            <w:pPr>
              <w:jc w:val="left"/>
              <w:cnfStyle w:val="000000000000" w:firstRow="0" w:lastRow="0" w:firstColumn="0" w:lastColumn="0" w:oddVBand="0" w:evenVBand="0" w:oddHBand="0" w:evenHBand="0" w:firstRowFirstColumn="0" w:firstRowLastColumn="0" w:lastRowFirstColumn="0" w:lastRowLastColumn="0"/>
              <w:rPr>
                <w:lang w:val="fr-FR"/>
              </w:rPr>
            </w:pPr>
            <w:r w:rsidRPr="004842E0">
              <w:rPr>
                <w:lang w:val="fr-FR"/>
              </w:rPr>
              <w:t xml:space="preserve">Develop a cascading communication strategy, so that difficult to understand messages can be conveyed face-to-face by the one-up manager </w:t>
            </w:r>
          </w:p>
          <w:p w14:paraId="34EE5824" w14:textId="732C9255" w:rsidR="00A06492" w:rsidRPr="0002777B" w:rsidRDefault="00701D02" w:rsidP="00D71222">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842E0">
              <w:rPr>
                <w:lang w:val="fr-FR"/>
              </w:rPr>
              <w:t>Develop feedback mechanisms – Employees Hot Lines, Mailboxes and/or Town Hall Meetings or Workshops designed to convey the messages with time for Q&amp;As</w:t>
            </w:r>
          </w:p>
        </w:tc>
      </w:tr>
    </w:tbl>
    <w:p w14:paraId="53C0CB4F" w14:textId="77777777" w:rsidR="00A06492" w:rsidRDefault="00A06492" w:rsidP="00A06492">
      <w:pPr>
        <w:rPr>
          <w:lang w:val="fr-FR"/>
        </w:rPr>
      </w:pPr>
    </w:p>
    <w:p w14:paraId="0FB62888" w14:textId="395C07A2" w:rsidR="009A2A15" w:rsidRPr="00A9324A" w:rsidRDefault="009A2A15" w:rsidP="009A2A15">
      <w:pPr>
        <w:rPr>
          <w:lang w:val="fr-FR"/>
        </w:rPr>
      </w:pPr>
    </w:p>
    <w:sectPr w:rsidR="009A2A15" w:rsidRPr="00A9324A" w:rsidSect="00A06492">
      <w:type w:val="continuous"/>
      <w:pgSz w:w="15840" w:h="12240" w:orient="landscape"/>
      <w:pgMar w:top="720" w:right="720" w:bottom="590" w:left="450" w:header="576" w:footer="432"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C9D04" w14:textId="77777777" w:rsidR="0089749B" w:rsidRDefault="0089749B" w:rsidP="0089276B">
      <w:r>
        <w:separator/>
      </w:r>
    </w:p>
  </w:endnote>
  <w:endnote w:type="continuationSeparator" w:id="0">
    <w:p w14:paraId="70AE6F05" w14:textId="77777777" w:rsidR="0089749B" w:rsidRDefault="0089749B"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4644" w14:textId="77777777" w:rsidR="0089749B" w:rsidRPr="006466AF" w:rsidRDefault="0089749B" w:rsidP="0089276B">
    <w:pPr>
      <w:pStyle w:val="Footer"/>
      <w:rPr>
        <w:sz w:val="12"/>
      </w:rPr>
    </w:pPr>
    <w:r w:rsidRPr="006466AF">
      <w:rPr>
        <w:sz w:val="12"/>
      </w:rPr>
      <w:t xml:space="preserve">Page </w:t>
    </w:r>
    <w:r w:rsidRPr="006466AF">
      <w:rPr>
        <w:sz w:val="12"/>
      </w:rPr>
      <w:fldChar w:fldCharType="begin"/>
    </w:r>
    <w:r w:rsidRPr="006466AF">
      <w:rPr>
        <w:sz w:val="12"/>
      </w:rPr>
      <w:instrText xml:space="preserve"> PAGE </w:instrText>
    </w:r>
    <w:r w:rsidRPr="006466AF">
      <w:rPr>
        <w:sz w:val="12"/>
      </w:rPr>
      <w:fldChar w:fldCharType="separate"/>
    </w:r>
    <w:r w:rsidR="008C4365">
      <w:rPr>
        <w:noProof/>
        <w:sz w:val="12"/>
      </w:rPr>
      <w:t>19</w:t>
    </w:r>
    <w:r w:rsidRPr="006466AF">
      <w:rPr>
        <w:sz w:val="12"/>
      </w:rPr>
      <w:fldChar w:fldCharType="end"/>
    </w:r>
    <w:r w:rsidRPr="006466AF">
      <w:rPr>
        <w:sz w:val="12"/>
      </w:rPr>
      <w:t xml:space="preserve"> of </w:t>
    </w:r>
    <w:r w:rsidRPr="006466AF">
      <w:rPr>
        <w:noProof/>
        <w:sz w:val="12"/>
      </w:rPr>
      <w:fldChar w:fldCharType="begin"/>
    </w:r>
    <w:r w:rsidRPr="006466AF">
      <w:rPr>
        <w:noProof/>
        <w:sz w:val="12"/>
      </w:rPr>
      <w:instrText xml:space="preserve"> NUMPAGES </w:instrText>
    </w:r>
    <w:r w:rsidRPr="006466AF">
      <w:rPr>
        <w:noProof/>
        <w:sz w:val="12"/>
      </w:rPr>
      <w:fldChar w:fldCharType="separate"/>
    </w:r>
    <w:r w:rsidR="008C4365">
      <w:rPr>
        <w:noProof/>
        <w:sz w:val="12"/>
      </w:rPr>
      <w:t>33</w:t>
    </w:r>
    <w:r w:rsidRPr="006466AF">
      <w:rPr>
        <w:noProof/>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B8542" w14:textId="77777777" w:rsidR="0089749B" w:rsidRDefault="0089749B" w:rsidP="0089276B">
      <w:r>
        <w:separator/>
      </w:r>
    </w:p>
  </w:footnote>
  <w:footnote w:type="continuationSeparator" w:id="0">
    <w:p w14:paraId="4D8758A3" w14:textId="77777777" w:rsidR="0089749B" w:rsidRDefault="0089749B" w:rsidP="00892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34E013D"/>
    <w:multiLevelType w:val="hybridMultilevel"/>
    <w:tmpl w:val="4C00161A"/>
    <w:lvl w:ilvl="0" w:tplc="45F2A408">
      <w:start w:val="1"/>
      <w:numFmt w:val="bullet"/>
      <w:lvlText w:val="•"/>
      <w:lvlJc w:val="left"/>
      <w:pPr>
        <w:tabs>
          <w:tab w:val="num" w:pos="720"/>
        </w:tabs>
        <w:ind w:left="720" w:hanging="360"/>
      </w:pPr>
      <w:rPr>
        <w:rFonts w:ascii="Times New Roman" w:hAnsi="Times New Roman" w:hint="default"/>
      </w:rPr>
    </w:lvl>
    <w:lvl w:ilvl="1" w:tplc="5F4A2C3A">
      <w:start w:val="1788"/>
      <w:numFmt w:val="bullet"/>
      <w:lvlText w:val="–"/>
      <w:lvlJc w:val="left"/>
      <w:pPr>
        <w:tabs>
          <w:tab w:val="num" w:pos="1440"/>
        </w:tabs>
        <w:ind w:left="1440" w:hanging="360"/>
      </w:pPr>
      <w:rPr>
        <w:rFonts w:ascii="Times New Roman" w:hAnsi="Times New Roman" w:hint="default"/>
      </w:rPr>
    </w:lvl>
    <w:lvl w:ilvl="2" w:tplc="22CC4706">
      <w:start w:val="1788"/>
      <w:numFmt w:val="bullet"/>
      <w:lvlText w:val="•"/>
      <w:lvlJc w:val="left"/>
      <w:pPr>
        <w:tabs>
          <w:tab w:val="num" w:pos="2160"/>
        </w:tabs>
        <w:ind w:left="2160" w:hanging="360"/>
      </w:pPr>
      <w:rPr>
        <w:rFonts w:ascii="Times New Roman" w:hAnsi="Times New Roman" w:hint="default"/>
      </w:rPr>
    </w:lvl>
    <w:lvl w:ilvl="3" w:tplc="0FDA88DC">
      <w:start w:val="1788"/>
      <w:numFmt w:val="bullet"/>
      <w:lvlText w:val="–"/>
      <w:lvlJc w:val="left"/>
      <w:pPr>
        <w:tabs>
          <w:tab w:val="num" w:pos="2880"/>
        </w:tabs>
        <w:ind w:left="2880" w:hanging="360"/>
      </w:pPr>
      <w:rPr>
        <w:rFonts w:ascii="Times New Roman" w:hAnsi="Times New Roman" w:hint="default"/>
      </w:rPr>
    </w:lvl>
    <w:lvl w:ilvl="4" w:tplc="FC90C478" w:tentative="1">
      <w:start w:val="1"/>
      <w:numFmt w:val="bullet"/>
      <w:lvlText w:val="•"/>
      <w:lvlJc w:val="left"/>
      <w:pPr>
        <w:tabs>
          <w:tab w:val="num" w:pos="3600"/>
        </w:tabs>
        <w:ind w:left="3600" w:hanging="360"/>
      </w:pPr>
      <w:rPr>
        <w:rFonts w:ascii="Times New Roman" w:hAnsi="Times New Roman" w:hint="default"/>
      </w:rPr>
    </w:lvl>
    <w:lvl w:ilvl="5" w:tplc="C1A425DA" w:tentative="1">
      <w:start w:val="1"/>
      <w:numFmt w:val="bullet"/>
      <w:lvlText w:val="•"/>
      <w:lvlJc w:val="left"/>
      <w:pPr>
        <w:tabs>
          <w:tab w:val="num" w:pos="4320"/>
        </w:tabs>
        <w:ind w:left="4320" w:hanging="360"/>
      </w:pPr>
      <w:rPr>
        <w:rFonts w:ascii="Times New Roman" w:hAnsi="Times New Roman" w:hint="default"/>
      </w:rPr>
    </w:lvl>
    <w:lvl w:ilvl="6" w:tplc="750A618E" w:tentative="1">
      <w:start w:val="1"/>
      <w:numFmt w:val="bullet"/>
      <w:lvlText w:val="•"/>
      <w:lvlJc w:val="left"/>
      <w:pPr>
        <w:tabs>
          <w:tab w:val="num" w:pos="5040"/>
        </w:tabs>
        <w:ind w:left="5040" w:hanging="360"/>
      </w:pPr>
      <w:rPr>
        <w:rFonts w:ascii="Times New Roman" w:hAnsi="Times New Roman" w:hint="default"/>
      </w:rPr>
    </w:lvl>
    <w:lvl w:ilvl="7" w:tplc="D93ED1E8" w:tentative="1">
      <w:start w:val="1"/>
      <w:numFmt w:val="bullet"/>
      <w:lvlText w:val="•"/>
      <w:lvlJc w:val="left"/>
      <w:pPr>
        <w:tabs>
          <w:tab w:val="num" w:pos="5760"/>
        </w:tabs>
        <w:ind w:left="5760" w:hanging="360"/>
      </w:pPr>
      <w:rPr>
        <w:rFonts w:ascii="Times New Roman" w:hAnsi="Times New Roman" w:hint="default"/>
      </w:rPr>
    </w:lvl>
    <w:lvl w:ilvl="8" w:tplc="569283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11425E"/>
    <w:multiLevelType w:val="hybridMultilevel"/>
    <w:tmpl w:val="9C8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C0704"/>
    <w:multiLevelType w:val="hybridMultilevel"/>
    <w:tmpl w:val="B13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A1B45"/>
    <w:multiLevelType w:val="multilevel"/>
    <w:tmpl w:val="C0E2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F1446"/>
    <w:multiLevelType w:val="multilevel"/>
    <w:tmpl w:val="039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539B2"/>
    <w:multiLevelType w:val="hybridMultilevel"/>
    <w:tmpl w:val="62F0FE86"/>
    <w:lvl w:ilvl="0" w:tplc="EB3029AC">
      <w:start w:val="1"/>
      <w:numFmt w:val="bullet"/>
      <w:lvlText w:val=""/>
      <w:lvlJc w:val="left"/>
      <w:pPr>
        <w:tabs>
          <w:tab w:val="num" w:pos="720"/>
        </w:tabs>
        <w:ind w:left="720" w:hanging="360"/>
      </w:pPr>
      <w:rPr>
        <w:rFonts w:ascii="Wingdings 2" w:hAnsi="Wingdings 2" w:hint="default"/>
      </w:rPr>
    </w:lvl>
    <w:lvl w:ilvl="1" w:tplc="F7DECBE6" w:tentative="1">
      <w:start w:val="1"/>
      <w:numFmt w:val="bullet"/>
      <w:lvlText w:val=""/>
      <w:lvlJc w:val="left"/>
      <w:pPr>
        <w:tabs>
          <w:tab w:val="num" w:pos="1440"/>
        </w:tabs>
        <w:ind w:left="1440" w:hanging="360"/>
      </w:pPr>
      <w:rPr>
        <w:rFonts w:ascii="Wingdings 2" w:hAnsi="Wingdings 2" w:hint="default"/>
      </w:rPr>
    </w:lvl>
    <w:lvl w:ilvl="2" w:tplc="C8702E8E" w:tentative="1">
      <w:start w:val="1"/>
      <w:numFmt w:val="bullet"/>
      <w:lvlText w:val=""/>
      <w:lvlJc w:val="left"/>
      <w:pPr>
        <w:tabs>
          <w:tab w:val="num" w:pos="2160"/>
        </w:tabs>
        <w:ind w:left="2160" w:hanging="360"/>
      </w:pPr>
      <w:rPr>
        <w:rFonts w:ascii="Wingdings 2" w:hAnsi="Wingdings 2" w:hint="default"/>
      </w:rPr>
    </w:lvl>
    <w:lvl w:ilvl="3" w:tplc="5F164B48" w:tentative="1">
      <w:start w:val="1"/>
      <w:numFmt w:val="bullet"/>
      <w:lvlText w:val=""/>
      <w:lvlJc w:val="left"/>
      <w:pPr>
        <w:tabs>
          <w:tab w:val="num" w:pos="2880"/>
        </w:tabs>
        <w:ind w:left="2880" w:hanging="360"/>
      </w:pPr>
      <w:rPr>
        <w:rFonts w:ascii="Wingdings 2" w:hAnsi="Wingdings 2" w:hint="default"/>
      </w:rPr>
    </w:lvl>
    <w:lvl w:ilvl="4" w:tplc="82C2D910" w:tentative="1">
      <w:start w:val="1"/>
      <w:numFmt w:val="bullet"/>
      <w:lvlText w:val=""/>
      <w:lvlJc w:val="left"/>
      <w:pPr>
        <w:tabs>
          <w:tab w:val="num" w:pos="3600"/>
        </w:tabs>
        <w:ind w:left="3600" w:hanging="360"/>
      </w:pPr>
      <w:rPr>
        <w:rFonts w:ascii="Wingdings 2" w:hAnsi="Wingdings 2" w:hint="default"/>
      </w:rPr>
    </w:lvl>
    <w:lvl w:ilvl="5" w:tplc="E92E20CC" w:tentative="1">
      <w:start w:val="1"/>
      <w:numFmt w:val="bullet"/>
      <w:lvlText w:val=""/>
      <w:lvlJc w:val="left"/>
      <w:pPr>
        <w:tabs>
          <w:tab w:val="num" w:pos="4320"/>
        </w:tabs>
        <w:ind w:left="4320" w:hanging="360"/>
      </w:pPr>
      <w:rPr>
        <w:rFonts w:ascii="Wingdings 2" w:hAnsi="Wingdings 2" w:hint="default"/>
      </w:rPr>
    </w:lvl>
    <w:lvl w:ilvl="6" w:tplc="9EA4603A" w:tentative="1">
      <w:start w:val="1"/>
      <w:numFmt w:val="bullet"/>
      <w:lvlText w:val=""/>
      <w:lvlJc w:val="left"/>
      <w:pPr>
        <w:tabs>
          <w:tab w:val="num" w:pos="5040"/>
        </w:tabs>
        <w:ind w:left="5040" w:hanging="360"/>
      </w:pPr>
      <w:rPr>
        <w:rFonts w:ascii="Wingdings 2" w:hAnsi="Wingdings 2" w:hint="default"/>
      </w:rPr>
    </w:lvl>
    <w:lvl w:ilvl="7" w:tplc="0194013C" w:tentative="1">
      <w:start w:val="1"/>
      <w:numFmt w:val="bullet"/>
      <w:lvlText w:val=""/>
      <w:lvlJc w:val="left"/>
      <w:pPr>
        <w:tabs>
          <w:tab w:val="num" w:pos="5760"/>
        </w:tabs>
        <w:ind w:left="5760" w:hanging="360"/>
      </w:pPr>
      <w:rPr>
        <w:rFonts w:ascii="Wingdings 2" w:hAnsi="Wingdings 2" w:hint="default"/>
      </w:rPr>
    </w:lvl>
    <w:lvl w:ilvl="8" w:tplc="C0C03D3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A4B7409"/>
    <w:multiLevelType w:val="hybridMultilevel"/>
    <w:tmpl w:val="4E7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71F40"/>
    <w:multiLevelType w:val="hybridMultilevel"/>
    <w:tmpl w:val="25E87F3C"/>
    <w:lvl w:ilvl="0" w:tplc="B79EA612">
      <w:start w:val="1"/>
      <w:numFmt w:val="bullet"/>
      <w:lvlText w:val="•"/>
      <w:lvlJc w:val="left"/>
      <w:pPr>
        <w:tabs>
          <w:tab w:val="num" w:pos="-921"/>
        </w:tabs>
        <w:ind w:left="-921" w:hanging="360"/>
      </w:pPr>
      <w:rPr>
        <w:rFonts w:ascii="Times New Roman" w:hAnsi="Times New Roman" w:hint="default"/>
      </w:rPr>
    </w:lvl>
    <w:lvl w:ilvl="1" w:tplc="87A2D0A8">
      <w:start w:val="1750"/>
      <w:numFmt w:val="bullet"/>
      <w:lvlText w:val="–"/>
      <w:lvlJc w:val="left"/>
      <w:pPr>
        <w:tabs>
          <w:tab w:val="num" w:pos="-201"/>
        </w:tabs>
        <w:ind w:left="-201" w:hanging="360"/>
      </w:pPr>
      <w:rPr>
        <w:rFonts w:ascii="Times New Roman" w:hAnsi="Times New Roman" w:hint="default"/>
      </w:rPr>
    </w:lvl>
    <w:lvl w:ilvl="2" w:tplc="4FDE8710">
      <w:start w:val="1750"/>
      <w:numFmt w:val="bullet"/>
      <w:lvlText w:val="•"/>
      <w:lvlJc w:val="left"/>
      <w:pPr>
        <w:tabs>
          <w:tab w:val="num" w:pos="519"/>
        </w:tabs>
        <w:ind w:left="519" w:hanging="360"/>
      </w:pPr>
      <w:rPr>
        <w:rFonts w:ascii="Times New Roman" w:hAnsi="Times New Roman" w:hint="default"/>
      </w:rPr>
    </w:lvl>
    <w:lvl w:ilvl="3" w:tplc="136A06CA" w:tentative="1">
      <w:start w:val="1"/>
      <w:numFmt w:val="bullet"/>
      <w:lvlText w:val="•"/>
      <w:lvlJc w:val="left"/>
      <w:pPr>
        <w:tabs>
          <w:tab w:val="num" w:pos="1239"/>
        </w:tabs>
        <w:ind w:left="1239" w:hanging="360"/>
      </w:pPr>
      <w:rPr>
        <w:rFonts w:ascii="Times New Roman" w:hAnsi="Times New Roman" w:hint="default"/>
      </w:rPr>
    </w:lvl>
    <w:lvl w:ilvl="4" w:tplc="F29E1C5C" w:tentative="1">
      <w:start w:val="1"/>
      <w:numFmt w:val="bullet"/>
      <w:lvlText w:val="•"/>
      <w:lvlJc w:val="left"/>
      <w:pPr>
        <w:tabs>
          <w:tab w:val="num" w:pos="1959"/>
        </w:tabs>
        <w:ind w:left="1959" w:hanging="360"/>
      </w:pPr>
      <w:rPr>
        <w:rFonts w:ascii="Times New Roman" w:hAnsi="Times New Roman" w:hint="default"/>
      </w:rPr>
    </w:lvl>
    <w:lvl w:ilvl="5" w:tplc="5F0CE5EA" w:tentative="1">
      <w:start w:val="1"/>
      <w:numFmt w:val="bullet"/>
      <w:lvlText w:val="•"/>
      <w:lvlJc w:val="left"/>
      <w:pPr>
        <w:tabs>
          <w:tab w:val="num" w:pos="2679"/>
        </w:tabs>
        <w:ind w:left="2679" w:hanging="360"/>
      </w:pPr>
      <w:rPr>
        <w:rFonts w:ascii="Times New Roman" w:hAnsi="Times New Roman" w:hint="default"/>
      </w:rPr>
    </w:lvl>
    <w:lvl w:ilvl="6" w:tplc="C520D53E" w:tentative="1">
      <w:start w:val="1"/>
      <w:numFmt w:val="bullet"/>
      <w:lvlText w:val="•"/>
      <w:lvlJc w:val="left"/>
      <w:pPr>
        <w:tabs>
          <w:tab w:val="num" w:pos="3399"/>
        </w:tabs>
        <w:ind w:left="3399" w:hanging="360"/>
      </w:pPr>
      <w:rPr>
        <w:rFonts w:ascii="Times New Roman" w:hAnsi="Times New Roman" w:hint="default"/>
      </w:rPr>
    </w:lvl>
    <w:lvl w:ilvl="7" w:tplc="55144794" w:tentative="1">
      <w:start w:val="1"/>
      <w:numFmt w:val="bullet"/>
      <w:lvlText w:val="•"/>
      <w:lvlJc w:val="left"/>
      <w:pPr>
        <w:tabs>
          <w:tab w:val="num" w:pos="4119"/>
        </w:tabs>
        <w:ind w:left="4119" w:hanging="360"/>
      </w:pPr>
      <w:rPr>
        <w:rFonts w:ascii="Times New Roman" w:hAnsi="Times New Roman" w:hint="default"/>
      </w:rPr>
    </w:lvl>
    <w:lvl w:ilvl="8" w:tplc="84F07824" w:tentative="1">
      <w:start w:val="1"/>
      <w:numFmt w:val="bullet"/>
      <w:lvlText w:val="•"/>
      <w:lvlJc w:val="left"/>
      <w:pPr>
        <w:tabs>
          <w:tab w:val="num" w:pos="4839"/>
        </w:tabs>
        <w:ind w:left="4839" w:hanging="360"/>
      </w:pPr>
      <w:rPr>
        <w:rFonts w:ascii="Times New Roman" w:hAnsi="Times New Roman" w:hint="default"/>
      </w:rPr>
    </w:lvl>
  </w:abstractNum>
  <w:abstractNum w:abstractNumId="9" w15:restartNumberingAfterBreak="0">
    <w:nsid w:val="1F6171C9"/>
    <w:multiLevelType w:val="hybridMultilevel"/>
    <w:tmpl w:val="122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A27C9"/>
    <w:multiLevelType w:val="hybridMultilevel"/>
    <w:tmpl w:val="045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43E0C"/>
    <w:multiLevelType w:val="hybridMultilevel"/>
    <w:tmpl w:val="336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34F9E"/>
    <w:multiLevelType w:val="multilevel"/>
    <w:tmpl w:val="483C7B1E"/>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86F5EA3"/>
    <w:multiLevelType w:val="multilevel"/>
    <w:tmpl w:val="CABA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C0A29"/>
    <w:multiLevelType w:val="multilevel"/>
    <w:tmpl w:val="DCD2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D45D4"/>
    <w:multiLevelType w:val="hybridMultilevel"/>
    <w:tmpl w:val="245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67AE2"/>
    <w:multiLevelType w:val="hybridMultilevel"/>
    <w:tmpl w:val="0AF6C7D0"/>
    <w:lvl w:ilvl="0" w:tplc="0D9C6666">
      <w:start w:val="1"/>
      <w:numFmt w:val="bullet"/>
      <w:lvlText w:val=""/>
      <w:lvlJc w:val="left"/>
      <w:pPr>
        <w:tabs>
          <w:tab w:val="num" w:pos="720"/>
        </w:tabs>
        <w:ind w:left="720" w:hanging="360"/>
      </w:pPr>
      <w:rPr>
        <w:rFonts w:ascii="Wingdings 2" w:hAnsi="Wingdings 2" w:hint="default"/>
      </w:rPr>
    </w:lvl>
    <w:lvl w:ilvl="1" w:tplc="F4F26E3A" w:tentative="1">
      <w:start w:val="1"/>
      <w:numFmt w:val="bullet"/>
      <w:lvlText w:val=""/>
      <w:lvlJc w:val="left"/>
      <w:pPr>
        <w:tabs>
          <w:tab w:val="num" w:pos="1440"/>
        </w:tabs>
        <w:ind w:left="1440" w:hanging="360"/>
      </w:pPr>
      <w:rPr>
        <w:rFonts w:ascii="Wingdings 2" w:hAnsi="Wingdings 2" w:hint="default"/>
      </w:rPr>
    </w:lvl>
    <w:lvl w:ilvl="2" w:tplc="1D48A62E" w:tentative="1">
      <w:start w:val="1"/>
      <w:numFmt w:val="bullet"/>
      <w:lvlText w:val=""/>
      <w:lvlJc w:val="left"/>
      <w:pPr>
        <w:tabs>
          <w:tab w:val="num" w:pos="2160"/>
        </w:tabs>
        <w:ind w:left="2160" w:hanging="360"/>
      </w:pPr>
      <w:rPr>
        <w:rFonts w:ascii="Wingdings 2" w:hAnsi="Wingdings 2" w:hint="default"/>
      </w:rPr>
    </w:lvl>
    <w:lvl w:ilvl="3" w:tplc="B146718A" w:tentative="1">
      <w:start w:val="1"/>
      <w:numFmt w:val="bullet"/>
      <w:lvlText w:val=""/>
      <w:lvlJc w:val="left"/>
      <w:pPr>
        <w:tabs>
          <w:tab w:val="num" w:pos="2880"/>
        </w:tabs>
        <w:ind w:left="2880" w:hanging="360"/>
      </w:pPr>
      <w:rPr>
        <w:rFonts w:ascii="Wingdings 2" w:hAnsi="Wingdings 2" w:hint="default"/>
      </w:rPr>
    </w:lvl>
    <w:lvl w:ilvl="4" w:tplc="28048FCE" w:tentative="1">
      <w:start w:val="1"/>
      <w:numFmt w:val="bullet"/>
      <w:lvlText w:val=""/>
      <w:lvlJc w:val="left"/>
      <w:pPr>
        <w:tabs>
          <w:tab w:val="num" w:pos="3600"/>
        </w:tabs>
        <w:ind w:left="3600" w:hanging="360"/>
      </w:pPr>
      <w:rPr>
        <w:rFonts w:ascii="Wingdings 2" w:hAnsi="Wingdings 2" w:hint="default"/>
      </w:rPr>
    </w:lvl>
    <w:lvl w:ilvl="5" w:tplc="3B34B670" w:tentative="1">
      <w:start w:val="1"/>
      <w:numFmt w:val="bullet"/>
      <w:lvlText w:val=""/>
      <w:lvlJc w:val="left"/>
      <w:pPr>
        <w:tabs>
          <w:tab w:val="num" w:pos="4320"/>
        </w:tabs>
        <w:ind w:left="4320" w:hanging="360"/>
      </w:pPr>
      <w:rPr>
        <w:rFonts w:ascii="Wingdings 2" w:hAnsi="Wingdings 2" w:hint="default"/>
      </w:rPr>
    </w:lvl>
    <w:lvl w:ilvl="6" w:tplc="59EA00D6" w:tentative="1">
      <w:start w:val="1"/>
      <w:numFmt w:val="bullet"/>
      <w:lvlText w:val=""/>
      <w:lvlJc w:val="left"/>
      <w:pPr>
        <w:tabs>
          <w:tab w:val="num" w:pos="5040"/>
        </w:tabs>
        <w:ind w:left="5040" w:hanging="360"/>
      </w:pPr>
      <w:rPr>
        <w:rFonts w:ascii="Wingdings 2" w:hAnsi="Wingdings 2" w:hint="default"/>
      </w:rPr>
    </w:lvl>
    <w:lvl w:ilvl="7" w:tplc="7A70B7BE" w:tentative="1">
      <w:start w:val="1"/>
      <w:numFmt w:val="bullet"/>
      <w:lvlText w:val=""/>
      <w:lvlJc w:val="left"/>
      <w:pPr>
        <w:tabs>
          <w:tab w:val="num" w:pos="5760"/>
        </w:tabs>
        <w:ind w:left="5760" w:hanging="360"/>
      </w:pPr>
      <w:rPr>
        <w:rFonts w:ascii="Wingdings 2" w:hAnsi="Wingdings 2" w:hint="default"/>
      </w:rPr>
    </w:lvl>
    <w:lvl w:ilvl="8" w:tplc="76EEEF8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06F5331"/>
    <w:multiLevelType w:val="hybridMultilevel"/>
    <w:tmpl w:val="7E5C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651CA8"/>
    <w:multiLevelType w:val="hybridMultilevel"/>
    <w:tmpl w:val="37FA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95468"/>
    <w:multiLevelType w:val="hybridMultilevel"/>
    <w:tmpl w:val="D8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D7117"/>
    <w:multiLevelType w:val="hybridMultilevel"/>
    <w:tmpl w:val="B02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B6D81"/>
    <w:multiLevelType w:val="hybridMultilevel"/>
    <w:tmpl w:val="76CE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E48E6"/>
    <w:multiLevelType w:val="hybridMultilevel"/>
    <w:tmpl w:val="2A7A0640"/>
    <w:lvl w:ilvl="0" w:tplc="22A8E71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E0E2380"/>
    <w:multiLevelType w:val="multilevel"/>
    <w:tmpl w:val="483C7B1E"/>
    <w:lvl w:ilvl="0">
      <w:start w:val="1"/>
      <w:numFmt w:val="bullet"/>
      <w:lvlText w:val="▪"/>
      <w:lvlJc w:val="left"/>
      <w:pPr>
        <w:tabs>
          <w:tab w:val="num" w:pos="360"/>
        </w:tabs>
        <w:ind w:left="360" w:hanging="360"/>
      </w:pPr>
      <w:rPr>
        <w:rFonts w:ascii="Arial" w:hAnsi="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07C77ED"/>
    <w:multiLevelType w:val="hybridMultilevel"/>
    <w:tmpl w:val="29B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5021B"/>
    <w:multiLevelType w:val="hybridMultilevel"/>
    <w:tmpl w:val="D8943A7E"/>
    <w:lvl w:ilvl="0" w:tplc="0DCC9A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16438DB"/>
    <w:multiLevelType w:val="hybridMultilevel"/>
    <w:tmpl w:val="DB8652BE"/>
    <w:lvl w:ilvl="0" w:tplc="AF3C3E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A417D"/>
    <w:multiLevelType w:val="hybridMultilevel"/>
    <w:tmpl w:val="9C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71192"/>
    <w:multiLevelType w:val="hybridMultilevel"/>
    <w:tmpl w:val="878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E022D"/>
    <w:multiLevelType w:val="hybridMultilevel"/>
    <w:tmpl w:val="4A2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426E7"/>
    <w:multiLevelType w:val="hybridMultilevel"/>
    <w:tmpl w:val="5784C45A"/>
    <w:lvl w:ilvl="0" w:tplc="83EA3CB4">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E842C3B"/>
    <w:multiLevelType w:val="hybridMultilevel"/>
    <w:tmpl w:val="22A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F45EE"/>
    <w:multiLevelType w:val="multilevel"/>
    <w:tmpl w:val="E44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157A1C"/>
    <w:multiLevelType w:val="hybridMultilevel"/>
    <w:tmpl w:val="CB0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36" w15:restartNumberingAfterBreak="0">
    <w:nsid w:val="70703EE3"/>
    <w:multiLevelType w:val="hybridMultilevel"/>
    <w:tmpl w:val="A3A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B3F20"/>
    <w:multiLevelType w:val="hybridMultilevel"/>
    <w:tmpl w:val="F9BE7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833F57"/>
    <w:multiLevelType w:val="hybridMultilevel"/>
    <w:tmpl w:val="6764E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40152D"/>
    <w:multiLevelType w:val="hybridMultilevel"/>
    <w:tmpl w:val="A9E68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05B70"/>
    <w:multiLevelType w:val="hybridMultilevel"/>
    <w:tmpl w:val="3B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07203E"/>
    <w:multiLevelType w:val="hybridMultilevel"/>
    <w:tmpl w:val="23583EBC"/>
    <w:lvl w:ilvl="0" w:tplc="31200B2E">
      <w:start w:val="1"/>
      <w:numFmt w:val="bullet"/>
      <w:lvlText w:val="–"/>
      <w:lvlJc w:val="left"/>
      <w:pPr>
        <w:tabs>
          <w:tab w:val="num" w:pos="720"/>
        </w:tabs>
        <w:ind w:left="720" w:hanging="360"/>
      </w:pPr>
      <w:rPr>
        <w:rFonts w:ascii="Times New Roman" w:hAnsi="Times New Roman" w:hint="default"/>
      </w:rPr>
    </w:lvl>
    <w:lvl w:ilvl="1" w:tplc="2A1E1354">
      <w:start w:val="1"/>
      <w:numFmt w:val="bullet"/>
      <w:lvlText w:val="–"/>
      <w:lvlJc w:val="left"/>
      <w:pPr>
        <w:tabs>
          <w:tab w:val="num" w:pos="1440"/>
        </w:tabs>
        <w:ind w:left="1440" w:hanging="360"/>
      </w:pPr>
      <w:rPr>
        <w:rFonts w:ascii="Times New Roman" w:hAnsi="Times New Roman" w:hint="default"/>
      </w:rPr>
    </w:lvl>
    <w:lvl w:ilvl="2" w:tplc="F2C63436">
      <w:start w:val="1788"/>
      <w:numFmt w:val="bullet"/>
      <w:lvlText w:val="•"/>
      <w:lvlJc w:val="left"/>
      <w:pPr>
        <w:tabs>
          <w:tab w:val="num" w:pos="2160"/>
        </w:tabs>
        <w:ind w:left="2160" w:hanging="360"/>
      </w:pPr>
      <w:rPr>
        <w:rFonts w:ascii="Times New Roman" w:hAnsi="Times New Roman" w:hint="default"/>
      </w:rPr>
    </w:lvl>
    <w:lvl w:ilvl="3" w:tplc="840AF58E">
      <w:start w:val="1788"/>
      <w:numFmt w:val="bullet"/>
      <w:lvlText w:val="–"/>
      <w:lvlJc w:val="left"/>
      <w:pPr>
        <w:tabs>
          <w:tab w:val="num" w:pos="2880"/>
        </w:tabs>
        <w:ind w:left="2880" w:hanging="360"/>
      </w:pPr>
      <w:rPr>
        <w:rFonts w:ascii="Times New Roman" w:hAnsi="Times New Roman" w:hint="default"/>
      </w:rPr>
    </w:lvl>
    <w:lvl w:ilvl="4" w:tplc="F9025402">
      <w:start w:val="1788"/>
      <w:numFmt w:val="bullet"/>
      <w:lvlText w:val="»"/>
      <w:lvlJc w:val="left"/>
      <w:pPr>
        <w:tabs>
          <w:tab w:val="num" w:pos="3600"/>
        </w:tabs>
        <w:ind w:left="3600" w:hanging="360"/>
      </w:pPr>
      <w:rPr>
        <w:rFonts w:ascii="Times New Roman" w:hAnsi="Times New Roman" w:hint="default"/>
      </w:rPr>
    </w:lvl>
    <w:lvl w:ilvl="5" w:tplc="4A66A064" w:tentative="1">
      <w:start w:val="1"/>
      <w:numFmt w:val="bullet"/>
      <w:lvlText w:val="–"/>
      <w:lvlJc w:val="left"/>
      <w:pPr>
        <w:tabs>
          <w:tab w:val="num" w:pos="4320"/>
        </w:tabs>
        <w:ind w:left="4320" w:hanging="360"/>
      </w:pPr>
      <w:rPr>
        <w:rFonts w:ascii="Times New Roman" w:hAnsi="Times New Roman" w:hint="default"/>
      </w:rPr>
    </w:lvl>
    <w:lvl w:ilvl="6" w:tplc="B6AEB610" w:tentative="1">
      <w:start w:val="1"/>
      <w:numFmt w:val="bullet"/>
      <w:lvlText w:val="–"/>
      <w:lvlJc w:val="left"/>
      <w:pPr>
        <w:tabs>
          <w:tab w:val="num" w:pos="5040"/>
        </w:tabs>
        <w:ind w:left="5040" w:hanging="360"/>
      </w:pPr>
      <w:rPr>
        <w:rFonts w:ascii="Times New Roman" w:hAnsi="Times New Roman" w:hint="default"/>
      </w:rPr>
    </w:lvl>
    <w:lvl w:ilvl="7" w:tplc="FC9A58D4" w:tentative="1">
      <w:start w:val="1"/>
      <w:numFmt w:val="bullet"/>
      <w:lvlText w:val="–"/>
      <w:lvlJc w:val="left"/>
      <w:pPr>
        <w:tabs>
          <w:tab w:val="num" w:pos="5760"/>
        </w:tabs>
        <w:ind w:left="5760" w:hanging="360"/>
      </w:pPr>
      <w:rPr>
        <w:rFonts w:ascii="Times New Roman" w:hAnsi="Times New Roman" w:hint="default"/>
      </w:rPr>
    </w:lvl>
    <w:lvl w:ilvl="8" w:tplc="58C01D46" w:tentative="1">
      <w:start w:val="1"/>
      <w:numFmt w:val="bullet"/>
      <w:lvlText w:val="–"/>
      <w:lvlJc w:val="left"/>
      <w:pPr>
        <w:tabs>
          <w:tab w:val="num" w:pos="6480"/>
        </w:tabs>
        <w:ind w:left="6480" w:hanging="360"/>
      </w:pPr>
      <w:rPr>
        <w:rFonts w:ascii="Times New Roman" w:hAnsi="Times New Roman" w:hint="default"/>
      </w:rPr>
    </w:lvl>
  </w:abstractNum>
  <w:num w:numId="1">
    <w:abstractNumId w:val="35"/>
  </w:num>
  <w:num w:numId="2">
    <w:abstractNumId w:val="23"/>
  </w:num>
  <w:num w:numId="3">
    <w:abstractNumId w:val="0"/>
  </w:num>
  <w:num w:numId="4">
    <w:abstractNumId w:val="33"/>
  </w:num>
  <w:num w:numId="5">
    <w:abstractNumId w:val="4"/>
  </w:num>
  <w:num w:numId="6">
    <w:abstractNumId w:val="5"/>
  </w:num>
  <w:num w:numId="7">
    <w:abstractNumId w:val="38"/>
  </w:num>
  <w:num w:numId="8">
    <w:abstractNumId w:val="12"/>
  </w:num>
  <w:num w:numId="9">
    <w:abstractNumId w:val="24"/>
  </w:num>
  <w:num w:numId="10">
    <w:abstractNumId w:val="2"/>
  </w:num>
  <w:num w:numId="11">
    <w:abstractNumId w:val="11"/>
  </w:num>
  <w:num w:numId="12">
    <w:abstractNumId w:val="28"/>
  </w:num>
  <w:num w:numId="13">
    <w:abstractNumId w:val="21"/>
  </w:num>
  <w:num w:numId="14">
    <w:abstractNumId w:val="17"/>
  </w:num>
  <w:num w:numId="15">
    <w:abstractNumId w:val="31"/>
  </w:num>
  <w:num w:numId="16">
    <w:abstractNumId w:val="32"/>
  </w:num>
  <w:num w:numId="17">
    <w:abstractNumId w:val="8"/>
  </w:num>
  <w:num w:numId="18">
    <w:abstractNumId w:val="41"/>
  </w:num>
  <w:num w:numId="19">
    <w:abstractNumId w:val="1"/>
  </w:num>
  <w:num w:numId="20">
    <w:abstractNumId w:val="36"/>
  </w:num>
  <w:num w:numId="21">
    <w:abstractNumId w:val="22"/>
  </w:num>
  <w:num w:numId="22">
    <w:abstractNumId w:val="26"/>
  </w:num>
  <w:num w:numId="23">
    <w:abstractNumId w:val="40"/>
  </w:num>
  <w:num w:numId="24">
    <w:abstractNumId w:val="27"/>
  </w:num>
  <w:num w:numId="25">
    <w:abstractNumId w:val="16"/>
  </w:num>
  <w:num w:numId="26">
    <w:abstractNumId w:val="6"/>
  </w:num>
  <w:num w:numId="27">
    <w:abstractNumId w:val="34"/>
  </w:num>
  <w:num w:numId="28">
    <w:abstractNumId w:val="9"/>
  </w:num>
  <w:num w:numId="29">
    <w:abstractNumId w:val="39"/>
  </w:num>
  <w:num w:numId="30">
    <w:abstractNumId w:val="7"/>
  </w:num>
  <w:num w:numId="31">
    <w:abstractNumId w:val="10"/>
  </w:num>
  <w:num w:numId="32">
    <w:abstractNumId w:val="25"/>
  </w:num>
  <w:num w:numId="33">
    <w:abstractNumId w:val="3"/>
  </w:num>
  <w:num w:numId="34">
    <w:abstractNumId w:val="30"/>
  </w:num>
  <w:num w:numId="35">
    <w:abstractNumId w:val="20"/>
  </w:num>
  <w:num w:numId="36">
    <w:abstractNumId w:val="29"/>
  </w:num>
  <w:num w:numId="37">
    <w:abstractNumId w:val="15"/>
  </w:num>
  <w:num w:numId="38">
    <w:abstractNumId w:val="19"/>
  </w:num>
  <w:num w:numId="39">
    <w:abstractNumId w:val="14"/>
  </w:num>
  <w:num w:numId="40">
    <w:abstractNumId w:val="13"/>
  </w:num>
  <w:num w:numId="41">
    <w:abstractNumId w:val="37"/>
  </w:num>
  <w:num w:numId="4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71"/>
    <w:rsid w:val="00000305"/>
    <w:rsid w:val="0000089E"/>
    <w:rsid w:val="0000138B"/>
    <w:rsid w:val="00001A0B"/>
    <w:rsid w:val="00001B4B"/>
    <w:rsid w:val="00002301"/>
    <w:rsid w:val="00003DA7"/>
    <w:rsid w:val="000045A4"/>
    <w:rsid w:val="00005F37"/>
    <w:rsid w:val="00006845"/>
    <w:rsid w:val="00006B71"/>
    <w:rsid w:val="00007572"/>
    <w:rsid w:val="00010219"/>
    <w:rsid w:val="0001035D"/>
    <w:rsid w:val="000118ED"/>
    <w:rsid w:val="00011941"/>
    <w:rsid w:val="00011A17"/>
    <w:rsid w:val="00011A31"/>
    <w:rsid w:val="000121B7"/>
    <w:rsid w:val="00012655"/>
    <w:rsid w:val="00013F8F"/>
    <w:rsid w:val="0001402A"/>
    <w:rsid w:val="0001442B"/>
    <w:rsid w:val="00015454"/>
    <w:rsid w:val="00015A36"/>
    <w:rsid w:val="00015CEA"/>
    <w:rsid w:val="0001645A"/>
    <w:rsid w:val="000207AF"/>
    <w:rsid w:val="00021597"/>
    <w:rsid w:val="000220F0"/>
    <w:rsid w:val="000227E9"/>
    <w:rsid w:val="00022804"/>
    <w:rsid w:val="00023527"/>
    <w:rsid w:val="0002440A"/>
    <w:rsid w:val="000246F3"/>
    <w:rsid w:val="0002549B"/>
    <w:rsid w:val="00026FCE"/>
    <w:rsid w:val="0002761B"/>
    <w:rsid w:val="0002777B"/>
    <w:rsid w:val="00027904"/>
    <w:rsid w:val="00027B1F"/>
    <w:rsid w:val="00030486"/>
    <w:rsid w:val="0003236D"/>
    <w:rsid w:val="000340EB"/>
    <w:rsid w:val="00034651"/>
    <w:rsid w:val="000347EB"/>
    <w:rsid w:val="00034FCA"/>
    <w:rsid w:val="00036F4D"/>
    <w:rsid w:val="0003711D"/>
    <w:rsid w:val="00037217"/>
    <w:rsid w:val="00040453"/>
    <w:rsid w:val="00041062"/>
    <w:rsid w:val="00041355"/>
    <w:rsid w:val="000415EE"/>
    <w:rsid w:val="000417DB"/>
    <w:rsid w:val="00041A4B"/>
    <w:rsid w:val="000422F7"/>
    <w:rsid w:val="00042FF7"/>
    <w:rsid w:val="000430BB"/>
    <w:rsid w:val="00043BE5"/>
    <w:rsid w:val="000450CD"/>
    <w:rsid w:val="0004604E"/>
    <w:rsid w:val="000476F7"/>
    <w:rsid w:val="000478D1"/>
    <w:rsid w:val="00050A11"/>
    <w:rsid w:val="000516A2"/>
    <w:rsid w:val="000516E6"/>
    <w:rsid w:val="00052943"/>
    <w:rsid w:val="00052DE8"/>
    <w:rsid w:val="000532F2"/>
    <w:rsid w:val="00053D2C"/>
    <w:rsid w:val="00054578"/>
    <w:rsid w:val="00054F92"/>
    <w:rsid w:val="00055D68"/>
    <w:rsid w:val="00055E23"/>
    <w:rsid w:val="00056F6A"/>
    <w:rsid w:val="00060A20"/>
    <w:rsid w:val="000615DB"/>
    <w:rsid w:val="000632C7"/>
    <w:rsid w:val="00063D7E"/>
    <w:rsid w:val="00063E7B"/>
    <w:rsid w:val="0006457C"/>
    <w:rsid w:val="00064B67"/>
    <w:rsid w:val="00066561"/>
    <w:rsid w:val="000667D5"/>
    <w:rsid w:val="00067397"/>
    <w:rsid w:val="00067590"/>
    <w:rsid w:val="00070D7F"/>
    <w:rsid w:val="0007138F"/>
    <w:rsid w:val="00072927"/>
    <w:rsid w:val="00072C24"/>
    <w:rsid w:val="00072C9A"/>
    <w:rsid w:val="00073632"/>
    <w:rsid w:val="000744A6"/>
    <w:rsid w:val="00074547"/>
    <w:rsid w:val="0007458E"/>
    <w:rsid w:val="000745AC"/>
    <w:rsid w:val="0007496D"/>
    <w:rsid w:val="00074AE9"/>
    <w:rsid w:val="00075013"/>
    <w:rsid w:val="00075134"/>
    <w:rsid w:val="00075560"/>
    <w:rsid w:val="00075A05"/>
    <w:rsid w:val="00075C2A"/>
    <w:rsid w:val="00076906"/>
    <w:rsid w:val="00077AF7"/>
    <w:rsid w:val="0008099C"/>
    <w:rsid w:val="00081206"/>
    <w:rsid w:val="00081B9B"/>
    <w:rsid w:val="00082B6A"/>
    <w:rsid w:val="00082D41"/>
    <w:rsid w:val="00083A02"/>
    <w:rsid w:val="00084649"/>
    <w:rsid w:val="0008472D"/>
    <w:rsid w:val="0008495D"/>
    <w:rsid w:val="00084973"/>
    <w:rsid w:val="00084B98"/>
    <w:rsid w:val="00085D41"/>
    <w:rsid w:val="00087627"/>
    <w:rsid w:val="00090323"/>
    <w:rsid w:val="000912A6"/>
    <w:rsid w:val="000914D2"/>
    <w:rsid w:val="000918D6"/>
    <w:rsid w:val="000923AA"/>
    <w:rsid w:val="0009420A"/>
    <w:rsid w:val="000947D6"/>
    <w:rsid w:val="000954FA"/>
    <w:rsid w:val="0009621F"/>
    <w:rsid w:val="00096952"/>
    <w:rsid w:val="00096C50"/>
    <w:rsid w:val="000978EF"/>
    <w:rsid w:val="000A02F8"/>
    <w:rsid w:val="000A1EFF"/>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3CDC"/>
    <w:rsid w:val="000B40DF"/>
    <w:rsid w:val="000B45D2"/>
    <w:rsid w:val="000B4788"/>
    <w:rsid w:val="000B5607"/>
    <w:rsid w:val="000B65DB"/>
    <w:rsid w:val="000B67F9"/>
    <w:rsid w:val="000B6EAF"/>
    <w:rsid w:val="000B72C8"/>
    <w:rsid w:val="000B748A"/>
    <w:rsid w:val="000B7A69"/>
    <w:rsid w:val="000C1A04"/>
    <w:rsid w:val="000C2DD1"/>
    <w:rsid w:val="000C3824"/>
    <w:rsid w:val="000C390C"/>
    <w:rsid w:val="000C3951"/>
    <w:rsid w:val="000C3DD0"/>
    <w:rsid w:val="000C4CD5"/>
    <w:rsid w:val="000C4F79"/>
    <w:rsid w:val="000C5D82"/>
    <w:rsid w:val="000C5E47"/>
    <w:rsid w:val="000C7789"/>
    <w:rsid w:val="000C7A7C"/>
    <w:rsid w:val="000D0B35"/>
    <w:rsid w:val="000D0D3D"/>
    <w:rsid w:val="000D122A"/>
    <w:rsid w:val="000D1511"/>
    <w:rsid w:val="000D199A"/>
    <w:rsid w:val="000D1C9D"/>
    <w:rsid w:val="000D1F99"/>
    <w:rsid w:val="000D1FAB"/>
    <w:rsid w:val="000D25DC"/>
    <w:rsid w:val="000D2E9E"/>
    <w:rsid w:val="000D307E"/>
    <w:rsid w:val="000D37C5"/>
    <w:rsid w:val="000D397F"/>
    <w:rsid w:val="000D3CA2"/>
    <w:rsid w:val="000D480A"/>
    <w:rsid w:val="000D5484"/>
    <w:rsid w:val="000D5886"/>
    <w:rsid w:val="000D592C"/>
    <w:rsid w:val="000D6D09"/>
    <w:rsid w:val="000D782B"/>
    <w:rsid w:val="000D7EFD"/>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4BB2"/>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21B"/>
    <w:rsid w:val="001503B2"/>
    <w:rsid w:val="0015125C"/>
    <w:rsid w:val="001513CE"/>
    <w:rsid w:val="001515FD"/>
    <w:rsid w:val="001525B4"/>
    <w:rsid w:val="0015292F"/>
    <w:rsid w:val="001538C1"/>
    <w:rsid w:val="00153E39"/>
    <w:rsid w:val="00153FF9"/>
    <w:rsid w:val="001541B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0D25"/>
    <w:rsid w:val="0017119D"/>
    <w:rsid w:val="0017127F"/>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580"/>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A7837"/>
    <w:rsid w:val="001B020A"/>
    <w:rsid w:val="001B149B"/>
    <w:rsid w:val="001B2B54"/>
    <w:rsid w:val="001B325A"/>
    <w:rsid w:val="001B382E"/>
    <w:rsid w:val="001B4561"/>
    <w:rsid w:val="001B5677"/>
    <w:rsid w:val="001B7257"/>
    <w:rsid w:val="001B7AF9"/>
    <w:rsid w:val="001B7CB2"/>
    <w:rsid w:val="001B7F19"/>
    <w:rsid w:val="001C042A"/>
    <w:rsid w:val="001C0990"/>
    <w:rsid w:val="001C0CD5"/>
    <w:rsid w:val="001C1B69"/>
    <w:rsid w:val="001C39B9"/>
    <w:rsid w:val="001C3A12"/>
    <w:rsid w:val="001C3B5B"/>
    <w:rsid w:val="001C3B92"/>
    <w:rsid w:val="001C5115"/>
    <w:rsid w:val="001C5DC3"/>
    <w:rsid w:val="001C71B7"/>
    <w:rsid w:val="001D0CAA"/>
    <w:rsid w:val="001D204C"/>
    <w:rsid w:val="001D2E9C"/>
    <w:rsid w:val="001D4051"/>
    <w:rsid w:val="001D446C"/>
    <w:rsid w:val="001D4742"/>
    <w:rsid w:val="001D5695"/>
    <w:rsid w:val="001D582C"/>
    <w:rsid w:val="001D5B64"/>
    <w:rsid w:val="001D5D45"/>
    <w:rsid w:val="001D5E17"/>
    <w:rsid w:val="001D7C9A"/>
    <w:rsid w:val="001D7FCA"/>
    <w:rsid w:val="001E1BDC"/>
    <w:rsid w:val="001E25FF"/>
    <w:rsid w:val="001E2AEA"/>
    <w:rsid w:val="001E3033"/>
    <w:rsid w:val="001E3279"/>
    <w:rsid w:val="001E4671"/>
    <w:rsid w:val="001E4D9B"/>
    <w:rsid w:val="001E4E4E"/>
    <w:rsid w:val="001E67AA"/>
    <w:rsid w:val="001E71C4"/>
    <w:rsid w:val="001E7F71"/>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2D2D"/>
    <w:rsid w:val="0020377A"/>
    <w:rsid w:val="00203988"/>
    <w:rsid w:val="00203D2B"/>
    <w:rsid w:val="002047F8"/>
    <w:rsid w:val="00204AA8"/>
    <w:rsid w:val="00205099"/>
    <w:rsid w:val="002057E7"/>
    <w:rsid w:val="002067C7"/>
    <w:rsid w:val="00206B2B"/>
    <w:rsid w:val="00210BDD"/>
    <w:rsid w:val="00211353"/>
    <w:rsid w:val="00211D4F"/>
    <w:rsid w:val="00213CEE"/>
    <w:rsid w:val="002144BF"/>
    <w:rsid w:val="002150AA"/>
    <w:rsid w:val="002154DC"/>
    <w:rsid w:val="00216F76"/>
    <w:rsid w:val="00221373"/>
    <w:rsid w:val="0022182D"/>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6C7"/>
    <w:rsid w:val="00251800"/>
    <w:rsid w:val="00252998"/>
    <w:rsid w:val="0025319D"/>
    <w:rsid w:val="0025358E"/>
    <w:rsid w:val="002553A1"/>
    <w:rsid w:val="0025547D"/>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CB3"/>
    <w:rsid w:val="00274F93"/>
    <w:rsid w:val="002756A5"/>
    <w:rsid w:val="002756FC"/>
    <w:rsid w:val="00275A82"/>
    <w:rsid w:val="0027628D"/>
    <w:rsid w:val="002763C4"/>
    <w:rsid w:val="00277674"/>
    <w:rsid w:val="00277AA1"/>
    <w:rsid w:val="002800E1"/>
    <w:rsid w:val="002808F5"/>
    <w:rsid w:val="00280EC6"/>
    <w:rsid w:val="00281E05"/>
    <w:rsid w:val="00281E8E"/>
    <w:rsid w:val="0028228B"/>
    <w:rsid w:val="002825F8"/>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7059"/>
    <w:rsid w:val="002A073F"/>
    <w:rsid w:val="002A1E2E"/>
    <w:rsid w:val="002A20E6"/>
    <w:rsid w:val="002A226E"/>
    <w:rsid w:val="002A233C"/>
    <w:rsid w:val="002A2354"/>
    <w:rsid w:val="002A2A32"/>
    <w:rsid w:val="002A35A5"/>
    <w:rsid w:val="002A3CCB"/>
    <w:rsid w:val="002A3D0F"/>
    <w:rsid w:val="002A4002"/>
    <w:rsid w:val="002A4834"/>
    <w:rsid w:val="002A4B67"/>
    <w:rsid w:val="002A6867"/>
    <w:rsid w:val="002B0115"/>
    <w:rsid w:val="002B0CD6"/>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433"/>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397"/>
    <w:rsid w:val="002E37C3"/>
    <w:rsid w:val="002E4BB9"/>
    <w:rsid w:val="002E54BF"/>
    <w:rsid w:val="002E5717"/>
    <w:rsid w:val="002E589A"/>
    <w:rsid w:val="002E69FB"/>
    <w:rsid w:val="002E6F37"/>
    <w:rsid w:val="002E7C30"/>
    <w:rsid w:val="002E7C91"/>
    <w:rsid w:val="002F18E8"/>
    <w:rsid w:val="002F1FC0"/>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C5C"/>
    <w:rsid w:val="00310FB0"/>
    <w:rsid w:val="00312594"/>
    <w:rsid w:val="00314234"/>
    <w:rsid w:val="0031476F"/>
    <w:rsid w:val="003147A0"/>
    <w:rsid w:val="00314D27"/>
    <w:rsid w:val="00314F3B"/>
    <w:rsid w:val="00315252"/>
    <w:rsid w:val="003153D4"/>
    <w:rsid w:val="003162B2"/>
    <w:rsid w:val="003167F1"/>
    <w:rsid w:val="00316F5F"/>
    <w:rsid w:val="00317023"/>
    <w:rsid w:val="00317B2C"/>
    <w:rsid w:val="00320BF9"/>
    <w:rsid w:val="00321D6D"/>
    <w:rsid w:val="00321DD7"/>
    <w:rsid w:val="003224DD"/>
    <w:rsid w:val="00324294"/>
    <w:rsid w:val="00324B3D"/>
    <w:rsid w:val="003251CE"/>
    <w:rsid w:val="00325630"/>
    <w:rsid w:val="00327D4F"/>
    <w:rsid w:val="003306F6"/>
    <w:rsid w:val="00330BD9"/>
    <w:rsid w:val="00330F44"/>
    <w:rsid w:val="00331293"/>
    <w:rsid w:val="00331549"/>
    <w:rsid w:val="00331CCA"/>
    <w:rsid w:val="00331E87"/>
    <w:rsid w:val="003322D5"/>
    <w:rsid w:val="003338E0"/>
    <w:rsid w:val="003348D9"/>
    <w:rsid w:val="003351C9"/>
    <w:rsid w:val="00336E68"/>
    <w:rsid w:val="00340DCA"/>
    <w:rsid w:val="00340FE2"/>
    <w:rsid w:val="003410A5"/>
    <w:rsid w:val="00341FEE"/>
    <w:rsid w:val="003427D0"/>
    <w:rsid w:val="00342A43"/>
    <w:rsid w:val="003442B8"/>
    <w:rsid w:val="00344B16"/>
    <w:rsid w:val="0034506D"/>
    <w:rsid w:val="003458DE"/>
    <w:rsid w:val="003476AE"/>
    <w:rsid w:val="00351171"/>
    <w:rsid w:val="00351F89"/>
    <w:rsid w:val="00352773"/>
    <w:rsid w:val="00352CC8"/>
    <w:rsid w:val="00352D92"/>
    <w:rsid w:val="00353668"/>
    <w:rsid w:val="0035575E"/>
    <w:rsid w:val="003560BD"/>
    <w:rsid w:val="003561F2"/>
    <w:rsid w:val="0035664F"/>
    <w:rsid w:val="0035724A"/>
    <w:rsid w:val="00357925"/>
    <w:rsid w:val="00360A98"/>
    <w:rsid w:val="003621D6"/>
    <w:rsid w:val="003630A4"/>
    <w:rsid w:val="00363EC5"/>
    <w:rsid w:val="003647E4"/>
    <w:rsid w:val="0036580A"/>
    <w:rsid w:val="00365A55"/>
    <w:rsid w:val="00366B08"/>
    <w:rsid w:val="003674CF"/>
    <w:rsid w:val="003705BF"/>
    <w:rsid w:val="00373511"/>
    <w:rsid w:val="00373990"/>
    <w:rsid w:val="00373E65"/>
    <w:rsid w:val="0037416B"/>
    <w:rsid w:val="003742DC"/>
    <w:rsid w:val="0037481C"/>
    <w:rsid w:val="0037501D"/>
    <w:rsid w:val="003754A6"/>
    <w:rsid w:val="003754CD"/>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60"/>
    <w:rsid w:val="0039217D"/>
    <w:rsid w:val="00392239"/>
    <w:rsid w:val="0039278C"/>
    <w:rsid w:val="00392FE9"/>
    <w:rsid w:val="003935A3"/>
    <w:rsid w:val="00393663"/>
    <w:rsid w:val="00393980"/>
    <w:rsid w:val="00393EAD"/>
    <w:rsid w:val="00393EC6"/>
    <w:rsid w:val="003945BF"/>
    <w:rsid w:val="00394EDD"/>
    <w:rsid w:val="00395357"/>
    <w:rsid w:val="0039723C"/>
    <w:rsid w:val="003974FE"/>
    <w:rsid w:val="003977F0"/>
    <w:rsid w:val="00397CC7"/>
    <w:rsid w:val="003A04E4"/>
    <w:rsid w:val="003A05AD"/>
    <w:rsid w:val="003A0A24"/>
    <w:rsid w:val="003A0ED0"/>
    <w:rsid w:val="003A12E8"/>
    <w:rsid w:val="003A149B"/>
    <w:rsid w:val="003A194E"/>
    <w:rsid w:val="003A1C3A"/>
    <w:rsid w:val="003A2970"/>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1AC6"/>
    <w:rsid w:val="003C244D"/>
    <w:rsid w:val="003C24BC"/>
    <w:rsid w:val="003C2523"/>
    <w:rsid w:val="003C27B2"/>
    <w:rsid w:val="003C2FFA"/>
    <w:rsid w:val="003C376D"/>
    <w:rsid w:val="003C4A8C"/>
    <w:rsid w:val="003C4BB1"/>
    <w:rsid w:val="003C56F4"/>
    <w:rsid w:val="003C5B99"/>
    <w:rsid w:val="003D05FB"/>
    <w:rsid w:val="003D0ADF"/>
    <w:rsid w:val="003D1BDE"/>
    <w:rsid w:val="003D2316"/>
    <w:rsid w:val="003D2EF5"/>
    <w:rsid w:val="003D3621"/>
    <w:rsid w:val="003D68C1"/>
    <w:rsid w:val="003D793E"/>
    <w:rsid w:val="003D7C66"/>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23E1"/>
    <w:rsid w:val="0040435F"/>
    <w:rsid w:val="0040537F"/>
    <w:rsid w:val="00405482"/>
    <w:rsid w:val="00405581"/>
    <w:rsid w:val="004060CC"/>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1FB5"/>
    <w:rsid w:val="00432359"/>
    <w:rsid w:val="00432715"/>
    <w:rsid w:val="00433154"/>
    <w:rsid w:val="00433C2E"/>
    <w:rsid w:val="00434126"/>
    <w:rsid w:val="00434BA3"/>
    <w:rsid w:val="00435E55"/>
    <w:rsid w:val="00436313"/>
    <w:rsid w:val="004371C7"/>
    <w:rsid w:val="004420E3"/>
    <w:rsid w:val="00443210"/>
    <w:rsid w:val="00443362"/>
    <w:rsid w:val="00443491"/>
    <w:rsid w:val="0044351C"/>
    <w:rsid w:val="00446D82"/>
    <w:rsid w:val="004475B9"/>
    <w:rsid w:val="00447EAF"/>
    <w:rsid w:val="0045099E"/>
    <w:rsid w:val="00450F59"/>
    <w:rsid w:val="00451373"/>
    <w:rsid w:val="00451A6C"/>
    <w:rsid w:val="00451D6C"/>
    <w:rsid w:val="004543F8"/>
    <w:rsid w:val="00455C3B"/>
    <w:rsid w:val="00456A4C"/>
    <w:rsid w:val="0045733F"/>
    <w:rsid w:val="004577C8"/>
    <w:rsid w:val="00457ACA"/>
    <w:rsid w:val="00460741"/>
    <w:rsid w:val="004609A6"/>
    <w:rsid w:val="00460B5E"/>
    <w:rsid w:val="00461039"/>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2D7B"/>
    <w:rsid w:val="00472DE6"/>
    <w:rsid w:val="0047333B"/>
    <w:rsid w:val="00473DC1"/>
    <w:rsid w:val="00473DCA"/>
    <w:rsid w:val="004754C0"/>
    <w:rsid w:val="0047553A"/>
    <w:rsid w:val="00477C7A"/>
    <w:rsid w:val="0048055A"/>
    <w:rsid w:val="00481324"/>
    <w:rsid w:val="00483249"/>
    <w:rsid w:val="00483290"/>
    <w:rsid w:val="00483346"/>
    <w:rsid w:val="004840BF"/>
    <w:rsid w:val="004842E0"/>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3DF3"/>
    <w:rsid w:val="004A4DB9"/>
    <w:rsid w:val="004A5670"/>
    <w:rsid w:val="004A5FE7"/>
    <w:rsid w:val="004A6E78"/>
    <w:rsid w:val="004A7D09"/>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15D1"/>
    <w:rsid w:val="004C21AF"/>
    <w:rsid w:val="004C2752"/>
    <w:rsid w:val="004C2AF1"/>
    <w:rsid w:val="004C3080"/>
    <w:rsid w:val="004C4776"/>
    <w:rsid w:val="004C5B63"/>
    <w:rsid w:val="004C6280"/>
    <w:rsid w:val="004C6798"/>
    <w:rsid w:val="004C6CCC"/>
    <w:rsid w:val="004C7038"/>
    <w:rsid w:val="004D0922"/>
    <w:rsid w:val="004D0CE5"/>
    <w:rsid w:val="004D1CC6"/>
    <w:rsid w:val="004D2776"/>
    <w:rsid w:val="004D287C"/>
    <w:rsid w:val="004D30A8"/>
    <w:rsid w:val="004D35CC"/>
    <w:rsid w:val="004D3AF2"/>
    <w:rsid w:val="004D560C"/>
    <w:rsid w:val="004D57B0"/>
    <w:rsid w:val="004D7F9A"/>
    <w:rsid w:val="004E1C56"/>
    <w:rsid w:val="004E2385"/>
    <w:rsid w:val="004E311A"/>
    <w:rsid w:val="004E3EDE"/>
    <w:rsid w:val="004E40E0"/>
    <w:rsid w:val="004E5286"/>
    <w:rsid w:val="004E6117"/>
    <w:rsid w:val="004E6A94"/>
    <w:rsid w:val="004E6D7F"/>
    <w:rsid w:val="004E6DC8"/>
    <w:rsid w:val="004E7958"/>
    <w:rsid w:val="004F0432"/>
    <w:rsid w:val="004F07D8"/>
    <w:rsid w:val="004F0A8A"/>
    <w:rsid w:val="004F0CD3"/>
    <w:rsid w:val="004F1DE5"/>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258"/>
    <w:rsid w:val="00537D2F"/>
    <w:rsid w:val="005408D0"/>
    <w:rsid w:val="00540BB9"/>
    <w:rsid w:val="0054102B"/>
    <w:rsid w:val="005415A6"/>
    <w:rsid w:val="0054234C"/>
    <w:rsid w:val="00543173"/>
    <w:rsid w:val="00543902"/>
    <w:rsid w:val="0054661A"/>
    <w:rsid w:val="00547AA2"/>
    <w:rsid w:val="00547F40"/>
    <w:rsid w:val="00550011"/>
    <w:rsid w:val="005522BF"/>
    <w:rsid w:val="005528C9"/>
    <w:rsid w:val="005544AB"/>
    <w:rsid w:val="00554A02"/>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54AA"/>
    <w:rsid w:val="00575D0D"/>
    <w:rsid w:val="00576539"/>
    <w:rsid w:val="0057766D"/>
    <w:rsid w:val="00577B25"/>
    <w:rsid w:val="005808F6"/>
    <w:rsid w:val="00580D91"/>
    <w:rsid w:val="005817B5"/>
    <w:rsid w:val="00582749"/>
    <w:rsid w:val="005829FD"/>
    <w:rsid w:val="00582FF6"/>
    <w:rsid w:val="00583345"/>
    <w:rsid w:val="00583CEC"/>
    <w:rsid w:val="005841E0"/>
    <w:rsid w:val="005844B5"/>
    <w:rsid w:val="00584BF4"/>
    <w:rsid w:val="00585A22"/>
    <w:rsid w:val="005865B8"/>
    <w:rsid w:val="00586F48"/>
    <w:rsid w:val="005909AD"/>
    <w:rsid w:val="0059297F"/>
    <w:rsid w:val="005930EC"/>
    <w:rsid w:val="00594A1F"/>
    <w:rsid w:val="00594D5D"/>
    <w:rsid w:val="005956E4"/>
    <w:rsid w:val="005961DD"/>
    <w:rsid w:val="0059632B"/>
    <w:rsid w:val="00597A10"/>
    <w:rsid w:val="005A14B9"/>
    <w:rsid w:val="005A1CB9"/>
    <w:rsid w:val="005A2297"/>
    <w:rsid w:val="005A310D"/>
    <w:rsid w:val="005A3169"/>
    <w:rsid w:val="005A3837"/>
    <w:rsid w:val="005A3E3B"/>
    <w:rsid w:val="005A3EA8"/>
    <w:rsid w:val="005A5B0B"/>
    <w:rsid w:val="005A5CB3"/>
    <w:rsid w:val="005A61C4"/>
    <w:rsid w:val="005A71B3"/>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4DB8"/>
    <w:rsid w:val="005C5140"/>
    <w:rsid w:val="005C5525"/>
    <w:rsid w:val="005C5E29"/>
    <w:rsid w:val="005C6562"/>
    <w:rsid w:val="005C6885"/>
    <w:rsid w:val="005C7862"/>
    <w:rsid w:val="005D050E"/>
    <w:rsid w:val="005D1112"/>
    <w:rsid w:val="005D1A2A"/>
    <w:rsid w:val="005D1E06"/>
    <w:rsid w:val="005D294A"/>
    <w:rsid w:val="005D4576"/>
    <w:rsid w:val="005D5807"/>
    <w:rsid w:val="005D6BA4"/>
    <w:rsid w:val="005D6CDF"/>
    <w:rsid w:val="005D7E33"/>
    <w:rsid w:val="005E1C66"/>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6FF0"/>
    <w:rsid w:val="005E70FA"/>
    <w:rsid w:val="005E78EF"/>
    <w:rsid w:val="005E7FBD"/>
    <w:rsid w:val="005F0248"/>
    <w:rsid w:val="005F053D"/>
    <w:rsid w:val="005F05A9"/>
    <w:rsid w:val="005F0822"/>
    <w:rsid w:val="005F11A5"/>
    <w:rsid w:val="005F1206"/>
    <w:rsid w:val="005F1298"/>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8E6"/>
    <w:rsid w:val="00610D69"/>
    <w:rsid w:val="00611CE0"/>
    <w:rsid w:val="0061450A"/>
    <w:rsid w:val="00614E41"/>
    <w:rsid w:val="00615141"/>
    <w:rsid w:val="006159DE"/>
    <w:rsid w:val="00617479"/>
    <w:rsid w:val="006177DE"/>
    <w:rsid w:val="006204FC"/>
    <w:rsid w:val="006205AD"/>
    <w:rsid w:val="0062068E"/>
    <w:rsid w:val="006233D5"/>
    <w:rsid w:val="006252CC"/>
    <w:rsid w:val="006256D5"/>
    <w:rsid w:val="00625F70"/>
    <w:rsid w:val="00625FCE"/>
    <w:rsid w:val="00626C38"/>
    <w:rsid w:val="006303DA"/>
    <w:rsid w:val="006313FE"/>
    <w:rsid w:val="00631745"/>
    <w:rsid w:val="00631ECC"/>
    <w:rsid w:val="00631F2B"/>
    <w:rsid w:val="006324FB"/>
    <w:rsid w:val="00632F7E"/>
    <w:rsid w:val="00633301"/>
    <w:rsid w:val="0063584E"/>
    <w:rsid w:val="00635881"/>
    <w:rsid w:val="006369AF"/>
    <w:rsid w:val="00637DF1"/>
    <w:rsid w:val="00640530"/>
    <w:rsid w:val="006407F2"/>
    <w:rsid w:val="00640C10"/>
    <w:rsid w:val="0064109E"/>
    <w:rsid w:val="0064183A"/>
    <w:rsid w:val="00641BB3"/>
    <w:rsid w:val="00642D12"/>
    <w:rsid w:val="00642EDD"/>
    <w:rsid w:val="00643CDF"/>
    <w:rsid w:val="00646582"/>
    <w:rsid w:val="006466AF"/>
    <w:rsid w:val="0064692C"/>
    <w:rsid w:val="006475D0"/>
    <w:rsid w:val="00650C66"/>
    <w:rsid w:val="006513FB"/>
    <w:rsid w:val="00651592"/>
    <w:rsid w:val="0065159A"/>
    <w:rsid w:val="00652B6C"/>
    <w:rsid w:val="00652C19"/>
    <w:rsid w:val="006530BA"/>
    <w:rsid w:val="00654024"/>
    <w:rsid w:val="006548FB"/>
    <w:rsid w:val="00654ABB"/>
    <w:rsid w:val="00654ED1"/>
    <w:rsid w:val="0065693B"/>
    <w:rsid w:val="00656AF6"/>
    <w:rsid w:val="00657592"/>
    <w:rsid w:val="0065777A"/>
    <w:rsid w:val="00657BDB"/>
    <w:rsid w:val="00660B7C"/>
    <w:rsid w:val="00661C03"/>
    <w:rsid w:val="00663DA4"/>
    <w:rsid w:val="00664065"/>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0E31"/>
    <w:rsid w:val="00681D13"/>
    <w:rsid w:val="00684145"/>
    <w:rsid w:val="006859B9"/>
    <w:rsid w:val="00685F81"/>
    <w:rsid w:val="00686237"/>
    <w:rsid w:val="006862F9"/>
    <w:rsid w:val="0068642E"/>
    <w:rsid w:val="006864EC"/>
    <w:rsid w:val="00687CE7"/>
    <w:rsid w:val="00690E9E"/>
    <w:rsid w:val="006926B0"/>
    <w:rsid w:val="00692950"/>
    <w:rsid w:val="00692B38"/>
    <w:rsid w:val="00692C88"/>
    <w:rsid w:val="00692EB4"/>
    <w:rsid w:val="00693C9E"/>
    <w:rsid w:val="00695DCF"/>
    <w:rsid w:val="00695F98"/>
    <w:rsid w:val="00696810"/>
    <w:rsid w:val="00697F80"/>
    <w:rsid w:val="006A0093"/>
    <w:rsid w:val="006A218E"/>
    <w:rsid w:val="006A285A"/>
    <w:rsid w:val="006A300E"/>
    <w:rsid w:val="006A3F17"/>
    <w:rsid w:val="006A468E"/>
    <w:rsid w:val="006A56D0"/>
    <w:rsid w:val="006A5A55"/>
    <w:rsid w:val="006B259C"/>
    <w:rsid w:val="006B290B"/>
    <w:rsid w:val="006B49A7"/>
    <w:rsid w:val="006B52FF"/>
    <w:rsid w:val="006B5BC9"/>
    <w:rsid w:val="006B6053"/>
    <w:rsid w:val="006B619E"/>
    <w:rsid w:val="006B6AE5"/>
    <w:rsid w:val="006B6E2A"/>
    <w:rsid w:val="006B77B6"/>
    <w:rsid w:val="006C006F"/>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5562"/>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6F6AB8"/>
    <w:rsid w:val="006F6EB1"/>
    <w:rsid w:val="00700505"/>
    <w:rsid w:val="00700A32"/>
    <w:rsid w:val="00701D02"/>
    <w:rsid w:val="0070238C"/>
    <w:rsid w:val="007037B3"/>
    <w:rsid w:val="0070428C"/>
    <w:rsid w:val="007046AD"/>
    <w:rsid w:val="007046DF"/>
    <w:rsid w:val="007050EF"/>
    <w:rsid w:val="007051C7"/>
    <w:rsid w:val="00707F9C"/>
    <w:rsid w:val="00710F92"/>
    <w:rsid w:val="0071144E"/>
    <w:rsid w:val="00711944"/>
    <w:rsid w:val="00711B94"/>
    <w:rsid w:val="00713500"/>
    <w:rsid w:val="00713F15"/>
    <w:rsid w:val="007154F6"/>
    <w:rsid w:val="00715C44"/>
    <w:rsid w:val="00716578"/>
    <w:rsid w:val="00716A10"/>
    <w:rsid w:val="007175F7"/>
    <w:rsid w:val="00717E0C"/>
    <w:rsid w:val="00720738"/>
    <w:rsid w:val="00720DD2"/>
    <w:rsid w:val="00723635"/>
    <w:rsid w:val="00725E21"/>
    <w:rsid w:val="00727A35"/>
    <w:rsid w:val="00727ED2"/>
    <w:rsid w:val="0073035B"/>
    <w:rsid w:val="00730A0D"/>
    <w:rsid w:val="00731E00"/>
    <w:rsid w:val="0073251B"/>
    <w:rsid w:val="00732FF6"/>
    <w:rsid w:val="007334C9"/>
    <w:rsid w:val="0073523D"/>
    <w:rsid w:val="007368FD"/>
    <w:rsid w:val="007377E4"/>
    <w:rsid w:val="00737ACE"/>
    <w:rsid w:val="00737C49"/>
    <w:rsid w:val="00740684"/>
    <w:rsid w:val="00741D81"/>
    <w:rsid w:val="007420A2"/>
    <w:rsid w:val="00742B64"/>
    <w:rsid w:val="00742C8D"/>
    <w:rsid w:val="00743298"/>
    <w:rsid w:val="007437A9"/>
    <w:rsid w:val="0074391B"/>
    <w:rsid w:val="007447DD"/>
    <w:rsid w:val="00744D50"/>
    <w:rsid w:val="007450B0"/>
    <w:rsid w:val="00745399"/>
    <w:rsid w:val="00745B63"/>
    <w:rsid w:val="00746246"/>
    <w:rsid w:val="007467E3"/>
    <w:rsid w:val="00747567"/>
    <w:rsid w:val="007507AC"/>
    <w:rsid w:val="00751179"/>
    <w:rsid w:val="00751896"/>
    <w:rsid w:val="00752247"/>
    <w:rsid w:val="00752EBE"/>
    <w:rsid w:val="00752ED2"/>
    <w:rsid w:val="00753F2D"/>
    <w:rsid w:val="00755D25"/>
    <w:rsid w:val="00755DC8"/>
    <w:rsid w:val="00757507"/>
    <w:rsid w:val="00757B48"/>
    <w:rsid w:val="00760AF3"/>
    <w:rsid w:val="00761609"/>
    <w:rsid w:val="007623EE"/>
    <w:rsid w:val="007627C4"/>
    <w:rsid w:val="00762994"/>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0B3"/>
    <w:rsid w:val="007744EC"/>
    <w:rsid w:val="0077608C"/>
    <w:rsid w:val="00777629"/>
    <w:rsid w:val="00777F7D"/>
    <w:rsid w:val="007800AF"/>
    <w:rsid w:val="00782B67"/>
    <w:rsid w:val="00784287"/>
    <w:rsid w:val="00784F4E"/>
    <w:rsid w:val="00784F74"/>
    <w:rsid w:val="007852D7"/>
    <w:rsid w:val="00785701"/>
    <w:rsid w:val="0078679C"/>
    <w:rsid w:val="00786B7B"/>
    <w:rsid w:val="007872AD"/>
    <w:rsid w:val="0078734C"/>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645"/>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3478"/>
    <w:rsid w:val="007F41C7"/>
    <w:rsid w:val="007F44D4"/>
    <w:rsid w:val="007F63E4"/>
    <w:rsid w:val="007F7342"/>
    <w:rsid w:val="007F73B6"/>
    <w:rsid w:val="007F7F98"/>
    <w:rsid w:val="008002E5"/>
    <w:rsid w:val="00804497"/>
    <w:rsid w:val="00805196"/>
    <w:rsid w:val="00805435"/>
    <w:rsid w:val="00805627"/>
    <w:rsid w:val="00805666"/>
    <w:rsid w:val="00805820"/>
    <w:rsid w:val="00806077"/>
    <w:rsid w:val="00806EE4"/>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4876"/>
    <w:rsid w:val="00844C98"/>
    <w:rsid w:val="00845765"/>
    <w:rsid w:val="00846F6E"/>
    <w:rsid w:val="0084781B"/>
    <w:rsid w:val="008500BB"/>
    <w:rsid w:val="0085112A"/>
    <w:rsid w:val="008513D3"/>
    <w:rsid w:val="00851BB8"/>
    <w:rsid w:val="00855447"/>
    <w:rsid w:val="0085551C"/>
    <w:rsid w:val="00855EBC"/>
    <w:rsid w:val="00855F6A"/>
    <w:rsid w:val="0085680E"/>
    <w:rsid w:val="00856F2A"/>
    <w:rsid w:val="00856F71"/>
    <w:rsid w:val="00857253"/>
    <w:rsid w:val="00857307"/>
    <w:rsid w:val="008577BE"/>
    <w:rsid w:val="00857CBA"/>
    <w:rsid w:val="008625F7"/>
    <w:rsid w:val="008633C8"/>
    <w:rsid w:val="00863913"/>
    <w:rsid w:val="00863DEF"/>
    <w:rsid w:val="0086465C"/>
    <w:rsid w:val="00864C5B"/>
    <w:rsid w:val="00865B7A"/>
    <w:rsid w:val="00865C75"/>
    <w:rsid w:val="008661CE"/>
    <w:rsid w:val="008663D6"/>
    <w:rsid w:val="00866A9A"/>
    <w:rsid w:val="00867F85"/>
    <w:rsid w:val="00870113"/>
    <w:rsid w:val="008706EA"/>
    <w:rsid w:val="008716CD"/>
    <w:rsid w:val="0087254F"/>
    <w:rsid w:val="0087311F"/>
    <w:rsid w:val="0087332F"/>
    <w:rsid w:val="00873974"/>
    <w:rsid w:val="00874021"/>
    <w:rsid w:val="008743B6"/>
    <w:rsid w:val="008745DF"/>
    <w:rsid w:val="00874AB0"/>
    <w:rsid w:val="008751E9"/>
    <w:rsid w:val="00875515"/>
    <w:rsid w:val="00875806"/>
    <w:rsid w:val="00876816"/>
    <w:rsid w:val="0088032F"/>
    <w:rsid w:val="00880E4D"/>
    <w:rsid w:val="00881176"/>
    <w:rsid w:val="008826E2"/>
    <w:rsid w:val="0088311D"/>
    <w:rsid w:val="00883AF9"/>
    <w:rsid w:val="00884CFC"/>
    <w:rsid w:val="00884FD6"/>
    <w:rsid w:val="008853DF"/>
    <w:rsid w:val="00885C67"/>
    <w:rsid w:val="00886319"/>
    <w:rsid w:val="008863CF"/>
    <w:rsid w:val="008864AF"/>
    <w:rsid w:val="00886719"/>
    <w:rsid w:val="00886A55"/>
    <w:rsid w:val="00886ED9"/>
    <w:rsid w:val="00890903"/>
    <w:rsid w:val="00891908"/>
    <w:rsid w:val="00891CC5"/>
    <w:rsid w:val="00891FA5"/>
    <w:rsid w:val="008925C5"/>
    <w:rsid w:val="0089276B"/>
    <w:rsid w:val="00895A35"/>
    <w:rsid w:val="008961A2"/>
    <w:rsid w:val="0089749B"/>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1C4D"/>
    <w:rsid w:val="008B2740"/>
    <w:rsid w:val="008B2A98"/>
    <w:rsid w:val="008B318D"/>
    <w:rsid w:val="008B4C64"/>
    <w:rsid w:val="008B4DED"/>
    <w:rsid w:val="008B56E5"/>
    <w:rsid w:val="008B6764"/>
    <w:rsid w:val="008B7084"/>
    <w:rsid w:val="008C0325"/>
    <w:rsid w:val="008C1ED7"/>
    <w:rsid w:val="008C265C"/>
    <w:rsid w:val="008C362B"/>
    <w:rsid w:val="008C3A22"/>
    <w:rsid w:val="008C3C0B"/>
    <w:rsid w:val="008C4365"/>
    <w:rsid w:val="008C4369"/>
    <w:rsid w:val="008C56FE"/>
    <w:rsid w:val="008C5F24"/>
    <w:rsid w:val="008C6195"/>
    <w:rsid w:val="008C6C47"/>
    <w:rsid w:val="008C7D31"/>
    <w:rsid w:val="008D01D5"/>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28D"/>
    <w:rsid w:val="008D75E9"/>
    <w:rsid w:val="008E0844"/>
    <w:rsid w:val="008E1AC3"/>
    <w:rsid w:val="008E3652"/>
    <w:rsid w:val="008E3F34"/>
    <w:rsid w:val="008E4002"/>
    <w:rsid w:val="008E402C"/>
    <w:rsid w:val="008E4113"/>
    <w:rsid w:val="008E600E"/>
    <w:rsid w:val="008E65E0"/>
    <w:rsid w:val="008E66A1"/>
    <w:rsid w:val="008E7091"/>
    <w:rsid w:val="008E739B"/>
    <w:rsid w:val="008E7670"/>
    <w:rsid w:val="008E7C4D"/>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4C0"/>
    <w:rsid w:val="00901C1A"/>
    <w:rsid w:val="009026D8"/>
    <w:rsid w:val="00902C94"/>
    <w:rsid w:val="009030A8"/>
    <w:rsid w:val="00903B22"/>
    <w:rsid w:val="0090445E"/>
    <w:rsid w:val="00904C57"/>
    <w:rsid w:val="00904D7D"/>
    <w:rsid w:val="009054F3"/>
    <w:rsid w:val="00906E47"/>
    <w:rsid w:val="00907B57"/>
    <w:rsid w:val="00907E80"/>
    <w:rsid w:val="009105F1"/>
    <w:rsid w:val="00911A7C"/>
    <w:rsid w:val="00916681"/>
    <w:rsid w:val="00916982"/>
    <w:rsid w:val="00916DFB"/>
    <w:rsid w:val="00920120"/>
    <w:rsid w:val="009206AD"/>
    <w:rsid w:val="009207CC"/>
    <w:rsid w:val="00920C29"/>
    <w:rsid w:val="00922B2D"/>
    <w:rsid w:val="00922FAA"/>
    <w:rsid w:val="00923151"/>
    <w:rsid w:val="00923D8A"/>
    <w:rsid w:val="009242F3"/>
    <w:rsid w:val="00924BFD"/>
    <w:rsid w:val="0092689D"/>
    <w:rsid w:val="00926ADF"/>
    <w:rsid w:val="00926E8C"/>
    <w:rsid w:val="00930555"/>
    <w:rsid w:val="00934488"/>
    <w:rsid w:val="00934594"/>
    <w:rsid w:val="009345EC"/>
    <w:rsid w:val="00936675"/>
    <w:rsid w:val="00936DED"/>
    <w:rsid w:val="00937F36"/>
    <w:rsid w:val="00940792"/>
    <w:rsid w:val="00940E28"/>
    <w:rsid w:val="00941B8B"/>
    <w:rsid w:val="00941CD6"/>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8F6"/>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64A0"/>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3059"/>
    <w:rsid w:val="00994CB5"/>
    <w:rsid w:val="00995078"/>
    <w:rsid w:val="00995344"/>
    <w:rsid w:val="009961DA"/>
    <w:rsid w:val="00997307"/>
    <w:rsid w:val="00997900"/>
    <w:rsid w:val="009A0342"/>
    <w:rsid w:val="009A05C5"/>
    <w:rsid w:val="009A0F8E"/>
    <w:rsid w:val="009A29B1"/>
    <w:rsid w:val="009A2A15"/>
    <w:rsid w:val="009A2ECA"/>
    <w:rsid w:val="009A3032"/>
    <w:rsid w:val="009A3A4D"/>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E32"/>
    <w:rsid w:val="009C005F"/>
    <w:rsid w:val="009C098C"/>
    <w:rsid w:val="009C0A53"/>
    <w:rsid w:val="009C1329"/>
    <w:rsid w:val="009C19E6"/>
    <w:rsid w:val="009C1D71"/>
    <w:rsid w:val="009C24B3"/>
    <w:rsid w:val="009C2B2E"/>
    <w:rsid w:val="009C3C20"/>
    <w:rsid w:val="009C40E4"/>
    <w:rsid w:val="009C493B"/>
    <w:rsid w:val="009C4DE2"/>
    <w:rsid w:val="009C5B58"/>
    <w:rsid w:val="009D1630"/>
    <w:rsid w:val="009D2801"/>
    <w:rsid w:val="009D34E7"/>
    <w:rsid w:val="009D3A48"/>
    <w:rsid w:val="009D4C72"/>
    <w:rsid w:val="009D50CE"/>
    <w:rsid w:val="009D74F2"/>
    <w:rsid w:val="009D78C1"/>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4D96"/>
    <w:rsid w:val="009F5985"/>
    <w:rsid w:val="009F5C81"/>
    <w:rsid w:val="009F5DFB"/>
    <w:rsid w:val="009F62FE"/>
    <w:rsid w:val="00A00C38"/>
    <w:rsid w:val="00A0313B"/>
    <w:rsid w:val="00A037CA"/>
    <w:rsid w:val="00A03D74"/>
    <w:rsid w:val="00A06492"/>
    <w:rsid w:val="00A066B8"/>
    <w:rsid w:val="00A06FDB"/>
    <w:rsid w:val="00A11025"/>
    <w:rsid w:val="00A110BC"/>
    <w:rsid w:val="00A11E2E"/>
    <w:rsid w:val="00A11E8F"/>
    <w:rsid w:val="00A120AE"/>
    <w:rsid w:val="00A152B3"/>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0E2"/>
    <w:rsid w:val="00A45A0A"/>
    <w:rsid w:val="00A461F2"/>
    <w:rsid w:val="00A4650B"/>
    <w:rsid w:val="00A46ABF"/>
    <w:rsid w:val="00A46DF1"/>
    <w:rsid w:val="00A515F0"/>
    <w:rsid w:val="00A5172F"/>
    <w:rsid w:val="00A5178A"/>
    <w:rsid w:val="00A51A09"/>
    <w:rsid w:val="00A51BB3"/>
    <w:rsid w:val="00A54378"/>
    <w:rsid w:val="00A54B31"/>
    <w:rsid w:val="00A54C8B"/>
    <w:rsid w:val="00A54F9F"/>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845"/>
    <w:rsid w:val="00A6591B"/>
    <w:rsid w:val="00A65B6C"/>
    <w:rsid w:val="00A65D2B"/>
    <w:rsid w:val="00A665C2"/>
    <w:rsid w:val="00A67C66"/>
    <w:rsid w:val="00A700B2"/>
    <w:rsid w:val="00A7029C"/>
    <w:rsid w:val="00A71789"/>
    <w:rsid w:val="00A71D54"/>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24A"/>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6901"/>
    <w:rsid w:val="00AC7726"/>
    <w:rsid w:val="00AC7945"/>
    <w:rsid w:val="00AD0332"/>
    <w:rsid w:val="00AD03FA"/>
    <w:rsid w:val="00AD083F"/>
    <w:rsid w:val="00AD084E"/>
    <w:rsid w:val="00AD0DC6"/>
    <w:rsid w:val="00AD35A7"/>
    <w:rsid w:val="00AD5516"/>
    <w:rsid w:val="00AD6647"/>
    <w:rsid w:val="00AD6DB8"/>
    <w:rsid w:val="00AE0FC6"/>
    <w:rsid w:val="00AE32FB"/>
    <w:rsid w:val="00AE3988"/>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4B69"/>
    <w:rsid w:val="00AF5087"/>
    <w:rsid w:val="00AF6089"/>
    <w:rsid w:val="00AF67C4"/>
    <w:rsid w:val="00AF6B6D"/>
    <w:rsid w:val="00AF7551"/>
    <w:rsid w:val="00B015A6"/>
    <w:rsid w:val="00B01792"/>
    <w:rsid w:val="00B02CAA"/>
    <w:rsid w:val="00B02E46"/>
    <w:rsid w:val="00B03193"/>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2DD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12E"/>
    <w:rsid w:val="00B40C50"/>
    <w:rsid w:val="00B40FF2"/>
    <w:rsid w:val="00B412F5"/>
    <w:rsid w:val="00B4134F"/>
    <w:rsid w:val="00B41413"/>
    <w:rsid w:val="00B42D18"/>
    <w:rsid w:val="00B43D5C"/>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2FC7"/>
    <w:rsid w:val="00B63044"/>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2BB4"/>
    <w:rsid w:val="00B83706"/>
    <w:rsid w:val="00B840B3"/>
    <w:rsid w:val="00B84744"/>
    <w:rsid w:val="00B848F9"/>
    <w:rsid w:val="00B84967"/>
    <w:rsid w:val="00B84FBE"/>
    <w:rsid w:val="00B85603"/>
    <w:rsid w:val="00B8619C"/>
    <w:rsid w:val="00B86828"/>
    <w:rsid w:val="00B87228"/>
    <w:rsid w:val="00B87316"/>
    <w:rsid w:val="00B9028F"/>
    <w:rsid w:val="00B91451"/>
    <w:rsid w:val="00B91F42"/>
    <w:rsid w:val="00B931D4"/>
    <w:rsid w:val="00B94E6A"/>
    <w:rsid w:val="00B95AB2"/>
    <w:rsid w:val="00B9644E"/>
    <w:rsid w:val="00B96EDC"/>
    <w:rsid w:val="00BA01A1"/>
    <w:rsid w:val="00BA0390"/>
    <w:rsid w:val="00BA1615"/>
    <w:rsid w:val="00BA1958"/>
    <w:rsid w:val="00BA21D1"/>
    <w:rsid w:val="00BA2BCB"/>
    <w:rsid w:val="00BA2C12"/>
    <w:rsid w:val="00BA3045"/>
    <w:rsid w:val="00BA417F"/>
    <w:rsid w:val="00BA47DD"/>
    <w:rsid w:val="00BA4C99"/>
    <w:rsid w:val="00BA5B99"/>
    <w:rsid w:val="00BB0429"/>
    <w:rsid w:val="00BB1416"/>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740"/>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E7E78"/>
    <w:rsid w:val="00BF1645"/>
    <w:rsid w:val="00BF2522"/>
    <w:rsid w:val="00BF2807"/>
    <w:rsid w:val="00BF3AD8"/>
    <w:rsid w:val="00BF6B53"/>
    <w:rsid w:val="00BF759B"/>
    <w:rsid w:val="00BF75BF"/>
    <w:rsid w:val="00C0033D"/>
    <w:rsid w:val="00C007B6"/>
    <w:rsid w:val="00C008EB"/>
    <w:rsid w:val="00C01009"/>
    <w:rsid w:val="00C023C9"/>
    <w:rsid w:val="00C026D2"/>
    <w:rsid w:val="00C03F7B"/>
    <w:rsid w:val="00C052E7"/>
    <w:rsid w:val="00C05706"/>
    <w:rsid w:val="00C05ABA"/>
    <w:rsid w:val="00C079AD"/>
    <w:rsid w:val="00C079E3"/>
    <w:rsid w:val="00C07A53"/>
    <w:rsid w:val="00C10018"/>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319F"/>
    <w:rsid w:val="00C23FEA"/>
    <w:rsid w:val="00C24407"/>
    <w:rsid w:val="00C25C24"/>
    <w:rsid w:val="00C26BD0"/>
    <w:rsid w:val="00C27DAE"/>
    <w:rsid w:val="00C31916"/>
    <w:rsid w:val="00C324A7"/>
    <w:rsid w:val="00C33266"/>
    <w:rsid w:val="00C33ABA"/>
    <w:rsid w:val="00C34C83"/>
    <w:rsid w:val="00C350D6"/>
    <w:rsid w:val="00C357C3"/>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E79"/>
    <w:rsid w:val="00C6039C"/>
    <w:rsid w:val="00C61569"/>
    <w:rsid w:val="00C637F6"/>
    <w:rsid w:val="00C63C47"/>
    <w:rsid w:val="00C63FBF"/>
    <w:rsid w:val="00C640F1"/>
    <w:rsid w:val="00C642FB"/>
    <w:rsid w:val="00C64C7F"/>
    <w:rsid w:val="00C66970"/>
    <w:rsid w:val="00C66D6F"/>
    <w:rsid w:val="00C676BC"/>
    <w:rsid w:val="00C707C0"/>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848"/>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174"/>
    <w:rsid w:val="00CC2205"/>
    <w:rsid w:val="00CC298A"/>
    <w:rsid w:val="00CC356E"/>
    <w:rsid w:val="00CC41C2"/>
    <w:rsid w:val="00CC43E0"/>
    <w:rsid w:val="00CC479E"/>
    <w:rsid w:val="00CC5876"/>
    <w:rsid w:val="00CC6581"/>
    <w:rsid w:val="00CC68FE"/>
    <w:rsid w:val="00CC6F92"/>
    <w:rsid w:val="00CC759D"/>
    <w:rsid w:val="00CD120D"/>
    <w:rsid w:val="00CD24D9"/>
    <w:rsid w:val="00CD2962"/>
    <w:rsid w:val="00CD3F8F"/>
    <w:rsid w:val="00CD40CE"/>
    <w:rsid w:val="00CD41F9"/>
    <w:rsid w:val="00CD4963"/>
    <w:rsid w:val="00CD4A29"/>
    <w:rsid w:val="00CD5635"/>
    <w:rsid w:val="00CD5DE1"/>
    <w:rsid w:val="00CD606E"/>
    <w:rsid w:val="00CD6DDF"/>
    <w:rsid w:val="00CD7754"/>
    <w:rsid w:val="00CD7D5A"/>
    <w:rsid w:val="00CE0C0B"/>
    <w:rsid w:val="00CE0E07"/>
    <w:rsid w:val="00CE2575"/>
    <w:rsid w:val="00CE2AF1"/>
    <w:rsid w:val="00CE2C28"/>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0221"/>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0A3E"/>
    <w:rsid w:val="00D210C0"/>
    <w:rsid w:val="00D21E04"/>
    <w:rsid w:val="00D228A1"/>
    <w:rsid w:val="00D23A97"/>
    <w:rsid w:val="00D2537B"/>
    <w:rsid w:val="00D25DFE"/>
    <w:rsid w:val="00D271C8"/>
    <w:rsid w:val="00D2729B"/>
    <w:rsid w:val="00D302B8"/>
    <w:rsid w:val="00D30CC2"/>
    <w:rsid w:val="00D311DB"/>
    <w:rsid w:val="00D3125E"/>
    <w:rsid w:val="00D31CFD"/>
    <w:rsid w:val="00D31DDF"/>
    <w:rsid w:val="00D3211C"/>
    <w:rsid w:val="00D328D9"/>
    <w:rsid w:val="00D339CE"/>
    <w:rsid w:val="00D348E0"/>
    <w:rsid w:val="00D34912"/>
    <w:rsid w:val="00D36F0A"/>
    <w:rsid w:val="00D4025F"/>
    <w:rsid w:val="00D40CFD"/>
    <w:rsid w:val="00D41248"/>
    <w:rsid w:val="00D41DDC"/>
    <w:rsid w:val="00D43350"/>
    <w:rsid w:val="00D455B3"/>
    <w:rsid w:val="00D461D5"/>
    <w:rsid w:val="00D4740C"/>
    <w:rsid w:val="00D47E22"/>
    <w:rsid w:val="00D515A3"/>
    <w:rsid w:val="00D53A73"/>
    <w:rsid w:val="00D551E8"/>
    <w:rsid w:val="00D56E8D"/>
    <w:rsid w:val="00D57014"/>
    <w:rsid w:val="00D605F2"/>
    <w:rsid w:val="00D607CF"/>
    <w:rsid w:val="00D62EE2"/>
    <w:rsid w:val="00D6469B"/>
    <w:rsid w:val="00D646BA"/>
    <w:rsid w:val="00D648F6"/>
    <w:rsid w:val="00D64C29"/>
    <w:rsid w:val="00D65303"/>
    <w:rsid w:val="00D65570"/>
    <w:rsid w:val="00D65947"/>
    <w:rsid w:val="00D66867"/>
    <w:rsid w:val="00D67058"/>
    <w:rsid w:val="00D671CA"/>
    <w:rsid w:val="00D67DB2"/>
    <w:rsid w:val="00D70813"/>
    <w:rsid w:val="00D71222"/>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0234"/>
    <w:rsid w:val="00D91AD4"/>
    <w:rsid w:val="00D928D7"/>
    <w:rsid w:val="00D93626"/>
    <w:rsid w:val="00D93C2C"/>
    <w:rsid w:val="00D95225"/>
    <w:rsid w:val="00D955F0"/>
    <w:rsid w:val="00D959BE"/>
    <w:rsid w:val="00D95DF7"/>
    <w:rsid w:val="00D95E1F"/>
    <w:rsid w:val="00D97A49"/>
    <w:rsid w:val="00DA18F4"/>
    <w:rsid w:val="00DA2017"/>
    <w:rsid w:val="00DA2F55"/>
    <w:rsid w:val="00DA3D2B"/>
    <w:rsid w:val="00DA45A8"/>
    <w:rsid w:val="00DA4910"/>
    <w:rsid w:val="00DA5562"/>
    <w:rsid w:val="00DA5FC4"/>
    <w:rsid w:val="00DA68DD"/>
    <w:rsid w:val="00DA6A9E"/>
    <w:rsid w:val="00DA7DE3"/>
    <w:rsid w:val="00DB093D"/>
    <w:rsid w:val="00DB16ED"/>
    <w:rsid w:val="00DB1742"/>
    <w:rsid w:val="00DB1ED0"/>
    <w:rsid w:val="00DB2A05"/>
    <w:rsid w:val="00DB302F"/>
    <w:rsid w:val="00DB3243"/>
    <w:rsid w:val="00DB45E6"/>
    <w:rsid w:val="00DB4BC6"/>
    <w:rsid w:val="00DB564B"/>
    <w:rsid w:val="00DB7A51"/>
    <w:rsid w:val="00DB7D15"/>
    <w:rsid w:val="00DC0721"/>
    <w:rsid w:val="00DC0ED8"/>
    <w:rsid w:val="00DC2249"/>
    <w:rsid w:val="00DC28A9"/>
    <w:rsid w:val="00DC37BA"/>
    <w:rsid w:val="00DC6271"/>
    <w:rsid w:val="00DC6B91"/>
    <w:rsid w:val="00DC7983"/>
    <w:rsid w:val="00DD07E8"/>
    <w:rsid w:val="00DD1C3D"/>
    <w:rsid w:val="00DD1C8B"/>
    <w:rsid w:val="00DD260D"/>
    <w:rsid w:val="00DD41C6"/>
    <w:rsid w:val="00DD4851"/>
    <w:rsid w:val="00DD55A9"/>
    <w:rsid w:val="00DD59C2"/>
    <w:rsid w:val="00DD59CB"/>
    <w:rsid w:val="00DD61A8"/>
    <w:rsid w:val="00DD6686"/>
    <w:rsid w:val="00DD6E2E"/>
    <w:rsid w:val="00DD7513"/>
    <w:rsid w:val="00DD7B7F"/>
    <w:rsid w:val="00DE07E2"/>
    <w:rsid w:val="00DE1D84"/>
    <w:rsid w:val="00DE1E35"/>
    <w:rsid w:val="00DE20A0"/>
    <w:rsid w:val="00DE36B1"/>
    <w:rsid w:val="00DE3CF8"/>
    <w:rsid w:val="00DE52A7"/>
    <w:rsid w:val="00DE6CAA"/>
    <w:rsid w:val="00DE7B72"/>
    <w:rsid w:val="00DE7CD3"/>
    <w:rsid w:val="00DF061A"/>
    <w:rsid w:val="00DF096B"/>
    <w:rsid w:val="00DF0FCB"/>
    <w:rsid w:val="00DF3AAA"/>
    <w:rsid w:val="00DF4FA2"/>
    <w:rsid w:val="00DF50CD"/>
    <w:rsid w:val="00DF5595"/>
    <w:rsid w:val="00DF695E"/>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67F"/>
    <w:rsid w:val="00E10954"/>
    <w:rsid w:val="00E1121D"/>
    <w:rsid w:val="00E119A6"/>
    <w:rsid w:val="00E123D0"/>
    <w:rsid w:val="00E1277A"/>
    <w:rsid w:val="00E13DA0"/>
    <w:rsid w:val="00E14072"/>
    <w:rsid w:val="00E14AA2"/>
    <w:rsid w:val="00E14B7B"/>
    <w:rsid w:val="00E154E1"/>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9E3"/>
    <w:rsid w:val="00E31CFA"/>
    <w:rsid w:val="00E32183"/>
    <w:rsid w:val="00E322EA"/>
    <w:rsid w:val="00E32AF8"/>
    <w:rsid w:val="00E33A2B"/>
    <w:rsid w:val="00E341F3"/>
    <w:rsid w:val="00E34A73"/>
    <w:rsid w:val="00E34F9B"/>
    <w:rsid w:val="00E364BE"/>
    <w:rsid w:val="00E37A11"/>
    <w:rsid w:val="00E37B3D"/>
    <w:rsid w:val="00E40602"/>
    <w:rsid w:val="00E40911"/>
    <w:rsid w:val="00E42C2A"/>
    <w:rsid w:val="00E4372B"/>
    <w:rsid w:val="00E44940"/>
    <w:rsid w:val="00E45F95"/>
    <w:rsid w:val="00E46B9E"/>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2815"/>
    <w:rsid w:val="00E7298A"/>
    <w:rsid w:val="00E72E4D"/>
    <w:rsid w:val="00E73930"/>
    <w:rsid w:val="00E74819"/>
    <w:rsid w:val="00E756AF"/>
    <w:rsid w:val="00E7574A"/>
    <w:rsid w:val="00E75763"/>
    <w:rsid w:val="00E763B3"/>
    <w:rsid w:val="00E76568"/>
    <w:rsid w:val="00E77948"/>
    <w:rsid w:val="00E801EA"/>
    <w:rsid w:val="00E80862"/>
    <w:rsid w:val="00E80DDB"/>
    <w:rsid w:val="00E81FD0"/>
    <w:rsid w:val="00E82C82"/>
    <w:rsid w:val="00E82E04"/>
    <w:rsid w:val="00E83A9D"/>
    <w:rsid w:val="00E83D29"/>
    <w:rsid w:val="00E851EE"/>
    <w:rsid w:val="00E8539E"/>
    <w:rsid w:val="00E85845"/>
    <w:rsid w:val="00E86BBA"/>
    <w:rsid w:val="00E877C1"/>
    <w:rsid w:val="00E87C0F"/>
    <w:rsid w:val="00E9141A"/>
    <w:rsid w:val="00E9191B"/>
    <w:rsid w:val="00E92BEA"/>
    <w:rsid w:val="00E9351B"/>
    <w:rsid w:val="00E93C6B"/>
    <w:rsid w:val="00E9496F"/>
    <w:rsid w:val="00E94D6A"/>
    <w:rsid w:val="00E94FFD"/>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6755"/>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4D01"/>
    <w:rsid w:val="00EC592C"/>
    <w:rsid w:val="00EC61A2"/>
    <w:rsid w:val="00EC66BA"/>
    <w:rsid w:val="00EC6D5A"/>
    <w:rsid w:val="00EC7106"/>
    <w:rsid w:val="00EC74A8"/>
    <w:rsid w:val="00EC7ADD"/>
    <w:rsid w:val="00ED00DC"/>
    <w:rsid w:val="00ED0BB2"/>
    <w:rsid w:val="00ED23BF"/>
    <w:rsid w:val="00ED37DF"/>
    <w:rsid w:val="00ED52F8"/>
    <w:rsid w:val="00ED5642"/>
    <w:rsid w:val="00ED5843"/>
    <w:rsid w:val="00ED649E"/>
    <w:rsid w:val="00ED66B5"/>
    <w:rsid w:val="00ED6EC3"/>
    <w:rsid w:val="00ED7BD4"/>
    <w:rsid w:val="00EE04AF"/>
    <w:rsid w:val="00EE1116"/>
    <w:rsid w:val="00EE20F6"/>
    <w:rsid w:val="00EE30B3"/>
    <w:rsid w:val="00EE3354"/>
    <w:rsid w:val="00EE3859"/>
    <w:rsid w:val="00EE4BB7"/>
    <w:rsid w:val="00EE527D"/>
    <w:rsid w:val="00EE5D90"/>
    <w:rsid w:val="00EE7B22"/>
    <w:rsid w:val="00EF0535"/>
    <w:rsid w:val="00EF05AE"/>
    <w:rsid w:val="00EF1702"/>
    <w:rsid w:val="00EF1A67"/>
    <w:rsid w:val="00EF274E"/>
    <w:rsid w:val="00EF2B87"/>
    <w:rsid w:val="00EF3B12"/>
    <w:rsid w:val="00EF4415"/>
    <w:rsid w:val="00EF4A7E"/>
    <w:rsid w:val="00EF5855"/>
    <w:rsid w:val="00EF59DD"/>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02C"/>
    <w:rsid w:val="00F2617D"/>
    <w:rsid w:val="00F27550"/>
    <w:rsid w:val="00F2777D"/>
    <w:rsid w:val="00F2781F"/>
    <w:rsid w:val="00F30C2D"/>
    <w:rsid w:val="00F31068"/>
    <w:rsid w:val="00F313A6"/>
    <w:rsid w:val="00F32D62"/>
    <w:rsid w:val="00F343BE"/>
    <w:rsid w:val="00F347F8"/>
    <w:rsid w:val="00F34A5E"/>
    <w:rsid w:val="00F3500B"/>
    <w:rsid w:val="00F35148"/>
    <w:rsid w:val="00F354E4"/>
    <w:rsid w:val="00F364B8"/>
    <w:rsid w:val="00F366CD"/>
    <w:rsid w:val="00F3738E"/>
    <w:rsid w:val="00F41891"/>
    <w:rsid w:val="00F4280E"/>
    <w:rsid w:val="00F43AD8"/>
    <w:rsid w:val="00F43C9C"/>
    <w:rsid w:val="00F4408C"/>
    <w:rsid w:val="00F4414D"/>
    <w:rsid w:val="00F445B3"/>
    <w:rsid w:val="00F44998"/>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23C7"/>
    <w:rsid w:val="00F63475"/>
    <w:rsid w:val="00F6373D"/>
    <w:rsid w:val="00F63C87"/>
    <w:rsid w:val="00F63CB9"/>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89F"/>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28D"/>
    <w:rsid w:val="00FC631C"/>
    <w:rsid w:val="00FC67B4"/>
    <w:rsid w:val="00FC6A91"/>
    <w:rsid w:val="00FC7255"/>
    <w:rsid w:val="00FC7C81"/>
    <w:rsid w:val="00FD015E"/>
    <w:rsid w:val="00FD061D"/>
    <w:rsid w:val="00FD09B5"/>
    <w:rsid w:val="00FD1251"/>
    <w:rsid w:val="00FD1720"/>
    <w:rsid w:val="00FD1F3F"/>
    <w:rsid w:val="00FD20F9"/>
    <w:rsid w:val="00FD28C1"/>
    <w:rsid w:val="00FD2A53"/>
    <w:rsid w:val="00FD57DA"/>
    <w:rsid w:val="00FD65D8"/>
    <w:rsid w:val="00FD6D12"/>
    <w:rsid w:val="00FD7C6F"/>
    <w:rsid w:val="00FE0724"/>
    <w:rsid w:val="00FE1B48"/>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76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EF59DD"/>
    <w:pPr>
      <w:keepNext/>
      <w:spacing w:before="60" w:after="6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082B6A"/>
    <w:pPr>
      <w:spacing w:before="60" w:after="20"/>
      <w:outlineLvl w:val="4"/>
    </w:pPr>
    <w:rPr>
      <w:rFonts w:ascii="Estrangelo Edessa" w:hAnsi="Estrangelo Edessa" w:cs="Estrangelo Edessa"/>
      <w:b/>
      <w:bCs/>
      <w:i/>
      <w:iCs/>
      <w:color w:val="C50781"/>
      <w:szCs w:val="16"/>
    </w:rPr>
  </w:style>
  <w:style w:type="paragraph" w:styleId="Heading6">
    <w:name w:val="heading 6"/>
    <w:basedOn w:val="Normal"/>
    <w:next w:val="Normal"/>
    <w:link w:val="Heading6Char"/>
    <w:uiPriority w:val="9"/>
    <w:unhideWhenUsed/>
    <w:qFormat/>
    <w:rsid w:val="004C15D1"/>
    <w:pPr>
      <w:keepNext/>
      <w:keepLines/>
      <w:spacing w:before="120" w:after="120"/>
      <w:outlineLvl w:val="5"/>
    </w:pPr>
    <w:rPr>
      <w:rFonts w:ascii="Estrangelo Edessa" w:hAnsi="Estrangelo Edessa"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EF59DD"/>
    <w:rPr>
      <w:b/>
      <w:bCs/>
      <w:color w:val="943634"/>
      <w:sz w:val="16"/>
      <w:szCs w:val="16"/>
      <w:u w:val="single"/>
    </w:rPr>
  </w:style>
  <w:style w:type="character" w:customStyle="1" w:styleId="Heading5Char">
    <w:name w:val="Heading 5 Char"/>
    <w:basedOn w:val="DefaultParagraphFont"/>
    <w:link w:val="Heading5"/>
    <w:uiPriority w:val="9"/>
    <w:rsid w:val="00082B6A"/>
    <w:rPr>
      <w:rFonts w:ascii="Estrangelo Edessa" w:hAnsi="Estrangelo Edessa" w:cs="Estrangelo Edessa"/>
      <w:b/>
      <w:bCs/>
      <w:i/>
      <w:iCs/>
      <w:color w:val="C50781"/>
      <w:sz w:val="16"/>
      <w:szCs w:val="16"/>
    </w:rPr>
  </w:style>
  <w:style w:type="character" w:customStyle="1" w:styleId="Heading6Char">
    <w:name w:val="Heading 6 Char"/>
    <w:basedOn w:val="DefaultParagraphFont"/>
    <w:link w:val="Heading6"/>
    <w:uiPriority w:val="9"/>
    <w:rsid w:val="004C15D1"/>
    <w:rPr>
      <w:rFonts w:ascii="Estrangelo Edessa" w:hAnsi="Estrangelo Edessa"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28228B"/>
    <w:pPr>
      <w:spacing w:before="240" w:after="120"/>
    </w:pPr>
    <w:rPr>
      <w:rFonts w:ascii="Calibri" w:hAnsi="Calibri"/>
      <w:b/>
      <w:bCs/>
      <w:szCs w:val="20"/>
    </w:rPr>
  </w:style>
  <w:style w:type="paragraph" w:styleId="TOC2">
    <w:name w:val="toc 2"/>
    <w:basedOn w:val="Normal"/>
    <w:next w:val="Normal"/>
    <w:autoRedefine/>
    <w:uiPriority w:val="39"/>
    <w:unhideWhenUsed/>
    <w:qFormat/>
    <w:rsid w:val="00E004D9"/>
    <w:pPr>
      <w:tabs>
        <w:tab w:val="right" w:pos="5311"/>
      </w:tabs>
      <w:ind w:left="158"/>
    </w:pPr>
    <w:rPr>
      <w:rFonts w:ascii="Calibri" w:hAnsi="Calibri"/>
      <w:i/>
      <w:iCs/>
      <w:noProof/>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28228B"/>
    <w:pPr>
      <w:ind w:left="320"/>
    </w:pPr>
    <w:rPr>
      <w:rFonts w:ascii="Calibri" w:hAnsi="Calibri"/>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28228B"/>
    <w:pPr>
      <w:ind w:left="480"/>
    </w:pPr>
    <w:rPr>
      <w:rFonts w:ascii="Calibri" w:hAnsi="Calibri"/>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28228B"/>
    <w:pPr>
      <w:ind w:left="640"/>
    </w:pPr>
    <w:rPr>
      <w:rFonts w:ascii="Calibri" w:hAnsi="Calibri"/>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28228B"/>
    <w:pPr>
      <w:ind w:left="800"/>
    </w:pPr>
    <w:rPr>
      <w:rFonts w:ascii="Calibri" w:hAnsi="Calibri"/>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3"/>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UnresolvedMention1">
    <w:name w:val="Unresolved Mention1"/>
    <w:basedOn w:val="DefaultParagraphFont"/>
    <w:uiPriority w:val="99"/>
    <w:semiHidden/>
    <w:unhideWhenUsed/>
    <w:rsid w:val="00F901DB"/>
    <w:rPr>
      <w:color w:val="605E5C"/>
      <w:shd w:val="clear" w:color="auto" w:fill="E1DFDD"/>
    </w:rPr>
  </w:style>
  <w:style w:type="character" w:customStyle="1" w:styleId="UnresolvedMention2">
    <w:name w:val="Unresolved Mention2"/>
    <w:basedOn w:val="DefaultParagraphFont"/>
    <w:uiPriority w:val="99"/>
    <w:semiHidden/>
    <w:unhideWhenUsed/>
    <w:rsid w:val="00AE3988"/>
    <w:rPr>
      <w:color w:val="605E5C"/>
      <w:shd w:val="clear" w:color="auto" w:fill="E1DFDD"/>
    </w:rPr>
  </w:style>
  <w:style w:type="character" w:customStyle="1" w:styleId="mw-headline">
    <w:name w:val="mw-headline"/>
    <w:basedOn w:val="DefaultParagraphFont"/>
    <w:rsid w:val="003C1AC6"/>
  </w:style>
  <w:style w:type="numbering" w:customStyle="1" w:styleId="NoList1">
    <w:name w:val="No List1"/>
    <w:next w:val="NoList"/>
    <w:uiPriority w:val="99"/>
    <w:semiHidden/>
    <w:unhideWhenUsed/>
    <w:rsid w:val="005E1C66"/>
  </w:style>
  <w:style w:type="character" w:customStyle="1" w:styleId="xref">
    <w:name w:val="xref"/>
    <w:basedOn w:val="DefaultParagraphFont"/>
    <w:rsid w:val="005E1C66"/>
  </w:style>
  <w:style w:type="character" w:styleId="HTMLCode">
    <w:name w:val="HTML Code"/>
    <w:basedOn w:val="DefaultParagraphFont"/>
    <w:uiPriority w:val="99"/>
    <w:semiHidden/>
    <w:unhideWhenUsed/>
    <w:rsid w:val="005E1C66"/>
    <w:rPr>
      <w:rFonts w:ascii="Courier New" w:eastAsia="Times New Roman" w:hAnsi="Courier New" w:cs="Courier New"/>
      <w:sz w:val="20"/>
      <w:szCs w:val="20"/>
    </w:rPr>
  </w:style>
  <w:style w:type="character" w:customStyle="1" w:styleId="pre">
    <w:name w:val="pre"/>
    <w:basedOn w:val="DefaultParagraphFont"/>
    <w:rsid w:val="005E1C66"/>
  </w:style>
  <w:style w:type="paragraph" w:customStyle="1" w:styleId="first">
    <w:name w:val="first"/>
    <w:basedOn w:val="Normal"/>
    <w:rsid w:val="005E1C66"/>
    <w:pPr>
      <w:spacing w:before="100" w:beforeAutospacing="1" w:after="100" w:afterAutospacing="1"/>
      <w:jc w:val="left"/>
    </w:pPr>
    <w:rPr>
      <w:rFonts w:ascii="Times New Roman" w:hAnsi="Times New Roman"/>
      <w:sz w:val="24"/>
    </w:rPr>
  </w:style>
  <w:style w:type="paragraph" w:customStyle="1" w:styleId="last">
    <w:name w:val="last"/>
    <w:basedOn w:val="Normal"/>
    <w:rsid w:val="005E1C66"/>
    <w:pPr>
      <w:spacing w:before="100" w:beforeAutospacing="1" w:after="100" w:afterAutospacing="1"/>
      <w:jc w:val="left"/>
    </w:pPr>
    <w:rPr>
      <w:rFonts w:ascii="Times New Roman" w:hAnsi="Times New Roman"/>
      <w:sz w:val="24"/>
    </w:rPr>
  </w:style>
  <w:style w:type="character" w:customStyle="1" w:styleId="doc">
    <w:name w:val="doc"/>
    <w:basedOn w:val="DefaultParagraphFont"/>
    <w:rsid w:val="005E1C66"/>
  </w:style>
  <w:style w:type="character" w:customStyle="1" w:styleId="std">
    <w:name w:val="std"/>
    <w:basedOn w:val="DefaultParagraphFont"/>
    <w:rsid w:val="005E1C66"/>
  </w:style>
  <w:style w:type="character" w:styleId="Emphasis">
    <w:name w:val="Emphasis"/>
    <w:basedOn w:val="DefaultParagraphFont"/>
    <w:uiPriority w:val="20"/>
    <w:qFormat/>
    <w:rsid w:val="005E1C66"/>
    <w:rPr>
      <w:i/>
      <w:iCs/>
    </w:rPr>
  </w:style>
  <w:style w:type="paragraph" w:styleId="HTMLPreformatted">
    <w:name w:val="HTML Preformatted"/>
    <w:basedOn w:val="Normal"/>
    <w:link w:val="HTMLPreformattedChar"/>
    <w:uiPriority w:val="99"/>
    <w:unhideWhenUsed/>
    <w:rsid w:val="005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1C66"/>
    <w:rPr>
      <w:rFonts w:ascii="Courier New" w:hAnsi="Courier New" w:cs="Courier New"/>
    </w:rPr>
  </w:style>
  <w:style w:type="character" w:customStyle="1" w:styleId="p">
    <w:name w:val="p"/>
    <w:basedOn w:val="DefaultParagraphFont"/>
    <w:rsid w:val="005E1C66"/>
  </w:style>
  <w:style w:type="character" w:customStyle="1" w:styleId="nx">
    <w:name w:val="nx"/>
    <w:basedOn w:val="DefaultParagraphFont"/>
    <w:rsid w:val="005E1C66"/>
  </w:style>
  <w:style w:type="character" w:customStyle="1" w:styleId="o">
    <w:name w:val="o"/>
    <w:basedOn w:val="DefaultParagraphFont"/>
    <w:rsid w:val="005E1C66"/>
  </w:style>
  <w:style w:type="character" w:customStyle="1" w:styleId="s2">
    <w:name w:val="s2"/>
    <w:basedOn w:val="DefaultParagraphFont"/>
    <w:rsid w:val="005E1C66"/>
  </w:style>
  <w:style w:type="character" w:customStyle="1" w:styleId="mi">
    <w:name w:val="mi"/>
    <w:basedOn w:val="DefaultParagraphFont"/>
    <w:rsid w:val="005E1C66"/>
  </w:style>
  <w:style w:type="character" w:customStyle="1" w:styleId="s1">
    <w:name w:val="s1"/>
    <w:basedOn w:val="DefaultParagraphFont"/>
    <w:rsid w:val="005E1C66"/>
  </w:style>
  <w:style w:type="character" w:customStyle="1" w:styleId="k">
    <w:name w:val="k"/>
    <w:basedOn w:val="DefaultParagraphFont"/>
    <w:rsid w:val="005E1C66"/>
  </w:style>
  <w:style w:type="character" w:customStyle="1" w:styleId="n">
    <w:name w:val="n"/>
    <w:basedOn w:val="DefaultParagraphFont"/>
    <w:rsid w:val="005E1C66"/>
  </w:style>
  <w:style w:type="character" w:customStyle="1" w:styleId="nb">
    <w:name w:val="nb"/>
    <w:basedOn w:val="DefaultParagraphFont"/>
    <w:rsid w:val="005E1C66"/>
  </w:style>
  <w:style w:type="character" w:customStyle="1" w:styleId="hll">
    <w:name w:val="hll"/>
    <w:basedOn w:val="DefaultParagraphFont"/>
    <w:rsid w:val="005E1C66"/>
  </w:style>
  <w:style w:type="character" w:customStyle="1" w:styleId="ss">
    <w:name w:val="ss"/>
    <w:basedOn w:val="DefaultParagraphFont"/>
    <w:rsid w:val="005E1C66"/>
  </w:style>
  <w:style w:type="character" w:customStyle="1" w:styleId="sr">
    <w:name w:val="sr"/>
    <w:basedOn w:val="DefaultParagraphFont"/>
    <w:rsid w:val="005E1C66"/>
  </w:style>
  <w:style w:type="character" w:customStyle="1" w:styleId="kc">
    <w:name w:val="kc"/>
    <w:basedOn w:val="DefaultParagraphFont"/>
    <w:rsid w:val="005E1C66"/>
  </w:style>
  <w:style w:type="table" w:styleId="GridTable4-Accent5">
    <w:name w:val="Grid Table 4 Accent 5"/>
    <w:basedOn w:val="TableNormal"/>
    <w:uiPriority w:val="49"/>
    <w:rsid w:val="00082B6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4C15D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C15D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3">
    <w:name w:val="Unresolved Mention3"/>
    <w:basedOn w:val="DefaultParagraphFont"/>
    <w:uiPriority w:val="99"/>
    <w:semiHidden/>
    <w:unhideWhenUsed/>
    <w:rsid w:val="003754CD"/>
    <w:rPr>
      <w:color w:val="605E5C"/>
      <w:shd w:val="clear" w:color="auto" w:fill="E1DFDD"/>
    </w:rPr>
  </w:style>
  <w:style w:type="paragraph" w:customStyle="1" w:styleId="xl68">
    <w:name w:val="xl68"/>
    <w:basedOn w:val="Normal"/>
    <w:rsid w:val="003348D9"/>
    <w:pPr>
      <w:spacing w:before="100" w:beforeAutospacing="1" w:after="100" w:afterAutospacing="1"/>
      <w:jc w:val="left"/>
      <w:textAlignment w:val="top"/>
    </w:pPr>
    <w:rPr>
      <w:rFonts w:ascii="Times New Roman" w:hAnsi="Times New Roman"/>
      <w:sz w:val="24"/>
    </w:rPr>
  </w:style>
  <w:style w:type="paragraph" w:customStyle="1" w:styleId="xl69">
    <w:name w:val="xl69"/>
    <w:basedOn w:val="Normal"/>
    <w:rsid w:val="003348D9"/>
    <w:pPr>
      <w:shd w:val="clear" w:color="000000" w:fill="00FF00"/>
      <w:spacing w:before="100" w:beforeAutospacing="1" w:after="100" w:afterAutospacing="1"/>
      <w:jc w:val="left"/>
      <w:textAlignment w:val="top"/>
    </w:pPr>
    <w:rPr>
      <w:rFonts w:ascii="Times New Roman" w:hAnsi="Times New Roman"/>
      <w:sz w:val="24"/>
    </w:rPr>
  </w:style>
  <w:style w:type="paragraph" w:customStyle="1" w:styleId="xl70">
    <w:name w:val="xl70"/>
    <w:basedOn w:val="Normal"/>
    <w:rsid w:val="003348D9"/>
    <w:pPr>
      <w:shd w:val="clear" w:color="000000" w:fill="FF0000"/>
      <w:spacing w:before="100" w:beforeAutospacing="1" w:after="100" w:afterAutospacing="1"/>
      <w:jc w:val="left"/>
      <w:textAlignment w:val="top"/>
    </w:pPr>
    <w:rPr>
      <w:rFonts w:ascii="Times New Roman" w:hAnsi="Times New Roman"/>
      <w:sz w:val="24"/>
    </w:rPr>
  </w:style>
  <w:style w:type="paragraph" w:customStyle="1" w:styleId="xl71">
    <w:name w:val="xl71"/>
    <w:basedOn w:val="Normal"/>
    <w:rsid w:val="003348D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2">
    <w:name w:val="xl72"/>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3">
    <w:name w:val="xl73"/>
    <w:basedOn w:val="Normal"/>
    <w:rsid w:val="00334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4">
    <w:name w:val="xl74"/>
    <w:basedOn w:val="Normal"/>
    <w:rsid w:val="00334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5">
    <w:name w:val="xl75"/>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6">
    <w:name w:val="xl76"/>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7">
    <w:name w:val="xl77"/>
    <w:basedOn w:val="Normal"/>
    <w:rsid w:val="003348D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8">
    <w:name w:val="xl78"/>
    <w:basedOn w:val="Normal"/>
    <w:rsid w:val="003348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9">
    <w:name w:val="xl79"/>
    <w:basedOn w:val="Normal"/>
    <w:rsid w:val="003348D9"/>
    <w:pPr>
      <w:pBdr>
        <w:top w:val="single" w:sz="8" w:space="0" w:color="auto"/>
        <w:bottom w:val="single" w:sz="8" w:space="0" w:color="auto"/>
        <w:right w:val="single" w:sz="4"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0">
    <w:name w:val="xl80"/>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1">
    <w:name w:val="xl81"/>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2">
    <w:name w:val="xl82"/>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3">
    <w:name w:val="xl83"/>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84">
    <w:name w:val="xl8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color w:val="000000"/>
      <w:sz w:val="24"/>
    </w:rPr>
  </w:style>
  <w:style w:type="paragraph" w:customStyle="1" w:styleId="xl85">
    <w:name w:val="xl85"/>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ascii="Times New Roman" w:hAnsi="Times New Roman"/>
      <w:color w:val="000000"/>
      <w:sz w:val="24"/>
    </w:rPr>
  </w:style>
  <w:style w:type="paragraph" w:customStyle="1" w:styleId="xl86">
    <w:name w:val="xl86"/>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7">
    <w:name w:val="xl8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8">
    <w:name w:val="xl88"/>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9">
    <w:name w:val="xl89"/>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0">
    <w:name w:val="xl90"/>
    <w:basedOn w:val="Normal"/>
    <w:rsid w:val="003348D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1">
    <w:name w:val="xl91"/>
    <w:basedOn w:val="Normal"/>
    <w:rsid w:val="003348D9"/>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2">
    <w:name w:val="xl92"/>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3">
    <w:name w:val="xl93"/>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4">
    <w:name w:val="xl9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5">
    <w:name w:val="xl95"/>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6">
    <w:name w:val="xl96"/>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7">
    <w:name w:val="xl9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8">
    <w:name w:val="xl98"/>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9">
    <w:name w:val="xl99"/>
    <w:basedOn w:val="Normal"/>
    <w:rsid w:val="003348D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0">
    <w:name w:val="xl100"/>
    <w:basedOn w:val="Normal"/>
    <w:rsid w:val="003348D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1">
    <w:name w:val="xl101"/>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2">
    <w:name w:val="xl102"/>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3">
    <w:name w:val="xl103"/>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04">
    <w:name w:val="xl10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color w:val="000000"/>
      <w:sz w:val="24"/>
    </w:rPr>
  </w:style>
  <w:style w:type="paragraph" w:customStyle="1" w:styleId="xl105">
    <w:name w:val="xl105"/>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top"/>
    </w:pPr>
    <w:rPr>
      <w:rFonts w:ascii="Times New Roman" w:hAnsi="Times New Roman"/>
      <w:color w:val="000000"/>
      <w:sz w:val="24"/>
    </w:rPr>
  </w:style>
  <w:style w:type="paragraph" w:customStyle="1" w:styleId="xl106">
    <w:name w:val="xl106"/>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7">
    <w:name w:val="xl10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8">
    <w:name w:val="xl108"/>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9">
    <w:name w:val="xl109"/>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0">
    <w:name w:val="xl110"/>
    <w:basedOn w:val="Normal"/>
    <w:rsid w:val="003348D9"/>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1">
    <w:name w:val="xl111"/>
    <w:basedOn w:val="Normal"/>
    <w:rsid w:val="003348D9"/>
    <w:pPr>
      <w:pBdr>
        <w:top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2">
    <w:name w:val="xl112"/>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3">
    <w:name w:val="xl113"/>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4">
    <w:name w:val="xl11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5">
    <w:name w:val="xl115"/>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6">
    <w:name w:val="xl116"/>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7">
    <w:name w:val="xl11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18">
    <w:name w:val="xl118"/>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9">
    <w:name w:val="xl119"/>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20">
    <w:name w:val="xl120"/>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21">
    <w:name w:val="xl121"/>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2">
    <w:name w:val="xl12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3">
    <w:name w:val="xl123"/>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24">
    <w:name w:val="xl124"/>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color w:val="000000"/>
      <w:sz w:val="24"/>
    </w:rPr>
  </w:style>
  <w:style w:type="paragraph" w:customStyle="1" w:styleId="xl125">
    <w:name w:val="xl125"/>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top"/>
    </w:pPr>
    <w:rPr>
      <w:rFonts w:ascii="Times New Roman" w:hAnsi="Times New Roman"/>
      <w:color w:val="000000"/>
      <w:sz w:val="24"/>
    </w:rPr>
  </w:style>
  <w:style w:type="paragraph" w:customStyle="1" w:styleId="xl126">
    <w:name w:val="xl126"/>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7">
    <w:name w:val="xl127"/>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8">
    <w:name w:val="xl128"/>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9">
    <w:name w:val="xl129"/>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0">
    <w:name w:val="xl130"/>
    <w:basedOn w:val="Normal"/>
    <w:rsid w:val="003348D9"/>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1">
    <w:name w:val="xl131"/>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2">
    <w:name w:val="xl13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33">
    <w:name w:val="xl133"/>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4">
    <w:name w:val="xl134"/>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5">
    <w:name w:val="xl135"/>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6">
    <w:name w:val="xl136"/>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7">
    <w:name w:val="xl137"/>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8">
    <w:name w:val="xl138"/>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9">
    <w:name w:val="xl139"/>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0">
    <w:name w:val="xl140"/>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1">
    <w:name w:val="xl141"/>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2">
    <w:name w:val="xl14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3">
    <w:name w:val="xl14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44">
    <w:name w:val="xl144"/>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color w:val="000000"/>
      <w:sz w:val="24"/>
    </w:rPr>
  </w:style>
  <w:style w:type="paragraph" w:customStyle="1" w:styleId="xl145">
    <w:name w:val="xl145"/>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6">
    <w:name w:val="xl14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7">
    <w:name w:val="xl147"/>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8">
    <w:name w:val="xl148"/>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9">
    <w:name w:val="xl149"/>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0">
    <w:name w:val="xl150"/>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1">
    <w:name w:val="xl151"/>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2">
    <w:name w:val="xl15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53">
    <w:name w:val="xl153"/>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4">
    <w:name w:val="xl154"/>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5">
    <w:name w:val="xl15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56">
    <w:name w:val="xl156"/>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7">
    <w:name w:val="xl157"/>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8">
    <w:name w:val="xl158"/>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9">
    <w:name w:val="xl159"/>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0">
    <w:name w:val="xl160"/>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1">
    <w:name w:val="xl161"/>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2">
    <w:name w:val="xl16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3">
    <w:name w:val="xl16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4">
    <w:name w:val="xl164"/>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5">
    <w:name w:val="xl16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66">
    <w:name w:val="xl16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7">
    <w:name w:val="xl167"/>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8">
    <w:name w:val="xl16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9">
    <w:name w:val="xl169"/>
    <w:basedOn w:val="Normal"/>
    <w:rsid w:val="00334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rPr>
  </w:style>
  <w:style w:type="paragraph" w:customStyle="1" w:styleId="xl170">
    <w:name w:val="xl170"/>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71">
    <w:name w:val="xl171"/>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2">
    <w:name w:val="xl172"/>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b/>
      <w:bCs/>
      <w:sz w:val="24"/>
    </w:rPr>
  </w:style>
  <w:style w:type="paragraph" w:customStyle="1" w:styleId="xl173">
    <w:name w:val="xl173"/>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b/>
      <w:bCs/>
      <w:sz w:val="24"/>
    </w:rPr>
  </w:style>
  <w:style w:type="paragraph" w:customStyle="1" w:styleId="xl174">
    <w:name w:val="xl174"/>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sz w:val="24"/>
    </w:rPr>
  </w:style>
  <w:style w:type="paragraph" w:customStyle="1" w:styleId="xl175">
    <w:name w:val="xl175"/>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6">
    <w:name w:val="xl176"/>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7">
    <w:name w:val="xl177"/>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8">
    <w:name w:val="xl17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9">
    <w:name w:val="xl179"/>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0">
    <w:name w:val="xl180"/>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1">
    <w:name w:val="xl181"/>
    <w:basedOn w:val="Normal"/>
    <w:rsid w:val="003348D9"/>
    <w:pPr>
      <w:pBdr>
        <w:top w:val="single" w:sz="4" w:space="0" w:color="auto"/>
        <w:left w:val="single" w:sz="8"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2">
    <w:name w:val="xl182"/>
    <w:basedOn w:val="Normal"/>
    <w:rsid w:val="003348D9"/>
    <w:pPr>
      <w:pBdr>
        <w:top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3">
    <w:name w:val="xl183"/>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4">
    <w:name w:val="xl184"/>
    <w:basedOn w:val="Normal"/>
    <w:rsid w:val="003348D9"/>
    <w:pPr>
      <w:shd w:val="clear" w:color="000000" w:fill="FFFFFF"/>
      <w:spacing w:before="100" w:beforeAutospacing="1" w:after="100" w:afterAutospacing="1"/>
      <w:jc w:val="left"/>
      <w:textAlignment w:val="top"/>
    </w:pPr>
    <w:rPr>
      <w:rFonts w:ascii="Times New Roman" w:hAnsi="Times New Roman"/>
      <w:b/>
      <w:bCs/>
      <w:sz w:val="24"/>
    </w:rPr>
  </w:style>
  <w:style w:type="paragraph" w:customStyle="1" w:styleId="xl185">
    <w:name w:val="xl185"/>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6">
    <w:name w:val="xl186"/>
    <w:basedOn w:val="Normal"/>
    <w:rsid w:val="003348D9"/>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7">
    <w:name w:val="xl187"/>
    <w:basedOn w:val="Normal"/>
    <w:rsid w:val="003348D9"/>
    <w:pPr>
      <w:pBdr>
        <w:top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8">
    <w:name w:val="xl188"/>
    <w:basedOn w:val="Normal"/>
    <w:rsid w:val="003348D9"/>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top"/>
    </w:pPr>
    <w:rPr>
      <w:rFonts w:ascii="Times New Roman" w:hAnsi="Times New Roman"/>
      <w:sz w:val="24"/>
    </w:rPr>
  </w:style>
  <w:style w:type="character" w:customStyle="1" w:styleId="UnresolvedMention4">
    <w:name w:val="Unresolved Mention4"/>
    <w:basedOn w:val="DefaultParagraphFont"/>
    <w:uiPriority w:val="99"/>
    <w:semiHidden/>
    <w:unhideWhenUsed/>
    <w:rsid w:val="009578F6"/>
    <w:rPr>
      <w:color w:val="605E5C"/>
      <w:shd w:val="clear" w:color="auto" w:fill="E1DFDD"/>
    </w:rPr>
  </w:style>
  <w:style w:type="table" w:styleId="GridTable4-Accent2">
    <w:name w:val="Grid Table 4 Accent 2"/>
    <w:basedOn w:val="TableNormal"/>
    <w:uiPriority w:val="49"/>
    <w:rsid w:val="004E528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
    <w:name w:val="Unresolved Mention"/>
    <w:basedOn w:val="DefaultParagraphFont"/>
    <w:uiPriority w:val="99"/>
    <w:semiHidden/>
    <w:unhideWhenUsed/>
    <w:rsid w:val="00FE1B48"/>
    <w:rPr>
      <w:color w:val="605E5C"/>
      <w:shd w:val="clear" w:color="auto" w:fill="E1DFDD"/>
    </w:rPr>
  </w:style>
  <w:style w:type="table" w:styleId="GridTable5Dark-Accent4">
    <w:name w:val="Grid Table 5 Dark Accent 4"/>
    <w:basedOn w:val="TableNormal"/>
    <w:uiPriority w:val="50"/>
    <w:rsid w:val="00D95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D95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4">
    <w:name w:val="Grid Table 4 Accent 4"/>
    <w:basedOn w:val="TableNormal"/>
    <w:uiPriority w:val="49"/>
    <w:rsid w:val="0002777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5714">
      <w:bodyDiv w:val="1"/>
      <w:marLeft w:val="0"/>
      <w:marRight w:val="0"/>
      <w:marTop w:val="0"/>
      <w:marBottom w:val="0"/>
      <w:divBdr>
        <w:top w:val="none" w:sz="0" w:space="0" w:color="auto"/>
        <w:left w:val="none" w:sz="0" w:space="0" w:color="auto"/>
        <w:bottom w:val="none" w:sz="0" w:space="0" w:color="auto"/>
        <w:right w:val="none" w:sz="0" w:space="0" w:color="auto"/>
      </w:divBdr>
    </w:div>
    <w:div w:id="31544502">
      <w:bodyDiv w:val="1"/>
      <w:marLeft w:val="0"/>
      <w:marRight w:val="0"/>
      <w:marTop w:val="0"/>
      <w:marBottom w:val="0"/>
      <w:divBdr>
        <w:top w:val="none" w:sz="0" w:space="0" w:color="auto"/>
        <w:left w:val="none" w:sz="0" w:space="0" w:color="auto"/>
        <w:bottom w:val="none" w:sz="0" w:space="0" w:color="auto"/>
        <w:right w:val="none" w:sz="0" w:space="0" w:color="auto"/>
      </w:divBdr>
    </w:div>
    <w:div w:id="62800649">
      <w:bodyDiv w:val="1"/>
      <w:marLeft w:val="0"/>
      <w:marRight w:val="0"/>
      <w:marTop w:val="0"/>
      <w:marBottom w:val="0"/>
      <w:divBdr>
        <w:top w:val="none" w:sz="0" w:space="0" w:color="auto"/>
        <w:left w:val="none" w:sz="0" w:space="0" w:color="auto"/>
        <w:bottom w:val="none" w:sz="0" w:space="0" w:color="auto"/>
        <w:right w:val="none" w:sz="0" w:space="0" w:color="auto"/>
      </w:divBdr>
    </w:div>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193738427">
      <w:bodyDiv w:val="1"/>
      <w:marLeft w:val="0"/>
      <w:marRight w:val="0"/>
      <w:marTop w:val="0"/>
      <w:marBottom w:val="0"/>
      <w:divBdr>
        <w:top w:val="none" w:sz="0" w:space="0" w:color="auto"/>
        <w:left w:val="none" w:sz="0" w:space="0" w:color="auto"/>
        <w:bottom w:val="none" w:sz="0" w:space="0" w:color="auto"/>
        <w:right w:val="none" w:sz="0" w:space="0" w:color="auto"/>
      </w:divBdr>
    </w:div>
    <w:div w:id="195317812">
      <w:bodyDiv w:val="1"/>
      <w:marLeft w:val="0"/>
      <w:marRight w:val="0"/>
      <w:marTop w:val="0"/>
      <w:marBottom w:val="0"/>
      <w:divBdr>
        <w:top w:val="none" w:sz="0" w:space="0" w:color="auto"/>
        <w:left w:val="none" w:sz="0" w:space="0" w:color="auto"/>
        <w:bottom w:val="none" w:sz="0" w:space="0" w:color="auto"/>
        <w:right w:val="none" w:sz="0" w:space="0" w:color="auto"/>
      </w:divBdr>
    </w:div>
    <w:div w:id="197620445">
      <w:bodyDiv w:val="1"/>
      <w:marLeft w:val="0"/>
      <w:marRight w:val="0"/>
      <w:marTop w:val="0"/>
      <w:marBottom w:val="0"/>
      <w:divBdr>
        <w:top w:val="none" w:sz="0" w:space="0" w:color="auto"/>
        <w:left w:val="none" w:sz="0" w:space="0" w:color="auto"/>
        <w:bottom w:val="none" w:sz="0" w:space="0" w:color="auto"/>
        <w:right w:val="none" w:sz="0" w:space="0" w:color="auto"/>
      </w:divBdr>
    </w:div>
    <w:div w:id="202326947">
      <w:bodyDiv w:val="1"/>
      <w:marLeft w:val="0"/>
      <w:marRight w:val="0"/>
      <w:marTop w:val="0"/>
      <w:marBottom w:val="0"/>
      <w:divBdr>
        <w:top w:val="none" w:sz="0" w:space="0" w:color="auto"/>
        <w:left w:val="none" w:sz="0" w:space="0" w:color="auto"/>
        <w:bottom w:val="none" w:sz="0" w:space="0" w:color="auto"/>
        <w:right w:val="none" w:sz="0" w:space="0" w:color="auto"/>
      </w:divBdr>
    </w:div>
    <w:div w:id="213082156">
      <w:bodyDiv w:val="1"/>
      <w:marLeft w:val="0"/>
      <w:marRight w:val="0"/>
      <w:marTop w:val="0"/>
      <w:marBottom w:val="0"/>
      <w:divBdr>
        <w:top w:val="none" w:sz="0" w:space="0" w:color="auto"/>
        <w:left w:val="none" w:sz="0" w:space="0" w:color="auto"/>
        <w:bottom w:val="none" w:sz="0" w:space="0" w:color="auto"/>
        <w:right w:val="none" w:sz="0" w:space="0" w:color="auto"/>
      </w:divBdr>
    </w:div>
    <w:div w:id="228225833">
      <w:bodyDiv w:val="1"/>
      <w:marLeft w:val="0"/>
      <w:marRight w:val="0"/>
      <w:marTop w:val="0"/>
      <w:marBottom w:val="0"/>
      <w:divBdr>
        <w:top w:val="none" w:sz="0" w:space="0" w:color="auto"/>
        <w:left w:val="none" w:sz="0" w:space="0" w:color="auto"/>
        <w:bottom w:val="none" w:sz="0" w:space="0" w:color="auto"/>
        <w:right w:val="none" w:sz="0" w:space="0" w:color="auto"/>
      </w:divBdr>
    </w:div>
    <w:div w:id="293415464">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sChild>
        <w:div w:id="896281716">
          <w:marLeft w:val="0"/>
          <w:marRight w:val="0"/>
          <w:marTop w:val="0"/>
          <w:marBottom w:val="0"/>
          <w:divBdr>
            <w:top w:val="none" w:sz="0" w:space="0" w:color="auto"/>
            <w:left w:val="none" w:sz="0" w:space="0" w:color="auto"/>
            <w:bottom w:val="none" w:sz="0" w:space="0" w:color="auto"/>
            <w:right w:val="none" w:sz="0" w:space="0" w:color="auto"/>
          </w:divBdr>
        </w:div>
        <w:div w:id="2056351651">
          <w:marLeft w:val="0"/>
          <w:marRight w:val="0"/>
          <w:marTop w:val="0"/>
          <w:marBottom w:val="0"/>
          <w:divBdr>
            <w:top w:val="none" w:sz="0" w:space="0" w:color="auto"/>
            <w:left w:val="none" w:sz="0" w:space="0" w:color="auto"/>
            <w:bottom w:val="none" w:sz="0" w:space="0" w:color="auto"/>
            <w:right w:val="none" w:sz="0" w:space="0" w:color="auto"/>
          </w:divBdr>
        </w:div>
        <w:div w:id="1661302022">
          <w:marLeft w:val="0"/>
          <w:marRight w:val="0"/>
          <w:marTop w:val="0"/>
          <w:marBottom w:val="0"/>
          <w:divBdr>
            <w:top w:val="none" w:sz="0" w:space="0" w:color="auto"/>
            <w:left w:val="none" w:sz="0" w:space="0" w:color="auto"/>
            <w:bottom w:val="none" w:sz="0" w:space="0" w:color="auto"/>
            <w:right w:val="none" w:sz="0" w:space="0" w:color="auto"/>
          </w:divBdr>
        </w:div>
        <w:div w:id="2140295164">
          <w:marLeft w:val="0"/>
          <w:marRight w:val="0"/>
          <w:marTop w:val="0"/>
          <w:marBottom w:val="0"/>
          <w:divBdr>
            <w:top w:val="none" w:sz="0" w:space="0" w:color="auto"/>
            <w:left w:val="none" w:sz="0" w:space="0" w:color="auto"/>
            <w:bottom w:val="none" w:sz="0" w:space="0" w:color="auto"/>
            <w:right w:val="none" w:sz="0" w:space="0" w:color="auto"/>
          </w:divBdr>
        </w:div>
        <w:div w:id="1772891167">
          <w:marLeft w:val="0"/>
          <w:marRight w:val="0"/>
          <w:marTop w:val="0"/>
          <w:marBottom w:val="0"/>
          <w:divBdr>
            <w:top w:val="none" w:sz="0" w:space="0" w:color="auto"/>
            <w:left w:val="none" w:sz="0" w:space="0" w:color="auto"/>
            <w:bottom w:val="none" w:sz="0" w:space="0" w:color="auto"/>
            <w:right w:val="none" w:sz="0" w:space="0" w:color="auto"/>
          </w:divBdr>
        </w:div>
      </w:divsChild>
    </w:div>
    <w:div w:id="537469402">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659431248">
      <w:bodyDiv w:val="1"/>
      <w:marLeft w:val="0"/>
      <w:marRight w:val="0"/>
      <w:marTop w:val="0"/>
      <w:marBottom w:val="0"/>
      <w:divBdr>
        <w:top w:val="none" w:sz="0" w:space="0" w:color="auto"/>
        <w:left w:val="none" w:sz="0" w:space="0" w:color="auto"/>
        <w:bottom w:val="none" w:sz="0" w:space="0" w:color="auto"/>
        <w:right w:val="none" w:sz="0" w:space="0" w:color="auto"/>
      </w:divBdr>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780496293">
      <w:bodyDiv w:val="1"/>
      <w:marLeft w:val="0"/>
      <w:marRight w:val="0"/>
      <w:marTop w:val="0"/>
      <w:marBottom w:val="0"/>
      <w:divBdr>
        <w:top w:val="none" w:sz="0" w:space="0" w:color="auto"/>
        <w:left w:val="none" w:sz="0" w:space="0" w:color="auto"/>
        <w:bottom w:val="none" w:sz="0" w:space="0" w:color="auto"/>
        <w:right w:val="none" w:sz="0" w:space="0" w:color="auto"/>
      </w:divBdr>
    </w:div>
    <w:div w:id="797723215">
      <w:bodyDiv w:val="1"/>
      <w:marLeft w:val="0"/>
      <w:marRight w:val="0"/>
      <w:marTop w:val="0"/>
      <w:marBottom w:val="0"/>
      <w:divBdr>
        <w:top w:val="none" w:sz="0" w:space="0" w:color="auto"/>
        <w:left w:val="none" w:sz="0" w:space="0" w:color="auto"/>
        <w:bottom w:val="none" w:sz="0" w:space="0" w:color="auto"/>
        <w:right w:val="none" w:sz="0" w:space="0" w:color="auto"/>
      </w:divBdr>
    </w:div>
    <w:div w:id="811140176">
      <w:bodyDiv w:val="1"/>
      <w:marLeft w:val="0"/>
      <w:marRight w:val="0"/>
      <w:marTop w:val="0"/>
      <w:marBottom w:val="0"/>
      <w:divBdr>
        <w:top w:val="none" w:sz="0" w:space="0" w:color="auto"/>
        <w:left w:val="none" w:sz="0" w:space="0" w:color="auto"/>
        <w:bottom w:val="none" w:sz="0" w:space="0" w:color="auto"/>
        <w:right w:val="none" w:sz="0" w:space="0" w:color="auto"/>
      </w:divBdr>
    </w:div>
    <w:div w:id="864252111">
      <w:bodyDiv w:val="1"/>
      <w:marLeft w:val="0"/>
      <w:marRight w:val="0"/>
      <w:marTop w:val="0"/>
      <w:marBottom w:val="0"/>
      <w:divBdr>
        <w:top w:val="none" w:sz="0" w:space="0" w:color="auto"/>
        <w:left w:val="none" w:sz="0" w:space="0" w:color="auto"/>
        <w:bottom w:val="none" w:sz="0" w:space="0" w:color="auto"/>
        <w:right w:val="none" w:sz="0" w:space="0" w:color="auto"/>
      </w:divBdr>
    </w:div>
    <w:div w:id="865825027">
      <w:bodyDiv w:val="1"/>
      <w:marLeft w:val="0"/>
      <w:marRight w:val="0"/>
      <w:marTop w:val="0"/>
      <w:marBottom w:val="0"/>
      <w:divBdr>
        <w:top w:val="none" w:sz="0" w:space="0" w:color="auto"/>
        <w:left w:val="none" w:sz="0" w:space="0" w:color="auto"/>
        <w:bottom w:val="none" w:sz="0" w:space="0" w:color="auto"/>
        <w:right w:val="none" w:sz="0" w:space="0" w:color="auto"/>
      </w:divBdr>
    </w:div>
    <w:div w:id="871070861">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146044086">
      <w:bodyDiv w:val="1"/>
      <w:marLeft w:val="0"/>
      <w:marRight w:val="0"/>
      <w:marTop w:val="0"/>
      <w:marBottom w:val="0"/>
      <w:divBdr>
        <w:top w:val="none" w:sz="0" w:space="0" w:color="auto"/>
        <w:left w:val="none" w:sz="0" w:space="0" w:color="auto"/>
        <w:bottom w:val="none" w:sz="0" w:space="0" w:color="auto"/>
        <w:right w:val="none" w:sz="0" w:space="0" w:color="auto"/>
      </w:divBdr>
    </w:div>
    <w:div w:id="1222791839">
      <w:bodyDiv w:val="1"/>
      <w:marLeft w:val="0"/>
      <w:marRight w:val="0"/>
      <w:marTop w:val="0"/>
      <w:marBottom w:val="0"/>
      <w:divBdr>
        <w:top w:val="none" w:sz="0" w:space="0" w:color="auto"/>
        <w:left w:val="none" w:sz="0" w:space="0" w:color="auto"/>
        <w:bottom w:val="none" w:sz="0" w:space="0" w:color="auto"/>
        <w:right w:val="none" w:sz="0" w:space="0" w:color="auto"/>
      </w:divBdr>
    </w:div>
    <w:div w:id="1227640564">
      <w:bodyDiv w:val="1"/>
      <w:marLeft w:val="0"/>
      <w:marRight w:val="0"/>
      <w:marTop w:val="0"/>
      <w:marBottom w:val="0"/>
      <w:divBdr>
        <w:top w:val="none" w:sz="0" w:space="0" w:color="auto"/>
        <w:left w:val="none" w:sz="0" w:space="0" w:color="auto"/>
        <w:bottom w:val="none" w:sz="0" w:space="0" w:color="auto"/>
        <w:right w:val="none" w:sz="0" w:space="0" w:color="auto"/>
      </w:divBdr>
    </w:div>
    <w:div w:id="1255170919">
      <w:bodyDiv w:val="1"/>
      <w:marLeft w:val="0"/>
      <w:marRight w:val="0"/>
      <w:marTop w:val="0"/>
      <w:marBottom w:val="0"/>
      <w:divBdr>
        <w:top w:val="none" w:sz="0" w:space="0" w:color="auto"/>
        <w:left w:val="none" w:sz="0" w:space="0" w:color="auto"/>
        <w:bottom w:val="none" w:sz="0" w:space="0" w:color="auto"/>
        <w:right w:val="none" w:sz="0" w:space="0" w:color="auto"/>
      </w:divBdr>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286889365">
      <w:bodyDiv w:val="1"/>
      <w:marLeft w:val="0"/>
      <w:marRight w:val="0"/>
      <w:marTop w:val="0"/>
      <w:marBottom w:val="0"/>
      <w:divBdr>
        <w:top w:val="none" w:sz="0" w:space="0" w:color="auto"/>
        <w:left w:val="none" w:sz="0" w:space="0" w:color="auto"/>
        <w:bottom w:val="none" w:sz="0" w:space="0" w:color="auto"/>
        <w:right w:val="none" w:sz="0" w:space="0" w:color="auto"/>
      </w:divBdr>
    </w:div>
    <w:div w:id="1447045662">
      <w:bodyDiv w:val="1"/>
      <w:marLeft w:val="0"/>
      <w:marRight w:val="0"/>
      <w:marTop w:val="0"/>
      <w:marBottom w:val="0"/>
      <w:divBdr>
        <w:top w:val="none" w:sz="0" w:space="0" w:color="auto"/>
        <w:left w:val="none" w:sz="0" w:space="0" w:color="auto"/>
        <w:bottom w:val="none" w:sz="0" w:space="0" w:color="auto"/>
        <w:right w:val="none" w:sz="0" w:space="0" w:color="auto"/>
      </w:divBdr>
    </w:div>
    <w:div w:id="1546598039">
      <w:bodyDiv w:val="1"/>
      <w:marLeft w:val="0"/>
      <w:marRight w:val="0"/>
      <w:marTop w:val="0"/>
      <w:marBottom w:val="0"/>
      <w:divBdr>
        <w:top w:val="none" w:sz="0" w:space="0" w:color="auto"/>
        <w:left w:val="none" w:sz="0" w:space="0" w:color="auto"/>
        <w:bottom w:val="none" w:sz="0" w:space="0" w:color="auto"/>
        <w:right w:val="none" w:sz="0" w:space="0" w:color="auto"/>
      </w:divBdr>
    </w:div>
    <w:div w:id="1578707608">
      <w:bodyDiv w:val="1"/>
      <w:marLeft w:val="0"/>
      <w:marRight w:val="0"/>
      <w:marTop w:val="0"/>
      <w:marBottom w:val="0"/>
      <w:divBdr>
        <w:top w:val="none" w:sz="0" w:space="0" w:color="auto"/>
        <w:left w:val="none" w:sz="0" w:space="0" w:color="auto"/>
        <w:bottom w:val="none" w:sz="0" w:space="0" w:color="auto"/>
        <w:right w:val="none" w:sz="0" w:space="0" w:color="auto"/>
      </w:divBdr>
      <w:divsChild>
        <w:div w:id="1276795084">
          <w:marLeft w:val="0"/>
          <w:marRight w:val="0"/>
          <w:marTop w:val="0"/>
          <w:marBottom w:val="0"/>
          <w:divBdr>
            <w:top w:val="none" w:sz="0" w:space="0" w:color="auto"/>
            <w:left w:val="none" w:sz="0" w:space="0" w:color="auto"/>
            <w:bottom w:val="none" w:sz="0" w:space="0" w:color="auto"/>
            <w:right w:val="none" w:sz="0" w:space="0" w:color="auto"/>
          </w:divBdr>
        </w:div>
        <w:div w:id="1775518527">
          <w:marLeft w:val="0"/>
          <w:marRight w:val="0"/>
          <w:marTop w:val="0"/>
          <w:marBottom w:val="0"/>
          <w:divBdr>
            <w:top w:val="none" w:sz="0" w:space="0" w:color="auto"/>
            <w:left w:val="none" w:sz="0" w:space="0" w:color="auto"/>
            <w:bottom w:val="none" w:sz="0" w:space="0" w:color="auto"/>
            <w:right w:val="none" w:sz="0" w:space="0" w:color="auto"/>
          </w:divBdr>
          <w:divsChild>
            <w:div w:id="269553277">
              <w:marLeft w:val="0"/>
              <w:marRight w:val="0"/>
              <w:marTop w:val="0"/>
              <w:marBottom w:val="0"/>
              <w:divBdr>
                <w:top w:val="none" w:sz="0" w:space="0" w:color="auto"/>
                <w:left w:val="none" w:sz="0" w:space="0" w:color="auto"/>
                <w:bottom w:val="none" w:sz="0" w:space="0" w:color="auto"/>
                <w:right w:val="none" w:sz="0" w:space="0" w:color="auto"/>
              </w:divBdr>
              <w:divsChild>
                <w:div w:id="2088920688">
                  <w:marLeft w:val="0"/>
                  <w:marRight w:val="0"/>
                  <w:marTop w:val="0"/>
                  <w:marBottom w:val="0"/>
                  <w:divBdr>
                    <w:top w:val="none" w:sz="0" w:space="0" w:color="auto"/>
                    <w:left w:val="none" w:sz="0" w:space="0" w:color="auto"/>
                    <w:bottom w:val="none" w:sz="0" w:space="0" w:color="auto"/>
                    <w:right w:val="none" w:sz="0" w:space="0" w:color="auto"/>
                  </w:divBdr>
                </w:div>
              </w:divsChild>
            </w:div>
            <w:div w:id="524095656">
              <w:marLeft w:val="0"/>
              <w:marRight w:val="0"/>
              <w:marTop w:val="0"/>
              <w:marBottom w:val="0"/>
              <w:divBdr>
                <w:top w:val="none" w:sz="0" w:space="0" w:color="auto"/>
                <w:left w:val="none" w:sz="0" w:space="0" w:color="auto"/>
                <w:bottom w:val="none" w:sz="0" w:space="0" w:color="auto"/>
                <w:right w:val="none" w:sz="0" w:space="0" w:color="auto"/>
              </w:divBdr>
              <w:divsChild>
                <w:div w:id="1185284457">
                  <w:marLeft w:val="0"/>
                  <w:marRight w:val="0"/>
                  <w:marTop w:val="0"/>
                  <w:marBottom w:val="0"/>
                  <w:divBdr>
                    <w:top w:val="none" w:sz="0" w:space="0" w:color="auto"/>
                    <w:left w:val="none" w:sz="0" w:space="0" w:color="auto"/>
                    <w:bottom w:val="none" w:sz="0" w:space="0" w:color="auto"/>
                    <w:right w:val="none" w:sz="0" w:space="0" w:color="auto"/>
                  </w:divBdr>
                </w:div>
              </w:divsChild>
            </w:div>
            <w:div w:id="2114126147">
              <w:marLeft w:val="0"/>
              <w:marRight w:val="0"/>
              <w:marTop w:val="0"/>
              <w:marBottom w:val="0"/>
              <w:divBdr>
                <w:top w:val="none" w:sz="0" w:space="0" w:color="auto"/>
                <w:left w:val="none" w:sz="0" w:space="0" w:color="auto"/>
                <w:bottom w:val="none" w:sz="0" w:space="0" w:color="auto"/>
                <w:right w:val="none" w:sz="0" w:space="0" w:color="auto"/>
              </w:divBdr>
              <w:divsChild>
                <w:div w:id="4379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615097049">
      <w:bodyDiv w:val="1"/>
      <w:marLeft w:val="0"/>
      <w:marRight w:val="0"/>
      <w:marTop w:val="0"/>
      <w:marBottom w:val="0"/>
      <w:divBdr>
        <w:top w:val="none" w:sz="0" w:space="0" w:color="auto"/>
        <w:left w:val="none" w:sz="0" w:space="0" w:color="auto"/>
        <w:bottom w:val="none" w:sz="0" w:space="0" w:color="auto"/>
        <w:right w:val="none" w:sz="0" w:space="0" w:color="auto"/>
      </w:divBdr>
    </w:div>
    <w:div w:id="1709991261">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15881962">
      <w:bodyDiv w:val="1"/>
      <w:marLeft w:val="0"/>
      <w:marRight w:val="0"/>
      <w:marTop w:val="0"/>
      <w:marBottom w:val="0"/>
      <w:divBdr>
        <w:top w:val="none" w:sz="0" w:space="0" w:color="auto"/>
        <w:left w:val="none" w:sz="0" w:space="0" w:color="auto"/>
        <w:bottom w:val="none" w:sz="0" w:space="0" w:color="auto"/>
        <w:right w:val="none" w:sz="0" w:space="0" w:color="auto"/>
      </w:divBdr>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1759714850">
      <w:bodyDiv w:val="1"/>
      <w:marLeft w:val="0"/>
      <w:marRight w:val="0"/>
      <w:marTop w:val="0"/>
      <w:marBottom w:val="0"/>
      <w:divBdr>
        <w:top w:val="none" w:sz="0" w:space="0" w:color="auto"/>
        <w:left w:val="none" w:sz="0" w:space="0" w:color="auto"/>
        <w:bottom w:val="none" w:sz="0" w:space="0" w:color="auto"/>
        <w:right w:val="none" w:sz="0" w:space="0" w:color="auto"/>
      </w:divBdr>
    </w:div>
    <w:div w:id="1775713748">
      <w:bodyDiv w:val="1"/>
      <w:marLeft w:val="0"/>
      <w:marRight w:val="0"/>
      <w:marTop w:val="0"/>
      <w:marBottom w:val="0"/>
      <w:divBdr>
        <w:top w:val="none" w:sz="0" w:space="0" w:color="auto"/>
        <w:left w:val="none" w:sz="0" w:space="0" w:color="auto"/>
        <w:bottom w:val="none" w:sz="0" w:space="0" w:color="auto"/>
        <w:right w:val="none" w:sz="0" w:space="0" w:color="auto"/>
      </w:divBdr>
    </w:div>
    <w:div w:id="1792166353">
      <w:bodyDiv w:val="1"/>
      <w:marLeft w:val="0"/>
      <w:marRight w:val="0"/>
      <w:marTop w:val="0"/>
      <w:marBottom w:val="0"/>
      <w:divBdr>
        <w:top w:val="none" w:sz="0" w:space="0" w:color="auto"/>
        <w:left w:val="none" w:sz="0" w:space="0" w:color="auto"/>
        <w:bottom w:val="none" w:sz="0" w:space="0" w:color="auto"/>
        <w:right w:val="none" w:sz="0" w:space="0" w:color="auto"/>
      </w:divBdr>
    </w:div>
    <w:div w:id="1806702271">
      <w:bodyDiv w:val="1"/>
      <w:marLeft w:val="0"/>
      <w:marRight w:val="0"/>
      <w:marTop w:val="0"/>
      <w:marBottom w:val="0"/>
      <w:divBdr>
        <w:top w:val="none" w:sz="0" w:space="0" w:color="auto"/>
        <w:left w:val="none" w:sz="0" w:space="0" w:color="auto"/>
        <w:bottom w:val="none" w:sz="0" w:space="0" w:color="auto"/>
        <w:right w:val="none" w:sz="0" w:space="0" w:color="auto"/>
      </w:divBdr>
      <w:divsChild>
        <w:div w:id="1354190401">
          <w:marLeft w:val="0"/>
          <w:marRight w:val="0"/>
          <w:marTop w:val="0"/>
          <w:marBottom w:val="0"/>
          <w:divBdr>
            <w:top w:val="none" w:sz="0" w:space="0" w:color="auto"/>
            <w:left w:val="none" w:sz="0" w:space="0" w:color="auto"/>
            <w:bottom w:val="none" w:sz="0" w:space="0" w:color="auto"/>
            <w:right w:val="none" w:sz="0" w:space="0" w:color="auto"/>
          </w:divBdr>
          <w:divsChild>
            <w:div w:id="1639259455">
              <w:marLeft w:val="0"/>
              <w:marRight w:val="0"/>
              <w:marTop w:val="0"/>
              <w:marBottom w:val="0"/>
              <w:divBdr>
                <w:top w:val="none" w:sz="0" w:space="0" w:color="auto"/>
                <w:left w:val="none" w:sz="0" w:space="0" w:color="auto"/>
                <w:bottom w:val="none" w:sz="0" w:space="0" w:color="auto"/>
                <w:right w:val="none" w:sz="0" w:space="0" w:color="auto"/>
              </w:divBdr>
            </w:div>
          </w:divsChild>
        </w:div>
        <w:div w:id="600800542">
          <w:marLeft w:val="0"/>
          <w:marRight w:val="0"/>
          <w:marTop w:val="0"/>
          <w:marBottom w:val="0"/>
          <w:divBdr>
            <w:top w:val="none" w:sz="0" w:space="0" w:color="auto"/>
            <w:left w:val="none" w:sz="0" w:space="0" w:color="auto"/>
            <w:bottom w:val="none" w:sz="0" w:space="0" w:color="auto"/>
            <w:right w:val="none" w:sz="0" w:space="0" w:color="auto"/>
          </w:divBdr>
        </w:div>
        <w:div w:id="1018506635">
          <w:marLeft w:val="0"/>
          <w:marRight w:val="0"/>
          <w:marTop w:val="0"/>
          <w:marBottom w:val="0"/>
          <w:divBdr>
            <w:top w:val="none" w:sz="0" w:space="0" w:color="auto"/>
            <w:left w:val="none" w:sz="0" w:space="0" w:color="auto"/>
            <w:bottom w:val="none" w:sz="0" w:space="0" w:color="auto"/>
            <w:right w:val="none" w:sz="0" w:space="0" w:color="auto"/>
          </w:divBdr>
        </w:div>
        <w:div w:id="77411093">
          <w:marLeft w:val="0"/>
          <w:marRight w:val="0"/>
          <w:marTop w:val="0"/>
          <w:marBottom w:val="0"/>
          <w:divBdr>
            <w:top w:val="none" w:sz="0" w:space="0" w:color="auto"/>
            <w:left w:val="none" w:sz="0" w:space="0" w:color="auto"/>
            <w:bottom w:val="none" w:sz="0" w:space="0" w:color="auto"/>
            <w:right w:val="none" w:sz="0" w:space="0" w:color="auto"/>
          </w:divBdr>
          <w:divsChild>
            <w:div w:id="515316321">
              <w:marLeft w:val="0"/>
              <w:marRight w:val="0"/>
              <w:marTop w:val="0"/>
              <w:marBottom w:val="0"/>
              <w:divBdr>
                <w:top w:val="none" w:sz="0" w:space="0" w:color="auto"/>
                <w:left w:val="none" w:sz="0" w:space="0" w:color="auto"/>
                <w:bottom w:val="none" w:sz="0" w:space="0" w:color="auto"/>
                <w:right w:val="none" w:sz="0" w:space="0" w:color="auto"/>
              </w:divBdr>
              <w:divsChild>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3187">
          <w:marLeft w:val="0"/>
          <w:marRight w:val="0"/>
          <w:marTop w:val="0"/>
          <w:marBottom w:val="0"/>
          <w:divBdr>
            <w:top w:val="none" w:sz="0" w:space="0" w:color="auto"/>
            <w:left w:val="none" w:sz="0" w:space="0" w:color="auto"/>
            <w:bottom w:val="none" w:sz="0" w:space="0" w:color="auto"/>
            <w:right w:val="none" w:sz="0" w:space="0" w:color="auto"/>
          </w:divBdr>
          <w:divsChild>
            <w:div w:id="989290956">
              <w:marLeft w:val="0"/>
              <w:marRight w:val="0"/>
              <w:marTop w:val="0"/>
              <w:marBottom w:val="0"/>
              <w:divBdr>
                <w:top w:val="none" w:sz="0" w:space="0" w:color="auto"/>
                <w:left w:val="none" w:sz="0" w:space="0" w:color="auto"/>
                <w:bottom w:val="none" w:sz="0" w:space="0" w:color="auto"/>
                <w:right w:val="none" w:sz="0" w:space="0" w:color="auto"/>
              </w:divBdr>
              <w:divsChild>
                <w:div w:id="84882480">
                  <w:marLeft w:val="0"/>
                  <w:marRight w:val="0"/>
                  <w:marTop w:val="0"/>
                  <w:marBottom w:val="0"/>
                  <w:divBdr>
                    <w:top w:val="none" w:sz="0" w:space="0" w:color="auto"/>
                    <w:left w:val="none" w:sz="0" w:space="0" w:color="auto"/>
                    <w:bottom w:val="none" w:sz="0" w:space="0" w:color="auto"/>
                    <w:right w:val="none" w:sz="0" w:space="0" w:color="auto"/>
                  </w:divBdr>
                  <w:divsChild>
                    <w:div w:id="9207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488">
              <w:marLeft w:val="0"/>
              <w:marRight w:val="0"/>
              <w:marTop w:val="0"/>
              <w:marBottom w:val="0"/>
              <w:divBdr>
                <w:top w:val="none" w:sz="0" w:space="0" w:color="auto"/>
                <w:left w:val="none" w:sz="0" w:space="0" w:color="auto"/>
                <w:bottom w:val="none" w:sz="0" w:space="0" w:color="auto"/>
                <w:right w:val="none" w:sz="0" w:space="0" w:color="auto"/>
              </w:divBdr>
              <w:divsChild>
                <w:div w:id="1519544694">
                  <w:marLeft w:val="0"/>
                  <w:marRight w:val="0"/>
                  <w:marTop w:val="0"/>
                  <w:marBottom w:val="0"/>
                  <w:divBdr>
                    <w:top w:val="none" w:sz="0" w:space="0" w:color="auto"/>
                    <w:left w:val="none" w:sz="0" w:space="0" w:color="auto"/>
                    <w:bottom w:val="none" w:sz="0" w:space="0" w:color="auto"/>
                    <w:right w:val="none" w:sz="0" w:space="0" w:color="auto"/>
                  </w:divBdr>
                  <w:divsChild>
                    <w:div w:id="60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806">
              <w:marLeft w:val="0"/>
              <w:marRight w:val="0"/>
              <w:marTop w:val="0"/>
              <w:marBottom w:val="0"/>
              <w:divBdr>
                <w:top w:val="none" w:sz="0" w:space="0" w:color="auto"/>
                <w:left w:val="none" w:sz="0" w:space="0" w:color="auto"/>
                <w:bottom w:val="none" w:sz="0" w:space="0" w:color="auto"/>
                <w:right w:val="none" w:sz="0" w:space="0" w:color="auto"/>
              </w:divBdr>
              <w:divsChild>
                <w:div w:id="215826094">
                  <w:marLeft w:val="0"/>
                  <w:marRight w:val="0"/>
                  <w:marTop w:val="0"/>
                  <w:marBottom w:val="0"/>
                  <w:divBdr>
                    <w:top w:val="none" w:sz="0" w:space="0" w:color="auto"/>
                    <w:left w:val="none" w:sz="0" w:space="0" w:color="auto"/>
                    <w:bottom w:val="none" w:sz="0" w:space="0" w:color="auto"/>
                    <w:right w:val="none" w:sz="0" w:space="0" w:color="auto"/>
                  </w:divBdr>
                  <w:divsChild>
                    <w:div w:id="2040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160">
              <w:marLeft w:val="0"/>
              <w:marRight w:val="0"/>
              <w:marTop w:val="0"/>
              <w:marBottom w:val="0"/>
              <w:divBdr>
                <w:top w:val="none" w:sz="0" w:space="0" w:color="auto"/>
                <w:left w:val="none" w:sz="0" w:space="0" w:color="auto"/>
                <w:bottom w:val="none" w:sz="0" w:space="0" w:color="auto"/>
                <w:right w:val="none" w:sz="0" w:space="0" w:color="auto"/>
              </w:divBdr>
              <w:divsChild>
                <w:div w:id="1402210875">
                  <w:marLeft w:val="0"/>
                  <w:marRight w:val="0"/>
                  <w:marTop w:val="0"/>
                  <w:marBottom w:val="0"/>
                  <w:divBdr>
                    <w:top w:val="none" w:sz="0" w:space="0" w:color="auto"/>
                    <w:left w:val="none" w:sz="0" w:space="0" w:color="auto"/>
                    <w:bottom w:val="none" w:sz="0" w:space="0" w:color="auto"/>
                    <w:right w:val="none" w:sz="0" w:space="0" w:color="auto"/>
                  </w:divBdr>
                  <w:divsChild>
                    <w:div w:id="2008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633">
              <w:marLeft w:val="0"/>
              <w:marRight w:val="0"/>
              <w:marTop w:val="0"/>
              <w:marBottom w:val="0"/>
              <w:divBdr>
                <w:top w:val="none" w:sz="0" w:space="0" w:color="auto"/>
                <w:left w:val="none" w:sz="0" w:space="0" w:color="auto"/>
                <w:bottom w:val="none" w:sz="0" w:space="0" w:color="auto"/>
                <w:right w:val="none" w:sz="0" w:space="0" w:color="auto"/>
              </w:divBdr>
              <w:divsChild>
                <w:div w:id="1276526415">
                  <w:marLeft w:val="0"/>
                  <w:marRight w:val="0"/>
                  <w:marTop w:val="0"/>
                  <w:marBottom w:val="0"/>
                  <w:divBdr>
                    <w:top w:val="none" w:sz="0" w:space="0" w:color="auto"/>
                    <w:left w:val="none" w:sz="0" w:space="0" w:color="auto"/>
                    <w:bottom w:val="none" w:sz="0" w:space="0" w:color="auto"/>
                    <w:right w:val="none" w:sz="0" w:space="0" w:color="auto"/>
                  </w:divBdr>
                  <w:divsChild>
                    <w:div w:id="5372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316">
              <w:marLeft w:val="0"/>
              <w:marRight w:val="0"/>
              <w:marTop w:val="0"/>
              <w:marBottom w:val="0"/>
              <w:divBdr>
                <w:top w:val="none" w:sz="0" w:space="0" w:color="auto"/>
                <w:left w:val="none" w:sz="0" w:space="0" w:color="auto"/>
                <w:bottom w:val="none" w:sz="0" w:space="0" w:color="auto"/>
                <w:right w:val="none" w:sz="0" w:space="0" w:color="auto"/>
              </w:divBdr>
              <w:divsChild>
                <w:div w:id="1890995275">
                  <w:marLeft w:val="0"/>
                  <w:marRight w:val="0"/>
                  <w:marTop w:val="0"/>
                  <w:marBottom w:val="0"/>
                  <w:divBdr>
                    <w:top w:val="none" w:sz="0" w:space="0" w:color="auto"/>
                    <w:left w:val="none" w:sz="0" w:space="0" w:color="auto"/>
                    <w:bottom w:val="none" w:sz="0" w:space="0" w:color="auto"/>
                    <w:right w:val="none" w:sz="0" w:space="0" w:color="auto"/>
                  </w:divBdr>
                  <w:divsChild>
                    <w:div w:id="9357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33">
              <w:marLeft w:val="0"/>
              <w:marRight w:val="0"/>
              <w:marTop w:val="0"/>
              <w:marBottom w:val="0"/>
              <w:divBdr>
                <w:top w:val="none" w:sz="0" w:space="0" w:color="auto"/>
                <w:left w:val="none" w:sz="0" w:space="0" w:color="auto"/>
                <w:bottom w:val="none" w:sz="0" w:space="0" w:color="auto"/>
                <w:right w:val="none" w:sz="0" w:space="0" w:color="auto"/>
              </w:divBdr>
              <w:divsChild>
                <w:div w:id="319623491">
                  <w:marLeft w:val="0"/>
                  <w:marRight w:val="0"/>
                  <w:marTop w:val="0"/>
                  <w:marBottom w:val="0"/>
                  <w:divBdr>
                    <w:top w:val="none" w:sz="0" w:space="0" w:color="auto"/>
                    <w:left w:val="none" w:sz="0" w:space="0" w:color="auto"/>
                    <w:bottom w:val="none" w:sz="0" w:space="0" w:color="auto"/>
                    <w:right w:val="none" w:sz="0" w:space="0" w:color="auto"/>
                  </w:divBdr>
                  <w:divsChild>
                    <w:div w:id="383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2">
              <w:marLeft w:val="0"/>
              <w:marRight w:val="0"/>
              <w:marTop w:val="0"/>
              <w:marBottom w:val="0"/>
              <w:divBdr>
                <w:top w:val="none" w:sz="0" w:space="0" w:color="auto"/>
                <w:left w:val="none" w:sz="0" w:space="0" w:color="auto"/>
                <w:bottom w:val="none" w:sz="0" w:space="0" w:color="auto"/>
                <w:right w:val="none" w:sz="0" w:space="0" w:color="auto"/>
              </w:divBdr>
              <w:divsChild>
                <w:div w:id="1980453240">
                  <w:marLeft w:val="0"/>
                  <w:marRight w:val="0"/>
                  <w:marTop w:val="0"/>
                  <w:marBottom w:val="0"/>
                  <w:divBdr>
                    <w:top w:val="none" w:sz="0" w:space="0" w:color="auto"/>
                    <w:left w:val="none" w:sz="0" w:space="0" w:color="auto"/>
                    <w:bottom w:val="none" w:sz="0" w:space="0" w:color="auto"/>
                    <w:right w:val="none" w:sz="0" w:space="0" w:color="auto"/>
                  </w:divBdr>
                  <w:divsChild>
                    <w:div w:id="8079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058">
              <w:marLeft w:val="0"/>
              <w:marRight w:val="0"/>
              <w:marTop w:val="0"/>
              <w:marBottom w:val="0"/>
              <w:divBdr>
                <w:top w:val="none" w:sz="0" w:space="0" w:color="auto"/>
                <w:left w:val="none" w:sz="0" w:space="0" w:color="auto"/>
                <w:bottom w:val="none" w:sz="0" w:space="0" w:color="auto"/>
                <w:right w:val="none" w:sz="0" w:space="0" w:color="auto"/>
              </w:divBdr>
              <w:divsChild>
                <w:div w:id="56827278">
                  <w:marLeft w:val="0"/>
                  <w:marRight w:val="0"/>
                  <w:marTop w:val="0"/>
                  <w:marBottom w:val="0"/>
                  <w:divBdr>
                    <w:top w:val="none" w:sz="0" w:space="0" w:color="auto"/>
                    <w:left w:val="none" w:sz="0" w:space="0" w:color="auto"/>
                    <w:bottom w:val="none" w:sz="0" w:space="0" w:color="auto"/>
                    <w:right w:val="none" w:sz="0" w:space="0" w:color="auto"/>
                  </w:divBdr>
                  <w:divsChild>
                    <w:div w:id="830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672">
              <w:marLeft w:val="0"/>
              <w:marRight w:val="0"/>
              <w:marTop w:val="0"/>
              <w:marBottom w:val="0"/>
              <w:divBdr>
                <w:top w:val="none" w:sz="0" w:space="0" w:color="auto"/>
                <w:left w:val="none" w:sz="0" w:space="0" w:color="auto"/>
                <w:bottom w:val="none" w:sz="0" w:space="0" w:color="auto"/>
                <w:right w:val="none" w:sz="0" w:space="0" w:color="auto"/>
              </w:divBdr>
              <w:divsChild>
                <w:div w:id="1076198982">
                  <w:marLeft w:val="0"/>
                  <w:marRight w:val="0"/>
                  <w:marTop w:val="0"/>
                  <w:marBottom w:val="0"/>
                  <w:divBdr>
                    <w:top w:val="none" w:sz="0" w:space="0" w:color="auto"/>
                    <w:left w:val="none" w:sz="0" w:space="0" w:color="auto"/>
                    <w:bottom w:val="none" w:sz="0" w:space="0" w:color="auto"/>
                    <w:right w:val="none" w:sz="0" w:space="0" w:color="auto"/>
                  </w:divBdr>
                  <w:divsChild>
                    <w:div w:id="2076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68">
              <w:marLeft w:val="0"/>
              <w:marRight w:val="0"/>
              <w:marTop w:val="0"/>
              <w:marBottom w:val="0"/>
              <w:divBdr>
                <w:top w:val="none" w:sz="0" w:space="0" w:color="auto"/>
                <w:left w:val="none" w:sz="0" w:space="0" w:color="auto"/>
                <w:bottom w:val="none" w:sz="0" w:space="0" w:color="auto"/>
                <w:right w:val="none" w:sz="0" w:space="0" w:color="auto"/>
              </w:divBdr>
              <w:divsChild>
                <w:div w:id="1134106238">
                  <w:marLeft w:val="0"/>
                  <w:marRight w:val="0"/>
                  <w:marTop w:val="0"/>
                  <w:marBottom w:val="0"/>
                  <w:divBdr>
                    <w:top w:val="none" w:sz="0" w:space="0" w:color="auto"/>
                    <w:left w:val="none" w:sz="0" w:space="0" w:color="auto"/>
                    <w:bottom w:val="none" w:sz="0" w:space="0" w:color="auto"/>
                    <w:right w:val="none" w:sz="0" w:space="0" w:color="auto"/>
                  </w:divBdr>
                  <w:divsChild>
                    <w:div w:id="1697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3972">
              <w:marLeft w:val="0"/>
              <w:marRight w:val="0"/>
              <w:marTop w:val="0"/>
              <w:marBottom w:val="0"/>
              <w:divBdr>
                <w:top w:val="none" w:sz="0" w:space="0" w:color="auto"/>
                <w:left w:val="none" w:sz="0" w:space="0" w:color="auto"/>
                <w:bottom w:val="none" w:sz="0" w:space="0" w:color="auto"/>
                <w:right w:val="none" w:sz="0" w:space="0" w:color="auto"/>
              </w:divBdr>
              <w:divsChild>
                <w:div w:id="1550340161">
                  <w:marLeft w:val="0"/>
                  <w:marRight w:val="0"/>
                  <w:marTop w:val="0"/>
                  <w:marBottom w:val="0"/>
                  <w:divBdr>
                    <w:top w:val="none" w:sz="0" w:space="0" w:color="auto"/>
                    <w:left w:val="none" w:sz="0" w:space="0" w:color="auto"/>
                    <w:bottom w:val="none" w:sz="0" w:space="0" w:color="auto"/>
                    <w:right w:val="none" w:sz="0" w:space="0" w:color="auto"/>
                  </w:divBdr>
                  <w:divsChild>
                    <w:div w:id="934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336">
              <w:marLeft w:val="0"/>
              <w:marRight w:val="0"/>
              <w:marTop w:val="0"/>
              <w:marBottom w:val="0"/>
              <w:divBdr>
                <w:top w:val="none" w:sz="0" w:space="0" w:color="auto"/>
                <w:left w:val="none" w:sz="0" w:space="0" w:color="auto"/>
                <w:bottom w:val="none" w:sz="0" w:space="0" w:color="auto"/>
                <w:right w:val="none" w:sz="0" w:space="0" w:color="auto"/>
              </w:divBdr>
              <w:divsChild>
                <w:div w:id="2141533976">
                  <w:marLeft w:val="0"/>
                  <w:marRight w:val="0"/>
                  <w:marTop w:val="0"/>
                  <w:marBottom w:val="0"/>
                  <w:divBdr>
                    <w:top w:val="none" w:sz="0" w:space="0" w:color="auto"/>
                    <w:left w:val="none" w:sz="0" w:space="0" w:color="auto"/>
                    <w:bottom w:val="none" w:sz="0" w:space="0" w:color="auto"/>
                    <w:right w:val="none" w:sz="0" w:space="0" w:color="auto"/>
                  </w:divBdr>
                  <w:divsChild>
                    <w:div w:id="1041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87">
              <w:marLeft w:val="0"/>
              <w:marRight w:val="0"/>
              <w:marTop w:val="0"/>
              <w:marBottom w:val="0"/>
              <w:divBdr>
                <w:top w:val="none" w:sz="0" w:space="0" w:color="auto"/>
                <w:left w:val="none" w:sz="0" w:space="0" w:color="auto"/>
                <w:bottom w:val="none" w:sz="0" w:space="0" w:color="auto"/>
                <w:right w:val="none" w:sz="0" w:space="0" w:color="auto"/>
              </w:divBdr>
            </w:div>
          </w:divsChild>
        </w:div>
        <w:div w:id="2042901606">
          <w:marLeft w:val="0"/>
          <w:marRight w:val="0"/>
          <w:marTop w:val="0"/>
          <w:marBottom w:val="0"/>
          <w:divBdr>
            <w:top w:val="none" w:sz="0" w:space="0" w:color="auto"/>
            <w:left w:val="none" w:sz="0" w:space="0" w:color="auto"/>
            <w:bottom w:val="none" w:sz="0" w:space="0" w:color="auto"/>
            <w:right w:val="none" w:sz="0" w:space="0" w:color="auto"/>
          </w:divBdr>
          <w:divsChild>
            <w:div w:id="1433013455">
              <w:marLeft w:val="0"/>
              <w:marRight w:val="0"/>
              <w:marTop w:val="0"/>
              <w:marBottom w:val="0"/>
              <w:divBdr>
                <w:top w:val="none" w:sz="0" w:space="0" w:color="auto"/>
                <w:left w:val="none" w:sz="0" w:space="0" w:color="auto"/>
                <w:bottom w:val="none" w:sz="0" w:space="0" w:color="auto"/>
                <w:right w:val="none" w:sz="0" w:space="0" w:color="auto"/>
              </w:divBdr>
              <w:divsChild>
                <w:div w:id="1484811804">
                  <w:marLeft w:val="0"/>
                  <w:marRight w:val="0"/>
                  <w:marTop w:val="0"/>
                  <w:marBottom w:val="0"/>
                  <w:divBdr>
                    <w:top w:val="none" w:sz="0" w:space="0" w:color="auto"/>
                    <w:left w:val="none" w:sz="0" w:space="0" w:color="auto"/>
                    <w:bottom w:val="none" w:sz="0" w:space="0" w:color="auto"/>
                    <w:right w:val="none" w:sz="0" w:space="0" w:color="auto"/>
                  </w:divBdr>
                  <w:divsChild>
                    <w:div w:id="330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955">
              <w:marLeft w:val="0"/>
              <w:marRight w:val="0"/>
              <w:marTop w:val="0"/>
              <w:marBottom w:val="0"/>
              <w:divBdr>
                <w:top w:val="none" w:sz="0" w:space="0" w:color="auto"/>
                <w:left w:val="none" w:sz="0" w:space="0" w:color="auto"/>
                <w:bottom w:val="none" w:sz="0" w:space="0" w:color="auto"/>
                <w:right w:val="none" w:sz="0" w:space="0" w:color="auto"/>
              </w:divBdr>
              <w:divsChild>
                <w:div w:id="1501000027">
                  <w:marLeft w:val="0"/>
                  <w:marRight w:val="0"/>
                  <w:marTop w:val="0"/>
                  <w:marBottom w:val="0"/>
                  <w:divBdr>
                    <w:top w:val="none" w:sz="0" w:space="0" w:color="auto"/>
                    <w:left w:val="none" w:sz="0" w:space="0" w:color="auto"/>
                    <w:bottom w:val="none" w:sz="0" w:space="0" w:color="auto"/>
                    <w:right w:val="none" w:sz="0" w:space="0" w:color="auto"/>
                  </w:divBdr>
                  <w:divsChild>
                    <w:div w:id="1809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57">
              <w:marLeft w:val="0"/>
              <w:marRight w:val="0"/>
              <w:marTop w:val="0"/>
              <w:marBottom w:val="0"/>
              <w:divBdr>
                <w:top w:val="none" w:sz="0" w:space="0" w:color="auto"/>
                <w:left w:val="none" w:sz="0" w:space="0" w:color="auto"/>
                <w:bottom w:val="none" w:sz="0" w:space="0" w:color="auto"/>
                <w:right w:val="none" w:sz="0" w:space="0" w:color="auto"/>
              </w:divBdr>
            </w:div>
          </w:divsChild>
        </w:div>
        <w:div w:id="1689025005">
          <w:marLeft w:val="0"/>
          <w:marRight w:val="0"/>
          <w:marTop w:val="0"/>
          <w:marBottom w:val="0"/>
          <w:divBdr>
            <w:top w:val="none" w:sz="0" w:space="0" w:color="auto"/>
            <w:left w:val="none" w:sz="0" w:space="0" w:color="auto"/>
            <w:bottom w:val="none" w:sz="0" w:space="0" w:color="auto"/>
            <w:right w:val="none" w:sz="0" w:space="0" w:color="auto"/>
          </w:divBdr>
          <w:divsChild>
            <w:div w:id="946695697">
              <w:marLeft w:val="0"/>
              <w:marRight w:val="0"/>
              <w:marTop w:val="0"/>
              <w:marBottom w:val="0"/>
              <w:divBdr>
                <w:top w:val="none" w:sz="0" w:space="0" w:color="auto"/>
                <w:left w:val="none" w:sz="0" w:space="0" w:color="auto"/>
                <w:bottom w:val="none" w:sz="0" w:space="0" w:color="auto"/>
                <w:right w:val="none" w:sz="0" w:space="0" w:color="auto"/>
              </w:divBdr>
            </w:div>
            <w:div w:id="127280899">
              <w:marLeft w:val="0"/>
              <w:marRight w:val="0"/>
              <w:marTop w:val="0"/>
              <w:marBottom w:val="0"/>
              <w:divBdr>
                <w:top w:val="none" w:sz="0" w:space="0" w:color="auto"/>
                <w:left w:val="none" w:sz="0" w:space="0" w:color="auto"/>
                <w:bottom w:val="none" w:sz="0" w:space="0" w:color="auto"/>
                <w:right w:val="none" w:sz="0" w:space="0" w:color="auto"/>
              </w:divBdr>
              <w:divsChild>
                <w:div w:id="658190386">
                  <w:marLeft w:val="0"/>
                  <w:marRight w:val="0"/>
                  <w:marTop w:val="0"/>
                  <w:marBottom w:val="0"/>
                  <w:divBdr>
                    <w:top w:val="none" w:sz="0" w:space="0" w:color="auto"/>
                    <w:left w:val="none" w:sz="0" w:space="0" w:color="auto"/>
                    <w:bottom w:val="none" w:sz="0" w:space="0" w:color="auto"/>
                    <w:right w:val="none" w:sz="0" w:space="0" w:color="auto"/>
                  </w:divBdr>
                  <w:divsChild>
                    <w:div w:id="538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700">
              <w:marLeft w:val="0"/>
              <w:marRight w:val="0"/>
              <w:marTop w:val="0"/>
              <w:marBottom w:val="0"/>
              <w:divBdr>
                <w:top w:val="none" w:sz="0" w:space="0" w:color="auto"/>
                <w:left w:val="none" w:sz="0" w:space="0" w:color="auto"/>
                <w:bottom w:val="none" w:sz="0" w:space="0" w:color="auto"/>
                <w:right w:val="none" w:sz="0" w:space="0" w:color="auto"/>
              </w:divBdr>
              <w:divsChild>
                <w:div w:id="344719482">
                  <w:marLeft w:val="0"/>
                  <w:marRight w:val="0"/>
                  <w:marTop w:val="0"/>
                  <w:marBottom w:val="0"/>
                  <w:divBdr>
                    <w:top w:val="none" w:sz="0" w:space="0" w:color="auto"/>
                    <w:left w:val="none" w:sz="0" w:space="0" w:color="auto"/>
                    <w:bottom w:val="none" w:sz="0" w:space="0" w:color="auto"/>
                    <w:right w:val="none" w:sz="0" w:space="0" w:color="auto"/>
                  </w:divBdr>
                  <w:divsChild>
                    <w:div w:id="757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247">
              <w:marLeft w:val="0"/>
              <w:marRight w:val="0"/>
              <w:marTop w:val="0"/>
              <w:marBottom w:val="0"/>
              <w:divBdr>
                <w:top w:val="none" w:sz="0" w:space="0" w:color="auto"/>
                <w:left w:val="none" w:sz="0" w:space="0" w:color="auto"/>
                <w:bottom w:val="none" w:sz="0" w:space="0" w:color="auto"/>
                <w:right w:val="none" w:sz="0" w:space="0" w:color="auto"/>
              </w:divBdr>
              <w:divsChild>
                <w:div w:id="382296415">
                  <w:marLeft w:val="0"/>
                  <w:marRight w:val="0"/>
                  <w:marTop w:val="0"/>
                  <w:marBottom w:val="0"/>
                  <w:divBdr>
                    <w:top w:val="none" w:sz="0" w:space="0" w:color="auto"/>
                    <w:left w:val="none" w:sz="0" w:space="0" w:color="auto"/>
                    <w:bottom w:val="none" w:sz="0" w:space="0" w:color="auto"/>
                    <w:right w:val="none" w:sz="0" w:space="0" w:color="auto"/>
                  </w:divBdr>
                  <w:divsChild>
                    <w:div w:id="13629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8944">
              <w:marLeft w:val="0"/>
              <w:marRight w:val="0"/>
              <w:marTop w:val="0"/>
              <w:marBottom w:val="0"/>
              <w:divBdr>
                <w:top w:val="none" w:sz="0" w:space="0" w:color="auto"/>
                <w:left w:val="none" w:sz="0" w:space="0" w:color="auto"/>
                <w:bottom w:val="none" w:sz="0" w:space="0" w:color="auto"/>
                <w:right w:val="none" w:sz="0" w:space="0" w:color="auto"/>
              </w:divBdr>
              <w:divsChild>
                <w:div w:id="578709304">
                  <w:marLeft w:val="0"/>
                  <w:marRight w:val="0"/>
                  <w:marTop w:val="0"/>
                  <w:marBottom w:val="0"/>
                  <w:divBdr>
                    <w:top w:val="none" w:sz="0" w:space="0" w:color="auto"/>
                    <w:left w:val="none" w:sz="0" w:space="0" w:color="auto"/>
                    <w:bottom w:val="none" w:sz="0" w:space="0" w:color="auto"/>
                    <w:right w:val="none" w:sz="0" w:space="0" w:color="auto"/>
                  </w:divBdr>
                  <w:divsChild>
                    <w:div w:id="8865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79">
              <w:marLeft w:val="0"/>
              <w:marRight w:val="0"/>
              <w:marTop w:val="0"/>
              <w:marBottom w:val="0"/>
              <w:divBdr>
                <w:top w:val="none" w:sz="0" w:space="0" w:color="auto"/>
                <w:left w:val="none" w:sz="0" w:space="0" w:color="auto"/>
                <w:bottom w:val="none" w:sz="0" w:space="0" w:color="auto"/>
                <w:right w:val="none" w:sz="0" w:space="0" w:color="auto"/>
              </w:divBdr>
              <w:divsChild>
                <w:div w:id="723140624">
                  <w:marLeft w:val="0"/>
                  <w:marRight w:val="0"/>
                  <w:marTop w:val="0"/>
                  <w:marBottom w:val="0"/>
                  <w:divBdr>
                    <w:top w:val="none" w:sz="0" w:space="0" w:color="auto"/>
                    <w:left w:val="none" w:sz="0" w:space="0" w:color="auto"/>
                    <w:bottom w:val="none" w:sz="0" w:space="0" w:color="auto"/>
                    <w:right w:val="none" w:sz="0" w:space="0" w:color="auto"/>
                  </w:divBdr>
                  <w:divsChild>
                    <w:div w:id="14677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09">
              <w:marLeft w:val="0"/>
              <w:marRight w:val="0"/>
              <w:marTop w:val="0"/>
              <w:marBottom w:val="0"/>
              <w:divBdr>
                <w:top w:val="none" w:sz="0" w:space="0" w:color="auto"/>
                <w:left w:val="none" w:sz="0" w:space="0" w:color="auto"/>
                <w:bottom w:val="none" w:sz="0" w:space="0" w:color="auto"/>
                <w:right w:val="none" w:sz="0" w:space="0" w:color="auto"/>
              </w:divBdr>
              <w:divsChild>
                <w:div w:id="901983602">
                  <w:marLeft w:val="0"/>
                  <w:marRight w:val="0"/>
                  <w:marTop w:val="0"/>
                  <w:marBottom w:val="0"/>
                  <w:divBdr>
                    <w:top w:val="none" w:sz="0" w:space="0" w:color="auto"/>
                    <w:left w:val="none" w:sz="0" w:space="0" w:color="auto"/>
                    <w:bottom w:val="none" w:sz="0" w:space="0" w:color="auto"/>
                    <w:right w:val="none" w:sz="0" w:space="0" w:color="auto"/>
                  </w:divBdr>
                  <w:divsChild>
                    <w:div w:id="10607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376">
              <w:marLeft w:val="0"/>
              <w:marRight w:val="0"/>
              <w:marTop w:val="0"/>
              <w:marBottom w:val="0"/>
              <w:divBdr>
                <w:top w:val="none" w:sz="0" w:space="0" w:color="auto"/>
                <w:left w:val="none" w:sz="0" w:space="0" w:color="auto"/>
                <w:bottom w:val="none" w:sz="0" w:space="0" w:color="auto"/>
                <w:right w:val="none" w:sz="0" w:space="0" w:color="auto"/>
              </w:divBdr>
              <w:divsChild>
                <w:div w:id="373968151">
                  <w:marLeft w:val="0"/>
                  <w:marRight w:val="0"/>
                  <w:marTop w:val="0"/>
                  <w:marBottom w:val="0"/>
                  <w:divBdr>
                    <w:top w:val="none" w:sz="0" w:space="0" w:color="auto"/>
                    <w:left w:val="none" w:sz="0" w:space="0" w:color="auto"/>
                    <w:bottom w:val="none" w:sz="0" w:space="0" w:color="auto"/>
                    <w:right w:val="none" w:sz="0" w:space="0" w:color="auto"/>
                  </w:divBdr>
                  <w:divsChild>
                    <w:div w:id="19164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411">
              <w:marLeft w:val="0"/>
              <w:marRight w:val="0"/>
              <w:marTop w:val="0"/>
              <w:marBottom w:val="0"/>
              <w:divBdr>
                <w:top w:val="none" w:sz="0" w:space="0" w:color="auto"/>
                <w:left w:val="none" w:sz="0" w:space="0" w:color="auto"/>
                <w:bottom w:val="none" w:sz="0" w:space="0" w:color="auto"/>
                <w:right w:val="none" w:sz="0" w:space="0" w:color="auto"/>
              </w:divBdr>
              <w:divsChild>
                <w:div w:id="1322392351">
                  <w:marLeft w:val="0"/>
                  <w:marRight w:val="0"/>
                  <w:marTop w:val="0"/>
                  <w:marBottom w:val="0"/>
                  <w:divBdr>
                    <w:top w:val="none" w:sz="0" w:space="0" w:color="auto"/>
                    <w:left w:val="none" w:sz="0" w:space="0" w:color="auto"/>
                    <w:bottom w:val="none" w:sz="0" w:space="0" w:color="auto"/>
                    <w:right w:val="none" w:sz="0" w:space="0" w:color="auto"/>
                  </w:divBdr>
                  <w:divsChild>
                    <w:div w:id="1655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611">
              <w:marLeft w:val="0"/>
              <w:marRight w:val="0"/>
              <w:marTop w:val="0"/>
              <w:marBottom w:val="0"/>
              <w:divBdr>
                <w:top w:val="none" w:sz="0" w:space="0" w:color="auto"/>
                <w:left w:val="none" w:sz="0" w:space="0" w:color="auto"/>
                <w:bottom w:val="none" w:sz="0" w:space="0" w:color="auto"/>
                <w:right w:val="none" w:sz="0" w:space="0" w:color="auto"/>
              </w:divBdr>
              <w:divsChild>
                <w:div w:id="1767769232">
                  <w:marLeft w:val="0"/>
                  <w:marRight w:val="0"/>
                  <w:marTop w:val="0"/>
                  <w:marBottom w:val="0"/>
                  <w:divBdr>
                    <w:top w:val="none" w:sz="0" w:space="0" w:color="auto"/>
                    <w:left w:val="none" w:sz="0" w:space="0" w:color="auto"/>
                    <w:bottom w:val="none" w:sz="0" w:space="0" w:color="auto"/>
                    <w:right w:val="none" w:sz="0" w:space="0" w:color="auto"/>
                  </w:divBdr>
                  <w:divsChild>
                    <w:div w:id="1720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343">
              <w:marLeft w:val="0"/>
              <w:marRight w:val="0"/>
              <w:marTop w:val="0"/>
              <w:marBottom w:val="0"/>
              <w:divBdr>
                <w:top w:val="none" w:sz="0" w:space="0" w:color="auto"/>
                <w:left w:val="none" w:sz="0" w:space="0" w:color="auto"/>
                <w:bottom w:val="none" w:sz="0" w:space="0" w:color="auto"/>
                <w:right w:val="none" w:sz="0" w:space="0" w:color="auto"/>
              </w:divBdr>
              <w:divsChild>
                <w:div w:id="661156725">
                  <w:marLeft w:val="0"/>
                  <w:marRight w:val="0"/>
                  <w:marTop w:val="0"/>
                  <w:marBottom w:val="0"/>
                  <w:divBdr>
                    <w:top w:val="none" w:sz="0" w:space="0" w:color="auto"/>
                    <w:left w:val="none" w:sz="0" w:space="0" w:color="auto"/>
                    <w:bottom w:val="none" w:sz="0" w:space="0" w:color="auto"/>
                    <w:right w:val="none" w:sz="0" w:space="0" w:color="auto"/>
                  </w:divBdr>
                  <w:divsChild>
                    <w:div w:id="1230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955">
              <w:marLeft w:val="0"/>
              <w:marRight w:val="0"/>
              <w:marTop w:val="0"/>
              <w:marBottom w:val="0"/>
              <w:divBdr>
                <w:top w:val="none" w:sz="0" w:space="0" w:color="auto"/>
                <w:left w:val="none" w:sz="0" w:space="0" w:color="auto"/>
                <w:bottom w:val="none" w:sz="0" w:space="0" w:color="auto"/>
                <w:right w:val="none" w:sz="0" w:space="0" w:color="auto"/>
              </w:divBdr>
              <w:divsChild>
                <w:div w:id="1017077335">
                  <w:marLeft w:val="0"/>
                  <w:marRight w:val="0"/>
                  <w:marTop w:val="0"/>
                  <w:marBottom w:val="0"/>
                  <w:divBdr>
                    <w:top w:val="none" w:sz="0" w:space="0" w:color="auto"/>
                    <w:left w:val="none" w:sz="0" w:space="0" w:color="auto"/>
                    <w:bottom w:val="none" w:sz="0" w:space="0" w:color="auto"/>
                    <w:right w:val="none" w:sz="0" w:space="0" w:color="auto"/>
                  </w:divBdr>
                  <w:divsChild>
                    <w:div w:id="9531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7052">
              <w:marLeft w:val="0"/>
              <w:marRight w:val="0"/>
              <w:marTop w:val="0"/>
              <w:marBottom w:val="0"/>
              <w:divBdr>
                <w:top w:val="none" w:sz="0" w:space="0" w:color="auto"/>
                <w:left w:val="none" w:sz="0" w:space="0" w:color="auto"/>
                <w:bottom w:val="none" w:sz="0" w:space="0" w:color="auto"/>
                <w:right w:val="none" w:sz="0" w:space="0" w:color="auto"/>
              </w:divBdr>
              <w:divsChild>
                <w:div w:id="654645200">
                  <w:marLeft w:val="0"/>
                  <w:marRight w:val="0"/>
                  <w:marTop w:val="0"/>
                  <w:marBottom w:val="0"/>
                  <w:divBdr>
                    <w:top w:val="none" w:sz="0" w:space="0" w:color="auto"/>
                    <w:left w:val="none" w:sz="0" w:space="0" w:color="auto"/>
                    <w:bottom w:val="none" w:sz="0" w:space="0" w:color="auto"/>
                    <w:right w:val="none" w:sz="0" w:space="0" w:color="auto"/>
                  </w:divBdr>
                  <w:divsChild>
                    <w:div w:id="17338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447">
              <w:marLeft w:val="0"/>
              <w:marRight w:val="0"/>
              <w:marTop w:val="0"/>
              <w:marBottom w:val="0"/>
              <w:divBdr>
                <w:top w:val="none" w:sz="0" w:space="0" w:color="auto"/>
                <w:left w:val="none" w:sz="0" w:space="0" w:color="auto"/>
                <w:bottom w:val="none" w:sz="0" w:space="0" w:color="auto"/>
                <w:right w:val="none" w:sz="0" w:space="0" w:color="auto"/>
              </w:divBdr>
              <w:divsChild>
                <w:div w:id="1305813991">
                  <w:marLeft w:val="0"/>
                  <w:marRight w:val="0"/>
                  <w:marTop w:val="0"/>
                  <w:marBottom w:val="0"/>
                  <w:divBdr>
                    <w:top w:val="none" w:sz="0" w:space="0" w:color="auto"/>
                    <w:left w:val="none" w:sz="0" w:space="0" w:color="auto"/>
                    <w:bottom w:val="none" w:sz="0" w:space="0" w:color="auto"/>
                    <w:right w:val="none" w:sz="0" w:space="0" w:color="auto"/>
                  </w:divBdr>
                  <w:divsChild>
                    <w:div w:id="12244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489">
              <w:marLeft w:val="0"/>
              <w:marRight w:val="0"/>
              <w:marTop w:val="0"/>
              <w:marBottom w:val="0"/>
              <w:divBdr>
                <w:top w:val="none" w:sz="0" w:space="0" w:color="auto"/>
                <w:left w:val="none" w:sz="0" w:space="0" w:color="auto"/>
                <w:bottom w:val="none" w:sz="0" w:space="0" w:color="auto"/>
                <w:right w:val="none" w:sz="0" w:space="0" w:color="auto"/>
              </w:divBdr>
              <w:divsChild>
                <w:div w:id="413748790">
                  <w:marLeft w:val="0"/>
                  <w:marRight w:val="0"/>
                  <w:marTop w:val="0"/>
                  <w:marBottom w:val="0"/>
                  <w:divBdr>
                    <w:top w:val="none" w:sz="0" w:space="0" w:color="auto"/>
                    <w:left w:val="none" w:sz="0" w:space="0" w:color="auto"/>
                    <w:bottom w:val="none" w:sz="0" w:space="0" w:color="auto"/>
                    <w:right w:val="none" w:sz="0" w:space="0" w:color="auto"/>
                  </w:divBdr>
                  <w:divsChild>
                    <w:div w:id="217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2503">
              <w:marLeft w:val="0"/>
              <w:marRight w:val="0"/>
              <w:marTop w:val="0"/>
              <w:marBottom w:val="0"/>
              <w:divBdr>
                <w:top w:val="none" w:sz="0" w:space="0" w:color="auto"/>
                <w:left w:val="none" w:sz="0" w:space="0" w:color="auto"/>
                <w:bottom w:val="none" w:sz="0" w:space="0" w:color="auto"/>
                <w:right w:val="none" w:sz="0" w:space="0" w:color="auto"/>
              </w:divBdr>
              <w:divsChild>
                <w:div w:id="1570654927">
                  <w:marLeft w:val="0"/>
                  <w:marRight w:val="0"/>
                  <w:marTop w:val="0"/>
                  <w:marBottom w:val="0"/>
                  <w:divBdr>
                    <w:top w:val="none" w:sz="0" w:space="0" w:color="auto"/>
                    <w:left w:val="none" w:sz="0" w:space="0" w:color="auto"/>
                    <w:bottom w:val="none" w:sz="0" w:space="0" w:color="auto"/>
                    <w:right w:val="none" w:sz="0" w:space="0" w:color="auto"/>
                  </w:divBdr>
                  <w:divsChild>
                    <w:div w:id="1507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777">
              <w:marLeft w:val="0"/>
              <w:marRight w:val="0"/>
              <w:marTop w:val="0"/>
              <w:marBottom w:val="0"/>
              <w:divBdr>
                <w:top w:val="none" w:sz="0" w:space="0" w:color="auto"/>
                <w:left w:val="none" w:sz="0" w:space="0" w:color="auto"/>
                <w:bottom w:val="none" w:sz="0" w:space="0" w:color="auto"/>
                <w:right w:val="none" w:sz="0" w:space="0" w:color="auto"/>
              </w:divBdr>
              <w:divsChild>
                <w:div w:id="1022704277">
                  <w:marLeft w:val="0"/>
                  <w:marRight w:val="0"/>
                  <w:marTop w:val="0"/>
                  <w:marBottom w:val="0"/>
                  <w:divBdr>
                    <w:top w:val="none" w:sz="0" w:space="0" w:color="auto"/>
                    <w:left w:val="none" w:sz="0" w:space="0" w:color="auto"/>
                    <w:bottom w:val="none" w:sz="0" w:space="0" w:color="auto"/>
                    <w:right w:val="none" w:sz="0" w:space="0" w:color="auto"/>
                  </w:divBdr>
                  <w:divsChild>
                    <w:div w:id="761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205">
              <w:marLeft w:val="0"/>
              <w:marRight w:val="0"/>
              <w:marTop w:val="0"/>
              <w:marBottom w:val="0"/>
              <w:divBdr>
                <w:top w:val="none" w:sz="0" w:space="0" w:color="auto"/>
                <w:left w:val="none" w:sz="0" w:space="0" w:color="auto"/>
                <w:bottom w:val="none" w:sz="0" w:space="0" w:color="auto"/>
                <w:right w:val="none" w:sz="0" w:space="0" w:color="auto"/>
              </w:divBdr>
              <w:divsChild>
                <w:div w:id="1651127771">
                  <w:marLeft w:val="0"/>
                  <w:marRight w:val="0"/>
                  <w:marTop w:val="0"/>
                  <w:marBottom w:val="0"/>
                  <w:divBdr>
                    <w:top w:val="none" w:sz="0" w:space="0" w:color="auto"/>
                    <w:left w:val="none" w:sz="0" w:space="0" w:color="auto"/>
                    <w:bottom w:val="none" w:sz="0" w:space="0" w:color="auto"/>
                    <w:right w:val="none" w:sz="0" w:space="0" w:color="auto"/>
                  </w:divBdr>
                  <w:divsChild>
                    <w:div w:id="2449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935">
              <w:marLeft w:val="0"/>
              <w:marRight w:val="0"/>
              <w:marTop w:val="0"/>
              <w:marBottom w:val="0"/>
              <w:divBdr>
                <w:top w:val="none" w:sz="0" w:space="0" w:color="auto"/>
                <w:left w:val="none" w:sz="0" w:space="0" w:color="auto"/>
                <w:bottom w:val="none" w:sz="0" w:space="0" w:color="auto"/>
                <w:right w:val="none" w:sz="0" w:space="0" w:color="auto"/>
              </w:divBdr>
              <w:divsChild>
                <w:div w:id="1447500347">
                  <w:marLeft w:val="0"/>
                  <w:marRight w:val="0"/>
                  <w:marTop w:val="0"/>
                  <w:marBottom w:val="0"/>
                  <w:divBdr>
                    <w:top w:val="none" w:sz="0" w:space="0" w:color="auto"/>
                    <w:left w:val="none" w:sz="0" w:space="0" w:color="auto"/>
                    <w:bottom w:val="none" w:sz="0" w:space="0" w:color="auto"/>
                    <w:right w:val="none" w:sz="0" w:space="0" w:color="auto"/>
                  </w:divBdr>
                  <w:divsChild>
                    <w:div w:id="504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34">
              <w:marLeft w:val="0"/>
              <w:marRight w:val="0"/>
              <w:marTop w:val="0"/>
              <w:marBottom w:val="0"/>
              <w:divBdr>
                <w:top w:val="none" w:sz="0" w:space="0" w:color="auto"/>
                <w:left w:val="none" w:sz="0" w:space="0" w:color="auto"/>
                <w:bottom w:val="none" w:sz="0" w:space="0" w:color="auto"/>
                <w:right w:val="none" w:sz="0" w:space="0" w:color="auto"/>
              </w:divBdr>
              <w:divsChild>
                <w:div w:id="1486894151">
                  <w:marLeft w:val="0"/>
                  <w:marRight w:val="0"/>
                  <w:marTop w:val="0"/>
                  <w:marBottom w:val="0"/>
                  <w:divBdr>
                    <w:top w:val="none" w:sz="0" w:space="0" w:color="auto"/>
                    <w:left w:val="none" w:sz="0" w:space="0" w:color="auto"/>
                    <w:bottom w:val="none" w:sz="0" w:space="0" w:color="auto"/>
                    <w:right w:val="none" w:sz="0" w:space="0" w:color="auto"/>
                  </w:divBdr>
                  <w:divsChild>
                    <w:div w:id="871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752">
              <w:marLeft w:val="0"/>
              <w:marRight w:val="0"/>
              <w:marTop w:val="0"/>
              <w:marBottom w:val="0"/>
              <w:divBdr>
                <w:top w:val="none" w:sz="0" w:space="0" w:color="auto"/>
                <w:left w:val="none" w:sz="0" w:space="0" w:color="auto"/>
                <w:bottom w:val="none" w:sz="0" w:space="0" w:color="auto"/>
                <w:right w:val="none" w:sz="0" w:space="0" w:color="auto"/>
              </w:divBdr>
              <w:divsChild>
                <w:div w:id="1806268084">
                  <w:marLeft w:val="0"/>
                  <w:marRight w:val="0"/>
                  <w:marTop w:val="0"/>
                  <w:marBottom w:val="0"/>
                  <w:divBdr>
                    <w:top w:val="none" w:sz="0" w:space="0" w:color="auto"/>
                    <w:left w:val="none" w:sz="0" w:space="0" w:color="auto"/>
                    <w:bottom w:val="none" w:sz="0" w:space="0" w:color="auto"/>
                    <w:right w:val="none" w:sz="0" w:space="0" w:color="auto"/>
                  </w:divBdr>
                  <w:divsChild>
                    <w:div w:id="7087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254">
              <w:marLeft w:val="0"/>
              <w:marRight w:val="0"/>
              <w:marTop w:val="0"/>
              <w:marBottom w:val="0"/>
              <w:divBdr>
                <w:top w:val="none" w:sz="0" w:space="0" w:color="auto"/>
                <w:left w:val="none" w:sz="0" w:space="0" w:color="auto"/>
                <w:bottom w:val="none" w:sz="0" w:space="0" w:color="auto"/>
                <w:right w:val="none" w:sz="0" w:space="0" w:color="auto"/>
              </w:divBdr>
              <w:divsChild>
                <w:div w:id="281231748">
                  <w:marLeft w:val="0"/>
                  <w:marRight w:val="0"/>
                  <w:marTop w:val="0"/>
                  <w:marBottom w:val="0"/>
                  <w:divBdr>
                    <w:top w:val="none" w:sz="0" w:space="0" w:color="auto"/>
                    <w:left w:val="none" w:sz="0" w:space="0" w:color="auto"/>
                    <w:bottom w:val="none" w:sz="0" w:space="0" w:color="auto"/>
                    <w:right w:val="none" w:sz="0" w:space="0" w:color="auto"/>
                  </w:divBdr>
                  <w:divsChild>
                    <w:div w:id="82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486">
              <w:marLeft w:val="0"/>
              <w:marRight w:val="0"/>
              <w:marTop w:val="0"/>
              <w:marBottom w:val="0"/>
              <w:divBdr>
                <w:top w:val="none" w:sz="0" w:space="0" w:color="auto"/>
                <w:left w:val="none" w:sz="0" w:space="0" w:color="auto"/>
                <w:bottom w:val="none" w:sz="0" w:space="0" w:color="auto"/>
                <w:right w:val="none" w:sz="0" w:space="0" w:color="auto"/>
              </w:divBdr>
              <w:divsChild>
                <w:div w:id="1772430637">
                  <w:marLeft w:val="0"/>
                  <w:marRight w:val="0"/>
                  <w:marTop w:val="0"/>
                  <w:marBottom w:val="0"/>
                  <w:divBdr>
                    <w:top w:val="none" w:sz="0" w:space="0" w:color="auto"/>
                    <w:left w:val="none" w:sz="0" w:space="0" w:color="auto"/>
                    <w:bottom w:val="none" w:sz="0" w:space="0" w:color="auto"/>
                    <w:right w:val="none" w:sz="0" w:space="0" w:color="auto"/>
                  </w:divBdr>
                  <w:divsChild>
                    <w:div w:id="17060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548">
              <w:marLeft w:val="0"/>
              <w:marRight w:val="0"/>
              <w:marTop w:val="0"/>
              <w:marBottom w:val="0"/>
              <w:divBdr>
                <w:top w:val="none" w:sz="0" w:space="0" w:color="auto"/>
                <w:left w:val="none" w:sz="0" w:space="0" w:color="auto"/>
                <w:bottom w:val="none" w:sz="0" w:space="0" w:color="auto"/>
                <w:right w:val="none" w:sz="0" w:space="0" w:color="auto"/>
              </w:divBdr>
              <w:divsChild>
                <w:div w:id="1456830502">
                  <w:marLeft w:val="0"/>
                  <w:marRight w:val="0"/>
                  <w:marTop w:val="0"/>
                  <w:marBottom w:val="0"/>
                  <w:divBdr>
                    <w:top w:val="none" w:sz="0" w:space="0" w:color="auto"/>
                    <w:left w:val="none" w:sz="0" w:space="0" w:color="auto"/>
                    <w:bottom w:val="none" w:sz="0" w:space="0" w:color="auto"/>
                    <w:right w:val="none" w:sz="0" w:space="0" w:color="auto"/>
                  </w:divBdr>
                  <w:divsChild>
                    <w:div w:id="606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6384">
              <w:marLeft w:val="0"/>
              <w:marRight w:val="0"/>
              <w:marTop w:val="0"/>
              <w:marBottom w:val="0"/>
              <w:divBdr>
                <w:top w:val="none" w:sz="0" w:space="0" w:color="auto"/>
                <w:left w:val="none" w:sz="0" w:space="0" w:color="auto"/>
                <w:bottom w:val="none" w:sz="0" w:space="0" w:color="auto"/>
                <w:right w:val="none" w:sz="0" w:space="0" w:color="auto"/>
              </w:divBdr>
              <w:divsChild>
                <w:div w:id="612637712">
                  <w:marLeft w:val="0"/>
                  <w:marRight w:val="0"/>
                  <w:marTop w:val="0"/>
                  <w:marBottom w:val="0"/>
                  <w:divBdr>
                    <w:top w:val="none" w:sz="0" w:space="0" w:color="auto"/>
                    <w:left w:val="none" w:sz="0" w:space="0" w:color="auto"/>
                    <w:bottom w:val="none" w:sz="0" w:space="0" w:color="auto"/>
                    <w:right w:val="none" w:sz="0" w:space="0" w:color="auto"/>
                  </w:divBdr>
                  <w:divsChild>
                    <w:div w:id="18607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3178">
              <w:marLeft w:val="0"/>
              <w:marRight w:val="0"/>
              <w:marTop w:val="0"/>
              <w:marBottom w:val="0"/>
              <w:divBdr>
                <w:top w:val="none" w:sz="0" w:space="0" w:color="auto"/>
                <w:left w:val="none" w:sz="0" w:space="0" w:color="auto"/>
                <w:bottom w:val="none" w:sz="0" w:space="0" w:color="auto"/>
                <w:right w:val="none" w:sz="0" w:space="0" w:color="auto"/>
              </w:divBdr>
              <w:divsChild>
                <w:div w:id="1433163159">
                  <w:marLeft w:val="0"/>
                  <w:marRight w:val="0"/>
                  <w:marTop w:val="0"/>
                  <w:marBottom w:val="0"/>
                  <w:divBdr>
                    <w:top w:val="none" w:sz="0" w:space="0" w:color="auto"/>
                    <w:left w:val="none" w:sz="0" w:space="0" w:color="auto"/>
                    <w:bottom w:val="none" w:sz="0" w:space="0" w:color="auto"/>
                    <w:right w:val="none" w:sz="0" w:space="0" w:color="auto"/>
                  </w:divBdr>
                  <w:divsChild>
                    <w:div w:id="147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83">
              <w:marLeft w:val="0"/>
              <w:marRight w:val="0"/>
              <w:marTop w:val="0"/>
              <w:marBottom w:val="0"/>
              <w:divBdr>
                <w:top w:val="none" w:sz="0" w:space="0" w:color="auto"/>
                <w:left w:val="none" w:sz="0" w:space="0" w:color="auto"/>
                <w:bottom w:val="none" w:sz="0" w:space="0" w:color="auto"/>
                <w:right w:val="none" w:sz="0" w:space="0" w:color="auto"/>
              </w:divBdr>
              <w:divsChild>
                <w:div w:id="994188648">
                  <w:marLeft w:val="0"/>
                  <w:marRight w:val="0"/>
                  <w:marTop w:val="0"/>
                  <w:marBottom w:val="0"/>
                  <w:divBdr>
                    <w:top w:val="none" w:sz="0" w:space="0" w:color="auto"/>
                    <w:left w:val="none" w:sz="0" w:space="0" w:color="auto"/>
                    <w:bottom w:val="none" w:sz="0" w:space="0" w:color="auto"/>
                    <w:right w:val="none" w:sz="0" w:space="0" w:color="auto"/>
                  </w:divBdr>
                  <w:divsChild>
                    <w:div w:id="1007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106">
              <w:marLeft w:val="0"/>
              <w:marRight w:val="0"/>
              <w:marTop w:val="0"/>
              <w:marBottom w:val="0"/>
              <w:divBdr>
                <w:top w:val="none" w:sz="0" w:space="0" w:color="auto"/>
                <w:left w:val="none" w:sz="0" w:space="0" w:color="auto"/>
                <w:bottom w:val="none" w:sz="0" w:space="0" w:color="auto"/>
                <w:right w:val="none" w:sz="0" w:space="0" w:color="auto"/>
              </w:divBdr>
              <w:divsChild>
                <w:div w:id="1397630333">
                  <w:marLeft w:val="0"/>
                  <w:marRight w:val="0"/>
                  <w:marTop w:val="0"/>
                  <w:marBottom w:val="0"/>
                  <w:divBdr>
                    <w:top w:val="none" w:sz="0" w:space="0" w:color="auto"/>
                    <w:left w:val="none" w:sz="0" w:space="0" w:color="auto"/>
                    <w:bottom w:val="none" w:sz="0" w:space="0" w:color="auto"/>
                    <w:right w:val="none" w:sz="0" w:space="0" w:color="auto"/>
                  </w:divBdr>
                  <w:divsChild>
                    <w:div w:id="1007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7640">
              <w:marLeft w:val="0"/>
              <w:marRight w:val="0"/>
              <w:marTop w:val="0"/>
              <w:marBottom w:val="0"/>
              <w:divBdr>
                <w:top w:val="none" w:sz="0" w:space="0" w:color="auto"/>
                <w:left w:val="none" w:sz="0" w:space="0" w:color="auto"/>
                <w:bottom w:val="none" w:sz="0" w:space="0" w:color="auto"/>
                <w:right w:val="none" w:sz="0" w:space="0" w:color="auto"/>
              </w:divBdr>
              <w:divsChild>
                <w:div w:id="939676916">
                  <w:marLeft w:val="0"/>
                  <w:marRight w:val="0"/>
                  <w:marTop w:val="0"/>
                  <w:marBottom w:val="0"/>
                  <w:divBdr>
                    <w:top w:val="none" w:sz="0" w:space="0" w:color="auto"/>
                    <w:left w:val="none" w:sz="0" w:space="0" w:color="auto"/>
                    <w:bottom w:val="none" w:sz="0" w:space="0" w:color="auto"/>
                    <w:right w:val="none" w:sz="0" w:space="0" w:color="auto"/>
                  </w:divBdr>
                  <w:divsChild>
                    <w:div w:id="201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343">
              <w:marLeft w:val="0"/>
              <w:marRight w:val="0"/>
              <w:marTop w:val="0"/>
              <w:marBottom w:val="0"/>
              <w:divBdr>
                <w:top w:val="none" w:sz="0" w:space="0" w:color="auto"/>
                <w:left w:val="none" w:sz="0" w:space="0" w:color="auto"/>
                <w:bottom w:val="none" w:sz="0" w:space="0" w:color="auto"/>
                <w:right w:val="none" w:sz="0" w:space="0" w:color="auto"/>
              </w:divBdr>
              <w:divsChild>
                <w:div w:id="1652632627">
                  <w:marLeft w:val="0"/>
                  <w:marRight w:val="0"/>
                  <w:marTop w:val="0"/>
                  <w:marBottom w:val="0"/>
                  <w:divBdr>
                    <w:top w:val="none" w:sz="0" w:space="0" w:color="auto"/>
                    <w:left w:val="none" w:sz="0" w:space="0" w:color="auto"/>
                    <w:bottom w:val="none" w:sz="0" w:space="0" w:color="auto"/>
                    <w:right w:val="none" w:sz="0" w:space="0" w:color="auto"/>
                  </w:divBdr>
                  <w:divsChild>
                    <w:div w:id="7792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259">
              <w:marLeft w:val="0"/>
              <w:marRight w:val="0"/>
              <w:marTop w:val="0"/>
              <w:marBottom w:val="0"/>
              <w:divBdr>
                <w:top w:val="none" w:sz="0" w:space="0" w:color="auto"/>
                <w:left w:val="none" w:sz="0" w:space="0" w:color="auto"/>
                <w:bottom w:val="none" w:sz="0" w:space="0" w:color="auto"/>
                <w:right w:val="none" w:sz="0" w:space="0" w:color="auto"/>
              </w:divBdr>
              <w:divsChild>
                <w:div w:id="864564055">
                  <w:marLeft w:val="0"/>
                  <w:marRight w:val="0"/>
                  <w:marTop w:val="0"/>
                  <w:marBottom w:val="0"/>
                  <w:divBdr>
                    <w:top w:val="none" w:sz="0" w:space="0" w:color="auto"/>
                    <w:left w:val="none" w:sz="0" w:space="0" w:color="auto"/>
                    <w:bottom w:val="none" w:sz="0" w:space="0" w:color="auto"/>
                    <w:right w:val="none" w:sz="0" w:space="0" w:color="auto"/>
                  </w:divBdr>
                  <w:divsChild>
                    <w:div w:id="1183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1928">
              <w:marLeft w:val="0"/>
              <w:marRight w:val="0"/>
              <w:marTop w:val="0"/>
              <w:marBottom w:val="0"/>
              <w:divBdr>
                <w:top w:val="none" w:sz="0" w:space="0" w:color="auto"/>
                <w:left w:val="none" w:sz="0" w:space="0" w:color="auto"/>
                <w:bottom w:val="none" w:sz="0" w:space="0" w:color="auto"/>
                <w:right w:val="none" w:sz="0" w:space="0" w:color="auto"/>
              </w:divBdr>
              <w:divsChild>
                <w:div w:id="1106345830">
                  <w:marLeft w:val="0"/>
                  <w:marRight w:val="0"/>
                  <w:marTop w:val="0"/>
                  <w:marBottom w:val="0"/>
                  <w:divBdr>
                    <w:top w:val="none" w:sz="0" w:space="0" w:color="auto"/>
                    <w:left w:val="none" w:sz="0" w:space="0" w:color="auto"/>
                    <w:bottom w:val="none" w:sz="0" w:space="0" w:color="auto"/>
                    <w:right w:val="none" w:sz="0" w:space="0" w:color="auto"/>
                  </w:divBdr>
                  <w:divsChild>
                    <w:div w:id="1549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793">
              <w:marLeft w:val="0"/>
              <w:marRight w:val="0"/>
              <w:marTop w:val="0"/>
              <w:marBottom w:val="0"/>
              <w:divBdr>
                <w:top w:val="none" w:sz="0" w:space="0" w:color="auto"/>
                <w:left w:val="none" w:sz="0" w:space="0" w:color="auto"/>
                <w:bottom w:val="none" w:sz="0" w:space="0" w:color="auto"/>
                <w:right w:val="none" w:sz="0" w:space="0" w:color="auto"/>
              </w:divBdr>
              <w:divsChild>
                <w:div w:id="1602833131">
                  <w:marLeft w:val="0"/>
                  <w:marRight w:val="0"/>
                  <w:marTop w:val="0"/>
                  <w:marBottom w:val="0"/>
                  <w:divBdr>
                    <w:top w:val="none" w:sz="0" w:space="0" w:color="auto"/>
                    <w:left w:val="none" w:sz="0" w:space="0" w:color="auto"/>
                    <w:bottom w:val="none" w:sz="0" w:space="0" w:color="auto"/>
                    <w:right w:val="none" w:sz="0" w:space="0" w:color="auto"/>
                  </w:divBdr>
                  <w:divsChild>
                    <w:div w:id="656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7548">
              <w:marLeft w:val="0"/>
              <w:marRight w:val="0"/>
              <w:marTop w:val="0"/>
              <w:marBottom w:val="0"/>
              <w:divBdr>
                <w:top w:val="none" w:sz="0" w:space="0" w:color="auto"/>
                <w:left w:val="none" w:sz="0" w:space="0" w:color="auto"/>
                <w:bottom w:val="none" w:sz="0" w:space="0" w:color="auto"/>
                <w:right w:val="none" w:sz="0" w:space="0" w:color="auto"/>
              </w:divBdr>
              <w:divsChild>
                <w:div w:id="47144893">
                  <w:marLeft w:val="0"/>
                  <w:marRight w:val="0"/>
                  <w:marTop w:val="0"/>
                  <w:marBottom w:val="0"/>
                  <w:divBdr>
                    <w:top w:val="none" w:sz="0" w:space="0" w:color="auto"/>
                    <w:left w:val="none" w:sz="0" w:space="0" w:color="auto"/>
                    <w:bottom w:val="none" w:sz="0" w:space="0" w:color="auto"/>
                    <w:right w:val="none" w:sz="0" w:space="0" w:color="auto"/>
                  </w:divBdr>
                  <w:divsChild>
                    <w:div w:id="17837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693">
              <w:marLeft w:val="0"/>
              <w:marRight w:val="0"/>
              <w:marTop w:val="0"/>
              <w:marBottom w:val="0"/>
              <w:divBdr>
                <w:top w:val="none" w:sz="0" w:space="0" w:color="auto"/>
                <w:left w:val="none" w:sz="0" w:space="0" w:color="auto"/>
                <w:bottom w:val="none" w:sz="0" w:space="0" w:color="auto"/>
                <w:right w:val="none" w:sz="0" w:space="0" w:color="auto"/>
              </w:divBdr>
              <w:divsChild>
                <w:div w:id="1419399672">
                  <w:marLeft w:val="0"/>
                  <w:marRight w:val="0"/>
                  <w:marTop w:val="0"/>
                  <w:marBottom w:val="0"/>
                  <w:divBdr>
                    <w:top w:val="none" w:sz="0" w:space="0" w:color="auto"/>
                    <w:left w:val="none" w:sz="0" w:space="0" w:color="auto"/>
                    <w:bottom w:val="none" w:sz="0" w:space="0" w:color="auto"/>
                    <w:right w:val="none" w:sz="0" w:space="0" w:color="auto"/>
                  </w:divBdr>
                  <w:divsChild>
                    <w:div w:id="1411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996">
              <w:marLeft w:val="0"/>
              <w:marRight w:val="0"/>
              <w:marTop w:val="0"/>
              <w:marBottom w:val="0"/>
              <w:divBdr>
                <w:top w:val="none" w:sz="0" w:space="0" w:color="auto"/>
                <w:left w:val="none" w:sz="0" w:space="0" w:color="auto"/>
                <w:bottom w:val="none" w:sz="0" w:space="0" w:color="auto"/>
                <w:right w:val="none" w:sz="0" w:space="0" w:color="auto"/>
              </w:divBdr>
              <w:divsChild>
                <w:div w:id="1828588475">
                  <w:marLeft w:val="0"/>
                  <w:marRight w:val="0"/>
                  <w:marTop w:val="0"/>
                  <w:marBottom w:val="0"/>
                  <w:divBdr>
                    <w:top w:val="none" w:sz="0" w:space="0" w:color="auto"/>
                    <w:left w:val="none" w:sz="0" w:space="0" w:color="auto"/>
                    <w:bottom w:val="none" w:sz="0" w:space="0" w:color="auto"/>
                    <w:right w:val="none" w:sz="0" w:space="0" w:color="auto"/>
                  </w:divBdr>
                  <w:divsChild>
                    <w:div w:id="2094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919">
              <w:marLeft w:val="0"/>
              <w:marRight w:val="0"/>
              <w:marTop w:val="0"/>
              <w:marBottom w:val="0"/>
              <w:divBdr>
                <w:top w:val="none" w:sz="0" w:space="0" w:color="auto"/>
                <w:left w:val="none" w:sz="0" w:space="0" w:color="auto"/>
                <w:bottom w:val="none" w:sz="0" w:space="0" w:color="auto"/>
                <w:right w:val="none" w:sz="0" w:space="0" w:color="auto"/>
              </w:divBdr>
              <w:divsChild>
                <w:div w:id="133453534">
                  <w:marLeft w:val="0"/>
                  <w:marRight w:val="0"/>
                  <w:marTop w:val="0"/>
                  <w:marBottom w:val="0"/>
                  <w:divBdr>
                    <w:top w:val="none" w:sz="0" w:space="0" w:color="auto"/>
                    <w:left w:val="none" w:sz="0" w:space="0" w:color="auto"/>
                    <w:bottom w:val="none" w:sz="0" w:space="0" w:color="auto"/>
                    <w:right w:val="none" w:sz="0" w:space="0" w:color="auto"/>
                  </w:divBdr>
                  <w:divsChild>
                    <w:div w:id="802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2383">
              <w:marLeft w:val="0"/>
              <w:marRight w:val="0"/>
              <w:marTop w:val="0"/>
              <w:marBottom w:val="0"/>
              <w:divBdr>
                <w:top w:val="none" w:sz="0" w:space="0" w:color="auto"/>
                <w:left w:val="none" w:sz="0" w:space="0" w:color="auto"/>
                <w:bottom w:val="none" w:sz="0" w:space="0" w:color="auto"/>
                <w:right w:val="none" w:sz="0" w:space="0" w:color="auto"/>
              </w:divBdr>
              <w:divsChild>
                <w:div w:id="1130511728">
                  <w:marLeft w:val="0"/>
                  <w:marRight w:val="0"/>
                  <w:marTop w:val="0"/>
                  <w:marBottom w:val="0"/>
                  <w:divBdr>
                    <w:top w:val="none" w:sz="0" w:space="0" w:color="auto"/>
                    <w:left w:val="none" w:sz="0" w:space="0" w:color="auto"/>
                    <w:bottom w:val="none" w:sz="0" w:space="0" w:color="auto"/>
                    <w:right w:val="none" w:sz="0" w:space="0" w:color="auto"/>
                  </w:divBdr>
                  <w:divsChild>
                    <w:div w:id="1602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384">
              <w:marLeft w:val="0"/>
              <w:marRight w:val="0"/>
              <w:marTop w:val="0"/>
              <w:marBottom w:val="0"/>
              <w:divBdr>
                <w:top w:val="none" w:sz="0" w:space="0" w:color="auto"/>
                <w:left w:val="none" w:sz="0" w:space="0" w:color="auto"/>
                <w:bottom w:val="none" w:sz="0" w:space="0" w:color="auto"/>
                <w:right w:val="none" w:sz="0" w:space="0" w:color="auto"/>
              </w:divBdr>
              <w:divsChild>
                <w:div w:id="2003043749">
                  <w:marLeft w:val="0"/>
                  <w:marRight w:val="0"/>
                  <w:marTop w:val="0"/>
                  <w:marBottom w:val="0"/>
                  <w:divBdr>
                    <w:top w:val="none" w:sz="0" w:space="0" w:color="auto"/>
                    <w:left w:val="none" w:sz="0" w:space="0" w:color="auto"/>
                    <w:bottom w:val="none" w:sz="0" w:space="0" w:color="auto"/>
                    <w:right w:val="none" w:sz="0" w:space="0" w:color="auto"/>
                  </w:divBdr>
                  <w:divsChild>
                    <w:div w:id="6797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908">
              <w:marLeft w:val="0"/>
              <w:marRight w:val="0"/>
              <w:marTop w:val="0"/>
              <w:marBottom w:val="0"/>
              <w:divBdr>
                <w:top w:val="none" w:sz="0" w:space="0" w:color="auto"/>
                <w:left w:val="none" w:sz="0" w:space="0" w:color="auto"/>
                <w:bottom w:val="none" w:sz="0" w:space="0" w:color="auto"/>
                <w:right w:val="none" w:sz="0" w:space="0" w:color="auto"/>
              </w:divBdr>
              <w:divsChild>
                <w:div w:id="2143108586">
                  <w:marLeft w:val="0"/>
                  <w:marRight w:val="0"/>
                  <w:marTop w:val="0"/>
                  <w:marBottom w:val="0"/>
                  <w:divBdr>
                    <w:top w:val="none" w:sz="0" w:space="0" w:color="auto"/>
                    <w:left w:val="none" w:sz="0" w:space="0" w:color="auto"/>
                    <w:bottom w:val="none" w:sz="0" w:space="0" w:color="auto"/>
                    <w:right w:val="none" w:sz="0" w:space="0" w:color="auto"/>
                  </w:divBdr>
                  <w:divsChild>
                    <w:div w:id="132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008">
              <w:marLeft w:val="0"/>
              <w:marRight w:val="0"/>
              <w:marTop w:val="0"/>
              <w:marBottom w:val="0"/>
              <w:divBdr>
                <w:top w:val="none" w:sz="0" w:space="0" w:color="auto"/>
                <w:left w:val="none" w:sz="0" w:space="0" w:color="auto"/>
                <w:bottom w:val="none" w:sz="0" w:space="0" w:color="auto"/>
                <w:right w:val="none" w:sz="0" w:space="0" w:color="auto"/>
              </w:divBdr>
              <w:divsChild>
                <w:div w:id="615454494">
                  <w:marLeft w:val="0"/>
                  <w:marRight w:val="0"/>
                  <w:marTop w:val="0"/>
                  <w:marBottom w:val="0"/>
                  <w:divBdr>
                    <w:top w:val="none" w:sz="0" w:space="0" w:color="auto"/>
                    <w:left w:val="none" w:sz="0" w:space="0" w:color="auto"/>
                    <w:bottom w:val="none" w:sz="0" w:space="0" w:color="auto"/>
                    <w:right w:val="none" w:sz="0" w:space="0" w:color="auto"/>
                  </w:divBdr>
                  <w:divsChild>
                    <w:div w:id="670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538">
              <w:marLeft w:val="0"/>
              <w:marRight w:val="0"/>
              <w:marTop w:val="0"/>
              <w:marBottom w:val="0"/>
              <w:divBdr>
                <w:top w:val="none" w:sz="0" w:space="0" w:color="auto"/>
                <w:left w:val="none" w:sz="0" w:space="0" w:color="auto"/>
                <w:bottom w:val="none" w:sz="0" w:space="0" w:color="auto"/>
                <w:right w:val="none" w:sz="0" w:space="0" w:color="auto"/>
              </w:divBdr>
              <w:divsChild>
                <w:div w:id="1766880517">
                  <w:marLeft w:val="0"/>
                  <w:marRight w:val="0"/>
                  <w:marTop w:val="0"/>
                  <w:marBottom w:val="0"/>
                  <w:divBdr>
                    <w:top w:val="none" w:sz="0" w:space="0" w:color="auto"/>
                    <w:left w:val="none" w:sz="0" w:space="0" w:color="auto"/>
                    <w:bottom w:val="none" w:sz="0" w:space="0" w:color="auto"/>
                    <w:right w:val="none" w:sz="0" w:space="0" w:color="auto"/>
                  </w:divBdr>
                  <w:divsChild>
                    <w:div w:id="7667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2683">
              <w:marLeft w:val="0"/>
              <w:marRight w:val="0"/>
              <w:marTop w:val="0"/>
              <w:marBottom w:val="0"/>
              <w:divBdr>
                <w:top w:val="none" w:sz="0" w:space="0" w:color="auto"/>
                <w:left w:val="none" w:sz="0" w:space="0" w:color="auto"/>
                <w:bottom w:val="none" w:sz="0" w:space="0" w:color="auto"/>
                <w:right w:val="none" w:sz="0" w:space="0" w:color="auto"/>
              </w:divBdr>
              <w:divsChild>
                <w:div w:id="1545167896">
                  <w:marLeft w:val="0"/>
                  <w:marRight w:val="0"/>
                  <w:marTop w:val="0"/>
                  <w:marBottom w:val="0"/>
                  <w:divBdr>
                    <w:top w:val="none" w:sz="0" w:space="0" w:color="auto"/>
                    <w:left w:val="none" w:sz="0" w:space="0" w:color="auto"/>
                    <w:bottom w:val="none" w:sz="0" w:space="0" w:color="auto"/>
                    <w:right w:val="none" w:sz="0" w:space="0" w:color="auto"/>
                  </w:divBdr>
                  <w:divsChild>
                    <w:div w:id="1027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681">
              <w:marLeft w:val="0"/>
              <w:marRight w:val="0"/>
              <w:marTop w:val="0"/>
              <w:marBottom w:val="0"/>
              <w:divBdr>
                <w:top w:val="none" w:sz="0" w:space="0" w:color="auto"/>
                <w:left w:val="none" w:sz="0" w:space="0" w:color="auto"/>
                <w:bottom w:val="none" w:sz="0" w:space="0" w:color="auto"/>
                <w:right w:val="none" w:sz="0" w:space="0" w:color="auto"/>
              </w:divBdr>
              <w:divsChild>
                <w:div w:id="1433042151">
                  <w:marLeft w:val="0"/>
                  <w:marRight w:val="0"/>
                  <w:marTop w:val="0"/>
                  <w:marBottom w:val="0"/>
                  <w:divBdr>
                    <w:top w:val="none" w:sz="0" w:space="0" w:color="auto"/>
                    <w:left w:val="none" w:sz="0" w:space="0" w:color="auto"/>
                    <w:bottom w:val="none" w:sz="0" w:space="0" w:color="auto"/>
                    <w:right w:val="none" w:sz="0" w:space="0" w:color="auto"/>
                  </w:divBdr>
                  <w:divsChild>
                    <w:div w:id="16072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1628">
              <w:marLeft w:val="0"/>
              <w:marRight w:val="0"/>
              <w:marTop w:val="0"/>
              <w:marBottom w:val="0"/>
              <w:divBdr>
                <w:top w:val="none" w:sz="0" w:space="0" w:color="auto"/>
                <w:left w:val="none" w:sz="0" w:space="0" w:color="auto"/>
                <w:bottom w:val="none" w:sz="0" w:space="0" w:color="auto"/>
                <w:right w:val="none" w:sz="0" w:space="0" w:color="auto"/>
              </w:divBdr>
              <w:divsChild>
                <w:div w:id="947081410">
                  <w:marLeft w:val="0"/>
                  <w:marRight w:val="0"/>
                  <w:marTop w:val="0"/>
                  <w:marBottom w:val="0"/>
                  <w:divBdr>
                    <w:top w:val="none" w:sz="0" w:space="0" w:color="auto"/>
                    <w:left w:val="none" w:sz="0" w:space="0" w:color="auto"/>
                    <w:bottom w:val="none" w:sz="0" w:space="0" w:color="auto"/>
                    <w:right w:val="none" w:sz="0" w:space="0" w:color="auto"/>
                  </w:divBdr>
                  <w:divsChild>
                    <w:div w:id="1713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71">
              <w:marLeft w:val="0"/>
              <w:marRight w:val="0"/>
              <w:marTop w:val="0"/>
              <w:marBottom w:val="0"/>
              <w:divBdr>
                <w:top w:val="none" w:sz="0" w:space="0" w:color="auto"/>
                <w:left w:val="none" w:sz="0" w:space="0" w:color="auto"/>
                <w:bottom w:val="none" w:sz="0" w:space="0" w:color="auto"/>
                <w:right w:val="none" w:sz="0" w:space="0" w:color="auto"/>
              </w:divBdr>
              <w:divsChild>
                <w:div w:id="1685127979">
                  <w:marLeft w:val="0"/>
                  <w:marRight w:val="0"/>
                  <w:marTop w:val="0"/>
                  <w:marBottom w:val="0"/>
                  <w:divBdr>
                    <w:top w:val="none" w:sz="0" w:space="0" w:color="auto"/>
                    <w:left w:val="none" w:sz="0" w:space="0" w:color="auto"/>
                    <w:bottom w:val="none" w:sz="0" w:space="0" w:color="auto"/>
                    <w:right w:val="none" w:sz="0" w:space="0" w:color="auto"/>
                  </w:divBdr>
                  <w:divsChild>
                    <w:div w:id="1525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9882">
              <w:marLeft w:val="0"/>
              <w:marRight w:val="0"/>
              <w:marTop w:val="0"/>
              <w:marBottom w:val="0"/>
              <w:divBdr>
                <w:top w:val="none" w:sz="0" w:space="0" w:color="auto"/>
                <w:left w:val="none" w:sz="0" w:space="0" w:color="auto"/>
                <w:bottom w:val="none" w:sz="0" w:space="0" w:color="auto"/>
                <w:right w:val="none" w:sz="0" w:space="0" w:color="auto"/>
              </w:divBdr>
              <w:divsChild>
                <w:div w:id="2110541340">
                  <w:marLeft w:val="0"/>
                  <w:marRight w:val="0"/>
                  <w:marTop w:val="0"/>
                  <w:marBottom w:val="0"/>
                  <w:divBdr>
                    <w:top w:val="none" w:sz="0" w:space="0" w:color="auto"/>
                    <w:left w:val="none" w:sz="0" w:space="0" w:color="auto"/>
                    <w:bottom w:val="none" w:sz="0" w:space="0" w:color="auto"/>
                    <w:right w:val="none" w:sz="0" w:space="0" w:color="auto"/>
                  </w:divBdr>
                  <w:divsChild>
                    <w:div w:id="7177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644">
              <w:marLeft w:val="0"/>
              <w:marRight w:val="0"/>
              <w:marTop w:val="0"/>
              <w:marBottom w:val="0"/>
              <w:divBdr>
                <w:top w:val="none" w:sz="0" w:space="0" w:color="auto"/>
                <w:left w:val="none" w:sz="0" w:space="0" w:color="auto"/>
                <w:bottom w:val="none" w:sz="0" w:space="0" w:color="auto"/>
                <w:right w:val="none" w:sz="0" w:space="0" w:color="auto"/>
              </w:divBdr>
              <w:divsChild>
                <w:div w:id="1759718553">
                  <w:marLeft w:val="0"/>
                  <w:marRight w:val="0"/>
                  <w:marTop w:val="0"/>
                  <w:marBottom w:val="0"/>
                  <w:divBdr>
                    <w:top w:val="none" w:sz="0" w:space="0" w:color="auto"/>
                    <w:left w:val="none" w:sz="0" w:space="0" w:color="auto"/>
                    <w:bottom w:val="none" w:sz="0" w:space="0" w:color="auto"/>
                    <w:right w:val="none" w:sz="0" w:space="0" w:color="auto"/>
                  </w:divBdr>
                  <w:divsChild>
                    <w:div w:id="12758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471">
              <w:marLeft w:val="0"/>
              <w:marRight w:val="0"/>
              <w:marTop w:val="0"/>
              <w:marBottom w:val="0"/>
              <w:divBdr>
                <w:top w:val="none" w:sz="0" w:space="0" w:color="auto"/>
                <w:left w:val="none" w:sz="0" w:space="0" w:color="auto"/>
                <w:bottom w:val="none" w:sz="0" w:space="0" w:color="auto"/>
                <w:right w:val="none" w:sz="0" w:space="0" w:color="auto"/>
              </w:divBdr>
              <w:divsChild>
                <w:div w:id="381711054">
                  <w:marLeft w:val="0"/>
                  <w:marRight w:val="0"/>
                  <w:marTop w:val="0"/>
                  <w:marBottom w:val="0"/>
                  <w:divBdr>
                    <w:top w:val="none" w:sz="0" w:space="0" w:color="auto"/>
                    <w:left w:val="none" w:sz="0" w:space="0" w:color="auto"/>
                    <w:bottom w:val="none" w:sz="0" w:space="0" w:color="auto"/>
                    <w:right w:val="none" w:sz="0" w:space="0" w:color="auto"/>
                  </w:divBdr>
                  <w:divsChild>
                    <w:div w:id="1911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558">
              <w:marLeft w:val="0"/>
              <w:marRight w:val="0"/>
              <w:marTop w:val="0"/>
              <w:marBottom w:val="0"/>
              <w:divBdr>
                <w:top w:val="none" w:sz="0" w:space="0" w:color="auto"/>
                <w:left w:val="none" w:sz="0" w:space="0" w:color="auto"/>
                <w:bottom w:val="none" w:sz="0" w:space="0" w:color="auto"/>
                <w:right w:val="none" w:sz="0" w:space="0" w:color="auto"/>
              </w:divBdr>
              <w:divsChild>
                <w:div w:id="6493436">
                  <w:marLeft w:val="0"/>
                  <w:marRight w:val="0"/>
                  <w:marTop w:val="0"/>
                  <w:marBottom w:val="0"/>
                  <w:divBdr>
                    <w:top w:val="none" w:sz="0" w:space="0" w:color="auto"/>
                    <w:left w:val="none" w:sz="0" w:space="0" w:color="auto"/>
                    <w:bottom w:val="none" w:sz="0" w:space="0" w:color="auto"/>
                    <w:right w:val="none" w:sz="0" w:space="0" w:color="auto"/>
                  </w:divBdr>
                  <w:divsChild>
                    <w:div w:id="1056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756">
              <w:marLeft w:val="0"/>
              <w:marRight w:val="0"/>
              <w:marTop w:val="0"/>
              <w:marBottom w:val="0"/>
              <w:divBdr>
                <w:top w:val="none" w:sz="0" w:space="0" w:color="auto"/>
                <w:left w:val="none" w:sz="0" w:space="0" w:color="auto"/>
                <w:bottom w:val="none" w:sz="0" w:space="0" w:color="auto"/>
                <w:right w:val="none" w:sz="0" w:space="0" w:color="auto"/>
              </w:divBdr>
              <w:divsChild>
                <w:div w:id="471101828">
                  <w:marLeft w:val="0"/>
                  <w:marRight w:val="0"/>
                  <w:marTop w:val="0"/>
                  <w:marBottom w:val="0"/>
                  <w:divBdr>
                    <w:top w:val="none" w:sz="0" w:space="0" w:color="auto"/>
                    <w:left w:val="none" w:sz="0" w:space="0" w:color="auto"/>
                    <w:bottom w:val="none" w:sz="0" w:space="0" w:color="auto"/>
                    <w:right w:val="none" w:sz="0" w:space="0" w:color="auto"/>
                  </w:divBdr>
                  <w:divsChild>
                    <w:div w:id="5978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8116">
              <w:marLeft w:val="0"/>
              <w:marRight w:val="0"/>
              <w:marTop w:val="0"/>
              <w:marBottom w:val="0"/>
              <w:divBdr>
                <w:top w:val="none" w:sz="0" w:space="0" w:color="auto"/>
                <w:left w:val="none" w:sz="0" w:space="0" w:color="auto"/>
                <w:bottom w:val="none" w:sz="0" w:space="0" w:color="auto"/>
                <w:right w:val="none" w:sz="0" w:space="0" w:color="auto"/>
              </w:divBdr>
              <w:divsChild>
                <w:div w:id="1161308569">
                  <w:marLeft w:val="0"/>
                  <w:marRight w:val="0"/>
                  <w:marTop w:val="0"/>
                  <w:marBottom w:val="0"/>
                  <w:divBdr>
                    <w:top w:val="none" w:sz="0" w:space="0" w:color="auto"/>
                    <w:left w:val="none" w:sz="0" w:space="0" w:color="auto"/>
                    <w:bottom w:val="none" w:sz="0" w:space="0" w:color="auto"/>
                    <w:right w:val="none" w:sz="0" w:space="0" w:color="auto"/>
                  </w:divBdr>
                  <w:divsChild>
                    <w:div w:id="21375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138">
              <w:marLeft w:val="0"/>
              <w:marRight w:val="0"/>
              <w:marTop w:val="0"/>
              <w:marBottom w:val="0"/>
              <w:divBdr>
                <w:top w:val="none" w:sz="0" w:space="0" w:color="auto"/>
                <w:left w:val="none" w:sz="0" w:space="0" w:color="auto"/>
                <w:bottom w:val="none" w:sz="0" w:space="0" w:color="auto"/>
                <w:right w:val="none" w:sz="0" w:space="0" w:color="auto"/>
              </w:divBdr>
            </w:div>
          </w:divsChild>
        </w:div>
        <w:div w:id="1774323149">
          <w:marLeft w:val="0"/>
          <w:marRight w:val="0"/>
          <w:marTop w:val="0"/>
          <w:marBottom w:val="0"/>
          <w:divBdr>
            <w:top w:val="none" w:sz="0" w:space="0" w:color="auto"/>
            <w:left w:val="none" w:sz="0" w:space="0" w:color="auto"/>
            <w:bottom w:val="none" w:sz="0" w:space="0" w:color="auto"/>
            <w:right w:val="none" w:sz="0" w:space="0" w:color="auto"/>
          </w:divBdr>
          <w:divsChild>
            <w:div w:id="1563716128">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sChild>
                    <w:div w:id="37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120">
              <w:marLeft w:val="0"/>
              <w:marRight w:val="0"/>
              <w:marTop w:val="0"/>
              <w:marBottom w:val="0"/>
              <w:divBdr>
                <w:top w:val="none" w:sz="0" w:space="0" w:color="auto"/>
                <w:left w:val="none" w:sz="0" w:space="0" w:color="auto"/>
                <w:bottom w:val="none" w:sz="0" w:space="0" w:color="auto"/>
                <w:right w:val="none" w:sz="0" w:space="0" w:color="auto"/>
              </w:divBdr>
              <w:divsChild>
                <w:div w:id="572860380">
                  <w:marLeft w:val="0"/>
                  <w:marRight w:val="0"/>
                  <w:marTop w:val="0"/>
                  <w:marBottom w:val="0"/>
                  <w:divBdr>
                    <w:top w:val="none" w:sz="0" w:space="0" w:color="auto"/>
                    <w:left w:val="none" w:sz="0" w:space="0" w:color="auto"/>
                    <w:bottom w:val="none" w:sz="0" w:space="0" w:color="auto"/>
                    <w:right w:val="none" w:sz="0" w:space="0" w:color="auto"/>
                  </w:divBdr>
                  <w:divsChild>
                    <w:div w:id="2068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9857">
              <w:marLeft w:val="0"/>
              <w:marRight w:val="0"/>
              <w:marTop w:val="0"/>
              <w:marBottom w:val="0"/>
              <w:divBdr>
                <w:top w:val="none" w:sz="0" w:space="0" w:color="auto"/>
                <w:left w:val="none" w:sz="0" w:space="0" w:color="auto"/>
                <w:bottom w:val="none" w:sz="0" w:space="0" w:color="auto"/>
                <w:right w:val="none" w:sz="0" w:space="0" w:color="auto"/>
              </w:divBdr>
              <w:divsChild>
                <w:div w:id="491529601">
                  <w:marLeft w:val="0"/>
                  <w:marRight w:val="0"/>
                  <w:marTop w:val="0"/>
                  <w:marBottom w:val="0"/>
                  <w:divBdr>
                    <w:top w:val="none" w:sz="0" w:space="0" w:color="auto"/>
                    <w:left w:val="none" w:sz="0" w:space="0" w:color="auto"/>
                    <w:bottom w:val="none" w:sz="0" w:space="0" w:color="auto"/>
                    <w:right w:val="none" w:sz="0" w:space="0" w:color="auto"/>
                  </w:divBdr>
                  <w:divsChild>
                    <w:div w:id="13754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141">
              <w:marLeft w:val="0"/>
              <w:marRight w:val="0"/>
              <w:marTop w:val="0"/>
              <w:marBottom w:val="0"/>
              <w:divBdr>
                <w:top w:val="none" w:sz="0" w:space="0" w:color="auto"/>
                <w:left w:val="none" w:sz="0" w:space="0" w:color="auto"/>
                <w:bottom w:val="none" w:sz="0" w:space="0" w:color="auto"/>
                <w:right w:val="none" w:sz="0" w:space="0" w:color="auto"/>
              </w:divBdr>
              <w:divsChild>
                <w:div w:id="1258977310">
                  <w:marLeft w:val="0"/>
                  <w:marRight w:val="0"/>
                  <w:marTop w:val="0"/>
                  <w:marBottom w:val="0"/>
                  <w:divBdr>
                    <w:top w:val="none" w:sz="0" w:space="0" w:color="auto"/>
                    <w:left w:val="none" w:sz="0" w:space="0" w:color="auto"/>
                    <w:bottom w:val="none" w:sz="0" w:space="0" w:color="auto"/>
                    <w:right w:val="none" w:sz="0" w:space="0" w:color="auto"/>
                  </w:divBdr>
                  <w:divsChild>
                    <w:div w:id="920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962">
              <w:marLeft w:val="0"/>
              <w:marRight w:val="0"/>
              <w:marTop w:val="0"/>
              <w:marBottom w:val="0"/>
              <w:divBdr>
                <w:top w:val="none" w:sz="0" w:space="0" w:color="auto"/>
                <w:left w:val="none" w:sz="0" w:space="0" w:color="auto"/>
                <w:bottom w:val="none" w:sz="0" w:space="0" w:color="auto"/>
                <w:right w:val="none" w:sz="0" w:space="0" w:color="auto"/>
              </w:divBdr>
            </w:div>
          </w:divsChild>
        </w:div>
        <w:div w:id="857087231">
          <w:marLeft w:val="0"/>
          <w:marRight w:val="0"/>
          <w:marTop w:val="0"/>
          <w:marBottom w:val="0"/>
          <w:divBdr>
            <w:top w:val="none" w:sz="0" w:space="0" w:color="auto"/>
            <w:left w:val="none" w:sz="0" w:space="0" w:color="auto"/>
            <w:bottom w:val="none" w:sz="0" w:space="0" w:color="auto"/>
            <w:right w:val="none" w:sz="0" w:space="0" w:color="auto"/>
          </w:divBdr>
          <w:divsChild>
            <w:div w:id="1119763754">
              <w:marLeft w:val="0"/>
              <w:marRight w:val="0"/>
              <w:marTop w:val="0"/>
              <w:marBottom w:val="0"/>
              <w:divBdr>
                <w:top w:val="none" w:sz="0" w:space="0" w:color="auto"/>
                <w:left w:val="none" w:sz="0" w:space="0" w:color="auto"/>
                <w:bottom w:val="none" w:sz="0" w:space="0" w:color="auto"/>
                <w:right w:val="none" w:sz="0" w:space="0" w:color="auto"/>
              </w:divBdr>
              <w:divsChild>
                <w:div w:id="575358936">
                  <w:marLeft w:val="0"/>
                  <w:marRight w:val="0"/>
                  <w:marTop w:val="0"/>
                  <w:marBottom w:val="0"/>
                  <w:divBdr>
                    <w:top w:val="none" w:sz="0" w:space="0" w:color="auto"/>
                    <w:left w:val="none" w:sz="0" w:space="0" w:color="auto"/>
                    <w:bottom w:val="none" w:sz="0" w:space="0" w:color="auto"/>
                    <w:right w:val="none" w:sz="0" w:space="0" w:color="auto"/>
                  </w:divBdr>
                  <w:divsChild>
                    <w:div w:id="487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043">
              <w:marLeft w:val="0"/>
              <w:marRight w:val="0"/>
              <w:marTop w:val="0"/>
              <w:marBottom w:val="0"/>
              <w:divBdr>
                <w:top w:val="none" w:sz="0" w:space="0" w:color="auto"/>
                <w:left w:val="none" w:sz="0" w:space="0" w:color="auto"/>
                <w:bottom w:val="none" w:sz="0" w:space="0" w:color="auto"/>
                <w:right w:val="none" w:sz="0" w:space="0" w:color="auto"/>
              </w:divBdr>
              <w:divsChild>
                <w:div w:id="22370007">
                  <w:marLeft w:val="0"/>
                  <w:marRight w:val="0"/>
                  <w:marTop w:val="0"/>
                  <w:marBottom w:val="0"/>
                  <w:divBdr>
                    <w:top w:val="none" w:sz="0" w:space="0" w:color="auto"/>
                    <w:left w:val="none" w:sz="0" w:space="0" w:color="auto"/>
                    <w:bottom w:val="none" w:sz="0" w:space="0" w:color="auto"/>
                    <w:right w:val="none" w:sz="0" w:space="0" w:color="auto"/>
                  </w:divBdr>
                  <w:divsChild>
                    <w:div w:id="303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9180">
              <w:marLeft w:val="0"/>
              <w:marRight w:val="0"/>
              <w:marTop w:val="0"/>
              <w:marBottom w:val="0"/>
              <w:divBdr>
                <w:top w:val="none" w:sz="0" w:space="0" w:color="auto"/>
                <w:left w:val="none" w:sz="0" w:space="0" w:color="auto"/>
                <w:bottom w:val="none" w:sz="0" w:space="0" w:color="auto"/>
                <w:right w:val="none" w:sz="0" w:space="0" w:color="auto"/>
              </w:divBdr>
              <w:divsChild>
                <w:div w:id="1293828192">
                  <w:marLeft w:val="0"/>
                  <w:marRight w:val="0"/>
                  <w:marTop w:val="0"/>
                  <w:marBottom w:val="0"/>
                  <w:divBdr>
                    <w:top w:val="none" w:sz="0" w:space="0" w:color="auto"/>
                    <w:left w:val="none" w:sz="0" w:space="0" w:color="auto"/>
                    <w:bottom w:val="none" w:sz="0" w:space="0" w:color="auto"/>
                    <w:right w:val="none" w:sz="0" w:space="0" w:color="auto"/>
                  </w:divBdr>
                  <w:divsChild>
                    <w:div w:id="135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284">
              <w:marLeft w:val="0"/>
              <w:marRight w:val="0"/>
              <w:marTop w:val="0"/>
              <w:marBottom w:val="0"/>
              <w:divBdr>
                <w:top w:val="none" w:sz="0" w:space="0" w:color="auto"/>
                <w:left w:val="none" w:sz="0" w:space="0" w:color="auto"/>
                <w:bottom w:val="none" w:sz="0" w:space="0" w:color="auto"/>
                <w:right w:val="none" w:sz="0" w:space="0" w:color="auto"/>
              </w:divBdr>
              <w:divsChild>
                <w:div w:id="1762289414">
                  <w:marLeft w:val="0"/>
                  <w:marRight w:val="0"/>
                  <w:marTop w:val="0"/>
                  <w:marBottom w:val="0"/>
                  <w:divBdr>
                    <w:top w:val="none" w:sz="0" w:space="0" w:color="auto"/>
                    <w:left w:val="none" w:sz="0" w:space="0" w:color="auto"/>
                    <w:bottom w:val="none" w:sz="0" w:space="0" w:color="auto"/>
                    <w:right w:val="none" w:sz="0" w:space="0" w:color="auto"/>
                  </w:divBdr>
                  <w:divsChild>
                    <w:div w:id="8262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94">
      <w:bodyDiv w:val="1"/>
      <w:marLeft w:val="0"/>
      <w:marRight w:val="0"/>
      <w:marTop w:val="0"/>
      <w:marBottom w:val="0"/>
      <w:divBdr>
        <w:top w:val="none" w:sz="0" w:space="0" w:color="auto"/>
        <w:left w:val="none" w:sz="0" w:space="0" w:color="auto"/>
        <w:bottom w:val="none" w:sz="0" w:space="0" w:color="auto"/>
        <w:right w:val="none" w:sz="0" w:space="0" w:color="auto"/>
      </w:divBdr>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6.tmp"/><Relationship Id="rId39" Type="http://schemas.openxmlformats.org/officeDocument/2006/relationships/image" Target="media/image29.tmp"/><Relationship Id="rId21" Type="http://schemas.openxmlformats.org/officeDocument/2006/relationships/image" Target="media/image13.tmp"/><Relationship Id="rId34" Type="http://schemas.openxmlformats.org/officeDocument/2006/relationships/image" Target="media/image24.tmp"/><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image" Target="media/image40.tmp"/><Relationship Id="rId55" Type="http://schemas.openxmlformats.org/officeDocument/2006/relationships/image" Target="media/image45.tmp"/><Relationship Id="rId63" Type="http://schemas.openxmlformats.org/officeDocument/2006/relationships/image" Target="media/image53.tmp"/><Relationship Id="rId68" Type="http://schemas.openxmlformats.org/officeDocument/2006/relationships/image" Target="media/image58.tmp"/><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tmp"/><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tmp"/><Relationship Id="rId11" Type="http://schemas.openxmlformats.org/officeDocument/2006/relationships/image" Target="media/image3.png"/><Relationship Id="rId24" Type="http://schemas.openxmlformats.org/officeDocument/2006/relationships/hyperlink" Target="https://www.aicpa.org/content/dam/aicpa/interestareas/frc/assuranceadvisoryservices/downloadabledocuments/infoformanagementofsvcorg.pdf" TargetMode="External"/><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png"/><Relationship Id="rId45" Type="http://schemas.openxmlformats.org/officeDocument/2006/relationships/image" Target="media/image35.tmp"/><Relationship Id="rId53" Type="http://schemas.openxmlformats.org/officeDocument/2006/relationships/image" Target="media/image43.tmp"/><Relationship Id="rId58" Type="http://schemas.openxmlformats.org/officeDocument/2006/relationships/image" Target="media/image48.tmp"/><Relationship Id="rId66" Type="http://schemas.openxmlformats.org/officeDocument/2006/relationships/image" Target="media/image56.tmp"/><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icpa.org/interestareas/frc/assuranceadvisoryservices/soctoolkit-serviceorgs.html" TargetMode="External"/><Relationship Id="rId28" Type="http://schemas.openxmlformats.org/officeDocument/2006/relationships/image" Target="media/image18.tmp"/><Relationship Id="rId36" Type="http://schemas.openxmlformats.org/officeDocument/2006/relationships/image" Target="media/image26.tmp"/><Relationship Id="rId49" Type="http://schemas.openxmlformats.org/officeDocument/2006/relationships/image" Target="media/image39.tmp"/><Relationship Id="rId57" Type="http://schemas.openxmlformats.org/officeDocument/2006/relationships/image" Target="media/image47.tmp"/><Relationship Id="rId61" Type="http://schemas.openxmlformats.org/officeDocument/2006/relationships/image" Target="media/image51.tmp"/><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image" Target="media/image21.tmp"/><Relationship Id="rId44" Type="http://schemas.openxmlformats.org/officeDocument/2006/relationships/image" Target="media/image34.tmp"/><Relationship Id="rId52" Type="http://schemas.openxmlformats.org/officeDocument/2006/relationships/image" Target="media/image42.tmp"/><Relationship Id="rId60" Type="http://schemas.openxmlformats.org/officeDocument/2006/relationships/image" Target="media/image50.tmp"/><Relationship Id="rId65" Type="http://schemas.openxmlformats.org/officeDocument/2006/relationships/image" Target="media/image55.tmp"/><Relationship Id="rId73" Type="http://schemas.openxmlformats.org/officeDocument/2006/relationships/image" Target="media/image63.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image" Target="media/image33.tmp"/><Relationship Id="rId48" Type="http://schemas.openxmlformats.org/officeDocument/2006/relationships/image" Target="media/image38.tmp"/><Relationship Id="rId56" Type="http://schemas.openxmlformats.org/officeDocument/2006/relationships/image" Target="media/image46.tmp"/><Relationship Id="rId64" Type="http://schemas.openxmlformats.org/officeDocument/2006/relationships/image" Target="media/image54.tmp"/><Relationship Id="rId69" Type="http://schemas.openxmlformats.org/officeDocument/2006/relationships/image" Target="media/image59.tmp"/><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tmp"/><Relationship Id="rId72" Type="http://schemas.openxmlformats.org/officeDocument/2006/relationships/image" Target="media/image62.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6.tmp"/><Relationship Id="rId59" Type="http://schemas.openxmlformats.org/officeDocument/2006/relationships/image" Target="media/image49.png"/><Relationship Id="rId67" Type="http://schemas.openxmlformats.org/officeDocument/2006/relationships/image" Target="media/image57.tmp"/><Relationship Id="rId20" Type="http://schemas.openxmlformats.org/officeDocument/2006/relationships/image" Target="media/image12.tmp"/><Relationship Id="rId41" Type="http://schemas.openxmlformats.org/officeDocument/2006/relationships/image" Target="media/image31.tmp"/><Relationship Id="rId54" Type="http://schemas.openxmlformats.org/officeDocument/2006/relationships/image" Target="media/image44.tmp"/><Relationship Id="rId62" Type="http://schemas.openxmlformats.org/officeDocument/2006/relationships/image" Target="media/image52.tmp"/><Relationship Id="rId70" Type="http://schemas.openxmlformats.org/officeDocument/2006/relationships/image" Target="media/image60.tmp"/><Relationship Id="rId75" Type="http://schemas.openxmlformats.org/officeDocument/2006/relationships/image" Target="media/image65.tm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A3A65-7230-4047-9F98-C4C41290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33</Pages>
  <Words>29134</Words>
  <Characters>174807</Characters>
  <Application>Microsoft Office Word</Application>
  <DocSecurity>0</DocSecurity>
  <Lines>4370</Lines>
  <Paragraphs>2317</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201624</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Nguyen, Hoangvinh</cp:lastModifiedBy>
  <cp:revision>86</cp:revision>
  <cp:lastPrinted>2019-08-30T13:46:00Z</cp:lastPrinted>
  <dcterms:created xsi:type="dcterms:W3CDTF">2019-08-11T17:23:00Z</dcterms:created>
  <dcterms:modified xsi:type="dcterms:W3CDTF">2019-08-30T13:50:00Z</dcterms:modified>
</cp:coreProperties>
</file>